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23C61" w14:textId="77777777" w:rsidR="00390741" w:rsidRPr="00144F15" w:rsidRDefault="00390741" w:rsidP="00144F15">
      <w:pPr>
        <w:widowControl w:val="0"/>
        <w:autoSpaceDE w:val="0"/>
        <w:autoSpaceDN w:val="0"/>
        <w:adjustRightInd w:val="0"/>
        <w:rPr>
          <w:b/>
          <w:bCs/>
          <w:caps/>
        </w:rPr>
      </w:pPr>
    </w:p>
    <w:p w14:paraId="0B2FB647" w14:textId="77777777" w:rsidR="00F416B0" w:rsidRPr="00096FFD" w:rsidRDefault="00F416B0" w:rsidP="00144F15">
      <w:pPr>
        <w:widowControl w:val="0"/>
        <w:autoSpaceDE w:val="0"/>
        <w:autoSpaceDN w:val="0"/>
        <w:adjustRightInd w:val="0"/>
        <w:jc w:val="right"/>
        <w:rPr>
          <w:b/>
          <w:bCs/>
          <w:caps/>
          <w:sz w:val="28"/>
        </w:rPr>
      </w:pPr>
      <w:r w:rsidRPr="00096FFD">
        <w:rPr>
          <w:b/>
          <w:bCs/>
          <w:caps/>
          <w:sz w:val="28"/>
        </w:rPr>
        <w:t>ПРОЕКТ</w:t>
      </w:r>
    </w:p>
    <w:p w14:paraId="40707246" w14:textId="77777777" w:rsidR="00F416B0" w:rsidRPr="00144F15" w:rsidRDefault="00F416B0" w:rsidP="00144F15">
      <w:pPr>
        <w:widowControl w:val="0"/>
        <w:autoSpaceDE w:val="0"/>
        <w:autoSpaceDN w:val="0"/>
        <w:adjustRightInd w:val="0"/>
        <w:jc w:val="center"/>
        <w:rPr>
          <w:b/>
          <w:bCs/>
          <w:caps/>
        </w:rPr>
      </w:pPr>
      <w:r w:rsidRPr="00144F15">
        <w:rPr>
          <w:b/>
          <w:bCs/>
          <w:caps/>
          <w:noProof/>
        </w:rPr>
        <w:drawing>
          <wp:inline distT="0" distB="0" distL="0" distR="0" wp14:anchorId="24B1A40F" wp14:editId="4DEF9E9A">
            <wp:extent cx="612140" cy="7181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718185"/>
                    </a:xfrm>
                    <a:prstGeom prst="rect">
                      <a:avLst/>
                    </a:prstGeom>
                    <a:noFill/>
                    <a:ln>
                      <a:noFill/>
                    </a:ln>
                  </pic:spPr>
                </pic:pic>
              </a:graphicData>
            </a:graphic>
          </wp:inline>
        </w:drawing>
      </w:r>
    </w:p>
    <w:p w14:paraId="34DCAEEA" w14:textId="77777777" w:rsidR="00F416B0" w:rsidRPr="00144F15" w:rsidRDefault="00F416B0" w:rsidP="00144F15">
      <w:pPr>
        <w:widowControl w:val="0"/>
        <w:autoSpaceDE w:val="0"/>
        <w:autoSpaceDN w:val="0"/>
        <w:adjustRightInd w:val="0"/>
        <w:jc w:val="center"/>
        <w:rPr>
          <w:b/>
          <w:bCs/>
          <w:caps/>
        </w:rPr>
      </w:pPr>
      <w:bookmarkStart w:id="0" w:name="_Hlk116545055"/>
      <w:r w:rsidRPr="00144F15">
        <w:rPr>
          <w:b/>
          <w:bCs/>
          <w:caps/>
        </w:rPr>
        <w:t>Совет депутатов муниципального образования</w:t>
      </w:r>
    </w:p>
    <w:p w14:paraId="112F056D" w14:textId="77777777" w:rsidR="00F416B0" w:rsidRPr="00144F15" w:rsidRDefault="00F416B0" w:rsidP="00144F15">
      <w:pPr>
        <w:widowControl w:val="0"/>
        <w:autoSpaceDE w:val="0"/>
        <w:autoSpaceDN w:val="0"/>
        <w:adjustRightInd w:val="0"/>
        <w:jc w:val="center"/>
        <w:rPr>
          <w:b/>
          <w:bCs/>
          <w:caps/>
        </w:rPr>
      </w:pPr>
      <w:r w:rsidRPr="00144F15">
        <w:rPr>
          <w:b/>
          <w:bCs/>
          <w:caps/>
        </w:rPr>
        <w:t>«Важинское городское поселение</w:t>
      </w:r>
    </w:p>
    <w:p w14:paraId="53EFE5D6" w14:textId="77777777" w:rsidR="00F416B0" w:rsidRPr="00144F15" w:rsidRDefault="00F416B0" w:rsidP="00144F15">
      <w:pPr>
        <w:widowControl w:val="0"/>
        <w:autoSpaceDE w:val="0"/>
        <w:autoSpaceDN w:val="0"/>
        <w:adjustRightInd w:val="0"/>
        <w:jc w:val="center"/>
        <w:rPr>
          <w:b/>
          <w:bCs/>
          <w:caps/>
        </w:rPr>
      </w:pPr>
      <w:r w:rsidRPr="00144F15">
        <w:rPr>
          <w:b/>
          <w:bCs/>
          <w:caps/>
        </w:rPr>
        <w:t>Подпорожского муниципального района</w:t>
      </w:r>
    </w:p>
    <w:p w14:paraId="35512845" w14:textId="77777777" w:rsidR="00F416B0" w:rsidRPr="00144F15" w:rsidRDefault="00F416B0" w:rsidP="00144F15">
      <w:pPr>
        <w:widowControl w:val="0"/>
        <w:autoSpaceDE w:val="0"/>
        <w:autoSpaceDN w:val="0"/>
        <w:adjustRightInd w:val="0"/>
        <w:jc w:val="center"/>
        <w:rPr>
          <w:b/>
          <w:bCs/>
          <w:caps/>
        </w:rPr>
      </w:pPr>
      <w:r w:rsidRPr="00144F15">
        <w:rPr>
          <w:b/>
          <w:bCs/>
          <w:caps/>
        </w:rPr>
        <w:t>Ленинградской области»</w:t>
      </w:r>
    </w:p>
    <w:p w14:paraId="0582BDA1" w14:textId="77777777" w:rsidR="00F416B0" w:rsidRPr="00144F15" w:rsidRDefault="00F416B0" w:rsidP="00144F15">
      <w:pPr>
        <w:widowControl w:val="0"/>
        <w:autoSpaceDE w:val="0"/>
        <w:autoSpaceDN w:val="0"/>
        <w:adjustRightInd w:val="0"/>
        <w:jc w:val="center"/>
        <w:rPr>
          <w:b/>
          <w:bCs/>
          <w:caps/>
        </w:rPr>
      </w:pPr>
      <w:r w:rsidRPr="00144F15">
        <w:rPr>
          <w:b/>
          <w:bCs/>
        </w:rPr>
        <w:t>(четвертого созыва)</w:t>
      </w:r>
    </w:p>
    <w:bookmarkEnd w:id="0"/>
    <w:p w14:paraId="03B185CF" w14:textId="77777777" w:rsidR="00F416B0" w:rsidRPr="00144F15" w:rsidRDefault="00F416B0" w:rsidP="00144F15">
      <w:pPr>
        <w:widowControl w:val="0"/>
        <w:autoSpaceDE w:val="0"/>
        <w:autoSpaceDN w:val="0"/>
        <w:adjustRightInd w:val="0"/>
        <w:jc w:val="center"/>
        <w:rPr>
          <w:b/>
          <w:bCs/>
          <w:caps/>
        </w:rPr>
      </w:pPr>
    </w:p>
    <w:p w14:paraId="4C671224" w14:textId="5486DA01" w:rsidR="00F416B0" w:rsidRPr="00096FFD" w:rsidRDefault="00AB4103" w:rsidP="00144F15">
      <w:pPr>
        <w:widowControl w:val="0"/>
        <w:autoSpaceDE w:val="0"/>
        <w:autoSpaceDN w:val="0"/>
        <w:adjustRightInd w:val="0"/>
        <w:jc w:val="center"/>
        <w:rPr>
          <w:b/>
          <w:bCs/>
          <w:caps/>
          <w:sz w:val="28"/>
        </w:rPr>
      </w:pPr>
      <w:r>
        <w:rPr>
          <w:b/>
          <w:bCs/>
          <w:caps/>
          <w:sz w:val="28"/>
        </w:rPr>
        <w:t>решение</w:t>
      </w:r>
    </w:p>
    <w:p w14:paraId="2B079C5A" w14:textId="77777777" w:rsidR="00F416B0" w:rsidRDefault="00F416B0" w:rsidP="00864E30">
      <w:pPr>
        <w:widowControl w:val="0"/>
        <w:autoSpaceDE w:val="0"/>
        <w:autoSpaceDN w:val="0"/>
        <w:adjustRightInd w:val="0"/>
        <w:rPr>
          <w:b/>
        </w:rPr>
      </w:pPr>
    </w:p>
    <w:p w14:paraId="5E855DE2" w14:textId="77777777" w:rsidR="00864E30" w:rsidRPr="00144F15" w:rsidRDefault="00864E30" w:rsidP="00864E30">
      <w:pPr>
        <w:widowControl w:val="0"/>
        <w:autoSpaceDE w:val="0"/>
        <w:autoSpaceDN w:val="0"/>
        <w:adjustRightInd w:val="0"/>
        <w:rPr>
          <w:b/>
        </w:rPr>
      </w:pPr>
    </w:p>
    <w:p w14:paraId="2676E0A2" w14:textId="77777777" w:rsidR="00F416B0" w:rsidRPr="00144F15" w:rsidRDefault="00F416B0" w:rsidP="00144F15">
      <w:pPr>
        <w:tabs>
          <w:tab w:val="center" w:pos="1985"/>
          <w:tab w:val="left" w:pos="3828"/>
        </w:tabs>
        <w:ind w:right="5103"/>
        <w:jc w:val="both"/>
        <w:rPr>
          <w:rFonts w:eastAsia="Calibri"/>
        </w:rPr>
      </w:pPr>
    </w:p>
    <w:p w14:paraId="39947E98" w14:textId="54B21889" w:rsidR="00F416B0" w:rsidRPr="00144F15" w:rsidRDefault="00F416B0" w:rsidP="00144F15">
      <w:pPr>
        <w:tabs>
          <w:tab w:val="center" w:pos="1985"/>
          <w:tab w:val="left" w:pos="3828"/>
        </w:tabs>
        <w:ind w:right="5103"/>
        <w:jc w:val="both"/>
        <w:rPr>
          <w:rFonts w:eastAsia="Calibri"/>
        </w:rPr>
      </w:pPr>
      <w:r w:rsidRPr="00144F15">
        <w:rPr>
          <w:rFonts w:eastAsia="Calibri"/>
        </w:rPr>
        <w:t xml:space="preserve">Об утверждении </w:t>
      </w:r>
      <w:r w:rsidR="00733E7D">
        <w:rPr>
          <w:rFonts w:eastAsia="Calibri"/>
        </w:rPr>
        <w:t xml:space="preserve">проекта </w:t>
      </w:r>
      <w:r w:rsidR="00FA1CCB" w:rsidRPr="00144F15">
        <w:rPr>
          <w:rFonts w:eastAsia="Calibri"/>
        </w:rPr>
        <w:t xml:space="preserve">Норм и </w:t>
      </w:r>
      <w:r w:rsidRPr="00144F15">
        <w:rPr>
          <w:rFonts w:eastAsia="Calibri"/>
        </w:rPr>
        <w:t xml:space="preserve">Правил </w:t>
      </w:r>
      <w:r w:rsidR="00FA1CCB" w:rsidRPr="00144F15">
        <w:rPr>
          <w:rFonts w:eastAsia="Calibri"/>
        </w:rPr>
        <w:t xml:space="preserve">по </w:t>
      </w:r>
      <w:r w:rsidRPr="00144F15">
        <w:rPr>
          <w:rFonts w:eastAsia="Calibri"/>
        </w:rPr>
        <w:t>благоустройств</w:t>
      </w:r>
      <w:r w:rsidR="00FA1CCB" w:rsidRPr="00144F15">
        <w:rPr>
          <w:rFonts w:eastAsia="Calibri"/>
        </w:rPr>
        <w:t>у</w:t>
      </w:r>
      <w:r w:rsidRPr="00144F15">
        <w:rPr>
          <w:rFonts w:eastAsia="Calibri"/>
        </w:rPr>
        <w:t xml:space="preserve"> территории </w:t>
      </w:r>
      <w:bookmarkStart w:id="1" w:name="_Hlk116544875"/>
      <w:r w:rsidRPr="00144F15">
        <w:rPr>
          <w:rFonts w:eastAsia="Calibri"/>
        </w:rPr>
        <w:t>муниципального образования «Важинское городское поселение Подпорожского муниципально</w:t>
      </w:r>
      <w:bookmarkStart w:id="2" w:name="_GoBack"/>
      <w:bookmarkEnd w:id="2"/>
      <w:r w:rsidR="00B05827" w:rsidRPr="00144F15">
        <w:rPr>
          <w:rFonts w:eastAsia="Calibri"/>
        </w:rPr>
        <w:t>го района Ленинградской области</w:t>
      </w:r>
    </w:p>
    <w:bookmarkEnd w:id="1"/>
    <w:p w14:paraId="10C95B99" w14:textId="78BE56A4" w:rsidR="00F416B0" w:rsidRPr="00144F15" w:rsidRDefault="00F416B0" w:rsidP="00144F15">
      <w:pPr>
        <w:jc w:val="both"/>
      </w:pPr>
    </w:p>
    <w:p w14:paraId="390EDCF2" w14:textId="77777777" w:rsidR="00B05827" w:rsidRPr="00144F15" w:rsidRDefault="00B05827" w:rsidP="00144F15">
      <w:pPr>
        <w:jc w:val="both"/>
      </w:pPr>
    </w:p>
    <w:p w14:paraId="3431DE5D" w14:textId="6CE46067" w:rsidR="00CF7E4B" w:rsidRPr="00144F15" w:rsidRDefault="00CF7E4B" w:rsidP="00144F15">
      <w:pPr>
        <w:ind w:firstLine="709"/>
        <w:jc w:val="both"/>
      </w:pPr>
      <w:r w:rsidRPr="00144F15">
        <w:t>В соответствии с пунктом 19 статьи 14, статьями 46, 47 Федерального закона от 06 октября 2003 года № 131-ФЗ «Об общих принципах организации местного самоуправления в Р</w:t>
      </w:r>
      <w:r w:rsidR="00A04A21">
        <w:t>оссийской Федерации»,</w:t>
      </w:r>
      <w:r w:rsidR="00CE73E2" w:rsidRPr="00144F15">
        <w:t xml:space="preserve"> </w:t>
      </w:r>
      <w:r w:rsidRPr="00144F15">
        <w:t>Устав</w:t>
      </w:r>
      <w:r w:rsidR="006A6C42">
        <w:t>ом</w:t>
      </w:r>
      <w:r w:rsidRPr="00144F15">
        <w:t xml:space="preserve"> муниципального образования </w:t>
      </w:r>
      <w:r w:rsidR="00FF7906" w:rsidRPr="00144F15">
        <w:t>«</w:t>
      </w:r>
      <w:r w:rsidRPr="00144F15">
        <w:t>Важинское</w:t>
      </w:r>
      <w:r w:rsidR="00CE73E2" w:rsidRPr="00144F15">
        <w:t xml:space="preserve"> городское поселение Подпорожского</w:t>
      </w:r>
      <w:r w:rsidRPr="00144F15">
        <w:t xml:space="preserve"> муниципального района Ленинградской области</w:t>
      </w:r>
      <w:r w:rsidR="00FF7906" w:rsidRPr="00144F15">
        <w:t>»</w:t>
      </w:r>
      <w:r w:rsidRPr="00144F15">
        <w:t xml:space="preserve">, в целях улучшения благоустройства территории Важинского городского поселения и приведения Правил в соответствие с федеральным законодательством с учётом Методических рекомендаций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оссийской Федерации от 29 декабря 2021 года № 1042/п, </w:t>
      </w:r>
      <w:r w:rsidR="00FF7906" w:rsidRPr="00144F15">
        <w:t>С</w:t>
      </w:r>
      <w:r w:rsidRPr="00144F15">
        <w:t xml:space="preserve">овет депутатов </w:t>
      </w:r>
      <w:r w:rsidR="00FF7906" w:rsidRPr="00144F15">
        <w:t>муниципального образования «Важинское городское поселение Подпорожского муниципального района Ленинградской области»</w:t>
      </w:r>
    </w:p>
    <w:p w14:paraId="782C52D9" w14:textId="77777777" w:rsidR="00CF7E4B" w:rsidRPr="00144F15" w:rsidRDefault="00CF7E4B" w:rsidP="00144F15">
      <w:pPr>
        <w:jc w:val="both"/>
        <w:rPr>
          <w:b/>
        </w:rPr>
      </w:pPr>
      <w:r w:rsidRPr="00144F15">
        <w:rPr>
          <w:b/>
        </w:rPr>
        <w:t>РЕШИЛ:</w:t>
      </w:r>
    </w:p>
    <w:p w14:paraId="495ACB0A" w14:textId="2246C940" w:rsidR="00400CDA" w:rsidRPr="00144F15" w:rsidRDefault="009823F5" w:rsidP="00144F15">
      <w:pPr>
        <w:ind w:firstLine="709"/>
        <w:jc w:val="both"/>
      </w:pPr>
      <w:r w:rsidRPr="00144F15">
        <w:t>1.</w:t>
      </w:r>
      <w:r w:rsidR="00400CDA" w:rsidRPr="00144F15">
        <w:t xml:space="preserve"> </w:t>
      </w:r>
      <w:r w:rsidR="00CF7E4B" w:rsidRPr="00144F15">
        <w:t>Утвердить</w:t>
      </w:r>
      <w:r w:rsidR="00400CDA" w:rsidRPr="00144F15">
        <w:t xml:space="preserve"> следующие</w:t>
      </w:r>
      <w:r w:rsidR="00CF7E4B" w:rsidRPr="00144F15">
        <w:t xml:space="preserve"> </w:t>
      </w:r>
      <w:r w:rsidRPr="00144F15">
        <w:t xml:space="preserve">Приложения к </w:t>
      </w:r>
      <w:r w:rsidR="00400CDA" w:rsidRPr="00144F15">
        <w:t>настоящему р</w:t>
      </w:r>
      <w:r w:rsidRPr="00144F15">
        <w:t>ешению</w:t>
      </w:r>
      <w:r w:rsidR="00400CDA" w:rsidRPr="00144F15">
        <w:t>:</w:t>
      </w:r>
      <w:r w:rsidRPr="00144F15">
        <w:t xml:space="preserve"> </w:t>
      </w:r>
    </w:p>
    <w:p w14:paraId="4E56A511" w14:textId="03C75A1F" w:rsidR="00671924" w:rsidRPr="00144F15" w:rsidRDefault="00400CDA" w:rsidP="00144F15">
      <w:pPr>
        <w:ind w:firstLine="709"/>
        <w:jc w:val="both"/>
      </w:pPr>
      <w:r w:rsidRPr="00144F15">
        <w:t xml:space="preserve">1.1. </w:t>
      </w:r>
      <w:r w:rsidR="009823F5" w:rsidRPr="00144F15">
        <w:t>Приложение 1.</w:t>
      </w:r>
      <w:r w:rsidR="00D25024" w:rsidRPr="00144F15">
        <w:t xml:space="preserve"> </w:t>
      </w:r>
      <w:r w:rsidR="007E2EAC" w:rsidRPr="00144F15">
        <w:t xml:space="preserve">Нормы и </w:t>
      </w:r>
      <w:r w:rsidR="00CF7E4B" w:rsidRPr="00144F15">
        <w:t>Правила благоустройства территории Важинского горо</w:t>
      </w:r>
      <w:r w:rsidR="00D25024" w:rsidRPr="00144F15">
        <w:t xml:space="preserve">дского поселения </w:t>
      </w:r>
    </w:p>
    <w:p w14:paraId="6CEFF84C" w14:textId="7822DE54" w:rsidR="00671924" w:rsidRPr="00144F15" w:rsidRDefault="00400CDA" w:rsidP="00144F15">
      <w:pPr>
        <w:ind w:firstLine="709"/>
        <w:jc w:val="both"/>
      </w:pPr>
      <w:r w:rsidRPr="00144F15">
        <w:t xml:space="preserve">1.2. </w:t>
      </w:r>
      <w:r w:rsidR="00D25024" w:rsidRPr="00144F15">
        <w:t xml:space="preserve">Приложение 2. </w:t>
      </w:r>
      <w:r w:rsidR="009823F5" w:rsidRPr="00144F15">
        <w:t xml:space="preserve">Объекты благоустройства </w:t>
      </w:r>
      <w:r w:rsidR="00671924" w:rsidRPr="00144F15">
        <w:t xml:space="preserve">муниципального образования </w:t>
      </w:r>
      <w:r w:rsidR="009823F5" w:rsidRPr="00144F15">
        <w:t>«</w:t>
      </w:r>
      <w:r w:rsidR="00671924" w:rsidRPr="00144F15">
        <w:t>Важинское городское поселение</w:t>
      </w:r>
      <w:r w:rsidR="00A638B1" w:rsidRPr="00144F15">
        <w:t>».</w:t>
      </w:r>
      <w:r w:rsidR="00671924" w:rsidRPr="00144F15">
        <w:t xml:space="preserve"> </w:t>
      </w:r>
    </w:p>
    <w:p w14:paraId="05F01080" w14:textId="10533579" w:rsidR="00A638B1" w:rsidRPr="00144F15" w:rsidRDefault="00400CDA" w:rsidP="00144F15">
      <w:pPr>
        <w:ind w:firstLine="709"/>
        <w:jc w:val="both"/>
      </w:pPr>
      <w:r w:rsidRPr="00144F15">
        <w:t xml:space="preserve">1.3. </w:t>
      </w:r>
      <w:r w:rsidR="00D25024" w:rsidRPr="00144F15">
        <w:t>Приложение</w:t>
      </w:r>
      <w:r w:rsidR="00B32CCA" w:rsidRPr="00144F15">
        <w:t xml:space="preserve"> </w:t>
      </w:r>
      <w:r w:rsidR="00D25024" w:rsidRPr="00144F15">
        <w:t>3. Объекты благоустройства</w:t>
      </w:r>
      <w:r w:rsidR="00A638B1" w:rsidRPr="00144F15">
        <w:t xml:space="preserve"> городского посёлка Важины</w:t>
      </w:r>
      <w:r w:rsidR="005004EE" w:rsidRPr="00144F15">
        <w:t>. Карта</w:t>
      </w:r>
      <w:r w:rsidR="00A638B1" w:rsidRPr="00144F15">
        <w:t>-</w:t>
      </w:r>
      <w:r w:rsidR="005004EE" w:rsidRPr="00144F15">
        <w:t>схема</w:t>
      </w:r>
      <w:r w:rsidR="009823F5" w:rsidRPr="00144F15">
        <w:t xml:space="preserve"> </w:t>
      </w:r>
      <w:r w:rsidR="00A04A21">
        <w:t xml:space="preserve">границ </w:t>
      </w:r>
      <w:r w:rsidR="009823F5" w:rsidRPr="00144F15">
        <w:t xml:space="preserve">объектов благоустройства в квартале многоэтажной застройки </w:t>
      </w:r>
      <w:r w:rsidR="006F43E6">
        <w:t>прилагается.</w:t>
      </w:r>
    </w:p>
    <w:p w14:paraId="378A3401" w14:textId="7D192A78" w:rsidR="005004EE" w:rsidRPr="00144F15" w:rsidRDefault="00400CDA" w:rsidP="00144F15">
      <w:pPr>
        <w:ind w:firstLine="709"/>
        <w:jc w:val="both"/>
      </w:pPr>
      <w:r w:rsidRPr="00144F15">
        <w:t xml:space="preserve">1.4. </w:t>
      </w:r>
      <w:r w:rsidR="00D25024" w:rsidRPr="00144F15">
        <w:t xml:space="preserve">Приложение 4. </w:t>
      </w:r>
      <w:r w:rsidR="00B32CCA" w:rsidRPr="00144F15">
        <w:t xml:space="preserve">Пояснения к карте-схеме по закреплению </w:t>
      </w:r>
      <w:r w:rsidR="00C12927">
        <w:t xml:space="preserve">границ </w:t>
      </w:r>
      <w:r w:rsidR="00B32CCA" w:rsidRPr="00144F15">
        <w:t>прилегающих территорий для ухода и содержания в квартале многоэтажной застройки.</w:t>
      </w:r>
    </w:p>
    <w:p w14:paraId="273FF95E" w14:textId="633725B7" w:rsidR="00844F88" w:rsidRPr="00144F15" w:rsidRDefault="00400CDA" w:rsidP="00144F15">
      <w:pPr>
        <w:ind w:firstLine="709"/>
        <w:jc w:val="both"/>
      </w:pPr>
      <w:r w:rsidRPr="00144F15">
        <w:t xml:space="preserve">1.5. </w:t>
      </w:r>
      <w:r w:rsidR="00D25024" w:rsidRPr="00144F15">
        <w:t xml:space="preserve">Приложение 5. </w:t>
      </w:r>
      <w:r w:rsidR="00844F88" w:rsidRPr="00144F15">
        <w:t xml:space="preserve">Закрепление прилегающих территорий в соответствии с картой-схемой </w:t>
      </w:r>
      <w:r w:rsidR="00A04A21">
        <w:t xml:space="preserve">границ </w:t>
      </w:r>
      <w:r w:rsidR="00844F88" w:rsidRPr="00144F15">
        <w:t xml:space="preserve">для обеспечения уборки и содержания. </w:t>
      </w:r>
    </w:p>
    <w:p w14:paraId="7A49928D" w14:textId="41E230F2" w:rsidR="00B32CCA" w:rsidRPr="00144F15" w:rsidRDefault="00400CDA" w:rsidP="00144F15">
      <w:pPr>
        <w:ind w:firstLine="709"/>
        <w:jc w:val="both"/>
      </w:pPr>
      <w:r w:rsidRPr="00144F15">
        <w:t xml:space="preserve">1.6. </w:t>
      </w:r>
      <w:r w:rsidR="00B32CCA" w:rsidRPr="00144F15">
        <w:t>Приложение 6. Виды элементов благоустройства.</w:t>
      </w:r>
    </w:p>
    <w:p w14:paraId="267FE84D" w14:textId="55060FCD" w:rsidR="003647A6" w:rsidRPr="00144F15" w:rsidRDefault="00400CDA" w:rsidP="00144F15">
      <w:pPr>
        <w:ind w:firstLine="709"/>
        <w:jc w:val="both"/>
      </w:pPr>
      <w:r w:rsidRPr="00144F15">
        <w:t xml:space="preserve">1.7. </w:t>
      </w:r>
      <w:r w:rsidR="003647A6" w:rsidRPr="00144F15">
        <w:t xml:space="preserve">Приложение 7. Дорожная карта благоустройства территории «Правобережье». </w:t>
      </w:r>
    </w:p>
    <w:p w14:paraId="457925D0" w14:textId="60C64151" w:rsidR="007E2EAC" w:rsidRPr="00144F15" w:rsidRDefault="00400CDA" w:rsidP="00144F15">
      <w:pPr>
        <w:ind w:firstLine="709"/>
        <w:jc w:val="both"/>
      </w:pPr>
      <w:r w:rsidRPr="00144F15">
        <w:t xml:space="preserve">1.8. </w:t>
      </w:r>
      <w:r w:rsidR="007E2EAC" w:rsidRPr="00144F15">
        <w:t xml:space="preserve">Приложение № 8. Реестр муниципальных детских игровых и спортивных площадок. </w:t>
      </w:r>
    </w:p>
    <w:p w14:paraId="2C69E985" w14:textId="4F0BAF8E" w:rsidR="00400CDA" w:rsidRPr="00144F15" w:rsidRDefault="00400CDA" w:rsidP="00144F15">
      <w:pPr>
        <w:ind w:firstLine="709"/>
        <w:jc w:val="both"/>
      </w:pPr>
      <w:r w:rsidRPr="00144F15">
        <w:lastRenderedPageBreak/>
        <w:t>2. Настоящее</w:t>
      </w:r>
      <w:r w:rsidR="007F4EBD">
        <w:t xml:space="preserve"> решение вступает в силу со дня </w:t>
      </w:r>
      <w:r w:rsidR="00336D5D">
        <w:t>опубликования в газете «Свирские огни</w:t>
      </w:r>
      <w:r w:rsidR="00B25C12">
        <w:t xml:space="preserve">». </w:t>
      </w:r>
    </w:p>
    <w:p w14:paraId="634C3F9C" w14:textId="78E85504" w:rsidR="00A04A21" w:rsidRPr="00A04A21" w:rsidRDefault="00B05827" w:rsidP="00A04A21">
      <w:pPr>
        <w:ind w:firstLine="709"/>
        <w:jc w:val="both"/>
      </w:pPr>
      <w:r w:rsidRPr="00144F15">
        <w:t xml:space="preserve">3. </w:t>
      </w:r>
      <w:r w:rsidR="00CF7E4B" w:rsidRPr="00144F15">
        <w:t>С момента вступления в силу настоящего решения при</w:t>
      </w:r>
      <w:r w:rsidR="00CE73E2" w:rsidRPr="00144F15">
        <w:t>знать утратившим</w:t>
      </w:r>
      <w:r w:rsidR="00A04A21">
        <w:t>и силу решения</w:t>
      </w:r>
      <w:r w:rsidR="00CE73E2" w:rsidRPr="00144F15">
        <w:t xml:space="preserve"> С</w:t>
      </w:r>
      <w:r w:rsidR="00CF7E4B" w:rsidRPr="00144F15">
        <w:t xml:space="preserve">овета депутатов </w:t>
      </w:r>
      <w:r w:rsidR="00A04A21">
        <w:t>МО «</w:t>
      </w:r>
      <w:r w:rsidR="00CF7E4B" w:rsidRPr="00144F15">
        <w:t>Важинского городского поселения</w:t>
      </w:r>
      <w:r w:rsidR="00A04A21">
        <w:t>»</w:t>
      </w:r>
      <w:r w:rsidR="00CF7E4B" w:rsidRPr="00144F15">
        <w:t xml:space="preserve"> от 31.10.2017 № 31 «Об утверждении Правил благоустройства территории </w:t>
      </w:r>
      <w:r w:rsidR="00A04A21">
        <w:t>МО «</w:t>
      </w:r>
      <w:r w:rsidR="00CF7E4B" w:rsidRPr="00144F15">
        <w:t>Ва</w:t>
      </w:r>
      <w:r w:rsidR="00A04A21">
        <w:t>жинского городского поселения»; решение Совета депутатов МО «Важинского городского поселения» от 24.04.2018</w:t>
      </w:r>
      <w:r w:rsidR="000F0679">
        <w:t xml:space="preserve"> </w:t>
      </w:r>
      <w:r w:rsidR="00A04A21">
        <w:t xml:space="preserve">года № 21 «О внесении изменений в решение № 31 от 31.10. 2017 года; </w:t>
      </w:r>
      <w:r w:rsidR="00A04A21" w:rsidRPr="00A04A21">
        <w:t xml:space="preserve">решение Совета депутатов МО «Важинского городского поселения» от </w:t>
      </w:r>
      <w:r w:rsidR="00A04A21">
        <w:t xml:space="preserve">02.09.2021 года № 18 </w:t>
      </w:r>
      <w:r w:rsidR="00A04A21" w:rsidRPr="00A04A21">
        <w:t xml:space="preserve">«О внесении изменений в решение № 31 от 31.10. 2017 года; </w:t>
      </w:r>
    </w:p>
    <w:p w14:paraId="50E4DAF8" w14:textId="4ED55CFD" w:rsidR="00F416B0" w:rsidRPr="00144F15" w:rsidRDefault="00F416B0" w:rsidP="00144F15">
      <w:pPr>
        <w:ind w:firstLine="709"/>
        <w:jc w:val="both"/>
      </w:pPr>
    </w:p>
    <w:p w14:paraId="497EC5A6" w14:textId="21EE0E6C" w:rsidR="00B573B5" w:rsidRPr="00144F15" w:rsidRDefault="00400CDA" w:rsidP="00144F15">
      <w:pPr>
        <w:ind w:firstLine="709"/>
        <w:jc w:val="both"/>
      </w:pPr>
      <w:r w:rsidRPr="00144F15">
        <w:t xml:space="preserve">4. </w:t>
      </w:r>
      <w:r w:rsidR="00F416B0" w:rsidRPr="00144F15">
        <w:t>Контроль исполнения настоящего решения возложить на постоянн</w:t>
      </w:r>
      <w:r w:rsidR="00FA1CCB" w:rsidRPr="00144F15">
        <w:t>ую</w:t>
      </w:r>
      <w:r w:rsidR="00F416B0" w:rsidRPr="00144F15">
        <w:t xml:space="preserve"> комисси</w:t>
      </w:r>
      <w:r w:rsidR="00FA1CCB" w:rsidRPr="00144F15">
        <w:t>ю</w:t>
      </w:r>
      <w:r w:rsidR="00F416B0" w:rsidRPr="00144F15">
        <w:t xml:space="preserve"> </w:t>
      </w:r>
      <w:r w:rsidR="00FA1CCB" w:rsidRPr="00144F15">
        <w:t>по экономическому развитию и жилищно-коммунальному хозяйству</w:t>
      </w:r>
      <w:r w:rsidRPr="00144F15">
        <w:t>.</w:t>
      </w:r>
      <w:r w:rsidR="00B573B5" w:rsidRPr="00144F15">
        <w:t xml:space="preserve"> </w:t>
      </w:r>
    </w:p>
    <w:p w14:paraId="2E8B8C9E" w14:textId="77777777" w:rsidR="00B05827" w:rsidRPr="00144F15" w:rsidRDefault="00B05827" w:rsidP="00144F15">
      <w:pPr>
        <w:jc w:val="both"/>
      </w:pPr>
    </w:p>
    <w:p w14:paraId="35E972AB" w14:textId="77777777" w:rsidR="00B05827" w:rsidRPr="00144F15" w:rsidRDefault="00B05827" w:rsidP="00144F15">
      <w:pPr>
        <w:jc w:val="both"/>
      </w:pPr>
    </w:p>
    <w:p w14:paraId="1255C892" w14:textId="50F08349" w:rsidR="00B573B5" w:rsidRPr="00144F15" w:rsidRDefault="00F416B0" w:rsidP="00144F15">
      <w:pPr>
        <w:jc w:val="both"/>
      </w:pPr>
      <w:r w:rsidRPr="00144F15">
        <w:t>Глава муниципального образования</w:t>
      </w:r>
      <w:r w:rsidR="00B05827" w:rsidRPr="00144F15">
        <w:t xml:space="preserve">                                                                       </w:t>
      </w:r>
      <w:r w:rsidR="00FA1CCB" w:rsidRPr="00144F15">
        <w:t>Ю.А. Кощеев</w:t>
      </w:r>
    </w:p>
    <w:p w14:paraId="621C7FD3" w14:textId="77777777" w:rsidR="007E2EAC" w:rsidRPr="00144F15" w:rsidRDefault="007E2EAC" w:rsidP="00144F15">
      <w:pPr>
        <w:ind w:firstLine="709"/>
        <w:jc w:val="both"/>
      </w:pPr>
    </w:p>
    <w:p w14:paraId="7A60ADC5" w14:textId="77777777" w:rsidR="007E2EAC" w:rsidRPr="00144F15" w:rsidRDefault="007E2EAC" w:rsidP="00144F15">
      <w:pPr>
        <w:ind w:firstLine="709"/>
        <w:jc w:val="both"/>
      </w:pPr>
    </w:p>
    <w:p w14:paraId="051AB317" w14:textId="77777777" w:rsidR="00C529A1" w:rsidRPr="00144F15" w:rsidRDefault="00C529A1" w:rsidP="00144F15">
      <w:pPr>
        <w:ind w:firstLine="709"/>
        <w:jc w:val="both"/>
      </w:pPr>
    </w:p>
    <w:p w14:paraId="1AFED50B" w14:textId="77777777" w:rsidR="00C529A1" w:rsidRPr="00144F15" w:rsidRDefault="00C529A1" w:rsidP="00144F15">
      <w:pPr>
        <w:ind w:firstLine="709"/>
        <w:jc w:val="both"/>
      </w:pPr>
    </w:p>
    <w:p w14:paraId="30125C56" w14:textId="77777777" w:rsidR="0098417E" w:rsidRPr="00144F15" w:rsidRDefault="0098417E" w:rsidP="00144F15">
      <w:pPr>
        <w:ind w:firstLine="709"/>
        <w:jc w:val="both"/>
      </w:pPr>
    </w:p>
    <w:p w14:paraId="4B6D0D35" w14:textId="77777777" w:rsidR="0098417E" w:rsidRPr="00144F15" w:rsidRDefault="0098417E" w:rsidP="00144F15">
      <w:pPr>
        <w:ind w:firstLine="709"/>
        <w:jc w:val="both"/>
      </w:pPr>
    </w:p>
    <w:p w14:paraId="31A08C69" w14:textId="77777777" w:rsidR="0098417E" w:rsidRPr="00144F15" w:rsidRDefault="0098417E" w:rsidP="00144F15">
      <w:pPr>
        <w:ind w:firstLine="709"/>
        <w:jc w:val="both"/>
      </w:pPr>
    </w:p>
    <w:p w14:paraId="77377008" w14:textId="77777777" w:rsidR="0098417E" w:rsidRPr="00144F15" w:rsidRDefault="0098417E" w:rsidP="00144F15">
      <w:pPr>
        <w:ind w:firstLine="709"/>
        <w:jc w:val="both"/>
      </w:pPr>
    </w:p>
    <w:p w14:paraId="24D1E595" w14:textId="77777777" w:rsidR="0098417E" w:rsidRPr="00144F15" w:rsidRDefault="0098417E" w:rsidP="00144F15">
      <w:pPr>
        <w:ind w:firstLine="709"/>
        <w:jc w:val="both"/>
      </w:pPr>
    </w:p>
    <w:p w14:paraId="23615694" w14:textId="77777777" w:rsidR="0098417E" w:rsidRPr="00144F15" w:rsidRDefault="0098417E" w:rsidP="00144F15">
      <w:pPr>
        <w:ind w:firstLine="709"/>
        <w:jc w:val="both"/>
      </w:pPr>
    </w:p>
    <w:p w14:paraId="6843303F" w14:textId="77777777" w:rsidR="0098417E" w:rsidRPr="00144F15" w:rsidRDefault="0098417E" w:rsidP="00144F15">
      <w:pPr>
        <w:ind w:firstLine="709"/>
        <w:jc w:val="both"/>
      </w:pPr>
    </w:p>
    <w:p w14:paraId="749EE1D6" w14:textId="77777777" w:rsidR="0098417E" w:rsidRPr="00144F15" w:rsidRDefault="0098417E" w:rsidP="00144F15">
      <w:pPr>
        <w:ind w:firstLine="709"/>
        <w:jc w:val="both"/>
      </w:pPr>
    </w:p>
    <w:p w14:paraId="0E4ABFBD" w14:textId="77777777" w:rsidR="0098417E" w:rsidRPr="00144F15" w:rsidRDefault="0098417E" w:rsidP="00144F15">
      <w:pPr>
        <w:ind w:firstLine="709"/>
        <w:jc w:val="both"/>
      </w:pPr>
    </w:p>
    <w:p w14:paraId="64AA65D6" w14:textId="77777777" w:rsidR="0098417E" w:rsidRPr="00144F15" w:rsidRDefault="0098417E" w:rsidP="00144F15">
      <w:pPr>
        <w:ind w:firstLine="709"/>
        <w:jc w:val="both"/>
      </w:pPr>
    </w:p>
    <w:p w14:paraId="7811BB13" w14:textId="77777777" w:rsidR="0098417E" w:rsidRPr="00144F15" w:rsidRDefault="0098417E" w:rsidP="00144F15">
      <w:pPr>
        <w:ind w:firstLine="709"/>
        <w:jc w:val="both"/>
      </w:pPr>
    </w:p>
    <w:p w14:paraId="5B42BD2A" w14:textId="77777777" w:rsidR="0098417E" w:rsidRPr="00144F15" w:rsidRDefault="0098417E" w:rsidP="00144F15">
      <w:pPr>
        <w:ind w:firstLine="709"/>
        <w:jc w:val="both"/>
      </w:pPr>
    </w:p>
    <w:p w14:paraId="2A5FD870" w14:textId="77777777" w:rsidR="0098417E" w:rsidRPr="00144F15" w:rsidRDefault="0098417E" w:rsidP="00144F15">
      <w:pPr>
        <w:ind w:firstLine="709"/>
        <w:jc w:val="both"/>
      </w:pPr>
    </w:p>
    <w:p w14:paraId="39FF14E8" w14:textId="77777777" w:rsidR="0098417E" w:rsidRPr="00144F15" w:rsidRDefault="0098417E" w:rsidP="00144F15">
      <w:pPr>
        <w:ind w:firstLine="709"/>
        <w:jc w:val="both"/>
      </w:pPr>
    </w:p>
    <w:p w14:paraId="09D1E86B" w14:textId="77777777" w:rsidR="0098417E" w:rsidRPr="00144F15" w:rsidRDefault="0098417E" w:rsidP="00144F15">
      <w:pPr>
        <w:ind w:firstLine="709"/>
        <w:jc w:val="both"/>
      </w:pPr>
    </w:p>
    <w:p w14:paraId="54CE0612" w14:textId="77777777" w:rsidR="0098417E" w:rsidRPr="00144F15" w:rsidRDefault="0098417E" w:rsidP="00144F15">
      <w:pPr>
        <w:ind w:firstLine="709"/>
        <w:jc w:val="both"/>
      </w:pPr>
    </w:p>
    <w:p w14:paraId="7ECBB907" w14:textId="77777777" w:rsidR="0098417E" w:rsidRPr="00144F15" w:rsidRDefault="0098417E" w:rsidP="00144F15">
      <w:pPr>
        <w:ind w:firstLine="709"/>
        <w:jc w:val="both"/>
      </w:pPr>
    </w:p>
    <w:p w14:paraId="68862F3C" w14:textId="77777777" w:rsidR="0098417E" w:rsidRPr="00144F15" w:rsidRDefault="0098417E" w:rsidP="00144F15">
      <w:pPr>
        <w:ind w:firstLine="709"/>
        <w:jc w:val="both"/>
      </w:pPr>
    </w:p>
    <w:p w14:paraId="7ECF0E00" w14:textId="77777777" w:rsidR="0098417E" w:rsidRPr="00144F15" w:rsidRDefault="0098417E" w:rsidP="00144F15">
      <w:pPr>
        <w:ind w:firstLine="709"/>
        <w:jc w:val="both"/>
      </w:pPr>
    </w:p>
    <w:p w14:paraId="685903D8" w14:textId="77777777" w:rsidR="0098417E" w:rsidRPr="00144F15" w:rsidRDefault="0098417E" w:rsidP="00144F15">
      <w:pPr>
        <w:ind w:firstLine="709"/>
        <w:jc w:val="both"/>
      </w:pPr>
    </w:p>
    <w:p w14:paraId="39F55A66" w14:textId="77777777" w:rsidR="0098417E" w:rsidRPr="00144F15" w:rsidRDefault="0098417E" w:rsidP="00144F15">
      <w:pPr>
        <w:ind w:firstLine="709"/>
        <w:jc w:val="both"/>
      </w:pPr>
    </w:p>
    <w:p w14:paraId="1499C83C" w14:textId="77777777" w:rsidR="0098417E" w:rsidRPr="00144F15" w:rsidRDefault="0098417E" w:rsidP="00144F15">
      <w:pPr>
        <w:ind w:firstLine="709"/>
        <w:jc w:val="both"/>
      </w:pPr>
    </w:p>
    <w:p w14:paraId="6AA35CB8" w14:textId="77777777" w:rsidR="0098417E" w:rsidRPr="00144F15" w:rsidRDefault="0098417E" w:rsidP="00144F15">
      <w:pPr>
        <w:ind w:firstLine="709"/>
        <w:jc w:val="both"/>
      </w:pPr>
    </w:p>
    <w:p w14:paraId="1828DE28" w14:textId="77777777" w:rsidR="0098417E" w:rsidRPr="00144F15" w:rsidRDefault="0098417E" w:rsidP="00144F15">
      <w:pPr>
        <w:ind w:firstLine="709"/>
        <w:jc w:val="both"/>
      </w:pPr>
    </w:p>
    <w:p w14:paraId="72DF59CD" w14:textId="77777777" w:rsidR="0098417E" w:rsidRPr="00144F15" w:rsidRDefault="0098417E" w:rsidP="00144F15">
      <w:pPr>
        <w:ind w:firstLine="709"/>
        <w:jc w:val="both"/>
      </w:pPr>
    </w:p>
    <w:p w14:paraId="7D85134B" w14:textId="77777777" w:rsidR="0098417E" w:rsidRPr="00144F15" w:rsidRDefault="0098417E" w:rsidP="00144F15">
      <w:pPr>
        <w:ind w:firstLine="709"/>
        <w:jc w:val="both"/>
      </w:pPr>
    </w:p>
    <w:p w14:paraId="75420DF8" w14:textId="0F7F2629" w:rsidR="0098417E" w:rsidRDefault="0098417E" w:rsidP="00144F15">
      <w:pPr>
        <w:ind w:firstLine="709"/>
        <w:jc w:val="both"/>
      </w:pPr>
    </w:p>
    <w:p w14:paraId="1BE7AF97" w14:textId="5AC6568E" w:rsidR="006A6C42" w:rsidRDefault="006A6C42" w:rsidP="00144F15">
      <w:pPr>
        <w:ind w:firstLine="709"/>
        <w:jc w:val="both"/>
      </w:pPr>
    </w:p>
    <w:p w14:paraId="05F36B91" w14:textId="77777777" w:rsidR="006A6C42" w:rsidRPr="00144F15" w:rsidRDefault="006A6C42" w:rsidP="00144F15">
      <w:pPr>
        <w:ind w:firstLine="709"/>
        <w:jc w:val="both"/>
      </w:pPr>
    </w:p>
    <w:p w14:paraId="021EC853" w14:textId="77777777" w:rsidR="0098417E" w:rsidRPr="00144F15" w:rsidRDefault="0098417E" w:rsidP="00144F15">
      <w:pPr>
        <w:ind w:firstLine="709"/>
        <w:jc w:val="both"/>
      </w:pPr>
    </w:p>
    <w:p w14:paraId="71F7DAE9" w14:textId="2AD0E842" w:rsidR="0098417E" w:rsidRDefault="0098417E" w:rsidP="00144F15">
      <w:pPr>
        <w:ind w:firstLine="709"/>
        <w:jc w:val="both"/>
      </w:pPr>
    </w:p>
    <w:p w14:paraId="2B6AF3C2" w14:textId="7E24509E" w:rsidR="00E707C5" w:rsidRDefault="00E707C5" w:rsidP="00144F15">
      <w:pPr>
        <w:ind w:firstLine="709"/>
        <w:jc w:val="both"/>
      </w:pPr>
    </w:p>
    <w:p w14:paraId="78EC1F4D" w14:textId="77777777" w:rsidR="007F4EBD" w:rsidRPr="00144F15" w:rsidRDefault="007F4EBD" w:rsidP="000F0679">
      <w:pPr>
        <w:jc w:val="both"/>
      </w:pPr>
    </w:p>
    <w:p w14:paraId="34F4C40F" w14:textId="3F1EAE16" w:rsidR="0098417E" w:rsidRPr="00144F15" w:rsidRDefault="00400CDA" w:rsidP="00144F15">
      <w:pPr>
        <w:ind w:firstLine="709"/>
        <w:jc w:val="right"/>
      </w:pPr>
      <w:r w:rsidRPr="00144F15">
        <w:lastRenderedPageBreak/>
        <w:t>УТВЕРЖДЕНО</w:t>
      </w:r>
    </w:p>
    <w:p w14:paraId="17094D26" w14:textId="4A7B6358" w:rsidR="00400CDA" w:rsidRPr="00144F15" w:rsidRDefault="00EF5503" w:rsidP="00144F15">
      <w:pPr>
        <w:ind w:firstLine="709"/>
        <w:jc w:val="right"/>
      </w:pPr>
      <w:r>
        <w:t>Решением Совета депутатов</w:t>
      </w:r>
    </w:p>
    <w:p w14:paraId="08915C80" w14:textId="1F6CB4DA" w:rsidR="00400CDA" w:rsidRPr="00144F15" w:rsidRDefault="00400CDA" w:rsidP="00144F15">
      <w:pPr>
        <w:ind w:firstLine="709"/>
        <w:jc w:val="right"/>
      </w:pPr>
      <w:r w:rsidRPr="00144F15">
        <w:t>МО «Важинское городское поселение»</w:t>
      </w:r>
    </w:p>
    <w:p w14:paraId="2862C91E" w14:textId="54D7BC54" w:rsidR="00400CDA" w:rsidRPr="00144F15" w:rsidRDefault="00400CDA" w:rsidP="00144F15">
      <w:pPr>
        <w:ind w:firstLine="709"/>
        <w:jc w:val="right"/>
      </w:pPr>
      <w:r w:rsidRPr="00144F15">
        <w:t>№ ___ от __.__.2023 года</w:t>
      </w:r>
    </w:p>
    <w:p w14:paraId="7360CEB6" w14:textId="23D4D339" w:rsidR="00400CDA" w:rsidRPr="00144F15" w:rsidRDefault="00400CDA" w:rsidP="00144F15">
      <w:pPr>
        <w:ind w:firstLine="709"/>
        <w:jc w:val="right"/>
      </w:pPr>
    </w:p>
    <w:p w14:paraId="36B7FC56" w14:textId="39F782F9" w:rsidR="00400CDA" w:rsidRPr="00144F15" w:rsidRDefault="00400CDA" w:rsidP="00144F15">
      <w:pPr>
        <w:ind w:firstLine="709"/>
        <w:jc w:val="right"/>
      </w:pPr>
      <w:r w:rsidRPr="00144F15">
        <w:t>(Приложение 1)</w:t>
      </w:r>
    </w:p>
    <w:p w14:paraId="2D123F47" w14:textId="77777777" w:rsidR="0098417E" w:rsidRPr="00144F15" w:rsidRDefault="0098417E" w:rsidP="00144F15">
      <w:pPr>
        <w:ind w:firstLine="709"/>
        <w:jc w:val="both"/>
      </w:pPr>
    </w:p>
    <w:p w14:paraId="652C0F43" w14:textId="77777777" w:rsidR="00400CDA" w:rsidRPr="00144F15" w:rsidRDefault="00400CDA" w:rsidP="00144F15">
      <w:pPr>
        <w:ind w:firstLine="709"/>
        <w:jc w:val="center"/>
      </w:pPr>
    </w:p>
    <w:p w14:paraId="26C4D68F" w14:textId="77777777" w:rsidR="00400CDA" w:rsidRPr="00144F15" w:rsidRDefault="00400CDA" w:rsidP="00144F15">
      <w:pPr>
        <w:ind w:firstLine="709"/>
        <w:jc w:val="center"/>
      </w:pPr>
    </w:p>
    <w:p w14:paraId="319253EB" w14:textId="77777777" w:rsidR="00400CDA" w:rsidRPr="006A6C42" w:rsidRDefault="00C529A1" w:rsidP="00144F15">
      <w:pPr>
        <w:ind w:firstLine="709"/>
        <w:jc w:val="center"/>
        <w:rPr>
          <w:b/>
        </w:rPr>
      </w:pPr>
      <w:r w:rsidRPr="006A6C42">
        <w:rPr>
          <w:b/>
        </w:rPr>
        <w:t>НОРМЫ И ПРАВИЛА</w:t>
      </w:r>
    </w:p>
    <w:p w14:paraId="502FB1EE" w14:textId="0C53409C" w:rsidR="00C529A1" w:rsidRPr="00144F15" w:rsidRDefault="00C529A1" w:rsidP="00144F15">
      <w:pPr>
        <w:ind w:firstLine="709"/>
        <w:jc w:val="center"/>
      </w:pPr>
      <w:r w:rsidRPr="00144F15">
        <w:t xml:space="preserve"> </w:t>
      </w:r>
      <w:r w:rsidR="00400CDA" w:rsidRPr="00144F15">
        <w:t>по благоустройству территории муниципального образования</w:t>
      </w:r>
    </w:p>
    <w:p w14:paraId="3D3FD3CC" w14:textId="50C9E647" w:rsidR="00C529A1" w:rsidRPr="00144F15" w:rsidRDefault="00C529A1" w:rsidP="00144F15">
      <w:pPr>
        <w:ind w:firstLine="709"/>
        <w:jc w:val="center"/>
      </w:pPr>
      <w:r w:rsidRPr="00144F15">
        <w:t>«Важинское городское поселение Подпорожского муниципального района Ленинградской области»</w:t>
      </w:r>
    </w:p>
    <w:p w14:paraId="7C9E78AF" w14:textId="77777777" w:rsidR="0098417E" w:rsidRPr="00144F15" w:rsidRDefault="0098417E" w:rsidP="00144F15">
      <w:pPr>
        <w:ind w:firstLine="709"/>
        <w:jc w:val="center"/>
      </w:pPr>
    </w:p>
    <w:p w14:paraId="54AD19EA" w14:textId="1B4EC9F3" w:rsidR="00C529A1" w:rsidRPr="00144F15" w:rsidRDefault="00C529A1" w:rsidP="00144F15">
      <w:pPr>
        <w:ind w:firstLine="709"/>
        <w:jc w:val="center"/>
      </w:pPr>
      <w:r w:rsidRPr="00144F15">
        <w:t>СОДЕРЖАНИЕ</w:t>
      </w:r>
    </w:p>
    <w:p w14:paraId="6688D871" w14:textId="77777777" w:rsidR="0098417E" w:rsidRPr="00144F15" w:rsidRDefault="0098417E" w:rsidP="00144F15">
      <w:pPr>
        <w:ind w:firstLine="709"/>
        <w:jc w:val="center"/>
      </w:pPr>
    </w:p>
    <w:p w14:paraId="0FC819ED" w14:textId="1AEB8E0E" w:rsidR="00C529A1" w:rsidRPr="00144F15" w:rsidRDefault="00C529A1" w:rsidP="006A6C42">
      <w:pPr>
        <w:jc w:val="both"/>
      </w:pPr>
      <w:r w:rsidRPr="00144F15">
        <w:t>Глава 1. ОБЩИЕ ПРИНЦИПЫ И ПОДХОДЫ.</w:t>
      </w:r>
    </w:p>
    <w:p w14:paraId="0A974C81" w14:textId="2DF838BC" w:rsidR="00C529A1" w:rsidRPr="00144F15" w:rsidRDefault="003B147D" w:rsidP="006A6C42">
      <w:pPr>
        <w:ind w:firstLine="709"/>
        <w:jc w:val="both"/>
      </w:pPr>
      <w:r w:rsidRPr="00144F15">
        <w:t>1.1. Понятие «городская среда»</w:t>
      </w:r>
    </w:p>
    <w:p w14:paraId="6C8EC966" w14:textId="49909C20" w:rsidR="00C529A1" w:rsidRPr="00144F15" w:rsidRDefault="003B147D" w:rsidP="006A6C42">
      <w:pPr>
        <w:ind w:firstLine="709"/>
        <w:jc w:val="both"/>
      </w:pPr>
      <w:r w:rsidRPr="00144F15">
        <w:t>1.2. Потенциальные участники деятельности по благоустройству</w:t>
      </w:r>
    </w:p>
    <w:p w14:paraId="2AE46575" w14:textId="77777777" w:rsidR="0098417E" w:rsidRPr="00144F15" w:rsidRDefault="0098417E" w:rsidP="006A6C42">
      <w:pPr>
        <w:ind w:firstLine="709"/>
        <w:jc w:val="both"/>
      </w:pPr>
    </w:p>
    <w:p w14:paraId="3CD14245" w14:textId="43D4ECD6" w:rsidR="00C529A1" w:rsidRPr="00144F15" w:rsidRDefault="003B147D" w:rsidP="006A6C42">
      <w:pPr>
        <w:jc w:val="both"/>
      </w:pPr>
      <w:r w:rsidRPr="00144F15">
        <w:t>Глава 2. ОСНОВНЫЕ ТЕРМИНЫ И ПОНЯТИЯ</w:t>
      </w:r>
    </w:p>
    <w:p w14:paraId="42E8206A" w14:textId="77777777" w:rsidR="00C529A1" w:rsidRPr="00144F15" w:rsidRDefault="00C529A1" w:rsidP="006A6C42">
      <w:pPr>
        <w:ind w:firstLine="709"/>
        <w:jc w:val="both"/>
      </w:pPr>
    </w:p>
    <w:p w14:paraId="5E306A0F" w14:textId="73E28B25" w:rsidR="00C529A1" w:rsidRPr="00144F15" w:rsidRDefault="000D6559" w:rsidP="006A6C42">
      <w:pPr>
        <w:jc w:val="both"/>
      </w:pPr>
      <w:r w:rsidRPr="00144F15">
        <w:t>Глава 3. ПРАВИЛА СОДЕРЖАНИЯ ТЕРРИТОРИЙ НАСЕЛЕННЫХ ПУНКТОВ И ПОРЯДОК ПОЛЬЗОВАНИЯ ТАКИМИ ТЕРРИТОРИЯМИ</w:t>
      </w:r>
    </w:p>
    <w:p w14:paraId="1714FD64" w14:textId="77777777" w:rsidR="0098417E" w:rsidRPr="00144F15" w:rsidRDefault="0098417E" w:rsidP="006A6C42">
      <w:pPr>
        <w:ind w:firstLine="709"/>
        <w:jc w:val="both"/>
      </w:pPr>
    </w:p>
    <w:p w14:paraId="2DEDEA82" w14:textId="522A5B76" w:rsidR="00AC6CA1" w:rsidRPr="00144F15" w:rsidRDefault="00AC6CA1" w:rsidP="006A6C42">
      <w:pPr>
        <w:ind w:firstLine="709"/>
        <w:jc w:val="both"/>
      </w:pPr>
      <w:r w:rsidRPr="00144F15">
        <w:t>Разъяснения по перечисленны</w:t>
      </w:r>
      <w:r w:rsidR="00054491" w:rsidRPr="00144F15">
        <w:t>м пунктам главы 3:</w:t>
      </w:r>
    </w:p>
    <w:p w14:paraId="02619C57" w14:textId="36A90DB6" w:rsidR="00C529A1" w:rsidRPr="00144F15" w:rsidRDefault="00AC6CA1" w:rsidP="006A6C42">
      <w:pPr>
        <w:ind w:firstLine="709"/>
        <w:jc w:val="both"/>
      </w:pPr>
      <w:r w:rsidRPr="00144F15">
        <w:t>3.1. Требования к содержанию объектов улично-дорожной сети, сети инженерных коммуникаций</w:t>
      </w:r>
    </w:p>
    <w:p w14:paraId="75B775BE" w14:textId="6FC3CFCD" w:rsidR="00C529A1" w:rsidRPr="00144F15" w:rsidRDefault="00AC6CA1" w:rsidP="006A6C42">
      <w:pPr>
        <w:ind w:firstLine="709"/>
        <w:jc w:val="both"/>
      </w:pPr>
      <w:r w:rsidRPr="00144F15">
        <w:t>3.2. Требования к содержанию объектов на основных территориях.</w:t>
      </w:r>
    </w:p>
    <w:p w14:paraId="1A2CE673" w14:textId="4BC8E135" w:rsidR="00C529A1" w:rsidRPr="00144F15" w:rsidRDefault="00AC6CA1" w:rsidP="006A6C42">
      <w:pPr>
        <w:ind w:firstLine="709"/>
        <w:jc w:val="both"/>
      </w:pPr>
      <w:r w:rsidRPr="00144F15">
        <w:t>3.3. Требования к содержанию территории жилой застройки.</w:t>
      </w:r>
    </w:p>
    <w:p w14:paraId="18BE9F61" w14:textId="0AA02740" w:rsidR="00AC6CA1" w:rsidRPr="00144F15" w:rsidRDefault="00AC6CA1" w:rsidP="006A6C42">
      <w:pPr>
        <w:ind w:firstLine="709"/>
        <w:jc w:val="both"/>
      </w:pPr>
      <w:r w:rsidRPr="00144F15">
        <w:t>3.4. Требования к содержанию территории индивидуальной жилой застройки.</w:t>
      </w:r>
    </w:p>
    <w:p w14:paraId="47918DE3" w14:textId="32DA2037" w:rsidR="00C529A1" w:rsidRPr="00144F15" w:rsidRDefault="00AC6CA1" w:rsidP="006A6C42">
      <w:pPr>
        <w:ind w:firstLine="709"/>
        <w:jc w:val="both"/>
      </w:pPr>
      <w:r w:rsidRPr="00144F15">
        <w:t>3.5. Содержание общественных пространств и мест массового отдыха граждан.</w:t>
      </w:r>
    </w:p>
    <w:p w14:paraId="35FD1B93" w14:textId="3E03929D" w:rsidR="00C529A1" w:rsidRPr="00144F15" w:rsidRDefault="00127E73" w:rsidP="006A6C42">
      <w:pPr>
        <w:ind w:firstLine="709"/>
        <w:jc w:val="both"/>
      </w:pPr>
      <w:r w:rsidRPr="00144F15">
        <w:t>3.6. Требования к обустройству и содержанию зон рекреаций, пляжей</w:t>
      </w:r>
      <w:r w:rsidR="00054491" w:rsidRPr="00144F15">
        <w:t>.</w:t>
      </w:r>
    </w:p>
    <w:p w14:paraId="4A17B5A3" w14:textId="215BE43F" w:rsidR="00C529A1" w:rsidRPr="00144F15" w:rsidRDefault="00127E73" w:rsidP="006A6C42">
      <w:pPr>
        <w:ind w:firstLine="709"/>
        <w:jc w:val="both"/>
      </w:pPr>
      <w:r w:rsidRPr="00144F15">
        <w:t xml:space="preserve">3.7. Содержание на территории поселения транспортных средств. </w:t>
      </w:r>
    </w:p>
    <w:p w14:paraId="0AA002E3" w14:textId="23223018" w:rsidR="00C529A1" w:rsidRPr="00144F15" w:rsidRDefault="00127E73" w:rsidP="006A6C42">
      <w:pPr>
        <w:ind w:firstLine="709"/>
        <w:jc w:val="both"/>
      </w:pPr>
      <w:r w:rsidRPr="00144F15">
        <w:t>3.8. Ответственность за содержание территорий.</w:t>
      </w:r>
    </w:p>
    <w:p w14:paraId="1B49AE89" w14:textId="77777777" w:rsidR="0098417E" w:rsidRPr="00144F15" w:rsidRDefault="0098417E" w:rsidP="006A6C42">
      <w:pPr>
        <w:ind w:firstLine="709"/>
        <w:jc w:val="both"/>
      </w:pPr>
    </w:p>
    <w:p w14:paraId="4D0C1C62" w14:textId="0C9B1E14" w:rsidR="00127E73" w:rsidRPr="00144F15" w:rsidRDefault="00127E73" w:rsidP="006A6C42">
      <w:pPr>
        <w:jc w:val="both"/>
      </w:pPr>
      <w:r w:rsidRPr="00144F15">
        <w:t xml:space="preserve">Глава 4. ТРЕБОВАНИЯ К ВНЕШНЕМУ ВИДУ ФАСАДОВ И ОГРАЖДАЮЩИХ КОНСТРУКЦИЙ ЗДАНИЙ, СТРОЕНИЙ, СООРУЖЕНИЙ </w:t>
      </w:r>
    </w:p>
    <w:p w14:paraId="379B7BAF" w14:textId="367495A6" w:rsidR="00C529A1" w:rsidRPr="00144F15" w:rsidRDefault="00B57CD0" w:rsidP="006A6C42">
      <w:pPr>
        <w:ind w:firstLine="709"/>
        <w:jc w:val="both"/>
      </w:pPr>
      <w:r w:rsidRPr="00144F15">
        <w:t>4.1.</w:t>
      </w:r>
      <w:r w:rsidR="00127E73" w:rsidRPr="00144F15">
        <w:t xml:space="preserve"> Содержание фасадов зданий, строений и сооружений</w:t>
      </w:r>
      <w:r w:rsidRPr="00144F15">
        <w:t>.</w:t>
      </w:r>
      <w:r w:rsidR="00127E73" w:rsidRPr="00144F15">
        <w:t xml:space="preserve"> </w:t>
      </w:r>
    </w:p>
    <w:p w14:paraId="62E4AB69" w14:textId="65D123EC" w:rsidR="00C529A1" w:rsidRPr="00144F15" w:rsidRDefault="00127E73" w:rsidP="006A6C42">
      <w:pPr>
        <w:ind w:firstLine="709"/>
        <w:jc w:val="both"/>
      </w:pPr>
      <w:r w:rsidRPr="00144F15">
        <w:t>4.2.</w:t>
      </w:r>
      <w:r w:rsidR="006A6C42">
        <w:t xml:space="preserve"> </w:t>
      </w:r>
      <w:r w:rsidRPr="00144F15">
        <w:t>Обеспечение архитектурного облика зданий, сооружений</w:t>
      </w:r>
      <w:r w:rsidR="0045422E" w:rsidRPr="00144F15">
        <w:t xml:space="preserve">. </w:t>
      </w:r>
    </w:p>
    <w:p w14:paraId="7990B5E1" w14:textId="6699F7E9" w:rsidR="00C529A1" w:rsidRPr="00144F15" w:rsidRDefault="0045422E" w:rsidP="006A6C42">
      <w:pPr>
        <w:ind w:firstLine="709"/>
        <w:jc w:val="both"/>
      </w:pPr>
      <w:r w:rsidRPr="00144F15">
        <w:t>4.3.</w:t>
      </w:r>
      <w:r w:rsidR="006A6C42">
        <w:t xml:space="preserve"> </w:t>
      </w:r>
      <w:r w:rsidRPr="00144F15">
        <w:t>Требования к фасадам, цветовому и др. оформлению</w:t>
      </w:r>
      <w:r w:rsidR="00B57CD0" w:rsidRPr="00144F15">
        <w:t>.</w:t>
      </w:r>
    </w:p>
    <w:p w14:paraId="3F9E77AB" w14:textId="049A5A15" w:rsidR="00C529A1" w:rsidRPr="00144F15" w:rsidRDefault="0045422E" w:rsidP="006A6C42">
      <w:pPr>
        <w:ind w:firstLine="709"/>
        <w:jc w:val="both"/>
      </w:pPr>
      <w:r w:rsidRPr="00144F15">
        <w:t>4.4.</w:t>
      </w:r>
      <w:r w:rsidR="006A6C42">
        <w:t xml:space="preserve"> </w:t>
      </w:r>
      <w:r w:rsidRPr="00144F15">
        <w:t>Требования к производителям работ и др.</w:t>
      </w:r>
    </w:p>
    <w:p w14:paraId="3D61A992" w14:textId="10436C4C" w:rsidR="00C529A1" w:rsidRPr="00144F15" w:rsidRDefault="0045422E" w:rsidP="006A6C42">
      <w:pPr>
        <w:ind w:firstLine="709"/>
        <w:jc w:val="both"/>
      </w:pPr>
      <w:r w:rsidRPr="00144F15">
        <w:t>4.5.</w:t>
      </w:r>
      <w:r w:rsidR="006A6C42">
        <w:t xml:space="preserve"> </w:t>
      </w:r>
      <w:r w:rsidRPr="00144F15">
        <w:t>Требования к размещению и эксплуатации элементов дополнительного инже</w:t>
      </w:r>
      <w:r w:rsidR="00B57CD0" w:rsidRPr="00144F15">
        <w:t>нерно-технического оборудования.</w:t>
      </w:r>
    </w:p>
    <w:p w14:paraId="66B326B2" w14:textId="6892740B" w:rsidR="00C529A1" w:rsidRPr="00144F15" w:rsidRDefault="00B57CD0" w:rsidP="006A6C42">
      <w:pPr>
        <w:ind w:firstLine="709"/>
        <w:jc w:val="both"/>
      </w:pPr>
      <w:r w:rsidRPr="00144F15">
        <w:t>4.6. Обязанности с</w:t>
      </w:r>
      <w:r w:rsidR="0045422E" w:rsidRPr="00144F15">
        <w:t>обственник</w:t>
      </w:r>
      <w:r w:rsidRPr="00144F15">
        <w:t>а</w:t>
      </w:r>
      <w:r w:rsidR="0045422E" w:rsidRPr="00144F15">
        <w:t xml:space="preserve"> инженерно-техническ</w:t>
      </w:r>
      <w:r w:rsidRPr="00144F15">
        <w:t>ого оборудования.</w:t>
      </w:r>
    </w:p>
    <w:p w14:paraId="01E060A5" w14:textId="1BFE2A6D" w:rsidR="00C529A1" w:rsidRPr="00144F15" w:rsidRDefault="00130DB3" w:rsidP="006A6C42">
      <w:pPr>
        <w:ind w:firstLine="709"/>
        <w:jc w:val="both"/>
      </w:pPr>
      <w:r w:rsidRPr="00144F15">
        <w:t>4.7. Что запрещается на территории населенных пунктов (не допускается) без соответствующего согласования паспорта фасада</w:t>
      </w:r>
      <w:r w:rsidR="00054491" w:rsidRPr="00144F15">
        <w:t xml:space="preserve">? </w:t>
      </w:r>
    </w:p>
    <w:p w14:paraId="17E85596" w14:textId="240E233F" w:rsidR="00C529A1" w:rsidRPr="00144F15" w:rsidRDefault="00F531E7" w:rsidP="006A6C42">
      <w:pPr>
        <w:ind w:firstLine="709"/>
        <w:jc w:val="both"/>
      </w:pPr>
      <w:r w:rsidRPr="00144F15">
        <w:t>4.8. Подготовка проектной документации по изменению фасада здания</w:t>
      </w:r>
    </w:p>
    <w:p w14:paraId="74B98300" w14:textId="77777777" w:rsidR="0098417E" w:rsidRPr="00144F15" w:rsidRDefault="0098417E" w:rsidP="006A6C42">
      <w:pPr>
        <w:ind w:firstLine="709"/>
        <w:jc w:val="both"/>
      </w:pPr>
    </w:p>
    <w:p w14:paraId="3B0E41BB" w14:textId="159E4747" w:rsidR="00F531E7" w:rsidRPr="00144F15" w:rsidRDefault="00F531E7" w:rsidP="006A6C42">
      <w:pPr>
        <w:jc w:val="both"/>
      </w:pPr>
      <w:r w:rsidRPr="00144F15">
        <w:t>Глава 5. БЛАГОУСТРОЙСТВО ТЕРРИТОРИЙ, ПРОЕКТИРОВАНИЕ, СОДЕРЖАНИЕ ЭЛЕМЕНТОВ БЛАГОУСТРОЙСТВА</w:t>
      </w:r>
    </w:p>
    <w:p w14:paraId="47282573" w14:textId="00AE4C5A" w:rsidR="00C529A1" w:rsidRPr="00144F15" w:rsidRDefault="00F531E7" w:rsidP="006A6C42">
      <w:pPr>
        <w:ind w:firstLine="709"/>
        <w:jc w:val="both"/>
      </w:pPr>
      <w:r w:rsidRPr="00144F15">
        <w:t>5.1. О проектировании благоустройства территорий</w:t>
      </w:r>
      <w:r w:rsidR="00054491" w:rsidRPr="00144F15">
        <w:t xml:space="preserve">. </w:t>
      </w:r>
    </w:p>
    <w:p w14:paraId="6A3181F8" w14:textId="39B3C760" w:rsidR="00C529A1" w:rsidRPr="00144F15" w:rsidRDefault="00F531E7" w:rsidP="006A6C42">
      <w:pPr>
        <w:ind w:firstLine="709"/>
        <w:jc w:val="both"/>
      </w:pPr>
      <w:r w:rsidRPr="00144F15">
        <w:lastRenderedPageBreak/>
        <w:t>5.2. Содержание объектов и элементов благоустройства, уборка территорий</w:t>
      </w:r>
      <w:r w:rsidR="00054491" w:rsidRPr="00144F15">
        <w:t xml:space="preserve">. </w:t>
      </w:r>
    </w:p>
    <w:p w14:paraId="0853F518" w14:textId="04AD9103" w:rsidR="00C529A1" w:rsidRPr="00144F15" w:rsidRDefault="00054491" w:rsidP="006A6C42">
      <w:pPr>
        <w:ind w:firstLine="709"/>
        <w:jc w:val="both"/>
      </w:pPr>
      <w:r w:rsidRPr="00144F15">
        <w:t>5.3.</w:t>
      </w:r>
      <w:r w:rsidR="006A6C42">
        <w:t xml:space="preserve"> </w:t>
      </w:r>
      <w:r w:rsidRPr="00144F15">
        <w:t>Обязанности и права лиц, ответственных за благоустройство и содержание территорий.</w:t>
      </w:r>
    </w:p>
    <w:p w14:paraId="17EE3FB6" w14:textId="697335E3" w:rsidR="00C529A1" w:rsidRPr="00144F15" w:rsidRDefault="00054491" w:rsidP="006A6C42">
      <w:pPr>
        <w:ind w:firstLine="709"/>
        <w:jc w:val="both"/>
      </w:pPr>
      <w:r w:rsidRPr="00144F15">
        <w:t>5.4. Комплекс мероприятий по у</w:t>
      </w:r>
      <w:r w:rsidR="00F531E7" w:rsidRPr="00144F15">
        <w:t>борк</w:t>
      </w:r>
      <w:r w:rsidRPr="00144F15">
        <w:t>е</w:t>
      </w:r>
      <w:r w:rsidR="00F531E7" w:rsidRPr="00144F15">
        <w:t xml:space="preserve"> закр</w:t>
      </w:r>
      <w:r w:rsidR="004E287E" w:rsidRPr="00144F15">
        <w:t>еплённых прилегающих территорий.</w:t>
      </w:r>
    </w:p>
    <w:p w14:paraId="2A0EE01E" w14:textId="7883FB62" w:rsidR="00C529A1" w:rsidRPr="00144F15" w:rsidRDefault="00F531E7" w:rsidP="006A6C42">
      <w:pPr>
        <w:ind w:firstLine="709"/>
        <w:jc w:val="both"/>
      </w:pPr>
      <w:r w:rsidRPr="00144F15">
        <w:t>5.5. Карты содержания территорий:</w:t>
      </w:r>
    </w:p>
    <w:p w14:paraId="17B89ED1" w14:textId="2A294B8A" w:rsidR="00C529A1" w:rsidRPr="00144F15" w:rsidRDefault="00F531E7" w:rsidP="006A6C42">
      <w:pPr>
        <w:ind w:firstLine="709"/>
        <w:jc w:val="both"/>
      </w:pPr>
      <w:r w:rsidRPr="00144F15">
        <w:t>5.6. Уборка территории поселения и содержание объектов благоустройства в летний период (летняя уборка)</w:t>
      </w:r>
    </w:p>
    <w:p w14:paraId="20B16915" w14:textId="62C8B2BE" w:rsidR="00C529A1" w:rsidRPr="00144F15" w:rsidRDefault="00F21C18" w:rsidP="006A6C42">
      <w:pPr>
        <w:ind w:firstLine="709"/>
        <w:jc w:val="both"/>
      </w:pPr>
      <w:r w:rsidRPr="00144F15">
        <w:t>5.7. Уборка территорий поселения и содержание объектов благоустройства в зимний период (зимняя уборка)</w:t>
      </w:r>
    </w:p>
    <w:p w14:paraId="51190419" w14:textId="49B02021" w:rsidR="00C529A1" w:rsidRPr="00144F15" w:rsidRDefault="00F21C18" w:rsidP="006A6C42">
      <w:pPr>
        <w:ind w:firstLine="709"/>
        <w:jc w:val="both"/>
      </w:pPr>
      <w:r w:rsidRPr="00144F15">
        <w:t>5.8. Работа с твёрдыми коммунальными отходами (ТКО) на территориях поселения:</w:t>
      </w:r>
    </w:p>
    <w:p w14:paraId="47BF1922" w14:textId="5F5E3ECE" w:rsidR="00C529A1" w:rsidRPr="00144F15" w:rsidRDefault="00F21C18" w:rsidP="006A6C42">
      <w:pPr>
        <w:ind w:firstLine="709"/>
        <w:jc w:val="both"/>
      </w:pPr>
      <w:r w:rsidRPr="00144F15">
        <w:t>5.9. Несанкционированные свалки</w:t>
      </w:r>
    </w:p>
    <w:p w14:paraId="79EFB9F3" w14:textId="77777777" w:rsidR="006A6C42" w:rsidRDefault="006A6C42" w:rsidP="006A6C42">
      <w:pPr>
        <w:jc w:val="both"/>
      </w:pPr>
    </w:p>
    <w:p w14:paraId="09341654" w14:textId="000FD1C9" w:rsidR="00C529A1" w:rsidRPr="00144F15" w:rsidRDefault="00F21C18" w:rsidP="006A6C42">
      <w:pPr>
        <w:jc w:val="both"/>
      </w:pPr>
      <w:r w:rsidRPr="00144F15">
        <w:t>Глава 6. РАЗМЕЩЕНИЕ, СОДЕРЖАНИЕ И ЭКСПЛУАТАЦИЯ УСТРОЙСТВ НАРУЖНОГО ОСВЕЩЕНИЯ, ВКЛЮЧАЯ АРХИТЕКТУРНУЮ ПОДСВЕТКУ ЗДАНИЙ, СТРОЕНИЙ, СООРУЖЕНИЙ</w:t>
      </w:r>
    </w:p>
    <w:p w14:paraId="2E495A5A" w14:textId="205201C0" w:rsidR="00C529A1" w:rsidRPr="00144F15" w:rsidRDefault="00F21C18" w:rsidP="006A6C42">
      <w:pPr>
        <w:ind w:firstLine="709"/>
        <w:jc w:val="both"/>
      </w:pPr>
      <w:r w:rsidRPr="00144F15">
        <w:t>6.1.</w:t>
      </w:r>
      <w:r w:rsidR="006A6C42">
        <w:t xml:space="preserve"> </w:t>
      </w:r>
      <w:r w:rsidRPr="00144F15">
        <w:t>Требования к размещению и эксплуатации устройств наружного освещения; ответственные лица</w:t>
      </w:r>
    </w:p>
    <w:p w14:paraId="4F1BED43" w14:textId="4AD41F89" w:rsidR="00C529A1" w:rsidRPr="00144F15" w:rsidRDefault="00622B7B" w:rsidP="006A6C42">
      <w:pPr>
        <w:ind w:firstLine="709"/>
        <w:jc w:val="both"/>
      </w:pPr>
      <w:r w:rsidRPr="00144F15">
        <w:t xml:space="preserve">6.2. Задачи основных групп </w:t>
      </w:r>
      <w:r w:rsidR="00F21C18" w:rsidRPr="00144F15">
        <w:t>осветительных установок (функционального, архитектурного освещения, световой</w:t>
      </w:r>
      <w:r w:rsidRPr="00144F15">
        <w:t xml:space="preserve"> информации).</w:t>
      </w:r>
    </w:p>
    <w:p w14:paraId="186CE3C3" w14:textId="4761C706" w:rsidR="00F531E7" w:rsidRPr="00144F15" w:rsidRDefault="00F21C18" w:rsidP="006A6C42">
      <w:pPr>
        <w:ind w:firstLine="709"/>
        <w:jc w:val="both"/>
      </w:pPr>
      <w:r w:rsidRPr="00144F15">
        <w:t>6.3.</w:t>
      </w:r>
      <w:r w:rsidR="006A6C42">
        <w:t xml:space="preserve"> </w:t>
      </w:r>
      <w:r w:rsidRPr="00144F15">
        <w:t>Предотвращение несчастных случаев и обеспечение сохранности сетей</w:t>
      </w:r>
    </w:p>
    <w:p w14:paraId="2D09A4CD" w14:textId="1D362E2C" w:rsidR="00F21C18" w:rsidRPr="00144F15" w:rsidRDefault="00F21C18" w:rsidP="006A6C42">
      <w:pPr>
        <w:ind w:firstLine="709"/>
        <w:jc w:val="both"/>
      </w:pPr>
      <w:r w:rsidRPr="00144F15">
        <w:t>Глава 7. ОРГАНИЗАЦИЯ ОЗЕЛЕНЕНИЯ И СОДЕРЖАНИЯ ГАЗОНОВ, ЦВЕТНИКОВ НА ТЕРРИТОРИИ МУНИЦИПАЛЬНОГО ОБРАЗОВАНИЯ «Важинское городское поселение»</w:t>
      </w:r>
    </w:p>
    <w:p w14:paraId="246A79A5" w14:textId="2CAEC036" w:rsidR="00F531E7" w:rsidRPr="00144F15" w:rsidRDefault="00F21C18" w:rsidP="006A6C42">
      <w:pPr>
        <w:ind w:firstLine="709"/>
        <w:jc w:val="both"/>
      </w:pPr>
      <w:r w:rsidRPr="00144F15">
        <w:t>7.1. «Зелёный каркас</w:t>
      </w:r>
      <w:r w:rsidR="00B430BB" w:rsidRPr="00144F15">
        <w:t>»</w:t>
      </w:r>
      <w:r w:rsidRPr="00144F15">
        <w:t xml:space="preserve"> МО «Важинское городское поселение».</w:t>
      </w:r>
    </w:p>
    <w:p w14:paraId="23C98590" w14:textId="72B26A96" w:rsidR="00F531E7" w:rsidRPr="00144F15" w:rsidRDefault="00732E55" w:rsidP="006A6C42">
      <w:pPr>
        <w:ind w:firstLine="709"/>
        <w:jc w:val="both"/>
      </w:pPr>
      <w:r w:rsidRPr="00144F15">
        <w:t>7.2. «Зелёный пояс здоровья» в городском посёлке Важины.</w:t>
      </w:r>
    </w:p>
    <w:p w14:paraId="7D69F083" w14:textId="46883268" w:rsidR="00C529A1" w:rsidRPr="00144F15" w:rsidRDefault="00C82C04" w:rsidP="006A6C42">
      <w:pPr>
        <w:ind w:firstLine="709"/>
        <w:jc w:val="both"/>
      </w:pPr>
      <w:r w:rsidRPr="00144F15">
        <w:t>7.3. Требования к содержанию газонов и цветников в «Зелёном каркасе» и «Зелёном поясе здоровья», а также на прочих территориях в МО «Важинское городское поселение</w:t>
      </w:r>
    </w:p>
    <w:p w14:paraId="25C9CD58" w14:textId="6D140954" w:rsidR="00F21C18" w:rsidRPr="00144F15" w:rsidRDefault="00C11789" w:rsidP="006A6C42">
      <w:pPr>
        <w:ind w:firstLine="709"/>
        <w:jc w:val="both"/>
      </w:pPr>
      <w:r w:rsidRPr="00144F15">
        <w:t>7.4. Требования к посадочному материалу, планированию зелёного фонда, сносу зелёных насаждений.</w:t>
      </w:r>
    </w:p>
    <w:p w14:paraId="62DEE1D9" w14:textId="77777777" w:rsidR="006A6C42" w:rsidRDefault="006A6C42" w:rsidP="006A6C42">
      <w:pPr>
        <w:jc w:val="both"/>
      </w:pPr>
    </w:p>
    <w:p w14:paraId="460F9BA7" w14:textId="5CC3E96D" w:rsidR="00C11789" w:rsidRPr="00144F15" w:rsidRDefault="00C11789" w:rsidP="006A6C42">
      <w:pPr>
        <w:jc w:val="both"/>
      </w:pPr>
      <w:r w:rsidRPr="00144F15">
        <w:t xml:space="preserve">Глава 8. РАЗМЕЩЕНИЕ И ЭКСПЛУАТАЦИЯ КОНСТРУКЦИЙ, НЕ ОТНОСЯЩИХСЯ К РЕКЛАМНЫМ, РАЗМЕЩЕНИЕ ИНФОРМАЦИИ БЕЗ ИСПОЛЬЗОВАНИЯ КОНСТРУКЦИЙ, УСТАНОВКА УКАЗАТЕЛЕЙ С НАИМЕНОВАНИЯМИ УЛИЦ И НОМЕРАМИ ДОМОВ </w:t>
      </w:r>
    </w:p>
    <w:p w14:paraId="49D75FF7" w14:textId="419D14DF" w:rsidR="00F21C18" w:rsidRPr="00144F15" w:rsidRDefault="00C11789" w:rsidP="006A6C42">
      <w:pPr>
        <w:ind w:firstLine="709"/>
        <w:jc w:val="both"/>
      </w:pPr>
      <w:r w:rsidRPr="00144F15">
        <w:t>8.1.</w:t>
      </w:r>
      <w:r w:rsidR="006A6C42">
        <w:t xml:space="preserve"> </w:t>
      </w:r>
      <w:r w:rsidRPr="00144F15">
        <w:t>Перечень конструкций, не предназначенных для размещения наружной рекламы.</w:t>
      </w:r>
    </w:p>
    <w:p w14:paraId="66896D01" w14:textId="418CE96B" w:rsidR="00F21C18" w:rsidRPr="00144F15" w:rsidRDefault="0001609B" w:rsidP="006A6C42">
      <w:pPr>
        <w:ind w:firstLine="709"/>
        <w:jc w:val="both"/>
      </w:pPr>
      <w:r w:rsidRPr="00144F15">
        <w:t>8.2. Информацион</w:t>
      </w:r>
      <w:r w:rsidR="00622B7B" w:rsidRPr="00144F15">
        <w:t>ная вывеска о работе организаций.</w:t>
      </w:r>
    </w:p>
    <w:p w14:paraId="4127BD3E" w14:textId="00EA1BBB" w:rsidR="00F21C18" w:rsidRPr="00144F15" w:rsidRDefault="0001609B" w:rsidP="006A6C42">
      <w:pPr>
        <w:ind w:firstLine="709"/>
        <w:jc w:val="both"/>
      </w:pPr>
      <w:r w:rsidRPr="00144F15">
        <w:t>8.3. Язык информации.</w:t>
      </w:r>
    </w:p>
    <w:p w14:paraId="2C93D35C" w14:textId="55E37FFE" w:rsidR="00F21C18" w:rsidRPr="00144F15" w:rsidRDefault="0001609B" w:rsidP="006A6C42">
      <w:pPr>
        <w:ind w:firstLine="709"/>
        <w:jc w:val="both"/>
      </w:pPr>
      <w:r w:rsidRPr="00144F15">
        <w:t>8.4. Требования к информационным конструкциям</w:t>
      </w:r>
      <w:r w:rsidR="00622B7B" w:rsidRPr="00144F15">
        <w:t>.</w:t>
      </w:r>
    </w:p>
    <w:p w14:paraId="3E20301D" w14:textId="13B2101D" w:rsidR="00F21C18" w:rsidRPr="00144F15" w:rsidRDefault="0001609B" w:rsidP="006A6C42">
      <w:pPr>
        <w:ind w:firstLine="709"/>
        <w:jc w:val="both"/>
      </w:pPr>
      <w:r w:rsidRPr="00144F15">
        <w:t>8.5. Требования к организациям, индивидуальным предпринимателям при эксплуатации конструкций</w:t>
      </w:r>
      <w:r w:rsidR="00622B7B" w:rsidRPr="00144F15">
        <w:t xml:space="preserve">. </w:t>
      </w:r>
    </w:p>
    <w:p w14:paraId="6EB6EB32" w14:textId="31074E89" w:rsidR="00C11789" w:rsidRPr="00144F15" w:rsidRDefault="0001609B" w:rsidP="006A6C42">
      <w:pPr>
        <w:ind w:firstLine="709"/>
        <w:jc w:val="both"/>
      </w:pPr>
      <w:r w:rsidRPr="00144F15">
        <w:t>8.6. Требования к установке информационных конструкций (вывесок):</w:t>
      </w:r>
    </w:p>
    <w:p w14:paraId="7A69C95B" w14:textId="3120DE09" w:rsidR="00C11789" w:rsidRPr="00144F15" w:rsidRDefault="0001609B" w:rsidP="006A6C42">
      <w:pPr>
        <w:ind w:firstLine="709"/>
        <w:jc w:val="both"/>
      </w:pPr>
      <w:r w:rsidRPr="00144F15">
        <w:t>8.7. Установка и содержание знаков городской информации</w:t>
      </w:r>
      <w:r w:rsidR="00622B7B" w:rsidRPr="00144F15">
        <w:t xml:space="preserve">. </w:t>
      </w:r>
    </w:p>
    <w:p w14:paraId="7183D91C" w14:textId="6FC90082" w:rsidR="00622B7B" w:rsidRPr="00144F15" w:rsidRDefault="0001609B" w:rsidP="006A6C42">
      <w:pPr>
        <w:ind w:firstLine="709"/>
        <w:jc w:val="both"/>
      </w:pPr>
      <w:r w:rsidRPr="00144F15">
        <w:t>8.8. Требования к размещ</w:t>
      </w:r>
      <w:r w:rsidR="00622B7B" w:rsidRPr="00144F15">
        <w:t xml:space="preserve">ению знаков адресной информации. </w:t>
      </w:r>
    </w:p>
    <w:p w14:paraId="4AE57046" w14:textId="77777777" w:rsidR="006A6C42" w:rsidRDefault="006A6C42" w:rsidP="006A6C42">
      <w:pPr>
        <w:jc w:val="both"/>
      </w:pPr>
    </w:p>
    <w:p w14:paraId="171350F3" w14:textId="147440C5" w:rsidR="00C11789" w:rsidRPr="00144F15" w:rsidRDefault="0001609B" w:rsidP="006A6C42">
      <w:pPr>
        <w:jc w:val="both"/>
      </w:pPr>
      <w:r w:rsidRPr="00144F15">
        <w:t>Глава 9. РАЗМЕЩЕНИЕ И СОДЕРЖАНИЕ ДЕТСКИХ И СПОРТИВНЫХ ПЛОЩАДОК, ПЛОЩАДОК ДЛЯ ОТДЫХА</w:t>
      </w:r>
    </w:p>
    <w:p w14:paraId="35D8748E" w14:textId="09FDF8D6" w:rsidR="00C11789" w:rsidRPr="00144F15" w:rsidRDefault="0001609B" w:rsidP="006A6C42">
      <w:pPr>
        <w:ind w:firstLine="709"/>
        <w:jc w:val="both"/>
      </w:pPr>
      <w:r w:rsidRPr="00144F15">
        <w:t>9.1. Создание детских игровы</w:t>
      </w:r>
      <w:r w:rsidR="00622B7B" w:rsidRPr="00144F15">
        <w:t>х и детских спортивных площадок.</w:t>
      </w:r>
    </w:p>
    <w:p w14:paraId="4BFC408E" w14:textId="30C9E511" w:rsidR="00C11789" w:rsidRPr="00144F15" w:rsidRDefault="001C710C" w:rsidP="006A6C42">
      <w:pPr>
        <w:ind w:firstLine="709"/>
        <w:jc w:val="both"/>
      </w:pPr>
      <w:r w:rsidRPr="00144F15">
        <w:t xml:space="preserve">9.2. Нормы и правила для </w:t>
      </w:r>
      <w:r w:rsidR="00622B7B" w:rsidRPr="00144F15">
        <w:t xml:space="preserve">создания любых детских площадок. </w:t>
      </w:r>
    </w:p>
    <w:p w14:paraId="2B9AA590" w14:textId="4C657BAB" w:rsidR="00C11789" w:rsidRPr="00144F15" w:rsidRDefault="001C710C" w:rsidP="006A6C42">
      <w:pPr>
        <w:ind w:firstLine="709"/>
        <w:jc w:val="both"/>
      </w:pPr>
      <w:r w:rsidRPr="00144F15">
        <w:t>9.3. Требования к оборудованию и содержанию спортивных площадок</w:t>
      </w:r>
      <w:r w:rsidR="00622B7B" w:rsidRPr="00144F15">
        <w:t xml:space="preserve">. </w:t>
      </w:r>
    </w:p>
    <w:p w14:paraId="66CE618C" w14:textId="6C462C54" w:rsidR="00C11789" w:rsidRPr="00144F15" w:rsidRDefault="001C710C" w:rsidP="006A6C42">
      <w:pPr>
        <w:ind w:firstLine="709"/>
        <w:jc w:val="both"/>
      </w:pPr>
      <w:r w:rsidRPr="00144F15">
        <w:lastRenderedPageBreak/>
        <w:t>9.4. Требования к оборудованию и содержанию площадок для отдыха</w:t>
      </w:r>
      <w:r w:rsidR="00622B7B" w:rsidRPr="00144F15">
        <w:t xml:space="preserve">. </w:t>
      </w:r>
    </w:p>
    <w:p w14:paraId="1C54B049" w14:textId="77777777" w:rsidR="006A6C42" w:rsidRDefault="006A6C42" w:rsidP="006A6C42">
      <w:pPr>
        <w:jc w:val="both"/>
      </w:pPr>
    </w:p>
    <w:p w14:paraId="7610926E" w14:textId="081B59E7" w:rsidR="001C710C" w:rsidRPr="00144F15" w:rsidRDefault="001C710C" w:rsidP="006A6C42">
      <w:pPr>
        <w:jc w:val="both"/>
      </w:pPr>
      <w:r w:rsidRPr="00144F15">
        <w:t xml:space="preserve">Глава 10 СОЗДАНИЕ И СОДЕРЖАНИЕ ОТДЕЛЬНЫХ ОБЪЕКТОВ НА ТЕРРИТОРИИ МУНИЦИПАЛЬНОГО ОБРАЗОВАНИЯ </w:t>
      </w:r>
    </w:p>
    <w:p w14:paraId="168128B4" w14:textId="7A535F5E" w:rsidR="00C11789" w:rsidRPr="00144F15" w:rsidRDefault="001C710C" w:rsidP="006A6C42">
      <w:pPr>
        <w:ind w:firstLine="709"/>
        <w:jc w:val="both"/>
      </w:pPr>
      <w:r w:rsidRPr="00144F15">
        <w:t>10.1.</w:t>
      </w:r>
      <w:r w:rsidR="006A6C42">
        <w:t xml:space="preserve"> </w:t>
      </w:r>
      <w:r w:rsidRPr="00144F15">
        <w:t>Требования к оборудованию и содержан</w:t>
      </w:r>
      <w:r w:rsidR="00622B7B" w:rsidRPr="00144F15">
        <w:t>ию площадок для выгула животных.</w:t>
      </w:r>
    </w:p>
    <w:p w14:paraId="740349FE" w14:textId="0262FF09" w:rsidR="00C11789" w:rsidRPr="00144F15" w:rsidRDefault="001C710C" w:rsidP="006A6C42">
      <w:pPr>
        <w:ind w:firstLine="709"/>
        <w:jc w:val="both"/>
      </w:pPr>
      <w:r w:rsidRPr="00144F15">
        <w:t>10.2. Требования к оборудованию и содержанию площадок для дрессировки животных</w:t>
      </w:r>
      <w:r w:rsidR="00622B7B" w:rsidRPr="00144F15">
        <w:t xml:space="preserve">. </w:t>
      </w:r>
    </w:p>
    <w:p w14:paraId="0756B689" w14:textId="77777777" w:rsidR="006A6C42" w:rsidRDefault="006A6C42" w:rsidP="006A6C42">
      <w:pPr>
        <w:jc w:val="both"/>
      </w:pPr>
    </w:p>
    <w:p w14:paraId="051C7189" w14:textId="451D1260" w:rsidR="00F770CA" w:rsidRPr="00144F15" w:rsidRDefault="001C710C" w:rsidP="006A6C42">
      <w:pPr>
        <w:jc w:val="both"/>
      </w:pPr>
      <w:r w:rsidRPr="00144F15">
        <w:t>Глава 11. ТРЕБОВАНИЯ К УСТАНОВКЕ И СОДЕРЖАНИЮ МАЛЫХ АРХИТЕКТУРНЫХ ФОРМ (МАФ) И ГОРОДСКОЙ УЛИЧНОЙ МЕБЕЛИ, ВЕЛОПАРКОВКАМ, АВТОСТОЯНКАМ, ОГРАЖДЕНИЯМ</w:t>
      </w:r>
      <w:r w:rsidR="00622B7B" w:rsidRPr="00144F15">
        <w:t xml:space="preserve">. </w:t>
      </w:r>
    </w:p>
    <w:p w14:paraId="3D3A95DA" w14:textId="2F3C404E" w:rsidR="00C11789" w:rsidRPr="00144F15" w:rsidRDefault="00F770CA" w:rsidP="006A6C42">
      <w:pPr>
        <w:ind w:firstLine="709"/>
        <w:jc w:val="both"/>
      </w:pPr>
      <w:r w:rsidRPr="00144F15">
        <w:t>11.1. Дополнения композиций архитектурного ансамбля застройки поселения.</w:t>
      </w:r>
    </w:p>
    <w:p w14:paraId="0B939A59" w14:textId="39098697" w:rsidR="00C11789" w:rsidRPr="00144F15" w:rsidRDefault="00FF6962" w:rsidP="006A6C42">
      <w:pPr>
        <w:ind w:firstLine="709"/>
        <w:jc w:val="both"/>
      </w:pPr>
      <w:r w:rsidRPr="00144F15">
        <w:t>11.2. Установка (размещение) МАФ</w:t>
      </w:r>
      <w:r w:rsidR="00622B7B" w:rsidRPr="00144F15">
        <w:t xml:space="preserve">. </w:t>
      </w:r>
    </w:p>
    <w:p w14:paraId="071BB47E" w14:textId="7B43530E" w:rsidR="00622B7B" w:rsidRPr="00144F15" w:rsidRDefault="00FF6962" w:rsidP="006A6C42">
      <w:pPr>
        <w:ind w:firstLine="709"/>
        <w:jc w:val="both"/>
      </w:pPr>
      <w:r w:rsidRPr="00144F15">
        <w:t>11.3. Требования к оборудованию и содержанию урн</w:t>
      </w:r>
      <w:r w:rsidR="00622B7B" w:rsidRPr="00144F15">
        <w:t xml:space="preserve">. </w:t>
      </w:r>
    </w:p>
    <w:p w14:paraId="7EC91B2E" w14:textId="16396AF6" w:rsidR="0001609B" w:rsidRPr="00144F15" w:rsidRDefault="00FF6962" w:rsidP="006A6C42">
      <w:pPr>
        <w:ind w:firstLine="709"/>
        <w:jc w:val="both"/>
      </w:pPr>
      <w:r w:rsidRPr="00144F15">
        <w:t>11.4. Требования к установке городской мебели</w:t>
      </w:r>
      <w:r w:rsidR="00622B7B" w:rsidRPr="00144F15">
        <w:t xml:space="preserve">. </w:t>
      </w:r>
    </w:p>
    <w:p w14:paraId="0424A010" w14:textId="599934F6" w:rsidR="0001609B" w:rsidRPr="00144F15" w:rsidRDefault="00FF6962" w:rsidP="006A6C42">
      <w:pPr>
        <w:ind w:firstLine="709"/>
        <w:jc w:val="both"/>
      </w:pPr>
      <w:r w:rsidRPr="00144F15">
        <w:t>11.5.</w:t>
      </w:r>
      <w:r w:rsidR="006A6C42">
        <w:t xml:space="preserve"> </w:t>
      </w:r>
      <w:r w:rsidRPr="00144F15">
        <w:t xml:space="preserve">Требования к </w:t>
      </w:r>
      <w:proofErr w:type="spellStart"/>
      <w:r w:rsidRPr="00144F15">
        <w:t>велопарковкам</w:t>
      </w:r>
      <w:proofErr w:type="spellEnd"/>
      <w:r w:rsidR="00622B7B" w:rsidRPr="00144F15">
        <w:t xml:space="preserve">. </w:t>
      </w:r>
    </w:p>
    <w:p w14:paraId="0C1D3A57" w14:textId="447D1349" w:rsidR="0001609B" w:rsidRPr="00144F15" w:rsidRDefault="00FF6962" w:rsidP="006A6C42">
      <w:pPr>
        <w:ind w:firstLine="709"/>
        <w:jc w:val="both"/>
      </w:pPr>
      <w:r w:rsidRPr="00144F15">
        <w:t>11.6. Требования к оборудованию и содержанию автостоянок</w:t>
      </w:r>
      <w:r w:rsidR="00622B7B" w:rsidRPr="00144F15">
        <w:t xml:space="preserve">. </w:t>
      </w:r>
    </w:p>
    <w:p w14:paraId="5853DBBE" w14:textId="0D59BCAD" w:rsidR="0001609B" w:rsidRPr="00144F15" w:rsidRDefault="00FF6962" w:rsidP="006A6C42">
      <w:pPr>
        <w:ind w:firstLine="709"/>
        <w:jc w:val="both"/>
      </w:pPr>
      <w:r w:rsidRPr="00144F15">
        <w:t>11.7. Требования к ограждениям земельных участков в населённых пунктах</w:t>
      </w:r>
      <w:r w:rsidR="00622B7B" w:rsidRPr="00144F15">
        <w:t xml:space="preserve">. </w:t>
      </w:r>
    </w:p>
    <w:p w14:paraId="2E8D0722" w14:textId="796C043F" w:rsidR="009F36B4" w:rsidRPr="00144F15" w:rsidRDefault="009F36B4" w:rsidP="006A6C42">
      <w:pPr>
        <w:ind w:firstLine="709"/>
        <w:jc w:val="both"/>
      </w:pPr>
      <w:r w:rsidRPr="00144F15">
        <w:t>11.8. Создание и благоустройство ограждений на общественных территориях, виды покрытий.</w:t>
      </w:r>
    </w:p>
    <w:p w14:paraId="304C0E73" w14:textId="77777777" w:rsidR="006A6C42" w:rsidRDefault="006A6C42" w:rsidP="006A6C42">
      <w:pPr>
        <w:jc w:val="both"/>
      </w:pPr>
    </w:p>
    <w:p w14:paraId="254CE357" w14:textId="3F54B90D" w:rsidR="00CF29E5" w:rsidRPr="00144F15" w:rsidRDefault="00CF29E5" w:rsidP="006A6C42">
      <w:pPr>
        <w:jc w:val="both"/>
      </w:pPr>
      <w:r w:rsidRPr="00144F15">
        <w:t>Глава 12. ОБУСТРОЙСТВО ТЕРРИТОРИИ МУНИЦИПАЛЬНОГО ОБРАЗОВАНИЯ В ЦЕЛЯХ ОБЕСПЕЧЕНИЯ БЕСПРЕПЯТСТВЕННОГО ПЕРЕДВИЖЕНИЯ ПО ТЕРРИТОРИИ ИНВАЛИДОВ И ДРУГИХ МАЛОМОБИЛЬНЫХ ГРУПП НАСЕЛЕНИЯ</w:t>
      </w:r>
    </w:p>
    <w:p w14:paraId="2421F472" w14:textId="373A1C20" w:rsidR="0001609B" w:rsidRPr="00144F15" w:rsidRDefault="00CF29E5" w:rsidP="006A6C42">
      <w:pPr>
        <w:ind w:firstLine="709"/>
        <w:jc w:val="both"/>
      </w:pPr>
      <w:r w:rsidRPr="00144F15">
        <w:t>12.1</w:t>
      </w:r>
      <w:r w:rsidR="003D07A7" w:rsidRPr="00144F15">
        <w:t xml:space="preserve"> Создание условий безопасности путей движения для МГМ.</w:t>
      </w:r>
    </w:p>
    <w:p w14:paraId="45AB8CE2" w14:textId="5B2DB3FE" w:rsidR="0001609B" w:rsidRPr="00144F15" w:rsidRDefault="001921A8" w:rsidP="006A6C42">
      <w:pPr>
        <w:ind w:firstLine="709"/>
        <w:jc w:val="both"/>
      </w:pPr>
      <w:r w:rsidRPr="00144F15">
        <w:t>12.2. П</w:t>
      </w:r>
      <w:r w:rsidR="00EC6962" w:rsidRPr="00144F15">
        <w:t>араметры путей при п</w:t>
      </w:r>
      <w:r w:rsidRPr="00144F15">
        <w:t>оражения</w:t>
      </w:r>
      <w:r w:rsidR="00EC6962" w:rsidRPr="00144F15">
        <w:t>х</w:t>
      </w:r>
      <w:r w:rsidRPr="00144F15">
        <w:t xml:space="preserve"> опорно-двигательного аппарата.</w:t>
      </w:r>
    </w:p>
    <w:p w14:paraId="6148A147" w14:textId="7B14D747" w:rsidR="0001609B" w:rsidRPr="00144F15" w:rsidRDefault="001921A8" w:rsidP="006A6C42">
      <w:pPr>
        <w:ind w:firstLine="709"/>
        <w:jc w:val="both"/>
      </w:pPr>
      <w:r w:rsidRPr="00144F15">
        <w:t>12.3. Параметры путей при дефектах зрения и слуха.</w:t>
      </w:r>
    </w:p>
    <w:p w14:paraId="32BE7A5C" w14:textId="77777777" w:rsidR="006A6C42" w:rsidRDefault="006A6C42" w:rsidP="006A6C42">
      <w:pPr>
        <w:jc w:val="both"/>
      </w:pPr>
    </w:p>
    <w:p w14:paraId="39F339F1" w14:textId="32AD05A6" w:rsidR="006F413C" w:rsidRPr="00144F15" w:rsidRDefault="006F413C" w:rsidP="006A6C42">
      <w:pPr>
        <w:jc w:val="both"/>
      </w:pPr>
      <w:r w:rsidRPr="00144F15">
        <w:t>Глава 13. ПОРЯДОК ПРОИЗВОДСТВА ЗЕМЛЯНЫХ РАБОТ НА ТЕРРИТОРИИ МУНИЦИПАЛЬНОГО ОБРАЗОВАНИЯ, ВОССТАНОВЛЕНИЕ ОБЪЕКТОВ БЛАГОУСТРОЙСТВА</w:t>
      </w:r>
      <w:r w:rsidR="00EC6962" w:rsidRPr="00144F15">
        <w:t>.</w:t>
      </w:r>
    </w:p>
    <w:p w14:paraId="7D4978CC" w14:textId="06EE530F" w:rsidR="00FF6962" w:rsidRPr="00144F15" w:rsidRDefault="006F413C" w:rsidP="006A6C42">
      <w:pPr>
        <w:ind w:firstLine="709"/>
        <w:jc w:val="both"/>
      </w:pPr>
      <w:r w:rsidRPr="00144F15">
        <w:t>13.1.</w:t>
      </w:r>
      <w:r w:rsidR="006A6C42">
        <w:t xml:space="preserve"> </w:t>
      </w:r>
      <w:r w:rsidRPr="00144F15">
        <w:t>Разрешения на проведение земляных работ и соблюдение предусмотренного Порядка</w:t>
      </w:r>
    </w:p>
    <w:p w14:paraId="06AC2140" w14:textId="0F49EA79" w:rsidR="00FF6962" w:rsidRPr="00144F15" w:rsidRDefault="006F413C" w:rsidP="006A6C42">
      <w:pPr>
        <w:ind w:firstLine="709"/>
        <w:jc w:val="both"/>
      </w:pPr>
      <w:r w:rsidRPr="00144F15">
        <w:t>13.2. Земляные работы в случае аварийных ситуаций.</w:t>
      </w:r>
    </w:p>
    <w:p w14:paraId="14844089" w14:textId="3FDDE6E1" w:rsidR="00FF6962" w:rsidRPr="00144F15" w:rsidRDefault="006F413C" w:rsidP="006A6C42">
      <w:pPr>
        <w:ind w:firstLine="709"/>
        <w:jc w:val="both"/>
      </w:pPr>
      <w:r w:rsidRPr="00144F15">
        <w:t>13.3 Организация земляных работ в иных случаях</w:t>
      </w:r>
    </w:p>
    <w:p w14:paraId="30AC88A9" w14:textId="419815E2" w:rsidR="00FF6962" w:rsidRPr="00144F15" w:rsidRDefault="006F413C" w:rsidP="006A6C42">
      <w:pPr>
        <w:ind w:firstLine="709"/>
        <w:jc w:val="both"/>
      </w:pPr>
      <w:r w:rsidRPr="00144F15">
        <w:t>13.4. Восстановительные работы, ответственность производителя. Контроль.</w:t>
      </w:r>
    </w:p>
    <w:p w14:paraId="14E28061" w14:textId="77777777" w:rsidR="006A6C42" w:rsidRDefault="006A6C42" w:rsidP="006A6C42">
      <w:pPr>
        <w:jc w:val="both"/>
      </w:pPr>
    </w:p>
    <w:p w14:paraId="0DA25F70" w14:textId="54A33985" w:rsidR="006F413C" w:rsidRPr="00144F15" w:rsidRDefault="006F413C" w:rsidP="006A6C42">
      <w:pPr>
        <w:jc w:val="both"/>
      </w:pPr>
      <w:r w:rsidRPr="00144F15">
        <w:t>Глава 14 УЧАСТИЕ СОБСТВЕННИКОВ И (ИЛИ) ИНЫХ ЗАКОННЫХ ВЛАДЕЛЬЦЕВ ЗДАНИЙ, СТРОЕНИЙ, СООРУЖЕНИЙ, ЗЕМЕЛЬНЫХ УЧАСТКОВ В СОДЕРЖАНИИ ПРИЛЕГАЮЩИХ И ЗАКРЕПЛЁННЫХ В КАЧЕСТВЕ ПРИЛЕГАЮЩИХ ТЕРРИТОРИЙ</w:t>
      </w:r>
    </w:p>
    <w:p w14:paraId="66037A68" w14:textId="142B4DBB" w:rsidR="00FF6962" w:rsidRPr="00144F15" w:rsidRDefault="006F413C" w:rsidP="006A6C42">
      <w:pPr>
        <w:ind w:firstLine="709"/>
        <w:jc w:val="both"/>
      </w:pPr>
      <w:r w:rsidRPr="00144F15">
        <w:t>14.1.</w:t>
      </w:r>
      <w:r w:rsidR="006A6C42">
        <w:t xml:space="preserve"> </w:t>
      </w:r>
      <w:r w:rsidRPr="00144F15">
        <w:t>Прилегающая территория – территория общего пользования.</w:t>
      </w:r>
    </w:p>
    <w:p w14:paraId="4FF2FEEE" w14:textId="77777777" w:rsidR="006A6C42" w:rsidRDefault="006A6C42" w:rsidP="006A6C42">
      <w:pPr>
        <w:jc w:val="both"/>
      </w:pPr>
    </w:p>
    <w:p w14:paraId="508C73C9" w14:textId="7B503AF7" w:rsidR="006F413C" w:rsidRPr="00144F15" w:rsidRDefault="006F413C" w:rsidP="006A6C42">
      <w:pPr>
        <w:jc w:val="both"/>
      </w:pPr>
      <w:r w:rsidRPr="00144F15">
        <w:t xml:space="preserve">Глава 15. ОПРЕДЕЛЕНИЕ ГРАНИЦ ПРИЛЕГАЮЩИХ ТЕРРИТОРИЙ </w:t>
      </w:r>
    </w:p>
    <w:p w14:paraId="2E7BDEC5" w14:textId="3742D92F" w:rsidR="00FF6962" w:rsidRPr="00144F15" w:rsidRDefault="006F413C" w:rsidP="006A6C42">
      <w:pPr>
        <w:ind w:firstLine="709"/>
        <w:jc w:val="both"/>
      </w:pPr>
      <w:r w:rsidRPr="00144F15">
        <w:t>15.1 Порядок определения границ прилегающих территорий.</w:t>
      </w:r>
    </w:p>
    <w:p w14:paraId="611DF020" w14:textId="0CA3985F" w:rsidR="00FF6962" w:rsidRPr="00144F15" w:rsidRDefault="00A35B9A" w:rsidP="006A6C42">
      <w:pPr>
        <w:ind w:firstLine="709"/>
        <w:jc w:val="both"/>
      </w:pPr>
      <w:r w:rsidRPr="00144F15">
        <w:t>15.2. Требования к подготовке схемы границ прилегающих территорий</w:t>
      </w:r>
    </w:p>
    <w:p w14:paraId="34B1F342" w14:textId="77777777" w:rsidR="006A6C42" w:rsidRDefault="006A6C42" w:rsidP="006A6C42">
      <w:pPr>
        <w:jc w:val="both"/>
      </w:pPr>
    </w:p>
    <w:p w14:paraId="0E626EC9" w14:textId="74066733" w:rsidR="00A35B9A" w:rsidRPr="00144F15" w:rsidRDefault="00A35B9A" w:rsidP="006A6C42">
      <w:pPr>
        <w:jc w:val="both"/>
      </w:pPr>
      <w:r w:rsidRPr="00144F15">
        <w:t xml:space="preserve">Глава 16. ПРАЗДНИЧНОЕ ОФОРМЛЕНИЕ ТЕРРИТОРИИ МУНИЦИПАЛЬНОГО ОБРАЗОВАНИЯ </w:t>
      </w:r>
    </w:p>
    <w:p w14:paraId="41626F2E" w14:textId="79936194" w:rsidR="00345876" w:rsidRPr="00144F15" w:rsidRDefault="00727598" w:rsidP="006A6C42">
      <w:pPr>
        <w:ind w:firstLine="709"/>
        <w:jc w:val="both"/>
      </w:pPr>
      <w:r w:rsidRPr="00144F15">
        <w:t>16.1. Т</w:t>
      </w:r>
      <w:r w:rsidR="00806D69" w:rsidRPr="00144F15">
        <w:t>ребования к праздничному оформлению поселения</w:t>
      </w:r>
      <w:r w:rsidR="00345876" w:rsidRPr="00144F15">
        <w:t xml:space="preserve"> и уборке его элементов.</w:t>
      </w:r>
    </w:p>
    <w:p w14:paraId="5491DD2E" w14:textId="7E2DA6C5" w:rsidR="00FF6962" w:rsidRPr="00144F15" w:rsidRDefault="00345876" w:rsidP="006A6C42">
      <w:pPr>
        <w:ind w:firstLine="709"/>
        <w:jc w:val="both"/>
      </w:pPr>
      <w:r w:rsidRPr="00144F15">
        <w:t xml:space="preserve">16.2. Объекты, элементы </w:t>
      </w:r>
      <w:r w:rsidR="00727598" w:rsidRPr="00144F15">
        <w:t xml:space="preserve">праздничного </w:t>
      </w:r>
      <w:r w:rsidRPr="00144F15">
        <w:t>оформления</w:t>
      </w:r>
      <w:r w:rsidR="00727598" w:rsidRPr="00144F15">
        <w:t xml:space="preserve">. </w:t>
      </w:r>
    </w:p>
    <w:p w14:paraId="26136C05" w14:textId="2FE840CA" w:rsidR="00727598" w:rsidRPr="00144F15" w:rsidRDefault="00727598" w:rsidP="006A6C42">
      <w:pPr>
        <w:ind w:firstLine="709"/>
        <w:jc w:val="both"/>
      </w:pPr>
      <w:r w:rsidRPr="00144F15">
        <w:t>16.3. Дефекты внешнего вида элементов и их устранение при организации праздничного оформления.</w:t>
      </w:r>
    </w:p>
    <w:p w14:paraId="21BFC5F0" w14:textId="77777777" w:rsidR="006A6C42" w:rsidRDefault="006A6C42" w:rsidP="006A6C42">
      <w:pPr>
        <w:jc w:val="both"/>
      </w:pPr>
    </w:p>
    <w:p w14:paraId="0CEE434B" w14:textId="65BA4B37" w:rsidR="00806D69" w:rsidRPr="00144F15" w:rsidRDefault="00806D69" w:rsidP="006A6C42">
      <w:pPr>
        <w:jc w:val="both"/>
      </w:pPr>
      <w:r w:rsidRPr="00144F15">
        <w:t>Глава 17.</w:t>
      </w:r>
      <w:r w:rsidR="006A6C42">
        <w:t xml:space="preserve"> </w:t>
      </w:r>
      <w:r w:rsidRPr="00144F15">
        <w:t>ПОРЯДОК УЧАСТИЯ ГРАЖДАН И ОРГАНИЗАЦИЙ В РЕАЛИЗАЦИИ МЕРОПРИЯТИЙ ПО БЛАГОУСТРОЙСТВУ ТЕРРИТОРИИ МУНИЦИПАЛЬНОГО ОБРАЗОВАНИЯ</w:t>
      </w:r>
    </w:p>
    <w:p w14:paraId="7ADF1A94" w14:textId="7C0A44FE" w:rsidR="00FF6962" w:rsidRPr="00144F15" w:rsidRDefault="00806D69" w:rsidP="006A6C42">
      <w:pPr>
        <w:ind w:firstLine="709"/>
        <w:jc w:val="both"/>
      </w:pPr>
      <w:r w:rsidRPr="00144F15">
        <w:t>17.1. Участие граждан и заинтересованных лиц в мероприятиях по благоустройству дворовых, общественных территорий</w:t>
      </w:r>
      <w:r w:rsidR="00727598" w:rsidRPr="00144F15">
        <w:t>.</w:t>
      </w:r>
    </w:p>
    <w:p w14:paraId="5C0B9D0B" w14:textId="1498545A" w:rsidR="00FF6962" w:rsidRPr="00144F15" w:rsidRDefault="00806D69" w:rsidP="006A6C42">
      <w:pPr>
        <w:ind w:firstLine="709"/>
        <w:jc w:val="both"/>
      </w:pPr>
      <w:r w:rsidRPr="00144F15">
        <w:t>17.2. Об</w:t>
      </w:r>
      <w:r w:rsidR="009926C8" w:rsidRPr="00144F15">
        <w:t xml:space="preserve">основание общественного участия </w:t>
      </w:r>
      <w:r w:rsidR="00CC6B3F" w:rsidRPr="00144F15">
        <w:t>в принятии решений и реализации проектов благоустройства.</w:t>
      </w:r>
    </w:p>
    <w:p w14:paraId="4494A3CF" w14:textId="3105CCA5" w:rsidR="00FF6962" w:rsidRPr="00144F15" w:rsidRDefault="00D31122" w:rsidP="006A6C42">
      <w:pPr>
        <w:ind w:firstLine="709"/>
        <w:jc w:val="both"/>
      </w:pPr>
      <w:r w:rsidRPr="00144F15">
        <w:t>17.3. Организация общественного участия граждан и иных заинтересованных лиц в процессе принятия решений и реализации проектов комплексного благоустройства</w:t>
      </w:r>
      <w:r w:rsidR="00727598" w:rsidRPr="00144F15">
        <w:t>.</w:t>
      </w:r>
    </w:p>
    <w:p w14:paraId="155D1CDC" w14:textId="46889FE5" w:rsidR="00FF6962" w:rsidRPr="00144F15" w:rsidRDefault="00D31122" w:rsidP="006A6C42">
      <w:pPr>
        <w:ind w:firstLine="709"/>
        <w:jc w:val="both"/>
      </w:pPr>
      <w:r w:rsidRPr="00144F15">
        <w:t xml:space="preserve">17.4. </w:t>
      </w:r>
      <w:r w:rsidR="009926C8" w:rsidRPr="00144F15">
        <w:t>Механизмы общественного участия</w:t>
      </w:r>
      <w:r w:rsidR="00727598" w:rsidRPr="00144F15">
        <w:t>.</w:t>
      </w:r>
    </w:p>
    <w:p w14:paraId="3028E38A" w14:textId="627ED7E7" w:rsidR="00FF6962" w:rsidRPr="00144F15" w:rsidRDefault="00D31122" w:rsidP="006A6C42">
      <w:pPr>
        <w:ind w:firstLine="709"/>
        <w:jc w:val="both"/>
      </w:pPr>
      <w:r w:rsidRPr="00144F15">
        <w:t>17.5.</w:t>
      </w:r>
      <w:r w:rsidR="006A6C42">
        <w:t xml:space="preserve"> </w:t>
      </w:r>
      <w:r w:rsidRPr="00144F15">
        <w:t>Общественный контроль в области благоустройства</w:t>
      </w:r>
      <w:r w:rsidR="00727598" w:rsidRPr="00144F15">
        <w:t>.</w:t>
      </w:r>
    </w:p>
    <w:p w14:paraId="75BB1385" w14:textId="77777777" w:rsidR="006A6C42" w:rsidRDefault="006A6C42" w:rsidP="006A6C42">
      <w:pPr>
        <w:jc w:val="both"/>
      </w:pPr>
    </w:p>
    <w:p w14:paraId="2867ECD3" w14:textId="181EEEC7" w:rsidR="004E4BF8" w:rsidRPr="00144F15" w:rsidRDefault="004E4BF8" w:rsidP="006A6C42">
      <w:pPr>
        <w:jc w:val="both"/>
      </w:pPr>
      <w:r w:rsidRPr="00144F15">
        <w:t>Глава 18. ОРГАНИЗАЦИЯ ВЕЛОПЕШЕХОДНЫХ КОММУНИКАЦИЙ (ТРОТУАРОВ, АЛЛЕЙ, ДОРОЖЕК, ТРОПИНОК, ВЕЛОДОРОЖЕК)</w:t>
      </w:r>
    </w:p>
    <w:p w14:paraId="2BADE0C7" w14:textId="53507F7F" w:rsidR="00FF6962" w:rsidRPr="00144F15" w:rsidRDefault="004E4BF8" w:rsidP="006A6C42">
      <w:pPr>
        <w:ind w:firstLine="709"/>
        <w:jc w:val="both"/>
      </w:pPr>
      <w:r w:rsidRPr="00144F15">
        <w:t>18.1.</w:t>
      </w:r>
      <w:r w:rsidR="006A6C42">
        <w:t xml:space="preserve"> </w:t>
      </w:r>
      <w:r w:rsidRPr="00144F15">
        <w:t>Формирование благоустроенной пешеходной зоны в муниципальном образовании</w:t>
      </w:r>
      <w:r w:rsidR="00727598" w:rsidRPr="00144F15">
        <w:t>.</w:t>
      </w:r>
    </w:p>
    <w:p w14:paraId="4894FC3F" w14:textId="49A19358" w:rsidR="00FF6962" w:rsidRPr="00144F15" w:rsidRDefault="00C0290A" w:rsidP="006A6C42">
      <w:pPr>
        <w:ind w:firstLine="709"/>
        <w:jc w:val="both"/>
      </w:pPr>
      <w:r w:rsidRPr="00144F15">
        <w:t>18.2. Основные и второстепенные пешеходные связи, объекты и элементы благоустройства</w:t>
      </w:r>
    </w:p>
    <w:p w14:paraId="169DE171" w14:textId="2293D94B" w:rsidR="00FF6962" w:rsidRPr="00144F15" w:rsidRDefault="00C0290A" w:rsidP="006A6C42">
      <w:pPr>
        <w:ind w:firstLine="709"/>
        <w:jc w:val="both"/>
      </w:pPr>
      <w:r w:rsidRPr="00144F15">
        <w:t>18.3.</w:t>
      </w:r>
      <w:r w:rsidR="006A6C42">
        <w:t xml:space="preserve"> </w:t>
      </w:r>
      <w:r w:rsidRPr="00144F15">
        <w:t>Требования к пешеходным коммуникациям.</w:t>
      </w:r>
    </w:p>
    <w:p w14:paraId="41DE7CC0" w14:textId="5CD58815" w:rsidR="00FF6962" w:rsidRPr="00144F15" w:rsidRDefault="00C0290A" w:rsidP="006A6C42">
      <w:pPr>
        <w:ind w:firstLine="709"/>
        <w:jc w:val="both"/>
      </w:pPr>
      <w:r w:rsidRPr="00144F15">
        <w:t>18.4. Обустройство велосипедных путей для создания беспрепятственного передвижения на велосипеде по всей территории муниципального образования</w:t>
      </w:r>
      <w:r w:rsidR="00727598" w:rsidRPr="00144F15">
        <w:t>.</w:t>
      </w:r>
    </w:p>
    <w:p w14:paraId="74C9A004" w14:textId="77777777" w:rsidR="006A6C42" w:rsidRDefault="006A6C42" w:rsidP="006A6C42">
      <w:pPr>
        <w:jc w:val="both"/>
      </w:pPr>
    </w:p>
    <w:p w14:paraId="389F3F90" w14:textId="64859C4A" w:rsidR="00C0290A" w:rsidRPr="00144F15" w:rsidRDefault="00C0290A" w:rsidP="006A6C42">
      <w:pPr>
        <w:jc w:val="both"/>
      </w:pPr>
      <w:r w:rsidRPr="00144F15">
        <w:t>Глава 19.</w:t>
      </w:r>
      <w:r w:rsidR="00727598" w:rsidRPr="00144F15">
        <w:t xml:space="preserve"> </w:t>
      </w:r>
      <w:r w:rsidRPr="00144F15">
        <w:t>ОРГАНИЗАЦИЯ НАКОПЛЕНИЯ ТВЕРДЫХ И ЖИДКИХ КОММУНАЛЬНЫХ ОТХОДОВ И ТРЕБОВАНИЯ К УСТАНОВКЕ КОНТЕЙНЕРОВ</w:t>
      </w:r>
    </w:p>
    <w:p w14:paraId="0F649D48" w14:textId="5BB0A14B" w:rsidR="00FF6962" w:rsidRPr="00144F15" w:rsidRDefault="00C0290A" w:rsidP="006A6C42">
      <w:pPr>
        <w:ind w:firstLine="709"/>
        <w:jc w:val="both"/>
      </w:pPr>
      <w:r w:rsidRPr="00144F15">
        <w:t>19.1.</w:t>
      </w:r>
      <w:r w:rsidR="00727598" w:rsidRPr="00144F15">
        <w:t xml:space="preserve"> </w:t>
      </w:r>
      <w:r w:rsidRPr="00144F15">
        <w:t>Накопление, транспортирование, обработка, утилизация, обезвреживание и захоронение твердых коммунальных отходов</w:t>
      </w:r>
      <w:r w:rsidR="00727598" w:rsidRPr="00144F15">
        <w:t xml:space="preserve">. </w:t>
      </w:r>
    </w:p>
    <w:p w14:paraId="21F28A3B" w14:textId="2CE9D9EA" w:rsidR="00FF6962" w:rsidRPr="00144F15" w:rsidRDefault="00E577C8" w:rsidP="006A6C42">
      <w:pPr>
        <w:ind w:firstLine="709"/>
        <w:jc w:val="both"/>
      </w:pPr>
      <w:r w:rsidRPr="00144F15">
        <w:t>19.2.</w:t>
      </w:r>
      <w:r w:rsidR="006A6C42">
        <w:t xml:space="preserve"> </w:t>
      </w:r>
      <w:r w:rsidRPr="00144F15">
        <w:t>Ответственность физических, юридических лиц, индивидуальных предпринимателей.</w:t>
      </w:r>
    </w:p>
    <w:p w14:paraId="70ADC050" w14:textId="02E0BFFD" w:rsidR="00FF6962" w:rsidRPr="00144F15" w:rsidRDefault="00E577C8" w:rsidP="006A6C42">
      <w:pPr>
        <w:ind w:firstLine="709"/>
        <w:jc w:val="both"/>
      </w:pPr>
      <w:r w:rsidRPr="00144F15">
        <w:t>19.3. Требования к местам (площадкам) накопления ТКО:</w:t>
      </w:r>
    </w:p>
    <w:p w14:paraId="648404C7" w14:textId="59B5A265" w:rsidR="00806D69" w:rsidRPr="00144F15" w:rsidRDefault="00E577C8" w:rsidP="006A6C42">
      <w:pPr>
        <w:ind w:firstLine="709"/>
        <w:jc w:val="both"/>
      </w:pPr>
      <w:r w:rsidRPr="00144F15">
        <w:t>19.4.</w:t>
      </w:r>
      <w:r w:rsidR="006A6C42">
        <w:t xml:space="preserve"> </w:t>
      </w:r>
      <w:r w:rsidRPr="00144F15">
        <w:t>Отношения в области обращения с радиоактивными и другими отходами.</w:t>
      </w:r>
    </w:p>
    <w:p w14:paraId="2ED505B4" w14:textId="77777777" w:rsidR="006A6C42" w:rsidRDefault="006A6C42" w:rsidP="006A6C42">
      <w:pPr>
        <w:jc w:val="both"/>
      </w:pPr>
    </w:p>
    <w:p w14:paraId="53412B5E" w14:textId="393CA9A3" w:rsidR="00E577C8" w:rsidRPr="00144F15" w:rsidRDefault="00E577C8" w:rsidP="006A6C42">
      <w:pPr>
        <w:jc w:val="both"/>
      </w:pPr>
      <w:r w:rsidRPr="00144F15">
        <w:t>Глава 20 ПРАВИЛА РАЗМЕЩЕНИЯ И СОДЕРЖАНИЯ НЕКАПИТАЛЬНЫХ И НЕСТАЦИОНАРНЫХ ТОРГОВЫХ ОБЪЕКТОВ И СЕЗОННЫХ ПРЕДПРИЯТИЙ ОБЩЕСТВЕННОГО ПИТАНИЯ В ОБЩЕСТВЕННЫХ МЕСТАХ</w:t>
      </w:r>
      <w:r w:rsidR="00727598" w:rsidRPr="00144F15">
        <w:t xml:space="preserve">. </w:t>
      </w:r>
    </w:p>
    <w:p w14:paraId="37B82F0B" w14:textId="2F95E040" w:rsidR="00806D69" w:rsidRPr="00144F15" w:rsidRDefault="00E577C8" w:rsidP="006A6C42">
      <w:pPr>
        <w:ind w:firstLine="709"/>
        <w:jc w:val="both"/>
      </w:pPr>
      <w:r w:rsidRPr="00144F15">
        <w:t>20.1. Нестационарные торговые объекты (НТО)</w:t>
      </w:r>
      <w:r w:rsidR="007C377C" w:rsidRPr="00144F15">
        <w:t>, требования к размещению, архитектурному облику.</w:t>
      </w:r>
    </w:p>
    <w:p w14:paraId="2FF1904A" w14:textId="3BA341EB" w:rsidR="00806D69" w:rsidRPr="00144F15" w:rsidRDefault="000E0B90" w:rsidP="006A6C42">
      <w:pPr>
        <w:ind w:firstLine="709"/>
        <w:jc w:val="both"/>
      </w:pPr>
      <w:r w:rsidRPr="00144F15">
        <w:t>20.2. Сезонные предприятия общественного питания (монтаж, демонтаж, восстановление нарушенного благоустройства).</w:t>
      </w:r>
    </w:p>
    <w:p w14:paraId="613931CF" w14:textId="5CD6A8C9" w:rsidR="00806D69" w:rsidRPr="00144F15" w:rsidRDefault="000E0B90" w:rsidP="006A6C42">
      <w:pPr>
        <w:ind w:firstLine="709"/>
        <w:jc w:val="both"/>
      </w:pPr>
      <w:r w:rsidRPr="00144F15">
        <w:t>20.3.</w:t>
      </w:r>
      <w:r w:rsidR="003B22D4" w:rsidRPr="00144F15">
        <w:t xml:space="preserve"> </w:t>
      </w:r>
      <w:r w:rsidRPr="00144F15">
        <w:t>Запреты и исключения на установку НТО.</w:t>
      </w:r>
    </w:p>
    <w:p w14:paraId="0F5DD8DC" w14:textId="5EA5DACB" w:rsidR="000E0B90" w:rsidRPr="00144F15" w:rsidRDefault="000E0B90" w:rsidP="006A6C42">
      <w:pPr>
        <w:ind w:firstLine="709"/>
        <w:jc w:val="both"/>
      </w:pPr>
      <w:r w:rsidRPr="00144F15">
        <w:t>20.4. Некапитальные строения и сооружения: цели создания, мини-рынки, торговые ряды.</w:t>
      </w:r>
    </w:p>
    <w:p w14:paraId="0BC2750E" w14:textId="77777777" w:rsidR="006A6C42" w:rsidRDefault="006A6C42" w:rsidP="006A6C42">
      <w:pPr>
        <w:jc w:val="both"/>
      </w:pPr>
    </w:p>
    <w:p w14:paraId="248086FF" w14:textId="1DE8EC6B" w:rsidR="00C85AE3" w:rsidRPr="00144F15" w:rsidRDefault="00C85AE3" w:rsidP="006A6C42">
      <w:pPr>
        <w:jc w:val="both"/>
      </w:pPr>
      <w:r w:rsidRPr="00144F15">
        <w:t>Глава 21. РАЗМЕЩЕНИЕ СЕТЕЙ И СООРУЖЕНИЙ ИНЖЕНЕРНОЙ ИНФРАСТРУКТУРЫ НА ТЕРРИТ</w:t>
      </w:r>
      <w:r w:rsidR="000E0B90" w:rsidRPr="00144F15">
        <w:t>ОРИИ МУНИЦИПАЛЬНОГО ОБРАЗОВАНИЯ</w:t>
      </w:r>
    </w:p>
    <w:p w14:paraId="6A38C49D" w14:textId="45EE886B" w:rsidR="00806D69" w:rsidRPr="00144F15" w:rsidRDefault="00727598" w:rsidP="006A6C42">
      <w:pPr>
        <w:ind w:firstLine="709"/>
        <w:jc w:val="both"/>
      </w:pPr>
      <w:r w:rsidRPr="00144F15">
        <w:t>21.1.</w:t>
      </w:r>
      <w:r w:rsidR="006A6C42">
        <w:t xml:space="preserve"> </w:t>
      </w:r>
      <w:r w:rsidRPr="00144F15">
        <w:t>Требования к размещению сетей и сооружений инженерной инфраструктуры.</w:t>
      </w:r>
    </w:p>
    <w:p w14:paraId="3BA9D967" w14:textId="77777777" w:rsidR="006A6C42" w:rsidRDefault="006A6C42" w:rsidP="006A6C42">
      <w:pPr>
        <w:jc w:val="both"/>
      </w:pPr>
    </w:p>
    <w:p w14:paraId="60CCDA22" w14:textId="7FB0C606" w:rsidR="005E1C4F" w:rsidRPr="00144F15" w:rsidRDefault="005E1C4F" w:rsidP="006A6C42">
      <w:pPr>
        <w:jc w:val="both"/>
      </w:pPr>
      <w:r w:rsidRPr="00144F15">
        <w:t>Глава 22. ПРАВИЛА ОБРАЩЕНИЯ С ДОМАШНИМИ СЕЛЬСКОХОЗЯЙСТВЕННЫМИ ЖИВОТНЫМИ.</w:t>
      </w:r>
    </w:p>
    <w:p w14:paraId="1EDBA2E3" w14:textId="15D2735E" w:rsidR="00806D69" w:rsidRPr="00144F15" w:rsidRDefault="005E1C4F" w:rsidP="006A6C42">
      <w:pPr>
        <w:ind w:firstLine="709"/>
        <w:jc w:val="both"/>
      </w:pPr>
      <w:r w:rsidRPr="00144F15">
        <w:t>22.1. Выгул, выпас домашних животных.</w:t>
      </w:r>
    </w:p>
    <w:p w14:paraId="6B04AEDC" w14:textId="581603E0" w:rsidR="00806D69" w:rsidRPr="00144F15" w:rsidRDefault="005E1C4F" w:rsidP="006A6C42">
      <w:pPr>
        <w:ind w:firstLine="709"/>
        <w:jc w:val="both"/>
      </w:pPr>
      <w:r w:rsidRPr="00144F15">
        <w:t>22.2. Домашние сельскохозяйственные животные.</w:t>
      </w:r>
    </w:p>
    <w:p w14:paraId="2DB52A4E" w14:textId="06D3B1E5" w:rsidR="00806D69" w:rsidRPr="00144F15" w:rsidRDefault="0098417E" w:rsidP="006A6C42">
      <w:pPr>
        <w:ind w:firstLine="709"/>
        <w:jc w:val="both"/>
      </w:pPr>
      <w:r w:rsidRPr="00144F15">
        <w:t>22.3. Содержание пчел в населенных пунктах.</w:t>
      </w:r>
    </w:p>
    <w:p w14:paraId="1A24B9E5" w14:textId="1BCD9267" w:rsidR="00806D69" w:rsidRPr="00144F15" w:rsidRDefault="0098417E" w:rsidP="006A6C42">
      <w:pPr>
        <w:jc w:val="both"/>
      </w:pPr>
      <w:r w:rsidRPr="00144F15">
        <w:lastRenderedPageBreak/>
        <w:t>Глава 23. ОТВЕТСТВЕННОСТЬ ЗА НАРУШЕНИЕ НОРМ И ПРАВИЛ БЛАГОУСТРОЙСТВА ТЕРРИТОРИИ МУНИЦИПАЛЬНОГО ОБРАЗОВАНИЯ</w:t>
      </w:r>
    </w:p>
    <w:p w14:paraId="0DFC4B94" w14:textId="77777777" w:rsidR="00806D69" w:rsidRPr="00144F15" w:rsidRDefault="00806D69" w:rsidP="00144F15">
      <w:pPr>
        <w:ind w:firstLine="709"/>
        <w:jc w:val="both"/>
      </w:pPr>
    </w:p>
    <w:p w14:paraId="1BC78AEB" w14:textId="77777777" w:rsidR="003B22D4" w:rsidRPr="00144F15" w:rsidRDefault="003B22D4" w:rsidP="00144F15">
      <w:pPr>
        <w:ind w:firstLine="709"/>
        <w:jc w:val="both"/>
      </w:pPr>
    </w:p>
    <w:p w14:paraId="512925CC" w14:textId="77777777" w:rsidR="003B22D4" w:rsidRPr="00144F15" w:rsidRDefault="003B22D4" w:rsidP="00144F15">
      <w:pPr>
        <w:ind w:firstLine="709"/>
        <w:jc w:val="both"/>
      </w:pPr>
    </w:p>
    <w:p w14:paraId="329BE771" w14:textId="77777777" w:rsidR="003B22D4" w:rsidRPr="00144F15" w:rsidRDefault="003B22D4" w:rsidP="00144F15">
      <w:pPr>
        <w:ind w:firstLine="709"/>
        <w:jc w:val="both"/>
      </w:pPr>
    </w:p>
    <w:p w14:paraId="220A95D9" w14:textId="77777777" w:rsidR="003B22D4" w:rsidRPr="00144F15" w:rsidRDefault="003B22D4" w:rsidP="00144F15">
      <w:pPr>
        <w:ind w:firstLine="709"/>
        <w:jc w:val="both"/>
      </w:pPr>
    </w:p>
    <w:p w14:paraId="3BC136FF" w14:textId="46A4F577" w:rsidR="00F416B0" w:rsidRPr="00144F15" w:rsidRDefault="00F416B0" w:rsidP="00144F15">
      <w:pPr>
        <w:jc w:val="both"/>
        <w:rPr>
          <w:bCs/>
        </w:rPr>
      </w:pPr>
    </w:p>
    <w:p w14:paraId="4169B397" w14:textId="7067B504" w:rsidR="00400CDA" w:rsidRPr="00144F15" w:rsidRDefault="00400CDA" w:rsidP="00144F15">
      <w:pPr>
        <w:jc w:val="both"/>
        <w:rPr>
          <w:bCs/>
        </w:rPr>
      </w:pPr>
    </w:p>
    <w:p w14:paraId="5598545C" w14:textId="17490C2F" w:rsidR="00400CDA" w:rsidRPr="00144F15" w:rsidRDefault="00400CDA" w:rsidP="00144F15">
      <w:pPr>
        <w:jc w:val="both"/>
        <w:rPr>
          <w:bCs/>
        </w:rPr>
      </w:pPr>
    </w:p>
    <w:p w14:paraId="68653812" w14:textId="2E148BAC" w:rsidR="00400CDA" w:rsidRPr="00144F15" w:rsidRDefault="00400CDA" w:rsidP="00144F15">
      <w:pPr>
        <w:jc w:val="both"/>
        <w:rPr>
          <w:bCs/>
        </w:rPr>
      </w:pPr>
    </w:p>
    <w:p w14:paraId="653F041F" w14:textId="69C69DDE" w:rsidR="00400CDA" w:rsidRPr="00144F15" w:rsidRDefault="00400CDA" w:rsidP="00144F15">
      <w:pPr>
        <w:jc w:val="both"/>
        <w:rPr>
          <w:bCs/>
        </w:rPr>
      </w:pPr>
    </w:p>
    <w:p w14:paraId="03A3423E" w14:textId="7585F330" w:rsidR="00400CDA" w:rsidRPr="00144F15" w:rsidRDefault="00400CDA" w:rsidP="00144F15">
      <w:pPr>
        <w:jc w:val="both"/>
        <w:rPr>
          <w:bCs/>
        </w:rPr>
      </w:pPr>
    </w:p>
    <w:p w14:paraId="2ECF79C4" w14:textId="693D5807" w:rsidR="00400CDA" w:rsidRPr="00144F15" w:rsidRDefault="00400CDA" w:rsidP="00144F15">
      <w:pPr>
        <w:jc w:val="both"/>
        <w:rPr>
          <w:bCs/>
        </w:rPr>
      </w:pPr>
    </w:p>
    <w:p w14:paraId="7166F755" w14:textId="163583DB" w:rsidR="00400CDA" w:rsidRPr="00144F15" w:rsidRDefault="00400CDA" w:rsidP="00144F15">
      <w:pPr>
        <w:jc w:val="both"/>
        <w:rPr>
          <w:bCs/>
        </w:rPr>
      </w:pPr>
    </w:p>
    <w:p w14:paraId="1E102464" w14:textId="3E80CC26" w:rsidR="00400CDA" w:rsidRPr="00144F15" w:rsidRDefault="00400CDA" w:rsidP="00144F15">
      <w:pPr>
        <w:jc w:val="both"/>
        <w:rPr>
          <w:bCs/>
        </w:rPr>
      </w:pPr>
    </w:p>
    <w:p w14:paraId="6E2496DB" w14:textId="1B8DF497" w:rsidR="00400CDA" w:rsidRPr="00144F15" w:rsidRDefault="00400CDA" w:rsidP="00144F15">
      <w:pPr>
        <w:jc w:val="both"/>
        <w:rPr>
          <w:bCs/>
        </w:rPr>
      </w:pPr>
    </w:p>
    <w:p w14:paraId="2FED04FF" w14:textId="351A8FD9" w:rsidR="00400CDA" w:rsidRPr="00144F15" w:rsidRDefault="00400CDA" w:rsidP="00144F15">
      <w:pPr>
        <w:jc w:val="both"/>
        <w:rPr>
          <w:bCs/>
        </w:rPr>
      </w:pPr>
    </w:p>
    <w:p w14:paraId="570D4F0C" w14:textId="4BEB1972" w:rsidR="00400CDA" w:rsidRPr="00144F15" w:rsidRDefault="00400CDA" w:rsidP="00144F15">
      <w:pPr>
        <w:jc w:val="both"/>
        <w:rPr>
          <w:bCs/>
        </w:rPr>
      </w:pPr>
    </w:p>
    <w:p w14:paraId="153C0980" w14:textId="4A2FECA2" w:rsidR="00400CDA" w:rsidRPr="00144F15" w:rsidRDefault="00400CDA" w:rsidP="00144F15">
      <w:pPr>
        <w:jc w:val="both"/>
        <w:rPr>
          <w:bCs/>
        </w:rPr>
      </w:pPr>
    </w:p>
    <w:p w14:paraId="2B95CD68" w14:textId="7D6E2EBA" w:rsidR="00400CDA" w:rsidRPr="00144F15" w:rsidRDefault="00400CDA" w:rsidP="00144F15">
      <w:pPr>
        <w:jc w:val="both"/>
        <w:rPr>
          <w:bCs/>
        </w:rPr>
      </w:pPr>
    </w:p>
    <w:p w14:paraId="07038BBC" w14:textId="016D62FB" w:rsidR="00400CDA" w:rsidRPr="00144F15" w:rsidRDefault="00400CDA" w:rsidP="00144F15">
      <w:pPr>
        <w:jc w:val="both"/>
        <w:rPr>
          <w:bCs/>
        </w:rPr>
      </w:pPr>
    </w:p>
    <w:p w14:paraId="5C7ADD2C" w14:textId="149B071C" w:rsidR="00400CDA" w:rsidRPr="00144F15" w:rsidRDefault="00400CDA" w:rsidP="00144F15">
      <w:pPr>
        <w:jc w:val="both"/>
        <w:rPr>
          <w:bCs/>
        </w:rPr>
      </w:pPr>
    </w:p>
    <w:p w14:paraId="1A6C7ED0" w14:textId="7D07F7D0" w:rsidR="00400CDA" w:rsidRPr="00144F15" w:rsidRDefault="00400CDA" w:rsidP="00144F15">
      <w:pPr>
        <w:jc w:val="both"/>
        <w:rPr>
          <w:bCs/>
        </w:rPr>
      </w:pPr>
    </w:p>
    <w:p w14:paraId="35BAEFFB" w14:textId="507A3C8F" w:rsidR="00400CDA" w:rsidRPr="00144F15" w:rsidRDefault="00400CDA" w:rsidP="00144F15">
      <w:pPr>
        <w:jc w:val="both"/>
        <w:rPr>
          <w:bCs/>
        </w:rPr>
      </w:pPr>
    </w:p>
    <w:p w14:paraId="7C721416" w14:textId="6AC0FCC7" w:rsidR="00400CDA" w:rsidRPr="00144F15" w:rsidRDefault="00400CDA" w:rsidP="00144F15">
      <w:pPr>
        <w:jc w:val="both"/>
        <w:rPr>
          <w:bCs/>
        </w:rPr>
      </w:pPr>
    </w:p>
    <w:p w14:paraId="08AE4EFD" w14:textId="62D09AF2" w:rsidR="00400CDA" w:rsidRPr="00144F15" w:rsidRDefault="00400CDA" w:rsidP="00144F15">
      <w:pPr>
        <w:jc w:val="both"/>
        <w:rPr>
          <w:bCs/>
        </w:rPr>
      </w:pPr>
    </w:p>
    <w:p w14:paraId="77D512BF" w14:textId="51F41B16" w:rsidR="00400CDA" w:rsidRPr="00144F15" w:rsidRDefault="00400CDA" w:rsidP="00144F15">
      <w:pPr>
        <w:jc w:val="both"/>
        <w:rPr>
          <w:bCs/>
        </w:rPr>
      </w:pPr>
    </w:p>
    <w:p w14:paraId="1CBFEACB" w14:textId="33D0DE22" w:rsidR="00400CDA" w:rsidRPr="00144F15" w:rsidRDefault="00400CDA" w:rsidP="00144F15">
      <w:pPr>
        <w:jc w:val="both"/>
        <w:rPr>
          <w:bCs/>
        </w:rPr>
      </w:pPr>
    </w:p>
    <w:p w14:paraId="6EE67E6A" w14:textId="001D4EC7" w:rsidR="00400CDA" w:rsidRPr="00144F15" w:rsidRDefault="00400CDA" w:rsidP="00144F15">
      <w:pPr>
        <w:jc w:val="both"/>
        <w:rPr>
          <w:bCs/>
        </w:rPr>
      </w:pPr>
    </w:p>
    <w:p w14:paraId="7F63E249" w14:textId="3A126559" w:rsidR="00400CDA" w:rsidRPr="00144F15" w:rsidRDefault="00400CDA" w:rsidP="00144F15">
      <w:pPr>
        <w:jc w:val="both"/>
        <w:rPr>
          <w:bCs/>
        </w:rPr>
      </w:pPr>
    </w:p>
    <w:p w14:paraId="6EC6E763" w14:textId="3092B1A7" w:rsidR="00400CDA" w:rsidRPr="00144F15" w:rsidRDefault="00400CDA" w:rsidP="00144F15">
      <w:pPr>
        <w:jc w:val="both"/>
        <w:rPr>
          <w:bCs/>
        </w:rPr>
      </w:pPr>
    </w:p>
    <w:p w14:paraId="06B633CE" w14:textId="0F598293" w:rsidR="00400CDA" w:rsidRPr="00144F15" w:rsidRDefault="00400CDA" w:rsidP="00144F15">
      <w:pPr>
        <w:jc w:val="both"/>
        <w:rPr>
          <w:bCs/>
        </w:rPr>
      </w:pPr>
    </w:p>
    <w:p w14:paraId="77F306C8" w14:textId="77777777" w:rsidR="00400CDA" w:rsidRPr="00144F15" w:rsidRDefault="00400CDA" w:rsidP="00144F15">
      <w:pPr>
        <w:jc w:val="both"/>
        <w:rPr>
          <w:b/>
          <w:bCs/>
        </w:rPr>
      </w:pPr>
    </w:p>
    <w:p w14:paraId="127D57E5" w14:textId="184FEB60" w:rsidR="0054100E" w:rsidRPr="00144F15" w:rsidRDefault="0054100E" w:rsidP="00144F15">
      <w:pPr>
        <w:ind w:firstLine="709"/>
        <w:jc w:val="center"/>
        <w:rPr>
          <w:b/>
          <w:bCs/>
        </w:rPr>
      </w:pPr>
    </w:p>
    <w:p w14:paraId="4D0592F3" w14:textId="18A47281" w:rsidR="00400CDA" w:rsidRPr="00144F15" w:rsidRDefault="00400CDA" w:rsidP="00144F15">
      <w:pPr>
        <w:ind w:firstLine="709"/>
        <w:jc w:val="center"/>
        <w:rPr>
          <w:b/>
          <w:bCs/>
        </w:rPr>
      </w:pPr>
    </w:p>
    <w:p w14:paraId="77C976D5" w14:textId="25470085" w:rsidR="00400CDA" w:rsidRPr="00144F15" w:rsidRDefault="00400CDA" w:rsidP="00144F15">
      <w:pPr>
        <w:ind w:firstLine="709"/>
        <w:jc w:val="center"/>
        <w:rPr>
          <w:b/>
          <w:bCs/>
        </w:rPr>
      </w:pPr>
    </w:p>
    <w:p w14:paraId="2FEBA8FD" w14:textId="05C68224" w:rsidR="00400CDA" w:rsidRPr="00144F15" w:rsidRDefault="00400CDA" w:rsidP="00144F15">
      <w:pPr>
        <w:ind w:firstLine="709"/>
        <w:jc w:val="center"/>
        <w:rPr>
          <w:b/>
          <w:bCs/>
        </w:rPr>
      </w:pPr>
    </w:p>
    <w:p w14:paraId="2B7B642A" w14:textId="7C40E77F" w:rsidR="00400CDA" w:rsidRPr="00144F15" w:rsidRDefault="00400CDA" w:rsidP="00144F15">
      <w:pPr>
        <w:ind w:firstLine="709"/>
        <w:jc w:val="center"/>
        <w:rPr>
          <w:b/>
          <w:bCs/>
        </w:rPr>
      </w:pPr>
    </w:p>
    <w:p w14:paraId="60FDFB0E" w14:textId="70D7EFCD" w:rsidR="00400CDA" w:rsidRPr="00144F15" w:rsidRDefault="00400CDA" w:rsidP="00144F15">
      <w:pPr>
        <w:ind w:firstLine="709"/>
        <w:jc w:val="center"/>
        <w:rPr>
          <w:b/>
          <w:bCs/>
        </w:rPr>
      </w:pPr>
    </w:p>
    <w:p w14:paraId="27176F0E" w14:textId="1D476C42" w:rsidR="00400CDA" w:rsidRPr="00144F15" w:rsidRDefault="00400CDA" w:rsidP="00144F15">
      <w:pPr>
        <w:ind w:firstLine="709"/>
        <w:jc w:val="center"/>
        <w:rPr>
          <w:b/>
          <w:bCs/>
        </w:rPr>
      </w:pPr>
    </w:p>
    <w:p w14:paraId="5810D074" w14:textId="2B6A642A" w:rsidR="00400CDA" w:rsidRPr="00144F15" w:rsidRDefault="00400CDA" w:rsidP="00144F15">
      <w:pPr>
        <w:ind w:firstLine="709"/>
        <w:jc w:val="center"/>
        <w:rPr>
          <w:b/>
          <w:bCs/>
        </w:rPr>
      </w:pPr>
    </w:p>
    <w:p w14:paraId="2B916EC2" w14:textId="0928A5B1" w:rsidR="00400CDA" w:rsidRPr="00144F15" w:rsidRDefault="00400CDA" w:rsidP="00144F15">
      <w:pPr>
        <w:ind w:firstLine="709"/>
        <w:jc w:val="center"/>
        <w:rPr>
          <w:b/>
          <w:bCs/>
        </w:rPr>
      </w:pPr>
    </w:p>
    <w:p w14:paraId="77692FDE" w14:textId="605DBF4D" w:rsidR="00400CDA" w:rsidRPr="00144F15" w:rsidRDefault="00400CDA" w:rsidP="00144F15">
      <w:pPr>
        <w:ind w:firstLine="709"/>
        <w:jc w:val="center"/>
        <w:rPr>
          <w:b/>
          <w:bCs/>
        </w:rPr>
      </w:pPr>
    </w:p>
    <w:p w14:paraId="0780C551" w14:textId="3816553C" w:rsidR="00400CDA" w:rsidRPr="00144F15" w:rsidRDefault="00400CDA" w:rsidP="00144F15">
      <w:pPr>
        <w:ind w:firstLine="709"/>
        <w:jc w:val="center"/>
        <w:rPr>
          <w:b/>
          <w:bCs/>
        </w:rPr>
      </w:pPr>
    </w:p>
    <w:p w14:paraId="4BD0AC7F" w14:textId="12AF3E13" w:rsidR="00400CDA" w:rsidRPr="00144F15" w:rsidRDefault="00400CDA" w:rsidP="00144F15">
      <w:pPr>
        <w:ind w:firstLine="709"/>
        <w:jc w:val="center"/>
        <w:rPr>
          <w:b/>
          <w:bCs/>
        </w:rPr>
      </w:pPr>
    </w:p>
    <w:p w14:paraId="67ED1E24" w14:textId="44187284" w:rsidR="00400CDA" w:rsidRPr="00144F15" w:rsidRDefault="00400CDA" w:rsidP="00144F15">
      <w:pPr>
        <w:ind w:firstLine="709"/>
        <w:jc w:val="center"/>
        <w:rPr>
          <w:b/>
          <w:bCs/>
        </w:rPr>
      </w:pPr>
    </w:p>
    <w:p w14:paraId="78EDFC81" w14:textId="32E1D9E6" w:rsidR="00400CDA" w:rsidRPr="00144F15" w:rsidRDefault="00400CDA" w:rsidP="00144F15">
      <w:pPr>
        <w:ind w:firstLine="709"/>
        <w:jc w:val="center"/>
        <w:rPr>
          <w:b/>
          <w:bCs/>
        </w:rPr>
      </w:pPr>
    </w:p>
    <w:p w14:paraId="1D712A84" w14:textId="26656F2C" w:rsidR="00400CDA" w:rsidRDefault="00400CDA" w:rsidP="00144F15">
      <w:pPr>
        <w:ind w:firstLine="709"/>
        <w:jc w:val="center"/>
        <w:rPr>
          <w:b/>
          <w:bCs/>
        </w:rPr>
      </w:pPr>
    </w:p>
    <w:p w14:paraId="1C66AB6D" w14:textId="77777777" w:rsidR="006A6C42" w:rsidRPr="00144F15" w:rsidRDefault="006A6C42" w:rsidP="00144F15">
      <w:pPr>
        <w:ind w:firstLine="709"/>
        <w:jc w:val="center"/>
        <w:rPr>
          <w:b/>
          <w:bCs/>
        </w:rPr>
      </w:pPr>
    </w:p>
    <w:p w14:paraId="7D3BB058" w14:textId="3DEF2F9F" w:rsidR="00400CDA" w:rsidRPr="00144F15" w:rsidRDefault="00400CDA" w:rsidP="00144F15">
      <w:pPr>
        <w:ind w:firstLine="709"/>
        <w:jc w:val="center"/>
        <w:rPr>
          <w:b/>
          <w:bCs/>
        </w:rPr>
      </w:pPr>
    </w:p>
    <w:p w14:paraId="1C02BE48" w14:textId="77777777" w:rsidR="00400CDA" w:rsidRPr="00144F15" w:rsidRDefault="00400CDA" w:rsidP="00144F15">
      <w:pPr>
        <w:ind w:firstLine="709"/>
        <w:jc w:val="center"/>
        <w:rPr>
          <w:b/>
          <w:bCs/>
        </w:rPr>
      </w:pPr>
    </w:p>
    <w:p w14:paraId="3EA4009F" w14:textId="5CF1079A" w:rsidR="005A5EFC" w:rsidRDefault="00F416B0" w:rsidP="00096FFD">
      <w:pPr>
        <w:jc w:val="center"/>
        <w:rPr>
          <w:b/>
        </w:rPr>
      </w:pPr>
      <w:r w:rsidRPr="00144F15">
        <w:rPr>
          <w:b/>
        </w:rPr>
        <w:lastRenderedPageBreak/>
        <w:t>Глав</w:t>
      </w:r>
      <w:r w:rsidR="00EF704C">
        <w:rPr>
          <w:b/>
        </w:rPr>
        <w:t xml:space="preserve">а 1. </w:t>
      </w:r>
      <w:r w:rsidR="001D0F32" w:rsidRPr="00144F15">
        <w:rPr>
          <w:b/>
        </w:rPr>
        <w:t>ОБЩИЕ ПРИНЦИПЫ И ПОДХОДЫ.</w:t>
      </w:r>
    </w:p>
    <w:p w14:paraId="69D1F23B" w14:textId="77777777" w:rsidR="00096FFD" w:rsidRPr="00144F15" w:rsidRDefault="00096FFD" w:rsidP="00096FFD">
      <w:pPr>
        <w:jc w:val="center"/>
        <w:rPr>
          <w:b/>
        </w:rPr>
      </w:pPr>
    </w:p>
    <w:p w14:paraId="06C5CA2E" w14:textId="670A76CA" w:rsidR="003B147D" w:rsidRPr="00144F15" w:rsidRDefault="003B147D" w:rsidP="00144F15">
      <w:pPr>
        <w:pStyle w:val="a4"/>
        <w:numPr>
          <w:ilvl w:val="1"/>
          <w:numId w:val="48"/>
        </w:numPr>
        <w:ind w:left="0" w:firstLine="709"/>
        <w:jc w:val="both"/>
        <w:rPr>
          <w:b/>
          <w:i/>
        </w:rPr>
      </w:pPr>
      <w:r w:rsidRPr="00144F15">
        <w:rPr>
          <w:b/>
          <w:i/>
        </w:rPr>
        <w:t>Задачи. Потенциальные участники деятельности по благоустройству.</w:t>
      </w:r>
    </w:p>
    <w:p w14:paraId="3FB11E0E" w14:textId="6CE9F936" w:rsidR="00147F85" w:rsidRPr="00144F15" w:rsidRDefault="00147F85" w:rsidP="00144F15">
      <w:pPr>
        <w:ind w:firstLine="709"/>
        <w:jc w:val="both"/>
      </w:pPr>
      <w:r w:rsidRPr="00144F15">
        <w:t>Понятие «городская среда» являет совокупность природных, архитектурно-планировочных, экологических, социально-культурных и других факторов, характеризующих среду обитания в муниципальном образовании и определяющих комфортность проживания на такой территории.</w:t>
      </w:r>
    </w:p>
    <w:p w14:paraId="5F0DA89E" w14:textId="1400732C" w:rsidR="00C56508" w:rsidRPr="00144F15" w:rsidRDefault="009B21C8" w:rsidP="00144F15">
      <w:pPr>
        <w:ind w:firstLine="709"/>
        <w:jc w:val="both"/>
      </w:pPr>
      <w:r w:rsidRPr="00144F15">
        <w:t>Развитие городской среды</w:t>
      </w:r>
      <w:r w:rsidR="00A41F4D" w:rsidRPr="00144F15">
        <w:t xml:space="preserve"> следу</w:t>
      </w:r>
      <w:r w:rsidRPr="00144F15">
        <w:t>ет осуществлять путём улучшения,</w:t>
      </w:r>
      <w:r w:rsidR="00A41F4D" w:rsidRPr="00144F15">
        <w:t xml:space="preserve"> обновления, развития инфраструктуры муниципального образования и системы у</w:t>
      </w:r>
      <w:r w:rsidR="007E2673" w:rsidRPr="00144F15">
        <w:t xml:space="preserve">правления </w:t>
      </w:r>
      <w:r w:rsidR="00A41F4D" w:rsidRPr="00144F15">
        <w:t xml:space="preserve">хозяйством, использования лучших практик, технологий и материалов, инновационных решений, внедрения цифровых технологий </w:t>
      </w:r>
      <w:r w:rsidRPr="00144F15">
        <w:t xml:space="preserve"> и платформенных решений «умный город», развития коммуникаций между жителями и их объединениями. При этом осуществлять реализацию комплексных проектов по благоустройству, добиваясь повышения удобства использования и визуальной привлекательности благоустраиваемой территории. </w:t>
      </w:r>
    </w:p>
    <w:p w14:paraId="445FA98E" w14:textId="7F0E34D4" w:rsidR="00C55870" w:rsidRPr="00144F15" w:rsidRDefault="00C55870" w:rsidP="00144F15">
      <w:pPr>
        <w:ind w:firstLine="709"/>
        <w:jc w:val="both"/>
      </w:pPr>
      <w:r w:rsidRPr="00144F15">
        <w:t xml:space="preserve">К деятельности по благоустройству территорий </w:t>
      </w:r>
      <w:r w:rsidR="006202FB" w:rsidRPr="00144F15">
        <w:t xml:space="preserve">в качестве основной задачи следует отнести </w:t>
      </w:r>
      <w:r w:rsidRPr="00144F15">
        <w:t>разработку документации, основанной на стратегии развития муниципального образования и концепции, отражающей потребности жителей</w:t>
      </w:r>
      <w:r w:rsidR="006202FB" w:rsidRPr="00144F15">
        <w:t>, с</w:t>
      </w:r>
      <w:r w:rsidRPr="00144F15">
        <w:t>одержащей материалы в текстовой и графической форме и определяющей проектные решен</w:t>
      </w:r>
      <w:r w:rsidR="001D0F32" w:rsidRPr="00144F15">
        <w:t>ия по благоустройству территорий и содержание объектов благоустройства.</w:t>
      </w:r>
    </w:p>
    <w:p w14:paraId="71F5A5F6" w14:textId="1307E48D" w:rsidR="00C56508" w:rsidRPr="00144F15" w:rsidRDefault="00C56508" w:rsidP="00144F15">
      <w:pPr>
        <w:ind w:firstLine="709"/>
        <w:jc w:val="both"/>
      </w:pPr>
      <w:r w:rsidRPr="00144F15">
        <w:t>В рамках реализации муниципальных программ формирования городской среды следует провести инвентаризацию объектов благоустройства и разработать паспорта, в том числе в электронной форме.</w:t>
      </w:r>
    </w:p>
    <w:p w14:paraId="68620030" w14:textId="6C46DFB6" w:rsidR="006202FB" w:rsidRPr="00144F15" w:rsidRDefault="009B21C8" w:rsidP="00144F15">
      <w:pPr>
        <w:ind w:firstLine="709"/>
        <w:jc w:val="both"/>
      </w:pPr>
      <w:r w:rsidRPr="00144F15">
        <w:t>П</w:t>
      </w:r>
      <w:r w:rsidR="00F11785" w:rsidRPr="00144F15">
        <w:t>отенциальным</w:t>
      </w:r>
      <w:r w:rsidRPr="00144F15">
        <w:t>и</w:t>
      </w:r>
      <w:r w:rsidR="006202FB" w:rsidRPr="00144F15">
        <w:t xml:space="preserve"> </w:t>
      </w:r>
      <w:r w:rsidR="00F11785" w:rsidRPr="00144F15">
        <w:t>участникам</w:t>
      </w:r>
      <w:r w:rsidRPr="00144F15">
        <w:t>и</w:t>
      </w:r>
      <w:r w:rsidR="00F11785" w:rsidRPr="00144F15">
        <w:t xml:space="preserve"> </w:t>
      </w:r>
      <w:r w:rsidR="006202FB" w:rsidRPr="00144F15">
        <w:t>деятельности по благоус</w:t>
      </w:r>
      <w:r w:rsidR="00F11785" w:rsidRPr="00144F15">
        <w:t>тройству те</w:t>
      </w:r>
      <w:r w:rsidR="00A41F4D" w:rsidRPr="00144F15">
        <w:t xml:space="preserve">рриторий </w:t>
      </w:r>
      <w:r w:rsidRPr="00144F15">
        <w:t xml:space="preserve">являются </w:t>
      </w:r>
      <w:r w:rsidR="00A41F4D" w:rsidRPr="00144F15">
        <w:t>следующие группы и лица:</w:t>
      </w:r>
      <w:r w:rsidR="007E2673" w:rsidRPr="00144F15">
        <w:t xml:space="preserve"> </w:t>
      </w:r>
    </w:p>
    <w:p w14:paraId="746C2A04" w14:textId="6D5E0629" w:rsidR="00951D53" w:rsidRPr="00144F15" w:rsidRDefault="00F11785" w:rsidP="00144F15">
      <w:pPr>
        <w:pStyle w:val="a4"/>
        <w:numPr>
          <w:ilvl w:val="0"/>
          <w:numId w:val="30"/>
        </w:numPr>
        <w:ind w:left="0" w:firstLine="709"/>
        <w:jc w:val="both"/>
      </w:pPr>
      <w:r w:rsidRPr="00144F15">
        <w:t xml:space="preserve">Жители </w:t>
      </w:r>
      <w:r w:rsidR="00951D53" w:rsidRPr="00144F15">
        <w:t>муниципального образования (граждане, их объединения – группы граждан, объединённые общим признаком или об</w:t>
      </w:r>
      <w:r w:rsidR="009B21C8" w:rsidRPr="00144F15">
        <w:t xml:space="preserve">щей деятельностью, добровольцы - </w:t>
      </w:r>
      <w:r w:rsidR="00951D53" w:rsidRPr="00144F15">
        <w:t>волонтёры) с целью определения перечней территорий, подлежащих благоустройству</w:t>
      </w:r>
      <w:r w:rsidR="007D535E" w:rsidRPr="00144F15">
        <w:t>, поддерживающие финансами и трудовым участием реализацию планов по благоустройству и по содержанию</w:t>
      </w:r>
      <w:r w:rsidRPr="00144F15">
        <w:t>,</w:t>
      </w:r>
      <w:r w:rsidR="007D535E" w:rsidRPr="00144F15">
        <w:t xml:space="preserve"> как дворовых, так и общественных территорий; </w:t>
      </w:r>
    </w:p>
    <w:p w14:paraId="025F683B" w14:textId="7EF3E093" w:rsidR="007D535E" w:rsidRPr="00144F15" w:rsidRDefault="007D535E" w:rsidP="00144F15">
      <w:pPr>
        <w:pStyle w:val="a4"/>
        <w:numPr>
          <w:ilvl w:val="0"/>
          <w:numId w:val="30"/>
        </w:numPr>
        <w:ind w:left="0" w:firstLine="709"/>
        <w:jc w:val="both"/>
      </w:pPr>
      <w:r w:rsidRPr="00144F15">
        <w:t>представители органов местного самоуправления, формирующие технические задания на разработку проектов благоустройства, выбирающие подрядчиков и обеспечивающие в пределах своих полномочий финансирование работ по реализации проектов благоустройства и содержа</w:t>
      </w:r>
      <w:r w:rsidR="007E2673" w:rsidRPr="00144F15">
        <w:t xml:space="preserve">ния территорий поселения; </w:t>
      </w:r>
    </w:p>
    <w:p w14:paraId="411DA8E4" w14:textId="2D8CAD21" w:rsidR="002C5EBA" w:rsidRPr="00144F15" w:rsidRDefault="00A41F4D" w:rsidP="00144F15">
      <w:pPr>
        <w:pStyle w:val="a4"/>
        <w:numPr>
          <w:ilvl w:val="0"/>
          <w:numId w:val="30"/>
        </w:numPr>
        <w:ind w:left="0" w:firstLine="709"/>
        <w:jc w:val="both"/>
      </w:pPr>
      <w:r w:rsidRPr="00144F15">
        <w:t>хозяйствующие суб</w:t>
      </w:r>
      <w:r w:rsidR="002C5EBA" w:rsidRPr="00144F15">
        <w:t>ъекты, осуществляющие деятельность на территории муниципального образования</w:t>
      </w:r>
      <w:r w:rsidR="00B413EB" w:rsidRPr="00144F15">
        <w:t>,</w:t>
      </w:r>
      <w:r w:rsidR="002C5EBA" w:rsidRPr="00144F15">
        <w:t xml:space="preserve"> с целью формирования запр</w:t>
      </w:r>
      <w:r w:rsidR="00B413EB" w:rsidRPr="00144F15">
        <w:t xml:space="preserve">оса на благоустройство, участия </w:t>
      </w:r>
      <w:r w:rsidR="002C5EBA" w:rsidRPr="00144F15">
        <w:t>в финансировании мероприятий благоустройства, удовлетворения по</w:t>
      </w:r>
      <w:r w:rsidR="00B413EB" w:rsidRPr="00144F15">
        <w:t>требностей жителей, формирования</w:t>
      </w:r>
      <w:r w:rsidR="002C5EBA" w:rsidRPr="00144F15">
        <w:t xml:space="preserve"> позитивного имиджа муниципального обр</w:t>
      </w:r>
      <w:r w:rsidR="000C4F79" w:rsidRPr="00144F15">
        <w:t>азования в его туристической и</w:t>
      </w:r>
      <w:r w:rsidR="002C5EBA" w:rsidRPr="00144F15">
        <w:t xml:space="preserve"> инвестиционной привлекательности; </w:t>
      </w:r>
    </w:p>
    <w:p w14:paraId="52045ABA" w14:textId="38C07645" w:rsidR="002C5EBA" w:rsidRPr="00144F15" w:rsidRDefault="002C5EBA" w:rsidP="00144F15">
      <w:pPr>
        <w:pStyle w:val="a4"/>
        <w:numPr>
          <w:ilvl w:val="0"/>
          <w:numId w:val="30"/>
        </w:numPr>
        <w:ind w:left="0" w:firstLine="709"/>
        <w:jc w:val="both"/>
      </w:pPr>
      <w:r w:rsidRPr="00144F15">
        <w:t>представители профессионального сообщества, в том числе эксперты в области градостроительства, архитектуры, урбанис</w:t>
      </w:r>
      <w:r w:rsidR="00A41F4D" w:rsidRPr="00144F15">
        <w:t>тики, экономики, истории, культу</w:t>
      </w:r>
      <w:r w:rsidRPr="00144F15">
        <w:t>ры, археологии, инженерных изысканий, экологии, ландша</w:t>
      </w:r>
      <w:r w:rsidR="00B413EB" w:rsidRPr="00144F15">
        <w:t xml:space="preserve">фтной архитектуры, специалисты </w:t>
      </w:r>
      <w:r w:rsidRPr="00144F15">
        <w:t>по благоуст</w:t>
      </w:r>
      <w:r w:rsidR="00B413EB" w:rsidRPr="00144F15">
        <w:t>ройству и озеленению, дизайнеры, разрабатывающие</w:t>
      </w:r>
      <w:r w:rsidRPr="00144F15">
        <w:t xml:space="preserve"> проекты</w:t>
      </w:r>
      <w:r w:rsidR="00F11785" w:rsidRPr="00144F15">
        <w:t xml:space="preserve"> благоустройства на стадиях концепции с целью повышения эффективности решений; </w:t>
      </w:r>
    </w:p>
    <w:p w14:paraId="73478032" w14:textId="7973E5C3" w:rsidR="00F11785" w:rsidRPr="00144F15" w:rsidRDefault="00F11785" w:rsidP="00144F15">
      <w:pPr>
        <w:pStyle w:val="a4"/>
        <w:numPr>
          <w:ilvl w:val="0"/>
          <w:numId w:val="30"/>
        </w:numPr>
        <w:ind w:left="0" w:firstLine="709"/>
        <w:jc w:val="both"/>
      </w:pPr>
      <w:r w:rsidRPr="00144F15">
        <w:t>испол</w:t>
      </w:r>
      <w:r w:rsidR="00EF3B59" w:rsidRPr="00144F15">
        <w:t>нители</w:t>
      </w:r>
      <w:r w:rsidRPr="00144F15">
        <w:t xml:space="preserve"> работ по разработке и реализации проектов по благоустройству, озеленению, в том числе возведению МАФ; </w:t>
      </w:r>
    </w:p>
    <w:p w14:paraId="6BDEC7CE" w14:textId="77777777" w:rsidR="00B413EB" w:rsidRPr="00144F15" w:rsidRDefault="00F11785" w:rsidP="00144F15">
      <w:pPr>
        <w:pStyle w:val="a4"/>
        <w:numPr>
          <w:ilvl w:val="0"/>
          <w:numId w:val="30"/>
        </w:numPr>
        <w:ind w:left="0" w:firstLine="709"/>
        <w:jc w:val="both"/>
      </w:pPr>
      <w:r w:rsidRPr="00144F15">
        <w:t xml:space="preserve">региональные центры компетенций, </w:t>
      </w:r>
    </w:p>
    <w:p w14:paraId="79E37BB1" w14:textId="29251C6A" w:rsidR="00C56508" w:rsidRPr="00144F15" w:rsidRDefault="00F11785" w:rsidP="00144F15">
      <w:pPr>
        <w:pStyle w:val="a4"/>
        <w:numPr>
          <w:ilvl w:val="0"/>
          <w:numId w:val="30"/>
        </w:numPr>
        <w:ind w:left="0" w:firstLine="709"/>
        <w:jc w:val="both"/>
        <w:rPr>
          <w:b/>
        </w:rPr>
      </w:pPr>
      <w:r w:rsidRPr="00144F15">
        <w:t xml:space="preserve">иные лица. </w:t>
      </w:r>
    </w:p>
    <w:p w14:paraId="4EABD800" w14:textId="5829170D" w:rsidR="003B147D" w:rsidRPr="00144F15" w:rsidRDefault="003B147D" w:rsidP="00144F15">
      <w:pPr>
        <w:pStyle w:val="a4"/>
        <w:numPr>
          <w:ilvl w:val="1"/>
          <w:numId w:val="48"/>
        </w:numPr>
        <w:ind w:left="0" w:firstLine="709"/>
        <w:jc w:val="both"/>
        <w:rPr>
          <w:b/>
          <w:i/>
        </w:rPr>
      </w:pPr>
      <w:r w:rsidRPr="00144F15">
        <w:rPr>
          <w:b/>
          <w:i/>
        </w:rPr>
        <w:t>Цели разработки Норм и Правил</w:t>
      </w:r>
      <w:r w:rsidR="000D6559" w:rsidRPr="00144F15">
        <w:rPr>
          <w:b/>
          <w:i/>
        </w:rPr>
        <w:t xml:space="preserve"> и регулируемые ими вопросы.</w:t>
      </w:r>
    </w:p>
    <w:p w14:paraId="6327A2D1" w14:textId="1ABAC347" w:rsidR="0021329D" w:rsidRPr="00144F15" w:rsidRDefault="00DA39C2" w:rsidP="00144F15">
      <w:pPr>
        <w:ind w:firstLine="709"/>
        <w:jc w:val="both"/>
      </w:pPr>
      <w:r w:rsidRPr="00144F15">
        <w:t xml:space="preserve">Нормы и </w:t>
      </w:r>
      <w:r w:rsidR="00AF129F" w:rsidRPr="00144F15">
        <w:t>Правила благоустройства террито</w:t>
      </w:r>
      <w:r w:rsidR="00147F85" w:rsidRPr="00144F15">
        <w:t xml:space="preserve">рии муниципального образования </w:t>
      </w:r>
      <w:r w:rsidR="00AF129F" w:rsidRPr="00144F15">
        <w:t>«Важинское городское поселение Подпорожского муниципальног</w:t>
      </w:r>
      <w:r w:rsidR="000C4F79" w:rsidRPr="00144F15">
        <w:t>о района Ленинградской области»</w:t>
      </w:r>
      <w:r w:rsidR="00AF129F" w:rsidRPr="00144F15">
        <w:t xml:space="preserve"> разработаны в целях формирования комфортной</w:t>
      </w:r>
      <w:r w:rsidR="00C8150E" w:rsidRPr="00144F15">
        <w:t>, современной, безопасной</w:t>
      </w:r>
      <w:r w:rsidRPr="00144F15">
        <w:t xml:space="preserve"> и </w:t>
      </w:r>
      <w:r w:rsidRPr="00144F15">
        <w:lastRenderedPageBreak/>
        <w:t xml:space="preserve">привлекательной среды, а также </w:t>
      </w:r>
      <w:r w:rsidR="000C4F79" w:rsidRPr="00144F15">
        <w:t xml:space="preserve">в целях </w:t>
      </w:r>
      <w:r w:rsidRPr="00144F15">
        <w:t>обеспечения сохранности созданных объектов благоустройства и элементо</w:t>
      </w:r>
      <w:r w:rsidR="000D6559" w:rsidRPr="00144F15">
        <w:t>в, размещенных на этих объектах</w:t>
      </w:r>
      <w:r w:rsidR="00F66792" w:rsidRPr="00144F15">
        <w:t xml:space="preserve"> </w:t>
      </w:r>
      <w:r w:rsidR="00FE0F1F" w:rsidRPr="00144F15">
        <w:t>в городском посёлке</w:t>
      </w:r>
      <w:r w:rsidR="00AF129F" w:rsidRPr="00144F15">
        <w:t xml:space="preserve"> Важины и семи деревнях, входящих в состав МО «Важинское городс</w:t>
      </w:r>
      <w:r w:rsidR="000C4F79" w:rsidRPr="00144F15">
        <w:t>кое поселение»</w:t>
      </w:r>
      <w:r w:rsidR="000D6559" w:rsidRPr="00144F15">
        <w:t xml:space="preserve">. Настоящие Нормы </w:t>
      </w:r>
      <w:proofErr w:type="spellStart"/>
      <w:r w:rsidR="000D6559" w:rsidRPr="00144F15">
        <w:t>иПравила</w:t>
      </w:r>
      <w:proofErr w:type="spellEnd"/>
      <w:r w:rsidR="000D6559" w:rsidRPr="00144F15">
        <w:t xml:space="preserve"> </w:t>
      </w:r>
      <w:r w:rsidR="00AF129F" w:rsidRPr="00144F15">
        <w:t>являются обязательными для исполнения юридическими лицами, индивидуальными предпринимателями и гражданами.</w:t>
      </w:r>
      <w:r w:rsidR="00D05A7E" w:rsidRPr="00144F15">
        <w:t xml:space="preserve"> </w:t>
      </w:r>
    </w:p>
    <w:p w14:paraId="47F0C06A" w14:textId="7AFBD68D" w:rsidR="00AF129F" w:rsidRPr="00144F15" w:rsidRDefault="00F66792" w:rsidP="00144F15">
      <w:pPr>
        <w:ind w:firstLine="709"/>
        <w:jc w:val="both"/>
      </w:pPr>
      <w:r w:rsidRPr="00144F15">
        <w:t xml:space="preserve">Нормы и </w:t>
      </w:r>
      <w:r w:rsidR="00012169" w:rsidRPr="00144F15">
        <w:t xml:space="preserve">Правила </w:t>
      </w:r>
      <w:r w:rsidR="00012169" w:rsidRPr="00144F15">
        <w:rPr>
          <w:b/>
          <w:i/>
        </w:rPr>
        <w:t>(приложение1)</w:t>
      </w:r>
      <w:r w:rsidR="002F6C7C" w:rsidRPr="00144F15">
        <w:t xml:space="preserve"> </w:t>
      </w:r>
      <w:r w:rsidR="00AF129F" w:rsidRPr="00144F15">
        <w:t>разработаны на основании нормативных правовых актов Российской Федерации, Ленинградской области, правовых актов органов местного самоуправле</w:t>
      </w:r>
      <w:r w:rsidR="00BA081A" w:rsidRPr="00144F15">
        <w:t xml:space="preserve">ния муниципального образования </w:t>
      </w:r>
      <w:r w:rsidR="00AF129F" w:rsidRPr="00144F15">
        <w:t>Важинское городское поселение Подпорожского муниципальног</w:t>
      </w:r>
      <w:r w:rsidR="00BA081A" w:rsidRPr="00144F15">
        <w:t xml:space="preserve">о района Ленинградской области </w:t>
      </w:r>
      <w:r w:rsidR="00997406" w:rsidRPr="00144F15">
        <w:t>в соответствии с методическим</w:t>
      </w:r>
      <w:r w:rsidR="000C4F79" w:rsidRPr="00144F15">
        <w:t>и рекомендациями по разработке Норм и П</w:t>
      </w:r>
      <w:r w:rsidR="00997406" w:rsidRPr="00144F15">
        <w:t>равил по благоустройству территорий муниципальных образований» (приказ Министерства строительства и жилищно-коммунального хозяйства от 29 декабря 2021 года</w:t>
      </w:r>
      <w:r w:rsidR="007746A7" w:rsidRPr="00144F15">
        <w:t xml:space="preserve"> </w:t>
      </w:r>
      <w:r w:rsidR="00997406" w:rsidRPr="00144F15">
        <w:t>№ 1042/</w:t>
      </w:r>
      <w:proofErr w:type="spellStart"/>
      <w:r w:rsidR="00997406" w:rsidRPr="00144F15">
        <w:t>пр</w:t>
      </w:r>
      <w:proofErr w:type="spellEnd"/>
      <w:r w:rsidR="00997406" w:rsidRPr="00144F15">
        <w:t xml:space="preserve">) </w:t>
      </w:r>
      <w:r w:rsidR="00AF129F" w:rsidRPr="00144F15">
        <w:t>и регулируют следующие вопросы:</w:t>
      </w:r>
    </w:p>
    <w:p w14:paraId="217DAD08" w14:textId="37390515" w:rsidR="00A804B7" w:rsidRPr="006A6C42" w:rsidRDefault="00F66792" w:rsidP="00144F15">
      <w:pPr>
        <w:ind w:firstLine="709"/>
        <w:jc w:val="both"/>
      </w:pPr>
      <w:r w:rsidRPr="00144F15">
        <w:t xml:space="preserve">1.2.1. </w:t>
      </w:r>
      <w:r w:rsidR="002F6C7C" w:rsidRPr="00144F15">
        <w:t xml:space="preserve">устанавливают </w:t>
      </w:r>
      <w:r w:rsidR="001D0F32" w:rsidRPr="00144F15">
        <w:t>пять объектов</w:t>
      </w:r>
      <w:r w:rsidR="002F6C7C" w:rsidRPr="00144F15">
        <w:t xml:space="preserve"> благоустройства</w:t>
      </w:r>
      <w:r w:rsidR="00AF129F" w:rsidRPr="00144F15">
        <w:t xml:space="preserve"> </w:t>
      </w:r>
      <w:r w:rsidR="0021329D" w:rsidRPr="00144F15">
        <w:t>городского посёлка Важины</w:t>
      </w:r>
      <w:r w:rsidR="009D45F4" w:rsidRPr="00144F15">
        <w:t xml:space="preserve"> и </w:t>
      </w:r>
      <w:r w:rsidR="009D45F4" w:rsidRPr="006A6C42">
        <w:t>семи</w:t>
      </w:r>
      <w:r w:rsidR="005A6909" w:rsidRPr="006A6C42">
        <w:t xml:space="preserve"> </w:t>
      </w:r>
      <w:r w:rsidR="000D6559" w:rsidRPr="006A6C42">
        <w:t xml:space="preserve">объектов </w:t>
      </w:r>
      <w:r w:rsidR="00B16B40" w:rsidRPr="006A6C42">
        <w:t>–</w:t>
      </w:r>
      <w:r w:rsidR="000D6559" w:rsidRPr="006A6C42">
        <w:t xml:space="preserve"> </w:t>
      </w:r>
      <w:r w:rsidR="00B16B40" w:rsidRPr="006A6C42">
        <w:t>населённых пунктов</w:t>
      </w:r>
      <w:r w:rsidR="00AF129F" w:rsidRPr="006A6C42">
        <w:t xml:space="preserve"> </w:t>
      </w:r>
      <w:r w:rsidR="000F214B" w:rsidRPr="006A6C42">
        <w:t xml:space="preserve">в </w:t>
      </w:r>
      <w:r w:rsidR="0021329D" w:rsidRPr="006A6C42">
        <w:t>состав</w:t>
      </w:r>
      <w:r w:rsidR="000F214B" w:rsidRPr="006A6C42">
        <w:t>е</w:t>
      </w:r>
      <w:r w:rsidR="0021329D" w:rsidRPr="006A6C42">
        <w:t xml:space="preserve"> Муниципального образования </w:t>
      </w:r>
      <w:r w:rsidR="009E1FC3" w:rsidRPr="006A6C42">
        <w:t xml:space="preserve">(далее МО) </w:t>
      </w:r>
      <w:r w:rsidR="005A6909" w:rsidRPr="006A6C42">
        <w:t xml:space="preserve">«Важинское городское </w:t>
      </w:r>
      <w:r w:rsidR="000D6559" w:rsidRPr="006A6C42">
        <w:t xml:space="preserve">поселение </w:t>
      </w:r>
      <w:r w:rsidR="00AF129F" w:rsidRPr="006A6C42">
        <w:t>Подпорожского муниципального</w:t>
      </w:r>
      <w:r w:rsidR="0021329D" w:rsidRPr="006A6C42">
        <w:t xml:space="preserve"> района Ленинградской области</w:t>
      </w:r>
      <w:r w:rsidR="000D6559" w:rsidRPr="006A6C42">
        <w:t>»</w:t>
      </w:r>
      <w:r w:rsidR="000F214B" w:rsidRPr="006A6C42">
        <w:t xml:space="preserve"> (приложение 2).</w:t>
      </w:r>
    </w:p>
    <w:p w14:paraId="7A128BEE" w14:textId="1FE38C2B" w:rsidR="00AF129F" w:rsidRPr="006A6C42" w:rsidRDefault="00C56508" w:rsidP="00144F15">
      <w:pPr>
        <w:ind w:firstLine="709"/>
        <w:jc w:val="both"/>
      </w:pPr>
      <w:r w:rsidRPr="006A6C42">
        <w:t>1.2.2.</w:t>
      </w:r>
      <w:r w:rsidR="006F25AA" w:rsidRPr="006A6C42">
        <w:t xml:space="preserve"> </w:t>
      </w:r>
      <w:r w:rsidR="005A6909" w:rsidRPr="006A6C42">
        <w:t>закрепляют</w:t>
      </w:r>
      <w:r w:rsidR="004B7946" w:rsidRPr="006A6C42">
        <w:t xml:space="preserve"> особенности </w:t>
      </w:r>
      <w:r w:rsidR="00FD611F" w:rsidRPr="006A6C42">
        <w:t xml:space="preserve">комплексного </w:t>
      </w:r>
      <w:r w:rsidR="004B7946" w:rsidRPr="006A6C42">
        <w:t>благоустройства квартала многоэтажной застройки в пояс</w:t>
      </w:r>
      <w:r w:rsidR="00FD611F" w:rsidRPr="006A6C42">
        <w:t>нительной записке к карте-схеме</w:t>
      </w:r>
      <w:r w:rsidR="004B7946" w:rsidRPr="006A6C42">
        <w:t xml:space="preserve">; </w:t>
      </w:r>
      <w:r w:rsidR="006F25AA" w:rsidRPr="006A6C42">
        <w:t xml:space="preserve">устанавливают применение понятия «закреплённые прилегающие территории» к местным условиям в связи с особенностями </w:t>
      </w:r>
      <w:r w:rsidR="005A6909" w:rsidRPr="006A6C42">
        <w:t xml:space="preserve">организации содержания таких территорий </w:t>
      </w:r>
      <w:r w:rsidR="006F25AA" w:rsidRPr="006A6C42">
        <w:t>(</w:t>
      </w:r>
      <w:r w:rsidR="00DA314B" w:rsidRPr="006A6C42">
        <w:t>приложение 3</w:t>
      </w:r>
      <w:r w:rsidR="00596026" w:rsidRPr="006A6C42">
        <w:t>; приложение 4</w:t>
      </w:r>
      <w:r w:rsidR="006F25AA" w:rsidRPr="006A6C42">
        <w:t>);</w:t>
      </w:r>
    </w:p>
    <w:p w14:paraId="33DBB478" w14:textId="09465F07" w:rsidR="009D45F4" w:rsidRPr="006A6C42" w:rsidRDefault="009D45F4" w:rsidP="00144F15">
      <w:pPr>
        <w:ind w:firstLine="709"/>
        <w:jc w:val="both"/>
      </w:pPr>
      <w:r w:rsidRPr="006A6C42">
        <w:t>1.2.3. закрепляют лиц, ответственных за уборку и содержание прилегающих территорий, сформированных на землях неразграниченной собственности являющихся общественными по сути использования их населением в квартале многоэтажной застройки (приложение 5).</w:t>
      </w:r>
    </w:p>
    <w:p w14:paraId="42038FDF" w14:textId="475A112E" w:rsidR="006F25AA" w:rsidRPr="006A6C42" w:rsidRDefault="009D45F4" w:rsidP="00144F15">
      <w:pPr>
        <w:ind w:firstLine="709"/>
        <w:jc w:val="both"/>
      </w:pPr>
      <w:r w:rsidRPr="006A6C42">
        <w:t>1.2.4</w:t>
      </w:r>
      <w:r w:rsidR="006F25AA" w:rsidRPr="006A6C42">
        <w:t>. дают пер</w:t>
      </w:r>
      <w:r w:rsidR="001338AD" w:rsidRPr="006A6C42">
        <w:t>ечень элементов благоустройства</w:t>
      </w:r>
      <w:r w:rsidR="006F25AA" w:rsidRPr="006A6C42">
        <w:t xml:space="preserve"> и устанавливают требования к ним, в том числе, к содержанию зданий (включая жилые дома), сооружений и земельных участков, на которых они расположены, содержанию общественных территорий и зеленых насаждений, расположенных на территории поселения</w:t>
      </w:r>
      <w:r w:rsidR="001338AD" w:rsidRPr="006A6C42">
        <w:t xml:space="preserve"> </w:t>
      </w:r>
      <w:r w:rsidRPr="006A6C42">
        <w:t>(приложение 6</w:t>
      </w:r>
      <w:r w:rsidR="001338AD" w:rsidRPr="006A6C42">
        <w:t>)</w:t>
      </w:r>
      <w:r w:rsidR="006F25AA" w:rsidRPr="006A6C42">
        <w:t>;</w:t>
      </w:r>
    </w:p>
    <w:p w14:paraId="73A07FA3" w14:textId="13C62663" w:rsidR="006F25AA" w:rsidRPr="006A6C42" w:rsidRDefault="006F25AA" w:rsidP="00144F15">
      <w:pPr>
        <w:ind w:firstLine="709"/>
        <w:jc w:val="both"/>
      </w:pPr>
      <w:r w:rsidRPr="006A6C42">
        <w:t>1.2.</w:t>
      </w:r>
      <w:r w:rsidR="009D45F4" w:rsidRPr="006A6C42">
        <w:t>5</w:t>
      </w:r>
      <w:r w:rsidR="00F66792" w:rsidRPr="006A6C42">
        <w:t xml:space="preserve">. </w:t>
      </w:r>
      <w:r w:rsidR="005A5EFC" w:rsidRPr="006A6C42">
        <w:t xml:space="preserve">формируют архитектурный облик </w:t>
      </w:r>
      <w:r w:rsidR="009E1FC3" w:rsidRPr="006A6C42">
        <w:t xml:space="preserve">МО </w:t>
      </w:r>
      <w:r w:rsidR="005A5EFC" w:rsidRPr="006A6C42">
        <w:t>с учётом особенностей пространственной организации, исторических</w:t>
      </w:r>
      <w:r w:rsidR="00D76DF8" w:rsidRPr="006A6C42">
        <w:t xml:space="preserve"> традиций, природного ландшафта и предлагают выполнить разработку </w:t>
      </w:r>
      <w:r w:rsidR="00D76DF8" w:rsidRPr="006A6C42">
        <w:rPr>
          <w:lang w:val="en-US"/>
        </w:rPr>
        <w:t>QR</w:t>
      </w:r>
      <w:r w:rsidR="00D76DF8" w:rsidRPr="006A6C42">
        <w:t>-</w:t>
      </w:r>
      <w:r w:rsidR="001338AD" w:rsidRPr="006A6C42">
        <w:t>кодов</w:t>
      </w:r>
      <w:r w:rsidR="00D76DF8" w:rsidRPr="006A6C42">
        <w:t xml:space="preserve"> для дизайнерского закрепления с</w:t>
      </w:r>
      <w:r w:rsidR="00C56508" w:rsidRPr="006A6C42">
        <w:t>тилистики оформления территори</w:t>
      </w:r>
      <w:r w:rsidR="00170249" w:rsidRPr="006A6C42">
        <w:t>й.</w:t>
      </w:r>
    </w:p>
    <w:p w14:paraId="7F30CBEF" w14:textId="0C0637A8" w:rsidR="00E07CA6" w:rsidRPr="006A6C42" w:rsidRDefault="009D45F4" w:rsidP="00144F15">
      <w:pPr>
        <w:ind w:firstLine="709"/>
        <w:jc w:val="both"/>
      </w:pPr>
      <w:r w:rsidRPr="006A6C42">
        <w:t>1.2.6</w:t>
      </w:r>
      <w:r w:rsidR="005E39E1" w:rsidRPr="006A6C42">
        <w:t>.</w:t>
      </w:r>
      <w:r w:rsidR="00F66792" w:rsidRPr="006A6C42">
        <w:t xml:space="preserve"> </w:t>
      </w:r>
      <w:r w:rsidR="00A60223" w:rsidRPr="006A6C42">
        <w:t>определяют</w:t>
      </w:r>
      <w:r w:rsidR="00AF129F" w:rsidRPr="006A6C42">
        <w:t xml:space="preserve"> </w:t>
      </w:r>
      <w:r w:rsidR="00A60223" w:rsidRPr="006A6C42">
        <w:t>мероприятия</w:t>
      </w:r>
      <w:r w:rsidR="00AF129F" w:rsidRPr="006A6C42">
        <w:t xml:space="preserve"> по благоустройству </w:t>
      </w:r>
      <w:r w:rsidR="00EC7541" w:rsidRPr="006A6C42">
        <w:t xml:space="preserve">и содержанию </w:t>
      </w:r>
      <w:r w:rsidR="00AF129F" w:rsidRPr="006A6C42">
        <w:t>территорий</w:t>
      </w:r>
      <w:r w:rsidR="00C32DE4" w:rsidRPr="006A6C42">
        <w:t>, в том числе на основе Дорожных карт</w:t>
      </w:r>
      <w:r w:rsidR="00BE03EA" w:rsidRPr="006A6C42">
        <w:t xml:space="preserve"> при условии их составления населением</w:t>
      </w:r>
      <w:r w:rsidR="00AF129F" w:rsidRPr="006A6C42">
        <w:t xml:space="preserve">, </w:t>
      </w:r>
      <w:r w:rsidR="006A2883" w:rsidRPr="006A6C42">
        <w:t xml:space="preserve">устанавливают </w:t>
      </w:r>
      <w:r w:rsidR="00AF129F" w:rsidRPr="006A6C42">
        <w:t>порядок и периодичность их проведения</w:t>
      </w:r>
      <w:r w:rsidR="002F6C7C" w:rsidRPr="006A6C42">
        <w:t xml:space="preserve"> применительно к </w:t>
      </w:r>
      <w:proofErr w:type="spellStart"/>
      <w:r w:rsidR="00E07CA6" w:rsidRPr="006A6C42">
        <w:t>гп</w:t>
      </w:r>
      <w:proofErr w:type="spellEnd"/>
      <w:r w:rsidR="00E07CA6" w:rsidRPr="006A6C42">
        <w:t>. Важины</w:t>
      </w:r>
      <w:r w:rsidR="000D7AAD" w:rsidRPr="006A6C42">
        <w:t xml:space="preserve"> </w:t>
      </w:r>
      <w:r w:rsidRPr="006A6C42">
        <w:t>(приложение 7</w:t>
      </w:r>
      <w:r w:rsidR="00B637E6" w:rsidRPr="006A6C42">
        <w:t>)</w:t>
      </w:r>
      <w:r w:rsidR="009E1FC3" w:rsidRPr="006A6C42">
        <w:t>;</w:t>
      </w:r>
    </w:p>
    <w:p w14:paraId="70C2ED28" w14:textId="654C2120" w:rsidR="00AF129F" w:rsidRPr="00144F15" w:rsidRDefault="009D45F4" w:rsidP="00144F15">
      <w:pPr>
        <w:ind w:firstLine="709"/>
        <w:jc w:val="both"/>
      </w:pPr>
      <w:r w:rsidRPr="006A6C42">
        <w:t>1.2.7</w:t>
      </w:r>
      <w:r w:rsidR="00F66792" w:rsidRPr="006A6C42">
        <w:t xml:space="preserve">. </w:t>
      </w:r>
      <w:r w:rsidR="00AF129F" w:rsidRPr="006A6C42">
        <w:t>устанавливают</w:t>
      </w:r>
      <w:r w:rsidR="00AF129F" w:rsidRPr="00144F15">
        <w:t xml:space="preserve"> порядок определения границ прилегаю</w:t>
      </w:r>
      <w:r w:rsidR="00D72F2D" w:rsidRPr="00144F15">
        <w:t>щих территорий,</w:t>
      </w:r>
      <w:r w:rsidR="009E1FC3" w:rsidRPr="00144F15">
        <w:t xml:space="preserve"> </w:t>
      </w:r>
      <w:r w:rsidR="00AF129F" w:rsidRPr="00144F15">
        <w:t>определяют порядок участия граждан и правообладателей зданий (помещений в них), строений и сооружений в реализации</w:t>
      </w:r>
      <w:r w:rsidR="00BE03EA" w:rsidRPr="00144F15">
        <w:t xml:space="preserve"> мероприятий по благоустройству. </w:t>
      </w:r>
    </w:p>
    <w:p w14:paraId="2534FE04" w14:textId="33F5164A" w:rsidR="00DA0554" w:rsidRPr="00144F15" w:rsidRDefault="009D45F4" w:rsidP="00144F15">
      <w:pPr>
        <w:ind w:firstLine="709"/>
        <w:jc w:val="both"/>
      </w:pPr>
      <w:r w:rsidRPr="00144F15">
        <w:t>1.2.8.</w:t>
      </w:r>
      <w:r w:rsidR="00F66792" w:rsidRPr="00144F15">
        <w:t xml:space="preserve"> </w:t>
      </w:r>
      <w:r w:rsidR="00EB5851" w:rsidRPr="00144F15">
        <w:t>устанавливают</w:t>
      </w:r>
      <w:r w:rsidR="00935DA6" w:rsidRPr="00144F15">
        <w:t xml:space="preserve"> </w:t>
      </w:r>
      <w:r w:rsidR="008606A2" w:rsidRPr="00144F15">
        <w:t xml:space="preserve">участников </w:t>
      </w:r>
      <w:r w:rsidR="00065332" w:rsidRPr="00144F15">
        <w:t>п</w:t>
      </w:r>
      <w:r w:rsidR="00020F1A" w:rsidRPr="00144F15">
        <w:t xml:space="preserve">оддержания, </w:t>
      </w:r>
      <w:r w:rsidR="008606A2" w:rsidRPr="00144F15">
        <w:t>улучшения</w:t>
      </w:r>
      <w:r w:rsidR="00F967FC" w:rsidRPr="00144F15">
        <w:t xml:space="preserve"> санитарного </w:t>
      </w:r>
      <w:r w:rsidR="006D6BDD" w:rsidRPr="00144F15">
        <w:t xml:space="preserve">состояния </w:t>
      </w:r>
      <w:r w:rsidR="009E1FC3" w:rsidRPr="00144F15">
        <w:t xml:space="preserve">части </w:t>
      </w:r>
      <w:r w:rsidR="006D6BDD" w:rsidRPr="00144F15">
        <w:t xml:space="preserve">территорий и </w:t>
      </w:r>
      <w:r w:rsidR="008606A2" w:rsidRPr="00144F15">
        <w:t>содержания их</w:t>
      </w:r>
      <w:r w:rsidR="006D6BDD" w:rsidRPr="00144F15">
        <w:t xml:space="preserve"> в комфортном, привлекательном,</w:t>
      </w:r>
      <w:r w:rsidR="008606A2" w:rsidRPr="00144F15">
        <w:t xml:space="preserve"> безопасном виде, обеспечивая сохранность</w:t>
      </w:r>
      <w:r w:rsidR="00935DA6" w:rsidRPr="00144F15">
        <w:t xml:space="preserve"> элемент</w:t>
      </w:r>
      <w:r w:rsidR="00EF1AFD" w:rsidRPr="00144F15">
        <w:t>ов б</w:t>
      </w:r>
      <w:r w:rsidR="009606DC" w:rsidRPr="00144F15">
        <w:t xml:space="preserve">лагоустройства. </w:t>
      </w:r>
    </w:p>
    <w:p w14:paraId="72399BBD" w14:textId="4B4C2577" w:rsidR="00DE5D5A" w:rsidRPr="00144F15" w:rsidRDefault="009D45F4" w:rsidP="00144F15">
      <w:pPr>
        <w:ind w:firstLine="709"/>
        <w:jc w:val="both"/>
      </w:pPr>
      <w:r w:rsidRPr="00144F15">
        <w:t>1.2.9</w:t>
      </w:r>
      <w:r w:rsidR="00935DA6" w:rsidRPr="00144F15">
        <w:t xml:space="preserve">. </w:t>
      </w:r>
      <w:r w:rsidR="002530FD" w:rsidRPr="00144F15">
        <w:t>предусматрива</w:t>
      </w:r>
      <w:r w:rsidR="00E00F02" w:rsidRPr="00144F15">
        <w:t>ю</w:t>
      </w:r>
      <w:r w:rsidR="002530FD" w:rsidRPr="00144F15">
        <w:t>т для участков любого функционального назначения, где могут накапливаться коммунальные от</w:t>
      </w:r>
      <w:r w:rsidR="00E00F02" w:rsidRPr="00144F15">
        <w:t>ходы, наличие мест в соответствии со схемой</w:t>
      </w:r>
      <w:r w:rsidR="002530FD" w:rsidRPr="00144F15">
        <w:t xml:space="preserve"> «Таблица р</w:t>
      </w:r>
      <w:r w:rsidR="00E00F02" w:rsidRPr="00144F15">
        <w:t>азмещения</w:t>
      </w:r>
      <w:r w:rsidR="002530FD" w:rsidRPr="00144F15">
        <w:t xml:space="preserve"> контейнерных площадок по территориям</w:t>
      </w:r>
      <w:r w:rsidR="00C62953" w:rsidRPr="00144F15">
        <w:t>» (ознакомление с о схемой</w:t>
      </w:r>
      <w:r w:rsidR="007B7B49" w:rsidRPr="00144F15">
        <w:t xml:space="preserve"> </w:t>
      </w:r>
      <w:r w:rsidR="00C62953" w:rsidRPr="00144F15">
        <w:t>в администрации поселения)</w:t>
      </w:r>
      <w:r w:rsidR="004B7946" w:rsidRPr="00144F15">
        <w:t xml:space="preserve">; </w:t>
      </w:r>
    </w:p>
    <w:p w14:paraId="322726C4" w14:textId="4B9C9A0E" w:rsidR="00E00F02" w:rsidRPr="00144F15" w:rsidRDefault="009D45F4" w:rsidP="00144F15">
      <w:pPr>
        <w:ind w:firstLine="709"/>
        <w:jc w:val="both"/>
      </w:pPr>
      <w:r w:rsidRPr="00144F15">
        <w:t>1.2.10</w:t>
      </w:r>
      <w:r w:rsidR="00E00F02" w:rsidRPr="00144F15">
        <w:t>. регламентируют размещение нестационарных торговых объектов (далее – НТО) в соотв</w:t>
      </w:r>
      <w:r w:rsidR="00C62953" w:rsidRPr="00144F15">
        <w:t>етствии со схемой их размещения.</w:t>
      </w:r>
      <w:r w:rsidR="004B7946" w:rsidRPr="00144F15">
        <w:t xml:space="preserve"> </w:t>
      </w:r>
    </w:p>
    <w:p w14:paraId="1EB10C7D" w14:textId="686218BD" w:rsidR="00881209" w:rsidRPr="00144F15" w:rsidRDefault="009D45F4" w:rsidP="00144F15">
      <w:pPr>
        <w:ind w:firstLine="709"/>
        <w:jc w:val="both"/>
      </w:pPr>
      <w:r w:rsidRPr="00144F15">
        <w:t>1.2.11</w:t>
      </w:r>
      <w:r w:rsidR="00881209" w:rsidRPr="00144F15">
        <w:t xml:space="preserve">. </w:t>
      </w:r>
      <w:r w:rsidR="002543B6" w:rsidRPr="00144F15">
        <w:t xml:space="preserve">предусматривают организацию проектной деятельности по благоустройству </w:t>
      </w:r>
      <w:r w:rsidR="00D72F2D" w:rsidRPr="00144F15">
        <w:t>детских игровых и спортивных площадок</w:t>
      </w:r>
      <w:r w:rsidR="002543B6" w:rsidRPr="00144F15">
        <w:t xml:space="preserve"> в муниципальном образовании</w:t>
      </w:r>
      <w:r w:rsidR="00D72F2D" w:rsidRPr="00144F15">
        <w:t xml:space="preserve"> </w:t>
      </w:r>
      <w:r w:rsidR="00D72F2D" w:rsidRPr="006A6C42">
        <w:t>(приложение 8)</w:t>
      </w:r>
      <w:r w:rsidR="002543B6" w:rsidRPr="006A6C42">
        <w:t>;</w:t>
      </w:r>
      <w:r w:rsidR="002543B6" w:rsidRPr="00144F15">
        <w:t xml:space="preserve"> </w:t>
      </w:r>
    </w:p>
    <w:p w14:paraId="084F730B" w14:textId="3897E503" w:rsidR="00F416B0" w:rsidRPr="00144F15" w:rsidRDefault="009D45F4" w:rsidP="00144F15">
      <w:pPr>
        <w:ind w:firstLine="709"/>
        <w:jc w:val="both"/>
      </w:pPr>
      <w:r w:rsidRPr="00144F15">
        <w:lastRenderedPageBreak/>
        <w:t>1.2.12</w:t>
      </w:r>
      <w:r w:rsidR="00FF6267" w:rsidRPr="00144F15">
        <w:t>.</w:t>
      </w:r>
      <w:r w:rsidR="002530FD" w:rsidRPr="00144F15">
        <w:t xml:space="preserve"> </w:t>
      </w:r>
      <w:r w:rsidR="00AF129F" w:rsidRPr="00144F15">
        <w:t xml:space="preserve">определяют порядок контроля соблюдения </w:t>
      </w:r>
      <w:r w:rsidR="006D6BDD" w:rsidRPr="00144F15">
        <w:t xml:space="preserve">Норм и </w:t>
      </w:r>
      <w:r w:rsidR="00AF129F" w:rsidRPr="00144F15">
        <w:t xml:space="preserve">Правил на территории муниципального образования «Важинское городское поселение». </w:t>
      </w:r>
    </w:p>
    <w:p w14:paraId="6FA989D5" w14:textId="5AD92227" w:rsidR="00400CDA" w:rsidRDefault="00400CDA" w:rsidP="00144F15">
      <w:pPr>
        <w:suppressAutoHyphens/>
        <w:ind w:firstLine="709"/>
        <w:jc w:val="both"/>
        <w:rPr>
          <w:b/>
          <w:bCs/>
        </w:rPr>
      </w:pPr>
    </w:p>
    <w:p w14:paraId="57001E83" w14:textId="77777777" w:rsidR="003E4AD1" w:rsidRPr="00144F15" w:rsidRDefault="003E4AD1" w:rsidP="00144F15">
      <w:pPr>
        <w:suppressAutoHyphens/>
        <w:ind w:firstLine="709"/>
        <w:jc w:val="both"/>
        <w:rPr>
          <w:b/>
          <w:bCs/>
        </w:rPr>
      </w:pPr>
    </w:p>
    <w:p w14:paraId="6AFD2C16" w14:textId="64AD83E3" w:rsidR="005B67CB" w:rsidRPr="00144F15" w:rsidRDefault="00EF3B59" w:rsidP="00096FFD">
      <w:pPr>
        <w:suppressAutoHyphens/>
        <w:jc w:val="center"/>
        <w:rPr>
          <w:b/>
          <w:bCs/>
        </w:rPr>
      </w:pPr>
      <w:r w:rsidRPr="00144F15">
        <w:rPr>
          <w:b/>
          <w:bCs/>
        </w:rPr>
        <w:t xml:space="preserve">Глава 2. </w:t>
      </w:r>
      <w:r w:rsidR="005B67CB" w:rsidRPr="00144F15">
        <w:rPr>
          <w:b/>
          <w:bCs/>
        </w:rPr>
        <w:t>ОСНОВНЫЕ ТЕРМИНЫ И ПОНЯТИЯ</w:t>
      </w:r>
    </w:p>
    <w:p w14:paraId="0D912B17" w14:textId="77777777" w:rsidR="005B67CB" w:rsidRPr="00144F15" w:rsidRDefault="005B67CB" w:rsidP="00144F15">
      <w:pPr>
        <w:suppressAutoHyphens/>
        <w:ind w:firstLine="709"/>
        <w:jc w:val="both"/>
        <w:rPr>
          <w:bCs/>
        </w:rPr>
      </w:pPr>
    </w:p>
    <w:p w14:paraId="152EBA32" w14:textId="0D092A3D" w:rsidR="005B67CB" w:rsidRPr="00144F15" w:rsidRDefault="005B67CB" w:rsidP="00144F15">
      <w:pPr>
        <w:suppressAutoHyphens/>
        <w:ind w:firstLine="709"/>
        <w:jc w:val="both"/>
        <w:rPr>
          <w:bCs/>
        </w:rPr>
      </w:pPr>
      <w:r w:rsidRPr="00144F15">
        <w:rPr>
          <w:bCs/>
        </w:rPr>
        <w:t xml:space="preserve">2.1. В </w:t>
      </w:r>
      <w:r w:rsidR="00FA1CCB" w:rsidRPr="00144F15">
        <w:rPr>
          <w:bCs/>
        </w:rPr>
        <w:t xml:space="preserve">Нормах и </w:t>
      </w:r>
      <w:r w:rsidRPr="00144F15">
        <w:rPr>
          <w:bCs/>
        </w:rPr>
        <w:t>Правилах применяются следующие основные понятия:</w:t>
      </w:r>
    </w:p>
    <w:p w14:paraId="3CA9C36A" w14:textId="77777777" w:rsidR="005B67CB" w:rsidRPr="00144F15" w:rsidRDefault="005B67CB" w:rsidP="00144F15">
      <w:pPr>
        <w:suppressAutoHyphens/>
        <w:ind w:firstLine="709"/>
        <w:jc w:val="both"/>
        <w:rPr>
          <w:bCs/>
        </w:rPr>
      </w:pPr>
      <w:r w:rsidRPr="00144F15">
        <w:rPr>
          <w:bCs/>
        </w:rPr>
        <w:t>1) аварийные раскопки - раскопки, проводимые с целью устранения повреждения действующего оборудования и устранения выхода из строя систем коммунального снабжения или отдельных сооружений, оборудования, устройств и повлекшие существенное снижение объемов коммунальных услуг и причинение ущерба окружающей среде, имуществу юридических или физических лиц и здоровью населения;</w:t>
      </w:r>
    </w:p>
    <w:p w14:paraId="57BA9CA3" w14:textId="77777777" w:rsidR="005B67CB" w:rsidRPr="00144F15" w:rsidRDefault="005B67CB" w:rsidP="00144F15">
      <w:pPr>
        <w:suppressAutoHyphens/>
        <w:ind w:firstLine="709"/>
        <w:jc w:val="both"/>
        <w:rPr>
          <w:bCs/>
        </w:rPr>
      </w:pPr>
      <w:r w:rsidRPr="00144F15">
        <w:rPr>
          <w:bCs/>
        </w:rPr>
        <w:t xml:space="preserve">2)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уровня комфортности условий проживания граждан, по поддержанию и улучшению санитарного и эстетического состояния территории </w:t>
      </w:r>
      <w:r w:rsidR="00D704C9" w:rsidRPr="00144F15">
        <w:rPr>
          <w:bCs/>
        </w:rPr>
        <w:t>поселения</w:t>
      </w:r>
      <w:r w:rsidRPr="00144F15">
        <w:rPr>
          <w:bCs/>
        </w:rPr>
        <w:t xml:space="preserve">, по содержанию территорий </w:t>
      </w:r>
      <w:r w:rsidR="00D704C9" w:rsidRPr="00144F15">
        <w:rPr>
          <w:bCs/>
        </w:rPr>
        <w:t>поселения</w:t>
      </w:r>
      <w:r w:rsidRPr="00144F15">
        <w:rPr>
          <w:bCs/>
        </w:rPr>
        <w:t xml:space="preserve"> и расположенных на них объектов, в том числе территорий общего пользования, земельных участков, зданий, строений, сооружений, прилегающих территорий;</w:t>
      </w:r>
    </w:p>
    <w:p w14:paraId="2D17FEF8" w14:textId="77777777" w:rsidR="005B67CB" w:rsidRPr="00144F15" w:rsidRDefault="005B67CB" w:rsidP="00144F15">
      <w:pPr>
        <w:suppressAutoHyphens/>
        <w:ind w:firstLine="709"/>
        <w:jc w:val="both"/>
        <w:rPr>
          <w:bCs/>
        </w:rPr>
      </w:pPr>
      <w:r w:rsidRPr="00144F15">
        <w:rPr>
          <w:bCs/>
        </w:rPr>
        <w:t>3) внутриквартальные проезды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предназначенная для обслуживания застройки;</w:t>
      </w:r>
    </w:p>
    <w:p w14:paraId="0C9D3D33" w14:textId="77777777" w:rsidR="005B67CB" w:rsidRPr="00144F15" w:rsidRDefault="005B67CB" w:rsidP="00144F15">
      <w:pPr>
        <w:suppressAutoHyphens/>
        <w:ind w:firstLine="709"/>
        <w:jc w:val="both"/>
        <w:rPr>
          <w:bCs/>
        </w:rPr>
      </w:pPr>
      <w:r w:rsidRPr="00144F15">
        <w:rPr>
          <w:bCs/>
        </w:rPr>
        <w:t xml:space="preserve">4) газон - травяной покров, создаваемый посевом семян, </w:t>
      </w:r>
      <w:proofErr w:type="spellStart"/>
      <w:r w:rsidRPr="00144F15">
        <w:rPr>
          <w:bCs/>
        </w:rPr>
        <w:t>гидропосевом</w:t>
      </w:r>
      <w:proofErr w:type="spellEnd"/>
      <w:r w:rsidRPr="00144F15">
        <w:rPr>
          <w:bCs/>
        </w:rPr>
        <w:t>, рулонный газон из специально подобранных трав, являющийся фоном для посадок и парковых сооружений и самостоятельным элементом ландшафтной композиции;</w:t>
      </w:r>
    </w:p>
    <w:p w14:paraId="07417D7C" w14:textId="645D2FD2" w:rsidR="005B67CB" w:rsidRPr="00144F15" w:rsidRDefault="005B67CB" w:rsidP="00144F15">
      <w:pPr>
        <w:suppressAutoHyphens/>
        <w:ind w:firstLine="709"/>
        <w:jc w:val="both"/>
        <w:rPr>
          <w:bCs/>
        </w:rPr>
      </w:pPr>
      <w:r w:rsidRPr="00144F15">
        <w:rPr>
          <w:bCs/>
        </w:rPr>
        <w:t>5) дворовая территория</w:t>
      </w:r>
      <w:r w:rsidR="003E1DE7" w:rsidRPr="00144F15">
        <w:rPr>
          <w:bCs/>
        </w:rPr>
        <w:t xml:space="preserve"> - </w:t>
      </w:r>
      <w:r w:rsidRPr="00144F15">
        <w:rPr>
          <w:bCs/>
        </w:rPr>
        <w:t>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улично-дорожной сетью, включая элементы улично-дорожной сети, образующие проезды к территориям, прилегающим к многоквартирным домам;</w:t>
      </w:r>
    </w:p>
    <w:p w14:paraId="7677BB1C" w14:textId="77777777" w:rsidR="005B67CB" w:rsidRPr="00144F15" w:rsidRDefault="005B67CB" w:rsidP="00144F15">
      <w:pPr>
        <w:suppressAutoHyphens/>
        <w:ind w:firstLine="709"/>
        <w:jc w:val="both"/>
        <w:rPr>
          <w:bCs/>
        </w:rPr>
      </w:pPr>
      <w:r w:rsidRPr="00144F15">
        <w:rPr>
          <w:bCs/>
        </w:rPr>
        <w:t>6) жидкие бытовые отходы (далее - ЖБО) – хозяйственно-бытовые сточные воды, отводимые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 а также сточные воды, отводимые абонентами, для объектов которых устанавливаются нормативы водоотведения (сброса) по составу сточных вод, нормативы допустимых сбросов абонентов, и сточные воды, отводимые иными абонентами;</w:t>
      </w:r>
    </w:p>
    <w:p w14:paraId="6A5222CC" w14:textId="77777777" w:rsidR="005B67CB" w:rsidRPr="00144F15" w:rsidRDefault="005B67CB" w:rsidP="00144F15">
      <w:pPr>
        <w:suppressAutoHyphens/>
        <w:ind w:firstLine="709"/>
        <w:jc w:val="both"/>
        <w:rPr>
          <w:bCs/>
        </w:rPr>
      </w:pPr>
      <w:r w:rsidRPr="00144F15">
        <w:rPr>
          <w:bCs/>
        </w:rPr>
        <w:t>7) зеленые насаждения - древесно-кустарниковая и травянистая растительность естественного и искусственного происхождения, включая растительность, произрастающую в парках, скверах, садах и на иных территориях населенных пунктов округа, образующих его зеленый фонд, в том числе цветники, газоны, отдельно стоящие деревья и кустарники;</w:t>
      </w:r>
    </w:p>
    <w:p w14:paraId="6C0DCF3D" w14:textId="77777777" w:rsidR="005B67CB" w:rsidRPr="00144F15" w:rsidRDefault="005B67CB" w:rsidP="00144F15">
      <w:pPr>
        <w:suppressAutoHyphens/>
        <w:ind w:firstLine="709"/>
        <w:jc w:val="both"/>
        <w:rPr>
          <w:bCs/>
        </w:rPr>
      </w:pPr>
      <w:r w:rsidRPr="00144F15">
        <w:rPr>
          <w:bCs/>
        </w:rPr>
        <w:t>8) 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территории</w:t>
      </w:r>
      <w:r w:rsidR="008504E2" w:rsidRPr="00144F15">
        <w:rPr>
          <w:bCs/>
        </w:rPr>
        <w:t xml:space="preserve"> поселения</w:t>
      </w:r>
      <w:r w:rsidRPr="00144F15">
        <w:rPr>
          <w:bCs/>
        </w:rPr>
        <w:t xml:space="preserve"> либо устройством (укладкой) усовершенствованного покрытия дорог и тротуаров;</w:t>
      </w:r>
    </w:p>
    <w:p w14:paraId="68D43CE9" w14:textId="77777777" w:rsidR="005B67CB" w:rsidRPr="00144F15" w:rsidRDefault="005B67CB" w:rsidP="00144F15">
      <w:pPr>
        <w:suppressAutoHyphens/>
        <w:ind w:firstLine="709"/>
        <w:jc w:val="both"/>
        <w:rPr>
          <w:bCs/>
        </w:rPr>
      </w:pPr>
      <w:r w:rsidRPr="00144F15">
        <w:rPr>
          <w:bCs/>
        </w:rPr>
        <w:lastRenderedPageBreak/>
        <w:t>9) знак адресации - унифицированный элемент ориентирующей информации с указанием наименования улицы, номера дома, корпуса, подъезда и квартир в нем;</w:t>
      </w:r>
    </w:p>
    <w:p w14:paraId="3131AA43" w14:textId="77777777" w:rsidR="005B67CB" w:rsidRPr="00144F15" w:rsidRDefault="005B67CB" w:rsidP="00144F15">
      <w:pPr>
        <w:suppressAutoHyphens/>
        <w:ind w:firstLine="709"/>
        <w:jc w:val="both"/>
        <w:rPr>
          <w:bCs/>
        </w:rPr>
      </w:pPr>
      <w:r w:rsidRPr="00144F15">
        <w:rPr>
          <w:bCs/>
        </w:rPr>
        <w:t xml:space="preserve">10) культурно-массовое мероприятие - церемония, театрализованное представление, концертная программа, фестиваль и другие культурно-развлекательные мероприятия, предполагающие повышенное скопление людей, проводимые на территории общего пользования в местах, </w:t>
      </w:r>
      <w:r w:rsidR="008504E2" w:rsidRPr="00144F15">
        <w:rPr>
          <w:bCs/>
        </w:rPr>
        <w:t xml:space="preserve">предназначенных и </w:t>
      </w:r>
      <w:r w:rsidRPr="00144F15">
        <w:rPr>
          <w:bCs/>
        </w:rPr>
        <w:t>не предназначенных для этих целей;</w:t>
      </w:r>
    </w:p>
    <w:p w14:paraId="595D8A3B" w14:textId="77777777" w:rsidR="005B67CB" w:rsidRPr="00144F15" w:rsidRDefault="005B67CB" w:rsidP="00144F15">
      <w:pPr>
        <w:suppressAutoHyphens/>
        <w:ind w:firstLine="709"/>
        <w:jc w:val="both"/>
        <w:rPr>
          <w:bCs/>
        </w:rPr>
      </w:pPr>
      <w:r w:rsidRPr="00144F15">
        <w:rPr>
          <w:bCs/>
        </w:rPr>
        <w:t>11) кювет - водосточная канава, расположенная вдоль дороги, служащая для отвода поверхностных вод с полотна и откосов выемки дороги;</w:t>
      </w:r>
    </w:p>
    <w:p w14:paraId="748CD49E" w14:textId="77777777" w:rsidR="005B67CB" w:rsidRPr="00144F15" w:rsidRDefault="005B67CB" w:rsidP="00144F15">
      <w:pPr>
        <w:suppressAutoHyphens/>
        <w:ind w:firstLine="709"/>
        <w:jc w:val="both"/>
        <w:rPr>
          <w:bCs/>
        </w:rPr>
      </w:pPr>
      <w:r w:rsidRPr="00144F15">
        <w:rPr>
          <w:bCs/>
        </w:rPr>
        <w:t>12) ландшафтный парк - объект озеленения, включающий природные и природно-антропогенные комплексы и объекты, имеющие значительную экологическую, эстетическую и историко-культурную ценность, и предназначенный для использования в природоохранных, просветительских, оздоровительных и рекреационных целях;</w:t>
      </w:r>
    </w:p>
    <w:p w14:paraId="59C5B3C6" w14:textId="77777777" w:rsidR="005B67CB" w:rsidRPr="00144F15" w:rsidRDefault="005B67CB" w:rsidP="00144F15">
      <w:pPr>
        <w:suppressAutoHyphens/>
        <w:ind w:firstLine="709"/>
        <w:jc w:val="both"/>
        <w:rPr>
          <w:bCs/>
        </w:rPr>
      </w:pPr>
      <w:r w:rsidRPr="00144F15">
        <w:rPr>
          <w:bCs/>
        </w:rPr>
        <w:t>13) малая архитектурная форма - элемент декоративного оформления, устройства для оформления мобильного и вертикального озеленения (беседка, ротонда, пергола, арка, садово-парковая скульптура, вазон, цветочница, трельяж, шпалера), водное устройство (фонтан, бювет</w:t>
      </w:r>
      <w:r w:rsidR="00AF7780" w:rsidRPr="00144F15">
        <w:rPr>
          <w:bCs/>
        </w:rPr>
        <w:t xml:space="preserve"> (сооружение над артезианской скважиной)</w:t>
      </w:r>
      <w:r w:rsidRPr="00144F15">
        <w:rPr>
          <w:bCs/>
        </w:rPr>
        <w:t>, декоративный водоем), городская мебель (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 в том числе для раздельного сбора мусора, урна) (далее - МАФ);</w:t>
      </w:r>
    </w:p>
    <w:p w14:paraId="108E8EDF" w14:textId="03D3F6DD" w:rsidR="005B67CB" w:rsidRPr="00144F15" w:rsidRDefault="005B67CB" w:rsidP="00144F15">
      <w:pPr>
        <w:suppressAutoHyphens/>
        <w:ind w:firstLine="709"/>
        <w:jc w:val="both"/>
        <w:rPr>
          <w:bCs/>
        </w:rPr>
      </w:pPr>
      <w:r w:rsidRPr="00144F15">
        <w:rPr>
          <w:bCs/>
        </w:rPr>
        <w:t>14) мобильные торговые объекты – торговые объекты развозной торговли на колесах (на базе автомобиля, прицепа, велосипеда), предназначенные для неограниченного количества перемещений в пределах срока своей амортизации и технических характеристик и работы в разных местах, или на базе транспортных средств, поставленных на учет в установленном порядке, специально оборудованные для торговой деятельности (автомагазины, автолавки, авто</w:t>
      </w:r>
      <w:r w:rsidR="008519BC" w:rsidRPr="00144F15">
        <w:rPr>
          <w:bCs/>
        </w:rPr>
        <w:t>-</w:t>
      </w:r>
      <w:r w:rsidRPr="00144F15">
        <w:rPr>
          <w:bCs/>
        </w:rPr>
        <w:t>кафе, автоцистерны, автоприцепы);</w:t>
      </w:r>
    </w:p>
    <w:p w14:paraId="480BAF9E" w14:textId="77777777" w:rsidR="005B67CB" w:rsidRPr="00144F15" w:rsidRDefault="005B67CB" w:rsidP="00144F15">
      <w:pPr>
        <w:suppressAutoHyphens/>
        <w:ind w:firstLine="709"/>
        <w:jc w:val="both"/>
        <w:rPr>
          <w:bCs/>
        </w:rPr>
      </w:pPr>
      <w:r w:rsidRPr="00144F15">
        <w:rPr>
          <w:bCs/>
        </w:rPr>
        <w:t>15)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035D197E" w14:textId="77777777" w:rsidR="005B67CB" w:rsidRPr="00144F15" w:rsidRDefault="005B67CB" w:rsidP="00144F15">
      <w:pPr>
        <w:suppressAutoHyphens/>
        <w:ind w:firstLine="709"/>
        <w:jc w:val="both"/>
        <w:rPr>
          <w:bCs/>
        </w:rPr>
      </w:pPr>
      <w:r w:rsidRPr="00144F15">
        <w:rPr>
          <w:bCs/>
        </w:rPr>
        <w:t>16) немаркированные подвесные кабели связи и воздушно-кабельные переходы - кабели связи, размещенные путем крепления к наружным конструкциям дома (фасаду, стене, кровле, парапету, стойке проводного радиовещания, антенне коллективного приема, лифтовой надстройке и иным конструкциям) с помощью анкерных болтов и других приспособлений, для организации воздушных линий связи между домами или соединения (объединения) нескольких домовых узлов связи, имущественную принадлежность которых установить не представляется возможным ввиду отсутствия маркировок (бирок) на отдельно взятом рассматриваемом участке кабеля или на всем кабеле;</w:t>
      </w:r>
    </w:p>
    <w:p w14:paraId="25A7A921" w14:textId="77777777" w:rsidR="005B67CB" w:rsidRPr="00144F15" w:rsidRDefault="005B67CB" w:rsidP="00144F15">
      <w:pPr>
        <w:suppressAutoHyphens/>
        <w:ind w:firstLine="709"/>
        <w:jc w:val="both"/>
        <w:rPr>
          <w:bCs/>
        </w:rPr>
      </w:pPr>
      <w:r w:rsidRPr="00144F15">
        <w:rPr>
          <w:bCs/>
        </w:rPr>
        <w:t>17) несанкционированная свалка - самовольный (несанкционированный) сброс (размещение) или складирование мусора на площади свыше 10 м</w:t>
      </w:r>
      <w:r w:rsidRPr="00144F15">
        <w:rPr>
          <w:bCs/>
          <w:vertAlign w:val="superscript"/>
        </w:rPr>
        <w:t>2</w:t>
      </w:r>
      <w:r w:rsidRPr="00144F15">
        <w:rPr>
          <w:bCs/>
        </w:rPr>
        <w:t xml:space="preserve"> и объемом свыше 2 м</w:t>
      </w:r>
      <w:r w:rsidRPr="00144F15">
        <w:rPr>
          <w:bCs/>
          <w:vertAlign w:val="superscript"/>
        </w:rPr>
        <w:t>3</w:t>
      </w:r>
      <w:r w:rsidRPr="00144F15">
        <w:rPr>
          <w:bCs/>
        </w:rPr>
        <w:t xml:space="preserve"> в не отведенных для этих целей местах;</w:t>
      </w:r>
    </w:p>
    <w:p w14:paraId="2C100CDD" w14:textId="77777777" w:rsidR="005B67CB" w:rsidRPr="00144F15" w:rsidRDefault="005B67CB" w:rsidP="00144F15">
      <w:pPr>
        <w:suppressAutoHyphens/>
        <w:ind w:firstLine="709"/>
        <w:jc w:val="both"/>
        <w:rPr>
          <w:bCs/>
        </w:rPr>
      </w:pPr>
      <w:r w:rsidRPr="00144F15">
        <w:rPr>
          <w:bCs/>
        </w:rPr>
        <w:t>18) нестационарный торговый объект - торговый объект, представляющий собой некапитальное строение, сооружение,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7ECA44C3" w14:textId="77777777" w:rsidR="005B67CB" w:rsidRPr="00144F15" w:rsidRDefault="005B67CB" w:rsidP="00144F15">
      <w:pPr>
        <w:suppressAutoHyphens/>
        <w:ind w:firstLine="709"/>
        <w:jc w:val="both"/>
        <w:rPr>
          <w:bCs/>
        </w:rPr>
      </w:pPr>
      <w:r w:rsidRPr="00144F15">
        <w:rPr>
          <w:bCs/>
        </w:rPr>
        <w:t>19</w:t>
      </w:r>
      <w:bookmarkStart w:id="3" w:name="_Hlk116973762"/>
      <w:r w:rsidRPr="00144F15">
        <w:rPr>
          <w:bCs/>
        </w:rPr>
        <w:t>) объекты благоустройства - территории различного функционального назначения, на которых осуществляется деятельность по благоустройству;</w:t>
      </w:r>
    </w:p>
    <w:bookmarkEnd w:id="3"/>
    <w:p w14:paraId="30BCDBCF" w14:textId="79835BC8" w:rsidR="005B67CB" w:rsidRPr="00144F15" w:rsidRDefault="005B67CB" w:rsidP="00144F15">
      <w:pPr>
        <w:suppressAutoHyphens/>
        <w:ind w:firstLine="709"/>
        <w:jc w:val="both"/>
        <w:rPr>
          <w:bCs/>
        </w:rPr>
      </w:pPr>
      <w:r w:rsidRPr="00144F15">
        <w:rPr>
          <w:bCs/>
        </w:rPr>
        <w:lastRenderedPageBreak/>
        <w:t>20) объект озеленения - озелененная территория, созданная с учетом принципов ландшафтной архитектуры, которая может включать в себя в соответствии со статусом, категорией и видом все необходимые элементы благоустройства (дорожно</w:t>
      </w:r>
      <w:r w:rsidR="004C311F" w:rsidRPr="00144F15">
        <w:rPr>
          <w:bCs/>
        </w:rPr>
        <w:t>-</w:t>
      </w:r>
      <w:proofErr w:type="spellStart"/>
      <w:r w:rsidRPr="00144F15">
        <w:rPr>
          <w:bCs/>
        </w:rPr>
        <w:t>тропиночную</w:t>
      </w:r>
      <w:proofErr w:type="spellEnd"/>
      <w:r w:rsidRPr="00144F15">
        <w:rPr>
          <w:bCs/>
        </w:rPr>
        <w:t xml:space="preserve"> сеть, площадки, скамейки, малые архитектурные формы, иные элементы благоустройства);</w:t>
      </w:r>
    </w:p>
    <w:p w14:paraId="58496E7D" w14:textId="77777777" w:rsidR="005B67CB" w:rsidRPr="00144F15" w:rsidRDefault="005B67CB" w:rsidP="00144F15">
      <w:pPr>
        <w:suppressAutoHyphens/>
        <w:ind w:firstLine="709"/>
        <w:jc w:val="both"/>
        <w:rPr>
          <w:bCs/>
        </w:rPr>
      </w:pPr>
      <w:r w:rsidRPr="00144F15">
        <w:rPr>
          <w:bCs/>
        </w:rPr>
        <w:t>21) обязательная информационная вывеска - объекты для размещения информации об организации, индивидуальном предпринимателе в целях уведомления неопределенного круга лиц о месте своего расположения: фирменное наименование (наименование), место нахождения (адрес), режим работы;</w:t>
      </w:r>
    </w:p>
    <w:p w14:paraId="14208688" w14:textId="77777777" w:rsidR="005B67CB" w:rsidRPr="00144F15" w:rsidRDefault="005B67CB" w:rsidP="00144F15">
      <w:pPr>
        <w:suppressAutoHyphens/>
        <w:ind w:firstLine="709"/>
        <w:jc w:val="both"/>
        <w:rPr>
          <w:bCs/>
        </w:rPr>
      </w:pPr>
      <w:r w:rsidRPr="00144F15">
        <w:rPr>
          <w:bCs/>
        </w:rPr>
        <w:t xml:space="preserve">22) озелененные территории </w:t>
      </w:r>
      <w:r w:rsidR="00AF7780" w:rsidRPr="00144F15">
        <w:rPr>
          <w:bCs/>
        </w:rPr>
        <w:t>поселения</w:t>
      </w:r>
      <w:r w:rsidRPr="00144F15">
        <w:rPr>
          <w:bCs/>
        </w:rPr>
        <w:t xml:space="preserve"> - территории в границах населенных пунктов </w:t>
      </w:r>
      <w:r w:rsidR="00AF7780" w:rsidRPr="00144F15">
        <w:rPr>
          <w:bCs/>
        </w:rPr>
        <w:t>поселения</w:t>
      </w:r>
      <w:r w:rsidRPr="00144F15">
        <w:rPr>
          <w:bCs/>
        </w:rPr>
        <w:t xml:space="preserve">, покрытые древесно-кустарниковой и травянистой растительностью, в том числе территории исторического озеленения, ландшафтные парки, парки, скверы, городские сады, аллеи, озелененные берега рек, ручьев, озер, прудов, территории зеленых насаждений в составе участков жилого, общественно-делового, социального, производственного, инженерно-транспортного назначения, используемые для выполнения рекреационных, санитарно-защитных, </w:t>
      </w:r>
      <w:proofErr w:type="spellStart"/>
      <w:r w:rsidRPr="00144F15">
        <w:rPr>
          <w:bCs/>
        </w:rPr>
        <w:t>средоформирующих</w:t>
      </w:r>
      <w:proofErr w:type="spellEnd"/>
      <w:r w:rsidRPr="00144F15">
        <w:rPr>
          <w:bCs/>
        </w:rPr>
        <w:t xml:space="preserve">, микроклиматических, природоохранных и иных экологических функций, а также в декоративных целях. Озелененные территории </w:t>
      </w:r>
      <w:r w:rsidR="00AF7780" w:rsidRPr="00144F15">
        <w:rPr>
          <w:bCs/>
        </w:rPr>
        <w:t>поселения</w:t>
      </w:r>
      <w:r w:rsidRPr="00144F15">
        <w:rPr>
          <w:bCs/>
        </w:rPr>
        <w:t xml:space="preserve"> являются составной частью природного комплекса и зеленого фонда </w:t>
      </w:r>
      <w:r w:rsidR="00AF7780" w:rsidRPr="00144F15">
        <w:rPr>
          <w:bCs/>
        </w:rPr>
        <w:t>поселения</w:t>
      </w:r>
      <w:r w:rsidRPr="00144F15">
        <w:rPr>
          <w:bCs/>
        </w:rPr>
        <w:t>;</w:t>
      </w:r>
    </w:p>
    <w:p w14:paraId="3ED5D012" w14:textId="77777777" w:rsidR="005B67CB" w:rsidRPr="00E7412F" w:rsidRDefault="005B67CB" w:rsidP="00144F15">
      <w:pPr>
        <w:suppressAutoHyphens/>
        <w:ind w:firstLine="709"/>
        <w:jc w:val="both"/>
        <w:rPr>
          <w:bCs/>
        </w:rPr>
      </w:pPr>
      <w:r w:rsidRPr="00144F15">
        <w:rPr>
          <w:bCs/>
        </w:rPr>
        <w:t xml:space="preserve">23) основная территория - земельный участок, принадлежащий физическому или юридическому лицу на правах, предусмотренных действующим законодательством. В случае, если земельный участок не образован и в отношении него не проведен государственный кадастровый учет - территория, необходимая для эксплуатации здания, </w:t>
      </w:r>
      <w:r w:rsidRPr="00E7412F">
        <w:rPr>
          <w:bCs/>
        </w:rPr>
        <w:t>строения, сооружения, в том числе внесенная в технический паспорт объекта или определенная планом земельного участка, прилагаемым к техническому паспорту;</w:t>
      </w:r>
    </w:p>
    <w:p w14:paraId="2B9C1303" w14:textId="6EBF1345" w:rsidR="005B67CB" w:rsidRPr="00E7412F" w:rsidRDefault="00612581" w:rsidP="00144F15">
      <w:pPr>
        <w:suppressAutoHyphens/>
        <w:ind w:firstLine="709"/>
        <w:jc w:val="both"/>
        <w:rPr>
          <w:bCs/>
        </w:rPr>
      </w:pPr>
      <w:r w:rsidRPr="00E7412F">
        <w:rPr>
          <w:bCs/>
        </w:rPr>
        <w:t>24) о</w:t>
      </w:r>
      <w:r w:rsidR="005B67CB" w:rsidRPr="00E7412F">
        <w:rPr>
          <w:bCs/>
        </w:rPr>
        <w:t>хранная зона геодезического пункта на местности - квадрат размерами 4 x 4 метра, стороны которого ориентированы по сторонам света. Центром геодезического пункта является центральная точка квадрата (точка пересечения его диагоналей);</w:t>
      </w:r>
    </w:p>
    <w:p w14:paraId="33532C36" w14:textId="51B6574A" w:rsidR="00612581" w:rsidRPr="00E7412F" w:rsidRDefault="00EF704C" w:rsidP="00144F15">
      <w:pPr>
        <w:suppressAutoHyphens/>
        <w:ind w:firstLine="709"/>
        <w:jc w:val="both"/>
        <w:rPr>
          <w:bCs/>
        </w:rPr>
      </w:pPr>
      <w:r w:rsidRPr="00E7412F">
        <w:rPr>
          <w:bCs/>
        </w:rPr>
        <w:t>25</w:t>
      </w:r>
      <w:r w:rsidR="00612581" w:rsidRPr="00E7412F">
        <w:rPr>
          <w:bCs/>
        </w:rPr>
        <w:t>) палисадник - участок вдоль фасада дома, между домом и дорогой (тротуаром) шириной не более 2 метров, огороженный прозрачным некапитальным ограждением высотой до 1,2 метра, предназначенный для создания цветников, композиций из декоративных кустарников или плодовых деревьев.</w:t>
      </w:r>
    </w:p>
    <w:p w14:paraId="1D923714" w14:textId="1C04FBE3" w:rsidR="005B67CB" w:rsidRPr="00E7412F" w:rsidRDefault="005B67CB" w:rsidP="00144F15">
      <w:pPr>
        <w:suppressAutoHyphens/>
        <w:ind w:firstLine="709"/>
        <w:jc w:val="both"/>
        <w:rPr>
          <w:bCs/>
        </w:rPr>
      </w:pPr>
      <w:r w:rsidRPr="00E7412F">
        <w:rPr>
          <w:bCs/>
        </w:rPr>
        <w:t>2</w:t>
      </w:r>
      <w:r w:rsidR="00EF704C" w:rsidRPr="00E7412F">
        <w:rPr>
          <w:bCs/>
        </w:rPr>
        <w:t>6</w:t>
      </w:r>
      <w:r w:rsidRPr="00E7412F">
        <w:rPr>
          <w:bCs/>
        </w:rPr>
        <w:t>) пешеходные коммуникации - тротуары, аллеи, дорожки, тропинки, необходимые для связи объектов и площадок с остановками общественного транспорта, рекреационными и другими территориями;</w:t>
      </w:r>
    </w:p>
    <w:p w14:paraId="0D57BDB4" w14:textId="4FCD9C44" w:rsidR="005B67CB" w:rsidRPr="00144F15" w:rsidRDefault="005B67CB" w:rsidP="00144F15">
      <w:pPr>
        <w:suppressAutoHyphens/>
        <w:ind w:firstLine="709"/>
        <w:jc w:val="both"/>
        <w:rPr>
          <w:bCs/>
        </w:rPr>
      </w:pPr>
      <w:r w:rsidRPr="00E7412F">
        <w:rPr>
          <w:bCs/>
        </w:rPr>
        <w:t>2</w:t>
      </w:r>
      <w:r w:rsidR="00EF704C" w:rsidRPr="00E7412F">
        <w:rPr>
          <w:bCs/>
        </w:rPr>
        <w:t>7</w:t>
      </w:r>
      <w:r w:rsidRPr="00E7412F">
        <w:rPr>
          <w:bCs/>
        </w:rPr>
        <w:t>) площадка для выгула собак - площадка, расположенная</w:t>
      </w:r>
      <w:r w:rsidRPr="00144F15">
        <w:rPr>
          <w:bCs/>
        </w:rPr>
        <w:t xml:space="preserve"> в специально отведенном для этих целей месте, огороженном решетчатым или сетчатым забором, оборудованная для выгула собак;</w:t>
      </w:r>
    </w:p>
    <w:p w14:paraId="7A156825" w14:textId="5FEBFEBB" w:rsidR="005B67CB" w:rsidRPr="00144F15" w:rsidRDefault="005B67CB" w:rsidP="00144F15">
      <w:pPr>
        <w:suppressAutoHyphens/>
        <w:ind w:firstLine="709"/>
        <w:jc w:val="both"/>
        <w:rPr>
          <w:bCs/>
        </w:rPr>
      </w:pPr>
      <w:r w:rsidRPr="00144F15">
        <w:rPr>
          <w:bCs/>
        </w:rPr>
        <w:t>2</w:t>
      </w:r>
      <w:r w:rsidR="00EF704C">
        <w:rPr>
          <w:bCs/>
        </w:rPr>
        <w:t>8</w:t>
      </w:r>
      <w:r w:rsidRPr="00144F15">
        <w:rPr>
          <w:bCs/>
        </w:rPr>
        <w:t>) пляж - участок прибрежной территории естественного или искусственного водного объекта, обустроенный для организованного отдыха населения, в том числе для приема солнечных и воздушных ванн;</w:t>
      </w:r>
    </w:p>
    <w:p w14:paraId="224957C4" w14:textId="42CAEA5E" w:rsidR="005B67CB" w:rsidRPr="00144F15" w:rsidRDefault="005B67CB" w:rsidP="00144F15">
      <w:pPr>
        <w:suppressAutoHyphens/>
        <w:ind w:firstLine="709"/>
        <w:jc w:val="both"/>
        <w:rPr>
          <w:bCs/>
        </w:rPr>
      </w:pPr>
      <w:r w:rsidRPr="00144F15">
        <w:rPr>
          <w:bCs/>
        </w:rPr>
        <w:t>2</w:t>
      </w:r>
      <w:r w:rsidR="00EF704C">
        <w:rPr>
          <w:bCs/>
        </w:rPr>
        <w:t>9</w:t>
      </w:r>
      <w:r w:rsidRPr="00144F15">
        <w:rPr>
          <w:bCs/>
        </w:rPr>
        <w:t xml:space="preserve">) придомовая территория - земельный участок, поставленный на государственный кадастровый учет, под существующим многоквартирным домом. </w:t>
      </w:r>
      <w:r w:rsidR="0020772B" w:rsidRPr="00144F15">
        <w:rPr>
          <w:bCs/>
        </w:rPr>
        <w:t>Закре</w:t>
      </w:r>
      <w:r w:rsidR="009A7E93" w:rsidRPr="00144F15">
        <w:rPr>
          <w:bCs/>
        </w:rPr>
        <w:t>плённая придомовая те</w:t>
      </w:r>
      <w:r w:rsidR="00995041" w:rsidRPr="00144F15">
        <w:rPr>
          <w:bCs/>
        </w:rPr>
        <w:t>рритория – территория под домом, стоящая на кадастровом учёте</w:t>
      </w:r>
      <w:r w:rsidR="009A7E93" w:rsidRPr="00144F15">
        <w:rPr>
          <w:bCs/>
        </w:rPr>
        <w:t>, к которой добавлена</w:t>
      </w:r>
      <w:r w:rsidR="005B6FAC" w:rsidRPr="00144F15">
        <w:rPr>
          <w:bCs/>
        </w:rPr>
        <w:t xml:space="preserve"> </w:t>
      </w:r>
      <w:r w:rsidR="009A7E93" w:rsidRPr="00144F15">
        <w:rPr>
          <w:bCs/>
        </w:rPr>
        <w:t xml:space="preserve">по постановлению администрации </w:t>
      </w:r>
      <w:r w:rsidR="005B6FAC" w:rsidRPr="00144F15">
        <w:rPr>
          <w:bCs/>
        </w:rPr>
        <w:t>прилегающая территория, не поставленная на кадастровый учёт</w:t>
      </w:r>
      <w:r w:rsidR="009A7E93" w:rsidRPr="00144F15">
        <w:rPr>
          <w:bCs/>
        </w:rPr>
        <w:t>. Если весь</w:t>
      </w:r>
      <w:r w:rsidRPr="00144F15">
        <w:rPr>
          <w:bCs/>
        </w:rPr>
        <w:t xml:space="preserve"> земельный участок под многоквартирным домом не поставлен на государственный кадастровый учет, придомовой территорией считается земельный участок, на котором</w:t>
      </w:r>
      <w:r w:rsidR="00020F1A" w:rsidRPr="00144F15">
        <w:rPr>
          <w:bCs/>
        </w:rPr>
        <w:t xml:space="preserve"> расположен многоквартирный дом</w:t>
      </w:r>
      <w:r w:rsidRPr="00144F15">
        <w:rPr>
          <w:bCs/>
        </w:rPr>
        <w:t xml:space="preserve"> с элементами озеленения и благоустройства, иными объектами, предназначенными для обслуживания и эксплуатации этого дома, в том ч</w:t>
      </w:r>
      <w:r w:rsidR="00020F1A" w:rsidRPr="00144F15">
        <w:rPr>
          <w:bCs/>
        </w:rPr>
        <w:t>исле парковками</w:t>
      </w:r>
      <w:r w:rsidR="009A7E93" w:rsidRPr="00144F15">
        <w:rPr>
          <w:bCs/>
        </w:rPr>
        <w:t xml:space="preserve">, тротуарами, проездами по </w:t>
      </w:r>
      <w:r w:rsidRPr="00144F15">
        <w:rPr>
          <w:bCs/>
        </w:rPr>
        <w:t>территории, прилегающей к многоквартирному дому;</w:t>
      </w:r>
    </w:p>
    <w:p w14:paraId="72B8CBA6" w14:textId="1F598402" w:rsidR="005B67CB" w:rsidRPr="00144F15" w:rsidRDefault="00EF704C" w:rsidP="00144F15">
      <w:pPr>
        <w:suppressAutoHyphens/>
        <w:ind w:firstLine="709"/>
        <w:jc w:val="both"/>
        <w:rPr>
          <w:bCs/>
        </w:rPr>
      </w:pPr>
      <w:r>
        <w:rPr>
          <w:bCs/>
        </w:rPr>
        <w:lastRenderedPageBreak/>
        <w:t>30</w:t>
      </w:r>
      <w:r w:rsidR="005B67CB" w:rsidRPr="00144F15">
        <w:rPr>
          <w:bCs/>
        </w:rPr>
        <w:t>) прикорневое пространство (прикорневая зона) зеленых насаждений (деревьев) - участок под деревом, равный площади проекции кроны на землю плюс 1,50 м наружу;</w:t>
      </w:r>
    </w:p>
    <w:p w14:paraId="36698A27" w14:textId="434912F1" w:rsidR="005B67CB" w:rsidRPr="00E7412F" w:rsidRDefault="005B67CB" w:rsidP="00144F15">
      <w:pPr>
        <w:suppressAutoHyphens/>
        <w:ind w:firstLine="709"/>
        <w:jc w:val="both"/>
        <w:rPr>
          <w:bCs/>
        </w:rPr>
      </w:pPr>
      <w:r w:rsidRPr="00144F15">
        <w:rPr>
          <w:bCs/>
        </w:rPr>
        <w:t>3</w:t>
      </w:r>
      <w:r w:rsidR="00EF704C">
        <w:rPr>
          <w:bCs/>
        </w:rPr>
        <w:t>1</w:t>
      </w:r>
      <w:r w:rsidRPr="00144F15">
        <w:rPr>
          <w:bCs/>
        </w:rPr>
        <w:t xml:space="preserve">) прилегающая территория - территория общего пользования, которая прилегает к зданию, строению, сооружению, </w:t>
      </w:r>
      <w:r w:rsidRPr="00E7412F">
        <w:rPr>
          <w:bCs/>
        </w:rPr>
        <w:t>земельному участку в случае, если такой земельный участок образован, и границы которой опред</w:t>
      </w:r>
      <w:r w:rsidR="00512407" w:rsidRPr="00E7412F">
        <w:rPr>
          <w:bCs/>
        </w:rPr>
        <w:t>елены в соответствии с главой 15</w:t>
      </w:r>
      <w:r w:rsidRPr="00E7412F">
        <w:rPr>
          <w:bCs/>
        </w:rPr>
        <w:t xml:space="preserve"> настоящих Правил.</w:t>
      </w:r>
      <w:r w:rsidR="00CC0876" w:rsidRPr="00E7412F">
        <w:rPr>
          <w:bCs/>
        </w:rPr>
        <w:t xml:space="preserve"> Термин закреплённая прилегающая территория устанавливается Постановлением администрации и используется в составе настоящих Норм и Правил; </w:t>
      </w:r>
    </w:p>
    <w:p w14:paraId="09E5D4E9" w14:textId="5DA03C69" w:rsidR="005B67CB" w:rsidRPr="00144F15" w:rsidRDefault="005B67CB" w:rsidP="00144F15">
      <w:pPr>
        <w:suppressAutoHyphens/>
        <w:ind w:firstLine="709"/>
        <w:jc w:val="both"/>
        <w:rPr>
          <w:bCs/>
        </w:rPr>
      </w:pPr>
      <w:r w:rsidRPr="00E7412F">
        <w:rPr>
          <w:bCs/>
        </w:rPr>
        <w:t>3</w:t>
      </w:r>
      <w:r w:rsidR="00EF704C" w:rsidRPr="00E7412F">
        <w:rPr>
          <w:bCs/>
        </w:rPr>
        <w:t>2</w:t>
      </w:r>
      <w:r w:rsidRPr="00E7412F">
        <w:rPr>
          <w:bCs/>
        </w:rPr>
        <w:t>) проект благоустройства - документация, разрабатываемая с целью определения комплекса мероприятий по благоустройству территории,</w:t>
      </w:r>
      <w:r w:rsidRPr="00144F15">
        <w:rPr>
          <w:bCs/>
        </w:rPr>
        <w:t xml:space="preserve"> отображающая принятые решения по организации и размещению элементов благоустройства, содержащая материалы в текстовой и графической форме;</w:t>
      </w:r>
    </w:p>
    <w:p w14:paraId="5125A0D9" w14:textId="31A7C88D" w:rsidR="005B67CB" w:rsidRPr="00144F15" w:rsidRDefault="005B67CB" w:rsidP="00144F15">
      <w:pPr>
        <w:suppressAutoHyphens/>
        <w:ind w:firstLine="709"/>
        <w:jc w:val="both"/>
        <w:rPr>
          <w:bCs/>
        </w:rPr>
      </w:pPr>
      <w:r w:rsidRPr="00144F15">
        <w:rPr>
          <w:bCs/>
        </w:rPr>
        <w:t>3</w:t>
      </w:r>
      <w:r w:rsidR="00EF704C">
        <w:rPr>
          <w:bCs/>
        </w:rPr>
        <w:t>3</w:t>
      </w:r>
      <w:r w:rsidRPr="00144F15">
        <w:rPr>
          <w:bCs/>
        </w:rPr>
        <w:t>) противогололедные материалы - твердые, жидкие или комбинированные материалы, применяемые для борьбы с зимней скользкостью на объектах улично-дорожной сети, внутриквартальных дорогах и проездах;</w:t>
      </w:r>
    </w:p>
    <w:p w14:paraId="2B987322" w14:textId="1A4A6DD1" w:rsidR="005B67CB" w:rsidRPr="00144F15" w:rsidRDefault="005B67CB" w:rsidP="00144F15">
      <w:pPr>
        <w:suppressAutoHyphens/>
        <w:ind w:firstLine="709"/>
        <w:jc w:val="both"/>
        <w:rPr>
          <w:bCs/>
        </w:rPr>
      </w:pPr>
      <w:r w:rsidRPr="00144F15">
        <w:rPr>
          <w:bCs/>
        </w:rPr>
        <w:t>3</w:t>
      </w:r>
      <w:r w:rsidR="00EF704C">
        <w:rPr>
          <w:bCs/>
        </w:rPr>
        <w:t>4</w:t>
      </w:r>
      <w:r w:rsidRPr="00144F15">
        <w:rPr>
          <w:bCs/>
        </w:rPr>
        <w:t>) противогололедные реагенты - химические противогололедные материалы, способные плавить снежные, ледяные и снежно-ледяные образования на проезжей части, укрепленных обочинах, площадках отдыха, остановках маршрутного транспорта, тротуарах и пешеходных (велосипедных) дорожках;</w:t>
      </w:r>
    </w:p>
    <w:p w14:paraId="1285B213" w14:textId="06B298D2" w:rsidR="005B67CB" w:rsidRPr="00144F15" w:rsidRDefault="005B67CB" w:rsidP="00144F15">
      <w:pPr>
        <w:suppressAutoHyphens/>
        <w:ind w:firstLine="709"/>
        <w:jc w:val="both"/>
        <w:rPr>
          <w:bCs/>
        </w:rPr>
      </w:pPr>
      <w:r w:rsidRPr="00144F15">
        <w:rPr>
          <w:bCs/>
        </w:rPr>
        <w:t>3</w:t>
      </w:r>
      <w:r w:rsidR="00EF704C">
        <w:rPr>
          <w:bCs/>
        </w:rPr>
        <w:t>5</w:t>
      </w:r>
      <w:r w:rsidRPr="00144F15">
        <w:rPr>
          <w:bCs/>
        </w:rPr>
        <w:t>) р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крышка багажника, дверь, замок двери кузова или кабины, запор горловин цистерн, пробки топливного бака), и (или) отсутствует одно или несколько стекол, внешних световых приборов, колес, шин, а также сгоревшее транспортное средство;</w:t>
      </w:r>
    </w:p>
    <w:p w14:paraId="2E0D4AC3" w14:textId="3AE7AFD3" w:rsidR="005B67CB" w:rsidRPr="00144F15" w:rsidRDefault="005B67CB" w:rsidP="00144F15">
      <w:pPr>
        <w:suppressAutoHyphens/>
        <w:ind w:firstLine="709"/>
        <w:jc w:val="both"/>
        <w:rPr>
          <w:bCs/>
        </w:rPr>
      </w:pPr>
      <w:r w:rsidRPr="00144F15">
        <w:rPr>
          <w:bCs/>
        </w:rPr>
        <w:t>3</w:t>
      </w:r>
      <w:r w:rsidR="00EF704C">
        <w:rPr>
          <w:bCs/>
        </w:rPr>
        <w:t>6</w:t>
      </w:r>
      <w:r w:rsidRPr="00144F15">
        <w:rPr>
          <w:bCs/>
        </w:rPr>
        <w:t>) рекреационные зоны (территории) - территории, занятые скверами, парками, садами, прудами, озерами, водохранилищами, используемые для отдыха граждан и туризма;</w:t>
      </w:r>
    </w:p>
    <w:p w14:paraId="4EF9D5BC" w14:textId="12E09851" w:rsidR="005B67CB" w:rsidRPr="00144F15" w:rsidRDefault="005B67CB" w:rsidP="00144F15">
      <w:pPr>
        <w:suppressAutoHyphens/>
        <w:ind w:firstLine="709"/>
        <w:jc w:val="both"/>
        <w:rPr>
          <w:bCs/>
        </w:rPr>
      </w:pPr>
      <w:r w:rsidRPr="00144F15">
        <w:rPr>
          <w:bCs/>
        </w:rPr>
        <w:t>3</w:t>
      </w:r>
      <w:r w:rsidR="00EF704C">
        <w:rPr>
          <w:bCs/>
        </w:rPr>
        <w:t>8</w:t>
      </w:r>
      <w:r w:rsidRPr="00144F15">
        <w:rPr>
          <w:bCs/>
        </w:rPr>
        <w:t>) ремонт элемента благоустройства - выполнение в отношении элемента благоустройства комплекса работ, обеспечивающих устранение неисправностей, без изменения проекта благоустройства;</w:t>
      </w:r>
    </w:p>
    <w:p w14:paraId="61895E4B" w14:textId="1702B8A3" w:rsidR="005B67CB" w:rsidRPr="00144F15" w:rsidRDefault="005B67CB" w:rsidP="00144F15">
      <w:pPr>
        <w:suppressAutoHyphens/>
        <w:ind w:firstLine="709"/>
        <w:jc w:val="both"/>
        <w:rPr>
          <w:bCs/>
        </w:rPr>
      </w:pPr>
      <w:r w:rsidRPr="00144F15">
        <w:rPr>
          <w:bCs/>
        </w:rPr>
        <w:t>3</w:t>
      </w:r>
      <w:r w:rsidR="00EF704C">
        <w:rPr>
          <w:bCs/>
        </w:rPr>
        <w:t>9</w:t>
      </w:r>
      <w:r w:rsidRPr="00144F15">
        <w:rPr>
          <w:bCs/>
        </w:rPr>
        <w:t xml:space="preserve">) санитарное состояние территории </w:t>
      </w:r>
      <w:r w:rsidR="00BD071F" w:rsidRPr="00144F15">
        <w:rPr>
          <w:bCs/>
        </w:rPr>
        <w:t>пос</w:t>
      </w:r>
      <w:r w:rsidR="00160080" w:rsidRPr="00144F15">
        <w:rPr>
          <w:bCs/>
        </w:rPr>
        <w:t>е</w:t>
      </w:r>
      <w:r w:rsidR="00BD071F" w:rsidRPr="00144F15">
        <w:rPr>
          <w:bCs/>
        </w:rPr>
        <w:t>ления</w:t>
      </w:r>
      <w:r w:rsidRPr="00144F15">
        <w:rPr>
          <w:bCs/>
        </w:rPr>
        <w:t xml:space="preserve"> - поддержание и улучшение санитарного состояния мест общего пользования, придомовых территорий, основной и прилегающей территорий в соответствии с действующими санитарными нормами и правилами;</w:t>
      </w:r>
    </w:p>
    <w:p w14:paraId="6DF34AA5" w14:textId="7C99BF24" w:rsidR="005B67CB" w:rsidRPr="00144F15" w:rsidRDefault="005B67CB" w:rsidP="00144F15">
      <w:pPr>
        <w:suppressAutoHyphens/>
        <w:ind w:firstLine="709"/>
        <w:jc w:val="both"/>
        <w:rPr>
          <w:bCs/>
        </w:rPr>
      </w:pPr>
      <w:r w:rsidRPr="00144F15">
        <w:rPr>
          <w:bCs/>
        </w:rPr>
        <w:t>3</w:t>
      </w:r>
      <w:r w:rsidR="00EF704C">
        <w:rPr>
          <w:bCs/>
        </w:rPr>
        <w:t>+</w:t>
      </w:r>
      <w:r w:rsidRPr="00144F15">
        <w:rPr>
          <w:bCs/>
        </w:rPr>
        <w:t>) сезонное предприятие общественного питания - временное сооружение, не являющееся объектом капитального строительства, для размещения которого не требуется получение разрешения на строительство, оборудованное в соответствии с утвержденными требованиями, предназначенное для дополнительного оказания услуг общественного питания, отдыха потребителей;</w:t>
      </w:r>
    </w:p>
    <w:p w14:paraId="29838F42" w14:textId="032B9499" w:rsidR="005B67CB" w:rsidRPr="00144F15" w:rsidRDefault="00EF704C" w:rsidP="00144F15">
      <w:pPr>
        <w:suppressAutoHyphens/>
        <w:ind w:firstLine="709"/>
        <w:jc w:val="both"/>
        <w:rPr>
          <w:bCs/>
        </w:rPr>
      </w:pPr>
      <w:r>
        <w:rPr>
          <w:bCs/>
        </w:rPr>
        <w:t>40</w:t>
      </w:r>
      <w:r w:rsidR="005B67CB" w:rsidRPr="00144F15">
        <w:rPr>
          <w:bCs/>
        </w:rPr>
        <w:t>) сезонное предприятие общественного питания при стационарных предприятиях общественного питания - территория, оборудованная дополнительными посадочными местами, непосредственно примыкающая к капитальному зданию, строению, сооружению или находящаяся в непосредственной близости от здания, строения, сооружения, в котором осуществляется деятельность по оказанию услуг общественного питания;</w:t>
      </w:r>
    </w:p>
    <w:p w14:paraId="371B9F6F" w14:textId="6E5861F7" w:rsidR="005B67CB" w:rsidRPr="00144F15" w:rsidRDefault="005B67CB" w:rsidP="00144F15">
      <w:pPr>
        <w:suppressAutoHyphens/>
        <w:ind w:firstLine="709"/>
        <w:jc w:val="both"/>
        <w:rPr>
          <w:bCs/>
        </w:rPr>
      </w:pPr>
      <w:r w:rsidRPr="00144F15">
        <w:rPr>
          <w:bCs/>
        </w:rPr>
        <w:t>4</w:t>
      </w:r>
      <w:r w:rsidR="00EF704C">
        <w:rPr>
          <w:bCs/>
        </w:rPr>
        <w:t>1</w:t>
      </w:r>
      <w:r w:rsidRPr="00144F15">
        <w:rPr>
          <w:bCs/>
        </w:rPr>
        <w:t xml:space="preserve">) </w:t>
      </w:r>
      <w:proofErr w:type="spellStart"/>
      <w:r w:rsidRPr="00144F15">
        <w:rPr>
          <w:bCs/>
        </w:rPr>
        <w:t>смёт</w:t>
      </w:r>
      <w:proofErr w:type="spellEnd"/>
      <w:r w:rsidRPr="00144F15">
        <w:rPr>
          <w:bCs/>
        </w:rPr>
        <w:t xml:space="preserve">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w:t>
      </w:r>
      <w:proofErr w:type="spellStart"/>
      <w:r w:rsidRPr="00144F15">
        <w:rPr>
          <w:bCs/>
        </w:rPr>
        <w:t>цементобетона</w:t>
      </w:r>
      <w:proofErr w:type="spellEnd"/>
      <w:r w:rsidRPr="00144F15">
        <w:rPr>
          <w:bCs/>
        </w:rPr>
        <w:t>, метизы и стальной ворс от щеток подметально-уборочных машин, грязь, мелкий мусор, листья от деревьев;</w:t>
      </w:r>
    </w:p>
    <w:p w14:paraId="39C0319A" w14:textId="65C27067" w:rsidR="005B67CB" w:rsidRPr="00144F15" w:rsidRDefault="005B67CB" w:rsidP="00144F15">
      <w:pPr>
        <w:suppressAutoHyphens/>
        <w:ind w:firstLine="709"/>
        <w:jc w:val="both"/>
        <w:rPr>
          <w:bCs/>
        </w:rPr>
      </w:pPr>
      <w:r w:rsidRPr="00144F15">
        <w:rPr>
          <w:bCs/>
        </w:rPr>
        <w:t>4</w:t>
      </w:r>
      <w:r w:rsidR="00EF704C">
        <w:rPr>
          <w:bCs/>
        </w:rPr>
        <w:t>2</w:t>
      </w:r>
      <w:r w:rsidRPr="00144F15">
        <w:rPr>
          <w:bCs/>
        </w:rPr>
        <w:t>) содержание дорог - комплекс работ по поддержанию надлежащего технического состояния улично-дорожной сети, оценке их технического состояния, а также по организации и обеспечению безопасности дорожного движения;</w:t>
      </w:r>
    </w:p>
    <w:p w14:paraId="1D3BB757" w14:textId="498DC65E" w:rsidR="005B67CB" w:rsidRPr="00144F15" w:rsidRDefault="005B67CB" w:rsidP="00144F15">
      <w:pPr>
        <w:suppressAutoHyphens/>
        <w:ind w:firstLine="709"/>
        <w:jc w:val="both"/>
        <w:rPr>
          <w:bCs/>
        </w:rPr>
      </w:pPr>
      <w:r w:rsidRPr="00144F15">
        <w:rPr>
          <w:bCs/>
        </w:rPr>
        <w:lastRenderedPageBreak/>
        <w:t>4</w:t>
      </w:r>
      <w:r w:rsidR="00EF704C">
        <w:rPr>
          <w:bCs/>
        </w:rPr>
        <w:t>3</w:t>
      </w:r>
      <w:r w:rsidRPr="00144F15">
        <w:rPr>
          <w:bCs/>
        </w:rPr>
        <w:t>) содержание объектов благоустройства и элементов, расположенных на этих объектах, - выполнение в отношении объектов (элементов) благоустройства комплекса работ, обеспечивающих их чистоту (в том числе удаление мусора, смета и отходов, удаление несанкционированных надписей и рисунков), безопасность, надлежащее физическое и техническое состояние в соответствии с эксплуатационными требованиями;</w:t>
      </w:r>
    </w:p>
    <w:p w14:paraId="16F548A5" w14:textId="391B9537" w:rsidR="005B67CB" w:rsidRPr="00144F15" w:rsidRDefault="005B67CB" w:rsidP="00144F15">
      <w:pPr>
        <w:suppressAutoHyphens/>
        <w:ind w:firstLine="709"/>
        <w:jc w:val="both"/>
        <w:rPr>
          <w:bCs/>
        </w:rPr>
      </w:pPr>
      <w:r w:rsidRPr="00144F15">
        <w:rPr>
          <w:bCs/>
        </w:rPr>
        <w:t>4</w:t>
      </w:r>
      <w:r w:rsidR="00EF704C">
        <w:rPr>
          <w:bCs/>
        </w:rPr>
        <w:t>4</w:t>
      </w:r>
      <w:r w:rsidRPr="00144F15">
        <w:rPr>
          <w:bCs/>
        </w:rPr>
        <w:t>) содержание объектов озеленения - комплекс работ по уходу за зелеными насаждениями и элементами благоустройства озелененных территорий, устранению незначительных повреждений и деформации конструктивных элементов объемных сооружений, а также уборка малых передвижных форм в летнее и зимнее время;</w:t>
      </w:r>
    </w:p>
    <w:p w14:paraId="5AF092B8" w14:textId="005409DF" w:rsidR="005B67CB" w:rsidRPr="00144F15" w:rsidRDefault="005B67CB" w:rsidP="00144F15">
      <w:pPr>
        <w:suppressAutoHyphens/>
        <w:ind w:firstLine="709"/>
        <w:jc w:val="both"/>
        <w:rPr>
          <w:bCs/>
        </w:rPr>
      </w:pPr>
      <w:r w:rsidRPr="00144F15">
        <w:rPr>
          <w:bCs/>
        </w:rPr>
        <w:t>4</w:t>
      </w:r>
      <w:r w:rsidR="00EF704C">
        <w:rPr>
          <w:bCs/>
        </w:rPr>
        <w:t>5</w:t>
      </w:r>
      <w:r w:rsidRPr="00144F15">
        <w:rPr>
          <w:bCs/>
        </w:rPr>
        <w:t>) спортивное мероприятие - спортивные фестивали, конкурсы, соревнования, физкультурно-спортивные праздники, спартакиады, марафонские пробеги, автопробеги, велогонки, регаты, спортивные парады, показательные выступления спортсменов и другие зрелищные спортивно-культур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14:paraId="5A398033" w14:textId="5EB15871" w:rsidR="005B67CB" w:rsidRPr="00144F15" w:rsidRDefault="005B67CB" w:rsidP="00144F15">
      <w:pPr>
        <w:suppressAutoHyphens/>
        <w:ind w:firstLine="709"/>
        <w:jc w:val="both"/>
        <w:rPr>
          <w:bCs/>
        </w:rPr>
      </w:pPr>
      <w:r w:rsidRPr="00144F15">
        <w:rPr>
          <w:bCs/>
        </w:rPr>
        <w:t>4</w:t>
      </w:r>
      <w:r w:rsidR="00EF704C">
        <w:rPr>
          <w:bCs/>
        </w:rPr>
        <w:t>6</w:t>
      </w:r>
      <w:r w:rsidRPr="00144F15">
        <w:rPr>
          <w:bCs/>
        </w:rPr>
        <w:t xml:space="preserve">) схема уборки территории общего пользования </w:t>
      </w:r>
      <w:r w:rsidR="00B44022" w:rsidRPr="00144F15">
        <w:rPr>
          <w:bCs/>
        </w:rPr>
        <w:t>поселения</w:t>
      </w:r>
      <w:r w:rsidRPr="00144F15">
        <w:rPr>
          <w:bCs/>
        </w:rPr>
        <w:t xml:space="preserve"> - графические материалы, отражающие закрепление территорий за юридическими или физическими лицами, наделенными полномочиями по организации мероприятий по уборке или самостоятельно осуществляющими уборку этих территорий, предназначенные для анализа, учета и контроля уборки, позволяющие оценить охват уборкой территорий общего пользования, в том числе объектов улично-дорожной сети, озел</w:t>
      </w:r>
      <w:r w:rsidR="00552207" w:rsidRPr="00144F15">
        <w:rPr>
          <w:bCs/>
        </w:rPr>
        <w:t>енения населенных пунктов поселения</w:t>
      </w:r>
      <w:r w:rsidRPr="00144F15">
        <w:rPr>
          <w:bCs/>
        </w:rPr>
        <w:t>, а также прилегающих территорий, границы которых опред</w:t>
      </w:r>
      <w:r w:rsidR="00512407" w:rsidRPr="00144F15">
        <w:rPr>
          <w:bCs/>
        </w:rPr>
        <w:t>елены в соответствии с главой 15</w:t>
      </w:r>
      <w:r w:rsidRPr="00144F15">
        <w:rPr>
          <w:bCs/>
        </w:rPr>
        <w:t xml:space="preserve"> настоящих Правил;</w:t>
      </w:r>
    </w:p>
    <w:p w14:paraId="6AF7F8D2" w14:textId="6C1EC9BC" w:rsidR="005B67CB" w:rsidRPr="00144F15" w:rsidRDefault="005B67CB" w:rsidP="00144F15">
      <w:pPr>
        <w:suppressAutoHyphens/>
        <w:ind w:firstLine="709"/>
        <w:jc w:val="both"/>
        <w:rPr>
          <w:bCs/>
        </w:rPr>
      </w:pPr>
      <w:r w:rsidRPr="00144F15">
        <w:rPr>
          <w:bCs/>
        </w:rPr>
        <w:t>4</w:t>
      </w:r>
      <w:r w:rsidR="00EF704C">
        <w:rPr>
          <w:bCs/>
        </w:rPr>
        <w:t>7</w:t>
      </w:r>
      <w:r w:rsidRPr="00144F15">
        <w:rPr>
          <w:bCs/>
        </w:rPr>
        <w:t>) тампонирование - предотвращение попадания загрязненных сточных вод в водный объект или систему стоков ливневых вод путем установки заглушки на источнике поступления (выпуске трубопровода) или с использованием иных средств;</w:t>
      </w:r>
    </w:p>
    <w:p w14:paraId="46117764" w14:textId="3EDD7ACC" w:rsidR="005B67CB" w:rsidRPr="00144F15" w:rsidRDefault="005B67CB" w:rsidP="00144F15">
      <w:pPr>
        <w:suppressAutoHyphens/>
        <w:ind w:firstLine="709"/>
        <w:jc w:val="both"/>
        <w:rPr>
          <w:bCs/>
        </w:rPr>
      </w:pPr>
      <w:r w:rsidRPr="00144F15">
        <w:rPr>
          <w:bCs/>
        </w:rPr>
        <w:t>4</w:t>
      </w:r>
      <w:r w:rsidR="00EF704C">
        <w:rPr>
          <w:bCs/>
        </w:rPr>
        <w:t>8</w:t>
      </w:r>
      <w:r w:rsidRPr="00144F15">
        <w:rPr>
          <w:bCs/>
        </w:rPr>
        <w:t>) технологический настил - некапитальная, легковозводимая конструкция покрытия чистого пола из металла, дерева для временного размещения мебели и оборудования сезонного предприятия общественного питания;</w:t>
      </w:r>
    </w:p>
    <w:p w14:paraId="271E0EC5" w14:textId="5CB421E0" w:rsidR="005B67CB" w:rsidRPr="00144F15" w:rsidRDefault="005B67CB" w:rsidP="00144F15">
      <w:pPr>
        <w:suppressAutoHyphens/>
        <w:ind w:firstLine="709"/>
        <w:jc w:val="both"/>
        <w:rPr>
          <w:bCs/>
        </w:rPr>
      </w:pPr>
      <w:r w:rsidRPr="00144F15">
        <w:rPr>
          <w:bCs/>
        </w:rPr>
        <w:t>4</w:t>
      </w:r>
      <w:r w:rsidR="00EF704C">
        <w:rPr>
          <w:bCs/>
        </w:rPr>
        <w:t>9</w:t>
      </w:r>
      <w:r w:rsidRPr="00144F15">
        <w:rPr>
          <w:bCs/>
        </w:rPr>
        <w:t>) травяной покров - вид зеленых насаждений из травянистой растительности естественного и искусственного происхождения (включая все виды газонов);</w:t>
      </w:r>
    </w:p>
    <w:p w14:paraId="4729746E" w14:textId="0A6A5B9F" w:rsidR="005B67CB" w:rsidRPr="00144F15" w:rsidRDefault="00EF704C" w:rsidP="00144F15">
      <w:pPr>
        <w:suppressAutoHyphens/>
        <w:ind w:firstLine="709"/>
        <w:jc w:val="both"/>
        <w:rPr>
          <w:bCs/>
        </w:rPr>
      </w:pPr>
      <w:r>
        <w:rPr>
          <w:bCs/>
        </w:rPr>
        <w:t>50</w:t>
      </w:r>
      <w:r w:rsidR="005B67CB" w:rsidRPr="00144F15">
        <w:rPr>
          <w:bCs/>
        </w:rPr>
        <w:t>) травянистая растительность - однолетние или многолетние растения с травянистыми (не имеющими одревеснения) надземными стеблями, отмирающими после окончания вегетационного периода;</w:t>
      </w:r>
    </w:p>
    <w:p w14:paraId="1C648A23" w14:textId="186007AF" w:rsidR="005B67CB" w:rsidRPr="00144F15" w:rsidRDefault="005B67CB" w:rsidP="00144F15">
      <w:pPr>
        <w:suppressAutoHyphens/>
        <w:ind w:firstLine="709"/>
        <w:jc w:val="both"/>
        <w:rPr>
          <w:bCs/>
        </w:rPr>
      </w:pPr>
      <w:r w:rsidRPr="00144F15">
        <w:rPr>
          <w:bCs/>
        </w:rPr>
        <w:t>5</w:t>
      </w:r>
      <w:r w:rsidR="00EF704C">
        <w:rPr>
          <w:bCs/>
        </w:rPr>
        <w:t>1</w:t>
      </w:r>
      <w:r w:rsidRPr="00144F15">
        <w:rPr>
          <w:bCs/>
        </w:rPr>
        <w:t>) уборка мест погрузки твердых коммунальных отходов (далее - ТКО) - действия по подбору оброненных (просыпавшихся) при погрузке ТКО и перемещению их в мусоровоз;</w:t>
      </w:r>
    </w:p>
    <w:p w14:paraId="581422F3" w14:textId="24B07E39" w:rsidR="005B67CB" w:rsidRPr="00144F15" w:rsidRDefault="005B67CB" w:rsidP="00144F15">
      <w:pPr>
        <w:suppressAutoHyphens/>
        <w:ind w:firstLine="709"/>
        <w:jc w:val="both"/>
        <w:rPr>
          <w:bCs/>
        </w:rPr>
      </w:pPr>
      <w:r w:rsidRPr="00144F15">
        <w:rPr>
          <w:bCs/>
        </w:rPr>
        <w:t>5</w:t>
      </w:r>
      <w:r w:rsidR="00EF704C">
        <w:rPr>
          <w:bCs/>
        </w:rPr>
        <w:t>2</w:t>
      </w:r>
      <w:r w:rsidRPr="00144F15">
        <w:rPr>
          <w:bCs/>
        </w:rPr>
        <w:t>) уборка территорий - комплекс работ, связанных с регулярным сбором, вывозом в специально отведенные для этого места отходов производства и потребления, листвы, другого мусора, снега и льда с городских территорий, в том числе газонов и территорий с твердым покрытием, иные мероприятия, направленные на обеспечение экологического и санитарно-эпидемиологического благополучия населения и охраны окружающей среды;</w:t>
      </w:r>
      <w:r w:rsidR="0071463F" w:rsidRPr="00144F15">
        <w:rPr>
          <w:bCs/>
        </w:rPr>
        <w:t xml:space="preserve"> </w:t>
      </w:r>
    </w:p>
    <w:p w14:paraId="53CC9922" w14:textId="52B742D8" w:rsidR="0071463F" w:rsidRPr="00144F15" w:rsidRDefault="00EF704C" w:rsidP="00144F15">
      <w:pPr>
        <w:suppressAutoHyphens/>
        <w:ind w:firstLine="709"/>
        <w:jc w:val="both"/>
        <w:rPr>
          <w:bCs/>
        </w:rPr>
      </w:pPr>
      <w:r>
        <w:rPr>
          <w:bCs/>
        </w:rPr>
        <w:t>53</w:t>
      </w:r>
      <w:r w:rsidR="0071463F" w:rsidRPr="00144F15">
        <w:rPr>
          <w:bCs/>
        </w:rPr>
        <w:t xml:space="preserve">) указатели - дополнительные элементы и устройства с максимальной площадью одной стороны указателя не более 1 кв. м, предназначенные для размещения сведений информационного характера о направлении движения и расстоянии до места нахождения каких-либо заинтересованных лиц; </w:t>
      </w:r>
    </w:p>
    <w:p w14:paraId="178DB400" w14:textId="6BC548EA" w:rsidR="005B67CB" w:rsidRPr="00144F15" w:rsidRDefault="005B67CB" w:rsidP="00144F15">
      <w:pPr>
        <w:suppressAutoHyphens/>
        <w:ind w:firstLine="709"/>
        <w:jc w:val="both"/>
        <w:rPr>
          <w:bCs/>
        </w:rPr>
      </w:pPr>
      <w:r w:rsidRPr="00144F15">
        <w:rPr>
          <w:bCs/>
        </w:rPr>
        <w:t>5</w:t>
      </w:r>
      <w:r w:rsidR="00EF704C">
        <w:rPr>
          <w:bCs/>
        </w:rPr>
        <w:t>4</w:t>
      </w:r>
      <w:r w:rsidRPr="00144F15">
        <w:rPr>
          <w:bCs/>
        </w:rPr>
        <w:t xml:space="preserve">) улично-дорожная сеть - предназначенная для движения пешеходов и транспортных средств совокупность улиц, внутриквартальных и иных проездов, тротуаров, пешеходных и велосипедных дорожек, а также мосты, эстакады, подземные переходы, набережные, площади, привокзальные территории, </w:t>
      </w:r>
      <w:proofErr w:type="spellStart"/>
      <w:r w:rsidRPr="00144F15">
        <w:rPr>
          <w:bCs/>
        </w:rPr>
        <w:t>посадочно</w:t>
      </w:r>
      <w:proofErr w:type="spellEnd"/>
      <w:r w:rsidRPr="00144F15">
        <w:rPr>
          <w:bCs/>
        </w:rPr>
        <w:t xml:space="preserve">-высадочные площадки, в том числе железнодорожного транспорта, разворотные площадки транспортных средств, уличные автомобильные стоянки с инженерными и </w:t>
      </w:r>
      <w:r w:rsidRPr="00144F15">
        <w:rPr>
          <w:bCs/>
        </w:rPr>
        <w:lastRenderedPageBreak/>
        <w:t>вспомогательными сооружениями, иные объекты, оборудованные техническими средствами организации дорожного движения в пределах красных линий градостроительного регулирования;</w:t>
      </w:r>
    </w:p>
    <w:p w14:paraId="323F10CF" w14:textId="19B6EDFF" w:rsidR="005B67CB" w:rsidRPr="00144F15" w:rsidRDefault="005B67CB" w:rsidP="00144F15">
      <w:pPr>
        <w:suppressAutoHyphens/>
        <w:ind w:firstLine="709"/>
        <w:jc w:val="both"/>
        <w:rPr>
          <w:bCs/>
        </w:rPr>
      </w:pPr>
      <w:r w:rsidRPr="00144F15">
        <w:rPr>
          <w:bCs/>
        </w:rPr>
        <w:t>5</w:t>
      </w:r>
      <w:r w:rsidR="00EF704C">
        <w:rPr>
          <w:bCs/>
        </w:rPr>
        <w:t>5</w:t>
      </w:r>
      <w:r w:rsidRPr="00144F15">
        <w:rPr>
          <w:bCs/>
        </w:rPr>
        <w:t xml:space="preserve">)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иды элементов благоустройства </w:t>
      </w:r>
      <w:r w:rsidR="00512407" w:rsidRPr="00144F15">
        <w:rPr>
          <w:bCs/>
        </w:rPr>
        <w:t>приведены в приложении № 4</w:t>
      </w:r>
      <w:r w:rsidRPr="00144F15">
        <w:rPr>
          <w:bCs/>
        </w:rPr>
        <w:t xml:space="preserve"> к настоящим Правилам;</w:t>
      </w:r>
    </w:p>
    <w:p w14:paraId="3874A081" w14:textId="19600722" w:rsidR="005B67CB" w:rsidRPr="00144F15" w:rsidRDefault="006A2883" w:rsidP="00144F15">
      <w:pPr>
        <w:suppressAutoHyphens/>
        <w:ind w:firstLine="709"/>
        <w:jc w:val="both"/>
        <w:rPr>
          <w:bCs/>
        </w:rPr>
      </w:pPr>
      <w:r w:rsidRPr="00144F15">
        <w:rPr>
          <w:bCs/>
        </w:rPr>
        <w:t>5</w:t>
      </w:r>
      <w:r w:rsidR="00EF704C">
        <w:rPr>
          <w:bCs/>
        </w:rPr>
        <w:t>6</w:t>
      </w:r>
      <w:r w:rsidRPr="00144F15">
        <w:rPr>
          <w:bCs/>
        </w:rPr>
        <w:t xml:space="preserve">) элементы озеленения: </w:t>
      </w:r>
      <w:r w:rsidR="005B67CB" w:rsidRPr="00144F15">
        <w:rPr>
          <w:bCs/>
        </w:rPr>
        <w:t>рядовые</w:t>
      </w:r>
      <w:r w:rsidR="006A5916" w:rsidRPr="00144F15">
        <w:rPr>
          <w:bCs/>
        </w:rPr>
        <w:t xml:space="preserve"> посадки деревьев и кустарников (</w:t>
      </w:r>
      <w:r w:rsidR="005B67CB" w:rsidRPr="00144F15">
        <w:rPr>
          <w:bCs/>
        </w:rPr>
        <w:t>а</w:t>
      </w:r>
      <w:r w:rsidR="006A5916" w:rsidRPr="00144F15">
        <w:rPr>
          <w:bCs/>
        </w:rPr>
        <w:t xml:space="preserve">ллеи); </w:t>
      </w:r>
      <w:r w:rsidRPr="00144F15">
        <w:rPr>
          <w:bCs/>
        </w:rPr>
        <w:t>группы растений (куртины);</w:t>
      </w:r>
      <w:r w:rsidR="005B67CB" w:rsidRPr="00144F15">
        <w:rPr>
          <w:bCs/>
        </w:rPr>
        <w:t xml:space="preserve"> одиночные посадки де</w:t>
      </w:r>
      <w:r w:rsidR="006A5916" w:rsidRPr="00144F15">
        <w:rPr>
          <w:bCs/>
        </w:rPr>
        <w:t>ревьев и кустарников (солитеры);</w:t>
      </w:r>
      <w:r w:rsidR="005B67CB" w:rsidRPr="00144F15">
        <w:rPr>
          <w:bCs/>
        </w:rPr>
        <w:t xml:space="preserve"> боскеты, живые изгороди, шпалеры, кулисы, зеленые крыши, цветники </w:t>
      </w:r>
      <w:r w:rsidR="006A5916" w:rsidRPr="00144F15">
        <w:rPr>
          <w:bCs/>
        </w:rPr>
        <w:t xml:space="preserve">(клумбы, рабатки, миксбордеры); </w:t>
      </w:r>
      <w:r w:rsidR="005B67CB" w:rsidRPr="00144F15">
        <w:rPr>
          <w:bCs/>
        </w:rPr>
        <w:t>газоны (партерные, обыкнове</w:t>
      </w:r>
      <w:r w:rsidR="006A5916" w:rsidRPr="00144F15">
        <w:rPr>
          <w:bCs/>
        </w:rPr>
        <w:t>нные, спортивные, луговые</w:t>
      </w:r>
      <w:r w:rsidR="005B67CB" w:rsidRPr="00144F15">
        <w:rPr>
          <w:bCs/>
        </w:rPr>
        <w:t>, газоны из почвопокровных растений, мавритан</w:t>
      </w:r>
      <w:r w:rsidR="001633DB" w:rsidRPr="00144F15">
        <w:rPr>
          <w:bCs/>
        </w:rPr>
        <w:t xml:space="preserve">ские, на ячеистом основании </w:t>
      </w:r>
      <w:r w:rsidR="005B67CB" w:rsidRPr="00144F15">
        <w:rPr>
          <w:bCs/>
        </w:rPr>
        <w:t xml:space="preserve">для </w:t>
      </w:r>
      <w:proofErr w:type="spellStart"/>
      <w:r w:rsidR="005B67CB" w:rsidRPr="00144F15">
        <w:rPr>
          <w:bCs/>
        </w:rPr>
        <w:t>экопарковок</w:t>
      </w:r>
      <w:proofErr w:type="spellEnd"/>
      <w:r w:rsidR="005B67CB" w:rsidRPr="00144F15">
        <w:rPr>
          <w:bCs/>
        </w:rPr>
        <w:t>), вертикальное озеленение.</w:t>
      </w:r>
    </w:p>
    <w:p w14:paraId="2983B3DA" w14:textId="25C123B6" w:rsidR="00F36D0F" w:rsidRPr="00144F15" w:rsidRDefault="006E65E0" w:rsidP="00144F15">
      <w:pPr>
        <w:suppressAutoHyphens/>
        <w:ind w:firstLine="709"/>
        <w:jc w:val="both"/>
        <w:rPr>
          <w:bCs/>
        </w:rPr>
      </w:pPr>
      <w:r w:rsidRPr="00144F15">
        <w:rPr>
          <w:bCs/>
        </w:rPr>
        <w:t>5</w:t>
      </w:r>
      <w:r w:rsidR="00EF704C">
        <w:rPr>
          <w:bCs/>
        </w:rPr>
        <w:t>7</w:t>
      </w:r>
      <w:r w:rsidRPr="00144F15">
        <w:rPr>
          <w:bCs/>
        </w:rPr>
        <w:t xml:space="preserve">) QR-код (англ. </w:t>
      </w:r>
      <w:proofErr w:type="spellStart"/>
      <w:r w:rsidRPr="00144F15">
        <w:rPr>
          <w:bCs/>
        </w:rPr>
        <w:t>Quick</w:t>
      </w:r>
      <w:proofErr w:type="spellEnd"/>
      <w:r w:rsidRPr="00144F15">
        <w:rPr>
          <w:bCs/>
        </w:rPr>
        <w:t xml:space="preserve"> </w:t>
      </w:r>
      <w:proofErr w:type="spellStart"/>
      <w:r w:rsidRPr="00144F15">
        <w:rPr>
          <w:bCs/>
        </w:rPr>
        <w:t>Response</w:t>
      </w:r>
      <w:proofErr w:type="spellEnd"/>
      <w:r w:rsidRPr="00144F15">
        <w:rPr>
          <w:bCs/>
        </w:rPr>
        <w:t xml:space="preserve"> </w:t>
      </w:r>
      <w:proofErr w:type="spellStart"/>
      <w:r w:rsidRPr="00144F15">
        <w:rPr>
          <w:bCs/>
        </w:rPr>
        <w:t>Code</w:t>
      </w:r>
      <w:proofErr w:type="spellEnd"/>
      <w:r w:rsidRPr="00144F15">
        <w:rPr>
          <w:bCs/>
        </w:rPr>
        <w:t xml:space="preserve"> - код быстрого реагирования; сокр. QR </w:t>
      </w:r>
      <w:proofErr w:type="spellStart"/>
      <w:r w:rsidRPr="00144F15">
        <w:rPr>
          <w:bCs/>
        </w:rPr>
        <w:t>code</w:t>
      </w:r>
      <w:proofErr w:type="spellEnd"/>
      <w:r w:rsidRPr="00144F15">
        <w:rPr>
          <w:bCs/>
        </w:rPr>
        <w:t>) - товарный знак для типа матричных штрих</w:t>
      </w:r>
      <w:r w:rsidR="00CC0876" w:rsidRPr="00144F15">
        <w:rPr>
          <w:bCs/>
        </w:rPr>
        <w:t>-</w:t>
      </w:r>
      <w:r w:rsidRPr="00144F15">
        <w:rPr>
          <w:bCs/>
        </w:rPr>
        <w:t>кодов (или двумерных штрих</w:t>
      </w:r>
      <w:r w:rsidR="00CC0876" w:rsidRPr="00144F15">
        <w:rPr>
          <w:bCs/>
        </w:rPr>
        <w:t>-</w:t>
      </w:r>
      <w:r w:rsidRPr="00144F15">
        <w:rPr>
          <w:bCs/>
        </w:rPr>
        <w:t>кодов).</w:t>
      </w:r>
      <w:r w:rsidR="00E032F9" w:rsidRPr="00144F15">
        <w:rPr>
          <w:bCs/>
        </w:rPr>
        <w:t xml:space="preserve"> </w:t>
      </w:r>
    </w:p>
    <w:p w14:paraId="6D3E3D64" w14:textId="3AC020F5" w:rsidR="005B67CB" w:rsidRPr="00144F15" w:rsidRDefault="005B67CB" w:rsidP="00144F15">
      <w:pPr>
        <w:suppressAutoHyphens/>
        <w:ind w:firstLine="709"/>
        <w:jc w:val="both"/>
        <w:rPr>
          <w:bCs/>
        </w:rPr>
      </w:pPr>
      <w:r w:rsidRPr="00144F15">
        <w:rPr>
          <w:bCs/>
        </w:rPr>
        <w:t xml:space="preserve">2.2. Иные термины и понятия, используемые в настоящих </w:t>
      </w:r>
      <w:r w:rsidR="00935DA6" w:rsidRPr="00144F15">
        <w:rPr>
          <w:bCs/>
        </w:rPr>
        <w:t xml:space="preserve">Нормах и </w:t>
      </w:r>
      <w:r w:rsidRPr="00144F15">
        <w:rPr>
          <w:bCs/>
        </w:rPr>
        <w:t>Правилах, применяются в значениях, установленных законодательством Российской Федерации.</w:t>
      </w:r>
    </w:p>
    <w:p w14:paraId="07C61EF1" w14:textId="0F889B3E" w:rsidR="00F416B0" w:rsidRDefault="00F416B0" w:rsidP="00144F15">
      <w:pPr>
        <w:suppressAutoHyphens/>
        <w:ind w:firstLine="709"/>
        <w:jc w:val="both"/>
        <w:rPr>
          <w:bCs/>
        </w:rPr>
      </w:pPr>
    </w:p>
    <w:p w14:paraId="06B85ACA" w14:textId="77777777" w:rsidR="003E4AD1" w:rsidRPr="00144F15" w:rsidRDefault="003E4AD1" w:rsidP="00144F15">
      <w:pPr>
        <w:suppressAutoHyphens/>
        <w:ind w:firstLine="709"/>
        <w:jc w:val="both"/>
        <w:rPr>
          <w:bCs/>
        </w:rPr>
      </w:pPr>
    </w:p>
    <w:p w14:paraId="569DAF88" w14:textId="4991E914" w:rsidR="008A0D59" w:rsidRPr="00144F15" w:rsidRDefault="008A0D59" w:rsidP="003E4AD1">
      <w:pPr>
        <w:suppressAutoHyphens/>
        <w:jc w:val="center"/>
        <w:rPr>
          <w:b/>
          <w:bCs/>
        </w:rPr>
      </w:pPr>
      <w:r w:rsidRPr="00144F15">
        <w:rPr>
          <w:b/>
          <w:bCs/>
        </w:rPr>
        <w:t>Глава 3. ПРАВИЛА СОДЕРЖАНИЯ ТЕРРИТОРИ</w:t>
      </w:r>
      <w:r w:rsidR="007C2E19" w:rsidRPr="00144F15">
        <w:rPr>
          <w:b/>
          <w:bCs/>
        </w:rPr>
        <w:t>Й</w:t>
      </w:r>
      <w:r w:rsidRPr="00144F15">
        <w:rPr>
          <w:b/>
          <w:bCs/>
        </w:rPr>
        <w:t xml:space="preserve"> НАСЕЛЕННЫХ ПУНКТОВ И ПОРЯДОК ПОЛЬЗОВАНИЯ ТАКИМИ ТЕРРИТОРИЯМИ</w:t>
      </w:r>
    </w:p>
    <w:p w14:paraId="43A8CA21" w14:textId="77777777" w:rsidR="00ED72D2" w:rsidRPr="00144F15" w:rsidRDefault="00ED72D2" w:rsidP="00144F15">
      <w:pPr>
        <w:suppressAutoHyphens/>
        <w:ind w:firstLine="709"/>
        <w:jc w:val="both"/>
        <w:rPr>
          <w:bCs/>
        </w:rPr>
      </w:pPr>
    </w:p>
    <w:p w14:paraId="0ACD13BA" w14:textId="2A1158DB" w:rsidR="00811A43" w:rsidRPr="00144F15" w:rsidRDefault="008A0D59" w:rsidP="00144F15">
      <w:pPr>
        <w:suppressAutoHyphens/>
        <w:ind w:firstLine="709"/>
        <w:jc w:val="both"/>
        <w:rPr>
          <w:bCs/>
        </w:rPr>
      </w:pPr>
      <w:r w:rsidRPr="00144F15">
        <w:rPr>
          <w:bCs/>
        </w:rPr>
        <w:t>Содержание территории включает:</w:t>
      </w:r>
    </w:p>
    <w:p w14:paraId="2334F28A" w14:textId="768A8679" w:rsidR="008A0D59" w:rsidRPr="00144F15" w:rsidRDefault="000B3133" w:rsidP="00144F15">
      <w:pPr>
        <w:suppressAutoHyphens/>
        <w:ind w:firstLine="709"/>
        <w:jc w:val="both"/>
        <w:rPr>
          <w:bCs/>
        </w:rPr>
      </w:pPr>
      <w:r w:rsidRPr="00144F15">
        <w:rPr>
          <w:bCs/>
        </w:rPr>
        <w:t>3.</w:t>
      </w:r>
      <w:r w:rsidR="00811A43" w:rsidRPr="00144F15">
        <w:rPr>
          <w:bCs/>
        </w:rPr>
        <w:t xml:space="preserve">1. </w:t>
      </w:r>
      <w:r w:rsidR="008A0D59" w:rsidRPr="00144F15">
        <w:rPr>
          <w:bCs/>
        </w:rPr>
        <w:t>содержание дорог общего пользования;</w:t>
      </w:r>
    </w:p>
    <w:p w14:paraId="529ED2D2" w14:textId="3B55C3A6" w:rsidR="00ED72D2" w:rsidRPr="00144F15" w:rsidRDefault="000B3133" w:rsidP="00144F15">
      <w:pPr>
        <w:suppressAutoHyphens/>
        <w:ind w:firstLine="709"/>
        <w:jc w:val="both"/>
        <w:rPr>
          <w:bCs/>
        </w:rPr>
      </w:pPr>
      <w:r w:rsidRPr="00144F15">
        <w:rPr>
          <w:bCs/>
        </w:rPr>
        <w:t>3.</w:t>
      </w:r>
      <w:r w:rsidR="00811A43" w:rsidRPr="00144F15">
        <w:rPr>
          <w:bCs/>
        </w:rPr>
        <w:t>2.</w:t>
      </w:r>
      <w:r w:rsidR="008A0D59" w:rsidRPr="00144F15">
        <w:rPr>
          <w:bCs/>
        </w:rPr>
        <w:t xml:space="preserve"> содержание </w:t>
      </w:r>
      <w:r w:rsidR="00ED72D2" w:rsidRPr="00144F15">
        <w:rPr>
          <w:bCs/>
        </w:rPr>
        <w:t>объектов благоустройства</w:t>
      </w:r>
      <w:r w:rsidR="008A0D59" w:rsidRPr="00144F15">
        <w:rPr>
          <w:bCs/>
        </w:rPr>
        <w:t>, расположенных на основных</w:t>
      </w:r>
      <w:r w:rsidR="00FF0E8D" w:rsidRPr="00144F15">
        <w:rPr>
          <w:bCs/>
        </w:rPr>
        <w:t xml:space="preserve"> и закреплённых </w:t>
      </w:r>
      <w:r w:rsidR="008A0D59" w:rsidRPr="00144F15">
        <w:rPr>
          <w:bCs/>
        </w:rPr>
        <w:t>территориях;</w:t>
      </w:r>
    </w:p>
    <w:p w14:paraId="33DDD1BC" w14:textId="643F7C29" w:rsidR="008A0D59" w:rsidRPr="00144F15" w:rsidRDefault="000B3133" w:rsidP="00144F15">
      <w:pPr>
        <w:suppressAutoHyphens/>
        <w:ind w:firstLine="709"/>
        <w:jc w:val="both"/>
        <w:rPr>
          <w:bCs/>
        </w:rPr>
      </w:pPr>
      <w:r w:rsidRPr="00144F15">
        <w:rPr>
          <w:bCs/>
        </w:rPr>
        <w:t>3.</w:t>
      </w:r>
      <w:r w:rsidR="00811A43" w:rsidRPr="00144F15">
        <w:rPr>
          <w:bCs/>
        </w:rPr>
        <w:t xml:space="preserve">3. </w:t>
      </w:r>
      <w:r w:rsidR="008A0D59" w:rsidRPr="00144F15">
        <w:rPr>
          <w:bCs/>
        </w:rPr>
        <w:t>содержание территории в границах зон</w:t>
      </w:r>
      <w:r w:rsidR="00FF0E8D" w:rsidRPr="00144F15">
        <w:rPr>
          <w:bCs/>
        </w:rPr>
        <w:t xml:space="preserve"> </w:t>
      </w:r>
      <w:r w:rsidR="008A0D59" w:rsidRPr="00144F15">
        <w:rPr>
          <w:bCs/>
        </w:rPr>
        <w:t>жилой застройки;</w:t>
      </w:r>
    </w:p>
    <w:p w14:paraId="1B904F49" w14:textId="728B2E52" w:rsidR="00ED72D2" w:rsidRPr="00144F15" w:rsidRDefault="000B3133" w:rsidP="00144F15">
      <w:pPr>
        <w:suppressAutoHyphens/>
        <w:ind w:firstLine="709"/>
        <w:jc w:val="both"/>
        <w:rPr>
          <w:bCs/>
        </w:rPr>
      </w:pPr>
      <w:r w:rsidRPr="00144F15">
        <w:rPr>
          <w:bCs/>
        </w:rPr>
        <w:t>3.</w:t>
      </w:r>
      <w:r w:rsidR="00811A43" w:rsidRPr="00144F15">
        <w:rPr>
          <w:bCs/>
        </w:rPr>
        <w:t>4.</w:t>
      </w:r>
      <w:r w:rsidR="008A0D59" w:rsidRPr="00144F15">
        <w:rPr>
          <w:bCs/>
        </w:rPr>
        <w:t xml:space="preserve"> содержание территор</w:t>
      </w:r>
      <w:r w:rsidR="00FF0E8D" w:rsidRPr="00144F15">
        <w:rPr>
          <w:bCs/>
        </w:rPr>
        <w:t>ий</w:t>
      </w:r>
      <w:r w:rsidR="008A0D59" w:rsidRPr="00144F15">
        <w:rPr>
          <w:bCs/>
        </w:rPr>
        <w:t xml:space="preserve"> </w:t>
      </w:r>
      <w:r w:rsidR="000009DC" w:rsidRPr="00144F15">
        <w:rPr>
          <w:bCs/>
        </w:rPr>
        <w:t xml:space="preserve">индивидуальной </w:t>
      </w:r>
      <w:r w:rsidR="008A0D59" w:rsidRPr="00144F15">
        <w:rPr>
          <w:bCs/>
        </w:rPr>
        <w:t>жилой застройки;</w:t>
      </w:r>
    </w:p>
    <w:p w14:paraId="383446F3" w14:textId="53C358D1" w:rsidR="008A0D59" w:rsidRPr="00144F15" w:rsidRDefault="000B3133" w:rsidP="00144F15">
      <w:pPr>
        <w:suppressAutoHyphens/>
        <w:ind w:firstLine="709"/>
        <w:jc w:val="both"/>
        <w:rPr>
          <w:bCs/>
        </w:rPr>
      </w:pPr>
      <w:bookmarkStart w:id="4" w:name="_Hlk117156226"/>
      <w:r w:rsidRPr="00144F15">
        <w:rPr>
          <w:bCs/>
        </w:rPr>
        <w:t>3.</w:t>
      </w:r>
      <w:r w:rsidR="00811A43" w:rsidRPr="00144F15">
        <w:rPr>
          <w:bCs/>
        </w:rPr>
        <w:t>5.</w:t>
      </w:r>
      <w:r w:rsidR="006A6C42">
        <w:rPr>
          <w:bCs/>
        </w:rPr>
        <w:t xml:space="preserve"> </w:t>
      </w:r>
      <w:r w:rsidR="000810CE" w:rsidRPr="00144F15">
        <w:rPr>
          <w:bCs/>
        </w:rPr>
        <w:t xml:space="preserve">содержание </w:t>
      </w:r>
      <w:r w:rsidR="008A0D59" w:rsidRPr="00144F15">
        <w:rPr>
          <w:bCs/>
        </w:rPr>
        <w:t>общественных пространств</w:t>
      </w:r>
      <w:r w:rsidR="00410E70" w:rsidRPr="00144F15">
        <w:rPr>
          <w:bCs/>
        </w:rPr>
        <w:t xml:space="preserve"> </w:t>
      </w:r>
      <w:r w:rsidR="00E06592" w:rsidRPr="00144F15">
        <w:rPr>
          <w:bCs/>
        </w:rPr>
        <w:t xml:space="preserve">и </w:t>
      </w:r>
      <w:r w:rsidR="00410E70" w:rsidRPr="00144F15">
        <w:rPr>
          <w:bCs/>
        </w:rPr>
        <w:t>мест массового отдыха граждан</w:t>
      </w:r>
      <w:r w:rsidR="008A0D59" w:rsidRPr="00144F15">
        <w:rPr>
          <w:bCs/>
        </w:rPr>
        <w:t>;</w:t>
      </w:r>
    </w:p>
    <w:bookmarkEnd w:id="4"/>
    <w:p w14:paraId="4892BBB5" w14:textId="36D740A0" w:rsidR="008A0D59" w:rsidRPr="00144F15" w:rsidRDefault="000B3133" w:rsidP="00144F15">
      <w:pPr>
        <w:suppressAutoHyphens/>
        <w:ind w:firstLine="709"/>
        <w:jc w:val="both"/>
        <w:rPr>
          <w:bCs/>
        </w:rPr>
      </w:pPr>
      <w:r w:rsidRPr="00144F15">
        <w:rPr>
          <w:bCs/>
        </w:rPr>
        <w:t>3.</w:t>
      </w:r>
      <w:r w:rsidR="000810CE" w:rsidRPr="00144F15">
        <w:rPr>
          <w:bCs/>
        </w:rPr>
        <w:t>6.</w:t>
      </w:r>
      <w:r w:rsidR="008A0D59" w:rsidRPr="00144F15">
        <w:rPr>
          <w:bCs/>
        </w:rPr>
        <w:t xml:space="preserve"> содержание рекреационных зон, пляжей;</w:t>
      </w:r>
    </w:p>
    <w:p w14:paraId="3E27EF97" w14:textId="7AD70174" w:rsidR="004B4496" w:rsidRPr="00144F15" w:rsidRDefault="000B3133" w:rsidP="00144F15">
      <w:pPr>
        <w:suppressAutoHyphens/>
        <w:ind w:firstLine="709"/>
        <w:jc w:val="both"/>
        <w:rPr>
          <w:bCs/>
        </w:rPr>
      </w:pPr>
      <w:r w:rsidRPr="00144F15">
        <w:rPr>
          <w:bCs/>
        </w:rPr>
        <w:t>3.</w:t>
      </w:r>
      <w:r w:rsidR="00A3064C" w:rsidRPr="00144F15">
        <w:rPr>
          <w:bCs/>
        </w:rPr>
        <w:t>7</w:t>
      </w:r>
      <w:r w:rsidR="00811A43" w:rsidRPr="00144F15">
        <w:rPr>
          <w:bCs/>
        </w:rPr>
        <w:t>.</w:t>
      </w:r>
      <w:r w:rsidR="000810CE" w:rsidRPr="00144F15">
        <w:rPr>
          <w:bCs/>
        </w:rPr>
        <w:t xml:space="preserve"> </w:t>
      </w:r>
      <w:r w:rsidR="008A0D59" w:rsidRPr="00144F15">
        <w:rPr>
          <w:bCs/>
        </w:rPr>
        <w:t>соблюдение порядка содержания транспортных средств.</w:t>
      </w:r>
    </w:p>
    <w:p w14:paraId="4D0B0993" w14:textId="63E92AA5" w:rsidR="000810CE" w:rsidRPr="00144F15" w:rsidRDefault="0089737B" w:rsidP="00144F15">
      <w:pPr>
        <w:suppressAutoHyphens/>
        <w:ind w:firstLine="709"/>
        <w:jc w:val="both"/>
        <w:rPr>
          <w:bCs/>
        </w:rPr>
      </w:pPr>
      <w:r w:rsidRPr="00144F15">
        <w:rPr>
          <w:bCs/>
        </w:rPr>
        <w:t>3.8. ответственность за содержание территорий.</w:t>
      </w:r>
    </w:p>
    <w:p w14:paraId="736E275E" w14:textId="65376ADA" w:rsidR="0089737B" w:rsidRPr="00144F15" w:rsidRDefault="007D2BDD" w:rsidP="00144F15">
      <w:pPr>
        <w:suppressAutoHyphens/>
        <w:ind w:firstLine="709"/>
        <w:jc w:val="both"/>
        <w:rPr>
          <w:b/>
          <w:bCs/>
        </w:rPr>
      </w:pPr>
      <w:r w:rsidRPr="00144F15">
        <w:rPr>
          <w:b/>
          <w:bCs/>
        </w:rPr>
        <w:t>Разъяснения по перечисленным пунктам</w:t>
      </w:r>
      <w:r w:rsidR="004820A6" w:rsidRPr="00144F15">
        <w:rPr>
          <w:b/>
          <w:bCs/>
        </w:rPr>
        <w:t xml:space="preserve"> главы 3</w:t>
      </w:r>
      <w:r w:rsidRPr="00144F15">
        <w:rPr>
          <w:b/>
          <w:bCs/>
        </w:rPr>
        <w:t>:</w:t>
      </w:r>
    </w:p>
    <w:p w14:paraId="3C197E6F" w14:textId="18907E0F" w:rsidR="008A0D59" w:rsidRPr="00144F15" w:rsidRDefault="004B4496" w:rsidP="00144F15">
      <w:pPr>
        <w:suppressAutoHyphens/>
        <w:ind w:firstLine="709"/>
        <w:jc w:val="both"/>
        <w:rPr>
          <w:b/>
          <w:bCs/>
          <w:i/>
        </w:rPr>
      </w:pPr>
      <w:r w:rsidRPr="006A6C42">
        <w:rPr>
          <w:b/>
          <w:bCs/>
          <w:i/>
        </w:rPr>
        <w:t>3.</w:t>
      </w:r>
      <w:r w:rsidR="00811A43" w:rsidRPr="006A6C42">
        <w:rPr>
          <w:b/>
          <w:bCs/>
          <w:i/>
        </w:rPr>
        <w:t>1.</w:t>
      </w:r>
      <w:r w:rsidR="00ED72D2" w:rsidRPr="00144F15">
        <w:rPr>
          <w:bCs/>
        </w:rPr>
        <w:t xml:space="preserve"> </w:t>
      </w:r>
      <w:r w:rsidR="008A0D59" w:rsidRPr="00144F15">
        <w:rPr>
          <w:b/>
          <w:bCs/>
          <w:i/>
        </w:rPr>
        <w:t>Требования к содержанию объектов улично-дорожной сети, сети инженерных коммуникаций:</w:t>
      </w:r>
    </w:p>
    <w:p w14:paraId="255FBC59" w14:textId="76716F92" w:rsidR="000B3133" w:rsidRPr="00144F15" w:rsidRDefault="00010B0F" w:rsidP="00144F15">
      <w:pPr>
        <w:suppressAutoHyphens/>
        <w:ind w:firstLine="709"/>
        <w:jc w:val="both"/>
        <w:rPr>
          <w:bCs/>
          <w:i/>
        </w:rPr>
      </w:pPr>
      <w:r w:rsidRPr="00144F15">
        <w:rPr>
          <w:bCs/>
          <w:i/>
        </w:rPr>
        <w:t xml:space="preserve">По содержанию автомобильных дорог общего пользования местного </w:t>
      </w:r>
      <w:r w:rsidR="00950DAC" w:rsidRPr="00144F15">
        <w:rPr>
          <w:bCs/>
          <w:i/>
        </w:rPr>
        <w:t>значения составляе</w:t>
      </w:r>
      <w:r w:rsidRPr="00144F15">
        <w:rPr>
          <w:bCs/>
          <w:i/>
        </w:rPr>
        <w:t>тся контракт. По содержанию дорог регионального значения</w:t>
      </w:r>
      <w:r w:rsidR="00950DAC" w:rsidRPr="00144F15">
        <w:rPr>
          <w:bCs/>
          <w:i/>
        </w:rPr>
        <w:t xml:space="preserve"> ответственный исполнитель ДРСУ </w:t>
      </w:r>
      <w:proofErr w:type="spellStart"/>
      <w:r w:rsidR="00950DAC" w:rsidRPr="00144F15">
        <w:rPr>
          <w:bCs/>
          <w:i/>
        </w:rPr>
        <w:t>Лодейнопольского</w:t>
      </w:r>
      <w:proofErr w:type="spellEnd"/>
      <w:r w:rsidR="00950DAC" w:rsidRPr="00144F15">
        <w:rPr>
          <w:bCs/>
          <w:i/>
        </w:rPr>
        <w:t xml:space="preserve"> района.</w:t>
      </w:r>
    </w:p>
    <w:p w14:paraId="39144024" w14:textId="03237374" w:rsidR="008A0D59" w:rsidRPr="00144F15" w:rsidRDefault="00394FBB" w:rsidP="00144F15">
      <w:pPr>
        <w:suppressAutoHyphens/>
        <w:ind w:firstLine="709"/>
        <w:jc w:val="both"/>
        <w:rPr>
          <w:bCs/>
        </w:rPr>
      </w:pPr>
      <w:r w:rsidRPr="00144F15">
        <w:rPr>
          <w:bCs/>
        </w:rPr>
        <w:t>3.1.1.</w:t>
      </w:r>
      <w:r w:rsidR="006A6C42">
        <w:rPr>
          <w:bCs/>
        </w:rPr>
        <w:t xml:space="preserve"> </w:t>
      </w:r>
      <w:r w:rsidR="000B3133" w:rsidRPr="00144F15">
        <w:rPr>
          <w:bCs/>
        </w:rPr>
        <w:t>П</w:t>
      </w:r>
      <w:r w:rsidR="008A0D59" w:rsidRPr="00144F15">
        <w:rPr>
          <w:bCs/>
        </w:rPr>
        <w:t>рочистка сети дождевой канализации улично-дорожной сети, в</w:t>
      </w:r>
      <w:r w:rsidR="00020F1A" w:rsidRPr="00144F15">
        <w:rPr>
          <w:bCs/>
        </w:rPr>
        <w:t xml:space="preserve"> том числе смотровых и </w:t>
      </w:r>
      <w:proofErr w:type="spellStart"/>
      <w:r w:rsidR="00020F1A" w:rsidRPr="00144F15">
        <w:rPr>
          <w:bCs/>
        </w:rPr>
        <w:t>дождеприе</w:t>
      </w:r>
      <w:r w:rsidR="008A0D59" w:rsidRPr="00144F15">
        <w:rPr>
          <w:bCs/>
        </w:rPr>
        <w:t>мных</w:t>
      </w:r>
      <w:proofErr w:type="spellEnd"/>
      <w:r w:rsidR="008A0D59" w:rsidRPr="00144F15">
        <w:rPr>
          <w:bCs/>
        </w:rPr>
        <w:t xml:space="preserve"> колодцев, внутриквартальной сети, производится подрядными организациями, определенными по результатам торгов в соответствии с действующим законодательством, на основании заключенных с муниципальным заказчиком муниципальных контрактов на выполнение указанных работ в соотве</w:t>
      </w:r>
      <w:r w:rsidR="00A229E8" w:rsidRPr="00144F15">
        <w:rPr>
          <w:bCs/>
        </w:rPr>
        <w:t>тствии с муниципальным заданием.</w:t>
      </w:r>
    </w:p>
    <w:p w14:paraId="58ED7A6C" w14:textId="626F65A1" w:rsidR="008A0D59" w:rsidRPr="00144F15" w:rsidRDefault="00971262" w:rsidP="00144F15">
      <w:pPr>
        <w:suppressAutoHyphens/>
        <w:ind w:firstLine="709"/>
        <w:jc w:val="both"/>
        <w:rPr>
          <w:bCs/>
        </w:rPr>
      </w:pPr>
      <w:r w:rsidRPr="00144F15">
        <w:rPr>
          <w:bCs/>
        </w:rPr>
        <w:t>1)</w:t>
      </w:r>
      <w:r w:rsidR="005D318F" w:rsidRPr="00144F15">
        <w:rPr>
          <w:bCs/>
        </w:rPr>
        <w:t xml:space="preserve"> </w:t>
      </w:r>
      <w:r w:rsidR="008A0D59" w:rsidRPr="00144F15">
        <w:rPr>
          <w:bCs/>
        </w:rPr>
        <w:t xml:space="preserve">запрещается сброс с тротуаров и лотковой части дорожных покрытий мусора, смета и других загрязнений в </w:t>
      </w:r>
      <w:proofErr w:type="spellStart"/>
      <w:r w:rsidR="008A0D59" w:rsidRPr="00144F15">
        <w:rPr>
          <w:bCs/>
        </w:rPr>
        <w:t>дождеприемные</w:t>
      </w:r>
      <w:proofErr w:type="spellEnd"/>
      <w:r w:rsidR="008A0D59" w:rsidRPr="00144F15">
        <w:rPr>
          <w:bCs/>
        </w:rPr>
        <w:t xml:space="preserve"> колодцы через </w:t>
      </w:r>
      <w:proofErr w:type="spellStart"/>
      <w:r w:rsidR="008A0D59" w:rsidRPr="00144F15">
        <w:rPr>
          <w:bCs/>
        </w:rPr>
        <w:t>дождеприемные</w:t>
      </w:r>
      <w:proofErr w:type="spellEnd"/>
      <w:r w:rsidR="008A0D59" w:rsidRPr="00144F15">
        <w:rPr>
          <w:bCs/>
        </w:rPr>
        <w:t xml:space="preserve"> решетки. Загрязнения, извлеченные при очистке сети дождевой канализации, подлежат своевременному вывозу организацией, производящей работу по ее очистке;</w:t>
      </w:r>
    </w:p>
    <w:p w14:paraId="488826CA" w14:textId="4C5B3790" w:rsidR="00971262" w:rsidRPr="00144F15" w:rsidRDefault="00971262" w:rsidP="00144F15">
      <w:pPr>
        <w:suppressAutoHyphens/>
        <w:ind w:firstLine="709"/>
        <w:jc w:val="both"/>
        <w:rPr>
          <w:bCs/>
        </w:rPr>
      </w:pPr>
      <w:r w:rsidRPr="00144F15">
        <w:rPr>
          <w:bCs/>
        </w:rPr>
        <w:lastRenderedPageBreak/>
        <w:t>2)</w:t>
      </w:r>
      <w:r w:rsidR="005D318F" w:rsidRPr="00144F15">
        <w:rPr>
          <w:bCs/>
        </w:rPr>
        <w:t xml:space="preserve"> </w:t>
      </w:r>
      <w:r w:rsidR="008A0D59" w:rsidRPr="00144F15">
        <w:rPr>
          <w:bCs/>
        </w:rPr>
        <w:t xml:space="preserve">смотровые и </w:t>
      </w:r>
      <w:proofErr w:type="spellStart"/>
      <w:r w:rsidR="008A0D59" w:rsidRPr="00144F15">
        <w:rPr>
          <w:bCs/>
        </w:rPr>
        <w:t>дождеприемные</w:t>
      </w:r>
      <w:proofErr w:type="spellEnd"/>
      <w:r w:rsidR="008A0D59" w:rsidRPr="00144F15">
        <w:rPr>
          <w:bCs/>
        </w:rPr>
        <w:t xml:space="preserve"> колодцы, колодцы подземных коммуникаций, люки должны содержаться в закрытом и исправном состоянии, обеспечивающем безопасное дв</w:t>
      </w:r>
      <w:r w:rsidRPr="00144F15">
        <w:rPr>
          <w:bCs/>
        </w:rPr>
        <w:t xml:space="preserve">ижение транспорта и пешеходов. </w:t>
      </w:r>
    </w:p>
    <w:p w14:paraId="19C4A2B4" w14:textId="35A9C0EE" w:rsidR="00971262" w:rsidRPr="00144F15" w:rsidRDefault="00971262" w:rsidP="00144F15">
      <w:pPr>
        <w:suppressAutoHyphens/>
        <w:ind w:firstLine="709"/>
        <w:jc w:val="both"/>
        <w:rPr>
          <w:bCs/>
        </w:rPr>
      </w:pPr>
      <w:r w:rsidRPr="00144F15">
        <w:rPr>
          <w:bCs/>
        </w:rPr>
        <w:t>3)</w:t>
      </w:r>
      <w:r w:rsidR="005D318F" w:rsidRPr="00144F15">
        <w:rPr>
          <w:bCs/>
        </w:rPr>
        <w:t xml:space="preserve"> </w:t>
      </w:r>
      <w:r w:rsidRPr="00144F15">
        <w:rPr>
          <w:bCs/>
        </w:rPr>
        <w:t>о</w:t>
      </w:r>
      <w:r w:rsidR="008A0D59" w:rsidRPr="00144F15">
        <w:rPr>
          <w:bCs/>
        </w:rPr>
        <w:t>чистка обочин, кюветов, водоприемных устройств автомобильных дорог должна производиться регулярно для</w:t>
      </w:r>
      <w:r w:rsidRPr="00144F15">
        <w:rPr>
          <w:bCs/>
        </w:rPr>
        <w:t xml:space="preserve"> отвода воды с проезжей части. </w:t>
      </w:r>
    </w:p>
    <w:p w14:paraId="297E56CE" w14:textId="465616D3" w:rsidR="008A0D59" w:rsidRPr="00144F15" w:rsidRDefault="00971262" w:rsidP="00144F15">
      <w:pPr>
        <w:suppressAutoHyphens/>
        <w:ind w:firstLine="709"/>
        <w:jc w:val="both"/>
        <w:rPr>
          <w:bCs/>
        </w:rPr>
      </w:pPr>
      <w:r w:rsidRPr="00144F15">
        <w:rPr>
          <w:bCs/>
        </w:rPr>
        <w:t>4)</w:t>
      </w:r>
      <w:r w:rsidR="005D318F" w:rsidRPr="00144F15">
        <w:rPr>
          <w:bCs/>
        </w:rPr>
        <w:t xml:space="preserve"> </w:t>
      </w:r>
      <w:r w:rsidRPr="00144F15">
        <w:rPr>
          <w:bCs/>
        </w:rPr>
        <w:t>к</w:t>
      </w:r>
      <w:r w:rsidR="008A0D59" w:rsidRPr="00144F15">
        <w:rPr>
          <w:bCs/>
        </w:rPr>
        <w:t xml:space="preserve">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0B3133" w:rsidRPr="00144F15">
        <w:rPr>
          <w:bCs/>
        </w:rPr>
        <w:t>течение трех дней восстановлены.</w:t>
      </w:r>
    </w:p>
    <w:p w14:paraId="6CF054C5" w14:textId="15068973" w:rsidR="005D318F" w:rsidRPr="00144F15" w:rsidRDefault="00D87010" w:rsidP="00144F15">
      <w:pPr>
        <w:suppressAutoHyphens/>
        <w:ind w:firstLine="709"/>
        <w:jc w:val="both"/>
        <w:rPr>
          <w:bCs/>
        </w:rPr>
      </w:pPr>
      <w:r w:rsidRPr="00144F15">
        <w:rPr>
          <w:bCs/>
        </w:rPr>
        <w:t>5) о</w:t>
      </w:r>
      <w:r w:rsidR="008A0D59" w:rsidRPr="00144F15">
        <w:rPr>
          <w:bCs/>
        </w:rPr>
        <w:t xml:space="preserve">рганизации - владельцы подземных коммуникаций обязаны организовать надлежащее содержание крышек люков смотровых и других колодцев и камер, газовых </w:t>
      </w:r>
      <w:proofErr w:type="spellStart"/>
      <w:r w:rsidR="008A0D59" w:rsidRPr="00144F15">
        <w:rPr>
          <w:bCs/>
        </w:rPr>
        <w:t>коверов</w:t>
      </w:r>
      <w:proofErr w:type="spellEnd"/>
      <w:r w:rsidR="008A0D59" w:rsidRPr="00144F15">
        <w:rPr>
          <w:bCs/>
        </w:rPr>
        <w:t xml:space="preserve"> на проезжей части улиц и тротуарах, в том числе обеспечить горизонтальное положение крышек люков смотровых и других колодцев и камер, газовых </w:t>
      </w:r>
      <w:proofErr w:type="spellStart"/>
      <w:r w:rsidR="008A0D59" w:rsidRPr="00144F15">
        <w:rPr>
          <w:bCs/>
        </w:rPr>
        <w:t>коверов</w:t>
      </w:r>
      <w:proofErr w:type="spellEnd"/>
      <w:r w:rsidR="008A0D59" w:rsidRPr="00144F15">
        <w:rPr>
          <w:bCs/>
        </w:rPr>
        <w:t xml:space="preserve"> на одном уровне с асфал</w:t>
      </w:r>
      <w:r w:rsidR="005D318F" w:rsidRPr="00144F15">
        <w:rPr>
          <w:bCs/>
        </w:rPr>
        <w:t>ьтобетонным покрытием;</w:t>
      </w:r>
      <w:r w:rsidR="008A0D59" w:rsidRPr="00144F15">
        <w:rPr>
          <w:bCs/>
        </w:rPr>
        <w:t xml:space="preserve"> </w:t>
      </w:r>
    </w:p>
    <w:p w14:paraId="581B76A2" w14:textId="25798228" w:rsidR="005D318F" w:rsidRPr="00144F15" w:rsidRDefault="00D87010" w:rsidP="00144F15">
      <w:pPr>
        <w:suppressAutoHyphens/>
        <w:ind w:firstLine="709"/>
        <w:jc w:val="both"/>
        <w:rPr>
          <w:bCs/>
        </w:rPr>
      </w:pPr>
      <w:r w:rsidRPr="00144F15">
        <w:rPr>
          <w:bCs/>
        </w:rPr>
        <w:t>6) э</w:t>
      </w:r>
      <w:r w:rsidR="008A0D59" w:rsidRPr="00144F15">
        <w:rPr>
          <w:bCs/>
        </w:rPr>
        <w:t xml:space="preserve">ксплуатационные организации должны проводить периодические осмотры </w:t>
      </w:r>
      <w:r w:rsidR="005D318F" w:rsidRPr="00144F15">
        <w:rPr>
          <w:bCs/>
        </w:rPr>
        <w:t xml:space="preserve">люков, </w:t>
      </w:r>
      <w:r w:rsidR="008A0D59" w:rsidRPr="00144F15">
        <w:rPr>
          <w:bCs/>
        </w:rPr>
        <w:t xml:space="preserve">их состояния. </w:t>
      </w:r>
    </w:p>
    <w:p w14:paraId="6ED4E0F1" w14:textId="41C581B3" w:rsidR="008A0D59" w:rsidRPr="00144F15" w:rsidRDefault="00D87010" w:rsidP="00144F15">
      <w:pPr>
        <w:suppressAutoHyphens/>
        <w:ind w:firstLine="709"/>
        <w:jc w:val="both"/>
        <w:rPr>
          <w:bCs/>
        </w:rPr>
      </w:pPr>
      <w:r w:rsidRPr="00144F15">
        <w:rPr>
          <w:bCs/>
        </w:rPr>
        <w:t>7) р</w:t>
      </w:r>
      <w:r w:rsidR="008A0D59" w:rsidRPr="00144F15">
        <w:rPr>
          <w:bCs/>
        </w:rPr>
        <w:t xml:space="preserve">егулировку положения люков колодцев и камер, крышек водопроводных </w:t>
      </w:r>
      <w:proofErr w:type="spellStart"/>
      <w:r w:rsidR="008A0D59" w:rsidRPr="00144F15">
        <w:rPr>
          <w:bCs/>
        </w:rPr>
        <w:t>коверов</w:t>
      </w:r>
      <w:proofErr w:type="spellEnd"/>
      <w:r w:rsidR="008A0D59" w:rsidRPr="00144F15">
        <w:rPr>
          <w:bCs/>
        </w:rPr>
        <w:t xml:space="preserve"> производит специализированная дорожная организация при техническом контроле организации, эксплуатирующей инженерные сети, за счет средств собственника инженерных сетей. При перепаде отметок более 1 (одного) см владельцам подземных коммуникаций необходимо принимать меры по ис</w:t>
      </w:r>
      <w:r w:rsidR="000B3133" w:rsidRPr="00144F15">
        <w:rPr>
          <w:bCs/>
        </w:rPr>
        <w:t xml:space="preserve">правлению дефектов. </w:t>
      </w:r>
    </w:p>
    <w:p w14:paraId="77C68205" w14:textId="01752293" w:rsidR="008A0D59" w:rsidRPr="00144F15" w:rsidRDefault="00D87010" w:rsidP="00144F15">
      <w:pPr>
        <w:suppressAutoHyphens/>
        <w:ind w:firstLine="709"/>
        <w:jc w:val="both"/>
        <w:rPr>
          <w:bCs/>
        </w:rPr>
      </w:pPr>
      <w:r w:rsidRPr="00144F15">
        <w:rPr>
          <w:bCs/>
        </w:rPr>
        <w:t>8) т</w:t>
      </w:r>
      <w:r w:rsidR="008A0D59" w:rsidRPr="00144F15">
        <w:rPr>
          <w:bCs/>
        </w:rPr>
        <w:t>екущий ремонт колодцев инженерных коммуникаций, включая восстановление дорожного покрытия (асфальтировку карты), должен производиться организациями, ответственными за эксплуатацию подземных коммуникаций, в течение трех рабочих дней с момента обнаружения повреждения;</w:t>
      </w:r>
    </w:p>
    <w:p w14:paraId="078C11D8" w14:textId="6654F0B5" w:rsidR="00ED72D2" w:rsidRPr="00144F15" w:rsidRDefault="005D318F" w:rsidP="00144F15">
      <w:pPr>
        <w:suppressAutoHyphens/>
        <w:ind w:firstLine="709"/>
        <w:jc w:val="both"/>
        <w:rPr>
          <w:bCs/>
        </w:rPr>
      </w:pPr>
      <w:r w:rsidRPr="00144F15">
        <w:rPr>
          <w:bCs/>
        </w:rPr>
        <w:t xml:space="preserve">9) </w:t>
      </w:r>
      <w:r w:rsidR="008A0D59" w:rsidRPr="00144F15">
        <w:rPr>
          <w:bCs/>
        </w:rPr>
        <w:t xml:space="preserve">в целях сохранения </w:t>
      </w:r>
      <w:r w:rsidRPr="00144F15">
        <w:rPr>
          <w:bCs/>
        </w:rPr>
        <w:t xml:space="preserve">дорожного покрытия запрещается: подвоз груза волоком; </w:t>
      </w:r>
      <w:r w:rsidR="008A0D59" w:rsidRPr="00144F15">
        <w:rPr>
          <w:bCs/>
        </w:rPr>
        <w:t>сбрасывание при погрузочно-разгрузочных работах на улицах рельсов, бревен, железных балок, труб, кирпича, других тяжелы</w:t>
      </w:r>
      <w:r w:rsidRPr="00144F15">
        <w:rPr>
          <w:bCs/>
        </w:rPr>
        <w:t xml:space="preserve">х предметов и складирование их; </w:t>
      </w:r>
      <w:r w:rsidR="008A0D59" w:rsidRPr="00144F15">
        <w:rPr>
          <w:bCs/>
        </w:rPr>
        <w:t>перегон по улицам, имеющим твердое покр</w:t>
      </w:r>
      <w:r w:rsidRPr="00144F15">
        <w:rPr>
          <w:bCs/>
        </w:rPr>
        <w:t xml:space="preserve">ытие, машин на гусеничном ходу; </w:t>
      </w:r>
      <w:r w:rsidR="008A0D59" w:rsidRPr="00144F15">
        <w:rPr>
          <w:bCs/>
        </w:rPr>
        <w:t>движение и стоянка большегрузного транспорта на внутриквартальных пешеходных дорожках, тротуарах.</w:t>
      </w:r>
    </w:p>
    <w:p w14:paraId="7C00D42E" w14:textId="2987AA37" w:rsidR="000B3133" w:rsidRPr="00144F15" w:rsidRDefault="00394FBB" w:rsidP="00144F15">
      <w:pPr>
        <w:suppressAutoHyphens/>
        <w:ind w:firstLine="709"/>
        <w:jc w:val="both"/>
        <w:rPr>
          <w:bCs/>
        </w:rPr>
      </w:pPr>
      <w:r w:rsidRPr="006A6C42">
        <w:rPr>
          <w:b/>
          <w:bCs/>
          <w:i/>
        </w:rPr>
        <w:t>3.2.</w:t>
      </w:r>
      <w:r w:rsidR="007C2E19" w:rsidRPr="00144F15">
        <w:rPr>
          <w:bCs/>
        </w:rPr>
        <w:t xml:space="preserve"> </w:t>
      </w:r>
      <w:r w:rsidR="007C2E19" w:rsidRPr="00144F15">
        <w:rPr>
          <w:b/>
          <w:bCs/>
          <w:i/>
        </w:rPr>
        <w:t>Требования к содержанию объектов</w:t>
      </w:r>
      <w:r w:rsidR="008A0D59" w:rsidRPr="00144F15">
        <w:rPr>
          <w:b/>
          <w:bCs/>
          <w:i/>
        </w:rPr>
        <w:t xml:space="preserve"> на </w:t>
      </w:r>
      <w:r w:rsidR="00FF0E8D" w:rsidRPr="00144F15">
        <w:rPr>
          <w:b/>
          <w:bCs/>
          <w:i/>
        </w:rPr>
        <w:t xml:space="preserve">основных </w:t>
      </w:r>
      <w:r w:rsidR="00A26E78" w:rsidRPr="00144F15">
        <w:rPr>
          <w:b/>
          <w:bCs/>
          <w:i/>
        </w:rPr>
        <w:t>территориях</w:t>
      </w:r>
      <w:r w:rsidR="007C2E19" w:rsidRPr="00144F15">
        <w:rPr>
          <w:b/>
          <w:bCs/>
          <w:i/>
        </w:rPr>
        <w:t>.</w:t>
      </w:r>
      <w:r w:rsidR="007C2E19" w:rsidRPr="00144F15">
        <w:rPr>
          <w:bCs/>
        </w:rPr>
        <w:t xml:space="preserve"> </w:t>
      </w:r>
    </w:p>
    <w:p w14:paraId="33E6C044" w14:textId="18843AE3" w:rsidR="008A0D59" w:rsidRPr="00144F15" w:rsidRDefault="00394FBB" w:rsidP="00144F15">
      <w:pPr>
        <w:suppressAutoHyphens/>
        <w:ind w:firstLine="709"/>
        <w:jc w:val="both"/>
        <w:rPr>
          <w:bCs/>
        </w:rPr>
      </w:pPr>
      <w:r w:rsidRPr="00144F15">
        <w:rPr>
          <w:bCs/>
        </w:rPr>
        <w:t xml:space="preserve">3.2.1. </w:t>
      </w:r>
      <w:r w:rsidR="007C2E19" w:rsidRPr="00144F15">
        <w:rPr>
          <w:bCs/>
        </w:rPr>
        <w:t>П</w:t>
      </w:r>
      <w:r w:rsidR="008A0D59" w:rsidRPr="00144F15">
        <w:rPr>
          <w:bCs/>
        </w:rPr>
        <w:t>равообладатели и пользователи земельных участков, на которых расположены объекты</w:t>
      </w:r>
      <w:r w:rsidR="000009DC" w:rsidRPr="00144F15">
        <w:rPr>
          <w:bCs/>
        </w:rPr>
        <w:t xml:space="preserve"> благоустройства</w:t>
      </w:r>
      <w:r w:rsidR="008A0D59" w:rsidRPr="00144F15">
        <w:rPr>
          <w:bCs/>
        </w:rPr>
        <w:t>, обязаны:</w:t>
      </w:r>
    </w:p>
    <w:p w14:paraId="366AD0C3" w14:textId="66D319FC" w:rsidR="008A0D59" w:rsidRPr="00144F15" w:rsidRDefault="00D87010" w:rsidP="00144F15">
      <w:pPr>
        <w:suppressAutoHyphens/>
        <w:ind w:firstLine="709"/>
        <w:jc w:val="both"/>
        <w:rPr>
          <w:bCs/>
        </w:rPr>
      </w:pPr>
      <w:r w:rsidRPr="00144F15">
        <w:rPr>
          <w:bCs/>
        </w:rPr>
        <w:t xml:space="preserve">1) </w:t>
      </w:r>
      <w:r w:rsidR="008A0D59" w:rsidRPr="00144F15">
        <w:rPr>
          <w:bCs/>
        </w:rPr>
        <w:t>с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дорог местного значения в надлежащем санитарном и техническом состоянии;</w:t>
      </w:r>
    </w:p>
    <w:p w14:paraId="1C2B2701" w14:textId="0DC6D382" w:rsidR="00D87010" w:rsidRPr="00144F15" w:rsidRDefault="00D87010" w:rsidP="00144F15">
      <w:pPr>
        <w:suppressAutoHyphens/>
        <w:ind w:firstLine="709"/>
        <w:jc w:val="both"/>
        <w:rPr>
          <w:bCs/>
        </w:rPr>
      </w:pPr>
      <w:r w:rsidRPr="00144F15">
        <w:rPr>
          <w:bCs/>
        </w:rPr>
        <w:t xml:space="preserve">2) </w:t>
      </w:r>
      <w:r w:rsidR="008A0D59" w:rsidRPr="00144F15">
        <w:rPr>
          <w:bCs/>
        </w:rPr>
        <w:t>обеспечивать беспрепятствен</w:t>
      </w:r>
      <w:r w:rsidR="00394FBB" w:rsidRPr="00144F15">
        <w:rPr>
          <w:bCs/>
        </w:rPr>
        <w:t xml:space="preserve">ный отвод талых и дождевых вод; </w:t>
      </w:r>
      <w:r w:rsidR="008A0D59" w:rsidRPr="00144F15">
        <w:rPr>
          <w:bCs/>
        </w:rPr>
        <w:t>производить очистку дождевой и дренажной систем и гидросооружений, расположенных на них, водоотводящих канав в границах земельного участка не менее двух раз за сезон собственными силами либо по договору с соответствующи</w:t>
      </w:r>
      <w:r w:rsidRPr="00144F15">
        <w:rPr>
          <w:bCs/>
        </w:rPr>
        <w:t>ми</w:t>
      </w:r>
      <w:r w:rsidR="00394FBB" w:rsidRPr="00144F15">
        <w:rPr>
          <w:bCs/>
        </w:rPr>
        <w:t xml:space="preserve"> эксплуатационными службами;</w:t>
      </w:r>
      <w:r w:rsidRPr="00144F15">
        <w:rPr>
          <w:bCs/>
        </w:rPr>
        <w:t xml:space="preserve"> </w:t>
      </w:r>
    </w:p>
    <w:p w14:paraId="7CBF87EF" w14:textId="242EEF62" w:rsidR="008A0D59" w:rsidRPr="00144F15" w:rsidRDefault="00D87010" w:rsidP="00144F15">
      <w:pPr>
        <w:suppressAutoHyphens/>
        <w:ind w:firstLine="709"/>
        <w:jc w:val="both"/>
        <w:rPr>
          <w:bCs/>
        </w:rPr>
      </w:pPr>
      <w:r w:rsidRPr="00144F15">
        <w:rPr>
          <w:bCs/>
        </w:rPr>
        <w:t>3)</w:t>
      </w:r>
      <w:r w:rsidR="008A0D59" w:rsidRPr="00144F15">
        <w:rPr>
          <w:bCs/>
        </w:rPr>
        <w:t xml:space="preserve"> </w:t>
      </w:r>
      <w:r w:rsidRPr="00144F15">
        <w:rPr>
          <w:bCs/>
        </w:rPr>
        <w:t xml:space="preserve">в </w:t>
      </w:r>
      <w:r w:rsidR="008A0D59" w:rsidRPr="00144F15">
        <w:rPr>
          <w:bCs/>
        </w:rPr>
        <w:t xml:space="preserve">границах земельного участка очистку </w:t>
      </w:r>
      <w:proofErr w:type="spellStart"/>
      <w:r w:rsidR="008A0D59" w:rsidRPr="00144F15">
        <w:rPr>
          <w:bCs/>
        </w:rPr>
        <w:t>дождеприемных</w:t>
      </w:r>
      <w:proofErr w:type="spellEnd"/>
      <w:r w:rsidR="008A0D59" w:rsidRPr="00144F15">
        <w:rPr>
          <w:bCs/>
        </w:rPr>
        <w:t xml:space="preserve"> колодцев производить еженедельно, а </w:t>
      </w:r>
      <w:proofErr w:type="spellStart"/>
      <w:r w:rsidR="008A0D59" w:rsidRPr="00144F15">
        <w:rPr>
          <w:bCs/>
        </w:rPr>
        <w:t>дождеприемных</w:t>
      </w:r>
      <w:proofErr w:type="spellEnd"/>
      <w:r w:rsidR="008A0D59" w:rsidRPr="00144F15">
        <w:rPr>
          <w:bCs/>
        </w:rPr>
        <w:t xml:space="preserve"> решеток – ежедневно;</w:t>
      </w:r>
    </w:p>
    <w:p w14:paraId="5ACEC925" w14:textId="4B98C8DD" w:rsidR="008A0D59" w:rsidRPr="00144F15" w:rsidRDefault="00D87010" w:rsidP="00144F15">
      <w:pPr>
        <w:suppressAutoHyphens/>
        <w:ind w:firstLine="709"/>
        <w:jc w:val="both"/>
        <w:rPr>
          <w:bCs/>
        </w:rPr>
      </w:pPr>
      <w:r w:rsidRPr="00144F15">
        <w:rPr>
          <w:bCs/>
        </w:rPr>
        <w:t xml:space="preserve">4) </w:t>
      </w:r>
      <w:r w:rsidR="008A0D59" w:rsidRPr="00144F15">
        <w:rPr>
          <w:bCs/>
        </w:rPr>
        <w:t>создавать условия для безопасного движения пешеходов и транспорта;</w:t>
      </w:r>
    </w:p>
    <w:p w14:paraId="248D0C5E" w14:textId="5DDEC808" w:rsidR="00D87010" w:rsidRPr="00144F15" w:rsidRDefault="008A0D59" w:rsidP="00144F15">
      <w:pPr>
        <w:suppressAutoHyphens/>
        <w:ind w:firstLine="709"/>
        <w:jc w:val="both"/>
        <w:rPr>
          <w:bCs/>
        </w:rPr>
      </w:pPr>
      <w:r w:rsidRPr="00144F15">
        <w:rPr>
          <w:bCs/>
        </w:rPr>
        <w:t>п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w:t>
      </w:r>
      <w:r w:rsidR="00D87010" w:rsidRPr="00144F15">
        <w:rPr>
          <w:bCs/>
        </w:rPr>
        <w:t xml:space="preserve">ламных установок, линий связи; </w:t>
      </w:r>
    </w:p>
    <w:p w14:paraId="4A076AE1" w14:textId="36DA3697" w:rsidR="008A0D59" w:rsidRPr="00144F15" w:rsidRDefault="00D87010" w:rsidP="00144F15">
      <w:pPr>
        <w:suppressAutoHyphens/>
        <w:ind w:firstLine="709"/>
        <w:jc w:val="both"/>
        <w:rPr>
          <w:bCs/>
        </w:rPr>
      </w:pPr>
      <w:r w:rsidRPr="00144F15">
        <w:rPr>
          <w:bCs/>
        </w:rPr>
        <w:t>5) у</w:t>
      </w:r>
      <w:r w:rsidR="008A0D59" w:rsidRPr="00144F15">
        <w:rPr>
          <w:bCs/>
        </w:rPr>
        <w:t>бирать сброшенный с крыш снег и сосульки по окончании сбрасывания;</w:t>
      </w:r>
    </w:p>
    <w:p w14:paraId="202A49C2" w14:textId="012453C5" w:rsidR="00D87010" w:rsidRPr="00144F15" w:rsidRDefault="00D87010" w:rsidP="00144F15">
      <w:pPr>
        <w:suppressAutoHyphens/>
        <w:ind w:firstLine="709"/>
        <w:jc w:val="both"/>
        <w:rPr>
          <w:bCs/>
        </w:rPr>
      </w:pPr>
      <w:r w:rsidRPr="00144F15">
        <w:rPr>
          <w:bCs/>
        </w:rPr>
        <w:t xml:space="preserve">6) </w:t>
      </w:r>
      <w:r w:rsidR="008A0D59" w:rsidRPr="00144F15">
        <w:rPr>
          <w:bCs/>
        </w:rPr>
        <w:t>обеспечивать сохранность и надлежащее состояние объектов муниципальной собственности при эксплуатации отведенных (занимаемых) им (ими)</w:t>
      </w:r>
      <w:r w:rsidR="00394FBB" w:rsidRPr="00144F15">
        <w:rPr>
          <w:bCs/>
        </w:rPr>
        <w:t xml:space="preserve"> территорий;</w:t>
      </w:r>
      <w:r w:rsidRPr="00144F15">
        <w:rPr>
          <w:bCs/>
        </w:rPr>
        <w:t xml:space="preserve"> </w:t>
      </w:r>
    </w:p>
    <w:p w14:paraId="199C1CCC" w14:textId="7FBA26EE" w:rsidR="008A0D59" w:rsidRPr="00144F15" w:rsidRDefault="00D87010" w:rsidP="00144F15">
      <w:pPr>
        <w:suppressAutoHyphens/>
        <w:ind w:firstLine="709"/>
        <w:jc w:val="both"/>
        <w:rPr>
          <w:bCs/>
        </w:rPr>
      </w:pPr>
      <w:r w:rsidRPr="00144F15">
        <w:rPr>
          <w:bCs/>
        </w:rPr>
        <w:lastRenderedPageBreak/>
        <w:t xml:space="preserve">7) в </w:t>
      </w:r>
      <w:r w:rsidR="008A0D59" w:rsidRPr="00144F15">
        <w:rPr>
          <w:bCs/>
        </w:rPr>
        <w:t>случае повреждения (уничтожения) муниципального имущества юридические лица, индивид</w:t>
      </w:r>
      <w:r w:rsidR="00114B9B" w:rsidRPr="00144F15">
        <w:rPr>
          <w:bCs/>
        </w:rPr>
        <w:t>уальные предприниматели обязаны возмещать</w:t>
      </w:r>
      <w:r w:rsidR="008A0D59" w:rsidRPr="00144F15">
        <w:rPr>
          <w:bCs/>
        </w:rPr>
        <w:t xml:space="preserve"> прич</w:t>
      </w:r>
      <w:r w:rsidR="00114B9B" w:rsidRPr="00144F15">
        <w:rPr>
          <w:bCs/>
        </w:rPr>
        <w:t>иненный ими ущерб либо принимать</w:t>
      </w:r>
      <w:r w:rsidR="008A0D59" w:rsidRPr="00144F15">
        <w:rPr>
          <w:bCs/>
        </w:rPr>
        <w:t xml:space="preserve"> все необходимые меры к установлению виновных лиц в соответствии с действующим законодательством;</w:t>
      </w:r>
    </w:p>
    <w:p w14:paraId="15097689" w14:textId="67B51BC4" w:rsidR="008A0D59" w:rsidRPr="00144F15" w:rsidRDefault="00D87010" w:rsidP="00144F15">
      <w:pPr>
        <w:suppressAutoHyphens/>
        <w:ind w:firstLine="709"/>
        <w:jc w:val="both"/>
        <w:rPr>
          <w:bCs/>
        </w:rPr>
      </w:pPr>
      <w:r w:rsidRPr="00144F15">
        <w:rPr>
          <w:bCs/>
        </w:rPr>
        <w:t xml:space="preserve">8) </w:t>
      </w:r>
      <w:r w:rsidR="008A0D59" w:rsidRPr="00144F15">
        <w:rPr>
          <w:bCs/>
        </w:rPr>
        <w:t>о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w:t>
      </w:r>
      <w:r w:rsidR="007F6A2B" w:rsidRPr="00144F15">
        <w:rPr>
          <w:bCs/>
        </w:rPr>
        <w:t>й и компенсационному озеленению в соответствии с регламентом</w:t>
      </w:r>
      <w:r w:rsidR="009D4350" w:rsidRPr="00144F15">
        <w:rPr>
          <w:bCs/>
        </w:rPr>
        <w:t xml:space="preserve"> «Выдача разрешений на снос или пересадку зелёных насаждений, расположенных на земельном участке</w:t>
      </w:r>
      <w:r w:rsidR="004306BF" w:rsidRPr="00144F15">
        <w:rPr>
          <w:bCs/>
        </w:rPr>
        <w:t>»  - муниципальный правовой акт</w:t>
      </w:r>
      <w:r w:rsidR="009D4350" w:rsidRPr="00144F15">
        <w:rPr>
          <w:bCs/>
        </w:rPr>
        <w:t xml:space="preserve">. </w:t>
      </w:r>
    </w:p>
    <w:p w14:paraId="3A536497" w14:textId="0B6BB4BD" w:rsidR="00394FBB" w:rsidRPr="00144F15" w:rsidRDefault="00D87010" w:rsidP="00144F15">
      <w:pPr>
        <w:suppressAutoHyphens/>
        <w:ind w:firstLine="709"/>
        <w:jc w:val="both"/>
        <w:rPr>
          <w:bCs/>
        </w:rPr>
      </w:pPr>
      <w:r w:rsidRPr="00144F15">
        <w:rPr>
          <w:bCs/>
        </w:rPr>
        <w:t xml:space="preserve">9) </w:t>
      </w:r>
      <w:r w:rsidR="008A0D59" w:rsidRPr="00144F15">
        <w:rPr>
          <w:bCs/>
        </w:rPr>
        <w:t xml:space="preserve">устанавливать биотуалеты и контейнеры для сбора мусора, в том числе контейнеры для раздельного сбора мусора, на принадлежащих им либо используемых ими открытых площадках кафе, баров, местах культурно-массовых и спортивных мероприятий на период проведения мероприятий, а также организовывать </w:t>
      </w:r>
      <w:r w:rsidR="00394FBB" w:rsidRPr="00144F15">
        <w:rPr>
          <w:bCs/>
        </w:rPr>
        <w:t xml:space="preserve">их обслуживание, вывоз мусора; </w:t>
      </w:r>
    </w:p>
    <w:p w14:paraId="271510A1" w14:textId="4DA67DD7" w:rsidR="008A0D59" w:rsidRPr="00144F15" w:rsidRDefault="00394FBB" w:rsidP="00144F15">
      <w:pPr>
        <w:suppressAutoHyphens/>
        <w:ind w:firstLine="709"/>
        <w:jc w:val="both"/>
        <w:rPr>
          <w:bCs/>
        </w:rPr>
      </w:pPr>
      <w:r w:rsidRPr="00144F15">
        <w:rPr>
          <w:bCs/>
        </w:rPr>
        <w:t>10) п</w:t>
      </w:r>
      <w:r w:rsidR="008A0D59" w:rsidRPr="00144F15">
        <w:rPr>
          <w:bCs/>
        </w:rPr>
        <w:t>ри проведении массовых мероприятий организаторы обязаны обеспечивать сохра</w:t>
      </w:r>
      <w:r w:rsidRPr="00144F15">
        <w:rPr>
          <w:bCs/>
        </w:rPr>
        <w:t xml:space="preserve">нность объектов благоустройства. </w:t>
      </w:r>
    </w:p>
    <w:p w14:paraId="6BB7D0D0" w14:textId="2C189DBD" w:rsidR="008A0D59" w:rsidRPr="00144F15" w:rsidRDefault="00394FBB" w:rsidP="00144F15">
      <w:pPr>
        <w:suppressAutoHyphens/>
        <w:ind w:firstLine="709"/>
        <w:jc w:val="both"/>
        <w:rPr>
          <w:b/>
          <w:bCs/>
          <w:i/>
        </w:rPr>
      </w:pPr>
      <w:r w:rsidRPr="00144F15">
        <w:rPr>
          <w:b/>
          <w:bCs/>
          <w:i/>
        </w:rPr>
        <w:t>3.3</w:t>
      </w:r>
      <w:r w:rsidR="00B77227" w:rsidRPr="00144F15">
        <w:rPr>
          <w:b/>
          <w:bCs/>
          <w:i/>
        </w:rPr>
        <w:t>.</w:t>
      </w:r>
      <w:r w:rsidR="006A6C42">
        <w:rPr>
          <w:b/>
          <w:bCs/>
          <w:i/>
        </w:rPr>
        <w:t xml:space="preserve"> </w:t>
      </w:r>
      <w:r w:rsidR="008A0D59" w:rsidRPr="00144F15">
        <w:rPr>
          <w:b/>
          <w:bCs/>
          <w:i/>
        </w:rPr>
        <w:t>Требования к содержанию территори</w:t>
      </w:r>
      <w:r w:rsidR="0038285A" w:rsidRPr="00144F15">
        <w:rPr>
          <w:b/>
          <w:bCs/>
          <w:i/>
        </w:rPr>
        <w:t>и</w:t>
      </w:r>
      <w:r w:rsidR="00FF0E8D" w:rsidRPr="00144F15">
        <w:rPr>
          <w:b/>
          <w:bCs/>
          <w:i/>
        </w:rPr>
        <w:t xml:space="preserve"> </w:t>
      </w:r>
      <w:r w:rsidR="008A0D59" w:rsidRPr="00144F15">
        <w:rPr>
          <w:b/>
          <w:bCs/>
          <w:i/>
        </w:rPr>
        <w:t>жилой застройки:</w:t>
      </w:r>
    </w:p>
    <w:p w14:paraId="20A714D3" w14:textId="3DAF632D" w:rsidR="00E35504" w:rsidRPr="00144F15" w:rsidRDefault="00394FBB" w:rsidP="00144F15">
      <w:pPr>
        <w:suppressAutoHyphens/>
        <w:ind w:firstLine="709"/>
        <w:jc w:val="both"/>
        <w:rPr>
          <w:bCs/>
        </w:rPr>
      </w:pPr>
      <w:r w:rsidRPr="00144F15">
        <w:rPr>
          <w:bCs/>
        </w:rPr>
        <w:t xml:space="preserve">3.3.1. </w:t>
      </w:r>
      <w:r w:rsidR="00D237A0" w:rsidRPr="00144F15">
        <w:rPr>
          <w:bCs/>
        </w:rPr>
        <w:t>С</w:t>
      </w:r>
      <w:r w:rsidR="00E35504" w:rsidRPr="00144F15">
        <w:rPr>
          <w:bCs/>
        </w:rPr>
        <w:t xml:space="preserve">одержание территории и объектов благоустройства в зоне жилой застройки осуществляется либо обеспечивается собственниками объектов жилищного фонда и нанимателями жилых помещений </w:t>
      </w:r>
      <w:bookmarkStart w:id="5" w:name="_Hlk117150493"/>
      <w:r w:rsidR="00E35504" w:rsidRPr="00144F15">
        <w:rPr>
          <w:bCs/>
        </w:rPr>
        <w:t>в соответствии с действующими правилами и нормами, настоя</w:t>
      </w:r>
      <w:r w:rsidRPr="00144F15">
        <w:rPr>
          <w:bCs/>
        </w:rPr>
        <w:t>щими Правилами</w:t>
      </w:r>
      <w:r w:rsidR="00E35504" w:rsidRPr="00144F15">
        <w:rPr>
          <w:bCs/>
        </w:rPr>
        <w:t>, в том числе обеспечивать:</w:t>
      </w:r>
    </w:p>
    <w:bookmarkEnd w:id="5"/>
    <w:p w14:paraId="44D6B30D" w14:textId="4F55789A" w:rsidR="00E35504" w:rsidRPr="00144F15" w:rsidRDefault="002259EC" w:rsidP="00144F15">
      <w:pPr>
        <w:suppressAutoHyphens/>
        <w:ind w:firstLine="709"/>
        <w:jc w:val="both"/>
        <w:rPr>
          <w:bCs/>
        </w:rPr>
      </w:pPr>
      <w:r w:rsidRPr="00144F15">
        <w:rPr>
          <w:bCs/>
        </w:rPr>
        <w:t xml:space="preserve">1) </w:t>
      </w:r>
      <w:r w:rsidR="00E35504" w:rsidRPr="00144F15">
        <w:rPr>
          <w:bCs/>
        </w:rPr>
        <w:t xml:space="preserve">очистку дождевой и дренажной систем, водоотводящих канав в границах земельного участка не менее двух раз за сезон, </w:t>
      </w:r>
    </w:p>
    <w:p w14:paraId="7B9FCFBD" w14:textId="77777777" w:rsidR="00E35504" w:rsidRPr="00144F15" w:rsidRDefault="00E35504" w:rsidP="00144F15">
      <w:pPr>
        <w:suppressAutoHyphens/>
        <w:ind w:firstLine="709"/>
        <w:jc w:val="both"/>
        <w:rPr>
          <w:bCs/>
        </w:rPr>
      </w:pPr>
      <w:r w:rsidRPr="00144F15">
        <w:rPr>
          <w:bCs/>
        </w:rPr>
        <w:t xml:space="preserve">2) ремонт элементов дождевой и дренажной систем, </w:t>
      </w:r>
    </w:p>
    <w:p w14:paraId="39257F47" w14:textId="77777777" w:rsidR="001E2989" w:rsidRPr="00144F15" w:rsidRDefault="00E35504" w:rsidP="00144F15">
      <w:pPr>
        <w:suppressAutoHyphens/>
        <w:ind w:firstLine="709"/>
        <w:jc w:val="both"/>
        <w:rPr>
          <w:bCs/>
        </w:rPr>
      </w:pPr>
      <w:r w:rsidRPr="00144F15">
        <w:rPr>
          <w:bCs/>
        </w:rPr>
        <w:t xml:space="preserve">3) наличие крышек люков на смотровых колодцах и решеток на </w:t>
      </w:r>
      <w:proofErr w:type="spellStart"/>
      <w:r w:rsidRPr="00144F15">
        <w:rPr>
          <w:bCs/>
        </w:rPr>
        <w:t>дождеприемных</w:t>
      </w:r>
      <w:proofErr w:type="spellEnd"/>
      <w:r w:rsidRPr="00144F15">
        <w:rPr>
          <w:bCs/>
        </w:rPr>
        <w:t xml:space="preserve"> колодцах собственными силами либо по договору с соответствующими эксплуатационными службами. </w:t>
      </w:r>
    </w:p>
    <w:p w14:paraId="285C9233" w14:textId="02618539" w:rsidR="001E2989" w:rsidRPr="00144F15" w:rsidRDefault="00E35504" w:rsidP="00144F15">
      <w:pPr>
        <w:suppressAutoHyphens/>
        <w:ind w:firstLine="709"/>
        <w:jc w:val="both"/>
        <w:rPr>
          <w:bCs/>
        </w:rPr>
      </w:pPr>
      <w:r w:rsidRPr="00144F15">
        <w:rPr>
          <w:bCs/>
        </w:rPr>
        <w:t xml:space="preserve">В границах земельного участка очистку приямков от мусора производить не реже 1 раза в месяц, </w:t>
      </w:r>
      <w:proofErr w:type="spellStart"/>
      <w:r w:rsidRPr="00144F15">
        <w:rPr>
          <w:bCs/>
        </w:rPr>
        <w:t>дождепри</w:t>
      </w:r>
      <w:r w:rsidR="001E2989" w:rsidRPr="00144F15">
        <w:rPr>
          <w:bCs/>
        </w:rPr>
        <w:t>ё</w:t>
      </w:r>
      <w:r w:rsidRPr="00144F15">
        <w:rPr>
          <w:bCs/>
        </w:rPr>
        <w:t>мных</w:t>
      </w:r>
      <w:proofErr w:type="spellEnd"/>
      <w:r w:rsidRPr="00144F15">
        <w:rPr>
          <w:bCs/>
        </w:rPr>
        <w:t xml:space="preserve"> колодцев - еженедельно, </w:t>
      </w:r>
      <w:proofErr w:type="spellStart"/>
      <w:r w:rsidRPr="00144F15">
        <w:rPr>
          <w:bCs/>
        </w:rPr>
        <w:t>дождепри</w:t>
      </w:r>
      <w:r w:rsidR="001E2989" w:rsidRPr="00144F15">
        <w:rPr>
          <w:bCs/>
        </w:rPr>
        <w:t>ё</w:t>
      </w:r>
      <w:r w:rsidRPr="00144F15">
        <w:rPr>
          <w:bCs/>
        </w:rPr>
        <w:t>мных</w:t>
      </w:r>
      <w:proofErr w:type="spellEnd"/>
      <w:r w:rsidRPr="00144F15">
        <w:rPr>
          <w:bCs/>
        </w:rPr>
        <w:t xml:space="preserve"> решеток – ежедневно;</w:t>
      </w:r>
    </w:p>
    <w:p w14:paraId="15EBE097" w14:textId="32AAA546" w:rsidR="00E35504" w:rsidRPr="00144F15" w:rsidRDefault="001E2989" w:rsidP="00144F15">
      <w:pPr>
        <w:suppressAutoHyphens/>
        <w:ind w:firstLine="709"/>
        <w:jc w:val="both"/>
        <w:rPr>
          <w:bCs/>
        </w:rPr>
      </w:pPr>
      <w:r w:rsidRPr="00144F15">
        <w:rPr>
          <w:bCs/>
        </w:rPr>
        <w:t xml:space="preserve">4) </w:t>
      </w:r>
      <w:r w:rsidR="00E35504" w:rsidRPr="00144F15">
        <w:rPr>
          <w:bCs/>
        </w:rPr>
        <w:t xml:space="preserve">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w:t>
      </w:r>
      <w:proofErr w:type="spellStart"/>
      <w:r w:rsidR="00E35504" w:rsidRPr="00144F15">
        <w:rPr>
          <w:bCs/>
        </w:rPr>
        <w:t>интродуцентами</w:t>
      </w:r>
      <w:proofErr w:type="spellEnd"/>
      <w:r w:rsidR="00E35504" w:rsidRPr="00144F15">
        <w:rPr>
          <w:bCs/>
        </w:rPr>
        <w:t>, активно вытесняющими местные виды растений (борщевик Сосновского, конопля, карантинные виды растений);</w:t>
      </w:r>
    </w:p>
    <w:p w14:paraId="1513C2F2" w14:textId="1D5A3E65" w:rsidR="00E35504" w:rsidRPr="00144F15" w:rsidRDefault="001E2989" w:rsidP="00144F15">
      <w:pPr>
        <w:suppressAutoHyphens/>
        <w:ind w:firstLine="709"/>
        <w:jc w:val="both"/>
        <w:rPr>
          <w:bCs/>
        </w:rPr>
      </w:pPr>
      <w:r w:rsidRPr="00144F15">
        <w:rPr>
          <w:bCs/>
        </w:rPr>
        <w:t xml:space="preserve">5) </w:t>
      </w:r>
      <w:r w:rsidR="00E35504" w:rsidRPr="00144F15">
        <w:rPr>
          <w:bCs/>
        </w:rPr>
        <w:t>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с разрешительными документами, выданными комиссией по учету и вырубке (сносу) зеленых насаждений и компенсационному озеленению;</w:t>
      </w:r>
    </w:p>
    <w:p w14:paraId="322A7955" w14:textId="112EC118" w:rsidR="00E35504" w:rsidRPr="00144F15" w:rsidRDefault="001E2989" w:rsidP="00144F15">
      <w:pPr>
        <w:suppressAutoHyphens/>
        <w:ind w:firstLine="709"/>
        <w:jc w:val="both"/>
        <w:rPr>
          <w:bCs/>
        </w:rPr>
      </w:pPr>
      <w:r w:rsidRPr="00144F15">
        <w:rPr>
          <w:bCs/>
        </w:rPr>
        <w:t xml:space="preserve">6) </w:t>
      </w:r>
      <w:r w:rsidR="00E35504" w:rsidRPr="00144F15">
        <w:rPr>
          <w:bCs/>
        </w:rPr>
        <w:t>беспрепятственный доступ соответствующим службам к смотровым колодцам инженерных сетей, источникам пожарного водоснабжения (пожарным гидрантам, водоемам), расположенным на придомовой</w:t>
      </w:r>
      <w:r w:rsidR="00B77227" w:rsidRPr="00144F15">
        <w:rPr>
          <w:bCs/>
        </w:rPr>
        <w:t xml:space="preserve"> или закреплённой </w:t>
      </w:r>
      <w:r w:rsidR="00E35504" w:rsidRPr="00144F15">
        <w:rPr>
          <w:bCs/>
        </w:rPr>
        <w:t>территории;</w:t>
      </w:r>
    </w:p>
    <w:p w14:paraId="227D8D4B" w14:textId="6FFB43C7" w:rsidR="00E35504" w:rsidRPr="00144F15" w:rsidRDefault="001E2989" w:rsidP="00144F15">
      <w:pPr>
        <w:suppressAutoHyphens/>
        <w:ind w:firstLine="709"/>
        <w:jc w:val="both"/>
        <w:rPr>
          <w:bCs/>
        </w:rPr>
      </w:pPr>
      <w:r w:rsidRPr="00144F15">
        <w:rPr>
          <w:bCs/>
        </w:rPr>
        <w:t xml:space="preserve">7) </w:t>
      </w:r>
      <w:r w:rsidR="00E35504" w:rsidRPr="00144F15">
        <w:rPr>
          <w:bCs/>
        </w:rPr>
        <w:t>надлежащее содержание, текущий и капитальный ремонт малых архитектурных форм, детских и спортивных площадок, площадок для отдыха и площадок для выгула животных;</w:t>
      </w:r>
    </w:p>
    <w:p w14:paraId="45A240CD" w14:textId="675F7EA5" w:rsidR="00E35504" w:rsidRPr="00144F15" w:rsidRDefault="001E2989" w:rsidP="00144F15">
      <w:pPr>
        <w:suppressAutoHyphens/>
        <w:ind w:firstLine="709"/>
        <w:jc w:val="both"/>
        <w:rPr>
          <w:bCs/>
        </w:rPr>
      </w:pPr>
      <w:r w:rsidRPr="00144F15">
        <w:rPr>
          <w:bCs/>
        </w:rPr>
        <w:t xml:space="preserve">8) </w:t>
      </w:r>
      <w:r w:rsidR="00E35504" w:rsidRPr="00144F15">
        <w:rPr>
          <w:bCs/>
        </w:rPr>
        <w:t>установку контейнеров для накопления ТКО, а в не канализованных зданиях и устройство сборников для ЖБО;</w:t>
      </w:r>
    </w:p>
    <w:p w14:paraId="7C9CC80B" w14:textId="0B8540D3" w:rsidR="00E35504" w:rsidRPr="00144F15" w:rsidRDefault="001E2989" w:rsidP="00144F15">
      <w:pPr>
        <w:suppressAutoHyphens/>
        <w:ind w:firstLine="709"/>
        <w:jc w:val="both"/>
        <w:rPr>
          <w:bCs/>
        </w:rPr>
      </w:pPr>
      <w:r w:rsidRPr="00144F15">
        <w:rPr>
          <w:bCs/>
        </w:rPr>
        <w:t xml:space="preserve">9) </w:t>
      </w:r>
      <w:r w:rsidR="00E35504" w:rsidRPr="00144F15">
        <w:rPr>
          <w:bCs/>
        </w:rPr>
        <w:t>п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14:paraId="25B34A74" w14:textId="766553A6" w:rsidR="00E35504" w:rsidRPr="00144F15" w:rsidRDefault="001E2989" w:rsidP="00144F15">
      <w:pPr>
        <w:suppressAutoHyphens/>
        <w:ind w:firstLine="709"/>
        <w:jc w:val="both"/>
        <w:rPr>
          <w:bCs/>
        </w:rPr>
      </w:pPr>
      <w:r w:rsidRPr="00144F15">
        <w:rPr>
          <w:bCs/>
        </w:rPr>
        <w:lastRenderedPageBreak/>
        <w:t xml:space="preserve">10) </w:t>
      </w:r>
      <w:r w:rsidR="00E35504" w:rsidRPr="00144F15">
        <w:rPr>
          <w:bCs/>
        </w:rPr>
        <w:t>своевременную очистку крыш и козырьков от снега и льда, удаление наледи, снега и сосулек с карнизов, балконов и лоджий, не допуская при этом повреждения зеленых насаждений,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ой установкой ограждения опасных участков.</w:t>
      </w:r>
    </w:p>
    <w:p w14:paraId="69CEFC28" w14:textId="463E288A" w:rsidR="00394FBB" w:rsidRPr="00144F15" w:rsidRDefault="00394FBB" w:rsidP="00144F15">
      <w:pPr>
        <w:suppressAutoHyphens/>
        <w:ind w:firstLine="709"/>
        <w:jc w:val="both"/>
        <w:rPr>
          <w:bCs/>
        </w:rPr>
      </w:pPr>
      <w:r w:rsidRPr="00144F15">
        <w:rPr>
          <w:bCs/>
        </w:rPr>
        <w:t>3.3.2.</w:t>
      </w:r>
      <w:r w:rsidRPr="00144F15">
        <w:t xml:space="preserve"> </w:t>
      </w:r>
      <w:r w:rsidR="00E042D5" w:rsidRPr="00144F15">
        <w:rPr>
          <w:bCs/>
        </w:rPr>
        <w:t>С</w:t>
      </w:r>
      <w:r w:rsidRPr="00144F15">
        <w:rPr>
          <w:bCs/>
        </w:rPr>
        <w:t>одержать придомовые или закреплённые за домами территории в надлежащем санитарном состоянии в соответствии с действующими правилами и нормами технической эксплуатации жилищного фонда, настоящими Нормами и Правилами</w:t>
      </w:r>
      <w:r w:rsidR="00E042D5" w:rsidRPr="00144F15">
        <w:rPr>
          <w:bCs/>
        </w:rPr>
        <w:t xml:space="preserve"> и </w:t>
      </w:r>
    </w:p>
    <w:p w14:paraId="689FF97F" w14:textId="524EFF20" w:rsidR="00D237A0" w:rsidRPr="00144F15" w:rsidRDefault="00516951" w:rsidP="00144F15">
      <w:pPr>
        <w:suppressAutoHyphens/>
        <w:ind w:firstLine="709"/>
        <w:jc w:val="both"/>
        <w:rPr>
          <w:bCs/>
        </w:rPr>
      </w:pPr>
      <w:r w:rsidRPr="00144F15">
        <w:rPr>
          <w:bCs/>
        </w:rPr>
        <w:t>н</w:t>
      </w:r>
      <w:r w:rsidR="00D237A0" w:rsidRPr="00144F15">
        <w:rPr>
          <w:bCs/>
        </w:rPr>
        <w:t>а придомовой</w:t>
      </w:r>
      <w:r w:rsidR="005E05C9" w:rsidRPr="00144F15">
        <w:rPr>
          <w:bCs/>
        </w:rPr>
        <w:t xml:space="preserve"> или закреплённой</w:t>
      </w:r>
      <w:r w:rsidR="00D237A0" w:rsidRPr="00144F15">
        <w:rPr>
          <w:bCs/>
        </w:rPr>
        <w:t xml:space="preserve"> </w:t>
      </w:r>
      <w:r w:rsidR="005B6FAC" w:rsidRPr="00144F15">
        <w:rPr>
          <w:bCs/>
        </w:rPr>
        <w:t xml:space="preserve">придомовой </w:t>
      </w:r>
      <w:r w:rsidR="00D237A0" w:rsidRPr="00144F15">
        <w:rPr>
          <w:bCs/>
        </w:rPr>
        <w:t>территории многоквартирного дома</w:t>
      </w:r>
      <w:r w:rsidR="005E05C9" w:rsidRPr="00144F15">
        <w:rPr>
          <w:bCs/>
        </w:rPr>
        <w:t xml:space="preserve"> (домов) </w:t>
      </w:r>
      <w:r w:rsidR="00D237A0" w:rsidRPr="00144F15">
        <w:rPr>
          <w:bCs/>
        </w:rPr>
        <w:t>запрещается:</w:t>
      </w:r>
    </w:p>
    <w:p w14:paraId="5C336762" w14:textId="7BC8F3D6" w:rsidR="00D237A0" w:rsidRPr="00144F15" w:rsidRDefault="00E042D5" w:rsidP="00144F15">
      <w:pPr>
        <w:suppressAutoHyphens/>
        <w:ind w:firstLine="709"/>
        <w:jc w:val="both"/>
        <w:rPr>
          <w:bCs/>
        </w:rPr>
      </w:pPr>
      <w:r w:rsidRPr="00144F15">
        <w:rPr>
          <w:bCs/>
        </w:rPr>
        <w:t xml:space="preserve">1) </w:t>
      </w:r>
      <w:r w:rsidR="00D237A0" w:rsidRPr="00144F15">
        <w:rPr>
          <w:bCs/>
        </w:rPr>
        <w:t>мыть транспортные средства;</w:t>
      </w:r>
    </w:p>
    <w:p w14:paraId="6C3F1668" w14:textId="4F1BE264" w:rsidR="00516951" w:rsidRPr="00144F15" w:rsidRDefault="00E042D5" w:rsidP="00144F15">
      <w:pPr>
        <w:suppressAutoHyphens/>
        <w:ind w:firstLine="709"/>
        <w:jc w:val="both"/>
        <w:rPr>
          <w:bCs/>
        </w:rPr>
      </w:pPr>
      <w:r w:rsidRPr="00144F15">
        <w:rPr>
          <w:bCs/>
        </w:rPr>
        <w:t xml:space="preserve">2) </w:t>
      </w:r>
      <w:r w:rsidR="00D237A0" w:rsidRPr="00144F15">
        <w:rPr>
          <w:bCs/>
        </w:rPr>
        <w:t>парковать грузовые транспортные средства;</w:t>
      </w:r>
      <w:r w:rsidR="00516951" w:rsidRPr="00144F15">
        <w:rPr>
          <w:bCs/>
        </w:rPr>
        <w:t xml:space="preserve"> </w:t>
      </w:r>
    </w:p>
    <w:p w14:paraId="3E1CFF38" w14:textId="3B949B70" w:rsidR="00D237A0" w:rsidRPr="00144F15" w:rsidRDefault="00E042D5" w:rsidP="00144F15">
      <w:pPr>
        <w:suppressAutoHyphens/>
        <w:ind w:firstLine="709"/>
        <w:jc w:val="both"/>
        <w:rPr>
          <w:bCs/>
        </w:rPr>
      </w:pPr>
      <w:r w:rsidRPr="00144F15">
        <w:rPr>
          <w:bCs/>
        </w:rPr>
        <w:t xml:space="preserve">3) </w:t>
      </w:r>
      <w:r w:rsidR="00D237A0" w:rsidRPr="00144F15">
        <w:rPr>
          <w:bCs/>
        </w:rPr>
        <w:t>сжигать листву, отходы любого вида и мусор;</w:t>
      </w:r>
    </w:p>
    <w:p w14:paraId="7977DAE3" w14:textId="5049D59C" w:rsidR="00D237A0" w:rsidRPr="00144F15" w:rsidRDefault="00E042D5" w:rsidP="00144F15">
      <w:pPr>
        <w:suppressAutoHyphens/>
        <w:ind w:firstLine="709"/>
        <w:jc w:val="both"/>
        <w:rPr>
          <w:bCs/>
        </w:rPr>
      </w:pPr>
      <w:r w:rsidRPr="00144F15">
        <w:rPr>
          <w:bCs/>
        </w:rPr>
        <w:t xml:space="preserve">4) </w:t>
      </w:r>
      <w:r w:rsidR="00D237A0" w:rsidRPr="00144F15">
        <w:rPr>
          <w:bCs/>
        </w:rPr>
        <w:t>загромождать подъезды к контейнерным площадкам;</w:t>
      </w:r>
    </w:p>
    <w:p w14:paraId="0615249D" w14:textId="158CA95B" w:rsidR="00D237A0" w:rsidRPr="00144F15" w:rsidRDefault="00E042D5" w:rsidP="00144F15">
      <w:pPr>
        <w:suppressAutoHyphens/>
        <w:ind w:firstLine="709"/>
        <w:jc w:val="both"/>
        <w:rPr>
          <w:bCs/>
        </w:rPr>
      </w:pPr>
      <w:r w:rsidRPr="00144F15">
        <w:rPr>
          <w:bCs/>
        </w:rPr>
        <w:t xml:space="preserve">5) </w:t>
      </w:r>
      <w:r w:rsidR="00D237A0" w:rsidRPr="00144F15">
        <w:rPr>
          <w:bCs/>
        </w:rPr>
        <w:t>устанавливать ограждения территорий без соответствующего согласования с уполномоченным органом администрации муниципального образования;</w:t>
      </w:r>
    </w:p>
    <w:p w14:paraId="742A4F1C" w14:textId="6D23E81E" w:rsidR="00D237A0" w:rsidRPr="00144F15" w:rsidRDefault="00E042D5" w:rsidP="00144F15">
      <w:pPr>
        <w:suppressAutoHyphens/>
        <w:ind w:firstLine="709"/>
        <w:jc w:val="both"/>
        <w:rPr>
          <w:bCs/>
        </w:rPr>
      </w:pPr>
      <w:r w:rsidRPr="00144F15">
        <w:rPr>
          <w:bCs/>
        </w:rPr>
        <w:t xml:space="preserve">6) </w:t>
      </w:r>
      <w:r w:rsidR="00D237A0" w:rsidRPr="00144F15">
        <w:rPr>
          <w:bCs/>
        </w:rPr>
        <w:t>самовольно строить мелкие дворовые постройки;</w:t>
      </w:r>
    </w:p>
    <w:p w14:paraId="1629C83B" w14:textId="4D7DC60E" w:rsidR="00D237A0" w:rsidRPr="00144F15" w:rsidRDefault="00E042D5" w:rsidP="00144F15">
      <w:pPr>
        <w:suppressAutoHyphens/>
        <w:ind w:firstLine="709"/>
        <w:jc w:val="both"/>
        <w:rPr>
          <w:bCs/>
        </w:rPr>
      </w:pPr>
      <w:r w:rsidRPr="00144F15">
        <w:rPr>
          <w:bCs/>
        </w:rPr>
        <w:t xml:space="preserve">7) </w:t>
      </w:r>
      <w:r w:rsidR="00D237A0" w:rsidRPr="00144F15">
        <w:rPr>
          <w:bCs/>
        </w:rPr>
        <w:t>загромождать территорию металлическим ломом, строительным и бытовым мусором, домашней утварью, шлаком, золой и другими отходами производства и потребления;</w:t>
      </w:r>
    </w:p>
    <w:p w14:paraId="5BF33801" w14:textId="5BEA7B01" w:rsidR="00D237A0" w:rsidRPr="00144F15" w:rsidRDefault="00E042D5" w:rsidP="00144F15">
      <w:pPr>
        <w:suppressAutoHyphens/>
        <w:ind w:firstLine="709"/>
        <w:jc w:val="both"/>
        <w:rPr>
          <w:bCs/>
        </w:rPr>
      </w:pPr>
      <w:r w:rsidRPr="00144F15">
        <w:rPr>
          <w:bCs/>
        </w:rPr>
        <w:t xml:space="preserve">8) </w:t>
      </w:r>
      <w:r w:rsidR="00D237A0" w:rsidRPr="00144F15">
        <w:rPr>
          <w:bCs/>
        </w:rPr>
        <w:t>выливать помои, выбрасывать отходы и мусор;</w:t>
      </w:r>
    </w:p>
    <w:p w14:paraId="1CB85D86" w14:textId="5EAE3314" w:rsidR="00D237A0" w:rsidRPr="00144F15" w:rsidRDefault="00E042D5" w:rsidP="00144F15">
      <w:pPr>
        <w:suppressAutoHyphens/>
        <w:ind w:firstLine="709"/>
        <w:jc w:val="both"/>
        <w:rPr>
          <w:bCs/>
        </w:rPr>
      </w:pPr>
      <w:r w:rsidRPr="00144F15">
        <w:rPr>
          <w:bCs/>
        </w:rPr>
        <w:t xml:space="preserve">9) </w:t>
      </w:r>
      <w:r w:rsidR="00D237A0" w:rsidRPr="00144F15">
        <w:rPr>
          <w:bCs/>
        </w:rPr>
        <w:t>складировать и хранить тару и иные отходы в неустановленных местах;</w:t>
      </w:r>
    </w:p>
    <w:p w14:paraId="67E8AB61" w14:textId="01BD8544" w:rsidR="00D237A0" w:rsidRPr="00144F15" w:rsidRDefault="00E042D5" w:rsidP="00144F15">
      <w:pPr>
        <w:suppressAutoHyphens/>
        <w:ind w:firstLine="709"/>
        <w:jc w:val="both"/>
        <w:rPr>
          <w:bCs/>
        </w:rPr>
      </w:pPr>
      <w:r w:rsidRPr="00144F15">
        <w:rPr>
          <w:bCs/>
        </w:rPr>
        <w:t xml:space="preserve">10) </w:t>
      </w:r>
      <w:r w:rsidR="00D237A0" w:rsidRPr="00144F15">
        <w:rPr>
          <w:bCs/>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14:paraId="64038FF0" w14:textId="7617950A" w:rsidR="00D237A0" w:rsidRPr="00144F15" w:rsidRDefault="00E042D5" w:rsidP="00144F15">
      <w:pPr>
        <w:suppressAutoHyphens/>
        <w:ind w:firstLine="709"/>
        <w:jc w:val="both"/>
        <w:rPr>
          <w:bCs/>
        </w:rPr>
      </w:pPr>
      <w:r w:rsidRPr="00144F15">
        <w:rPr>
          <w:bCs/>
        </w:rPr>
        <w:t xml:space="preserve">11) </w:t>
      </w:r>
      <w:r w:rsidR="00D237A0" w:rsidRPr="00144F15">
        <w:rPr>
          <w:bCs/>
        </w:rPr>
        <w:t>хранить разукомплектованные (неисправные) транспортные средства;</w:t>
      </w:r>
    </w:p>
    <w:p w14:paraId="77B5D302" w14:textId="36264AFD" w:rsidR="00D237A0" w:rsidRPr="00144F15" w:rsidRDefault="00E042D5" w:rsidP="00144F15">
      <w:pPr>
        <w:suppressAutoHyphens/>
        <w:ind w:firstLine="709"/>
        <w:jc w:val="both"/>
        <w:rPr>
          <w:bCs/>
        </w:rPr>
      </w:pPr>
      <w:r w:rsidRPr="00144F15">
        <w:rPr>
          <w:bCs/>
        </w:rPr>
        <w:t xml:space="preserve">12) </w:t>
      </w:r>
      <w:r w:rsidR="00D237A0" w:rsidRPr="00144F15">
        <w:rPr>
          <w:bCs/>
        </w:rPr>
        <w:t>самовольно перекрывать внутриквартальные проезды железобетонными блоками, столбами, ограждениями, шлагбаумами, сооружениями и другими устройствами.</w:t>
      </w:r>
    </w:p>
    <w:p w14:paraId="068D928E" w14:textId="0E7669F7" w:rsidR="00AA434C" w:rsidRPr="00144F15" w:rsidRDefault="00E042D5" w:rsidP="00144F15">
      <w:pPr>
        <w:suppressAutoHyphens/>
        <w:ind w:firstLine="709"/>
        <w:jc w:val="both"/>
        <w:rPr>
          <w:b/>
          <w:bCs/>
          <w:i/>
        </w:rPr>
      </w:pPr>
      <w:r w:rsidRPr="00144F15">
        <w:rPr>
          <w:bCs/>
        </w:rPr>
        <w:t>3.4.</w:t>
      </w:r>
      <w:r w:rsidR="00AA434C" w:rsidRPr="00144F15">
        <w:rPr>
          <w:bCs/>
        </w:rPr>
        <w:t xml:space="preserve"> </w:t>
      </w:r>
      <w:r w:rsidR="00AA434C" w:rsidRPr="00144F15">
        <w:rPr>
          <w:b/>
          <w:bCs/>
          <w:i/>
        </w:rPr>
        <w:t>Требования</w:t>
      </w:r>
      <w:r w:rsidR="001E2989" w:rsidRPr="00144F15">
        <w:rPr>
          <w:b/>
          <w:bCs/>
          <w:i/>
        </w:rPr>
        <w:t xml:space="preserve"> </w:t>
      </w:r>
      <w:r w:rsidR="00AA434C" w:rsidRPr="00144F15">
        <w:rPr>
          <w:b/>
          <w:bCs/>
          <w:i/>
        </w:rPr>
        <w:t xml:space="preserve">к </w:t>
      </w:r>
      <w:r w:rsidR="001E2989" w:rsidRPr="00144F15">
        <w:rPr>
          <w:b/>
          <w:bCs/>
          <w:i/>
        </w:rPr>
        <w:t>содержани</w:t>
      </w:r>
      <w:r w:rsidR="00AA434C" w:rsidRPr="00144F15">
        <w:rPr>
          <w:b/>
          <w:bCs/>
          <w:i/>
        </w:rPr>
        <w:t>ю</w:t>
      </w:r>
      <w:r w:rsidR="001E2989" w:rsidRPr="00144F15">
        <w:rPr>
          <w:b/>
          <w:bCs/>
          <w:i/>
        </w:rPr>
        <w:t xml:space="preserve"> территории индивидуальной жилой застройки</w:t>
      </w:r>
      <w:r w:rsidR="00AA434C" w:rsidRPr="00144F15">
        <w:rPr>
          <w:b/>
          <w:bCs/>
          <w:i/>
        </w:rPr>
        <w:t>.</w:t>
      </w:r>
    </w:p>
    <w:p w14:paraId="27031D01" w14:textId="6FCBF215" w:rsidR="00516951" w:rsidRPr="00144F15" w:rsidRDefault="00E042D5" w:rsidP="00144F15">
      <w:pPr>
        <w:suppressAutoHyphens/>
        <w:ind w:firstLine="709"/>
        <w:jc w:val="both"/>
        <w:rPr>
          <w:bCs/>
        </w:rPr>
      </w:pPr>
      <w:r w:rsidRPr="00144F15">
        <w:rPr>
          <w:bCs/>
        </w:rPr>
        <w:t xml:space="preserve">3.4.1. </w:t>
      </w:r>
      <w:r w:rsidR="00AA434C" w:rsidRPr="00144F15">
        <w:rPr>
          <w:bCs/>
        </w:rPr>
        <w:t xml:space="preserve">Содержание индивидуальной жилой застройки осуществляют </w:t>
      </w:r>
      <w:r w:rsidR="008A0D59" w:rsidRPr="00144F15">
        <w:rPr>
          <w:bCs/>
        </w:rPr>
        <w:t xml:space="preserve">собственники, арендаторы и наниматели (при наличии соответствующих условий в договорах аренды или найма) индивидуальных жилых домов </w:t>
      </w:r>
      <w:r w:rsidR="00D237A0" w:rsidRPr="00144F15">
        <w:rPr>
          <w:bCs/>
        </w:rPr>
        <w:t xml:space="preserve">и </w:t>
      </w:r>
      <w:r w:rsidR="00AA434C" w:rsidRPr="00144F15">
        <w:rPr>
          <w:bCs/>
        </w:rPr>
        <w:t>в соответствии с настоящими Правилами</w:t>
      </w:r>
      <w:r w:rsidR="00D237A0" w:rsidRPr="00144F15">
        <w:rPr>
          <w:bCs/>
        </w:rPr>
        <w:t xml:space="preserve"> должны обеспечивать:</w:t>
      </w:r>
    </w:p>
    <w:p w14:paraId="03C1EF63" w14:textId="6A1CCCD5" w:rsidR="008A0D59" w:rsidRPr="00144F15" w:rsidRDefault="002757D4" w:rsidP="00144F15">
      <w:pPr>
        <w:suppressAutoHyphens/>
        <w:ind w:firstLine="709"/>
        <w:jc w:val="both"/>
        <w:rPr>
          <w:bCs/>
        </w:rPr>
      </w:pPr>
      <w:r w:rsidRPr="00144F15">
        <w:rPr>
          <w:bCs/>
        </w:rPr>
        <w:t>1).</w:t>
      </w:r>
      <w:r w:rsidR="006A6C42">
        <w:rPr>
          <w:bCs/>
        </w:rPr>
        <w:t xml:space="preserve"> </w:t>
      </w:r>
      <w:r w:rsidR="008A0D59" w:rsidRPr="00144F15">
        <w:rPr>
          <w:bCs/>
        </w:rPr>
        <w:t>надлежащий уход за зелеными насаждениями своими силами или на основании договоров со специализированными организациями, в том числе обеспечивая своевременное проведение работ по обрезке, валке (сносу) зеленых насаждений, рубкам ухода, проводимых на основании разрешительной документации;</w:t>
      </w:r>
    </w:p>
    <w:p w14:paraId="42096D14" w14:textId="771A80FA" w:rsidR="008A0D59" w:rsidRPr="00144F15" w:rsidRDefault="002757D4" w:rsidP="00144F15">
      <w:pPr>
        <w:suppressAutoHyphens/>
        <w:ind w:firstLine="709"/>
        <w:jc w:val="both"/>
        <w:rPr>
          <w:bCs/>
        </w:rPr>
      </w:pPr>
      <w:r w:rsidRPr="00144F15">
        <w:rPr>
          <w:bCs/>
        </w:rPr>
        <w:t>2).</w:t>
      </w:r>
      <w:r w:rsidR="006A6C42">
        <w:rPr>
          <w:bCs/>
        </w:rPr>
        <w:t xml:space="preserve"> </w:t>
      </w:r>
      <w:r w:rsidR="008A0D59" w:rsidRPr="00144F15">
        <w:rPr>
          <w:bCs/>
        </w:rPr>
        <w:t>прин</w:t>
      </w:r>
      <w:r w:rsidR="00516951" w:rsidRPr="00144F15">
        <w:rPr>
          <w:bCs/>
        </w:rPr>
        <w:t>ятие мер</w:t>
      </w:r>
      <w:r w:rsidR="008A0D59" w:rsidRPr="00144F15">
        <w:rPr>
          <w:bCs/>
        </w:rPr>
        <w:t xml:space="preserve"> по недопущению засорения земель агрессивными </w:t>
      </w:r>
      <w:proofErr w:type="spellStart"/>
      <w:r w:rsidR="008A0D59" w:rsidRPr="00144F15">
        <w:rPr>
          <w:bCs/>
        </w:rPr>
        <w:t>интродуцентами</w:t>
      </w:r>
      <w:proofErr w:type="spellEnd"/>
      <w:r w:rsidR="008A0D59" w:rsidRPr="00144F15">
        <w:rPr>
          <w:bCs/>
        </w:rPr>
        <w:t>, активно вытесняющими местные виды растений (борщевик Сосновского, конопля, карантинные виды растений);</w:t>
      </w:r>
    </w:p>
    <w:p w14:paraId="7EAA5E62" w14:textId="41B48DB7" w:rsidR="008A0D59" w:rsidRPr="00144F15" w:rsidRDefault="002757D4" w:rsidP="00144F15">
      <w:pPr>
        <w:suppressAutoHyphens/>
        <w:ind w:firstLine="709"/>
        <w:jc w:val="both"/>
        <w:rPr>
          <w:bCs/>
        </w:rPr>
      </w:pPr>
      <w:r w:rsidRPr="00144F15">
        <w:rPr>
          <w:bCs/>
        </w:rPr>
        <w:t>3).</w:t>
      </w:r>
      <w:r w:rsidR="006A6C42">
        <w:rPr>
          <w:bCs/>
        </w:rPr>
        <w:t xml:space="preserve"> </w:t>
      </w:r>
      <w:r w:rsidR="008A0D59" w:rsidRPr="00144F15">
        <w:rPr>
          <w:bCs/>
        </w:rPr>
        <w:t>поддерж</w:t>
      </w:r>
      <w:r w:rsidR="00516951" w:rsidRPr="00144F15">
        <w:rPr>
          <w:bCs/>
        </w:rPr>
        <w:t>ание</w:t>
      </w:r>
      <w:r w:rsidR="008A0D59" w:rsidRPr="00144F15">
        <w:rPr>
          <w:bCs/>
        </w:rPr>
        <w:t xml:space="preserve">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й и козырьков, крылец и лестниц);</w:t>
      </w:r>
    </w:p>
    <w:p w14:paraId="68F3BF8C" w14:textId="024879D0" w:rsidR="008A0D59" w:rsidRPr="00144F15" w:rsidRDefault="002757D4" w:rsidP="00144F15">
      <w:pPr>
        <w:suppressAutoHyphens/>
        <w:ind w:firstLine="709"/>
        <w:jc w:val="both"/>
        <w:rPr>
          <w:bCs/>
        </w:rPr>
      </w:pPr>
      <w:r w:rsidRPr="00144F15">
        <w:rPr>
          <w:bCs/>
        </w:rPr>
        <w:t>4).</w:t>
      </w:r>
      <w:r w:rsidR="006A6C42">
        <w:rPr>
          <w:bCs/>
        </w:rPr>
        <w:t xml:space="preserve"> </w:t>
      </w:r>
      <w:r w:rsidR="008A0D59" w:rsidRPr="00144F15">
        <w:rPr>
          <w:bCs/>
        </w:rPr>
        <w:t>оборудова</w:t>
      </w:r>
      <w:r w:rsidR="00516951" w:rsidRPr="00144F15">
        <w:rPr>
          <w:bCs/>
        </w:rPr>
        <w:t>ние</w:t>
      </w:r>
      <w:r w:rsidR="008A0D59" w:rsidRPr="00144F15">
        <w:rPr>
          <w:bCs/>
        </w:rPr>
        <w:t xml:space="preserve"> и очи</w:t>
      </w:r>
      <w:r w:rsidR="00516951" w:rsidRPr="00144F15">
        <w:rPr>
          <w:bCs/>
        </w:rPr>
        <w:t>стку</w:t>
      </w:r>
      <w:r w:rsidR="008A0D59" w:rsidRPr="00144F15">
        <w:rPr>
          <w:bCs/>
        </w:rPr>
        <w:t xml:space="preserve"> водоотвод</w:t>
      </w:r>
      <w:r w:rsidR="00516951" w:rsidRPr="00144F15">
        <w:rPr>
          <w:bCs/>
        </w:rPr>
        <w:t>ных</w:t>
      </w:r>
      <w:r w:rsidR="008A0D59" w:rsidRPr="00144F15">
        <w:rPr>
          <w:bCs/>
        </w:rPr>
        <w:t xml:space="preserve"> канав и труб,</w:t>
      </w:r>
      <w:r w:rsidR="00516951" w:rsidRPr="00144F15">
        <w:rPr>
          <w:bCs/>
        </w:rPr>
        <w:t xml:space="preserve"> а </w:t>
      </w:r>
      <w:r w:rsidR="008A0D59" w:rsidRPr="00144F15">
        <w:rPr>
          <w:bCs/>
        </w:rPr>
        <w:t>в весенний период обеспечивать пропуск талых вод;</w:t>
      </w:r>
    </w:p>
    <w:p w14:paraId="6A085811" w14:textId="7921DCA4" w:rsidR="008A0D59" w:rsidRPr="00144F15" w:rsidRDefault="002757D4" w:rsidP="00144F15">
      <w:pPr>
        <w:suppressAutoHyphens/>
        <w:ind w:firstLine="709"/>
        <w:jc w:val="both"/>
        <w:rPr>
          <w:bCs/>
        </w:rPr>
      </w:pPr>
      <w:r w:rsidRPr="00144F15">
        <w:rPr>
          <w:bCs/>
        </w:rPr>
        <w:t>5).</w:t>
      </w:r>
      <w:r w:rsidR="006A6C42">
        <w:rPr>
          <w:bCs/>
        </w:rPr>
        <w:t xml:space="preserve"> </w:t>
      </w:r>
      <w:r w:rsidRPr="00144F15">
        <w:rPr>
          <w:bCs/>
        </w:rPr>
        <w:t>складирование отходов</w:t>
      </w:r>
      <w:r w:rsidR="008A0D59" w:rsidRPr="00144F15">
        <w:rPr>
          <w:bCs/>
        </w:rPr>
        <w:t xml:space="preserve"> только в специально отведенных местах накопления ТКО (на контейнерных площадках) или установить емкость для накопления ТКО на основной (придомовой) территории, заключив договор на вывоз ТКО в порядке, установленном действующим законодательством.</w:t>
      </w:r>
      <w:r w:rsidR="00B87F6F" w:rsidRPr="00144F15">
        <w:rPr>
          <w:bCs/>
        </w:rPr>
        <w:t xml:space="preserve"> </w:t>
      </w:r>
    </w:p>
    <w:p w14:paraId="3C0EDAD8" w14:textId="3B6F135A" w:rsidR="00DD22F2" w:rsidRPr="00144F15" w:rsidRDefault="00E042D5" w:rsidP="00144F15">
      <w:pPr>
        <w:suppressAutoHyphens/>
        <w:ind w:firstLine="709"/>
        <w:jc w:val="both"/>
        <w:rPr>
          <w:bCs/>
        </w:rPr>
      </w:pPr>
      <w:r w:rsidRPr="00144F15">
        <w:rPr>
          <w:bCs/>
        </w:rPr>
        <w:lastRenderedPageBreak/>
        <w:t xml:space="preserve">3.4.2. </w:t>
      </w:r>
      <w:r w:rsidR="00DD22F2" w:rsidRPr="00144F15">
        <w:rPr>
          <w:bCs/>
        </w:rPr>
        <w:t>На территориях индивидуальной жилой застройки и за ее пределами запрещается:</w:t>
      </w:r>
    </w:p>
    <w:p w14:paraId="20EE551B" w14:textId="5B94C84F" w:rsidR="00DD22F2" w:rsidRPr="00144F15" w:rsidRDefault="00E042D5" w:rsidP="00144F15">
      <w:pPr>
        <w:suppressAutoHyphens/>
        <w:ind w:firstLine="709"/>
        <w:jc w:val="both"/>
        <w:rPr>
          <w:bCs/>
        </w:rPr>
      </w:pPr>
      <w:r w:rsidRPr="00144F15">
        <w:rPr>
          <w:bCs/>
        </w:rPr>
        <w:t xml:space="preserve">1) </w:t>
      </w:r>
      <w:r w:rsidR="00DD22F2" w:rsidRPr="00144F15">
        <w:rPr>
          <w:bCs/>
        </w:rPr>
        <w:t>размещать ограждение за границами основной территории;</w:t>
      </w:r>
    </w:p>
    <w:p w14:paraId="7243AEF8" w14:textId="3E5AFDED" w:rsidR="00DD22F2" w:rsidRPr="00144F15" w:rsidRDefault="00E042D5" w:rsidP="00144F15">
      <w:pPr>
        <w:suppressAutoHyphens/>
        <w:ind w:firstLine="709"/>
        <w:jc w:val="both"/>
        <w:rPr>
          <w:bCs/>
        </w:rPr>
      </w:pPr>
      <w:r w:rsidRPr="00144F15">
        <w:rPr>
          <w:bCs/>
        </w:rPr>
        <w:t xml:space="preserve">2) </w:t>
      </w:r>
      <w:r w:rsidR="00DD22F2" w:rsidRPr="00144F15">
        <w:rPr>
          <w:bCs/>
        </w:rPr>
        <w:t>сжигать листву, отходы любого вида и мусор;</w:t>
      </w:r>
    </w:p>
    <w:p w14:paraId="299C48D8" w14:textId="101C879E" w:rsidR="00DD22F2" w:rsidRPr="00144F15" w:rsidRDefault="00E042D5" w:rsidP="00144F15">
      <w:pPr>
        <w:suppressAutoHyphens/>
        <w:ind w:firstLine="709"/>
        <w:jc w:val="both"/>
        <w:rPr>
          <w:bCs/>
        </w:rPr>
      </w:pPr>
      <w:r w:rsidRPr="00144F15">
        <w:rPr>
          <w:bCs/>
        </w:rPr>
        <w:t xml:space="preserve">3) </w:t>
      </w:r>
      <w:r w:rsidR="00DD22F2" w:rsidRPr="00144F15">
        <w:rPr>
          <w:bCs/>
        </w:rPr>
        <w:t>складировать снег, выбрасывать мусор, сбрасывать жидкие бытовые отходы;</w:t>
      </w:r>
    </w:p>
    <w:p w14:paraId="6BA35DE8" w14:textId="5867218E" w:rsidR="00DD22F2" w:rsidRPr="00144F15" w:rsidRDefault="00E042D5" w:rsidP="00144F15">
      <w:pPr>
        <w:suppressAutoHyphens/>
        <w:ind w:firstLine="709"/>
        <w:jc w:val="both"/>
        <w:rPr>
          <w:bCs/>
        </w:rPr>
      </w:pPr>
      <w:r w:rsidRPr="00144F15">
        <w:rPr>
          <w:bCs/>
        </w:rPr>
        <w:t xml:space="preserve">4) </w:t>
      </w:r>
      <w:r w:rsidR="00DD22F2" w:rsidRPr="00144F15">
        <w:rPr>
          <w:bCs/>
        </w:rPr>
        <w:t>складировать уголь, тару, дрова, крупногабаритный мусор, строительные материалы за основной (придомовой) территорией;</w:t>
      </w:r>
    </w:p>
    <w:p w14:paraId="75568C82" w14:textId="5A1EA109" w:rsidR="00DD22F2" w:rsidRPr="00144F15" w:rsidRDefault="00E042D5" w:rsidP="00144F15">
      <w:pPr>
        <w:suppressAutoHyphens/>
        <w:ind w:firstLine="709"/>
        <w:jc w:val="both"/>
        <w:rPr>
          <w:bCs/>
        </w:rPr>
      </w:pPr>
      <w:r w:rsidRPr="00144F15">
        <w:rPr>
          <w:bCs/>
        </w:rPr>
        <w:t xml:space="preserve">5) </w:t>
      </w:r>
      <w:r w:rsidR="00DD22F2" w:rsidRPr="00144F15">
        <w:rPr>
          <w:bCs/>
        </w:rPr>
        <w:t>мыть транспортные средства;</w:t>
      </w:r>
    </w:p>
    <w:p w14:paraId="1459418E" w14:textId="50859933" w:rsidR="00DD22F2" w:rsidRPr="00144F15" w:rsidRDefault="00E042D5" w:rsidP="00144F15">
      <w:pPr>
        <w:suppressAutoHyphens/>
        <w:ind w:firstLine="709"/>
        <w:jc w:val="both"/>
        <w:rPr>
          <w:bCs/>
        </w:rPr>
      </w:pPr>
      <w:r w:rsidRPr="00144F15">
        <w:rPr>
          <w:bCs/>
        </w:rPr>
        <w:t xml:space="preserve">6) </w:t>
      </w:r>
      <w:r w:rsidR="00DD22F2" w:rsidRPr="00144F15">
        <w:rPr>
          <w:bCs/>
        </w:rPr>
        <w:t xml:space="preserve">размещать на уличных проездах заграждения, затрудняющие доступ или препятствующие доступу специального транспорта и уборочной техники, без разрешения, согласованного со структурными подразделениями </w:t>
      </w:r>
      <w:r w:rsidR="00BC01B7" w:rsidRPr="00144F15">
        <w:rPr>
          <w:bCs/>
        </w:rPr>
        <w:t>ГУ МЧС России по Ле</w:t>
      </w:r>
      <w:r w:rsidR="00DD22F2" w:rsidRPr="00144F15">
        <w:rPr>
          <w:bCs/>
        </w:rPr>
        <w:t>нинградской обла</w:t>
      </w:r>
      <w:r w:rsidR="00BC01B7" w:rsidRPr="00144F15">
        <w:rPr>
          <w:bCs/>
        </w:rPr>
        <w:t>сти, УГИБДД УМВД России по Лен</w:t>
      </w:r>
      <w:r w:rsidR="00DD22F2" w:rsidRPr="00144F15">
        <w:rPr>
          <w:bCs/>
        </w:rPr>
        <w:t>инградской области;</w:t>
      </w:r>
    </w:p>
    <w:p w14:paraId="0B192E89" w14:textId="673FF28E" w:rsidR="00DD22F2" w:rsidRPr="00144F15" w:rsidRDefault="00E042D5" w:rsidP="00144F15">
      <w:pPr>
        <w:suppressAutoHyphens/>
        <w:ind w:firstLine="709"/>
        <w:jc w:val="both"/>
        <w:rPr>
          <w:bCs/>
        </w:rPr>
      </w:pPr>
      <w:r w:rsidRPr="00144F15">
        <w:rPr>
          <w:bCs/>
        </w:rPr>
        <w:t xml:space="preserve">7) </w:t>
      </w:r>
      <w:r w:rsidR="00DD22F2" w:rsidRPr="00144F15">
        <w:rPr>
          <w:bCs/>
        </w:rPr>
        <w:t>повреждать зеленые насаждения, загрязнять территорию отходами, засорять водоемы</w:t>
      </w:r>
    </w:p>
    <w:p w14:paraId="1F4CADF5" w14:textId="4D618A3B" w:rsidR="00410E70" w:rsidRPr="00144F15" w:rsidRDefault="001C1D49" w:rsidP="00144F15">
      <w:pPr>
        <w:suppressAutoHyphens/>
        <w:ind w:firstLine="709"/>
        <w:jc w:val="both"/>
        <w:rPr>
          <w:b/>
          <w:bCs/>
          <w:i/>
        </w:rPr>
      </w:pPr>
      <w:r w:rsidRPr="006A6C42">
        <w:rPr>
          <w:b/>
          <w:bCs/>
          <w:i/>
        </w:rPr>
        <w:t>3.5.</w:t>
      </w:r>
      <w:r w:rsidRPr="00144F15">
        <w:rPr>
          <w:bCs/>
        </w:rPr>
        <w:t xml:space="preserve"> </w:t>
      </w:r>
      <w:r w:rsidR="00410E70" w:rsidRPr="00144F15">
        <w:rPr>
          <w:b/>
          <w:bCs/>
          <w:i/>
        </w:rPr>
        <w:t>Содержание общественных пространств и мест ма</w:t>
      </w:r>
      <w:r w:rsidR="00B77227" w:rsidRPr="00144F15">
        <w:rPr>
          <w:b/>
          <w:bCs/>
          <w:i/>
        </w:rPr>
        <w:t>ссового отдыха граждан.</w:t>
      </w:r>
    </w:p>
    <w:p w14:paraId="17FFC544" w14:textId="66E0BD24" w:rsidR="008A0D59" w:rsidRPr="00144F15" w:rsidRDefault="001C1D49" w:rsidP="00144F15">
      <w:pPr>
        <w:suppressAutoHyphens/>
        <w:ind w:firstLine="709"/>
        <w:jc w:val="both"/>
        <w:rPr>
          <w:bCs/>
        </w:rPr>
      </w:pPr>
      <w:r w:rsidRPr="00144F15">
        <w:rPr>
          <w:bCs/>
        </w:rPr>
        <w:t xml:space="preserve">3.5.1. </w:t>
      </w:r>
      <w:r w:rsidR="008A0D59" w:rsidRPr="00144F15">
        <w:rPr>
          <w:bCs/>
        </w:rPr>
        <w:t xml:space="preserve">На территории муниципального образования </w:t>
      </w:r>
      <w:r w:rsidR="00B01CD8" w:rsidRPr="00144F15">
        <w:rPr>
          <w:bCs/>
        </w:rPr>
        <w:t>«Важинское городское поселение»</w:t>
      </w:r>
      <w:r w:rsidR="008A0D59" w:rsidRPr="00144F15">
        <w:rPr>
          <w:bCs/>
        </w:rPr>
        <w:t xml:space="preserve"> запрещается:</w:t>
      </w:r>
    </w:p>
    <w:p w14:paraId="4A3F8836" w14:textId="5E6532F0" w:rsidR="008A0D59" w:rsidRPr="00144F15" w:rsidRDefault="002259EC" w:rsidP="00144F15">
      <w:pPr>
        <w:suppressAutoHyphens/>
        <w:ind w:firstLine="709"/>
        <w:jc w:val="both"/>
        <w:rPr>
          <w:bCs/>
        </w:rPr>
      </w:pPr>
      <w:r w:rsidRPr="00144F15">
        <w:rPr>
          <w:bCs/>
        </w:rPr>
        <w:t xml:space="preserve">1) </w:t>
      </w:r>
      <w:r w:rsidR="008A0D59" w:rsidRPr="00144F15">
        <w:rPr>
          <w:bCs/>
        </w:rPr>
        <w:t>производить засыпку недействующих шахтных колодцев бытовым мусором и использовать их как ямы складирования промышленных и бытовых отходов;</w:t>
      </w:r>
    </w:p>
    <w:p w14:paraId="0259568A" w14:textId="539CA4BC" w:rsidR="008A0D59" w:rsidRPr="00144F15" w:rsidRDefault="002259EC" w:rsidP="00144F15">
      <w:pPr>
        <w:suppressAutoHyphens/>
        <w:ind w:firstLine="709"/>
        <w:jc w:val="both"/>
        <w:rPr>
          <w:bCs/>
        </w:rPr>
      </w:pPr>
      <w:r w:rsidRPr="00144F15">
        <w:rPr>
          <w:bCs/>
        </w:rPr>
        <w:t>2)</w:t>
      </w:r>
      <w:r w:rsidR="006151BD" w:rsidRPr="00144F15">
        <w:rPr>
          <w:bCs/>
        </w:rPr>
        <w:t xml:space="preserve"> </w:t>
      </w:r>
      <w:r w:rsidR="008A0D59" w:rsidRPr="00144F15">
        <w:rPr>
          <w:bCs/>
        </w:rPr>
        <w:t>выгружать строительный мусор и грунт, закапывать его в землю помимо мест, специально отведенных для этой цели федеральным органом, осуществляющим государственный санитарно-эпидемиологический надзор, а также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14:paraId="38599438" w14:textId="77C337E5" w:rsidR="008A0D59" w:rsidRPr="00144F15" w:rsidRDefault="002259EC" w:rsidP="00144F15">
      <w:pPr>
        <w:suppressAutoHyphens/>
        <w:ind w:firstLine="709"/>
        <w:jc w:val="both"/>
        <w:rPr>
          <w:bCs/>
        </w:rPr>
      </w:pPr>
      <w:r w:rsidRPr="00144F15">
        <w:rPr>
          <w:bCs/>
        </w:rPr>
        <w:t>3)</w:t>
      </w:r>
      <w:r w:rsidR="006151BD" w:rsidRPr="00144F15">
        <w:rPr>
          <w:bCs/>
        </w:rPr>
        <w:t xml:space="preserve"> </w:t>
      </w:r>
      <w:r w:rsidR="008A0D59" w:rsidRPr="00144F15">
        <w:rPr>
          <w:bCs/>
        </w:rPr>
        <w:t>с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14:paraId="5F980901" w14:textId="31BAD5DF" w:rsidR="008A0D59" w:rsidRPr="00144F15" w:rsidRDefault="002259EC" w:rsidP="00144F15">
      <w:pPr>
        <w:suppressAutoHyphens/>
        <w:ind w:firstLine="709"/>
        <w:jc w:val="both"/>
        <w:rPr>
          <w:bCs/>
        </w:rPr>
      </w:pPr>
      <w:r w:rsidRPr="00144F15">
        <w:rPr>
          <w:bCs/>
        </w:rPr>
        <w:t>4)</w:t>
      </w:r>
      <w:r w:rsidR="006151BD" w:rsidRPr="00144F15">
        <w:rPr>
          <w:bCs/>
        </w:rPr>
        <w:t xml:space="preserve"> </w:t>
      </w:r>
      <w:r w:rsidR="008A0D59" w:rsidRPr="00144F15">
        <w:rPr>
          <w:bCs/>
        </w:rPr>
        <w:t>с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домовладений, на полигоне ТКО, сжигать мусор в контейнерах-сборниках;</w:t>
      </w:r>
    </w:p>
    <w:p w14:paraId="669E41FA" w14:textId="3D31E2F3" w:rsidR="008A0D59" w:rsidRPr="00144F15" w:rsidRDefault="002259EC" w:rsidP="00144F15">
      <w:pPr>
        <w:suppressAutoHyphens/>
        <w:ind w:firstLine="709"/>
        <w:jc w:val="both"/>
        <w:rPr>
          <w:bCs/>
        </w:rPr>
      </w:pPr>
      <w:r w:rsidRPr="00144F15">
        <w:rPr>
          <w:bCs/>
        </w:rPr>
        <w:t>5)</w:t>
      </w:r>
      <w:r w:rsidR="006151BD" w:rsidRPr="00144F15">
        <w:rPr>
          <w:bCs/>
        </w:rPr>
        <w:t xml:space="preserve"> </w:t>
      </w:r>
      <w:r w:rsidR="008A0D59" w:rsidRPr="00144F15">
        <w:rPr>
          <w:bCs/>
        </w:rPr>
        <w:t>о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14:paraId="6056131F" w14:textId="4730B7CF" w:rsidR="008A0D59" w:rsidRPr="00144F15" w:rsidRDefault="002259EC" w:rsidP="00144F15">
      <w:pPr>
        <w:suppressAutoHyphens/>
        <w:ind w:firstLine="709"/>
        <w:jc w:val="both"/>
        <w:rPr>
          <w:bCs/>
        </w:rPr>
      </w:pPr>
      <w:r w:rsidRPr="00144F15">
        <w:rPr>
          <w:bCs/>
        </w:rPr>
        <w:t>6)</w:t>
      </w:r>
      <w:r w:rsidR="006151BD" w:rsidRPr="00144F15">
        <w:rPr>
          <w:bCs/>
        </w:rPr>
        <w:t xml:space="preserve"> </w:t>
      </w:r>
      <w:r w:rsidR="008A0D59" w:rsidRPr="00144F15">
        <w:rPr>
          <w:bCs/>
        </w:rPr>
        <w:t>выливать на газоны (дернину), грунт или твердое покрытие улиц воду, образующуюся при торговле товарами;</w:t>
      </w:r>
    </w:p>
    <w:p w14:paraId="61287D67" w14:textId="601FFE13" w:rsidR="008A0D59" w:rsidRPr="00144F15" w:rsidRDefault="002259EC" w:rsidP="00144F15">
      <w:pPr>
        <w:suppressAutoHyphens/>
        <w:ind w:firstLine="709"/>
        <w:jc w:val="both"/>
        <w:rPr>
          <w:bCs/>
        </w:rPr>
      </w:pPr>
      <w:r w:rsidRPr="00144F15">
        <w:rPr>
          <w:bCs/>
        </w:rPr>
        <w:t>7)</w:t>
      </w:r>
      <w:r w:rsidR="006151BD" w:rsidRPr="00144F15">
        <w:rPr>
          <w:bCs/>
        </w:rPr>
        <w:t xml:space="preserve"> </w:t>
      </w:r>
      <w:r w:rsidR="008A0D59" w:rsidRPr="00144F15">
        <w:rPr>
          <w:bCs/>
        </w:rPr>
        <w:t>размещать на тротуарах рекламные щиты, тумбы, ограждения, цветочные вазоны, затрудняющие уборку населенных пунктов механизированным способом;</w:t>
      </w:r>
    </w:p>
    <w:p w14:paraId="695FBCE5" w14:textId="5F37F3D2" w:rsidR="008A0D59" w:rsidRPr="00144F15" w:rsidRDefault="002259EC" w:rsidP="00144F15">
      <w:pPr>
        <w:suppressAutoHyphens/>
        <w:ind w:firstLine="709"/>
        <w:jc w:val="both"/>
        <w:rPr>
          <w:bCs/>
        </w:rPr>
      </w:pPr>
      <w:r w:rsidRPr="00144F15">
        <w:rPr>
          <w:bCs/>
        </w:rPr>
        <w:t>8)</w:t>
      </w:r>
      <w:r w:rsidR="006151BD" w:rsidRPr="00144F15">
        <w:rPr>
          <w:bCs/>
        </w:rPr>
        <w:t xml:space="preserve"> </w:t>
      </w:r>
      <w:r w:rsidR="008A0D59" w:rsidRPr="00144F15">
        <w:rPr>
          <w:bCs/>
        </w:rPr>
        <w:t>кататься верхом на лошадях и на гужевом транспорте в пешеходных зонах площадей, на территориях памятников архитектуры и искусства, мемориальных комплексов;</w:t>
      </w:r>
    </w:p>
    <w:p w14:paraId="18DE8D49" w14:textId="70528EA0" w:rsidR="008A0D59" w:rsidRPr="00144F15" w:rsidRDefault="002259EC" w:rsidP="00144F15">
      <w:pPr>
        <w:suppressAutoHyphens/>
        <w:ind w:firstLine="709"/>
        <w:jc w:val="both"/>
        <w:rPr>
          <w:bCs/>
        </w:rPr>
      </w:pPr>
      <w:r w:rsidRPr="00144F15">
        <w:rPr>
          <w:bCs/>
        </w:rPr>
        <w:t>9)</w:t>
      </w:r>
      <w:r w:rsidR="006151BD" w:rsidRPr="00144F15">
        <w:rPr>
          <w:bCs/>
        </w:rPr>
        <w:t xml:space="preserve"> </w:t>
      </w:r>
      <w:r w:rsidR="008A0D59" w:rsidRPr="00144F15">
        <w:rPr>
          <w:bCs/>
        </w:rPr>
        <w:t xml:space="preserve">размещать транспортные средства на газонах (дернине), территориях, занятых зелеными насаждениями, а также ездить по газонам (дернине) на велосипедах, мотоциклах, иных </w:t>
      </w:r>
      <w:r w:rsidR="006151BD" w:rsidRPr="00144F15">
        <w:rPr>
          <w:bCs/>
        </w:rPr>
        <w:t xml:space="preserve">транспортных средствах, лошадях; </w:t>
      </w:r>
    </w:p>
    <w:p w14:paraId="2CDEF92B" w14:textId="0ABBDEB0" w:rsidR="008A0D59" w:rsidRPr="00144F15" w:rsidRDefault="002259EC" w:rsidP="00144F15">
      <w:pPr>
        <w:suppressAutoHyphens/>
        <w:ind w:firstLine="709"/>
        <w:jc w:val="both"/>
        <w:rPr>
          <w:bCs/>
        </w:rPr>
      </w:pPr>
      <w:r w:rsidRPr="00144F15">
        <w:rPr>
          <w:bCs/>
        </w:rPr>
        <w:t>10)</w:t>
      </w:r>
      <w:r w:rsidR="006151BD" w:rsidRPr="00144F15">
        <w:rPr>
          <w:bCs/>
        </w:rPr>
        <w:t xml:space="preserve"> </w:t>
      </w:r>
      <w:r w:rsidR="008A0D59" w:rsidRPr="00144F15">
        <w:rPr>
          <w:bCs/>
        </w:rPr>
        <w:t>устраивать водопропускные трубы на осушительной сети, кюветах и водотоках муниципального округа без согласования с собственником (пользователем) объектов;</w:t>
      </w:r>
    </w:p>
    <w:p w14:paraId="0109C3B0" w14:textId="06379851" w:rsidR="008A0D59" w:rsidRPr="00144F15" w:rsidRDefault="002259EC" w:rsidP="00144F15">
      <w:pPr>
        <w:suppressAutoHyphens/>
        <w:ind w:firstLine="709"/>
        <w:jc w:val="both"/>
        <w:rPr>
          <w:bCs/>
        </w:rPr>
      </w:pPr>
      <w:r w:rsidRPr="00144F15">
        <w:rPr>
          <w:bCs/>
        </w:rPr>
        <w:t>11)</w:t>
      </w:r>
      <w:r w:rsidR="006151BD" w:rsidRPr="00144F15">
        <w:rPr>
          <w:bCs/>
        </w:rPr>
        <w:t xml:space="preserve"> </w:t>
      </w:r>
      <w:r w:rsidR="008A0D59" w:rsidRPr="00144F15">
        <w:rPr>
          <w:bCs/>
        </w:rPr>
        <w:t>засыпать осушительную сеть, кюветы и водотоки муниципального округа для обустройства проездов, проходов к строениям, земельным участкам;</w:t>
      </w:r>
    </w:p>
    <w:p w14:paraId="12C445BC" w14:textId="754B02F2" w:rsidR="003E13FA" w:rsidRPr="00144F15" w:rsidRDefault="002259EC" w:rsidP="00144F15">
      <w:pPr>
        <w:suppressAutoHyphens/>
        <w:ind w:firstLine="709"/>
        <w:jc w:val="both"/>
        <w:rPr>
          <w:bCs/>
        </w:rPr>
      </w:pPr>
      <w:r w:rsidRPr="00144F15">
        <w:rPr>
          <w:bCs/>
        </w:rPr>
        <w:t>12)</w:t>
      </w:r>
      <w:r w:rsidR="006151BD" w:rsidRPr="00144F15">
        <w:rPr>
          <w:bCs/>
        </w:rPr>
        <w:t xml:space="preserve"> </w:t>
      </w:r>
      <w:r w:rsidR="008A0D59" w:rsidRPr="00144F15">
        <w:rPr>
          <w:bCs/>
        </w:rPr>
        <w:t>о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14:paraId="457190D2" w14:textId="30CB7EBC" w:rsidR="008A0D59" w:rsidRPr="00144F15" w:rsidRDefault="001C1D49" w:rsidP="00144F15">
      <w:pPr>
        <w:suppressAutoHyphens/>
        <w:ind w:firstLine="709"/>
        <w:jc w:val="both"/>
        <w:rPr>
          <w:b/>
          <w:bCs/>
          <w:i/>
        </w:rPr>
      </w:pPr>
      <w:r w:rsidRPr="006A6C42">
        <w:rPr>
          <w:b/>
          <w:bCs/>
          <w:i/>
        </w:rPr>
        <w:t>3.6.</w:t>
      </w:r>
      <w:r w:rsidR="00CB475C" w:rsidRPr="00144F15">
        <w:rPr>
          <w:bCs/>
        </w:rPr>
        <w:t xml:space="preserve"> </w:t>
      </w:r>
      <w:r w:rsidR="008A0D59" w:rsidRPr="00144F15">
        <w:rPr>
          <w:b/>
          <w:bCs/>
          <w:i/>
        </w:rPr>
        <w:t>Требования к обустройству и со</w:t>
      </w:r>
      <w:r w:rsidR="006858AA" w:rsidRPr="00144F15">
        <w:rPr>
          <w:b/>
          <w:bCs/>
          <w:i/>
        </w:rPr>
        <w:t>держанию зон рекреаций,</w:t>
      </w:r>
      <w:r w:rsidR="000F023F" w:rsidRPr="00144F15">
        <w:rPr>
          <w:b/>
          <w:bCs/>
          <w:i/>
        </w:rPr>
        <w:t xml:space="preserve"> пляжей </w:t>
      </w:r>
    </w:p>
    <w:p w14:paraId="11455E16" w14:textId="77777777" w:rsidR="001C1D49" w:rsidRPr="00144F15" w:rsidRDefault="001C1D49" w:rsidP="00144F15">
      <w:pPr>
        <w:suppressAutoHyphens/>
        <w:ind w:firstLine="709"/>
        <w:jc w:val="both"/>
        <w:rPr>
          <w:bCs/>
        </w:rPr>
      </w:pPr>
      <w:r w:rsidRPr="00144F15">
        <w:rPr>
          <w:bCs/>
        </w:rPr>
        <w:t>3.6.1. О</w:t>
      </w:r>
      <w:r w:rsidR="008A0D59" w:rsidRPr="00144F15">
        <w:rPr>
          <w:bCs/>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w:t>
      </w:r>
      <w:r w:rsidR="008A0D59" w:rsidRPr="00144F15">
        <w:rPr>
          <w:bCs/>
        </w:rPr>
        <w:lastRenderedPageBreak/>
        <w:t>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на воде (предупреждающие и запрещающие) с целью обеспечен</w:t>
      </w:r>
      <w:r w:rsidRPr="00144F15">
        <w:rPr>
          <w:bCs/>
        </w:rPr>
        <w:t xml:space="preserve">ия безопасности людей на воде. </w:t>
      </w:r>
    </w:p>
    <w:p w14:paraId="30CDB22A" w14:textId="6C1688DF" w:rsidR="008A0D59" w:rsidRPr="00144F15" w:rsidRDefault="001C1D49" w:rsidP="00144F15">
      <w:pPr>
        <w:suppressAutoHyphens/>
        <w:ind w:firstLine="709"/>
        <w:jc w:val="both"/>
        <w:rPr>
          <w:bCs/>
        </w:rPr>
      </w:pPr>
      <w:r w:rsidRPr="00144F15">
        <w:rPr>
          <w:bCs/>
        </w:rPr>
        <w:t>1) з</w:t>
      </w:r>
      <w:r w:rsidR="008A0D59" w:rsidRPr="00144F15">
        <w:rPr>
          <w:bCs/>
        </w:rPr>
        <w:t xml:space="preserve">апрещается портить, самовольно снимать знаки безопасности на воде </w:t>
      </w:r>
      <w:r w:rsidRPr="00144F15">
        <w:rPr>
          <w:bCs/>
        </w:rPr>
        <w:t>(предупреждающие и запрещающие);</w:t>
      </w:r>
    </w:p>
    <w:p w14:paraId="5E38C1FC" w14:textId="51FBE4E1" w:rsidR="008A0D59" w:rsidRPr="00144F15" w:rsidRDefault="002259EC" w:rsidP="00144F15">
      <w:pPr>
        <w:suppressAutoHyphens/>
        <w:ind w:firstLine="709"/>
        <w:jc w:val="both"/>
        <w:rPr>
          <w:bCs/>
        </w:rPr>
      </w:pPr>
      <w:r w:rsidRPr="00144F15">
        <w:rPr>
          <w:bCs/>
        </w:rPr>
        <w:t>2)</w:t>
      </w:r>
      <w:r w:rsidR="00A96135" w:rsidRPr="00144F15">
        <w:rPr>
          <w:bCs/>
        </w:rPr>
        <w:t xml:space="preserve"> </w:t>
      </w:r>
      <w:r w:rsidR="008A0D59" w:rsidRPr="00144F15">
        <w:rPr>
          <w:bCs/>
        </w:rPr>
        <w:t>территории пляжей долж</w:t>
      </w:r>
      <w:r w:rsidR="00A96135" w:rsidRPr="00144F15">
        <w:rPr>
          <w:bCs/>
        </w:rPr>
        <w:t>ны соответствовать</w:t>
      </w:r>
      <w:r w:rsidR="008A0D59" w:rsidRPr="00144F15">
        <w:rPr>
          <w:bCs/>
        </w:rPr>
        <w:t xml:space="preserve"> санитарным правилам содерж</w:t>
      </w:r>
      <w:r w:rsidR="00CB475C" w:rsidRPr="00144F15">
        <w:rPr>
          <w:bCs/>
        </w:rPr>
        <w:t>ания территорий населенных мест</w:t>
      </w:r>
      <w:r w:rsidR="008A0D59" w:rsidRPr="00144F15">
        <w:rPr>
          <w:bCs/>
        </w:rPr>
        <w:t xml:space="preserve"> в соответствии с требованиями, установленны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A96135" w:rsidRPr="00144F15">
        <w:rPr>
          <w:bCs/>
        </w:rPr>
        <w:t xml:space="preserve"> (постановление </w:t>
      </w:r>
      <w:r w:rsidR="008A0D59" w:rsidRPr="00144F15">
        <w:rPr>
          <w:bCs/>
        </w:rPr>
        <w:t>Главного государственного санитарного врача РФ от 28.01.2021 № 3</w:t>
      </w:r>
      <w:r w:rsidR="00A96135" w:rsidRPr="00144F15">
        <w:rPr>
          <w:bCs/>
        </w:rPr>
        <w:t>)</w:t>
      </w:r>
      <w:r w:rsidR="008A0D59" w:rsidRPr="00144F15">
        <w:rPr>
          <w:bCs/>
        </w:rPr>
        <w:t>.</w:t>
      </w:r>
    </w:p>
    <w:p w14:paraId="4276BA63" w14:textId="042E26B0" w:rsidR="008A0D59" w:rsidRPr="00144F15" w:rsidRDefault="002259EC" w:rsidP="00144F15">
      <w:pPr>
        <w:suppressAutoHyphens/>
        <w:ind w:firstLine="709"/>
        <w:jc w:val="both"/>
        <w:rPr>
          <w:bCs/>
        </w:rPr>
      </w:pPr>
      <w:r w:rsidRPr="00144F15">
        <w:rPr>
          <w:bCs/>
        </w:rPr>
        <w:t>3)</w:t>
      </w:r>
      <w:r w:rsidR="00A96135" w:rsidRPr="00144F15">
        <w:rPr>
          <w:bCs/>
        </w:rPr>
        <w:t xml:space="preserve"> </w:t>
      </w:r>
      <w:r w:rsidR="008A0D59" w:rsidRPr="00144F15">
        <w:rPr>
          <w:bCs/>
        </w:rPr>
        <w:t>территории пляжей должны быть оборудованы средствами спасения, туалетами, в том числе для маломобильных групп населения, емкостями для сбора мусора, пляжным оборудованием, в том числе кабинами для переодевания, информационными табло, знаками безопасности на воде (п</w:t>
      </w:r>
      <w:r w:rsidR="001C1D49" w:rsidRPr="00144F15">
        <w:rPr>
          <w:bCs/>
        </w:rPr>
        <w:t>редупреждающими и запрещающими);</w:t>
      </w:r>
    </w:p>
    <w:p w14:paraId="5FD939A3" w14:textId="07022DFE" w:rsidR="008A0D59" w:rsidRPr="00144F15" w:rsidRDefault="002259EC" w:rsidP="00144F15">
      <w:pPr>
        <w:suppressAutoHyphens/>
        <w:ind w:firstLine="709"/>
        <w:jc w:val="both"/>
        <w:rPr>
          <w:bCs/>
        </w:rPr>
      </w:pPr>
      <w:r w:rsidRPr="00144F15">
        <w:rPr>
          <w:bCs/>
        </w:rPr>
        <w:t xml:space="preserve">4) </w:t>
      </w:r>
      <w:r w:rsidR="008A0D59" w:rsidRPr="00144F15">
        <w:rPr>
          <w:bCs/>
        </w:rPr>
        <w:t>территории пляжей оборудуются с учетом доступности для инвалидов и других маломобильных групп населения с устройс</w:t>
      </w:r>
      <w:r w:rsidR="001C1D49" w:rsidRPr="00144F15">
        <w:rPr>
          <w:bCs/>
        </w:rPr>
        <w:t>твом пандусов, съездов, настила;</w:t>
      </w:r>
      <w:r w:rsidR="008A0D59" w:rsidRPr="00144F15">
        <w:rPr>
          <w:bCs/>
        </w:rPr>
        <w:t xml:space="preserve"> </w:t>
      </w:r>
    </w:p>
    <w:p w14:paraId="2B84FB9B" w14:textId="60A79949" w:rsidR="008A0D59" w:rsidRPr="00144F15" w:rsidRDefault="002259EC" w:rsidP="00144F15">
      <w:pPr>
        <w:suppressAutoHyphens/>
        <w:ind w:firstLine="709"/>
        <w:jc w:val="both"/>
        <w:rPr>
          <w:bCs/>
        </w:rPr>
      </w:pPr>
      <w:r w:rsidRPr="00144F15">
        <w:rPr>
          <w:bCs/>
        </w:rPr>
        <w:t xml:space="preserve">5) </w:t>
      </w:r>
      <w:r w:rsidR="008A0D59" w:rsidRPr="00144F15">
        <w:rPr>
          <w:bCs/>
        </w:rPr>
        <w:t>территории пляжей должны обрабатываться от клещей (</w:t>
      </w:r>
      <w:proofErr w:type="spellStart"/>
      <w:r w:rsidR="008A0D59" w:rsidRPr="00144F15">
        <w:rPr>
          <w:bCs/>
        </w:rPr>
        <w:t>акарицидная</w:t>
      </w:r>
      <w:proofErr w:type="spellEnd"/>
      <w:r w:rsidR="008A0D59" w:rsidRPr="00144F15">
        <w:rPr>
          <w:bCs/>
        </w:rPr>
        <w:t xml:space="preserve"> обработка зеленой зоны) и крыс (дератизация) в соответствии с санитарно-эпидемиологич</w:t>
      </w:r>
      <w:r w:rsidR="001C1D49" w:rsidRPr="00144F15">
        <w:rPr>
          <w:bCs/>
        </w:rPr>
        <w:t>ескими правилами СП 3.5.1378-03.</w:t>
      </w:r>
    </w:p>
    <w:p w14:paraId="27B53789" w14:textId="07AE6D62" w:rsidR="008A0D59" w:rsidRPr="00144F15" w:rsidRDefault="00A26259" w:rsidP="00144F15">
      <w:pPr>
        <w:suppressAutoHyphens/>
        <w:ind w:firstLine="709"/>
        <w:jc w:val="both"/>
        <w:rPr>
          <w:bCs/>
        </w:rPr>
      </w:pPr>
      <w:r w:rsidRPr="00144F15">
        <w:rPr>
          <w:bCs/>
        </w:rPr>
        <w:t>3.6</w:t>
      </w:r>
      <w:r w:rsidR="001C1D49" w:rsidRPr="00144F15">
        <w:rPr>
          <w:bCs/>
        </w:rPr>
        <w:t>.2.</w:t>
      </w:r>
      <w:r w:rsidR="006A6C42">
        <w:rPr>
          <w:bCs/>
        </w:rPr>
        <w:t xml:space="preserve"> </w:t>
      </w:r>
      <w:r w:rsidR="001C1D49" w:rsidRPr="00144F15">
        <w:rPr>
          <w:bCs/>
        </w:rPr>
        <w:t>Н</w:t>
      </w:r>
      <w:r w:rsidR="008A0D59" w:rsidRPr="00144F15">
        <w:rPr>
          <w:bCs/>
        </w:rPr>
        <w:t>а территориях пляжей и рекреаций водных объектов запрещается:</w:t>
      </w:r>
    </w:p>
    <w:p w14:paraId="6E204E85" w14:textId="593FE6D0" w:rsidR="008A0D59" w:rsidRPr="00144F15" w:rsidRDefault="001C1D49" w:rsidP="00144F15">
      <w:pPr>
        <w:suppressAutoHyphens/>
        <w:ind w:firstLine="709"/>
        <w:jc w:val="both"/>
        <w:rPr>
          <w:bCs/>
        </w:rPr>
      </w:pPr>
      <w:r w:rsidRPr="00144F15">
        <w:rPr>
          <w:bCs/>
        </w:rPr>
        <w:t xml:space="preserve">1) </w:t>
      </w:r>
      <w:r w:rsidR="008A0D59" w:rsidRPr="00144F15">
        <w:rPr>
          <w:bCs/>
        </w:rPr>
        <w:t>складирование мусора в несанкционированных местах;</w:t>
      </w:r>
    </w:p>
    <w:p w14:paraId="687136A8" w14:textId="253F4069" w:rsidR="008A0D59" w:rsidRPr="00144F15" w:rsidRDefault="001C1D49" w:rsidP="00144F15">
      <w:pPr>
        <w:suppressAutoHyphens/>
        <w:ind w:firstLine="709"/>
        <w:jc w:val="both"/>
        <w:rPr>
          <w:bCs/>
        </w:rPr>
      </w:pPr>
      <w:r w:rsidRPr="00144F15">
        <w:rPr>
          <w:bCs/>
        </w:rPr>
        <w:t xml:space="preserve">2) </w:t>
      </w:r>
      <w:r w:rsidR="008A0D59" w:rsidRPr="00144F15">
        <w:rPr>
          <w:bCs/>
        </w:rPr>
        <w:t>езда на транспортных средствах, в том числе на автомобилях, мотоциклах, мопедах, квадроциклах;</w:t>
      </w:r>
    </w:p>
    <w:p w14:paraId="5A4AAC10" w14:textId="3330F53F" w:rsidR="008A0D59" w:rsidRPr="00144F15" w:rsidRDefault="001C1D49" w:rsidP="00144F15">
      <w:pPr>
        <w:suppressAutoHyphens/>
        <w:ind w:firstLine="709"/>
        <w:jc w:val="both"/>
        <w:rPr>
          <w:bCs/>
        </w:rPr>
      </w:pPr>
      <w:r w:rsidRPr="00144F15">
        <w:rPr>
          <w:bCs/>
        </w:rPr>
        <w:t xml:space="preserve">3) </w:t>
      </w:r>
      <w:r w:rsidR="008A0D59" w:rsidRPr="00144F15">
        <w:rPr>
          <w:bCs/>
        </w:rPr>
        <w:t>мойка автомобилей, мотоциклов, мопедов, квадроциклов и иных транспортных средств;</w:t>
      </w:r>
    </w:p>
    <w:p w14:paraId="12BB0F22" w14:textId="783EB281" w:rsidR="0038285A" w:rsidRPr="00144F15" w:rsidRDefault="001C1D49" w:rsidP="00144F15">
      <w:pPr>
        <w:suppressAutoHyphens/>
        <w:ind w:firstLine="709"/>
        <w:jc w:val="both"/>
        <w:rPr>
          <w:bCs/>
        </w:rPr>
      </w:pPr>
      <w:r w:rsidRPr="00144F15">
        <w:rPr>
          <w:bCs/>
        </w:rPr>
        <w:t xml:space="preserve">4) </w:t>
      </w:r>
      <w:r w:rsidR="008A0D59" w:rsidRPr="00144F15">
        <w:rPr>
          <w:bCs/>
        </w:rPr>
        <w:t>купание животных в местах, предназначенных для купания людей.</w:t>
      </w:r>
    </w:p>
    <w:p w14:paraId="5A239F3C" w14:textId="3F41592F" w:rsidR="000F023F" w:rsidRPr="00144F15" w:rsidRDefault="00A26259" w:rsidP="00144F15">
      <w:pPr>
        <w:suppressAutoHyphens/>
        <w:ind w:firstLine="709"/>
        <w:jc w:val="both"/>
        <w:rPr>
          <w:bCs/>
        </w:rPr>
      </w:pPr>
      <w:r w:rsidRPr="00144F15">
        <w:rPr>
          <w:bCs/>
        </w:rPr>
        <w:t>3.6</w:t>
      </w:r>
      <w:r w:rsidR="001C1D49" w:rsidRPr="00144F15">
        <w:rPr>
          <w:bCs/>
        </w:rPr>
        <w:t xml:space="preserve">.3. </w:t>
      </w:r>
      <w:r w:rsidR="00786573" w:rsidRPr="00144F15">
        <w:rPr>
          <w:bCs/>
        </w:rPr>
        <w:t xml:space="preserve">На </w:t>
      </w:r>
      <w:r w:rsidR="00C82EFD" w:rsidRPr="00144F15">
        <w:rPr>
          <w:bCs/>
        </w:rPr>
        <w:t xml:space="preserve">древнем </w:t>
      </w:r>
      <w:r w:rsidR="00CA2463" w:rsidRPr="00144F15">
        <w:rPr>
          <w:bCs/>
        </w:rPr>
        <w:t xml:space="preserve">рекреационном </w:t>
      </w:r>
      <w:r w:rsidR="00786573" w:rsidRPr="00144F15">
        <w:rPr>
          <w:bCs/>
        </w:rPr>
        <w:t xml:space="preserve">объекте </w:t>
      </w:r>
      <w:r w:rsidR="00C82EFD" w:rsidRPr="00144F15">
        <w:rPr>
          <w:bCs/>
        </w:rPr>
        <w:t>«Тюрка – мелководье» (</w:t>
      </w:r>
      <w:r w:rsidR="00CA2463" w:rsidRPr="00144F15">
        <w:rPr>
          <w:bCs/>
        </w:rPr>
        <w:t>участок общественной территории «Попово Поле»</w:t>
      </w:r>
      <w:r w:rsidR="00C82EFD" w:rsidRPr="00144F15">
        <w:rPr>
          <w:bCs/>
        </w:rPr>
        <w:t>)</w:t>
      </w:r>
      <w:r w:rsidR="000F023F" w:rsidRPr="00144F15">
        <w:rPr>
          <w:bCs/>
        </w:rPr>
        <w:t xml:space="preserve"> </w:t>
      </w:r>
      <w:r w:rsidR="00BC494B" w:rsidRPr="00144F15">
        <w:rPr>
          <w:bCs/>
        </w:rPr>
        <w:t>запрещается:</w:t>
      </w:r>
    </w:p>
    <w:p w14:paraId="73664C2C" w14:textId="18566C66" w:rsidR="00BC494B" w:rsidRPr="00144F15" w:rsidRDefault="00A26259" w:rsidP="00144F15">
      <w:pPr>
        <w:suppressAutoHyphens/>
        <w:ind w:firstLine="709"/>
        <w:jc w:val="both"/>
        <w:rPr>
          <w:bCs/>
        </w:rPr>
      </w:pPr>
      <w:r w:rsidRPr="00144F15">
        <w:rPr>
          <w:bCs/>
        </w:rPr>
        <w:t xml:space="preserve">1) </w:t>
      </w:r>
      <w:r w:rsidR="00CA2463" w:rsidRPr="00144F15">
        <w:rPr>
          <w:bCs/>
        </w:rPr>
        <w:t xml:space="preserve">находиться до </w:t>
      </w:r>
      <w:r w:rsidR="00BC494B" w:rsidRPr="00144F15">
        <w:rPr>
          <w:bCs/>
        </w:rPr>
        <w:t xml:space="preserve">сообщения </w:t>
      </w:r>
      <w:r w:rsidR="00DB5BDD" w:rsidRPr="00144F15">
        <w:rPr>
          <w:bCs/>
        </w:rPr>
        <w:t xml:space="preserve">в местных СМИ </w:t>
      </w:r>
      <w:r w:rsidR="00CA2463" w:rsidRPr="00144F15">
        <w:rPr>
          <w:bCs/>
        </w:rPr>
        <w:t xml:space="preserve">о </w:t>
      </w:r>
      <w:r w:rsidR="00DB5BDD" w:rsidRPr="00144F15">
        <w:rPr>
          <w:bCs/>
        </w:rPr>
        <w:t xml:space="preserve">проведении обработки территории против клещей и крыс; </w:t>
      </w:r>
    </w:p>
    <w:p w14:paraId="334E5C88" w14:textId="28D529C3" w:rsidR="0038285A" w:rsidRPr="00144F15" w:rsidRDefault="00A26259" w:rsidP="00144F15">
      <w:pPr>
        <w:suppressAutoHyphens/>
        <w:ind w:firstLine="709"/>
        <w:jc w:val="both"/>
        <w:rPr>
          <w:bCs/>
        </w:rPr>
      </w:pPr>
      <w:r w:rsidRPr="00144F15">
        <w:rPr>
          <w:bCs/>
        </w:rPr>
        <w:t xml:space="preserve">2) </w:t>
      </w:r>
      <w:r w:rsidR="00786573" w:rsidRPr="00144F15">
        <w:rPr>
          <w:bCs/>
        </w:rPr>
        <w:t>оставлять после отдыха мусор, в том чи</w:t>
      </w:r>
      <w:r w:rsidR="00CA2463" w:rsidRPr="00144F15">
        <w:rPr>
          <w:bCs/>
        </w:rPr>
        <w:t>сле в пакетах</w:t>
      </w:r>
      <w:r w:rsidR="00786573" w:rsidRPr="00144F15">
        <w:rPr>
          <w:bCs/>
        </w:rPr>
        <w:t xml:space="preserve">; </w:t>
      </w:r>
    </w:p>
    <w:p w14:paraId="25B5C1AD" w14:textId="01315B09" w:rsidR="00786573" w:rsidRPr="00144F15" w:rsidRDefault="00A26259" w:rsidP="00144F15">
      <w:pPr>
        <w:suppressAutoHyphens/>
        <w:ind w:firstLine="709"/>
        <w:jc w:val="both"/>
        <w:rPr>
          <w:bCs/>
        </w:rPr>
      </w:pPr>
      <w:r w:rsidRPr="00144F15">
        <w:rPr>
          <w:bCs/>
        </w:rPr>
        <w:t xml:space="preserve">3) </w:t>
      </w:r>
      <w:r w:rsidR="00CA2463" w:rsidRPr="00144F15">
        <w:rPr>
          <w:bCs/>
        </w:rPr>
        <w:t>оборудовать место отдыха элементами благоустройства (</w:t>
      </w:r>
      <w:r w:rsidR="00DB5BDD" w:rsidRPr="00144F15">
        <w:rPr>
          <w:bCs/>
        </w:rPr>
        <w:t xml:space="preserve">лежаки, </w:t>
      </w:r>
      <w:r w:rsidR="00CA2463" w:rsidRPr="00144F15">
        <w:rPr>
          <w:bCs/>
        </w:rPr>
        <w:t xml:space="preserve">столы, </w:t>
      </w:r>
      <w:r w:rsidR="00DB5BDD" w:rsidRPr="00144F15">
        <w:rPr>
          <w:bCs/>
        </w:rPr>
        <w:t xml:space="preserve">скамьи и т.д.) </w:t>
      </w:r>
      <w:r w:rsidR="00786573" w:rsidRPr="00144F15">
        <w:rPr>
          <w:bCs/>
        </w:rPr>
        <w:t>постоянного размещения (</w:t>
      </w:r>
      <w:r w:rsidR="00C33C83" w:rsidRPr="00144F15">
        <w:rPr>
          <w:bCs/>
        </w:rPr>
        <w:t xml:space="preserve">ежегодно </w:t>
      </w:r>
      <w:r w:rsidR="00786573" w:rsidRPr="00144F15">
        <w:rPr>
          <w:bCs/>
        </w:rPr>
        <w:t>ледоход всё выносит в реку Свирь!);</w:t>
      </w:r>
    </w:p>
    <w:p w14:paraId="1A344F97" w14:textId="711791CE" w:rsidR="003D03BD" w:rsidRPr="00144F15" w:rsidRDefault="00A26259" w:rsidP="00144F15">
      <w:pPr>
        <w:suppressAutoHyphens/>
        <w:ind w:firstLine="709"/>
        <w:jc w:val="both"/>
        <w:rPr>
          <w:bCs/>
        </w:rPr>
      </w:pPr>
      <w:r w:rsidRPr="00144F15">
        <w:rPr>
          <w:bCs/>
        </w:rPr>
        <w:t xml:space="preserve">4) </w:t>
      </w:r>
      <w:r w:rsidR="003D03BD" w:rsidRPr="00144F15">
        <w:rPr>
          <w:bCs/>
        </w:rPr>
        <w:t xml:space="preserve">мыть транспортные средства. </w:t>
      </w:r>
    </w:p>
    <w:p w14:paraId="69FDA3B8" w14:textId="0F80DEEA" w:rsidR="00786573" w:rsidRPr="00144F15" w:rsidRDefault="00A26259" w:rsidP="00144F15">
      <w:pPr>
        <w:suppressAutoHyphens/>
        <w:ind w:firstLine="709"/>
        <w:jc w:val="both"/>
        <w:rPr>
          <w:bCs/>
        </w:rPr>
      </w:pPr>
      <w:r w:rsidRPr="006A6C42">
        <w:rPr>
          <w:b/>
          <w:bCs/>
          <w:i/>
        </w:rPr>
        <w:t>3.7</w:t>
      </w:r>
      <w:r w:rsidR="00A93861" w:rsidRPr="006A6C42">
        <w:rPr>
          <w:b/>
          <w:bCs/>
          <w:i/>
        </w:rPr>
        <w:t>.</w:t>
      </w:r>
      <w:r w:rsidR="00A93861" w:rsidRPr="00144F15">
        <w:rPr>
          <w:bCs/>
        </w:rPr>
        <w:t xml:space="preserve"> </w:t>
      </w:r>
      <w:r w:rsidR="0038285A" w:rsidRPr="00144F15">
        <w:rPr>
          <w:b/>
          <w:bCs/>
          <w:i/>
        </w:rPr>
        <w:t>Содержание на</w:t>
      </w:r>
      <w:r w:rsidR="008A0D59" w:rsidRPr="00144F15">
        <w:rPr>
          <w:b/>
          <w:bCs/>
          <w:i/>
        </w:rPr>
        <w:t xml:space="preserve"> территории </w:t>
      </w:r>
      <w:r w:rsidR="000806D1" w:rsidRPr="00144F15">
        <w:rPr>
          <w:b/>
          <w:bCs/>
          <w:i/>
        </w:rPr>
        <w:t>пос</w:t>
      </w:r>
      <w:r w:rsidR="0084653D" w:rsidRPr="00144F15">
        <w:rPr>
          <w:b/>
          <w:bCs/>
          <w:i/>
        </w:rPr>
        <w:t>е</w:t>
      </w:r>
      <w:r w:rsidR="000806D1" w:rsidRPr="00144F15">
        <w:rPr>
          <w:b/>
          <w:bCs/>
          <w:i/>
        </w:rPr>
        <w:t>ления</w:t>
      </w:r>
      <w:r w:rsidR="008A0D59" w:rsidRPr="00144F15">
        <w:rPr>
          <w:b/>
          <w:bCs/>
          <w:i/>
        </w:rPr>
        <w:t xml:space="preserve"> транспортных средств</w:t>
      </w:r>
      <w:r w:rsidR="0038285A" w:rsidRPr="00144F15">
        <w:rPr>
          <w:b/>
          <w:bCs/>
          <w:i/>
        </w:rPr>
        <w:t>.</w:t>
      </w:r>
      <w:r w:rsidR="0038285A" w:rsidRPr="00144F15">
        <w:rPr>
          <w:bCs/>
        </w:rPr>
        <w:t xml:space="preserve"> </w:t>
      </w:r>
    </w:p>
    <w:p w14:paraId="0407665D" w14:textId="4F859BBB" w:rsidR="004D021B" w:rsidRPr="00144F15" w:rsidRDefault="00A26259" w:rsidP="00144F15">
      <w:pPr>
        <w:suppressAutoHyphens/>
        <w:ind w:firstLine="709"/>
        <w:jc w:val="both"/>
        <w:rPr>
          <w:bCs/>
        </w:rPr>
      </w:pPr>
      <w:r w:rsidRPr="00144F15">
        <w:rPr>
          <w:bCs/>
        </w:rPr>
        <w:t>3.7.1.</w:t>
      </w:r>
      <w:r w:rsidR="00C831AD" w:rsidRPr="00144F15">
        <w:rPr>
          <w:bCs/>
        </w:rPr>
        <w:t xml:space="preserve"> </w:t>
      </w:r>
      <w:r w:rsidR="004D021B" w:rsidRPr="00144F15">
        <w:rPr>
          <w:bCs/>
        </w:rPr>
        <w:t xml:space="preserve">Организация работ по выявлению, перемещению (вывозу), утилизации брошенных транспортных средств осуществляется в порядке, устанавливаемом нормативным правовым актом местной администрации. </w:t>
      </w:r>
    </w:p>
    <w:p w14:paraId="0DF15879" w14:textId="51133F1F" w:rsidR="008A0D59" w:rsidRPr="00144F15" w:rsidRDefault="00A26259" w:rsidP="00144F15">
      <w:pPr>
        <w:suppressAutoHyphens/>
        <w:ind w:firstLine="709"/>
        <w:jc w:val="both"/>
        <w:rPr>
          <w:bCs/>
        </w:rPr>
      </w:pPr>
      <w:r w:rsidRPr="00144F15">
        <w:rPr>
          <w:bCs/>
        </w:rPr>
        <w:t>3.7.2.</w:t>
      </w:r>
      <w:r w:rsidR="00C831AD" w:rsidRPr="00144F15">
        <w:rPr>
          <w:bCs/>
        </w:rPr>
        <w:t xml:space="preserve"> </w:t>
      </w:r>
      <w:r w:rsidR="0038285A" w:rsidRPr="00144F15">
        <w:rPr>
          <w:bCs/>
        </w:rPr>
        <w:t xml:space="preserve">Владельцам транспортных </w:t>
      </w:r>
      <w:r w:rsidR="003E13FA" w:rsidRPr="00144F15">
        <w:rPr>
          <w:bCs/>
        </w:rPr>
        <w:t xml:space="preserve">средств </w:t>
      </w:r>
      <w:r w:rsidR="008A0D59" w:rsidRPr="00144F15">
        <w:rPr>
          <w:bCs/>
        </w:rPr>
        <w:t>запрещается:</w:t>
      </w:r>
    </w:p>
    <w:p w14:paraId="05D3925E" w14:textId="58BA30AE" w:rsidR="004D021B" w:rsidRPr="00144F15" w:rsidRDefault="00A26259" w:rsidP="00144F15">
      <w:pPr>
        <w:suppressAutoHyphens/>
        <w:ind w:firstLine="709"/>
        <w:jc w:val="both"/>
        <w:rPr>
          <w:bCs/>
        </w:rPr>
      </w:pPr>
      <w:r w:rsidRPr="00144F15">
        <w:rPr>
          <w:bCs/>
        </w:rPr>
        <w:t xml:space="preserve">1) </w:t>
      </w:r>
      <w:r w:rsidR="008A0D59" w:rsidRPr="00144F15">
        <w:rPr>
          <w:bCs/>
        </w:rPr>
        <w:t>производить ремонт автотранспорта в местах массового отдыха населения, в зона</w:t>
      </w:r>
      <w:r w:rsidR="004D021B" w:rsidRPr="00144F15">
        <w:rPr>
          <w:bCs/>
        </w:rPr>
        <w:t>х отдыха, на детских площадках;</w:t>
      </w:r>
    </w:p>
    <w:p w14:paraId="4F4E450D" w14:textId="0FC71545" w:rsidR="008A0D59" w:rsidRPr="00144F15" w:rsidRDefault="00A26259" w:rsidP="00144F15">
      <w:pPr>
        <w:suppressAutoHyphens/>
        <w:ind w:firstLine="709"/>
        <w:jc w:val="both"/>
        <w:rPr>
          <w:bCs/>
        </w:rPr>
      </w:pPr>
      <w:r w:rsidRPr="00144F15">
        <w:rPr>
          <w:bCs/>
        </w:rPr>
        <w:t xml:space="preserve">2) </w:t>
      </w:r>
      <w:r w:rsidR="008A0D59" w:rsidRPr="00144F15">
        <w:rPr>
          <w:bCs/>
        </w:rPr>
        <w:t>осуществлять хранение транспортных средств в местах, затрудняющих подъезд спецтранспорта к мусоропроводам, мусоросборникам, газгольдерам, тепловым пунктам, канализационным насосным станциям, водопроводным насосным станциям;</w:t>
      </w:r>
    </w:p>
    <w:p w14:paraId="08BBDC5E" w14:textId="29F1A473" w:rsidR="008A0D59" w:rsidRPr="00144F15" w:rsidRDefault="00A26259" w:rsidP="00144F15">
      <w:pPr>
        <w:suppressAutoHyphens/>
        <w:ind w:firstLine="709"/>
        <w:jc w:val="both"/>
        <w:rPr>
          <w:bCs/>
        </w:rPr>
      </w:pPr>
      <w:r w:rsidRPr="00144F15">
        <w:rPr>
          <w:bCs/>
        </w:rPr>
        <w:t>3)</w:t>
      </w:r>
      <w:r w:rsidR="00C831AD" w:rsidRPr="00144F15">
        <w:rPr>
          <w:bCs/>
        </w:rPr>
        <w:t xml:space="preserve"> </w:t>
      </w:r>
      <w:r w:rsidR="008A0D59" w:rsidRPr="00144F15">
        <w:rPr>
          <w:bCs/>
        </w:rPr>
        <w:t>осуществлять 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нций технического обслуживания).</w:t>
      </w:r>
    </w:p>
    <w:p w14:paraId="52CAED86" w14:textId="77777777" w:rsidR="00DB5BDD" w:rsidRPr="00144F15" w:rsidRDefault="00DB5BDD" w:rsidP="00144F15">
      <w:pPr>
        <w:suppressAutoHyphens/>
        <w:ind w:firstLine="709"/>
        <w:jc w:val="both"/>
        <w:rPr>
          <w:bCs/>
        </w:rPr>
      </w:pPr>
    </w:p>
    <w:p w14:paraId="29D8938A" w14:textId="1B977A89" w:rsidR="0089737B" w:rsidRPr="00144F15" w:rsidRDefault="007D2BDD" w:rsidP="00144F15">
      <w:pPr>
        <w:suppressAutoHyphens/>
        <w:ind w:firstLine="709"/>
        <w:jc w:val="both"/>
        <w:rPr>
          <w:b/>
          <w:bCs/>
          <w:i/>
        </w:rPr>
      </w:pPr>
      <w:r w:rsidRPr="006A6C42">
        <w:rPr>
          <w:b/>
          <w:bCs/>
          <w:i/>
        </w:rPr>
        <w:lastRenderedPageBreak/>
        <w:t>3.8.</w:t>
      </w:r>
      <w:r w:rsidRPr="00144F15">
        <w:rPr>
          <w:bCs/>
        </w:rPr>
        <w:t xml:space="preserve"> </w:t>
      </w:r>
      <w:r w:rsidRPr="00144F15">
        <w:rPr>
          <w:b/>
          <w:bCs/>
          <w:i/>
        </w:rPr>
        <w:t>Ответственность за содержание территорий.</w:t>
      </w:r>
    </w:p>
    <w:p w14:paraId="571A4CF5" w14:textId="139D72D7" w:rsidR="00F57D55" w:rsidRPr="00144F15" w:rsidRDefault="007D2BDD" w:rsidP="00144F15">
      <w:pPr>
        <w:suppressAutoHyphens/>
        <w:ind w:firstLine="709"/>
        <w:jc w:val="both"/>
        <w:rPr>
          <w:bCs/>
        </w:rPr>
      </w:pPr>
      <w:r w:rsidRPr="00144F15">
        <w:rPr>
          <w:bCs/>
        </w:rPr>
        <w:t xml:space="preserve">3.8.1. </w:t>
      </w:r>
      <w:r w:rsidR="006A5916" w:rsidRPr="00144F15">
        <w:rPr>
          <w:bCs/>
        </w:rPr>
        <w:t>Ответственными за содержание территорий и объектов благоу</w:t>
      </w:r>
      <w:r w:rsidR="00BC01B7" w:rsidRPr="00144F15">
        <w:rPr>
          <w:bCs/>
        </w:rPr>
        <w:t xml:space="preserve">стройства, расположенных на </w:t>
      </w:r>
      <w:r w:rsidR="004D021B" w:rsidRPr="00144F15">
        <w:rPr>
          <w:bCs/>
        </w:rPr>
        <w:t>территории поселения,</w:t>
      </w:r>
      <w:r w:rsidR="006A5916" w:rsidRPr="00144F15">
        <w:rPr>
          <w:bCs/>
        </w:rPr>
        <w:t xml:space="preserve"> </w:t>
      </w:r>
      <w:r w:rsidR="00BC01B7" w:rsidRPr="00144F15">
        <w:rPr>
          <w:bCs/>
        </w:rPr>
        <w:t xml:space="preserve">а также за </w:t>
      </w:r>
      <w:r w:rsidR="0064395D" w:rsidRPr="00144F15">
        <w:rPr>
          <w:bCs/>
        </w:rPr>
        <w:t xml:space="preserve">обеспечение безопасности и порядка </w:t>
      </w:r>
      <w:r w:rsidR="006A5916" w:rsidRPr="00144F15">
        <w:rPr>
          <w:bCs/>
        </w:rPr>
        <w:t>являются юридические и физические лица, индивидуальны</w:t>
      </w:r>
      <w:r w:rsidRPr="00144F15">
        <w:rPr>
          <w:bCs/>
        </w:rPr>
        <w:t>е предприниматели, в том числе:</w:t>
      </w:r>
    </w:p>
    <w:p w14:paraId="25DB6012" w14:textId="075AD22B" w:rsidR="006A5916" w:rsidRPr="00144F15" w:rsidRDefault="007D2BDD" w:rsidP="00144F15">
      <w:pPr>
        <w:suppressAutoHyphens/>
        <w:ind w:firstLine="709"/>
        <w:jc w:val="both"/>
        <w:rPr>
          <w:bCs/>
        </w:rPr>
      </w:pPr>
      <w:r w:rsidRPr="00144F15">
        <w:rPr>
          <w:bCs/>
        </w:rPr>
        <w:t>1)</w:t>
      </w:r>
      <w:r w:rsidR="006A5916" w:rsidRPr="00144F15">
        <w:rPr>
          <w:bCs/>
        </w:rPr>
        <w:t xml:space="preserve"> на основных территориях – собственники земельного фонда; собственники частного жилищного фонда либо его владельцы при наличии соответствующего условия в договоре аренды или найма;</w:t>
      </w:r>
    </w:p>
    <w:p w14:paraId="6C014D35" w14:textId="1DFD8AD0" w:rsidR="006A5916" w:rsidRPr="00144F15" w:rsidRDefault="007D2BDD" w:rsidP="00144F15">
      <w:pPr>
        <w:suppressAutoHyphens/>
        <w:ind w:firstLine="709"/>
        <w:jc w:val="both"/>
        <w:rPr>
          <w:bCs/>
        </w:rPr>
      </w:pPr>
      <w:r w:rsidRPr="00144F15">
        <w:rPr>
          <w:bCs/>
        </w:rPr>
        <w:t>2)</w:t>
      </w:r>
      <w:r w:rsidR="006A5916" w:rsidRPr="00144F15">
        <w:rPr>
          <w:bCs/>
        </w:rPr>
        <w:t xml:space="preserve"> на придомовых </w:t>
      </w:r>
      <w:r w:rsidR="00796CD6" w:rsidRPr="00144F15">
        <w:rPr>
          <w:bCs/>
        </w:rPr>
        <w:t xml:space="preserve">и закреплённых придомовых </w:t>
      </w:r>
      <w:r w:rsidR="006A5916" w:rsidRPr="00144F15">
        <w:rPr>
          <w:bCs/>
        </w:rPr>
        <w:t>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552207" w:rsidRPr="00144F15">
        <w:rPr>
          <w:bCs/>
        </w:rPr>
        <w:t xml:space="preserve"> </w:t>
      </w:r>
      <w:r w:rsidR="00A229E8" w:rsidRPr="00144F15">
        <w:rPr>
          <w:bCs/>
        </w:rPr>
        <w:t>по договорам</w:t>
      </w:r>
      <w:r w:rsidR="006A5916" w:rsidRPr="00144F15">
        <w:rPr>
          <w:bCs/>
        </w:rPr>
        <w:t>;</w:t>
      </w:r>
    </w:p>
    <w:p w14:paraId="08FBCCB7" w14:textId="38AF088A" w:rsidR="006A5916" w:rsidRPr="00144F15" w:rsidRDefault="007D2BDD" w:rsidP="00144F15">
      <w:pPr>
        <w:suppressAutoHyphens/>
        <w:ind w:firstLine="709"/>
        <w:jc w:val="both"/>
        <w:rPr>
          <w:bCs/>
        </w:rPr>
      </w:pPr>
      <w:r w:rsidRPr="00144F15">
        <w:rPr>
          <w:bCs/>
        </w:rPr>
        <w:t>3)</w:t>
      </w:r>
      <w:r w:rsidR="006A5916" w:rsidRPr="00144F15">
        <w:rPr>
          <w:bCs/>
        </w:rPr>
        <w:t xml:space="preserve"> на участках линий электропередач, охранных зонах кабелей, газопроводов и других инженерных сетей - владельцы указанных объектов в границах балансовой принадлежности;</w:t>
      </w:r>
    </w:p>
    <w:p w14:paraId="3EE92FAB" w14:textId="1D2113CF" w:rsidR="006A5916" w:rsidRPr="00144F15" w:rsidRDefault="007D2BDD" w:rsidP="00144F15">
      <w:pPr>
        <w:suppressAutoHyphens/>
        <w:ind w:firstLine="709"/>
        <w:jc w:val="both"/>
        <w:rPr>
          <w:bCs/>
        </w:rPr>
      </w:pPr>
      <w:r w:rsidRPr="00144F15">
        <w:rPr>
          <w:bCs/>
        </w:rPr>
        <w:t>4)</w:t>
      </w:r>
      <w:r w:rsidR="006A5916" w:rsidRPr="00144F15">
        <w:rPr>
          <w:bCs/>
        </w:rPr>
        <w:t xml:space="preserve"> н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застройщик; после выбора на закреплённых территориях до межевания – организация по обслуживанию жилищного фонда по смете, утверждённой собственниками квартир, </w:t>
      </w:r>
    </w:p>
    <w:p w14:paraId="2C328B0A" w14:textId="198B985E" w:rsidR="006A5916" w:rsidRPr="00144F15" w:rsidRDefault="007D2BDD" w:rsidP="00144F15">
      <w:pPr>
        <w:suppressAutoHyphens/>
        <w:ind w:firstLine="709"/>
        <w:jc w:val="both"/>
        <w:rPr>
          <w:bCs/>
        </w:rPr>
      </w:pPr>
      <w:r w:rsidRPr="00144F15">
        <w:rPr>
          <w:bCs/>
        </w:rPr>
        <w:t>5)</w:t>
      </w:r>
      <w:r w:rsidR="006A531B" w:rsidRPr="00144F15">
        <w:rPr>
          <w:bCs/>
        </w:rPr>
        <w:t xml:space="preserve"> </w:t>
      </w:r>
      <w:r w:rsidR="006A5916" w:rsidRPr="00144F15">
        <w:rPr>
          <w:bCs/>
        </w:rPr>
        <w:t>на дорогах и подъездных путях, оборудованных организациями для ведения хозяйственной деятельности, - руководители этих организац</w:t>
      </w:r>
      <w:r w:rsidR="00F1304C" w:rsidRPr="00144F15">
        <w:rPr>
          <w:bCs/>
        </w:rPr>
        <w:t>ий;</w:t>
      </w:r>
    </w:p>
    <w:p w14:paraId="5C26E447" w14:textId="1F8A59BF" w:rsidR="00B11E21" w:rsidRPr="00144F15" w:rsidRDefault="00B11E21" w:rsidP="00144F15">
      <w:pPr>
        <w:suppressAutoHyphens/>
        <w:ind w:firstLine="709"/>
        <w:jc w:val="both"/>
        <w:rPr>
          <w:bCs/>
        </w:rPr>
      </w:pPr>
      <w:r w:rsidRPr="00144F15">
        <w:rPr>
          <w:bCs/>
        </w:rPr>
        <w:t>3.8.2.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и элементов благоустройства, включая:</w:t>
      </w:r>
    </w:p>
    <w:p w14:paraId="1B55562C" w14:textId="77777777" w:rsidR="00292A6F" w:rsidRPr="00144F15" w:rsidRDefault="00B11E21" w:rsidP="00144F15">
      <w:pPr>
        <w:suppressAutoHyphens/>
        <w:ind w:firstLine="709"/>
        <w:jc w:val="both"/>
        <w:rPr>
          <w:bCs/>
        </w:rPr>
      </w:pPr>
      <w:r w:rsidRPr="00144F15">
        <w:rPr>
          <w:bCs/>
        </w:rPr>
        <w:t xml:space="preserve">1) проектирование, </w:t>
      </w:r>
    </w:p>
    <w:p w14:paraId="6DDAA929" w14:textId="2155CCEF" w:rsidR="00B11E21" w:rsidRPr="00144F15" w:rsidRDefault="00292A6F" w:rsidP="00144F15">
      <w:pPr>
        <w:suppressAutoHyphens/>
        <w:ind w:firstLine="709"/>
        <w:jc w:val="both"/>
        <w:rPr>
          <w:bCs/>
        </w:rPr>
      </w:pPr>
      <w:r w:rsidRPr="00144F15">
        <w:rPr>
          <w:bCs/>
        </w:rPr>
        <w:t>2)</w:t>
      </w:r>
      <w:r w:rsidR="0078072F" w:rsidRPr="00144F15">
        <w:rPr>
          <w:bCs/>
        </w:rPr>
        <w:t xml:space="preserve"> </w:t>
      </w:r>
      <w:r w:rsidR="00B11E21" w:rsidRPr="00144F15">
        <w:rPr>
          <w:bCs/>
        </w:rPr>
        <w:t xml:space="preserve">обустройство и содержание территорий (земельных участков всех форм собственности, земель общего пользования - улиц, дорог, площадей, тротуаров, площадок под контейнеры для сбора мусора и т.д.); </w:t>
      </w:r>
    </w:p>
    <w:p w14:paraId="14448395" w14:textId="3E9A5B80" w:rsidR="00B11E21" w:rsidRPr="00144F15" w:rsidRDefault="001614AD" w:rsidP="00144F15">
      <w:pPr>
        <w:suppressAutoHyphens/>
        <w:ind w:firstLine="709"/>
        <w:jc w:val="both"/>
        <w:rPr>
          <w:bCs/>
        </w:rPr>
      </w:pPr>
      <w:r w:rsidRPr="00144F15">
        <w:rPr>
          <w:bCs/>
        </w:rPr>
        <w:t>3.8.3. О</w:t>
      </w:r>
      <w:r w:rsidR="00B11E21" w:rsidRPr="00144F15">
        <w:rPr>
          <w:bCs/>
        </w:rPr>
        <w:t>бязанность вы</w:t>
      </w:r>
      <w:r w:rsidRPr="00144F15">
        <w:rPr>
          <w:bCs/>
        </w:rPr>
        <w:t>полнения мероприятий (работ)</w:t>
      </w:r>
      <w:r w:rsidR="00465327" w:rsidRPr="00144F15">
        <w:rPr>
          <w:bCs/>
        </w:rPr>
        <w:t>, п</w:t>
      </w:r>
      <w:r w:rsidRPr="00144F15">
        <w:rPr>
          <w:bCs/>
        </w:rPr>
        <w:t xml:space="preserve">еречисленных в пункте 3.8.2. </w:t>
      </w:r>
      <w:r w:rsidR="00B11E21" w:rsidRPr="00144F15">
        <w:rPr>
          <w:bCs/>
        </w:rPr>
        <w:t xml:space="preserve">настоящих </w:t>
      </w:r>
      <w:r w:rsidRPr="00144F15">
        <w:rPr>
          <w:bCs/>
        </w:rPr>
        <w:t xml:space="preserve">Норм и </w:t>
      </w:r>
      <w:r w:rsidR="00B11E21" w:rsidRPr="00144F15">
        <w:rPr>
          <w:bCs/>
        </w:rPr>
        <w:t>Правил, возлагается на владельцев (собственников, арендаторов, пользователей) земельных участков, собственников зданий, строений, сооружений и встроенных нежилых помещений или их арендаторов (пользователей), если это предусмотрено договором между собственником и арендатором (пользователем), а также на лиц, оказывающих услуги по управлению (управляющие организации). При переходе прав на земельный участок, здание, строение или сооружение к другому лицу (а также при смене стороны в договоре аренды, пользования), к нему переходит обязанность выполнения указанных меропри</w:t>
      </w:r>
      <w:r w:rsidRPr="00144F15">
        <w:rPr>
          <w:bCs/>
        </w:rPr>
        <w:t xml:space="preserve">ятий (работ) по благоустройству: </w:t>
      </w:r>
    </w:p>
    <w:p w14:paraId="2378ABDE" w14:textId="6C730E28" w:rsidR="00B11E21" w:rsidRPr="00144F15" w:rsidRDefault="001614AD" w:rsidP="00144F15">
      <w:pPr>
        <w:suppressAutoHyphens/>
        <w:ind w:firstLine="709"/>
        <w:jc w:val="both"/>
        <w:rPr>
          <w:bCs/>
        </w:rPr>
      </w:pPr>
      <w:r w:rsidRPr="00144F15">
        <w:rPr>
          <w:bCs/>
        </w:rPr>
        <w:t>1) л</w:t>
      </w:r>
      <w:r w:rsidR="00B11E21" w:rsidRPr="00144F15">
        <w:rPr>
          <w:bCs/>
        </w:rPr>
        <w:t xml:space="preserve">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w:t>
      </w:r>
      <w:r w:rsidR="00080535" w:rsidRPr="00144F15">
        <w:rPr>
          <w:bCs/>
        </w:rPr>
        <w:t xml:space="preserve">Нормами и </w:t>
      </w:r>
      <w:r w:rsidR="00B11E21" w:rsidRPr="00144F15">
        <w:rPr>
          <w:bCs/>
        </w:rPr>
        <w:t>Правилами.</w:t>
      </w:r>
    </w:p>
    <w:p w14:paraId="04D47AF1" w14:textId="3F090EC1" w:rsidR="00B11E21" w:rsidRPr="00144F15" w:rsidRDefault="001614AD" w:rsidP="00144F15">
      <w:pPr>
        <w:suppressAutoHyphens/>
        <w:ind w:firstLine="709"/>
        <w:jc w:val="both"/>
        <w:rPr>
          <w:bCs/>
        </w:rPr>
      </w:pPr>
      <w:r w:rsidRPr="00144F15">
        <w:rPr>
          <w:bCs/>
        </w:rPr>
        <w:t xml:space="preserve">2) </w:t>
      </w:r>
      <w:r w:rsidR="005205FB" w:rsidRPr="00144F15">
        <w:rPr>
          <w:bCs/>
        </w:rPr>
        <w:t>с</w:t>
      </w:r>
      <w:r w:rsidR="00B11E21" w:rsidRPr="00144F15">
        <w:rPr>
          <w:bCs/>
        </w:rPr>
        <w:t>обственники и (или) иные законные владельцы помещений в многоквартирных домах, земельные участки под которыми не образованы или обра</w:t>
      </w:r>
      <w:r w:rsidR="00F1304C" w:rsidRPr="00144F15">
        <w:rPr>
          <w:bCs/>
        </w:rPr>
        <w:t>зованы по границам таких домов имеют право</w:t>
      </w:r>
      <w:r w:rsidR="00B11E21" w:rsidRPr="00144F15">
        <w:rPr>
          <w:bCs/>
        </w:rPr>
        <w:t xml:space="preserve"> самостоятельно организовать содержание прилегающих территорий после оформления используемого земельного участка в общую долевую собственность собственников помещений в многоквартирном </w:t>
      </w:r>
      <w:r w:rsidR="00F1304C" w:rsidRPr="00144F15">
        <w:rPr>
          <w:bCs/>
        </w:rPr>
        <w:t xml:space="preserve">доме или принять решение </w:t>
      </w:r>
      <w:r w:rsidR="00F1304C" w:rsidRPr="00144F15">
        <w:rPr>
          <w:bCs/>
        </w:rPr>
        <w:lastRenderedPageBreak/>
        <w:t xml:space="preserve">о финансовом участии в содержании закреплённых придомовых территорий по договору с управляющей компанией без оформления участка в общую долевую собственность. </w:t>
      </w:r>
    </w:p>
    <w:p w14:paraId="64A26CB8" w14:textId="1A70008C" w:rsidR="003E4AD1" w:rsidRDefault="003E4AD1" w:rsidP="00144F15">
      <w:pPr>
        <w:suppressAutoHyphens/>
        <w:ind w:firstLine="709"/>
        <w:jc w:val="both"/>
        <w:rPr>
          <w:bCs/>
        </w:rPr>
      </w:pPr>
    </w:p>
    <w:p w14:paraId="55D1B8F9" w14:textId="77777777" w:rsidR="003E4AD1" w:rsidRPr="00144F15" w:rsidRDefault="003E4AD1" w:rsidP="00144F15">
      <w:pPr>
        <w:suppressAutoHyphens/>
        <w:ind w:firstLine="709"/>
        <w:jc w:val="both"/>
        <w:rPr>
          <w:bCs/>
        </w:rPr>
      </w:pPr>
    </w:p>
    <w:p w14:paraId="67880BCF" w14:textId="14C1D212" w:rsidR="00796CD6" w:rsidRPr="00144F15" w:rsidRDefault="00DB5BDD" w:rsidP="003E4AD1">
      <w:pPr>
        <w:suppressAutoHyphens/>
        <w:jc w:val="center"/>
        <w:rPr>
          <w:b/>
          <w:bCs/>
        </w:rPr>
      </w:pPr>
      <w:r w:rsidRPr="00144F15">
        <w:rPr>
          <w:b/>
          <w:bCs/>
        </w:rPr>
        <w:t xml:space="preserve">Глава 4. </w:t>
      </w:r>
      <w:r w:rsidR="000C3AAC" w:rsidRPr="00144F15">
        <w:rPr>
          <w:b/>
          <w:bCs/>
        </w:rPr>
        <w:t xml:space="preserve">ТРЕБОВАНИЯ К ВНЕШНЕМУ ВИДУ ФАСАДОВ </w:t>
      </w:r>
      <w:r w:rsidR="00824BC7" w:rsidRPr="00144F15">
        <w:rPr>
          <w:b/>
          <w:bCs/>
        </w:rPr>
        <w:t xml:space="preserve">И ОГРАЖДАЮЩИХ КОНСТРУКЦИЙ </w:t>
      </w:r>
      <w:r w:rsidR="000C3AAC" w:rsidRPr="00144F15">
        <w:rPr>
          <w:b/>
          <w:bCs/>
        </w:rPr>
        <w:t>ЗДАНИЙ, СТРОЕНИЙ, СООРУЖЕНИЙ</w:t>
      </w:r>
    </w:p>
    <w:p w14:paraId="2E67AF7A" w14:textId="77777777" w:rsidR="00B87F6F" w:rsidRPr="00144F15" w:rsidRDefault="00B87F6F" w:rsidP="00144F15">
      <w:pPr>
        <w:suppressAutoHyphens/>
        <w:ind w:firstLine="709"/>
        <w:jc w:val="both"/>
        <w:rPr>
          <w:bCs/>
        </w:rPr>
      </w:pPr>
    </w:p>
    <w:p w14:paraId="5EB1691C" w14:textId="1B62A8C9" w:rsidR="00F57D55" w:rsidRPr="00144F15" w:rsidRDefault="00A37EF6" w:rsidP="00144F15">
      <w:pPr>
        <w:pStyle w:val="a4"/>
        <w:numPr>
          <w:ilvl w:val="1"/>
          <w:numId w:val="31"/>
        </w:numPr>
        <w:suppressAutoHyphens/>
        <w:ind w:left="0" w:firstLine="709"/>
        <w:jc w:val="both"/>
        <w:rPr>
          <w:b/>
          <w:bCs/>
          <w:i/>
        </w:rPr>
      </w:pPr>
      <w:r w:rsidRPr="00144F15">
        <w:rPr>
          <w:bCs/>
        </w:rPr>
        <w:t xml:space="preserve"> </w:t>
      </w:r>
      <w:r w:rsidR="000C3AAC" w:rsidRPr="00144F15">
        <w:rPr>
          <w:b/>
          <w:bCs/>
          <w:i/>
        </w:rPr>
        <w:t>Содержание фасадов зданий, строений и сооружений включает:</w:t>
      </w:r>
    </w:p>
    <w:p w14:paraId="04777EE1" w14:textId="1319FCDC" w:rsidR="00B87F6F" w:rsidRPr="00144F15" w:rsidRDefault="00B87F6F" w:rsidP="00144F15">
      <w:pPr>
        <w:suppressAutoHyphens/>
        <w:ind w:firstLine="709"/>
        <w:jc w:val="both"/>
        <w:rPr>
          <w:bCs/>
        </w:rPr>
      </w:pPr>
      <w:r w:rsidRPr="00144F15">
        <w:rPr>
          <w:bCs/>
        </w:rPr>
        <w:t>4.1.1.</w:t>
      </w:r>
      <w:r w:rsidR="00EF704C">
        <w:rPr>
          <w:bCs/>
        </w:rPr>
        <w:t xml:space="preserve"> </w:t>
      </w:r>
      <w:r w:rsidR="000C3AAC" w:rsidRPr="00144F15">
        <w:rPr>
          <w:bCs/>
        </w:rPr>
        <w:t>проведение поддерживающего текущего ремонта и восстановление конструктивных элементов и отделки ф</w:t>
      </w:r>
      <w:r w:rsidRPr="00144F15">
        <w:rPr>
          <w:bCs/>
        </w:rPr>
        <w:t xml:space="preserve">асадов, в том числе: </w:t>
      </w:r>
    </w:p>
    <w:p w14:paraId="1A3F8798" w14:textId="77777777" w:rsidR="00B87F6F" w:rsidRPr="00144F15" w:rsidRDefault="00B87F6F" w:rsidP="00144F15">
      <w:pPr>
        <w:suppressAutoHyphens/>
        <w:ind w:firstLine="709"/>
        <w:jc w:val="both"/>
        <w:rPr>
          <w:bCs/>
        </w:rPr>
      </w:pPr>
      <w:r w:rsidRPr="00144F15">
        <w:rPr>
          <w:bCs/>
        </w:rPr>
        <w:t xml:space="preserve">1) входных дверей и козырьков; </w:t>
      </w:r>
    </w:p>
    <w:p w14:paraId="1792FBB0" w14:textId="77777777" w:rsidR="00B87F6F" w:rsidRPr="00144F15" w:rsidRDefault="00B87F6F" w:rsidP="00144F15">
      <w:pPr>
        <w:suppressAutoHyphens/>
        <w:ind w:firstLine="709"/>
        <w:jc w:val="both"/>
        <w:rPr>
          <w:bCs/>
        </w:rPr>
      </w:pPr>
      <w:r w:rsidRPr="00144F15">
        <w:rPr>
          <w:bCs/>
        </w:rPr>
        <w:t xml:space="preserve">2) </w:t>
      </w:r>
      <w:r w:rsidR="000C3AAC" w:rsidRPr="00144F15">
        <w:rPr>
          <w:bCs/>
        </w:rPr>
        <w:t>ограждений балконов и лоджий, карнизо</w:t>
      </w:r>
      <w:r w:rsidRPr="00144F15">
        <w:rPr>
          <w:bCs/>
        </w:rPr>
        <w:t xml:space="preserve">в, крылец и отдельных ступеней; </w:t>
      </w:r>
    </w:p>
    <w:p w14:paraId="077B13C1" w14:textId="0FEACD47" w:rsidR="000C3AAC" w:rsidRPr="00144F15" w:rsidRDefault="00B87F6F" w:rsidP="00144F15">
      <w:pPr>
        <w:suppressAutoHyphens/>
        <w:ind w:firstLine="709"/>
        <w:jc w:val="both"/>
        <w:rPr>
          <w:bCs/>
        </w:rPr>
      </w:pPr>
      <w:r w:rsidRPr="00144F15">
        <w:rPr>
          <w:bCs/>
        </w:rPr>
        <w:t xml:space="preserve">3) </w:t>
      </w:r>
      <w:r w:rsidR="000C3AAC" w:rsidRPr="00144F15">
        <w:rPr>
          <w:bCs/>
        </w:rPr>
        <w:t>ограждений спусков и лестниц, витрин, декоративных деталей и иных конструктивных элементов;</w:t>
      </w:r>
    </w:p>
    <w:p w14:paraId="17B18DB6" w14:textId="264F7B5B" w:rsidR="000C3AAC" w:rsidRPr="00144F15" w:rsidRDefault="00C34603" w:rsidP="00144F15">
      <w:pPr>
        <w:suppressAutoHyphens/>
        <w:ind w:firstLine="709"/>
        <w:jc w:val="both"/>
        <w:rPr>
          <w:bCs/>
        </w:rPr>
      </w:pPr>
      <w:r w:rsidRPr="00144F15">
        <w:rPr>
          <w:bCs/>
        </w:rPr>
        <w:t>4) о</w:t>
      </w:r>
      <w:r w:rsidR="000C3AAC" w:rsidRPr="00144F15">
        <w:rPr>
          <w:bCs/>
        </w:rPr>
        <w:t>беспечение наличия и содержания в исправном состоянии водост</w:t>
      </w:r>
      <w:r w:rsidRPr="00144F15">
        <w:rPr>
          <w:bCs/>
        </w:rPr>
        <w:t>оков, водосточных труб и сливов</w:t>
      </w:r>
    </w:p>
    <w:p w14:paraId="1196343F" w14:textId="2F4B3945" w:rsidR="000C3AAC" w:rsidRPr="00144F15" w:rsidRDefault="00C34603" w:rsidP="00144F15">
      <w:pPr>
        <w:suppressAutoHyphens/>
        <w:ind w:firstLine="709"/>
        <w:jc w:val="both"/>
        <w:rPr>
          <w:bCs/>
        </w:rPr>
      </w:pPr>
      <w:r w:rsidRPr="00144F15">
        <w:rPr>
          <w:bCs/>
        </w:rPr>
        <w:t>5)</w:t>
      </w:r>
      <w:r w:rsidR="00A37EF6" w:rsidRPr="00144F15">
        <w:rPr>
          <w:bCs/>
        </w:rPr>
        <w:t xml:space="preserve"> </w:t>
      </w:r>
      <w:r w:rsidR="000C3AAC" w:rsidRPr="00144F15">
        <w:rPr>
          <w:bCs/>
        </w:rPr>
        <w:t>герметизацию, заделку и расшивку швов, трещин и выбоин;</w:t>
      </w:r>
    </w:p>
    <w:p w14:paraId="52E6084F" w14:textId="7827B4C9" w:rsidR="00A37EF6" w:rsidRPr="00144F15" w:rsidRDefault="00C34603" w:rsidP="00144F15">
      <w:pPr>
        <w:suppressAutoHyphens/>
        <w:ind w:firstLine="709"/>
        <w:jc w:val="both"/>
        <w:rPr>
          <w:bCs/>
        </w:rPr>
      </w:pPr>
      <w:r w:rsidRPr="00144F15">
        <w:rPr>
          <w:bCs/>
        </w:rPr>
        <w:t>6)</w:t>
      </w:r>
      <w:r w:rsidR="00A37EF6" w:rsidRPr="00144F15">
        <w:rPr>
          <w:bCs/>
        </w:rPr>
        <w:t xml:space="preserve"> </w:t>
      </w:r>
      <w:r w:rsidR="000C3AAC" w:rsidRPr="00144F15">
        <w:rPr>
          <w:bCs/>
        </w:rPr>
        <w:t>восстановление, ремонт и своевременную очистку отмосток, приямков цок</w:t>
      </w:r>
      <w:r w:rsidR="00A37EF6" w:rsidRPr="00144F15">
        <w:rPr>
          <w:bCs/>
        </w:rPr>
        <w:t>ольных окон и входов в подвалы;</w:t>
      </w:r>
    </w:p>
    <w:p w14:paraId="1264B1E9" w14:textId="77777777" w:rsidR="00C34603" w:rsidRPr="00144F15" w:rsidRDefault="00C34603" w:rsidP="00144F15">
      <w:pPr>
        <w:suppressAutoHyphens/>
        <w:ind w:firstLine="709"/>
        <w:jc w:val="both"/>
        <w:rPr>
          <w:bCs/>
        </w:rPr>
      </w:pPr>
      <w:r w:rsidRPr="00144F15">
        <w:rPr>
          <w:bCs/>
        </w:rPr>
        <w:t>4.1.2. Сод</w:t>
      </w:r>
      <w:r w:rsidR="000C3AAC" w:rsidRPr="00144F15">
        <w:rPr>
          <w:bCs/>
        </w:rPr>
        <w:t>ержание в исправном состоянии размещенных на фасаде объектов</w:t>
      </w:r>
      <w:r w:rsidRPr="00144F15">
        <w:rPr>
          <w:bCs/>
        </w:rPr>
        <w:t xml:space="preserve">: </w:t>
      </w:r>
    </w:p>
    <w:p w14:paraId="14F42DF2" w14:textId="523C211B" w:rsidR="00A37EF6" w:rsidRPr="00144F15" w:rsidRDefault="00C34603" w:rsidP="00144F15">
      <w:pPr>
        <w:suppressAutoHyphens/>
        <w:ind w:firstLine="709"/>
        <w:jc w:val="both"/>
        <w:rPr>
          <w:bCs/>
        </w:rPr>
      </w:pPr>
      <w:r w:rsidRPr="00144F15">
        <w:rPr>
          <w:bCs/>
        </w:rPr>
        <w:t>1)</w:t>
      </w:r>
      <w:r w:rsidR="00A37EF6" w:rsidRPr="00144F15">
        <w:rPr>
          <w:bCs/>
        </w:rPr>
        <w:t xml:space="preserve"> </w:t>
      </w:r>
      <w:r w:rsidRPr="00144F15">
        <w:rPr>
          <w:bCs/>
        </w:rPr>
        <w:t xml:space="preserve">своевременный осмотр </w:t>
      </w:r>
      <w:r w:rsidR="00A37EF6" w:rsidRPr="00144F15">
        <w:rPr>
          <w:bCs/>
        </w:rPr>
        <w:t>наружного освещения;</w:t>
      </w:r>
    </w:p>
    <w:p w14:paraId="06218967" w14:textId="77777777" w:rsidR="00C34603" w:rsidRPr="00144F15" w:rsidRDefault="00C34603" w:rsidP="00144F15">
      <w:pPr>
        <w:suppressAutoHyphens/>
        <w:ind w:firstLine="709"/>
        <w:jc w:val="both"/>
        <w:rPr>
          <w:bCs/>
        </w:rPr>
      </w:pPr>
      <w:r w:rsidRPr="00144F15">
        <w:rPr>
          <w:bCs/>
        </w:rPr>
        <w:t>2) обеспечение очистки и промывки</w:t>
      </w:r>
      <w:r w:rsidR="000C3AAC" w:rsidRPr="00144F15">
        <w:rPr>
          <w:bCs/>
        </w:rPr>
        <w:t xml:space="preserve"> поверхностей фасадов в зависимости от их со</w:t>
      </w:r>
      <w:r w:rsidRPr="00144F15">
        <w:rPr>
          <w:bCs/>
        </w:rPr>
        <w:t xml:space="preserve">стояния и условий эксплуатации; </w:t>
      </w:r>
    </w:p>
    <w:p w14:paraId="5B2146E8" w14:textId="4FA0E738" w:rsidR="000C3AAC" w:rsidRPr="00144F15" w:rsidRDefault="00C34603" w:rsidP="00144F15">
      <w:pPr>
        <w:suppressAutoHyphens/>
        <w:ind w:firstLine="709"/>
        <w:jc w:val="both"/>
        <w:rPr>
          <w:bCs/>
        </w:rPr>
      </w:pPr>
      <w:r w:rsidRPr="00144F15">
        <w:rPr>
          <w:bCs/>
        </w:rPr>
        <w:t>3)</w:t>
      </w:r>
      <w:r w:rsidR="00A37EF6" w:rsidRPr="00144F15">
        <w:rPr>
          <w:bCs/>
        </w:rPr>
        <w:t xml:space="preserve"> </w:t>
      </w:r>
      <w:r w:rsidR="000C3AAC" w:rsidRPr="00144F15">
        <w:rPr>
          <w:bCs/>
        </w:rPr>
        <w:t>мытье окон, витрин, вывесок и указателей;</w:t>
      </w:r>
    </w:p>
    <w:p w14:paraId="26AA2BAB" w14:textId="1BE3EA98" w:rsidR="000C3AAC" w:rsidRPr="00144F15" w:rsidRDefault="00C34603" w:rsidP="00144F15">
      <w:pPr>
        <w:suppressAutoHyphens/>
        <w:ind w:firstLine="709"/>
        <w:jc w:val="both"/>
        <w:rPr>
          <w:bCs/>
        </w:rPr>
      </w:pPr>
      <w:r w:rsidRPr="00144F15">
        <w:rPr>
          <w:bCs/>
        </w:rPr>
        <w:t>4)</w:t>
      </w:r>
      <w:r w:rsidR="00A37EF6" w:rsidRPr="00144F15">
        <w:rPr>
          <w:bCs/>
        </w:rPr>
        <w:t xml:space="preserve"> </w:t>
      </w:r>
      <w:r w:rsidR="000C3AAC" w:rsidRPr="00144F15">
        <w:rPr>
          <w:bCs/>
        </w:rPr>
        <w:t>очистку от снега и льда крыш и козырьков, удаление наледи, снега и сосулек с карнизов, балконов и лоджий;</w:t>
      </w:r>
    </w:p>
    <w:p w14:paraId="6959FC7C" w14:textId="24568662" w:rsidR="000C3AAC" w:rsidRPr="00144F15" w:rsidRDefault="00C34603" w:rsidP="00144F15">
      <w:pPr>
        <w:suppressAutoHyphens/>
        <w:ind w:firstLine="709"/>
        <w:jc w:val="both"/>
        <w:rPr>
          <w:bCs/>
        </w:rPr>
      </w:pPr>
      <w:r w:rsidRPr="00144F15">
        <w:rPr>
          <w:bCs/>
        </w:rPr>
        <w:t>5)</w:t>
      </w:r>
      <w:r w:rsidR="00A37EF6" w:rsidRPr="00144F15">
        <w:rPr>
          <w:bCs/>
        </w:rPr>
        <w:t xml:space="preserve"> </w:t>
      </w:r>
      <w:r w:rsidR="000C3AAC" w:rsidRPr="00144F15">
        <w:rPr>
          <w:bCs/>
        </w:rPr>
        <w:t>выполнение иных требований, предусмотренных правилами и нормами технической эксплуатации зданий, строений и сооружений.</w:t>
      </w:r>
    </w:p>
    <w:p w14:paraId="47EF3488" w14:textId="348A7164" w:rsidR="001B757B" w:rsidRPr="00144F15" w:rsidRDefault="00A37EF6" w:rsidP="00144F15">
      <w:pPr>
        <w:suppressAutoHyphens/>
        <w:ind w:firstLine="709"/>
        <w:jc w:val="both"/>
        <w:rPr>
          <w:b/>
          <w:bCs/>
          <w:i/>
        </w:rPr>
      </w:pPr>
      <w:r w:rsidRPr="006A6C42">
        <w:rPr>
          <w:b/>
          <w:bCs/>
          <w:i/>
        </w:rPr>
        <w:t>4.2</w:t>
      </w:r>
      <w:r w:rsidR="006A6C42">
        <w:rPr>
          <w:b/>
          <w:bCs/>
          <w:i/>
        </w:rPr>
        <w:t xml:space="preserve"> </w:t>
      </w:r>
      <w:r w:rsidRPr="006A6C42">
        <w:rPr>
          <w:b/>
          <w:bCs/>
          <w:i/>
        </w:rPr>
        <w:t>.</w:t>
      </w:r>
      <w:r w:rsidR="00EF704C">
        <w:rPr>
          <w:b/>
          <w:bCs/>
          <w:i/>
        </w:rPr>
        <w:t xml:space="preserve"> </w:t>
      </w:r>
      <w:r w:rsidR="001B757B" w:rsidRPr="00144F15">
        <w:rPr>
          <w:b/>
          <w:bCs/>
          <w:i/>
        </w:rPr>
        <w:t>Обеспечение архитектурного облика зданий, сооружений</w:t>
      </w:r>
    </w:p>
    <w:p w14:paraId="4F049592" w14:textId="4757ABF4" w:rsidR="000C3AAC" w:rsidRPr="00144F15" w:rsidRDefault="001B757B" w:rsidP="00144F15">
      <w:pPr>
        <w:suppressAutoHyphens/>
        <w:ind w:firstLine="709"/>
        <w:jc w:val="both"/>
        <w:rPr>
          <w:bCs/>
        </w:rPr>
      </w:pPr>
      <w:r w:rsidRPr="00144F15">
        <w:rPr>
          <w:bCs/>
        </w:rPr>
        <w:t xml:space="preserve">4.2.1. </w:t>
      </w:r>
      <w:r w:rsidR="000C3AAC" w:rsidRPr="00144F15">
        <w:rPr>
          <w:bCs/>
        </w:rPr>
        <w:t>с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14:paraId="225B9239" w14:textId="31738A6C" w:rsidR="00D32203" w:rsidRPr="00144F15" w:rsidRDefault="001B757B" w:rsidP="00144F15">
      <w:pPr>
        <w:suppressAutoHyphens/>
        <w:ind w:firstLine="709"/>
        <w:jc w:val="both"/>
        <w:rPr>
          <w:bCs/>
        </w:rPr>
      </w:pPr>
      <w:r w:rsidRPr="00144F15">
        <w:rPr>
          <w:bCs/>
        </w:rPr>
        <w:t>1)</w:t>
      </w:r>
      <w:r w:rsidR="00A37EF6" w:rsidRPr="00144F15">
        <w:rPr>
          <w:bCs/>
        </w:rPr>
        <w:t xml:space="preserve"> </w:t>
      </w:r>
      <w:r w:rsidR="000C3AAC" w:rsidRPr="00144F15">
        <w:rPr>
          <w:bCs/>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w:t>
      </w:r>
      <w:r w:rsidR="00A00A06" w:rsidRPr="00144F15">
        <w:rPr>
          <w:bCs/>
        </w:rPr>
        <w:t>ельного оборудования на фасаде;</w:t>
      </w:r>
    </w:p>
    <w:p w14:paraId="05826861" w14:textId="57918BD8" w:rsidR="000C3AAC" w:rsidRPr="00144F15" w:rsidRDefault="00A00A06" w:rsidP="00144F15">
      <w:pPr>
        <w:suppressAutoHyphens/>
        <w:ind w:firstLine="709"/>
        <w:jc w:val="both"/>
        <w:rPr>
          <w:bCs/>
        </w:rPr>
      </w:pPr>
      <w:r w:rsidRPr="00144F15">
        <w:rPr>
          <w:bCs/>
        </w:rPr>
        <w:t>2</w:t>
      </w:r>
      <w:r w:rsidR="001B757B" w:rsidRPr="00144F15">
        <w:rPr>
          <w:bCs/>
        </w:rPr>
        <w:t xml:space="preserve">) </w:t>
      </w:r>
      <w:r w:rsidR="00D32203" w:rsidRPr="00144F15">
        <w:rPr>
          <w:bCs/>
        </w:rPr>
        <w:t>в</w:t>
      </w:r>
      <w:r w:rsidR="000C3AAC" w:rsidRPr="00144F15">
        <w:rPr>
          <w:bCs/>
        </w:rPr>
        <w:t>ыполнять предусмотренные законодательством санитарно-гигиенические, противопожарные и эксплуатационные требования;</w:t>
      </w:r>
    </w:p>
    <w:p w14:paraId="76EAFD71" w14:textId="1D58E53E" w:rsidR="000C3AAC" w:rsidRPr="00144F15" w:rsidRDefault="00A00A06" w:rsidP="00144F15">
      <w:pPr>
        <w:suppressAutoHyphens/>
        <w:ind w:firstLine="709"/>
        <w:jc w:val="both"/>
        <w:rPr>
          <w:bCs/>
        </w:rPr>
      </w:pPr>
      <w:r w:rsidRPr="00144F15">
        <w:rPr>
          <w:bCs/>
        </w:rPr>
        <w:t>3</w:t>
      </w:r>
      <w:r w:rsidR="001B757B" w:rsidRPr="00144F15">
        <w:rPr>
          <w:bCs/>
        </w:rPr>
        <w:t>)</w:t>
      </w:r>
      <w:r w:rsidR="00D32203" w:rsidRPr="00144F15">
        <w:rPr>
          <w:bCs/>
        </w:rPr>
        <w:t xml:space="preserve"> </w:t>
      </w:r>
      <w:r w:rsidR="000C3AAC" w:rsidRPr="00144F15">
        <w:rPr>
          <w:bCs/>
        </w:rPr>
        <w:t>своевременно производить ремонтные работы фасадов;</w:t>
      </w:r>
    </w:p>
    <w:p w14:paraId="3009DEB3" w14:textId="3C5E8763" w:rsidR="000C3AAC" w:rsidRPr="00144F15" w:rsidRDefault="00A00A06" w:rsidP="00144F15">
      <w:pPr>
        <w:suppressAutoHyphens/>
        <w:ind w:firstLine="709"/>
        <w:jc w:val="both"/>
        <w:rPr>
          <w:bCs/>
        </w:rPr>
      </w:pPr>
      <w:r w:rsidRPr="00144F15">
        <w:rPr>
          <w:bCs/>
        </w:rPr>
        <w:t>4</w:t>
      </w:r>
      <w:r w:rsidR="001B757B" w:rsidRPr="00144F15">
        <w:rPr>
          <w:bCs/>
        </w:rPr>
        <w:t>)</w:t>
      </w:r>
      <w:r w:rsidR="00D32203" w:rsidRPr="00144F15">
        <w:rPr>
          <w:bCs/>
        </w:rPr>
        <w:t xml:space="preserve"> </w:t>
      </w:r>
      <w:r w:rsidR="000C3AAC" w:rsidRPr="00144F15">
        <w:rPr>
          <w:bCs/>
        </w:rPr>
        <w:t>при проведении перепланировки и капитального ремонта не допускать ухудшения архитектурного облика зданий и сооружений;</w:t>
      </w:r>
    </w:p>
    <w:p w14:paraId="05B13C3E" w14:textId="7A817236" w:rsidR="000C3AAC" w:rsidRPr="00144F15" w:rsidRDefault="00A00A06" w:rsidP="00144F15">
      <w:pPr>
        <w:suppressAutoHyphens/>
        <w:ind w:firstLine="709"/>
        <w:jc w:val="both"/>
        <w:rPr>
          <w:bCs/>
        </w:rPr>
      </w:pPr>
      <w:r w:rsidRPr="00144F15">
        <w:rPr>
          <w:bCs/>
        </w:rPr>
        <w:t>5</w:t>
      </w:r>
      <w:r w:rsidR="001B757B" w:rsidRPr="00144F15">
        <w:rPr>
          <w:bCs/>
        </w:rPr>
        <w:t>)</w:t>
      </w:r>
      <w:r w:rsidR="00D32203" w:rsidRPr="00144F15">
        <w:rPr>
          <w:bCs/>
        </w:rPr>
        <w:t xml:space="preserve"> </w:t>
      </w:r>
      <w:r w:rsidR="000C3AAC" w:rsidRPr="00144F15">
        <w:rPr>
          <w:bCs/>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w:t>
      </w:r>
      <w:proofErr w:type="spellStart"/>
      <w:r w:rsidR="000C3AAC" w:rsidRPr="00144F15">
        <w:rPr>
          <w:bCs/>
        </w:rPr>
        <w:t>флагодержателей</w:t>
      </w:r>
      <w:proofErr w:type="spellEnd"/>
      <w:r w:rsidR="000C3AAC" w:rsidRPr="00144F15">
        <w:rPr>
          <w:bCs/>
        </w:rPr>
        <w:t xml:space="preserve">; </w:t>
      </w:r>
    </w:p>
    <w:p w14:paraId="7B60C760" w14:textId="5EE74B3F" w:rsidR="000C3AAC" w:rsidRPr="00144F15" w:rsidRDefault="00A00A06" w:rsidP="00144F15">
      <w:pPr>
        <w:suppressAutoHyphens/>
        <w:ind w:firstLine="709"/>
        <w:jc w:val="both"/>
        <w:rPr>
          <w:bCs/>
        </w:rPr>
      </w:pPr>
      <w:r w:rsidRPr="00144F15">
        <w:rPr>
          <w:bCs/>
        </w:rPr>
        <w:t>6</w:t>
      </w:r>
      <w:r w:rsidR="001B757B" w:rsidRPr="00144F15">
        <w:rPr>
          <w:bCs/>
        </w:rPr>
        <w:t xml:space="preserve">) </w:t>
      </w:r>
      <w:r w:rsidR="000C3AAC" w:rsidRPr="00144F15">
        <w:rPr>
          <w:bCs/>
        </w:rPr>
        <w:t>не допускать закладки оконных и дверных проемов, если это приведет к нарушению инсоляции, уменьшению числа эвакуационных выходов;</w:t>
      </w:r>
    </w:p>
    <w:p w14:paraId="2C90E1CB" w14:textId="7DA385D0" w:rsidR="001B757B" w:rsidRPr="00144F15" w:rsidRDefault="00A00A06" w:rsidP="00144F15">
      <w:pPr>
        <w:suppressAutoHyphens/>
        <w:ind w:firstLine="709"/>
        <w:jc w:val="both"/>
        <w:rPr>
          <w:bCs/>
        </w:rPr>
      </w:pPr>
      <w:r w:rsidRPr="00144F15">
        <w:rPr>
          <w:bCs/>
        </w:rPr>
        <w:t>7</w:t>
      </w:r>
      <w:r w:rsidR="001B757B" w:rsidRPr="00144F15">
        <w:rPr>
          <w:bCs/>
        </w:rPr>
        <w:t xml:space="preserve">) </w:t>
      </w:r>
      <w:r w:rsidR="000C3AAC" w:rsidRPr="00144F15">
        <w:rPr>
          <w:bCs/>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ть срочные меры по обеспечению безопасности людей и предупреждению дал</w:t>
      </w:r>
      <w:r w:rsidR="001B757B" w:rsidRPr="00144F15">
        <w:rPr>
          <w:bCs/>
        </w:rPr>
        <w:t xml:space="preserve">ьнейшего развития деформации; </w:t>
      </w:r>
    </w:p>
    <w:p w14:paraId="2A1EE90F" w14:textId="242905FC" w:rsidR="00A37EF6" w:rsidRPr="00144F15" w:rsidRDefault="00A00A06" w:rsidP="00144F15">
      <w:pPr>
        <w:suppressAutoHyphens/>
        <w:ind w:firstLine="709"/>
        <w:jc w:val="both"/>
        <w:rPr>
          <w:bCs/>
        </w:rPr>
      </w:pPr>
      <w:r w:rsidRPr="00144F15">
        <w:rPr>
          <w:bCs/>
        </w:rPr>
        <w:t>8</w:t>
      </w:r>
      <w:r w:rsidR="001B757B" w:rsidRPr="00144F15">
        <w:rPr>
          <w:bCs/>
        </w:rPr>
        <w:t xml:space="preserve">) в </w:t>
      </w:r>
      <w:r w:rsidR="000C3AAC" w:rsidRPr="00144F15">
        <w:rPr>
          <w:bCs/>
        </w:rPr>
        <w:t xml:space="preserve">случае аварийного состояния выступающих конструкций фасадов зданий, строений (в том числе балконов, лоджий, эркеров) закрыть входы и доступы к ним, </w:t>
      </w:r>
      <w:r w:rsidR="000C3AAC" w:rsidRPr="00144F15">
        <w:rPr>
          <w:bCs/>
        </w:rPr>
        <w:lastRenderedPageBreak/>
        <w:t>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14:paraId="7B60EC4E" w14:textId="47C79D7D" w:rsidR="004730B5" w:rsidRPr="00144F15" w:rsidRDefault="00F57D55" w:rsidP="00144F15">
      <w:pPr>
        <w:suppressAutoHyphens/>
        <w:ind w:firstLine="709"/>
        <w:jc w:val="both"/>
        <w:rPr>
          <w:b/>
          <w:bCs/>
          <w:i/>
        </w:rPr>
      </w:pPr>
      <w:r w:rsidRPr="006A6C42">
        <w:rPr>
          <w:b/>
          <w:bCs/>
          <w:i/>
        </w:rPr>
        <w:t>4.3.</w:t>
      </w:r>
      <w:r w:rsidR="006A6C42">
        <w:rPr>
          <w:bCs/>
        </w:rPr>
        <w:t xml:space="preserve"> </w:t>
      </w:r>
      <w:r w:rsidR="004730B5" w:rsidRPr="00144F15">
        <w:rPr>
          <w:b/>
          <w:bCs/>
          <w:i/>
        </w:rPr>
        <w:t>Требования к фаса</w:t>
      </w:r>
      <w:r w:rsidR="0045422E" w:rsidRPr="00144F15">
        <w:rPr>
          <w:b/>
          <w:bCs/>
          <w:i/>
        </w:rPr>
        <w:t>дам, цветовому и др. оформлению.</w:t>
      </w:r>
      <w:r w:rsidR="004730B5" w:rsidRPr="00144F15">
        <w:rPr>
          <w:b/>
          <w:bCs/>
          <w:i/>
        </w:rPr>
        <w:t xml:space="preserve"> </w:t>
      </w:r>
    </w:p>
    <w:p w14:paraId="66D382BA" w14:textId="505675C1" w:rsidR="00A37EF6" w:rsidRPr="00144F15" w:rsidRDefault="004730B5" w:rsidP="00144F15">
      <w:pPr>
        <w:suppressAutoHyphens/>
        <w:ind w:firstLine="709"/>
        <w:jc w:val="both"/>
        <w:rPr>
          <w:bCs/>
          <w:i/>
        </w:rPr>
      </w:pPr>
      <w:r w:rsidRPr="00144F15">
        <w:rPr>
          <w:bCs/>
        </w:rPr>
        <w:t xml:space="preserve">4.3.1. </w:t>
      </w:r>
      <w:r w:rsidR="000B4B28" w:rsidRPr="00144F15">
        <w:rPr>
          <w:bCs/>
        </w:rPr>
        <w:t>Ф</w:t>
      </w:r>
      <w:r w:rsidR="00A37EF6" w:rsidRPr="00144F15">
        <w:rPr>
          <w:bCs/>
        </w:rPr>
        <w:t>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цветового тона, плесени, грибка;</w:t>
      </w:r>
    </w:p>
    <w:p w14:paraId="6775165F" w14:textId="4741681C" w:rsidR="000C3AAC" w:rsidRPr="00144F15" w:rsidRDefault="004730B5" w:rsidP="00144F15">
      <w:pPr>
        <w:suppressAutoHyphens/>
        <w:ind w:firstLine="709"/>
        <w:jc w:val="both"/>
        <w:rPr>
          <w:bCs/>
        </w:rPr>
      </w:pPr>
      <w:r w:rsidRPr="00144F15">
        <w:rPr>
          <w:bCs/>
        </w:rPr>
        <w:t>4.3.2</w:t>
      </w:r>
      <w:r w:rsidR="00D32203" w:rsidRPr="00144F15">
        <w:rPr>
          <w:bCs/>
        </w:rPr>
        <w:t xml:space="preserve">. </w:t>
      </w:r>
      <w:r w:rsidR="004306BF" w:rsidRPr="00144F15">
        <w:rPr>
          <w:bCs/>
        </w:rPr>
        <w:t>Колористическое решение внешних поверхностей зд</w:t>
      </w:r>
      <w:r w:rsidR="00A14FC5" w:rsidRPr="00144F15">
        <w:rPr>
          <w:bCs/>
        </w:rPr>
        <w:t xml:space="preserve">аний, строений и сооружений следует </w:t>
      </w:r>
      <w:r w:rsidR="0028119F" w:rsidRPr="00144F15">
        <w:rPr>
          <w:bCs/>
        </w:rPr>
        <w:t xml:space="preserve">планировать </w:t>
      </w:r>
      <w:r w:rsidR="00A14FC5" w:rsidRPr="00144F15">
        <w:rPr>
          <w:bCs/>
        </w:rPr>
        <w:t>с учётом концепции общего цветового решения застройки улиц и территории муниципального образования.</w:t>
      </w:r>
    </w:p>
    <w:p w14:paraId="13A0217C" w14:textId="1A44DBF0" w:rsidR="000C3AAC" w:rsidRPr="00144F15" w:rsidRDefault="004730B5" w:rsidP="00144F15">
      <w:pPr>
        <w:suppressAutoHyphens/>
        <w:ind w:firstLine="709"/>
        <w:jc w:val="both"/>
        <w:rPr>
          <w:bCs/>
        </w:rPr>
      </w:pPr>
      <w:r w:rsidRPr="00144F15">
        <w:rPr>
          <w:bCs/>
        </w:rPr>
        <w:t>4.3.4</w:t>
      </w:r>
      <w:r w:rsidR="006B468A" w:rsidRPr="00144F15">
        <w:rPr>
          <w:bCs/>
        </w:rPr>
        <w:t>.</w:t>
      </w:r>
      <w:r w:rsidRPr="00144F15">
        <w:rPr>
          <w:bCs/>
        </w:rPr>
        <w:t xml:space="preserve"> </w:t>
      </w:r>
      <w:r w:rsidR="00552238" w:rsidRPr="00144F15">
        <w:rPr>
          <w:bCs/>
        </w:rPr>
        <w:t>Р</w:t>
      </w:r>
      <w:r w:rsidR="000C3AAC" w:rsidRPr="00144F15">
        <w:rPr>
          <w:bCs/>
        </w:rPr>
        <w:t>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систе</w:t>
      </w:r>
      <w:r w:rsidR="00A14FC5" w:rsidRPr="00144F15">
        <w:rPr>
          <w:bCs/>
        </w:rPr>
        <w:t xml:space="preserve">мы; </w:t>
      </w:r>
    </w:p>
    <w:p w14:paraId="5AFD4B40" w14:textId="470277AA" w:rsidR="00A37EF6" w:rsidRPr="00EF704C" w:rsidRDefault="00A14FC5" w:rsidP="00144F15">
      <w:pPr>
        <w:suppressAutoHyphens/>
        <w:ind w:firstLine="709"/>
        <w:jc w:val="both"/>
        <w:rPr>
          <w:bCs/>
        </w:rPr>
      </w:pPr>
      <w:r w:rsidRPr="00144F15">
        <w:rPr>
          <w:bCs/>
        </w:rPr>
        <w:t>4.3.5.</w:t>
      </w:r>
      <w:r w:rsidR="00552238" w:rsidRPr="00144F15">
        <w:rPr>
          <w:bCs/>
        </w:rPr>
        <w:t xml:space="preserve"> С</w:t>
      </w:r>
      <w:r w:rsidR="007D61E3" w:rsidRPr="00144F15">
        <w:rPr>
          <w:bCs/>
        </w:rPr>
        <w:t>редства размещения информации, в том ч</w:t>
      </w:r>
      <w:r w:rsidR="00A00A06" w:rsidRPr="00144F15">
        <w:rPr>
          <w:bCs/>
        </w:rPr>
        <w:t>исле информационные указатели,</w:t>
      </w:r>
      <w:r w:rsidR="0028119F" w:rsidRPr="00144F15">
        <w:rPr>
          <w:bCs/>
        </w:rPr>
        <w:t xml:space="preserve"> </w:t>
      </w:r>
      <w:r w:rsidR="007D61E3" w:rsidRPr="00144F15">
        <w:rPr>
          <w:bCs/>
        </w:rPr>
        <w:t xml:space="preserve">реклама и </w:t>
      </w:r>
      <w:r w:rsidR="007D61E3" w:rsidRPr="00EF704C">
        <w:rPr>
          <w:bCs/>
        </w:rPr>
        <w:t>вывески, размещаемые на одной улице, на одном здании, сооружении</w:t>
      </w:r>
      <w:r w:rsidR="00A00A06" w:rsidRPr="00EF704C">
        <w:rPr>
          <w:bCs/>
        </w:rPr>
        <w:t xml:space="preserve">, следует </w:t>
      </w:r>
      <w:r w:rsidR="007D61E3" w:rsidRPr="00EF704C">
        <w:rPr>
          <w:bCs/>
        </w:rPr>
        <w:t>оформля</w:t>
      </w:r>
      <w:r w:rsidR="00552238" w:rsidRPr="00EF704C">
        <w:rPr>
          <w:bCs/>
        </w:rPr>
        <w:t>ть в едином концептуальном и стилевом решении.</w:t>
      </w:r>
    </w:p>
    <w:p w14:paraId="741EDCBC" w14:textId="2BF2DEB1" w:rsidR="00552238" w:rsidRPr="00EF704C" w:rsidRDefault="00552238" w:rsidP="00144F15">
      <w:pPr>
        <w:suppressAutoHyphens/>
        <w:ind w:firstLine="709"/>
        <w:jc w:val="both"/>
        <w:rPr>
          <w:bCs/>
        </w:rPr>
      </w:pPr>
      <w:r w:rsidRPr="00EF704C">
        <w:rPr>
          <w:bCs/>
        </w:rPr>
        <w:t>4.3.</w:t>
      </w:r>
      <w:r w:rsidR="006A6C42" w:rsidRPr="00EF704C">
        <w:rPr>
          <w:bCs/>
        </w:rPr>
        <w:t>6</w:t>
      </w:r>
      <w:r w:rsidRPr="00EF704C">
        <w:rPr>
          <w:bCs/>
        </w:rPr>
        <w:t xml:space="preserve">. Предусмотреть разработку дизайн-кодов для объектов благоустройства </w:t>
      </w:r>
      <w:r w:rsidR="0028119F" w:rsidRPr="00EF704C">
        <w:rPr>
          <w:bCs/>
        </w:rPr>
        <w:t>в части стилевого и колористического решения оформления общественных территорий, улиц, зданий, сооружений и т. д.</w:t>
      </w:r>
      <w:r w:rsidRPr="00EF704C">
        <w:rPr>
          <w:bCs/>
        </w:rPr>
        <w:t xml:space="preserve"> в муниципальном образовании.</w:t>
      </w:r>
    </w:p>
    <w:p w14:paraId="214C9FC8" w14:textId="1426A826" w:rsidR="004730B5" w:rsidRPr="00EF704C" w:rsidRDefault="00C82EFD" w:rsidP="00144F15">
      <w:pPr>
        <w:suppressAutoHyphens/>
        <w:ind w:firstLine="709"/>
        <w:jc w:val="both"/>
        <w:rPr>
          <w:bCs/>
          <w:i/>
        </w:rPr>
      </w:pPr>
      <w:r w:rsidRPr="00EF704C">
        <w:rPr>
          <w:b/>
          <w:bCs/>
          <w:i/>
        </w:rPr>
        <w:t>4.4.</w:t>
      </w:r>
      <w:r w:rsidR="006A6C42" w:rsidRPr="00EF704C">
        <w:rPr>
          <w:bCs/>
        </w:rPr>
        <w:t xml:space="preserve"> </w:t>
      </w:r>
      <w:r w:rsidR="004730B5" w:rsidRPr="00EF704C">
        <w:rPr>
          <w:b/>
          <w:bCs/>
          <w:i/>
        </w:rPr>
        <w:t>Требован</w:t>
      </w:r>
      <w:r w:rsidR="0045422E" w:rsidRPr="00EF704C">
        <w:rPr>
          <w:b/>
          <w:bCs/>
          <w:i/>
        </w:rPr>
        <w:t>ия к производителям работ и др.</w:t>
      </w:r>
    </w:p>
    <w:p w14:paraId="7653BA6C" w14:textId="53F9518C" w:rsidR="000C3AAC" w:rsidRPr="00EF704C" w:rsidRDefault="004730B5" w:rsidP="00144F15">
      <w:pPr>
        <w:suppressAutoHyphens/>
        <w:ind w:firstLine="709"/>
        <w:jc w:val="both"/>
        <w:rPr>
          <w:bCs/>
        </w:rPr>
      </w:pPr>
      <w:r w:rsidRPr="00EF704C">
        <w:rPr>
          <w:bCs/>
        </w:rPr>
        <w:t xml:space="preserve">4.4.1. </w:t>
      </w:r>
      <w:r w:rsidR="00E52909" w:rsidRPr="00EF704C">
        <w:rPr>
          <w:bCs/>
        </w:rPr>
        <w:t>Производители работ</w:t>
      </w:r>
      <w:r w:rsidR="000B4B28" w:rsidRPr="00EF704C">
        <w:rPr>
          <w:bCs/>
        </w:rPr>
        <w:t xml:space="preserve"> </w:t>
      </w:r>
      <w:r w:rsidR="000C3AAC" w:rsidRPr="00EF704C">
        <w:rPr>
          <w:bCs/>
        </w:rPr>
        <w:t>при проведении капитального ремон</w:t>
      </w:r>
      <w:r w:rsidR="00C82EFD" w:rsidRPr="00EF704C">
        <w:rPr>
          <w:bCs/>
        </w:rPr>
        <w:t xml:space="preserve">та фасадов, кровли </w:t>
      </w:r>
      <w:r w:rsidR="000C3AAC" w:rsidRPr="00EF704C">
        <w:rPr>
          <w:bCs/>
        </w:rPr>
        <w:t xml:space="preserve">объектов капитального строительства либо реконструкции объектов </w:t>
      </w:r>
      <w:r w:rsidR="000B4B28" w:rsidRPr="00EF704C">
        <w:rPr>
          <w:bCs/>
        </w:rPr>
        <w:t>капитального строительства</w:t>
      </w:r>
      <w:r w:rsidR="00E52909" w:rsidRPr="00EF704C">
        <w:rPr>
          <w:bCs/>
        </w:rPr>
        <w:t xml:space="preserve"> обязаны:</w:t>
      </w:r>
    </w:p>
    <w:p w14:paraId="0523ABA3" w14:textId="6BC1D2D3" w:rsidR="000C3AAC" w:rsidRPr="00144F15" w:rsidRDefault="00E52909" w:rsidP="00144F15">
      <w:pPr>
        <w:suppressAutoHyphens/>
        <w:ind w:firstLine="709"/>
        <w:jc w:val="both"/>
        <w:rPr>
          <w:bCs/>
        </w:rPr>
      </w:pPr>
      <w:r w:rsidRPr="00EF704C">
        <w:rPr>
          <w:bCs/>
        </w:rPr>
        <w:t>1</w:t>
      </w:r>
      <w:r w:rsidR="007433CD" w:rsidRPr="00EF704C">
        <w:rPr>
          <w:bCs/>
        </w:rPr>
        <w:t xml:space="preserve">) </w:t>
      </w:r>
      <w:r w:rsidR="000C3AAC" w:rsidRPr="00EF704C">
        <w:rPr>
          <w:bCs/>
        </w:rPr>
        <w:t>строительные леса на фасадах зданий и сооружений, выходящих на главные (магистральные) улицы муниципальног</w:t>
      </w:r>
      <w:r w:rsidR="00397228" w:rsidRPr="00EF704C">
        <w:rPr>
          <w:bCs/>
        </w:rPr>
        <w:t>о</w:t>
      </w:r>
      <w:r w:rsidR="00397228" w:rsidRPr="00144F15">
        <w:rPr>
          <w:bCs/>
        </w:rPr>
        <w:t xml:space="preserve"> образования</w:t>
      </w:r>
      <w:r w:rsidR="000C3AAC" w:rsidRPr="00144F15">
        <w:rPr>
          <w:bCs/>
        </w:rPr>
        <w:t>, затягивать защитной сеткой;</w:t>
      </w:r>
    </w:p>
    <w:p w14:paraId="447C3CFE" w14:textId="78F56369" w:rsidR="000C3AAC" w:rsidRPr="00144F15" w:rsidRDefault="00E52909" w:rsidP="00144F15">
      <w:pPr>
        <w:suppressAutoHyphens/>
        <w:ind w:firstLine="709"/>
        <w:jc w:val="both"/>
        <w:rPr>
          <w:bCs/>
        </w:rPr>
      </w:pPr>
      <w:r w:rsidRPr="00144F15">
        <w:rPr>
          <w:bCs/>
        </w:rPr>
        <w:t>2</w:t>
      </w:r>
      <w:r w:rsidR="007433CD" w:rsidRPr="00144F15">
        <w:rPr>
          <w:bCs/>
        </w:rPr>
        <w:t xml:space="preserve">) </w:t>
      </w:r>
      <w:r w:rsidR="000C3AAC" w:rsidRPr="00144F15">
        <w:rPr>
          <w:bCs/>
        </w:rPr>
        <w:t>обеспечивать сохранность объектов благоустройства и озеленения;</w:t>
      </w:r>
    </w:p>
    <w:p w14:paraId="6D3CBFA0" w14:textId="38A44A1C" w:rsidR="000C3AAC" w:rsidRPr="00144F15" w:rsidRDefault="00E52909" w:rsidP="00144F15">
      <w:pPr>
        <w:suppressAutoHyphens/>
        <w:ind w:firstLine="709"/>
        <w:jc w:val="both"/>
        <w:rPr>
          <w:bCs/>
        </w:rPr>
      </w:pPr>
      <w:r w:rsidRPr="00144F15">
        <w:rPr>
          <w:bCs/>
        </w:rPr>
        <w:t>3</w:t>
      </w:r>
      <w:r w:rsidR="007433CD" w:rsidRPr="00144F15">
        <w:rPr>
          <w:bCs/>
        </w:rPr>
        <w:t xml:space="preserve">) </w:t>
      </w:r>
      <w:r w:rsidR="000C3AAC" w:rsidRPr="00144F15">
        <w:rPr>
          <w:bCs/>
        </w:rPr>
        <w:t xml:space="preserve">в случае повреждения </w:t>
      </w:r>
      <w:r w:rsidR="00C831AD" w:rsidRPr="00144F15">
        <w:rPr>
          <w:bCs/>
        </w:rPr>
        <w:t xml:space="preserve">объектов, элементов </w:t>
      </w:r>
      <w:r w:rsidR="000C3AAC" w:rsidRPr="00144F15">
        <w:rPr>
          <w:bCs/>
        </w:rPr>
        <w:t>благоустройства и о</w:t>
      </w:r>
      <w:r w:rsidR="00C831AD" w:rsidRPr="00144F15">
        <w:rPr>
          <w:bCs/>
        </w:rPr>
        <w:t>зеленения провести работы по их</w:t>
      </w:r>
      <w:r w:rsidR="000C3AAC" w:rsidRPr="00144F15">
        <w:rPr>
          <w:bCs/>
        </w:rPr>
        <w:t xml:space="preserve"> восстановлению; </w:t>
      </w:r>
    </w:p>
    <w:p w14:paraId="4E9057C8" w14:textId="72982FE5" w:rsidR="000C3AAC" w:rsidRPr="00144F15" w:rsidRDefault="00E52909" w:rsidP="00144F15">
      <w:pPr>
        <w:suppressAutoHyphens/>
        <w:ind w:firstLine="709"/>
        <w:jc w:val="both"/>
        <w:rPr>
          <w:bCs/>
        </w:rPr>
      </w:pPr>
      <w:r w:rsidRPr="00144F15">
        <w:rPr>
          <w:bCs/>
        </w:rPr>
        <w:t>4</w:t>
      </w:r>
      <w:r w:rsidR="007433CD" w:rsidRPr="00144F15">
        <w:rPr>
          <w:bCs/>
        </w:rPr>
        <w:t xml:space="preserve">) </w:t>
      </w:r>
      <w:r w:rsidR="000C3AAC" w:rsidRPr="00144F15">
        <w:rPr>
          <w:bCs/>
        </w:rPr>
        <w:t>при установке строительных лесов обеспечивать безопасность пешеходного движения;</w:t>
      </w:r>
    </w:p>
    <w:p w14:paraId="12847AD6" w14:textId="664E8AC4" w:rsidR="000C3AAC" w:rsidRPr="00144F15" w:rsidRDefault="00E52909" w:rsidP="00144F15">
      <w:pPr>
        <w:suppressAutoHyphens/>
        <w:ind w:firstLine="709"/>
        <w:jc w:val="both"/>
        <w:rPr>
          <w:bCs/>
        </w:rPr>
      </w:pPr>
      <w:r w:rsidRPr="00144F15">
        <w:rPr>
          <w:bCs/>
        </w:rPr>
        <w:t>5</w:t>
      </w:r>
      <w:r w:rsidR="007433CD" w:rsidRPr="00144F15">
        <w:rPr>
          <w:bCs/>
        </w:rPr>
        <w:t xml:space="preserve">) </w:t>
      </w:r>
      <w:r w:rsidR="000C3AAC" w:rsidRPr="00144F15">
        <w:rPr>
          <w:bCs/>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14:paraId="7F691BC9" w14:textId="7D93F902" w:rsidR="000C3AAC" w:rsidRPr="00144F15" w:rsidRDefault="000B4B28" w:rsidP="00144F15">
      <w:pPr>
        <w:suppressAutoHyphens/>
        <w:ind w:firstLine="709"/>
        <w:jc w:val="both"/>
        <w:rPr>
          <w:b/>
          <w:bCs/>
        </w:rPr>
      </w:pPr>
      <w:r w:rsidRPr="006A6C42">
        <w:rPr>
          <w:b/>
          <w:bCs/>
          <w:i/>
        </w:rPr>
        <w:t>4.5.</w:t>
      </w:r>
      <w:r w:rsidR="006A6C42">
        <w:rPr>
          <w:bCs/>
        </w:rPr>
        <w:t xml:space="preserve"> </w:t>
      </w:r>
      <w:r w:rsidR="000C3AAC" w:rsidRPr="00144F15">
        <w:rPr>
          <w:b/>
          <w:bCs/>
          <w:i/>
        </w:rPr>
        <w:t>Требования к размещению и эксплуатации элементов дополнительного инже</w:t>
      </w:r>
      <w:r w:rsidR="00C831AD" w:rsidRPr="00144F15">
        <w:rPr>
          <w:b/>
          <w:bCs/>
          <w:i/>
        </w:rPr>
        <w:t>нерно-технического оборуд</w:t>
      </w:r>
      <w:r w:rsidR="00E5451C" w:rsidRPr="00144F15">
        <w:rPr>
          <w:b/>
          <w:bCs/>
          <w:i/>
        </w:rPr>
        <w:t>ования</w:t>
      </w:r>
      <w:r w:rsidR="0045422E" w:rsidRPr="00144F15">
        <w:rPr>
          <w:b/>
          <w:bCs/>
          <w:i/>
        </w:rPr>
        <w:t xml:space="preserve">. </w:t>
      </w:r>
    </w:p>
    <w:p w14:paraId="7E5BE920" w14:textId="77C43E26" w:rsidR="000C3AAC" w:rsidRPr="00144F15" w:rsidRDefault="00C831AD" w:rsidP="00144F15">
      <w:pPr>
        <w:suppressAutoHyphens/>
        <w:ind w:firstLine="709"/>
        <w:jc w:val="both"/>
        <w:rPr>
          <w:bCs/>
        </w:rPr>
      </w:pPr>
      <w:r w:rsidRPr="00144F15">
        <w:rPr>
          <w:bCs/>
        </w:rPr>
        <w:t>4.5.1.</w:t>
      </w:r>
      <w:r w:rsidR="000C3AAC" w:rsidRPr="00144F15">
        <w:rPr>
          <w:bCs/>
        </w:rPr>
        <w:t xml:space="preserve"> </w:t>
      </w:r>
      <w:r w:rsidR="00B57CD0" w:rsidRPr="00144F15">
        <w:rPr>
          <w:bCs/>
        </w:rPr>
        <w:t xml:space="preserve">Предусмотреть </w:t>
      </w:r>
      <w:r w:rsidR="000C3AAC" w:rsidRPr="00144F15">
        <w:rPr>
          <w:bCs/>
        </w:rPr>
        <w:t>спе</w:t>
      </w:r>
      <w:r w:rsidR="00A00A06" w:rsidRPr="00144F15">
        <w:rPr>
          <w:bCs/>
        </w:rPr>
        <w:t>циальные места для их установки элементов дополнительного инженерно-технического оборудования</w:t>
      </w:r>
      <w:r w:rsidR="000C3AAC" w:rsidRPr="00144F15">
        <w:rPr>
          <w:bCs/>
        </w:rPr>
        <w:t xml:space="preserve"> с указанием вида оборудования и способа его размещения;</w:t>
      </w:r>
      <w:r w:rsidR="00B80426" w:rsidRPr="00144F15">
        <w:rPr>
          <w:bCs/>
        </w:rPr>
        <w:t xml:space="preserve"> </w:t>
      </w:r>
    </w:p>
    <w:p w14:paraId="5E337960" w14:textId="252A2DD6" w:rsidR="00B80426" w:rsidRPr="00144F15" w:rsidRDefault="00B80426" w:rsidP="00144F15">
      <w:pPr>
        <w:suppressAutoHyphens/>
        <w:ind w:firstLine="709"/>
        <w:jc w:val="both"/>
        <w:rPr>
          <w:bCs/>
        </w:rPr>
      </w:pPr>
      <w:r w:rsidRPr="00144F15">
        <w:rPr>
          <w:bCs/>
        </w:rPr>
        <w:t>4.5.2. При выполнении работ обеспечить:</w:t>
      </w:r>
    </w:p>
    <w:p w14:paraId="79B86C01" w14:textId="71EFB9F8" w:rsidR="000C3AAC" w:rsidRPr="00144F15" w:rsidRDefault="00CD5A8C" w:rsidP="00144F15">
      <w:pPr>
        <w:suppressAutoHyphens/>
        <w:ind w:firstLine="709"/>
        <w:jc w:val="both"/>
        <w:rPr>
          <w:bCs/>
        </w:rPr>
      </w:pPr>
      <w:r w:rsidRPr="00144F15">
        <w:rPr>
          <w:bCs/>
        </w:rPr>
        <w:t>1)</w:t>
      </w:r>
      <w:r w:rsidR="000B4B28" w:rsidRPr="00144F15">
        <w:rPr>
          <w:bCs/>
        </w:rPr>
        <w:t xml:space="preserve"> </w:t>
      </w:r>
      <w:r w:rsidR="00C831AD" w:rsidRPr="00144F15">
        <w:rPr>
          <w:bCs/>
        </w:rPr>
        <w:t xml:space="preserve">для фасадов зданий </w:t>
      </w:r>
      <w:r w:rsidR="000C3AAC" w:rsidRPr="00144F15">
        <w:rPr>
          <w:bCs/>
        </w:rPr>
        <w:t>сохранение сложившегося архитектурного облика;</w:t>
      </w:r>
    </w:p>
    <w:p w14:paraId="331466B0" w14:textId="64A52484" w:rsidR="000C3AAC" w:rsidRPr="00144F15" w:rsidRDefault="00CD5A8C" w:rsidP="00144F15">
      <w:pPr>
        <w:suppressAutoHyphens/>
        <w:ind w:firstLine="709"/>
        <w:jc w:val="both"/>
        <w:rPr>
          <w:bCs/>
        </w:rPr>
      </w:pPr>
      <w:r w:rsidRPr="00144F15">
        <w:rPr>
          <w:bCs/>
        </w:rPr>
        <w:t xml:space="preserve">2) </w:t>
      </w:r>
      <w:r w:rsidR="000C3AAC" w:rsidRPr="00144F15">
        <w:rPr>
          <w:bCs/>
        </w:rPr>
        <w:t>соблюдение действующих санитарных норм и правил;</w:t>
      </w:r>
    </w:p>
    <w:p w14:paraId="30B43F63" w14:textId="0D31E50A" w:rsidR="000C3AAC" w:rsidRPr="00144F15" w:rsidRDefault="00CD5A8C" w:rsidP="00144F15">
      <w:pPr>
        <w:suppressAutoHyphens/>
        <w:ind w:firstLine="709"/>
        <w:jc w:val="both"/>
        <w:rPr>
          <w:bCs/>
        </w:rPr>
      </w:pPr>
      <w:r w:rsidRPr="00144F15">
        <w:rPr>
          <w:bCs/>
        </w:rPr>
        <w:t xml:space="preserve">3) </w:t>
      </w:r>
      <w:r w:rsidR="000C3AAC" w:rsidRPr="00144F15">
        <w:rPr>
          <w:bCs/>
        </w:rPr>
        <w:t>минимальный контакт с поверхностью фасада при сохранении надежности крепления, рациональное устройство и технологичность крепления;</w:t>
      </w:r>
    </w:p>
    <w:p w14:paraId="0DF07D74" w14:textId="03B89424" w:rsidR="000C3AAC" w:rsidRPr="00144F15" w:rsidRDefault="00CD5A8C" w:rsidP="00144F15">
      <w:pPr>
        <w:suppressAutoHyphens/>
        <w:ind w:firstLine="709"/>
        <w:jc w:val="both"/>
        <w:rPr>
          <w:bCs/>
        </w:rPr>
      </w:pPr>
      <w:r w:rsidRPr="00144F15">
        <w:rPr>
          <w:bCs/>
        </w:rPr>
        <w:t>4)</w:t>
      </w:r>
      <w:r w:rsidR="000B4B28" w:rsidRPr="00144F15">
        <w:rPr>
          <w:bCs/>
        </w:rPr>
        <w:t xml:space="preserve"> </w:t>
      </w:r>
      <w:r w:rsidR="000C3AAC" w:rsidRPr="00144F15">
        <w:rPr>
          <w:bCs/>
        </w:rPr>
        <w:t>привязку элементов инженерно-технического оборудования к системе осей фасада;</w:t>
      </w:r>
    </w:p>
    <w:p w14:paraId="5E097F5D" w14:textId="2DB6B452" w:rsidR="000C3AAC" w:rsidRPr="00144F15" w:rsidRDefault="00CD5A8C" w:rsidP="00144F15">
      <w:pPr>
        <w:suppressAutoHyphens/>
        <w:ind w:firstLine="709"/>
        <w:jc w:val="both"/>
        <w:rPr>
          <w:bCs/>
        </w:rPr>
      </w:pPr>
      <w:r w:rsidRPr="00144F15">
        <w:rPr>
          <w:bCs/>
        </w:rPr>
        <w:t>5)</w:t>
      </w:r>
      <w:r w:rsidR="000B4B28" w:rsidRPr="00144F15">
        <w:rPr>
          <w:bCs/>
        </w:rPr>
        <w:t xml:space="preserve"> </w:t>
      </w:r>
      <w:r w:rsidR="000C3AAC" w:rsidRPr="00144F15">
        <w:rPr>
          <w:bCs/>
        </w:rPr>
        <w:t>удобство эксплуатации и обслуживания;</w:t>
      </w:r>
    </w:p>
    <w:p w14:paraId="2D6803C7" w14:textId="43BC4A1B" w:rsidR="000C3AAC" w:rsidRPr="00144F15" w:rsidRDefault="00CD5A8C" w:rsidP="00144F15">
      <w:pPr>
        <w:suppressAutoHyphens/>
        <w:ind w:firstLine="709"/>
        <w:jc w:val="both"/>
        <w:rPr>
          <w:bCs/>
        </w:rPr>
      </w:pPr>
      <w:r w:rsidRPr="00144F15">
        <w:rPr>
          <w:bCs/>
        </w:rPr>
        <w:t>6)</w:t>
      </w:r>
      <w:r w:rsidR="00B80426" w:rsidRPr="00144F15">
        <w:rPr>
          <w:bCs/>
        </w:rPr>
        <w:t xml:space="preserve"> беспрепятственное</w:t>
      </w:r>
      <w:r w:rsidR="000C3AAC" w:rsidRPr="00144F15">
        <w:rPr>
          <w:bCs/>
        </w:rPr>
        <w:t xml:space="preserve"> движе</w:t>
      </w:r>
      <w:r w:rsidR="00B80426" w:rsidRPr="00144F15">
        <w:rPr>
          <w:bCs/>
        </w:rPr>
        <w:t>ние</w:t>
      </w:r>
      <w:r w:rsidR="000C3AAC" w:rsidRPr="00144F15">
        <w:rPr>
          <w:bCs/>
        </w:rPr>
        <w:t xml:space="preserve"> пешеходов и транспорта;</w:t>
      </w:r>
    </w:p>
    <w:p w14:paraId="0A65BFD7" w14:textId="2B4A06F9" w:rsidR="000C3AAC" w:rsidRPr="00144F15" w:rsidRDefault="00CD5A8C" w:rsidP="00144F15">
      <w:pPr>
        <w:suppressAutoHyphens/>
        <w:ind w:firstLine="709"/>
        <w:jc w:val="both"/>
        <w:rPr>
          <w:bCs/>
        </w:rPr>
      </w:pPr>
      <w:r w:rsidRPr="00144F15">
        <w:rPr>
          <w:bCs/>
        </w:rPr>
        <w:t>7)</w:t>
      </w:r>
      <w:r w:rsidR="000B4B28" w:rsidRPr="00144F15">
        <w:rPr>
          <w:bCs/>
        </w:rPr>
        <w:t xml:space="preserve"> </w:t>
      </w:r>
      <w:r w:rsidR="000C3AAC" w:rsidRPr="00144F15">
        <w:rPr>
          <w:bCs/>
        </w:rPr>
        <w:t>компактное размещение (схожие элементы должны быть максимально сгруппированы с учетом структуры фасада);</w:t>
      </w:r>
    </w:p>
    <w:p w14:paraId="7C7D46B6" w14:textId="2A4091D6" w:rsidR="000C3AAC" w:rsidRPr="00144F15" w:rsidRDefault="00CD5A8C" w:rsidP="00144F15">
      <w:pPr>
        <w:suppressAutoHyphens/>
        <w:ind w:firstLine="709"/>
        <w:jc w:val="both"/>
        <w:rPr>
          <w:bCs/>
        </w:rPr>
      </w:pPr>
      <w:r w:rsidRPr="00144F15">
        <w:rPr>
          <w:bCs/>
        </w:rPr>
        <w:t>8)</w:t>
      </w:r>
      <w:r w:rsidR="009C3AC0" w:rsidRPr="00144F15">
        <w:rPr>
          <w:bCs/>
        </w:rPr>
        <w:t xml:space="preserve"> </w:t>
      </w:r>
      <w:r w:rsidR="000C3AAC" w:rsidRPr="00144F15">
        <w:rPr>
          <w:bCs/>
        </w:rPr>
        <w:t>недопустимо</w:t>
      </w:r>
      <w:r w:rsidR="00FB5B77" w:rsidRPr="00144F15">
        <w:rPr>
          <w:bCs/>
        </w:rPr>
        <w:t>сть размещения</w:t>
      </w:r>
      <w:r w:rsidR="000C3AAC" w:rsidRPr="00144F15">
        <w:rPr>
          <w:bCs/>
        </w:rPr>
        <w:t xml:space="preserve"> дополнительного инженерно-технического оборудования (антенн, блоков или систем кондиционирования, кабельных линий) на фасадах лицевой застройки; </w:t>
      </w:r>
    </w:p>
    <w:p w14:paraId="6D0EA961" w14:textId="1B2DA0F1" w:rsidR="000C3AAC" w:rsidRPr="00144F15" w:rsidRDefault="004307DF" w:rsidP="00144F15">
      <w:pPr>
        <w:suppressAutoHyphens/>
        <w:ind w:firstLine="709"/>
        <w:jc w:val="both"/>
        <w:rPr>
          <w:bCs/>
        </w:rPr>
      </w:pPr>
      <w:r w:rsidRPr="00144F15">
        <w:rPr>
          <w:bCs/>
        </w:rPr>
        <w:lastRenderedPageBreak/>
        <w:t>9)</w:t>
      </w:r>
      <w:r w:rsidR="009C3AC0" w:rsidRPr="00144F15">
        <w:rPr>
          <w:bCs/>
        </w:rPr>
        <w:t xml:space="preserve"> </w:t>
      </w:r>
      <w:r w:rsidR="000C3AAC" w:rsidRPr="00144F15">
        <w:rPr>
          <w:bCs/>
        </w:rPr>
        <w:t>недопустимо</w:t>
      </w:r>
      <w:r w:rsidR="00FB5B77" w:rsidRPr="00144F15">
        <w:rPr>
          <w:bCs/>
        </w:rPr>
        <w:t>сть размещения</w:t>
      </w:r>
      <w:r w:rsidR="000C3AAC" w:rsidRPr="00144F15">
        <w:rPr>
          <w:bCs/>
        </w:rPr>
        <w:t xml:space="preserve"> вытяжных вентиляционных систем, навесных блоков кондиционеров пере</w:t>
      </w:r>
      <w:r w:rsidR="000B4B28" w:rsidRPr="00144F15">
        <w:rPr>
          <w:bCs/>
        </w:rPr>
        <w:t xml:space="preserve">д окнами жилых помещений. </w:t>
      </w:r>
    </w:p>
    <w:p w14:paraId="0F37C7ED" w14:textId="77049165" w:rsidR="00F57D55" w:rsidRPr="00144F15" w:rsidRDefault="000B4B28" w:rsidP="00144F15">
      <w:pPr>
        <w:suppressAutoHyphens/>
        <w:ind w:firstLine="709"/>
        <w:jc w:val="both"/>
        <w:rPr>
          <w:b/>
          <w:bCs/>
          <w:i/>
        </w:rPr>
      </w:pPr>
      <w:r w:rsidRPr="00144F15">
        <w:rPr>
          <w:b/>
          <w:bCs/>
          <w:i/>
        </w:rPr>
        <w:t>4.6.</w:t>
      </w:r>
      <w:r w:rsidR="00B57CD0" w:rsidRPr="00144F15">
        <w:rPr>
          <w:b/>
          <w:bCs/>
          <w:i/>
        </w:rPr>
        <w:t xml:space="preserve"> Обязанности собственника инженерно-технического оборудования. </w:t>
      </w:r>
    </w:p>
    <w:p w14:paraId="1089272B" w14:textId="28BBD27D" w:rsidR="000C3AAC" w:rsidRPr="00144F15" w:rsidRDefault="000B4B28" w:rsidP="00144F15">
      <w:pPr>
        <w:suppressAutoHyphens/>
        <w:ind w:firstLine="709"/>
        <w:jc w:val="both"/>
        <w:rPr>
          <w:bCs/>
        </w:rPr>
      </w:pPr>
      <w:r w:rsidRPr="00144F15">
        <w:rPr>
          <w:bCs/>
        </w:rPr>
        <w:t xml:space="preserve">4.6.1. </w:t>
      </w:r>
      <w:r w:rsidR="004307DF" w:rsidRPr="00144F15">
        <w:rPr>
          <w:bCs/>
        </w:rPr>
        <w:t>П</w:t>
      </w:r>
      <w:r w:rsidR="000C3AAC" w:rsidRPr="00144F15">
        <w:rPr>
          <w:bCs/>
        </w:rPr>
        <w:t>оддерживать его техни</w:t>
      </w:r>
      <w:r w:rsidR="004307DF" w:rsidRPr="00144F15">
        <w:rPr>
          <w:bCs/>
        </w:rPr>
        <w:t xml:space="preserve">ческое и эстетическое состояние </w:t>
      </w:r>
    </w:p>
    <w:p w14:paraId="78B05D5B" w14:textId="06580212" w:rsidR="000C3AAC" w:rsidRPr="00144F15" w:rsidRDefault="00CA5B16" w:rsidP="00144F15">
      <w:pPr>
        <w:suppressAutoHyphens/>
        <w:ind w:firstLine="709"/>
        <w:jc w:val="both"/>
        <w:rPr>
          <w:bCs/>
        </w:rPr>
      </w:pPr>
      <w:r w:rsidRPr="00144F15">
        <w:rPr>
          <w:bCs/>
        </w:rPr>
        <w:t>1)</w:t>
      </w:r>
      <w:r w:rsidR="009C3AC0" w:rsidRPr="00144F15">
        <w:rPr>
          <w:bCs/>
        </w:rPr>
        <w:t xml:space="preserve"> </w:t>
      </w:r>
      <w:r w:rsidR="000C3AAC" w:rsidRPr="00144F15">
        <w:rPr>
          <w:bCs/>
        </w:rPr>
        <w:t xml:space="preserve">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w:t>
      </w:r>
      <w:r w:rsidR="00A00A06" w:rsidRPr="00144F15">
        <w:rPr>
          <w:bCs/>
        </w:rPr>
        <w:t xml:space="preserve">и монтаж после завершения работ; </w:t>
      </w:r>
    </w:p>
    <w:p w14:paraId="20FA69DE" w14:textId="6FDEB60F" w:rsidR="000C3AAC" w:rsidRPr="00144F15" w:rsidRDefault="00CA5B16" w:rsidP="00144F15">
      <w:pPr>
        <w:suppressAutoHyphens/>
        <w:ind w:firstLine="709"/>
        <w:jc w:val="both"/>
        <w:rPr>
          <w:bCs/>
        </w:rPr>
      </w:pPr>
      <w:r w:rsidRPr="00144F15">
        <w:rPr>
          <w:bCs/>
        </w:rPr>
        <w:t>2)</w:t>
      </w:r>
      <w:r w:rsidR="009C3AC0" w:rsidRPr="00144F15">
        <w:rPr>
          <w:bCs/>
        </w:rPr>
        <w:t xml:space="preserve"> </w:t>
      </w:r>
      <w:r w:rsidR="00FB5B77" w:rsidRPr="00144F15">
        <w:rPr>
          <w:bCs/>
        </w:rPr>
        <w:t xml:space="preserve">в случае, если </w:t>
      </w:r>
      <w:r w:rsidR="000C3AAC" w:rsidRPr="00144F15">
        <w:rPr>
          <w:bCs/>
        </w:rPr>
        <w:t xml:space="preserve">эксплуатация </w:t>
      </w:r>
      <w:r w:rsidR="00FB5B77" w:rsidRPr="00144F15">
        <w:rPr>
          <w:bCs/>
        </w:rPr>
        <w:t xml:space="preserve">оборудования наносит </w:t>
      </w:r>
      <w:r w:rsidR="000C3AAC" w:rsidRPr="00144F15">
        <w:rPr>
          <w:bCs/>
        </w:rPr>
        <w:t>ущерб внешнему виду и техничес</w:t>
      </w:r>
      <w:r w:rsidR="00FB5B77" w:rsidRPr="00144F15">
        <w:rPr>
          <w:bCs/>
        </w:rPr>
        <w:t>кому состоянию фасада, создаёт</w:t>
      </w:r>
      <w:r w:rsidR="000C3AAC" w:rsidRPr="00144F15">
        <w:rPr>
          <w:bCs/>
        </w:rPr>
        <w:t xml:space="preserve"> шум и препятствия для </w:t>
      </w:r>
      <w:r w:rsidR="009C3AC0" w:rsidRPr="00144F15">
        <w:rPr>
          <w:bCs/>
        </w:rPr>
        <w:t>движения людей и транспорта</w:t>
      </w:r>
      <w:r w:rsidR="00FB5B77" w:rsidRPr="00144F15">
        <w:rPr>
          <w:bCs/>
        </w:rPr>
        <w:t xml:space="preserve">, такое оборудование </w:t>
      </w:r>
      <w:r w:rsidR="00C82EFD" w:rsidRPr="00144F15">
        <w:rPr>
          <w:bCs/>
        </w:rPr>
        <w:t>собственники</w:t>
      </w:r>
      <w:r w:rsidR="00FB5B77" w:rsidRPr="00144F15">
        <w:rPr>
          <w:bCs/>
        </w:rPr>
        <w:t xml:space="preserve"> обязаны демонтировать; </w:t>
      </w:r>
    </w:p>
    <w:p w14:paraId="41BC1C3A" w14:textId="5DD43399" w:rsidR="000C3AAC" w:rsidRPr="00144F15" w:rsidRDefault="00CA5B16" w:rsidP="00144F15">
      <w:pPr>
        <w:suppressAutoHyphens/>
        <w:ind w:firstLine="709"/>
        <w:jc w:val="both"/>
        <w:rPr>
          <w:bCs/>
        </w:rPr>
      </w:pPr>
      <w:r w:rsidRPr="00144F15">
        <w:rPr>
          <w:bCs/>
        </w:rPr>
        <w:t>3)</w:t>
      </w:r>
      <w:r w:rsidR="009C3AC0" w:rsidRPr="00144F15">
        <w:rPr>
          <w:bCs/>
        </w:rPr>
        <w:t xml:space="preserve"> </w:t>
      </w:r>
      <w:r w:rsidR="000C3AAC" w:rsidRPr="00144F15">
        <w:rPr>
          <w:bCs/>
        </w:rPr>
        <w:t xml:space="preserve">конструкции крепления, оставшиеся от демонтированного дополнительного </w:t>
      </w:r>
      <w:r w:rsidR="00FB5B77" w:rsidRPr="00144F15">
        <w:rPr>
          <w:bCs/>
        </w:rPr>
        <w:t>оборудования, демонтировать</w:t>
      </w:r>
      <w:r w:rsidR="000C3AAC" w:rsidRPr="00144F15">
        <w:rPr>
          <w:bCs/>
        </w:rPr>
        <w:t>, а на поверхности фасада</w:t>
      </w:r>
      <w:r w:rsidR="00FB5B77" w:rsidRPr="00144F15">
        <w:rPr>
          <w:bCs/>
        </w:rPr>
        <w:t xml:space="preserve"> при необходимости производить </w:t>
      </w:r>
      <w:r w:rsidR="000C3AAC" w:rsidRPr="00144F15">
        <w:rPr>
          <w:bCs/>
        </w:rPr>
        <w:t>ремонт.</w:t>
      </w:r>
    </w:p>
    <w:p w14:paraId="6893A7D9" w14:textId="1084137F" w:rsidR="000C3AAC" w:rsidRPr="00EF704C" w:rsidRDefault="009C3AC0" w:rsidP="00144F15">
      <w:pPr>
        <w:suppressAutoHyphens/>
        <w:ind w:firstLine="709"/>
        <w:jc w:val="both"/>
        <w:rPr>
          <w:bCs/>
          <w:i/>
        </w:rPr>
      </w:pPr>
      <w:r w:rsidRPr="00EF704C">
        <w:rPr>
          <w:b/>
          <w:bCs/>
          <w:i/>
        </w:rPr>
        <w:t>4.7.</w:t>
      </w:r>
      <w:r w:rsidRPr="00EF704C">
        <w:rPr>
          <w:bCs/>
        </w:rPr>
        <w:t xml:space="preserve"> </w:t>
      </w:r>
      <w:r w:rsidR="00130DB3" w:rsidRPr="00EF704C">
        <w:rPr>
          <w:b/>
          <w:bCs/>
          <w:i/>
        </w:rPr>
        <w:t>Что з</w:t>
      </w:r>
      <w:r w:rsidR="00B57CD0" w:rsidRPr="00EF704C">
        <w:rPr>
          <w:b/>
          <w:bCs/>
          <w:i/>
        </w:rPr>
        <w:t>апрещается н</w:t>
      </w:r>
      <w:r w:rsidR="000C3AAC" w:rsidRPr="00EF704C">
        <w:rPr>
          <w:b/>
          <w:bCs/>
          <w:i/>
        </w:rPr>
        <w:t>а территории</w:t>
      </w:r>
      <w:r w:rsidR="00B57CD0" w:rsidRPr="00EF704C">
        <w:rPr>
          <w:b/>
          <w:bCs/>
          <w:i/>
        </w:rPr>
        <w:t xml:space="preserve"> населенных пунктов </w:t>
      </w:r>
      <w:r w:rsidR="00A96135" w:rsidRPr="00EF704C">
        <w:rPr>
          <w:b/>
          <w:bCs/>
          <w:i/>
        </w:rPr>
        <w:t xml:space="preserve">(не допускается) </w:t>
      </w:r>
      <w:r w:rsidR="000C3AAC" w:rsidRPr="00EF704C">
        <w:rPr>
          <w:b/>
          <w:bCs/>
          <w:i/>
        </w:rPr>
        <w:t>без соответствующе</w:t>
      </w:r>
      <w:r w:rsidR="006E7C73" w:rsidRPr="00EF704C">
        <w:rPr>
          <w:b/>
          <w:bCs/>
          <w:i/>
        </w:rPr>
        <w:t>го согласования:</w:t>
      </w:r>
    </w:p>
    <w:p w14:paraId="039B1451" w14:textId="42A08493" w:rsidR="000C3AAC" w:rsidRPr="00144F15" w:rsidRDefault="009C3AC0" w:rsidP="00144F15">
      <w:pPr>
        <w:suppressAutoHyphens/>
        <w:ind w:firstLine="709"/>
        <w:jc w:val="both"/>
        <w:rPr>
          <w:bCs/>
        </w:rPr>
      </w:pPr>
      <w:r w:rsidRPr="00EF704C">
        <w:rPr>
          <w:bCs/>
        </w:rPr>
        <w:t xml:space="preserve">4.7.1. </w:t>
      </w:r>
      <w:r w:rsidR="000C3AAC" w:rsidRPr="00EF704C">
        <w:rPr>
          <w:bCs/>
        </w:rPr>
        <w:t>изменять архитектурный облик здания (демонтировать архитектурные детали, производить замену одних</w:t>
      </w:r>
      <w:r w:rsidR="000C3AAC" w:rsidRPr="00144F15">
        <w:rPr>
          <w:bCs/>
        </w:rPr>
        <w:t xml:space="preserve">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14:paraId="6F670ACA" w14:textId="230ACEBA" w:rsidR="000C3AAC" w:rsidRPr="00144F15" w:rsidRDefault="009C3AC0" w:rsidP="00144F15">
      <w:pPr>
        <w:suppressAutoHyphens/>
        <w:ind w:firstLine="709"/>
        <w:jc w:val="both"/>
        <w:rPr>
          <w:bCs/>
        </w:rPr>
      </w:pPr>
      <w:r w:rsidRPr="00144F15">
        <w:rPr>
          <w:bCs/>
        </w:rPr>
        <w:t xml:space="preserve">4.7.2. </w:t>
      </w:r>
      <w:r w:rsidR="000C3AAC" w:rsidRPr="00144F15">
        <w:rPr>
          <w:bCs/>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14:paraId="5F15DD65" w14:textId="70A96872" w:rsidR="000C3AAC" w:rsidRPr="00144F15" w:rsidRDefault="009C3AC0" w:rsidP="00144F15">
      <w:pPr>
        <w:suppressAutoHyphens/>
        <w:ind w:firstLine="709"/>
        <w:jc w:val="both"/>
        <w:rPr>
          <w:bCs/>
        </w:rPr>
      </w:pPr>
      <w:r w:rsidRPr="00144F15">
        <w:rPr>
          <w:bCs/>
        </w:rPr>
        <w:t xml:space="preserve">4.7.3. </w:t>
      </w:r>
      <w:r w:rsidR="000C3AAC" w:rsidRPr="00144F15">
        <w:rPr>
          <w:bCs/>
        </w:rPr>
        <w:t>производить капитальный ремонт здания или отдельных частей фасада, кровли;</w:t>
      </w:r>
    </w:p>
    <w:p w14:paraId="64DB48D3" w14:textId="2E18C411" w:rsidR="000C3AAC" w:rsidRPr="00144F15" w:rsidRDefault="009C3AC0" w:rsidP="00144F15">
      <w:pPr>
        <w:suppressAutoHyphens/>
        <w:ind w:firstLine="709"/>
        <w:jc w:val="both"/>
        <w:rPr>
          <w:bCs/>
        </w:rPr>
      </w:pPr>
      <w:r w:rsidRPr="00144F15">
        <w:rPr>
          <w:bCs/>
        </w:rPr>
        <w:t xml:space="preserve">4.7.4. </w:t>
      </w:r>
      <w:r w:rsidR="000C3AAC" w:rsidRPr="00144F15">
        <w:rPr>
          <w:bCs/>
        </w:rPr>
        <w:t>применять знаки адресной информации с отклонением от установленного образца.</w:t>
      </w:r>
    </w:p>
    <w:p w14:paraId="4B85BE63" w14:textId="48E58E58" w:rsidR="000C3AAC" w:rsidRPr="00144F15" w:rsidRDefault="009C3AC0" w:rsidP="00144F15">
      <w:pPr>
        <w:suppressAutoHyphens/>
        <w:ind w:firstLine="709"/>
        <w:jc w:val="both"/>
        <w:rPr>
          <w:bCs/>
        </w:rPr>
      </w:pPr>
      <w:r w:rsidRPr="00144F15">
        <w:rPr>
          <w:bCs/>
        </w:rPr>
        <w:t>4.7.5. п</w:t>
      </w:r>
      <w:r w:rsidR="000C3AAC" w:rsidRPr="00144F15">
        <w:rPr>
          <w:bCs/>
        </w:rPr>
        <w:t>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14:paraId="7DEAD48A" w14:textId="3E120014" w:rsidR="002D1A39" w:rsidRPr="00144F15" w:rsidRDefault="002D1A39" w:rsidP="00144F15">
      <w:pPr>
        <w:suppressAutoHyphens/>
        <w:ind w:firstLine="709"/>
        <w:jc w:val="both"/>
        <w:rPr>
          <w:bCs/>
        </w:rPr>
      </w:pPr>
      <w:r w:rsidRPr="006A6C42">
        <w:rPr>
          <w:b/>
          <w:bCs/>
          <w:i/>
        </w:rPr>
        <w:t>4.8.</w:t>
      </w:r>
      <w:r w:rsidRPr="00144F15">
        <w:rPr>
          <w:bCs/>
        </w:rPr>
        <w:t xml:space="preserve"> </w:t>
      </w:r>
      <w:r w:rsidRPr="00144F15">
        <w:rPr>
          <w:b/>
          <w:bCs/>
          <w:i/>
        </w:rPr>
        <w:t>Подготовка проектной документации по изменению фасада здания</w:t>
      </w:r>
      <w:r w:rsidR="00054491" w:rsidRPr="00144F15">
        <w:rPr>
          <w:b/>
          <w:bCs/>
          <w:i/>
        </w:rPr>
        <w:t>.</w:t>
      </w:r>
    </w:p>
    <w:p w14:paraId="18551EC5" w14:textId="5C10F29D" w:rsidR="002D1A39" w:rsidRPr="00144F15" w:rsidRDefault="00780B97" w:rsidP="00144F15">
      <w:pPr>
        <w:suppressAutoHyphens/>
        <w:ind w:firstLine="709"/>
        <w:jc w:val="both"/>
        <w:rPr>
          <w:bCs/>
        </w:rPr>
      </w:pPr>
      <w:r w:rsidRPr="00144F15">
        <w:rPr>
          <w:bCs/>
        </w:rPr>
        <w:t xml:space="preserve">4.8.1. </w:t>
      </w:r>
      <w:r w:rsidR="002D1A39" w:rsidRPr="00144F15">
        <w:rPr>
          <w:bCs/>
        </w:rPr>
        <w:t>Состав проектной документации при изменении фасада должен включать в себя:</w:t>
      </w:r>
    </w:p>
    <w:p w14:paraId="148A22DE" w14:textId="149C193A" w:rsidR="002D1A39" w:rsidRPr="00144F15" w:rsidRDefault="00780B97" w:rsidP="00144F15">
      <w:pPr>
        <w:suppressAutoHyphens/>
        <w:ind w:firstLine="709"/>
        <w:jc w:val="both"/>
        <w:rPr>
          <w:bCs/>
        </w:rPr>
      </w:pPr>
      <w:r w:rsidRPr="00144F15">
        <w:rPr>
          <w:bCs/>
        </w:rPr>
        <w:t>1) ф</w:t>
      </w:r>
      <w:r w:rsidR="00623492" w:rsidRPr="00144F15">
        <w:rPr>
          <w:bCs/>
        </w:rPr>
        <w:t>отофиксацию</w:t>
      </w:r>
      <w:r w:rsidR="002D1A39" w:rsidRPr="00144F15">
        <w:rPr>
          <w:bCs/>
        </w:rPr>
        <w:t xml:space="preserve"> и чертёж современного состояния фасада;</w:t>
      </w:r>
    </w:p>
    <w:p w14:paraId="12685413" w14:textId="2D035FA1" w:rsidR="002D1A39" w:rsidRPr="00144F15" w:rsidRDefault="00780B97" w:rsidP="00144F15">
      <w:pPr>
        <w:suppressAutoHyphens/>
        <w:ind w:firstLine="709"/>
        <w:jc w:val="both"/>
        <w:rPr>
          <w:bCs/>
        </w:rPr>
      </w:pPr>
      <w:r w:rsidRPr="00144F15">
        <w:rPr>
          <w:bCs/>
        </w:rPr>
        <w:t xml:space="preserve">2) </w:t>
      </w:r>
      <w:r w:rsidR="002D1A39" w:rsidRPr="00144F15">
        <w:rPr>
          <w:bCs/>
        </w:rPr>
        <w:t>проектный чертёж фасада (архитектурное и цветовое решение с указанием цветов по колерным шкалам);</w:t>
      </w:r>
    </w:p>
    <w:p w14:paraId="476E23EF" w14:textId="0B9E1F3D" w:rsidR="002D1A39" w:rsidRPr="00144F15" w:rsidRDefault="00780B97" w:rsidP="00144F15">
      <w:pPr>
        <w:suppressAutoHyphens/>
        <w:ind w:firstLine="709"/>
        <w:jc w:val="both"/>
        <w:rPr>
          <w:bCs/>
        </w:rPr>
      </w:pPr>
      <w:r w:rsidRPr="00144F15">
        <w:rPr>
          <w:bCs/>
        </w:rPr>
        <w:t xml:space="preserve">3) </w:t>
      </w:r>
      <w:r w:rsidR="002D1A39" w:rsidRPr="00144F15">
        <w:rPr>
          <w:bCs/>
        </w:rPr>
        <w:t>3D модель изменяемого фасада с окружающей застройкой;</w:t>
      </w:r>
    </w:p>
    <w:p w14:paraId="4CBE67DD" w14:textId="1653E276" w:rsidR="00623492" w:rsidRPr="00144F15" w:rsidRDefault="00780B97" w:rsidP="00144F15">
      <w:pPr>
        <w:suppressAutoHyphens/>
        <w:ind w:firstLine="709"/>
        <w:jc w:val="both"/>
        <w:rPr>
          <w:bCs/>
        </w:rPr>
      </w:pPr>
      <w:r w:rsidRPr="00144F15">
        <w:rPr>
          <w:bCs/>
        </w:rPr>
        <w:t xml:space="preserve">4) </w:t>
      </w:r>
      <w:r w:rsidR="00623492" w:rsidRPr="00144F15">
        <w:rPr>
          <w:bCs/>
        </w:rPr>
        <w:t>пояснительную записку</w:t>
      </w:r>
      <w:r w:rsidR="002D1A39" w:rsidRPr="00144F15">
        <w:rPr>
          <w:bCs/>
        </w:rPr>
        <w:t xml:space="preserve"> с указанием видов и объёмов планируемых работ.</w:t>
      </w:r>
      <w:r w:rsidR="00623492" w:rsidRPr="00144F15">
        <w:rPr>
          <w:bCs/>
        </w:rPr>
        <w:t xml:space="preserve"> </w:t>
      </w:r>
    </w:p>
    <w:p w14:paraId="7BCE299B" w14:textId="48DB8B12" w:rsidR="002D1A39" w:rsidRPr="00144F15" w:rsidRDefault="00780B97" w:rsidP="00144F15">
      <w:pPr>
        <w:suppressAutoHyphens/>
        <w:ind w:firstLine="709"/>
        <w:jc w:val="both"/>
        <w:rPr>
          <w:bCs/>
        </w:rPr>
      </w:pPr>
      <w:r w:rsidRPr="00144F15">
        <w:rPr>
          <w:bCs/>
        </w:rPr>
        <w:t>4.8.2.</w:t>
      </w:r>
      <w:r w:rsidR="00EF704C">
        <w:rPr>
          <w:bCs/>
        </w:rPr>
        <w:t xml:space="preserve"> </w:t>
      </w:r>
      <w:r w:rsidR="002D1A39" w:rsidRPr="00144F15">
        <w:rPr>
          <w:bCs/>
        </w:rPr>
        <w:t xml:space="preserve">Проект изменения фасада </w:t>
      </w:r>
      <w:r w:rsidR="00CB0EB3" w:rsidRPr="00144F15">
        <w:rPr>
          <w:bCs/>
        </w:rPr>
        <w:t xml:space="preserve"> выполняется в соответствии с Правилами землепользования и застройки поселения.</w:t>
      </w:r>
    </w:p>
    <w:p w14:paraId="64E5BFD8" w14:textId="100E452F" w:rsidR="000C3AAC" w:rsidRDefault="000C3AAC" w:rsidP="00144F15">
      <w:pPr>
        <w:suppressAutoHyphens/>
        <w:ind w:firstLine="709"/>
        <w:jc w:val="both"/>
        <w:rPr>
          <w:bCs/>
        </w:rPr>
      </w:pPr>
    </w:p>
    <w:p w14:paraId="2ED80B5A" w14:textId="77777777" w:rsidR="003E4AD1" w:rsidRPr="00144F15" w:rsidRDefault="003E4AD1" w:rsidP="00144F15">
      <w:pPr>
        <w:suppressAutoHyphens/>
        <w:ind w:firstLine="709"/>
        <w:jc w:val="both"/>
        <w:rPr>
          <w:bCs/>
        </w:rPr>
      </w:pPr>
    </w:p>
    <w:p w14:paraId="5CFDA02D" w14:textId="77081891" w:rsidR="00A93861" w:rsidRPr="00144F15" w:rsidRDefault="009C3AC0" w:rsidP="003E4AD1">
      <w:pPr>
        <w:suppressAutoHyphens/>
        <w:jc w:val="center"/>
        <w:rPr>
          <w:b/>
          <w:bCs/>
        </w:rPr>
      </w:pPr>
      <w:r w:rsidRPr="00144F15">
        <w:rPr>
          <w:b/>
          <w:bCs/>
        </w:rPr>
        <w:t xml:space="preserve">Глава 5. </w:t>
      </w:r>
      <w:r w:rsidR="00A93861" w:rsidRPr="00144F15">
        <w:rPr>
          <w:b/>
          <w:bCs/>
        </w:rPr>
        <w:t>БЛАГОУСТРОЙСТВО ТЕРРИТОРИ</w:t>
      </w:r>
      <w:r w:rsidR="008522C6" w:rsidRPr="00144F15">
        <w:rPr>
          <w:b/>
          <w:bCs/>
        </w:rPr>
        <w:t>Й</w:t>
      </w:r>
      <w:r w:rsidR="00A93861" w:rsidRPr="00144F15">
        <w:rPr>
          <w:b/>
          <w:bCs/>
        </w:rPr>
        <w:t xml:space="preserve">, </w:t>
      </w:r>
      <w:r w:rsidR="001D489C" w:rsidRPr="00144F15">
        <w:rPr>
          <w:b/>
          <w:bCs/>
        </w:rPr>
        <w:t xml:space="preserve">ПРОЕКТИРОВАНИЕ, </w:t>
      </w:r>
      <w:r w:rsidR="00A93861" w:rsidRPr="00144F15">
        <w:rPr>
          <w:b/>
          <w:bCs/>
        </w:rPr>
        <w:t>СОДЕРЖАНИЕ ЭЛЕМЕНТОВ БЛАГОУСТРОЙСТВА</w:t>
      </w:r>
    </w:p>
    <w:p w14:paraId="08F6CEF8" w14:textId="77777777" w:rsidR="00A93861" w:rsidRPr="00144F15" w:rsidRDefault="00A93861" w:rsidP="00144F15">
      <w:pPr>
        <w:suppressAutoHyphens/>
        <w:ind w:firstLine="709"/>
        <w:jc w:val="both"/>
        <w:rPr>
          <w:bCs/>
        </w:rPr>
      </w:pPr>
    </w:p>
    <w:p w14:paraId="530E11D6" w14:textId="33B51A0E" w:rsidR="00D1578C" w:rsidRPr="00144F15" w:rsidRDefault="008E6633" w:rsidP="00144F15">
      <w:pPr>
        <w:suppressAutoHyphens/>
        <w:ind w:firstLine="709"/>
        <w:jc w:val="both"/>
        <w:rPr>
          <w:b/>
          <w:bCs/>
          <w:i/>
        </w:rPr>
      </w:pPr>
      <w:r w:rsidRPr="006A6C42">
        <w:rPr>
          <w:b/>
          <w:bCs/>
          <w:i/>
        </w:rPr>
        <w:t>5.1.</w:t>
      </w:r>
      <w:r w:rsidR="00D1578C" w:rsidRPr="00144F15">
        <w:rPr>
          <w:b/>
          <w:bCs/>
          <w:i/>
        </w:rPr>
        <w:t xml:space="preserve"> О проектировании </w:t>
      </w:r>
      <w:r w:rsidR="006C0E15" w:rsidRPr="00144F15">
        <w:rPr>
          <w:b/>
          <w:bCs/>
          <w:i/>
        </w:rPr>
        <w:t xml:space="preserve">благоустройства </w:t>
      </w:r>
      <w:r w:rsidR="00D1578C" w:rsidRPr="00144F15">
        <w:rPr>
          <w:b/>
          <w:bCs/>
          <w:i/>
        </w:rPr>
        <w:t>территорий</w:t>
      </w:r>
    </w:p>
    <w:p w14:paraId="51CDCAB5" w14:textId="126AB192" w:rsidR="001D489C" w:rsidRPr="00144F15" w:rsidRDefault="00467360" w:rsidP="00144F15">
      <w:pPr>
        <w:suppressAutoHyphens/>
        <w:ind w:firstLine="709"/>
        <w:jc w:val="both"/>
        <w:rPr>
          <w:bCs/>
        </w:rPr>
      </w:pPr>
      <w:r w:rsidRPr="00144F15">
        <w:rPr>
          <w:bCs/>
        </w:rPr>
        <w:t xml:space="preserve">5.1.1. </w:t>
      </w:r>
      <w:r w:rsidR="001D489C" w:rsidRPr="00144F15">
        <w:rPr>
          <w:bCs/>
        </w:rPr>
        <w:t xml:space="preserve">Для территорий сложившейся застройки разрабатываются схемы комплексного благоустройства территории, на основе которых выполняются проекты благоустройства конкретных участков, отдельных видов благоустройства (озеленение, </w:t>
      </w:r>
      <w:r w:rsidR="001D489C" w:rsidRPr="00144F15">
        <w:rPr>
          <w:bCs/>
        </w:rPr>
        <w:lastRenderedPageBreak/>
        <w:t>освещение и т.д.) и установки малых архитектурных форм и других элементов благоустройства.</w:t>
      </w:r>
      <w:r w:rsidR="00957C06" w:rsidRPr="00144F15">
        <w:rPr>
          <w:bCs/>
        </w:rPr>
        <w:t xml:space="preserve"> </w:t>
      </w:r>
    </w:p>
    <w:p w14:paraId="4B073212" w14:textId="6FC1E293" w:rsidR="00957C06" w:rsidRPr="00144F15" w:rsidRDefault="00467360" w:rsidP="00144F15">
      <w:pPr>
        <w:suppressAutoHyphens/>
        <w:ind w:firstLine="709"/>
        <w:jc w:val="both"/>
        <w:rPr>
          <w:bCs/>
        </w:rPr>
      </w:pPr>
      <w:r w:rsidRPr="00144F15">
        <w:rPr>
          <w:bCs/>
        </w:rPr>
        <w:t>5.1.2.</w:t>
      </w:r>
      <w:r w:rsidR="00957C06" w:rsidRPr="00144F15">
        <w:t xml:space="preserve"> </w:t>
      </w:r>
      <w:r w:rsidR="00957C06" w:rsidRPr="00144F15">
        <w:rPr>
          <w:bCs/>
        </w:rPr>
        <w:t xml:space="preserve">В силу уплотнительной застройки квартала в прошлые годы его территория </w:t>
      </w:r>
      <w:r w:rsidR="0065443E" w:rsidRPr="00144F15">
        <w:rPr>
          <w:bCs/>
        </w:rPr>
        <w:t>не позволяет обеспечить</w:t>
      </w:r>
      <w:r w:rsidR="00957C06" w:rsidRPr="00144F15">
        <w:rPr>
          <w:bCs/>
        </w:rPr>
        <w:t xml:space="preserve"> десять домов внутри квартала прилегающими территориями</w:t>
      </w:r>
      <w:r w:rsidR="0065443E" w:rsidRPr="00144F15">
        <w:rPr>
          <w:bCs/>
        </w:rPr>
        <w:t xml:space="preserve"> в соответствии с методическими рекомендациями,</w:t>
      </w:r>
      <w:r w:rsidR="00957C06" w:rsidRPr="00144F15">
        <w:rPr>
          <w:bCs/>
        </w:rPr>
        <w:t xml:space="preserve"> утвержден</w:t>
      </w:r>
      <w:r w:rsidR="0065443E" w:rsidRPr="00144F15">
        <w:rPr>
          <w:bCs/>
        </w:rPr>
        <w:t>н</w:t>
      </w:r>
      <w:r w:rsidR="00957C06" w:rsidRPr="00144F15">
        <w:rPr>
          <w:bCs/>
        </w:rPr>
        <w:t>ы</w:t>
      </w:r>
      <w:r w:rsidR="0065443E" w:rsidRPr="00144F15">
        <w:rPr>
          <w:bCs/>
        </w:rPr>
        <w:t>ми</w:t>
      </w:r>
      <w:r w:rsidR="00957C06" w:rsidRPr="00144F15">
        <w:rPr>
          <w:bCs/>
        </w:rPr>
        <w:t xml:space="preserve"> приказом Министерства строительства и жилищно-коммунального хозяйства Российской Федерации от 29 декабря 2021 года № 1042/п</w:t>
      </w:r>
      <w:r w:rsidR="00D10678" w:rsidRPr="00144F15">
        <w:rPr>
          <w:bCs/>
        </w:rPr>
        <w:t xml:space="preserve">. </w:t>
      </w:r>
    </w:p>
    <w:p w14:paraId="56D764B8" w14:textId="3122F906" w:rsidR="00F67C0F" w:rsidRPr="00144F15" w:rsidRDefault="006C0E15" w:rsidP="00144F15">
      <w:pPr>
        <w:suppressAutoHyphens/>
        <w:ind w:firstLine="709"/>
        <w:jc w:val="both"/>
        <w:rPr>
          <w:bCs/>
        </w:rPr>
      </w:pPr>
      <w:r w:rsidRPr="00144F15">
        <w:rPr>
          <w:bCs/>
        </w:rPr>
        <w:t>5.1.3</w:t>
      </w:r>
      <w:r w:rsidR="0065443E" w:rsidRPr="00144F15">
        <w:rPr>
          <w:bCs/>
        </w:rPr>
        <w:t xml:space="preserve">. </w:t>
      </w:r>
      <w:r w:rsidR="00467360" w:rsidRPr="00144F15">
        <w:rPr>
          <w:bCs/>
        </w:rPr>
        <w:t xml:space="preserve">Для квартала многоэтажной застройки </w:t>
      </w:r>
      <w:r w:rsidR="00F70C5C" w:rsidRPr="00144F15">
        <w:rPr>
          <w:bCs/>
        </w:rPr>
        <w:t xml:space="preserve">в </w:t>
      </w:r>
      <w:proofErr w:type="spellStart"/>
      <w:r w:rsidR="00F70C5C" w:rsidRPr="00144F15">
        <w:rPr>
          <w:bCs/>
        </w:rPr>
        <w:t>гп</w:t>
      </w:r>
      <w:proofErr w:type="spellEnd"/>
      <w:r w:rsidR="00F70C5C" w:rsidRPr="00144F15">
        <w:rPr>
          <w:bCs/>
        </w:rPr>
        <w:t xml:space="preserve"> Важины </w:t>
      </w:r>
      <w:r w:rsidR="003F451C" w:rsidRPr="00144F15">
        <w:rPr>
          <w:bCs/>
        </w:rPr>
        <w:t xml:space="preserve">совместно с активистами </w:t>
      </w:r>
      <w:r w:rsidR="00467360" w:rsidRPr="00144F15">
        <w:rPr>
          <w:bCs/>
        </w:rPr>
        <w:t xml:space="preserve">разработана </w:t>
      </w:r>
      <w:r w:rsidR="003F451C" w:rsidRPr="00144F15">
        <w:rPr>
          <w:bCs/>
        </w:rPr>
        <w:t xml:space="preserve">карта-схема </w:t>
      </w:r>
      <w:r w:rsidR="00E12945" w:rsidRPr="00144F15">
        <w:rPr>
          <w:bCs/>
        </w:rPr>
        <w:t>комплексного благоустройства территори</w:t>
      </w:r>
      <w:r w:rsidR="00F70C5C" w:rsidRPr="00144F15">
        <w:rPr>
          <w:bCs/>
        </w:rPr>
        <w:t xml:space="preserve">и </w:t>
      </w:r>
      <w:r w:rsidR="0063085F" w:rsidRPr="00144F15">
        <w:rPr>
          <w:bCs/>
        </w:rPr>
        <w:t xml:space="preserve">квартала как </w:t>
      </w:r>
      <w:r w:rsidR="00CA1737" w:rsidRPr="00144F15">
        <w:rPr>
          <w:bCs/>
        </w:rPr>
        <w:t>единой общественной территории (приложение 3</w:t>
      </w:r>
      <w:r w:rsidR="0065443E" w:rsidRPr="00144F15">
        <w:rPr>
          <w:bCs/>
        </w:rPr>
        <w:t>). Она предусматривает посте</w:t>
      </w:r>
      <w:r w:rsidR="00CA1737" w:rsidRPr="00144F15">
        <w:rPr>
          <w:bCs/>
        </w:rPr>
        <w:t>пенное благоустройство квартала</w:t>
      </w:r>
      <w:r w:rsidR="0063085F" w:rsidRPr="00144F15">
        <w:rPr>
          <w:bCs/>
        </w:rPr>
        <w:t xml:space="preserve"> </w:t>
      </w:r>
      <w:r w:rsidR="00CA1737" w:rsidRPr="00144F15">
        <w:rPr>
          <w:bCs/>
        </w:rPr>
        <w:t xml:space="preserve">и </w:t>
      </w:r>
      <w:r w:rsidR="007E4CA1" w:rsidRPr="00144F15">
        <w:rPr>
          <w:bCs/>
        </w:rPr>
        <w:t>на её основе составляют схемы уборки</w:t>
      </w:r>
      <w:r w:rsidR="00CA1737" w:rsidRPr="00144F15">
        <w:rPr>
          <w:bCs/>
        </w:rPr>
        <w:t xml:space="preserve"> территорий</w:t>
      </w:r>
      <w:r w:rsidR="003F451C" w:rsidRPr="00144F15">
        <w:rPr>
          <w:bCs/>
        </w:rPr>
        <w:t xml:space="preserve">. Карта-схема утверждена Постановлением администрации Важинского городского поселения № 225 от 20.12.2021года. </w:t>
      </w:r>
    </w:p>
    <w:p w14:paraId="5EE66BED" w14:textId="190D1EC5" w:rsidR="001D489C" w:rsidRPr="00144F15" w:rsidRDefault="00E928DC" w:rsidP="00144F15">
      <w:pPr>
        <w:suppressAutoHyphens/>
        <w:ind w:firstLine="709"/>
        <w:jc w:val="both"/>
        <w:rPr>
          <w:bCs/>
        </w:rPr>
      </w:pPr>
      <w:r w:rsidRPr="00144F15">
        <w:rPr>
          <w:bCs/>
        </w:rPr>
        <w:t>5.1.4</w:t>
      </w:r>
      <w:r w:rsidR="000D2ADC" w:rsidRPr="00144F15">
        <w:rPr>
          <w:bCs/>
        </w:rPr>
        <w:t xml:space="preserve">. </w:t>
      </w:r>
      <w:r w:rsidR="001D489C" w:rsidRPr="00144F15">
        <w:rPr>
          <w:bCs/>
        </w:rPr>
        <w:t>Состав проектной документации включает в себя:</w:t>
      </w:r>
    </w:p>
    <w:p w14:paraId="48C74BB3" w14:textId="4FFB3A09" w:rsidR="001D489C" w:rsidRPr="00144F15" w:rsidRDefault="000D2ADC" w:rsidP="00144F15">
      <w:pPr>
        <w:suppressAutoHyphens/>
        <w:ind w:firstLine="709"/>
        <w:jc w:val="both"/>
        <w:rPr>
          <w:bCs/>
        </w:rPr>
      </w:pPr>
      <w:r w:rsidRPr="00144F15">
        <w:rPr>
          <w:bCs/>
        </w:rPr>
        <w:t xml:space="preserve">1) </w:t>
      </w:r>
      <w:r w:rsidR="001D489C" w:rsidRPr="00144F15">
        <w:rPr>
          <w:bCs/>
        </w:rPr>
        <w:t>схему современного состояния благоустройства территории;</w:t>
      </w:r>
    </w:p>
    <w:p w14:paraId="20AFDB62" w14:textId="1180D4D2" w:rsidR="001D489C" w:rsidRPr="00144F15" w:rsidRDefault="000D2ADC" w:rsidP="00144F15">
      <w:pPr>
        <w:suppressAutoHyphens/>
        <w:ind w:firstLine="709"/>
        <w:jc w:val="both"/>
        <w:rPr>
          <w:bCs/>
        </w:rPr>
      </w:pPr>
      <w:r w:rsidRPr="00144F15">
        <w:rPr>
          <w:bCs/>
        </w:rPr>
        <w:t xml:space="preserve">2) </w:t>
      </w:r>
      <w:r w:rsidR="001D489C" w:rsidRPr="00144F15">
        <w:rPr>
          <w:bCs/>
        </w:rPr>
        <w:t>комплексную схему планируемого благоустройства территории;</w:t>
      </w:r>
    </w:p>
    <w:p w14:paraId="158011C6" w14:textId="7F09968E" w:rsidR="001D489C" w:rsidRPr="00144F15" w:rsidRDefault="000D2ADC" w:rsidP="00144F15">
      <w:pPr>
        <w:suppressAutoHyphens/>
        <w:ind w:firstLine="709"/>
        <w:jc w:val="both"/>
        <w:rPr>
          <w:bCs/>
        </w:rPr>
      </w:pPr>
      <w:r w:rsidRPr="00144F15">
        <w:rPr>
          <w:bCs/>
        </w:rPr>
        <w:t xml:space="preserve">3) </w:t>
      </w:r>
      <w:r w:rsidR="001D489C" w:rsidRPr="00144F15">
        <w:rPr>
          <w:bCs/>
        </w:rPr>
        <w:t>схему пешеходного и велосипедного движения;</w:t>
      </w:r>
    </w:p>
    <w:p w14:paraId="6D36A43B" w14:textId="173CCBEA" w:rsidR="001D489C" w:rsidRPr="00144F15" w:rsidRDefault="000D2ADC" w:rsidP="00144F15">
      <w:pPr>
        <w:suppressAutoHyphens/>
        <w:ind w:firstLine="709"/>
        <w:jc w:val="both"/>
        <w:rPr>
          <w:bCs/>
        </w:rPr>
      </w:pPr>
      <w:r w:rsidRPr="00144F15">
        <w:rPr>
          <w:bCs/>
        </w:rPr>
        <w:t xml:space="preserve">4) </w:t>
      </w:r>
      <w:r w:rsidR="001D489C" w:rsidRPr="00144F15">
        <w:rPr>
          <w:bCs/>
        </w:rPr>
        <w:t>схему развития общественных пространств (включая рекреационные зоны);</w:t>
      </w:r>
    </w:p>
    <w:p w14:paraId="64475A53" w14:textId="4DF125BE" w:rsidR="001D489C" w:rsidRPr="00144F15" w:rsidRDefault="000D2ADC" w:rsidP="00144F15">
      <w:pPr>
        <w:suppressAutoHyphens/>
        <w:ind w:firstLine="709"/>
        <w:jc w:val="both"/>
        <w:rPr>
          <w:bCs/>
        </w:rPr>
      </w:pPr>
      <w:r w:rsidRPr="00144F15">
        <w:rPr>
          <w:bCs/>
        </w:rPr>
        <w:t>5)</w:t>
      </w:r>
      <w:r w:rsidR="001D489C" w:rsidRPr="00144F15">
        <w:rPr>
          <w:bCs/>
        </w:rPr>
        <w:t>другие необходимые графические материалы;</w:t>
      </w:r>
    </w:p>
    <w:p w14:paraId="20611BC3" w14:textId="7DBF2BC6" w:rsidR="001D489C" w:rsidRPr="00144F15" w:rsidRDefault="006B46DD" w:rsidP="00144F15">
      <w:pPr>
        <w:suppressAutoHyphens/>
        <w:ind w:firstLine="709"/>
        <w:jc w:val="both"/>
        <w:rPr>
          <w:bCs/>
        </w:rPr>
      </w:pPr>
      <w:r w:rsidRPr="00144F15">
        <w:rPr>
          <w:bCs/>
        </w:rPr>
        <w:t xml:space="preserve">6) </w:t>
      </w:r>
      <w:r w:rsidR="001D489C" w:rsidRPr="00144F15">
        <w:rPr>
          <w:bCs/>
        </w:rPr>
        <w:t>ведомости объёмов планируемых работ по благоустройству;</w:t>
      </w:r>
    </w:p>
    <w:p w14:paraId="4872DA1C" w14:textId="222231C2" w:rsidR="001D489C" w:rsidRPr="00144F15" w:rsidRDefault="006B46DD" w:rsidP="00144F15">
      <w:pPr>
        <w:suppressAutoHyphens/>
        <w:ind w:firstLine="709"/>
        <w:jc w:val="both"/>
        <w:rPr>
          <w:bCs/>
        </w:rPr>
      </w:pPr>
      <w:r w:rsidRPr="00144F15">
        <w:rPr>
          <w:bCs/>
        </w:rPr>
        <w:t xml:space="preserve">7) </w:t>
      </w:r>
      <w:proofErr w:type="spellStart"/>
      <w:r w:rsidR="001D489C" w:rsidRPr="00144F15">
        <w:rPr>
          <w:bCs/>
        </w:rPr>
        <w:t>визуализационные</w:t>
      </w:r>
      <w:proofErr w:type="spellEnd"/>
      <w:r w:rsidR="001D489C" w:rsidRPr="00144F15">
        <w:rPr>
          <w:bCs/>
        </w:rPr>
        <w:t xml:space="preserve"> материалы;</w:t>
      </w:r>
    </w:p>
    <w:p w14:paraId="4DAF6D89" w14:textId="618D96D6" w:rsidR="001D489C" w:rsidRPr="00144F15" w:rsidRDefault="006B46DD" w:rsidP="00144F15">
      <w:pPr>
        <w:suppressAutoHyphens/>
        <w:ind w:firstLine="709"/>
        <w:jc w:val="both"/>
        <w:rPr>
          <w:bCs/>
        </w:rPr>
      </w:pPr>
      <w:r w:rsidRPr="00144F15">
        <w:rPr>
          <w:bCs/>
        </w:rPr>
        <w:t>8)</w:t>
      </w:r>
      <w:r w:rsidR="00CA1737" w:rsidRPr="00144F15">
        <w:rPr>
          <w:bCs/>
        </w:rPr>
        <w:t xml:space="preserve"> </w:t>
      </w:r>
      <w:r w:rsidR="001D489C" w:rsidRPr="00144F15">
        <w:rPr>
          <w:bCs/>
        </w:rPr>
        <w:t>сметную стоимость</w:t>
      </w:r>
      <w:r w:rsidR="003A3D31" w:rsidRPr="00144F15">
        <w:rPr>
          <w:bCs/>
        </w:rPr>
        <w:t xml:space="preserve"> работ;</w:t>
      </w:r>
    </w:p>
    <w:p w14:paraId="379C374C" w14:textId="12D0848E" w:rsidR="006B46DD" w:rsidRPr="00144F15" w:rsidRDefault="006B46DD" w:rsidP="00144F15">
      <w:pPr>
        <w:suppressAutoHyphens/>
        <w:ind w:firstLine="709"/>
        <w:jc w:val="both"/>
        <w:rPr>
          <w:bCs/>
        </w:rPr>
      </w:pPr>
      <w:r w:rsidRPr="00144F15">
        <w:rPr>
          <w:bCs/>
        </w:rPr>
        <w:t xml:space="preserve">10) </w:t>
      </w:r>
      <w:r w:rsidR="001D489C" w:rsidRPr="00144F15">
        <w:rPr>
          <w:bCs/>
        </w:rPr>
        <w:t>пояснительную записку, включая основные технико-экономические показатели.</w:t>
      </w:r>
    </w:p>
    <w:p w14:paraId="647A0204" w14:textId="5AB766A2" w:rsidR="006B46DD" w:rsidRPr="00144F15" w:rsidRDefault="002543B6" w:rsidP="00144F15">
      <w:pPr>
        <w:suppressAutoHyphens/>
        <w:ind w:firstLine="709"/>
        <w:jc w:val="both"/>
        <w:rPr>
          <w:bCs/>
        </w:rPr>
      </w:pPr>
      <w:r w:rsidRPr="00144F15">
        <w:rPr>
          <w:bCs/>
        </w:rPr>
        <w:t xml:space="preserve">11) </w:t>
      </w:r>
      <w:r w:rsidR="001C33CF" w:rsidRPr="00144F15">
        <w:rPr>
          <w:bCs/>
          <w:lang w:val="en-US"/>
        </w:rPr>
        <w:t>QR</w:t>
      </w:r>
      <w:r w:rsidR="001C33CF" w:rsidRPr="00144F15">
        <w:rPr>
          <w:bCs/>
        </w:rPr>
        <w:t xml:space="preserve">-код </w:t>
      </w:r>
      <w:r w:rsidR="007E4CA1" w:rsidRPr="00144F15">
        <w:rPr>
          <w:bCs/>
        </w:rPr>
        <w:t xml:space="preserve">(дизайн-код) </w:t>
      </w:r>
      <w:r w:rsidR="001C33CF" w:rsidRPr="00144F15">
        <w:rPr>
          <w:bCs/>
        </w:rPr>
        <w:t xml:space="preserve">с целью обеспечения единства стиля при проектировании благоустройства площадок различного целевого назначения. </w:t>
      </w:r>
    </w:p>
    <w:p w14:paraId="0ADD626D" w14:textId="32A46F9A" w:rsidR="008E6633" w:rsidRPr="00144F15" w:rsidRDefault="00E928DC" w:rsidP="00144F15">
      <w:pPr>
        <w:suppressAutoHyphens/>
        <w:ind w:firstLine="709"/>
        <w:jc w:val="both"/>
        <w:rPr>
          <w:bCs/>
        </w:rPr>
      </w:pPr>
      <w:r w:rsidRPr="00144F15">
        <w:rPr>
          <w:bCs/>
        </w:rPr>
        <w:t>5.1.5</w:t>
      </w:r>
      <w:r w:rsidR="00F22EE7" w:rsidRPr="00144F15">
        <w:rPr>
          <w:bCs/>
        </w:rPr>
        <w:t xml:space="preserve">. </w:t>
      </w:r>
      <w:r w:rsidR="00AF7A2E" w:rsidRPr="00144F15">
        <w:rPr>
          <w:bCs/>
        </w:rPr>
        <w:t>Р</w:t>
      </w:r>
      <w:r w:rsidR="00A93861" w:rsidRPr="00144F15">
        <w:rPr>
          <w:bCs/>
        </w:rPr>
        <w:t>або</w:t>
      </w:r>
      <w:r w:rsidR="008E6633" w:rsidRPr="00144F15">
        <w:rPr>
          <w:bCs/>
        </w:rPr>
        <w:t>ты по благоустройству</w:t>
      </w:r>
      <w:r w:rsidR="00A93861" w:rsidRPr="00144F15">
        <w:rPr>
          <w:bCs/>
        </w:rPr>
        <w:t xml:space="preserve"> территорий, включая земли </w:t>
      </w:r>
      <w:r w:rsidR="007F1829" w:rsidRPr="00144F15">
        <w:rPr>
          <w:bCs/>
        </w:rPr>
        <w:t xml:space="preserve">государственной </w:t>
      </w:r>
      <w:r w:rsidR="00A93861" w:rsidRPr="00144F15">
        <w:rPr>
          <w:bCs/>
        </w:rPr>
        <w:t>неразграниченной собственности</w:t>
      </w:r>
      <w:r w:rsidR="0041128B" w:rsidRPr="00144F15">
        <w:rPr>
          <w:bCs/>
        </w:rPr>
        <w:t xml:space="preserve"> </w:t>
      </w:r>
      <w:r w:rsidR="00A93861" w:rsidRPr="00144F15">
        <w:rPr>
          <w:bCs/>
        </w:rPr>
        <w:t>в целях обеспечени</w:t>
      </w:r>
      <w:r w:rsidR="00F57D55" w:rsidRPr="00144F15">
        <w:rPr>
          <w:bCs/>
        </w:rPr>
        <w:t>я проезда к земельным участкам д</w:t>
      </w:r>
      <w:r w:rsidR="007F1829" w:rsidRPr="00144F15">
        <w:rPr>
          <w:bCs/>
        </w:rPr>
        <w:t>олжны осуществляться обязательно в</w:t>
      </w:r>
      <w:r w:rsidR="00A93861" w:rsidRPr="00144F15">
        <w:rPr>
          <w:bCs/>
        </w:rPr>
        <w:t xml:space="preserve"> соответствии с проектом благоустройства территории, согла</w:t>
      </w:r>
      <w:r w:rsidR="008E6633" w:rsidRPr="00144F15">
        <w:rPr>
          <w:bCs/>
        </w:rPr>
        <w:t>сованным и утвержденным</w:t>
      </w:r>
      <w:r w:rsidR="00A93861" w:rsidRPr="00144F15">
        <w:rPr>
          <w:bCs/>
        </w:rPr>
        <w:t xml:space="preserve"> нормативным правовым актом администрации муниципа</w:t>
      </w:r>
      <w:r w:rsidR="007F1829" w:rsidRPr="00144F15">
        <w:rPr>
          <w:bCs/>
        </w:rPr>
        <w:t>льн</w:t>
      </w:r>
      <w:r w:rsidR="0041128B" w:rsidRPr="00144F15">
        <w:rPr>
          <w:bCs/>
        </w:rPr>
        <w:t>ого образования</w:t>
      </w:r>
      <w:r w:rsidR="007F1829" w:rsidRPr="00144F15">
        <w:rPr>
          <w:bCs/>
        </w:rPr>
        <w:t xml:space="preserve"> </w:t>
      </w:r>
      <w:r w:rsidR="0041128B" w:rsidRPr="00144F15">
        <w:rPr>
          <w:bCs/>
        </w:rPr>
        <w:t>(обо</w:t>
      </w:r>
      <w:r w:rsidR="005120BC" w:rsidRPr="00144F15">
        <w:rPr>
          <w:bCs/>
        </w:rPr>
        <w:t>снования</w:t>
      </w:r>
      <w:r w:rsidR="0041128B" w:rsidRPr="00144F15">
        <w:rPr>
          <w:bCs/>
        </w:rPr>
        <w:t>: ст. 33-39 Земельного Кодекса РФ</w:t>
      </w:r>
      <w:r w:rsidR="00F57D55" w:rsidRPr="00144F15">
        <w:rPr>
          <w:bCs/>
        </w:rPr>
        <w:t xml:space="preserve">). </w:t>
      </w:r>
    </w:p>
    <w:p w14:paraId="5708038C" w14:textId="484E6D30" w:rsidR="0077554A" w:rsidRPr="00144F15" w:rsidRDefault="008E6633" w:rsidP="00144F15">
      <w:pPr>
        <w:suppressAutoHyphens/>
        <w:ind w:firstLine="709"/>
        <w:jc w:val="both"/>
        <w:rPr>
          <w:bCs/>
        </w:rPr>
      </w:pPr>
      <w:r w:rsidRPr="00144F15">
        <w:rPr>
          <w:bCs/>
        </w:rPr>
        <w:t>5.</w:t>
      </w:r>
      <w:r w:rsidR="00F22EE7" w:rsidRPr="00144F15">
        <w:rPr>
          <w:bCs/>
        </w:rPr>
        <w:t>1.</w:t>
      </w:r>
      <w:r w:rsidR="00E928DC" w:rsidRPr="00144F15">
        <w:rPr>
          <w:bCs/>
        </w:rPr>
        <w:t>6</w:t>
      </w:r>
      <w:r w:rsidR="006B46DD" w:rsidRPr="00144F15">
        <w:rPr>
          <w:bCs/>
        </w:rPr>
        <w:t>.</w:t>
      </w:r>
      <w:r w:rsidR="004F1350" w:rsidRPr="00144F15">
        <w:rPr>
          <w:bCs/>
        </w:rPr>
        <w:t xml:space="preserve"> </w:t>
      </w:r>
      <w:r w:rsidR="00083149" w:rsidRPr="00144F15">
        <w:rPr>
          <w:bCs/>
        </w:rPr>
        <w:t>О</w:t>
      </w:r>
      <w:r w:rsidR="00A93861" w:rsidRPr="00144F15">
        <w:rPr>
          <w:bCs/>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w:t>
      </w:r>
      <w:r w:rsidR="00AC50C9" w:rsidRPr="00144F15">
        <w:rPr>
          <w:bCs/>
        </w:rPr>
        <w:t xml:space="preserve"> благоустройства</w:t>
      </w:r>
      <w:r w:rsidR="00A93861" w:rsidRPr="00144F15">
        <w:rPr>
          <w:bCs/>
        </w:rPr>
        <w:t>, а также на правообладателей земельных участк</w:t>
      </w:r>
      <w:r w:rsidR="006B46DD" w:rsidRPr="00144F15">
        <w:rPr>
          <w:bCs/>
        </w:rPr>
        <w:t xml:space="preserve">ов под существующими объектами, за которыми закрепляются прилегающие территории для последующего содержания без постановки на кадастровый учёт. </w:t>
      </w:r>
    </w:p>
    <w:p w14:paraId="32DE9DEF" w14:textId="5A506835" w:rsidR="00A93861" w:rsidRPr="00144F15" w:rsidRDefault="00E928DC" w:rsidP="00144F15">
      <w:pPr>
        <w:suppressAutoHyphens/>
        <w:ind w:firstLine="709"/>
        <w:jc w:val="both"/>
        <w:rPr>
          <w:bCs/>
        </w:rPr>
      </w:pPr>
      <w:r w:rsidRPr="00144F15">
        <w:rPr>
          <w:bCs/>
        </w:rPr>
        <w:t>5.1.7.</w:t>
      </w:r>
      <w:r w:rsidR="0077554A" w:rsidRPr="00144F15">
        <w:rPr>
          <w:bCs/>
        </w:rPr>
        <w:t xml:space="preserve"> Порядок, предусмотренный настоящими </w:t>
      </w:r>
      <w:r w:rsidR="0026508E" w:rsidRPr="00144F15">
        <w:rPr>
          <w:bCs/>
        </w:rPr>
        <w:t>Нормами и Правилами, должен</w:t>
      </w:r>
      <w:r w:rsidR="0077554A" w:rsidRPr="00144F15">
        <w:rPr>
          <w:bCs/>
        </w:rPr>
        <w:t xml:space="preserve"> выполняться в соответствии с периодичностью, установленной лицами, ответственными за благоустройство, в соответствии с настоящими Правилами, если иное не предусмотрено федеральным или областным законодательством: </w:t>
      </w:r>
    </w:p>
    <w:p w14:paraId="215D96E5" w14:textId="71BD67FA" w:rsidR="00A93861" w:rsidRPr="00144F15" w:rsidRDefault="0026508E" w:rsidP="00144F15">
      <w:pPr>
        <w:suppressAutoHyphens/>
        <w:ind w:firstLine="709"/>
        <w:jc w:val="both"/>
        <w:rPr>
          <w:bCs/>
        </w:rPr>
      </w:pPr>
      <w:r w:rsidRPr="00144F15">
        <w:rPr>
          <w:bCs/>
        </w:rPr>
        <w:t>1)</w:t>
      </w:r>
      <w:r w:rsidR="0093011F" w:rsidRPr="00144F15">
        <w:rPr>
          <w:bCs/>
        </w:rPr>
        <w:t xml:space="preserve"> </w:t>
      </w:r>
      <w:r w:rsidR="00A93861" w:rsidRPr="00144F15">
        <w:rPr>
          <w:bCs/>
        </w:rPr>
        <w:t>открытость и проницаемость территорий для визуального восприятия (отсутствие не</w:t>
      </w:r>
      <w:r w:rsidR="006D2B2B" w:rsidRPr="00144F15">
        <w:rPr>
          <w:bCs/>
        </w:rPr>
        <w:t xml:space="preserve"> </w:t>
      </w:r>
      <w:r w:rsidR="00A93861" w:rsidRPr="00144F15">
        <w:rPr>
          <w:bCs/>
        </w:rPr>
        <w:t xml:space="preserve">просматриваемых ограждений); </w:t>
      </w:r>
    </w:p>
    <w:p w14:paraId="1E728418" w14:textId="3F9CAC68" w:rsidR="00A93861" w:rsidRPr="00144F15" w:rsidRDefault="0026508E" w:rsidP="00144F15">
      <w:pPr>
        <w:suppressAutoHyphens/>
        <w:ind w:firstLine="709"/>
        <w:jc w:val="both"/>
        <w:rPr>
          <w:bCs/>
        </w:rPr>
      </w:pPr>
      <w:r w:rsidRPr="00144F15">
        <w:rPr>
          <w:bCs/>
        </w:rPr>
        <w:t>2)</w:t>
      </w:r>
      <w:r w:rsidR="0093011F" w:rsidRPr="00144F15">
        <w:rPr>
          <w:bCs/>
        </w:rPr>
        <w:t xml:space="preserve"> </w:t>
      </w:r>
      <w:r w:rsidR="00A93861" w:rsidRPr="00144F15">
        <w:rPr>
          <w:bCs/>
        </w:rPr>
        <w:t xml:space="preserve">пешеходные связи и условия беспрепятственного передвижения населения (включая маломобильные группы); </w:t>
      </w:r>
    </w:p>
    <w:p w14:paraId="2A424956" w14:textId="5AEE513C" w:rsidR="00A93861" w:rsidRPr="00144F15" w:rsidRDefault="0026508E" w:rsidP="00144F15">
      <w:pPr>
        <w:suppressAutoHyphens/>
        <w:ind w:firstLine="709"/>
        <w:jc w:val="both"/>
        <w:rPr>
          <w:bCs/>
        </w:rPr>
      </w:pPr>
      <w:r w:rsidRPr="00144F15">
        <w:rPr>
          <w:bCs/>
        </w:rPr>
        <w:t>3)</w:t>
      </w:r>
      <w:r w:rsidR="0093011F" w:rsidRPr="00144F15">
        <w:rPr>
          <w:bCs/>
        </w:rPr>
        <w:t xml:space="preserve"> </w:t>
      </w:r>
      <w:r w:rsidR="00A93861" w:rsidRPr="00144F15">
        <w:rPr>
          <w:bCs/>
        </w:rPr>
        <w:t>поддержание исторически сложившейся планировочной структуры и масштаба застройки, стилевого единства с градостроительной ситуацией;</w:t>
      </w:r>
    </w:p>
    <w:p w14:paraId="4C04400F" w14:textId="102A7314" w:rsidR="00A93861" w:rsidRPr="00144F15" w:rsidRDefault="0026508E" w:rsidP="00144F15">
      <w:pPr>
        <w:suppressAutoHyphens/>
        <w:ind w:firstLine="709"/>
        <w:jc w:val="both"/>
        <w:rPr>
          <w:bCs/>
        </w:rPr>
      </w:pPr>
      <w:r w:rsidRPr="00144F15">
        <w:rPr>
          <w:bCs/>
        </w:rPr>
        <w:t>4)</w:t>
      </w:r>
      <w:r w:rsidR="0093011F" w:rsidRPr="00144F15">
        <w:rPr>
          <w:bCs/>
        </w:rPr>
        <w:t xml:space="preserve"> </w:t>
      </w:r>
      <w:r w:rsidR="00A93861" w:rsidRPr="00144F15">
        <w:rPr>
          <w:bCs/>
        </w:rPr>
        <w:t>перспективное развитие территории;</w:t>
      </w:r>
    </w:p>
    <w:p w14:paraId="5E342FE5" w14:textId="6CC0FB0E" w:rsidR="0093011F" w:rsidRPr="00144F15" w:rsidRDefault="0026508E" w:rsidP="00144F15">
      <w:pPr>
        <w:suppressAutoHyphens/>
        <w:ind w:firstLine="709"/>
        <w:jc w:val="both"/>
        <w:rPr>
          <w:bCs/>
        </w:rPr>
      </w:pPr>
      <w:r w:rsidRPr="00144F15">
        <w:rPr>
          <w:bCs/>
        </w:rPr>
        <w:t>5)</w:t>
      </w:r>
      <w:r w:rsidR="0093011F" w:rsidRPr="00144F15">
        <w:rPr>
          <w:bCs/>
        </w:rPr>
        <w:t xml:space="preserve"> насыщенность разнообразными социальными и коммерческими сервисами; </w:t>
      </w:r>
    </w:p>
    <w:p w14:paraId="0DC52D70" w14:textId="309A48C3" w:rsidR="0093011F" w:rsidRPr="00144F15" w:rsidRDefault="0023284F" w:rsidP="00144F15">
      <w:pPr>
        <w:suppressAutoHyphens/>
        <w:ind w:firstLine="709"/>
        <w:jc w:val="both"/>
        <w:rPr>
          <w:bCs/>
        </w:rPr>
      </w:pPr>
      <w:r w:rsidRPr="00144F15">
        <w:rPr>
          <w:bCs/>
        </w:rPr>
        <w:t>6)</w:t>
      </w:r>
      <w:r w:rsidR="0093011F" w:rsidRPr="00144F15">
        <w:rPr>
          <w:bCs/>
        </w:rPr>
        <w:t xml:space="preserve"> создание комфортных пешеходных и велосипедных коммуникаций среды; </w:t>
      </w:r>
    </w:p>
    <w:p w14:paraId="72E74436" w14:textId="55202AD4" w:rsidR="0093011F" w:rsidRPr="00144F15" w:rsidRDefault="0023284F" w:rsidP="00144F15">
      <w:pPr>
        <w:suppressAutoHyphens/>
        <w:ind w:firstLine="709"/>
        <w:jc w:val="both"/>
        <w:rPr>
          <w:bCs/>
        </w:rPr>
      </w:pPr>
      <w:r w:rsidRPr="00144F15">
        <w:rPr>
          <w:bCs/>
        </w:rPr>
        <w:t>7)</w:t>
      </w:r>
      <w:r w:rsidR="0093011F" w:rsidRPr="00144F15">
        <w:rPr>
          <w:bCs/>
        </w:rPr>
        <w:t xml:space="preserve"> создание природных и природно-антро</w:t>
      </w:r>
      <w:r w:rsidR="00083149" w:rsidRPr="00144F15">
        <w:rPr>
          <w:bCs/>
        </w:rPr>
        <w:t>погенных объектов на отдельных территориях с соответствующими функциональными особенностями</w:t>
      </w:r>
      <w:r w:rsidR="00C33C83" w:rsidRPr="00144F15">
        <w:rPr>
          <w:bCs/>
        </w:rPr>
        <w:t xml:space="preserve"> (Попово Поле);</w:t>
      </w:r>
    </w:p>
    <w:p w14:paraId="674B1EAC" w14:textId="39D32A59" w:rsidR="0093011F" w:rsidRPr="00144F15" w:rsidRDefault="0023284F" w:rsidP="00144F15">
      <w:pPr>
        <w:suppressAutoHyphens/>
        <w:ind w:firstLine="709"/>
        <w:jc w:val="both"/>
        <w:rPr>
          <w:bCs/>
        </w:rPr>
      </w:pPr>
      <w:r w:rsidRPr="00144F15">
        <w:rPr>
          <w:bCs/>
        </w:rPr>
        <w:lastRenderedPageBreak/>
        <w:t>8)</w:t>
      </w:r>
      <w:r w:rsidR="00083149" w:rsidRPr="00144F15">
        <w:rPr>
          <w:bCs/>
        </w:rPr>
        <w:t xml:space="preserve"> защиту окружающей среды, в том числе путём озеленения; </w:t>
      </w:r>
    </w:p>
    <w:p w14:paraId="606CD709" w14:textId="28A7104F" w:rsidR="0093011F" w:rsidRPr="00144F15" w:rsidRDefault="0023284F" w:rsidP="00144F15">
      <w:pPr>
        <w:suppressAutoHyphens/>
        <w:ind w:firstLine="709"/>
        <w:jc w:val="both"/>
        <w:rPr>
          <w:bCs/>
        </w:rPr>
      </w:pPr>
      <w:r w:rsidRPr="00144F15">
        <w:rPr>
          <w:bCs/>
        </w:rPr>
        <w:t>9)</w:t>
      </w:r>
      <w:r w:rsidR="00083149" w:rsidRPr="00144F15">
        <w:rPr>
          <w:bCs/>
        </w:rPr>
        <w:t xml:space="preserve"> безопасность и порядок, в том числе организацией видеонаблюдения; </w:t>
      </w:r>
    </w:p>
    <w:p w14:paraId="4A825AB2" w14:textId="2BF4B23F" w:rsidR="0093011F" w:rsidRPr="00144F15" w:rsidRDefault="0023284F" w:rsidP="00144F15">
      <w:pPr>
        <w:suppressAutoHyphens/>
        <w:ind w:firstLine="709"/>
        <w:jc w:val="both"/>
        <w:rPr>
          <w:bCs/>
        </w:rPr>
      </w:pPr>
      <w:r w:rsidRPr="00144F15">
        <w:rPr>
          <w:bCs/>
        </w:rPr>
        <w:t>10)</w:t>
      </w:r>
      <w:r w:rsidR="00083149" w:rsidRPr="00144F15">
        <w:rPr>
          <w:bCs/>
        </w:rPr>
        <w:t xml:space="preserve"> </w:t>
      </w:r>
      <w:r w:rsidR="00EB6E15" w:rsidRPr="00144F15">
        <w:rPr>
          <w:bCs/>
        </w:rPr>
        <w:t xml:space="preserve">потребности жителей данной местности на высокий уровень комфорта, а также возможности для развития предпринимательства; </w:t>
      </w:r>
    </w:p>
    <w:p w14:paraId="238A7C75" w14:textId="04D90303" w:rsidR="00C33C83" w:rsidRPr="00144F15" w:rsidRDefault="0023284F" w:rsidP="00144F15">
      <w:pPr>
        <w:suppressAutoHyphens/>
        <w:ind w:firstLine="709"/>
        <w:jc w:val="both"/>
        <w:rPr>
          <w:bCs/>
        </w:rPr>
      </w:pPr>
      <w:r w:rsidRPr="00144F15">
        <w:rPr>
          <w:bCs/>
        </w:rPr>
        <w:t>11)</w:t>
      </w:r>
      <w:r w:rsidR="00C33C83" w:rsidRPr="00144F15">
        <w:rPr>
          <w:bCs/>
        </w:rPr>
        <w:t xml:space="preserve"> возможность размещать объекты мелк</w:t>
      </w:r>
      <w:r w:rsidR="00FB5C76" w:rsidRPr="00144F15">
        <w:rPr>
          <w:bCs/>
        </w:rPr>
        <w:t>орозничной торговли; и</w:t>
      </w:r>
      <w:r w:rsidR="00C33C83" w:rsidRPr="00144F15">
        <w:rPr>
          <w:bCs/>
        </w:rPr>
        <w:t>х проектировать некапитальными и оборудовать туалетом, доступным для посетителей</w:t>
      </w:r>
      <w:r w:rsidR="00635934" w:rsidRPr="00144F15">
        <w:rPr>
          <w:bCs/>
        </w:rPr>
        <w:t xml:space="preserve"> объекта</w:t>
      </w:r>
      <w:r w:rsidR="00C33C83" w:rsidRPr="00144F15">
        <w:rPr>
          <w:bCs/>
        </w:rPr>
        <w:t xml:space="preserve">; </w:t>
      </w:r>
    </w:p>
    <w:p w14:paraId="12D54A4E" w14:textId="1C420DBE" w:rsidR="00C33C83" w:rsidRPr="00144F15" w:rsidRDefault="0023284F" w:rsidP="00144F15">
      <w:pPr>
        <w:suppressAutoHyphens/>
        <w:ind w:firstLine="709"/>
        <w:jc w:val="both"/>
        <w:rPr>
          <w:bCs/>
        </w:rPr>
      </w:pPr>
      <w:r w:rsidRPr="00144F15">
        <w:rPr>
          <w:bCs/>
        </w:rPr>
        <w:t>12)</w:t>
      </w:r>
      <w:r w:rsidR="00C33C83" w:rsidRPr="00144F15">
        <w:rPr>
          <w:bCs/>
        </w:rPr>
        <w:t xml:space="preserve"> создание мест для установки передвижных тележек с целью торговли мороженым или другими пищевыми продуктами; </w:t>
      </w:r>
    </w:p>
    <w:p w14:paraId="5042FD55" w14:textId="53F63FD4" w:rsidR="00EB6E15" w:rsidRPr="00144F15" w:rsidRDefault="0023284F" w:rsidP="00144F15">
      <w:pPr>
        <w:suppressAutoHyphens/>
        <w:ind w:firstLine="709"/>
        <w:jc w:val="both"/>
        <w:rPr>
          <w:bCs/>
        </w:rPr>
      </w:pPr>
      <w:r w:rsidRPr="00144F15">
        <w:rPr>
          <w:bCs/>
        </w:rPr>
        <w:t>13)</w:t>
      </w:r>
      <w:r w:rsidR="00EB6E15" w:rsidRPr="00144F15">
        <w:rPr>
          <w:bCs/>
        </w:rPr>
        <w:t xml:space="preserve"> стилевое единство элементов благоустройства с окружающей средой, в том числе стилевое единство размещаемых средств информации (</w:t>
      </w:r>
      <w:r w:rsidR="00C33C83" w:rsidRPr="00144F15">
        <w:rPr>
          <w:bCs/>
        </w:rPr>
        <w:t xml:space="preserve">соблюдать </w:t>
      </w:r>
      <w:r w:rsidR="00EB6E15" w:rsidRPr="00144F15">
        <w:rPr>
          <w:bCs/>
        </w:rPr>
        <w:t>дизайн-код населённого пункта)</w:t>
      </w:r>
      <w:r w:rsidR="00C33C83" w:rsidRPr="00144F15">
        <w:rPr>
          <w:bCs/>
        </w:rPr>
        <w:t xml:space="preserve">. </w:t>
      </w:r>
    </w:p>
    <w:p w14:paraId="5A1A54CB" w14:textId="7E3EEFC9" w:rsidR="00A93861" w:rsidRPr="00144F15" w:rsidRDefault="009A1C7F" w:rsidP="00144F15">
      <w:pPr>
        <w:suppressAutoHyphens/>
        <w:ind w:firstLine="709"/>
        <w:jc w:val="both"/>
        <w:rPr>
          <w:bCs/>
        </w:rPr>
      </w:pPr>
      <w:r w:rsidRPr="006A6C42">
        <w:rPr>
          <w:b/>
          <w:bCs/>
          <w:i/>
        </w:rPr>
        <w:t>5.2</w:t>
      </w:r>
      <w:r w:rsidR="00EB6E15" w:rsidRPr="006A6C42">
        <w:rPr>
          <w:b/>
          <w:bCs/>
          <w:i/>
        </w:rPr>
        <w:t>.</w:t>
      </w:r>
      <w:r w:rsidR="00466921" w:rsidRPr="00144F15">
        <w:rPr>
          <w:bCs/>
        </w:rPr>
        <w:t xml:space="preserve"> </w:t>
      </w:r>
      <w:r w:rsidR="00466921" w:rsidRPr="00144F15">
        <w:rPr>
          <w:b/>
          <w:bCs/>
          <w:i/>
        </w:rPr>
        <w:t>С</w:t>
      </w:r>
      <w:r w:rsidR="00A93861" w:rsidRPr="00144F15">
        <w:rPr>
          <w:b/>
          <w:bCs/>
          <w:i/>
        </w:rPr>
        <w:t>одержание объек</w:t>
      </w:r>
      <w:r w:rsidR="006E7C1D" w:rsidRPr="00144F15">
        <w:rPr>
          <w:b/>
          <w:bCs/>
          <w:i/>
        </w:rPr>
        <w:t>тов и элементов благоустройства</w:t>
      </w:r>
      <w:r w:rsidR="00623492" w:rsidRPr="00144F15">
        <w:rPr>
          <w:b/>
          <w:bCs/>
          <w:i/>
        </w:rPr>
        <w:t>, уборка территорий</w:t>
      </w:r>
      <w:r w:rsidR="006E7C1D" w:rsidRPr="00144F15">
        <w:rPr>
          <w:b/>
          <w:bCs/>
          <w:i/>
        </w:rPr>
        <w:t>:</w:t>
      </w:r>
      <w:r w:rsidR="006E7C1D" w:rsidRPr="00144F15">
        <w:rPr>
          <w:bCs/>
          <w:i/>
        </w:rPr>
        <w:t xml:space="preserve"> </w:t>
      </w:r>
    </w:p>
    <w:p w14:paraId="3F33C551" w14:textId="34D46B3F" w:rsidR="00A93861" w:rsidRPr="00144F15" w:rsidRDefault="009A1C7F" w:rsidP="00144F15">
      <w:pPr>
        <w:suppressAutoHyphens/>
        <w:ind w:firstLine="709"/>
        <w:jc w:val="both"/>
        <w:rPr>
          <w:bCs/>
        </w:rPr>
      </w:pPr>
      <w:r w:rsidRPr="00144F15">
        <w:rPr>
          <w:bCs/>
        </w:rPr>
        <w:t>5.2</w:t>
      </w:r>
      <w:r w:rsidR="00466921" w:rsidRPr="00144F15">
        <w:rPr>
          <w:bCs/>
        </w:rPr>
        <w:t xml:space="preserve">.1. </w:t>
      </w:r>
      <w:r w:rsidR="00A93861" w:rsidRPr="00144F15">
        <w:rPr>
          <w:bCs/>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14:paraId="40257889" w14:textId="450C6A93" w:rsidR="00A93861" w:rsidRPr="00144F15" w:rsidRDefault="009A1C7F" w:rsidP="00144F15">
      <w:pPr>
        <w:suppressAutoHyphens/>
        <w:ind w:firstLine="709"/>
        <w:jc w:val="both"/>
        <w:rPr>
          <w:bCs/>
        </w:rPr>
      </w:pPr>
      <w:r w:rsidRPr="00144F15">
        <w:rPr>
          <w:bCs/>
        </w:rPr>
        <w:t>5.2</w:t>
      </w:r>
      <w:r w:rsidR="00466921" w:rsidRPr="00144F15">
        <w:rPr>
          <w:bCs/>
        </w:rPr>
        <w:t>.2. С</w:t>
      </w:r>
      <w:r w:rsidR="00A93861" w:rsidRPr="00144F15">
        <w:rPr>
          <w:bCs/>
        </w:rPr>
        <w:t>одержание элементов благоустройства, изготовленных и установленных за счет средс</w:t>
      </w:r>
      <w:r w:rsidR="00AD4879" w:rsidRPr="00144F15">
        <w:rPr>
          <w:bCs/>
        </w:rPr>
        <w:t>тв бюджета муниципального образования</w:t>
      </w:r>
      <w:r w:rsidR="00A93861" w:rsidRPr="00144F15">
        <w:rPr>
          <w:bCs/>
        </w:rPr>
        <w:t>, осуществляют уполномоченные структурные подразделения администрации муниципального образования</w:t>
      </w:r>
      <w:r w:rsidR="00466921" w:rsidRPr="00144F15">
        <w:rPr>
          <w:bCs/>
        </w:rPr>
        <w:t>. П</w:t>
      </w:r>
      <w:r w:rsidR="00A93861" w:rsidRPr="00144F15">
        <w:rPr>
          <w:bCs/>
        </w:rPr>
        <w:t>осле осуществления приема-передачи элементов благоустройства на содержание в установленном законом порядке</w:t>
      </w:r>
      <w:r w:rsidR="00466921" w:rsidRPr="00144F15">
        <w:rPr>
          <w:bCs/>
        </w:rPr>
        <w:t xml:space="preserve"> содержание осуществляют подведомственные предприятия и учреждения</w:t>
      </w:r>
      <w:r w:rsidR="00FF2C4C" w:rsidRPr="00144F15">
        <w:rPr>
          <w:bCs/>
        </w:rPr>
        <w:t xml:space="preserve"> или специализированные предприятия</w:t>
      </w:r>
      <w:r w:rsidR="00A93861" w:rsidRPr="00144F15">
        <w:rPr>
          <w:bCs/>
        </w:rPr>
        <w:t xml:space="preserve"> и </w:t>
      </w:r>
      <w:r w:rsidR="00FF2C4C" w:rsidRPr="00144F15">
        <w:rPr>
          <w:bCs/>
        </w:rPr>
        <w:t xml:space="preserve">организации </w:t>
      </w:r>
      <w:r w:rsidR="00A93861" w:rsidRPr="00144F15">
        <w:rPr>
          <w:bCs/>
        </w:rPr>
        <w:t>по договорам (контрактам) в пределах средств, предусмотренных на данные цели в бюд</w:t>
      </w:r>
      <w:r w:rsidR="00FF2C4C" w:rsidRPr="00144F15">
        <w:rPr>
          <w:bCs/>
        </w:rPr>
        <w:t xml:space="preserve">жете муниципального образования. </w:t>
      </w:r>
    </w:p>
    <w:p w14:paraId="1116541E" w14:textId="34EE6540" w:rsidR="00103DFD" w:rsidRPr="00144F15" w:rsidRDefault="009A1C7F" w:rsidP="00144F15">
      <w:pPr>
        <w:suppressAutoHyphens/>
        <w:ind w:firstLine="709"/>
        <w:jc w:val="both"/>
        <w:rPr>
          <w:bCs/>
          <w:highlight w:val="yellow"/>
        </w:rPr>
      </w:pPr>
      <w:r w:rsidRPr="00144F15">
        <w:rPr>
          <w:bCs/>
        </w:rPr>
        <w:t>5.2</w:t>
      </w:r>
      <w:r w:rsidR="00103DFD" w:rsidRPr="00144F15">
        <w:rPr>
          <w:bCs/>
        </w:rPr>
        <w:t>.3. Уборка территории муниципального образования включает уборку объектов улично-дорожной сети, уборку населенных пунктов в границах жилой застройки, уборку мест массового отдыха граждан.</w:t>
      </w:r>
    </w:p>
    <w:p w14:paraId="0FBCBC49" w14:textId="06F24935" w:rsidR="00154F7C" w:rsidRPr="00144F15" w:rsidRDefault="00E721DE" w:rsidP="00144F15">
      <w:pPr>
        <w:suppressAutoHyphens/>
        <w:ind w:firstLine="709"/>
        <w:jc w:val="both"/>
        <w:rPr>
          <w:bCs/>
        </w:rPr>
      </w:pPr>
      <w:r w:rsidRPr="00144F15">
        <w:rPr>
          <w:bCs/>
        </w:rPr>
        <w:t>5.2</w:t>
      </w:r>
      <w:r w:rsidR="00103DFD" w:rsidRPr="00144F15">
        <w:rPr>
          <w:bCs/>
        </w:rPr>
        <w:t>.4.</w:t>
      </w:r>
      <w:r w:rsidR="00154F7C" w:rsidRPr="00144F15">
        <w:rPr>
          <w:bCs/>
        </w:rPr>
        <w:t xml:space="preserve"> Ответственными за уборку объектов улично-дорожной сети являются:</w:t>
      </w:r>
    </w:p>
    <w:p w14:paraId="568FF936" w14:textId="77D552A3" w:rsidR="00154F7C" w:rsidRPr="00144F15" w:rsidRDefault="003705ED" w:rsidP="00144F15">
      <w:pPr>
        <w:suppressAutoHyphens/>
        <w:ind w:firstLine="709"/>
        <w:jc w:val="both"/>
        <w:rPr>
          <w:bCs/>
        </w:rPr>
      </w:pPr>
      <w:r w:rsidRPr="00144F15">
        <w:rPr>
          <w:bCs/>
        </w:rPr>
        <w:t xml:space="preserve">1) </w:t>
      </w:r>
      <w:r w:rsidR="00154F7C" w:rsidRPr="00144F15">
        <w:rPr>
          <w:bCs/>
        </w:rPr>
        <w:t>организация, выполняющая работы в соответствии с муниципальным заданием и (или) условиями технического задания к муниципальному контракту;</w:t>
      </w:r>
    </w:p>
    <w:p w14:paraId="6C586B66" w14:textId="7878EC84" w:rsidR="00154F7C" w:rsidRPr="00144F15" w:rsidRDefault="003705ED" w:rsidP="00144F15">
      <w:pPr>
        <w:suppressAutoHyphens/>
        <w:ind w:firstLine="709"/>
        <w:jc w:val="both"/>
        <w:rPr>
          <w:bCs/>
        </w:rPr>
      </w:pPr>
      <w:r w:rsidRPr="00144F15">
        <w:rPr>
          <w:bCs/>
        </w:rPr>
        <w:t xml:space="preserve">2) </w:t>
      </w:r>
      <w:r w:rsidR="00154F7C" w:rsidRPr="00144F15">
        <w:rPr>
          <w:bCs/>
        </w:rPr>
        <w:t>лица, осуществляющие строительство, реконструкцию, капитальный ремонт объек</w:t>
      </w:r>
      <w:r w:rsidR="006C0E15" w:rsidRPr="00144F15">
        <w:rPr>
          <w:bCs/>
        </w:rPr>
        <w:t xml:space="preserve">тов капитального строительства, </w:t>
      </w:r>
      <w:r w:rsidR="00154F7C" w:rsidRPr="00144F15">
        <w:rPr>
          <w:bCs/>
        </w:rPr>
        <w:t>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14:paraId="07E1351F" w14:textId="4DBE8F8A" w:rsidR="00470288" w:rsidRPr="00144F15" w:rsidRDefault="003705ED" w:rsidP="00144F15">
      <w:pPr>
        <w:suppressAutoHyphens/>
        <w:ind w:firstLine="709"/>
        <w:jc w:val="both"/>
        <w:rPr>
          <w:bCs/>
        </w:rPr>
      </w:pPr>
      <w:r w:rsidRPr="00144F15">
        <w:rPr>
          <w:bCs/>
        </w:rPr>
        <w:t xml:space="preserve">3) </w:t>
      </w:r>
      <w:r w:rsidR="00154F7C" w:rsidRPr="00144F15">
        <w:rPr>
          <w:bCs/>
        </w:rPr>
        <w:t>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14:paraId="75EF7A15" w14:textId="7CD23000" w:rsidR="00222424" w:rsidRPr="00144F15" w:rsidRDefault="00E721DE" w:rsidP="00144F15">
      <w:pPr>
        <w:suppressAutoHyphens/>
        <w:ind w:firstLine="709"/>
        <w:jc w:val="both"/>
        <w:rPr>
          <w:bCs/>
          <w:i/>
        </w:rPr>
      </w:pPr>
      <w:r w:rsidRPr="006A6C42">
        <w:rPr>
          <w:b/>
          <w:bCs/>
          <w:i/>
        </w:rPr>
        <w:t>5.3</w:t>
      </w:r>
      <w:r w:rsidR="00FF2C4C" w:rsidRPr="006A6C42">
        <w:rPr>
          <w:b/>
          <w:bCs/>
          <w:i/>
        </w:rPr>
        <w:t>.</w:t>
      </w:r>
      <w:r w:rsidR="006A6C42">
        <w:rPr>
          <w:bCs/>
        </w:rPr>
        <w:t xml:space="preserve"> </w:t>
      </w:r>
      <w:r w:rsidR="00FF2C4C" w:rsidRPr="00144F15">
        <w:rPr>
          <w:b/>
          <w:bCs/>
          <w:i/>
        </w:rPr>
        <w:t>О</w:t>
      </w:r>
      <w:r w:rsidR="00054491" w:rsidRPr="00144F15">
        <w:rPr>
          <w:b/>
          <w:bCs/>
          <w:i/>
        </w:rPr>
        <w:t xml:space="preserve">бязанности и права лиц, ответственных </w:t>
      </w:r>
      <w:r w:rsidR="00222424" w:rsidRPr="00144F15">
        <w:rPr>
          <w:b/>
          <w:bCs/>
          <w:i/>
        </w:rPr>
        <w:t>за благоустройство</w:t>
      </w:r>
      <w:r w:rsidR="0003666D" w:rsidRPr="00144F15">
        <w:rPr>
          <w:b/>
          <w:bCs/>
          <w:i/>
        </w:rPr>
        <w:t xml:space="preserve"> и содержание территорий</w:t>
      </w:r>
      <w:r w:rsidR="00054491" w:rsidRPr="00144F15">
        <w:rPr>
          <w:b/>
          <w:bCs/>
          <w:i/>
        </w:rPr>
        <w:t xml:space="preserve">. </w:t>
      </w:r>
    </w:p>
    <w:p w14:paraId="7F2B5F40" w14:textId="25B64060" w:rsidR="00222424" w:rsidRPr="00144F15" w:rsidRDefault="00E721DE" w:rsidP="00144F15">
      <w:pPr>
        <w:suppressAutoHyphens/>
        <w:ind w:firstLine="709"/>
        <w:jc w:val="both"/>
        <w:rPr>
          <w:bCs/>
        </w:rPr>
      </w:pPr>
      <w:r w:rsidRPr="00144F15">
        <w:rPr>
          <w:bCs/>
        </w:rPr>
        <w:t>5.3</w:t>
      </w:r>
      <w:r w:rsidR="00FF2C4C" w:rsidRPr="00144F15">
        <w:rPr>
          <w:bCs/>
        </w:rPr>
        <w:t>.1.</w:t>
      </w:r>
      <w:r w:rsidR="006A6C42">
        <w:rPr>
          <w:bCs/>
        </w:rPr>
        <w:t xml:space="preserve"> </w:t>
      </w:r>
      <w:r w:rsidR="00222424" w:rsidRPr="00144F15">
        <w:rPr>
          <w:bCs/>
        </w:rPr>
        <w:t>обеспечивать качественную уборку закрепленных за ними объектов благоустройства</w:t>
      </w:r>
      <w:r w:rsidRPr="00144F15">
        <w:rPr>
          <w:bCs/>
        </w:rPr>
        <w:t xml:space="preserve"> и прилегающих к ним территорий: </w:t>
      </w:r>
    </w:p>
    <w:p w14:paraId="3DF2228C" w14:textId="268BFEED" w:rsidR="00222424" w:rsidRPr="00144F15" w:rsidRDefault="00E721DE" w:rsidP="00144F15">
      <w:pPr>
        <w:suppressAutoHyphens/>
        <w:ind w:firstLine="709"/>
        <w:jc w:val="both"/>
        <w:rPr>
          <w:bCs/>
        </w:rPr>
      </w:pPr>
      <w:r w:rsidRPr="00144F15">
        <w:rPr>
          <w:bCs/>
        </w:rPr>
        <w:t>1)</w:t>
      </w:r>
      <w:r w:rsidR="00222424" w:rsidRPr="00144F15">
        <w:rPr>
          <w:bCs/>
        </w:rPr>
        <w:t xml:space="preserve"> устранение самовольно нанесенных надписей на объектах благоустройства, очистку объектов благо</w:t>
      </w:r>
      <w:r w:rsidR="0003666D" w:rsidRPr="00144F15">
        <w:rPr>
          <w:bCs/>
        </w:rPr>
        <w:t xml:space="preserve">устройства на территории поселения </w:t>
      </w:r>
      <w:r w:rsidR="00222424" w:rsidRPr="00144F15">
        <w:rPr>
          <w:bCs/>
        </w:rPr>
        <w:t>от самовольно размещенных объявлений, афиш, плакатов и иных информационных материалов;</w:t>
      </w:r>
    </w:p>
    <w:p w14:paraId="0D2417EC" w14:textId="4773FB8E" w:rsidR="00222424" w:rsidRPr="00144F15" w:rsidRDefault="00E721DE" w:rsidP="00144F15">
      <w:pPr>
        <w:suppressAutoHyphens/>
        <w:ind w:firstLine="709"/>
        <w:jc w:val="both"/>
        <w:rPr>
          <w:bCs/>
        </w:rPr>
      </w:pPr>
      <w:r w:rsidRPr="00144F15">
        <w:rPr>
          <w:bCs/>
        </w:rPr>
        <w:t xml:space="preserve">2) </w:t>
      </w:r>
      <w:r w:rsidR="00222424" w:rsidRPr="00144F15">
        <w:rPr>
          <w:bCs/>
        </w:rPr>
        <w:t xml:space="preserve">надлежащую уборку и </w:t>
      </w:r>
      <w:r w:rsidR="0003666D" w:rsidRPr="00144F15">
        <w:rPr>
          <w:bCs/>
        </w:rPr>
        <w:t xml:space="preserve">содержание остановок </w:t>
      </w:r>
      <w:r w:rsidR="00222424" w:rsidRPr="00144F15">
        <w:rPr>
          <w:bCs/>
        </w:rPr>
        <w:t>пассажирского транспорта и прилегающей к ним территории;</w:t>
      </w:r>
    </w:p>
    <w:p w14:paraId="3CB68204" w14:textId="7628CA53" w:rsidR="00222424" w:rsidRPr="00144F15" w:rsidRDefault="00E721DE" w:rsidP="00144F15">
      <w:pPr>
        <w:suppressAutoHyphens/>
        <w:ind w:firstLine="709"/>
        <w:jc w:val="both"/>
        <w:rPr>
          <w:bCs/>
        </w:rPr>
      </w:pPr>
      <w:r w:rsidRPr="00144F15">
        <w:rPr>
          <w:bCs/>
        </w:rPr>
        <w:t>3)</w:t>
      </w:r>
      <w:r w:rsidR="00222424" w:rsidRPr="00144F15">
        <w:rPr>
          <w:bCs/>
        </w:rPr>
        <w:t xml:space="preserve"> ликвидацию имеющихся повреждений на проезжей части автомобильных дорог, повреждений тротуаров, пешеходных территорий и внутриквартальных территорий.</w:t>
      </w:r>
      <w:r w:rsidR="00FF2C4C" w:rsidRPr="00144F15">
        <w:rPr>
          <w:bCs/>
        </w:rPr>
        <w:t xml:space="preserve"> </w:t>
      </w:r>
    </w:p>
    <w:p w14:paraId="3F7C5C96" w14:textId="151E496A" w:rsidR="00344095" w:rsidRPr="00144F15" w:rsidRDefault="00E721DE" w:rsidP="00144F15">
      <w:pPr>
        <w:suppressAutoHyphens/>
        <w:ind w:firstLine="709"/>
        <w:jc w:val="both"/>
        <w:rPr>
          <w:bCs/>
        </w:rPr>
      </w:pPr>
      <w:r w:rsidRPr="00144F15">
        <w:rPr>
          <w:bCs/>
        </w:rPr>
        <w:t>5.3.2.</w:t>
      </w:r>
      <w:r w:rsidR="00FF2C4C" w:rsidRPr="00144F15">
        <w:rPr>
          <w:bCs/>
        </w:rPr>
        <w:t xml:space="preserve"> О</w:t>
      </w:r>
      <w:r w:rsidR="00222424" w:rsidRPr="00144F15">
        <w:rPr>
          <w:bCs/>
        </w:rPr>
        <w:t>тветственные за благоустройство</w:t>
      </w:r>
      <w:r w:rsidR="00DD1965" w:rsidRPr="00144F15">
        <w:rPr>
          <w:bCs/>
        </w:rPr>
        <w:t xml:space="preserve"> и содержание территорий</w:t>
      </w:r>
      <w:r w:rsidR="00FF2C4C" w:rsidRPr="00144F15">
        <w:rPr>
          <w:bCs/>
        </w:rPr>
        <w:t xml:space="preserve"> лица </w:t>
      </w:r>
      <w:r w:rsidR="00344095" w:rsidRPr="00144F15">
        <w:rPr>
          <w:bCs/>
        </w:rPr>
        <w:t xml:space="preserve">имеют право: </w:t>
      </w:r>
    </w:p>
    <w:p w14:paraId="09B26EE5" w14:textId="5B3314CE" w:rsidR="00344095" w:rsidRPr="00144F15" w:rsidRDefault="00E721DE" w:rsidP="00144F15">
      <w:pPr>
        <w:suppressAutoHyphens/>
        <w:ind w:firstLine="709"/>
        <w:jc w:val="both"/>
        <w:rPr>
          <w:bCs/>
        </w:rPr>
      </w:pPr>
      <w:r w:rsidRPr="00144F15">
        <w:rPr>
          <w:bCs/>
        </w:rPr>
        <w:lastRenderedPageBreak/>
        <w:t>1)</w:t>
      </w:r>
      <w:r w:rsidR="00344095" w:rsidRPr="00144F15">
        <w:rPr>
          <w:bCs/>
        </w:rPr>
        <w:t xml:space="preserve"> </w:t>
      </w:r>
      <w:r w:rsidR="00222424" w:rsidRPr="00144F15">
        <w:rPr>
          <w:bCs/>
        </w:rPr>
        <w:t xml:space="preserve">осуществлять благоустройство </w:t>
      </w:r>
      <w:r w:rsidR="001C33CF" w:rsidRPr="00144F15">
        <w:rPr>
          <w:bCs/>
        </w:rPr>
        <w:t>и содержание</w:t>
      </w:r>
      <w:r w:rsidR="00744D4B" w:rsidRPr="00144F15">
        <w:rPr>
          <w:bCs/>
        </w:rPr>
        <w:t xml:space="preserve"> закреплённой прилегающей </w:t>
      </w:r>
      <w:r w:rsidR="00222424" w:rsidRPr="00144F15">
        <w:rPr>
          <w:bCs/>
        </w:rPr>
        <w:t xml:space="preserve">к объекту благоустройства территории за счет собственных средств. </w:t>
      </w:r>
    </w:p>
    <w:p w14:paraId="34958DEB" w14:textId="10CBEB78" w:rsidR="00222424" w:rsidRPr="00144F15" w:rsidRDefault="00E721DE" w:rsidP="00144F15">
      <w:pPr>
        <w:suppressAutoHyphens/>
        <w:ind w:firstLine="709"/>
        <w:jc w:val="both"/>
        <w:rPr>
          <w:bCs/>
        </w:rPr>
      </w:pPr>
      <w:r w:rsidRPr="00144F15">
        <w:rPr>
          <w:bCs/>
        </w:rPr>
        <w:t>2)</w:t>
      </w:r>
      <w:r w:rsidR="00344095" w:rsidRPr="00144F15">
        <w:rPr>
          <w:bCs/>
        </w:rPr>
        <w:t xml:space="preserve"> </w:t>
      </w:r>
      <w:r w:rsidR="00222424" w:rsidRPr="00144F15">
        <w:rPr>
          <w:bCs/>
        </w:rPr>
        <w:t>В</w:t>
      </w:r>
      <w:r w:rsidR="00EF704C">
        <w:rPr>
          <w:bCs/>
        </w:rPr>
        <w:t xml:space="preserve"> </w:t>
      </w:r>
      <w:r w:rsidR="00222424" w:rsidRPr="00144F15">
        <w:rPr>
          <w:bCs/>
        </w:rPr>
        <w:t>случае</w:t>
      </w:r>
      <w:r w:rsidR="0003666D" w:rsidRPr="00144F15">
        <w:rPr>
          <w:bCs/>
        </w:rPr>
        <w:t>,</w:t>
      </w:r>
      <w:r w:rsidR="00222424" w:rsidRPr="00144F15">
        <w:rPr>
          <w:bCs/>
        </w:rPr>
        <w:t xml:space="preserve"> если для осуществления благоустройства действующим законодательством предусмотрен специальный порядок, то благоустройство прилегающей территории осуществляется в соответствии с установленным порядком.</w:t>
      </w:r>
    </w:p>
    <w:p w14:paraId="2D64E74B" w14:textId="1B3D8EAC" w:rsidR="00744D4B" w:rsidRPr="00144F15" w:rsidRDefault="00636176" w:rsidP="00144F15">
      <w:pPr>
        <w:suppressAutoHyphens/>
        <w:ind w:firstLine="709"/>
        <w:jc w:val="both"/>
        <w:rPr>
          <w:bCs/>
        </w:rPr>
      </w:pPr>
      <w:r w:rsidRPr="00144F15">
        <w:rPr>
          <w:bCs/>
        </w:rPr>
        <w:t>5.3.3</w:t>
      </w:r>
      <w:r w:rsidR="00744D4B" w:rsidRPr="00144F15">
        <w:rPr>
          <w:bCs/>
        </w:rPr>
        <w:t>.</w:t>
      </w:r>
      <w:r w:rsidR="00744D4B" w:rsidRPr="00144F15">
        <w:t xml:space="preserve"> </w:t>
      </w:r>
      <w:r w:rsidR="00744D4B" w:rsidRPr="00144F15">
        <w:rPr>
          <w:bCs/>
        </w:rPr>
        <w:t>В случае отсутствия схемы, а также при изменении границ земельного участка устанавливаются следующие границы закреплённой прилегающей территории в населённых пунктах Важинского городского поселения:</w:t>
      </w:r>
    </w:p>
    <w:p w14:paraId="1309EDB5" w14:textId="0AD2A192" w:rsidR="00744D4B" w:rsidRPr="00144F15" w:rsidRDefault="00744D4B" w:rsidP="00144F15">
      <w:pPr>
        <w:suppressAutoHyphens/>
        <w:ind w:firstLine="709"/>
        <w:jc w:val="both"/>
        <w:rPr>
          <w:bCs/>
        </w:rPr>
      </w:pPr>
      <w:r w:rsidRPr="00144F15">
        <w:rPr>
          <w:bCs/>
        </w:rPr>
        <w:t>1) для отдельно стоящих объектов - 15 метров по периметру предоставленной территории;</w:t>
      </w:r>
    </w:p>
    <w:p w14:paraId="7EF0FAD6" w14:textId="45DFACB1" w:rsidR="00744D4B" w:rsidRPr="00144F15" w:rsidRDefault="00744D4B" w:rsidP="00144F15">
      <w:pPr>
        <w:suppressAutoHyphens/>
        <w:ind w:firstLine="709"/>
        <w:jc w:val="both"/>
        <w:rPr>
          <w:bCs/>
        </w:rPr>
      </w:pPr>
      <w:r w:rsidRPr="00144F15">
        <w:rPr>
          <w:bCs/>
        </w:rPr>
        <w:t>2) для многоквартирных домов - 15 метров по периметру предоставленной территории с выделением места под контейнерную площадку;</w:t>
      </w:r>
    </w:p>
    <w:p w14:paraId="7DD3EBE2" w14:textId="42F4BBB2" w:rsidR="00744D4B" w:rsidRPr="00144F15" w:rsidRDefault="00744D4B" w:rsidP="00144F15">
      <w:pPr>
        <w:suppressAutoHyphens/>
        <w:ind w:firstLine="709"/>
        <w:jc w:val="both"/>
        <w:rPr>
          <w:bCs/>
        </w:rPr>
      </w:pPr>
      <w:r w:rsidRPr="00144F15">
        <w:rPr>
          <w:bCs/>
        </w:rPr>
        <w:t>3) для земельных участков, предоставленных под индивидуальную жилую застройку - до края асфальтобетонного покрытия проезжей части дорог, а при наличии грунтовой дороги - до оси дороги. При отсутствии выделенной проезжей части - 15 метров по периметру предоставленной территории;</w:t>
      </w:r>
    </w:p>
    <w:p w14:paraId="460D3EF4" w14:textId="0628BD48" w:rsidR="00744D4B" w:rsidRPr="00144F15" w:rsidRDefault="00744D4B" w:rsidP="00144F15">
      <w:pPr>
        <w:suppressAutoHyphens/>
        <w:ind w:firstLine="709"/>
        <w:jc w:val="both"/>
        <w:rPr>
          <w:bCs/>
        </w:rPr>
      </w:pPr>
      <w:r w:rsidRPr="00144F15">
        <w:rPr>
          <w:bCs/>
        </w:rPr>
        <w:t>4) для школ и детских садов - 2 метра по периметру предоставленной территории;</w:t>
      </w:r>
    </w:p>
    <w:p w14:paraId="0534E83E" w14:textId="7F7E2EC0" w:rsidR="00744D4B" w:rsidRPr="00144F15" w:rsidRDefault="00744D4B" w:rsidP="00144F15">
      <w:pPr>
        <w:suppressAutoHyphens/>
        <w:ind w:firstLine="709"/>
        <w:jc w:val="both"/>
        <w:rPr>
          <w:bCs/>
        </w:rPr>
      </w:pPr>
      <w:r w:rsidRPr="00144F15">
        <w:rPr>
          <w:bCs/>
        </w:rPr>
        <w:t>5) для гаражных кооперативов, автомобильных стоянок - 15 метров по периметру предоставленной территории;</w:t>
      </w:r>
    </w:p>
    <w:p w14:paraId="59BE3E94" w14:textId="12EFC7F8" w:rsidR="00744D4B" w:rsidRPr="00144F15" w:rsidRDefault="00744D4B" w:rsidP="00144F15">
      <w:pPr>
        <w:suppressAutoHyphens/>
        <w:ind w:firstLine="709"/>
        <w:jc w:val="both"/>
        <w:rPr>
          <w:bCs/>
        </w:rPr>
      </w:pPr>
      <w:r w:rsidRPr="00144F15">
        <w:rPr>
          <w:bCs/>
        </w:rPr>
        <w:t>6) для промышленных объектов - 50 метров по периметру предоставленной территории;</w:t>
      </w:r>
    </w:p>
    <w:p w14:paraId="776A3B95" w14:textId="7B8F0BF6" w:rsidR="008C6029" w:rsidRPr="00144F15" w:rsidRDefault="00744D4B" w:rsidP="00144F15">
      <w:pPr>
        <w:suppressAutoHyphens/>
        <w:ind w:firstLine="709"/>
        <w:jc w:val="both"/>
        <w:rPr>
          <w:bCs/>
        </w:rPr>
      </w:pPr>
      <w:r w:rsidRPr="00144F15">
        <w:rPr>
          <w:bCs/>
        </w:rPr>
        <w:t>6) для строящихся объектов - 15 метров по периметру предоставленной территории.</w:t>
      </w:r>
    </w:p>
    <w:p w14:paraId="5A622239" w14:textId="699453A8" w:rsidR="003705ED" w:rsidRPr="00144F15" w:rsidRDefault="004E287E" w:rsidP="00144F15">
      <w:pPr>
        <w:suppressAutoHyphens/>
        <w:ind w:firstLine="709"/>
        <w:jc w:val="both"/>
        <w:rPr>
          <w:bCs/>
        </w:rPr>
      </w:pPr>
      <w:r w:rsidRPr="00144F15">
        <w:rPr>
          <w:b/>
          <w:bCs/>
          <w:i/>
        </w:rPr>
        <w:t>5.4. Комплекс мероприятий по уборке закреплённых прилегающих территорий.</w:t>
      </w:r>
    </w:p>
    <w:p w14:paraId="0F4BC7C5" w14:textId="066DCB82" w:rsidR="00AB0ADE" w:rsidRPr="00144F15" w:rsidRDefault="00E721DE" w:rsidP="00144F15">
      <w:pPr>
        <w:suppressAutoHyphens/>
        <w:ind w:firstLine="709"/>
        <w:jc w:val="both"/>
        <w:rPr>
          <w:bCs/>
        </w:rPr>
      </w:pPr>
      <w:r w:rsidRPr="00144F15">
        <w:rPr>
          <w:bCs/>
        </w:rPr>
        <w:t>5.4.1.</w:t>
      </w:r>
      <w:r w:rsidR="006A6C42">
        <w:rPr>
          <w:bCs/>
        </w:rPr>
        <w:t xml:space="preserve"> </w:t>
      </w:r>
      <w:r w:rsidR="00FC4129" w:rsidRPr="00144F15">
        <w:rPr>
          <w:bCs/>
        </w:rPr>
        <w:t xml:space="preserve">Собственники квартир в домах с закреплённой прилегающей территорией вправе принимать участие в содержании </w:t>
      </w:r>
      <w:r w:rsidR="001C33CF" w:rsidRPr="00144F15">
        <w:rPr>
          <w:bCs/>
        </w:rPr>
        <w:t xml:space="preserve"> их </w:t>
      </w:r>
      <w:r w:rsidR="00FC4129" w:rsidRPr="00144F15">
        <w:rPr>
          <w:bCs/>
        </w:rPr>
        <w:t xml:space="preserve">в границах по карте – схеме (приложение 4). </w:t>
      </w:r>
      <w:r w:rsidRPr="00144F15">
        <w:rPr>
          <w:bCs/>
        </w:rPr>
        <w:t>Сметы на содержание и уборку так</w:t>
      </w:r>
      <w:r w:rsidR="006E1A88" w:rsidRPr="00144F15">
        <w:rPr>
          <w:bCs/>
        </w:rPr>
        <w:t>их территорий согласуются с собственниками зданий</w:t>
      </w:r>
      <w:r w:rsidR="001C25B6" w:rsidRPr="00144F15">
        <w:rPr>
          <w:bCs/>
        </w:rPr>
        <w:t xml:space="preserve"> и могут включать следующие виды работ: </w:t>
      </w:r>
    </w:p>
    <w:p w14:paraId="5755D93C" w14:textId="70330AB3" w:rsidR="00921637" w:rsidRPr="00144F15" w:rsidRDefault="001C25B6" w:rsidP="00144F15">
      <w:pPr>
        <w:suppressAutoHyphens/>
        <w:ind w:firstLine="709"/>
        <w:jc w:val="both"/>
        <w:rPr>
          <w:bCs/>
        </w:rPr>
      </w:pPr>
      <w:r w:rsidRPr="00144F15">
        <w:rPr>
          <w:bCs/>
        </w:rPr>
        <w:t xml:space="preserve">1) </w:t>
      </w:r>
      <w:r w:rsidR="00921637" w:rsidRPr="00144F15">
        <w:rPr>
          <w:bCs/>
        </w:rPr>
        <w:t>очистка</w:t>
      </w:r>
      <w:r w:rsidR="00683CEB" w:rsidRPr="00144F15">
        <w:rPr>
          <w:bCs/>
        </w:rPr>
        <w:t xml:space="preserve"> территории </w:t>
      </w:r>
      <w:r w:rsidR="00921637" w:rsidRPr="00144F15">
        <w:rPr>
          <w:bCs/>
        </w:rPr>
        <w:t>от грязи, отходов, снега и льда;</w:t>
      </w:r>
    </w:p>
    <w:p w14:paraId="35E0F1C2" w14:textId="3203B487" w:rsidR="00921637" w:rsidRPr="00144F15" w:rsidRDefault="001C25B6" w:rsidP="00144F15">
      <w:pPr>
        <w:suppressAutoHyphens/>
        <w:ind w:firstLine="709"/>
        <w:jc w:val="both"/>
        <w:rPr>
          <w:bCs/>
        </w:rPr>
      </w:pPr>
      <w:r w:rsidRPr="00144F15">
        <w:rPr>
          <w:bCs/>
        </w:rPr>
        <w:t>2)</w:t>
      </w:r>
      <w:r w:rsidR="00921637" w:rsidRPr="00144F15">
        <w:rPr>
          <w:bCs/>
        </w:rPr>
        <w:t xml:space="preserve"> сбор и вывоз</w:t>
      </w:r>
      <w:r w:rsidR="00683CEB" w:rsidRPr="00144F15">
        <w:rPr>
          <w:bCs/>
        </w:rPr>
        <w:t xml:space="preserve"> </w:t>
      </w:r>
      <w:r w:rsidR="00A92CF8" w:rsidRPr="00144F15">
        <w:rPr>
          <w:bCs/>
        </w:rPr>
        <w:t xml:space="preserve">бытовых </w:t>
      </w:r>
      <w:r w:rsidR="00683CEB" w:rsidRPr="00144F15">
        <w:rPr>
          <w:bCs/>
        </w:rPr>
        <w:t>отходов</w:t>
      </w:r>
      <w:r w:rsidR="00A92CF8" w:rsidRPr="00144F15">
        <w:rPr>
          <w:bCs/>
        </w:rPr>
        <w:t xml:space="preserve"> и растительных</w:t>
      </w:r>
      <w:r w:rsidR="00921637" w:rsidRPr="00144F15">
        <w:rPr>
          <w:bCs/>
        </w:rPr>
        <w:t xml:space="preserve"> остатков</w:t>
      </w:r>
      <w:r w:rsidR="00683CEB" w:rsidRPr="00144F15">
        <w:rPr>
          <w:bCs/>
        </w:rPr>
        <w:t>,</w:t>
      </w:r>
      <w:r w:rsidR="0047144E" w:rsidRPr="00144F15">
        <w:rPr>
          <w:bCs/>
        </w:rPr>
        <w:t xml:space="preserve"> </w:t>
      </w:r>
    </w:p>
    <w:p w14:paraId="0320A6CF" w14:textId="4C35CCFE" w:rsidR="00921637" w:rsidRPr="00144F15" w:rsidRDefault="001C25B6" w:rsidP="00144F15">
      <w:pPr>
        <w:suppressAutoHyphens/>
        <w:ind w:firstLine="709"/>
        <w:jc w:val="both"/>
        <w:rPr>
          <w:bCs/>
        </w:rPr>
      </w:pPr>
      <w:r w:rsidRPr="00144F15">
        <w:rPr>
          <w:bCs/>
        </w:rPr>
        <w:t>3)</w:t>
      </w:r>
      <w:r w:rsidR="00921637" w:rsidRPr="00144F15">
        <w:rPr>
          <w:bCs/>
        </w:rPr>
        <w:t xml:space="preserve"> выкашивание</w:t>
      </w:r>
      <w:r w:rsidR="0047144E" w:rsidRPr="00144F15">
        <w:rPr>
          <w:bCs/>
        </w:rPr>
        <w:t xml:space="preserve"> травы на дерновых участках</w:t>
      </w:r>
      <w:r w:rsidR="00FF2C4C" w:rsidRPr="00144F15">
        <w:rPr>
          <w:bCs/>
        </w:rPr>
        <w:t xml:space="preserve">, </w:t>
      </w:r>
    </w:p>
    <w:p w14:paraId="088EE249" w14:textId="69DBA396" w:rsidR="00921637" w:rsidRPr="00144F15" w:rsidRDefault="001C25B6" w:rsidP="00144F15">
      <w:pPr>
        <w:suppressAutoHyphens/>
        <w:ind w:firstLine="709"/>
        <w:jc w:val="both"/>
        <w:rPr>
          <w:bCs/>
        </w:rPr>
      </w:pPr>
      <w:r w:rsidRPr="00144F15">
        <w:rPr>
          <w:bCs/>
        </w:rPr>
        <w:t>4)</w:t>
      </w:r>
      <w:r w:rsidR="00921637" w:rsidRPr="00144F15">
        <w:rPr>
          <w:bCs/>
        </w:rPr>
        <w:t xml:space="preserve"> обрезка</w:t>
      </w:r>
      <w:r w:rsidR="0047144E" w:rsidRPr="00144F15">
        <w:rPr>
          <w:bCs/>
        </w:rPr>
        <w:t xml:space="preserve"> деревьев и куста</w:t>
      </w:r>
      <w:r w:rsidR="00921637" w:rsidRPr="00144F15">
        <w:rPr>
          <w:bCs/>
        </w:rPr>
        <w:t xml:space="preserve">рников при необходимости, </w:t>
      </w:r>
    </w:p>
    <w:p w14:paraId="1C54571E" w14:textId="4C364D69" w:rsidR="00921637" w:rsidRPr="00144F15" w:rsidRDefault="001C25B6" w:rsidP="00144F15">
      <w:pPr>
        <w:suppressAutoHyphens/>
        <w:ind w:firstLine="709"/>
        <w:jc w:val="both"/>
        <w:rPr>
          <w:bCs/>
        </w:rPr>
      </w:pPr>
      <w:r w:rsidRPr="00144F15">
        <w:rPr>
          <w:bCs/>
        </w:rPr>
        <w:t>5)</w:t>
      </w:r>
      <w:r w:rsidR="00921637" w:rsidRPr="00144F15">
        <w:rPr>
          <w:bCs/>
        </w:rPr>
        <w:t xml:space="preserve"> </w:t>
      </w:r>
      <w:r w:rsidR="004E287E" w:rsidRPr="00144F15">
        <w:rPr>
          <w:bCs/>
        </w:rPr>
        <w:t xml:space="preserve">иные мероприятия, направленные </w:t>
      </w:r>
      <w:r w:rsidR="00683CEB" w:rsidRPr="00144F15">
        <w:rPr>
          <w:bCs/>
        </w:rPr>
        <w:t>на обеспечение экологического и санитарно-эпидемиологич</w:t>
      </w:r>
      <w:r w:rsidR="00921637" w:rsidRPr="00144F15">
        <w:rPr>
          <w:bCs/>
        </w:rPr>
        <w:t>еского благополучия населени</w:t>
      </w:r>
      <w:r w:rsidR="004E287E" w:rsidRPr="00144F15">
        <w:rPr>
          <w:bCs/>
        </w:rPr>
        <w:t>я и др. мероприятия</w:t>
      </w:r>
      <w:r w:rsidR="006E7C1D" w:rsidRPr="00144F15">
        <w:rPr>
          <w:bCs/>
        </w:rPr>
        <w:t xml:space="preserve"> </w:t>
      </w:r>
      <w:r w:rsidR="00921637" w:rsidRPr="00144F15">
        <w:rPr>
          <w:bCs/>
        </w:rPr>
        <w:t>по согла</w:t>
      </w:r>
      <w:r w:rsidR="001E5435" w:rsidRPr="00144F15">
        <w:rPr>
          <w:bCs/>
        </w:rPr>
        <w:t xml:space="preserve">сованию с собственниками жилья при составлении смет. </w:t>
      </w:r>
    </w:p>
    <w:p w14:paraId="68723647" w14:textId="5DABED27" w:rsidR="00222424" w:rsidRPr="00144F15" w:rsidRDefault="001C25B6" w:rsidP="00144F15">
      <w:pPr>
        <w:suppressAutoHyphens/>
        <w:ind w:firstLine="709"/>
        <w:jc w:val="both"/>
        <w:rPr>
          <w:bCs/>
        </w:rPr>
      </w:pPr>
      <w:r w:rsidRPr="00144F15">
        <w:rPr>
          <w:bCs/>
        </w:rPr>
        <w:t xml:space="preserve">5.4.2. </w:t>
      </w:r>
      <w:r w:rsidR="00E43473" w:rsidRPr="00144F15">
        <w:rPr>
          <w:bCs/>
        </w:rPr>
        <w:t>Периодичность работ</w:t>
      </w:r>
      <w:r w:rsidR="00590EE9" w:rsidRPr="00144F15">
        <w:rPr>
          <w:bCs/>
        </w:rPr>
        <w:t xml:space="preserve">, устанавливается </w:t>
      </w:r>
      <w:r w:rsidR="00683CEB" w:rsidRPr="00144F15">
        <w:rPr>
          <w:bCs/>
        </w:rPr>
        <w:t>лицами, ответственными</w:t>
      </w:r>
      <w:r w:rsidR="00E43473" w:rsidRPr="00144F15">
        <w:rPr>
          <w:bCs/>
        </w:rPr>
        <w:t xml:space="preserve"> за благоустройство и содержание, </w:t>
      </w:r>
      <w:r w:rsidR="00683CEB" w:rsidRPr="00144F15">
        <w:rPr>
          <w:bCs/>
        </w:rPr>
        <w:t xml:space="preserve"> но не реже периодичности, установленной действующими специальными </w:t>
      </w:r>
      <w:r w:rsidR="0047144E" w:rsidRPr="00144F15">
        <w:rPr>
          <w:bCs/>
        </w:rPr>
        <w:t xml:space="preserve">санитарными </w:t>
      </w:r>
      <w:r w:rsidR="00683CEB" w:rsidRPr="00144F15">
        <w:rPr>
          <w:bCs/>
        </w:rPr>
        <w:t>и настоящими Нормами и Пр</w:t>
      </w:r>
      <w:r w:rsidR="0047144E" w:rsidRPr="00144F15">
        <w:rPr>
          <w:bCs/>
        </w:rPr>
        <w:t xml:space="preserve">авилами. </w:t>
      </w:r>
    </w:p>
    <w:p w14:paraId="3A41852A" w14:textId="2BD374C3" w:rsidR="000509B3" w:rsidRPr="00144F15" w:rsidRDefault="00535BBA" w:rsidP="00144F15">
      <w:pPr>
        <w:suppressAutoHyphens/>
        <w:ind w:firstLine="709"/>
        <w:jc w:val="both"/>
        <w:rPr>
          <w:bCs/>
        </w:rPr>
      </w:pPr>
      <w:r w:rsidRPr="00144F15">
        <w:rPr>
          <w:bCs/>
        </w:rPr>
        <w:t>5.4.3. Содержание</w:t>
      </w:r>
      <w:r w:rsidR="000509B3" w:rsidRPr="00144F15">
        <w:rPr>
          <w:bCs/>
        </w:rPr>
        <w:t xml:space="preserve"> проездов и тротуаров в границах прилегающих территорий </w:t>
      </w:r>
      <w:r w:rsidRPr="00144F15">
        <w:rPr>
          <w:bCs/>
        </w:rPr>
        <w:t xml:space="preserve">осуществляет управляющая компания ООО </w:t>
      </w:r>
      <w:r w:rsidR="00162796" w:rsidRPr="00144F15">
        <w:rPr>
          <w:bCs/>
        </w:rPr>
        <w:t>«</w:t>
      </w:r>
      <w:r w:rsidRPr="00144F15">
        <w:rPr>
          <w:bCs/>
        </w:rPr>
        <w:t>ВЖХ».</w:t>
      </w:r>
    </w:p>
    <w:p w14:paraId="7E9E6C81" w14:textId="734A9F57" w:rsidR="000509B3" w:rsidRPr="00144F15" w:rsidRDefault="001202E9" w:rsidP="00144F15">
      <w:pPr>
        <w:suppressAutoHyphens/>
        <w:ind w:firstLine="709"/>
        <w:jc w:val="both"/>
        <w:rPr>
          <w:bCs/>
        </w:rPr>
      </w:pPr>
      <w:r w:rsidRPr="00144F15">
        <w:rPr>
          <w:bCs/>
        </w:rPr>
        <w:t>5.4.4. Механизированная уборка местных дорог и проездов осуществляется из средств местного бюджета</w:t>
      </w:r>
      <w:r w:rsidR="00162796" w:rsidRPr="00144F15">
        <w:rPr>
          <w:bCs/>
        </w:rPr>
        <w:t xml:space="preserve"> (приложение №11 «Содержание автомобильных дорог общего пользования местного значения МО «Важинское городское поселение»). </w:t>
      </w:r>
    </w:p>
    <w:p w14:paraId="302F21B1" w14:textId="2BED4561" w:rsidR="00AB0ADE" w:rsidRPr="00144F15" w:rsidRDefault="001C25B6" w:rsidP="00144F15">
      <w:pPr>
        <w:suppressAutoHyphens/>
        <w:ind w:firstLine="709"/>
        <w:jc w:val="both"/>
        <w:rPr>
          <w:bCs/>
          <w:i/>
        </w:rPr>
      </w:pPr>
      <w:r w:rsidRPr="006A6C42">
        <w:rPr>
          <w:b/>
          <w:bCs/>
          <w:i/>
        </w:rPr>
        <w:t>5.5.</w:t>
      </w:r>
      <w:r w:rsidR="00921637" w:rsidRPr="00144F15">
        <w:rPr>
          <w:bCs/>
        </w:rPr>
        <w:t xml:space="preserve"> </w:t>
      </w:r>
      <w:r w:rsidR="00DE4C96" w:rsidRPr="00144F15">
        <w:rPr>
          <w:b/>
          <w:bCs/>
          <w:i/>
        </w:rPr>
        <w:t>Карты содержания территорий</w:t>
      </w:r>
      <w:r w:rsidR="00921637" w:rsidRPr="00144F15">
        <w:rPr>
          <w:bCs/>
          <w:i/>
        </w:rPr>
        <w:t>:</w:t>
      </w:r>
    </w:p>
    <w:p w14:paraId="1FBA5723" w14:textId="50238EA8" w:rsidR="00CA576E" w:rsidRPr="00144F15" w:rsidRDefault="001C25B6" w:rsidP="00144F15">
      <w:pPr>
        <w:suppressAutoHyphens/>
        <w:ind w:firstLine="709"/>
        <w:jc w:val="both"/>
        <w:rPr>
          <w:bCs/>
        </w:rPr>
      </w:pPr>
      <w:r w:rsidRPr="00144F15">
        <w:rPr>
          <w:bCs/>
        </w:rPr>
        <w:t>5.5</w:t>
      </w:r>
      <w:r w:rsidR="00CA576E" w:rsidRPr="00144F15">
        <w:rPr>
          <w:bCs/>
        </w:rPr>
        <w:t xml:space="preserve">.1. </w:t>
      </w:r>
      <w:r w:rsidR="00921637" w:rsidRPr="00144F15">
        <w:rPr>
          <w:bCs/>
        </w:rPr>
        <w:t xml:space="preserve">Администрации </w:t>
      </w:r>
      <w:r w:rsidR="00244106" w:rsidRPr="00144F15">
        <w:rPr>
          <w:bCs/>
        </w:rPr>
        <w:t xml:space="preserve">(по согласованию с перечисленными далее лицами) </w:t>
      </w:r>
      <w:r w:rsidR="006E7C1D" w:rsidRPr="00144F15">
        <w:rPr>
          <w:bCs/>
        </w:rPr>
        <w:t xml:space="preserve">рекомендовано </w:t>
      </w:r>
      <w:r w:rsidR="00921637" w:rsidRPr="00144F15">
        <w:rPr>
          <w:bCs/>
        </w:rPr>
        <w:t>п</w:t>
      </w:r>
      <w:r w:rsidR="00127DBE" w:rsidRPr="00144F15">
        <w:rPr>
          <w:bCs/>
        </w:rPr>
        <w:t>рактиковать разработку карт территории муниципального образования с закреплением организаций, управляющей компании, тов</w:t>
      </w:r>
      <w:r w:rsidR="00901EC2" w:rsidRPr="00144F15">
        <w:rPr>
          <w:bCs/>
        </w:rPr>
        <w:t>ариществ</w:t>
      </w:r>
      <w:r w:rsidR="00127DBE" w:rsidRPr="00144F15">
        <w:rPr>
          <w:bCs/>
        </w:rPr>
        <w:t xml:space="preserve"> собственников жилья</w:t>
      </w:r>
      <w:r w:rsidR="00901EC2" w:rsidRPr="00144F15">
        <w:rPr>
          <w:bCs/>
        </w:rPr>
        <w:t>, жилищных</w:t>
      </w:r>
      <w:r w:rsidR="00127DBE" w:rsidRPr="00144F15">
        <w:rPr>
          <w:bCs/>
        </w:rPr>
        <w:t xml:space="preserve"> или жил</w:t>
      </w:r>
      <w:r w:rsidR="00901EC2" w:rsidRPr="00144F15">
        <w:rPr>
          <w:bCs/>
        </w:rPr>
        <w:t>ищно-строительных кооперативов, иных</w:t>
      </w:r>
      <w:r w:rsidR="00127DBE" w:rsidRPr="00144F15">
        <w:rPr>
          <w:bCs/>
        </w:rPr>
        <w:t xml:space="preserve"> потребительски</w:t>
      </w:r>
      <w:r w:rsidR="00901EC2" w:rsidRPr="00144F15">
        <w:rPr>
          <w:bCs/>
        </w:rPr>
        <w:t xml:space="preserve">х кооперативов, ответственных за уборку конкретных участков территории МО, в том числе прилегающих к объектам недвижимости всех форм собственности (карта содержания территории). </w:t>
      </w:r>
    </w:p>
    <w:p w14:paraId="1E88987F" w14:textId="2213C76C" w:rsidR="00683CEB" w:rsidRPr="00144F15" w:rsidRDefault="001C25B6" w:rsidP="00144F15">
      <w:pPr>
        <w:suppressAutoHyphens/>
        <w:ind w:firstLine="709"/>
        <w:jc w:val="both"/>
        <w:rPr>
          <w:bCs/>
        </w:rPr>
      </w:pPr>
      <w:r w:rsidRPr="00144F15">
        <w:rPr>
          <w:bCs/>
        </w:rPr>
        <w:t>5.5.2.</w:t>
      </w:r>
      <w:r w:rsidR="00CA576E" w:rsidRPr="00144F15">
        <w:rPr>
          <w:bCs/>
        </w:rPr>
        <w:t xml:space="preserve"> </w:t>
      </w:r>
      <w:r w:rsidR="00D611CA" w:rsidRPr="00144F15">
        <w:rPr>
          <w:bCs/>
        </w:rPr>
        <w:t xml:space="preserve">На карте </w:t>
      </w:r>
      <w:r w:rsidR="00CA576E" w:rsidRPr="00144F15">
        <w:rPr>
          <w:bCs/>
        </w:rPr>
        <w:t xml:space="preserve">содержания территории </w:t>
      </w:r>
      <w:r w:rsidR="00D611CA" w:rsidRPr="00144F15">
        <w:rPr>
          <w:bCs/>
        </w:rPr>
        <w:t xml:space="preserve">отражать: </w:t>
      </w:r>
    </w:p>
    <w:p w14:paraId="1B9C11DA" w14:textId="3895EB37" w:rsidR="00901EC2" w:rsidRPr="00144F15" w:rsidRDefault="001C25B6" w:rsidP="00144F15">
      <w:pPr>
        <w:suppressAutoHyphens/>
        <w:ind w:firstLine="709"/>
        <w:jc w:val="both"/>
        <w:rPr>
          <w:bCs/>
        </w:rPr>
      </w:pPr>
      <w:r w:rsidRPr="00144F15">
        <w:rPr>
          <w:bCs/>
        </w:rPr>
        <w:lastRenderedPageBreak/>
        <w:t xml:space="preserve">1) </w:t>
      </w:r>
      <w:r w:rsidR="00901EC2" w:rsidRPr="00144F15">
        <w:rPr>
          <w:bCs/>
        </w:rPr>
        <w:t xml:space="preserve">текущее состояние элементов благоустройства, </w:t>
      </w:r>
    </w:p>
    <w:p w14:paraId="2795332B" w14:textId="6F541749" w:rsidR="00D611CA" w:rsidRPr="00144F15" w:rsidRDefault="001C25B6" w:rsidP="00144F15">
      <w:pPr>
        <w:suppressAutoHyphens/>
        <w:ind w:firstLine="709"/>
        <w:jc w:val="both"/>
        <w:rPr>
          <w:bCs/>
        </w:rPr>
      </w:pPr>
      <w:r w:rsidRPr="00144F15">
        <w:rPr>
          <w:bCs/>
        </w:rPr>
        <w:t>2)</w:t>
      </w:r>
      <w:r w:rsidR="00D611CA" w:rsidRPr="00144F15">
        <w:rPr>
          <w:bCs/>
        </w:rPr>
        <w:t xml:space="preserve">разграничение полномочий по содержанию между муниципалитетом и лицами, осуществляющими текущее содержание территорий, </w:t>
      </w:r>
    </w:p>
    <w:p w14:paraId="14972E00" w14:textId="35929460" w:rsidR="00D611CA" w:rsidRPr="00144F15" w:rsidRDefault="001C25B6" w:rsidP="00144F15">
      <w:pPr>
        <w:suppressAutoHyphens/>
        <w:ind w:firstLine="709"/>
        <w:jc w:val="both"/>
        <w:rPr>
          <w:bCs/>
        </w:rPr>
      </w:pPr>
      <w:r w:rsidRPr="00144F15">
        <w:rPr>
          <w:bCs/>
        </w:rPr>
        <w:t>3)</w:t>
      </w:r>
      <w:r w:rsidR="00D611CA" w:rsidRPr="00144F15">
        <w:rPr>
          <w:bCs/>
        </w:rPr>
        <w:t xml:space="preserve">ход реализации проектов благоустройства. </w:t>
      </w:r>
    </w:p>
    <w:p w14:paraId="6AAC825A" w14:textId="60BDC996" w:rsidR="00D611CA" w:rsidRPr="00144F15" w:rsidRDefault="001C25B6" w:rsidP="00144F15">
      <w:pPr>
        <w:suppressAutoHyphens/>
        <w:ind w:firstLine="709"/>
        <w:jc w:val="both"/>
        <w:rPr>
          <w:bCs/>
        </w:rPr>
      </w:pPr>
      <w:r w:rsidRPr="00144F15">
        <w:rPr>
          <w:bCs/>
        </w:rPr>
        <w:t>5.5</w:t>
      </w:r>
      <w:r w:rsidR="00CA576E" w:rsidRPr="00144F15">
        <w:rPr>
          <w:bCs/>
        </w:rPr>
        <w:t xml:space="preserve">.3. </w:t>
      </w:r>
      <w:r w:rsidR="00D611CA" w:rsidRPr="00144F15">
        <w:rPr>
          <w:bCs/>
        </w:rPr>
        <w:t>Карты содержания территории размещать в открытом доступе (сеть «Интернет»</w:t>
      </w:r>
      <w:r w:rsidR="005A44EC" w:rsidRPr="00144F15">
        <w:rPr>
          <w:bCs/>
        </w:rPr>
        <w:t>) на официальном сайте в</w:t>
      </w:r>
      <w:r w:rsidR="00D611CA" w:rsidRPr="00144F15">
        <w:rPr>
          <w:bCs/>
        </w:rPr>
        <w:t xml:space="preserve"> интерактивном режиме предоставляя информацию о лицах, ответственных за организацию и осуществление работ п</w:t>
      </w:r>
      <w:r w:rsidRPr="00144F15">
        <w:rPr>
          <w:bCs/>
        </w:rPr>
        <w:t>о содержанию и благоустройству с целью:</w:t>
      </w:r>
    </w:p>
    <w:p w14:paraId="44CB5B74" w14:textId="7E4FFD01" w:rsidR="002C445C" w:rsidRPr="00144F15" w:rsidRDefault="001C25B6" w:rsidP="00144F15">
      <w:pPr>
        <w:suppressAutoHyphens/>
        <w:ind w:firstLine="709"/>
        <w:jc w:val="both"/>
        <w:rPr>
          <w:bCs/>
        </w:rPr>
      </w:pPr>
      <w:r w:rsidRPr="00144F15">
        <w:rPr>
          <w:bCs/>
        </w:rPr>
        <w:t>1) о</w:t>
      </w:r>
      <w:r w:rsidR="00244106" w:rsidRPr="00144F15">
        <w:rPr>
          <w:bCs/>
        </w:rPr>
        <w:t>беспечивать возможность проведения</w:t>
      </w:r>
      <w:r w:rsidR="006E7C1D" w:rsidRPr="00144F15">
        <w:rPr>
          <w:bCs/>
        </w:rPr>
        <w:t xml:space="preserve"> общественных обсуждений</w:t>
      </w:r>
      <w:r w:rsidR="00244106" w:rsidRPr="00144F15">
        <w:rPr>
          <w:bCs/>
        </w:rPr>
        <w:t xml:space="preserve"> по результатам получения информации о</w:t>
      </w:r>
      <w:r w:rsidRPr="00144F15">
        <w:rPr>
          <w:bCs/>
        </w:rPr>
        <w:t xml:space="preserve"> текущем содержании территорий;</w:t>
      </w:r>
    </w:p>
    <w:p w14:paraId="5DC205B4" w14:textId="154D207D" w:rsidR="001C25B6" w:rsidRPr="00144F15" w:rsidRDefault="001C25B6" w:rsidP="00144F15">
      <w:pPr>
        <w:suppressAutoHyphens/>
        <w:ind w:firstLine="709"/>
        <w:jc w:val="both"/>
        <w:rPr>
          <w:bCs/>
        </w:rPr>
      </w:pPr>
      <w:r w:rsidRPr="00144F15">
        <w:rPr>
          <w:bCs/>
        </w:rPr>
        <w:t>2) общественный контроль считать</w:t>
      </w:r>
      <w:r w:rsidR="002C445C" w:rsidRPr="00144F15">
        <w:rPr>
          <w:bCs/>
        </w:rPr>
        <w:t xml:space="preserve"> одним из механизмов общественного участия в процессе благоустройства тер</w:t>
      </w:r>
      <w:r w:rsidRPr="00144F15">
        <w:rPr>
          <w:bCs/>
        </w:rPr>
        <w:t>ритории;</w:t>
      </w:r>
    </w:p>
    <w:p w14:paraId="7711AE81" w14:textId="1CEA069A" w:rsidR="00D611CA" w:rsidRPr="00144F15" w:rsidRDefault="001C25B6" w:rsidP="00144F15">
      <w:pPr>
        <w:suppressAutoHyphens/>
        <w:ind w:firstLine="709"/>
        <w:jc w:val="both"/>
        <w:rPr>
          <w:bCs/>
        </w:rPr>
      </w:pPr>
      <w:r w:rsidRPr="00144F15">
        <w:rPr>
          <w:bCs/>
        </w:rPr>
        <w:t>3) о</w:t>
      </w:r>
      <w:r w:rsidR="002C445C" w:rsidRPr="00144F15">
        <w:rPr>
          <w:bCs/>
        </w:rPr>
        <w:t>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w:t>
      </w:r>
      <w:r w:rsidR="0035363C" w:rsidRPr="00144F15">
        <w:rPr>
          <w:bCs/>
        </w:rPr>
        <w:t>м технических средств для фото,</w:t>
      </w:r>
      <w:r w:rsidR="002C445C" w:rsidRPr="00144F15">
        <w:rPr>
          <w:bCs/>
        </w:rPr>
        <w:t xml:space="preserve"> видео</w:t>
      </w:r>
      <w:r w:rsidR="0035363C" w:rsidRPr="00144F15">
        <w:rPr>
          <w:bCs/>
        </w:rPr>
        <w:t>-</w:t>
      </w:r>
      <w:r w:rsidR="002C445C" w:rsidRPr="00144F15">
        <w:rPr>
          <w:bCs/>
        </w:rPr>
        <w:t>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МО «Важинское городское поселение» на интерактивный портал в сети Интернет.</w:t>
      </w:r>
    </w:p>
    <w:p w14:paraId="6D1CBEB7" w14:textId="108D1357" w:rsidR="00AC76AE" w:rsidRPr="00144F15" w:rsidRDefault="008E207A" w:rsidP="00144F15">
      <w:pPr>
        <w:suppressAutoHyphens/>
        <w:ind w:firstLine="709"/>
        <w:jc w:val="both"/>
        <w:rPr>
          <w:b/>
          <w:bCs/>
          <w:i/>
        </w:rPr>
      </w:pPr>
      <w:r w:rsidRPr="006A6C42">
        <w:rPr>
          <w:b/>
          <w:bCs/>
          <w:i/>
        </w:rPr>
        <w:t>5.6</w:t>
      </w:r>
      <w:r w:rsidR="00AC76AE" w:rsidRPr="006A6C42">
        <w:rPr>
          <w:b/>
          <w:bCs/>
          <w:i/>
        </w:rPr>
        <w:t>.</w:t>
      </w:r>
      <w:r w:rsidR="00AC76AE" w:rsidRPr="00144F15">
        <w:rPr>
          <w:bCs/>
        </w:rPr>
        <w:t xml:space="preserve"> </w:t>
      </w:r>
      <w:r w:rsidR="00E812F3" w:rsidRPr="00144F15">
        <w:rPr>
          <w:b/>
          <w:bCs/>
          <w:i/>
        </w:rPr>
        <w:t>Уборка территории поселения и содержание объектов благоустройства в летний период (летняя уборка)</w:t>
      </w:r>
      <w:r w:rsidR="00AB0ADE" w:rsidRPr="00144F15">
        <w:rPr>
          <w:b/>
          <w:bCs/>
          <w:i/>
        </w:rPr>
        <w:t xml:space="preserve"> </w:t>
      </w:r>
    </w:p>
    <w:p w14:paraId="1D3FA575" w14:textId="0F2BABA7" w:rsidR="00AC76AE" w:rsidRPr="00144F15" w:rsidRDefault="008E207A" w:rsidP="00144F15">
      <w:pPr>
        <w:suppressAutoHyphens/>
        <w:ind w:firstLine="709"/>
        <w:jc w:val="both"/>
        <w:rPr>
          <w:bCs/>
        </w:rPr>
      </w:pPr>
      <w:r w:rsidRPr="00144F15">
        <w:rPr>
          <w:bCs/>
        </w:rPr>
        <w:t xml:space="preserve">5.6.1. </w:t>
      </w:r>
      <w:r w:rsidR="00AC76AE" w:rsidRPr="00144F15">
        <w:rPr>
          <w:bCs/>
        </w:rPr>
        <w:t>С 16 апреля по 15 октября устанавливается летний</w:t>
      </w:r>
      <w:r w:rsidR="00E812F3" w:rsidRPr="00144F15">
        <w:rPr>
          <w:bCs/>
        </w:rPr>
        <w:t xml:space="preserve"> период уборки территорий</w:t>
      </w:r>
      <w:r w:rsidR="00F00246" w:rsidRPr="00144F15">
        <w:rPr>
          <w:bCs/>
        </w:rPr>
        <w:t xml:space="preserve"> поселения</w:t>
      </w:r>
      <w:r w:rsidR="00AC76AE" w:rsidRPr="00144F15">
        <w:rPr>
          <w:bCs/>
        </w:rPr>
        <w:t xml:space="preserve"> (далее - летняя уборка). В зависимости от погодных условий указанный период может быть сокращен или продлен на основании пра</w:t>
      </w:r>
      <w:r w:rsidR="00F00246" w:rsidRPr="00144F15">
        <w:rPr>
          <w:bCs/>
        </w:rPr>
        <w:t>вового акта администрации поселения</w:t>
      </w:r>
      <w:r w:rsidR="00AC76AE" w:rsidRPr="00144F15">
        <w:rPr>
          <w:bCs/>
        </w:rPr>
        <w:t>.</w:t>
      </w:r>
    </w:p>
    <w:p w14:paraId="2DBB4C4D" w14:textId="267FEDE6" w:rsidR="00AC76AE" w:rsidRPr="00144F15" w:rsidRDefault="008E207A" w:rsidP="00144F15">
      <w:pPr>
        <w:suppressAutoHyphens/>
        <w:ind w:firstLine="709"/>
        <w:jc w:val="both"/>
        <w:rPr>
          <w:bCs/>
        </w:rPr>
      </w:pPr>
      <w:r w:rsidRPr="00144F15">
        <w:rPr>
          <w:bCs/>
        </w:rPr>
        <w:t>5.6.2</w:t>
      </w:r>
      <w:r w:rsidR="00F00246" w:rsidRPr="00144F15">
        <w:rPr>
          <w:bCs/>
        </w:rPr>
        <w:t>.</w:t>
      </w:r>
      <w:r w:rsidR="00AC76AE" w:rsidRPr="00144F15">
        <w:rPr>
          <w:bCs/>
        </w:rPr>
        <w:t xml:space="preserve"> Основной задачей летней уборки яв</w:t>
      </w:r>
      <w:r w:rsidR="00F00246" w:rsidRPr="00144F15">
        <w:rPr>
          <w:bCs/>
        </w:rPr>
        <w:t>ляется очистка территории поселения</w:t>
      </w:r>
      <w:r w:rsidR="00AC76AE" w:rsidRPr="00144F15">
        <w:rPr>
          <w:bCs/>
        </w:rPr>
        <w:t xml:space="preserve"> от грязи, сбор и вывоз отходов, осуществление иных мероприятий, направленных на обеспечение экологического и санитарно-эпидемиологического благополучия населения в летний период.</w:t>
      </w:r>
    </w:p>
    <w:p w14:paraId="056AF4CD" w14:textId="00AA8EF9" w:rsidR="00AC76AE" w:rsidRPr="00144F15" w:rsidRDefault="008E207A" w:rsidP="00144F15">
      <w:pPr>
        <w:suppressAutoHyphens/>
        <w:ind w:firstLine="709"/>
        <w:jc w:val="both"/>
        <w:rPr>
          <w:bCs/>
        </w:rPr>
      </w:pPr>
      <w:r w:rsidRPr="00144F15">
        <w:rPr>
          <w:bCs/>
        </w:rPr>
        <w:t>5.6.3</w:t>
      </w:r>
      <w:r w:rsidR="00AC76AE" w:rsidRPr="00144F15">
        <w:rPr>
          <w:bCs/>
        </w:rPr>
        <w:t>.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14:paraId="733E133E" w14:textId="317626E4" w:rsidR="00AC76AE" w:rsidRPr="00144F15" w:rsidRDefault="008E207A" w:rsidP="00144F15">
      <w:pPr>
        <w:suppressAutoHyphens/>
        <w:ind w:firstLine="709"/>
        <w:jc w:val="both"/>
        <w:rPr>
          <w:bCs/>
        </w:rPr>
      </w:pPr>
      <w:r w:rsidRPr="00144F15">
        <w:rPr>
          <w:bCs/>
        </w:rPr>
        <w:t xml:space="preserve">1) </w:t>
      </w:r>
      <w:r w:rsidR="00AC76AE" w:rsidRPr="00144F15">
        <w:rPr>
          <w:bCs/>
        </w:rPr>
        <w:t>подметание проезжей части автомобильных дорог, тротуаров, пешеходных территорий, дворовых, внутриквартальных территорий, иных территорий города, отчистку от грязи;</w:t>
      </w:r>
    </w:p>
    <w:p w14:paraId="2F752943" w14:textId="1829383E" w:rsidR="00AC76AE" w:rsidRPr="00144F15" w:rsidRDefault="008E207A" w:rsidP="00144F15">
      <w:pPr>
        <w:suppressAutoHyphens/>
        <w:ind w:firstLine="709"/>
        <w:jc w:val="both"/>
        <w:rPr>
          <w:bCs/>
        </w:rPr>
      </w:pPr>
      <w:r w:rsidRPr="00144F15">
        <w:rPr>
          <w:bCs/>
        </w:rPr>
        <w:t xml:space="preserve">2) </w:t>
      </w:r>
      <w:r w:rsidR="00AC76AE" w:rsidRPr="00144F15">
        <w:rPr>
          <w:bCs/>
        </w:rPr>
        <w:t>мойку и поливку проезжей части автомобильных дорог, тротуаров, пешеходных территорий, дворовых и внутриквартальных территорий;</w:t>
      </w:r>
    </w:p>
    <w:p w14:paraId="3CBCAD02" w14:textId="5F4E9A0D" w:rsidR="00AC76AE" w:rsidRPr="00144F15" w:rsidRDefault="008E207A" w:rsidP="00144F15">
      <w:pPr>
        <w:suppressAutoHyphens/>
        <w:ind w:firstLine="709"/>
        <w:jc w:val="both"/>
        <w:rPr>
          <w:bCs/>
        </w:rPr>
      </w:pPr>
      <w:r w:rsidRPr="00144F15">
        <w:rPr>
          <w:bCs/>
        </w:rPr>
        <w:t xml:space="preserve">3) </w:t>
      </w:r>
      <w:r w:rsidR="00AC76AE" w:rsidRPr="00144F15">
        <w:rPr>
          <w:bCs/>
        </w:rPr>
        <w:t>уборку и содержание газонов в парках, садах, скверах и на иных земе</w:t>
      </w:r>
      <w:r w:rsidR="00F00246" w:rsidRPr="00144F15">
        <w:rPr>
          <w:bCs/>
        </w:rPr>
        <w:t>льных участках территории поселения</w:t>
      </w:r>
      <w:r w:rsidR="00AC76AE" w:rsidRPr="00144F15">
        <w:rPr>
          <w:bCs/>
        </w:rPr>
        <w:t>;</w:t>
      </w:r>
    </w:p>
    <w:p w14:paraId="2D45EC03" w14:textId="08373D57" w:rsidR="00AC76AE" w:rsidRPr="00144F15" w:rsidRDefault="008E207A" w:rsidP="00144F15">
      <w:pPr>
        <w:suppressAutoHyphens/>
        <w:ind w:firstLine="709"/>
        <w:jc w:val="both"/>
        <w:rPr>
          <w:bCs/>
        </w:rPr>
      </w:pPr>
      <w:r w:rsidRPr="00144F15">
        <w:rPr>
          <w:bCs/>
        </w:rPr>
        <w:t xml:space="preserve">4) </w:t>
      </w:r>
      <w:r w:rsidR="00AC76AE" w:rsidRPr="00144F15">
        <w:rPr>
          <w:bCs/>
        </w:rPr>
        <w:t>косьбу травы в зонах зеленых насаждений;</w:t>
      </w:r>
    </w:p>
    <w:p w14:paraId="6E7BF119" w14:textId="2E57F7D6" w:rsidR="00AC76AE" w:rsidRPr="00144F15" w:rsidRDefault="008E207A" w:rsidP="00144F15">
      <w:pPr>
        <w:suppressAutoHyphens/>
        <w:ind w:firstLine="709"/>
        <w:jc w:val="both"/>
        <w:rPr>
          <w:bCs/>
        </w:rPr>
      </w:pPr>
      <w:r w:rsidRPr="00144F15">
        <w:rPr>
          <w:bCs/>
        </w:rPr>
        <w:t xml:space="preserve">5) </w:t>
      </w:r>
      <w:r w:rsidR="00AC76AE" w:rsidRPr="00144F15">
        <w:rPr>
          <w:bCs/>
        </w:rPr>
        <w:t>сбор и вывоз отходов в специально отведенные места.</w:t>
      </w:r>
    </w:p>
    <w:p w14:paraId="23DD4D43" w14:textId="487E4FB5" w:rsidR="00AC76AE" w:rsidRPr="00144F15" w:rsidRDefault="00501DBF" w:rsidP="00144F15">
      <w:pPr>
        <w:suppressAutoHyphens/>
        <w:ind w:firstLine="709"/>
        <w:jc w:val="both"/>
        <w:rPr>
          <w:bCs/>
        </w:rPr>
      </w:pPr>
      <w:r w:rsidRPr="00144F15">
        <w:rPr>
          <w:bCs/>
        </w:rPr>
        <w:t>5</w:t>
      </w:r>
      <w:r w:rsidR="00F00246" w:rsidRPr="00144F15">
        <w:rPr>
          <w:bCs/>
        </w:rPr>
        <w:t>.</w:t>
      </w:r>
      <w:r w:rsidRPr="00144F15">
        <w:rPr>
          <w:bCs/>
        </w:rPr>
        <w:t>6.4</w:t>
      </w:r>
      <w:r w:rsidR="00F00246" w:rsidRPr="00144F15">
        <w:rPr>
          <w:bCs/>
        </w:rPr>
        <w:t>.</w:t>
      </w:r>
      <w:r w:rsidR="00C068AF" w:rsidRPr="00144F15">
        <w:rPr>
          <w:bCs/>
        </w:rPr>
        <w:t xml:space="preserve"> Подметание территории городского посёлка</w:t>
      </w:r>
      <w:r w:rsidR="00AC76AE" w:rsidRPr="00144F15">
        <w:rPr>
          <w:bCs/>
        </w:rPr>
        <w:t xml:space="preserve"> производится способами, не допускающими запыленность воздуха.</w:t>
      </w:r>
    </w:p>
    <w:p w14:paraId="7BE9BC82" w14:textId="11E767B2" w:rsidR="00AC76AE" w:rsidRPr="00144F15" w:rsidRDefault="00501DBF" w:rsidP="00144F15">
      <w:pPr>
        <w:suppressAutoHyphens/>
        <w:ind w:firstLine="709"/>
        <w:jc w:val="both"/>
        <w:rPr>
          <w:bCs/>
        </w:rPr>
      </w:pPr>
      <w:r w:rsidRPr="00144F15">
        <w:rPr>
          <w:bCs/>
        </w:rPr>
        <w:t>5.6</w:t>
      </w:r>
      <w:r w:rsidR="00F00246" w:rsidRPr="00144F15">
        <w:rPr>
          <w:bCs/>
        </w:rPr>
        <w:t>.</w:t>
      </w:r>
      <w:r w:rsidRPr="00144F15">
        <w:rPr>
          <w:bCs/>
        </w:rPr>
        <w:t>5.</w:t>
      </w:r>
      <w:r w:rsidR="00F00246" w:rsidRPr="00144F15">
        <w:rPr>
          <w:bCs/>
        </w:rPr>
        <w:t xml:space="preserve"> </w:t>
      </w:r>
      <w:r w:rsidR="00AC76AE" w:rsidRPr="00144F15">
        <w:rPr>
          <w:bCs/>
        </w:rPr>
        <w:t>Подметание проезжей части автомобильных дорог может осуществляться в любое время суток при соблюдении требований без</w:t>
      </w:r>
      <w:r w:rsidR="00C149D3" w:rsidRPr="00144F15">
        <w:rPr>
          <w:bCs/>
        </w:rPr>
        <w:t>опасности дорожного движения. Периодичность устанавливается</w:t>
      </w:r>
      <w:r w:rsidR="00AC76AE" w:rsidRPr="00144F15">
        <w:rPr>
          <w:bCs/>
        </w:rPr>
        <w:t xml:space="preserve"> лицами, ответ</w:t>
      </w:r>
      <w:r w:rsidR="00C149D3" w:rsidRPr="00144F15">
        <w:rPr>
          <w:bCs/>
        </w:rPr>
        <w:t>ственными за благоустройство, но</w:t>
      </w:r>
      <w:r w:rsidR="00AC76AE" w:rsidRPr="00144F15">
        <w:rPr>
          <w:bCs/>
        </w:rPr>
        <w:t xml:space="preserve"> не реже 6</w:t>
      </w:r>
      <w:r w:rsidR="00C149D3" w:rsidRPr="00144F15">
        <w:rPr>
          <w:bCs/>
        </w:rPr>
        <w:t>-и</w:t>
      </w:r>
      <w:r w:rsidR="00AC76AE" w:rsidRPr="00144F15">
        <w:rPr>
          <w:bCs/>
        </w:rPr>
        <w:t xml:space="preserve"> раз в 1,5 месяца при </w:t>
      </w:r>
      <w:r w:rsidR="00C149D3" w:rsidRPr="00144F15">
        <w:rPr>
          <w:bCs/>
        </w:rPr>
        <w:t xml:space="preserve">механизированной уборке, </w:t>
      </w:r>
      <w:r w:rsidR="00AC76AE" w:rsidRPr="00144F15">
        <w:rPr>
          <w:bCs/>
        </w:rPr>
        <w:t>и не реже 3</w:t>
      </w:r>
      <w:r w:rsidR="00C149D3" w:rsidRPr="00144F15">
        <w:rPr>
          <w:bCs/>
        </w:rPr>
        <w:t>-х</w:t>
      </w:r>
      <w:r w:rsidR="00AC76AE" w:rsidRPr="00144F15">
        <w:rPr>
          <w:bCs/>
        </w:rPr>
        <w:t xml:space="preserve"> раз в 1,5 месяца при ручной уборке, если иное не пре</w:t>
      </w:r>
      <w:r w:rsidR="00F00246" w:rsidRPr="00144F15">
        <w:rPr>
          <w:bCs/>
        </w:rPr>
        <w:t>дусмотрено федеральным и областным</w:t>
      </w:r>
      <w:r w:rsidR="00AC76AE" w:rsidRPr="00144F15">
        <w:rPr>
          <w:bCs/>
        </w:rPr>
        <w:t xml:space="preserve"> законодательством.</w:t>
      </w:r>
    </w:p>
    <w:p w14:paraId="50F1B7C5" w14:textId="72196F2B" w:rsidR="00AC76AE" w:rsidRPr="00144F15" w:rsidRDefault="00501DBF" w:rsidP="00144F15">
      <w:pPr>
        <w:suppressAutoHyphens/>
        <w:ind w:firstLine="709"/>
        <w:jc w:val="both"/>
        <w:rPr>
          <w:bCs/>
        </w:rPr>
      </w:pPr>
      <w:r w:rsidRPr="00144F15">
        <w:rPr>
          <w:bCs/>
        </w:rPr>
        <w:t>5.6.6</w:t>
      </w:r>
      <w:r w:rsidR="00F00246" w:rsidRPr="00144F15">
        <w:rPr>
          <w:bCs/>
        </w:rPr>
        <w:t xml:space="preserve">. </w:t>
      </w:r>
      <w:r w:rsidR="00AC76AE" w:rsidRPr="00144F15">
        <w:rPr>
          <w:bCs/>
        </w:rPr>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 но не реже 6</w:t>
      </w:r>
      <w:r w:rsidR="00C149D3" w:rsidRPr="00144F15">
        <w:rPr>
          <w:bCs/>
        </w:rPr>
        <w:t>-и</w:t>
      </w:r>
      <w:r w:rsidR="00AC76AE" w:rsidRPr="00144F15">
        <w:rPr>
          <w:bCs/>
        </w:rPr>
        <w:t xml:space="preserve"> раз в 1,5 месяца при </w:t>
      </w:r>
      <w:r w:rsidR="00AC76AE" w:rsidRPr="00144F15">
        <w:rPr>
          <w:bCs/>
        </w:rPr>
        <w:lastRenderedPageBreak/>
        <w:t>механизированной уборке</w:t>
      </w:r>
      <w:r w:rsidR="00C149D3" w:rsidRPr="00144F15">
        <w:rPr>
          <w:bCs/>
        </w:rPr>
        <w:t>,</w:t>
      </w:r>
      <w:r w:rsidR="00AC76AE" w:rsidRPr="00144F15">
        <w:rPr>
          <w:bCs/>
        </w:rPr>
        <w:t xml:space="preserve"> и не реже 3</w:t>
      </w:r>
      <w:r w:rsidR="00C149D3" w:rsidRPr="00144F15">
        <w:rPr>
          <w:bCs/>
        </w:rPr>
        <w:t>-х</w:t>
      </w:r>
      <w:r w:rsidR="00AC76AE" w:rsidRPr="00144F15">
        <w:rPr>
          <w:bCs/>
        </w:rPr>
        <w:t xml:space="preserve"> раз в 1,5 месяца при ручной уборке, если иное не пред</w:t>
      </w:r>
      <w:r w:rsidR="00F00246" w:rsidRPr="00144F15">
        <w:rPr>
          <w:bCs/>
        </w:rPr>
        <w:t xml:space="preserve">усмотрено федеральным и областным </w:t>
      </w:r>
      <w:r w:rsidR="00AC76AE" w:rsidRPr="00144F15">
        <w:rPr>
          <w:bCs/>
        </w:rPr>
        <w:t>законодательством.</w:t>
      </w:r>
    </w:p>
    <w:p w14:paraId="6423D3CF" w14:textId="04B56F19" w:rsidR="00AC76AE" w:rsidRPr="00144F15" w:rsidRDefault="00501DBF" w:rsidP="00144F15">
      <w:pPr>
        <w:suppressAutoHyphens/>
        <w:ind w:firstLine="709"/>
        <w:jc w:val="both"/>
        <w:rPr>
          <w:bCs/>
        </w:rPr>
      </w:pPr>
      <w:r w:rsidRPr="00144F15">
        <w:rPr>
          <w:bCs/>
        </w:rPr>
        <w:t>5.6.7</w:t>
      </w:r>
      <w:r w:rsidR="00F00246" w:rsidRPr="00144F15">
        <w:rPr>
          <w:bCs/>
        </w:rPr>
        <w:t>.</w:t>
      </w:r>
      <w:r w:rsidR="00AC76AE" w:rsidRPr="00144F15">
        <w:rPr>
          <w:bCs/>
        </w:rPr>
        <w:t xml:space="preserve"> Мойка проезжей части автомобильных дорог и тротуаров производится с 20 часов вечера до 7 часов утра с периодичностью, установленной лицами, ответственными за благоустройство, но не реже 1 раза в 15 дней, если иное не </w:t>
      </w:r>
      <w:r w:rsidR="00F00246" w:rsidRPr="00144F15">
        <w:rPr>
          <w:bCs/>
        </w:rPr>
        <w:t>предусмотрено федеральным и областным</w:t>
      </w:r>
      <w:r w:rsidR="00AC76AE" w:rsidRPr="00144F15">
        <w:rPr>
          <w:bCs/>
        </w:rPr>
        <w:t xml:space="preserve"> законодательством.</w:t>
      </w:r>
    </w:p>
    <w:p w14:paraId="4D81A4D5" w14:textId="1C6F0BB7" w:rsidR="00AC76AE" w:rsidRPr="00144F15" w:rsidRDefault="00501DBF" w:rsidP="00144F15">
      <w:pPr>
        <w:suppressAutoHyphens/>
        <w:ind w:firstLine="709"/>
        <w:jc w:val="both"/>
        <w:rPr>
          <w:bCs/>
        </w:rPr>
      </w:pPr>
      <w:r w:rsidRPr="00144F15">
        <w:rPr>
          <w:bCs/>
        </w:rPr>
        <w:t>5.6.8</w:t>
      </w:r>
      <w:r w:rsidR="00C149D3" w:rsidRPr="00144F15">
        <w:rPr>
          <w:bCs/>
        </w:rPr>
        <w:t>.</w:t>
      </w:r>
      <w:r w:rsidR="00AC76AE" w:rsidRPr="00144F15">
        <w:rPr>
          <w:bCs/>
        </w:rPr>
        <w:t xml:space="preserve"> В целях обеспыливания дорог и тротуаров мойка</w:t>
      </w:r>
      <w:r w:rsidR="0035363C" w:rsidRPr="00144F15">
        <w:rPr>
          <w:bCs/>
        </w:rPr>
        <w:t xml:space="preserve"> вышеуказанной территории посёлка </w:t>
      </w:r>
      <w:r w:rsidR="00AC76AE" w:rsidRPr="00144F15">
        <w:rPr>
          <w:bCs/>
        </w:rPr>
        <w:t>может производиться в дневное время.</w:t>
      </w:r>
    </w:p>
    <w:p w14:paraId="019D6A28" w14:textId="0664A792" w:rsidR="00AC76AE" w:rsidRPr="00144F15" w:rsidRDefault="00501DBF" w:rsidP="00144F15">
      <w:pPr>
        <w:suppressAutoHyphens/>
        <w:ind w:firstLine="709"/>
        <w:jc w:val="both"/>
        <w:rPr>
          <w:bCs/>
        </w:rPr>
      </w:pPr>
      <w:r w:rsidRPr="00144F15">
        <w:rPr>
          <w:bCs/>
        </w:rPr>
        <w:t>5.6.9</w:t>
      </w:r>
      <w:r w:rsidR="00C149D3" w:rsidRPr="00144F15">
        <w:rPr>
          <w:bCs/>
        </w:rPr>
        <w:t>.</w:t>
      </w:r>
      <w:r w:rsidR="00AC76AE" w:rsidRPr="00144F15">
        <w:rPr>
          <w:bCs/>
        </w:rPr>
        <w:t xml:space="preserve"> Поливка проезжей части автомобильных дорог, тротуаров, дворовых, внутриквартальных территорий производится в жаркую погоду при температуре 25 градусов Цельсия и выше с интервалом не более шести часов.</w:t>
      </w:r>
    </w:p>
    <w:p w14:paraId="0EFE2DCB" w14:textId="0514AAB0" w:rsidR="00AC76AE" w:rsidRPr="00144F15" w:rsidRDefault="00501DBF" w:rsidP="00144F15">
      <w:pPr>
        <w:suppressAutoHyphens/>
        <w:ind w:firstLine="709"/>
        <w:jc w:val="both"/>
        <w:rPr>
          <w:bCs/>
        </w:rPr>
      </w:pPr>
      <w:r w:rsidRPr="00144F15">
        <w:rPr>
          <w:bCs/>
        </w:rPr>
        <w:t>5.6.10</w:t>
      </w:r>
      <w:r w:rsidR="00C149D3" w:rsidRPr="00144F15">
        <w:rPr>
          <w:bCs/>
        </w:rPr>
        <w:t>.</w:t>
      </w:r>
      <w:r w:rsidR="00AC76AE" w:rsidRPr="00144F15">
        <w:rPr>
          <w:bCs/>
        </w:rPr>
        <w:t xml:space="preserve"> Косьба травы в зонах зеленых насаждений производится по мере необходимос</w:t>
      </w:r>
      <w:r w:rsidR="00E812F3" w:rsidRPr="00144F15">
        <w:rPr>
          <w:bCs/>
        </w:rPr>
        <w:t>ти, но не реже двух раз в месяц, при условии иного по правилам содержания газонов.</w:t>
      </w:r>
    </w:p>
    <w:p w14:paraId="482F6D22" w14:textId="4B12C064" w:rsidR="00AC76AE" w:rsidRPr="00144F15" w:rsidRDefault="00501DBF" w:rsidP="00144F15">
      <w:pPr>
        <w:suppressAutoHyphens/>
        <w:ind w:firstLine="709"/>
        <w:jc w:val="both"/>
        <w:rPr>
          <w:bCs/>
        </w:rPr>
      </w:pPr>
      <w:r w:rsidRPr="00144F15">
        <w:rPr>
          <w:bCs/>
        </w:rPr>
        <w:t>5.6.11</w:t>
      </w:r>
      <w:r w:rsidR="00C149D3" w:rsidRPr="00144F15">
        <w:rPr>
          <w:bCs/>
        </w:rPr>
        <w:t>.</w:t>
      </w:r>
      <w:r w:rsidR="00AC76AE" w:rsidRPr="00144F15">
        <w:rPr>
          <w:bCs/>
        </w:rPr>
        <w:t xml:space="preserve"> Для исключения возникновения застоев дождевой воды</w:t>
      </w:r>
      <w:r w:rsidR="00C149D3" w:rsidRPr="00144F15">
        <w:rPr>
          <w:bCs/>
        </w:rPr>
        <w:t>,</w:t>
      </w:r>
      <w:r w:rsidR="00AC76AE" w:rsidRPr="00144F15">
        <w:rPr>
          <w:bCs/>
        </w:rPr>
        <w:t xml:space="preserve"> крышки люков и иные элементы ливневой канализации должны постоянно очищаться от отходов, листьев и других загрязнений.</w:t>
      </w:r>
    </w:p>
    <w:p w14:paraId="5E7A9305" w14:textId="40A6039E" w:rsidR="00AC76AE" w:rsidRPr="00144F15" w:rsidRDefault="00501DBF" w:rsidP="00144F15">
      <w:pPr>
        <w:suppressAutoHyphens/>
        <w:ind w:firstLine="709"/>
        <w:jc w:val="both"/>
        <w:rPr>
          <w:bCs/>
        </w:rPr>
      </w:pPr>
      <w:r w:rsidRPr="00144F15">
        <w:rPr>
          <w:bCs/>
        </w:rPr>
        <w:t>5.6.12</w:t>
      </w:r>
      <w:r w:rsidR="00C149D3" w:rsidRPr="00144F15">
        <w:rPr>
          <w:bCs/>
        </w:rPr>
        <w:t xml:space="preserve">. </w:t>
      </w:r>
      <w:r w:rsidR="00AC76AE" w:rsidRPr="00144F15">
        <w:rPr>
          <w:bCs/>
        </w:rPr>
        <w:t>Уборка лотковой зоны в летнее время должна предусматривать ежедневное удаление грунтово-песчаных наносов и загрязнений различными отходами.</w:t>
      </w:r>
    </w:p>
    <w:p w14:paraId="1F670AEC" w14:textId="056EBFB9" w:rsidR="00AC76AE" w:rsidRPr="00144F15" w:rsidRDefault="00501DBF" w:rsidP="00144F15">
      <w:pPr>
        <w:suppressAutoHyphens/>
        <w:ind w:firstLine="709"/>
        <w:jc w:val="both"/>
        <w:rPr>
          <w:bCs/>
        </w:rPr>
      </w:pPr>
      <w:r w:rsidRPr="00144F15">
        <w:rPr>
          <w:bCs/>
        </w:rPr>
        <w:t>5.6.13</w:t>
      </w:r>
      <w:r w:rsidR="00C149D3" w:rsidRPr="00144F15">
        <w:rPr>
          <w:bCs/>
        </w:rPr>
        <w:t>.</w:t>
      </w:r>
      <w:r w:rsidR="00AC76AE" w:rsidRPr="00144F15">
        <w:rPr>
          <w:bCs/>
        </w:rPr>
        <w:t xml:space="preserve"> Во время</w:t>
      </w:r>
      <w:r w:rsidR="00C149D3" w:rsidRPr="00144F15">
        <w:rPr>
          <w:bCs/>
        </w:rPr>
        <w:t xml:space="preserve"> листопада на территориях поселения </w:t>
      </w:r>
      <w:r w:rsidR="00AC76AE" w:rsidRPr="00144F15">
        <w:rPr>
          <w:bCs/>
        </w:rPr>
        <w:t>должна осущес</w:t>
      </w:r>
      <w:r w:rsidR="00E812F3" w:rsidRPr="00144F15">
        <w:rPr>
          <w:bCs/>
        </w:rPr>
        <w:t xml:space="preserve">твляться уборка и вывоз листьев там, где не предусмотрено иное содержанием газонов. </w:t>
      </w:r>
    </w:p>
    <w:p w14:paraId="4F1ACCFC" w14:textId="7E755016" w:rsidR="00AC76AE" w:rsidRPr="00144F15" w:rsidRDefault="00501DBF" w:rsidP="00144F15">
      <w:pPr>
        <w:suppressAutoHyphens/>
        <w:ind w:firstLine="709"/>
        <w:jc w:val="both"/>
        <w:rPr>
          <w:bCs/>
        </w:rPr>
      </w:pPr>
      <w:r w:rsidRPr="00144F15">
        <w:rPr>
          <w:bCs/>
        </w:rPr>
        <w:t>5.6.14</w:t>
      </w:r>
      <w:r w:rsidR="00E812F3" w:rsidRPr="00144F15">
        <w:rPr>
          <w:bCs/>
        </w:rPr>
        <w:t>.</w:t>
      </w:r>
      <w:r w:rsidR="00AC76AE" w:rsidRPr="00144F15">
        <w:rPr>
          <w:bCs/>
        </w:rPr>
        <w:t xml:space="preserve"> При производстве летней уборки запрещается:</w:t>
      </w:r>
    </w:p>
    <w:p w14:paraId="5236C3CD" w14:textId="4790047A" w:rsidR="00AC76AE" w:rsidRPr="00144F15" w:rsidRDefault="00501DBF" w:rsidP="00144F15">
      <w:pPr>
        <w:suppressAutoHyphens/>
        <w:ind w:firstLine="709"/>
        <w:jc w:val="both"/>
        <w:rPr>
          <w:bCs/>
        </w:rPr>
      </w:pPr>
      <w:r w:rsidRPr="00144F15">
        <w:rPr>
          <w:bCs/>
        </w:rPr>
        <w:t xml:space="preserve">1) </w:t>
      </w:r>
      <w:r w:rsidR="00AC76AE" w:rsidRPr="00144F15">
        <w:rPr>
          <w:bCs/>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14:paraId="1A026AAA" w14:textId="0F86D7C8" w:rsidR="00AC76AE" w:rsidRPr="00144F15" w:rsidRDefault="00501DBF" w:rsidP="00144F15">
      <w:pPr>
        <w:suppressAutoHyphens/>
        <w:ind w:firstLine="709"/>
        <w:jc w:val="both"/>
        <w:rPr>
          <w:bCs/>
        </w:rPr>
      </w:pPr>
      <w:r w:rsidRPr="00144F15">
        <w:rPr>
          <w:bCs/>
        </w:rPr>
        <w:t>2) в</w:t>
      </w:r>
      <w:r w:rsidR="00AC76AE" w:rsidRPr="00144F15">
        <w:rPr>
          <w:bCs/>
        </w:rPr>
        <w:t>ывозить и складиро</w:t>
      </w:r>
      <w:r w:rsidR="00E812F3" w:rsidRPr="00144F15">
        <w:rPr>
          <w:bCs/>
        </w:rPr>
        <w:t>вать отходы на территории поселения в не предусмотренных</w:t>
      </w:r>
      <w:r w:rsidR="00AC76AE" w:rsidRPr="00144F15">
        <w:rPr>
          <w:bCs/>
        </w:rPr>
        <w:t xml:space="preserve"> для этих целей места</w:t>
      </w:r>
      <w:r w:rsidR="00E812F3" w:rsidRPr="00144F15">
        <w:rPr>
          <w:bCs/>
        </w:rPr>
        <w:t>х</w:t>
      </w:r>
      <w:r w:rsidR="00AC76AE" w:rsidRPr="00144F15">
        <w:rPr>
          <w:bCs/>
        </w:rPr>
        <w:t>;</w:t>
      </w:r>
    </w:p>
    <w:p w14:paraId="6DC3DE30" w14:textId="124517D7" w:rsidR="00244106" w:rsidRPr="00144F15" w:rsidRDefault="00501DBF" w:rsidP="00144F15">
      <w:pPr>
        <w:suppressAutoHyphens/>
        <w:ind w:firstLine="709"/>
        <w:jc w:val="both"/>
        <w:rPr>
          <w:bCs/>
        </w:rPr>
      </w:pPr>
      <w:r w:rsidRPr="00144F15">
        <w:rPr>
          <w:bCs/>
        </w:rPr>
        <w:t xml:space="preserve">3) </w:t>
      </w:r>
      <w:r w:rsidR="00AC76AE" w:rsidRPr="00144F15">
        <w:rPr>
          <w:bCs/>
        </w:rPr>
        <w:t xml:space="preserve">сжигать листву, </w:t>
      </w:r>
      <w:r w:rsidR="00E812F3" w:rsidRPr="00144F15">
        <w:rPr>
          <w:bCs/>
        </w:rPr>
        <w:t>иные отходы на территории поселения</w:t>
      </w:r>
      <w:r w:rsidR="00AC76AE" w:rsidRPr="00144F15">
        <w:rPr>
          <w:bCs/>
        </w:rPr>
        <w:t xml:space="preserve"> в не предусмотренных для этих целей местах.</w:t>
      </w:r>
    </w:p>
    <w:p w14:paraId="43C68E1C" w14:textId="4545B605" w:rsidR="00AC76AE" w:rsidRPr="00144F15" w:rsidRDefault="008958DB" w:rsidP="00144F15">
      <w:pPr>
        <w:suppressAutoHyphens/>
        <w:ind w:firstLine="709"/>
        <w:jc w:val="both"/>
        <w:rPr>
          <w:bCs/>
          <w:i/>
        </w:rPr>
      </w:pPr>
      <w:r w:rsidRPr="006A6C42">
        <w:rPr>
          <w:b/>
          <w:bCs/>
          <w:i/>
        </w:rPr>
        <w:t>5.7.</w:t>
      </w:r>
      <w:r w:rsidR="006A6442" w:rsidRPr="00144F15">
        <w:rPr>
          <w:bCs/>
        </w:rPr>
        <w:t xml:space="preserve"> </w:t>
      </w:r>
      <w:r w:rsidR="00705264" w:rsidRPr="00144F15">
        <w:rPr>
          <w:b/>
          <w:bCs/>
          <w:i/>
        </w:rPr>
        <w:t xml:space="preserve">Уборка территорий поселения и </w:t>
      </w:r>
      <w:r w:rsidR="006A6442" w:rsidRPr="00144F15">
        <w:rPr>
          <w:b/>
          <w:bCs/>
          <w:i/>
        </w:rPr>
        <w:t xml:space="preserve">содержание объектов </w:t>
      </w:r>
      <w:r w:rsidR="00705264" w:rsidRPr="00144F15">
        <w:rPr>
          <w:b/>
          <w:bCs/>
          <w:i/>
        </w:rPr>
        <w:t xml:space="preserve">благоустройства </w:t>
      </w:r>
      <w:r w:rsidR="006A6442" w:rsidRPr="00144F15">
        <w:rPr>
          <w:b/>
          <w:bCs/>
          <w:i/>
        </w:rPr>
        <w:t>в зимний период</w:t>
      </w:r>
      <w:r w:rsidR="006A6442" w:rsidRPr="00144F15">
        <w:rPr>
          <w:b/>
          <w:bCs/>
        </w:rPr>
        <w:t xml:space="preserve"> </w:t>
      </w:r>
      <w:r w:rsidR="006A6442" w:rsidRPr="00144F15">
        <w:rPr>
          <w:b/>
          <w:bCs/>
          <w:i/>
        </w:rPr>
        <w:t>(зимняя уборка</w:t>
      </w:r>
      <w:r w:rsidR="006A6442" w:rsidRPr="00144F15">
        <w:rPr>
          <w:bCs/>
          <w:i/>
        </w:rPr>
        <w:t>)</w:t>
      </w:r>
    </w:p>
    <w:p w14:paraId="14BF4B50" w14:textId="1E64A839" w:rsidR="006A6442" w:rsidRPr="00144F15" w:rsidRDefault="008958DB" w:rsidP="00144F15">
      <w:pPr>
        <w:suppressAutoHyphens/>
        <w:ind w:firstLine="709"/>
        <w:jc w:val="both"/>
        <w:rPr>
          <w:bCs/>
        </w:rPr>
      </w:pPr>
      <w:r w:rsidRPr="00144F15">
        <w:rPr>
          <w:bCs/>
        </w:rPr>
        <w:t xml:space="preserve">5.7.1. </w:t>
      </w:r>
      <w:r w:rsidR="006A6442" w:rsidRPr="00144F15">
        <w:rPr>
          <w:bCs/>
        </w:rPr>
        <w:t>С 16 октября по 15 апреля устанавливается зимний период уборки территорий поселения (далее - зимняя уборка). В зависимости от погодных условий указанный период может быть сокращен или продлен на</w:t>
      </w:r>
      <w:r w:rsidR="00705264" w:rsidRPr="00144F15">
        <w:rPr>
          <w:bCs/>
        </w:rPr>
        <w:t xml:space="preserve"> основании правового акта администрации поселения</w:t>
      </w:r>
      <w:r w:rsidR="006A6442" w:rsidRPr="00144F15">
        <w:rPr>
          <w:bCs/>
        </w:rPr>
        <w:t>.</w:t>
      </w:r>
    </w:p>
    <w:p w14:paraId="09B8ECB2" w14:textId="01B137C7" w:rsidR="006A6442" w:rsidRPr="00144F15" w:rsidRDefault="008958DB" w:rsidP="00144F15">
      <w:pPr>
        <w:suppressAutoHyphens/>
        <w:ind w:firstLine="709"/>
        <w:jc w:val="both"/>
        <w:rPr>
          <w:bCs/>
        </w:rPr>
      </w:pPr>
      <w:r w:rsidRPr="00144F15">
        <w:rPr>
          <w:bCs/>
        </w:rPr>
        <w:t>5.7.2</w:t>
      </w:r>
      <w:r w:rsidR="00705264" w:rsidRPr="00144F15">
        <w:rPr>
          <w:bCs/>
        </w:rPr>
        <w:t xml:space="preserve">. </w:t>
      </w:r>
      <w:r w:rsidR="006A6442" w:rsidRPr="00144F15">
        <w:rPr>
          <w:bCs/>
        </w:rPr>
        <w:t>Зимняя уборка автомобильных дорог включает:</w:t>
      </w:r>
    </w:p>
    <w:p w14:paraId="011DB4E5" w14:textId="2E9F7F48" w:rsidR="00705264" w:rsidRPr="00144F15" w:rsidRDefault="008958DB" w:rsidP="00144F15">
      <w:pPr>
        <w:suppressAutoHyphens/>
        <w:ind w:firstLine="709"/>
        <w:jc w:val="both"/>
        <w:rPr>
          <w:bCs/>
        </w:rPr>
      </w:pPr>
      <w:r w:rsidRPr="00144F15">
        <w:rPr>
          <w:bCs/>
        </w:rPr>
        <w:t xml:space="preserve">1) </w:t>
      </w:r>
      <w:r w:rsidR="006A6442" w:rsidRPr="00144F15">
        <w:rPr>
          <w:bCs/>
        </w:rPr>
        <w:t xml:space="preserve">очистку от снега и наледи проезжей части автомобильных дорог, остановок городского пассажирского транспорта, </w:t>
      </w:r>
    </w:p>
    <w:p w14:paraId="165D17B9" w14:textId="665F43F1" w:rsidR="006A6442" w:rsidRPr="00144F15" w:rsidRDefault="008958DB" w:rsidP="00144F15">
      <w:pPr>
        <w:suppressAutoHyphens/>
        <w:ind w:firstLine="709"/>
        <w:jc w:val="both"/>
        <w:rPr>
          <w:bCs/>
        </w:rPr>
      </w:pPr>
      <w:r w:rsidRPr="00144F15">
        <w:rPr>
          <w:bCs/>
        </w:rPr>
        <w:t>2)</w:t>
      </w:r>
      <w:r w:rsidR="00705264" w:rsidRPr="00144F15">
        <w:rPr>
          <w:bCs/>
        </w:rPr>
        <w:t xml:space="preserve"> </w:t>
      </w:r>
      <w:r w:rsidR="006A6442" w:rsidRPr="00144F15">
        <w:rPr>
          <w:bCs/>
        </w:rPr>
        <w:t>подметание, сгребание снега с проезжей части автомобильных дорог в снежные валы в лотки или на разделительную полосу с разрывами на ширину 2,0 - 2,5 м и вывоз снега в специально отведенные места, установленные право</w:t>
      </w:r>
      <w:r w:rsidR="00705264" w:rsidRPr="00144F15">
        <w:rPr>
          <w:bCs/>
        </w:rPr>
        <w:t>выми актами администрации поселения</w:t>
      </w:r>
      <w:r w:rsidR="006A6442" w:rsidRPr="00144F15">
        <w:rPr>
          <w:bCs/>
        </w:rPr>
        <w:t>;</w:t>
      </w:r>
    </w:p>
    <w:p w14:paraId="0C63CA62" w14:textId="74F97957" w:rsidR="006A6442" w:rsidRPr="00144F15" w:rsidRDefault="008958DB" w:rsidP="00144F15">
      <w:pPr>
        <w:suppressAutoHyphens/>
        <w:ind w:firstLine="709"/>
        <w:jc w:val="both"/>
        <w:rPr>
          <w:bCs/>
        </w:rPr>
      </w:pPr>
      <w:r w:rsidRPr="00144F15">
        <w:rPr>
          <w:bCs/>
        </w:rPr>
        <w:t>3)</w:t>
      </w:r>
      <w:r w:rsidR="00705264" w:rsidRPr="00144F15">
        <w:rPr>
          <w:bCs/>
        </w:rPr>
        <w:t xml:space="preserve"> </w:t>
      </w:r>
      <w:r w:rsidR="006A6442" w:rsidRPr="00144F15">
        <w:rPr>
          <w:bCs/>
        </w:rPr>
        <w:t xml:space="preserve">обработку проезжей части автомобильных дорог, </w:t>
      </w:r>
      <w:r w:rsidR="00705264" w:rsidRPr="00144F15">
        <w:rPr>
          <w:bCs/>
        </w:rPr>
        <w:t xml:space="preserve">тротуаров, остановок </w:t>
      </w:r>
      <w:r w:rsidR="006A6442" w:rsidRPr="00144F15">
        <w:rPr>
          <w:bCs/>
        </w:rPr>
        <w:t xml:space="preserve">пассажирского транспорта противогололедными материалами </w:t>
      </w:r>
      <w:r w:rsidR="00705264" w:rsidRPr="00144F15">
        <w:rPr>
          <w:bCs/>
        </w:rPr>
        <w:t>с момента появления гололеда (в</w:t>
      </w:r>
      <w:r w:rsidR="006A6442" w:rsidRPr="00144F15">
        <w:rPr>
          <w:bCs/>
        </w:rPr>
        <w:t xml:space="preserve"> первую очередь при гололеде обрабатываются спуски, подъемы, перекрестки, места остановок городского пассажирского </w:t>
      </w:r>
      <w:r w:rsidR="00705264" w:rsidRPr="00144F15">
        <w:rPr>
          <w:bCs/>
        </w:rPr>
        <w:t>транспорта, пешеходные переходы)</w:t>
      </w:r>
      <w:r w:rsidR="006A6442" w:rsidRPr="00144F15">
        <w:rPr>
          <w:bCs/>
        </w:rPr>
        <w:t>.</w:t>
      </w:r>
    </w:p>
    <w:p w14:paraId="6B57D197" w14:textId="5D7219FD" w:rsidR="006A6442" w:rsidRPr="00144F15" w:rsidRDefault="008958DB" w:rsidP="00144F15">
      <w:pPr>
        <w:suppressAutoHyphens/>
        <w:ind w:firstLine="709"/>
        <w:jc w:val="both"/>
        <w:rPr>
          <w:bCs/>
        </w:rPr>
      </w:pPr>
      <w:r w:rsidRPr="00144F15">
        <w:rPr>
          <w:bCs/>
        </w:rPr>
        <w:t>5.7.3</w:t>
      </w:r>
      <w:r w:rsidR="006A6442" w:rsidRPr="00144F15">
        <w:rPr>
          <w:bCs/>
        </w:rPr>
        <w:t>. Зимняя уборка автомобильных дорог должна обеспечивать безопасное движение пешеходов и транспортных средств незави</w:t>
      </w:r>
      <w:r w:rsidR="00AE082E" w:rsidRPr="00144F15">
        <w:rPr>
          <w:bCs/>
        </w:rPr>
        <w:t xml:space="preserve">симо от погодных условий </w:t>
      </w:r>
    </w:p>
    <w:p w14:paraId="23106C58" w14:textId="00F3A321" w:rsidR="006A6442" w:rsidRPr="00144F15" w:rsidRDefault="008958DB" w:rsidP="00144F15">
      <w:pPr>
        <w:suppressAutoHyphens/>
        <w:ind w:firstLine="709"/>
        <w:jc w:val="both"/>
        <w:rPr>
          <w:bCs/>
        </w:rPr>
      </w:pPr>
      <w:r w:rsidRPr="00144F15">
        <w:rPr>
          <w:bCs/>
        </w:rPr>
        <w:t>5.7.4</w:t>
      </w:r>
      <w:r w:rsidR="00FE2E9E" w:rsidRPr="00144F15">
        <w:rPr>
          <w:bCs/>
        </w:rPr>
        <w:t>.</w:t>
      </w:r>
      <w:r w:rsidR="006A6442" w:rsidRPr="00144F15">
        <w:rPr>
          <w:bCs/>
        </w:rPr>
        <w:t xml:space="preserve"> Отчистка снега с проезжей части автомобильных дорог, тротуаров, мест для стоянки (парковки) транспортных средств, остановок городского пассажирского транспорта должна производиться с периодичностью, установленной лицами, ответственными за благоустройство, в соответствии с требованиями действ</w:t>
      </w:r>
      <w:r w:rsidR="00AE082E" w:rsidRPr="00144F15">
        <w:rPr>
          <w:bCs/>
        </w:rPr>
        <w:t xml:space="preserve">ующих </w:t>
      </w:r>
      <w:r w:rsidR="00AE082E" w:rsidRPr="00144F15">
        <w:rPr>
          <w:bCs/>
        </w:rPr>
        <w:lastRenderedPageBreak/>
        <w:t>специальных норм и правил в соответствии с п.3.1.6.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48192164" w14:textId="5DF034CF" w:rsidR="006A6442" w:rsidRPr="00144F15" w:rsidRDefault="008958DB" w:rsidP="00144F15">
      <w:pPr>
        <w:suppressAutoHyphens/>
        <w:ind w:firstLine="709"/>
        <w:jc w:val="both"/>
        <w:rPr>
          <w:bCs/>
        </w:rPr>
      </w:pPr>
      <w:r w:rsidRPr="00144F15">
        <w:rPr>
          <w:bCs/>
        </w:rPr>
        <w:t>5.7.5</w:t>
      </w:r>
      <w:r w:rsidR="00FE2E9E" w:rsidRPr="00144F15">
        <w:rPr>
          <w:bCs/>
        </w:rPr>
        <w:t xml:space="preserve">. </w:t>
      </w:r>
      <w:r w:rsidR="006A6442" w:rsidRPr="00144F15">
        <w:rPr>
          <w:bCs/>
        </w:rPr>
        <w:t>Снег с проезжей части автомобильных дорог формируется в снежные валы и должен вывозиться своевременно, но не позднее 6 часов с момента окончания снегопада.</w:t>
      </w:r>
    </w:p>
    <w:p w14:paraId="0722E6BA" w14:textId="5DB9F1F8" w:rsidR="006A6442" w:rsidRPr="00144F15" w:rsidRDefault="008958DB" w:rsidP="00144F15">
      <w:pPr>
        <w:suppressAutoHyphens/>
        <w:ind w:firstLine="709"/>
        <w:jc w:val="both"/>
        <w:rPr>
          <w:bCs/>
        </w:rPr>
      </w:pPr>
      <w:r w:rsidRPr="00144F15">
        <w:rPr>
          <w:bCs/>
        </w:rPr>
        <w:t>5.7.6</w:t>
      </w:r>
      <w:r w:rsidR="00FE2E9E" w:rsidRPr="00144F15">
        <w:rPr>
          <w:bCs/>
        </w:rPr>
        <w:t xml:space="preserve">. </w:t>
      </w:r>
      <w:r w:rsidR="006A6442" w:rsidRPr="00144F15">
        <w:rPr>
          <w:bCs/>
        </w:rPr>
        <w:t>Проезжая часть автомобильных дорог должна очищаться до твердого покрытия.</w:t>
      </w:r>
    </w:p>
    <w:p w14:paraId="60FA288A" w14:textId="07B3E158" w:rsidR="006A6442" w:rsidRPr="00144F15" w:rsidRDefault="008958DB" w:rsidP="00144F15">
      <w:pPr>
        <w:suppressAutoHyphens/>
        <w:ind w:firstLine="709"/>
        <w:jc w:val="both"/>
        <w:rPr>
          <w:bCs/>
        </w:rPr>
      </w:pPr>
      <w:r w:rsidRPr="00144F15">
        <w:rPr>
          <w:bCs/>
        </w:rPr>
        <w:t>5.7.7</w:t>
      </w:r>
      <w:r w:rsidR="00FE2E9E" w:rsidRPr="00144F15">
        <w:rPr>
          <w:bCs/>
        </w:rPr>
        <w:t xml:space="preserve">. </w:t>
      </w:r>
      <w:r w:rsidR="006A6442" w:rsidRPr="00144F15">
        <w:rPr>
          <w:bCs/>
        </w:rPr>
        <w:t>Сгребание и подметание снега начинается в зависимости от интенсивности снегопада, но не позднее</w:t>
      </w:r>
      <w:r w:rsidR="00FE2E9E" w:rsidRPr="00144F15">
        <w:rPr>
          <w:bCs/>
        </w:rPr>
        <w:t>,</w:t>
      </w:r>
      <w:r w:rsidR="006A6442" w:rsidRPr="00144F15">
        <w:rPr>
          <w:bCs/>
        </w:rPr>
        <w:t xml:space="preserve"> чем при выпадении снега свыше 0,03 м.</w:t>
      </w:r>
    </w:p>
    <w:p w14:paraId="77F20E18" w14:textId="0915256F" w:rsidR="006A6442" w:rsidRPr="00144F15" w:rsidRDefault="008958DB" w:rsidP="00144F15">
      <w:pPr>
        <w:suppressAutoHyphens/>
        <w:ind w:firstLine="709"/>
        <w:jc w:val="both"/>
        <w:rPr>
          <w:bCs/>
        </w:rPr>
      </w:pPr>
      <w:r w:rsidRPr="00144F15">
        <w:rPr>
          <w:bCs/>
        </w:rPr>
        <w:t>5.7.8</w:t>
      </w:r>
      <w:r w:rsidR="00FE2E9E" w:rsidRPr="00144F15">
        <w:rPr>
          <w:bCs/>
        </w:rPr>
        <w:t xml:space="preserve">. </w:t>
      </w:r>
      <w:r w:rsidR="006A6442" w:rsidRPr="00144F15">
        <w:rPr>
          <w:bCs/>
        </w:rPr>
        <w:t>Очистка от снега проездов на дворовых, внутриквартальных территориях проводится с периодичностью, установленной лицами, ответственными за благоустройство, но не реже периодичности, установленной действующими специальными нормами и правилами.</w:t>
      </w:r>
      <w:r w:rsidR="00AE082E" w:rsidRPr="00144F15">
        <w:rPr>
          <w:bCs/>
        </w:rPr>
        <w:t xml:space="preserve"> Должны соблюдаться правила техники безопасности и технологии производства работ в соответствии с ГОСТ Р 505 97-93. Используемая спецтехника д</w:t>
      </w:r>
      <w:r w:rsidR="008837B9" w:rsidRPr="00144F15">
        <w:rPr>
          <w:bCs/>
        </w:rPr>
        <w:t>олжна быть в исправном состоянии, соответствовать техническим характеристикам.</w:t>
      </w:r>
    </w:p>
    <w:p w14:paraId="1C13B85D" w14:textId="16312063" w:rsidR="006A6442" w:rsidRPr="00144F15" w:rsidRDefault="008357E0" w:rsidP="00144F15">
      <w:pPr>
        <w:suppressAutoHyphens/>
        <w:ind w:firstLine="709"/>
        <w:jc w:val="both"/>
        <w:rPr>
          <w:bCs/>
        </w:rPr>
      </w:pPr>
      <w:r w:rsidRPr="00144F15">
        <w:rPr>
          <w:bCs/>
        </w:rPr>
        <w:t>5.7.9</w:t>
      </w:r>
      <w:r w:rsidR="00FE2E9E" w:rsidRPr="00144F15">
        <w:rPr>
          <w:bCs/>
        </w:rPr>
        <w:t xml:space="preserve">. </w:t>
      </w:r>
      <w:r w:rsidR="006A6442" w:rsidRPr="00144F15">
        <w:rPr>
          <w:bCs/>
        </w:rPr>
        <w:t>Снег, очищаемый с пешеходных территорий, а также с проездов, тротуаров на дворовых, внутриквартальных территориях до его вывоза складируется на указанных территориях таким образом, чтобы были обеспечены проход пешеходов, проезд транспорта, доступ к объектам инженерной инфраструктуры и сооружениям на них, а также сохранность древесно-кустарниковых растений.</w:t>
      </w:r>
    </w:p>
    <w:p w14:paraId="3B949530" w14:textId="3C0C502D" w:rsidR="006A6442" w:rsidRPr="00144F15" w:rsidRDefault="008357E0" w:rsidP="00144F15">
      <w:pPr>
        <w:suppressAutoHyphens/>
        <w:ind w:firstLine="709"/>
        <w:jc w:val="both"/>
        <w:rPr>
          <w:bCs/>
        </w:rPr>
      </w:pPr>
      <w:r w:rsidRPr="00144F15">
        <w:rPr>
          <w:bCs/>
        </w:rPr>
        <w:t>5.7.10</w:t>
      </w:r>
      <w:r w:rsidR="00FE2E9E" w:rsidRPr="00144F15">
        <w:rPr>
          <w:bCs/>
        </w:rPr>
        <w:t xml:space="preserve">. </w:t>
      </w:r>
      <w:r w:rsidR="006A6442" w:rsidRPr="00144F15">
        <w:rPr>
          <w:bCs/>
        </w:rPr>
        <w:t>При производстве зимней уборки запрещается:</w:t>
      </w:r>
    </w:p>
    <w:p w14:paraId="4E2C1E44" w14:textId="1E2FF1C8" w:rsidR="006A6442" w:rsidRPr="00144F15" w:rsidRDefault="008357E0" w:rsidP="00144F15">
      <w:pPr>
        <w:suppressAutoHyphens/>
        <w:ind w:firstLine="709"/>
        <w:jc w:val="both"/>
        <w:rPr>
          <w:bCs/>
        </w:rPr>
      </w:pPr>
      <w:r w:rsidRPr="00144F15">
        <w:rPr>
          <w:bCs/>
        </w:rPr>
        <w:t>1) с</w:t>
      </w:r>
      <w:r w:rsidR="006A6442" w:rsidRPr="00144F15">
        <w:rPr>
          <w:bCs/>
        </w:rPr>
        <w:t>брасывать снег, лед на объекты инженерной инфраструктуры, в водоемы, на проезжую часть автомобильных дорог;</w:t>
      </w:r>
    </w:p>
    <w:p w14:paraId="3346B1E6" w14:textId="4EB7DF35" w:rsidR="00AC76AE" w:rsidRPr="00144F15" w:rsidRDefault="008357E0" w:rsidP="00144F15">
      <w:pPr>
        <w:suppressAutoHyphens/>
        <w:ind w:firstLine="709"/>
        <w:jc w:val="both"/>
        <w:rPr>
          <w:bCs/>
        </w:rPr>
      </w:pPr>
      <w:r w:rsidRPr="00144F15">
        <w:rPr>
          <w:bCs/>
        </w:rPr>
        <w:t xml:space="preserve">2) </w:t>
      </w:r>
      <w:r w:rsidR="001202E9" w:rsidRPr="00144F15">
        <w:rPr>
          <w:bCs/>
        </w:rPr>
        <w:t>вывозить и складировать снег на</w:t>
      </w:r>
      <w:r w:rsidR="006A6442" w:rsidRPr="00144F15">
        <w:rPr>
          <w:bCs/>
        </w:rPr>
        <w:t xml:space="preserve"> не предусмотренные для этих целей места.</w:t>
      </w:r>
    </w:p>
    <w:p w14:paraId="07C611C6" w14:textId="594CB09C" w:rsidR="0029320B" w:rsidRPr="00144F15" w:rsidRDefault="008357E0" w:rsidP="00144F15">
      <w:pPr>
        <w:suppressAutoHyphens/>
        <w:ind w:firstLine="709"/>
        <w:jc w:val="both"/>
        <w:rPr>
          <w:b/>
          <w:i/>
        </w:rPr>
      </w:pPr>
      <w:r w:rsidRPr="006A6C42">
        <w:rPr>
          <w:b/>
          <w:bCs/>
          <w:i/>
        </w:rPr>
        <w:t>5.8</w:t>
      </w:r>
      <w:r w:rsidR="00D3262A" w:rsidRPr="006A6C42">
        <w:rPr>
          <w:b/>
          <w:bCs/>
          <w:i/>
        </w:rPr>
        <w:t>.</w:t>
      </w:r>
      <w:r w:rsidR="00DE4C96" w:rsidRPr="00144F15">
        <w:t xml:space="preserve"> </w:t>
      </w:r>
      <w:r w:rsidR="00DE4C96" w:rsidRPr="00144F15">
        <w:rPr>
          <w:b/>
          <w:i/>
        </w:rPr>
        <w:t>Работа с твёрдыми коммунальными отходами</w:t>
      </w:r>
      <w:r w:rsidR="0029320B" w:rsidRPr="00144F15">
        <w:rPr>
          <w:b/>
          <w:i/>
        </w:rPr>
        <w:t xml:space="preserve"> (</w:t>
      </w:r>
      <w:r w:rsidR="005550EF" w:rsidRPr="00144F15">
        <w:rPr>
          <w:b/>
          <w:i/>
        </w:rPr>
        <w:t>ТКО) на территориях поселения.</w:t>
      </w:r>
    </w:p>
    <w:p w14:paraId="54A4812A" w14:textId="1DF7491E" w:rsidR="0029320B" w:rsidRPr="00144F15" w:rsidRDefault="005550EF" w:rsidP="00144F15">
      <w:pPr>
        <w:suppressAutoHyphens/>
        <w:ind w:firstLine="709"/>
        <w:jc w:val="both"/>
      </w:pPr>
      <w:r w:rsidRPr="00144F15">
        <w:t>Работа начинается с муниципальных услуг: «Включение в реестр мест (площадок) накопления ТКО» и «Согласование создания места (площадки)) ТКО».</w:t>
      </w:r>
    </w:p>
    <w:p w14:paraId="43337D3A" w14:textId="23016680" w:rsidR="00C068AF" w:rsidRPr="00144F15" w:rsidRDefault="008357E0" w:rsidP="00144F15">
      <w:pPr>
        <w:suppressAutoHyphens/>
        <w:ind w:firstLine="709"/>
        <w:jc w:val="both"/>
        <w:rPr>
          <w:b/>
          <w:i/>
        </w:rPr>
      </w:pPr>
      <w:r w:rsidRPr="00144F15">
        <w:rPr>
          <w:bCs/>
        </w:rPr>
        <w:t>5.8</w:t>
      </w:r>
      <w:r w:rsidR="00DE4C96" w:rsidRPr="00144F15">
        <w:rPr>
          <w:bCs/>
        </w:rPr>
        <w:t xml:space="preserve">.1. Периодичность вывоза отходов с контейнерных площадок устанавливается лицами, ответственными за благоустройство, в соответствии с действующими специальными нормами и правилами. </w:t>
      </w:r>
    </w:p>
    <w:p w14:paraId="2A7AC48A" w14:textId="7150806D" w:rsidR="00DE4C96" w:rsidRPr="00144F15" w:rsidRDefault="00C068AF" w:rsidP="00144F15">
      <w:pPr>
        <w:suppressAutoHyphens/>
        <w:ind w:firstLine="709"/>
        <w:jc w:val="both"/>
        <w:rPr>
          <w:bCs/>
        </w:rPr>
      </w:pPr>
      <w:r w:rsidRPr="00144F15">
        <w:rPr>
          <w:bCs/>
        </w:rPr>
        <w:t>5.8.2.</w:t>
      </w:r>
      <w:r w:rsidR="00EF704C">
        <w:rPr>
          <w:bCs/>
        </w:rPr>
        <w:t xml:space="preserve"> </w:t>
      </w:r>
      <w:r w:rsidR="00DE4C96" w:rsidRPr="00144F15">
        <w:rPr>
          <w:bCs/>
        </w:rPr>
        <w:t>Не допускается засорение отходами контейнерных площадок.</w:t>
      </w:r>
      <w:r w:rsidRPr="00144F15">
        <w:rPr>
          <w:bCs/>
        </w:rPr>
        <w:t xml:space="preserve"> Уборка контейнерных площадок после вывоза ТКО оплачивается из бюджета поселения.</w:t>
      </w:r>
    </w:p>
    <w:p w14:paraId="42D2B3A8" w14:textId="4C71ED38" w:rsidR="00DE4C96" w:rsidRPr="00144F15" w:rsidRDefault="008357E0" w:rsidP="00144F15">
      <w:pPr>
        <w:suppressAutoHyphens/>
        <w:ind w:firstLine="709"/>
        <w:jc w:val="both"/>
        <w:rPr>
          <w:bCs/>
        </w:rPr>
      </w:pPr>
      <w:r w:rsidRPr="00144F15">
        <w:rPr>
          <w:bCs/>
        </w:rPr>
        <w:t>5.8</w:t>
      </w:r>
      <w:r w:rsidR="00C068AF" w:rsidRPr="00144F15">
        <w:rPr>
          <w:bCs/>
        </w:rPr>
        <w:t>.3</w:t>
      </w:r>
      <w:r w:rsidR="00FD0D6E" w:rsidRPr="00144F15">
        <w:rPr>
          <w:bCs/>
        </w:rPr>
        <w:t>.</w:t>
      </w:r>
      <w:r w:rsidR="00DE4C96" w:rsidRPr="00144F15">
        <w:rPr>
          <w:bCs/>
        </w:rPr>
        <w:t xml:space="preserve"> Вывоз (транспортирование) отходов необходимо осуществлять способами, исключающи</w:t>
      </w:r>
      <w:r w:rsidR="00FD0D6E" w:rsidRPr="00144F15">
        <w:rPr>
          <w:bCs/>
        </w:rPr>
        <w:t>ми загрязнение территорий поселения</w:t>
      </w:r>
      <w:r w:rsidR="00DE4C96" w:rsidRPr="00144F15">
        <w:rPr>
          <w:bCs/>
        </w:rPr>
        <w:t>.</w:t>
      </w:r>
    </w:p>
    <w:p w14:paraId="2D500E84" w14:textId="0832DA25" w:rsidR="00DE4C96" w:rsidRPr="00144F15" w:rsidRDefault="008357E0" w:rsidP="00144F15">
      <w:pPr>
        <w:suppressAutoHyphens/>
        <w:ind w:firstLine="709"/>
        <w:jc w:val="both"/>
        <w:rPr>
          <w:bCs/>
        </w:rPr>
      </w:pPr>
      <w:r w:rsidRPr="00144F15">
        <w:rPr>
          <w:bCs/>
        </w:rPr>
        <w:t>5.8</w:t>
      </w:r>
      <w:r w:rsidR="00C068AF" w:rsidRPr="00144F15">
        <w:rPr>
          <w:bCs/>
        </w:rPr>
        <w:t>.4</w:t>
      </w:r>
      <w:r w:rsidR="00FD0D6E" w:rsidRPr="00144F15">
        <w:rPr>
          <w:bCs/>
        </w:rPr>
        <w:t xml:space="preserve">. </w:t>
      </w:r>
      <w:r w:rsidR="00DE4C96" w:rsidRPr="00144F15">
        <w:rPr>
          <w:bCs/>
        </w:rPr>
        <w:t>Транспортирование отходов из организаций, осуществляющих торговую деятельность, образовательных организаций, учреждений культуры осуществляется на основании договоров со спе</w:t>
      </w:r>
      <w:r w:rsidR="00FD0D6E" w:rsidRPr="00144F15">
        <w:rPr>
          <w:bCs/>
        </w:rPr>
        <w:t>циализированными организациями.</w:t>
      </w:r>
    </w:p>
    <w:p w14:paraId="6BE39206" w14:textId="476DB2D6" w:rsidR="00DE4C96" w:rsidRPr="00144F15" w:rsidRDefault="00FD0D6E" w:rsidP="00144F15">
      <w:pPr>
        <w:suppressAutoHyphens/>
        <w:ind w:firstLine="709"/>
        <w:jc w:val="both"/>
        <w:rPr>
          <w:bCs/>
        </w:rPr>
      </w:pPr>
      <w:r w:rsidRPr="00144F15">
        <w:rPr>
          <w:bCs/>
        </w:rPr>
        <w:t>5.</w:t>
      </w:r>
      <w:r w:rsidR="008357E0" w:rsidRPr="00144F15">
        <w:rPr>
          <w:bCs/>
        </w:rPr>
        <w:t>8</w:t>
      </w:r>
      <w:r w:rsidR="00DE4C96" w:rsidRPr="00144F15">
        <w:rPr>
          <w:bCs/>
        </w:rPr>
        <w:t>.</w:t>
      </w:r>
      <w:r w:rsidR="00C068AF" w:rsidRPr="00144F15">
        <w:rPr>
          <w:bCs/>
        </w:rPr>
        <w:t>5</w:t>
      </w:r>
      <w:r w:rsidRPr="00144F15">
        <w:rPr>
          <w:bCs/>
        </w:rPr>
        <w:t>.</w:t>
      </w:r>
      <w:r w:rsidR="00DE4C96" w:rsidRPr="00144F15">
        <w:rPr>
          <w:bCs/>
        </w:rPr>
        <w:t xml:space="preserve"> Лица, ответственные за благоустройство, должны производить удаление крупногабаритных отходов по мере их накопления, но не реже одного раза в неделю.</w:t>
      </w:r>
    </w:p>
    <w:p w14:paraId="65119CB0" w14:textId="147803C2" w:rsidR="00DE4C96" w:rsidRPr="00144F15" w:rsidRDefault="00FD0D6E" w:rsidP="00144F15">
      <w:pPr>
        <w:suppressAutoHyphens/>
        <w:ind w:firstLine="709"/>
        <w:jc w:val="both"/>
        <w:rPr>
          <w:bCs/>
        </w:rPr>
      </w:pPr>
      <w:r w:rsidRPr="00144F15">
        <w:rPr>
          <w:bCs/>
        </w:rPr>
        <w:t>5</w:t>
      </w:r>
      <w:r w:rsidR="008357E0" w:rsidRPr="00144F15">
        <w:rPr>
          <w:bCs/>
        </w:rPr>
        <w:t>.8</w:t>
      </w:r>
      <w:r w:rsidR="00C068AF" w:rsidRPr="00144F15">
        <w:rPr>
          <w:bCs/>
        </w:rPr>
        <w:t>.6</w:t>
      </w:r>
      <w:r w:rsidRPr="00144F15">
        <w:rPr>
          <w:bCs/>
        </w:rPr>
        <w:t xml:space="preserve">. </w:t>
      </w:r>
      <w:r w:rsidR="00DE4C96" w:rsidRPr="00144F15">
        <w:rPr>
          <w:bCs/>
        </w:rPr>
        <w:t>Ск</w:t>
      </w:r>
      <w:r w:rsidRPr="00144F15">
        <w:rPr>
          <w:bCs/>
        </w:rPr>
        <w:t xml:space="preserve">ладирование зольных остатков от </w:t>
      </w:r>
      <w:r w:rsidR="00DE4C96" w:rsidRPr="00144F15">
        <w:rPr>
          <w:bCs/>
        </w:rPr>
        <w:t>от</w:t>
      </w:r>
      <w:r w:rsidRPr="00144F15">
        <w:rPr>
          <w:bCs/>
        </w:rPr>
        <w:t xml:space="preserve">опительных устройств </w:t>
      </w:r>
      <w:r w:rsidR="00F43EBE" w:rsidRPr="00144F15">
        <w:rPr>
          <w:bCs/>
        </w:rPr>
        <w:t xml:space="preserve">в </w:t>
      </w:r>
      <w:r w:rsidR="00DE4C96" w:rsidRPr="00144F15">
        <w:rPr>
          <w:bCs/>
        </w:rPr>
        <w:t>мусорные контейнеры допускается только после охлаждения.</w:t>
      </w:r>
    </w:p>
    <w:p w14:paraId="0D9A2A08" w14:textId="35729E13" w:rsidR="00DE4C96" w:rsidRPr="00144F15" w:rsidRDefault="000C3BE8" w:rsidP="00144F15">
      <w:pPr>
        <w:suppressAutoHyphens/>
        <w:ind w:firstLine="709"/>
        <w:jc w:val="both"/>
        <w:rPr>
          <w:bCs/>
        </w:rPr>
      </w:pPr>
      <w:r w:rsidRPr="00144F15">
        <w:rPr>
          <w:bCs/>
        </w:rPr>
        <w:t>5</w:t>
      </w:r>
      <w:r w:rsidR="008357E0" w:rsidRPr="00144F15">
        <w:rPr>
          <w:bCs/>
        </w:rPr>
        <w:t>.8</w:t>
      </w:r>
      <w:r w:rsidR="00FD0D6E" w:rsidRPr="00144F15">
        <w:rPr>
          <w:bCs/>
        </w:rPr>
        <w:t>.</w:t>
      </w:r>
      <w:r w:rsidR="00C068AF" w:rsidRPr="00144F15">
        <w:rPr>
          <w:bCs/>
        </w:rPr>
        <w:t>7</w:t>
      </w:r>
      <w:r w:rsidR="00FD0D6E" w:rsidRPr="00144F15">
        <w:rPr>
          <w:bCs/>
        </w:rPr>
        <w:t xml:space="preserve">. </w:t>
      </w:r>
      <w:r w:rsidR="00DE4C96" w:rsidRPr="00144F15">
        <w:rPr>
          <w:bCs/>
        </w:rPr>
        <w:t>На всех площ</w:t>
      </w:r>
      <w:r w:rsidR="00FD0D6E" w:rsidRPr="00144F15">
        <w:rPr>
          <w:bCs/>
        </w:rPr>
        <w:t>адях и улицах, в садах, парках,</w:t>
      </w:r>
      <w:r w:rsidRPr="00144F15">
        <w:rPr>
          <w:bCs/>
        </w:rPr>
        <w:t xml:space="preserve"> рынках, остановках</w:t>
      </w:r>
      <w:r w:rsidR="00DE4C96" w:rsidRPr="00144F15">
        <w:rPr>
          <w:bCs/>
        </w:rPr>
        <w:t xml:space="preserve"> пассажирского транспорта и других территориях общего пользования должны быть выставлены урны на расстоянии не менее чем через каждые 100 метров в местах, не препятствующих передвижению пешеходов, мало</w:t>
      </w:r>
      <w:r w:rsidR="00FD0D6E" w:rsidRPr="00144F15">
        <w:rPr>
          <w:bCs/>
        </w:rPr>
        <w:t>мобильных групп населения.</w:t>
      </w:r>
    </w:p>
    <w:p w14:paraId="6E4B34F8" w14:textId="57921A7A" w:rsidR="00DE4C96" w:rsidRPr="00144F15" w:rsidRDefault="008357E0" w:rsidP="00144F15">
      <w:pPr>
        <w:suppressAutoHyphens/>
        <w:ind w:firstLine="709"/>
        <w:jc w:val="both"/>
        <w:rPr>
          <w:bCs/>
        </w:rPr>
      </w:pPr>
      <w:r w:rsidRPr="00144F15">
        <w:rPr>
          <w:bCs/>
        </w:rPr>
        <w:t>5.8</w:t>
      </w:r>
      <w:r w:rsidR="00C068AF" w:rsidRPr="00144F15">
        <w:rPr>
          <w:bCs/>
        </w:rPr>
        <w:t>.8</w:t>
      </w:r>
      <w:r w:rsidR="00DE4C96" w:rsidRPr="00144F15">
        <w:rPr>
          <w:bCs/>
        </w:rPr>
        <w:t>. Очистка урн должна производиться по мере их наполнения, но не реже двух раз в неделю. За содержание урн в чистоте несут ответственность лица, ответственные за благоустройство, осуществляющ</w:t>
      </w:r>
      <w:r w:rsidR="00F43EBE" w:rsidRPr="00144F15">
        <w:rPr>
          <w:bCs/>
        </w:rPr>
        <w:t>ие уборку закрепленных за ними, в том числе и</w:t>
      </w:r>
      <w:r w:rsidR="00DE4C96" w:rsidRPr="00144F15">
        <w:rPr>
          <w:bCs/>
        </w:rPr>
        <w:t xml:space="preserve"> прилегающих территорий.</w:t>
      </w:r>
    </w:p>
    <w:p w14:paraId="563BF38C" w14:textId="2B32258C" w:rsidR="00DE4C96" w:rsidRPr="00144F15" w:rsidRDefault="008357E0" w:rsidP="00144F15">
      <w:pPr>
        <w:suppressAutoHyphens/>
        <w:ind w:firstLine="709"/>
        <w:jc w:val="both"/>
        <w:rPr>
          <w:bCs/>
        </w:rPr>
      </w:pPr>
      <w:r w:rsidRPr="00144F15">
        <w:rPr>
          <w:bCs/>
        </w:rPr>
        <w:lastRenderedPageBreak/>
        <w:t>5.8</w:t>
      </w:r>
      <w:r w:rsidR="00C068AF" w:rsidRPr="00144F15">
        <w:rPr>
          <w:bCs/>
        </w:rPr>
        <w:t>.9</w:t>
      </w:r>
      <w:r w:rsidR="000C3BE8" w:rsidRPr="00144F15">
        <w:rPr>
          <w:bCs/>
        </w:rPr>
        <w:t>.</w:t>
      </w:r>
      <w:r w:rsidR="00DE4C96" w:rsidRPr="00144F15">
        <w:rPr>
          <w:bCs/>
        </w:rPr>
        <w:t xml:space="preserve"> Для обеспечения шумового комфорта жителей города вывоз отходов осуществляется с контейнерных площадок не ранее 9 часов и не позднее 22 часов.</w:t>
      </w:r>
    </w:p>
    <w:p w14:paraId="54FB1999" w14:textId="40BE68D8" w:rsidR="00DE4C96" w:rsidRPr="00144F15" w:rsidRDefault="008357E0" w:rsidP="00144F15">
      <w:pPr>
        <w:suppressAutoHyphens/>
        <w:ind w:firstLine="709"/>
        <w:jc w:val="both"/>
        <w:rPr>
          <w:bCs/>
        </w:rPr>
      </w:pPr>
      <w:r w:rsidRPr="00144F15">
        <w:rPr>
          <w:bCs/>
        </w:rPr>
        <w:t>5.8</w:t>
      </w:r>
      <w:r w:rsidR="00C068AF" w:rsidRPr="00144F15">
        <w:rPr>
          <w:bCs/>
        </w:rPr>
        <w:t>.10</w:t>
      </w:r>
      <w:r w:rsidR="00DE4C96" w:rsidRPr="00144F15">
        <w:rPr>
          <w:bCs/>
        </w:rPr>
        <w:t>. Лица, разместившие отходы вне предусмотренных для этих целей мест, обязаны за свой счет произвести уборку данной территории, а при необходимости - рекультивацию земельного участка.</w:t>
      </w:r>
    </w:p>
    <w:p w14:paraId="08E8D86C" w14:textId="6986BA54" w:rsidR="00DE4C96" w:rsidRPr="00144F15" w:rsidRDefault="008357E0" w:rsidP="00144F15">
      <w:pPr>
        <w:suppressAutoHyphens/>
        <w:ind w:firstLine="709"/>
        <w:jc w:val="both"/>
        <w:rPr>
          <w:bCs/>
        </w:rPr>
      </w:pPr>
      <w:r w:rsidRPr="00144F15">
        <w:rPr>
          <w:bCs/>
        </w:rPr>
        <w:t>5.8</w:t>
      </w:r>
      <w:r w:rsidR="00C068AF" w:rsidRPr="00144F15">
        <w:rPr>
          <w:bCs/>
        </w:rPr>
        <w:t>.11</w:t>
      </w:r>
      <w:r w:rsidR="00275E8A" w:rsidRPr="00144F15">
        <w:rPr>
          <w:bCs/>
        </w:rPr>
        <w:t xml:space="preserve">. </w:t>
      </w:r>
      <w:r w:rsidR="002858F7" w:rsidRPr="00144F15">
        <w:rPr>
          <w:bCs/>
        </w:rPr>
        <w:t>Лица, ответственные за</w:t>
      </w:r>
      <w:r w:rsidR="00DE4C96" w:rsidRPr="00144F15">
        <w:rPr>
          <w:bCs/>
        </w:rPr>
        <w:t xml:space="preserve"> благоустройство, при производстве работ</w:t>
      </w:r>
    </w:p>
    <w:p w14:paraId="67C36280" w14:textId="1E9B89C2" w:rsidR="00DE4C96" w:rsidRPr="00144F15" w:rsidRDefault="00275E8A" w:rsidP="00144F15">
      <w:pPr>
        <w:suppressAutoHyphens/>
        <w:ind w:firstLine="709"/>
        <w:jc w:val="both"/>
        <w:rPr>
          <w:bCs/>
        </w:rPr>
      </w:pPr>
      <w:r w:rsidRPr="00144F15">
        <w:rPr>
          <w:bCs/>
        </w:rPr>
        <w:t>по обрезке деревьев и покосу</w:t>
      </w:r>
      <w:r w:rsidR="00DE4C96" w:rsidRPr="00144F15">
        <w:rPr>
          <w:bCs/>
        </w:rPr>
        <w:t xml:space="preserve"> травы должны производить сбор и вывоз веток и</w:t>
      </w:r>
    </w:p>
    <w:p w14:paraId="4DA6BC57" w14:textId="77777777" w:rsidR="00DE4C96" w:rsidRPr="00144F15" w:rsidRDefault="00DE4C96" w:rsidP="00144F15">
      <w:pPr>
        <w:suppressAutoHyphens/>
        <w:ind w:firstLine="709"/>
        <w:jc w:val="both"/>
        <w:rPr>
          <w:bCs/>
        </w:rPr>
      </w:pPr>
      <w:r w:rsidRPr="00144F15">
        <w:rPr>
          <w:bCs/>
        </w:rPr>
        <w:t>скошенной травы в четырехдневный срок с момента выполнения указанных работ.</w:t>
      </w:r>
    </w:p>
    <w:p w14:paraId="3096D415" w14:textId="7AC711DB" w:rsidR="00DE4C96" w:rsidRPr="00144F15" w:rsidRDefault="008357E0" w:rsidP="00144F15">
      <w:pPr>
        <w:suppressAutoHyphens/>
        <w:ind w:firstLine="709"/>
        <w:jc w:val="both"/>
        <w:rPr>
          <w:bCs/>
        </w:rPr>
      </w:pPr>
      <w:r w:rsidRPr="00144F15">
        <w:rPr>
          <w:bCs/>
        </w:rPr>
        <w:t>5.8</w:t>
      </w:r>
      <w:r w:rsidR="00C068AF" w:rsidRPr="00144F15">
        <w:rPr>
          <w:bCs/>
        </w:rPr>
        <w:t>.12</w:t>
      </w:r>
      <w:r w:rsidR="00275E8A" w:rsidRPr="00144F15">
        <w:rPr>
          <w:bCs/>
        </w:rPr>
        <w:t xml:space="preserve">. </w:t>
      </w:r>
      <w:r w:rsidR="002858F7" w:rsidRPr="00144F15">
        <w:rPr>
          <w:bCs/>
        </w:rPr>
        <w:t>Лица, ответственные</w:t>
      </w:r>
      <w:r w:rsidR="00DE4C96" w:rsidRPr="00144F15">
        <w:rPr>
          <w:bCs/>
        </w:rPr>
        <w:t xml:space="preserve"> за </w:t>
      </w:r>
      <w:r w:rsidR="002858F7" w:rsidRPr="00144F15">
        <w:rPr>
          <w:bCs/>
        </w:rPr>
        <w:t>благоустройство, обязаны</w:t>
      </w:r>
      <w:r w:rsidR="00DE4C96" w:rsidRPr="00144F15">
        <w:rPr>
          <w:bCs/>
        </w:rPr>
        <w:t xml:space="preserve"> обеспечить</w:t>
      </w:r>
      <w:r w:rsidR="002858F7" w:rsidRPr="00144F15">
        <w:rPr>
          <w:bCs/>
        </w:rPr>
        <w:t xml:space="preserve"> </w:t>
      </w:r>
    </w:p>
    <w:p w14:paraId="25530857" w14:textId="68639E3F" w:rsidR="00DE4C96" w:rsidRPr="00144F15" w:rsidRDefault="002858F7" w:rsidP="00144F15">
      <w:pPr>
        <w:suppressAutoHyphens/>
        <w:ind w:firstLine="709"/>
        <w:jc w:val="both"/>
        <w:rPr>
          <w:bCs/>
        </w:rPr>
      </w:pPr>
      <w:r w:rsidRPr="00144F15">
        <w:rPr>
          <w:bCs/>
        </w:rPr>
        <w:t>вывоз</w:t>
      </w:r>
      <w:r w:rsidR="00DE4C96" w:rsidRPr="00144F15">
        <w:rPr>
          <w:bCs/>
        </w:rPr>
        <w:t xml:space="preserve"> отходов, собранных</w:t>
      </w:r>
      <w:r w:rsidRPr="00144F15">
        <w:rPr>
          <w:bCs/>
        </w:rPr>
        <w:t xml:space="preserve"> во время весенних и осенних</w:t>
      </w:r>
      <w:r w:rsidR="00DE4C96" w:rsidRPr="00144F15">
        <w:rPr>
          <w:bCs/>
        </w:rPr>
        <w:t xml:space="preserve"> общегородских</w:t>
      </w:r>
      <w:r w:rsidRPr="00144F15">
        <w:rPr>
          <w:bCs/>
        </w:rPr>
        <w:t xml:space="preserve"> </w:t>
      </w:r>
    </w:p>
    <w:p w14:paraId="195BDA65" w14:textId="4B36BF95" w:rsidR="00DE4C96" w:rsidRPr="00144F15" w:rsidRDefault="00DE4C96" w:rsidP="00144F15">
      <w:pPr>
        <w:suppressAutoHyphens/>
        <w:ind w:firstLine="709"/>
        <w:jc w:val="both"/>
        <w:rPr>
          <w:bCs/>
        </w:rPr>
      </w:pPr>
      <w:r w:rsidRPr="00144F15">
        <w:rPr>
          <w:bCs/>
        </w:rPr>
        <w:t>субботников, в семидневный срок с момента выполнения указанных работ.</w:t>
      </w:r>
      <w:r w:rsidR="00275E8A" w:rsidRPr="00144F15">
        <w:rPr>
          <w:bCs/>
        </w:rPr>
        <w:t xml:space="preserve"> </w:t>
      </w:r>
    </w:p>
    <w:p w14:paraId="45644DCE" w14:textId="3F615AC5" w:rsidR="008837B9" w:rsidRPr="00144F15" w:rsidRDefault="0013023F" w:rsidP="00144F15">
      <w:pPr>
        <w:suppressAutoHyphens/>
        <w:ind w:firstLine="709"/>
        <w:jc w:val="both"/>
        <w:rPr>
          <w:bCs/>
        </w:rPr>
      </w:pPr>
      <w:r w:rsidRPr="00144F15">
        <w:rPr>
          <w:bCs/>
        </w:rPr>
        <w:t>5.8.13</w:t>
      </w:r>
      <w:r w:rsidR="008837B9" w:rsidRPr="00144F15">
        <w:rPr>
          <w:bCs/>
        </w:rPr>
        <w:t>.</w:t>
      </w:r>
      <w:r w:rsidR="00EF704C">
        <w:rPr>
          <w:bCs/>
        </w:rPr>
        <w:t xml:space="preserve"> </w:t>
      </w:r>
      <w:r w:rsidR="008837B9" w:rsidRPr="00144F15">
        <w:rPr>
          <w:bCs/>
        </w:rPr>
        <w:t>Водитель, управляющий спецтехникой должен быть квалифицированным, иметь водительское удостоверение соответствующей категории</w:t>
      </w:r>
    </w:p>
    <w:p w14:paraId="180E14FE" w14:textId="310952E9" w:rsidR="00DE4C96" w:rsidRPr="00144F15" w:rsidRDefault="008357E0" w:rsidP="00144F15">
      <w:pPr>
        <w:suppressAutoHyphens/>
        <w:ind w:firstLine="709"/>
        <w:jc w:val="both"/>
        <w:rPr>
          <w:bCs/>
        </w:rPr>
      </w:pPr>
      <w:r w:rsidRPr="00144F15">
        <w:rPr>
          <w:bCs/>
        </w:rPr>
        <w:t>5.8</w:t>
      </w:r>
      <w:r w:rsidR="0013023F" w:rsidRPr="00144F15">
        <w:rPr>
          <w:bCs/>
        </w:rPr>
        <w:t>.14</w:t>
      </w:r>
      <w:r w:rsidR="00275E8A" w:rsidRPr="00144F15">
        <w:rPr>
          <w:bCs/>
        </w:rPr>
        <w:t>.</w:t>
      </w:r>
      <w:r w:rsidR="00DE4C96" w:rsidRPr="00144F15">
        <w:rPr>
          <w:bCs/>
        </w:rPr>
        <w:t xml:space="preserve"> Запрещается:</w:t>
      </w:r>
    </w:p>
    <w:p w14:paraId="6F4811A3" w14:textId="5905AB24" w:rsidR="00DE4C96" w:rsidRPr="00144F15" w:rsidRDefault="008357E0" w:rsidP="00144F15">
      <w:pPr>
        <w:suppressAutoHyphens/>
        <w:ind w:firstLine="709"/>
        <w:jc w:val="both"/>
        <w:rPr>
          <w:bCs/>
        </w:rPr>
      </w:pPr>
      <w:r w:rsidRPr="00144F15">
        <w:rPr>
          <w:bCs/>
        </w:rPr>
        <w:t xml:space="preserve">1) </w:t>
      </w:r>
      <w:r w:rsidR="00DE4C96" w:rsidRPr="00144F15">
        <w:rPr>
          <w:bCs/>
        </w:rPr>
        <w:t>выбрасывать отходы вне мусорных контейнеров и урн для сбора отходов;</w:t>
      </w:r>
    </w:p>
    <w:p w14:paraId="3AD9915A" w14:textId="4A5EB7D3" w:rsidR="00DE4C96" w:rsidRPr="00144F15" w:rsidRDefault="008357E0" w:rsidP="00144F15">
      <w:pPr>
        <w:suppressAutoHyphens/>
        <w:ind w:firstLine="709"/>
        <w:jc w:val="both"/>
        <w:rPr>
          <w:bCs/>
        </w:rPr>
      </w:pPr>
      <w:r w:rsidRPr="00144F15">
        <w:rPr>
          <w:bCs/>
        </w:rPr>
        <w:t xml:space="preserve">2) </w:t>
      </w:r>
      <w:r w:rsidR="00DE4C96" w:rsidRPr="00144F15">
        <w:rPr>
          <w:bCs/>
        </w:rPr>
        <w:t>накапливать и разме</w:t>
      </w:r>
      <w:r w:rsidR="001E5435" w:rsidRPr="00144F15">
        <w:rPr>
          <w:bCs/>
        </w:rPr>
        <w:t>щать отходы на территориях поселения</w:t>
      </w:r>
      <w:r w:rsidR="00DE4C96" w:rsidRPr="00144F15">
        <w:rPr>
          <w:bCs/>
        </w:rPr>
        <w:t xml:space="preserve"> в не предусмотренных для этих целей местах;</w:t>
      </w:r>
    </w:p>
    <w:p w14:paraId="5F427CDB" w14:textId="7447C312" w:rsidR="00DE4C96" w:rsidRPr="00144F15" w:rsidRDefault="008357E0" w:rsidP="00144F15">
      <w:pPr>
        <w:suppressAutoHyphens/>
        <w:ind w:firstLine="709"/>
        <w:jc w:val="both"/>
        <w:rPr>
          <w:bCs/>
        </w:rPr>
      </w:pPr>
      <w:r w:rsidRPr="00144F15">
        <w:rPr>
          <w:bCs/>
        </w:rPr>
        <w:t xml:space="preserve">3) </w:t>
      </w:r>
      <w:r w:rsidR="00DE4C96" w:rsidRPr="00144F15">
        <w:rPr>
          <w:bCs/>
        </w:rPr>
        <w:t xml:space="preserve">сбрасывать отходы в водоемы, на площадки </w:t>
      </w:r>
      <w:r w:rsidR="001E5435" w:rsidRPr="00144F15">
        <w:rPr>
          <w:bCs/>
        </w:rPr>
        <w:t>временного складирования снега;</w:t>
      </w:r>
    </w:p>
    <w:p w14:paraId="14BCC2F1" w14:textId="6B356F17" w:rsidR="00DE4C96" w:rsidRPr="00144F15" w:rsidRDefault="008357E0" w:rsidP="00144F15">
      <w:pPr>
        <w:suppressAutoHyphens/>
        <w:ind w:firstLine="709"/>
        <w:jc w:val="both"/>
        <w:rPr>
          <w:bCs/>
        </w:rPr>
      </w:pPr>
      <w:r w:rsidRPr="00144F15">
        <w:rPr>
          <w:bCs/>
        </w:rPr>
        <w:t xml:space="preserve">4) </w:t>
      </w:r>
      <w:r w:rsidR="00DE4C96" w:rsidRPr="00144F15">
        <w:rPr>
          <w:bCs/>
        </w:rPr>
        <w:t>оставлять на улицах, бульварах, в парках, скверах и на других территориях общего пользования после окончания торговли используемое торговое оборудование, отходы и тару;</w:t>
      </w:r>
    </w:p>
    <w:p w14:paraId="288F41D0" w14:textId="51C16BC5" w:rsidR="00DE4C96" w:rsidRPr="00144F15" w:rsidRDefault="008357E0" w:rsidP="00144F15">
      <w:pPr>
        <w:suppressAutoHyphens/>
        <w:ind w:firstLine="709"/>
        <w:jc w:val="both"/>
        <w:rPr>
          <w:bCs/>
        </w:rPr>
      </w:pPr>
      <w:r w:rsidRPr="00144F15">
        <w:rPr>
          <w:bCs/>
        </w:rPr>
        <w:t xml:space="preserve">5) </w:t>
      </w:r>
      <w:r w:rsidR="00DE4C96" w:rsidRPr="00144F15">
        <w:rPr>
          <w:bCs/>
        </w:rPr>
        <w:t>складировать крупногабаритные отходы вне площадки для размещения крупногабаритных отходов;</w:t>
      </w:r>
    </w:p>
    <w:p w14:paraId="454A45E7" w14:textId="56D6F145" w:rsidR="00D3262A" w:rsidRPr="00EF704C" w:rsidRDefault="008357E0" w:rsidP="00144F15">
      <w:pPr>
        <w:suppressAutoHyphens/>
        <w:ind w:firstLine="709"/>
        <w:jc w:val="both"/>
        <w:rPr>
          <w:bCs/>
        </w:rPr>
      </w:pPr>
      <w:r w:rsidRPr="00144F15">
        <w:rPr>
          <w:bCs/>
        </w:rPr>
        <w:t xml:space="preserve">6) </w:t>
      </w:r>
      <w:r w:rsidR="00DE4C96" w:rsidRPr="00144F15">
        <w:rPr>
          <w:bCs/>
        </w:rPr>
        <w:t>сжигать отходы в контейнерах, на контейнерных площадк</w:t>
      </w:r>
      <w:r w:rsidR="001E5435" w:rsidRPr="00144F15">
        <w:rPr>
          <w:bCs/>
        </w:rPr>
        <w:t xml:space="preserve">ах, а также на территориях </w:t>
      </w:r>
      <w:r w:rsidR="001E5435" w:rsidRPr="00EF704C">
        <w:rPr>
          <w:bCs/>
        </w:rPr>
        <w:t xml:space="preserve">поселения. </w:t>
      </w:r>
    </w:p>
    <w:p w14:paraId="2ECC1556" w14:textId="5A449C8B" w:rsidR="00FD1F9A" w:rsidRPr="00EF704C" w:rsidRDefault="00FD1F9A" w:rsidP="00144F15">
      <w:pPr>
        <w:suppressAutoHyphens/>
        <w:ind w:firstLine="709"/>
        <w:jc w:val="both"/>
        <w:rPr>
          <w:b/>
          <w:bCs/>
          <w:i/>
        </w:rPr>
      </w:pPr>
      <w:r w:rsidRPr="00EF704C">
        <w:rPr>
          <w:b/>
          <w:bCs/>
          <w:i/>
        </w:rPr>
        <w:t>5.9.</w:t>
      </w:r>
      <w:r w:rsidRPr="00EF704C">
        <w:t xml:space="preserve"> </w:t>
      </w:r>
      <w:r w:rsidRPr="00EF704C">
        <w:rPr>
          <w:b/>
          <w:i/>
        </w:rPr>
        <w:t>Несанкционированные свалки</w:t>
      </w:r>
      <w:r w:rsidR="004E287E" w:rsidRPr="00EF704C">
        <w:rPr>
          <w:b/>
          <w:i/>
        </w:rPr>
        <w:t>.</w:t>
      </w:r>
    </w:p>
    <w:p w14:paraId="66F95FE4" w14:textId="6E6D84E6" w:rsidR="009A0F98" w:rsidRPr="00144F15" w:rsidRDefault="009A0F98" w:rsidP="00144F15">
      <w:pPr>
        <w:suppressAutoHyphens/>
        <w:ind w:firstLine="709"/>
        <w:jc w:val="both"/>
        <w:rPr>
          <w:bCs/>
        </w:rPr>
      </w:pPr>
      <w:r w:rsidRPr="00EF704C">
        <w:rPr>
          <w:bCs/>
        </w:rPr>
        <w:t>5.9.1. Ликвидация несанкционированных свалок на территориях населенных пунктов организуется муниципальным</w:t>
      </w:r>
      <w:r w:rsidRPr="00144F15">
        <w:rPr>
          <w:bCs/>
        </w:rPr>
        <w:t xml:space="preserve"> учреждением после получения информации о выявлении несанкционированной свалки в рамках технического задания в виде выполнения работ по ликвидации несанкционированных свалок.</w:t>
      </w:r>
    </w:p>
    <w:p w14:paraId="07E09DA0" w14:textId="7A906EAD" w:rsidR="009A0F98" w:rsidRPr="00144F15" w:rsidRDefault="009A0F98" w:rsidP="00144F15">
      <w:pPr>
        <w:suppressAutoHyphens/>
        <w:ind w:firstLine="709"/>
        <w:jc w:val="both"/>
        <w:rPr>
          <w:bCs/>
        </w:rPr>
      </w:pPr>
      <w:r w:rsidRPr="00144F15">
        <w:rPr>
          <w:bCs/>
        </w:rPr>
        <w:t>5.9.2. Срок устранения несанкционированной свалки устанавливается в зависимости от объема выявленного мусора и не может превышать сроков, указанных в таблице:</w:t>
      </w:r>
    </w:p>
    <w:tbl>
      <w:tblPr>
        <w:tblW w:w="9632" w:type="dxa"/>
        <w:tblInd w:w="2" w:type="dxa"/>
        <w:tblLayout w:type="fixed"/>
        <w:tblCellMar>
          <w:top w:w="102" w:type="dxa"/>
          <w:left w:w="62" w:type="dxa"/>
          <w:bottom w:w="102" w:type="dxa"/>
          <w:right w:w="62" w:type="dxa"/>
        </w:tblCellMar>
        <w:tblLook w:val="0000" w:firstRow="0" w:lastRow="0" w:firstColumn="0" w:lastColumn="0" w:noHBand="0" w:noVBand="0"/>
      </w:tblPr>
      <w:tblGrid>
        <w:gridCol w:w="1985"/>
        <w:gridCol w:w="7647"/>
      </w:tblGrid>
      <w:tr w:rsidR="009A0F98" w:rsidRPr="00144F15" w14:paraId="03D6455B" w14:textId="77777777" w:rsidTr="00600B44">
        <w:tc>
          <w:tcPr>
            <w:tcW w:w="1985" w:type="dxa"/>
            <w:tcBorders>
              <w:top w:val="single" w:sz="4" w:space="0" w:color="auto"/>
              <w:left w:val="single" w:sz="4" w:space="0" w:color="auto"/>
              <w:bottom w:val="single" w:sz="4" w:space="0" w:color="auto"/>
              <w:right w:val="single" w:sz="4" w:space="0" w:color="auto"/>
            </w:tcBorders>
          </w:tcPr>
          <w:p w14:paraId="4F0BB6E6" w14:textId="554EB60C" w:rsidR="009A0F98" w:rsidRPr="00144F15" w:rsidRDefault="009A0F98" w:rsidP="00144F15">
            <w:pPr>
              <w:suppressAutoHyphens/>
              <w:rPr>
                <w:bCs/>
              </w:rPr>
            </w:pPr>
            <w:r w:rsidRPr="00144F15">
              <w:rPr>
                <w:bCs/>
              </w:rPr>
              <w:t>Объем, куб.</w:t>
            </w:r>
            <w:r w:rsidR="00E32BDE" w:rsidRPr="00144F15">
              <w:rPr>
                <w:bCs/>
              </w:rPr>
              <w:t xml:space="preserve"> </w:t>
            </w:r>
            <w:r w:rsidRPr="00144F15">
              <w:rPr>
                <w:bCs/>
              </w:rPr>
              <w:t>м</w:t>
            </w:r>
          </w:p>
        </w:tc>
        <w:tc>
          <w:tcPr>
            <w:tcW w:w="7647" w:type="dxa"/>
            <w:tcBorders>
              <w:top w:val="single" w:sz="4" w:space="0" w:color="auto"/>
              <w:left w:val="single" w:sz="4" w:space="0" w:color="auto"/>
              <w:bottom w:val="single" w:sz="4" w:space="0" w:color="auto"/>
              <w:right w:val="single" w:sz="4" w:space="0" w:color="auto"/>
            </w:tcBorders>
          </w:tcPr>
          <w:p w14:paraId="0F74831A" w14:textId="77777777" w:rsidR="009A0F98" w:rsidRPr="00144F15" w:rsidRDefault="009A0F98" w:rsidP="00144F15">
            <w:pPr>
              <w:suppressAutoHyphens/>
              <w:rPr>
                <w:bCs/>
              </w:rPr>
            </w:pPr>
            <w:r w:rsidRPr="00144F15">
              <w:rPr>
                <w:bCs/>
              </w:rPr>
              <w:t>Срок устранения</w:t>
            </w:r>
          </w:p>
        </w:tc>
      </w:tr>
      <w:tr w:rsidR="009A0F98" w:rsidRPr="00144F15" w14:paraId="7D922533" w14:textId="77777777" w:rsidTr="00600B44">
        <w:tc>
          <w:tcPr>
            <w:tcW w:w="1985" w:type="dxa"/>
            <w:tcBorders>
              <w:top w:val="single" w:sz="4" w:space="0" w:color="auto"/>
              <w:left w:val="single" w:sz="4" w:space="0" w:color="auto"/>
              <w:bottom w:val="single" w:sz="4" w:space="0" w:color="auto"/>
              <w:right w:val="single" w:sz="4" w:space="0" w:color="auto"/>
            </w:tcBorders>
          </w:tcPr>
          <w:p w14:paraId="4E2F5D6B" w14:textId="77777777" w:rsidR="009A0F98" w:rsidRPr="00144F15" w:rsidRDefault="009A0F98" w:rsidP="00144F15">
            <w:pPr>
              <w:suppressAutoHyphens/>
              <w:rPr>
                <w:bCs/>
              </w:rPr>
            </w:pPr>
            <w:r w:rsidRPr="00144F15">
              <w:rPr>
                <w:bCs/>
              </w:rPr>
              <w:t>до 2,0</w:t>
            </w:r>
          </w:p>
        </w:tc>
        <w:tc>
          <w:tcPr>
            <w:tcW w:w="7647" w:type="dxa"/>
            <w:tcBorders>
              <w:top w:val="single" w:sz="4" w:space="0" w:color="auto"/>
              <w:left w:val="single" w:sz="4" w:space="0" w:color="auto"/>
              <w:bottom w:val="single" w:sz="4" w:space="0" w:color="auto"/>
              <w:right w:val="single" w:sz="4" w:space="0" w:color="auto"/>
            </w:tcBorders>
          </w:tcPr>
          <w:p w14:paraId="0A1FB5E7" w14:textId="77777777" w:rsidR="009A0F98" w:rsidRPr="00144F15" w:rsidRDefault="009A0F98" w:rsidP="00144F15">
            <w:pPr>
              <w:suppressAutoHyphens/>
              <w:rPr>
                <w:bCs/>
              </w:rPr>
            </w:pPr>
            <w:r w:rsidRPr="00144F15">
              <w:rPr>
                <w:bCs/>
              </w:rPr>
              <w:t xml:space="preserve">не более одного рабочего дня с момента получения муниципальным учреждением информации о несанкционированной свалке </w:t>
            </w:r>
          </w:p>
        </w:tc>
      </w:tr>
      <w:tr w:rsidR="009A0F98" w:rsidRPr="00144F15" w14:paraId="097B0257" w14:textId="77777777" w:rsidTr="00600B44">
        <w:tc>
          <w:tcPr>
            <w:tcW w:w="1985" w:type="dxa"/>
            <w:tcBorders>
              <w:top w:val="single" w:sz="4" w:space="0" w:color="auto"/>
              <w:left w:val="single" w:sz="4" w:space="0" w:color="auto"/>
              <w:bottom w:val="single" w:sz="4" w:space="0" w:color="auto"/>
              <w:right w:val="single" w:sz="4" w:space="0" w:color="auto"/>
            </w:tcBorders>
          </w:tcPr>
          <w:p w14:paraId="6AA9FDE6" w14:textId="77777777" w:rsidR="009A0F98" w:rsidRPr="00144F15" w:rsidRDefault="009A0F98" w:rsidP="00144F15">
            <w:pPr>
              <w:suppressAutoHyphens/>
              <w:rPr>
                <w:bCs/>
              </w:rPr>
            </w:pPr>
            <w:r w:rsidRPr="00144F15">
              <w:rPr>
                <w:bCs/>
              </w:rPr>
              <w:t>от 2,1 до 5,0</w:t>
            </w:r>
          </w:p>
        </w:tc>
        <w:tc>
          <w:tcPr>
            <w:tcW w:w="7647" w:type="dxa"/>
            <w:tcBorders>
              <w:top w:val="single" w:sz="4" w:space="0" w:color="auto"/>
              <w:left w:val="single" w:sz="4" w:space="0" w:color="auto"/>
              <w:bottom w:val="single" w:sz="4" w:space="0" w:color="auto"/>
              <w:right w:val="single" w:sz="4" w:space="0" w:color="auto"/>
            </w:tcBorders>
          </w:tcPr>
          <w:p w14:paraId="167E61CF" w14:textId="77777777" w:rsidR="009A0F98" w:rsidRPr="00144F15" w:rsidRDefault="009A0F98" w:rsidP="00144F15">
            <w:pPr>
              <w:suppressAutoHyphens/>
              <w:rPr>
                <w:bCs/>
              </w:rPr>
            </w:pPr>
            <w:r w:rsidRPr="00144F15">
              <w:rPr>
                <w:bCs/>
              </w:rPr>
              <w:t xml:space="preserve">не более двух рабочих дней с момента получения муниципальным учреждением информации о несанкционированной свалке </w:t>
            </w:r>
          </w:p>
        </w:tc>
      </w:tr>
      <w:tr w:rsidR="009A0F98" w:rsidRPr="00144F15" w14:paraId="5C7B223F" w14:textId="77777777" w:rsidTr="00600B44">
        <w:tc>
          <w:tcPr>
            <w:tcW w:w="1985" w:type="dxa"/>
            <w:tcBorders>
              <w:top w:val="single" w:sz="4" w:space="0" w:color="auto"/>
              <w:left w:val="single" w:sz="4" w:space="0" w:color="auto"/>
              <w:bottom w:val="single" w:sz="4" w:space="0" w:color="auto"/>
              <w:right w:val="single" w:sz="4" w:space="0" w:color="auto"/>
            </w:tcBorders>
          </w:tcPr>
          <w:p w14:paraId="4F1589AA" w14:textId="77777777" w:rsidR="009A0F98" w:rsidRPr="00144F15" w:rsidRDefault="009A0F98" w:rsidP="00144F15">
            <w:pPr>
              <w:suppressAutoHyphens/>
              <w:rPr>
                <w:bCs/>
              </w:rPr>
            </w:pPr>
            <w:r w:rsidRPr="00144F15">
              <w:rPr>
                <w:bCs/>
              </w:rPr>
              <w:t>от 5,1 до 10,0</w:t>
            </w:r>
          </w:p>
        </w:tc>
        <w:tc>
          <w:tcPr>
            <w:tcW w:w="7647" w:type="dxa"/>
            <w:tcBorders>
              <w:top w:val="single" w:sz="4" w:space="0" w:color="auto"/>
              <w:left w:val="single" w:sz="4" w:space="0" w:color="auto"/>
              <w:bottom w:val="single" w:sz="4" w:space="0" w:color="auto"/>
              <w:right w:val="single" w:sz="4" w:space="0" w:color="auto"/>
            </w:tcBorders>
          </w:tcPr>
          <w:p w14:paraId="084F123B" w14:textId="77777777" w:rsidR="009A0F98" w:rsidRPr="00144F15" w:rsidRDefault="009A0F98" w:rsidP="00144F15">
            <w:pPr>
              <w:suppressAutoHyphens/>
              <w:rPr>
                <w:bCs/>
              </w:rPr>
            </w:pPr>
            <w:r w:rsidRPr="00144F15">
              <w:rPr>
                <w:bCs/>
              </w:rPr>
              <w:t xml:space="preserve">не более трех рабочих дней с момента получения муниципальным учреждением информации о несанкционированной свалке </w:t>
            </w:r>
          </w:p>
        </w:tc>
      </w:tr>
      <w:tr w:rsidR="009A0F98" w:rsidRPr="00144F15" w14:paraId="40057052" w14:textId="77777777" w:rsidTr="00600B44">
        <w:tc>
          <w:tcPr>
            <w:tcW w:w="1985" w:type="dxa"/>
            <w:tcBorders>
              <w:top w:val="single" w:sz="4" w:space="0" w:color="auto"/>
              <w:left w:val="single" w:sz="4" w:space="0" w:color="auto"/>
              <w:bottom w:val="single" w:sz="4" w:space="0" w:color="auto"/>
              <w:right w:val="single" w:sz="4" w:space="0" w:color="auto"/>
            </w:tcBorders>
          </w:tcPr>
          <w:p w14:paraId="7ADDA94B" w14:textId="77777777" w:rsidR="009A0F98" w:rsidRPr="00144F15" w:rsidRDefault="009A0F98" w:rsidP="00144F15">
            <w:pPr>
              <w:suppressAutoHyphens/>
              <w:rPr>
                <w:bCs/>
              </w:rPr>
            </w:pPr>
            <w:r w:rsidRPr="00144F15">
              <w:rPr>
                <w:bCs/>
              </w:rPr>
              <w:t>от 10,1 до 25,0</w:t>
            </w:r>
          </w:p>
        </w:tc>
        <w:tc>
          <w:tcPr>
            <w:tcW w:w="7647" w:type="dxa"/>
            <w:tcBorders>
              <w:top w:val="single" w:sz="4" w:space="0" w:color="auto"/>
              <w:left w:val="single" w:sz="4" w:space="0" w:color="auto"/>
              <w:bottom w:val="single" w:sz="4" w:space="0" w:color="auto"/>
              <w:right w:val="single" w:sz="4" w:space="0" w:color="auto"/>
            </w:tcBorders>
          </w:tcPr>
          <w:p w14:paraId="24B49D5B" w14:textId="77777777" w:rsidR="009A0F98" w:rsidRPr="00144F15" w:rsidRDefault="009A0F98" w:rsidP="00144F15">
            <w:pPr>
              <w:suppressAutoHyphens/>
              <w:rPr>
                <w:bCs/>
              </w:rPr>
            </w:pPr>
            <w:r w:rsidRPr="00144F15">
              <w:rPr>
                <w:bCs/>
              </w:rPr>
              <w:t xml:space="preserve">не более пяти рабочих дней с момента получения муниципальным учреждением информации о несанкционированной свалке </w:t>
            </w:r>
          </w:p>
        </w:tc>
      </w:tr>
      <w:tr w:rsidR="009A0F98" w:rsidRPr="00144F15" w14:paraId="559C4EB2" w14:textId="77777777" w:rsidTr="00600B44">
        <w:tc>
          <w:tcPr>
            <w:tcW w:w="1985" w:type="dxa"/>
            <w:tcBorders>
              <w:top w:val="single" w:sz="4" w:space="0" w:color="auto"/>
              <w:left w:val="single" w:sz="4" w:space="0" w:color="auto"/>
              <w:bottom w:val="single" w:sz="4" w:space="0" w:color="auto"/>
              <w:right w:val="single" w:sz="4" w:space="0" w:color="auto"/>
            </w:tcBorders>
          </w:tcPr>
          <w:p w14:paraId="2BB2BF79" w14:textId="77777777" w:rsidR="009A0F98" w:rsidRPr="00144F15" w:rsidRDefault="009A0F98" w:rsidP="00144F15">
            <w:pPr>
              <w:suppressAutoHyphens/>
              <w:rPr>
                <w:bCs/>
              </w:rPr>
            </w:pPr>
            <w:r w:rsidRPr="00144F15">
              <w:rPr>
                <w:bCs/>
              </w:rPr>
              <w:t>от 25,1 до 50,0</w:t>
            </w:r>
          </w:p>
        </w:tc>
        <w:tc>
          <w:tcPr>
            <w:tcW w:w="7647" w:type="dxa"/>
            <w:tcBorders>
              <w:top w:val="single" w:sz="4" w:space="0" w:color="auto"/>
              <w:left w:val="single" w:sz="4" w:space="0" w:color="auto"/>
              <w:bottom w:val="single" w:sz="4" w:space="0" w:color="auto"/>
              <w:right w:val="single" w:sz="4" w:space="0" w:color="auto"/>
            </w:tcBorders>
          </w:tcPr>
          <w:p w14:paraId="03685BF4" w14:textId="77777777" w:rsidR="009A0F98" w:rsidRPr="00144F15" w:rsidRDefault="009A0F98" w:rsidP="00144F15">
            <w:pPr>
              <w:suppressAutoHyphens/>
              <w:rPr>
                <w:bCs/>
              </w:rPr>
            </w:pPr>
            <w:r w:rsidRPr="00144F15">
              <w:rPr>
                <w:bCs/>
              </w:rPr>
              <w:t xml:space="preserve">не более десяти рабочих дней с момента получения муниципальным учреждением информации о несанкционированной свалке </w:t>
            </w:r>
          </w:p>
        </w:tc>
      </w:tr>
      <w:tr w:rsidR="009A0F98" w:rsidRPr="00144F15" w14:paraId="4A4DCF39" w14:textId="77777777" w:rsidTr="00600B44">
        <w:tc>
          <w:tcPr>
            <w:tcW w:w="1985" w:type="dxa"/>
            <w:tcBorders>
              <w:top w:val="single" w:sz="4" w:space="0" w:color="auto"/>
              <w:left w:val="single" w:sz="4" w:space="0" w:color="auto"/>
              <w:bottom w:val="single" w:sz="4" w:space="0" w:color="auto"/>
              <w:right w:val="single" w:sz="4" w:space="0" w:color="auto"/>
            </w:tcBorders>
          </w:tcPr>
          <w:p w14:paraId="6883DF33" w14:textId="77777777" w:rsidR="009A0F98" w:rsidRPr="00144F15" w:rsidRDefault="009A0F98" w:rsidP="00144F15">
            <w:pPr>
              <w:suppressAutoHyphens/>
              <w:rPr>
                <w:bCs/>
              </w:rPr>
            </w:pPr>
            <w:r w:rsidRPr="00144F15">
              <w:rPr>
                <w:bCs/>
              </w:rPr>
              <w:t>более 50,0</w:t>
            </w:r>
          </w:p>
        </w:tc>
        <w:tc>
          <w:tcPr>
            <w:tcW w:w="7647" w:type="dxa"/>
            <w:tcBorders>
              <w:top w:val="single" w:sz="4" w:space="0" w:color="auto"/>
              <w:left w:val="single" w:sz="4" w:space="0" w:color="auto"/>
              <w:bottom w:val="single" w:sz="4" w:space="0" w:color="auto"/>
              <w:right w:val="single" w:sz="4" w:space="0" w:color="auto"/>
            </w:tcBorders>
          </w:tcPr>
          <w:p w14:paraId="26168DE2" w14:textId="77777777" w:rsidR="009A0F98" w:rsidRPr="00144F15" w:rsidRDefault="009A0F98" w:rsidP="00144F15">
            <w:pPr>
              <w:suppressAutoHyphens/>
              <w:rPr>
                <w:bCs/>
              </w:rPr>
            </w:pPr>
            <w:r w:rsidRPr="00144F15">
              <w:rPr>
                <w:bCs/>
              </w:rPr>
              <w:t xml:space="preserve">сроки устранения устанавливаются муниципальным заказчиком самостоятельно, но не должны превышать 30 рабочих дней с момента </w:t>
            </w:r>
            <w:r w:rsidRPr="00144F15">
              <w:rPr>
                <w:bCs/>
              </w:rPr>
              <w:lastRenderedPageBreak/>
              <w:t>выдачи муниципального задания муниципальному учреждению.</w:t>
            </w:r>
          </w:p>
        </w:tc>
      </w:tr>
    </w:tbl>
    <w:p w14:paraId="446D3D10" w14:textId="30CB2CC0" w:rsidR="009A0F98" w:rsidRPr="00144F15" w:rsidRDefault="009A0F98" w:rsidP="00144F15">
      <w:pPr>
        <w:suppressAutoHyphens/>
        <w:ind w:firstLine="709"/>
        <w:jc w:val="both"/>
        <w:rPr>
          <w:bCs/>
        </w:rPr>
      </w:pPr>
      <w:r w:rsidRPr="00144F15">
        <w:rPr>
          <w:bCs/>
        </w:rPr>
        <w:lastRenderedPageBreak/>
        <w:t>5.9.3.</w:t>
      </w:r>
      <w:r w:rsidR="006A6C42">
        <w:rPr>
          <w:bCs/>
        </w:rPr>
        <w:t xml:space="preserve"> </w:t>
      </w:r>
      <w:r w:rsidRPr="00144F15">
        <w:rPr>
          <w:bCs/>
        </w:rPr>
        <w:t>К</w:t>
      </w:r>
      <w:r w:rsidR="00660F0B" w:rsidRPr="00144F15">
        <w:rPr>
          <w:bCs/>
        </w:rPr>
        <w:t>онтроль поддержания и улучшения</w:t>
      </w:r>
      <w:r w:rsidRPr="00144F15">
        <w:rPr>
          <w:bCs/>
        </w:rPr>
        <w:t xml:space="preserve"> санитарного состояния территории муниципального образования осуществляется уполномоченным органом администрации</w:t>
      </w:r>
      <w:r w:rsidR="00010B0F" w:rsidRPr="00144F15">
        <w:rPr>
          <w:bCs/>
        </w:rPr>
        <w:t xml:space="preserve"> муниципального образования «Важинское городское поселение». </w:t>
      </w:r>
    </w:p>
    <w:p w14:paraId="4D687FFD" w14:textId="15AC80EC" w:rsidR="00D3262A" w:rsidRDefault="00D3262A" w:rsidP="00144F15">
      <w:pPr>
        <w:suppressAutoHyphens/>
        <w:ind w:firstLine="709"/>
        <w:jc w:val="both"/>
        <w:rPr>
          <w:bCs/>
        </w:rPr>
      </w:pPr>
    </w:p>
    <w:p w14:paraId="15DA88D2" w14:textId="77777777" w:rsidR="003E4AD1" w:rsidRPr="00144F15" w:rsidRDefault="003E4AD1" w:rsidP="00144F15">
      <w:pPr>
        <w:suppressAutoHyphens/>
        <w:ind w:firstLine="709"/>
        <w:jc w:val="both"/>
        <w:rPr>
          <w:bCs/>
        </w:rPr>
      </w:pPr>
    </w:p>
    <w:p w14:paraId="354418DA" w14:textId="77777777" w:rsidR="00A93861" w:rsidRPr="00144F15" w:rsidRDefault="00A93861" w:rsidP="003E4AD1">
      <w:pPr>
        <w:suppressAutoHyphens/>
        <w:jc w:val="center"/>
        <w:rPr>
          <w:b/>
          <w:bCs/>
        </w:rPr>
      </w:pPr>
      <w:r w:rsidRPr="00144F15">
        <w:rPr>
          <w:b/>
          <w:bCs/>
        </w:rPr>
        <w:t>Глава 6. РАЗМЕЩЕНИЕ, СОДЕРЖАНИЕ И ЭКСПЛУАТАЦИЯ УСТРОЙСТВ НАРУЖНОГО ОСВЕЩЕНИЯ, ВКЛЮЧАЯ АРХИТЕКТУРНУЮ ПОДСВЕТКУ ЗДАНИЙ, СТРОЕНИЙ, СООРУЖЕНИЙ</w:t>
      </w:r>
    </w:p>
    <w:p w14:paraId="107A3A31" w14:textId="77777777" w:rsidR="00A93861" w:rsidRPr="00144F15" w:rsidRDefault="00A93861" w:rsidP="00144F15">
      <w:pPr>
        <w:suppressAutoHyphens/>
        <w:ind w:firstLine="709"/>
        <w:jc w:val="both"/>
        <w:rPr>
          <w:bCs/>
        </w:rPr>
      </w:pPr>
    </w:p>
    <w:p w14:paraId="3C1718DB" w14:textId="34A81D9D" w:rsidR="00A93861" w:rsidRPr="00144F15" w:rsidRDefault="00244106" w:rsidP="00144F15">
      <w:pPr>
        <w:suppressAutoHyphens/>
        <w:ind w:firstLine="709"/>
        <w:jc w:val="both"/>
        <w:rPr>
          <w:bCs/>
        </w:rPr>
      </w:pPr>
      <w:r w:rsidRPr="00144F15">
        <w:rPr>
          <w:bCs/>
        </w:rPr>
        <w:t xml:space="preserve">При </w:t>
      </w:r>
      <w:r w:rsidR="00A93861" w:rsidRPr="00144F15">
        <w:rPr>
          <w:bCs/>
        </w:rPr>
        <w:t xml:space="preserve">благоустройстве </w:t>
      </w:r>
      <w:r w:rsidR="00ED2541" w:rsidRPr="00144F15">
        <w:rPr>
          <w:bCs/>
        </w:rPr>
        <w:t>любых территорий</w:t>
      </w:r>
      <w:r w:rsidR="00D56515" w:rsidRPr="00144F15">
        <w:rPr>
          <w:bCs/>
        </w:rPr>
        <w:t xml:space="preserve"> следует учитывать</w:t>
      </w:r>
      <w:r w:rsidR="00A93861" w:rsidRPr="00144F15">
        <w:rPr>
          <w:bCs/>
        </w:rPr>
        <w:t xml:space="preserve">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14:paraId="5D216618" w14:textId="5342B278" w:rsidR="00A93861" w:rsidRPr="00144F15" w:rsidRDefault="00ED2541" w:rsidP="00144F15">
      <w:pPr>
        <w:suppressAutoHyphens/>
        <w:ind w:firstLine="709"/>
        <w:jc w:val="both"/>
        <w:rPr>
          <w:b/>
          <w:bCs/>
          <w:i/>
        </w:rPr>
      </w:pPr>
      <w:r w:rsidRPr="006A6C42">
        <w:rPr>
          <w:b/>
          <w:bCs/>
          <w:i/>
        </w:rPr>
        <w:t>6.1.</w:t>
      </w:r>
      <w:r w:rsidR="006A6C42">
        <w:rPr>
          <w:bCs/>
        </w:rPr>
        <w:t xml:space="preserve"> </w:t>
      </w:r>
      <w:r w:rsidR="00A93861" w:rsidRPr="00144F15">
        <w:rPr>
          <w:b/>
          <w:bCs/>
          <w:i/>
        </w:rPr>
        <w:t>Требования к размещению и эксплуатации устройств наружного освещения</w:t>
      </w:r>
      <w:r w:rsidR="00AC4737" w:rsidRPr="00144F15">
        <w:rPr>
          <w:b/>
          <w:bCs/>
          <w:i/>
        </w:rPr>
        <w:t>;</w:t>
      </w:r>
      <w:r w:rsidR="00907C92" w:rsidRPr="00144F15">
        <w:rPr>
          <w:b/>
          <w:bCs/>
          <w:i/>
        </w:rPr>
        <w:t xml:space="preserve"> ответственные лица</w:t>
      </w:r>
      <w:r w:rsidR="00A93861" w:rsidRPr="00144F15">
        <w:rPr>
          <w:b/>
          <w:bCs/>
          <w:i/>
        </w:rPr>
        <w:t>:</w:t>
      </w:r>
    </w:p>
    <w:p w14:paraId="65568D12" w14:textId="2412DCA2" w:rsidR="00A93861" w:rsidRPr="00144F15" w:rsidRDefault="00ED2541" w:rsidP="00144F15">
      <w:pPr>
        <w:suppressAutoHyphens/>
        <w:ind w:firstLine="709"/>
        <w:jc w:val="both"/>
        <w:rPr>
          <w:bCs/>
        </w:rPr>
      </w:pPr>
      <w:r w:rsidRPr="00144F15">
        <w:rPr>
          <w:bCs/>
        </w:rPr>
        <w:t>6.1.1.</w:t>
      </w:r>
      <w:r w:rsidR="006A6C42">
        <w:rPr>
          <w:bCs/>
        </w:rPr>
        <w:t xml:space="preserve"> </w:t>
      </w:r>
      <w:r w:rsidR="004E287E" w:rsidRPr="00144F15">
        <w:rPr>
          <w:bCs/>
        </w:rPr>
        <w:t>С</w:t>
      </w:r>
      <w:r w:rsidR="00A93861" w:rsidRPr="00144F15">
        <w:rPr>
          <w:bCs/>
        </w:rPr>
        <w:t>обственники и владельцы устройств наружного освещения и подсветки обязаны:</w:t>
      </w:r>
    </w:p>
    <w:p w14:paraId="1F880EC6" w14:textId="569F74E2" w:rsidR="00907C92" w:rsidRPr="00144F15" w:rsidRDefault="00AC4737" w:rsidP="00144F15">
      <w:pPr>
        <w:suppressAutoHyphens/>
        <w:ind w:firstLine="709"/>
        <w:jc w:val="both"/>
        <w:rPr>
          <w:bCs/>
        </w:rPr>
      </w:pPr>
      <w:r w:rsidRPr="00144F15">
        <w:rPr>
          <w:bCs/>
        </w:rPr>
        <w:t xml:space="preserve">1) </w:t>
      </w:r>
      <w:r w:rsidR="00A93861" w:rsidRPr="00144F15">
        <w:rPr>
          <w:bCs/>
        </w:rPr>
        <w:t>обеспечивать надлежащее содержание и ремонт устройств н</w:t>
      </w:r>
      <w:r w:rsidR="00907C92" w:rsidRPr="00144F15">
        <w:rPr>
          <w:bCs/>
        </w:rPr>
        <w:t xml:space="preserve">аружного освещения и подсветки, </w:t>
      </w:r>
    </w:p>
    <w:p w14:paraId="446ECA06" w14:textId="6B0FF2CE" w:rsidR="00A93861" w:rsidRPr="00144F15" w:rsidRDefault="000279D0" w:rsidP="00144F15">
      <w:pPr>
        <w:suppressAutoHyphens/>
        <w:ind w:firstLine="709"/>
        <w:jc w:val="both"/>
        <w:rPr>
          <w:bCs/>
        </w:rPr>
      </w:pPr>
      <w:r w:rsidRPr="00144F15">
        <w:rPr>
          <w:bCs/>
        </w:rPr>
        <w:t xml:space="preserve">2) </w:t>
      </w:r>
      <w:r w:rsidR="00A93861" w:rsidRPr="00144F15">
        <w:rPr>
          <w:bCs/>
        </w:rPr>
        <w:t>при нарушении или повреждении производить своевременный ремонт;</w:t>
      </w:r>
    </w:p>
    <w:p w14:paraId="694923E4" w14:textId="1E061E8F" w:rsidR="00A93861" w:rsidRPr="00144F15" w:rsidRDefault="000279D0" w:rsidP="00144F15">
      <w:pPr>
        <w:suppressAutoHyphens/>
        <w:ind w:firstLine="709"/>
        <w:jc w:val="both"/>
        <w:rPr>
          <w:bCs/>
        </w:rPr>
      </w:pPr>
      <w:r w:rsidRPr="00144F15">
        <w:rPr>
          <w:bCs/>
        </w:rPr>
        <w:t xml:space="preserve">3) </w:t>
      </w:r>
      <w:r w:rsidR="00A93861" w:rsidRPr="00144F15">
        <w:rPr>
          <w:bCs/>
        </w:rPr>
        <w:t>соблюдать правила устройства электроустановок;</w:t>
      </w:r>
    </w:p>
    <w:p w14:paraId="35F2C842" w14:textId="2262DB6D" w:rsidR="00A93861" w:rsidRPr="00144F15" w:rsidRDefault="000279D0" w:rsidP="00144F15">
      <w:pPr>
        <w:suppressAutoHyphens/>
        <w:ind w:firstLine="709"/>
        <w:jc w:val="both"/>
        <w:rPr>
          <w:bCs/>
        </w:rPr>
      </w:pPr>
      <w:r w:rsidRPr="00144F15">
        <w:rPr>
          <w:bCs/>
        </w:rPr>
        <w:t xml:space="preserve">4) </w:t>
      </w:r>
      <w:r w:rsidR="00A93861" w:rsidRPr="00144F15">
        <w:rPr>
          <w:bCs/>
        </w:rPr>
        <w:t>осуществлять своевременное включение и отключение освещения;</w:t>
      </w:r>
    </w:p>
    <w:p w14:paraId="3DF94B11" w14:textId="4F499AD0" w:rsidR="00A93861" w:rsidRPr="00144F15" w:rsidRDefault="000279D0" w:rsidP="00144F15">
      <w:pPr>
        <w:suppressAutoHyphens/>
        <w:ind w:firstLine="709"/>
        <w:jc w:val="both"/>
        <w:rPr>
          <w:bCs/>
        </w:rPr>
      </w:pPr>
      <w:r w:rsidRPr="00144F15">
        <w:rPr>
          <w:bCs/>
        </w:rPr>
        <w:t xml:space="preserve">5) </w:t>
      </w:r>
      <w:r w:rsidR="00A93861" w:rsidRPr="00144F15">
        <w:rPr>
          <w:bCs/>
        </w:rPr>
        <w:t>обеспечивать нормативную освещенно</w:t>
      </w:r>
      <w:r w:rsidR="004E287E" w:rsidRPr="00144F15">
        <w:rPr>
          <w:bCs/>
        </w:rPr>
        <w:t xml:space="preserve">сть. </w:t>
      </w:r>
    </w:p>
    <w:p w14:paraId="1FC1A2C5" w14:textId="761EB164" w:rsidR="00A93861" w:rsidRPr="00144F15" w:rsidRDefault="00907C92" w:rsidP="00144F15">
      <w:pPr>
        <w:suppressAutoHyphens/>
        <w:ind w:firstLine="709"/>
        <w:jc w:val="both"/>
        <w:rPr>
          <w:bCs/>
        </w:rPr>
      </w:pPr>
      <w:r w:rsidRPr="00144F15">
        <w:rPr>
          <w:bCs/>
        </w:rPr>
        <w:t>6.1.2.</w:t>
      </w:r>
      <w:r w:rsidR="006A6C42">
        <w:rPr>
          <w:bCs/>
        </w:rPr>
        <w:t xml:space="preserve"> </w:t>
      </w:r>
      <w:r w:rsidR="004E287E" w:rsidRPr="00144F15">
        <w:rPr>
          <w:bCs/>
        </w:rPr>
        <w:t>В</w:t>
      </w:r>
      <w:r w:rsidR="00A93861" w:rsidRPr="00144F15">
        <w:rPr>
          <w:bCs/>
        </w:rPr>
        <w:t>ключение и отключение установок уличного освещения, являющихся объектами муниципально</w:t>
      </w:r>
      <w:r w:rsidR="00D56515" w:rsidRPr="00144F15">
        <w:rPr>
          <w:bCs/>
        </w:rPr>
        <w:t xml:space="preserve">й собственности, осуществляют </w:t>
      </w:r>
      <w:r w:rsidR="00FB2542" w:rsidRPr="00144F15">
        <w:rPr>
          <w:bCs/>
        </w:rPr>
        <w:t>посредством фотоэлементов</w:t>
      </w:r>
      <w:r w:rsidR="00A93861" w:rsidRPr="00144F15">
        <w:rPr>
          <w:bCs/>
        </w:rPr>
        <w:t xml:space="preserve"> с учетом времени год</w:t>
      </w:r>
      <w:r w:rsidR="004E287E" w:rsidRPr="00144F15">
        <w:rPr>
          <w:bCs/>
        </w:rPr>
        <w:t>а, особенностей местных условий.</w:t>
      </w:r>
    </w:p>
    <w:p w14:paraId="628E2001" w14:textId="362521AE" w:rsidR="00A93861" w:rsidRPr="00144F15" w:rsidRDefault="00907C92" w:rsidP="00144F15">
      <w:pPr>
        <w:suppressAutoHyphens/>
        <w:ind w:firstLine="709"/>
        <w:jc w:val="both"/>
        <w:rPr>
          <w:bCs/>
        </w:rPr>
      </w:pPr>
      <w:r w:rsidRPr="00144F15">
        <w:rPr>
          <w:bCs/>
        </w:rPr>
        <w:t>6.1.3.</w:t>
      </w:r>
      <w:r w:rsidR="006A6C42">
        <w:rPr>
          <w:bCs/>
        </w:rPr>
        <w:t xml:space="preserve"> </w:t>
      </w:r>
      <w:r w:rsidR="004E287E" w:rsidRPr="00144F15">
        <w:rPr>
          <w:bCs/>
        </w:rPr>
        <w:t>С</w:t>
      </w:r>
      <w:r w:rsidR="00A93861" w:rsidRPr="00144F15">
        <w:rPr>
          <w:bCs/>
        </w:rPr>
        <w:t xml:space="preserve">одержание и ремонт элементов придомового освещения, подключенных к вводным распределительным устройствам многоквартирных домов, осуществляют управляющие организации либо организации, оказывающие услуги и (или) выполняющие работы по содержанию и ремонту общего </w:t>
      </w:r>
      <w:r w:rsidR="004E287E" w:rsidRPr="00144F15">
        <w:rPr>
          <w:bCs/>
        </w:rPr>
        <w:t xml:space="preserve">имущества многоквартирного дома. </w:t>
      </w:r>
    </w:p>
    <w:p w14:paraId="016EA84C" w14:textId="294C7730" w:rsidR="00A93861" w:rsidRPr="00144F15" w:rsidRDefault="00907C92" w:rsidP="00144F15">
      <w:pPr>
        <w:suppressAutoHyphens/>
        <w:ind w:firstLine="709"/>
        <w:jc w:val="both"/>
        <w:rPr>
          <w:bCs/>
        </w:rPr>
      </w:pPr>
      <w:r w:rsidRPr="00144F15">
        <w:rPr>
          <w:bCs/>
        </w:rPr>
        <w:t>6.1.4.</w:t>
      </w:r>
      <w:r w:rsidR="004E287E" w:rsidRPr="00144F15">
        <w:rPr>
          <w:bCs/>
        </w:rPr>
        <w:t xml:space="preserve"> В </w:t>
      </w:r>
      <w:r w:rsidR="00A93861" w:rsidRPr="00144F15">
        <w:rPr>
          <w:bCs/>
        </w:rPr>
        <w:t>перечень работ, выполняемых организациями, осуществляющими обеспечение мероприятий по нормативной работе сетей наружного освещения, входит:</w:t>
      </w:r>
    </w:p>
    <w:p w14:paraId="0D3B2E99" w14:textId="50E5EE1C" w:rsidR="00A93861" w:rsidRPr="00144F15" w:rsidRDefault="000279D0" w:rsidP="00144F15">
      <w:pPr>
        <w:suppressAutoHyphens/>
        <w:ind w:firstLine="709"/>
        <w:jc w:val="both"/>
        <w:rPr>
          <w:bCs/>
        </w:rPr>
      </w:pPr>
      <w:r w:rsidRPr="00144F15">
        <w:rPr>
          <w:bCs/>
        </w:rPr>
        <w:t xml:space="preserve">1) </w:t>
      </w:r>
      <w:r w:rsidR="00A93861" w:rsidRPr="00144F15">
        <w:rPr>
          <w:bCs/>
        </w:rPr>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14:paraId="327765E5" w14:textId="61589260" w:rsidR="00A93861" w:rsidRPr="00144F15" w:rsidRDefault="000279D0" w:rsidP="00144F15">
      <w:pPr>
        <w:suppressAutoHyphens/>
        <w:ind w:firstLine="709"/>
        <w:jc w:val="both"/>
        <w:rPr>
          <w:bCs/>
        </w:rPr>
      </w:pPr>
      <w:r w:rsidRPr="00144F15">
        <w:rPr>
          <w:bCs/>
        </w:rPr>
        <w:t xml:space="preserve">2) </w:t>
      </w:r>
      <w:r w:rsidR="00A93861" w:rsidRPr="00144F15">
        <w:rPr>
          <w:bCs/>
        </w:rPr>
        <w:t>обеспечение централизованного управления включением и отключением установок наружного освещения в соответствии с заданным режимом их работы;</w:t>
      </w:r>
    </w:p>
    <w:p w14:paraId="298CDE05" w14:textId="2CE164A9" w:rsidR="00A93861" w:rsidRPr="00144F15" w:rsidRDefault="000279D0" w:rsidP="00144F15">
      <w:pPr>
        <w:suppressAutoHyphens/>
        <w:ind w:firstLine="709"/>
        <w:jc w:val="both"/>
        <w:rPr>
          <w:bCs/>
        </w:rPr>
      </w:pPr>
      <w:r w:rsidRPr="00144F15">
        <w:rPr>
          <w:bCs/>
        </w:rPr>
        <w:t xml:space="preserve">3) </w:t>
      </w:r>
      <w:r w:rsidR="00A93861" w:rsidRPr="00144F15">
        <w:rPr>
          <w:bCs/>
        </w:rPr>
        <w:t>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14:paraId="1C2E1D27" w14:textId="4B4D3D46" w:rsidR="00A93861" w:rsidRPr="00144F15" w:rsidRDefault="000279D0" w:rsidP="00144F15">
      <w:pPr>
        <w:suppressAutoHyphens/>
        <w:ind w:firstLine="709"/>
        <w:jc w:val="both"/>
        <w:rPr>
          <w:bCs/>
        </w:rPr>
      </w:pPr>
      <w:r w:rsidRPr="00144F15">
        <w:rPr>
          <w:bCs/>
        </w:rPr>
        <w:t xml:space="preserve">4) </w:t>
      </w:r>
      <w:r w:rsidR="00A93861" w:rsidRPr="00144F15">
        <w:rPr>
          <w:bCs/>
        </w:rPr>
        <w:t>экономное использование электроэнергии и средств, выделяемых на содержание установок наружного освещения;</w:t>
      </w:r>
    </w:p>
    <w:p w14:paraId="30212D42" w14:textId="792774E8" w:rsidR="00A93861" w:rsidRPr="00144F15" w:rsidRDefault="000279D0" w:rsidP="00144F15">
      <w:pPr>
        <w:suppressAutoHyphens/>
        <w:ind w:firstLine="709"/>
        <w:jc w:val="both"/>
        <w:rPr>
          <w:bCs/>
        </w:rPr>
      </w:pPr>
      <w:r w:rsidRPr="00144F15">
        <w:rPr>
          <w:bCs/>
        </w:rPr>
        <w:t xml:space="preserve">5) </w:t>
      </w:r>
      <w:r w:rsidR="00A93861" w:rsidRPr="00144F15">
        <w:rPr>
          <w:bCs/>
        </w:rPr>
        <w:t>замена электроламп, протирка светильников, надзор за исправностью электросетей, оборудования и сооружений;</w:t>
      </w:r>
    </w:p>
    <w:p w14:paraId="03D21522" w14:textId="121B6262" w:rsidR="00A93861" w:rsidRPr="00144F15" w:rsidRDefault="000279D0" w:rsidP="00144F15">
      <w:pPr>
        <w:suppressAutoHyphens/>
        <w:ind w:firstLine="709"/>
        <w:jc w:val="both"/>
        <w:rPr>
          <w:bCs/>
        </w:rPr>
      </w:pPr>
      <w:r w:rsidRPr="00144F15">
        <w:rPr>
          <w:bCs/>
        </w:rPr>
        <w:t xml:space="preserve">6) </w:t>
      </w:r>
      <w:r w:rsidR="00A93861" w:rsidRPr="00144F15">
        <w:rPr>
          <w:bCs/>
        </w:rPr>
        <w:t>работы, связанные с ликвидацией повреждений электросетей, освети</w:t>
      </w:r>
      <w:r w:rsidR="004E287E" w:rsidRPr="00144F15">
        <w:rPr>
          <w:bCs/>
        </w:rPr>
        <w:t xml:space="preserve">тельной арматуры и оборудования. </w:t>
      </w:r>
    </w:p>
    <w:p w14:paraId="68D9C171" w14:textId="11FED4E6" w:rsidR="00B27277" w:rsidRPr="00144F15" w:rsidRDefault="00E3780B" w:rsidP="00144F15">
      <w:pPr>
        <w:suppressAutoHyphens/>
        <w:ind w:firstLine="709"/>
        <w:jc w:val="both"/>
        <w:rPr>
          <w:bCs/>
        </w:rPr>
      </w:pPr>
      <w:r w:rsidRPr="00144F15">
        <w:rPr>
          <w:bCs/>
        </w:rPr>
        <w:t xml:space="preserve">6.1.5. </w:t>
      </w:r>
      <w:r w:rsidR="004E287E" w:rsidRPr="00144F15">
        <w:rPr>
          <w:bCs/>
        </w:rPr>
        <w:t>П</w:t>
      </w:r>
      <w:r w:rsidR="00A93861" w:rsidRPr="00144F15">
        <w:rPr>
          <w:bCs/>
        </w:rPr>
        <w:t>роектирование и устройство осветительных установок и подсветки (архитектурной подсветки</w:t>
      </w:r>
      <w:r w:rsidRPr="00144F15">
        <w:rPr>
          <w:bCs/>
        </w:rPr>
        <w:t>) следует осуществлять:</w:t>
      </w:r>
    </w:p>
    <w:p w14:paraId="460D53C7" w14:textId="4D6F0A38" w:rsidR="00B6326F" w:rsidRPr="00144F15" w:rsidRDefault="000279D0" w:rsidP="00144F15">
      <w:pPr>
        <w:suppressAutoHyphens/>
        <w:ind w:firstLine="709"/>
        <w:jc w:val="both"/>
        <w:rPr>
          <w:bCs/>
        </w:rPr>
      </w:pPr>
      <w:r w:rsidRPr="00144F15">
        <w:rPr>
          <w:bCs/>
        </w:rPr>
        <w:t xml:space="preserve">1) </w:t>
      </w:r>
      <w:r w:rsidR="00A93861" w:rsidRPr="00144F15">
        <w:rPr>
          <w:bCs/>
        </w:rPr>
        <w:t>в соответствии с требованиями, предусмотренными действующим законодательством по искусственному освещению селитебных территорий</w:t>
      </w:r>
      <w:r w:rsidR="00B6326F" w:rsidRPr="00144F15">
        <w:rPr>
          <w:bCs/>
        </w:rPr>
        <w:t xml:space="preserve"> (для </w:t>
      </w:r>
      <w:r w:rsidR="00B6326F" w:rsidRPr="00144F15">
        <w:rPr>
          <w:bCs/>
        </w:rPr>
        <w:lastRenderedPageBreak/>
        <w:t xml:space="preserve">строительства домов, дорог и т.д. в посёлках городского типа) </w:t>
      </w:r>
      <w:r w:rsidR="00A93861" w:rsidRPr="00144F15">
        <w:rPr>
          <w:bCs/>
        </w:rPr>
        <w:t xml:space="preserve">и наружному архитектурному освещению, </w:t>
      </w:r>
    </w:p>
    <w:p w14:paraId="2D817482" w14:textId="47F3CD34" w:rsidR="00A93861" w:rsidRPr="00144F15" w:rsidRDefault="000279D0" w:rsidP="00144F15">
      <w:pPr>
        <w:suppressAutoHyphens/>
        <w:ind w:firstLine="709"/>
        <w:jc w:val="both"/>
        <w:rPr>
          <w:bCs/>
        </w:rPr>
      </w:pPr>
      <w:r w:rsidRPr="00144F15">
        <w:rPr>
          <w:bCs/>
        </w:rPr>
        <w:t>2)</w:t>
      </w:r>
      <w:r w:rsidR="00E3780B" w:rsidRPr="00144F15">
        <w:rPr>
          <w:bCs/>
        </w:rPr>
        <w:t xml:space="preserve"> в соответствии с </w:t>
      </w:r>
      <w:r w:rsidR="00A93861" w:rsidRPr="00144F15">
        <w:rPr>
          <w:bCs/>
        </w:rPr>
        <w:t>правилами устройства электроустановок (ПУЭ), инструкцией по проектированию наружного освещения городов, поселков и сельских населенных пунктов,</w:t>
      </w:r>
    </w:p>
    <w:p w14:paraId="5A5F756E" w14:textId="00F159DC" w:rsidR="00A93861" w:rsidRPr="00144F15" w:rsidRDefault="004E287E" w:rsidP="00144F15">
      <w:pPr>
        <w:suppressAutoHyphens/>
        <w:ind w:firstLine="709"/>
        <w:jc w:val="both"/>
        <w:rPr>
          <w:bCs/>
          <w:i/>
        </w:rPr>
      </w:pPr>
      <w:r w:rsidRPr="006A6C42">
        <w:rPr>
          <w:b/>
          <w:bCs/>
          <w:i/>
        </w:rPr>
        <w:t>6.2.</w:t>
      </w:r>
      <w:r w:rsidRPr="00144F15">
        <w:rPr>
          <w:bCs/>
        </w:rPr>
        <w:t xml:space="preserve"> </w:t>
      </w:r>
      <w:r w:rsidRPr="00144F15">
        <w:rPr>
          <w:b/>
          <w:bCs/>
          <w:i/>
        </w:rPr>
        <w:t>Задачи основных</w:t>
      </w:r>
      <w:r w:rsidR="00A93861" w:rsidRPr="00144F15">
        <w:rPr>
          <w:b/>
          <w:bCs/>
          <w:i/>
        </w:rPr>
        <w:t xml:space="preserve"> групп осветительных установок (функционального, архитектурного освещения,</w:t>
      </w:r>
      <w:r w:rsidRPr="00144F15">
        <w:rPr>
          <w:b/>
          <w:bCs/>
          <w:i/>
        </w:rPr>
        <w:t xml:space="preserve"> световой информации).</w:t>
      </w:r>
      <w:r w:rsidR="009D103A" w:rsidRPr="00144F15">
        <w:rPr>
          <w:bCs/>
          <w:i/>
        </w:rPr>
        <w:t xml:space="preserve"> </w:t>
      </w:r>
    </w:p>
    <w:p w14:paraId="1B28E91F" w14:textId="3D14A1A3" w:rsidR="00A93861" w:rsidRPr="00144F15" w:rsidRDefault="000279D0" w:rsidP="00144F15">
      <w:pPr>
        <w:suppressAutoHyphens/>
        <w:ind w:firstLine="709"/>
        <w:jc w:val="both"/>
        <w:rPr>
          <w:bCs/>
        </w:rPr>
      </w:pPr>
      <w:r w:rsidRPr="00144F15">
        <w:rPr>
          <w:bCs/>
        </w:rPr>
        <w:t xml:space="preserve">6.2.1. </w:t>
      </w:r>
      <w:r w:rsidR="00A93861" w:rsidRPr="00144F15">
        <w:rPr>
          <w:bCs/>
        </w:rPr>
        <w:t>экономичность и энергоэффективность применяемых установок, рациональное распределение и использование электроэнергии;</w:t>
      </w:r>
    </w:p>
    <w:p w14:paraId="0B84187E" w14:textId="0B7CBC21" w:rsidR="00A93861" w:rsidRPr="00144F15" w:rsidRDefault="000279D0" w:rsidP="00144F15">
      <w:pPr>
        <w:suppressAutoHyphens/>
        <w:ind w:firstLine="709"/>
        <w:jc w:val="both"/>
        <w:rPr>
          <w:bCs/>
        </w:rPr>
      </w:pPr>
      <w:r w:rsidRPr="00144F15">
        <w:rPr>
          <w:bCs/>
        </w:rPr>
        <w:t xml:space="preserve">6.2.2. </w:t>
      </w:r>
      <w:r w:rsidR="00A93861" w:rsidRPr="00144F15">
        <w:rPr>
          <w:bCs/>
        </w:rPr>
        <w:t>эстетику элементов осветительных установок, их дизайн, качество материалов и изделий с учетом восприятия в дневное и ночное время;</w:t>
      </w:r>
    </w:p>
    <w:p w14:paraId="1BFFFA3D" w14:textId="4B49FAE8" w:rsidR="00A93861" w:rsidRPr="00144F15" w:rsidRDefault="000279D0" w:rsidP="00144F15">
      <w:pPr>
        <w:suppressAutoHyphens/>
        <w:ind w:firstLine="709"/>
        <w:jc w:val="both"/>
        <w:rPr>
          <w:bCs/>
        </w:rPr>
      </w:pPr>
      <w:r w:rsidRPr="00144F15">
        <w:rPr>
          <w:bCs/>
        </w:rPr>
        <w:t xml:space="preserve">6.2.3. </w:t>
      </w:r>
      <w:r w:rsidR="00A93861" w:rsidRPr="00144F15">
        <w:rPr>
          <w:bCs/>
        </w:rPr>
        <w:t>удобство обслуживания и управления при р</w:t>
      </w:r>
      <w:r w:rsidR="005B5F87" w:rsidRPr="00144F15">
        <w:rPr>
          <w:bCs/>
        </w:rPr>
        <w:t>азных режимах работы установок;</w:t>
      </w:r>
    </w:p>
    <w:p w14:paraId="462FB0AE" w14:textId="4BE8648C" w:rsidR="00A93861" w:rsidRPr="00144F15" w:rsidRDefault="000279D0" w:rsidP="00144F15">
      <w:pPr>
        <w:suppressAutoHyphens/>
        <w:ind w:firstLine="709"/>
        <w:jc w:val="both"/>
        <w:rPr>
          <w:bCs/>
        </w:rPr>
      </w:pPr>
      <w:r w:rsidRPr="00144F15">
        <w:rPr>
          <w:bCs/>
        </w:rPr>
        <w:t>6.2.4</w:t>
      </w:r>
      <w:r w:rsidR="009D103A" w:rsidRPr="00144F15">
        <w:rPr>
          <w:bCs/>
        </w:rPr>
        <w:t>.</w:t>
      </w:r>
      <w:r w:rsidR="005B5F87" w:rsidRPr="00144F15">
        <w:rPr>
          <w:bCs/>
        </w:rPr>
        <w:t xml:space="preserve"> при утилитарном освещении </w:t>
      </w:r>
      <w:r w:rsidR="007A1FE0" w:rsidRPr="00144F15">
        <w:rPr>
          <w:bCs/>
        </w:rPr>
        <w:t>рекомендованы виды стационарных установок освещения:</w:t>
      </w:r>
    </w:p>
    <w:p w14:paraId="536086D2" w14:textId="525181C9" w:rsidR="007A1FE0" w:rsidRPr="00144F15" w:rsidRDefault="00AC4737" w:rsidP="00144F15">
      <w:pPr>
        <w:suppressAutoHyphens/>
        <w:ind w:firstLine="709"/>
        <w:jc w:val="both"/>
        <w:rPr>
          <w:bCs/>
        </w:rPr>
      </w:pPr>
      <w:r w:rsidRPr="00144F15">
        <w:rPr>
          <w:bCs/>
        </w:rPr>
        <w:t xml:space="preserve">1) </w:t>
      </w:r>
      <w:r w:rsidR="007A1FE0" w:rsidRPr="00144F15">
        <w:rPr>
          <w:bCs/>
        </w:rPr>
        <w:t>обычные (традиционные); светильники их располагаются на опорах, подвесах, фасадах зданий, строений, сооружений</w:t>
      </w:r>
      <w:r w:rsidR="007A1FE0" w:rsidRPr="00144F15">
        <w:t xml:space="preserve"> </w:t>
      </w:r>
      <w:r w:rsidR="007A1FE0" w:rsidRPr="00144F15">
        <w:rPr>
          <w:bCs/>
        </w:rPr>
        <w:t xml:space="preserve">для освещения транспортных и пешеходных коммуникаций; </w:t>
      </w:r>
    </w:p>
    <w:p w14:paraId="3954A0E8" w14:textId="46646544" w:rsidR="007A1FE0" w:rsidRPr="00144F15" w:rsidRDefault="00AC4737" w:rsidP="00144F15">
      <w:pPr>
        <w:suppressAutoHyphens/>
        <w:ind w:firstLine="709"/>
        <w:jc w:val="both"/>
        <w:rPr>
          <w:bCs/>
        </w:rPr>
      </w:pPr>
      <w:r w:rsidRPr="00144F15">
        <w:rPr>
          <w:bCs/>
        </w:rPr>
        <w:t xml:space="preserve">2) </w:t>
      </w:r>
      <w:proofErr w:type="spellStart"/>
      <w:r w:rsidR="007A1FE0" w:rsidRPr="00144F15">
        <w:rPr>
          <w:bCs/>
        </w:rPr>
        <w:t>высокомачтовые</w:t>
      </w:r>
      <w:proofErr w:type="spellEnd"/>
      <w:r w:rsidR="007A1FE0" w:rsidRPr="00144F15">
        <w:rPr>
          <w:bCs/>
        </w:rPr>
        <w:t xml:space="preserve"> для освещения обширных территорий, транспортных развязок и магистралей, открытых автостоянок и парковок; </w:t>
      </w:r>
    </w:p>
    <w:p w14:paraId="7EADA936" w14:textId="4718D0C3" w:rsidR="007A1FE0" w:rsidRPr="00144F15" w:rsidRDefault="00AC4737" w:rsidP="00144F15">
      <w:pPr>
        <w:suppressAutoHyphens/>
        <w:ind w:firstLine="709"/>
        <w:jc w:val="both"/>
        <w:rPr>
          <w:bCs/>
        </w:rPr>
      </w:pPr>
      <w:r w:rsidRPr="00144F15">
        <w:rPr>
          <w:bCs/>
        </w:rPr>
        <w:t xml:space="preserve">3) </w:t>
      </w:r>
      <w:r w:rsidR="00A3355D" w:rsidRPr="00144F15">
        <w:rPr>
          <w:bCs/>
        </w:rPr>
        <w:t xml:space="preserve">парапетные, светильники которых встроены линией или пунктиром в парапет, ограждающих проезжие части путепроводов, мостов, эстакад, пандусов; </w:t>
      </w:r>
    </w:p>
    <w:p w14:paraId="67418103" w14:textId="4AFAF080" w:rsidR="007A1FE0" w:rsidRPr="00144F15" w:rsidRDefault="00AC4737" w:rsidP="00144F15">
      <w:pPr>
        <w:suppressAutoHyphens/>
        <w:ind w:firstLine="709"/>
        <w:jc w:val="both"/>
        <w:rPr>
          <w:bCs/>
        </w:rPr>
      </w:pPr>
      <w:r w:rsidRPr="00144F15">
        <w:rPr>
          <w:bCs/>
        </w:rPr>
        <w:t xml:space="preserve">4) </w:t>
      </w:r>
      <w:r w:rsidR="0028615D" w:rsidRPr="00144F15">
        <w:rPr>
          <w:bCs/>
        </w:rPr>
        <w:t xml:space="preserve">газонные, светильники их используют </w:t>
      </w:r>
      <w:r w:rsidR="00A3355D" w:rsidRPr="00144F15">
        <w:rPr>
          <w:bCs/>
        </w:rPr>
        <w:t xml:space="preserve">для освещения газонов, цветников, пешеходных дорожек и площадок; </w:t>
      </w:r>
    </w:p>
    <w:p w14:paraId="4E6E72C8" w14:textId="148635D6" w:rsidR="00A3355D" w:rsidRPr="00144F15" w:rsidRDefault="00AC4737" w:rsidP="00144F15">
      <w:pPr>
        <w:suppressAutoHyphens/>
        <w:ind w:firstLine="709"/>
        <w:jc w:val="both"/>
        <w:rPr>
          <w:bCs/>
        </w:rPr>
      </w:pPr>
      <w:r w:rsidRPr="00144F15">
        <w:rPr>
          <w:bCs/>
        </w:rPr>
        <w:t xml:space="preserve">5) </w:t>
      </w:r>
      <w:r w:rsidR="00A3355D" w:rsidRPr="00144F15">
        <w:rPr>
          <w:bCs/>
        </w:rPr>
        <w:t xml:space="preserve">встроенные, </w:t>
      </w:r>
      <w:r w:rsidR="0028615D" w:rsidRPr="00144F15">
        <w:rPr>
          <w:bCs/>
        </w:rPr>
        <w:t xml:space="preserve">светильники которых встроены в ступени, подпорные стенки, ограждения, цоколи зданий, сооружений, в МАФ, применяют для освещения пешеходных зон и коммуникаций общественных зон. </w:t>
      </w:r>
    </w:p>
    <w:p w14:paraId="2E99D7BB" w14:textId="551FACD6" w:rsidR="00A93861" w:rsidRPr="00144F15" w:rsidRDefault="000279D0" w:rsidP="00144F15">
      <w:pPr>
        <w:suppressAutoHyphens/>
        <w:ind w:firstLine="709"/>
        <w:jc w:val="both"/>
        <w:rPr>
          <w:bCs/>
        </w:rPr>
      </w:pPr>
      <w:r w:rsidRPr="00144F15">
        <w:rPr>
          <w:bCs/>
        </w:rPr>
        <w:t>6.2.5</w:t>
      </w:r>
      <w:r w:rsidR="009D103A" w:rsidRPr="00144F15">
        <w:rPr>
          <w:bCs/>
        </w:rPr>
        <w:t>.</w:t>
      </w:r>
      <w:r w:rsidR="00340A02" w:rsidRPr="00144F15">
        <w:rPr>
          <w:bCs/>
        </w:rPr>
        <w:t xml:space="preserve"> П</w:t>
      </w:r>
      <w:r w:rsidRPr="00144F15">
        <w:rPr>
          <w:bCs/>
        </w:rPr>
        <w:t>ри архитектурном освещении,</w:t>
      </w:r>
      <w:r w:rsidR="00A93861" w:rsidRPr="00144F15">
        <w:rPr>
          <w:bCs/>
        </w:rPr>
        <w:t xml:space="preserve"> прим</w:t>
      </w:r>
      <w:r w:rsidRPr="00144F15">
        <w:rPr>
          <w:bCs/>
        </w:rPr>
        <w:t>еняемом</w:t>
      </w:r>
      <w:r w:rsidR="00A93861" w:rsidRPr="00144F15">
        <w:rPr>
          <w:bCs/>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алее – МАФ), фасадов многоквартирных домов, выходящих на центральную улицу, доминантных и достопримечательных объектов, ландшафтных композиц</w:t>
      </w:r>
      <w:r w:rsidRPr="00144F15">
        <w:rPr>
          <w:bCs/>
        </w:rPr>
        <w:t>ий, создания световых ансамблей,</w:t>
      </w:r>
      <w:r w:rsidR="00A93861" w:rsidRPr="00144F15">
        <w:rPr>
          <w:bCs/>
        </w:rPr>
        <w:t xml:space="preserve"> </w:t>
      </w:r>
      <w:r w:rsidR="00340A02" w:rsidRPr="00144F15">
        <w:rPr>
          <w:bCs/>
        </w:rPr>
        <w:t>используются стационарные  или временные установки</w:t>
      </w:r>
      <w:r w:rsidR="00A93861" w:rsidRPr="00144F15">
        <w:rPr>
          <w:bCs/>
        </w:rPr>
        <w:t xml:space="preserve"> освещения объ</w:t>
      </w:r>
      <w:r w:rsidR="00340A02" w:rsidRPr="00144F15">
        <w:rPr>
          <w:bCs/>
        </w:rPr>
        <w:t xml:space="preserve">ектов. </w:t>
      </w:r>
    </w:p>
    <w:p w14:paraId="5EF5F693" w14:textId="5E55635C" w:rsidR="00A93861" w:rsidRPr="00144F15" w:rsidRDefault="00340A02" w:rsidP="00144F15">
      <w:pPr>
        <w:suppressAutoHyphens/>
        <w:ind w:firstLine="709"/>
        <w:jc w:val="both"/>
        <w:rPr>
          <w:bCs/>
        </w:rPr>
      </w:pPr>
      <w:r w:rsidRPr="00144F15">
        <w:rPr>
          <w:bCs/>
        </w:rPr>
        <w:t>6.2.6</w:t>
      </w:r>
      <w:r w:rsidR="009D103A" w:rsidRPr="00144F15">
        <w:rPr>
          <w:bCs/>
        </w:rPr>
        <w:t>.</w:t>
      </w:r>
      <w:r w:rsidRPr="00144F15">
        <w:rPr>
          <w:bCs/>
        </w:rPr>
        <w:t xml:space="preserve"> Н</w:t>
      </w:r>
      <w:r w:rsidR="00A93861" w:rsidRPr="00144F15">
        <w:rPr>
          <w:bCs/>
        </w:rPr>
        <w:t xml:space="preserve">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w:t>
      </w:r>
      <w:proofErr w:type="spellStart"/>
      <w:r w:rsidR="00A93861" w:rsidRPr="00144F15">
        <w:rPr>
          <w:bCs/>
        </w:rPr>
        <w:t>светокомпозиционных</w:t>
      </w:r>
      <w:proofErr w:type="spellEnd"/>
      <w:r w:rsidR="00A93861" w:rsidRPr="00144F15">
        <w:rPr>
          <w:bCs/>
        </w:rPr>
        <w:t xml:space="preserve"> задач с учетом гармоничности светового ансамбля, не противоречащего действующим правилам дорожного движения;</w:t>
      </w:r>
    </w:p>
    <w:p w14:paraId="1D0156D9" w14:textId="13176D06" w:rsidR="00A93861" w:rsidRPr="00144F15" w:rsidRDefault="00340A02" w:rsidP="00144F15">
      <w:pPr>
        <w:suppressAutoHyphens/>
        <w:ind w:firstLine="709"/>
        <w:jc w:val="both"/>
        <w:rPr>
          <w:bCs/>
        </w:rPr>
      </w:pPr>
      <w:r w:rsidRPr="00144F15">
        <w:rPr>
          <w:bCs/>
        </w:rPr>
        <w:t>6.2.7</w:t>
      </w:r>
      <w:r w:rsidR="009D103A" w:rsidRPr="00144F15">
        <w:rPr>
          <w:bCs/>
        </w:rPr>
        <w:t>.</w:t>
      </w:r>
      <w:r w:rsidR="00EF704C">
        <w:rPr>
          <w:bCs/>
        </w:rPr>
        <w:t xml:space="preserve"> </w:t>
      </w:r>
      <w:r w:rsidRPr="00144F15">
        <w:rPr>
          <w:bCs/>
        </w:rPr>
        <w:t>П</w:t>
      </w:r>
      <w:r w:rsidR="00A93861" w:rsidRPr="00144F15">
        <w:rPr>
          <w:bCs/>
        </w:rPr>
        <w:t xml:space="preserve">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 </w:t>
      </w:r>
    </w:p>
    <w:p w14:paraId="0626D4A0" w14:textId="68DF3380" w:rsidR="007B34D5" w:rsidRPr="00144F15" w:rsidRDefault="00340A02" w:rsidP="00144F15">
      <w:pPr>
        <w:pStyle w:val="a4"/>
        <w:numPr>
          <w:ilvl w:val="1"/>
          <w:numId w:val="32"/>
        </w:numPr>
        <w:suppressAutoHyphens/>
        <w:ind w:left="0" w:firstLine="709"/>
        <w:jc w:val="both"/>
        <w:rPr>
          <w:b/>
          <w:bCs/>
        </w:rPr>
      </w:pPr>
      <w:r w:rsidRPr="00144F15">
        <w:rPr>
          <w:b/>
          <w:bCs/>
          <w:i/>
        </w:rPr>
        <w:t xml:space="preserve"> </w:t>
      </w:r>
      <w:r w:rsidR="008D568B" w:rsidRPr="00144F15">
        <w:rPr>
          <w:b/>
          <w:bCs/>
          <w:i/>
        </w:rPr>
        <w:t>Предотвращение несчастных случаев и обеспечение сохранности сетей</w:t>
      </w:r>
      <w:r w:rsidR="008D568B" w:rsidRPr="00144F15">
        <w:rPr>
          <w:b/>
          <w:bCs/>
        </w:rPr>
        <w:t xml:space="preserve">: </w:t>
      </w:r>
    </w:p>
    <w:p w14:paraId="576D7675" w14:textId="047E4D56" w:rsidR="00A93861" w:rsidRPr="00144F15" w:rsidRDefault="008D568B" w:rsidP="00144F15">
      <w:pPr>
        <w:suppressAutoHyphens/>
        <w:ind w:firstLine="709"/>
        <w:jc w:val="both"/>
        <w:rPr>
          <w:bCs/>
        </w:rPr>
      </w:pPr>
      <w:r w:rsidRPr="00144F15">
        <w:rPr>
          <w:bCs/>
        </w:rPr>
        <w:t>6.3.1.</w:t>
      </w:r>
      <w:r w:rsidR="007B34D5" w:rsidRPr="00144F15">
        <w:rPr>
          <w:bCs/>
        </w:rPr>
        <w:t xml:space="preserve"> В</w:t>
      </w:r>
      <w:r w:rsidR="00A93861" w:rsidRPr="00144F15">
        <w:rPr>
          <w:bCs/>
        </w:rPr>
        <w:t xml:space="preserve"> пределах охранных зон линий сети наружного освещения запрещается:</w:t>
      </w:r>
    </w:p>
    <w:p w14:paraId="1D66461D" w14:textId="60A41766" w:rsidR="00A93861" w:rsidRPr="00144F15" w:rsidRDefault="00AC4737" w:rsidP="00144F15">
      <w:pPr>
        <w:suppressAutoHyphens/>
        <w:ind w:firstLine="709"/>
        <w:jc w:val="both"/>
        <w:rPr>
          <w:bCs/>
        </w:rPr>
      </w:pPr>
      <w:r w:rsidRPr="00144F15">
        <w:rPr>
          <w:bCs/>
        </w:rPr>
        <w:t xml:space="preserve">1) </w:t>
      </w:r>
      <w:r w:rsidR="00A93861" w:rsidRPr="00144F15">
        <w:rPr>
          <w:bCs/>
        </w:rPr>
        <w:t>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14:paraId="779C97AE" w14:textId="65FF1447" w:rsidR="00A93861" w:rsidRPr="00144F15" w:rsidRDefault="00AC4737" w:rsidP="00144F15">
      <w:pPr>
        <w:suppressAutoHyphens/>
        <w:ind w:firstLine="709"/>
        <w:jc w:val="both"/>
        <w:rPr>
          <w:bCs/>
        </w:rPr>
      </w:pPr>
      <w:r w:rsidRPr="00144F15">
        <w:rPr>
          <w:bCs/>
        </w:rPr>
        <w:t xml:space="preserve">2) </w:t>
      </w:r>
      <w:r w:rsidR="00A93861" w:rsidRPr="00144F15">
        <w:rPr>
          <w:bCs/>
        </w:rPr>
        <w:t>размещать дополнительные средства освещения;</w:t>
      </w:r>
    </w:p>
    <w:p w14:paraId="4D73E38C" w14:textId="38FF69BD" w:rsidR="00A93861" w:rsidRPr="00144F15" w:rsidRDefault="00AC4737" w:rsidP="00144F15">
      <w:pPr>
        <w:suppressAutoHyphens/>
        <w:ind w:firstLine="709"/>
        <w:jc w:val="both"/>
        <w:rPr>
          <w:bCs/>
        </w:rPr>
      </w:pPr>
      <w:r w:rsidRPr="00144F15">
        <w:rPr>
          <w:bCs/>
        </w:rPr>
        <w:t xml:space="preserve">3) </w:t>
      </w:r>
      <w:r w:rsidR="00A93861" w:rsidRPr="00144F15">
        <w:rPr>
          <w:bCs/>
        </w:rPr>
        <w:t>подключать дополнительные линии к электрическим сетям наружного освещения, розетки, любую электроаппаратуру и оборудование;</w:t>
      </w:r>
    </w:p>
    <w:p w14:paraId="71ED5D14" w14:textId="39E47517" w:rsidR="00A93861" w:rsidRPr="00144F15" w:rsidRDefault="00AC4737" w:rsidP="00144F15">
      <w:pPr>
        <w:suppressAutoHyphens/>
        <w:ind w:firstLine="709"/>
        <w:jc w:val="both"/>
        <w:rPr>
          <w:bCs/>
        </w:rPr>
      </w:pPr>
      <w:r w:rsidRPr="00144F15">
        <w:rPr>
          <w:bCs/>
        </w:rPr>
        <w:t xml:space="preserve">4) </w:t>
      </w:r>
      <w:r w:rsidR="00A93861" w:rsidRPr="00144F15">
        <w:rPr>
          <w:bCs/>
        </w:rPr>
        <w:t>производить земляные работы вблизи объектов наружного освещения;</w:t>
      </w:r>
    </w:p>
    <w:p w14:paraId="3A18C5B2" w14:textId="7E356448" w:rsidR="00A93861" w:rsidRPr="00144F15" w:rsidRDefault="00AC4737" w:rsidP="00144F15">
      <w:pPr>
        <w:suppressAutoHyphens/>
        <w:ind w:firstLine="709"/>
        <w:jc w:val="both"/>
        <w:rPr>
          <w:bCs/>
        </w:rPr>
      </w:pPr>
      <w:r w:rsidRPr="00144F15">
        <w:rPr>
          <w:bCs/>
        </w:rPr>
        <w:lastRenderedPageBreak/>
        <w:t xml:space="preserve">5) </w:t>
      </w:r>
      <w:r w:rsidR="00A93861" w:rsidRPr="00144F15">
        <w:rPr>
          <w:bCs/>
        </w:rPr>
        <w:t>высаживать деревья и кустарники на расстоянии менее 2 метров от крайнего провода линии наружного освещения.</w:t>
      </w:r>
    </w:p>
    <w:p w14:paraId="63651A33" w14:textId="04BA2931" w:rsidR="00A93861" w:rsidRPr="00144F15" w:rsidRDefault="008D568B" w:rsidP="00144F15">
      <w:pPr>
        <w:suppressAutoHyphens/>
        <w:ind w:firstLine="709"/>
        <w:jc w:val="both"/>
        <w:rPr>
          <w:bCs/>
        </w:rPr>
      </w:pPr>
      <w:r w:rsidRPr="00144F15">
        <w:rPr>
          <w:bCs/>
        </w:rPr>
        <w:t>6.3.2.</w:t>
      </w:r>
      <w:r w:rsidR="007B34D5" w:rsidRPr="00144F15">
        <w:rPr>
          <w:bCs/>
        </w:rPr>
        <w:t xml:space="preserve"> П</w:t>
      </w:r>
      <w:r w:rsidR="00A93861" w:rsidRPr="00144F15">
        <w:rPr>
          <w:bCs/>
        </w:rPr>
        <w:t>ри</w:t>
      </w:r>
      <w:r w:rsidR="0028615D" w:rsidRPr="00144F15">
        <w:rPr>
          <w:bCs/>
        </w:rPr>
        <w:t xml:space="preserve"> эксплуатации объектов </w:t>
      </w:r>
      <w:r w:rsidR="00A93861" w:rsidRPr="00144F15">
        <w:rPr>
          <w:bCs/>
        </w:rPr>
        <w:t>наружного освещения (светильники, кронштейны, опоры, провода</w:t>
      </w:r>
      <w:r w:rsidR="0028615D" w:rsidRPr="00144F15">
        <w:rPr>
          <w:bCs/>
        </w:rPr>
        <w:t xml:space="preserve"> и др.) </w:t>
      </w:r>
      <w:r w:rsidR="00A93861" w:rsidRPr="00144F15">
        <w:rPr>
          <w:bCs/>
        </w:rPr>
        <w:t>не допускается:</w:t>
      </w:r>
      <w:r w:rsidR="0028615D" w:rsidRPr="00144F15">
        <w:rPr>
          <w:bCs/>
        </w:rPr>
        <w:t xml:space="preserve"> </w:t>
      </w:r>
    </w:p>
    <w:p w14:paraId="38AAFCE1" w14:textId="0C3AF3C8" w:rsidR="00A93861" w:rsidRPr="00144F15" w:rsidRDefault="00340A02" w:rsidP="00144F15">
      <w:pPr>
        <w:suppressAutoHyphens/>
        <w:ind w:firstLine="709"/>
        <w:jc w:val="both"/>
        <w:rPr>
          <w:bCs/>
        </w:rPr>
      </w:pPr>
      <w:r w:rsidRPr="00144F15">
        <w:rPr>
          <w:bCs/>
        </w:rPr>
        <w:t xml:space="preserve">1) </w:t>
      </w:r>
      <w:r w:rsidR="00A93861" w:rsidRPr="00144F15">
        <w:rPr>
          <w:bCs/>
        </w:rPr>
        <w:t>присоединять к сетям наружного уличного освещения номерные фонари, элементы информационных конструкций, рекламы, освещение витрин и фасадов;</w:t>
      </w:r>
    </w:p>
    <w:p w14:paraId="12B4223A" w14:textId="49C89230" w:rsidR="00A93861" w:rsidRPr="00144F15" w:rsidRDefault="00340A02" w:rsidP="00144F15">
      <w:pPr>
        <w:suppressAutoHyphens/>
        <w:ind w:firstLine="709"/>
        <w:jc w:val="both"/>
        <w:rPr>
          <w:bCs/>
        </w:rPr>
      </w:pPr>
      <w:r w:rsidRPr="00144F15">
        <w:rPr>
          <w:bCs/>
        </w:rPr>
        <w:t xml:space="preserve">2) </w:t>
      </w:r>
      <w:r w:rsidR="00A93861" w:rsidRPr="00144F15">
        <w:rPr>
          <w:bCs/>
        </w:rPr>
        <w:t>самовольное подсоединение и подключение проводов и кабелей к сетям и устройствам наружного освещения;</w:t>
      </w:r>
    </w:p>
    <w:p w14:paraId="2391C06C" w14:textId="4C1E6549" w:rsidR="00A93861" w:rsidRPr="00144F15" w:rsidRDefault="00340A02" w:rsidP="00144F15">
      <w:pPr>
        <w:suppressAutoHyphens/>
        <w:ind w:firstLine="709"/>
        <w:jc w:val="both"/>
        <w:rPr>
          <w:bCs/>
        </w:rPr>
      </w:pPr>
      <w:r w:rsidRPr="00144F15">
        <w:rPr>
          <w:bCs/>
        </w:rPr>
        <w:t xml:space="preserve">3) </w:t>
      </w:r>
      <w:r w:rsidR="00A93861" w:rsidRPr="00144F15">
        <w:rPr>
          <w:bCs/>
        </w:rPr>
        <w:t>эксплуатация сетей и устройств наружного освещения при наличии обрывов проводов, повреждений опор, изоляторов.</w:t>
      </w:r>
    </w:p>
    <w:p w14:paraId="298FAF4D" w14:textId="1513E8A1" w:rsidR="00A93861" w:rsidRPr="00144F15" w:rsidRDefault="008D568B" w:rsidP="00144F15">
      <w:pPr>
        <w:suppressAutoHyphens/>
        <w:ind w:firstLine="709"/>
        <w:jc w:val="both"/>
        <w:rPr>
          <w:bCs/>
        </w:rPr>
      </w:pPr>
      <w:r w:rsidRPr="00144F15">
        <w:rPr>
          <w:bCs/>
        </w:rPr>
        <w:t>6.3.3.</w:t>
      </w:r>
      <w:r w:rsidR="007B686B" w:rsidRPr="00144F15">
        <w:rPr>
          <w:bCs/>
        </w:rPr>
        <w:t xml:space="preserve"> П</w:t>
      </w:r>
      <w:r w:rsidR="00A93861" w:rsidRPr="00144F15">
        <w:rPr>
          <w:bCs/>
        </w:rPr>
        <w:t>ри проведении ремонтных работ объектов (средств) наружного освещения предусматривать возможность очистки воздушного пространства от бесхозных, хаотичных и не функционирующих проводов и кабелей, относящихся к элементам наружного освещения, подлежащих ремонту.</w:t>
      </w:r>
    </w:p>
    <w:p w14:paraId="5EA35EB1" w14:textId="764C2721" w:rsidR="007B686B" w:rsidRPr="00144F15" w:rsidRDefault="007B686B" w:rsidP="00144F15">
      <w:pPr>
        <w:suppressAutoHyphens/>
        <w:ind w:firstLine="709"/>
        <w:jc w:val="both"/>
        <w:rPr>
          <w:bCs/>
        </w:rPr>
      </w:pPr>
      <w:r w:rsidRPr="00144F15">
        <w:rPr>
          <w:bCs/>
        </w:rPr>
        <w:t>6.3.4. Освещение территории поселения осуществляется энергоснабжающими организациями по договорам с лицами, ответственными за благоустройство.</w:t>
      </w:r>
    </w:p>
    <w:p w14:paraId="3C748325" w14:textId="0937E2D0" w:rsidR="007B686B" w:rsidRPr="00144F15" w:rsidRDefault="007B686B" w:rsidP="00144F15">
      <w:pPr>
        <w:suppressAutoHyphens/>
        <w:ind w:firstLine="709"/>
        <w:jc w:val="both"/>
        <w:rPr>
          <w:bCs/>
        </w:rPr>
      </w:pPr>
      <w:r w:rsidRPr="00144F15">
        <w:rPr>
          <w:bCs/>
        </w:rPr>
        <w:t>6.3.5. Металлические опоры, кронштейны и другие элементы устройств наружного освещения (в том числе фасадное освещение) и контактной сети должны быть технически исправны, содержаться в чистоте, не иметь очагов коррозии.</w:t>
      </w:r>
    </w:p>
    <w:p w14:paraId="21F2FA23" w14:textId="495E8049" w:rsidR="007B686B" w:rsidRPr="00144F15" w:rsidRDefault="007B686B" w:rsidP="00144F15">
      <w:pPr>
        <w:suppressAutoHyphens/>
        <w:ind w:firstLine="709"/>
        <w:jc w:val="both"/>
        <w:rPr>
          <w:bCs/>
        </w:rPr>
      </w:pPr>
      <w:r w:rsidRPr="00144F15">
        <w:rPr>
          <w:bCs/>
        </w:rPr>
        <w:t xml:space="preserve">6.3.6. Освещенность территорий улиц и дорог в городе должна соответствовать государственным техническим регламентам в сфере освещенности территорий, другим нормам действующего законодательства. </w:t>
      </w:r>
    </w:p>
    <w:p w14:paraId="253F3F3C" w14:textId="0591265B" w:rsidR="00FA7DF9" w:rsidRPr="00144F15" w:rsidRDefault="003862D3" w:rsidP="00144F15">
      <w:pPr>
        <w:suppressAutoHyphens/>
        <w:ind w:firstLine="709"/>
        <w:jc w:val="both"/>
        <w:rPr>
          <w:b/>
          <w:bCs/>
          <w:i/>
        </w:rPr>
      </w:pPr>
      <w:r w:rsidRPr="00144F15">
        <w:rPr>
          <w:bCs/>
        </w:rPr>
        <w:t xml:space="preserve">6.3.7. </w:t>
      </w:r>
      <w:r w:rsidR="00FA7DF9" w:rsidRPr="00144F15">
        <w:rPr>
          <w:bCs/>
        </w:rPr>
        <w:t>Администрация организует выполнение мероприятий по обустройству и содержанию уличного освещения:</w:t>
      </w:r>
    </w:p>
    <w:p w14:paraId="0669970C" w14:textId="1EEE5F79" w:rsidR="00FA7DF9" w:rsidRPr="00144F15" w:rsidRDefault="003862D3" w:rsidP="00144F15">
      <w:pPr>
        <w:suppressAutoHyphens/>
        <w:ind w:firstLine="709"/>
        <w:jc w:val="both"/>
        <w:rPr>
          <w:bCs/>
        </w:rPr>
      </w:pPr>
      <w:r w:rsidRPr="00144F15">
        <w:rPr>
          <w:bCs/>
        </w:rPr>
        <w:t xml:space="preserve">1) </w:t>
      </w:r>
      <w:r w:rsidR="00FA7DF9" w:rsidRPr="00144F15">
        <w:rPr>
          <w:bCs/>
        </w:rPr>
        <w:t>проезжей части улиц в границах жилого сектора населённых пунктов;</w:t>
      </w:r>
    </w:p>
    <w:p w14:paraId="1BD46E52" w14:textId="643B5990" w:rsidR="00FA7DF9" w:rsidRPr="00144F15" w:rsidRDefault="003862D3" w:rsidP="00144F15">
      <w:pPr>
        <w:suppressAutoHyphens/>
        <w:ind w:firstLine="709"/>
        <w:jc w:val="both"/>
        <w:rPr>
          <w:bCs/>
        </w:rPr>
      </w:pPr>
      <w:r w:rsidRPr="00144F15">
        <w:rPr>
          <w:bCs/>
        </w:rPr>
        <w:t xml:space="preserve">2) </w:t>
      </w:r>
      <w:r w:rsidR="00FA7DF9" w:rsidRPr="00144F15">
        <w:rPr>
          <w:bCs/>
        </w:rPr>
        <w:t>пешеходных дорожек аллей, парков, скверов, бульваров;</w:t>
      </w:r>
    </w:p>
    <w:p w14:paraId="3F98F3CA" w14:textId="062096E8" w:rsidR="00FA7DF9" w:rsidRPr="00144F15" w:rsidRDefault="003862D3" w:rsidP="00144F15">
      <w:pPr>
        <w:suppressAutoHyphens/>
        <w:ind w:firstLine="709"/>
        <w:jc w:val="both"/>
        <w:rPr>
          <w:bCs/>
        </w:rPr>
      </w:pPr>
      <w:r w:rsidRPr="00144F15">
        <w:rPr>
          <w:bCs/>
        </w:rPr>
        <w:t xml:space="preserve">3) </w:t>
      </w:r>
      <w:r w:rsidR="00FA7DF9" w:rsidRPr="00144F15">
        <w:rPr>
          <w:bCs/>
        </w:rPr>
        <w:t>детских и спортивных площадок;</w:t>
      </w:r>
    </w:p>
    <w:p w14:paraId="69CD6878" w14:textId="43190898" w:rsidR="00FA7DF9" w:rsidRPr="00144F15" w:rsidRDefault="003862D3" w:rsidP="00144F15">
      <w:pPr>
        <w:suppressAutoHyphens/>
        <w:ind w:firstLine="709"/>
        <w:jc w:val="both"/>
        <w:rPr>
          <w:bCs/>
        </w:rPr>
      </w:pPr>
      <w:r w:rsidRPr="00144F15">
        <w:rPr>
          <w:bCs/>
        </w:rPr>
        <w:t xml:space="preserve">4) </w:t>
      </w:r>
      <w:r w:rsidR="00FA7DF9" w:rsidRPr="00144F15">
        <w:rPr>
          <w:bCs/>
        </w:rPr>
        <w:t xml:space="preserve">дорожных знаков и указателей местонахождения гидрантов, пожарных водоёмов, </w:t>
      </w:r>
      <w:r w:rsidRPr="00144F15">
        <w:rPr>
          <w:bCs/>
        </w:rPr>
        <w:t>5) наименования улиц (</w:t>
      </w:r>
      <w:r w:rsidR="00FA7DF9" w:rsidRPr="00144F15">
        <w:rPr>
          <w:bCs/>
        </w:rPr>
        <w:t>при этом допускается не освещать дорожные знаки и указатели, изготовленные с использованием светоотражающих материалов</w:t>
      </w:r>
      <w:r w:rsidRPr="00144F15">
        <w:rPr>
          <w:bCs/>
        </w:rPr>
        <w:t>)</w:t>
      </w:r>
      <w:r w:rsidR="00FA7DF9" w:rsidRPr="00144F15">
        <w:rPr>
          <w:bCs/>
        </w:rPr>
        <w:t>.</w:t>
      </w:r>
    </w:p>
    <w:p w14:paraId="082DA681" w14:textId="3BF9BFC0" w:rsidR="00FA7DF9" w:rsidRPr="00144F15" w:rsidRDefault="003862D3" w:rsidP="00144F15">
      <w:pPr>
        <w:suppressAutoHyphens/>
        <w:ind w:firstLine="709"/>
        <w:jc w:val="both"/>
        <w:rPr>
          <w:bCs/>
        </w:rPr>
      </w:pPr>
      <w:r w:rsidRPr="00144F15">
        <w:rPr>
          <w:bCs/>
        </w:rPr>
        <w:t xml:space="preserve">6.3.8. </w:t>
      </w:r>
      <w:r w:rsidR="00FA7DF9" w:rsidRPr="00144F15">
        <w:rPr>
          <w:bCs/>
        </w:rPr>
        <w:t xml:space="preserve">Лица, указанные в </w:t>
      </w:r>
      <w:r w:rsidR="00465327" w:rsidRPr="00144F15">
        <w:rPr>
          <w:bCs/>
        </w:rPr>
        <w:t>п.3.8.2. раздела 3.8. Главы 3</w:t>
      </w:r>
      <w:r w:rsidR="00FA7DF9" w:rsidRPr="00144F15">
        <w:rPr>
          <w:bCs/>
        </w:rPr>
        <w:t>, обязаны обустраивать и содержать в исправном состоянии установленные или приобретенные установленными элементы наружного освещения на предоставленных территориях, включая:</w:t>
      </w:r>
    </w:p>
    <w:p w14:paraId="5A594D59" w14:textId="14D7CF8E" w:rsidR="00FA7DF9" w:rsidRPr="00144F15" w:rsidRDefault="003862D3" w:rsidP="00144F15">
      <w:pPr>
        <w:suppressAutoHyphens/>
        <w:ind w:firstLine="709"/>
        <w:jc w:val="both"/>
        <w:rPr>
          <w:bCs/>
        </w:rPr>
      </w:pPr>
      <w:r w:rsidRPr="00144F15">
        <w:rPr>
          <w:bCs/>
        </w:rPr>
        <w:t xml:space="preserve">1) </w:t>
      </w:r>
      <w:r w:rsidR="00FA7DF9" w:rsidRPr="00144F15">
        <w:rPr>
          <w:bCs/>
        </w:rPr>
        <w:t>парковки, автостоянки, тротуары, тротуары - проезды, подъездные пути и пешеходные дорожки, центральные входы, входы в подъезды многоквартирных домов и арки домов, контейнерные площадки для сбора твёрдых бытовых отходов;</w:t>
      </w:r>
    </w:p>
    <w:p w14:paraId="2EF928CC" w14:textId="5AFE91C4" w:rsidR="00FA7DF9" w:rsidRPr="00144F15" w:rsidRDefault="003862D3" w:rsidP="00144F15">
      <w:pPr>
        <w:suppressAutoHyphens/>
        <w:ind w:firstLine="709"/>
        <w:jc w:val="both"/>
        <w:rPr>
          <w:bCs/>
        </w:rPr>
      </w:pPr>
      <w:r w:rsidRPr="00144F15">
        <w:rPr>
          <w:bCs/>
        </w:rPr>
        <w:t>2)</w:t>
      </w:r>
      <w:r w:rsidR="00FA7DF9" w:rsidRPr="00144F15">
        <w:rPr>
          <w:bCs/>
        </w:rPr>
        <w:t>детские и спортивные площадки;</w:t>
      </w:r>
    </w:p>
    <w:p w14:paraId="279EEF4E" w14:textId="040E0E51" w:rsidR="00FA7DF9" w:rsidRPr="00144F15" w:rsidRDefault="003862D3" w:rsidP="00144F15">
      <w:pPr>
        <w:suppressAutoHyphens/>
        <w:ind w:firstLine="709"/>
        <w:jc w:val="both"/>
        <w:rPr>
          <w:bCs/>
        </w:rPr>
      </w:pPr>
      <w:r w:rsidRPr="00144F15">
        <w:rPr>
          <w:bCs/>
        </w:rPr>
        <w:t xml:space="preserve">3) </w:t>
      </w:r>
      <w:r w:rsidR="00FA7DF9" w:rsidRPr="00144F15">
        <w:rPr>
          <w:bCs/>
        </w:rPr>
        <w:t>рекламные щиты, вывески, информационные указатели, номерные знаки зданий (допускается их изготовление с использованием светоотражающих материалов без дополнительного освещения);</w:t>
      </w:r>
    </w:p>
    <w:p w14:paraId="5D5DF850" w14:textId="31C4285A" w:rsidR="00FA7DF9" w:rsidRPr="00144F15" w:rsidRDefault="003862D3" w:rsidP="00144F15">
      <w:pPr>
        <w:suppressAutoHyphens/>
        <w:ind w:firstLine="709"/>
        <w:jc w:val="both"/>
        <w:rPr>
          <w:bCs/>
        </w:rPr>
      </w:pPr>
      <w:r w:rsidRPr="00144F15">
        <w:rPr>
          <w:bCs/>
        </w:rPr>
        <w:t xml:space="preserve">4) </w:t>
      </w:r>
      <w:r w:rsidR="00FA7DF9" w:rsidRPr="00144F15">
        <w:rPr>
          <w:bCs/>
        </w:rPr>
        <w:t>витрины, фасады зданий и наружную часть сплошного ограждения производственных и строительных объектов в случае, если данные объекты находятся на расстоянии менее 500 метров от жилых домов.</w:t>
      </w:r>
    </w:p>
    <w:p w14:paraId="5E0BF538" w14:textId="5AA07946" w:rsidR="00FA7DF9" w:rsidRDefault="00FA7DF9" w:rsidP="00144F15">
      <w:pPr>
        <w:suppressAutoHyphens/>
        <w:ind w:firstLine="709"/>
        <w:jc w:val="both"/>
        <w:rPr>
          <w:bCs/>
        </w:rPr>
      </w:pPr>
    </w:p>
    <w:p w14:paraId="5959502A" w14:textId="77777777" w:rsidR="006A6C42" w:rsidRPr="00144F15" w:rsidRDefault="006A6C42" w:rsidP="00144F15">
      <w:pPr>
        <w:suppressAutoHyphens/>
        <w:ind w:firstLine="709"/>
        <w:jc w:val="both"/>
        <w:rPr>
          <w:bCs/>
        </w:rPr>
      </w:pPr>
    </w:p>
    <w:p w14:paraId="3FB9AADC" w14:textId="7F15ACF1" w:rsidR="00461C3E" w:rsidRPr="00144F15" w:rsidRDefault="007D683E" w:rsidP="00857382">
      <w:pPr>
        <w:suppressAutoHyphens/>
        <w:jc w:val="center"/>
        <w:rPr>
          <w:b/>
          <w:bCs/>
        </w:rPr>
      </w:pPr>
      <w:r w:rsidRPr="00144F15">
        <w:rPr>
          <w:b/>
          <w:bCs/>
        </w:rPr>
        <w:t xml:space="preserve">Глава 7. </w:t>
      </w:r>
      <w:r w:rsidR="00461C3E" w:rsidRPr="00144F15">
        <w:rPr>
          <w:b/>
          <w:bCs/>
        </w:rPr>
        <w:t xml:space="preserve">ОРГАНИЗАЦИЯ ОЗЕЛЕНЕНИЯ </w:t>
      </w:r>
      <w:r w:rsidR="000B7A71" w:rsidRPr="00144F15">
        <w:rPr>
          <w:b/>
          <w:bCs/>
        </w:rPr>
        <w:t>И</w:t>
      </w:r>
      <w:r w:rsidRPr="00144F15">
        <w:rPr>
          <w:b/>
          <w:bCs/>
        </w:rPr>
        <w:t xml:space="preserve"> </w:t>
      </w:r>
      <w:r w:rsidR="00461C3E" w:rsidRPr="00144F15">
        <w:rPr>
          <w:b/>
          <w:bCs/>
        </w:rPr>
        <w:t>СОДЕРЖАНИЯ ГАЗОНОВ, ЦВЕТНИКОВ</w:t>
      </w:r>
      <w:r w:rsidR="00F073C0" w:rsidRPr="00144F15">
        <w:rPr>
          <w:b/>
        </w:rPr>
        <w:t xml:space="preserve"> НА </w:t>
      </w:r>
      <w:r w:rsidR="00F073C0" w:rsidRPr="00144F15">
        <w:rPr>
          <w:b/>
          <w:bCs/>
        </w:rPr>
        <w:t>ТЕРРИТОРИИ МУНИЦИПАЛЬНОГО ОБРАЗОВАНИЯ</w:t>
      </w:r>
      <w:r w:rsidR="000B7A71" w:rsidRPr="00144F15">
        <w:rPr>
          <w:b/>
          <w:bCs/>
        </w:rPr>
        <w:t xml:space="preserve"> </w:t>
      </w:r>
      <w:r w:rsidR="00F073C0" w:rsidRPr="00144F15">
        <w:rPr>
          <w:b/>
          <w:bCs/>
        </w:rPr>
        <w:t>«Важинское городское поселение»</w:t>
      </w:r>
    </w:p>
    <w:p w14:paraId="2A8FE433" w14:textId="77777777" w:rsidR="001C18D2" w:rsidRPr="00144F15" w:rsidRDefault="001C18D2" w:rsidP="00144F15">
      <w:pPr>
        <w:suppressAutoHyphens/>
        <w:ind w:firstLine="709"/>
        <w:jc w:val="both"/>
        <w:rPr>
          <w:bCs/>
        </w:rPr>
      </w:pPr>
    </w:p>
    <w:p w14:paraId="2426765B" w14:textId="41207364" w:rsidR="00394CBD" w:rsidRPr="00144F15" w:rsidRDefault="003775CA" w:rsidP="00144F15">
      <w:pPr>
        <w:suppressAutoHyphens/>
        <w:ind w:firstLine="709"/>
        <w:jc w:val="both"/>
        <w:rPr>
          <w:b/>
          <w:bCs/>
          <w:i/>
        </w:rPr>
      </w:pPr>
      <w:r w:rsidRPr="006A6C42">
        <w:rPr>
          <w:b/>
          <w:bCs/>
          <w:i/>
        </w:rPr>
        <w:t>7.1.</w:t>
      </w:r>
      <w:r w:rsidRPr="00144F15">
        <w:rPr>
          <w:b/>
          <w:bCs/>
          <w:i/>
        </w:rPr>
        <w:t xml:space="preserve"> </w:t>
      </w:r>
      <w:r w:rsidR="00B430BB" w:rsidRPr="00144F15">
        <w:rPr>
          <w:b/>
          <w:bCs/>
          <w:i/>
        </w:rPr>
        <w:t>«Зелёный каркас»</w:t>
      </w:r>
      <w:r w:rsidR="00394CBD" w:rsidRPr="00144F15">
        <w:rPr>
          <w:b/>
          <w:bCs/>
          <w:i/>
        </w:rPr>
        <w:t xml:space="preserve"> МО «Важинское городское поселение».</w:t>
      </w:r>
    </w:p>
    <w:p w14:paraId="21EFEC58" w14:textId="547BFA57" w:rsidR="001C18D2" w:rsidRPr="00144F15" w:rsidRDefault="007B34D5" w:rsidP="00144F15">
      <w:pPr>
        <w:suppressAutoHyphens/>
        <w:ind w:firstLine="709"/>
        <w:jc w:val="both"/>
        <w:rPr>
          <w:bCs/>
        </w:rPr>
      </w:pPr>
      <w:r w:rsidRPr="00144F15">
        <w:rPr>
          <w:bCs/>
        </w:rPr>
        <w:lastRenderedPageBreak/>
        <w:t xml:space="preserve">7.1.1. </w:t>
      </w:r>
      <w:r w:rsidR="008D39D0" w:rsidRPr="00144F15">
        <w:rPr>
          <w:bCs/>
        </w:rPr>
        <w:t xml:space="preserve">Проектирование </w:t>
      </w:r>
      <w:r w:rsidR="006B0103" w:rsidRPr="00144F15">
        <w:rPr>
          <w:bCs/>
        </w:rPr>
        <w:t>о</w:t>
      </w:r>
      <w:r w:rsidR="008D39D0" w:rsidRPr="00144F15">
        <w:rPr>
          <w:bCs/>
        </w:rPr>
        <w:t>зеленения</w:t>
      </w:r>
      <w:r w:rsidR="000B7A71" w:rsidRPr="00144F15">
        <w:rPr>
          <w:bCs/>
        </w:rPr>
        <w:t xml:space="preserve"> территорий муниципального образования должно быть направлено на обеспечение биоразнообразия и непрерывности озеленённых элементов городской среды в любом населённом пункте муниципального образования</w:t>
      </w:r>
      <w:r w:rsidR="001C18D2" w:rsidRPr="00144F15">
        <w:rPr>
          <w:bCs/>
        </w:rPr>
        <w:t xml:space="preserve">. </w:t>
      </w:r>
    </w:p>
    <w:p w14:paraId="5BCD9115" w14:textId="2D4D58AC" w:rsidR="001C18D2" w:rsidRPr="00144F15" w:rsidRDefault="005723EE" w:rsidP="00144F15">
      <w:pPr>
        <w:suppressAutoHyphens/>
        <w:ind w:firstLine="709"/>
        <w:jc w:val="both"/>
        <w:rPr>
          <w:bCs/>
        </w:rPr>
      </w:pPr>
      <w:r w:rsidRPr="00144F15">
        <w:rPr>
          <w:bCs/>
        </w:rPr>
        <w:t>Любые элементы озеленения (зелёные насаждения, древесные, кустарниковые, ковровые и травянистые растения; крышное, вертикальное, контейнерное озеленение), просто территории, занятые травянистыми растениями</w:t>
      </w:r>
      <w:r w:rsidR="001C18D2" w:rsidRPr="00144F15">
        <w:rPr>
          <w:bCs/>
        </w:rPr>
        <w:t xml:space="preserve"> или существующими природными ландшафтами, следует планировать и использовать в комплексе с целью образования общего «зелёного каркаса» муниципального образования. </w:t>
      </w:r>
    </w:p>
    <w:p w14:paraId="78CFE0E8" w14:textId="269483C5" w:rsidR="007D683E" w:rsidRPr="00144F15" w:rsidRDefault="001C18D2" w:rsidP="00144F15">
      <w:pPr>
        <w:suppressAutoHyphens/>
        <w:ind w:firstLine="709"/>
        <w:jc w:val="both"/>
        <w:rPr>
          <w:bCs/>
        </w:rPr>
      </w:pPr>
      <w:r w:rsidRPr="00144F15">
        <w:rPr>
          <w:bCs/>
        </w:rPr>
        <w:t xml:space="preserve">Все работы по озеленению и содержанию «зелёного каркаса» должны быть направлены </w:t>
      </w:r>
      <w:r w:rsidR="000B7A71" w:rsidRPr="00144F15">
        <w:rPr>
          <w:bCs/>
        </w:rPr>
        <w:t>на обеспечение всем категориям жителей доступа к озеленённым территориям с возможностью</w:t>
      </w:r>
      <w:r w:rsidR="005723EE" w:rsidRPr="00144F15">
        <w:rPr>
          <w:bCs/>
        </w:rPr>
        <w:t xml:space="preserve"> </w:t>
      </w:r>
      <w:r w:rsidR="000B7A71" w:rsidRPr="00144F15">
        <w:rPr>
          <w:bCs/>
        </w:rPr>
        <w:t xml:space="preserve">пешеходных и велосипедных прогулок, занятий </w:t>
      </w:r>
      <w:r w:rsidR="005723EE" w:rsidRPr="00144F15">
        <w:rPr>
          <w:bCs/>
        </w:rPr>
        <w:t xml:space="preserve">физкультурой и спортом; общения, </w:t>
      </w:r>
      <w:r w:rsidR="000B7A71" w:rsidRPr="00144F15">
        <w:rPr>
          <w:bCs/>
        </w:rPr>
        <w:t>прогулок</w:t>
      </w:r>
      <w:r w:rsidR="005723EE" w:rsidRPr="00144F15">
        <w:rPr>
          <w:bCs/>
        </w:rPr>
        <w:t xml:space="preserve"> и игр с детьми на свежем воздухе, комфортного отдыха старшего поколения. </w:t>
      </w:r>
    </w:p>
    <w:p w14:paraId="333FCD0C" w14:textId="0E72048A" w:rsidR="007B34D5" w:rsidRPr="00144F15" w:rsidRDefault="007B34D5" w:rsidP="00144F15">
      <w:pPr>
        <w:suppressAutoHyphens/>
        <w:ind w:firstLine="709"/>
        <w:jc w:val="both"/>
        <w:rPr>
          <w:bCs/>
        </w:rPr>
      </w:pPr>
      <w:r w:rsidRPr="00144F15">
        <w:rPr>
          <w:bCs/>
        </w:rPr>
        <w:t>Объекты «Зелёного каркаса»:</w:t>
      </w:r>
    </w:p>
    <w:p w14:paraId="125D0C87" w14:textId="778E8F44" w:rsidR="00E50F7C" w:rsidRPr="00144F15" w:rsidRDefault="00B3600C" w:rsidP="00144F15">
      <w:pPr>
        <w:suppressAutoHyphens/>
        <w:ind w:firstLine="709"/>
        <w:jc w:val="both"/>
        <w:rPr>
          <w:bCs/>
        </w:rPr>
      </w:pPr>
      <w:r w:rsidRPr="00144F15">
        <w:rPr>
          <w:bCs/>
        </w:rPr>
        <w:t>1)</w:t>
      </w:r>
      <w:r w:rsidR="00E50F7C" w:rsidRPr="00144F15">
        <w:rPr>
          <w:bCs/>
        </w:rPr>
        <w:t xml:space="preserve"> На территории пос</w:t>
      </w:r>
      <w:r w:rsidR="00E865DF" w:rsidRPr="00144F15">
        <w:rPr>
          <w:bCs/>
        </w:rPr>
        <w:t>еления в населённом пункте Усланка</w:t>
      </w:r>
      <w:r w:rsidR="00786119" w:rsidRPr="00144F15">
        <w:rPr>
          <w:bCs/>
        </w:rPr>
        <w:t xml:space="preserve"> в Единый Государственный Р</w:t>
      </w:r>
      <w:r w:rsidR="00E50F7C" w:rsidRPr="00144F15">
        <w:rPr>
          <w:bCs/>
        </w:rPr>
        <w:t>еестр объектов культурного наследия внесён объект регионального значения «</w:t>
      </w:r>
      <w:proofErr w:type="spellStart"/>
      <w:r w:rsidR="00E50F7C" w:rsidRPr="00144F15">
        <w:rPr>
          <w:bCs/>
        </w:rPr>
        <w:t>Кашинский</w:t>
      </w:r>
      <w:proofErr w:type="spellEnd"/>
      <w:r w:rsidR="00E50F7C" w:rsidRPr="00144F15">
        <w:rPr>
          <w:bCs/>
        </w:rPr>
        <w:t xml:space="preserve"> сад». </w:t>
      </w:r>
    </w:p>
    <w:p w14:paraId="16B6620D" w14:textId="468CBC55" w:rsidR="00E50F7C" w:rsidRPr="00144F15" w:rsidRDefault="00E50F7C" w:rsidP="00144F15">
      <w:pPr>
        <w:suppressAutoHyphens/>
        <w:ind w:firstLine="709"/>
        <w:jc w:val="both"/>
        <w:rPr>
          <w:bCs/>
        </w:rPr>
      </w:pPr>
      <w:r w:rsidRPr="00144F15">
        <w:rPr>
          <w:bCs/>
        </w:rPr>
        <w:t>2</w:t>
      </w:r>
      <w:r w:rsidR="00B3600C" w:rsidRPr="00144F15">
        <w:rPr>
          <w:bCs/>
        </w:rPr>
        <w:t>)</w:t>
      </w:r>
      <w:r w:rsidRPr="00144F15">
        <w:rPr>
          <w:bCs/>
        </w:rPr>
        <w:t xml:space="preserve"> По генплану поселения-2019 запланировано создание Государственного природного заказника «Северо-Свирский» в д. Заозерье.</w:t>
      </w:r>
    </w:p>
    <w:p w14:paraId="727EDBED" w14:textId="48A4EF03" w:rsidR="00604BB3" w:rsidRPr="00144F15" w:rsidRDefault="00604BB3" w:rsidP="00144F15">
      <w:pPr>
        <w:suppressAutoHyphens/>
        <w:ind w:firstLine="709"/>
        <w:jc w:val="both"/>
        <w:rPr>
          <w:bCs/>
        </w:rPr>
      </w:pPr>
      <w:r w:rsidRPr="00144F15">
        <w:rPr>
          <w:bCs/>
        </w:rPr>
        <w:t>3) На территории городского посёлка Важины</w:t>
      </w:r>
      <w:r w:rsidR="0032745B" w:rsidRPr="00144F15">
        <w:rPr>
          <w:bCs/>
        </w:rPr>
        <w:t xml:space="preserve"> </w:t>
      </w:r>
      <w:r w:rsidR="000F0020" w:rsidRPr="00144F15">
        <w:rPr>
          <w:bCs/>
        </w:rPr>
        <w:t>«Левобережье</w:t>
      </w:r>
      <w:r w:rsidR="0032745B" w:rsidRPr="00144F15">
        <w:rPr>
          <w:bCs/>
        </w:rPr>
        <w:t xml:space="preserve"> </w:t>
      </w:r>
      <w:proofErr w:type="spellStart"/>
      <w:r w:rsidR="0032745B" w:rsidRPr="00144F15">
        <w:rPr>
          <w:bCs/>
        </w:rPr>
        <w:t>Важинки</w:t>
      </w:r>
      <w:proofErr w:type="spellEnd"/>
      <w:r w:rsidR="0032745B" w:rsidRPr="00144F15">
        <w:rPr>
          <w:bCs/>
        </w:rPr>
        <w:t>» в районе</w:t>
      </w:r>
      <w:r w:rsidR="000F0020" w:rsidRPr="00144F15">
        <w:rPr>
          <w:bCs/>
        </w:rPr>
        <w:t xml:space="preserve"> природного ландшафта </w:t>
      </w:r>
      <w:r w:rsidR="0032745B" w:rsidRPr="00144F15">
        <w:rPr>
          <w:bCs/>
        </w:rPr>
        <w:t>(улица</w:t>
      </w:r>
      <w:r w:rsidR="000F0020" w:rsidRPr="00144F15">
        <w:rPr>
          <w:bCs/>
        </w:rPr>
        <w:t xml:space="preserve"> Железнодорожная </w:t>
      </w:r>
      <w:r w:rsidRPr="00144F15">
        <w:rPr>
          <w:bCs/>
        </w:rPr>
        <w:t>по бывшей узкоколейной дороге</w:t>
      </w:r>
      <w:r w:rsidR="0032745B" w:rsidRPr="00144F15">
        <w:rPr>
          <w:bCs/>
        </w:rPr>
        <w:t>)</w:t>
      </w:r>
      <w:r w:rsidRPr="00144F15">
        <w:rPr>
          <w:bCs/>
        </w:rPr>
        <w:t xml:space="preserve"> возможно создание общественной прогулочной территории с велодорожкой</w:t>
      </w:r>
      <w:r w:rsidR="00E865DF" w:rsidRPr="00144F15">
        <w:rPr>
          <w:bCs/>
        </w:rPr>
        <w:t xml:space="preserve"> в качестве связи с соседними населёнными пунктами</w:t>
      </w:r>
      <w:r w:rsidRPr="00144F15">
        <w:rPr>
          <w:bCs/>
        </w:rPr>
        <w:t xml:space="preserve"> </w:t>
      </w:r>
      <w:proofErr w:type="spellStart"/>
      <w:r w:rsidRPr="00144F15">
        <w:rPr>
          <w:bCs/>
        </w:rPr>
        <w:t>Курпов</w:t>
      </w:r>
      <w:r w:rsidR="00E865DF" w:rsidRPr="00144F15">
        <w:rPr>
          <w:bCs/>
        </w:rPr>
        <w:t>о</w:t>
      </w:r>
      <w:proofErr w:type="spellEnd"/>
      <w:r w:rsidR="00E865DF" w:rsidRPr="00144F15">
        <w:rPr>
          <w:bCs/>
        </w:rPr>
        <w:t xml:space="preserve">, Купецкое, </w:t>
      </w:r>
      <w:proofErr w:type="spellStart"/>
      <w:r w:rsidR="00E865DF" w:rsidRPr="00144F15">
        <w:rPr>
          <w:bCs/>
        </w:rPr>
        <w:t>Ульино</w:t>
      </w:r>
      <w:proofErr w:type="spellEnd"/>
      <w:r w:rsidR="00E865DF" w:rsidRPr="00144F15">
        <w:rPr>
          <w:bCs/>
        </w:rPr>
        <w:t xml:space="preserve"> (участок</w:t>
      </w:r>
      <w:r w:rsidRPr="00144F15">
        <w:rPr>
          <w:bCs/>
        </w:rPr>
        <w:t xml:space="preserve"> уже ис</w:t>
      </w:r>
      <w:r w:rsidR="00E865DF" w:rsidRPr="00144F15">
        <w:rPr>
          <w:bCs/>
        </w:rPr>
        <w:t>пользуется в качестве пешеходного</w:t>
      </w:r>
      <w:r w:rsidRPr="00144F15">
        <w:rPr>
          <w:bCs/>
        </w:rPr>
        <w:t xml:space="preserve">). </w:t>
      </w:r>
    </w:p>
    <w:p w14:paraId="5A001234" w14:textId="77777777" w:rsidR="00E91AE4" w:rsidRPr="00144F15" w:rsidRDefault="00E50F7C" w:rsidP="00144F15">
      <w:pPr>
        <w:suppressAutoHyphens/>
        <w:ind w:firstLine="709"/>
        <w:jc w:val="both"/>
        <w:rPr>
          <w:bCs/>
        </w:rPr>
      </w:pPr>
      <w:r w:rsidRPr="00144F15">
        <w:rPr>
          <w:bCs/>
        </w:rPr>
        <w:t>7.</w:t>
      </w:r>
      <w:r w:rsidR="00B3600C" w:rsidRPr="00144F15">
        <w:rPr>
          <w:bCs/>
        </w:rPr>
        <w:t>1.</w:t>
      </w:r>
      <w:r w:rsidRPr="00144F15">
        <w:rPr>
          <w:bCs/>
        </w:rPr>
        <w:t xml:space="preserve">2. Собственники и владельцы земельных участков, на которых расположены зеленые насаждения, либо уполномоченные ими лица должны обеспечивать надлежащий уход за зелеными насаждениями – «зелёным каркасом» и обязаны: </w:t>
      </w:r>
    </w:p>
    <w:p w14:paraId="652DF7F0" w14:textId="2AB6E6CF" w:rsidR="00E50F7C" w:rsidRPr="00144F15" w:rsidRDefault="00E91AE4" w:rsidP="00144F15">
      <w:pPr>
        <w:suppressAutoHyphens/>
        <w:ind w:firstLine="709"/>
        <w:jc w:val="both"/>
        <w:rPr>
          <w:bCs/>
        </w:rPr>
      </w:pPr>
      <w:r w:rsidRPr="00144F15">
        <w:rPr>
          <w:bCs/>
        </w:rPr>
        <w:t>1)</w:t>
      </w:r>
      <w:r w:rsidR="00E50F7C" w:rsidRPr="00144F15">
        <w:rPr>
          <w:bCs/>
        </w:rPr>
        <w:t xml:space="preserve"> обеспечивать своевременное проведение всех необходимых агротехнических мероприятий (полив, рыхление, обрезка сушняка, борьба с вредителями и болезнями растений, скашивание травы);</w:t>
      </w:r>
    </w:p>
    <w:p w14:paraId="2F8DB204" w14:textId="48F11731" w:rsidR="00E50F7C" w:rsidRPr="00144F15" w:rsidRDefault="00E91AE4" w:rsidP="00144F15">
      <w:pPr>
        <w:suppressAutoHyphens/>
        <w:ind w:firstLine="709"/>
        <w:jc w:val="both"/>
        <w:rPr>
          <w:bCs/>
        </w:rPr>
      </w:pPr>
      <w:r w:rsidRPr="00144F15">
        <w:rPr>
          <w:bCs/>
        </w:rPr>
        <w:t>2)</w:t>
      </w:r>
      <w:r w:rsidR="00E50F7C" w:rsidRPr="00144F15">
        <w:rPr>
          <w:bCs/>
        </w:rPr>
        <w:t xml:space="preserve"> осуществлять обрезку и вырубку сухостоя и аварийных деревьев, вырезку сухих и поломанных сучьев и веток, ограничивающих видимость технических средств регулирования дорожного движения;</w:t>
      </w:r>
    </w:p>
    <w:p w14:paraId="69F318A5" w14:textId="6355BBAB" w:rsidR="00E50F7C" w:rsidRPr="00144F15" w:rsidRDefault="00E91AE4" w:rsidP="00144F15">
      <w:pPr>
        <w:suppressAutoHyphens/>
        <w:ind w:firstLine="709"/>
        <w:jc w:val="both"/>
        <w:rPr>
          <w:bCs/>
        </w:rPr>
      </w:pPr>
      <w:r w:rsidRPr="00144F15">
        <w:rPr>
          <w:bCs/>
        </w:rPr>
        <w:t>3)</w:t>
      </w:r>
      <w:r w:rsidR="00E50F7C" w:rsidRPr="00144F15">
        <w:rPr>
          <w:bCs/>
        </w:rPr>
        <w:t xml:space="preserve"> доводить </w:t>
      </w:r>
      <w:r w:rsidR="00604BB3" w:rsidRPr="00144F15">
        <w:rPr>
          <w:bCs/>
        </w:rPr>
        <w:t>до сведения администрации поселения</w:t>
      </w:r>
      <w:r w:rsidR="00E50F7C" w:rsidRPr="00144F15">
        <w:rPr>
          <w:bCs/>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14:paraId="2E055FF0" w14:textId="3835CC9F" w:rsidR="00E50F7C" w:rsidRPr="00144F15" w:rsidRDefault="00E91AE4" w:rsidP="00144F15">
      <w:pPr>
        <w:suppressAutoHyphens/>
        <w:ind w:firstLine="709"/>
        <w:jc w:val="both"/>
        <w:rPr>
          <w:bCs/>
        </w:rPr>
      </w:pPr>
      <w:r w:rsidRPr="00144F15">
        <w:rPr>
          <w:bCs/>
        </w:rPr>
        <w:t>4)</w:t>
      </w:r>
      <w:r w:rsidR="00E50F7C" w:rsidRPr="00144F15">
        <w:rPr>
          <w:bCs/>
        </w:rPr>
        <w:t xml:space="preserve"> проводить своевременный ремонт ограждений зеленых насаждений.</w:t>
      </w:r>
    </w:p>
    <w:p w14:paraId="16A0F51F" w14:textId="10C856D8" w:rsidR="00394CBD" w:rsidRPr="00144F15" w:rsidRDefault="00E91AE4" w:rsidP="00144F15">
      <w:pPr>
        <w:suppressAutoHyphens/>
        <w:ind w:firstLine="709"/>
        <w:jc w:val="both"/>
        <w:rPr>
          <w:bCs/>
        </w:rPr>
      </w:pPr>
      <w:r w:rsidRPr="00144F15">
        <w:rPr>
          <w:bCs/>
        </w:rPr>
        <w:t xml:space="preserve">5) </w:t>
      </w:r>
      <w:r w:rsidR="00E50F7C" w:rsidRPr="00144F15">
        <w:rPr>
          <w:bCs/>
        </w:rPr>
        <w:t>формировать планы посадок зеленых насаждений с учетом необходимости посадки зеленых насаждений взамен утраченных в территориальной близости от объекта, на котором был произведен снос.</w:t>
      </w:r>
    </w:p>
    <w:p w14:paraId="5B56E317" w14:textId="23295A24" w:rsidR="00394CBD" w:rsidRPr="00144F15" w:rsidRDefault="00E91AE4" w:rsidP="00144F15">
      <w:pPr>
        <w:suppressAutoHyphens/>
        <w:ind w:firstLine="709"/>
        <w:jc w:val="both"/>
        <w:rPr>
          <w:b/>
          <w:bCs/>
          <w:i/>
        </w:rPr>
      </w:pPr>
      <w:r w:rsidRPr="006A6C42">
        <w:rPr>
          <w:b/>
          <w:bCs/>
          <w:i/>
        </w:rPr>
        <w:t>7.2</w:t>
      </w:r>
      <w:r w:rsidR="00394CBD" w:rsidRPr="006A6C42">
        <w:rPr>
          <w:b/>
          <w:bCs/>
          <w:i/>
        </w:rPr>
        <w:t>.</w:t>
      </w:r>
      <w:r w:rsidR="00394CBD" w:rsidRPr="00144F15">
        <w:rPr>
          <w:bCs/>
        </w:rPr>
        <w:t xml:space="preserve"> </w:t>
      </w:r>
      <w:r w:rsidR="00394CBD" w:rsidRPr="00144F15">
        <w:rPr>
          <w:b/>
          <w:bCs/>
          <w:i/>
        </w:rPr>
        <w:t>«Зелёный пояс здоровья» в городском посёлке Важины.</w:t>
      </w:r>
    </w:p>
    <w:p w14:paraId="08B3C13A" w14:textId="67328D6F" w:rsidR="00394CBD" w:rsidRPr="00144F15" w:rsidRDefault="00E91AE4" w:rsidP="00144F15">
      <w:pPr>
        <w:suppressAutoHyphens/>
        <w:ind w:firstLine="709"/>
        <w:jc w:val="both"/>
        <w:rPr>
          <w:bCs/>
        </w:rPr>
      </w:pPr>
      <w:r w:rsidRPr="00144F15">
        <w:rPr>
          <w:bCs/>
        </w:rPr>
        <w:t xml:space="preserve">7.2.1. </w:t>
      </w:r>
      <w:r w:rsidR="00394CBD" w:rsidRPr="00144F15">
        <w:rPr>
          <w:bCs/>
        </w:rPr>
        <w:t>В шаговой доступности от многоквартирных домов рекомендовано</w:t>
      </w:r>
      <w:r w:rsidR="00B7230A" w:rsidRPr="00144F15">
        <w:rPr>
          <w:bCs/>
        </w:rPr>
        <w:t xml:space="preserve"> организовать озеленённые территории</w:t>
      </w:r>
      <w:r w:rsidR="00394CBD" w:rsidRPr="00144F15">
        <w:rPr>
          <w:bCs/>
        </w:rPr>
        <w:t xml:space="preserve">, предназначенные для прогулок жителей </w:t>
      </w:r>
      <w:r w:rsidR="00B7230A" w:rsidRPr="00144F15">
        <w:rPr>
          <w:bCs/>
        </w:rPr>
        <w:t xml:space="preserve">квартала, занятий физкультурой и спортом, общения, игр с детьми на свежем воздухе, для комфортного отдыха старшего поколения при создании условий для полноценного отдыха маломобильным группам населения. Такие территории </w:t>
      </w:r>
      <w:r w:rsidR="00F073C0" w:rsidRPr="00144F15">
        <w:rPr>
          <w:bCs/>
        </w:rPr>
        <w:t xml:space="preserve">после завершения благоустройства в соответствии с планированием </w:t>
      </w:r>
      <w:r w:rsidR="0076260F" w:rsidRPr="00144F15">
        <w:rPr>
          <w:bCs/>
        </w:rPr>
        <w:t xml:space="preserve">озеленения </w:t>
      </w:r>
      <w:r w:rsidR="00B7230A" w:rsidRPr="00144F15">
        <w:rPr>
          <w:bCs/>
        </w:rPr>
        <w:t>с</w:t>
      </w:r>
      <w:r w:rsidR="000C0074" w:rsidRPr="00144F15">
        <w:rPr>
          <w:bCs/>
        </w:rPr>
        <w:t>реди многоэтажных домов запланирован</w:t>
      </w:r>
      <w:r w:rsidR="00B7230A" w:rsidRPr="00144F15">
        <w:rPr>
          <w:bCs/>
        </w:rPr>
        <w:t xml:space="preserve"> своеобразный «Зелёный пояс здоровья» в центре городского посёлка Важины.</w:t>
      </w:r>
    </w:p>
    <w:p w14:paraId="61DE56FC" w14:textId="0DDF5615" w:rsidR="00E45FB8" w:rsidRPr="00144F15" w:rsidRDefault="00E91AE4" w:rsidP="00144F15">
      <w:pPr>
        <w:suppressAutoHyphens/>
        <w:ind w:firstLine="709"/>
        <w:jc w:val="both"/>
        <w:rPr>
          <w:bCs/>
        </w:rPr>
      </w:pPr>
      <w:r w:rsidRPr="00144F15">
        <w:rPr>
          <w:bCs/>
        </w:rPr>
        <w:t>7.2.2</w:t>
      </w:r>
      <w:r w:rsidR="00B37265" w:rsidRPr="00144F15">
        <w:rPr>
          <w:bCs/>
        </w:rPr>
        <w:t>. Существующие участки «Зелёного пояса здоровья»</w:t>
      </w:r>
      <w:r w:rsidR="00BC1796" w:rsidRPr="00144F15">
        <w:rPr>
          <w:bCs/>
        </w:rPr>
        <w:t xml:space="preserve"> в </w:t>
      </w:r>
      <w:r w:rsidR="002752AF" w:rsidRPr="00144F15">
        <w:rPr>
          <w:bCs/>
        </w:rPr>
        <w:t>квартале многоэтажной застройки:</w:t>
      </w:r>
    </w:p>
    <w:p w14:paraId="1AB8523D" w14:textId="77777777" w:rsidR="002752AF" w:rsidRPr="00144F15" w:rsidRDefault="002752AF" w:rsidP="00144F15">
      <w:pPr>
        <w:suppressAutoHyphens/>
        <w:ind w:firstLine="709"/>
        <w:jc w:val="both"/>
        <w:rPr>
          <w:bCs/>
        </w:rPr>
      </w:pPr>
      <w:r w:rsidRPr="00144F15">
        <w:rPr>
          <w:bCs/>
        </w:rPr>
        <w:t xml:space="preserve">1) цветники на газонах вокруг сценической площадки с 2019 года; </w:t>
      </w:r>
    </w:p>
    <w:p w14:paraId="1D971885" w14:textId="2C37B69E" w:rsidR="002752AF" w:rsidRPr="00144F15" w:rsidRDefault="002752AF" w:rsidP="00144F15">
      <w:pPr>
        <w:suppressAutoHyphens/>
        <w:ind w:firstLine="709"/>
        <w:jc w:val="both"/>
        <w:rPr>
          <w:bCs/>
        </w:rPr>
      </w:pPr>
      <w:r w:rsidRPr="00144F15">
        <w:rPr>
          <w:bCs/>
        </w:rPr>
        <w:lastRenderedPageBreak/>
        <w:t>2) кустарники, деревья, цветники на газонах вокруг территории «Отдыха и досуга» у дома 7-а на ул. Школьной с 2021 года.</w:t>
      </w:r>
    </w:p>
    <w:p w14:paraId="706597AC" w14:textId="61F212CE" w:rsidR="002752AF" w:rsidRPr="00144F15" w:rsidRDefault="002752AF" w:rsidP="00144F15">
      <w:pPr>
        <w:suppressAutoHyphens/>
        <w:ind w:firstLine="709"/>
        <w:jc w:val="both"/>
        <w:rPr>
          <w:bCs/>
        </w:rPr>
      </w:pPr>
      <w:r w:rsidRPr="00144F15">
        <w:rPr>
          <w:bCs/>
        </w:rPr>
        <w:t xml:space="preserve">3) Туя у монумента «Мы помним вас!» </w:t>
      </w:r>
      <w:r w:rsidR="000C0074" w:rsidRPr="00144F15">
        <w:rPr>
          <w:bCs/>
        </w:rPr>
        <w:t>с 2020 года.</w:t>
      </w:r>
    </w:p>
    <w:p w14:paraId="3B56F748" w14:textId="17DEE2E6" w:rsidR="002752AF" w:rsidRPr="00144F15" w:rsidRDefault="009360F4" w:rsidP="00144F15">
      <w:pPr>
        <w:suppressAutoHyphens/>
        <w:ind w:firstLine="709"/>
        <w:jc w:val="both"/>
        <w:rPr>
          <w:bCs/>
        </w:rPr>
      </w:pPr>
      <w:r w:rsidRPr="00144F15">
        <w:rPr>
          <w:b/>
          <w:bCs/>
          <w:i/>
        </w:rPr>
        <w:t>Примечание.</w:t>
      </w:r>
      <w:r w:rsidR="0046388F" w:rsidRPr="00144F15">
        <w:rPr>
          <w:bCs/>
        </w:rPr>
        <w:t xml:space="preserve"> На благоустроенных территориях п</w:t>
      </w:r>
      <w:r w:rsidR="00D5700C" w:rsidRPr="00144F15">
        <w:rPr>
          <w:bCs/>
        </w:rPr>
        <w:t>осадку цветочных растений,</w:t>
      </w:r>
      <w:r w:rsidR="00660F0B" w:rsidRPr="00144F15">
        <w:rPr>
          <w:bCs/>
        </w:rPr>
        <w:t xml:space="preserve"> полив и другие виды работ с 2022 года впервые осуществляют</w:t>
      </w:r>
      <w:r w:rsidR="002752AF" w:rsidRPr="00144F15">
        <w:rPr>
          <w:bCs/>
        </w:rPr>
        <w:t xml:space="preserve"> школьники по договору найма с администрацией поселения </w:t>
      </w:r>
      <w:r w:rsidR="00660F0B" w:rsidRPr="00144F15">
        <w:rPr>
          <w:bCs/>
        </w:rPr>
        <w:t xml:space="preserve">и выполняют </w:t>
      </w:r>
      <w:r w:rsidR="0032745B" w:rsidRPr="00144F15">
        <w:rPr>
          <w:bCs/>
        </w:rPr>
        <w:t xml:space="preserve">работы </w:t>
      </w:r>
      <w:r w:rsidR="00D5700C" w:rsidRPr="00144F15">
        <w:rPr>
          <w:bCs/>
        </w:rPr>
        <w:t xml:space="preserve">в </w:t>
      </w:r>
      <w:r w:rsidR="002752AF" w:rsidRPr="00144F15">
        <w:rPr>
          <w:bCs/>
        </w:rPr>
        <w:t xml:space="preserve">соответствии с </w:t>
      </w:r>
      <w:r w:rsidR="00644311" w:rsidRPr="00144F15">
        <w:rPr>
          <w:bCs/>
        </w:rPr>
        <w:t>техническим заданием. Р</w:t>
      </w:r>
      <w:r w:rsidR="001A5A52" w:rsidRPr="00144F15">
        <w:rPr>
          <w:bCs/>
        </w:rPr>
        <w:t xml:space="preserve">ассаду, </w:t>
      </w:r>
      <w:proofErr w:type="spellStart"/>
      <w:r w:rsidR="00D5700C" w:rsidRPr="00144F15">
        <w:rPr>
          <w:bCs/>
        </w:rPr>
        <w:t>делёнки</w:t>
      </w:r>
      <w:proofErr w:type="spellEnd"/>
      <w:r w:rsidR="001A5A52" w:rsidRPr="00144F15">
        <w:rPr>
          <w:bCs/>
        </w:rPr>
        <w:t xml:space="preserve"> многолетников, луковицы подарили</w:t>
      </w:r>
      <w:r w:rsidR="00D5700C" w:rsidRPr="00144F15">
        <w:rPr>
          <w:bCs/>
        </w:rPr>
        <w:t xml:space="preserve"> жители поселения, а у</w:t>
      </w:r>
      <w:r w:rsidR="002752AF" w:rsidRPr="00144F15">
        <w:rPr>
          <w:bCs/>
        </w:rPr>
        <w:t xml:space="preserve">борку этих территорий </w:t>
      </w:r>
      <w:r w:rsidR="0032745B" w:rsidRPr="00144F15">
        <w:rPr>
          <w:bCs/>
        </w:rPr>
        <w:t>круглогодично</w:t>
      </w:r>
      <w:r w:rsidR="00D5700C" w:rsidRPr="00144F15">
        <w:rPr>
          <w:bCs/>
        </w:rPr>
        <w:t xml:space="preserve"> </w:t>
      </w:r>
      <w:r w:rsidR="002752AF" w:rsidRPr="00144F15">
        <w:rPr>
          <w:bCs/>
        </w:rPr>
        <w:t>орг</w:t>
      </w:r>
      <w:r w:rsidR="00660F0B" w:rsidRPr="00144F15">
        <w:rPr>
          <w:bCs/>
        </w:rPr>
        <w:t xml:space="preserve">анизует </w:t>
      </w:r>
      <w:r w:rsidR="002752AF" w:rsidRPr="00144F15">
        <w:rPr>
          <w:bCs/>
        </w:rPr>
        <w:t>администрация поселения по договору найма</w:t>
      </w:r>
      <w:r w:rsidR="00660F0B" w:rsidRPr="00144F15">
        <w:rPr>
          <w:bCs/>
        </w:rPr>
        <w:t xml:space="preserve"> или через аукцион</w:t>
      </w:r>
      <w:r w:rsidRPr="00144F15">
        <w:rPr>
          <w:bCs/>
        </w:rPr>
        <w:t>ы</w:t>
      </w:r>
      <w:r w:rsidR="002752AF" w:rsidRPr="00144F15">
        <w:rPr>
          <w:bCs/>
        </w:rPr>
        <w:t>.</w:t>
      </w:r>
    </w:p>
    <w:p w14:paraId="15A5A9A2" w14:textId="43497097" w:rsidR="0015335C" w:rsidRPr="00144F15" w:rsidRDefault="0015335C" w:rsidP="00144F15">
      <w:pPr>
        <w:suppressAutoHyphens/>
        <w:ind w:firstLine="709"/>
        <w:jc w:val="both"/>
        <w:rPr>
          <w:bCs/>
        </w:rPr>
      </w:pPr>
      <w:r w:rsidRPr="00144F15">
        <w:rPr>
          <w:bCs/>
        </w:rPr>
        <w:t>7.2.3. Запланирован</w:t>
      </w:r>
      <w:r w:rsidR="001A5A52" w:rsidRPr="00144F15">
        <w:rPr>
          <w:bCs/>
        </w:rPr>
        <w:t>н</w:t>
      </w:r>
      <w:r w:rsidRPr="00144F15">
        <w:rPr>
          <w:bCs/>
        </w:rPr>
        <w:t>ы</w:t>
      </w:r>
      <w:r w:rsidR="001A5A52" w:rsidRPr="00144F15">
        <w:rPr>
          <w:bCs/>
        </w:rPr>
        <w:t>е</w:t>
      </w:r>
      <w:r w:rsidRPr="00144F15">
        <w:rPr>
          <w:bCs/>
        </w:rPr>
        <w:t xml:space="preserve"> работы по озеленению и содержанию «Зелёного пояса здоровья»</w:t>
      </w:r>
      <w:r w:rsidR="00385AFC" w:rsidRPr="00144F15">
        <w:rPr>
          <w:bCs/>
        </w:rPr>
        <w:t xml:space="preserve">: </w:t>
      </w:r>
    </w:p>
    <w:p w14:paraId="6F0C9908" w14:textId="322EE238" w:rsidR="0015335C" w:rsidRPr="00144F15" w:rsidRDefault="00385AFC" w:rsidP="00144F15">
      <w:pPr>
        <w:suppressAutoHyphens/>
        <w:ind w:firstLine="709"/>
        <w:jc w:val="both"/>
        <w:rPr>
          <w:bCs/>
        </w:rPr>
      </w:pPr>
      <w:r w:rsidRPr="00144F15">
        <w:rPr>
          <w:bCs/>
        </w:rPr>
        <w:t>1</w:t>
      </w:r>
      <w:r w:rsidR="00AC4737" w:rsidRPr="00144F15">
        <w:rPr>
          <w:bCs/>
        </w:rPr>
        <w:t xml:space="preserve">) </w:t>
      </w:r>
      <w:r w:rsidR="000C0074" w:rsidRPr="00144F15">
        <w:rPr>
          <w:bCs/>
        </w:rPr>
        <w:t>по благоустройству в рамках федерального проекта «Формирование комфортной городской среды</w:t>
      </w:r>
      <w:r w:rsidR="0015335C" w:rsidRPr="00144F15">
        <w:rPr>
          <w:bCs/>
        </w:rPr>
        <w:t xml:space="preserve"> на 2023-2024 годы</w:t>
      </w:r>
      <w:r w:rsidR="000C0074" w:rsidRPr="00144F15">
        <w:rPr>
          <w:bCs/>
        </w:rPr>
        <w:t>»</w:t>
      </w:r>
      <w:r w:rsidR="0015335C" w:rsidRPr="00144F15">
        <w:rPr>
          <w:bCs/>
        </w:rPr>
        <w:t xml:space="preserve"> </w:t>
      </w:r>
      <w:r w:rsidR="0076260F" w:rsidRPr="00144F15">
        <w:rPr>
          <w:bCs/>
        </w:rPr>
        <w:t xml:space="preserve">разделительные полосы </w:t>
      </w:r>
      <w:r w:rsidR="00D5700C" w:rsidRPr="00144F15">
        <w:rPr>
          <w:bCs/>
        </w:rPr>
        <w:t xml:space="preserve">из кустарника </w:t>
      </w:r>
      <w:r w:rsidR="0015335C" w:rsidRPr="00144F15">
        <w:rPr>
          <w:bCs/>
        </w:rPr>
        <w:t xml:space="preserve">вдоль дороги к </w:t>
      </w:r>
      <w:proofErr w:type="spellStart"/>
      <w:r w:rsidR="0015335C" w:rsidRPr="00144F15">
        <w:rPr>
          <w:bCs/>
        </w:rPr>
        <w:t>ФОКу</w:t>
      </w:r>
      <w:proofErr w:type="spellEnd"/>
      <w:r w:rsidR="0015335C" w:rsidRPr="00144F15">
        <w:rPr>
          <w:bCs/>
        </w:rPr>
        <w:t xml:space="preserve"> и другие виды озеленения </w:t>
      </w:r>
      <w:r w:rsidR="0076260F" w:rsidRPr="00144F15">
        <w:rPr>
          <w:bCs/>
        </w:rPr>
        <w:t>на территории «У Холодного ручья</w:t>
      </w:r>
      <w:r w:rsidRPr="00144F15">
        <w:rPr>
          <w:bCs/>
        </w:rPr>
        <w:t xml:space="preserve"> (</w:t>
      </w:r>
      <w:r w:rsidR="0015335C" w:rsidRPr="00144F15">
        <w:rPr>
          <w:bCs/>
        </w:rPr>
        <w:t xml:space="preserve">на этой же территории </w:t>
      </w:r>
      <w:r w:rsidRPr="00144F15">
        <w:rPr>
          <w:bCs/>
        </w:rPr>
        <w:t xml:space="preserve"> существующий </w:t>
      </w:r>
      <w:r w:rsidR="0015335C" w:rsidRPr="00144F15">
        <w:rPr>
          <w:bCs/>
        </w:rPr>
        <w:t>старый сосновый бор</w:t>
      </w:r>
      <w:r w:rsidR="00D5700C" w:rsidRPr="00144F15">
        <w:rPr>
          <w:bCs/>
        </w:rPr>
        <w:t>)</w:t>
      </w:r>
      <w:r w:rsidR="0015335C" w:rsidRPr="00144F15">
        <w:rPr>
          <w:bCs/>
        </w:rPr>
        <w:t>;</w:t>
      </w:r>
    </w:p>
    <w:p w14:paraId="4A265542" w14:textId="063EBFEB" w:rsidR="0015335C" w:rsidRPr="00144F15" w:rsidRDefault="00385AFC" w:rsidP="00144F15">
      <w:pPr>
        <w:suppressAutoHyphens/>
        <w:ind w:firstLine="709"/>
        <w:jc w:val="both"/>
        <w:rPr>
          <w:bCs/>
        </w:rPr>
      </w:pPr>
      <w:r w:rsidRPr="00144F15">
        <w:rPr>
          <w:bCs/>
        </w:rPr>
        <w:t>2</w:t>
      </w:r>
      <w:r w:rsidR="0015335C" w:rsidRPr="00144F15">
        <w:rPr>
          <w:bCs/>
        </w:rPr>
        <w:t xml:space="preserve">) запланирована </w:t>
      </w:r>
      <w:r w:rsidR="00D5700C" w:rsidRPr="00144F15">
        <w:rPr>
          <w:bCs/>
        </w:rPr>
        <w:t>разработка проекта</w:t>
      </w:r>
      <w:r w:rsidR="0015335C" w:rsidRPr="00144F15">
        <w:rPr>
          <w:bCs/>
        </w:rPr>
        <w:t xml:space="preserve"> благоустройства и озеленения для Зелёной Зоны отдыха в районе домов 10,12, 14 на ул. Осташева;.</w:t>
      </w:r>
    </w:p>
    <w:p w14:paraId="258A320A" w14:textId="3DD3BD64" w:rsidR="0015335C" w:rsidRPr="00144F15" w:rsidRDefault="00385AFC" w:rsidP="00144F15">
      <w:pPr>
        <w:suppressAutoHyphens/>
        <w:ind w:firstLine="709"/>
        <w:contextualSpacing/>
        <w:jc w:val="both"/>
        <w:rPr>
          <w:bCs/>
        </w:rPr>
      </w:pPr>
      <w:r w:rsidRPr="00144F15">
        <w:rPr>
          <w:bCs/>
        </w:rPr>
        <w:t>3) намечена перепланировка благоустройства и озеленения</w:t>
      </w:r>
      <w:r w:rsidR="00D5700C" w:rsidRPr="00144F15">
        <w:rPr>
          <w:bCs/>
        </w:rPr>
        <w:t xml:space="preserve"> на территории бывшего детсада № 20 </w:t>
      </w:r>
      <w:r w:rsidR="00C82C04" w:rsidRPr="00144F15">
        <w:rPr>
          <w:bCs/>
        </w:rPr>
        <w:t xml:space="preserve">- </w:t>
      </w:r>
      <w:r w:rsidR="00CC5358" w:rsidRPr="00144F15">
        <w:rPr>
          <w:bCs/>
        </w:rPr>
        <w:t>площад</w:t>
      </w:r>
      <w:r w:rsidR="00C82C04" w:rsidRPr="00144F15">
        <w:rPr>
          <w:bCs/>
        </w:rPr>
        <w:t>ка</w:t>
      </w:r>
      <w:r w:rsidR="00CC5358" w:rsidRPr="00144F15">
        <w:rPr>
          <w:bCs/>
        </w:rPr>
        <w:t xml:space="preserve"> </w:t>
      </w:r>
      <w:r w:rsidR="000C0074" w:rsidRPr="00144F15">
        <w:rPr>
          <w:bCs/>
        </w:rPr>
        <w:t>«Для дошколят»;</w:t>
      </w:r>
    </w:p>
    <w:p w14:paraId="1A32F87B" w14:textId="583AF73A" w:rsidR="00BC1796" w:rsidRPr="00144F15" w:rsidRDefault="00BC1796" w:rsidP="00144F15">
      <w:pPr>
        <w:suppressAutoHyphens/>
        <w:ind w:firstLine="709"/>
        <w:contextualSpacing/>
        <w:jc w:val="both"/>
        <w:rPr>
          <w:bCs/>
        </w:rPr>
      </w:pPr>
      <w:r w:rsidRPr="00144F15">
        <w:rPr>
          <w:bCs/>
        </w:rPr>
        <w:t xml:space="preserve">4) в связи с благоустройством прилегающих территорий к многоквартирным домам </w:t>
      </w:r>
      <w:r w:rsidR="000C0074" w:rsidRPr="00144F15">
        <w:rPr>
          <w:bCs/>
        </w:rPr>
        <w:t xml:space="preserve">в квартале многоэтажной застройки </w:t>
      </w:r>
      <w:r w:rsidRPr="00144F15">
        <w:rPr>
          <w:bCs/>
        </w:rPr>
        <w:t>намечена перепланировка озеленения вдоль регио</w:t>
      </w:r>
      <w:r w:rsidR="0032745B" w:rsidRPr="00144F15">
        <w:rPr>
          <w:bCs/>
        </w:rPr>
        <w:t>нальной дороги и тротуара (улица</w:t>
      </w:r>
      <w:r w:rsidRPr="00144F15">
        <w:rPr>
          <w:bCs/>
        </w:rPr>
        <w:t xml:space="preserve"> Школьная, переходящая в улицу Осташева).</w:t>
      </w:r>
    </w:p>
    <w:p w14:paraId="6A5CC5C6" w14:textId="38CFBE13" w:rsidR="00E82920" w:rsidRPr="00144F15" w:rsidRDefault="00BC1796" w:rsidP="00144F15">
      <w:pPr>
        <w:suppressAutoHyphens/>
        <w:ind w:firstLine="709"/>
        <w:jc w:val="both"/>
        <w:rPr>
          <w:bCs/>
        </w:rPr>
      </w:pPr>
      <w:r w:rsidRPr="00144F15">
        <w:rPr>
          <w:bCs/>
        </w:rPr>
        <w:t>7.2.6.</w:t>
      </w:r>
      <w:r w:rsidR="00523DE9" w:rsidRPr="00144F15">
        <w:rPr>
          <w:bCs/>
        </w:rPr>
        <w:t xml:space="preserve"> Планируемые </w:t>
      </w:r>
      <w:r w:rsidR="00300659" w:rsidRPr="00144F15">
        <w:rPr>
          <w:bCs/>
        </w:rPr>
        <w:t>участки «Зелёного пояса здоровья»</w:t>
      </w:r>
      <w:r w:rsidR="007F0F13" w:rsidRPr="00144F15">
        <w:rPr>
          <w:bCs/>
        </w:rPr>
        <w:t xml:space="preserve"> </w:t>
      </w:r>
      <w:r w:rsidR="00385AFC" w:rsidRPr="00144F15">
        <w:rPr>
          <w:bCs/>
        </w:rPr>
        <w:t>и уход за зелёными насаждениями вне квартала многоэтажной застройки:</w:t>
      </w:r>
      <w:r w:rsidR="007F0F13" w:rsidRPr="00144F15">
        <w:rPr>
          <w:bCs/>
        </w:rPr>
        <w:t xml:space="preserve"> </w:t>
      </w:r>
    </w:p>
    <w:p w14:paraId="39188F9B" w14:textId="703DE351" w:rsidR="00E45FB8" w:rsidRPr="00144F15" w:rsidRDefault="000C0074" w:rsidP="00144F15">
      <w:pPr>
        <w:suppressAutoHyphens/>
        <w:ind w:firstLine="709"/>
        <w:jc w:val="both"/>
        <w:rPr>
          <w:bCs/>
        </w:rPr>
      </w:pPr>
      <w:r w:rsidRPr="00144F15">
        <w:rPr>
          <w:bCs/>
        </w:rPr>
        <w:t>1</w:t>
      </w:r>
      <w:r w:rsidR="00AC4737" w:rsidRPr="00144F15">
        <w:rPr>
          <w:bCs/>
        </w:rPr>
        <w:t>)</w:t>
      </w:r>
      <w:r w:rsidR="00975065" w:rsidRPr="00144F15">
        <w:rPr>
          <w:bCs/>
        </w:rPr>
        <w:t xml:space="preserve"> п</w:t>
      </w:r>
      <w:r w:rsidR="001453D9" w:rsidRPr="00144F15">
        <w:rPr>
          <w:bCs/>
        </w:rPr>
        <w:t>о Генплану-19 затопляемая</w:t>
      </w:r>
      <w:r w:rsidR="0011581E" w:rsidRPr="00144F15">
        <w:rPr>
          <w:bCs/>
        </w:rPr>
        <w:t xml:space="preserve"> </w:t>
      </w:r>
      <w:r w:rsidR="001453D9" w:rsidRPr="00144F15">
        <w:rPr>
          <w:bCs/>
        </w:rPr>
        <w:t xml:space="preserve">периодически территория «Попово Поле» (Северный участок </w:t>
      </w:r>
      <w:proofErr w:type="spellStart"/>
      <w:r w:rsidR="001453D9" w:rsidRPr="00144F15">
        <w:rPr>
          <w:bCs/>
        </w:rPr>
        <w:t>гп</w:t>
      </w:r>
      <w:proofErr w:type="spellEnd"/>
      <w:r w:rsidR="001453D9" w:rsidRPr="00144F15">
        <w:rPr>
          <w:bCs/>
        </w:rPr>
        <w:t xml:space="preserve"> Важины) </w:t>
      </w:r>
      <w:r w:rsidR="00975065" w:rsidRPr="00144F15">
        <w:rPr>
          <w:bCs/>
        </w:rPr>
        <w:t>запланирована</w:t>
      </w:r>
      <w:r w:rsidR="0011581E" w:rsidRPr="00144F15">
        <w:rPr>
          <w:bCs/>
        </w:rPr>
        <w:t xml:space="preserve"> </w:t>
      </w:r>
      <w:r w:rsidR="00975065" w:rsidRPr="00144F15">
        <w:rPr>
          <w:bCs/>
        </w:rPr>
        <w:t xml:space="preserve">к сохранению </w:t>
      </w:r>
      <w:r w:rsidR="0011581E" w:rsidRPr="00144F15">
        <w:rPr>
          <w:bCs/>
        </w:rPr>
        <w:t>как зона пр</w:t>
      </w:r>
      <w:r w:rsidR="00975065" w:rsidRPr="00144F15">
        <w:rPr>
          <w:bCs/>
        </w:rPr>
        <w:t>и</w:t>
      </w:r>
      <w:r w:rsidR="00E45FB8" w:rsidRPr="00144F15">
        <w:rPr>
          <w:bCs/>
        </w:rPr>
        <w:t>родного ландшафта.</w:t>
      </w:r>
      <w:r w:rsidR="0011581E" w:rsidRPr="00144F15">
        <w:rPr>
          <w:bCs/>
        </w:rPr>
        <w:t xml:space="preserve"> </w:t>
      </w:r>
      <w:r w:rsidR="00843797" w:rsidRPr="00144F15">
        <w:rPr>
          <w:bCs/>
        </w:rPr>
        <w:t>Проект благоустройства</w:t>
      </w:r>
      <w:r w:rsidR="00975065" w:rsidRPr="00144F15">
        <w:rPr>
          <w:bCs/>
        </w:rPr>
        <w:t xml:space="preserve"> и озеленения </w:t>
      </w:r>
      <w:r w:rsidR="00843797" w:rsidRPr="00144F15">
        <w:rPr>
          <w:bCs/>
        </w:rPr>
        <w:t>(с учё</w:t>
      </w:r>
      <w:r w:rsidRPr="00144F15">
        <w:rPr>
          <w:bCs/>
        </w:rPr>
        <w:t>том предложений от жителей посел</w:t>
      </w:r>
      <w:r w:rsidR="00843797" w:rsidRPr="00144F15">
        <w:rPr>
          <w:bCs/>
        </w:rPr>
        <w:t xml:space="preserve">ения) </w:t>
      </w:r>
      <w:r w:rsidR="00975065" w:rsidRPr="00144F15">
        <w:rPr>
          <w:bCs/>
        </w:rPr>
        <w:t>будет заказан в 2023 году</w:t>
      </w:r>
      <w:r w:rsidR="00843797" w:rsidRPr="00144F15">
        <w:rPr>
          <w:bCs/>
        </w:rPr>
        <w:t xml:space="preserve">. </w:t>
      </w:r>
    </w:p>
    <w:p w14:paraId="4CC33536" w14:textId="6B9F6140" w:rsidR="0011581E" w:rsidRPr="00144F15" w:rsidRDefault="002A510C" w:rsidP="00144F15">
      <w:pPr>
        <w:suppressAutoHyphens/>
        <w:ind w:firstLine="709"/>
        <w:jc w:val="both"/>
        <w:rPr>
          <w:bCs/>
        </w:rPr>
      </w:pPr>
      <w:r w:rsidRPr="00144F15">
        <w:rPr>
          <w:bCs/>
        </w:rPr>
        <w:t>2</w:t>
      </w:r>
      <w:r w:rsidR="00AC4737" w:rsidRPr="00144F15">
        <w:rPr>
          <w:bCs/>
        </w:rPr>
        <w:t xml:space="preserve">) </w:t>
      </w:r>
      <w:r w:rsidR="0011581E" w:rsidRPr="00144F15">
        <w:rPr>
          <w:bCs/>
        </w:rPr>
        <w:t>обустройство</w:t>
      </w:r>
      <w:r w:rsidR="00843797" w:rsidRPr="00144F15">
        <w:rPr>
          <w:bCs/>
        </w:rPr>
        <w:t xml:space="preserve"> и озеленение </w:t>
      </w:r>
      <w:r w:rsidR="0011581E" w:rsidRPr="00144F15">
        <w:rPr>
          <w:bCs/>
        </w:rPr>
        <w:t xml:space="preserve">береговой линии </w:t>
      </w:r>
      <w:r w:rsidR="006B0103" w:rsidRPr="00144F15">
        <w:rPr>
          <w:bCs/>
        </w:rPr>
        <w:t xml:space="preserve">(начато </w:t>
      </w:r>
      <w:r w:rsidR="00843797" w:rsidRPr="00144F15">
        <w:rPr>
          <w:bCs/>
        </w:rPr>
        <w:t xml:space="preserve">в 2018 году </w:t>
      </w:r>
      <w:r w:rsidR="006B6E5B" w:rsidRPr="00144F15">
        <w:rPr>
          <w:bCs/>
        </w:rPr>
        <w:t xml:space="preserve">жителями домов </w:t>
      </w:r>
      <w:r w:rsidR="0011581E" w:rsidRPr="00144F15">
        <w:rPr>
          <w:bCs/>
        </w:rPr>
        <w:t>вдоль рек</w:t>
      </w:r>
      <w:r w:rsidR="006B6E5B" w:rsidRPr="00144F15">
        <w:rPr>
          <w:bCs/>
        </w:rPr>
        <w:t xml:space="preserve">и </w:t>
      </w:r>
      <w:proofErr w:type="spellStart"/>
      <w:r w:rsidR="00340298" w:rsidRPr="00144F15">
        <w:rPr>
          <w:bCs/>
        </w:rPr>
        <w:t>Важинки</w:t>
      </w:r>
      <w:proofErr w:type="spellEnd"/>
      <w:r w:rsidR="001A5A52" w:rsidRPr="00144F15">
        <w:rPr>
          <w:bCs/>
        </w:rPr>
        <w:t xml:space="preserve">» </w:t>
      </w:r>
      <w:r w:rsidR="00340298" w:rsidRPr="00144F15">
        <w:rPr>
          <w:bCs/>
        </w:rPr>
        <w:t>в районе ул. Зелёной (с</w:t>
      </w:r>
      <w:r w:rsidR="006B6E5B" w:rsidRPr="00144F15">
        <w:rPr>
          <w:bCs/>
        </w:rPr>
        <w:t xml:space="preserve">мотрите </w:t>
      </w:r>
      <w:r w:rsidR="0011581E" w:rsidRPr="00144F15">
        <w:rPr>
          <w:bCs/>
        </w:rPr>
        <w:t>в прилож</w:t>
      </w:r>
      <w:r w:rsidR="0032745B" w:rsidRPr="00144F15">
        <w:rPr>
          <w:bCs/>
        </w:rPr>
        <w:t xml:space="preserve">ении № </w:t>
      </w:r>
      <w:r w:rsidR="008F51A2" w:rsidRPr="00144F15">
        <w:rPr>
          <w:bCs/>
        </w:rPr>
        <w:t>2</w:t>
      </w:r>
      <w:r w:rsidR="0032745B" w:rsidRPr="00144F15">
        <w:rPr>
          <w:bCs/>
        </w:rPr>
        <w:t xml:space="preserve"> </w:t>
      </w:r>
      <w:r w:rsidR="00843797" w:rsidRPr="00144F15">
        <w:rPr>
          <w:bCs/>
        </w:rPr>
        <w:t xml:space="preserve">«Левобережье </w:t>
      </w:r>
      <w:proofErr w:type="spellStart"/>
      <w:r w:rsidR="00843797" w:rsidRPr="00144F15">
        <w:rPr>
          <w:bCs/>
        </w:rPr>
        <w:t>Важинки</w:t>
      </w:r>
      <w:proofErr w:type="spellEnd"/>
      <w:r w:rsidR="00843797" w:rsidRPr="00144F15">
        <w:rPr>
          <w:bCs/>
        </w:rPr>
        <w:t>»</w:t>
      </w:r>
      <w:r w:rsidR="0011581E" w:rsidRPr="00144F15">
        <w:rPr>
          <w:bCs/>
        </w:rPr>
        <w:t xml:space="preserve">). </w:t>
      </w:r>
    </w:p>
    <w:p w14:paraId="02DD4C3D" w14:textId="43169B40" w:rsidR="00385AFC" w:rsidRPr="00144F15" w:rsidRDefault="008F51A2" w:rsidP="00144F15">
      <w:pPr>
        <w:suppressAutoHyphens/>
        <w:ind w:firstLine="709"/>
        <w:jc w:val="both"/>
        <w:rPr>
          <w:bCs/>
        </w:rPr>
      </w:pPr>
      <w:r w:rsidRPr="00144F15">
        <w:rPr>
          <w:bCs/>
        </w:rPr>
        <w:t>3) п</w:t>
      </w:r>
      <w:r w:rsidR="002A510C" w:rsidRPr="00144F15">
        <w:rPr>
          <w:bCs/>
        </w:rPr>
        <w:t xml:space="preserve">о предложениям жителей и </w:t>
      </w:r>
      <w:r w:rsidR="00CC5358" w:rsidRPr="00144F15">
        <w:rPr>
          <w:bCs/>
        </w:rPr>
        <w:t xml:space="preserve">по </w:t>
      </w:r>
      <w:r w:rsidR="002A510C" w:rsidRPr="00144F15">
        <w:rPr>
          <w:bCs/>
        </w:rPr>
        <w:t xml:space="preserve">решению общественной </w:t>
      </w:r>
      <w:r w:rsidR="00CC5358" w:rsidRPr="00144F15">
        <w:rPr>
          <w:bCs/>
        </w:rPr>
        <w:t>комиссии</w:t>
      </w:r>
      <w:r w:rsidR="002A510C" w:rsidRPr="00144F15">
        <w:rPr>
          <w:bCs/>
        </w:rPr>
        <w:t xml:space="preserve"> рассматривается к благоустройству </w:t>
      </w:r>
      <w:r w:rsidR="00E32BDE" w:rsidRPr="00144F15">
        <w:rPr>
          <w:bCs/>
        </w:rPr>
        <w:t>на территории «Новопоселковая»</w:t>
      </w:r>
      <w:r w:rsidR="002A510C" w:rsidRPr="00144F15">
        <w:rPr>
          <w:bCs/>
        </w:rPr>
        <w:t xml:space="preserve"> </w:t>
      </w:r>
      <w:r w:rsidR="00E32BDE" w:rsidRPr="00144F15">
        <w:rPr>
          <w:bCs/>
        </w:rPr>
        <w:t xml:space="preserve">участок </w:t>
      </w:r>
      <w:r w:rsidR="002A510C" w:rsidRPr="00144F15">
        <w:rPr>
          <w:bCs/>
        </w:rPr>
        <w:t>вдоль Холодного ручь</w:t>
      </w:r>
      <w:r w:rsidR="00E32BDE" w:rsidRPr="00144F15">
        <w:rPr>
          <w:bCs/>
        </w:rPr>
        <w:t>я по улице Спортивная</w:t>
      </w:r>
      <w:r w:rsidR="002A510C" w:rsidRPr="00144F15">
        <w:rPr>
          <w:bCs/>
        </w:rPr>
        <w:t xml:space="preserve"> </w:t>
      </w:r>
      <w:r w:rsidR="00E32BDE" w:rsidRPr="00144F15">
        <w:rPr>
          <w:bCs/>
        </w:rPr>
        <w:t>(</w:t>
      </w:r>
      <w:r w:rsidR="002A510C" w:rsidRPr="00144F15">
        <w:rPr>
          <w:bCs/>
        </w:rPr>
        <w:t>от здания бывшей гостиницы до впадения ручья в ре</w:t>
      </w:r>
      <w:r w:rsidR="00E32BDE" w:rsidRPr="00144F15">
        <w:rPr>
          <w:bCs/>
        </w:rPr>
        <w:t xml:space="preserve">ку Свирь). Участок </w:t>
      </w:r>
      <w:r w:rsidR="002A510C" w:rsidRPr="00144F15">
        <w:rPr>
          <w:bCs/>
        </w:rPr>
        <w:t xml:space="preserve">вблизи </w:t>
      </w:r>
      <w:r w:rsidR="00CC5358" w:rsidRPr="00144F15">
        <w:rPr>
          <w:bCs/>
        </w:rPr>
        <w:t xml:space="preserve">р. </w:t>
      </w:r>
      <w:r w:rsidR="002A510C" w:rsidRPr="00144F15">
        <w:rPr>
          <w:bCs/>
        </w:rPr>
        <w:t xml:space="preserve">Свири сильно заболотился, но на песчаной части берега </w:t>
      </w:r>
      <w:proofErr w:type="spellStart"/>
      <w:r w:rsidR="00CC5358" w:rsidRPr="00144F15">
        <w:rPr>
          <w:bCs/>
        </w:rPr>
        <w:t>р.</w:t>
      </w:r>
      <w:r w:rsidR="002A510C" w:rsidRPr="00144F15">
        <w:rPr>
          <w:bCs/>
        </w:rPr>
        <w:t>Свири</w:t>
      </w:r>
      <w:proofErr w:type="spellEnd"/>
      <w:r w:rsidR="00CC5358" w:rsidRPr="00144F15">
        <w:rPr>
          <w:bCs/>
        </w:rPr>
        <w:t xml:space="preserve"> (левый берег Холодного ручья)</w:t>
      </w:r>
      <w:r w:rsidR="002A510C" w:rsidRPr="00144F15">
        <w:rPr>
          <w:bCs/>
        </w:rPr>
        <w:t xml:space="preserve"> – привычное место отдыха населения. </w:t>
      </w:r>
    </w:p>
    <w:p w14:paraId="3DB7FE12" w14:textId="742A0651" w:rsidR="009747D6" w:rsidRPr="00144F15" w:rsidRDefault="00E91AE4" w:rsidP="00144F15">
      <w:pPr>
        <w:suppressAutoHyphens/>
        <w:ind w:firstLine="709"/>
        <w:jc w:val="both"/>
        <w:rPr>
          <w:bCs/>
        </w:rPr>
      </w:pPr>
      <w:r w:rsidRPr="00144F15">
        <w:rPr>
          <w:bCs/>
        </w:rPr>
        <w:t>7.2.4</w:t>
      </w:r>
      <w:r w:rsidR="00CA6D33" w:rsidRPr="00144F15">
        <w:rPr>
          <w:bCs/>
        </w:rPr>
        <w:t>.</w:t>
      </w:r>
      <w:r w:rsidR="009747D6" w:rsidRPr="00144F15">
        <w:rPr>
          <w:bCs/>
        </w:rPr>
        <w:t xml:space="preserve"> На </w:t>
      </w:r>
      <w:r w:rsidR="00CA6D33" w:rsidRPr="00144F15">
        <w:rPr>
          <w:bCs/>
        </w:rPr>
        <w:t xml:space="preserve">всех </w:t>
      </w:r>
      <w:r w:rsidR="009747D6" w:rsidRPr="00144F15">
        <w:rPr>
          <w:bCs/>
        </w:rPr>
        <w:t>территориях, занимаемых зелеными насаждениями, запрещается:</w:t>
      </w:r>
    </w:p>
    <w:p w14:paraId="569ACE2E" w14:textId="6E359318" w:rsidR="009747D6" w:rsidRPr="00144F15" w:rsidRDefault="00AC4737" w:rsidP="00144F15">
      <w:pPr>
        <w:suppressAutoHyphens/>
        <w:ind w:firstLine="709"/>
        <w:jc w:val="both"/>
        <w:rPr>
          <w:bCs/>
        </w:rPr>
      </w:pPr>
      <w:r w:rsidRPr="00144F15">
        <w:rPr>
          <w:bCs/>
        </w:rPr>
        <w:t xml:space="preserve">1) </w:t>
      </w:r>
      <w:r w:rsidR="009747D6" w:rsidRPr="00144F15">
        <w:rPr>
          <w:bCs/>
        </w:rPr>
        <w:t>ломать деревья, кустарники, сучья и ветви, срывать листья и цветы;</w:t>
      </w:r>
      <w:r w:rsidR="00BC1796" w:rsidRPr="00144F15">
        <w:rPr>
          <w:bCs/>
        </w:rPr>
        <w:t xml:space="preserve"> играть на газонах; </w:t>
      </w:r>
    </w:p>
    <w:p w14:paraId="0BE4AC28" w14:textId="188C2449" w:rsidR="009747D6" w:rsidRPr="00144F15" w:rsidRDefault="00AC4737" w:rsidP="00144F15">
      <w:pPr>
        <w:suppressAutoHyphens/>
        <w:ind w:firstLine="709"/>
        <w:jc w:val="both"/>
        <w:rPr>
          <w:bCs/>
        </w:rPr>
      </w:pPr>
      <w:r w:rsidRPr="00144F15">
        <w:rPr>
          <w:bCs/>
        </w:rPr>
        <w:t xml:space="preserve">2) </w:t>
      </w:r>
      <w:r w:rsidR="009747D6" w:rsidRPr="00144F15">
        <w:rPr>
          <w:bCs/>
        </w:rPr>
        <w:t>разбивать палатки и разводить костры;</w:t>
      </w:r>
    </w:p>
    <w:p w14:paraId="5EAD2E28" w14:textId="0B74AE68" w:rsidR="009747D6" w:rsidRPr="00144F15" w:rsidRDefault="00AC4737" w:rsidP="00144F15">
      <w:pPr>
        <w:suppressAutoHyphens/>
        <w:ind w:firstLine="709"/>
        <w:jc w:val="both"/>
        <w:rPr>
          <w:bCs/>
        </w:rPr>
      </w:pPr>
      <w:r w:rsidRPr="00144F15">
        <w:rPr>
          <w:bCs/>
        </w:rPr>
        <w:t xml:space="preserve">3) </w:t>
      </w:r>
      <w:r w:rsidR="009747D6" w:rsidRPr="00144F15">
        <w:rPr>
          <w:bCs/>
        </w:rPr>
        <w:t>засорять газоны, цветники, дорожки и водоемы;</w:t>
      </w:r>
    </w:p>
    <w:p w14:paraId="3E7236BD" w14:textId="58840E52" w:rsidR="00EA7341" w:rsidRPr="00144F15" w:rsidRDefault="00AC4737" w:rsidP="00144F15">
      <w:pPr>
        <w:suppressAutoHyphens/>
        <w:ind w:firstLine="709"/>
        <w:jc w:val="both"/>
        <w:rPr>
          <w:bCs/>
        </w:rPr>
      </w:pPr>
      <w:r w:rsidRPr="00144F15">
        <w:rPr>
          <w:bCs/>
        </w:rPr>
        <w:t xml:space="preserve">4) </w:t>
      </w:r>
      <w:r w:rsidR="009747D6" w:rsidRPr="00144F15">
        <w:rPr>
          <w:bCs/>
        </w:rPr>
        <w:t>добывать из деревье</w:t>
      </w:r>
      <w:r w:rsidR="00EA7341" w:rsidRPr="00144F15">
        <w:rPr>
          <w:bCs/>
        </w:rPr>
        <w:t xml:space="preserve">в сок, делать надрезы, надписи; </w:t>
      </w:r>
    </w:p>
    <w:p w14:paraId="34D09424" w14:textId="5FDE1BC6" w:rsidR="009747D6" w:rsidRPr="00144F15" w:rsidRDefault="00AC4737" w:rsidP="00144F15">
      <w:pPr>
        <w:suppressAutoHyphens/>
        <w:ind w:firstLine="709"/>
        <w:jc w:val="both"/>
        <w:rPr>
          <w:bCs/>
        </w:rPr>
      </w:pPr>
      <w:r w:rsidRPr="00144F15">
        <w:rPr>
          <w:bCs/>
        </w:rPr>
        <w:t xml:space="preserve">5) </w:t>
      </w:r>
      <w:r w:rsidR="009747D6" w:rsidRPr="00144F15">
        <w:rPr>
          <w:bCs/>
        </w:rPr>
        <w:t>приклеивать к деревьям объявления, прикреплять номер</w:t>
      </w:r>
      <w:r w:rsidR="00EA7341" w:rsidRPr="00144F15">
        <w:rPr>
          <w:bCs/>
        </w:rPr>
        <w:t xml:space="preserve">ные знаки, </w:t>
      </w:r>
      <w:r w:rsidRPr="00144F15">
        <w:rPr>
          <w:bCs/>
        </w:rPr>
        <w:t xml:space="preserve">указатели, провода 6) </w:t>
      </w:r>
      <w:r w:rsidR="009747D6" w:rsidRPr="00144F15">
        <w:rPr>
          <w:bCs/>
        </w:rPr>
        <w:t>забивать в деревья крючки и гвозди для подвешивания гамаков, качелей;</w:t>
      </w:r>
    </w:p>
    <w:p w14:paraId="40CFFA3A" w14:textId="4520D603" w:rsidR="009747D6" w:rsidRPr="00144F15" w:rsidRDefault="00AC4737" w:rsidP="00144F15">
      <w:pPr>
        <w:suppressAutoHyphens/>
        <w:ind w:firstLine="709"/>
        <w:jc w:val="both"/>
        <w:rPr>
          <w:bCs/>
        </w:rPr>
      </w:pPr>
      <w:r w:rsidRPr="00144F15">
        <w:rPr>
          <w:bCs/>
        </w:rPr>
        <w:t xml:space="preserve">7) </w:t>
      </w:r>
      <w:r w:rsidR="009747D6" w:rsidRPr="00144F15">
        <w:rPr>
          <w:bCs/>
        </w:rPr>
        <w:t>пасти скот;</w:t>
      </w:r>
    </w:p>
    <w:p w14:paraId="05BF520C" w14:textId="20B1697F" w:rsidR="009747D6" w:rsidRPr="00144F15" w:rsidRDefault="00AC4737" w:rsidP="00144F15">
      <w:pPr>
        <w:suppressAutoHyphens/>
        <w:ind w:firstLine="709"/>
        <w:jc w:val="both"/>
        <w:rPr>
          <w:bCs/>
        </w:rPr>
      </w:pPr>
      <w:r w:rsidRPr="00144F15">
        <w:rPr>
          <w:bCs/>
        </w:rPr>
        <w:t xml:space="preserve">8) </w:t>
      </w:r>
      <w:r w:rsidR="009747D6" w:rsidRPr="00144F15">
        <w:rPr>
          <w:bCs/>
        </w:rPr>
        <w:t>производить строительные и ремонтные работы без ограждений насаждений щитами, гарантирующими их защиту от повреждений;</w:t>
      </w:r>
    </w:p>
    <w:p w14:paraId="368366FC" w14:textId="66ACBF62" w:rsidR="000B7A71" w:rsidRPr="00144F15" w:rsidRDefault="00AC4737" w:rsidP="00144F15">
      <w:pPr>
        <w:suppressAutoHyphens/>
        <w:ind w:firstLine="709"/>
        <w:jc w:val="both"/>
        <w:rPr>
          <w:bCs/>
        </w:rPr>
      </w:pPr>
      <w:r w:rsidRPr="00144F15">
        <w:rPr>
          <w:bCs/>
        </w:rPr>
        <w:t xml:space="preserve">9) </w:t>
      </w:r>
      <w:r w:rsidR="009747D6" w:rsidRPr="00144F15">
        <w:rPr>
          <w:bCs/>
        </w:rPr>
        <w:t>обнажать корни деревьев на расстоянии ближе 1,5 м от ствола и засыпать шейки деревьев землей или отходами;</w:t>
      </w:r>
    </w:p>
    <w:p w14:paraId="5A2485DD" w14:textId="2EBD18FB" w:rsidR="00EA7341" w:rsidRPr="00144F15" w:rsidRDefault="00AC4737" w:rsidP="00144F15">
      <w:pPr>
        <w:suppressAutoHyphens/>
        <w:ind w:firstLine="709"/>
        <w:jc w:val="both"/>
        <w:rPr>
          <w:bCs/>
        </w:rPr>
      </w:pPr>
      <w:r w:rsidRPr="00144F15">
        <w:rPr>
          <w:bCs/>
        </w:rPr>
        <w:t xml:space="preserve">10) </w:t>
      </w:r>
      <w:r w:rsidR="00EA7341" w:rsidRPr="00144F15">
        <w:rPr>
          <w:bCs/>
        </w:rPr>
        <w:t>сносить (пересаживать) зеленые насаждения</w:t>
      </w:r>
      <w:r w:rsidR="00042829" w:rsidRPr="00144F15">
        <w:rPr>
          <w:bCs/>
        </w:rPr>
        <w:t xml:space="preserve">, осуществлять капитальный ремонт и реконструкцию объектов зеленого хозяйства, а также посадку зеленых </w:t>
      </w:r>
      <w:r w:rsidR="00042829" w:rsidRPr="00144F15">
        <w:rPr>
          <w:bCs/>
        </w:rPr>
        <w:lastRenderedPageBreak/>
        <w:t xml:space="preserve">насаждений (деревьев, кустарников, цветов) на любых территориях в муниципальном образовании без согласования работ с администрацией МО. </w:t>
      </w:r>
    </w:p>
    <w:p w14:paraId="7C9ABF22" w14:textId="55597867" w:rsidR="00461C3E" w:rsidRPr="00144F15" w:rsidRDefault="00E91AE4" w:rsidP="00144F15">
      <w:pPr>
        <w:suppressAutoHyphens/>
        <w:ind w:firstLine="709"/>
        <w:jc w:val="both"/>
        <w:rPr>
          <w:b/>
          <w:bCs/>
          <w:i/>
        </w:rPr>
      </w:pPr>
      <w:r w:rsidRPr="006A6C42">
        <w:rPr>
          <w:b/>
          <w:bCs/>
          <w:i/>
        </w:rPr>
        <w:t>7.3</w:t>
      </w:r>
      <w:r w:rsidR="00CA6D33" w:rsidRPr="006A6C42">
        <w:rPr>
          <w:b/>
          <w:bCs/>
          <w:i/>
        </w:rPr>
        <w:t>.</w:t>
      </w:r>
      <w:r w:rsidR="00795ABE" w:rsidRPr="00144F15">
        <w:rPr>
          <w:bCs/>
        </w:rPr>
        <w:t xml:space="preserve"> </w:t>
      </w:r>
      <w:r w:rsidR="00461C3E" w:rsidRPr="00144F15">
        <w:rPr>
          <w:b/>
          <w:bCs/>
          <w:i/>
        </w:rPr>
        <w:t>Требования к содержанию газонов</w:t>
      </w:r>
      <w:r w:rsidR="001301C7" w:rsidRPr="00144F15">
        <w:rPr>
          <w:b/>
          <w:bCs/>
          <w:i/>
        </w:rPr>
        <w:t xml:space="preserve"> и </w:t>
      </w:r>
      <w:r w:rsidR="00CA6D33" w:rsidRPr="00144F15">
        <w:rPr>
          <w:b/>
          <w:bCs/>
          <w:i/>
        </w:rPr>
        <w:t>цветников в «Зелёном кар</w:t>
      </w:r>
      <w:r w:rsidR="00732E55" w:rsidRPr="00144F15">
        <w:rPr>
          <w:b/>
          <w:bCs/>
          <w:i/>
        </w:rPr>
        <w:t>касе» и «Зелёном поясе здоровья</w:t>
      </w:r>
      <w:r w:rsidR="00C82C04" w:rsidRPr="00144F15">
        <w:rPr>
          <w:b/>
          <w:bCs/>
          <w:i/>
        </w:rPr>
        <w:t>»</w:t>
      </w:r>
      <w:r w:rsidR="00732E55" w:rsidRPr="00144F15">
        <w:rPr>
          <w:b/>
          <w:bCs/>
          <w:i/>
        </w:rPr>
        <w:t>, а также на прочих территориях в МО</w:t>
      </w:r>
      <w:r w:rsidR="00E32BDE" w:rsidRPr="00144F15">
        <w:rPr>
          <w:b/>
          <w:bCs/>
          <w:i/>
        </w:rPr>
        <w:t xml:space="preserve"> «Важинское городское поселение, исходя из условий содержания растений в поселении.</w:t>
      </w:r>
    </w:p>
    <w:p w14:paraId="57A38046" w14:textId="77810712" w:rsidR="00461C3E" w:rsidRPr="00144F15" w:rsidRDefault="00795ABE" w:rsidP="00144F15">
      <w:pPr>
        <w:suppressAutoHyphens/>
        <w:ind w:firstLine="709"/>
        <w:jc w:val="both"/>
        <w:rPr>
          <w:b/>
          <w:bCs/>
        </w:rPr>
      </w:pPr>
      <w:r w:rsidRPr="00144F15">
        <w:rPr>
          <w:bCs/>
        </w:rPr>
        <w:t>7</w:t>
      </w:r>
      <w:r w:rsidR="00E91AE4" w:rsidRPr="00144F15">
        <w:rPr>
          <w:bCs/>
        </w:rPr>
        <w:t>.3</w:t>
      </w:r>
      <w:r w:rsidRPr="00144F15">
        <w:rPr>
          <w:bCs/>
        </w:rPr>
        <w:t>.1.</w:t>
      </w:r>
      <w:r w:rsidR="008F51A2" w:rsidRPr="00144F15">
        <w:rPr>
          <w:bCs/>
        </w:rPr>
        <w:t xml:space="preserve"> В</w:t>
      </w:r>
      <w:r w:rsidRPr="00144F15">
        <w:rPr>
          <w:bCs/>
        </w:rPr>
        <w:t xml:space="preserve"> весенний период</w:t>
      </w:r>
      <w:r w:rsidR="00461C3E" w:rsidRPr="00144F15">
        <w:rPr>
          <w:bCs/>
        </w:rPr>
        <w:t xml:space="preserve"> после схода снежного покрова </w:t>
      </w:r>
      <w:r w:rsidRPr="00144F15">
        <w:rPr>
          <w:bCs/>
        </w:rPr>
        <w:t xml:space="preserve">и </w:t>
      </w:r>
      <w:proofErr w:type="spellStart"/>
      <w:r w:rsidRPr="00144F15">
        <w:rPr>
          <w:bCs/>
        </w:rPr>
        <w:t>подсыхания</w:t>
      </w:r>
      <w:proofErr w:type="spellEnd"/>
      <w:r w:rsidRPr="00144F15">
        <w:rPr>
          <w:bCs/>
        </w:rPr>
        <w:t xml:space="preserve"> почвы</w:t>
      </w:r>
      <w:r w:rsidR="00461C3E" w:rsidRPr="00144F15">
        <w:rPr>
          <w:bCs/>
        </w:rPr>
        <w:t xml:space="preserve"> на газонах </w:t>
      </w:r>
      <w:r w:rsidRPr="00144F15">
        <w:rPr>
          <w:bCs/>
        </w:rPr>
        <w:t>проводят</w:t>
      </w:r>
      <w:r w:rsidR="00461C3E" w:rsidRPr="00144F15">
        <w:rPr>
          <w:bCs/>
        </w:rPr>
        <w:t xml:space="preserve"> прочесывание тр</w:t>
      </w:r>
      <w:r w:rsidRPr="00144F15">
        <w:rPr>
          <w:bCs/>
        </w:rPr>
        <w:t>авяного покрова граблями, уборку</w:t>
      </w:r>
      <w:r w:rsidR="00461C3E" w:rsidRPr="00144F15">
        <w:rPr>
          <w:bCs/>
        </w:rPr>
        <w:t xml:space="preserve"> накопившихся на газоне мусора;</w:t>
      </w:r>
    </w:p>
    <w:p w14:paraId="367CE043" w14:textId="2BF940D1" w:rsidR="00461C3E" w:rsidRPr="00144F15" w:rsidRDefault="00E91AE4" w:rsidP="00144F15">
      <w:pPr>
        <w:suppressAutoHyphens/>
        <w:ind w:firstLine="709"/>
        <w:jc w:val="both"/>
        <w:rPr>
          <w:bCs/>
        </w:rPr>
      </w:pPr>
      <w:r w:rsidRPr="00144F15">
        <w:rPr>
          <w:bCs/>
        </w:rPr>
        <w:t>7.3</w:t>
      </w:r>
      <w:r w:rsidR="00795ABE" w:rsidRPr="00144F15">
        <w:rPr>
          <w:bCs/>
        </w:rPr>
        <w:t>.2.</w:t>
      </w:r>
      <w:r w:rsidR="008F51A2" w:rsidRPr="00144F15">
        <w:rPr>
          <w:bCs/>
        </w:rPr>
        <w:t xml:space="preserve"> Н</w:t>
      </w:r>
      <w:r w:rsidR="00461C3E" w:rsidRPr="00144F15">
        <w:rPr>
          <w:bCs/>
        </w:rPr>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бъекта;</w:t>
      </w:r>
    </w:p>
    <w:p w14:paraId="6FB43437" w14:textId="3D1AB8A0" w:rsidR="00461C3E" w:rsidRPr="00144F15" w:rsidRDefault="00795ABE" w:rsidP="00144F15">
      <w:pPr>
        <w:suppressAutoHyphens/>
        <w:ind w:firstLine="709"/>
        <w:jc w:val="both"/>
        <w:rPr>
          <w:bCs/>
        </w:rPr>
      </w:pPr>
      <w:r w:rsidRPr="00144F15">
        <w:rPr>
          <w:bCs/>
        </w:rPr>
        <w:t>7.</w:t>
      </w:r>
      <w:r w:rsidR="00E91AE4" w:rsidRPr="00144F15">
        <w:rPr>
          <w:bCs/>
        </w:rPr>
        <w:t>3</w:t>
      </w:r>
      <w:r w:rsidRPr="00144F15">
        <w:rPr>
          <w:bCs/>
        </w:rPr>
        <w:t>.3.</w:t>
      </w:r>
      <w:r w:rsidR="008F51A2" w:rsidRPr="00144F15">
        <w:rPr>
          <w:bCs/>
        </w:rPr>
        <w:t xml:space="preserve"> О</w:t>
      </w:r>
      <w:r w:rsidR="00461C3E" w:rsidRPr="00144F15">
        <w:rPr>
          <w:bCs/>
        </w:rPr>
        <w:t>быкновенный газон окашивают при высоте травостоя 10-15 см;</w:t>
      </w:r>
    </w:p>
    <w:p w14:paraId="6F4425ED" w14:textId="31F291D7" w:rsidR="00461C3E" w:rsidRPr="00144F15" w:rsidRDefault="00E91AE4" w:rsidP="00144F15">
      <w:pPr>
        <w:suppressAutoHyphens/>
        <w:ind w:firstLine="709"/>
        <w:jc w:val="both"/>
        <w:rPr>
          <w:bCs/>
        </w:rPr>
      </w:pPr>
      <w:r w:rsidRPr="00144F15">
        <w:rPr>
          <w:bCs/>
        </w:rPr>
        <w:t>7.3</w:t>
      </w:r>
      <w:r w:rsidR="008F51A2" w:rsidRPr="00144F15">
        <w:rPr>
          <w:bCs/>
        </w:rPr>
        <w:t>.4. Г</w:t>
      </w:r>
      <w:r w:rsidR="00795ABE" w:rsidRPr="00144F15">
        <w:rPr>
          <w:bCs/>
        </w:rPr>
        <w:t>азоны,</w:t>
      </w:r>
      <w:r w:rsidR="001301C7" w:rsidRPr="00144F15">
        <w:rPr>
          <w:bCs/>
        </w:rPr>
        <w:t xml:space="preserve"> </w:t>
      </w:r>
      <w:r w:rsidR="00461C3E" w:rsidRPr="00144F15">
        <w:rPr>
          <w:bCs/>
        </w:rPr>
        <w:t xml:space="preserve">созданные на базе естественной луговой растительности, в зависимости от назначения оставляют в виде цветущего разнотравья </w:t>
      </w:r>
      <w:r w:rsidR="001301C7" w:rsidRPr="00144F15">
        <w:rPr>
          <w:bCs/>
        </w:rPr>
        <w:t xml:space="preserve">и окашивают один-два раза в конце сезона, </w:t>
      </w:r>
      <w:r w:rsidR="00461C3E" w:rsidRPr="00144F15">
        <w:rPr>
          <w:bCs/>
        </w:rPr>
        <w:t>или сод</w:t>
      </w:r>
      <w:r w:rsidR="001301C7" w:rsidRPr="00144F15">
        <w:rPr>
          <w:bCs/>
        </w:rPr>
        <w:t xml:space="preserve">ержат как обыкновенные газоны, но первое </w:t>
      </w:r>
      <w:proofErr w:type="spellStart"/>
      <w:r w:rsidR="001301C7" w:rsidRPr="00144F15">
        <w:rPr>
          <w:bCs/>
        </w:rPr>
        <w:t>окашивание</w:t>
      </w:r>
      <w:proofErr w:type="spellEnd"/>
      <w:r w:rsidR="001301C7" w:rsidRPr="00144F15">
        <w:rPr>
          <w:bCs/>
        </w:rPr>
        <w:t xml:space="preserve"> проводят при высоте травостоя 15-20 см. </w:t>
      </w:r>
    </w:p>
    <w:p w14:paraId="2C0E2CD4" w14:textId="03753C57" w:rsidR="001301C7" w:rsidRPr="00144F15" w:rsidRDefault="00E91AE4" w:rsidP="00144F15">
      <w:pPr>
        <w:suppressAutoHyphens/>
        <w:ind w:firstLine="709"/>
        <w:jc w:val="both"/>
        <w:rPr>
          <w:bCs/>
          <w:i/>
        </w:rPr>
      </w:pPr>
      <w:r w:rsidRPr="00144F15">
        <w:rPr>
          <w:bCs/>
        </w:rPr>
        <w:t>7.3</w:t>
      </w:r>
      <w:r w:rsidR="0076260F" w:rsidRPr="00144F15">
        <w:rPr>
          <w:bCs/>
        </w:rPr>
        <w:t>.5</w:t>
      </w:r>
      <w:r w:rsidR="001301C7" w:rsidRPr="00144F15">
        <w:rPr>
          <w:bCs/>
        </w:rPr>
        <w:t>.</w:t>
      </w:r>
      <w:r w:rsidR="001301C7" w:rsidRPr="00144F15">
        <w:rPr>
          <w:bCs/>
          <w:i/>
        </w:rPr>
        <w:t xml:space="preserve"> </w:t>
      </w:r>
      <w:r w:rsidR="00461C3E" w:rsidRPr="00144F15">
        <w:rPr>
          <w:bCs/>
        </w:rPr>
        <w:t xml:space="preserve">содержание цветников заключается в поливе, рыхлении почвы, уборке сорняков, обрезке отцветших соцветий, защите от вредителей и болезней, мульчировании, </w:t>
      </w:r>
      <w:r w:rsidR="001301C7" w:rsidRPr="00144F15">
        <w:rPr>
          <w:bCs/>
        </w:rPr>
        <w:t xml:space="preserve">внесении минеральных удобрений </w:t>
      </w:r>
      <w:r w:rsidR="00461C3E" w:rsidRPr="00144F15">
        <w:rPr>
          <w:bCs/>
        </w:rPr>
        <w:t>по мере необходимости.</w:t>
      </w:r>
    </w:p>
    <w:p w14:paraId="3124926B" w14:textId="2BF53B0B" w:rsidR="00461C3E" w:rsidRPr="00144F15" w:rsidRDefault="00E91AE4" w:rsidP="00144F15">
      <w:pPr>
        <w:suppressAutoHyphens/>
        <w:ind w:firstLine="709"/>
        <w:jc w:val="both"/>
      </w:pPr>
      <w:r w:rsidRPr="00144F15">
        <w:t>7.3</w:t>
      </w:r>
      <w:r w:rsidR="0076260F" w:rsidRPr="00144F15">
        <w:t>.6</w:t>
      </w:r>
      <w:r w:rsidR="00554E7E" w:rsidRPr="00144F15">
        <w:t>.</w:t>
      </w:r>
      <w:r w:rsidR="00554E7E" w:rsidRPr="00144F15">
        <w:rPr>
          <w:b/>
        </w:rPr>
        <w:t xml:space="preserve"> </w:t>
      </w:r>
      <w:r w:rsidR="00461C3E" w:rsidRPr="00144F15">
        <w:t>На территориях общего пользования, занятых газонами и цветниками, в зеленых зонах запрещается:</w:t>
      </w:r>
    </w:p>
    <w:p w14:paraId="6311EA9C" w14:textId="2F3D7181" w:rsidR="00461C3E" w:rsidRPr="00144F15" w:rsidRDefault="00150549" w:rsidP="00144F15">
      <w:pPr>
        <w:suppressAutoHyphens/>
        <w:ind w:firstLine="709"/>
        <w:jc w:val="both"/>
        <w:rPr>
          <w:bCs/>
        </w:rPr>
      </w:pPr>
      <w:r w:rsidRPr="00144F15">
        <w:rPr>
          <w:bCs/>
        </w:rPr>
        <w:t xml:space="preserve">1) </w:t>
      </w:r>
      <w:r w:rsidR="00461C3E" w:rsidRPr="00144F15">
        <w:rPr>
          <w:bCs/>
        </w:rPr>
        <w:t>складировать грунт, мусор, снег, сколы льда, скошенную траву, древесину и порубочные остатки;</w:t>
      </w:r>
    </w:p>
    <w:p w14:paraId="41625769" w14:textId="1CDD8215" w:rsidR="00461C3E" w:rsidRPr="00144F15" w:rsidRDefault="00150549" w:rsidP="00144F15">
      <w:pPr>
        <w:suppressAutoHyphens/>
        <w:ind w:firstLine="709"/>
        <w:jc w:val="both"/>
        <w:rPr>
          <w:bCs/>
        </w:rPr>
      </w:pPr>
      <w:r w:rsidRPr="00144F15">
        <w:rPr>
          <w:bCs/>
        </w:rPr>
        <w:t xml:space="preserve">2) </w:t>
      </w:r>
      <w:r w:rsidR="00461C3E" w:rsidRPr="00144F15">
        <w:rPr>
          <w:bCs/>
        </w:rPr>
        <w:t xml:space="preserve">посыпать </w:t>
      </w:r>
      <w:proofErr w:type="spellStart"/>
      <w:r w:rsidR="00461C3E" w:rsidRPr="00144F15">
        <w:rPr>
          <w:bCs/>
        </w:rPr>
        <w:t>пескосоляной</w:t>
      </w:r>
      <w:proofErr w:type="spellEnd"/>
      <w:r w:rsidR="00461C3E" w:rsidRPr="00144F15">
        <w:rPr>
          <w:bCs/>
        </w:rPr>
        <w:t xml:space="preserve"> смесью и химическими препаратами пешеходные дорожки;</w:t>
      </w:r>
    </w:p>
    <w:p w14:paraId="74C030D5" w14:textId="3172FEE4" w:rsidR="00461C3E" w:rsidRPr="00144F15" w:rsidRDefault="00150549" w:rsidP="00144F15">
      <w:pPr>
        <w:suppressAutoHyphens/>
        <w:ind w:firstLine="709"/>
        <w:jc w:val="both"/>
        <w:rPr>
          <w:bCs/>
        </w:rPr>
      </w:pPr>
      <w:r w:rsidRPr="00144F15">
        <w:rPr>
          <w:bCs/>
        </w:rPr>
        <w:t xml:space="preserve">3) </w:t>
      </w:r>
      <w:r w:rsidR="00461C3E" w:rsidRPr="00144F15">
        <w:rPr>
          <w:bCs/>
        </w:rPr>
        <w:t xml:space="preserve">сбрасывать мусор, образующийся при уборке территории, в том числе </w:t>
      </w:r>
      <w:proofErr w:type="spellStart"/>
      <w:r w:rsidR="00461C3E" w:rsidRPr="00144F15">
        <w:rPr>
          <w:bCs/>
        </w:rPr>
        <w:t>смёт</w:t>
      </w:r>
      <w:proofErr w:type="spellEnd"/>
      <w:r w:rsidR="00461C3E" w:rsidRPr="00144F15">
        <w:rPr>
          <w:bCs/>
        </w:rPr>
        <w:t>, песок, снег на газоны (дернину), цветники, в приствольные лунки деревьев и кустарников, колодцы инженерных коммуникаций;</w:t>
      </w:r>
    </w:p>
    <w:p w14:paraId="0C1E457B" w14:textId="63D27236" w:rsidR="00461C3E" w:rsidRPr="00144F15" w:rsidRDefault="00150549" w:rsidP="00144F15">
      <w:pPr>
        <w:suppressAutoHyphens/>
        <w:ind w:firstLine="709"/>
        <w:jc w:val="both"/>
        <w:rPr>
          <w:bCs/>
        </w:rPr>
      </w:pPr>
      <w:r w:rsidRPr="00144F15">
        <w:rPr>
          <w:bCs/>
        </w:rPr>
        <w:t xml:space="preserve">4) </w:t>
      </w:r>
      <w:r w:rsidR="00461C3E" w:rsidRPr="00144F15">
        <w:rPr>
          <w:bCs/>
        </w:rPr>
        <w:t>разводить костры и иной открытый огонь, за исключением специально оборудованных мест;</w:t>
      </w:r>
    </w:p>
    <w:p w14:paraId="005C3AF5" w14:textId="3CAC0E1F" w:rsidR="00461C3E" w:rsidRPr="00144F15" w:rsidRDefault="00150549" w:rsidP="00144F15">
      <w:pPr>
        <w:suppressAutoHyphens/>
        <w:ind w:firstLine="709"/>
        <w:jc w:val="both"/>
        <w:rPr>
          <w:bCs/>
        </w:rPr>
      </w:pPr>
      <w:r w:rsidRPr="00144F15">
        <w:rPr>
          <w:bCs/>
        </w:rPr>
        <w:t xml:space="preserve">5) </w:t>
      </w:r>
      <w:r w:rsidR="00461C3E" w:rsidRPr="00144F15">
        <w:rPr>
          <w:bCs/>
        </w:rPr>
        <w:t>наносить зеленым насаждениям механические повреждения, в том числе прикреплять рекламные щиты и другие приспособления, делать надрезы, надписи,</w:t>
      </w:r>
      <w:r w:rsidR="005A5F03" w:rsidRPr="00144F15">
        <w:rPr>
          <w:bCs/>
        </w:rPr>
        <w:t xml:space="preserve"> играть с детьми среди посадок растений,</w:t>
      </w:r>
      <w:r w:rsidR="00461C3E" w:rsidRPr="00144F15">
        <w:rPr>
          <w:bCs/>
        </w:rPr>
        <w:t xml:space="preserve"> а также добывать из деревьев сок, смолу;</w:t>
      </w:r>
    </w:p>
    <w:p w14:paraId="6D4E701D" w14:textId="69B583AB" w:rsidR="00461C3E" w:rsidRPr="00144F15" w:rsidRDefault="00150549" w:rsidP="00144F15">
      <w:pPr>
        <w:suppressAutoHyphens/>
        <w:ind w:firstLine="709"/>
        <w:jc w:val="both"/>
        <w:rPr>
          <w:bCs/>
        </w:rPr>
      </w:pPr>
      <w:r w:rsidRPr="00144F15">
        <w:rPr>
          <w:bCs/>
        </w:rPr>
        <w:t xml:space="preserve">6) </w:t>
      </w:r>
      <w:r w:rsidR="00461C3E" w:rsidRPr="00144F15">
        <w:rPr>
          <w:bCs/>
        </w:rPr>
        <w:t>п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14:paraId="753001B1" w14:textId="30F7B760" w:rsidR="00461C3E" w:rsidRPr="00144F15" w:rsidRDefault="00150549" w:rsidP="00144F15">
      <w:pPr>
        <w:suppressAutoHyphens/>
        <w:ind w:firstLine="709"/>
        <w:jc w:val="both"/>
        <w:rPr>
          <w:bCs/>
        </w:rPr>
      </w:pPr>
      <w:r w:rsidRPr="00144F15">
        <w:rPr>
          <w:bCs/>
        </w:rPr>
        <w:t xml:space="preserve">7) </w:t>
      </w:r>
      <w:r w:rsidR="00461C3E" w:rsidRPr="00144F15">
        <w:rPr>
          <w:bCs/>
        </w:rPr>
        <w:t>повреждать газоны, цветники, растительный слой земли;</w:t>
      </w:r>
    </w:p>
    <w:p w14:paraId="4DBDE6F3" w14:textId="7270E523" w:rsidR="00461C3E" w:rsidRPr="00144F15" w:rsidRDefault="00AC4737" w:rsidP="00144F15">
      <w:pPr>
        <w:suppressAutoHyphens/>
        <w:ind w:firstLine="709"/>
        <w:jc w:val="both"/>
        <w:rPr>
          <w:bCs/>
        </w:rPr>
      </w:pPr>
      <w:r w:rsidRPr="00144F15">
        <w:rPr>
          <w:bCs/>
        </w:rPr>
        <w:t xml:space="preserve">8) </w:t>
      </w:r>
      <w:r w:rsidR="00461C3E" w:rsidRPr="00144F15">
        <w:rPr>
          <w:bCs/>
        </w:rPr>
        <w:t>удалять снег с земельных участков, занятых зелеными насаждениями;</w:t>
      </w:r>
    </w:p>
    <w:p w14:paraId="0951D7AA" w14:textId="3308AC00" w:rsidR="00461C3E" w:rsidRPr="00144F15" w:rsidRDefault="00AC4737" w:rsidP="00144F15">
      <w:pPr>
        <w:suppressAutoHyphens/>
        <w:ind w:firstLine="709"/>
        <w:jc w:val="both"/>
        <w:rPr>
          <w:bCs/>
        </w:rPr>
      </w:pPr>
      <w:r w:rsidRPr="00144F15">
        <w:rPr>
          <w:bCs/>
        </w:rPr>
        <w:t xml:space="preserve">9) </w:t>
      </w:r>
      <w:r w:rsidR="00461C3E" w:rsidRPr="00144F15">
        <w:rPr>
          <w:bCs/>
        </w:rPr>
        <w:t xml:space="preserve">ездить по газону </w:t>
      </w:r>
      <w:r w:rsidR="007718EB" w:rsidRPr="00144F15">
        <w:rPr>
          <w:bCs/>
        </w:rPr>
        <w:t xml:space="preserve">или дернине (траве) на территории поселения </w:t>
      </w:r>
      <w:r w:rsidR="00461C3E" w:rsidRPr="00144F15">
        <w:rPr>
          <w:bCs/>
        </w:rPr>
        <w:t>на всех видах транспортных средств;</w:t>
      </w:r>
    </w:p>
    <w:p w14:paraId="23CB5101" w14:textId="38771290" w:rsidR="00461C3E" w:rsidRPr="00144F15" w:rsidRDefault="00AC4737" w:rsidP="00144F15">
      <w:pPr>
        <w:suppressAutoHyphens/>
        <w:ind w:firstLine="709"/>
        <w:jc w:val="both"/>
        <w:rPr>
          <w:bCs/>
        </w:rPr>
      </w:pPr>
      <w:r w:rsidRPr="00144F15">
        <w:rPr>
          <w:bCs/>
        </w:rPr>
        <w:t xml:space="preserve">10) </w:t>
      </w:r>
      <w:r w:rsidR="00461C3E" w:rsidRPr="00144F15">
        <w:rPr>
          <w:bCs/>
        </w:rPr>
        <w:t xml:space="preserve">размещать транспортные средства на </w:t>
      </w:r>
      <w:r w:rsidR="004010DB" w:rsidRPr="00144F15">
        <w:t xml:space="preserve">газонах, дернине </w:t>
      </w:r>
      <w:r w:rsidR="00FB2542" w:rsidRPr="00144F15">
        <w:t xml:space="preserve">(траве) </w:t>
      </w:r>
      <w:r w:rsidR="00461C3E" w:rsidRPr="00144F15">
        <w:t>или иной территории</w:t>
      </w:r>
      <w:r w:rsidR="00461C3E" w:rsidRPr="00144F15">
        <w:rPr>
          <w:bCs/>
        </w:rPr>
        <w:t>, занятой зелеными насаждениями.</w:t>
      </w:r>
    </w:p>
    <w:p w14:paraId="09F9409F" w14:textId="758540F3" w:rsidR="0042111E" w:rsidRPr="00144F15" w:rsidRDefault="00E91AE4" w:rsidP="00144F15">
      <w:pPr>
        <w:suppressAutoHyphens/>
        <w:ind w:firstLine="709"/>
        <w:jc w:val="both"/>
        <w:rPr>
          <w:b/>
          <w:bCs/>
          <w:i/>
        </w:rPr>
      </w:pPr>
      <w:r w:rsidRPr="006A6C42">
        <w:rPr>
          <w:b/>
          <w:bCs/>
          <w:i/>
        </w:rPr>
        <w:t>7.4</w:t>
      </w:r>
      <w:r w:rsidR="00D30EF3" w:rsidRPr="006A6C42">
        <w:rPr>
          <w:b/>
          <w:bCs/>
          <w:i/>
        </w:rPr>
        <w:t>.</w:t>
      </w:r>
      <w:r w:rsidR="00554E7E" w:rsidRPr="00144F15">
        <w:rPr>
          <w:bCs/>
        </w:rPr>
        <w:t xml:space="preserve"> </w:t>
      </w:r>
      <w:r w:rsidR="00D30EF3" w:rsidRPr="00144F15">
        <w:rPr>
          <w:b/>
          <w:bCs/>
          <w:i/>
        </w:rPr>
        <w:t>Тре</w:t>
      </w:r>
      <w:r w:rsidR="00C11789" w:rsidRPr="00144F15">
        <w:rPr>
          <w:b/>
          <w:bCs/>
          <w:i/>
        </w:rPr>
        <w:t>бования к посадочному материалу, планированию зелёного фонда, сносу зелёных насаждений.</w:t>
      </w:r>
    </w:p>
    <w:p w14:paraId="31A1EB54" w14:textId="26A34479" w:rsidR="00AB0ADE" w:rsidRPr="00144F15" w:rsidRDefault="0042111E" w:rsidP="00144F15">
      <w:pPr>
        <w:suppressAutoHyphens/>
        <w:ind w:firstLine="709"/>
        <w:jc w:val="both"/>
        <w:rPr>
          <w:bCs/>
        </w:rPr>
      </w:pPr>
      <w:r w:rsidRPr="00144F15">
        <w:rPr>
          <w:bCs/>
        </w:rPr>
        <w:t>7.4.1. П</w:t>
      </w:r>
      <w:r w:rsidR="00461C3E" w:rsidRPr="00144F15">
        <w:rPr>
          <w:bCs/>
        </w:rPr>
        <w:t>ри проведении работ по реконструкции, компенсационному озеленению или посадке зеленых насаждений на территори</w:t>
      </w:r>
      <w:r w:rsidR="00D30EF3" w:rsidRPr="00144F15">
        <w:rPr>
          <w:bCs/>
        </w:rPr>
        <w:t>ях общего пользования</w:t>
      </w:r>
      <w:r w:rsidRPr="00144F15">
        <w:rPr>
          <w:bCs/>
        </w:rPr>
        <w:t xml:space="preserve"> </w:t>
      </w:r>
      <w:r w:rsidR="00ED5754" w:rsidRPr="00144F15">
        <w:rPr>
          <w:bCs/>
        </w:rPr>
        <w:t xml:space="preserve">требуется </w:t>
      </w:r>
      <w:r w:rsidRPr="00144F15">
        <w:rPr>
          <w:bCs/>
        </w:rPr>
        <w:t>обеспечивать качество посадочного материала:</w:t>
      </w:r>
    </w:p>
    <w:p w14:paraId="7BB6F530" w14:textId="757B7F1B" w:rsidR="00461C3E" w:rsidRPr="00144F15" w:rsidRDefault="0042111E" w:rsidP="00144F15">
      <w:pPr>
        <w:suppressAutoHyphens/>
        <w:ind w:firstLine="709"/>
        <w:jc w:val="both"/>
        <w:rPr>
          <w:bCs/>
        </w:rPr>
      </w:pPr>
      <w:r w:rsidRPr="00144F15">
        <w:rPr>
          <w:bCs/>
        </w:rPr>
        <w:t>1)</w:t>
      </w:r>
      <w:r w:rsidR="00D30EF3" w:rsidRPr="00144F15">
        <w:rPr>
          <w:bCs/>
        </w:rPr>
        <w:t xml:space="preserve"> </w:t>
      </w:r>
      <w:r w:rsidR="00461C3E" w:rsidRPr="00144F15">
        <w:rPr>
          <w:bCs/>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14:paraId="34E92C7F" w14:textId="549B8B8D" w:rsidR="00461C3E" w:rsidRPr="00144F15" w:rsidRDefault="0042111E" w:rsidP="00144F15">
      <w:pPr>
        <w:suppressAutoHyphens/>
        <w:ind w:firstLine="709"/>
        <w:jc w:val="both"/>
        <w:rPr>
          <w:bCs/>
        </w:rPr>
      </w:pPr>
      <w:r w:rsidRPr="00144F15">
        <w:rPr>
          <w:bCs/>
        </w:rPr>
        <w:lastRenderedPageBreak/>
        <w:t>2)</w:t>
      </w:r>
      <w:r w:rsidR="00D30EF3" w:rsidRPr="00144F15">
        <w:rPr>
          <w:bCs/>
        </w:rPr>
        <w:t xml:space="preserve"> </w:t>
      </w:r>
      <w:r w:rsidR="00461C3E" w:rsidRPr="00144F15">
        <w:rPr>
          <w:bCs/>
        </w:rPr>
        <w:t xml:space="preserve">на саженцах не должно быть механических повреждений, а также признаков повреждения вредителями и болезнями; </w:t>
      </w:r>
    </w:p>
    <w:p w14:paraId="705CD9ED" w14:textId="1F3A3F4F" w:rsidR="00461C3E" w:rsidRPr="00144F15" w:rsidRDefault="0042111E" w:rsidP="00144F15">
      <w:pPr>
        <w:suppressAutoHyphens/>
        <w:ind w:firstLine="709"/>
        <w:jc w:val="both"/>
        <w:rPr>
          <w:bCs/>
        </w:rPr>
      </w:pPr>
      <w:r w:rsidRPr="00144F15">
        <w:rPr>
          <w:bCs/>
        </w:rPr>
        <w:t>3)</w:t>
      </w:r>
      <w:r w:rsidR="00D30EF3" w:rsidRPr="00144F15">
        <w:rPr>
          <w:bCs/>
        </w:rPr>
        <w:t xml:space="preserve"> </w:t>
      </w:r>
      <w:r w:rsidR="00461C3E" w:rsidRPr="00144F15">
        <w:rPr>
          <w:bCs/>
        </w:rPr>
        <w:t>компенсац</w:t>
      </w:r>
      <w:r w:rsidR="00D30EF3" w:rsidRPr="00144F15">
        <w:rPr>
          <w:bCs/>
        </w:rPr>
        <w:t>ионное озеленение осуществляют</w:t>
      </w:r>
      <w:r w:rsidR="00461C3E" w:rsidRPr="00144F15">
        <w:rPr>
          <w:bCs/>
        </w:rPr>
        <w:t xml:space="preserve"> путем высадки крупномерного посадочного материала; </w:t>
      </w:r>
    </w:p>
    <w:p w14:paraId="3521587A" w14:textId="30251C7B" w:rsidR="00461C3E" w:rsidRPr="00144F15" w:rsidRDefault="0042111E" w:rsidP="00144F15">
      <w:pPr>
        <w:suppressAutoHyphens/>
        <w:ind w:firstLine="709"/>
        <w:jc w:val="both"/>
        <w:rPr>
          <w:bCs/>
        </w:rPr>
      </w:pPr>
      <w:r w:rsidRPr="00144F15">
        <w:rPr>
          <w:bCs/>
        </w:rPr>
        <w:t>4)</w:t>
      </w:r>
      <w:r w:rsidR="00D30EF3" w:rsidRPr="00144F15">
        <w:rPr>
          <w:bCs/>
        </w:rPr>
        <w:t xml:space="preserve"> </w:t>
      </w:r>
      <w:r w:rsidR="00461C3E" w:rsidRPr="00144F15">
        <w:rPr>
          <w:bCs/>
        </w:rPr>
        <w:t>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14:paraId="7CD4318A" w14:textId="71B29D61" w:rsidR="00554E7E" w:rsidRPr="00144F15" w:rsidRDefault="0042111E" w:rsidP="00144F15">
      <w:pPr>
        <w:suppressAutoHyphens/>
        <w:ind w:firstLine="709"/>
        <w:jc w:val="both"/>
        <w:rPr>
          <w:bCs/>
        </w:rPr>
      </w:pPr>
      <w:r w:rsidRPr="00144F15">
        <w:rPr>
          <w:bCs/>
        </w:rPr>
        <w:t>7.4.2</w:t>
      </w:r>
      <w:r w:rsidR="00D30EF3" w:rsidRPr="00144F15">
        <w:rPr>
          <w:bCs/>
        </w:rPr>
        <w:t>.</w:t>
      </w:r>
      <w:r w:rsidR="00554E7E" w:rsidRPr="00144F15">
        <w:rPr>
          <w:bCs/>
        </w:rPr>
        <w:t xml:space="preserve"> </w:t>
      </w:r>
      <w:r w:rsidR="00461C3E" w:rsidRPr="00144F15">
        <w:rPr>
          <w:bCs/>
        </w:rPr>
        <w:t>При озеленении территорий общего пользования необходимо осуществлять рядовую посадку деревьев.</w:t>
      </w:r>
    </w:p>
    <w:p w14:paraId="105DF689" w14:textId="7BB8F7E1" w:rsidR="00461C3E" w:rsidRPr="00144F15" w:rsidRDefault="00FC3A1E" w:rsidP="00144F15">
      <w:pPr>
        <w:suppressAutoHyphens/>
        <w:ind w:firstLine="709"/>
        <w:jc w:val="both"/>
        <w:rPr>
          <w:bCs/>
        </w:rPr>
      </w:pPr>
      <w:r w:rsidRPr="00144F15">
        <w:rPr>
          <w:bCs/>
        </w:rPr>
        <w:t>7</w:t>
      </w:r>
      <w:r w:rsidR="0042111E" w:rsidRPr="00144F15">
        <w:rPr>
          <w:bCs/>
        </w:rPr>
        <w:t>.4.3</w:t>
      </w:r>
      <w:r w:rsidR="00C9009A" w:rsidRPr="00144F15">
        <w:rPr>
          <w:bCs/>
        </w:rPr>
        <w:t xml:space="preserve">. </w:t>
      </w:r>
      <w:r w:rsidR="00461C3E" w:rsidRPr="00144F15">
        <w:rPr>
          <w:bCs/>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14:paraId="6A8349CF" w14:textId="73EAB79C" w:rsidR="003F3463" w:rsidRPr="00144F15" w:rsidRDefault="0042111E" w:rsidP="00144F15">
      <w:pPr>
        <w:suppressAutoHyphens/>
        <w:ind w:firstLine="709"/>
        <w:jc w:val="both"/>
        <w:rPr>
          <w:bCs/>
        </w:rPr>
      </w:pPr>
      <w:r w:rsidRPr="00144F15">
        <w:rPr>
          <w:bCs/>
        </w:rPr>
        <w:t>7.4.4.</w:t>
      </w:r>
      <w:r w:rsidR="00C9009A" w:rsidRPr="00144F15">
        <w:rPr>
          <w:bCs/>
        </w:rPr>
        <w:t xml:space="preserve"> </w:t>
      </w:r>
      <w:r w:rsidR="00461C3E" w:rsidRPr="00144F15">
        <w:rPr>
          <w:bCs/>
        </w:rPr>
        <w:t>Ведение лесного хозяйства, использование, охрана, защита и воспроизводство лесов, расположенных в границах муниципального образования, осуществляются в соответствии с лесохозяйственным регламентом</w:t>
      </w:r>
      <w:r w:rsidR="006C18C8" w:rsidRPr="00144F15">
        <w:rPr>
          <w:bCs/>
        </w:rPr>
        <w:t xml:space="preserve"> (в границах нашего поселения </w:t>
      </w:r>
      <w:r w:rsidR="00A0241B" w:rsidRPr="00144F15">
        <w:rPr>
          <w:bCs/>
        </w:rPr>
        <w:t>по Генплану-19 т</w:t>
      </w:r>
      <w:r w:rsidR="006C18C8" w:rsidRPr="00144F15">
        <w:rPr>
          <w:bCs/>
        </w:rPr>
        <w:t xml:space="preserve">аких лесов НЕТ). </w:t>
      </w:r>
    </w:p>
    <w:p w14:paraId="715D4DAC" w14:textId="25808555" w:rsidR="003F3463" w:rsidRPr="00144F15" w:rsidRDefault="00ED5754" w:rsidP="00144F15">
      <w:pPr>
        <w:suppressAutoHyphens/>
        <w:ind w:firstLine="709"/>
        <w:jc w:val="both"/>
        <w:rPr>
          <w:bCs/>
        </w:rPr>
      </w:pPr>
      <w:r w:rsidRPr="00144F15">
        <w:rPr>
          <w:bCs/>
        </w:rPr>
        <w:t>7.4.5.</w:t>
      </w:r>
      <w:r w:rsidR="003F3463" w:rsidRPr="00144F15">
        <w:rPr>
          <w:bCs/>
        </w:rPr>
        <w:t xml:space="preserve"> Работы по озеленению планируются в комплексе формирования общего зелёного фонда Важинского городского поселения с учётом существующей градостроительной документации (Правила землепользования и застройки Важинского городского поселения, проектов планировки территории и др.).</w:t>
      </w:r>
    </w:p>
    <w:p w14:paraId="2379C0BD" w14:textId="2EE3493D" w:rsidR="003F3463" w:rsidRPr="00144F15" w:rsidRDefault="00ED5754" w:rsidP="00144F15">
      <w:pPr>
        <w:suppressAutoHyphens/>
        <w:ind w:firstLine="709"/>
        <w:jc w:val="both"/>
        <w:rPr>
          <w:bCs/>
        </w:rPr>
      </w:pPr>
      <w:r w:rsidRPr="00144F15">
        <w:rPr>
          <w:bCs/>
        </w:rPr>
        <w:t>7.4.6</w:t>
      </w:r>
      <w:r w:rsidR="003F3463" w:rsidRPr="00144F15">
        <w:rPr>
          <w:bCs/>
        </w:rPr>
        <w:t>. Создание новых объектов озеленения, подсадка деревьев и кустарников, реконструкция существующих городских (поселковых) зелёных насаждений, озеленение территорий промышленных площадок и их санитарно-защитных зон осуществляется на основе соответствующих проектов, согласованных с администрацией (кроме земельных участков индивидуальной жилой застройки).</w:t>
      </w:r>
    </w:p>
    <w:p w14:paraId="10E3D2E0" w14:textId="6294F798" w:rsidR="003F3463" w:rsidRPr="00144F15" w:rsidRDefault="00ED5754" w:rsidP="00144F15">
      <w:pPr>
        <w:suppressAutoHyphens/>
        <w:ind w:firstLine="709"/>
        <w:jc w:val="both"/>
        <w:rPr>
          <w:bCs/>
        </w:rPr>
      </w:pPr>
      <w:r w:rsidRPr="00144F15">
        <w:rPr>
          <w:bCs/>
        </w:rPr>
        <w:t>7.4.7</w:t>
      </w:r>
      <w:r w:rsidR="003F3463" w:rsidRPr="00144F15">
        <w:rPr>
          <w:bCs/>
        </w:rPr>
        <w:t>. Проект благоустройства территории, определяющий основные планировочные решения, необхо</w:t>
      </w:r>
      <w:r w:rsidRPr="00144F15">
        <w:rPr>
          <w:bCs/>
        </w:rPr>
        <w:t>димо разрабатывать на основании</w:t>
      </w:r>
      <w:r w:rsidR="003F3463" w:rsidRPr="00144F15">
        <w:rPr>
          <w:bCs/>
        </w:rPr>
        <w:t xml:space="preserve"> инвентаризационного плана зелёных насаждений. </w:t>
      </w:r>
    </w:p>
    <w:p w14:paraId="0F1DA868" w14:textId="37F430C3" w:rsidR="003F3463" w:rsidRPr="00144F15" w:rsidRDefault="003F3463" w:rsidP="00144F15">
      <w:pPr>
        <w:suppressAutoHyphens/>
        <w:ind w:firstLine="709"/>
        <w:jc w:val="both"/>
        <w:rPr>
          <w:bCs/>
        </w:rPr>
      </w:pPr>
      <w:r w:rsidRPr="00144F15">
        <w:rPr>
          <w:bCs/>
        </w:rPr>
        <w:t>7.4.7. Производство работ по сносу или переносу зелёных насаждений производится по согласованию с администрацией и только после рассмотрения вопроса на комиссии при предоставлении перечисленных документов в следующих случаях:</w:t>
      </w:r>
    </w:p>
    <w:p w14:paraId="7FD246C3" w14:textId="01DEE936" w:rsidR="003F3463" w:rsidRPr="00144F15" w:rsidRDefault="003F3463" w:rsidP="00144F15">
      <w:pPr>
        <w:suppressAutoHyphens/>
        <w:ind w:firstLine="709"/>
        <w:jc w:val="both"/>
        <w:rPr>
          <w:bCs/>
        </w:rPr>
      </w:pPr>
      <w:r w:rsidRPr="00144F15">
        <w:rPr>
          <w:bCs/>
        </w:rPr>
        <w:t>1) 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ённой и согласованной в установленном порядке градостроительной документацией:</w:t>
      </w:r>
    </w:p>
    <w:p w14:paraId="40F1B4C1" w14:textId="04EF5C64" w:rsidR="003F3463" w:rsidRPr="00144F15" w:rsidRDefault="003F3463" w:rsidP="00144F15">
      <w:pPr>
        <w:suppressAutoHyphens/>
        <w:ind w:firstLine="709"/>
        <w:jc w:val="both"/>
        <w:rPr>
          <w:bCs/>
        </w:rPr>
      </w:pPr>
      <w:r w:rsidRPr="00144F15">
        <w:rPr>
          <w:bCs/>
        </w:rPr>
        <w:t>2) 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p w14:paraId="13B02B27" w14:textId="406FCCBE" w:rsidR="003F3463" w:rsidRPr="00144F15" w:rsidRDefault="003F3463" w:rsidP="00144F15">
      <w:pPr>
        <w:suppressAutoHyphens/>
        <w:ind w:firstLine="709"/>
        <w:jc w:val="both"/>
        <w:rPr>
          <w:bCs/>
        </w:rPr>
      </w:pPr>
      <w:r w:rsidRPr="00144F15">
        <w:rPr>
          <w:bCs/>
        </w:rPr>
        <w:t>3) план-схема зелёных насаждений, находящихся на земельном участке, в том числе зелёных насаждений, подлежащих сносу;</w:t>
      </w:r>
    </w:p>
    <w:p w14:paraId="6874453E" w14:textId="7BF86482" w:rsidR="003F3463" w:rsidRPr="00144F15" w:rsidRDefault="003F3463" w:rsidP="00144F15">
      <w:pPr>
        <w:suppressAutoHyphens/>
        <w:ind w:firstLine="709"/>
        <w:jc w:val="both"/>
        <w:rPr>
          <w:bCs/>
        </w:rPr>
      </w:pPr>
      <w:r w:rsidRPr="00144F15">
        <w:rPr>
          <w:bCs/>
        </w:rPr>
        <w:t>4) при производстве земляных работ при ликвидации аварий на инженерных сетях или связанных с проведением инженерных изысканий для подготовки проектной документации, размещением временных сооружений:</w:t>
      </w:r>
    </w:p>
    <w:p w14:paraId="4F913FB4" w14:textId="4EBB1753" w:rsidR="003F3463" w:rsidRPr="00144F15" w:rsidRDefault="007C06B6" w:rsidP="00144F15">
      <w:pPr>
        <w:suppressAutoHyphens/>
        <w:ind w:firstLine="709"/>
        <w:jc w:val="both"/>
        <w:rPr>
          <w:bCs/>
        </w:rPr>
      </w:pPr>
      <w:r w:rsidRPr="00144F15">
        <w:rPr>
          <w:bCs/>
        </w:rPr>
        <w:t xml:space="preserve">5) </w:t>
      </w:r>
      <w:r w:rsidR="003F3463" w:rsidRPr="00144F15">
        <w:rPr>
          <w:bCs/>
        </w:rPr>
        <w:t>копия документа, подтверждающего производство земляных работ, проведение инженерных изысканий;</w:t>
      </w:r>
    </w:p>
    <w:p w14:paraId="1245B09D" w14:textId="03D43515" w:rsidR="003F3463" w:rsidRPr="00144F15" w:rsidRDefault="007C06B6" w:rsidP="00144F15">
      <w:pPr>
        <w:suppressAutoHyphens/>
        <w:ind w:firstLine="709"/>
        <w:jc w:val="both"/>
        <w:rPr>
          <w:bCs/>
        </w:rPr>
      </w:pPr>
      <w:r w:rsidRPr="00144F15">
        <w:rPr>
          <w:bCs/>
        </w:rPr>
        <w:t xml:space="preserve">6) </w:t>
      </w:r>
      <w:r w:rsidR="003F3463" w:rsidRPr="00144F15">
        <w:rPr>
          <w:bCs/>
        </w:rPr>
        <w:t>план-схема зелёных насаждений, находящихся на земельном участке, в том числе зелёных насаждений, подлежащих сносу.</w:t>
      </w:r>
    </w:p>
    <w:p w14:paraId="169530CF" w14:textId="65ACA94C" w:rsidR="003F3463" w:rsidRPr="00144F15" w:rsidRDefault="007C06B6" w:rsidP="00144F15">
      <w:pPr>
        <w:suppressAutoHyphens/>
        <w:ind w:firstLine="709"/>
        <w:jc w:val="both"/>
        <w:rPr>
          <w:bCs/>
        </w:rPr>
      </w:pPr>
      <w:r w:rsidRPr="00144F15">
        <w:rPr>
          <w:bCs/>
        </w:rPr>
        <w:t xml:space="preserve">7) </w:t>
      </w:r>
      <w:r w:rsidR="003F3463" w:rsidRPr="00144F15">
        <w:rPr>
          <w:bCs/>
        </w:rPr>
        <w:t xml:space="preserve">при затемнении от деревьев жилых помещений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ёма помещений первого этажа (п. 2.4. СанПиН 2.1.2.2645-10. </w:t>
      </w:r>
      <w:r w:rsidR="00ED5754" w:rsidRPr="00144F15">
        <w:rPr>
          <w:bCs/>
        </w:rPr>
        <w:lastRenderedPageBreak/>
        <w:t>«</w:t>
      </w:r>
      <w:r w:rsidR="003F3463" w:rsidRPr="00144F15">
        <w:rPr>
          <w:bCs/>
        </w:rPr>
        <w:t>Санитарно-эпидемиологические требования к условиям проживания в жилых зданиях и помещениях</w:t>
      </w:r>
      <w:r w:rsidR="00ED5754" w:rsidRPr="00144F15">
        <w:rPr>
          <w:bCs/>
        </w:rPr>
        <w:t>»</w:t>
      </w:r>
      <w:r w:rsidR="003F3463" w:rsidRPr="00144F15">
        <w:rPr>
          <w:bCs/>
        </w:rPr>
        <w:t>);</w:t>
      </w:r>
    </w:p>
    <w:p w14:paraId="747E2A65" w14:textId="73114BFB" w:rsidR="003F3463" w:rsidRPr="00144F15" w:rsidRDefault="007C06B6" w:rsidP="00144F15">
      <w:pPr>
        <w:suppressAutoHyphens/>
        <w:ind w:firstLine="709"/>
        <w:jc w:val="both"/>
        <w:rPr>
          <w:bCs/>
        </w:rPr>
      </w:pPr>
      <w:r w:rsidRPr="00144F15">
        <w:rPr>
          <w:bCs/>
        </w:rPr>
        <w:t xml:space="preserve">8) </w:t>
      </w:r>
      <w:r w:rsidR="003F3463" w:rsidRPr="00144F15">
        <w:rPr>
          <w:bCs/>
        </w:rPr>
        <w:t>при проведении реконструкции неорганизованных посадок или посадок, выполненных с нарушением действующих технических регламентов (если расстояние между деревьями и от фундаментов зданий и сооружений менее 5 м, расстояние до мачты, опоры осветительной сети менее 4 м, до подземных сетей и коммуникаций менее 2 м);</w:t>
      </w:r>
    </w:p>
    <w:p w14:paraId="272D638C" w14:textId="3B63D9BB" w:rsidR="003F3463" w:rsidRPr="00144F15" w:rsidRDefault="007C06B6" w:rsidP="00144F15">
      <w:pPr>
        <w:suppressAutoHyphens/>
        <w:ind w:firstLine="709"/>
        <w:jc w:val="both"/>
        <w:rPr>
          <w:bCs/>
        </w:rPr>
      </w:pPr>
      <w:r w:rsidRPr="00144F15">
        <w:rPr>
          <w:bCs/>
        </w:rPr>
        <w:t xml:space="preserve">9) </w:t>
      </w:r>
      <w:r w:rsidR="003F3463" w:rsidRPr="00144F15">
        <w:rPr>
          <w:bCs/>
        </w:rPr>
        <w:t>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 выполняется организацией, осуществляющей обслуживание придорожной полосы в соответствии с техническим заданием.</w:t>
      </w:r>
    </w:p>
    <w:p w14:paraId="1350B945" w14:textId="59843FC5" w:rsidR="003F3463" w:rsidRPr="00144F15" w:rsidRDefault="007C06B6" w:rsidP="00144F15">
      <w:pPr>
        <w:suppressAutoHyphens/>
        <w:ind w:firstLine="709"/>
        <w:jc w:val="both"/>
        <w:rPr>
          <w:bCs/>
        </w:rPr>
      </w:pPr>
      <w:r w:rsidRPr="00144F15">
        <w:rPr>
          <w:bCs/>
        </w:rPr>
        <w:t xml:space="preserve">7.4.8. </w:t>
      </w:r>
      <w:r w:rsidR="003F3463" w:rsidRPr="00144F15">
        <w:rPr>
          <w:bCs/>
        </w:rPr>
        <w:t>При производстве вышеперечисленных работ быстрорастущие зелёные насаждения в возрасте до восьми лет, а медленно растущие в возрасте до пятнадцати лет подлежат обязательной пересадке в другое место, согласованное с администрацией.</w:t>
      </w:r>
    </w:p>
    <w:p w14:paraId="1AE04384" w14:textId="0AADECE9" w:rsidR="003F3463" w:rsidRPr="00144F15" w:rsidRDefault="007C06B6" w:rsidP="00144F15">
      <w:pPr>
        <w:suppressAutoHyphens/>
        <w:ind w:firstLine="709"/>
        <w:jc w:val="both"/>
        <w:rPr>
          <w:bCs/>
        </w:rPr>
      </w:pPr>
      <w:r w:rsidRPr="00144F15">
        <w:rPr>
          <w:bCs/>
        </w:rPr>
        <w:t xml:space="preserve">7.4.9. </w:t>
      </w:r>
      <w:r w:rsidR="003F3463" w:rsidRPr="00144F15">
        <w:rPr>
          <w:bCs/>
        </w:rPr>
        <w:t xml:space="preserve">Выдача разрешений на снос или перенос зелёных насаждений осуществляется в соответствии с административным регламентом </w:t>
      </w:r>
      <w:r w:rsidR="00C65C5E" w:rsidRPr="00144F15">
        <w:rPr>
          <w:bCs/>
        </w:rPr>
        <w:t>администрации «Важинского городского поселения»</w:t>
      </w:r>
      <w:r w:rsidR="003F3463" w:rsidRPr="00144F15">
        <w:rPr>
          <w:bCs/>
        </w:rPr>
        <w:t xml:space="preserve"> по предоставлению муниципальной услуги «Выдача разрешений на снос или пересадку зелёных насаждений».</w:t>
      </w:r>
    </w:p>
    <w:p w14:paraId="288AE251" w14:textId="0591084B" w:rsidR="003F3463" w:rsidRPr="00144F15" w:rsidRDefault="007C06B6" w:rsidP="00144F15">
      <w:pPr>
        <w:suppressAutoHyphens/>
        <w:ind w:firstLine="709"/>
        <w:jc w:val="both"/>
        <w:rPr>
          <w:bCs/>
        </w:rPr>
      </w:pPr>
      <w:r w:rsidRPr="00144F15">
        <w:rPr>
          <w:bCs/>
        </w:rPr>
        <w:t xml:space="preserve">7.4.10. </w:t>
      </w:r>
      <w:r w:rsidR="003F3463" w:rsidRPr="00144F15">
        <w:rPr>
          <w:bCs/>
        </w:rPr>
        <w:t>Вывоз спиленных деревьев, обрезанных ветвей осуществляется специализированными организациями в течение трёх дней.</w:t>
      </w:r>
    </w:p>
    <w:p w14:paraId="49B36995" w14:textId="1D9D79B6" w:rsidR="003F3463" w:rsidRPr="00144F15" w:rsidRDefault="007C06B6" w:rsidP="00144F15">
      <w:pPr>
        <w:suppressAutoHyphens/>
        <w:ind w:firstLine="709"/>
        <w:jc w:val="both"/>
        <w:rPr>
          <w:bCs/>
        </w:rPr>
      </w:pPr>
      <w:r w:rsidRPr="00144F15">
        <w:rPr>
          <w:bCs/>
        </w:rPr>
        <w:t xml:space="preserve">7.4.11. </w:t>
      </w:r>
      <w:r w:rsidR="003F3463" w:rsidRPr="00144F15">
        <w:rPr>
          <w:bCs/>
        </w:rPr>
        <w:t>Упавшие деревья должны быть немедленно удалены с проезжей части дорог, тротуаров, фасадов жилых и производственных зданий, а с других территорий - в течение 1 суток с момента обнаружения.</w:t>
      </w:r>
    </w:p>
    <w:p w14:paraId="43C7CD3F" w14:textId="40D92191" w:rsidR="002E046E" w:rsidRDefault="002E046E" w:rsidP="00144F15">
      <w:pPr>
        <w:suppressAutoHyphens/>
        <w:ind w:firstLine="709"/>
        <w:jc w:val="both"/>
        <w:rPr>
          <w:bCs/>
        </w:rPr>
      </w:pPr>
    </w:p>
    <w:p w14:paraId="64E99B8E" w14:textId="4BEF0BD5" w:rsidR="006A6C42" w:rsidRDefault="006A6C42" w:rsidP="00144F15">
      <w:pPr>
        <w:suppressAutoHyphens/>
        <w:ind w:firstLine="709"/>
        <w:jc w:val="both"/>
        <w:rPr>
          <w:bCs/>
        </w:rPr>
      </w:pPr>
    </w:p>
    <w:p w14:paraId="4E240626" w14:textId="62FA2752" w:rsidR="00461C3E" w:rsidRPr="00144F15" w:rsidRDefault="00C9009A" w:rsidP="00857382">
      <w:pPr>
        <w:suppressAutoHyphens/>
        <w:jc w:val="center"/>
        <w:rPr>
          <w:b/>
          <w:bCs/>
        </w:rPr>
      </w:pPr>
      <w:r w:rsidRPr="00144F15">
        <w:rPr>
          <w:b/>
          <w:bCs/>
        </w:rPr>
        <w:t xml:space="preserve">Глава 8. </w:t>
      </w:r>
      <w:r w:rsidR="00461C3E" w:rsidRPr="00144F15">
        <w:rPr>
          <w:b/>
          <w:bCs/>
        </w:rPr>
        <w:t>РАЗМЕЩЕ</w:t>
      </w:r>
      <w:r w:rsidRPr="00144F15">
        <w:rPr>
          <w:b/>
          <w:bCs/>
        </w:rPr>
        <w:t xml:space="preserve">НИЕ И ЭКСПЛУАТАЦИЯ КОНСТРУКЦИЙ, НЕ ОТНОСЯЩИХСЯ К РЕКЛАМНЫМ, </w:t>
      </w:r>
      <w:r w:rsidR="00461C3E" w:rsidRPr="00144F15">
        <w:rPr>
          <w:b/>
          <w:bCs/>
        </w:rPr>
        <w:t>РАЗМЕЩЕНИЕ ИНФОРМАЦИИ БЕЗ ИСПОЛЬЗОВАНИЯ КОНСТРУКЦИЙ, УСТАНОВКА УКАЗАТЕЛЕЙ С НАИМЕНОВАНИЯМИ УЛИЦ И НОМЕРАМИ ДОМОВ</w:t>
      </w:r>
    </w:p>
    <w:p w14:paraId="570CBDEA" w14:textId="77777777" w:rsidR="00461C3E" w:rsidRPr="00144F15" w:rsidRDefault="00461C3E" w:rsidP="00144F15">
      <w:pPr>
        <w:suppressAutoHyphens/>
        <w:ind w:firstLine="709"/>
        <w:jc w:val="both"/>
        <w:rPr>
          <w:bCs/>
        </w:rPr>
      </w:pPr>
    </w:p>
    <w:p w14:paraId="1EDE993E" w14:textId="7FD7BB60" w:rsidR="00461C3E" w:rsidRPr="00144F15" w:rsidRDefault="002C445C" w:rsidP="00144F15">
      <w:pPr>
        <w:suppressAutoHyphens/>
        <w:ind w:firstLine="709"/>
        <w:jc w:val="both"/>
        <w:rPr>
          <w:bCs/>
          <w:i/>
        </w:rPr>
      </w:pPr>
      <w:r w:rsidRPr="006A6C42">
        <w:rPr>
          <w:b/>
          <w:bCs/>
          <w:i/>
        </w:rPr>
        <w:t>8.1.</w:t>
      </w:r>
      <w:r w:rsidR="006A6C42">
        <w:rPr>
          <w:b/>
          <w:bCs/>
        </w:rPr>
        <w:t xml:space="preserve"> </w:t>
      </w:r>
      <w:r w:rsidR="00461C3E" w:rsidRPr="00144F15">
        <w:rPr>
          <w:b/>
          <w:bCs/>
          <w:i/>
        </w:rPr>
        <w:t>Перечень конструкций, не предназначенных для размещения наружной рекламы</w:t>
      </w:r>
      <w:r w:rsidR="00461C3E" w:rsidRPr="00144F15">
        <w:rPr>
          <w:bCs/>
          <w:i/>
        </w:rPr>
        <w:t>:</w:t>
      </w:r>
      <w:r w:rsidR="00AB0ADE" w:rsidRPr="00144F15">
        <w:rPr>
          <w:bCs/>
          <w:i/>
        </w:rPr>
        <w:t xml:space="preserve"> </w:t>
      </w:r>
    </w:p>
    <w:p w14:paraId="5CA9B431" w14:textId="639DE74C" w:rsidR="00461C3E" w:rsidRPr="00144F15" w:rsidRDefault="002C445C" w:rsidP="00144F15">
      <w:pPr>
        <w:suppressAutoHyphens/>
        <w:ind w:firstLine="709"/>
        <w:jc w:val="both"/>
        <w:rPr>
          <w:bCs/>
        </w:rPr>
      </w:pPr>
      <w:r w:rsidRPr="00144F15">
        <w:rPr>
          <w:bCs/>
        </w:rPr>
        <w:t>8.1.1.</w:t>
      </w:r>
      <w:r w:rsidR="006A6C42">
        <w:rPr>
          <w:bCs/>
        </w:rPr>
        <w:t xml:space="preserve"> </w:t>
      </w:r>
      <w:r w:rsidR="00461C3E" w:rsidRPr="00144F15">
        <w:rPr>
          <w:bCs/>
        </w:rPr>
        <w:t xml:space="preserve">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w:t>
      </w:r>
      <w:proofErr w:type="spellStart"/>
      <w:r w:rsidR="00461C3E" w:rsidRPr="00144F15">
        <w:rPr>
          <w:bCs/>
        </w:rPr>
        <w:t>цветографическими</w:t>
      </w:r>
      <w:proofErr w:type="spellEnd"/>
      <w:r w:rsidR="00461C3E" w:rsidRPr="00144F15">
        <w:rPr>
          <w:bCs/>
        </w:rPr>
        <w:t xml:space="preserve"> схемами;</w:t>
      </w:r>
    </w:p>
    <w:p w14:paraId="75729F61" w14:textId="3F3DFE09" w:rsidR="00461C3E" w:rsidRPr="00144F15" w:rsidRDefault="002C445C" w:rsidP="00144F15">
      <w:pPr>
        <w:suppressAutoHyphens/>
        <w:ind w:firstLine="709"/>
        <w:jc w:val="both"/>
        <w:rPr>
          <w:bCs/>
        </w:rPr>
      </w:pPr>
      <w:r w:rsidRPr="00144F15">
        <w:rPr>
          <w:bCs/>
        </w:rPr>
        <w:t>8.1.2.</w:t>
      </w:r>
      <w:r w:rsidR="006A6C42">
        <w:rPr>
          <w:bCs/>
        </w:rPr>
        <w:t xml:space="preserve"> </w:t>
      </w:r>
      <w:r w:rsidR="00461C3E" w:rsidRPr="00144F15">
        <w:rPr>
          <w:bCs/>
        </w:rPr>
        <w:t>конструкции в виде информационных указателей ориентирования в городе: указатели с названиями топонимов, аншлаги, расписания движения пассажирского транспорта;</w:t>
      </w:r>
    </w:p>
    <w:p w14:paraId="49593570" w14:textId="52E1F482" w:rsidR="00461C3E" w:rsidRPr="00144F15" w:rsidRDefault="002C445C" w:rsidP="00144F15">
      <w:pPr>
        <w:suppressAutoHyphens/>
        <w:ind w:firstLine="709"/>
        <w:jc w:val="both"/>
        <w:rPr>
          <w:bCs/>
        </w:rPr>
      </w:pPr>
      <w:r w:rsidRPr="00144F15">
        <w:rPr>
          <w:bCs/>
        </w:rPr>
        <w:t>8.1.3.</w:t>
      </w:r>
      <w:r w:rsidR="006A6C42">
        <w:rPr>
          <w:bCs/>
        </w:rPr>
        <w:t xml:space="preserve"> </w:t>
      </w:r>
      <w:r w:rsidR="00461C3E" w:rsidRPr="00144F15">
        <w:rPr>
          <w:bCs/>
        </w:rPr>
        <w:t>конструкции с информацией о проведении строительных, дорожных, аварийных и других работ, размещаемые в целях обеспечения безопасности и информирования населения;</w:t>
      </w:r>
    </w:p>
    <w:p w14:paraId="7E63E46C" w14:textId="51045DE6" w:rsidR="00461C3E" w:rsidRPr="00144F15" w:rsidRDefault="002C445C" w:rsidP="00144F15">
      <w:pPr>
        <w:suppressAutoHyphens/>
        <w:ind w:firstLine="709"/>
        <w:jc w:val="both"/>
        <w:rPr>
          <w:bCs/>
        </w:rPr>
      </w:pPr>
      <w:r w:rsidRPr="00144F15">
        <w:rPr>
          <w:bCs/>
        </w:rPr>
        <w:t>8.1.4.</w:t>
      </w:r>
      <w:r w:rsidR="006A6C42">
        <w:rPr>
          <w:bCs/>
        </w:rPr>
        <w:t xml:space="preserve"> </w:t>
      </w:r>
      <w:r w:rsidR="00461C3E" w:rsidRPr="00144F15">
        <w:rPr>
          <w:bCs/>
        </w:rPr>
        <w:t>конструкции с информацией об объектах городской инфраструктуры,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представляющих собой культурную ценность;</w:t>
      </w:r>
    </w:p>
    <w:p w14:paraId="593F0229" w14:textId="60E0D236" w:rsidR="00461C3E" w:rsidRPr="00144F15" w:rsidRDefault="002C445C" w:rsidP="00144F15">
      <w:pPr>
        <w:suppressAutoHyphens/>
        <w:ind w:firstLine="709"/>
        <w:jc w:val="both"/>
        <w:rPr>
          <w:bCs/>
        </w:rPr>
      </w:pPr>
      <w:r w:rsidRPr="00144F15">
        <w:rPr>
          <w:bCs/>
        </w:rPr>
        <w:t>8.1.5.</w:t>
      </w:r>
      <w:r w:rsidR="006A6C42">
        <w:rPr>
          <w:bCs/>
        </w:rPr>
        <w:t xml:space="preserve"> </w:t>
      </w:r>
      <w:r w:rsidR="00461C3E" w:rsidRPr="00144F15">
        <w:rPr>
          <w:bCs/>
        </w:rPr>
        <w:t>конструкции, предназначенные исключительно для праздничного оформления муниципального округа, различного рода декоративные элементы (мягкое стяговое оформление, флаги, световые установки, транспаранты-перетяжки, настенные панно, гирлянды);</w:t>
      </w:r>
    </w:p>
    <w:p w14:paraId="6142D3B5" w14:textId="2E7C6A04" w:rsidR="00461C3E" w:rsidRPr="00144F15" w:rsidRDefault="002C445C" w:rsidP="00144F15">
      <w:pPr>
        <w:suppressAutoHyphens/>
        <w:ind w:firstLine="709"/>
        <w:jc w:val="both"/>
        <w:rPr>
          <w:bCs/>
        </w:rPr>
      </w:pPr>
      <w:r w:rsidRPr="00144F15">
        <w:rPr>
          <w:bCs/>
        </w:rPr>
        <w:t>8.1.6.</w:t>
      </w:r>
      <w:r w:rsidR="006A6C42">
        <w:rPr>
          <w:bCs/>
        </w:rPr>
        <w:t xml:space="preserve"> </w:t>
      </w:r>
      <w:r w:rsidR="00461C3E" w:rsidRPr="00144F15">
        <w:rPr>
          <w:bCs/>
        </w:rPr>
        <w:t>конструкции с информацией, не содержащей сведений рекламного характера, предназначенные исключительно для информирования населения и гостей муниципального округа о предстоящих событиях и мероприятиях;</w:t>
      </w:r>
    </w:p>
    <w:p w14:paraId="77B1FE59" w14:textId="2586D46B" w:rsidR="00376DB0" w:rsidRPr="00144F15" w:rsidRDefault="00376DB0" w:rsidP="00144F15">
      <w:pPr>
        <w:suppressAutoHyphens/>
        <w:ind w:firstLine="709"/>
        <w:jc w:val="both"/>
        <w:rPr>
          <w:bCs/>
        </w:rPr>
      </w:pPr>
      <w:r w:rsidRPr="00144F15">
        <w:rPr>
          <w:bCs/>
        </w:rPr>
        <w:lastRenderedPageBreak/>
        <w:t>8.1.7.</w:t>
      </w:r>
      <w:r w:rsidR="006A6C42">
        <w:rPr>
          <w:bCs/>
        </w:rPr>
        <w:t xml:space="preserve"> </w:t>
      </w:r>
      <w:r w:rsidR="00461C3E" w:rsidRPr="00144F15">
        <w:rPr>
          <w:bCs/>
        </w:rPr>
        <w:t>конструкции, предназначенные исключительно для размещения социальной рекламы;</w:t>
      </w:r>
      <w:r w:rsidRPr="00144F15">
        <w:rPr>
          <w:bCs/>
        </w:rPr>
        <w:t xml:space="preserve"> </w:t>
      </w:r>
      <w:r w:rsidR="00461C3E" w:rsidRPr="00144F15">
        <w:rPr>
          <w:bCs/>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14:paraId="13128045" w14:textId="09685B34" w:rsidR="00461C3E" w:rsidRPr="00144F15" w:rsidRDefault="00376DB0" w:rsidP="00144F15">
      <w:pPr>
        <w:suppressAutoHyphens/>
        <w:ind w:firstLine="709"/>
        <w:jc w:val="both"/>
        <w:rPr>
          <w:bCs/>
        </w:rPr>
      </w:pPr>
      <w:r w:rsidRPr="00144F15">
        <w:rPr>
          <w:bCs/>
        </w:rPr>
        <w:t xml:space="preserve">8.1.8. </w:t>
      </w:r>
      <w:r w:rsidR="00461C3E" w:rsidRPr="00144F15">
        <w:rPr>
          <w:bCs/>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14:paraId="2D004F64" w14:textId="7CC16E62" w:rsidR="00266FA7" w:rsidRPr="00144F15" w:rsidRDefault="00266FA7" w:rsidP="00144F15">
      <w:pPr>
        <w:suppressAutoHyphens/>
        <w:ind w:firstLine="709"/>
        <w:jc w:val="both"/>
        <w:rPr>
          <w:b/>
          <w:bCs/>
          <w:i/>
        </w:rPr>
      </w:pPr>
      <w:r w:rsidRPr="006A6C42">
        <w:rPr>
          <w:b/>
          <w:bCs/>
          <w:i/>
        </w:rPr>
        <w:t>8.2</w:t>
      </w:r>
      <w:r w:rsidR="00376DB0" w:rsidRPr="006A6C42">
        <w:rPr>
          <w:b/>
          <w:bCs/>
          <w:i/>
        </w:rPr>
        <w:t>.</w:t>
      </w:r>
      <w:r w:rsidRPr="00144F15">
        <w:rPr>
          <w:bCs/>
        </w:rPr>
        <w:t xml:space="preserve"> </w:t>
      </w:r>
      <w:r w:rsidR="00461C3E" w:rsidRPr="00144F15">
        <w:rPr>
          <w:b/>
          <w:bCs/>
          <w:i/>
        </w:rPr>
        <w:t xml:space="preserve">Информационная вывеска </w:t>
      </w:r>
      <w:r w:rsidR="00EC6962" w:rsidRPr="00144F15">
        <w:rPr>
          <w:b/>
          <w:bCs/>
          <w:i/>
        </w:rPr>
        <w:t>о работе организаций.</w:t>
      </w:r>
      <w:r w:rsidRPr="00144F15">
        <w:rPr>
          <w:b/>
          <w:bCs/>
          <w:i/>
        </w:rPr>
        <w:t xml:space="preserve"> </w:t>
      </w:r>
    </w:p>
    <w:p w14:paraId="4EB2B2E9" w14:textId="446AA2DA" w:rsidR="0045030D" w:rsidRPr="00144F15" w:rsidRDefault="00EC6962" w:rsidP="00144F15">
      <w:pPr>
        <w:suppressAutoHyphens/>
        <w:ind w:firstLine="709"/>
        <w:jc w:val="both"/>
        <w:rPr>
          <w:bCs/>
        </w:rPr>
      </w:pPr>
      <w:r w:rsidRPr="00144F15">
        <w:rPr>
          <w:bCs/>
        </w:rPr>
        <w:t>8.2.1. В</w:t>
      </w:r>
      <w:r w:rsidR="0045030D" w:rsidRPr="00144F15">
        <w:rPr>
          <w:bCs/>
        </w:rPr>
        <w:t xml:space="preserve">ывеска </w:t>
      </w:r>
      <w:r w:rsidR="00461C3E" w:rsidRPr="00144F15">
        <w:rPr>
          <w:bCs/>
        </w:rPr>
        <w:t>устанавливается в районе входных дверей (на расстоянии не более 2 метров от входа) здания, помещения, в которых на</w:t>
      </w:r>
      <w:r w:rsidR="0045030D" w:rsidRPr="00144F15">
        <w:rPr>
          <w:bCs/>
        </w:rPr>
        <w:t>ходится о</w:t>
      </w:r>
      <w:r w:rsidRPr="00144F15">
        <w:rPr>
          <w:bCs/>
        </w:rPr>
        <w:t xml:space="preserve">рганизация. </w:t>
      </w:r>
    </w:p>
    <w:p w14:paraId="7AD4CD1C" w14:textId="1FB2406C" w:rsidR="0045030D" w:rsidRPr="00144F15" w:rsidRDefault="00EC6962" w:rsidP="00144F15">
      <w:pPr>
        <w:suppressAutoHyphens/>
        <w:ind w:firstLine="709"/>
        <w:jc w:val="both"/>
        <w:rPr>
          <w:bCs/>
        </w:rPr>
      </w:pPr>
      <w:r w:rsidRPr="00144F15">
        <w:rPr>
          <w:bCs/>
        </w:rPr>
        <w:t>8.2.2. В</w:t>
      </w:r>
      <w:r w:rsidR="0045030D" w:rsidRPr="00144F15">
        <w:rPr>
          <w:bCs/>
        </w:rPr>
        <w:t xml:space="preserve">ывеска содержит </w:t>
      </w:r>
      <w:r w:rsidR="00461C3E" w:rsidRPr="00144F15">
        <w:rPr>
          <w:bCs/>
        </w:rPr>
        <w:t>информацию, которую изготовитель (исполнитель, продавец) обязан довести до сведения потре</w:t>
      </w:r>
      <w:r w:rsidRPr="00144F15">
        <w:rPr>
          <w:bCs/>
        </w:rPr>
        <w:t>бителя (фирменное наименование или просто наименование</w:t>
      </w:r>
      <w:r w:rsidR="00461C3E" w:rsidRPr="00144F15">
        <w:rPr>
          <w:bCs/>
        </w:rPr>
        <w:t xml:space="preserve"> своей организации, место ее нахожде</w:t>
      </w:r>
      <w:r w:rsidRPr="00144F15">
        <w:rPr>
          <w:bCs/>
        </w:rPr>
        <w:t>ния (адрес) и режим ее работы).</w:t>
      </w:r>
      <w:r w:rsidR="0045030D" w:rsidRPr="00144F15">
        <w:rPr>
          <w:bCs/>
        </w:rPr>
        <w:t xml:space="preserve"> </w:t>
      </w:r>
    </w:p>
    <w:p w14:paraId="60AB4CD5" w14:textId="1F7A402D" w:rsidR="0045030D" w:rsidRPr="00144F15" w:rsidRDefault="00EC6962" w:rsidP="00144F15">
      <w:pPr>
        <w:suppressAutoHyphens/>
        <w:ind w:firstLine="709"/>
        <w:jc w:val="both"/>
        <w:rPr>
          <w:bCs/>
        </w:rPr>
      </w:pPr>
      <w:r w:rsidRPr="00144F15">
        <w:rPr>
          <w:bCs/>
        </w:rPr>
        <w:t>8.2.3. П</w:t>
      </w:r>
      <w:r w:rsidR="00461C3E" w:rsidRPr="00144F15">
        <w:rPr>
          <w:bCs/>
        </w:rPr>
        <w:t>лощадь обязательной информационной вывески не должна пре</w:t>
      </w:r>
      <w:r w:rsidRPr="00144F15">
        <w:rPr>
          <w:bCs/>
        </w:rPr>
        <w:t>вышать одного квадратного метра.</w:t>
      </w:r>
      <w:r w:rsidR="0045030D" w:rsidRPr="00144F15">
        <w:rPr>
          <w:bCs/>
        </w:rPr>
        <w:t xml:space="preserve"> </w:t>
      </w:r>
    </w:p>
    <w:p w14:paraId="65207615" w14:textId="72FB23E7" w:rsidR="0045030D" w:rsidRPr="00144F15" w:rsidRDefault="00EC6962" w:rsidP="00144F15">
      <w:pPr>
        <w:suppressAutoHyphens/>
        <w:ind w:firstLine="709"/>
        <w:jc w:val="both"/>
        <w:rPr>
          <w:bCs/>
        </w:rPr>
      </w:pPr>
      <w:r w:rsidRPr="00144F15">
        <w:rPr>
          <w:bCs/>
        </w:rPr>
        <w:t>8.2.4. К</w:t>
      </w:r>
      <w:r w:rsidR="00461C3E" w:rsidRPr="00144F15">
        <w:rPr>
          <w:bCs/>
        </w:rPr>
        <w:t>оличество обязательных информационных вывесок не может превышать количества в</w:t>
      </w:r>
      <w:r w:rsidRPr="00144F15">
        <w:rPr>
          <w:bCs/>
        </w:rPr>
        <w:t xml:space="preserve">ходов в помещение организации. </w:t>
      </w:r>
    </w:p>
    <w:p w14:paraId="47CFA105" w14:textId="433345A8" w:rsidR="00461C3E" w:rsidRPr="00144F15" w:rsidRDefault="0045030D" w:rsidP="00144F15">
      <w:pPr>
        <w:suppressAutoHyphens/>
        <w:ind w:firstLine="709"/>
        <w:jc w:val="both"/>
        <w:rPr>
          <w:bCs/>
        </w:rPr>
      </w:pPr>
      <w:r w:rsidRPr="00144F15">
        <w:rPr>
          <w:bCs/>
        </w:rPr>
        <w:t>8.2.5. о</w:t>
      </w:r>
      <w:r w:rsidR="00461C3E" w:rsidRPr="00144F15">
        <w:rPr>
          <w:bCs/>
        </w:rPr>
        <w:t>бязательная информационная вывеска должна иметь жесткий каркас, узел крепления, информационное поле.</w:t>
      </w:r>
      <w:r w:rsidR="00266FA7" w:rsidRPr="00144F15">
        <w:rPr>
          <w:bCs/>
        </w:rPr>
        <w:t xml:space="preserve"> </w:t>
      </w:r>
    </w:p>
    <w:p w14:paraId="4FA17441" w14:textId="1D58E4A7" w:rsidR="00266FA7" w:rsidRPr="00144F15" w:rsidRDefault="0045030D" w:rsidP="00144F15">
      <w:pPr>
        <w:suppressAutoHyphens/>
        <w:ind w:firstLine="709"/>
        <w:jc w:val="both"/>
        <w:rPr>
          <w:b/>
          <w:bCs/>
          <w:i/>
        </w:rPr>
      </w:pPr>
      <w:r w:rsidRPr="006A6C42">
        <w:rPr>
          <w:b/>
          <w:bCs/>
          <w:i/>
        </w:rPr>
        <w:t>8.3</w:t>
      </w:r>
      <w:r w:rsidR="00376DB0" w:rsidRPr="006A6C42">
        <w:rPr>
          <w:b/>
          <w:bCs/>
          <w:i/>
        </w:rPr>
        <w:t>.</w:t>
      </w:r>
      <w:r w:rsidR="00376DB0" w:rsidRPr="00144F15">
        <w:rPr>
          <w:bCs/>
        </w:rPr>
        <w:t xml:space="preserve"> </w:t>
      </w:r>
      <w:r w:rsidR="00266FA7" w:rsidRPr="00144F15">
        <w:rPr>
          <w:b/>
          <w:bCs/>
          <w:i/>
        </w:rPr>
        <w:t xml:space="preserve">Язык информации. </w:t>
      </w:r>
    </w:p>
    <w:p w14:paraId="03612160" w14:textId="5A6151CD" w:rsidR="00461C3E" w:rsidRPr="00144F15" w:rsidRDefault="0045030D" w:rsidP="00144F15">
      <w:pPr>
        <w:suppressAutoHyphens/>
        <w:ind w:firstLine="709"/>
        <w:jc w:val="both"/>
        <w:rPr>
          <w:bCs/>
        </w:rPr>
      </w:pPr>
      <w:r w:rsidRPr="00144F15">
        <w:rPr>
          <w:bCs/>
        </w:rPr>
        <w:t xml:space="preserve">8.3.1. </w:t>
      </w:r>
      <w:r w:rsidR="00EC6962" w:rsidRPr="00144F15">
        <w:rPr>
          <w:bCs/>
        </w:rPr>
        <w:t>И</w:t>
      </w:r>
      <w:r w:rsidR="00461C3E" w:rsidRPr="00144F15">
        <w:rPr>
          <w:bCs/>
        </w:rPr>
        <w:t>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w:t>
      </w:r>
      <w:r w:rsidRPr="00144F15">
        <w:rPr>
          <w:bCs/>
        </w:rPr>
        <w:t>формационного характера), должна быть выполнена</w:t>
      </w:r>
      <w:r w:rsidR="00461C3E" w:rsidRPr="00144F15">
        <w:rPr>
          <w:bCs/>
        </w:rPr>
        <w:t xml:space="preserve"> на государстве</w:t>
      </w:r>
      <w:r w:rsidR="00D32975" w:rsidRPr="00144F15">
        <w:rPr>
          <w:bCs/>
        </w:rPr>
        <w:t>нном языке РФ:</w:t>
      </w:r>
      <w:r w:rsidRPr="00144F15">
        <w:rPr>
          <w:bCs/>
        </w:rPr>
        <w:t xml:space="preserve"> </w:t>
      </w:r>
    </w:p>
    <w:p w14:paraId="404A0A36" w14:textId="0C3DCF66" w:rsidR="00461C3E" w:rsidRPr="00144F15" w:rsidRDefault="00150549" w:rsidP="00144F15">
      <w:pPr>
        <w:suppressAutoHyphens/>
        <w:ind w:firstLine="709"/>
        <w:jc w:val="both"/>
        <w:rPr>
          <w:bCs/>
        </w:rPr>
      </w:pPr>
      <w:r w:rsidRPr="00144F15">
        <w:rPr>
          <w:bCs/>
        </w:rPr>
        <w:t>1)</w:t>
      </w:r>
      <w:r w:rsidR="00424EB3" w:rsidRPr="00144F15">
        <w:rPr>
          <w:bCs/>
        </w:rPr>
        <w:t xml:space="preserve"> в</w:t>
      </w:r>
      <w:r w:rsidR="00461C3E" w:rsidRPr="00144F15">
        <w:rPr>
          <w:bCs/>
        </w:rPr>
        <w:t xml:space="preserve">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14:paraId="73768524" w14:textId="54E6DEBB" w:rsidR="00461C3E" w:rsidRPr="00144F15" w:rsidRDefault="00150549" w:rsidP="00144F15">
      <w:pPr>
        <w:suppressAutoHyphens/>
        <w:ind w:firstLine="709"/>
        <w:jc w:val="both"/>
        <w:rPr>
          <w:bCs/>
        </w:rPr>
      </w:pPr>
      <w:r w:rsidRPr="00144F15">
        <w:rPr>
          <w:bCs/>
        </w:rPr>
        <w:t>2)</w:t>
      </w:r>
      <w:r w:rsidR="00424EB3" w:rsidRPr="00144F15">
        <w:rPr>
          <w:bCs/>
        </w:rPr>
        <w:t xml:space="preserve"> в</w:t>
      </w:r>
      <w:r w:rsidR="00461C3E" w:rsidRPr="00144F15">
        <w:rPr>
          <w:bCs/>
        </w:rPr>
        <w:t xml:space="preserve"> случаях использования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 на русском языке должен быть размещен в качестве основного, тексты на других языках размещаются правее или ниже текста на русском языке, на расстоянии не более одного метра от основного текста.</w:t>
      </w:r>
    </w:p>
    <w:p w14:paraId="24DEB9E1" w14:textId="7D58487C" w:rsidR="00461C3E" w:rsidRPr="00144F15" w:rsidRDefault="00150549" w:rsidP="00144F15">
      <w:pPr>
        <w:suppressAutoHyphens/>
        <w:ind w:firstLine="709"/>
        <w:jc w:val="both"/>
        <w:rPr>
          <w:bCs/>
        </w:rPr>
      </w:pPr>
      <w:r w:rsidRPr="00144F15">
        <w:rPr>
          <w:bCs/>
        </w:rPr>
        <w:t>3)</w:t>
      </w:r>
      <w:r w:rsidR="00424EB3" w:rsidRPr="00144F15">
        <w:rPr>
          <w:bCs/>
        </w:rPr>
        <w:t xml:space="preserve"> т</w:t>
      </w:r>
      <w:r w:rsidR="00461C3E" w:rsidRPr="00144F15">
        <w:rPr>
          <w:bCs/>
        </w:rPr>
        <w:t>ребования, содержащиеся в настоящем пункте, не распространяются на фирменные наименования, товарные знаки, знаки обслуживания.</w:t>
      </w:r>
    </w:p>
    <w:p w14:paraId="35EF2243" w14:textId="2FE290D5" w:rsidR="00452BAE" w:rsidRPr="00144F15" w:rsidRDefault="00424EB3" w:rsidP="00144F15">
      <w:pPr>
        <w:suppressAutoHyphens/>
        <w:ind w:firstLine="709"/>
        <w:jc w:val="both"/>
        <w:rPr>
          <w:b/>
          <w:bCs/>
          <w:i/>
        </w:rPr>
      </w:pPr>
      <w:r w:rsidRPr="006A6C42">
        <w:rPr>
          <w:b/>
          <w:bCs/>
          <w:i/>
        </w:rPr>
        <w:t>8.4.</w:t>
      </w:r>
      <w:r w:rsidRPr="00144F15">
        <w:rPr>
          <w:bCs/>
        </w:rPr>
        <w:t xml:space="preserve"> </w:t>
      </w:r>
      <w:r w:rsidR="00452BAE" w:rsidRPr="00144F15">
        <w:rPr>
          <w:b/>
          <w:bCs/>
          <w:i/>
        </w:rPr>
        <w:t>Требования к информационным конструкциям</w:t>
      </w:r>
      <w:r w:rsidR="00EC6962" w:rsidRPr="00144F15">
        <w:rPr>
          <w:b/>
          <w:bCs/>
          <w:i/>
        </w:rPr>
        <w:t>.</w:t>
      </w:r>
    </w:p>
    <w:p w14:paraId="32024586" w14:textId="7886AFC0" w:rsidR="00452BAE" w:rsidRPr="00144F15" w:rsidRDefault="00424EB3" w:rsidP="00144F15">
      <w:pPr>
        <w:suppressAutoHyphens/>
        <w:ind w:firstLine="709"/>
        <w:jc w:val="both"/>
        <w:rPr>
          <w:bCs/>
        </w:rPr>
      </w:pPr>
      <w:r w:rsidRPr="00144F15">
        <w:rPr>
          <w:bCs/>
        </w:rPr>
        <w:t xml:space="preserve">8.4.1. </w:t>
      </w:r>
      <w:r w:rsidR="00FC790B" w:rsidRPr="00144F15">
        <w:rPr>
          <w:bCs/>
        </w:rPr>
        <w:t xml:space="preserve">Требования, </w:t>
      </w:r>
      <w:r w:rsidR="00452BAE" w:rsidRPr="00144F15">
        <w:rPr>
          <w:bCs/>
        </w:rPr>
        <w:t>предъявляемые  к внешнему виду, местам размещения и</w:t>
      </w:r>
    </w:p>
    <w:p w14:paraId="1C31EFB6" w14:textId="41A0084A" w:rsidR="00452BAE" w:rsidRPr="00144F15" w:rsidRDefault="00452BAE" w:rsidP="00144F15">
      <w:pPr>
        <w:suppressAutoHyphens/>
        <w:ind w:firstLine="709"/>
        <w:jc w:val="both"/>
        <w:rPr>
          <w:bCs/>
        </w:rPr>
      </w:pPr>
      <w:r w:rsidRPr="00144F15">
        <w:rPr>
          <w:bCs/>
        </w:rPr>
        <w:t>видам информационных конструкций, размещаемых на фасадах зданий, строений,</w:t>
      </w:r>
    </w:p>
    <w:p w14:paraId="3BED165F" w14:textId="31E6D9EC" w:rsidR="00452BAE" w:rsidRPr="00144F15" w:rsidRDefault="00452BAE" w:rsidP="00144F15">
      <w:pPr>
        <w:suppressAutoHyphens/>
        <w:ind w:firstLine="709"/>
        <w:jc w:val="both"/>
        <w:rPr>
          <w:bCs/>
        </w:rPr>
      </w:pPr>
      <w:r w:rsidRPr="00144F15">
        <w:rPr>
          <w:bCs/>
        </w:rPr>
        <w:t>сооружений, о</w:t>
      </w:r>
      <w:r w:rsidR="00424EB3" w:rsidRPr="00144F15">
        <w:rPr>
          <w:bCs/>
        </w:rPr>
        <w:t>пределяются</w:t>
      </w:r>
      <w:r w:rsidRPr="00144F15">
        <w:rPr>
          <w:bCs/>
        </w:rPr>
        <w:t xml:space="preserve"> архитектурно-художественным регламентом, паспортом фасадов.</w:t>
      </w:r>
    </w:p>
    <w:p w14:paraId="7782EA6B" w14:textId="542B84BE" w:rsidR="00452BAE" w:rsidRPr="00144F15" w:rsidRDefault="00424EB3" w:rsidP="00144F15">
      <w:pPr>
        <w:suppressAutoHyphens/>
        <w:ind w:firstLine="709"/>
        <w:jc w:val="both"/>
        <w:rPr>
          <w:bCs/>
        </w:rPr>
      </w:pPr>
      <w:r w:rsidRPr="00144F15">
        <w:rPr>
          <w:bCs/>
        </w:rPr>
        <w:t xml:space="preserve">8.4.2. </w:t>
      </w:r>
      <w:r w:rsidR="00452BAE" w:rsidRPr="00144F15">
        <w:rPr>
          <w:bCs/>
        </w:rPr>
        <w:t xml:space="preserve">Информационные конструкции не должны создавать помех для прохода </w:t>
      </w:r>
    </w:p>
    <w:p w14:paraId="746809DF" w14:textId="27023A20" w:rsidR="00452BAE" w:rsidRPr="00144F15" w:rsidRDefault="00452BAE" w:rsidP="00144F15">
      <w:pPr>
        <w:suppressAutoHyphens/>
        <w:ind w:firstLine="709"/>
        <w:jc w:val="both"/>
        <w:rPr>
          <w:bCs/>
        </w:rPr>
      </w:pPr>
      <w:r w:rsidRPr="00144F15">
        <w:rPr>
          <w:bCs/>
        </w:rPr>
        <w:t>пешеходов и препятствовать надлежащей эксплуатации здания, строения,</w:t>
      </w:r>
    </w:p>
    <w:p w14:paraId="564FABB8" w14:textId="77777777" w:rsidR="00452BAE" w:rsidRPr="00144F15" w:rsidRDefault="00452BAE" w:rsidP="00144F15">
      <w:pPr>
        <w:suppressAutoHyphens/>
        <w:ind w:firstLine="709"/>
        <w:jc w:val="both"/>
        <w:rPr>
          <w:bCs/>
        </w:rPr>
      </w:pPr>
      <w:r w:rsidRPr="00144F15">
        <w:rPr>
          <w:bCs/>
        </w:rPr>
        <w:t>сооружения.</w:t>
      </w:r>
    </w:p>
    <w:p w14:paraId="0E28E2E6" w14:textId="28A3896F" w:rsidR="00424EB3" w:rsidRPr="00144F15" w:rsidRDefault="00424EB3" w:rsidP="00144F15">
      <w:pPr>
        <w:suppressAutoHyphens/>
        <w:ind w:firstLine="709"/>
        <w:jc w:val="both"/>
        <w:rPr>
          <w:b/>
          <w:bCs/>
          <w:i/>
        </w:rPr>
      </w:pPr>
      <w:r w:rsidRPr="006A6C42">
        <w:rPr>
          <w:b/>
          <w:bCs/>
          <w:i/>
        </w:rPr>
        <w:t>8.5.</w:t>
      </w:r>
      <w:r w:rsidRPr="00144F15">
        <w:rPr>
          <w:bCs/>
        </w:rPr>
        <w:t xml:space="preserve"> </w:t>
      </w:r>
      <w:r w:rsidR="00204A23" w:rsidRPr="00144F15">
        <w:rPr>
          <w:b/>
          <w:bCs/>
          <w:i/>
        </w:rPr>
        <w:t>Т</w:t>
      </w:r>
      <w:r w:rsidRPr="00144F15">
        <w:rPr>
          <w:b/>
          <w:bCs/>
          <w:i/>
        </w:rPr>
        <w:t xml:space="preserve">ребования к организациям, </w:t>
      </w:r>
      <w:r w:rsidR="00452BAE" w:rsidRPr="00144F15">
        <w:rPr>
          <w:b/>
          <w:bCs/>
          <w:i/>
        </w:rPr>
        <w:t>ин</w:t>
      </w:r>
      <w:r w:rsidRPr="00144F15">
        <w:rPr>
          <w:b/>
          <w:bCs/>
          <w:i/>
        </w:rPr>
        <w:t>дивидуальным предпринимател</w:t>
      </w:r>
      <w:r w:rsidR="00204A23" w:rsidRPr="00144F15">
        <w:rPr>
          <w:b/>
          <w:bCs/>
          <w:i/>
        </w:rPr>
        <w:t>я</w:t>
      </w:r>
      <w:r w:rsidRPr="00144F15">
        <w:rPr>
          <w:b/>
          <w:bCs/>
          <w:i/>
        </w:rPr>
        <w:t>м</w:t>
      </w:r>
      <w:r w:rsidR="0001609B" w:rsidRPr="00144F15">
        <w:rPr>
          <w:b/>
          <w:bCs/>
          <w:i/>
        </w:rPr>
        <w:t xml:space="preserve"> при эксплуатации </w:t>
      </w:r>
      <w:r w:rsidR="00EC6962" w:rsidRPr="00144F15">
        <w:rPr>
          <w:b/>
          <w:bCs/>
          <w:i/>
        </w:rPr>
        <w:t xml:space="preserve">информационных </w:t>
      </w:r>
      <w:r w:rsidR="0001609B" w:rsidRPr="00144F15">
        <w:rPr>
          <w:b/>
          <w:bCs/>
          <w:i/>
        </w:rPr>
        <w:t>конструкций</w:t>
      </w:r>
      <w:r w:rsidR="00EC6962" w:rsidRPr="00144F15">
        <w:rPr>
          <w:b/>
          <w:bCs/>
          <w:i/>
        </w:rPr>
        <w:t>.</w:t>
      </w:r>
    </w:p>
    <w:p w14:paraId="674322A9" w14:textId="76763567" w:rsidR="00452BAE" w:rsidRPr="00144F15" w:rsidRDefault="00EC6962" w:rsidP="00144F15">
      <w:pPr>
        <w:suppressAutoHyphens/>
        <w:ind w:firstLine="709"/>
        <w:jc w:val="both"/>
        <w:rPr>
          <w:bCs/>
        </w:rPr>
      </w:pPr>
      <w:r w:rsidRPr="00144F15">
        <w:rPr>
          <w:bCs/>
        </w:rPr>
        <w:lastRenderedPageBreak/>
        <w:t>8.5.1. П</w:t>
      </w:r>
      <w:r w:rsidR="00204A23" w:rsidRPr="00144F15">
        <w:rPr>
          <w:bCs/>
        </w:rPr>
        <w:t>ри эксплуатации</w:t>
      </w:r>
      <w:r w:rsidR="00452BAE" w:rsidRPr="00144F15">
        <w:rPr>
          <w:bCs/>
        </w:rPr>
        <w:t xml:space="preserve"> </w:t>
      </w:r>
      <w:r w:rsidR="00204A23" w:rsidRPr="00144F15">
        <w:rPr>
          <w:bCs/>
        </w:rPr>
        <w:t>информационных конструкций</w:t>
      </w:r>
      <w:r w:rsidR="00452BAE" w:rsidRPr="00144F15">
        <w:rPr>
          <w:bCs/>
        </w:rPr>
        <w:t xml:space="preserve"> с подсветом, </w:t>
      </w:r>
      <w:r w:rsidR="00204A23" w:rsidRPr="00144F15">
        <w:rPr>
          <w:bCs/>
        </w:rPr>
        <w:t xml:space="preserve">правообладатели </w:t>
      </w:r>
      <w:r w:rsidR="00452BAE" w:rsidRPr="00144F15">
        <w:rPr>
          <w:bCs/>
        </w:rPr>
        <w:t>должны обеспечивать своевременную замену перегоревш</w:t>
      </w:r>
      <w:r w:rsidR="00204A23" w:rsidRPr="00144F15">
        <w:rPr>
          <w:bCs/>
        </w:rPr>
        <w:t>его осветительного оборудования</w:t>
      </w:r>
      <w:r w:rsidRPr="00144F15">
        <w:rPr>
          <w:bCs/>
        </w:rPr>
        <w:t>.</w:t>
      </w:r>
      <w:r w:rsidR="00204A23" w:rsidRPr="00144F15">
        <w:rPr>
          <w:bCs/>
        </w:rPr>
        <w:t xml:space="preserve"> </w:t>
      </w:r>
    </w:p>
    <w:p w14:paraId="1BC33F15" w14:textId="49593A48" w:rsidR="00204A23" w:rsidRPr="00144F15" w:rsidRDefault="00EC6962" w:rsidP="00144F15">
      <w:pPr>
        <w:suppressAutoHyphens/>
        <w:ind w:firstLine="709"/>
        <w:jc w:val="both"/>
        <w:rPr>
          <w:bCs/>
        </w:rPr>
      </w:pPr>
      <w:r w:rsidRPr="00144F15">
        <w:rPr>
          <w:bCs/>
        </w:rPr>
        <w:t>8.5.2. П</w:t>
      </w:r>
      <w:r w:rsidR="00452BAE" w:rsidRPr="00144F15">
        <w:rPr>
          <w:bCs/>
        </w:rPr>
        <w:t>равообладатель информационной  конструкции обязан восстановить</w:t>
      </w:r>
      <w:r w:rsidR="0097703D">
        <w:rPr>
          <w:bCs/>
        </w:rPr>
        <w:t xml:space="preserve"> </w:t>
      </w:r>
      <w:r w:rsidR="00452BAE" w:rsidRPr="00144F15">
        <w:rPr>
          <w:bCs/>
        </w:rPr>
        <w:t>благоустройство территории и (или) внешний вид фасада здания, строения,</w:t>
      </w:r>
      <w:r w:rsidR="0097703D">
        <w:rPr>
          <w:bCs/>
        </w:rPr>
        <w:t xml:space="preserve"> </w:t>
      </w:r>
      <w:r w:rsidR="00452BAE" w:rsidRPr="00144F15">
        <w:rPr>
          <w:bCs/>
        </w:rPr>
        <w:t>сооружения в течение десяти рабочих дней со дня монтажа (демонтажа) информационной конструкции.</w:t>
      </w:r>
    </w:p>
    <w:p w14:paraId="2C07FFBB" w14:textId="5C6D95F7" w:rsidR="00846C13" w:rsidRPr="00144F15" w:rsidRDefault="00204A23" w:rsidP="00144F15">
      <w:pPr>
        <w:suppressAutoHyphens/>
        <w:ind w:firstLine="709"/>
        <w:jc w:val="both"/>
        <w:rPr>
          <w:b/>
          <w:bCs/>
          <w:i/>
        </w:rPr>
      </w:pPr>
      <w:r w:rsidRPr="006A6C42">
        <w:rPr>
          <w:b/>
          <w:bCs/>
          <w:i/>
        </w:rPr>
        <w:t>8.6.</w:t>
      </w:r>
      <w:r w:rsidRPr="00144F15">
        <w:rPr>
          <w:bCs/>
        </w:rPr>
        <w:t xml:space="preserve"> </w:t>
      </w:r>
      <w:r w:rsidR="00461C3E" w:rsidRPr="00144F15">
        <w:rPr>
          <w:b/>
          <w:bCs/>
          <w:i/>
        </w:rPr>
        <w:t>Требо</w:t>
      </w:r>
      <w:r w:rsidR="00846C13" w:rsidRPr="00144F15">
        <w:rPr>
          <w:b/>
          <w:bCs/>
          <w:i/>
        </w:rPr>
        <w:t>вания к установке</w:t>
      </w:r>
      <w:r w:rsidR="00461C3E" w:rsidRPr="00144F15">
        <w:rPr>
          <w:b/>
          <w:bCs/>
          <w:i/>
        </w:rPr>
        <w:t xml:space="preserve"> информационных конструкций (вывесок)</w:t>
      </w:r>
      <w:r w:rsidR="00846C13" w:rsidRPr="00144F15">
        <w:rPr>
          <w:b/>
          <w:bCs/>
          <w:i/>
        </w:rPr>
        <w:t>:</w:t>
      </w:r>
    </w:p>
    <w:p w14:paraId="0F8DB3B3" w14:textId="49EA7B94" w:rsidR="00461C3E" w:rsidRPr="00144F15" w:rsidRDefault="00204A23" w:rsidP="00144F15">
      <w:pPr>
        <w:suppressAutoHyphens/>
        <w:ind w:firstLine="709"/>
        <w:jc w:val="both"/>
        <w:rPr>
          <w:bCs/>
        </w:rPr>
      </w:pPr>
      <w:r w:rsidRPr="00144F15">
        <w:rPr>
          <w:bCs/>
        </w:rPr>
        <w:t xml:space="preserve"> 8.6.1. Конструкции (вывески) </w:t>
      </w:r>
      <w:r w:rsidR="00461C3E" w:rsidRPr="00144F15">
        <w:rPr>
          <w:bCs/>
        </w:rPr>
        <w:t>устанавливаются правовым актом местной администрации.</w:t>
      </w:r>
    </w:p>
    <w:p w14:paraId="4A338E07" w14:textId="3BD8E11B" w:rsidR="00461C3E" w:rsidRPr="00144F15" w:rsidRDefault="00204A23" w:rsidP="00144F15">
      <w:pPr>
        <w:suppressAutoHyphens/>
        <w:ind w:firstLine="709"/>
        <w:jc w:val="both"/>
        <w:rPr>
          <w:bCs/>
        </w:rPr>
      </w:pPr>
      <w:r w:rsidRPr="00144F15">
        <w:rPr>
          <w:bCs/>
        </w:rPr>
        <w:t xml:space="preserve">8.6.2. </w:t>
      </w:r>
      <w:r w:rsidR="00461C3E" w:rsidRPr="00144F15">
        <w:rPr>
          <w:bCs/>
        </w:rPr>
        <w:t>На зданиях, сооружениях, земельных участках и иных объектах независимо от форм собственности запрещается:</w:t>
      </w:r>
    </w:p>
    <w:p w14:paraId="36DC7EA1" w14:textId="278C8466" w:rsidR="00461C3E" w:rsidRPr="00144F15" w:rsidRDefault="00150549" w:rsidP="00144F15">
      <w:pPr>
        <w:suppressAutoHyphens/>
        <w:ind w:firstLine="709"/>
        <w:jc w:val="both"/>
        <w:rPr>
          <w:bCs/>
        </w:rPr>
      </w:pPr>
      <w:r w:rsidRPr="00144F15">
        <w:rPr>
          <w:bCs/>
        </w:rPr>
        <w:t>1)</w:t>
      </w:r>
      <w:r w:rsidR="00204A23" w:rsidRPr="00144F15">
        <w:rPr>
          <w:bCs/>
        </w:rPr>
        <w:t xml:space="preserve"> </w:t>
      </w:r>
      <w:r w:rsidR="00A82053" w:rsidRPr="00144F15">
        <w:rPr>
          <w:bCs/>
        </w:rPr>
        <w:t>устанавливать конструкции, изменяющие</w:t>
      </w:r>
      <w:r w:rsidR="00461C3E" w:rsidRPr="00144F15">
        <w:rPr>
          <w:bCs/>
        </w:rPr>
        <w:t xml:space="preserve"> архитектурный облик здания, загораж</w:t>
      </w:r>
      <w:r w:rsidR="00A82053" w:rsidRPr="00144F15">
        <w:rPr>
          <w:bCs/>
        </w:rPr>
        <w:t>ивающие</w:t>
      </w:r>
      <w:r w:rsidR="00846C13" w:rsidRPr="00144F15">
        <w:rPr>
          <w:bCs/>
        </w:rPr>
        <w:t xml:space="preserve"> архитектурные элементы</w:t>
      </w:r>
      <w:r w:rsidR="00A82053" w:rsidRPr="00144F15">
        <w:rPr>
          <w:bCs/>
        </w:rPr>
        <w:t xml:space="preserve"> (</w:t>
      </w:r>
      <w:r w:rsidR="00461C3E" w:rsidRPr="00144F15">
        <w:rPr>
          <w:bCs/>
        </w:rPr>
        <w:t>лепнину, переплеты, колонны, барельефы</w:t>
      </w:r>
      <w:r w:rsidR="00846C13" w:rsidRPr="00144F15">
        <w:rPr>
          <w:bCs/>
        </w:rPr>
        <w:t xml:space="preserve">, </w:t>
      </w:r>
      <w:r w:rsidR="00461C3E" w:rsidRPr="00144F15">
        <w:rPr>
          <w:bCs/>
        </w:rPr>
        <w:t>оконные и дверные проемы, арки, колоннады, балюстрады, эркеры</w:t>
      </w:r>
      <w:r w:rsidR="00A82053" w:rsidRPr="00144F15">
        <w:rPr>
          <w:bCs/>
        </w:rPr>
        <w:t>)</w:t>
      </w:r>
      <w:r w:rsidR="00461C3E" w:rsidRPr="00144F15">
        <w:rPr>
          <w:bCs/>
        </w:rPr>
        <w:t>;</w:t>
      </w:r>
      <w:r w:rsidR="00A82053" w:rsidRPr="00144F15">
        <w:rPr>
          <w:bCs/>
        </w:rPr>
        <w:t xml:space="preserve"> </w:t>
      </w:r>
    </w:p>
    <w:p w14:paraId="43F2C965" w14:textId="029AD9C8" w:rsidR="00461C3E" w:rsidRPr="00144F15" w:rsidRDefault="00150549" w:rsidP="00144F15">
      <w:pPr>
        <w:suppressAutoHyphens/>
        <w:ind w:firstLine="709"/>
        <w:jc w:val="both"/>
        <w:rPr>
          <w:bCs/>
        </w:rPr>
      </w:pPr>
      <w:r w:rsidRPr="00144F15">
        <w:rPr>
          <w:bCs/>
        </w:rPr>
        <w:t>2)</w:t>
      </w:r>
      <w:r w:rsidR="00204A23" w:rsidRPr="00144F15">
        <w:rPr>
          <w:bCs/>
        </w:rPr>
        <w:t xml:space="preserve"> </w:t>
      </w:r>
      <w:r w:rsidR="00A82053" w:rsidRPr="00144F15">
        <w:rPr>
          <w:bCs/>
        </w:rPr>
        <w:t>устанавливать и эксплуатировать</w:t>
      </w:r>
      <w:r w:rsidR="00461C3E" w:rsidRPr="00144F15">
        <w:rPr>
          <w:bCs/>
        </w:rPr>
        <w:t xml:space="preserve"> конструкции на кровле многоквартирного дома;</w:t>
      </w:r>
    </w:p>
    <w:p w14:paraId="099A4729" w14:textId="2FD423AC" w:rsidR="001C5B98" w:rsidRPr="00144F15" w:rsidRDefault="00150549" w:rsidP="00144F15">
      <w:pPr>
        <w:suppressAutoHyphens/>
        <w:ind w:firstLine="709"/>
        <w:jc w:val="both"/>
        <w:rPr>
          <w:bCs/>
        </w:rPr>
      </w:pPr>
      <w:r w:rsidRPr="00144F15">
        <w:rPr>
          <w:bCs/>
        </w:rPr>
        <w:t>3)</w:t>
      </w:r>
      <w:r w:rsidR="00204A23" w:rsidRPr="00144F15">
        <w:rPr>
          <w:bCs/>
        </w:rPr>
        <w:t xml:space="preserve"> </w:t>
      </w:r>
      <w:r w:rsidR="00A82053" w:rsidRPr="00144F15">
        <w:rPr>
          <w:bCs/>
        </w:rPr>
        <w:t>устанавливать и эксплуатировать</w:t>
      </w:r>
      <w:r w:rsidR="00461C3E" w:rsidRPr="00144F15">
        <w:rPr>
          <w:bCs/>
        </w:rPr>
        <w:t xml:space="preserve"> конструкции выше уровня перекрытия первого этажа многок</w:t>
      </w:r>
      <w:r w:rsidR="001C5B98" w:rsidRPr="00144F15">
        <w:rPr>
          <w:bCs/>
        </w:rPr>
        <w:t>вартирного дома;</w:t>
      </w:r>
    </w:p>
    <w:p w14:paraId="295F9F99" w14:textId="42E9BF9A" w:rsidR="00461C3E" w:rsidRPr="00144F15" w:rsidRDefault="00150549" w:rsidP="00144F15">
      <w:pPr>
        <w:suppressAutoHyphens/>
        <w:ind w:firstLine="709"/>
        <w:jc w:val="both"/>
        <w:rPr>
          <w:bCs/>
        </w:rPr>
      </w:pPr>
      <w:r w:rsidRPr="00144F15">
        <w:rPr>
          <w:bCs/>
        </w:rPr>
        <w:t>4)</w:t>
      </w:r>
      <w:r w:rsidR="00204A23" w:rsidRPr="00144F15">
        <w:rPr>
          <w:bCs/>
        </w:rPr>
        <w:t xml:space="preserve"> </w:t>
      </w:r>
      <w:r w:rsidR="00A82053" w:rsidRPr="00144F15">
        <w:rPr>
          <w:bCs/>
        </w:rPr>
        <w:t>устанавливать</w:t>
      </w:r>
      <w:r w:rsidR="00001F16" w:rsidRPr="00144F15">
        <w:rPr>
          <w:bCs/>
        </w:rPr>
        <w:t xml:space="preserve"> и эксплуатировать</w:t>
      </w:r>
      <w:r w:rsidR="00461C3E" w:rsidRPr="00144F15">
        <w:rPr>
          <w:bCs/>
        </w:rPr>
        <w:t xml:space="preserve"> конструкции на ограждении (заборе); </w:t>
      </w:r>
    </w:p>
    <w:p w14:paraId="547A85C6" w14:textId="03BB5BBD" w:rsidR="00461C3E" w:rsidRPr="00144F15" w:rsidRDefault="00150549" w:rsidP="00144F15">
      <w:pPr>
        <w:suppressAutoHyphens/>
        <w:ind w:firstLine="709"/>
        <w:jc w:val="both"/>
        <w:rPr>
          <w:bCs/>
        </w:rPr>
      </w:pPr>
      <w:r w:rsidRPr="00144F15">
        <w:rPr>
          <w:bCs/>
        </w:rPr>
        <w:t xml:space="preserve">5) </w:t>
      </w:r>
      <w:r w:rsidR="00001F16" w:rsidRPr="00144F15">
        <w:rPr>
          <w:bCs/>
        </w:rPr>
        <w:t>устанавливать и эксплуатировать конструкции</w:t>
      </w:r>
      <w:r w:rsidR="00461C3E" w:rsidRPr="00144F15">
        <w:rPr>
          <w:bCs/>
        </w:rPr>
        <w:t xml:space="preserve"> на фасаде объекта культурного наследия (за исключением, обязательной информационной вывески, праздничного оформления, </w:t>
      </w:r>
      <w:r w:rsidR="00846C13" w:rsidRPr="00144F15">
        <w:rPr>
          <w:bCs/>
        </w:rPr>
        <w:t xml:space="preserve">или </w:t>
      </w:r>
      <w:r w:rsidR="00461C3E" w:rsidRPr="00144F15">
        <w:rPr>
          <w:bCs/>
        </w:rPr>
        <w:t>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p>
    <w:p w14:paraId="7B6AEAEC" w14:textId="06663EF7" w:rsidR="00461C3E" w:rsidRPr="00144F15" w:rsidRDefault="00150549" w:rsidP="00144F15">
      <w:pPr>
        <w:suppressAutoHyphens/>
        <w:ind w:firstLine="709"/>
        <w:jc w:val="both"/>
        <w:rPr>
          <w:bCs/>
        </w:rPr>
      </w:pPr>
      <w:r w:rsidRPr="00144F15">
        <w:rPr>
          <w:bCs/>
        </w:rPr>
        <w:t xml:space="preserve">6) </w:t>
      </w:r>
      <w:r w:rsidR="00001F16" w:rsidRPr="00144F15">
        <w:rPr>
          <w:bCs/>
        </w:rPr>
        <w:t xml:space="preserve">устанавливать и эксплуатировать </w:t>
      </w:r>
      <w:r w:rsidR="00461C3E" w:rsidRPr="00144F15">
        <w:rPr>
          <w:bCs/>
        </w:rPr>
        <w:t>в непосредственной близости от объекта культурног</w:t>
      </w:r>
      <w:r w:rsidR="00001F16" w:rsidRPr="00144F15">
        <w:rPr>
          <w:bCs/>
        </w:rPr>
        <w:t>о наследия конструкции, которые препятствую</w:t>
      </w:r>
      <w:r w:rsidR="00461C3E" w:rsidRPr="00144F15">
        <w:rPr>
          <w:bCs/>
        </w:rPr>
        <w:t xml:space="preserve">т его визуальному восприятию. </w:t>
      </w:r>
    </w:p>
    <w:p w14:paraId="4FC35273" w14:textId="05A7CB64" w:rsidR="00461C3E" w:rsidRPr="00144F15" w:rsidRDefault="00846C13" w:rsidP="00144F15">
      <w:pPr>
        <w:suppressAutoHyphens/>
        <w:ind w:firstLine="709"/>
        <w:jc w:val="both"/>
        <w:rPr>
          <w:bCs/>
        </w:rPr>
      </w:pPr>
      <w:r w:rsidRPr="00144F15">
        <w:rPr>
          <w:bCs/>
        </w:rPr>
        <w:t>8.6.3.</w:t>
      </w:r>
      <w:r w:rsidR="00ED0FFF" w:rsidRPr="00144F15">
        <w:rPr>
          <w:bCs/>
        </w:rPr>
        <w:t xml:space="preserve"> </w:t>
      </w:r>
      <w:r w:rsidR="00D32975" w:rsidRPr="00144F15">
        <w:rPr>
          <w:bCs/>
        </w:rPr>
        <w:t>Р</w:t>
      </w:r>
      <w:r w:rsidR="00461C3E" w:rsidRPr="00144F15">
        <w:rPr>
          <w:bCs/>
        </w:rPr>
        <w:t>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местной администрацией для этих целей.</w:t>
      </w:r>
    </w:p>
    <w:p w14:paraId="133EE337" w14:textId="1E95E829" w:rsidR="00461C3E" w:rsidRPr="00144F15" w:rsidRDefault="00D32975" w:rsidP="00144F15">
      <w:pPr>
        <w:suppressAutoHyphens/>
        <w:ind w:firstLine="709"/>
        <w:jc w:val="both"/>
        <w:rPr>
          <w:bCs/>
        </w:rPr>
      </w:pPr>
      <w:r w:rsidRPr="00144F15">
        <w:rPr>
          <w:bCs/>
        </w:rPr>
        <w:t>8.6.4. П</w:t>
      </w:r>
      <w:r w:rsidR="00461C3E" w:rsidRPr="00144F15">
        <w:rPr>
          <w:bCs/>
        </w:rPr>
        <w:t>ри проектировании объек</w:t>
      </w:r>
      <w:r w:rsidR="00ED0FFF" w:rsidRPr="00144F15">
        <w:rPr>
          <w:bCs/>
        </w:rPr>
        <w:t>тов благоустро</w:t>
      </w:r>
      <w:r w:rsidR="00056448" w:rsidRPr="00144F15">
        <w:rPr>
          <w:bCs/>
        </w:rPr>
        <w:t>йства жилой среды: улиц и дорог,</w:t>
      </w:r>
      <w:r w:rsidR="00461C3E" w:rsidRPr="00144F15">
        <w:rPr>
          <w:bCs/>
        </w:rPr>
        <w:t xml:space="preserve"> объектов культурно-бытового обслуживания, а также при проектировании з</w:t>
      </w:r>
      <w:r w:rsidR="00056448" w:rsidRPr="00144F15">
        <w:rPr>
          <w:bCs/>
        </w:rPr>
        <w:t xml:space="preserve">даний и сооружений, </w:t>
      </w:r>
      <w:r w:rsidR="00461C3E" w:rsidRPr="00144F15">
        <w:rPr>
          <w:bCs/>
        </w:rPr>
        <w:t>иных  объектов, пред</w:t>
      </w:r>
      <w:r w:rsidR="00056448" w:rsidRPr="00144F15">
        <w:rPr>
          <w:bCs/>
        </w:rPr>
        <w:t xml:space="preserve">усматривающих массовое присутствие </w:t>
      </w:r>
      <w:r w:rsidR="00413617" w:rsidRPr="00144F15">
        <w:rPr>
          <w:bCs/>
        </w:rPr>
        <w:t xml:space="preserve">людей, </w:t>
      </w:r>
      <w:r w:rsidR="00461C3E" w:rsidRPr="00144F15">
        <w:rPr>
          <w:bCs/>
        </w:rPr>
        <w:t>п</w:t>
      </w:r>
      <w:r w:rsidR="00056448" w:rsidRPr="00144F15">
        <w:rPr>
          <w:bCs/>
        </w:rPr>
        <w:t xml:space="preserve">ри проведении мероприятий по </w:t>
      </w:r>
      <w:r w:rsidR="00461C3E" w:rsidRPr="00144F15">
        <w:rPr>
          <w:bCs/>
        </w:rPr>
        <w:t>реконструкции, капитальному ремонту в целях обеспечения безопасности граждан и общественного порядка, снижения уровня преступности и проведения комплекса мер в области профилактики терроризма на территориях общ</w:t>
      </w:r>
      <w:r w:rsidR="00056448" w:rsidRPr="00144F15">
        <w:rPr>
          <w:bCs/>
        </w:rPr>
        <w:t xml:space="preserve">ественного и жилого назначения </w:t>
      </w:r>
      <w:r w:rsidR="00461C3E" w:rsidRPr="00144F15">
        <w:rPr>
          <w:bCs/>
        </w:rPr>
        <w:t>требуется предусматривать размещение технических средств б</w:t>
      </w:r>
      <w:r w:rsidR="00056448" w:rsidRPr="00144F15">
        <w:rPr>
          <w:bCs/>
        </w:rPr>
        <w:t xml:space="preserve">езопасности (средств фото-видеофиксации): </w:t>
      </w:r>
    </w:p>
    <w:p w14:paraId="6E9F7BDC" w14:textId="46F071B3" w:rsidR="00461C3E" w:rsidRPr="00144F15" w:rsidRDefault="00150549" w:rsidP="00144F15">
      <w:pPr>
        <w:suppressAutoHyphens/>
        <w:ind w:firstLine="709"/>
        <w:jc w:val="both"/>
        <w:rPr>
          <w:bCs/>
        </w:rPr>
      </w:pPr>
      <w:r w:rsidRPr="00144F15">
        <w:rPr>
          <w:bCs/>
        </w:rPr>
        <w:t>1)</w:t>
      </w:r>
      <w:r w:rsidR="00ED0FFF" w:rsidRPr="00144F15">
        <w:rPr>
          <w:bCs/>
        </w:rPr>
        <w:t xml:space="preserve"> м</w:t>
      </w:r>
      <w:r w:rsidR="00461C3E" w:rsidRPr="00144F15">
        <w:rPr>
          <w:bCs/>
        </w:rPr>
        <w:t xml:space="preserve">еста размещения технических средств безопасности необходимо выбирать таким образом, чтобы минимизировать участки слепых зон и обеспечивать в пределах </w:t>
      </w:r>
      <w:r w:rsidR="00ED0FFF" w:rsidRPr="00144F15">
        <w:rPr>
          <w:bCs/>
        </w:rPr>
        <w:t>всей зоны наиболее лучший обзор;</w:t>
      </w:r>
      <w:r w:rsidR="00461C3E" w:rsidRPr="00144F15">
        <w:rPr>
          <w:bCs/>
        </w:rPr>
        <w:t xml:space="preserve"> </w:t>
      </w:r>
    </w:p>
    <w:p w14:paraId="775FA0AD" w14:textId="327326E9" w:rsidR="00461C3E" w:rsidRPr="00144F15" w:rsidRDefault="00150549" w:rsidP="00144F15">
      <w:pPr>
        <w:suppressAutoHyphens/>
        <w:ind w:firstLine="709"/>
        <w:jc w:val="both"/>
        <w:rPr>
          <w:bCs/>
        </w:rPr>
      </w:pPr>
      <w:r w:rsidRPr="00144F15">
        <w:rPr>
          <w:bCs/>
        </w:rPr>
        <w:t>2)</w:t>
      </w:r>
      <w:r w:rsidR="00ED0FFF" w:rsidRPr="00144F15">
        <w:rPr>
          <w:bCs/>
        </w:rPr>
        <w:t xml:space="preserve"> на </w:t>
      </w:r>
      <w:r w:rsidR="00461C3E" w:rsidRPr="00144F15">
        <w:rPr>
          <w:bCs/>
        </w:rPr>
        <w:t>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безопасности (средств для фото- и видео-фиксации).</w:t>
      </w:r>
    </w:p>
    <w:p w14:paraId="2AA4137F" w14:textId="465A5437" w:rsidR="00461C3E" w:rsidRPr="00144F15" w:rsidRDefault="00D32975" w:rsidP="00144F15">
      <w:pPr>
        <w:suppressAutoHyphens/>
        <w:ind w:firstLine="709"/>
        <w:jc w:val="both"/>
        <w:rPr>
          <w:bCs/>
        </w:rPr>
      </w:pPr>
      <w:r w:rsidRPr="00144F15">
        <w:rPr>
          <w:bCs/>
        </w:rPr>
        <w:t>8.6.5. Н</w:t>
      </w:r>
      <w:r w:rsidR="00461C3E" w:rsidRPr="00144F15">
        <w:rPr>
          <w:bCs/>
        </w:rPr>
        <w:t xml:space="preserve">а территории муниципального </w:t>
      </w:r>
      <w:r w:rsidR="00091C6F" w:rsidRPr="00144F15">
        <w:rPr>
          <w:bCs/>
        </w:rPr>
        <w:t>образования</w:t>
      </w:r>
      <w:r w:rsidR="00461C3E" w:rsidRPr="00144F15">
        <w:rPr>
          <w:bCs/>
        </w:rPr>
        <w:t xml:space="preserve"> запрещается:</w:t>
      </w:r>
    </w:p>
    <w:p w14:paraId="738CB258" w14:textId="379E42D4" w:rsidR="00461C3E" w:rsidRPr="00144F15" w:rsidRDefault="00ED0FFF" w:rsidP="00144F15">
      <w:pPr>
        <w:suppressAutoHyphens/>
        <w:ind w:firstLine="709"/>
        <w:jc w:val="both"/>
        <w:rPr>
          <w:bCs/>
        </w:rPr>
      </w:pPr>
      <w:r w:rsidRPr="00144F15">
        <w:rPr>
          <w:bCs/>
        </w:rPr>
        <w:t xml:space="preserve">1) </w:t>
      </w:r>
      <w:r w:rsidR="00461C3E" w:rsidRPr="00144F15">
        <w:rPr>
          <w:bCs/>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14:paraId="77A2D78C" w14:textId="288F0749" w:rsidR="00461C3E" w:rsidRPr="00144F15" w:rsidRDefault="00461C3E" w:rsidP="00144F15">
      <w:pPr>
        <w:suppressAutoHyphens/>
        <w:ind w:firstLine="709"/>
        <w:jc w:val="both"/>
        <w:rPr>
          <w:bCs/>
        </w:rPr>
      </w:pPr>
      <w:r w:rsidRPr="00144F15">
        <w:rPr>
          <w:bCs/>
        </w:rPr>
        <w:lastRenderedPageBreak/>
        <w:t>2) 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14:paraId="3D34002F" w14:textId="12174D7F" w:rsidR="00461C3E" w:rsidRPr="00144F15" w:rsidRDefault="00461C3E" w:rsidP="00144F15">
      <w:pPr>
        <w:suppressAutoHyphens/>
        <w:ind w:firstLine="709"/>
        <w:jc w:val="both"/>
        <w:rPr>
          <w:bCs/>
        </w:rPr>
      </w:pPr>
      <w:r w:rsidRPr="00144F15">
        <w:rPr>
          <w:bCs/>
        </w:rPr>
        <w:t>3) размещение (нанесение) на стенах зданий, строений, на сооружениях, ограждениях любых надписей (за исключением предупреждающих об опасности).</w:t>
      </w:r>
    </w:p>
    <w:p w14:paraId="382CF854" w14:textId="303F783F" w:rsidR="004B5D8D" w:rsidRPr="00144F15" w:rsidRDefault="00461C3E" w:rsidP="00144F15">
      <w:pPr>
        <w:suppressAutoHyphens/>
        <w:ind w:firstLine="709"/>
        <w:jc w:val="both"/>
        <w:rPr>
          <w:bCs/>
        </w:rPr>
      </w:pPr>
      <w:r w:rsidRPr="00144F15">
        <w:rPr>
          <w:bCs/>
        </w:rPr>
        <w:t>4) установка выносных щитовых конструкций (</w:t>
      </w:r>
      <w:proofErr w:type="spellStart"/>
      <w:r w:rsidRPr="00144F15">
        <w:rPr>
          <w:bCs/>
        </w:rPr>
        <w:t>штендеров</w:t>
      </w:r>
      <w:proofErr w:type="spellEnd"/>
      <w:r w:rsidRPr="00144F15">
        <w:rPr>
          <w:bC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w:t>
      </w:r>
      <w:proofErr w:type="spellStart"/>
      <w:r w:rsidRPr="00144F15">
        <w:rPr>
          <w:bCs/>
        </w:rPr>
        <w:t>штендер</w:t>
      </w:r>
      <w:proofErr w:type="spellEnd"/>
      <w:r w:rsidRPr="00144F15">
        <w:rPr>
          <w:bCs/>
        </w:rPr>
        <w:t>) не должна препятствовать проходу пешеходов, не должна иметь собственного подсвета и стационарного крепления к поверхности.</w:t>
      </w:r>
    </w:p>
    <w:p w14:paraId="55A5C73B" w14:textId="20B9F32C" w:rsidR="00461C3E" w:rsidRPr="00144F15" w:rsidRDefault="00ED0FFF" w:rsidP="00144F15">
      <w:pPr>
        <w:suppressAutoHyphens/>
        <w:ind w:firstLine="709"/>
        <w:jc w:val="both"/>
        <w:rPr>
          <w:bCs/>
        </w:rPr>
      </w:pPr>
      <w:r w:rsidRPr="00144F15">
        <w:rPr>
          <w:bCs/>
        </w:rPr>
        <w:t>8.6.6.о</w:t>
      </w:r>
      <w:r w:rsidR="00461C3E" w:rsidRPr="00144F15">
        <w:rPr>
          <w:bCs/>
        </w:rPr>
        <w:t>чистка от размещенных с нарушением требований настоящих Правил надписей, изображений</w:t>
      </w:r>
      <w:r w:rsidR="00471503" w:rsidRPr="00144F15">
        <w:rPr>
          <w:bCs/>
        </w:rPr>
        <w:t xml:space="preserve"> </w:t>
      </w:r>
      <w:r w:rsidR="00461C3E" w:rsidRPr="00144F15">
        <w:rPr>
          <w:bCs/>
        </w:rPr>
        <w:t>(в том числе граффити без согласования с собственником), расклейки и развешивания объявлений, листовок, иных информационных</w:t>
      </w:r>
      <w:r w:rsidR="00471503" w:rsidRPr="00144F15">
        <w:rPr>
          <w:bCs/>
        </w:rPr>
        <w:t xml:space="preserve"> </w:t>
      </w:r>
      <w:r w:rsidR="00461C3E" w:rsidRPr="00144F15">
        <w:rPr>
          <w:bCs/>
        </w:rPr>
        <w:t>материало</w:t>
      </w:r>
      <w:r w:rsidR="00471503" w:rsidRPr="00144F15">
        <w:rPr>
          <w:bCs/>
        </w:rPr>
        <w:t>в</w:t>
      </w:r>
      <w:r w:rsidR="00461C3E" w:rsidRPr="00144F15">
        <w:rPr>
          <w:bCs/>
        </w:rPr>
        <w:t xml:space="preserve"> или их частей на остановках ожидания общественного транспорта, фасадах и ограждающих конструкциях зданий, строений и сооружений, столбах и иных</w:t>
      </w:r>
      <w:r w:rsidR="00001F16" w:rsidRPr="00144F15">
        <w:rPr>
          <w:bCs/>
        </w:rPr>
        <w:t xml:space="preserve">, </w:t>
      </w:r>
      <w:r w:rsidR="00461C3E" w:rsidRPr="00144F15">
        <w:rPr>
          <w:bCs/>
        </w:rPr>
        <w:t>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14:paraId="0C9B2190" w14:textId="32994C2D" w:rsidR="00CF4903" w:rsidRPr="00144F15" w:rsidRDefault="004B5D8D" w:rsidP="00144F15">
      <w:pPr>
        <w:suppressAutoHyphens/>
        <w:ind w:firstLine="709"/>
        <w:jc w:val="both"/>
        <w:rPr>
          <w:b/>
          <w:bCs/>
          <w:i/>
        </w:rPr>
      </w:pPr>
      <w:r w:rsidRPr="0097703D">
        <w:rPr>
          <w:b/>
          <w:bCs/>
          <w:i/>
        </w:rPr>
        <w:t>8.7.</w:t>
      </w:r>
      <w:r w:rsidRPr="00144F15">
        <w:rPr>
          <w:bCs/>
        </w:rPr>
        <w:t xml:space="preserve"> </w:t>
      </w:r>
      <w:r w:rsidR="00CF4903" w:rsidRPr="00144F15">
        <w:rPr>
          <w:b/>
          <w:bCs/>
          <w:i/>
        </w:rPr>
        <w:t xml:space="preserve">Установка и содержание знаков городской информации </w:t>
      </w:r>
    </w:p>
    <w:p w14:paraId="36634098" w14:textId="55E6CD04" w:rsidR="00CF4903" w:rsidRPr="00144F15" w:rsidRDefault="004B5D8D" w:rsidP="00144F15">
      <w:pPr>
        <w:suppressAutoHyphens/>
        <w:ind w:firstLine="709"/>
        <w:jc w:val="both"/>
        <w:rPr>
          <w:bCs/>
        </w:rPr>
      </w:pPr>
      <w:r w:rsidRPr="00144F15">
        <w:rPr>
          <w:bCs/>
        </w:rPr>
        <w:t>8.7.1.</w:t>
      </w:r>
      <w:r w:rsidR="00CF4903" w:rsidRPr="00144F15">
        <w:rPr>
          <w:bCs/>
        </w:rPr>
        <w:t xml:space="preserve"> К знакам городской информации относятся аншлаги (указатели) с наименованиями улиц, переулков, иных внутригородских объектов; указатели номеров домов, указатели подъездов; указатели границ участков частных владений; иные знаки городской информации, предназначенные для визуальной ориент</w:t>
      </w:r>
      <w:r w:rsidRPr="00144F15">
        <w:rPr>
          <w:bCs/>
        </w:rPr>
        <w:t xml:space="preserve">ации в городе. </w:t>
      </w:r>
    </w:p>
    <w:p w14:paraId="18B1D24D" w14:textId="630BAAD7" w:rsidR="00CF4903" w:rsidRPr="00144F15" w:rsidRDefault="004B5D8D" w:rsidP="00144F15">
      <w:pPr>
        <w:suppressAutoHyphens/>
        <w:ind w:firstLine="709"/>
        <w:jc w:val="both"/>
        <w:rPr>
          <w:bCs/>
        </w:rPr>
      </w:pPr>
      <w:r w:rsidRPr="00144F15">
        <w:rPr>
          <w:bCs/>
        </w:rPr>
        <w:t>1)</w:t>
      </w:r>
      <w:r w:rsidR="00D6723B" w:rsidRPr="00144F15">
        <w:rPr>
          <w:bCs/>
        </w:rPr>
        <w:t>.</w:t>
      </w:r>
      <w:r w:rsidRPr="00144F15">
        <w:rPr>
          <w:bCs/>
        </w:rPr>
        <w:t xml:space="preserve"> </w:t>
      </w:r>
      <w:r w:rsidR="00CF4903" w:rsidRPr="00144F15">
        <w:rPr>
          <w:bCs/>
        </w:rPr>
        <w:t>Знаки городской информации с наименованием улицы, переулка устанавливаются в начале и конце улицы, переулка.</w:t>
      </w:r>
    </w:p>
    <w:p w14:paraId="78DD8798" w14:textId="51A5F5F6" w:rsidR="00CF4903" w:rsidRPr="00144F15" w:rsidRDefault="004B5D8D" w:rsidP="00144F15">
      <w:pPr>
        <w:suppressAutoHyphens/>
        <w:ind w:firstLine="709"/>
        <w:jc w:val="both"/>
        <w:rPr>
          <w:bCs/>
        </w:rPr>
      </w:pPr>
      <w:r w:rsidRPr="00144F15">
        <w:rPr>
          <w:bCs/>
        </w:rPr>
        <w:t>2)</w:t>
      </w:r>
      <w:r w:rsidR="00CF4903" w:rsidRPr="00144F15">
        <w:rPr>
          <w:bCs/>
        </w:rPr>
        <w:t xml:space="preserve"> Знаки городской информации с указанием номера здания, наименованием улицы, а также фонарь для освещения номерного знака устанавливаются с левой стороны фасада на зданиях, имеющих четные номера, и с правой стороны фасада на зданиях, имеющих нечетные номера. </w:t>
      </w:r>
      <w:r w:rsidR="00D6723B" w:rsidRPr="00144F15">
        <w:rPr>
          <w:bCs/>
        </w:rPr>
        <w:t xml:space="preserve">3). </w:t>
      </w:r>
      <w:r w:rsidR="00CF4903" w:rsidRPr="00144F15">
        <w:rPr>
          <w:bCs/>
        </w:rPr>
        <w:t>На каждом здании устанавливается знак городской информации.</w:t>
      </w:r>
    </w:p>
    <w:p w14:paraId="65A7D830" w14:textId="66D9C1DF" w:rsidR="00CF4903" w:rsidRPr="00144F15" w:rsidRDefault="00D6723B" w:rsidP="00144F15">
      <w:pPr>
        <w:suppressAutoHyphens/>
        <w:ind w:firstLine="709"/>
        <w:jc w:val="both"/>
        <w:rPr>
          <w:bCs/>
        </w:rPr>
      </w:pPr>
      <w:r w:rsidRPr="00144F15">
        <w:rPr>
          <w:bCs/>
        </w:rPr>
        <w:t>4</w:t>
      </w:r>
      <w:r w:rsidR="004B5D8D" w:rsidRPr="00144F15">
        <w:rPr>
          <w:bCs/>
        </w:rPr>
        <w:t>)</w:t>
      </w:r>
      <w:r w:rsidRPr="00144F15">
        <w:rPr>
          <w:bCs/>
        </w:rPr>
        <w:t>.</w:t>
      </w:r>
      <w:r w:rsidR="00CF4903" w:rsidRPr="00144F15">
        <w:rPr>
          <w:bCs/>
        </w:rPr>
        <w:t xml:space="preserve"> Знаки городской информации устанавливаются на фасадах зданий (включая жилые дома), сооружений, как правило, на высоте 2,5 м и удалении 0,5 м от угла здания.</w:t>
      </w:r>
    </w:p>
    <w:p w14:paraId="7E4BA7E3" w14:textId="4AEF6A3E" w:rsidR="00D6723B" w:rsidRPr="00144F15" w:rsidRDefault="00D6723B" w:rsidP="00144F15">
      <w:pPr>
        <w:suppressAutoHyphens/>
        <w:ind w:firstLine="709"/>
        <w:jc w:val="both"/>
        <w:rPr>
          <w:bCs/>
        </w:rPr>
      </w:pPr>
      <w:r w:rsidRPr="00144F15">
        <w:rPr>
          <w:bCs/>
        </w:rPr>
        <w:t xml:space="preserve">5). </w:t>
      </w:r>
      <w:r w:rsidR="00CF4903" w:rsidRPr="00144F15">
        <w:rPr>
          <w:bCs/>
        </w:rPr>
        <w:t>На фасадах общественных и жилых зданий в удобном для обозрения месте вывешиваются таблички, информирующие об адресах и номерах телефонов жилищно-эксплуатационных служб, неотложной медицинской помощи, отделений полиции и пожарной охраны.</w:t>
      </w:r>
    </w:p>
    <w:p w14:paraId="6BD0D778" w14:textId="5D101E47" w:rsidR="00CF4903" w:rsidRPr="00144F15" w:rsidRDefault="00D6723B" w:rsidP="00144F15">
      <w:pPr>
        <w:suppressAutoHyphens/>
        <w:ind w:firstLine="709"/>
        <w:jc w:val="both"/>
        <w:rPr>
          <w:bCs/>
        </w:rPr>
      </w:pPr>
      <w:r w:rsidRPr="00144F15">
        <w:rPr>
          <w:bCs/>
        </w:rPr>
        <w:t xml:space="preserve">6) </w:t>
      </w:r>
      <w:r w:rsidR="00CF4903" w:rsidRPr="00144F15">
        <w:rPr>
          <w:bCs/>
        </w:rPr>
        <w:t>Знаки городской информации с номерами подъездов</w:t>
      </w:r>
      <w:r w:rsidRPr="00144F15">
        <w:rPr>
          <w:bCs/>
        </w:rPr>
        <w:t xml:space="preserve"> вывешиваются у входа в подъезд, н</w:t>
      </w:r>
      <w:r w:rsidR="00CF4903" w:rsidRPr="00144F15">
        <w:rPr>
          <w:bCs/>
        </w:rPr>
        <w:t>умерация подъе</w:t>
      </w:r>
      <w:r w:rsidRPr="00144F15">
        <w:rPr>
          <w:bCs/>
        </w:rPr>
        <w:t>здов должна идти слева направо, н</w:t>
      </w:r>
      <w:r w:rsidR="00CF4903" w:rsidRPr="00144F15">
        <w:rPr>
          <w:bCs/>
        </w:rPr>
        <w:t>аличие одинаковых номеров подъездов в одном доме не допускается.</w:t>
      </w:r>
    </w:p>
    <w:p w14:paraId="45E71406" w14:textId="166E3883" w:rsidR="00CF4903" w:rsidRPr="00144F15" w:rsidRDefault="00D6723B" w:rsidP="00144F15">
      <w:pPr>
        <w:suppressAutoHyphens/>
        <w:ind w:firstLine="709"/>
        <w:jc w:val="both"/>
        <w:rPr>
          <w:bCs/>
        </w:rPr>
      </w:pPr>
      <w:r w:rsidRPr="00144F15">
        <w:rPr>
          <w:bCs/>
        </w:rPr>
        <w:t xml:space="preserve">8.7.2. </w:t>
      </w:r>
      <w:r w:rsidR="00CF4903" w:rsidRPr="00144F15">
        <w:rPr>
          <w:bCs/>
        </w:rPr>
        <w:t>Границы земельных участков, находящихся в частной собственности, могут обозначаться специальными табличками "Частное владение".</w:t>
      </w:r>
    </w:p>
    <w:p w14:paraId="4CF806B7" w14:textId="7AD34796" w:rsidR="00CF4903" w:rsidRPr="00144F15" w:rsidRDefault="00D6723B" w:rsidP="00144F15">
      <w:pPr>
        <w:suppressAutoHyphens/>
        <w:ind w:firstLine="709"/>
        <w:jc w:val="both"/>
        <w:rPr>
          <w:bCs/>
        </w:rPr>
      </w:pPr>
      <w:r w:rsidRPr="00144F15">
        <w:rPr>
          <w:bCs/>
        </w:rPr>
        <w:t xml:space="preserve">8.7.3. </w:t>
      </w:r>
      <w:r w:rsidR="00CF4903" w:rsidRPr="00144F15">
        <w:rPr>
          <w:bCs/>
        </w:rPr>
        <w:t>Форма знаков городской информации, цветовое решение устанавливаются правовым актом администрации города.</w:t>
      </w:r>
    </w:p>
    <w:p w14:paraId="622680D5" w14:textId="776BBA34" w:rsidR="00CF4903" w:rsidRPr="00144F15" w:rsidRDefault="00D6723B" w:rsidP="00144F15">
      <w:pPr>
        <w:suppressAutoHyphens/>
        <w:ind w:firstLine="709"/>
        <w:jc w:val="both"/>
        <w:rPr>
          <w:bCs/>
        </w:rPr>
      </w:pPr>
      <w:r w:rsidRPr="00144F15">
        <w:rPr>
          <w:bCs/>
        </w:rPr>
        <w:t xml:space="preserve">8.7.4. </w:t>
      </w:r>
      <w:r w:rsidR="00CF4903" w:rsidRPr="00144F15">
        <w:rPr>
          <w:bCs/>
        </w:rPr>
        <w:t>Запрещается:</w:t>
      </w:r>
    </w:p>
    <w:p w14:paraId="7A2949DC" w14:textId="1D7AA62D" w:rsidR="00CF4903" w:rsidRPr="00144F15" w:rsidRDefault="00D6723B" w:rsidP="00144F15">
      <w:pPr>
        <w:suppressAutoHyphens/>
        <w:ind w:firstLine="709"/>
        <w:jc w:val="both"/>
        <w:rPr>
          <w:bCs/>
        </w:rPr>
      </w:pPr>
      <w:r w:rsidRPr="00144F15">
        <w:rPr>
          <w:bCs/>
        </w:rPr>
        <w:t xml:space="preserve">1) </w:t>
      </w:r>
      <w:r w:rsidR="00CF4903" w:rsidRPr="00144F15">
        <w:rPr>
          <w:bCs/>
        </w:rPr>
        <w:t>нарушать требования по размещению знаков городской информации;</w:t>
      </w:r>
    </w:p>
    <w:p w14:paraId="1D037F00" w14:textId="0545C2C0" w:rsidR="00CF4903" w:rsidRPr="00144F15" w:rsidRDefault="00D6723B" w:rsidP="00144F15">
      <w:pPr>
        <w:suppressAutoHyphens/>
        <w:ind w:firstLine="709"/>
        <w:jc w:val="both"/>
        <w:rPr>
          <w:bCs/>
        </w:rPr>
      </w:pPr>
      <w:r w:rsidRPr="00144F15">
        <w:rPr>
          <w:bCs/>
        </w:rPr>
        <w:t xml:space="preserve">2) </w:t>
      </w:r>
      <w:r w:rsidR="00CF4903" w:rsidRPr="00144F15">
        <w:rPr>
          <w:bCs/>
        </w:rPr>
        <w:t>повреждать, ломать знаки городской информации;</w:t>
      </w:r>
    </w:p>
    <w:p w14:paraId="2A2BE311" w14:textId="604CEE47" w:rsidR="00CF4903" w:rsidRPr="00144F15" w:rsidRDefault="00D6723B" w:rsidP="00144F15">
      <w:pPr>
        <w:suppressAutoHyphens/>
        <w:ind w:firstLine="709"/>
        <w:jc w:val="both"/>
        <w:rPr>
          <w:bCs/>
        </w:rPr>
      </w:pPr>
      <w:r w:rsidRPr="00144F15">
        <w:rPr>
          <w:bCs/>
        </w:rPr>
        <w:lastRenderedPageBreak/>
        <w:t xml:space="preserve">3) </w:t>
      </w:r>
      <w:r w:rsidR="00CF4903" w:rsidRPr="00144F15">
        <w:rPr>
          <w:bCs/>
        </w:rPr>
        <w:t>наносить надписи, рисунки, вывешивать объявления, афиши, плакаты, иную печатную продукцию на знаки городской информации, препятствующие восприятию информации, размещенной на знаке;</w:t>
      </w:r>
    </w:p>
    <w:p w14:paraId="2F440EA4" w14:textId="731F1817" w:rsidR="00CF4903" w:rsidRPr="00144F15" w:rsidRDefault="00D6723B" w:rsidP="00144F15">
      <w:pPr>
        <w:suppressAutoHyphens/>
        <w:ind w:firstLine="709"/>
        <w:jc w:val="both"/>
        <w:rPr>
          <w:bCs/>
        </w:rPr>
      </w:pPr>
      <w:r w:rsidRPr="00144F15">
        <w:rPr>
          <w:bCs/>
        </w:rPr>
        <w:t xml:space="preserve">4) </w:t>
      </w:r>
      <w:r w:rsidR="00CF4903" w:rsidRPr="00144F15">
        <w:rPr>
          <w:bCs/>
        </w:rPr>
        <w:t>самовольно снимать и перемещ</w:t>
      </w:r>
      <w:r w:rsidRPr="00144F15">
        <w:rPr>
          <w:bCs/>
        </w:rPr>
        <w:t>ать знаки городской информации.</w:t>
      </w:r>
      <w:r w:rsidR="00150549" w:rsidRPr="00144F15">
        <w:rPr>
          <w:bCs/>
        </w:rPr>
        <w:t xml:space="preserve"> </w:t>
      </w:r>
    </w:p>
    <w:p w14:paraId="53D91898" w14:textId="3452FFC5" w:rsidR="00461C3E" w:rsidRPr="00144F15" w:rsidRDefault="00150549" w:rsidP="00144F15">
      <w:pPr>
        <w:suppressAutoHyphens/>
        <w:ind w:firstLine="709"/>
        <w:jc w:val="both"/>
        <w:rPr>
          <w:b/>
          <w:bCs/>
          <w:i/>
        </w:rPr>
      </w:pPr>
      <w:r w:rsidRPr="0097703D">
        <w:rPr>
          <w:b/>
          <w:bCs/>
          <w:i/>
        </w:rPr>
        <w:t>8.8.</w:t>
      </w:r>
      <w:r w:rsidR="00D6723B" w:rsidRPr="00144F15">
        <w:rPr>
          <w:bCs/>
        </w:rPr>
        <w:t xml:space="preserve"> </w:t>
      </w:r>
      <w:r w:rsidRPr="00144F15">
        <w:rPr>
          <w:b/>
          <w:bCs/>
          <w:i/>
        </w:rPr>
        <w:t>Требования к размещению знаков</w:t>
      </w:r>
      <w:r w:rsidR="00461C3E" w:rsidRPr="00144F15">
        <w:rPr>
          <w:b/>
          <w:bCs/>
          <w:i/>
        </w:rPr>
        <w:t xml:space="preserve"> адресной информации:</w:t>
      </w:r>
    </w:p>
    <w:p w14:paraId="1FD410FD" w14:textId="77777777" w:rsidR="0038095E" w:rsidRPr="00144F15" w:rsidRDefault="00150549" w:rsidP="00144F15">
      <w:pPr>
        <w:suppressAutoHyphens/>
        <w:ind w:firstLine="709"/>
        <w:jc w:val="both"/>
        <w:rPr>
          <w:bCs/>
        </w:rPr>
      </w:pPr>
      <w:r w:rsidRPr="00144F15">
        <w:rPr>
          <w:bCs/>
        </w:rPr>
        <w:t xml:space="preserve">8.8.1. </w:t>
      </w:r>
      <w:r w:rsidR="0038095E" w:rsidRPr="00144F15">
        <w:rPr>
          <w:bCs/>
        </w:rPr>
        <w:t>Н</w:t>
      </w:r>
      <w:r w:rsidR="00461C3E" w:rsidRPr="00144F15">
        <w:rPr>
          <w:bCs/>
        </w:rPr>
        <w:t>а главном фасаде каждого здания независимо от его ведомственной</w:t>
      </w:r>
      <w:r w:rsidRPr="00144F15">
        <w:rPr>
          <w:bCs/>
        </w:rPr>
        <w:t xml:space="preserve"> принадлежности должен быть размещён </w:t>
      </w:r>
      <w:r w:rsidR="00461C3E" w:rsidRPr="00144F15">
        <w:rPr>
          <w:bCs/>
        </w:rPr>
        <w:t>знак адресной информации установленного образца в соответствии с нормативным правовым актом администрации муниципального о</w:t>
      </w:r>
      <w:r w:rsidR="0038095E" w:rsidRPr="00144F15">
        <w:rPr>
          <w:bCs/>
        </w:rPr>
        <w:t xml:space="preserve">бразования; </w:t>
      </w:r>
      <w:r w:rsidR="00461C3E" w:rsidRPr="00144F15">
        <w:rPr>
          <w:bCs/>
        </w:rPr>
        <w:t xml:space="preserve">собственники индивидуальных жилых домов обязаны </w:t>
      </w:r>
    </w:p>
    <w:p w14:paraId="47A4A881" w14:textId="0147B0A9" w:rsidR="00461C3E" w:rsidRPr="00144F15" w:rsidRDefault="0038095E" w:rsidP="00144F15">
      <w:pPr>
        <w:suppressAutoHyphens/>
        <w:ind w:firstLine="709"/>
        <w:jc w:val="both"/>
        <w:rPr>
          <w:bCs/>
        </w:rPr>
      </w:pPr>
      <w:r w:rsidRPr="00144F15">
        <w:rPr>
          <w:bCs/>
        </w:rPr>
        <w:t xml:space="preserve">1) </w:t>
      </w:r>
      <w:r w:rsidR="00461C3E" w:rsidRPr="00144F15">
        <w:rPr>
          <w:bCs/>
        </w:rPr>
        <w:t>размещать на фасадах индивидуальных жилых домов указатели с наименованием улицы, переулка, номера дома в соответствии с требованиями, установленными местной администрацией;</w:t>
      </w:r>
      <w:r w:rsidR="00461C3E" w:rsidRPr="00144F15">
        <w:rPr>
          <w:bCs/>
          <w:highlight w:val="green"/>
        </w:rPr>
        <w:t xml:space="preserve"> </w:t>
      </w:r>
    </w:p>
    <w:p w14:paraId="241CFBDD" w14:textId="77777777" w:rsidR="0038095E" w:rsidRPr="00144F15" w:rsidRDefault="0038095E" w:rsidP="00144F15">
      <w:pPr>
        <w:suppressAutoHyphens/>
        <w:ind w:firstLine="709"/>
        <w:jc w:val="both"/>
        <w:rPr>
          <w:bCs/>
        </w:rPr>
      </w:pPr>
      <w:r w:rsidRPr="00144F15">
        <w:rPr>
          <w:bCs/>
        </w:rPr>
        <w:t>2)</w:t>
      </w:r>
      <w:r w:rsidR="00150549" w:rsidRPr="00144F15">
        <w:rPr>
          <w:bCs/>
        </w:rPr>
        <w:t xml:space="preserve"> </w:t>
      </w:r>
      <w:r w:rsidR="00461C3E" w:rsidRPr="00144F15">
        <w:rPr>
          <w:bCs/>
        </w:rPr>
        <w:t xml:space="preserve">знак адресной информации с указанием номера дома должен быть расположен на наружной </w:t>
      </w:r>
      <w:r w:rsidRPr="00144F15">
        <w:rPr>
          <w:bCs/>
        </w:rPr>
        <w:t>стене дома, обращённой к улице;</w:t>
      </w:r>
    </w:p>
    <w:p w14:paraId="67386F53" w14:textId="4D3B46A2" w:rsidR="00461C3E" w:rsidRPr="00144F15" w:rsidRDefault="0038095E" w:rsidP="00144F15">
      <w:pPr>
        <w:suppressAutoHyphens/>
        <w:ind w:firstLine="709"/>
        <w:jc w:val="both"/>
        <w:rPr>
          <w:bCs/>
        </w:rPr>
      </w:pPr>
      <w:r w:rsidRPr="00144F15">
        <w:rPr>
          <w:bCs/>
        </w:rPr>
        <w:t>3)</w:t>
      </w:r>
      <w:r w:rsidR="00150549" w:rsidRPr="00144F15">
        <w:rPr>
          <w:bCs/>
        </w:rPr>
        <w:t xml:space="preserve"> </w:t>
      </w:r>
      <w:r w:rsidR="00461C3E" w:rsidRPr="00144F15">
        <w:rPr>
          <w:bCs/>
        </w:rPr>
        <w:t>название улицы на домовом знаке адресной информации необходимо указывать в соответствии с утвержденным перечнем элементов улично-дорожной сети и элементов планировочной структуры муниципального образования.</w:t>
      </w:r>
    </w:p>
    <w:p w14:paraId="7B13B471" w14:textId="77701983" w:rsidR="00461C3E" w:rsidRDefault="00461C3E" w:rsidP="00144F15">
      <w:pPr>
        <w:suppressAutoHyphens/>
        <w:ind w:firstLine="709"/>
        <w:jc w:val="both"/>
        <w:rPr>
          <w:bCs/>
        </w:rPr>
      </w:pPr>
    </w:p>
    <w:p w14:paraId="228FA32A" w14:textId="7E3248D6" w:rsidR="0097703D" w:rsidRDefault="0097703D" w:rsidP="00144F15">
      <w:pPr>
        <w:suppressAutoHyphens/>
        <w:ind w:firstLine="709"/>
        <w:jc w:val="both"/>
        <w:rPr>
          <w:bCs/>
        </w:rPr>
      </w:pPr>
    </w:p>
    <w:p w14:paraId="603139C6" w14:textId="694F65D8" w:rsidR="00640CBA" w:rsidRPr="00144F15" w:rsidRDefault="00001F16" w:rsidP="0097703D">
      <w:pPr>
        <w:suppressAutoHyphens/>
        <w:jc w:val="center"/>
        <w:rPr>
          <w:b/>
          <w:bCs/>
        </w:rPr>
      </w:pPr>
      <w:r w:rsidRPr="00144F15">
        <w:rPr>
          <w:b/>
          <w:bCs/>
        </w:rPr>
        <w:t xml:space="preserve">Глава 9. </w:t>
      </w:r>
      <w:r w:rsidR="00640CBA" w:rsidRPr="00144F15">
        <w:rPr>
          <w:b/>
          <w:bCs/>
        </w:rPr>
        <w:t>РАЗМЕЩЕНИЕ И СО</w:t>
      </w:r>
      <w:r w:rsidRPr="00144F15">
        <w:rPr>
          <w:b/>
          <w:bCs/>
        </w:rPr>
        <w:t xml:space="preserve">ДЕРЖАНИЕ ДЕТСКИХ И СПОРТИВНЫХ </w:t>
      </w:r>
      <w:r w:rsidR="00640CBA" w:rsidRPr="00144F15">
        <w:rPr>
          <w:b/>
          <w:bCs/>
        </w:rPr>
        <w:t xml:space="preserve">ПЛОЩАДОК, ПЛОЩАДОК </w:t>
      </w:r>
      <w:r w:rsidR="00F80023" w:rsidRPr="00144F15">
        <w:rPr>
          <w:b/>
          <w:bCs/>
        </w:rPr>
        <w:t>ДЛЯ ОТДЫХА</w:t>
      </w:r>
    </w:p>
    <w:p w14:paraId="69102267" w14:textId="77777777" w:rsidR="00FB5C76" w:rsidRPr="00144F15" w:rsidRDefault="00FB5C76" w:rsidP="00144F15">
      <w:pPr>
        <w:suppressAutoHyphens/>
        <w:ind w:firstLine="709"/>
        <w:jc w:val="both"/>
        <w:rPr>
          <w:bCs/>
        </w:rPr>
      </w:pPr>
    </w:p>
    <w:p w14:paraId="42F3D570" w14:textId="2DBD2E33" w:rsidR="00001F16" w:rsidRPr="00144F15" w:rsidRDefault="00922445" w:rsidP="00144F15">
      <w:pPr>
        <w:suppressAutoHyphens/>
        <w:ind w:firstLine="709"/>
        <w:jc w:val="both"/>
        <w:rPr>
          <w:bCs/>
        </w:rPr>
      </w:pPr>
      <w:r w:rsidRPr="00144F15">
        <w:rPr>
          <w:bCs/>
        </w:rPr>
        <w:t>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w:t>
      </w:r>
    </w:p>
    <w:p w14:paraId="6DF32D15" w14:textId="4FC942AF" w:rsidR="003D4939" w:rsidRPr="00144F15" w:rsidRDefault="006D0FD6" w:rsidP="00144F15">
      <w:pPr>
        <w:suppressAutoHyphens/>
        <w:ind w:firstLine="709"/>
        <w:jc w:val="both"/>
        <w:rPr>
          <w:bCs/>
        </w:rPr>
      </w:pPr>
      <w:r w:rsidRPr="00144F15">
        <w:rPr>
          <w:bCs/>
        </w:rPr>
        <w:t>Н</w:t>
      </w:r>
      <w:r w:rsidR="00922445" w:rsidRPr="00144F15">
        <w:rPr>
          <w:bCs/>
        </w:rPr>
        <w:t xml:space="preserve">а территории Муниципального образования </w:t>
      </w:r>
      <w:r w:rsidRPr="00144F15">
        <w:rPr>
          <w:bCs/>
        </w:rPr>
        <w:t xml:space="preserve">расположены </w:t>
      </w:r>
      <w:r w:rsidR="00922445" w:rsidRPr="00144F15">
        <w:rPr>
          <w:bCs/>
        </w:rPr>
        <w:t>игровые и спортивные, а также комплексные</w:t>
      </w:r>
      <w:r w:rsidR="00612D9B" w:rsidRPr="00144F15">
        <w:rPr>
          <w:bCs/>
        </w:rPr>
        <w:t xml:space="preserve"> </w:t>
      </w:r>
      <w:r w:rsidR="00E23D60" w:rsidRPr="00144F15">
        <w:rPr>
          <w:bCs/>
        </w:rPr>
        <w:t>площадки. Реестр площадок, установленных в поселении, смотри</w:t>
      </w:r>
      <w:r w:rsidR="00001F16" w:rsidRPr="00144F15">
        <w:rPr>
          <w:bCs/>
        </w:rPr>
        <w:t>те</w:t>
      </w:r>
      <w:r w:rsidR="008646CE" w:rsidRPr="00144F15">
        <w:rPr>
          <w:bCs/>
        </w:rPr>
        <w:t xml:space="preserve"> в Приложении 8</w:t>
      </w:r>
      <w:r w:rsidR="00E23D60" w:rsidRPr="00144F15">
        <w:rPr>
          <w:bCs/>
        </w:rPr>
        <w:t>.</w:t>
      </w:r>
      <w:r w:rsidR="00540504" w:rsidRPr="00144F15">
        <w:rPr>
          <w:bCs/>
        </w:rPr>
        <w:t xml:space="preserve"> </w:t>
      </w:r>
    </w:p>
    <w:p w14:paraId="314004C5" w14:textId="6CEF3C19" w:rsidR="00640CBA" w:rsidRPr="00144F15" w:rsidRDefault="0049206C" w:rsidP="00144F15">
      <w:pPr>
        <w:suppressAutoHyphens/>
        <w:ind w:firstLine="709"/>
        <w:jc w:val="both"/>
        <w:rPr>
          <w:b/>
          <w:bCs/>
          <w:i/>
        </w:rPr>
      </w:pPr>
      <w:r w:rsidRPr="00857382">
        <w:rPr>
          <w:b/>
          <w:bCs/>
          <w:i/>
        </w:rPr>
        <w:t>9.1.</w:t>
      </w:r>
      <w:r w:rsidRPr="00144F15">
        <w:rPr>
          <w:bCs/>
        </w:rPr>
        <w:t xml:space="preserve"> </w:t>
      </w:r>
      <w:r w:rsidR="00540504" w:rsidRPr="00144F15">
        <w:rPr>
          <w:b/>
          <w:bCs/>
          <w:i/>
        </w:rPr>
        <w:t>Создание детских игровых и детских спортивных</w:t>
      </w:r>
      <w:r w:rsidR="00640CBA" w:rsidRPr="00144F15">
        <w:rPr>
          <w:b/>
          <w:bCs/>
          <w:i/>
        </w:rPr>
        <w:t xml:space="preserve"> площадок:</w:t>
      </w:r>
    </w:p>
    <w:p w14:paraId="66619DA3" w14:textId="484D8D46" w:rsidR="00AD1837" w:rsidRPr="00144F15" w:rsidRDefault="0049206C" w:rsidP="00144F15">
      <w:pPr>
        <w:suppressAutoHyphens/>
        <w:ind w:firstLine="709"/>
        <w:jc w:val="both"/>
        <w:rPr>
          <w:bCs/>
        </w:rPr>
      </w:pPr>
      <w:r w:rsidRPr="00857382">
        <w:rPr>
          <w:bCs/>
        </w:rPr>
        <w:t>9.1.1.</w:t>
      </w:r>
      <w:r w:rsidR="00540504" w:rsidRPr="00857382">
        <w:rPr>
          <w:bCs/>
        </w:rPr>
        <w:t xml:space="preserve"> С</w:t>
      </w:r>
      <w:r w:rsidR="00640CBA" w:rsidRPr="00857382">
        <w:rPr>
          <w:bCs/>
        </w:rPr>
        <w:t>одержание и установка детских спортивных и детских игровых площадок на территории муниципального образования осуществляются в соответствии с порядком установки и содержания</w:t>
      </w:r>
      <w:r w:rsidR="00640CBA" w:rsidRPr="00144F15">
        <w:rPr>
          <w:bCs/>
        </w:rPr>
        <w:t xml:space="preserve"> детских спортивных и детских игровых площадок на территории муниципального образования, который утверждается правовым актом администр</w:t>
      </w:r>
      <w:r w:rsidR="00AD1837" w:rsidRPr="00144F15">
        <w:rPr>
          <w:bCs/>
        </w:rPr>
        <w:t xml:space="preserve">ации муниципального образования. </w:t>
      </w:r>
    </w:p>
    <w:p w14:paraId="38FBA0E5" w14:textId="43B0B1D7" w:rsidR="00851118" w:rsidRPr="00144F15" w:rsidRDefault="0049206C" w:rsidP="00144F15">
      <w:pPr>
        <w:suppressAutoHyphens/>
        <w:ind w:firstLine="709"/>
        <w:jc w:val="both"/>
        <w:rPr>
          <w:bCs/>
        </w:rPr>
      </w:pPr>
      <w:r w:rsidRPr="00144F15">
        <w:rPr>
          <w:bCs/>
        </w:rPr>
        <w:t>9.1.2.</w:t>
      </w:r>
      <w:r w:rsidR="00540504" w:rsidRPr="00144F15">
        <w:rPr>
          <w:bCs/>
        </w:rPr>
        <w:t>О</w:t>
      </w:r>
      <w:r w:rsidR="00851118" w:rsidRPr="00144F15">
        <w:rPr>
          <w:bCs/>
        </w:rPr>
        <w:t xml:space="preserve"> паспорте и ответственных лицах и средствах на оборудование площадок:</w:t>
      </w:r>
    </w:p>
    <w:p w14:paraId="0B4606FC" w14:textId="5FC88247" w:rsidR="00851118" w:rsidRPr="00144F15" w:rsidRDefault="00851118" w:rsidP="00144F15">
      <w:pPr>
        <w:suppressAutoHyphens/>
        <w:ind w:firstLine="709"/>
        <w:jc w:val="both"/>
        <w:rPr>
          <w:bCs/>
        </w:rPr>
      </w:pPr>
      <w:r w:rsidRPr="00144F15">
        <w:rPr>
          <w:bCs/>
        </w:rPr>
        <w:t xml:space="preserve">1) </w:t>
      </w:r>
      <w:r w:rsidR="00640CBA" w:rsidRPr="00144F15">
        <w:rPr>
          <w:bCs/>
        </w:rPr>
        <w:t>установленное после 1 января 2014 года должно иметь паспорт, представляем</w:t>
      </w:r>
      <w:r w:rsidRPr="00144F15">
        <w:rPr>
          <w:bCs/>
        </w:rPr>
        <w:t xml:space="preserve">ый изготовителем оборудования; </w:t>
      </w:r>
    </w:p>
    <w:p w14:paraId="30ECADFC" w14:textId="2A3AC139" w:rsidR="00851118" w:rsidRPr="00144F15" w:rsidRDefault="00851118" w:rsidP="00144F15">
      <w:pPr>
        <w:suppressAutoHyphens/>
        <w:ind w:firstLine="709"/>
        <w:jc w:val="both"/>
        <w:rPr>
          <w:bCs/>
        </w:rPr>
      </w:pPr>
      <w:r w:rsidRPr="00144F15">
        <w:rPr>
          <w:bCs/>
        </w:rPr>
        <w:t>2) н</w:t>
      </w:r>
      <w:r w:rsidR="00640CBA" w:rsidRPr="00144F15">
        <w:rPr>
          <w:bCs/>
        </w:rPr>
        <w:t>а оборудование площадки, установленное до 1 января 2014 года, лицо, его эксплу</w:t>
      </w:r>
      <w:r w:rsidRPr="00144F15">
        <w:rPr>
          <w:bCs/>
        </w:rPr>
        <w:t xml:space="preserve">атирующее, составляет паспорт; </w:t>
      </w:r>
    </w:p>
    <w:p w14:paraId="7B1D0444" w14:textId="32292DBD" w:rsidR="00851118" w:rsidRPr="00144F15" w:rsidRDefault="00851118" w:rsidP="00144F15">
      <w:pPr>
        <w:suppressAutoHyphens/>
        <w:ind w:firstLine="709"/>
        <w:jc w:val="both"/>
        <w:rPr>
          <w:bCs/>
        </w:rPr>
      </w:pPr>
      <w:r w:rsidRPr="00144F15">
        <w:rPr>
          <w:bCs/>
        </w:rPr>
        <w:t xml:space="preserve">3) </w:t>
      </w:r>
      <w:r w:rsidR="00BC2D6F" w:rsidRPr="00144F15">
        <w:rPr>
          <w:bCs/>
        </w:rPr>
        <w:t>и</w:t>
      </w:r>
      <w:r w:rsidR="00640CBA" w:rsidRPr="00144F15">
        <w:rPr>
          <w:bCs/>
        </w:rPr>
        <w:t>зготовитель (поставщик) предоставляет паспорт на оборудование в соответствии с ГОСТ Р 2.601-2019 «Единая система конструкторской документаци</w:t>
      </w:r>
      <w:r w:rsidRPr="00144F15">
        <w:rPr>
          <w:bCs/>
        </w:rPr>
        <w:t xml:space="preserve">и. Эксплуатационные документы»; </w:t>
      </w:r>
    </w:p>
    <w:p w14:paraId="3B98CA97" w14:textId="7FD2172F" w:rsidR="00640CBA" w:rsidRPr="00144F15" w:rsidRDefault="00851118" w:rsidP="00144F15">
      <w:pPr>
        <w:suppressAutoHyphens/>
        <w:ind w:firstLine="709"/>
        <w:jc w:val="both"/>
        <w:rPr>
          <w:bCs/>
        </w:rPr>
      </w:pPr>
      <w:r w:rsidRPr="00144F15">
        <w:rPr>
          <w:bCs/>
        </w:rPr>
        <w:t xml:space="preserve">4) </w:t>
      </w:r>
      <w:r w:rsidR="00640CBA" w:rsidRPr="00144F15">
        <w:rPr>
          <w:bCs/>
        </w:rPr>
        <w:t>п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чели, карусели, качалка и т.п.);</w:t>
      </w:r>
    </w:p>
    <w:p w14:paraId="6FA0CAD2" w14:textId="501E1DA3" w:rsidR="00640CBA" w:rsidRPr="00144F15" w:rsidRDefault="00851118" w:rsidP="00144F15">
      <w:pPr>
        <w:suppressAutoHyphens/>
        <w:ind w:firstLine="709"/>
        <w:jc w:val="both"/>
        <w:rPr>
          <w:bCs/>
        </w:rPr>
      </w:pPr>
      <w:r w:rsidRPr="00144F15">
        <w:rPr>
          <w:bCs/>
        </w:rPr>
        <w:t>5</w:t>
      </w:r>
      <w:r w:rsidR="0049206C" w:rsidRPr="00144F15">
        <w:rPr>
          <w:bCs/>
        </w:rPr>
        <w:t>)</w:t>
      </w:r>
      <w:r w:rsidRPr="00144F15">
        <w:rPr>
          <w:bCs/>
        </w:rPr>
        <w:t xml:space="preserve"> </w:t>
      </w:r>
      <w:r w:rsidR="00640CBA" w:rsidRPr="00144F15">
        <w:rPr>
          <w:bCs/>
        </w:rPr>
        <w:t>лицо, эксплуатирующее площадку, является ответственным за состояние и содержание оборудования и покрытия площадки, на</w:t>
      </w:r>
      <w:r w:rsidR="00F217A9" w:rsidRPr="00144F15">
        <w:rPr>
          <w:bCs/>
        </w:rPr>
        <w:t xml:space="preserve">личие и состояние документации, информационного обеспечения безопасности площадки и осуществляет контроль соответствия требованиям безопасности, технического обслуживания и ремонта; </w:t>
      </w:r>
    </w:p>
    <w:p w14:paraId="07650294" w14:textId="0EC539F2" w:rsidR="00851118" w:rsidRPr="00144F15" w:rsidRDefault="00851118" w:rsidP="00144F15">
      <w:pPr>
        <w:suppressAutoHyphens/>
        <w:ind w:firstLine="709"/>
        <w:jc w:val="both"/>
        <w:rPr>
          <w:bCs/>
        </w:rPr>
      </w:pPr>
      <w:r w:rsidRPr="00144F15">
        <w:rPr>
          <w:bCs/>
        </w:rPr>
        <w:lastRenderedPageBreak/>
        <w:t>6</w:t>
      </w:r>
      <w:r w:rsidR="0049206C" w:rsidRPr="00144F15">
        <w:rPr>
          <w:bCs/>
        </w:rPr>
        <w:t>)</w:t>
      </w:r>
      <w:r w:rsidRPr="00144F15">
        <w:rPr>
          <w:bCs/>
        </w:rPr>
        <w:t xml:space="preserve"> </w:t>
      </w:r>
      <w:r w:rsidR="006B6E5B" w:rsidRPr="00144F15">
        <w:rPr>
          <w:bCs/>
        </w:rPr>
        <w:t xml:space="preserve">лицо, эксплуатирующее площадку, </w:t>
      </w:r>
      <w:r w:rsidR="00640CBA" w:rsidRPr="00144F15">
        <w:rPr>
          <w:bCs/>
        </w:rPr>
        <w:t xml:space="preserve">обязано периодически, не менее одного раза в 12 месяцев, оценивать эффективность мероприятий по обеспечению безопасности при эксплуатации </w:t>
      </w:r>
      <w:r w:rsidRPr="00144F15">
        <w:rPr>
          <w:bCs/>
        </w:rPr>
        <w:t xml:space="preserve">площадки. </w:t>
      </w:r>
    </w:p>
    <w:p w14:paraId="0691D939" w14:textId="5430F2FD" w:rsidR="00640CBA" w:rsidRPr="00144F15" w:rsidRDefault="00851118" w:rsidP="00144F15">
      <w:pPr>
        <w:suppressAutoHyphens/>
        <w:ind w:firstLine="709"/>
        <w:jc w:val="both"/>
        <w:rPr>
          <w:bCs/>
        </w:rPr>
      </w:pPr>
      <w:r w:rsidRPr="00144F15">
        <w:rPr>
          <w:bCs/>
        </w:rPr>
        <w:t xml:space="preserve">7) в </w:t>
      </w:r>
      <w:r w:rsidR="00640CBA" w:rsidRPr="00144F15">
        <w:rPr>
          <w:bCs/>
        </w:rPr>
        <w:t>случае если лицо, эксплуатирующее пл</w:t>
      </w:r>
      <w:r w:rsidR="00F217A9" w:rsidRPr="00144F15">
        <w:rPr>
          <w:bCs/>
        </w:rPr>
        <w:t>ощадку, отсутствует, контроль технического состояния</w:t>
      </w:r>
      <w:r w:rsidR="00640CBA" w:rsidRPr="00144F15">
        <w:rPr>
          <w:bCs/>
        </w:rPr>
        <w:t xml:space="preserve"> оборудования </w:t>
      </w:r>
      <w:r w:rsidR="00F217A9" w:rsidRPr="00144F15">
        <w:rPr>
          <w:bCs/>
        </w:rPr>
        <w:t>и покрытия площадки, технического обслуживания и ремонта, наличия и состояния документации, информационного</w:t>
      </w:r>
      <w:r w:rsidR="00640CBA" w:rsidRPr="00144F15">
        <w:rPr>
          <w:bCs/>
        </w:rPr>
        <w:t xml:space="preserve"> обес</w:t>
      </w:r>
      <w:r w:rsidR="00F217A9" w:rsidRPr="00144F15">
        <w:rPr>
          <w:bCs/>
        </w:rPr>
        <w:t>печения</w:t>
      </w:r>
      <w:r w:rsidR="00640CBA" w:rsidRPr="00144F15">
        <w:rPr>
          <w:bCs/>
        </w:rPr>
        <w:t xml:space="preserve"> безопасности площадки осуществляет правообладатель земельного участка, на котором она расположена;</w:t>
      </w:r>
    </w:p>
    <w:p w14:paraId="301A59AE" w14:textId="083AAB37" w:rsidR="0049206C" w:rsidRPr="00144F15" w:rsidRDefault="00851118" w:rsidP="00144F15">
      <w:pPr>
        <w:suppressAutoHyphens/>
        <w:ind w:firstLine="709"/>
        <w:jc w:val="both"/>
        <w:rPr>
          <w:bCs/>
        </w:rPr>
      </w:pPr>
      <w:r w:rsidRPr="00144F15">
        <w:rPr>
          <w:bCs/>
        </w:rPr>
        <w:t>8</w:t>
      </w:r>
      <w:r w:rsidR="0049206C" w:rsidRPr="00144F15">
        <w:rPr>
          <w:bCs/>
        </w:rPr>
        <w:t>)</w:t>
      </w:r>
      <w:r w:rsidRPr="00144F15">
        <w:rPr>
          <w:bCs/>
        </w:rPr>
        <w:t xml:space="preserve"> </w:t>
      </w:r>
      <w:r w:rsidR="00640CBA" w:rsidRPr="00144F15">
        <w:rPr>
          <w:bCs/>
        </w:rPr>
        <w:t>на территории земельного участка, образованного под многоквартирный дом, установка и обслуживание детских спортивных и детских игровых площадок осуществляется за счет средств собственников помещений в многоквартирном доме, если действующим законодательством не предусмотрен</w:t>
      </w:r>
      <w:r w:rsidR="00AD1837" w:rsidRPr="00144F15">
        <w:rPr>
          <w:bCs/>
        </w:rPr>
        <w:t>ы иные источники финансирования.</w:t>
      </w:r>
      <w:r w:rsidR="0049206C" w:rsidRPr="00144F15">
        <w:rPr>
          <w:bCs/>
        </w:rPr>
        <w:t xml:space="preserve"> </w:t>
      </w:r>
    </w:p>
    <w:p w14:paraId="70946B5A" w14:textId="67F21462" w:rsidR="00AD1837" w:rsidRPr="00144F15" w:rsidRDefault="00E00C1F" w:rsidP="00144F15">
      <w:pPr>
        <w:suppressAutoHyphens/>
        <w:ind w:firstLine="709"/>
        <w:jc w:val="both"/>
        <w:rPr>
          <w:bCs/>
        </w:rPr>
      </w:pPr>
      <w:r w:rsidRPr="00144F15">
        <w:rPr>
          <w:bCs/>
        </w:rPr>
        <w:t xml:space="preserve">9) на общественных территориях  площадки оборудуются и содержатся из средств бюджета, </w:t>
      </w:r>
      <w:r w:rsidR="00EE400F" w:rsidRPr="00144F15">
        <w:rPr>
          <w:bCs/>
        </w:rPr>
        <w:t>при этом допускается</w:t>
      </w:r>
      <w:r w:rsidRPr="00144F15">
        <w:rPr>
          <w:bCs/>
        </w:rPr>
        <w:t xml:space="preserve"> привлечение иных средств. </w:t>
      </w:r>
    </w:p>
    <w:p w14:paraId="7BA983F2" w14:textId="62C4E9C5" w:rsidR="00E00C1F" w:rsidRPr="00144F15" w:rsidRDefault="00E00C1F" w:rsidP="00144F15">
      <w:pPr>
        <w:suppressAutoHyphens/>
        <w:ind w:firstLine="709"/>
        <w:jc w:val="both"/>
        <w:rPr>
          <w:b/>
          <w:bCs/>
          <w:i/>
        </w:rPr>
      </w:pPr>
      <w:r w:rsidRPr="00857382">
        <w:rPr>
          <w:b/>
          <w:bCs/>
          <w:i/>
        </w:rPr>
        <w:t>9.2.</w:t>
      </w:r>
      <w:r w:rsidRPr="00144F15">
        <w:rPr>
          <w:bCs/>
        </w:rPr>
        <w:t xml:space="preserve"> </w:t>
      </w:r>
      <w:r w:rsidR="005023AB" w:rsidRPr="00144F15">
        <w:rPr>
          <w:b/>
          <w:bCs/>
          <w:i/>
        </w:rPr>
        <w:t>Нормы и правила для создания любых детских площадок:</w:t>
      </w:r>
      <w:r w:rsidR="00AC1035" w:rsidRPr="00144F15">
        <w:rPr>
          <w:b/>
          <w:bCs/>
          <w:i/>
        </w:rPr>
        <w:t xml:space="preserve"> </w:t>
      </w:r>
    </w:p>
    <w:p w14:paraId="5402D767" w14:textId="608C3732" w:rsidR="00640CBA" w:rsidRPr="00144F15" w:rsidRDefault="005023AB" w:rsidP="00144F15">
      <w:pPr>
        <w:suppressAutoHyphens/>
        <w:ind w:firstLine="709"/>
        <w:jc w:val="both"/>
        <w:rPr>
          <w:bCs/>
        </w:rPr>
      </w:pPr>
      <w:r w:rsidRPr="00144F15">
        <w:rPr>
          <w:bCs/>
        </w:rPr>
        <w:t xml:space="preserve">9.2.1. </w:t>
      </w:r>
      <w:r w:rsidR="00AD1837" w:rsidRPr="00144F15">
        <w:rPr>
          <w:bCs/>
        </w:rPr>
        <w:t>П</w:t>
      </w:r>
      <w:r w:rsidR="00640CBA" w:rsidRPr="00144F15">
        <w:rPr>
          <w:bCs/>
        </w:rPr>
        <w:t>лощадки могут создаваться в виде отдельных площадок для разных возрастных групп или как комплексные игровые площадки с зонированием по возрастным группам. Для детей и подростков (12-16 лет) требуется создавать спортивно-игровые комплексы (микро-скалодромы, велодромы) и оборудовать специальные места для катания на самока</w:t>
      </w:r>
      <w:r w:rsidRPr="00144F15">
        <w:rPr>
          <w:bCs/>
        </w:rPr>
        <w:t>тах, роликовых досках и коньках.</w:t>
      </w:r>
    </w:p>
    <w:p w14:paraId="7E85B33D" w14:textId="2E42BB59" w:rsidR="005023AB" w:rsidRPr="00144F15" w:rsidRDefault="005023AB" w:rsidP="00144F15">
      <w:pPr>
        <w:suppressAutoHyphens/>
        <w:ind w:firstLine="709"/>
        <w:jc w:val="both"/>
        <w:rPr>
          <w:bCs/>
        </w:rPr>
      </w:pPr>
      <w:r w:rsidRPr="00144F15">
        <w:rPr>
          <w:bCs/>
        </w:rPr>
        <w:t>9.2.2.</w:t>
      </w:r>
      <w:r w:rsidR="001972F6" w:rsidRPr="00144F15">
        <w:t xml:space="preserve"> </w:t>
      </w:r>
      <w:r w:rsidR="001972F6" w:rsidRPr="00144F15">
        <w:rPr>
          <w:bCs/>
        </w:rPr>
        <w:t>Детские площадки следует размещать на участках жилой застройки, на озелененных территориях групп домов или микро</w:t>
      </w:r>
      <w:r w:rsidR="000479B5" w:rsidRPr="00144F15">
        <w:rPr>
          <w:bCs/>
        </w:rPr>
        <w:t>районов, в парках жилого района; р</w:t>
      </w:r>
      <w:r w:rsidRPr="00144F15">
        <w:rPr>
          <w:bCs/>
        </w:rPr>
        <w:t>асстояния при размещении пло</w:t>
      </w:r>
      <w:r w:rsidR="001972F6" w:rsidRPr="00144F15">
        <w:rPr>
          <w:bCs/>
        </w:rPr>
        <w:t>щадок должны учитывать наличие</w:t>
      </w:r>
      <w:r w:rsidRPr="00144F15">
        <w:rPr>
          <w:bCs/>
        </w:rPr>
        <w:t xml:space="preserve"> объектов </w:t>
      </w:r>
      <w:r w:rsidR="001972F6" w:rsidRPr="00144F15">
        <w:rPr>
          <w:bCs/>
        </w:rPr>
        <w:t xml:space="preserve"> на </w:t>
      </w:r>
      <w:r w:rsidR="00D97599" w:rsidRPr="00144F15">
        <w:rPr>
          <w:bCs/>
        </w:rPr>
        <w:t>соседни</w:t>
      </w:r>
      <w:r w:rsidRPr="00144F15">
        <w:rPr>
          <w:bCs/>
        </w:rPr>
        <w:t>х с площадкой территориях:</w:t>
      </w:r>
    </w:p>
    <w:p w14:paraId="4DE65779" w14:textId="77777777" w:rsidR="00840078" w:rsidRPr="00144F15" w:rsidRDefault="00840078" w:rsidP="00144F15">
      <w:pPr>
        <w:suppressAutoHyphens/>
        <w:ind w:firstLine="709"/>
        <w:jc w:val="both"/>
        <w:rPr>
          <w:bCs/>
        </w:rPr>
      </w:pPr>
      <w:r w:rsidRPr="00144F15">
        <w:rPr>
          <w:bCs/>
        </w:rPr>
        <w:t>1)</w:t>
      </w:r>
      <w:r w:rsidR="00640CBA" w:rsidRPr="00144F15">
        <w:rPr>
          <w:bCs/>
        </w:rPr>
        <w:t xml:space="preserve">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требуется принимать до площадок мусоросборников - не менее 15 м, </w:t>
      </w:r>
    </w:p>
    <w:p w14:paraId="0C1B95B0" w14:textId="327F98B5" w:rsidR="0049206C" w:rsidRPr="00144F15" w:rsidRDefault="00640CBA" w:rsidP="00144F15">
      <w:pPr>
        <w:suppressAutoHyphens/>
        <w:ind w:firstLine="709"/>
        <w:jc w:val="both"/>
        <w:rPr>
          <w:bCs/>
        </w:rPr>
      </w:pPr>
      <w:r w:rsidRPr="00144F15">
        <w:rPr>
          <w:bCs/>
        </w:rPr>
        <w:t xml:space="preserve">до </w:t>
      </w:r>
      <w:proofErr w:type="spellStart"/>
      <w:r w:rsidRPr="00144F15">
        <w:rPr>
          <w:bCs/>
        </w:rPr>
        <w:t>отстойно</w:t>
      </w:r>
      <w:proofErr w:type="spellEnd"/>
      <w:r w:rsidRPr="00144F15">
        <w:rPr>
          <w:bCs/>
        </w:rPr>
        <w:t>-разворотных площадок на конечных остановках маршрутов городского пассажирского транспорта - не менее 50 м. При этом детские спортивные площадки, комплексные площадки требуется изолировать от указанных объектов с помощью зеленых насаждений;</w:t>
      </w:r>
      <w:r w:rsidR="0049206C" w:rsidRPr="00144F15">
        <w:rPr>
          <w:bCs/>
        </w:rPr>
        <w:t xml:space="preserve"> </w:t>
      </w:r>
    </w:p>
    <w:p w14:paraId="4A74AA11" w14:textId="284A8E4C" w:rsidR="007B19EC" w:rsidRPr="00144F15" w:rsidRDefault="00840078" w:rsidP="00144F15">
      <w:pPr>
        <w:suppressAutoHyphens/>
        <w:ind w:firstLine="709"/>
        <w:jc w:val="both"/>
        <w:rPr>
          <w:bCs/>
        </w:rPr>
      </w:pPr>
      <w:r w:rsidRPr="00144F15">
        <w:rPr>
          <w:bCs/>
        </w:rPr>
        <w:t>2</w:t>
      </w:r>
      <w:r w:rsidR="0049206C" w:rsidRPr="00144F15">
        <w:rPr>
          <w:bCs/>
        </w:rPr>
        <w:t>)</w:t>
      </w:r>
      <w:r w:rsidR="00640CBA" w:rsidRPr="00144F15">
        <w:rPr>
          <w:bCs/>
        </w:rPr>
        <w:t xml:space="preserve"> от окон жилых домов и общественных зданий до границ детских площадок составляет не менее 20 м, до комплексных игровых площадок - не менее 40 м, спортивно-игровых комплексов - не менее 100 м. </w:t>
      </w:r>
    </w:p>
    <w:p w14:paraId="7CBD9B74" w14:textId="77777777" w:rsidR="007B19EC" w:rsidRPr="00144F15" w:rsidRDefault="007B19EC" w:rsidP="00144F15">
      <w:pPr>
        <w:suppressAutoHyphens/>
        <w:ind w:firstLine="709"/>
        <w:jc w:val="both"/>
        <w:rPr>
          <w:bCs/>
        </w:rPr>
      </w:pPr>
      <w:r w:rsidRPr="00144F15">
        <w:rPr>
          <w:bCs/>
        </w:rPr>
        <w:t>9.2.3. В</w:t>
      </w:r>
      <w:r w:rsidR="00640CBA" w:rsidRPr="00144F15">
        <w:rPr>
          <w:bCs/>
        </w:rPr>
        <w:t xml:space="preserve"> перечень элементов комплексного благоустройства на детской игровой и детской спортивной площадке требуется</w:t>
      </w:r>
      <w:r w:rsidRPr="00144F15">
        <w:rPr>
          <w:bCs/>
        </w:rPr>
        <w:t xml:space="preserve"> включать: </w:t>
      </w:r>
    </w:p>
    <w:p w14:paraId="4DCF239A" w14:textId="27B76133" w:rsidR="007B19EC" w:rsidRPr="00144F15" w:rsidRDefault="007B19EC" w:rsidP="00144F15">
      <w:pPr>
        <w:suppressAutoHyphens/>
        <w:ind w:firstLine="709"/>
        <w:jc w:val="both"/>
        <w:rPr>
          <w:bCs/>
        </w:rPr>
      </w:pPr>
      <w:r w:rsidRPr="00144F15">
        <w:rPr>
          <w:bCs/>
        </w:rPr>
        <w:t xml:space="preserve">1) </w:t>
      </w:r>
      <w:r w:rsidR="00640CBA" w:rsidRPr="00144F15">
        <w:rPr>
          <w:bCs/>
        </w:rPr>
        <w:t>мягкие виды покрытия</w:t>
      </w:r>
      <w:r w:rsidR="00FB5C76" w:rsidRPr="00144F15">
        <w:rPr>
          <w:bCs/>
        </w:rPr>
        <w:t xml:space="preserve"> (</w:t>
      </w:r>
      <w:r w:rsidRPr="00144F15">
        <w:rPr>
          <w:bCs/>
        </w:rPr>
        <w:t>песчаное, уплотненное песчаное на грунтовом основании или гравийной крошке, мягкое резиновое ил</w:t>
      </w:r>
      <w:r w:rsidR="00F217A9" w:rsidRPr="00144F15">
        <w:rPr>
          <w:bCs/>
        </w:rPr>
        <w:t>и мягкое синтетическое</w:t>
      </w:r>
      <w:r w:rsidR="00FB5C76" w:rsidRPr="00144F15">
        <w:rPr>
          <w:bCs/>
        </w:rPr>
        <w:t>) особенно</w:t>
      </w:r>
      <w:r w:rsidRPr="00144F15">
        <w:rPr>
          <w:bCs/>
        </w:rPr>
        <w:t xml:space="preserve"> в местах расположения игрового оборудования и других мест</w:t>
      </w:r>
      <w:r w:rsidR="002A74F4" w:rsidRPr="00144F15">
        <w:rPr>
          <w:bCs/>
        </w:rPr>
        <w:t xml:space="preserve">ах, где возможно падение детей; при травяном покрытии площадок необходимо обустраивать пешеходные дорожки к оборудованию с твердым, мягким или комбинированным видами покрытия; </w:t>
      </w:r>
    </w:p>
    <w:p w14:paraId="35084C05" w14:textId="77777777" w:rsidR="007B19EC" w:rsidRPr="00144F15" w:rsidRDefault="007B19EC" w:rsidP="00144F15">
      <w:pPr>
        <w:suppressAutoHyphens/>
        <w:ind w:firstLine="709"/>
        <w:jc w:val="both"/>
        <w:rPr>
          <w:bCs/>
        </w:rPr>
      </w:pPr>
      <w:r w:rsidRPr="00144F15">
        <w:rPr>
          <w:bCs/>
        </w:rPr>
        <w:t xml:space="preserve">2) </w:t>
      </w:r>
      <w:r w:rsidR="00640CBA" w:rsidRPr="00144F15">
        <w:rPr>
          <w:bCs/>
        </w:rPr>
        <w:t xml:space="preserve">элементы сопряжения поверхности площадки с газоном, </w:t>
      </w:r>
    </w:p>
    <w:p w14:paraId="0BD1FBA7" w14:textId="7FC0B337" w:rsidR="007B19EC" w:rsidRPr="00144F15" w:rsidRDefault="007B19EC" w:rsidP="00144F15">
      <w:pPr>
        <w:suppressAutoHyphens/>
        <w:ind w:firstLine="709"/>
        <w:jc w:val="both"/>
        <w:rPr>
          <w:bCs/>
        </w:rPr>
      </w:pPr>
      <w:r w:rsidRPr="00144F15">
        <w:rPr>
          <w:bCs/>
        </w:rPr>
        <w:t>3) озеленение</w:t>
      </w:r>
      <w:r w:rsidR="002A74F4" w:rsidRPr="00144F15">
        <w:rPr>
          <w:bCs/>
        </w:rPr>
        <w:t xml:space="preserve"> (при озеленении детских площадок деревьями и кустарниками необходимо учитывать требования по обеспечению инсоляции площадок в течение 5 часов светового дня), не допускает применение ядовитых растений; </w:t>
      </w:r>
    </w:p>
    <w:p w14:paraId="2317730F" w14:textId="77777777" w:rsidR="007B19EC" w:rsidRPr="00144F15" w:rsidRDefault="007B19EC" w:rsidP="00144F15">
      <w:pPr>
        <w:suppressAutoHyphens/>
        <w:ind w:firstLine="709"/>
        <w:jc w:val="both"/>
        <w:rPr>
          <w:bCs/>
        </w:rPr>
      </w:pPr>
      <w:r w:rsidRPr="00144F15">
        <w:rPr>
          <w:bCs/>
        </w:rPr>
        <w:t>4)</w:t>
      </w:r>
      <w:r w:rsidR="00640CBA" w:rsidRPr="00144F15">
        <w:rPr>
          <w:bCs/>
        </w:rPr>
        <w:t xml:space="preserve">игровое оборудование, </w:t>
      </w:r>
    </w:p>
    <w:p w14:paraId="5233A6C2" w14:textId="75B43E9D" w:rsidR="007B19EC" w:rsidRPr="00144F15" w:rsidRDefault="007B19EC" w:rsidP="00144F15">
      <w:pPr>
        <w:suppressAutoHyphens/>
        <w:ind w:firstLine="709"/>
        <w:jc w:val="both"/>
        <w:rPr>
          <w:bCs/>
        </w:rPr>
      </w:pPr>
      <w:r w:rsidRPr="00144F15">
        <w:rPr>
          <w:bCs/>
        </w:rPr>
        <w:t>5) скамьи и урны (места установки скамеек необходимо оборудовать твердыми видами покрытия или фундаментом);</w:t>
      </w:r>
    </w:p>
    <w:p w14:paraId="1E78F3B8" w14:textId="7489A7EE" w:rsidR="0049206C" w:rsidRPr="00144F15" w:rsidRDefault="007B19EC" w:rsidP="00144F15">
      <w:pPr>
        <w:suppressAutoHyphens/>
        <w:ind w:firstLine="709"/>
        <w:jc w:val="both"/>
        <w:rPr>
          <w:bCs/>
        </w:rPr>
      </w:pPr>
      <w:r w:rsidRPr="00144F15">
        <w:rPr>
          <w:bCs/>
        </w:rPr>
        <w:t xml:space="preserve">6) осветительное оборудование </w:t>
      </w:r>
      <w:r w:rsidR="002A74F4" w:rsidRPr="00144F15">
        <w:rPr>
          <w:bCs/>
        </w:rPr>
        <w:t>(</w:t>
      </w:r>
      <w:r w:rsidRPr="00144F15">
        <w:rPr>
          <w:bCs/>
        </w:rPr>
        <w:t>ве</w:t>
      </w:r>
      <w:r w:rsidR="002A74F4" w:rsidRPr="00144F15">
        <w:rPr>
          <w:bCs/>
        </w:rPr>
        <w:t>ртика</w:t>
      </w:r>
      <w:r w:rsidRPr="00144F15">
        <w:rPr>
          <w:bCs/>
        </w:rPr>
        <w:t xml:space="preserve">льное оборудование детских игровых и детских спортивных площадок должно функционировать в режиме освещения </w:t>
      </w:r>
      <w:r w:rsidRPr="00144F15">
        <w:rPr>
          <w:bCs/>
        </w:rPr>
        <w:lastRenderedPageBreak/>
        <w:t>территории, на которой расположена площадка. Не допускается размещение осветительного оборудования на высоте менее 2,5 м;</w:t>
      </w:r>
      <w:r w:rsidR="00612D9B" w:rsidRPr="00144F15">
        <w:rPr>
          <w:bCs/>
        </w:rPr>
        <w:t xml:space="preserve"> </w:t>
      </w:r>
    </w:p>
    <w:p w14:paraId="49E96376" w14:textId="2D3CEED3" w:rsidR="00AD1837" w:rsidRPr="00144F15" w:rsidRDefault="002A74F4" w:rsidP="00144F15">
      <w:pPr>
        <w:suppressAutoHyphens/>
        <w:ind w:firstLine="709"/>
        <w:jc w:val="both"/>
        <w:rPr>
          <w:bCs/>
        </w:rPr>
      </w:pPr>
      <w:r w:rsidRPr="00144F15">
        <w:rPr>
          <w:bCs/>
        </w:rPr>
        <w:t xml:space="preserve">9.2.4. </w:t>
      </w:r>
      <w:r w:rsidR="00AD1837" w:rsidRPr="00144F15">
        <w:rPr>
          <w:bCs/>
        </w:rPr>
        <w:t>В</w:t>
      </w:r>
      <w:r w:rsidR="00640CBA" w:rsidRPr="00144F15">
        <w:rPr>
          <w:bCs/>
        </w:rPr>
        <w:t>о избежание травматизма на детских спортивных и детских и</w:t>
      </w:r>
      <w:r w:rsidRPr="00144F15">
        <w:rPr>
          <w:bCs/>
        </w:rPr>
        <w:t>гровых площадках не допускается:</w:t>
      </w:r>
      <w:r w:rsidR="00AD1837" w:rsidRPr="00144F15">
        <w:rPr>
          <w:bCs/>
        </w:rPr>
        <w:t xml:space="preserve"> </w:t>
      </w:r>
    </w:p>
    <w:p w14:paraId="64D6AE08" w14:textId="77FCB57B" w:rsidR="002A74F4" w:rsidRPr="00144F15" w:rsidRDefault="00AD1837" w:rsidP="00144F15">
      <w:pPr>
        <w:suppressAutoHyphens/>
        <w:ind w:firstLine="709"/>
        <w:jc w:val="both"/>
        <w:rPr>
          <w:bCs/>
        </w:rPr>
      </w:pPr>
      <w:r w:rsidRPr="00144F15">
        <w:rPr>
          <w:bCs/>
        </w:rPr>
        <w:t>1)</w:t>
      </w:r>
      <w:r w:rsidR="002A74F4" w:rsidRPr="00144F15">
        <w:rPr>
          <w:bCs/>
        </w:rPr>
        <w:t xml:space="preserve"> </w:t>
      </w:r>
      <w:r w:rsidR="00640CBA" w:rsidRPr="00144F15">
        <w:rPr>
          <w:bCs/>
        </w:rPr>
        <w:t xml:space="preserve">наличие выступающих корней или нависающих низких веток, </w:t>
      </w:r>
    </w:p>
    <w:p w14:paraId="70D3CD54" w14:textId="77777777" w:rsidR="002A74F4" w:rsidRPr="00144F15" w:rsidRDefault="002A74F4" w:rsidP="00144F15">
      <w:pPr>
        <w:suppressAutoHyphens/>
        <w:ind w:firstLine="709"/>
        <w:jc w:val="both"/>
        <w:rPr>
          <w:bCs/>
        </w:rPr>
      </w:pPr>
      <w:r w:rsidRPr="00144F15">
        <w:rPr>
          <w:bCs/>
        </w:rPr>
        <w:t xml:space="preserve">2) </w:t>
      </w:r>
      <w:r w:rsidR="00640CBA" w:rsidRPr="00144F15">
        <w:rPr>
          <w:bCs/>
        </w:rPr>
        <w:t xml:space="preserve">остатков старого демонтированного оборудования (стоек, фундамента), находящихся над поверхностью земли, </w:t>
      </w:r>
    </w:p>
    <w:p w14:paraId="1C1C0BB7" w14:textId="77AAD9FE" w:rsidR="00640CBA" w:rsidRPr="00144F15" w:rsidRDefault="002A74F4" w:rsidP="00144F15">
      <w:pPr>
        <w:suppressAutoHyphens/>
        <w:ind w:firstLine="709"/>
        <w:jc w:val="both"/>
        <w:rPr>
          <w:bCs/>
        </w:rPr>
      </w:pPr>
      <w:r w:rsidRPr="00144F15">
        <w:rPr>
          <w:bCs/>
        </w:rPr>
        <w:t>3</w:t>
      </w:r>
      <w:r w:rsidR="00AD1837" w:rsidRPr="00144F15">
        <w:rPr>
          <w:bCs/>
        </w:rPr>
        <w:t>)</w:t>
      </w:r>
      <w:r w:rsidR="002937B1" w:rsidRPr="00144F15">
        <w:rPr>
          <w:bCs/>
        </w:rPr>
        <w:t xml:space="preserve"> </w:t>
      </w:r>
      <w:r w:rsidR="00640CBA" w:rsidRPr="00144F15">
        <w:rPr>
          <w:bCs/>
        </w:rPr>
        <w:t>незаглубленных металлических перемычек (как правило, у турников и качелей), конструкций крепежа игрового оборудования;</w:t>
      </w:r>
    </w:p>
    <w:p w14:paraId="7AFA325C" w14:textId="7079DF41" w:rsidR="00640CBA" w:rsidRPr="00144F15" w:rsidRDefault="002937B1" w:rsidP="00144F15">
      <w:pPr>
        <w:suppressAutoHyphens/>
        <w:ind w:firstLine="709"/>
        <w:jc w:val="both"/>
        <w:rPr>
          <w:bCs/>
        </w:rPr>
      </w:pPr>
      <w:r w:rsidRPr="00144F15">
        <w:rPr>
          <w:bCs/>
        </w:rPr>
        <w:t>4</w:t>
      </w:r>
      <w:r w:rsidR="00AD1837" w:rsidRPr="00144F15">
        <w:rPr>
          <w:bCs/>
        </w:rPr>
        <w:t>)</w:t>
      </w:r>
      <w:r w:rsidRPr="00144F15">
        <w:rPr>
          <w:bCs/>
        </w:rPr>
        <w:t xml:space="preserve"> </w:t>
      </w:r>
      <w:r w:rsidR="004B33DA" w:rsidRPr="00144F15">
        <w:rPr>
          <w:bCs/>
        </w:rPr>
        <w:t>п</w:t>
      </w:r>
      <w:r w:rsidRPr="00144F15">
        <w:rPr>
          <w:bCs/>
        </w:rPr>
        <w:t>ерепадов</w:t>
      </w:r>
      <w:r w:rsidR="002A74F4" w:rsidRPr="00144F15">
        <w:rPr>
          <w:bCs/>
        </w:rPr>
        <w:t xml:space="preserve"> поверхностей покрытий (д</w:t>
      </w:r>
      <w:r w:rsidR="00640CBA" w:rsidRPr="00144F15">
        <w:rPr>
          <w:bCs/>
        </w:rPr>
        <w:t>ля сопряжения поверхностей площадки и газона необход</w:t>
      </w:r>
      <w:r w:rsidR="002A74F4" w:rsidRPr="00144F15">
        <w:rPr>
          <w:bCs/>
        </w:rPr>
        <w:t>имо применять бортовые</w:t>
      </w:r>
      <w:r w:rsidR="00640CBA" w:rsidRPr="00144F15">
        <w:rPr>
          <w:bCs/>
        </w:rPr>
        <w:t xml:space="preserve"> камни со скошенными или закругленными краями</w:t>
      </w:r>
      <w:r w:rsidR="002A74F4" w:rsidRPr="00144F15">
        <w:rPr>
          <w:bCs/>
        </w:rPr>
        <w:t>)</w:t>
      </w:r>
      <w:r w:rsidR="00640CBA" w:rsidRPr="00144F15">
        <w:rPr>
          <w:bCs/>
        </w:rPr>
        <w:t>;</w:t>
      </w:r>
    </w:p>
    <w:p w14:paraId="6B6AED2E" w14:textId="71AA792E" w:rsidR="00640CBA" w:rsidRPr="00144F15" w:rsidRDefault="002937B1" w:rsidP="00144F15">
      <w:pPr>
        <w:suppressAutoHyphens/>
        <w:ind w:firstLine="709"/>
        <w:jc w:val="both"/>
        <w:rPr>
          <w:bCs/>
        </w:rPr>
      </w:pPr>
      <w:r w:rsidRPr="00144F15">
        <w:rPr>
          <w:bCs/>
        </w:rPr>
        <w:t>9.2.5. П</w:t>
      </w:r>
      <w:r w:rsidR="00640CBA" w:rsidRPr="00144F15">
        <w:rPr>
          <w:bCs/>
        </w:rPr>
        <w:t xml:space="preserve">ри проведении строительных работ на прилегающих к детским площадкам территориях, детские площадки должны быть изолированы от мест проведения работ, в том числе </w:t>
      </w:r>
      <w:r w:rsidR="0049206C" w:rsidRPr="00144F15">
        <w:rPr>
          <w:bCs/>
        </w:rPr>
        <w:t xml:space="preserve">от </w:t>
      </w:r>
      <w:r w:rsidR="00640CBA" w:rsidRPr="00144F15">
        <w:rPr>
          <w:bCs/>
        </w:rPr>
        <w:t>мест складир</w:t>
      </w:r>
      <w:r w:rsidR="004B33DA" w:rsidRPr="00144F15">
        <w:rPr>
          <w:bCs/>
        </w:rPr>
        <w:t xml:space="preserve">ования строительных материалов. </w:t>
      </w:r>
    </w:p>
    <w:p w14:paraId="52B8A861" w14:textId="77777777" w:rsidR="002937B1" w:rsidRPr="00144F15" w:rsidRDefault="002937B1" w:rsidP="00144F15">
      <w:pPr>
        <w:suppressAutoHyphens/>
        <w:ind w:firstLine="709"/>
        <w:jc w:val="both"/>
        <w:rPr>
          <w:bCs/>
        </w:rPr>
      </w:pPr>
      <w:r w:rsidRPr="00144F15">
        <w:rPr>
          <w:bCs/>
        </w:rPr>
        <w:t>9.2.6. О размерах</w:t>
      </w:r>
      <w:r w:rsidR="004B33DA" w:rsidRPr="00144F15">
        <w:rPr>
          <w:bCs/>
        </w:rPr>
        <w:t xml:space="preserve"> площадок в</w:t>
      </w:r>
      <w:r w:rsidR="00640CBA" w:rsidRPr="00144F15">
        <w:rPr>
          <w:bCs/>
        </w:rPr>
        <w:t xml:space="preserve"> условиях исторической или высокоплотной застройки</w:t>
      </w:r>
      <w:r w:rsidRPr="00144F15">
        <w:rPr>
          <w:bCs/>
        </w:rPr>
        <w:t xml:space="preserve">: </w:t>
      </w:r>
    </w:p>
    <w:p w14:paraId="0019DDFF" w14:textId="3B781B82" w:rsidR="00640CBA" w:rsidRPr="00144F15" w:rsidRDefault="002937B1" w:rsidP="00144F15">
      <w:pPr>
        <w:suppressAutoHyphens/>
        <w:ind w:firstLine="709"/>
        <w:jc w:val="both"/>
        <w:rPr>
          <w:bCs/>
        </w:rPr>
      </w:pPr>
      <w:r w:rsidRPr="00144F15">
        <w:rPr>
          <w:bCs/>
        </w:rPr>
        <w:t>1)</w:t>
      </w:r>
      <w:r w:rsidR="00640CBA" w:rsidRPr="00144F15">
        <w:rPr>
          <w:bCs/>
        </w:rPr>
        <w:t xml:space="preserve">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004B33DA" w:rsidRPr="00144F15">
        <w:rPr>
          <w:bCs/>
        </w:rPr>
        <w:t>печением пешеходной доступности:</w:t>
      </w:r>
    </w:p>
    <w:p w14:paraId="7B6642D8" w14:textId="08833D2B" w:rsidR="00640CBA" w:rsidRPr="00144F15" w:rsidRDefault="002937B1" w:rsidP="00144F15">
      <w:pPr>
        <w:suppressAutoHyphens/>
        <w:ind w:firstLine="709"/>
        <w:jc w:val="both"/>
        <w:rPr>
          <w:bCs/>
        </w:rPr>
      </w:pPr>
      <w:r w:rsidRPr="00144F15">
        <w:rPr>
          <w:bCs/>
        </w:rPr>
        <w:t>2</w:t>
      </w:r>
      <w:r w:rsidR="0049206C" w:rsidRPr="00144F15">
        <w:rPr>
          <w:bCs/>
        </w:rPr>
        <w:t>)</w:t>
      </w:r>
      <w:r w:rsidRPr="00144F15">
        <w:rPr>
          <w:bCs/>
        </w:rPr>
        <w:t xml:space="preserve"> </w:t>
      </w:r>
      <w:r w:rsidR="00640CBA" w:rsidRPr="00144F15">
        <w:rPr>
          <w:bCs/>
        </w:rPr>
        <w:t>в случае</w:t>
      </w:r>
      <w:r w:rsidR="004B33DA" w:rsidRPr="00144F15">
        <w:rPr>
          <w:bCs/>
        </w:rPr>
        <w:t>,</w:t>
      </w:r>
      <w:r w:rsidR="00640CBA" w:rsidRPr="00144F15">
        <w:rPr>
          <w:bCs/>
        </w:rPr>
        <w:t xml:space="preserve"> если площадка для детей </w:t>
      </w:r>
      <w:proofErr w:type="spellStart"/>
      <w:r w:rsidR="00640CBA" w:rsidRPr="00144F15">
        <w:rPr>
          <w:bCs/>
        </w:rPr>
        <w:t>преддошкольного</w:t>
      </w:r>
      <w:proofErr w:type="spellEnd"/>
      <w:r w:rsidR="00640CBA" w:rsidRPr="00144F15">
        <w:rPr>
          <w:bCs/>
        </w:rPr>
        <w:t xml:space="preserve"> возраста имеет незначительные размеры (50-75 </w:t>
      </w:r>
      <w:proofErr w:type="spellStart"/>
      <w:r w:rsidR="00640CBA" w:rsidRPr="00144F15">
        <w:rPr>
          <w:bCs/>
        </w:rPr>
        <w:t>кв.м</w:t>
      </w:r>
      <w:proofErr w:type="spellEnd"/>
      <w:r w:rsidR="00640CBA" w:rsidRPr="00144F15">
        <w:rPr>
          <w:bCs/>
        </w:rPr>
        <w:t xml:space="preserve">), допустимо совмещение с площадками для тихого отдыха взрослых, в этом случае общую площадь площадки требуется устанавливать не менее 80 </w:t>
      </w:r>
      <w:proofErr w:type="spellStart"/>
      <w:r w:rsidR="00640CBA" w:rsidRPr="00144F15">
        <w:rPr>
          <w:bCs/>
        </w:rPr>
        <w:t>кв.м</w:t>
      </w:r>
      <w:proofErr w:type="spellEnd"/>
      <w:r w:rsidR="00640CBA" w:rsidRPr="00144F15">
        <w:rPr>
          <w:bCs/>
        </w:rPr>
        <w:t xml:space="preserve">; </w:t>
      </w:r>
      <w:r w:rsidR="008217C2" w:rsidRPr="00144F15">
        <w:rPr>
          <w:bCs/>
        </w:rPr>
        <w:t>(</w:t>
      </w:r>
      <w:r w:rsidR="00C05EE1" w:rsidRPr="00144F15">
        <w:rPr>
          <w:bCs/>
        </w:rPr>
        <w:t xml:space="preserve">в </w:t>
      </w:r>
      <w:proofErr w:type="spellStart"/>
      <w:r w:rsidR="00C05EE1" w:rsidRPr="00144F15">
        <w:rPr>
          <w:bCs/>
        </w:rPr>
        <w:t>гп</w:t>
      </w:r>
      <w:proofErr w:type="spellEnd"/>
      <w:r w:rsidR="00C05EE1" w:rsidRPr="00144F15">
        <w:rPr>
          <w:bCs/>
        </w:rPr>
        <w:t xml:space="preserve"> Важины </w:t>
      </w:r>
      <w:r w:rsidR="008217C2" w:rsidRPr="00144F15">
        <w:rPr>
          <w:bCs/>
        </w:rPr>
        <w:t>такая площадка планируется на территории бывшего д</w:t>
      </w:r>
      <w:r w:rsidR="00C05EE1" w:rsidRPr="00144F15">
        <w:rPr>
          <w:bCs/>
        </w:rPr>
        <w:t>етского сада № 20);</w:t>
      </w:r>
    </w:p>
    <w:p w14:paraId="17FCD0F7" w14:textId="7FAA9AE3" w:rsidR="004B33DA" w:rsidRPr="00144F15" w:rsidRDefault="00C05EE1" w:rsidP="00144F15">
      <w:pPr>
        <w:suppressAutoHyphens/>
        <w:ind w:firstLine="709"/>
        <w:jc w:val="both"/>
        <w:rPr>
          <w:bCs/>
        </w:rPr>
      </w:pPr>
      <w:r w:rsidRPr="00144F15">
        <w:rPr>
          <w:bCs/>
        </w:rPr>
        <w:t>3</w:t>
      </w:r>
      <w:r w:rsidR="004B33DA" w:rsidRPr="00144F15">
        <w:rPr>
          <w:bCs/>
        </w:rPr>
        <w:t>)</w:t>
      </w:r>
      <w:r w:rsidRPr="00144F15">
        <w:rPr>
          <w:bCs/>
        </w:rPr>
        <w:t xml:space="preserve"> </w:t>
      </w:r>
      <w:r w:rsidR="00640CBA" w:rsidRPr="00144F15">
        <w:rPr>
          <w:bCs/>
        </w:rPr>
        <w:t>размещение игрового оборудования следует проектировать с учетом нормат</w:t>
      </w:r>
      <w:r w:rsidR="004B33DA" w:rsidRPr="00144F15">
        <w:rPr>
          <w:bCs/>
        </w:rPr>
        <w:t xml:space="preserve">ивных параметров безопасности; </w:t>
      </w:r>
    </w:p>
    <w:p w14:paraId="1D1F560D" w14:textId="4F04FA7D" w:rsidR="00640CBA" w:rsidRPr="00144F15" w:rsidRDefault="00C05EE1" w:rsidP="00144F15">
      <w:pPr>
        <w:suppressAutoHyphens/>
        <w:ind w:firstLine="709"/>
        <w:jc w:val="both"/>
        <w:rPr>
          <w:bCs/>
        </w:rPr>
      </w:pPr>
      <w:r w:rsidRPr="00144F15">
        <w:rPr>
          <w:bCs/>
        </w:rPr>
        <w:t>4</w:t>
      </w:r>
      <w:r w:rsidR="004B33DA" w:rsidRPr="00144F15">
        <w:rPr>
          <w:bCs/>
        </w:rPr>
        <w:t>)</w:t>
      </w:r>
      <w:r w:rsidRPr="00144F15">
        <w:rPr>
          <w:bCs/>
        </w:rPr>
        <w:t xml:space="preserve"> </w:t>
      </w:r>
      <w:r w:rsidR="004B33DA" w:rsidRPr="00144F15">
        <w:rPr>
          <w:bCs/>
        </w:rPr>
        <w:t>п</w:t>
      </w:r>
      <w:r w:rsidR="00640CBA" w:rsidRPr="00144F15">
        <w:rPr>
          <w:bCs/>
        </w:rPr>
        <w:t>лощадки спортивно-игровых комплексов требуется оборудовать стендом с правилами поведения на площадке и пользования</w:t>
      </w:r>
      <w:r w:rsidR="004B33DA" w:rsidRPr="00144F15">
        <w:rPr>
          <w:bCs/>
        </w:rPr>
        <w:t xml:space="preserve"> спортивно-игровым оборудованием. </w:t>
      </w:r>
    </w:p>
    <w:p w14:paraId="56350278" w14:textId="4118A21E" w:rsidR="00640CBA" w:rsidRPr="00144F15" w:rsidRDefault="00C05EE1" w:rsidP="00144F15">
      <w:pPr>
        <w:suppressAutoHyphens/>
        <w:ind w:firstLine="709"/>
        <w:jc w:val="both"/>
        <w:rPr>
          <w:bCs/>
        </w:rPr>
      </w:pPr>
      <w:r w:rsidRPr="00144F15">
        <w:rPr>
          <w:bCs/>
        </w:rPr>
        <w:t xml:space="preserve">9.2.7. </w:t>
      </w:r>
      <w:r w:rsidR="004B33DA" w:rsidRPr="00144F15">
        <w:rPr>
          <w:bCs/>
        </w:rPr>
        <w:t>З</w:t>
      </w:r>
      <w:r w:rsidR="00640CBA" w:rsidRPr="00144F15">
        <w:rPr>
          <w:bCs/>
        </w:rPr>
        <w:t>ащитное ограждение детских игровых площадок следует устанавливать по периметру участка, на котором расположены игровые элементы, элементы озеленения (газон, деревья, кустарн</w:t>
      </w:r>
      <w:r w:rsidR="004B33DA" w:rsidRPr="00144F15">
        <w:rPr>
          <w:bCs/>
        </w:rPr>
        <w:t xml:space="preserve">ики), малые архитектурные формы: </w:t>
      </w:r>
    </w:p>
    <w:p w14:paraId="4AAC95F4" w14:textId="2F5DA6DD" w:rsidR="00640CBA" w:rsidRPr="00144F15" w:rsidRDefault="004B33DA" w:rsidP="00144F15">
      <w:pPr>
        <w:suppressAutoHyphens/>
        <w:ind w:firstLine="709"/>
        <w:jc w:val="both"/>
        <w:rPr>
          <w:bCs/>
        </w:rPr>
      </w:pPr>
      <w:r w:rsidRPr="00144F15">
        <w:rPr>
          <w:bCs/>
        </w:rPr>
        <w:t>1</w:t>
      </w:r>
      <w:r w:rsidR="00AD1837" w:rsidRPr="00144F15">
        <w:rPr>
          <w:bCs/>
        </w:rPr>
        <w:t>)</w:t>
      </w:r>
      <w:r w:rsidR="00C05EE1" w:rsidRPr="00144F15">
        <w:rPr>
          <w:bCs/>
        </w:rPr>
        <w:t xml:space="preserve"> </w:t>
      </w:r>
      <w:r w:rsidR="00640CBA" w:rsidRPr="00144F15">
        <w:rPr>
          <w:bCs/>
        </w:rPr>
        <w:t>на детских игровых площадках следует устраивать в качестве защитного ограждения живую изгородь из кустарников высотой 1,0 м;</w:t>
      </w:r>
    </w:p>
    <w:p w14:paraId="5A017BBE" w14:textId="230B2254" w:rsidR="00640CBA" w:rsidRPr="00144F15" w:rsidRDefault="000E7E44" w:rsidP="00144F15">
      <w:pPr>
        <w:suppressAutoHyphens/>
        <w:ind w:firstLine="709"/>
        <w:jc w:val="both"/>
        <w:rPr>
          <w:bCs/>
        </w:rPr>
      </w:pPr>
      <w:r w:rsidRPr="00144F15">
        <w:rPr>
          <w:bCs/>
        </w:rPr>
        <w:t>9.2.8.</w:t>
      </w:r>
      <w:r w:rsidR="00640CBA" w:rsidRPr="00144F15">
        <w:rPr>
          <w:bCs/>
        </w:rPr>
        <w:t>в случае примыкания детской игровой площадки к проезжей части дорог, велосипедн</w:t>
      </w:r>
      <w:r w:rsidR="00640CBA" w:rsidRPr="00857382">
        <w:rPr>
          <w:bCs/>
        </w:rPr>
        <w:t>ой дорожке</w:t>
      </w:r>
      <w:r w:rsidR="00640CBA" w:rsidRPr="00144F15">
        <w:rPr>
          <w:bCs/>
        </w:rPr>
        <w:t xml:space="preserve">, железным дорогам, водоемам необходимо предусматривать дополнительное (дублирующее) ограждение высотой 1,0 м с соблюдением следующих требований: </w:t>
      </w:r>
    </w:p>
    <w:p w14:paraId="05F51A85" w14:textId="28FCA0F7" w:rsidR="00640CBA" w:rsidRPr="00144F15" w:rsidRDefault="000E7E44" w:rsidP="00144F15">
      <w:pPr>
        <w:suppressAutoHyphens/>
        <w:ind w:firstLine="709"/>
        <w:jc w:val="both"/>
        <w:rPr>
          <w:bCs/>
        </w:rPr>
      </w:pPr>
      <w:r w:rsidRPr="00144F15">
        <w:rPr>
          <w:bCs/>
        </w:rPr>
        <w:t>1</w:t>
      </w:r>
      <w:r w:rsidR="004B33DA" w:rsidRPr="00144F15">
        <w:rPr>
          <w:bCs/>
        </w:rPr>
        <w:t>)</w:t>
      </w:r>
      <w:r w:rsidR="00C05EE1" w:rsidRPr="00144F15">
        <w:rPr>
          <w:bCs/>
        </w:rPr>
        <w:t xml:space="preserve"> </w:t>
      </w:r>
      <w:r w:rsidR="00640CBA" w:rsidRPr="00144F15">
        <w:rPr>
          <w:bCs/>
        </w:rPr>
        <w:t>конструкция ограждения должна быть просматриваемой, должна 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14:paraId="27070269" w14:textId="7994558B" w:rsidR="00640CBA" w:rsidRPr="00144F15" w:rsidRDefault="00A04BC9" w:rsidP="00144F15">
      <w:pPr>
        <w:suppressAutoHyphens/>
        <w:ind w:firstLine="709"/>
        <w:jc w:val="both"/>
        <w:rPr>
          <w:bCs/>
        </w:rPr>
      </w:pPr>
      <w:r w:rsidRPr="00144F15">
        <w:rPr>
          <w:bCs/>
        </w:rPr>
        <w:t>2)</w:t>
      </w:r>
      <w:r w:rsidR="00C05EE1" w:rsidRPr="00144F15">
        <w:rPr>
          <w:bCs/>
        </w:rPr>
        <w:t xml:space="preserve"> </w:t>
      </w:r>
      <w:r w:rsidR="00640CBA" w:rsidRPr="00144F15">
        <w:rPr>
          <w:bCs/>
        </w:rPr>
        <w:t>ограждения должны иметь качественное антикоррозийное покрытие;</w:t>
      </w:r>
    </w:p>
    <w:p w14:paraId="52F4426C" w14:textId="4AA2A36A" w:rsidR="00640CBA" w:rsidRPr="00144F15" w:rsidRDefault="00A04BC9" w:rsidP="00144F15">
      <w:pPr>
        <w:suppressAutoHyphens/>
        <w:ind w:firstLine="709"/>
        <w:jc w:val="both"/>
        <w:rPr>
          <w:bCs/>
        </w:rPr>
      </w:pPr>
      <w:r w:rsidRPr="00144F15">
        <w:rPr>
          <w:bCs/>
        </w:rPr>
        <w:t xml:space="preserve">3) </w:t>
      </w:r>
      <w:r w:rsidR="00640CBA" w:rsidRPr="00144F15">
        <w:rPr>
          <w:bCs/>
        </w:rPr>
        <w:t>ограждение должно иметь стилевое единство с элементами оборудования детской игровой площадки;</w:t>
      </w:r>
    </w:p>
    <w:p w14:paraId="7FA4FFA0" w14:textId="0ADCB58E" w:rsidR="00640CBA" w:rsidRPr="00144F15" w:rsidRDefault="00A04BC9" w:rsidP="00144F15">
      <w:pPr>
        <w:suppressAutoHyphens/>
        <w:ind w:firstLine="709"/>
        <w:jc w:val="both"/>
        <w:rPr>
          <w:bCs/>
        </w:rPr>
      </w:pPr>
      <w:r w:rsidRPr="00144F15">
        <w:rPr>
          <w:bCs/>
        </w:rPr>
        <w:t>4</w:t>
      </w:r>
      <w:r w:rsidR="004B33DA" w:rsidRPr="00144F15">
        <w:rPr>
          <w:bCs/>
        </w:rPr>
        <w:t>)</w:t>
      </w:r>
      <w:r w:rsidR="00C05EE1" w:rsidRPr="00144F15">
        <w:rPr>
          <w:bCs/>
        </w:rPr>
        <w:t xml:space="preserve"> </w:t>
      </w:r>
      <w:r w:rsidR="00640CBA" w:rsidRPr="00144F15">
        <w:rPr>
          <w:bCs/>
        </w:rPr>
        <w:t>конструкция ограждения по верхней кромке не должна иметь вертикальных травмоопасных элементов (декоративных пик, высту</w:t>
      </w:r>
      <w:r w:rsidR="002470BE" w:rsidRPr="00144F15">
        <w:rPr>
          <w:bCs/>
        </w:rPr>
        <w:t xml:space="preserve">пающей арматуры, труб, прутков). </w:t>
      </w:r>
    </w:p>
    <w:p w14:paraId="3B2EF6D2" w14:textId="502DCC2C" w:rsidR="00640CBA" w:rsidRPr="00144F15" w:rsidRDefault="00A04BC9" w:rsidP="00144F15">
      <w:pPr>
        <w:suppressAutoHyphens/>
        <w:ind w:firstLine="709"/>
        <w:jc w:val="both"/>
        <w:rPr>
          <w:bCs/>
        </w:rPr>
      </w:pPr>
      <w:r w:rsidRPr="00144F15">
        <w:rPr>
          <w:bCs/>
        </w:rPr>
        <w:t xml:space="preserve">9.2.9. Площадки должны быть изолированы от транзитного пешеходного движения. Запрещается организовывать подходы к площадкам с проездов и улиц. В условиях существующей застройки на проездах и улицах , с которых осуществляется </w:t>
      </w:r>
      <w:r w:rsidRPr="00144F15">
        <w:rPr>
          <w:bCs/>
        </w:rPr>
        <w:lastRenderedPageBreak/>
        <w:t>подход к площадкам, рекомендуется устанавливать искусственные неровности, предназначенные для принудительного снижения скорости водителями.</w:t>
      </w:r>
    </w:p>
    <w:p w14:paraId="13BFB9B9" w14:textId="2BF653F2" w:rsidR="00640CBA" w:rsidRPr="00144F15" w:rsidRDefault="00A04BC9" w:rsidP="00144F15">
      <w:pPr>
        <w:suppressAutoHyphens/>
        <w:ind w:firstLine="709"/>
        <w:jc w:val="both"/>
        <w:rPr>
          <w:bCs/>
        </w:rPr>
      </w:pPr>
      <w:r w:rsidRPr="00144F15">
        <w:rPr>
          <w:bCs/>
        </w:rPr>
        <w:t>9.2.10</w:t>
      </w:r>
      <w:r w:rsidR="00C05EE1" w:rsidRPr="00144F15">
        <w:rPr>
          <w:bCs/>
        </w:rPr>
        <w:t xml:space="preserve">. </w:t>
      </w:r>
      <w:r w:rsidR="002470BE" w:rsidRPr="00144F15">
        <w:rPr>
          <w:bCs/>
        </w:rPr>
        <w:t>П</w:t>
      </w:r>
      <w:r w:rsidR="00640CBA" w:rsidRPr="00144F15">
        <w:rPr>
          <w:bCs/>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14:paraId="3D44A31B" w14:textId="36CFCE36" w:rsidR="00640CBA" w:rsidRPr="00144F15" w:rsidRDefault="00E00C1F" w:rsidP="00144F15">
      <w:pPr>
        <w:suppressAutoHyphens/>
        <w:ind w:firstLine="709"/>
        <w:jc w:val="both"/>
        <w:rPr>
          <w:b/>
          <w:bCs/>
          <w:i/>
        </w:rPr>
      </w:pPr>
      <w:r w:rsidRPr="00857382">
        <w:rPr>
          <w:b/>
          <w:bCs/>
          <w:i/>
        </w:rPr>
        <w:t>9.3</w:t>
      </w:r>
      <w:r w:rsidR="002470BE" w:rsidRPr="00857382">
        <w:rPr>
          <w:b/>
          <w:bCs/>
          <w:i/>
        </w:rPr>
        <w:t>.</w:t>
      </w:r>
      <w:r w:rsidR="002470BE" w:rsidRPr="00144F15">
        <w:rPr>
          <w:bCs/>
        </w:rPr>
        <w:t xml:space="preserve"> </w:t>
      </w:r>
      <w:r w:rsidR="00640CBA" w:rsidRPr="00144F15">
        <w:rPr>
          <w:b/>
          <w:bCs/>
          <w:i/>
        </w:rPr>
        <w:t>Требования к оборудованию и содержанию спортивных площадок:</w:t>
      </w:r>
    </w:p>
    <w:p w14:paraId="59CF59EF" w14:textId="27357525" w:rsidR="007359A3" w:rsidRPr="00144F15" w:rsidRDefault="00C05EE1" w:rsidP="00144F15">
      <w:pPr>
        <w:suppressAutoHyphens/>
        <w:ind w:firstLine="709"/>
        <w:jc w:val="both"/>
        <w:rPr>
          <w:bCs/>
        </w:rPr>
      </w:pPr>
      <w:r w:rsidRPr="00144F15">
        <w:rPr>
          <w:bCs/>
        </w:rPr>
        <w:t>9.3.</w:t>
      </w:r>
      <w:r w:rsidR="002470BE" w:rsidRPr="00144F15">
        <w:rPr>
          <w:bCs/>
        </w:rPr>
        <w:t>1.</w:t>
      </w:r>
      <w:r w:rsidR="00365329" w:rsidRPr="00144F15">
        <w:t xml:space="preserve"> </w:t>
      </w:r>
      <w:r w:rsidR="007359A3" w:rsidRPr="00144F15">
        <w:rPr>
          <w:bCs/>
        </w:rPr>
        <w:t xml:space="preserve">На территории </w:t>
      </w:r>
      <w:r w:rsidR="00C1051A" w:rsidRPr="00144F15">
        <w:rPr>
          <w:bCs/>
        </w:rPr>
        <w:t xml:space="preserve">спортивных </w:t>
      </w:r>
      <w:r w:rsidR="007359A3" w:rsidRPr="00144F15">
        <w:rPr>
          <w:bCs/>
        </w:rPr>
        <w:t>площадок</w:t>
      </w:r>
      <w:r w:rsidR="00365329" w:rsidRPr="00144F15">
        <w:rPr>
          <w:bCs/>
        </w:rPr>
        <w:t xml:space="preserve"> </w:t>
      </w:r>
      <w:r w:rsidR="00C1051A" w:rsidRPr="00144F15">
        <w:rPr>
          <w:bCs/>
        </w:rPr>
        <w:t xml:space="preserve">также </w:t>
      </w:r>
      <w:r w:rsidR="00365329" w:rsidRPr="00144F15">
        <w:rPr>
          <w:bCs/>
        </w:rPr>
        <w:t>устанавливаются ск</w:t>
      </w:r>
      <w:r w:rsidR="007359A3" w:rsidRPr="00144F15">
        <w:rPr>
          <w:bCs/>
        </w:rPr>
        <w:t>амьи, урны, стенд с информацией:</w:t>
      </w:r>
    </w:p>
    <w:p w14:paraId="7E05F978" w14:textId="48DBC982" w:rsidR="007359A3" w:rsidRPr="00144F15" w:rsidRDefault="007359A3" w:rsidP="00144F15">
      <w:pPr>
        <w:suppressAutoHyphens/>
        <w:ind w:firstLine="709"/>
        <w:jc w:val="both"/>
        <w:rPr>
          <w:bCs/>
        </w:rPr>
      </w:pPr>
      <w:r w:rsidRPr="00144F15">
        <w:rPr>
          <w:bCs/>
        </w:rPr>
        <w:t>1)</w:t>
      </w:r>
      <w:r w:rsidR="00C1051A" w:rsidRPr="00144F15">
        <w:rPr>
          <w:bCs/>
        </w:rPr>
        <w:t xml:space="preserve"> </w:t>
      </w:r>
      <w:r w:rsidR="00365329" w:rsidRPr="00144F15">
        <w:rPr>
          <w:bCs/>
        </w:rPr>
        <w:t xml:space="preserve">об организации, осуществляющей обслуживание и содержание оборудования, </w:t>
      </w:r>
      <w:r w:rsidRPr="00144F15">
        <w:rPr>
          <w:bCs/>
        </w:rPr>
        <w:t>с номером телефона ответственного лица;</w:t>
      </w:r>
    </w:p>
    <w:p w14:paraId="456AABD2" w14:textId="4940AD25" w:rsidR="007359A3" w:rsidRPr="00144F15" w:rsidRDefault="00C1051A" w:rsidP="00144F15">
      <w:pPr>
        <w:suppressAutoHyphens/>
        <w:ind w:firstLine="709"/>
        <w:jc w:val="both"/>
        <w:rPr>
          <w:bCs/>
        </w:rPr>
      </w:pPr>
      <w:r w:rsidRPr="00144F15">
        <w:rPr>
          <w:bCs/>
        </w:rPr>
        <w:t>2</w:t>
      </w:r>
      <w:r w:rsidR="007359A3" w:rsidRPr="00144F15">
        <w:rPr>
          <w:bCs/>
        </w:rPr>
        <w:t>)</w:t>
      </w:r>
      <w:r w:rsidRPr="00144F15">
        <w:rPr>
          <w:bCs/>
        </w:rPr>
        <w:t xml:space="preserve"> </w:t>
      </w:r>
      <w:r w:rsidR="00365329" w:rsidRPr="00144F15">
        <w:rPr>
          <w:bCs/>
        </w:rPr>
        <w:t>о возрастной группе, для которой предназначено установленное игровое</w:t>
      </w:r>
      <w:r w:rsidR="007359A3" w:rsidRPr="00144F15">
        <w:rPr>
          <w:bCs/>
        </w:rPr>
        <w:t xml:space="preserve"> или спортивное оборудование,  </w:t>
      </w:r>
    </w:p>
    <w:p w14:paraId="51EA58B1" w14:textId="58AEC9F7" w:rsidR="007359A3" w:rsidRPr="00144F15" w:rsidRDefault="00C1051A" w:rsidP="00144F15">
      <w:pPr>
        <w:suppressAutoHyphens/>
        <w:ind w:firstLine="709"/>
        <w:jc w:val="both"/>
        <w:rPr>
          <w:bCs/>
        </w:rPr>
      </w:pPr>
      <w:r w:rsidRPr="00144F15">
        <w:rPr>
          <w:bCs/>
        </w:rPr>
        <w:t>3</w:t>
      </w:r>
      <w:r w:rsidR="007359A3" w:rsidRPr="00144F15">
        <w:rPr>
          <w:bCs/>
        </w:rPr>
        <w:t>)</w:t>
      </w:r>
      <w:r w:rsidRPr="00144F15">
        <w:rPr>
          <w:bCs/>
        </w:rPr>
        <w:t xml:space="preserve"> </w:t>
      </w:r>
      <w:r w:rsidR="007359A3" w:rsidRPr="00144F15">
        <w:rPr>
          <w:bCs/>
        </w:rPr>
        <w:t xml:space="preserve">о </w:t>
      </w:r>
      <w:r w:rsidR="00365329" w:rsidRPr="00144F15">
        <w:rPr>
          <w:bCs/>
        </w:rPr>
        <w:t>правила</w:t>
      </w:r>
      <w:r w:rsidR="007359A3" w:rsidRPr="00144F15">
        <w:rPr>
          <w:bCs/>
        </w:rPr>
        <w:t>х</w:t>
      </w:r>
      <w:r w:rsidR="00365329" w:rsidRPr="00144F15">
        <w:rPr>
          <w:bCs/>
        </w:rPr>
        <w:t xml:space="preserve"> поведения и пользования спортивно-игровым оборудованием, </w:t>
      </w:r>
    </w:p>
    <w:p w14:paraId="1F1C02AF" w14:textId="2D559B7D" w:rsidR="007359A3" w:rsidRPr="00144F15" w:rsidRDefault="00C1051A" w:rsidP="00144F15">
      <w:pPr>
        <w:suppressAutoHyphens/>
        <w:ind w:firstLine="709"/>
        <w:jc w:val="both"/>
        <w:rPr>
          <w:bCs/>
        </w:rPr>
      </w:pPr>
      <w:r w:rsidRPr="00144F15">
        <w:rPr>
          <w:bCs/>
        </w:rPr>
        <w:t>4</w:t>
      </w:r>
      <w:r w:rsidR="007359A3" w:rsidRPr="00144F15">
        <w:rPr>
          <w:bCs/>
        </w:rPr>
        <w:t>)</w:t>
      </w:r>
      <w:r w:rsidRPr="00144F15">
        <w:rPr>
          <w:bCs/>
        </w:rPr>
        <w:t xml:space="preserve"> </w:t>
      </w:r>
      <w:r w:rsidR="007359A3" w:rsidRPr="00144F15">
        <w:rPr>
          <w:bCs/>
        </w:rPr>
        <w:t>о номерах</w:t>
      </w:r>
      <w:r w:rsidR="00365329" w:rsidRPr="00144F15">
        <w:rPr>
          <w:bCs/>
        </w:rPr>
        <w:t xml:space="preserve"> телефонов, для того чтобы иметь возможность вызвать аварийно-спасательную службу, скорую помощь и сообщить о наличии пострадавших, </w:t>
      </w:r>
    </w:p>
    <w:p w14:paraId="5CE4C192" w14:textId="02C08B4C" w:rsidR="002470BE" w:rsidRPr="00144F15" w:rsidRDefault="00C1051A" w:rsidP="00144F15">
      <w:pPr>
        <w:suppressAutoHyphens/>
        <w:ind w:firstLine="709"/>
        <w:jc w:val="both"/>
        <w:rPr>
          <w:bCs/>
        </w:rPr>
      </w:pPr>
      <w:r w:rsidRPr="00144F15">
        <w:rPr>
          <w:bCs/>
        </w:rPr>
        <w:t>5</w:t>
      </w:r>
      <w:r w:rsidR="007359A3" w:rsidRPr="00144F15">
        <w:rPr>
          <w:bCs/>
        </w:rPr>
        <w:t>)</w:t>
      </w:r>
      <w:r w:rsidRPr="00144F15">
        <w:rPr>
          <w:bCs/>
        </w:rPr>
        <w:t xml:space="preserve"> </w:t>
      </w:r>
      <w:r w:rsidR="00365329" w:rsidRPr="00144F15">
        <w:rPr>
          <w:bCs/>
        </w:rPr>
        <w:t xml:space="preserve">а также </w:t>
      </w:r>
      <w:r w:rsidR="007359A3" w:rsidRPr="00144F15">
        <w:rPr>
          <w:bCs/>
        </w:rPr>
        <w:t>с информацией</w:t>
      </w:r>
      <w:r w:rsidR="00365329" w:rsidRPr="00144F15">
        <w:rPr>
          <w:bCs/>
        </w:rPr>
        <w:t xml:space="preserve"> о том, что запре</w:t>
      </w:r>
      <w:r w:rsidR="007359A3" w:rsidRPr="00144F15">
        <w:rPr>
          <w:bCs/>
        </w:rPr>
        <w:t>щается осуществлять на площадке.</w:t>
      </w:r>
    </w:p>
    <w:p w14:paraId="11BD5421" w14:textId="77777777" w:rsidR="007C4081" w:rsidRPr="00144F15" w:rsidRDefault="00C1051A" w:rsidP="00144F15">
      <w:pPr>
        <w:suppressAutoHyphens/>
        <w:ind w:firstLine="709"/>
        <w:jc w:val="both"/>
        <w:rPr>
          <w:bCs/>
        </w:rPr>
      </w:pPr>
      <w:r w:rsidRPr="00144F15">
        <w:rPr>
          <w:bCs/>
        </w:rPr>
        <w:t>9.3</w:t>
      </w:r>
      <w:r w:rsidR="007359A3" w:rsidRPr="00144F15">
        <w:rPr>
          <w:bCs/>
        </w:rPr>
        <w:t>.</w:t>
      </w:r>
      <w:r w:rsidR="00881047" w:rsidRPr="00144F15">
        <w:rPr>
          <w:bCs/>
        </w:rPr>
        <w:t>2.</w:t>
      </w:r>
      <w:r w:rsidRPr="00144F15">
        <w:rPr>
          <w:bCs/>
        </w:rPr>
        <w:t xml:space="preserve"> И</w:t>
      </w:r>
      <w:r w:rsidR="002470BE" w:rsidRPr="00144F15">
        <w:rPr>
          <w:bCs/>
        </w:rPr>
        <w:t xml:space="preserve">гровое оборудование детских игровых и </w:t>
      </w:r>
      <w:r w:rsidR="00881047" w:rsidRPr="00144F15">
        <w:rPr>
          <w:bCs/>
        </w:rPr>
        <w:t xml:space="preserve">спортивных площадок </w:t>
      </w:r>
      <w:r w:rsidRPr="00144F15">
        <w:rPr>
          <w:bCs/>
        </w:rPr>
        <w:t>обязательно</w:t>
      </w:r>
      <w:r w:rsidR="007C4081" w:rsidRPr="00144F15">
        <w:rPr>
          <w:bCs/>
        </w:rPr>
        <w:t>:</w:t>
      </w:r>
      <w:r w:rsidRPr="00144F15">
        <w:rPr>
          <w:bCs/>
        </w:rPr>
        <w:t xml:space="preserve"> </w:t>
      </w:r>
    </w:p>
    <w:p w14:paraId="5EF5DDCE" w14:textId="717C7735" w:rsidR="00881047" w:rsidRPr="00144F15" w:rsidRDefault="007C4081" w:rsidP="00144F15">
      <w:pPr>
        <w:suppressAutoHyphens/>
        <w:ind w:firstLine="709"/>
        <w:jc w:val="both"/>
        <w:rPr>
          <w:bCs/>
        </w:rPr>
      </w:pPr>
      <w:r w:rsidRPr="00144F15">
        <w:rPr>
          <w:bCs/>
        </w:rPr>
        <w:t xml:space="preserve">1) должно быть </w:t>
      </w:r>
      <w:r w:rsidR="00881047" w:rsidRPr="00144F15">
        <w:rPr>
          <w:bCs/>
        </w:rPr>
        <w:t xml:space="preserve">сертифицировано; </w:t>
      </w:r>
    </w:p>
    <w:p w14:paraId="12E6BE31" w14:textId="40AF03E0" w:rsidR="00881047" w:rsidRPr="00144F15" w:rsidRDefault="00881047" w:rsidP="00144F15">
      <w:pPr>
        <w:suppressAutoHyphens/>
        <w:ind w:firstLine="709"/>
        <w:jc w:val="both"/>
        <w:rPr>
          <w:bCs/>
        </w:rPr>
      </w:pPr>
      <w:r w:rsidRPr="00144F15">
        <w:rPr>
          <w:bCs/>
        </w:rPr>
        <w:t>2)</w:t>
      </w:r>
      <w:r w:rsidR="00C1051A" w:rsidRPr="00144F15">
        <w:rPr>
          <w:bCs/>
        </w:rPr>
        <w:t xml:space="preserve"> </w:t>
      </w:r>
      <w:r w:rsidR="002470BE" w:rsidRPr="00144F15">
        <w:rPr>
          <w:bCs/>
        </w:rPr>
        <w:t xml:space="preserve">должно соответствовать требованиям санитарно-гигиенических норм, охраны жизни и здоровья ребенка, </w:t>
      </w:r>
    </w:p>
    <w:p w14:paraId="77EF593B" w14:textId="108C7DB9" w:rsidR="002470BE" w:rsidRPr="00144F15" w:rsidRDefault="00881047" w:rsidP="00144F15">
      <w:pPr>
        <w:suppressAutoHyphens/>
        <w:ind w:firstLine="709"/>
        <w:jc w:val="both"/>
        <w:rPr>
          <w:bCs/>
        </w:rPr>
      </w:pPr>
      <w:r w:rsidRPr="00144F15">
        <w:rPr>
          <w:bCs/>
        </w:rPr>
        <w:t>3)</w:t>
      </w:r>
      <w:r w:rsidR="00C1051A" w:rsidRPr="00144F15">
        <w:rPr>
          <w:bCs/>
        </w:rPr>
        <w:t xml:space="preserve"> </w:t>
      </w:r>
      <w:r w:rsidR="002470BE" w:rsidRPr="00144F15">
        <w:rPr>
          <w:bCs/>
        </w:rPr>
        <w:t>должно быть удобным в эксплуатаци</w:t>
      </w:r>
      <w:r w:rsidR="007C4081" w:rsidRPr="00144F15">
        <w:rPr>
          <w:bCs/>
        </w:rPr>
        <w:t>и и эстетически привлекательным.</w:t>
      </w:r>
    </w:p>
    <w:p w14:paraId="08C3FEC6" w14:textId="182F84C3" w:rsidR="00881047" w:rsidRPr="00144F15" w:rsidRDefault="007C4081" w:rsidP="00144F15">
      <w:pPr>
        <w:suppressAutoHyphens/>
        <w:ind w:firstLine="709"/>
        <w:jc w:val="both"/>
        <w:rPr>
          <w:bCs/>
        </w:rPr>
      </w:pPr>
      <w:r w:rsidRPr="00144F15">
        <w:rPr>
          <w:bCs/>
        </w:rPr>
        <w:t>9.3</w:t>
      </w:r>
      <w:r w:rsidR="00C1051A" w:rsidRPr="00144F15">
        <w:rPr>
          <w:bCs/>
        </w:rPr>
        <w:t>.3. Н</w:t>
      </w:r>
      <w:r w:rsidR="00881047" w:rsidRPr="00144F15">
        <w:rPr>
          <w:bCs/>
        </w:rPr>
        <w:t>е допускается применение полимерных легковоспламеняющихся и токсичных материалов</w:t>
      </w:r>
      <w:r w:rsidR="00C1051A" w:rsidRPr="00144F15">
        <w:rPr>
          <w:bCs/>
        </w:rPr>
        <w:t xml:space="preserve">. </w:t>
      </w:r>
    </w:p>
    <w:p w14:paraId="66CF2103" w14:textId="7AD41095" w:rsidR="007C4081" w:rsidRPr="00144F15" w:rsidRDefault="007C4081" w:rsidP="00144F15">
      <w:pPr>
        <w:suppressAutoHyphens/>
        <w:ind w:firstLine="709"/>
        <w:jc w:val="both"/>
        <w:rPr>
          <w:bCs/>
        </w:rPr>
      </w:pPr>
      <w:r w:rsidRPr="00144F15">
        <w:rPr>
          <w:bCs/>
        </w:rPr>
        <w:t>9.3</w:t>
      </w:r>
      <w:r w:rsidR="00C1051A" w:rsidRPr="00144F15">
        <w:rPr>
          <w:bCs/>
        </w:rPr>
        <w:t xml:space="preserve">.4. </w:t>
      </w:r>
      <w:r w:rsidR="003872BE" w:rsidRPr="00144F15">
        <w:rPr>
          <w:bCs/>
        </w:rPr>
        <w:t>Спортивные п</w:t>
      </w:r>
      <w:r w:rsidR="00640CBA" w:rsidRPr="00144F15">
        <w:rPr>
          <w:bCs/>
        </w:rPr>
        <w:t xml:space="preserve">лощадки должны иметь </w:t>
      </w:r>
    </w:p>
    <w:p w14:paraId="0D3225CB" w14:textId="2FF6CB56" w:rsidR="00640CBA" w:rsidRPr="00144F15" w:rsidRDefault="007C4081" w:rsidP="00144F15">
      <w:pPr>
        <w:suppressAutoHyphens/>
        <w:ind w:firstLine="709"/>
        <w:jc w:val="both"/>
        <w:rPr>
          <w:bCs/>
        </w:rPr>
      </w:pPr>
      <w:r w:rsidRPr="00144F15">
        <w:rPr>
          <w:bCs/>
        </w:rPr>
        <w:t xml:space="preserve">1) </w:t>
      </w:r>
      <w:r w:rsidR="00640CBA" w:rsidRPr="00144F15">
        <w:rPr>
          <w:bCs/>
        </w:rPr>
        <w:t>выровненную поверхность с системой отвода поверхностных вод, обеспечивающую дренаж;</w:t>
      </w:r>
    </w:p>
    <w:p w14:paraId="57E08E33" w14:textId="61C5FB18" w:rsidR="00640CBA" w:rsidRPr="00144F15" w:rsidRDefault="007C4081" w:rsidP="00144F15">
      <w:pPr>
        <w:suppressAutoHyphens/>
        <w:ind w:firstLine="709"/>
        <w:jc w:val="both"/>
        <w:rPr>
          <w:bCs/>
        </w:rPr>
      </w:pPr>
      <w:r w:rsidRPr="00144F15">
        <w:rPr>
          <w:bCs/>
        </w:rPr>
        <w:t xml:space="preserve">2) </w:t>
      </w:r>
      <w:proofErr w:type="spellStart"/>
      <w:r w:rsidRPr="00144F15">
        <w:rPr>
          <w:bCs/>
        </w:rPr>
        <w:t>размётку</w:t>
      </w:r>
      <w:proofErr w:type="spellEnd"/>
      <w:r w:rsidRPr="00144F15">
        <w:rPr>
          <w:bCs/>
        </w:rPr>
        <w:t xml:space="preserve">, которая </w:t>
      </w:r>
      <w:r w:rsidR="00640CBA" w:rsidRPr="00144F15">
        <w:rPr>
          <w:bCs/>
        </w:rPr>
        <w:t>на площадках наносится в соответствии с назначением (видом спорта);</w:t>
      </w:r>
    </w:p>
    <w:p w14:paraId="302B1F3D" w14:textId="5946D040" w:rsidR="00640CBA" w:rsidRPr="00144F15" w:rsidRDefault="007C4081" w:rsidP="00144F15">
      <w:pPr>
        <w:suppressAutoHyphens/>
        <w:ind w:firstLine="709"/>
        <w:jc w:val="both"/>
        <w:rPr>
          <w:bCs/>
        </w:rPr>
      </w:pPr>
      <w:r w:rsidRPr="00144F15">
        <w:rPr>
          <w:bCs/>
        </w:rPr>
        <w:t xml:space="preserve">3) </w:t>
      </w:r>
      <w:r w:rsidR="00640CBA" w:rsidRPr="00144F15">
        <w:rPr>
          <w:bCs/>
        </w:rPr>
        <w:t xml:space="preserve">размеры плоскостных спортивных сооружений устанавливаются заданием на проектирование в зависимости от вида спорта, уровня спортивного мероприятия, в соответствии с характеристиками, установленными действующим законодательством; </w:t>
      </w:r>
    </w:p>
    <w:p w14:paraId="015A4546" w14:textId="482E0DE6" w:rsidR="00640CBA" w:rsidRPr="00144F15" w:rsidRDefault="007C4081" w:rsidP="00144F15">
      <w:pPr>
        <w:suppressAutoHyphens/>
        <w:ind w:firstLine="709"/>
        <w:jc w:val="both"/>
        <w:rPr>
          <w:bCs/>
        </w:rPr>
      </w:pPr>
      <w:r w:rsidRPr="00144F15">
        <w:rPr>
          <w:bCs/>
        </w:rPr>
        <w:t xml:space="preserve">4) </w:t>
      </w:r>
      <w:r w:rsidR="00640CBA" w:rsidRPr="00144F15">
        <w:rPr>
          <w:bCs/>
        </w:rPr>
        <w:t>поля и площадки для спортивных игр требуется размещать таким образом, чтобы продольная ось объекта была ориентирована в направлении север-юг;</w:t>
      </w:r>
    </w:p>
    <w:p w14:paraId="7F20474C" w14:textId="04097729" w:rsidR="00640CBA" w:rsidRPr="00144F15" w:rsidRDefault="007C4081" w:rsidP="00144F15">
      <w:pPr>
        <w:suppressAutoHyphens/>
        <w:ind w:firstLine="709"/>
        <w:jc w:val="both"/>
        <w:rPr>
          <w:bCs/>
        </w:rPr>
      </w:pPr>
      <w:r w:rsidRPr="00144F15">
        <w:rPr>
          <w:bCs/>
        </w:rPr>
        <w:t>5)</w:t>
      </w:r>
      <w:r w:rsidR="003872BE" w:rsidRPr="00144F15">
        <w:rPr>
          <w:bCs/>
        </w:rPr>
        <w:t xml:space="preserve"> </w:t>
      </w:r>
      <w:r w:rsidR="00640CBA" w:rsidRPr="00144F15">
        <w:rPr>
          <w:bCs/>
        </w:rPr>
        <w:t>спортивные площадки в зависимости от вида спорта должны иметь определенные защитные ограждения с характеристиками, установленными действующим законодательством;</w:t>
      </w:r>
    </w:p>
    <w:p w14:paraId="145C29A5" w14:textId="7A2D1564" w:rsidR="00640CBA" w:rsidRPr="00144F15" w:rsidRDefault="007C4081" w:rsidP="00144F15">
      <w:pPr>
        <w:suppressAutoHyphens/>
        <w:ind w:firstLine="709"/>
        <w:jc w:val="both"/>
        <w:rPr>
          <w:bCs/>
        </w:rPr>
      </w:pPr>
      <w:r w:rsidRPr="00144F15">
        <w:rPr>
          <w:bCs/>
        </w:rPr>
        <w:t>6)</w:t>
      </w:r>
      <w:r w:rsidR="003872BE" w:rsidRPr="00144F15">
        <w:rPr>
          <w:bCs/>
        </w:rPr>
        <w:t xml:space="preserve"> </w:t>
      </w:r>
      <w:r w:rsidR="00640CBA" w:rsidRPr="00144F15">
        <w:rPr>
          <w:bCs/>
        </w:rPr>
        <w:t>покрытие полотна площадок, полей и мест для занятий легкой атлетикой может быть искусственным (из различных материалов) или травяным. Для покрытия площадок, полей и дорожек следует применять разрешенные к использованию материалы.</w:t>
      </w:r>
    </w:p>
    <w:p w14:paraId="789A7A0F" w14:textId="77777777" w:rsidR="00A0233C" w:rsidRPr="00144F15" w:rsidRDefault="00F80023" w:rsidP="00144F15">
      <w:pPr>
        <w:pStyle w:val="a4"/>
        <w:numPr>
          <w:ilvl w:val="1"/>
          <w:numId w:val="33"/>
        </w:numPr>
        <w:suppressAutoHyphens/>
        <w:ind w:left="0" w:firstLine="709"/>
        <w:jc w:val="both"/>
        <w:rPr>
          <w:b/>
          <w:bCs/>
          <w:i/>
        </w:rPr>
      </w:pPr>
      <w:r w:rsidRPr="00144F15">
        <w:rPr>
          <w:bCs/>
        </w:rPr>
        <w:t xml:space="preserve"> </w:t>
      </w:r>
      <w:r w:rsidR="00640CBA" w:rsidRPr="00144F15">
        <w:rPr>
          <w:b/>
          <w:bCs/>
          <w:i/>
        </w:rPr>
        <w:t>Требования к оборудованию и</w:t>
      </w:r>
      <w:r w:rsidR="00A0233C" w:rsidRPr="00144F15">
        <w:rPr>
          <w:b/>
          <w:bCs/>
          <w:i/>
        </w:rPr>
        <w:t xml:space="preserve"> содержанию площадок для отдыха </w:t>
      </w:r>
    </w:p>
    <w:p w14:paraId="6286E978" w14:textId="23599F24" w:rsidR="00AF38C2" w:rsidRPr="00144F15" w:rsidRDefault="00A0233C" w:rsidP="00144F15">
      <w:pPr>
        <w:suppressAutoHyphens/>
        <w:ind w:firstLine="709"/>
        <w:jc w:val="both"/>
        <w:rPr>
          <w:bCs/>
        </w:rPr>
      </w:pPr>
      <w:r w:rsidRPr="00144F15">
        <w:rPr>
          <w:bCs/>
        </w:rPr>
        <w:t>П</w:t>
      </w:r>
      <w:r w:rsidR="00640CBA" w:rsidRPr="00144F15">
        <w:rPr>
          <w:bCs/>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ов</w:t>
      </w:r>
      <w:r w:rsidR="00AF38C2" w:rsidRPr="00144F15">
        <w:rPr>
          <w:bCs/>
        </w:rPr>
        <w:t>, везде, где предпочитают отдыхать, прогуливаться жители поселения.</w:t>
      </w:r>
      <w:r w:rsidR="00396289" w:rsidRPr="00144F15">
        <w:t xml:space="preserve"> </w:t>
      </w:r>
      <w:r w:rsidR="000A0EB2" w:rsidRPr="00144F15">
        <w:rPr>
          <w:bCs/>
        </w:rPr>
        <w:t>П</w:t>
      </w:r>
      <w:r w:rsidR="00396289" w:rsidRPr="00144F15">
        <w:rPr>
          <w:bCs/>
        </w:rPr>
        <w:t xml:space="preserve">лощадки для отдыха должны обустраиваться с учетом доступности для инвалидов и других маломобильных групп населения (иметь съезды, предупредительное мощение). </w:t>
      </w:r>
    </w:p>
    <w:p w14:paraId="769C48A5" w14:textId="54A52BAC" w:rsidR="00612D9B" w:rsidRPr="00144F15" w:rsidRDefault="00396289" w:rsidP="00144F15">
      <w:pPr>
        <w:suppressAutoHyphens/>
        <w:ind w:firstLine="709"/>
        <w:jc w:val="both"/>
        <w:rPr>
          <w:bCs/>
        </w:rPr>
      </w:pPr>
      <w:r w:rsidRPr="00144F15">
        <w:rPr>
          <w:bCs/>
        </w:rPr>
        <w:t>9.4.1.</w:t>
      </w:r>
      <w:r w:rsidR="00AF38C2" w:rsidRPr="00144F15">
        <w:rPr>
          <w:bCs/>
        </w:rPr>
        <w:t>П</w:t>
      </w:r>
      <w:r w:rsidR="00612D9B" w:rsidRPr="00144F15">
        <w:rPr>
          <w:bCs/>
        </w:rPr>
        <w:t>лощадки для отдыха на территориях жилой застройки микрорайонов допускается совмещать с детскими площадками</w:t>
      </w:r>
      <w:r w:rsidR="00A0233C" w:rsidRPr="00144F15">
        <w:rPr>
          <w:bCs/>
        </w:rPr>
        <w:t>.</w:t>
      </w:r>
    </w:p>
    <w:p w14:paraId="26B4FFD1" w14:textId="5EEB9C10" w:rsidR="00640CBA" w:rsidRPr="00144F15" w:rsidRDefault="00AF38C2" w:rsidP="00144F15">
      <w:pPr>
        <w:suppressAutoHyphens/>
        <w:ind w:firstLine="709"/>
        <w:jc w:val="both"/>
        <w:rPr>
          <w:bCs/>
        </w:rPr>
      </w:pPr>
      <w:r w:rsidRPr="00144F15">
        <w:rPr>
          <w:bCs/>
        </w:rPr>
        <w:t>9.4.2. Н</w:t>
      </w:r>
      <w:r w:rsidR="00612D9B" w:rsidRPr="00144F15">
        <w:rPr>
          <w:bCs/>
        </w:rPr>
        <w:t>а территориях парков, лесопарков, на территориях природных ландшафтов требуется размещение площ</w:t>
      </w:r>
      <w:r w:rsidRPr="00144F15">
        <w:rPr>
          <w:bCs/>
        </w:rPr>
        <w:t>адок-лужаек для отдыха на траве.</w:t>
      </w:r>
      <w:r w:rsidR="00FD531E" w:rsidRPr="00144F15">
        <w:rPr>
          <w:bCs/>
        </w:rPr>
        <w:t xml:space="preserve"> </w:t>
      </w:r>
      <w:r w:rsidR="00214784" w:rsidRPr="00144F15">
        <w:rPr>
          <w:bCs/>
        </w:rPr>
        <w:t xml:space="preserve">Идеально для этой цели подходит территория «Попова Поля» - вблизи ул. </w:t>
      </w:r>
      <w:proofErr w:type="spellStart"/>
      <w:r w:rsidR="00214784" w:rsidRPr="00144F15">
        <w:rPr>
          <w:bCs/>
        </w:rPr>
        <w:t>Старореченской</w:t>
      </w:r>
      <w:proofErr w:type="spellEnd"/>
      <w:r w:rsidR="00214784" w:rsidRPr="00144F15">
        <w:rPr>
          <w:bCs/>
        </w:rPr>
        <w:t xml:space="preserve"> и переулка Свободы.</w:t>
      </w:r>
    </w:p>
    <w:p w14:paraId="7ED8521F" w14:textId="77777777" w:rsidR="00396289" w:rsidRPr="00144F15" w:rsidRDefault="00AF38C2" w:rsidP="00144F15">
      <w:pPr>
        <w:suppressAutoHyphens/>
        <w:ind w:firstLine="709"/>
        <w:jc w:val="both"/>
        <w:rPr>
          <w:bCs/>
        </w:rPr>
      </w:pPr>
      <w:r w:rsidRPr="00144F15">
        <w:rPr>
          <w:bCs/>
        </w:rPr>
        <w:lastRenderedPageBreak/>
        <w:t>9.4.3. П</w:t>
      </w:r>
      <w:r w:rsidR="00640CBA" w:rsidRPr="00144F15">
        <w:rPr>
          <w:bCs/>
        </w:rPr>
        <w:t>ри</w:t>
      </w:r>
      <w:r w:rsidRPr="00144F15">
        <w:rPr>
          <w:bCs/>
        </w:rPr>
        <w:t xml:space="preserve"> размещении площадок для отдыха: </w:t>
      </w:r>
    </w:p>
    <w:p w14:paraId="674960BC" w14:textId="535C7942" w:rsidR="00AF38C2" w:rsidRPr="00144F15" w:rsidRDefault="00396289" w:rsidP="00144F15">
      <w:pPr>
        <w:suppressAutoHyphens/>
        <w:ind w:firstLine="709"/>
        <w:jc w:val="both"/>
        <w:rPr>
          <w:bCs/>
        </w:rPr>
      </w:pPr>
      <w:r w:rsidRPr="00144F15">
        <w:rPr>
          <w:bCs/>
        </w:rPr>
        <w:t xml:space="preserve">1) </w:t>
      </w:r>
      <w:r w:rsidR="00640CBA" w:rsidRPr="00144F15">
        <w:rPr>
          <w:bCs/>
        </w:rPr>
        <w:t>в зоне проездов, посадочных площадок остановок, разворотных площадок требуется предусматривать между указанными объектами и площадками для отдыха полосу озеленения (кустарни</w:t>
      </w:r>
      <w:r w:rsidR="00AF38C2" w:rsidRPr="00144F15">
        <w:rPr>
          <w:bCs/>
        </w:rPr>
        <w:t xml:space="preserve">к, деревья) не менее 3 метров. </w:t>
      </w:r>
    </w:p>
    <w:p w14:paraId="4681DC02" w14:textId="77777777" w:rsidR="00396289" w:rsidRPr="00144F15" w:rsidRDefault="00AF38C2" w:rsidP="00144F15">
      <w:pPr>
        <w:suppressAutoHyphens/>
        <w:ind w:firstLine="709"/>
        <w:jc w:val="both"/>
        <w:rPr>
          <w:bCs/>
        </w:rPr>
      </w:pPr>
      <w:r w:rsidRPr="00144F15">
        <w:rPr>
          <w:bCs/>
        </w:rPr>
        <w:t>2) р</w:t>
      </w:r>
      <w:r w:rsidR="00640CBA" w:rsidRPr="00144F15">
        <w:rPr>
          <w:bCs/>
        </w:rPr>
        <w:t>асстояние от границы площадки для отдыха до мест хранения автомобилей должно соответствовать требованиям СанПиН 2.2.1/2.1.1.</w:t>
      </w:r>
      <w:r w:rsidR="00396289" w:rsidRPr="00144F15">
        <w:rPr>
          <w:bCs/>
        </w:rPr>
        <w:t xml:space="preserve">1200-03; </w:t>
      </w:r>
    </w:p>
    <w:p w14:paraId="1DA4C3D4" w14:textId="77777777" w:rsidR="00396289" w:rsidRPr="00144F15" w:rsidRDefault="00396289" w:rsidP="00144F15">
      <w:pPr>
        <w:suppressAutoHyphens/>
        <w:ind w:firstLine="709"/>
        <w:jc w:val="both"/>
        <w:rPr>
          <w:bCs/>
        </w:rPr>
      </w:pPr>
      <w:r w:rsidRPr="00144F15">
        <w:rPr>
          <w:bCs/>
        </w:rPr>
        <w:t xml:space="preserve">3) </w:t>
      </w:r>
      <w:r w:rsidR="00640CBA" w:rsidRPr="00144F15">
        <w:rPr>
          <w:bCs/>
        </w:rPr>
        <w:t xml:space="preserve">до </w:t>
      </w:r>
      <w:proofErr w:type="spellStart"/>
      <w:r w:rsidR="00640CBA" w:rsidRPr="00144F15">
        <w:rPr>
          <w:bCs/>
        </w:rPr>
        <w:t>отстойно</w:t>
      </w:r>
      <w:proofErr w:type="spellEnd"/>
      <w:r w:rsidR="00640CBA" w:rsidRPr="00144F15">
        <w:rPr>
          <w:bCs/>
        </w:rPr>
        <w:t xml:space="preserve">-разворотных площадок на конечных остановках маршрутов пассажирского транспорта - не менее 50 метров. </w:t>
      </w:r>
    </w:p>
    <w:p w14:paraId="08C6BAD6" w14:textId="0F53FD4D" w:rsidR="00640CBA" w:rsidRPr="00144F15" w:rsidRDefault="00396289" w:rsidP="00144F15">
      <w:pPr>
        <w:suppressAutoHyphens/>
        <w:ind w:firstLine="709"/>
        <w:jc w:val="both"/>
        <w:rPr>
          <w:bCs/>
        </w:rPr>
      </w:pPr>
      <w:r w:rsidRPr="00144F15">
        <w:rPr>
          <w:bCs/>
        </w:rPr>
        <w:t>4) р</w:t>
      </w:r>
      <w:r w:rsidR="00640CBA" w:rsidRPr="00144F15">
        <w:rPr>
          <w:bCs/>
        </w:rPr>
        <w:t>асстояние от окон жилых домов до границ площадок для отдыха следует у</w:t>
      </w:r>
      <w:r w:rsidR="00AF38C2" w:rsidRPr="00144F15">
        <w:rPr>
          <w:bCs/>
        </w:rPr>
        <w:t xml:space="preserve">станавливать не менее 10 метров. </w:t>
      </w:r>
    </w:p>
    <w:p w14:paraId="302C7ADE" w14:textId="77777777" w:rsidR="00396289" w:rsidRPr="00144F15" w:rsidRDefault="00AF38C2" w:rsidP="00144F15">
      <w:pPr>
        <w:suppressAutoHyphens/>
        <w:ind w:firstLine="709"/>
        <w:jc w:val="both"/>
        <w:rPr>
          <w:bCs/>
        </w:rPr>
      </w:pPr>
      <w:r w:rsidRPr="00144F15">
        <w:rPr>
          <w:bCs/>
        </w:rPr>
        <w:t>9.4.4. Р</w:t>
      </w:r>
      <w:r w:rsidR="00640CBA" w:rsidRPr="00144F15">
        <w:rPr>
          <w:bCs/>
        </w:rPr>
        <w:t xml:space="preserve">екомендуемый перечень элементов благоустройства на площадке для отдыха включает </w:t>
      </w:r>
      <w:r w:rsidR="00396289" w:rsidRPr="00144F15">
        <w:rPr>
          <w:bCs/>
        </w:rPr>
        <w:t xml:space="preserve">1) </w:t>
      </w:r>
      <w:r w:rsidR="00640CBA" w:rsidRPr="00144F15">
        <w:rPr>
          <w:bCs/>
        </w:rPr>
        <w:t xml:space="preserve">твердые виды покрытия, </w:t>
      </w:r>
    </w:p>
    <w:p w14:paraId="321C2DE0" w14:textId="77777777" w:rsidR="00396289" w:rsidRPr="00144F15" w:rsidRDefault="00396289" w:rsidP="00144F15">
      <w:pPr>
        <w:suppressAutoHyphens/>
        <w:ind w:firstLine="709"/>
        <w:jc w:val="both"/>
        <w:rPr>
          <w:bCs/>
        </w:rPr>
      </w:pPr>
      <w:r w:rsidRPr="00144F15">
        <w:rPr>
          <w:bCs/>
        </w:rPr>
        <w:t xml:space="preserve">2) </w:t>
      </w:r>
      <w:r w:rsidR="00640CBA" w:rsidRPr="00144F15">
        <w:rPr>
          <w:bCs/>
        </w:rPr>
        <w:t xml:space="preserve">элементы сопряжения поверхности площадки с газоном, </w:t>
      </w:r>
    </w:p>
    <w:p w14:paraId="5D76450B" w14:textId="77777777" w:rsidR="003F4F42" w:rsidRPr="00144F15" w:rsidRDefault="00396289" w:rsidP="00144F15">
      <w:pPr>
        <w:suppressAutoHyphens/>
        <w:ind w:firstLine="709"/>
        <w:jc w:val="both"/>
        <w:rPr>
          <w:bCs/>
        </w:rPr>
      </w:pPr>
      <w:r w:rsidRPr="00144F15">
        <w:rPr>
          <w:bCs/>
        </w:rPr>
        <w:t xml:space="preserve">3) </w:t>
      </w:r>
      <w:r w:rsidR="00640CBA" w:rsidRPr="00144F15">
        <w:rPr>
          <w:bCs/>
        </w:rPr>
        <w:t xml:space="preserve">озеленение, </w:t>
      </w:r>
    </w:p>
    <w:p w14:paraId="3E0E54E1" w14:textId="1D438E37" w:rsidR="00396289" w:rsidRPr="00144F15" w:rsidRDefault="00396289" w:rsidP="00144F15">
      <w:pPr>
        <w:suppressAutoHyphens/>
        <w:ind w:firstLine="709"/>
        <w:jc w:val="both"/>
        <w:rPr>
          <w:bCs/>
        </w:rPr>
      </w:pPr>
      <w:r w:rsidRPr="00144F15">
        <w:rPr>
          <w:bCs/>
        </w:rPr>
        <w:t>4) с</w:t>
      </w:r>
      <w:r w:rsidR="00640CBA" w:rsidRPr="00144F15">
        <w:rPr>
          <w:bCs/>
        </w:rPr>
        <w:t xml:space="preserve">камьи для отдыха, </w:t>
      </w:r>
    </w:p>
    <w:p w14:paraId="4BA10461" w14:textId="5BD8C8B9" w:rsidR="00396289" w:rsidRPr="00144F15" w:rsidRDefault="003F4F42" w:rsidP="00144F15">
      <w:pPr>
        <w:suppressAutoHyphens/>
        <w:ind w:firstLine="709"/>
        <w:jc w:val="both"/>
        <w:rPr>
          <w:bCs/>
        </w:rPr>
      </w:pPr>
      <w:r w:rsidRPr="00144F15">
        <w:rPr>
          <w:bCs/>
        </w:rPr>
        <w:t>5</w:t>
      </w:r>
      <w:r w:rsidR="00396289" w:rsidRPr="00144F15">
        <w:rPr>
          <w:bCs/>
        </w:rPr>
        <w:t xml:space="preserve">) </w:t>
      </w:r>
      <w:r w:rsidR="00640CBA" w:rsidRPr="00144F15">
        <w:rPr>
          <w:bCs/>
        </w:rPr>
        <w:t xml:space="preserve">скамьи и столы, </w:t>
      </w:r>
    </w:p>
    <w:p w14:paraId="5B5D9628" w14:textId="6186357E" w:rsidR="00396289" w:rsidRPr="00144F15" w:rsidRDefault="003F4F42" w:rsidP="00144F15">
      <w:pPr>
        <w:suppressAutoHyphens/>
        <w:ind w:firstLine="709"/>
        <w:jc w:val="both"/>
        <w:rPr>
          <w:bCs/>
        </w:rPr>
      </w:pPr>
      <w:r w:rsidRPr="00144F15">
        <w:rPr>
          <w:bCs/>
        </w:rPr>
        <w:t>6</w:t>
      </w:r>
      <w:r w:rsidR="00396289" w:rsidRPr="00144F15">
        <w:rPr>
          <w:bCs/>
        </w:rPr>
        <w:t xml:space="preserve">) </w:t>
      </w:r>
      <w:r w:rsidR="00640CBA" w:rsidRPr="00144F15">
        <w:rPr>
          <w:bCs/>
        </w:rPr>
        <w:t xml:space="preserve">урны (как минимум по одной у каждой скамьи), </w:t>
      </w:r>
    </w:p>
    <w:p w14:paraId="01D90F7F" w14:textId="6071C7BD" w:rsidR="00640CBA" w:rsidRPr="00144F15" w:rsidRDefault="003F4F42" w:rsidP="00144F15">
      <w:pPr>
        <w:suppressAutoHyphens/>
        <w:ind w:firstLine="709"/>
        <w:jc w:val="both"/>
        <w:rPr>
          <w:bCs/>
        </w:rPr>
      </w:pPr>
      <w:r w:rsidRPr="00144F15">
        <w:rPr>
          <w:bCs/>
        </w:rPr>
        <w:t>7</w:t>
      </w:r>
      <w:r w:rsidR="00396289" w:rsidRPr="00144F15">
        <w:rPr>
          <w:bCs/>
        </w:rPr>
        <w:t xml:space="preserve">) </w:t>
      </w:r>
      <w:r w:rsidR="000A0EB2" w:rsidRPr="00144F15">
        <w:rPr>
          <w:bCs/>
        </w:rPr>
        <w:t xml:space="preserve">осветительное оборудование. </w:t>
      </w:r>
    </w:p>
    <w:p w14:paraId="5962364B" w14:textId="7F8BD58B" w:rsidR="000A0EB2" w:rsidRDefault="000A0EB2" w:rsidP="00144F15">
      <w:pPr>
        <w:suppressAutoHyphens/>
        <w:ind w:firstLine="709"/>
        <w:jc w:val="both"/>
        <w:rPr>
          <w:bCs/>
        </w:rPr>
      </w:pPr>
    </w:p>
    <w:p w14:paraId="328C2750" w14:textId="77777777" w:rsidR="00857382" w:rsidRPr="00144F15" w:rsidRDefault="00857382" w:rsidP="00144F15">
      <w:pPr>
        <w:suppressAutoHyphens/>
        <w:ind w:firstLine="709"/>
        <w:jc w:val="both"/>
        <w:rPr>
          <w:bCs/>
        </w:rPr>
      </w:pPr>
    </w:p>
    <w:p w14:paraId="180FA214" w14:textId="64125225" w:rsidR="000E65C6" w:rsidRPr="00144F15" w:rsidRDefault="00C87555" w:rsidP="00857382">
      <w:pPr>
        <w:suppressAutoHyphens/>
        <w:jc w:val="center"/>
        <w:rPr>
          <w:b/>
          <w:bCs/>
        </w:rPr>
      </w:pPr>
      <w:r w:rsidRPr="00144F15">
        <w:rPr>
          <w:b/>
          <w:bCs/>
        </w:rPr>
        <w:t>Глава 10</w:t>
      </w:r>
      <w:r w:rsidR="00F9760C" w:rsidRPr="00144F15">
        <w:rPr>
          <w:b/>
          <w:bCs/>
        </w:rPr>
        <w:t xml:space="preserve"> СОЗДАНИЕ И СОДЕРЖАНИЕ ОТДЕЛЬНЫХ ОБЪЕКТОВ НА ТЕРРИТОРИИ МУНИЦИПАЛЬНОГО ОБРАЗОВАНИЯ</w:t>
      </w:r>
    </w:p>
    <w:p w14:paraId="0181A610" w14:textId="77777777" w:rsidR="00857382" w:rsidRDefault="00857382" w:rsidP="00144F15">
      <w:pPr>
        <w:suppressAutoHyphens/>
        <w:ind w:firstLine="709"/>
        <w:jc w:val="both"/>
        <w:rPr>
          <w:bCs/>
        </w:rPr>
      </w:pPr>
    </w:p>
    <w:p w14:paraId="2AC98673" w14:textId="6B178CCE" w:rsidR="000E65C6" w:rsidRPr="00144F15" w:rsidRDefault="001C710C" w:rsidP="00144F15">
      <w:pPr>
        <w:suppressAutoHyphens/>
        <w:ind w:firstLine="709"/>
        <w:jc w:val="both"/>
        <w:rPr>
          <w:bCs/>
        </w:rPr>
      </w:pPr>
      <w:r w:rsidRPr="00144F15">
        <w:rPr>
          <w:bCs/>
        </w:rPr>
        <w:t>Население квартала многоэтажной застройки обращает внимание на необходимость не просто выделения территории для выгула собак, а оборудование площадки для такой цели.</w:t>
      </w:r>
    </w:p>
    <w:p w14:paraId="1037CB5A" w14:textId="0FDEA4E3" w:rsidR="00640CBA" w:rsidRPr="00144F15" w:rsidRDefault="00C87555" w:rsidP="00144F15">
      <w:pPr>
        <w:suppressAutoHyphens/>
        <w:ind w:firstLine="709"/>
        <w:jc w:val="both"/>
        <w:rPr>
          <w:b/>
          <w:bCs/>
          <w:i/>
        </w:rPr>
      </w:pPr>
      <w:r w:rsidRPr="00144F15">
        <w:rPr>
          <w:b/>
          <w:bCs/>
          <w:i/>
        </w:rPr>
        <w:t>10.1.</w:t>
      </w:r>
      <w:r w:rsidR="00857382">
        <w:rPr>
          <w:b/>
          <w:bCs/>
          <w:i/>
        </w:rPr>
        <w:t xml:space="preserve"> </w:t>
      </w:r>
      <w:r w:rsidRPr="00144F15">
        <w:rPr>
          <w:b/>
          <w:bCs/>
          <w:i/>
        </w:rPr>
        <w:t xml:space="preserve">Требования </w:t>
      </w:r>
      <w:r w:rsidR="00F9760C" w:rsidRPr="00144F15">
        <w:rPr>
          <w:b/>
          <w:bCs/>
          <w:i/>
        </w:rPr>
        <w:t>к оборудованию и содержанию</w:t>
      </w:r>
      <w:r w:rsidRPr="00144F15">
        <w:rPr>
          <w:b/>
          <w:bCs/>
          <w:i/>
        </w:rPr>
        <w:t xml:space="preserve"> </w:t>
      </w:r>
      <w:r w:rsidR="00F9760C" w:rsidRPr="00144F15">
        <w:rPr>
          <w:b/>
          <w:bCs/>
          <w:i/>
        </w:rPr>
        <w:t>площадок</w:t>
      </w:r>
      <w:r w:rsidR="00640CBA" w:rsidRPr="00144F15">
        <w:rPr>
          <w:b/>
          <w:bCs/>
          <w:i/>
        </w:rPr>
        <w:t xml:space="preserve"> для выгула животных:</w:t>
      </w:r>
    </w:p>
    <w:p w14:paraId="21C61555" w14:textId="07A60A16" w:rsidR="00754C91" w:rsidRPr="00144F15" w:rsidRDefault="00C87555" w:rsidP="00144F15">
      <w:pPr>
        <w:suppressAutoHyphens/>
        <w:ind w:firstLine="709"/>
        <w:jc w:val="both"/>
        <w:rPr>
          <w:bCs/>
        </w:rPr>
      </w:pPr>
      <w:r w:rsidRPr="00144F15">
        <w:rPr>
          <w:bCs/>
        </w:rPr>
        <w:t xml:space="preserve">10.1.1. </w:t>
      </w:r>
      <w:r w:rsidR="000A0EB2" w:rsidRPr="00144F15">
        <w:rPr>
          <w:bCs/>
        </w:rPr>
        <w:t>П</w:t>
      </w:r>
      <w:r w:rsidR="00640CBA" w:rsidRPr="00144F15">
        <w:rPr>
          <w:bCs/>
        </w:rPr>
        <w:t>лощадки для выгула животных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б</w:t>
      </w:r>
      <w:r w:rsidR="002D56B3" w:rsidRPr="00144F15">
        <w:rPr>
          <w:bCs/>
        </w:rPr>
        <w:t>жения первого и второго поясов:</w:t>
      </w:r>
    </w:p>
    <w:p w14:paraId="6CFB8B07" w14:textId="28779859" w:rsidR="006B3C53" w:rsidRPr="00144F15" w:rsidRDefault="002D56B3" w:rsidP="00144F15">
      <w:pPr>
        <w:suppressAutoHyphens/>
        <w:ind w:firstLine="709"/>
        <w:jc w:val="both"/>
        <w:rPr>
          <w:bCs/>
        </w:rPr>
      </w:pPr>
      <w:r w:rsidRPr="00144F15">
        <w:rPr>
          <w:bCs/>
        </w:rPr>
        <w:t xml:space="preserve">1) </w:t>
      </w:r>
      <w:r w:rsidR="006B3C53" w:rsidRPr="00144F15">
        <w:rPr>
          <w:bCs/>
        </w:rPr>
        <w:t>площадка должна иметь выровненную поверхность, обеспечивающую хороший дренаж, не тр</w:t>
      </w:r>
      <w:r w:rsidRPr="00144F15">
        <w:rPr>
          <w:bCs/>
        </w:rPr>
        <w:t>авмирующую конечности животного;</w:t>
      </w:r>
    </w:p>
    <w:p w14:paraId="6F6D6417" w14:textId="4C60610A" w:rsidR="006B3C53" w:rsidRPr="00144F15" w:rsidRDefault="002D56B3" w:rsidP="00144F15">
      <w:pPr>
        <w:suppressAutoHyphens/>
        <w:ind w:firstLine="709"/>
        <w:jc w:val="both"/>
        <w:rPr>
          <w:bCs/>
        </w:rPr>
      </w:pPr>
      <w:r w:rsidRPr="00144F15">
        <w:rPr>
          <w:bCs/>
        </w:rPr>
        <w:t xml:space="preserve">2) </w:t>
      </w:r>
      <w:r w:rsidR="00640CBA" w:rsidRPr="00144F15">
        <w:rPr>
          <w:bCs/>
        </w:rPr>
        <w:t>площадки для выгула животных реком</w:t>
      </w:r>
      <w:r w:rsidR="005B2CB7" w:rsidRPr="00144F15">
        <w:rPr>
          <w:bCs/>
        </w:rPr>
        <w:t>ендуются обустраивать площадью</w:t>
      </w:r>
      <w:r w:rsidR="00640CBA" w:rsidRPr="00144F15">
        <w:rPr>
          <w:bCs/>
        </w:rPr>
        <w:t xml:space="preserve"> 400-600 </w:t>
      </w:r>
      <w:proofErr w:type="spellStart"/>
      <w:r w:rsidR="00640CBA" w:rsidRPr="00144F15">
        <w:rPr>
          <w:bCs/>
        </w:rPr>
        <w:t>кв.м</w:t>
      </w:r>
      <w:proofErr w:type="spellEnd"/>
      <w:r w:rsidR="00640CBA" w:rsidRPr="00144F15">
        <w:rPr>
          <w:bCs/>
        </w:rPr>
        <w:t>.</w:t>
      </w:r>
      <w:r w:rsidRPr="00144F15">
        <w:rPr>
          <w:bCs/>
        </w:rPr>
        <w:t>;</w:t>
      </w:r>
      <w:r w:rsidR="00640CBA" w:rsidRPr="00144F15">
        <w:rPr>
          <w:bCs/>
        </w:rPr>
        <w:t xml:space="preserve"> </w:t>
      </w:r>
      <w:r w:rsidRPr="00144F15">
        <w:rPr>
          <w:bCs/>
        </w:rPr>
        <w:t>3)</w:t>
      </w:r>
      <w:r w:rsidR="006B3C53" w:rsidRPr="00144F15">
        <w:rPr>
          <w:bCs/>
        </w:rPr>
        <w:t>к</w:t>
      </w:r>
      <w:r w:rsidR="00640CBA" w:rsidRPr="00144F15">
        <w:rPr>
          <w:bCs/>
        </w:rPr>
        <w:t>онфигурация площадок для выгула животных может быть произвольной в зависимости от</w:t>
      </w:r>
      <w:r w:rsidR="002F47F0" w:rsidRPr="00144F15">
        <w:rPr>
          <w:bCs/>
        </w:rPr>
        <w:t xml:space="preserve"> территориальных возможностей</w:t>
      </w:r>
      <w:r w:rsidRPr="00144F15">
        <w:rPr>
          <w:bCs/>
        </w:rPr>
        <w:t>;</w:t>
      </w:r>
    </w:p>
    <w:p w14:paraId="37394A1B" w14:textId="0536BF6A" w:rsidR="00640CBA" w:rsidRPr="00144F15" w:rsidRDefault="002D56B3" w:rsidP="00144F15">
      <w:pPr>
        <w:suppressAutoHyphens/>
        <w:ind w:firstLine="709"/>
        <w:jc w:val="both"/>
        <w:rPr>
          <w:bCs/>
        </w:rPr>
      </w:pPr>
      <w:r w:rsidRPr="00144F15">
        <w:rPr>
          <w:bCs/>
        </w:rPr>
        <w:t xml:space="preserve">4) </w:t>
      </w:r>
      <w:r w:rsidR="006B3C53" w:rsidRPr="00144F15">
        <w:rPr>
          <w:bCs/>
        </w:rPr>
        <w:t>п</w:t>
      </w:r>
      <w:r w:rsidR="00640CBA" w:rsidRPr="00144F15">
        <w:rPr>
          <w:bCs/>
        </w:rPr>
        <w:t>редпочтительно устройство прогулочных площадок в виде полос шириной 15 метров с д</w:t>
      </w:r>
      <w:r w:rsidR="002F47F0" w:rsidRPr="00144F15">
        <w:rPr>
          <w:bCs/>
        </w:rPr>
        <w:t xml:space="preserve">орожкой для владельцев животных. </w:t>
      </w:r>
    </w:p>
    <w:p w14:paraId="44955BAD" w14:textId="3EE4DC03" w:rsidR="006B3C53" w:rsidRPr="00144F15" w:rsidRDefault="002F47F0" w:rsidP="00144F15">
      <w:pPr>
        <w:suppressAutoHyphens/>
        <w:ind w:firstLine="709"/>
        <w:jc w:val="both"/>
        <w:rPr>
          <w:bCs/>
        </w:rPr>
      </w:pPr>
      <w:r w:rsidRPr="00144F15">
        <w:rPr>
          <w:bCs/>
        </w:rPr>
        <w:t>10.1.2</w:t>
      </w:r>
      <w:r w:rsidR="002D56B3" w:rsidRPr="00144F15">
        <w:rPr>
          <w:bCs/>
        </w:rPr>
        <w:t>.</w:t>
      </w:r>
      <w:r w:rsidR="001E7EA8" w:rsidRPr="00144F15">
        <w:rPr>
          <w:bCs/>
        </w:rPr>
        <w:t xml:space="preserve"> </w:t>
      </w:r>
      <w:r w:rsidRPr="00144F15">
        <w:rPr>
          <w:bCs/>
        </w:rPr>
        <w:t>П</w:t>
      </w:r>
      <w:r w:rsidR="00640CBA" w:rsidRPr="00144F15">
        <w:rPr>
          <w:bCs/>
        </w:rPr>
        <w:t>лощадку для выг</w:t>
      </w:r>
      <w:r w:rsidR="001E7EA8" w:rsidRPr="00144F15">
        <w:rPr>
          <w:bCs/>
        </w:rPr>
        <w:t>ула животных требуется устраи</w:t>
      </w:r>
      <w:r w:rsidR="00640CBA" w:rsidRPr="00144F15">
        <w:rPr>
          <w:bCs/>
        </w:rPr>
        <w:t>вать на расстоянии не менее 40 метров до окон жилых зданий, а до границ территорий детских дошкольных учреждений, школ - не менее 50 метров;</w:t>
      </w:r>
    </w:p>
    <w:p w14:paraId="68BAB7A7" w14:textId="77777777" w:rsidR="002F47F0" w:rsidRPr="00144F15" w:rsidRDefault="002F47F0" w:rsidP="00144F15">
      <w:pPr>
        <w:suppressAutoHyphens/>
        <w:ind w:firstLine="709"/>
        <w:jc w:val="both"/>
        <w:rPr>
          <w:bCs/>
        </w:rPr>
      </w:pPr>
      <w:r w:rsidRPr="00144F15">
        <w:rPr>
          <w:bCs/>
        </w:rPr>
        <w:t xml:space="preserve">10.1.3. Площадки должны иметь: </w:t>
      </w:r>
    </w:p>
    <w:p w14:paraId="0C5B5A98" w14:textId="77777777" w:rsidR="002F47F0" w:rsidRPr="00144F15" w:rsidRDefault="002F47F0" w:rsidP="00144F15">
      <w:pPr>
        <w:suppressAutoHyphens/>
        <w:ind w:firstLine="709"/>
        <w:jc w:val="both"/>
        <w:rPr>
          <w:bCs/>
        </w:rPr>
      </w:pPr>
      <w:r w:rsidRPr="00144F15">
        <w:rPr>
          <w:bCs/>
        </w:rPr>
        <w:t xml:space="preserve">1) </w:t>
      </w:r>
      <w:r w:rsidR="00640CBA" w:rsidRPr="00144F15">
        <w:rPr>
          <w:bCs/>
        </w:rPr>
        <w:t>решетчатое или сетчатое ограждение высотой не менее</w:t>
      </w:r>
      <w:r w:rsidRPr="00144F15">
        <w:rPr>
          <w:bCs/>
        </w:rPr>
        <w:t xml:space="preserve"> 1,5 метра и не более 2 метров; </w:t>
      </w:r>
    </w:p>
    <w:p w14:paraId="4B96E768" w14:textId="42DDDAD5" w:rsidR="002F47F0" w:rsidRPr="00144F15" w:rsidRDefault="002F47F0" w:rsidP="00144F15">
      <w:pPr>
        <w:suppressAutoHyphens/>
        <w:ind w:firstLine="709"/>
        <w:jc w:val="both"/>
        <w:rPr>
          <w:bCs/>
        </w:rPr>
      </w:pPr>
      <w:r w:rsidRPr="00144F15">
        <w:rPr>
          <w:bCs/>
        </w:rPr>
        <w:t>2) с</w:t>
      </w:r>
      <w:r w:rsidR="00640CBA" w:rsidRPr="00144F15">
        <w:rPr>
          <w:bCs/>
        </w:rPr>
        <w:t xml:space="preserve"> внешней стороны площадки могут ограждаться плотными по</w:t>
      </w:r>
      <w:r w:rsidR="00CD4BDD" w:rsidRPr="00144F15">
        <w:rPr>
          <w:bCs/>
        </w:rPr>
        <w:t>садками деревьев и кустарников</w:t>
      </w:r>
      <w:r w:rsidRPr="00144F15">
        <w:rPr>
          <w:bCs/>
        </w:rPr>
        <w:t>;</w:t>
      </w:r>
    </w:p>
    <w:p w14:paraId="1014ECE1" w14:textId="77777777" w:rsidR="00CD4BDD" w:rsidRPr="00144F15" w:rsidRDefault="002F47F0" w:rsidP="00144F15">
      <w:pPr>
        <w:suppressAutoHyphens/>
        <w:ind w:firstLine="709"/>
        <w:jc w:val="both"/>
        <w:rPr>
          <w:bCs/>
        </w:rPr>
      </w:pPr>
      <w:r w:rsidRPr="00144F15">
        <w:rPr>
          <w:bCs/>
        </w:rPr>
        <w:t xml:space="preserve">3) </w:t>
      </w:r>
      <w:r w:rsidR="00640CBA" w:rsidRPr="00144F15">
        <w:rPr>
          <w:bCs/>
        </w:rPr>
        <w:t xml:space="preserve">Расстояние между элементами и секциями забора, его нижним краем и землей не должно позволять животному покинуть площадку или причинить себе травму. </w:t>
      </w:r>
    </w:p>
    <w:p w14:paraId="50CFB25F" w14:textId="1E98B1A9" w:rsidR="00640CBA" w:rsidRPr="00144F15" w:rsidRDefault="00CD4BDD" w:rsidP="00144F15">
      <w:pPr>
        <w:suppressAutoHyphens/>
        <w:ind w:firstLine="709"/>
        <w:jc w:val="both"/>
        <w:rPr>
          <w:bCs/>
        </w:rPr>
      </w:pPr>
      <w:r w:rsidRPr="00144F15">
        <w:rPr>
          <w:bCs/>
        </w:rPr>
        <w:t>4) к</w:t>
      </w:r>
      <w:r w:rsidR="00640CBA" w:rsidRPr="00144F15">
        <w:rPr>
          <w:bCs/>
        </w:rPr>
        <w:t>онструкция ограждения по верхней кромке должна исключать вертикальные травмоопасные элементы (декоративные пики, высту</w:t>
      </w:r>
      <w:r w:rsidRPr="00144F15">
        <w:rPr>
          <w:bCs/>
        </w:rPr>
        <w:t xml:space="preserve">пающую арматуру, трубы, прутки). </w:t>
      </w:r>
    </w:p>
    <w:p w14:paraId="22ECC3D5" w14:textId="319C01A8" w:rsidR="00CD4BDD" w:rsidRPr="00144F15" w:rsidRDefault="00CD4BDD" w:rsidP="00144F15">
      <w:pPr>
        <w:suppressAutoHyphens/>
        <w:ind w:firstLine="709"/>
        <w:jc w:val="both"/>
        <w:rPr>
          <w:bCs/>
        </w:rPr>
      </w:pPr>
      <w:r w:rsidRPr="00144F15">
        <w:rPr>
          <w:bCs/>
        </w:rPr>
        <w:lastRenderedPageBreak/>
        <w:t>10.1.4. Виды элементов благоустройства н</w:t>
      </w:r>
      <w:r w:rsidR="00640CBA" w:rsidRPr="00144F15">
        <w:rPr>
          <w:bCs/>
        </w:rPr>
        <w:t>а территории площадки</w:t>
      </w:r>
      <w:r w:rsidR="005845BA" w:rsidRPr="00144F15">
        <w:rPr>
          <w:bCs/>
        </w:rPr>
        <w:t xml:space="preserve"> для выгула животных: </w:t>
      </w:r>
    </w:p>
    <w:p w14:paraId="5DA95D60" w14:textId="699626E6" w:rsidR="00CD4BDD" w:rsidRPr="00144F15" w:rsidRDefault="00CD4BDD" w:rsidP="00144F15">
      <w:pPr>
        <w:suppressAutoHyphens/>
        <w:ind w:firstLine="709"/>
        <w:jc w:val="both"/>
        <w:rPr>
          <w:bCs/>
        </w:rPr>
      </w:pPr>
      <w:r w:rsidRPr="00144F15">
        <w:rPr>
          <w:bCs/>
        </w:rPr>
        <w:t xml:space="preserve">1) </w:t>
      </w:r>
      <w:r w:rsidR="00640CBA" w:rsidRPr="00144F15">
        <w:rPr>
          <w:bCs/>
        </w:rPr>
        <w:t xml:space="preserve">устанавливаются скамьи, </w:t>
      </w:r>
    </w:p>
    <w:p w14:paraId="4E85264D" w14:textId="405F247D" w:rsidR="00CD4BDD" w:rsidRPr="00144F15" w:rsidRDefault="00CD4BDD" w:rsidP="00144F15">
      <w:pPr>
        <w:suppressAutoHyphens/>
        <w:ind w:firstLine="709"/>
        <w:jc w:val="both"/>
        <w:rPr>
          <w:bCs/>
        </w:rPr>
      </w:pPr>
      <w:r w:rsidRPr="00144F15">
        <w:rPr>
          <w:bCs/>
        </w:rPr>
        <w:t xml:space="preserve">2) </w:t>
      </w:r>
      <w:r w:rsidR="00640CBA" w:rsidRPr="00144F15">
        <w:rPr>
          <w:bCs/>
        </w:rPr>
        <w:t xml:space="preserve">урны, </w:t>
      </w:r>
    </w:p>
    <w:p w14:paraId="6D72382C" w14:textId="080874CE" w:rsidR="00CD4BDD" w:rsidRPr="00144F15" w:rsidRDefault="00CD4BDD" w:rsidP="00144F15">
      <w:pPr>
        <w:suppressAutoHyphens/>
        <w:ind w:firstLine="709"/>
        <w:jc w:val="both"/>
        <w:rPr>
          <w:bCs/>
        </w:rPr>
      </w:pPr>
      <w:r w:rsidRPr="00144F15">
        <w:rPr>
          <w:bCs/>
        </w:rPr>
        <w:t>3)</w:t>
      </w:r>
      <w:r w:rsidR="005845BA" w:rsidRPr="00144F15">
        <w:rPr>
          <w:bCs/>
        </w:rPr>
        <w:t xml:space="preserve"> </w:t>
      </w:r>
      <w:r w:rsidR="00640CBA" w:rsidRPr="00144F15">
        <w:rPr>
          <w:bCs/>
        </w:rPr>
        <w:t>стенд с информацией о баланс</w:t>
      </w:r>
      <w:r w:rsidR="003F4F42" w:rsidRPr="00144F15">
        <w:rPr>
          <w:bCs/>
        </w:rPr>
        <w:t>овом с</w:t>
      </w:r>
      <w:r w:rsidR="00640CBA" w:rsidRPr="00144F15">
        <w:rPr>
          <w:bCs/>
        </w:rPr>
        <w:t xml:space="preserve">одержателе объекта,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 </w:t>
      </w:r>
    </w:p>
    <w:p w14:paraId="2F44C1DC" w14:textId="77777777" w:rsidR="00CD4BDD" w:rsidRPr="00144F15" w:rsidRDefault="00CD4BDD" w:rsidP="00144F15">
      <w:pPr>
        <w:suppressAutoHyphens/>
        <w:ind w:firstLine="709"/>
        <w:jc w:val="both"/>
        <w:rPr>
          <w:bCs/>
        </w:rPr>
      </w:pPr>
      <w:r w:rsidRPr="00144F15">
        <w:rPr>
          <w:bCs/>
        </w:rPr>
        <w:t xml:space="preserve">4) </w:t>
      </w:r>
      <w:r w:rsidR="00640CBA" w:rsidRPr="00144F15">
        <w:rPr>
          <w:bCs/>
        </w:rPr>
        <w:t>покрытия площадки - газон с плотной и низкой растительностью из злаковых трав высотой травяного покрова 3-5 сантиметров или гравийно-песчаное покрытие, удобное для р</w:t>
      </w:r>
      <w:r w:rsidRPr="00144F15">
        <w:rPr>
          <w:bCs/>
        </w:rPr>
        <w:t xml:space="preserve">егулярной уборки и обновления. </w:t>
      </w:r>
    </w:p>
    <w:p w14:paraId="4DC224A8" w14:textId="42728015" w:rsidR="00CD4BDD" w:rsidRPr="00144F15" w:rsidRDefault="00CD4BDD" w:rsidP="00144F15">
      <w:pPr>
        <w:suppressAutoHyphens/>
        <w:ind w:firstLine="709"/>
        <w:jc w:val="both"/>
        <w:rPr>
          <w:bCs/>
        </w:rPr>
      </w:pPr>
      <w:r w:rsidRPr="00144F15">
        <w:rPr>
          <w:bCs/>
        </w:rPr>
        <w:t>5) п</w:t>
      </w:r>
      <w:r w:rsidR="00640CBA" w:rsidRPr="00144F15">
        <w:rPr>
          <w:bCs/>
        </w:rPr>
        <w:t>оверхность части площадки, предназначенной для владельцев животных, а также подходы к площадке должны оснащаться твердым или комб</w:t>
      </w:r>
      <w:r w:rsidRPr="00144F15">
        <w:rPr>
          <w:bCs/>
        </w:rPr>
        <w:t xml:space="preserve">инированным покрытием. </w:t>
      </w:r>
    </w:p>
    <w:p w14:paraId="431ABAAA" w14:textId="5A148BBA" w:rsidR="001E7EA8" w:rsidRPr="00144F15" w:rsidRDefault="00CD4BDD" w:rsidP="00144F15">
      <w:pPr>
        <w:suppressAutoHyphens/>
        <w:ind w:firstLine="709"/>
        <w:jc w:val="both"/>
        <w:rPr>
          <w:bCs/>
        </w:rPr>
      </w:pPr>
      <w:r w:rsidRPr="00144F15">
        <w:rPr>
          <w:bCs/>
        </w:rPr>
        <w:t>10.1.5. О</w:t>
      </w:r>
      <w:r w:rsidR="001E7EA8" w:rsidRPr="00144F15">
        <w:rPr>
          <w:bCs/>
        </w:rPr>
        <w:t>бслуживание</w:t>
      </w:r>
      <w:r w:rsidR="00640CBA" w:rsidRPr="00144F15">
        <w:rPr>
          <w:bCs/>
        </w:rPr>
        <w:t xml:space="preserve"> </w:t>
      </w:r>
      <w:r w:rsidR="001E7EA8" w:rsidRPr="00144F15">
        <w:rPr>
          <w:bCs/>
        </w:rPr>
        <w:t xml:space="preserve">и содержание </w:t>
      </w:r>
      <w:r w:rsidR="00640CBA" w:rsidRPr="00144F15">
        <w:rPr>
          <w:bCs/>
        </w:rPr>
        <w:t>площадки для выгула животных осуществляются</w:t>
      </w:r>
      <w:r w:rsidR="001E7EA8" w:rsidRPr="00144F15">
        <w:rPr>
          <w:bCs/>
        </w:rPr>
        <w:t>:</w:t>
      </w:r>
      <w:r w:rsidR="00640CBA" w:rsidRPr="00144F15">
        <w:rPr>
          <w:bCs/>
        </w:rPr>
        <w:t xml:space="preserve"> </w:t>
      </w:r>
    </w:p>
    <w:p w14:paraId="57A70BD0" w14:textId="34FC5C65" w:rsidR="001E7EA8" w:rsidRPr="00144F15" w:rsidRDefault="001E7EA8" w:rsidP="00144F15">
      <w:pPr>
        <w:suppressAutoHyphens/>
        <w:ind w:firstLine="709"/>
        <w:jc w:val="both"/>
        <w:rPr>
          <w:bCs/>
        </w:rPr>
      </w:pPr>
      <w:r w:rsidRPr="00144F15">
        <w:rPr>
          <w:bCs/>
        </w:rPr>
        <w:t xml:space="preserve">1) </w:t>
      </w:r>
      <w:r w:rsidR="00640CBA" w:rsidRPr="00144F15">
        <w:rPr>
          <w:bCs/>
        </w:rPr>
        <w:t>собственными силами организации, в ведении которой находится площадка, либо подря</w:t>
      </w:r>
      <w:r w:rsidR="00CD4BDD" w:rsidRPr="00144F15">
        <w:rPr>
          <w:bCs/>
        </w:rPr>
        <w:t>дной организацией по договору</w:t>
      </w:r>
      <w:r w:rsidRPr="00144F15">
        <w:rPr>
          <w:bCs/>
        </w:rPr>
        <w:t>;</w:t>
      </w:r>
    </w:p>
    <w:p w14:paraId="3B2C137B" w14:textId="6BA85CC8" w:rsidR="00640CBA" w:rsidRPr="00144F15" w:rsidRDefault="001E7EA8" w:rsidP="00144F15">
      <w:pPr>
        <w:suppressAutoHyphens/>
        <w:ind w:firstLine="709"/>
        <w:jc w:val="both"/>
        <w:rPr>
          <w:bCs/>
        </w:rPr>
      </w:pPr>
      <w:r w:rsidRPr="00144F15">
        <w:rPr>
          <w:bCs/>
        </w:rPr>
        <w:t>2) под</w:t>
      </w:r>
      <w:r w:rsidR="00640CBA" w:rsidRPr="00144F15">
        <w:rPr>
          <w:bCs/>
        </w:rPr>
        <w:t>бор (уборка) экскрементов животных осуществляется собственными силами владельцев животных;</w:t>
      </w:r>
    </w:p>
    <w:p w14:paraId="24F42004" w14:textId="64E977DE" w:rsidR="00640CBA" w:rsidRPr="00144F15" w:rsidRDefault="001E7EA8" w:rsidP="00144F15">
      <w:pPr>
        <w:suppressAutoHyphens/>
        <w:ind w:firstLine="709"/>
        <w:jc w:val="both"/>
        <w:rPr>
          <w:bCs/>
        </w:rPr>
      </w:pPr>
      <w:r w:rsidRPr="00144F15">
        <w:rPr>
          <w:bCs/>
        </w:rPr>
        <w:t>3</w:t>
      </w:r>
      <w:r w:rsidR="005B2CB7" w:rsidRPr="00144F15">
        <w:rPr>
          <w:bCs/>
        </w:rPr>
        <w:t xml:space="preserve">) </w:t>
      </w:r>
      <w:r w:rsidR="00640CBA" w:rsidRPr="00144F15">
        <w:rPr>
          <w:bCs/>
        </w:rPr>
        <w:t>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14:paraId="447CF41F" w14:textId="3F79BD7A" w:rsidR="00640CBA" w:rsidRPr="00144F15" w:rsidRDefault="001E7EA8" w:rsidP="00144F15">
      <w:pPr>
        <w:suppressAutoHyphens/>
        <w:ind w:firstLine="709"/>
        <w:jc w:val="both"/>
        <w:rPr>
          <w:b/>
          <w:bCs/>
          <w:i/>
        </w:rPr>
      </w:pPr>
      <w:r w:rsidRPr="00321BFB">
        <w:rPr>
          <w:b/>
          <w:bCs/>
          <w:i/>
        </w:rPr>
        <w:t>10.2.</w:t>
      </w:r>
      <w:r w:rsidRPr="00144F15">
        <w:rPr>
          <w:bCs/>
        </w:rPr>
        <w:t xml:space="preserve"> </w:t>
      </w:r>
      <w:r w:rsidR="00640CBA" w:rsidRPr="00144F15">
        <w:rPr>
          <w:b/>
          <w:bCs/>
          <w:i/>
        </w:rPr>
        <w:t>Требования к оборудованию и содержанию площадок для дрессировки животных:</w:t>
      </w:r>
    </w:p>
    <w:p w14:paraId="08AE2BB9" w14:textId="36EF766C" w:rsidR="00640CBA" w:rsidRPr="00144F15" w:rsidRDefault="001E7EA8" w:rsidP="00144F15">
      <w:pPr>
        <w:suppressAutoHyphens/>
        <w:ind w:firstLine="709"/>
        <w:jc w:val="both"/>
        <w:rPr>
          <w:bCs/>
        </w:rPr>
      </w:pPr>
      <w:r w:rsidRPr="00144F15">
        <w:rPr>
          <w:bCs/>
        </w:rPr>
        <w:t xml:space="preserve">10.2.1. </w:t>
      </w:r>
      <w:r w:rsidR="00694FD6" w:rsidRPr="00144F15">
        <w:rPr>
          <w:bCs/>
        </w:rPr>
        <w:t>П</w:t>
      </w:r>
      <w:r w:rsidR="00640CBA" w:rsidRPr="00144F15">
        <w:rPr>
          <w:bCs/>
        </w:rPr>
        <w:t>лощадки для дрессировки животных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w:t>
      </w:r>
      <w:r w:rsidR="00694FD6" w:rsidRPr="00144F15">
        <w:rPr>
          <w:bCs/>
        </w:rPr>
        <w:t xml:space="preserve">бжения первого и второго поясов: </w:t>
      </w:r>
    </w:p>
    <w:p w14:paraId="6BA26EA3" w14:textId="4447C644" w:rsidR="00694FD6" w:rsidRPr="00144F15" w:rsidRDefault="00694FD6" w:rsidP="00144F15">
      <w:pPr>
        <w:suppressAutoHyphens/>
        <w:ind w:firstLine="709"/>
        <w:jc w:val="both"/>
        <w:rPr>
          <w:bCs/>
        </w:rPr>
      </w:pPr>
      <w:r w:rsidRPr="00144F15">
        <w:rPr>
          <w:bCs/>
        </w:rPr>
        <w:t xml:space="preserve">1) </w:t>
      </w:r>
      <w:r w:rsidR="00640CBA" w:rsidRPr="00144F15">
        <w:rPr>
          <w:bCs/>
        </w:rPr>
        <w:t>площадку для дрессировки животных треб</w:t>
      </w:r>
      <w:r w:rsidR="005845BA" w:rsidRPr="00144F15">
        <w:rPr>
          <w:bCs/>
        </w:rPr>
        <w:t>уется обустраивать</w:t>
      </w:r>
      <w:r w:rsidR="00640CBA" w:rsidRPr="00144F15">
        <w:rPr>
          <w:bCs/>
        </w:rPr>
        <w:t xml:space="preserve"> площадью не менее 200 </w:t>
      </w:r>
      <w:proofErr w:type="spellStart"/>
      <w:r w:rsidR="00640CBA" w:rsidRPr="00144F15">
        <w:rPr>
          <w:bCs/>
        </w:rPr>
        <w:t>кв.м</w:t>
      </w:r>
      <w:proofErr w:type="spellEnd"/>
      <w:r w:rsidR="00640CBA" w:rsidRPr="00144F15">
        <w:rPr>
          <w:bCs/>
        </w:rPr>
        <w:t xml:space="preserve">. </w:t>
      </w:r>
    </w:p>
    <w:p w14:paraId="1CCFFF3F" w14:textId="49429FFB" w:rsidR="00640CBA" w:rsidRPr="00144F15" w:rsidRDefault="00694FD6" w:rsidP="00144F15">
      <w:pPr>
        <w:suppressAutoHyphens/>
        <w:ind w:firstLine="709"/>
        <w:jc w:val="both"/>
        <w:rPr>
          <w:bCs/>
        </w:rPr>
      </w:pPr>
      <w:r w:rsidRPr="00144F15">
        <w:rPr>
          <w:bCs/>
        </w:rPr>
        <w:t>2) к</w:t>
      </w:r>
      <w:r w:rsidR="00640CBA" w:rsidRPr="00144F15">
        <w:rPr>
          <w:bCs/>
        </w:rPr>
        <w:t>онфигурация площадки может быть произвольной в зависимости от территориальных возможностей;</w:t>
      </w:r>
    </w:p>
    <w:p w14:paraId="727FDFB6" w14:textId="77D6D0A5" w:rsidR="00640CBA" w:rsidRPr="00144F15" w:rsidRDefault="00694FD6" w:rsidP="00144F15">
      <w:pPr>
        <w:suppressAutoHyphens/>
        <w:ind w:firstLine="709"/>
        <w:jc w:val="both"/>
        <w:rPr>
          <w:bCs/>
        </w:rPr>
      </w:pPr>
      <w:r w:rsidRPr="00144F15">
        <w:rPr>
          <w:bCs/>
        </w:rPr>
        <w:t xml:space="preserve">3) </w:t>
      </w:r>
      <w:r w:rsidR="00640CBA" w:rsidRPr="00144F15">
        <w:rPr>
          <w:bCs/>
        </w:rPr>
        <w:t>площадку для дрессировки животных требуется устанавливать на расстоянии не менее 150 метров до окон жилых зданий, границ территорий детск</w:t>
      </w:r>
      <w:r w:rsidRPr="00144F15">
        <w:rPr>
          <w:bCs/>
        </w:rPr>
        <w:t xml:space="preserve">их дошкольных учреждений, школ. </w:t>
      </w:r>
    </w:p>
    <w:p w14:paraId="65E0372C" w14:textId="364F4CC7" w:rsidR="00694FD6" w:rsidRPr="00144F15" w:rsidRDefault="005845BA" w:rsidP="00144F15">
      <w:pPr>
        <w:suppressAutoHyphens/>
        <w:ind w:firstLine="709"/>
        <w:jc w:val="both"/>
        <w:rPr>
          <w:bCs/>
        </w:rPr>
      </w:pPr>
      <w:r w:rsidRPr="00144F15">
        <w:rPr>
          <w:bCs/>
        </w:rPr>
        <w:t>10.2.2.</w:t>
      </w:r>
      <w:r w:rsidR="00694FD6" w:rsidRPr="00144F15">
        <w:rPr>
          <w:bCs/>
        </w:rPr>
        <w:t xml:space="preserve"> П</w:t>
      </w:r>
      <w:r w:rsidR="00640CBA" w:rsidRPr="00144F15">
        <w:rPr>
          <w:bCs/>
        </w:rPr>
        <w:t xml:space="preserve">лощадки должны иметь </w:t>
      </w:r>
    </w:p>
    <w:p w14:paraId="6F6600CA" w14:textId="2DF5E2BC" w:rsidR="00694FD6" w:rsidRPr="00144F15" w:rsidRDefault="00694FD6" w:rsidP="00144F15">
      <w:pPr>
        <w:suppressAutoHyphens/>
        <w:ind w:firstLine="709"/>
        <w:jc w:val="both"/>
        <w:rPr>
          <w:bCs/>
        </w:rPr>
      </w:pPr>
      <w:r w:rsidRPr="00144F15">
        <w:rPr>
          <w:bCs/>
        </w:rPr>
        <w:t xml:space="preserve">1) </w:t>
      </w:r>
      <w:r w:rsidR="00640CBA" w:rsidRPr="00144F15">
        <w:rPr>
          <w:bCs/>
        </w:rPr>
        <w:t>решетчатое или сетчатое ограждение высотой не мене</w:t>
      </w:r>
      <w:r w:rsidRPr="00144F15">
        <w:rPr>
          <w:bCs/>
        </w:rPr>
        <w:t>е 1,5 метра и не более 2 метров;</w:t>
      </w:r>
    </w:p>
    <w:p w14:paraId="3D1EA938" w14:textId="77777777" w:rsidR="00694FD6" w:rsidRPr="00144F15" w:rsidRDefault="00694FD6" w:rsidP="00144F15">
      <w:pPr>
        <w:suppressAutoHyphens/>
        <w:ind w:firstLine="709"/>
        <w:jc w:val="both"/>
        <w:rPr>
          <w:bCs/>
        </w:rPr>
      </w:pPr>
      <w:r w:rsidRPr="00144F15">
        <w:rPr>
          <w:bCs/>
        </w:rPr>
        <w:t xml:space="preserve">2) с </w:t>
      </w:r>
      <w:r w:rsidR="00640CBA" w:rsidRPr="00144F15">
        <w:rPr>
          <w:bCs/>
        </w:rPr>
        <w:t>внешней стороны площадки могут ограждаться плотными пос</w:t>
      </w:r>
      <w:r w:rsidRPr="00144F15">
        <w:rPr>
          <w:bCs/>
        </w:rPr>
        <w:t>адками деревьев и кустарников (р</w:t>
      </w:r>
      <w:r w:rsidR="00640CBA" w:rsidRPr="00144F15">
        <w:rPr>
          <w:bCs/>
        </w:rPr>
        <w:t>асстояние между элементами и секциями забора, его нижним краем и землей не должно позволять животному покинуть площадку или причинить себе травму</w:t>
      </w:r>
      <w:r w:rsidRPr="00144F15">
        <w:rPr>
          <w:bCs/>
        </w:rPr>
        <w:t xml:space="preserve">). </w:t>
      </w:r>
    </w:p>
    <w:p w14:paraId="2EB6426D" w14:textId="7A003AAD" w:rsidR="00640CBA" w:rsidRPr="00144F15" w:rsidRDefault="00694FD6" w:rsidP="00144F15">
      <w:pPr>
        <w:suppressAutoHyphens/>
        <w:ind w:firstLine="709"/>
        <w:jc w:val="both"/>
        <w:rPr>
          <w:bCs/>
        </w:rPr>
      </w:pPr>
      <w:r w:rsidRPr="00144F15">
        <w:rPr>
          <w:bCs/>
        </w:rPr>
        <w:t>3) к</w:t>
      </w:r>
      <w:r w:rsidR="00640CBA" w:rsidRPr="00144F15">
        <w:rPr>
          <w:bCs/>
        </w:rPr>
        <w:t>онструкция ограждения по верхней кромке должна исключать вертикальные травмоопасные элементы (декоративные пики, выст</w:t>
      </w:r>
      <w:r w:rsidRPr="00144F15">
        <w:rPr>
          <w:bCs/>
        </w:rPr>
        <w:t xml:space="preserve">упающую арматуру, трубы, прутки). </w:t>
      </w:r>
    </w:p>
    <w:p w14:paraId="08D75ACD" w14:textId="2B6C898E" w:rsidR="00AD3438" w:rsidRPr="00144F15" w:rsidRDefault="005845BA" w:rsidP="00144F15">
      <w:pPr>
        <w:suppressAutoHyphens/>
        <w:ind w:firstLine="709"/>
        <w:jc w:val="both"/>
        <w:rPr>
          <w:bCs/>
        </w:rPr>
      </w:pPr>
      <w:r w:rsidRPr="00144F15">
        <w:rPr>
          <w:bCs/>
        </w:rPr>
        <w:t>10.2.</w:t>
      </w:r>
      <w:r w:rsidR="00694FD6" w:rsidRPr="00144F15">
        <w:rPr>
          <w:bCs/>
        </w:rPr>
        <w:t xml:space="preserve">3. Перечень элементов </w:t>
      </w:r>
      <w:r w:rsidR="00AD3438" w:rsidRPr="00144F15">
        <w:rPr>
          <w:bCs/>
        </w:rPr>
        <w:t xml:space="preserve">оборудования </w:t>
      </w:r>
      <w:r w:rsidR="00694FD6" w:rsidRPr="00144F15">
        <w:rPr>
          <w:bCs/>
        </w:rPr>
        <w:t xml:space="preserve">на площадке </w:t>
      </w:r>
      <w:r w:rsidR="00640CBA" w:rsidRPr="00144F15">
        <w:rPr>
          <w:bCs/>
        </w:rPr>
        <w:t>для дрессиров</w:t>
      </w:r>
      <w:r w:rsidR="00694FD6" w:rsidRPr="00144F15">
        <w:rPr>
          <w:bCs/>
        </w:rPr>
        <w:t>ки животных:</w:t>
      </w:r>
      <w:r w:rsidR="00AD3438" w:rsidRPr="00144F15">
        <w:rPr>
          <w:bCs/>
        </w:rPr>
        <w:t xml:space="preserve"> </w:t>
      </w:r>
    </w:p>
    <w:p w14:paraId="56902066" w14:textId="0235C2C6" w:rsidR="00AD3438" w:rsidRPr="00144F15" w:rsidRDefault="00AD3438" w:rsidP="00144F15">
      <w:pPr>
        <w:suppressAutoHyphens/>
        <w:ind w:firstLine="709"/>
        <w:jc w:val="both"/>
        <w:rPr>
          <w:bCs/>
        </w:rPr>
      </w:pPr>
      <w:r w:rsidRPr="00144F15">
        <w:rPr>
          <w:bCs/>
        </w:rPr>
        <w:t xml:space="preserve">1) </w:t>
      </w:r>
      <w:r w:rsidR="00640CBA" w:rsidRPr="00144F15">
        <w:rPr>
          <w:bCs/>
        </w:rPr>
        <w:t xml:space="preserve">устанавливаются скамьи, урны, </w:t>
      </w:r>
    </w:p>
    <w:p w14:paraId="211F2C70" w14:textId="637DE937" w:rsidR="00640CBA" w:rsidRPr="00144F15" w:rsidRDefault="00AD3438" w:rsidP="00144F15">
      <w:pPr>
        <w:suppressAutoHyphens/>
        <w:ind w:firstLine="709"/>
        <w:jc w:val="both"/>
        <w:rPr>
          <w:bCs/>
        </w:rPr>
      </w:pPr>
      <w:r w:rsidRPr="00144F15">
        <w:rPr>
          <w:bCs/>
        </w:rPr>
        <w:t xml:space="preserve">2) </w:t>
      </w:r>
      <w:r w:rsidR="00640CBA" w:rsidRPr="00144F15">
        <w:rPr>
          <w:bCs/>
        </w:rPr>
        <w:t xml:space="preserve">стенд с информацией о балансодержателе объекта,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 </w:t>
      </w:r>
    </w:p>
    <w:p w14:paraId="64C2F6CB" w14:textId="77777777" w:rsidR="00AD3438" w:rsidRPr="00144F15" w:rsidRDefault="00AD3438" w:rsidP="00144F15">
      <w:pPr>
        <w:suppressAutoHyphens/>
        <w:ind w:firstLine="709"/>
        <w:jc w:val="both"/>
        <w:rPr>
          <w:bCs/>
        </w:rPr>
      </w:pPr>
      <w:r w:rsidRPr="00144F15">
        <w:rPr>
          <w:bCs/>
        </w:rPr>
        <w:lastRenderedPageBreak/>
        <w:t xml:space="preserve">3) учебные, тренировочные и (или) спортивные снаряды; </w:t>
      </w:r>
    </w:p>
    <w:p w14:paraId="43F87A30" w14:textId="75868012" w:rsidR="00640CBA" w:rsidRPr="00144F15" w:rsidRDefault="00AD3438" w:rsidP="00144F15">
      <w:pPr>
        <w:suppressAutoHyphens/>
        <w:ind w:firstLine="709"/>
        <w:jc w:val="both"/>
        <w:rPr>
          <w:bCs/>
        </w:rPr>
      </w:pPr>
      <w:r w:rsidRPr="00144F15">
        <w:rPr>
          <w:bCs/>
        </w:rPr>
        <w:t>4) навесы от дождя, а также утепленная бытовка</w:t>
      </w:r>
      <w:r w:rsidR="00640CBA" w:rsidRPr="00144F15">
        <w:rPr>
          <w:bCs/>
        </w:rPr>
        <w:t xml:space="preserve"> (без фундамента) для инструкторов и хранения необходимого в дрессировочной р</w:t>
      </w:r>
      <w:r w:rsidRPr="00144F15">
        <w:rPr>
          <w:bCs/>
        </w:rPr>
        <w:t xml:space="preserve">аботе инвентаря и оборудования. </w:t>
      </w:r>
    </w:p>
    <w:p w14:paraId="4D48AE69" w14:textId="45C28C54" w:rsidR="00AD3438" w:rsidRPr="00144F15" w:rsidRDefault="005845BA" w:rsidP="00144F15">
      <w:pPr>
        <w:suppressAutoHyphens/>
        <w:ind w:firstLine="709"/>
        <w:jc w:val="both"/>
        <w:rPr>
          <w:bCs/>
        </w:rPr>
      </w:pPr>
      <w:r w:rsidRPr="00144F15">
        <w:rPr>
          <w:bCs/>
        </w:rPr>
        <w:t>10.2.</w:t>
      </w:r>
      <w:r w:rsidR="00AD3438" w:rsidRPr="00144F15">
        <w:rPr>
          <w:bCs/>
        </w:rPr>
        <w:t>4 Требования к поверхности площадки и видам покрытия:</w:t>
      </w:r>
    </w:p>
    <w:p w14:paraId="0E1AE38C" w14:textId="6561EE6F" w:rsidR="00AD3438" w:rsidRPr="00144F15" w:rsidRDefault="00AD3438" w:rsidP="00144F15">
      <w:pPr>
        <w:suppressAutoHyphens/>
        <w:ind w:firstLine="709"/>
        <w:jc w:val="both"/>
        <w:rPr>
          <w:bCs/>
        </w:rPr>
      </w:pPr>
      <w:r w:rsidRPr="00144F15">
        <w:rPr>
          <w:bCs/>
        </w:rPr>
        <w:t>1) п</w:t>
      </w:r>
      <w:r w:rsidR="00640CBA" w:rsidRPr="00144F15">
        <w:rPr>
          <w:bCs/>
        </w:rPr>
        <w:t>лощадка должна иметь выровненную поверхность, обеспечивающую хороший дренаж, не трав</w:t>
      </w:r>
      <w:r w:rsidRPr="00144F15">
        <w:rPr>
          <w:bCs/>
        </w:rPr>
        <w:t xml:space="preserve">мирующую конечности животного; </w:t>
      </w:r>
    </w:p>
    <w:p w14:paraId="2A487712" w14:textId="77777777" w:rsidR="00AD3438" w:rsidRPr="00144F15" w:rsidRDefault="00AD3438" w:rsidP="00144F15">
      <w:pPr>
        <w:suppressAutoHyphens/>
        <w:ind w:firstLine="709"/>
        <w:jc w:val="both"/>
        <w:rPr>
          <w:bCs/>
        </w:rPr>
      </w:pPr>
      <w:r w:rsidRPr="00144F15">
        <w:rPr>
          <w:bCs/>
        </w:rPr>
        <w:t>2) в</w:t>
      </w:r>
      <w:r w:rsidR="00640CBA" w:rsidRPr="00144F15">
        <w:rPr>
          <w:bCs/>
        </w:rPr>
        <w:t>ид покрытия площадки - песчаное или гравийно-песчаное, удобное для р</w:t>
      </w:r>
      <w:r w:rsidRPr="00144F15">
        <w:rPr>
          <w:bCs/>
        </w:rPr>
        <w:t xml:space="preserve">егулярной уборки и обновления; </w:t>
      </w:r>
    </w:p>
    <w:p w14:paraId="2E745170" w14:textId="35AC3B10" w:rsidR="00640CBA" w:rsidRPr="00144F15" w:rsidRDefault="00AD3438" w:rsidP="00144F15">
      <w:pPr>
        <w:suppressAutoHyphens/>
        <w:ind w:firstLine="709"/>
        <w:jc w:val="both"/>
        <w:rPr>
          <w:bCs/>
        </w:rPr>
      </w:pPr>
      <w:r w:rsidRPr="00144F15">
        <w:rPr>
          <w:bCs/>
        </w:rPr>
        <w:t>3) п</w:t>
      </w:r>
      <w:r w:rsidR="00640CBA" w:rsidRPr="00144F15">
        <w:rPr>
          <w:bCs/>
        </w:rPr>
        <w:t>оверхность части площадки, предназначенной для владельцев животных, а также подходы к площадке должны оснащаться твердым или комбинированным покрытием;</w:t>
      </w:r>
    </w:p>
    <w:p w14:paraId="3F6512E6" w14:textId="09E7D144" w:rsidR="00640CBA" w:rsidRPr="00144F15" w:rsidRDefault="00AD3438" w:rsidP="00144F15">
      <w:pPr>
        <w:suppressAutoHyphens/>
        <w:ind w:firstLine="709"/>
        <w:jc w:val="both"/>
        <w:rPr>
          <w:bCs/>
        </w:rPr>
      </w:pPr>
      <w:r w:rsidRPr="00144F15">
        <w:rPr>
          <w:bCs/>
        </w:rPr>
        <w:t>4) пе</w:t>
      </w:r>
      <w:r w:rsidR="00640CBA" w:rsidRPr="00144F15">
        <w:rPr>
          <w:bCs/>
        </w:rPr>
        <w:t>счаное покрытие таких площадок требуется мен</w:t>
      </w:r>
      <w:r w:rsidRPr="00144F15">
        <w:rPr>
          <w:bCs/>
        </w:rPr>
        <w:t xml:space="preserve">ять не реже одного раза в год. </w:t>
      </w:r>
    </w:p>
    <w:p w14:paraId="0FB2D4FA" w14:textId="28958A34" w:rsidR="00E325FF" w:rsidRPr="00144F15" w:rsidRDefault="005845BA" w:rsidP="00144F15">
      <w:pPr>
        <w:suppressAutoHyphens/>
        <w:ind w:firstLine="709"/>
        <w:jc w:val="both"/>
        <w:rPr>
          <w:bCs/>
        </w:rPr>
      </w:pPr>
      <w:r w:rsidRPr="00144F15">
        <w:rPr>
          <w:bCs/>
        </w:rPr>
        <w:t>10.2.</w:t>
      </w:r>
      <w:r w:rsidR="00E325FF" w:rsidRPr="00144F15">
        <w:rPr>
          <w:bCs/>
        </w:rPr>
        <w:t>5. О</w:t>
      </w:r>
      <w:r w:rsidR="00640CBA" w:rsidRPr="00144F15">
        <w:rPr>
          <w:bCs/>
        </w:rPr>
        <w:t>бслуживание и эксплуатация площадки для дрес</w:t>
      </w:r>
      <w:r w:rsidR="00E325FF" w:rsidRPr="00144F15">
        <w:rPr>
          <w:bCs/>
        </w:rPr>
        <w:t>сировки животных осуществляются:</w:t>
      </w:r>
    </w:p>
    <w:p w14:paraId="2392D9E6" w14:textId="7E70393E" w:rsidR="00640CBA" w:rsidRPr="00144F15" w:rsidRDefault="00E325FF" w:rsidP="00144F15">
      <w:pPr>
        <w:suppressAutoHyphens/>
        <w:ind w:firstLine="709"/>
        <w:jc w:val="both"/>
        <w:rPr>
          <w:bCs/>
        </w:rPr>
      </w:pPr>
      <w:r w:rsidRPr="00144F15">
        <w:rPr>
          <w:bCs/>
        </w:rPr>
        <w:t xml:space="preserve">1) </w:t>
      </w:r>
      <w:r w:rsidR="00640CBA" w:rsidRPr="00144F15">
        <w:rPr>
          <w:bCs/>
        </w:rPr>
        <w:t xml:space="preserve">собственными силами организации, в ведении которой находится площадка, либо подрядной организацией по договору, </w:t>
      </w:r>
      <w:r w:rsidRPr="00144F15">
        <w:rPr>
          <w:bCs/>
        </w:rPr>
        <w:t xml:space="preserve">а </w:t>
      </w:r>
      <w:r w:rsidR="00640CBA" w:rsidRPr="00144F15">
        <w:rPr>
          <w:bCs/>
        </w:rPr>
        <w:t xml:space="preserve">подбор (уборка) экскрементов животных осуществляется собственными силами владельцев животных; </w:t>
      </w:r>
    </w:p>
    <w:p w14:paraId="53BE05F3" w14:textId="32510A84" w:rsidR="00640CBA" w:rsidRPr="00144F15" w:rsidRDefault="00E325FF" w:rsidP="00144F15">
      <w:pPr>
        <w:suppressAutoHyphens/>
        <w:ind w:firstLine="709"/>
        <w:jc w:val="both"/>
        <w:rPr>
          <w:bCs/>
        </w:rPr>
      </w:pPr>
      <w:r w:rsidRPr="00144F15">
        <w:rPr>
          <w:bCs/>
        </w:rPr>
        <w:t xml:space="preserve">2) </w:t>
      </w:r>
      <w:r w:rsidR="00640CBA" w:rsidRPr="00144F15">
        <w:rPr>
          <w:bCs/>
        </w:rPr>
        <w:t>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14:paraId="3BF71A5D" w14:textId="199E180B" w:rsidR="00640CBA" w:rsidRPr="00144F15" w:rsidRDefault="00E325FF" w:rsidP="00144F15">
      <w:pPr>
        <w:suppressAutoHyphens/>
        <w:ind w:firstLine="709"/>
        <w:jc w:val="both"/>
        <w:rPr>
          <w:bCs/>
        </w:rPr>
      </w:pPr>
      <w:r w:rsidRPr="00144F15">
        <w:rPr>
          <w:bCs/>
        </w:rPr>
        <w:t xml:space="preserve">3) </w:t>
      </w:r>
      <w:r w:rsidR="00640CBA" w:rsidRPr="00144F15">
        <w:rPr>
          <w:bCs/>
        </w:rPr>
        <w:t>при проведении ремонтных работ, площадки для выгула и дрессировки животных должны быть изолированы от мест ведения работ и складирования строительных материалов;</w:t>
      </w:r>
    </w:p>
    <w:p w14:paraId="746063B0" w14:textId="0BE3C576" w:rsidR="00754C91" w:rsidRPr="00144F15" w:rsidRDefault="00E325FF" w:rsidP="00144F15">
      <w:pPr>
        <w:suppressAutoHyphens/>
        <w:ind w:firstLine="709"/>
        <w:jc w:val="both"/>
        <w:rPr>
          <w:bCs/>
        </w:rPr>
      </w:pPr>
      <w:r w:rsidRPr="00144F15">
        <w:rPr>
          <w:bCs/>
        </w:rPr>
        <w:t xml:space="preserve">4) </w:t>
      </w:r>
      <w:r w:rsidR="00640CBA" w:rsidRPr="00144F15">
        <w:rPr>
          <w:bCs/>
        </w:rPr>
        <w:t>владельцы животных обеспечивают осуществление подбора (уборку) экскрементов принадлежащих им животных за счет собственных сил и средств.</w:t>
      </w:r>
    </w:p>
    <w:p w14:paraId="5CF1E1CE" w14:textId="1D9861DA" w:rsidR="005845BA" w:rsidRDefault="005845BA" w:rsidP="00144F15">
      <w:pPr>
        <w:suppressAutoHyphens/>
        <w:ind w:firstLine="709"/>
        <w:jc w:val="both"/>
        <w:rPr>
          <w:bCs/>
        </w:rPr>
      </w:pPr>
    </w:p>
    <w:p w14:paraId="79EEA808" w14:textId="77777777" w:rsidR="005B0557" w:rsidRPr="00144F15" w:rsidRDefault="005B0557" w:rsidP="00144F15">
      <w:pPr>
        <w:suppressAutoHyphens/>
        <w:ind w:firstLine="709"/>
        <w:jc w:val="both"/>
        <w:rPr>
          <w:bCs/>
        </w:rPr>
      </w:pPr>
    </w:p>
    <w:p w14:paraId="540E3BC6" w14:textId="3761CCCE" w:rsidR="00640CBA" w:rsidRPr="00144F15" w:rsidRDefault="007E47BC" w:rsidP="005B0557">
      <w:pPr>
        <w:suppressAutoHyphens/>
        <w:jc w:val="center"/>
        <w:rPr>
          <w:b/>
          <w:bCs/>
        </w:rPr>
      </w:pPr>
      <w:r w:rsidRPr="00144F15">
        <w:rPr>
          <w:b/>
          <w:bCs/>
        </w:rPr>
        <w:t>Глава 11. ТРЕБОВАНИЯ К УСТАНОВКЕ И СОДЕРЖАНИЮ</w:t>
      </w:r>
      <w:r w:rsidR="004E1945" w:rsidRPr="00144F15">
        <w:rPr>
          <w:b/>
          <w:bCs/>
        </w:rPr>
        <w:t xml:space="preserve"> МАЛЫХ АРХИТЕКТУРНЫХ ФОРМ (МАФ) И </w:t>
      </w:r>
      <w:r w:rsidR="007E3748" w:rsidRPr="00144F15">
        <w:rPr>
          <w:b/>
          <w:bCs/>
        </w:rPr>
        <w:t xml:space="preserve">ГОРОДСКОЙ </w:t>
      </w:r>
      <w:r w:rsidR="007241B3" w:rsidRPr="00144F15">
        <w:rPr>
          <w:b/>
          <w:bCs/>
        </w:rPr>
        <w:t xml:space="preserve">УЛИЧНОЙ </w:t>
      </w:r>
      <w:r w:rsidR="007E3748" w:rsidRPr="00144F15">
        <w:rPr>
          <w:b/>
          <w:bCs/>
        </w:rPr>
        <w:t>МЕБЕЛИ</w:t>
      </w:r>
      <w:r w:rsidR="00FB2E57" w:rsidRPr="00144F15">
        <w:rPr>
          <w:b/>
          <w:bCs/>
        </w:rPr>
        <w:t>, ВЕЛОПАРКОВКАМ</w:t>
      </w:r>
      <w:r w:rsidR="00AE389E" w:rsidRPr="00144F15">
        <w:rPr>
          <w:b/>
          <w:bCs/>
        </w:rPr>
        <w:t>, АВТОСТОЯНКАМ</w:t>
      </w:r>
      <w:r w:rsidR="006B1BDE" w:rsidRPr="00144F15">
        <w:rPr>
          <w:b/>
          <w:bCs/>
        </w:rPr>
        <w:t>, ОГРАЖДЕНИЯМ</w:t>
      </w:r>
    </w:p>
    <w:p w14:paraId="7576EDBB" w14:textId="77777777" w:rsidR="009A7089" w:rsidRPr="00144F15" w:rsidRDefault="009A7089" w:rsidP="00144F15">
      <w:pPr>
        <w:suppressAutoHyphens/>
        <w:ind w:firstLine="709"/>
        <w:jc w:val="both"/>
        <w:rPr>
          <w:bCs/>
        </w:rPr>
      </w:pPr>
    </w:p>
    <w:p w14:paraId="1D903794" w14:textId="1B124CC0" w:rsidR="008858CB" w:rsidRPr="00144F15" w:rsidRDefault="00EF0377" w:rsidP="00144F15">
      <w:pPr>
        <w:suppressAutoHyphens/>
        <w:ind w:firstLine="709"/>
        <w:jc w:val="both"/>
        <w:rPr>
          <w:b/>
          <w:bCs/>
          <w:i/>
        </w:rPr>
      </w:pPr>
      <w:r w:rsidRPr="005B0557">
        <w:rPr>
          <w:b/>
          <w:bCs/>
          <w:i/>
        </w:rPr>
        <w:t>11.1.</w:t>
      </w:r>
      <w:r w:rsidR="00F770CA" w:rsidRPr="00144F15">
        <w:rPr>
          <w:b/>
          <w:bCs/>
          <w:i/>
        </w:rPr>
        <w:t xml:space="preserve"> Дополнения композиций архитектурного ансамбля застройки поселения.</w:t>
      </w:r>
    </w:p>
    <w:p w14:paraId="75E46C1B" w14:textId="2773A875" w:rsidR="00EF0377" w:rsidRPr="00144F15" w:rsidRDefault="00EF0377" w:rsidP="00144F15">
      <w:pPr>
        <w:suppressAutoHyphens/>
        <w:ind w:firstLine="709"/>
        <w:jc w:val="both"/>
        <w:rPr>
          <w:bCs/>
        </w:rPr>
      </w:pPr>
      <w:r w:rsidRPr="00144F15">
        <w:rPr>
          <w:bCs/>
        </w:rPr>
        <w:t xml:space="preserve">В целях благоустройства территории </w:t>
      </w:r>
      <w:r w:rsidR="00F770CA" w:rsidRPr="00144F15">
        <w:rPr>
          <w:bCs/>
        </w:rPr>
        <w:t>муниципального о</w:t>
      </w:r>
      <w:r w:rsidR="0075686C" w:rsidRPr="00144F15">
        <w:rPr>
          <w:bCs/>
        </w:rPr>
        <w:t xml:space="preserve">бразования рекомендуется использовать </w:t>
      </w:r>
      <w:r w:rsidRPr="00144F15">
        <w:rPr>
          <w:bCs/>
        </w:rPr>
        <w:t xml:space="preserve">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w:t>
      </w:r>
      <w:r w:rsidR="004E340A" w:rsidRPr="00144F15">
        <w:rPr>
          <w:bCs/>
        </w:rPr>
        <w:t>спортивное оборудование, а также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садово-парковую (далее уличную) мебель, иные элементы благоустройства, дополняющие общую композицию архи</w:t>
      </w:r>
      <w:r w:rsidR="00F770CA" w:rsidRPr="00144F15">
        <w:rPr>
          <w:bCs/>
        </w:rPr>
        <w:t>тектурного ансамбля застройки муниципального о</w:t>
      </w:r>
      <w:r w:rsidR="004E340A" w:rsidRPr="00144F15">
        <w:rPr>
          <w:bCs/>
        </w:rPr>
        <w:t>бразования.</w:t>
      </w:r>
    </w:p>
    <w:p w14:paraId="6B593634" w14:textId="369743B2" w:rsidR="00FB2E57" w:rsidRPr="00144F15" w:rsidRDefault="004D44D9" w:rsidP="00144F15">
      <w:pPr>
        <w:suppressAutoHyphens/>
        <w:ind w:firstLine="709"/>
        <w:jc w:val="both"/>
        <w:rPr>
          <w:b/>
          <w:bCs/>
          <w:i/>
        </w:rPr>
      </w:pPr>
      <w:r w:rsidRPr="005B0557">
        <w:rPr>
          <w:b/>
          <w:bCs/>
          <w:i/>
        </w:rPr>
        <w:t>11.2.</w:t>
      </w:r>
      <w:r w:rsidRPr="00144F15">
        <w:rPr>
          <w:bCs/>
        </w:rPr>
        <w:t xml:space="preserve"> </w:t>
      </w:r>
      <w:r w:rsidR="008858CB" w:rsidRPr="00144F15">
        <w:rPr>
          <w:b/>
          <w:bCs/>
          <w:i/>
        </w:rPr>
        <w:t>У</w:t>
      </w:r>
      <w:r w:rsidR="00640CBA" w:rsidRPr="00144F15">
        <w:rPr>
          <w:b/>
          <w:bCs/>
          <w:i/>
        </w:rPr>
        <w:t xml:space="preserve">становка (размещение) </w:t>
      </w:r>
      <w:bookmarkStart w:id="6" w:name="_Hlk7021493"/>
      <w:r w:rsidR="00640CBA" w:rsidRPr="00144F15">
        <w:rPr>
          <w:b/>
          <w:bCs/>
          <w:i/>
        </w:rPr>
        <w:t>МАФ</w:t>
      </w:r>
      <w:bookmarkEnd w:id="6"/>
      <w:r w:rsidR="008858CB" w:rsidRPr="00144F15">
        <w:rPr>
          <w:b/>
          <w:bCs/>
          <w:i/>
        </w:rPr>
        <w:t>:</w:t>
      </w:r>
    </w:p>
    <w:p w14:paraId="2AA8611B" w14:textId="13799320" w:rsidR="004E340A" w:rsidRPr="00144F15" w:rsidRDefault="00214D16" w:rsidP="00144F15">
      <w:pPr>
        <w:suppressAutoHyphens/>
        <w:ind w:firstLine="709"/>
        <w:jc w:val="both"/>
        <w:rPr>
          <w:bCs/>
        </w:rPr>
      </w:pPr>
      <w:r w:rsidRPr="00144F15">
        <w:rPr>
          <w:bCs/>
        </w:rPr>
        <w:t>11.2.1. А</w:t>
      </w:r>
      <w:r w:rsidR="00640CBA" w:rsidRPr="00144F15">
        <w:rPr>
          <w:bCs/>
        </w:rPr>
        <w:t xml:space="preserve">рхитектурный облик (тип, форма и колористическое решение) типовых МАФ для размещения на общественных территориях определяется </w:t>
      </w:r>
      <w:r w:rsidR="00E656F3" w:rsidRPr="00144F15">
        <w:rPr>
          <w:bCs/>
        </w:rPr>
        <w:t xml:space="preserve">проектом благоустройства территории. </w:t>
      </w:r>
    </w:p>
    <w:p w14:paraId="0378741A" w14:textId="77777777" w:rsidR="00214D16" w:rsidRPr="00144F15" w:rsidRDefault="00214D16" w:rsidP="00144F15">
      <w:pPr>
        <w:suppressAutoHyphens/>
        <w:ind w:firstLine="709"/>
        <w:jc w:val="both"/>
        <w:rPr>
          <w:bCs/>
        </w:rPr>
      </w:pPr>
      <w:r w:rsidRPr="00144F15">
        <w:rPr>
          <w:bCs/>
        </w:rPr>
        <w:t>11.2.2. Ю</w:t>
      </w:r>
      <w:r w:rsidR="00640CBA" w:rsidRPr="00144F15">
        <w:rPr>
          <w:bCs/>
        </w:rPr>
        <w:t>ридические и физические лица, индивидуальные предприниматели обязаны содержать МАФ в надлежащем состоянии, производить их ремонт и обслуживание по мере необходимости в соответствии с согласованным в установленном порядке проектом благоустройст</w:t>
      </w:r>
      <w:r w:rsidR="008858CB" w:rsidRPr="00144F15">
        <w:rPr>
          <w:bCs/>
        </w:rPr>
        <w:t xml:space="preserve">ва; </w:t>
      </w:r>
    </w:p>
    <w:p w14:paraId="505F02FD" w14:textId="1E70B24B" w:rsidR="00640CBA" w:rsidRPr="00144F15" w:rsidRDefault="00214D16" w:rsidP="00144F15">
      <w:pPr>
        <w:suppressAutoHyphens/>
        <w:ind w:firstLine="709"/>
        <w:jc w:val="both"/>
        <w:rPr>
          <w:bCs/>
        </w:rPr>
      </w:pPr>
      <w:r w:rsidRPr="00144F15">
        <w:rPr>
          <w:bCs/>
        </w:rPr>
        <w:t>11.2.3.</w:t>
      </w:r>
      <w:r w:rsidR="008858CB" w:rsidRPr="00144F15">
        <w:rPr>
          <w:bCs/>
        </w:rPr>
        <w:t xml:space="preserve"> </w:t>
      </w:r>
      <w:r w:rsidR="00640CBA" w:rsidRPr="00144F15">
        <w:rPr>
          <w:bCs/>
        </w:rPr>
        <w:t>МАФ должны иметь стилевое единство с окружающей городской средой в пределах одной территориальной еди</w:t>
      </w:r>
      <w:r w:rsidR="0075686C" w:rsidRPr="00144F15">
        <w:rPr>
          <w:bCs/>
        </w:rPr>
        <w:t>н</w:t>
      </w:r>
      <w:r w:rsidRPr="00144F15">
        <w:rPr>
          <w:bCs/>
        </w:rPr>
        <w:t>ицы (квартала, улицы, площади):</w:t>
      </w:r>
      <w:r w:rsidR="008858CB" w:rsidRPr="00144F15">
        <w:rPr>
          <w:bCs/>
        </w:rPr>
        <w:t xml:space="preserve"> </w:t>
      </w:r>
    </w:p>
    <w:p w14:paraId="6802737B" w14:textId="6D6E02AE" w:rsidR="00640CBA" w:rsidRPr="00144F15" w:rsidRDefault="00214D16" w:rsidP="00144F15">
      <w:pPr>
        <w:suppressAutoHyphens/>
        <w:ind w:firstLine="709"/>
        <w:jc w:val="both"/>
        <w:rPr>
          <w:bCs/>
        </w:rPr>
      </w:pPr>
      <w:r w:rsidRPr="00144F15">
        <w:rPr>
          <w:bCs/>
        </w:rPr>
        <w:lastRenderedPageBreak/>
        <w:t>1</w:t>
      </w:r>
      <w:r w:rsidR="008858CB" w:rsidRPr="00144F15">
        <w:rPr>
          <w:bCs/>
        </w:rPr>
        <w:t>) м</w:t>
      </w:r>
      <w:r w:rsidR="00640CBA" w:rsidRPr="00144F15">
        <w:rPr>
          <w:bCs/>
        </w:rPr>
        <w:t>атериал изготовления МАФ должен быть устойчивым к условиям эксплуатации и механическим воздействиям (</w:t>
      </w:r>
      <w:proofErr w:type="spellStart"/>
      <w:r w:rsidR="00640CBA" w:rsidRPr="00144F15">
        <w:rPr>
          <w:bCs/>
        </w:rPr>
        <w:t>вандалоустой</w:t>
      </w:r>
      <w:r w:rsidR="008858CB" w:rsidRPr="00144F15">
        <w:rPr>
          <w:bCs/>
        </w:rPr>
        <w:t>чивым</w:t>
      </w:r>
      <w:proofErr w:type="spellEnd"/>
      <w:r w:rsidR="008858CB" w:rsidRPr="00144F15">
        <w:rPr>
          <w:bCs/>
        </w:rPr>
        <w:t xml:space="preserve">); </w:t>
      </w:r>
    </w:p>
    <w:p w14:paraId="41153224" w14:textId="63F4C488" w:rsidR="00640CBA" w:rsidRPr="00144F15" w:rsidRDefault="00214D16" w:rsidP="00144F15">
      <w:pPr>
        <w:suppressAutoHyphens/>
        <w:ind w:firstLine="709"/>
        <w:jc w:val="both"/>
        <w:rPr>
          <w:bCs/>
        </w:rPr>
      </w:pPr>
      <w:r w:rsidRPr="00144F15">
        <w:rPr>
          <w:bCs/>
        </w:rPr>
        <w:t>2</w:t>
      </w:r>
      <w:r w:rsidR="008858CB" w:rsidRPr="00144F15">
        <w:rPr>
          <w:bCs/>
        </w:rPr>
        <w:t>) к</w:t>
      </w:r>
      <w:r w:rsidR="00640CBA" w:rsidRPr="00144F15">
        <w:rPr>
          <w:bCs/>
        </w:rPr>
        <w:t>онструкция МАФ должна быть безопасной и универсальной для использования всеми категориями граждан, в том числе ма</w:t>
      </w:r>
      <w:r w:rsidR="008858CB" w:rsidRPr="00144F15">
        <w:rPr>
          <w:bCs/>
        </w:rPr>
        <w:t xml:space="preserve">ломобильными группами населения; </w:t>
      </w:r>
    </w:p>
    <w:p w14:paraId="65315D9A" w14:textId="53B51410" w:rsidR="00640CBA" w:rsidRPr="00144F15" w:rsidRDefault="00214D16" w:rsidP="00144F15">
      <w:pPr>
        <w:suppressAutoHyphens/>
        <w:ind w:firstLine="709"/>
        <w:jc w:val="both"/>
        <w:rPr>
          <w:bCs/>
        </w:rPr>
      </w:pPr>
      <w:r w:rsidRPr="00144F15">
        <w:rPr>
          <w:bCs/>
        </w:rPr>
        <w:t>3</w:t>
      </w:r>
      <w:r w:rsidR="008858CB" w:rsidRPr="00144F15">
        <w:rPr>
          <w:bCs/>
        </w:rPr>
        <w:t>)</w:t>
      </w:r>
      <w:r w:rsidR="006C5A8E" w:rsidRPr="00144F15">
        <w:rPr>
          <w:bCs/>
        </w:rPr>
        <w:t xml:space="preserve"> </w:t>
      </w:r>
      <w:r w:rsidR="00640CBA" w:rsidRPr="00144F15">
        <w:rPr>
          <w:bCs/>
        </w:rPr>
        <w:t>МАФ не должны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в пределах треугольников видимости улично-дорожной сети, в том числе видимость знаков адресной информации, дорожных знаков, перекрывать запасные выходы, пандусы, лестницы и подходы к ним</w:t>
      </w:r>
      <w:r w:rsidR="004D44D9" w:rsidRPr="00144F15">
        <w:rPr>
          <w:bCs/>
        </w:rPr>
        <w:t>;</w:t>
      </w:r>
      <w:r w:rsidR="0075686C" w:rsidRPr="00144F15">
        <w:rPr>
          <w:bCs/>
        </w:rPr>
        <w:t xml:space="preserve"> </w:t>
      </w:r>
    </w:p>
    <w:p w14:paraId="0F5431A4" w14:textId="08EEC45A" w:rsidR="004D44D9" w:rsidRPr="00144F15" w:rsidRDefault="00214D16" w:rsidP="00144F15">
      <w:pPr>
        <w:suppressAutoHyphens/>
        <w:ind w:firstLine="709"/>
        <w:jc w:val="both"/>
        <w:rPr>
          <w:bCs/>
        </w:rPr>
      </w:pPr>
      <w:r w:rsidRPr="00144F15">
        <w:rPr>
          <w:bCs/>
        </w:rPr>
        <w:t>4</w:t>
      </w:r>
      <w:r w:rsidR="004D44D9" w:rsidRPr="00144F15">
        <w:rPr>
          <w:bCs/>
        </w:rPr>
        <w:t>) а</w:t>
      </w:r>
      <w:r w:rsidR="0075686C" w:rsidRPr="00144F15">
        <w:rPr>
          <w:bCs/>
        </w:rPr>
        <w:t>р</w:t>
      </w:r>
      <w:r w:rsidR="00640CBA" w:rsidRPr="00144F15">
        <w:rPr>
          <w:bCs/>
        </w:rPr>
        <w:t>хитектурный облик МАФ или их фрагменты не должны содержать пропаганду или агитацию, возбуждающую социальную, расовую, национальную или</w:t>
      </w:r>
      <w:r w:rsidR="004D44D9" w:rsidRPr="00144F15">
        <w:rPr>
          <w:bCs/>
        </w:rPr>
        <w:t xml:space="preserve"> религиозную ненависть и вражду; </w:t>
      </w:r>
    </w:p>
    <w:p w14:paraId="16E1F6E6" w14:textId="5C10E718" w:rsidR="00640CBA" w:rsidRPr="00144F15" w:rsidRDefault="00214D16" w:rsidP="00144F15">
      <w:pPr>
        <w:suppressAutoHyphens/>
        <w:ind w:firstLine="709"/>
        <w:jc w:val="both"/>
        <w:rPr>
          <w:bCs/>
        </w:rPr>
      </w:pPr>
      <w:r w:rsidRPr="00144F15">
        <w:rPr>
          <w:bCs/>
        </w:rPr>
        <w:t>5</w:t>
      </w:r>
      <w:r w:rsidR="004D44D9" w:rsidRPr="00144F15">
        <w:rPr>
          <w:bCs/>
        </w:rPr>
        <w:t>)</w:t>
      </w:r>
      <w:r w:rsidR="006C5A8E" w:rsidRPr="00144F15">
        <w:rPr>
          <w:bCs/>
        </w:rPr>
        <w:t xml:space="preserve"> </w:t>
      </w:r>
      <w:r w:rsidR="00640CBA" w:rsidRPr="00144F15">
        <w:rPr>
          <w:bCs/>
        </w:rPr>
        <w:t xml:space="preserve">МАФ не должны перекрывать </w:t>
      </w:r>
      <w:r w:rsidR="0075686C" w:rsidRPr="00144F15">
        <w:rPr>
          <w:bCs/>
        </w:rPr>
        <w:t>о</w:t>
      </w:r>
      <w:r w:rsidR="004D44D9" w:rsidRPr="00144F15">
        <w:rPr>
          <w:bCs/>
        </w:rPr>
        <w:t xml:space="preserve">кна расположенных рядом зданий; </w:t>
      </w:r>
    </w:p>
    <w:p w14:paraId="75C99192" w14:textId="274AED93" w:rsidR="00640CBA" w:rsidRPr="00144F15" w:rsidRDefault="00214D16" w:rsidP="00144F15">
      <w:pPr>
        <w:suppressAutoHyphens/>
        <w:ind w:firstLine="709"/>
        <w:jc w:val="both"/>
        <w:rPr>
          <w:bCs/>
        </w:rPr>
      </w:pPr>
      <w:r w:rsidRPr="00144F15">
        <w:rPr>
          <w:bCs/>
        </w:rPr>
        <w:t>6</w:t>
      </w:r>
      <w:r w:rsidR="004D44D9" w:rsidRPr="00144F15">
        <w:rPr>
          <w:bCs/>
        </w:rPr>
        <w:t>)</w:t>
      </w:r>
      <w:r w:rsidR="00FB2E57" w:rsidRPr="00144F15">
        <w:rPr>
          <w:bCs/>
        </w:rPr>
        <w:t xml:space="preserve"> </w:t>
      </w:r>
      <w:r w:rsidR="00640CBA" w:rsidRPr="00144F15">
        <w:rPr>
          <w:bCs/>
        </w:rPr>
        <w:t>МАФ не должны препятствовать обслуживанию существующих объектов благоустройства, рекламных констр</w:t>
      </w:r>
      <w:r w:rsidR="00747D54" w:rsidRPr="00144F15">
        <w:rPr>
          <w:bCs/>
        </w:rPr>
        <w:t xml:space="preserve">укций, инженерного оборудования. </w:t>
      </w:r>
    </w:p>
    <w:p w14:paraId="7C526883" w14:textId="2D2A4789" w:rsidR="00747D54" w:rsidRPr="00144F15" w:rsidRDefault="004D44D9" w:rsidP="00144F15">
      <w:pPr>
        <w:suppressAutoHyphens/>
        <w:ind w:firstLine="709"/>
        <w:jc w:val="both"/>
        <w:rPr>
          <w:b/>
          <w:bCs/>
          <w:i/>
        </w:rPr>
      </w:pPr>
      <w:r w:rsidRPr="00B20288">
        <w:rPr>
          <w:b/>
          <w:bCs/>
          <w:i/>
        </w:rPr>
        <w:t>11.</w:t>
      </w:r>
      <w:r w:rsidR="00B25C41" w:rsidRPr="00B20288">
        <w:rPr>
          <w:b/>
          <w:bCs/>
          <w:i/>
        </w:rPr>
        <w:t>3.</w:t>
      </w:r>
      <w:r w:rsidR="00B25C41" w:rsidRPr="00144F15">
        <w:rPr>
          <w:bCs/>
        </w:rPr>
        <w:t xml:space="preserve"> </w:t>
      </w:r>
      <w:r w:rsidR="00747D54" w:rsidRPr="00144F15">
        <w:rPr>
          <w:b/>
          <w:bCs/>
          <w:i/>
        </w:rPr>
        <w:t>Требования к оборудованию и содержанию урн:</w:t>
      </w:r>
    </w:p>
    <w:p w14:paraId="008075DC" w14:textId="1684C49E" w:rsidR="00747D54" w:rsidRPr="00144F15" w:rsidRDefault="00747D54" w:rsidP="00144F15">
      <w:pPr>
        <w:suppressAutoHyphens/>
        <w:ind w:firstLine="709"/>
        <w:jc w:val="both"/>
        <w:rPr>
          <w:bCs/>
        </w:rPr>
      </w:pPr>
      <w:r w:rsidRPr="00144F15">
        <w:rPr>
          <w:bCs/>
        </w:rPr>
        <w:t>11.3.1. н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w:t>
      </w:r>
      <w:r w:rsidR="0075686C" w:rsidRPr="00144F15">
        <w:rPr>
          <w:bCs/>
        </w:rPr>
        <w:t>ыть установлены урны для мусора.</w:t>
      </w:r>
    </w:p>
    <w:p w14:paraId="5B362D98" w14:textId="6F9EF54A" w:rsidR="00747D54" w:rsidRPr="00144F15" w:rsidRDefault="00747D54" w:rsidP="00144F15">
      <w:pPr>
        <w:suppressAutoHyphens/>
        <w:ind w:firstLine="709"/>
        <w:jc w:val="both"/>
        <w:rPr>
          <w:bCs/>
        </w:rPr>
      </w:pPr>
      <w:r w:rsidRPr="00144F15">
        <w:rPr>
          <w:bCs/>
        </w:rPr>
        <w:t xml:space="preserve">11.3.2. </w:t>
      </w:r>
      <w:r w:rsidR="0075686C" w:rsidRPr="00144F15">
        <w:rPr>
          <w:bCs/>
        </w:rPr>
        <w:t>Ю</w:t>
      </w:r>
      <w:r w:rsidRPr="00144F15">
        <w:rPr>
          <w:bCs/>
        </w:rPr>
        <w:t>ридическими лицами и индивидуальными предпринимателями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w:t>
      </w:r>
      <w:r w:rsidR="0075686C" w:rsidRPr="00144F15">
        <w:rPr>
          <w:bCs/>
        </w:rPr>
        <w:t xml:space="preserve">х действующим законодательством. </w:t>
      </w:r>
    </w:p>
    <w:p w14:paraId="488014A9" w14:textId="4CFE775D" w:rsidR="00747D54" w:rsidRPr="00144F15" w:rsidRDefault="00747D54" w:rsidP="00144F15">
      <w:pPr>
        <w:suppressAutoHyphens/>
        <w:ind w:firstLine="709"/>
        <w:jc w:val="both"/>
        <w:rPr>
          <w:bCs/>
        </w:rPr>
      </w:pPr>
      <w:r w:rsidRPr="00144F15">
        <w:rPr>
          <w:bCs/>
        </w:rPr>
        <w:t xml:space="preserve">11.3.3. </w:t>
      </w:r>
      <w:r w:rsidR="0075686C" w:rsidRPr="00144F15">
        <w:rPr>
          <w:bCs/>
        </w:rPr>
        <w:t>П</w:t>
      </w:r>
      <w:r w:rsidRPr="00144F15">
        <w:rPr>
          <w:bCs/>
        </w:rPr>
        <w:t>равообладателями объектов мелкорозничной торговой сети, предприятий общественного питания при отсутствии торгового зала непосредственно возле объекта.</w:t>
      </w:r>
    </w:p>
    <w:p w14:paraId="74A560AC" w14:textId="7C1741AB" w:rsidR="00747D54" w:rsidRPr="00144F15" w:rsidRDefault="00747D54" w:rsidP="00144F15">
      <w:pPr>
        <w:suppressAutoHyphens/>
        <w:ind w:firstLine="709"/>
        <w:jc w:val="both"/>
        <w:rPr>
          <w:bCs/>
        </w:rPr>
      </w:pPr>
      <w:r w:rsidRPr="00144F15">
        <w:rPr>
          <w:bCs/>
        </w:rPr>
        <w:t>11.3.4. Эскизы и цветовое решение урн, расположенных на центральных магистралях (территориях), определяются администра</w:t>
      </w:r>
      <w:r w:rsidR="00B25C41" w:rsidRPr="00144F15">
        <w:rPr>
          <w:bCs/>
        </w:rPr>
        <w:t>цией муниципального образования.</w:t>
      </w:r>
    </w:p>
    <w:p w14:paraId="1BCE8F1B" w14:textId="77777777" w:rsidR="00B20288" w:rsidRDefault="00B25C41" w:rsidP="00144F15">
      <w:pPr>
        <w:suppressAutoHyphens/>
        <w:ind w:firstLine="709"/>
        <w:jc w:val="both"/>
        <w:rPr>
          <w:bCs/>
        </w:rPr>
      </w:pPr>
      <w:r w:rsidRPr="00144F15">
        <w:rPr>
          <w:bCs/>
        </w:rPr>
        <w:t>11.3.5. Н</w:t>
      </w:r>
      <w:r w:rsidR="00747D54" w:rsidRPr="00144F15">
        <w:rPr>
          <w:bCs/>
        </w:rPr>
        <w:t xml:space="preserve">а общественных территориях для сбора бытового мусора применяются </w:t>
      </w:r>
      <w:r w:rsidRPr="00144F15">
        <w:rPr>
          <w:bCs/>
        </w:rPr>
        <w:t xml:space="preserve">урны: </w:t>
      </w:r>
    </w:p>
    <w:p w14:paraId="077A990E" w14:textId="4A362FA4" w:rsidR="00747D54" w:rsidRPr="00144F15" w:rsidRDefault="00B25C41" w:rsidP="00144F15">
      <w:pPr>
        <w:suppressAutoHyphens/>
        <w:ind w:firstLine="709"/>
        <w:jc w:val="both"/>
        <w:rPr>
          <w:bCs/>
        </w:rPr>
      </w:pPr>
      <w:r w:rsidRPr="00144F15">
        <w:rPr>
          <w:bCs/>
        </w:rPr>
        <w:t>1)</w:t>
      </w:r>
      <w:r w:rsidR="00747D54" w:rsidRPr="00144F15">
        <w:rPr>
          <w:bCs/>
        </w:rPr>
        <w:t xml:space="preserve">малогабаритные контейнеры (урны) емкостью не менее 5 л; </w:t>
      </w:r>
    </w:p>
    <w:p w14:paraId="054E573A" w14:textId="67527C34" w:rsidR="00747D54" w:rsidRPr="00144F15" w:rsidRDefault="00747D54" w:rsidP="00144F15">
      <w:pPr>
        <w:suppressAutoHyphens/>
        <w:ind w:firstLine="709"/>
        <w:jc w:val="both"/>
        <w:rPr>
          <w:bCs/>
        </w:rPr>
      </w:pPr>
      <w:r w:rsidRPr="00144F15">
        <w:rPr>
          <w:bCs/>
        </w:rPr>
        <w:t>2) урны должны иметь надежное крепление к поверхности основания;</w:t>
      </w:r>
    </w:p>
    <w:p w14:paraId="2974F4D5" w14:textId="2A1A1F2A" w:rsidR="00747D54" w:rsidRPr="00144F15" w:rsidRDefault="00747D54" w:rsidP="00144F15">
      <w:pPr>
        <w:suppressAutoHyphens/>
        <w:ind w:firstLine="709"/>
        <w:jc w:val="both"/>
        <w:rPr>
          <w:bCs/>
        </w:rPr>
      </w:pPr>
      <w:r w:rsidRPr="00144F15">
        <w:rPr>
          <w:bCs/>
        </w:rPr>
        <w:t xml:space="preserve">3) урны, оборудованные пепельницами, устанавливаются на расстоянии не мене 5 метров от окон жилых домов и входов в здания; </w:t>
      </w:r>
    </w:p>
    <w:p w14:paraId="45667518" w14:textId="1C428F28" w:rsidR="00747D54" w:rsidRPr="00144F15" w:rsidRDefault="00747D54" w:rsidP="00144F15">
      <w:pPr>
        <w:suppressAutoHyphens/>
        <w:ind w:firstLine="709"/>
        <w:jc w:val="both"/>
        <w:rPr>
          <w:bCs/>
        </w:rPr>
      </w:pPr>
      <w:r w:rsidRPr="00144F15">
        <w:rPr>
          <w:bCs/>
        </w:rPr>
        <w:t>4) урны, размещаемые на пути движения маломобильных групп населения, должны иметь</w:t>
      </w:r>
      <w:r w:rsidR="007A699C" w:rsidRPr="00144F15">
        <w:rPr>
          <w:bCs/>
        </w:rPr>
        <w:t xml:space="preserve"> форму и размеры, обеспечивающ</w:t>
      </w:r>
      <w:r w:rsidRPr="00144F15">
        <w:rPr>
          <w:bCs/>
        </w:rPr>
        <w:t>и</w:t>
      </w:r>
      <w:r w:rsidR="007A699C" w:rsidRPr="00144F15">
        <w:rPr>
          <w:bCs/>
        </w:rPr>
        <w:t>е</w:t>
      </w:r>
      <w:r w:rsidRPr="00144F15">
        <w:rPr>
          <w:bCs/>
        </w:rPr>
        <w:t xml:space="preserve"> людям в кресле-коляске возможность для самостоятельной эксплуатации одной рукой без поднятия крышки. </w:t>
      </w:r>
    </w:p>
    <w:p w14:paraId="06E16207" w14:textId="3B7AF683" w:rsidR="00747D54" w:rsidRPr="00144F15" w:rsidRDefault="007A699C" w:rsidP="00144F15">
      <w:pPr>
        <w:suppressAutoHyphens/>
        <w:ind w:firstLine="709"/>
        <w:jc w:val="both"/>
        <w:rPr>
          <w:bCs/>
        </w:rPr>
      </w:pPr>
      <w:r w:rsidRPr="00144F15">
        <w:rPr>
          <w:bCs/>
        </w:rPr>
        <w:t>5) в</w:t>
      </w:r>
      <w:r w:rsidR="00747D54" w:rsidRPr="00144F15">
        <w:rPr>
          <w:bCs/>
        </w:rPr>
        <w:t>ысота размещения верхней кромки отверстия урны должна составлять    0,9 метра от поверхности пешеходного пути;</w:t>
      </w:r>
    </w:p>
    <w:p w14:paraId="0F7A676F" w14:textId="32D98978" w:rsidR="00747D54" w:rsidRPr="00144F15" w:rsidRDefault="007A699C" w:rsidP="00144F15">
      <w:pPr>
        <w:suppressAutoHyphens/>
        <w:ind w:firstLine="709"/>
        <w:jc w:val="both"/>
        <w:rPr>
          <w:bCs/>
        </w:rPr>
      </w:pPr>
      <w:r w:rsidRPr="00144F15">
        <w:rPr>
          <w:bCs/>
        </w:rPr>
        <w:t xml:space="preserve">6) </w:t>
      </w:r>
      <w:r w:rsidR="00747D54" w:rsidRPr="00144F15">
        <w:rPr>
          <w:bCs/>
        </w:rPr>
        <w:t xml:space="preserve">урну следует размещать на расстоянии не более 0,6 метра от края пешеходного пути или зоны отдыха; </w:t>
      </w:r>
    </w:p>
    <w:p w14:paraId="65DECC56" w14:textId="71D75B72" w:rsidR="00747D54" w:rsidRPr="00144F15" w:rsidRDefault="007A699C" w:rsidP="00144F15">
      <w:pPr>
        <w:suppressAutoHyphens/>
        <w:ind w:firstLine="709"/>
        <w:jc w:val="both"/>
        <w:rPr>
          <w:bCs/>
        </w:rPr>
      </w:pPr>
      <w:r w:rsidRPr="00144F15">
        <w:rPr>
          <w:bCs/>
        </w:rPr>
        <w:t xml:space="preserve">7) </w:t>
      </w:r>
      <w:r w:rsidR="00747D54" w:rsidRPr="00144F15">
        <w:rPr>
          <w:bCs/>
        </w:rPr>
        <w:t>расстояние между урнами должно быть не более 40 метров на магистральных улицах (территориях) и не более 100 метров на второстепенных;</w:t>
      </w:r>
    </w:p>
    <w:p w14:paraId="2F51F63B" w14:textId="27AE56C1" w:rsidR="00747D54" w:rsidRPr="00144F15" w:rsidRDefault="007A699C" w:rsidP="00144F15">
      <w:pPr>
        <w:suppressAutoHyphens/>
        <w:ind w:firstLine="709"/>
        <w:jc w:val="both"/>
        <w:rPr>
          <w:bCs/>
        </w:rPr>
      </w:pPr>
      <w:r w:rsidRPr="00144F15">
        <w:rPr>
          <w:bCs/>
        </w:rPr>
        <w:t xml:space="preserve">8) </w:t>
      </w:r>
      <w:r w:rsidR="00747D54" w:rsidRPr="00144F15">
        <w:rPr>
          <w:bCs/>
        </w:rPr>
        <w:t>урны следует очищать от мусора в течение дня по мере необходимости, но не реже одного раза в сутки, а во время утренней уборки периодически промывать (в летний период);</w:t>
      </w:r>
    </w:p>
    <w:p w14:paraId="16F453B0" w14:textId="7CB2E2FF" w:rsidR="00747D54" w:rsidRPr="00144F15" w:rsidRDefault="007A699C" w:rsidP="00144F15">
      <w:pPr>
        <w:suppressAutoHyphens/>
        <w:ind w:firstLine="709"/>
        <w:jc w:val="both"/>
        <w:rPr>
          <w:bCs/>
        </w:rPr>
      </w:pPr>
      <w:r w:rsidRPr="00144F15">
        <w:rPr>
          <w:bCs/>
        </w:rPr>
        <w:t xml:space="preserve">9) </w:t>
      </w:r>
      <w:r w:rsidR="00747D54" w:rsidRPr="00144F15">
        <w:rPr>
          <w:bCs/>
        </w:rPr>
        <w:t>окраску урн следует выполнять не реже одного раза в год.</w:t>
      </w:r>
    </w:p>
    <w:p w14:paraId="19AAE04D" w14:textId="28216F1A" w:rsidR="00747D54" w:rsidRPr="00144F15" w:rsidRDefault="007A699C" w:rsidP="00144F15">
      <w:pPr>
        <w:suppressAutoHyphens/>
        <w:ind w:firstLine="709"/>
        <w:jc w:val="both"/>
        <w:rPr>
          <w:b/>
          <w:bCs/>
          <w:i/>
        </w:rPr>
      </w:pPr>
      <w:r w:rsidRPr="00B20288">
        <w:rPr>
          <w:b/>
          <w:bCs/>
          <w:i/>
        </w:rPr>
        <w:t>11.4</w:t>
      </w:r>
      <w:r w:rsidR="006C5A8E" w:rsidRPr="00B20288">
        <w:rPr>
          <w:b/>
          <w:bCs/>
          <w:i/>
        </w:rPr>
        <w:t>.</w:t>
      </w:r>
      <w:r w:rsidR="00747D54" w:rsidRPr="00144F15">
        <w:t xml:space="preserve"> </w:t>
      </w:r>
      <w:r w:rsidR="00747D54" w:rsidRPr="00144F15">
        <w:rPr>
          <w:b/>
          <w:bCs/>
          <w:i/>
        </w:rPr>
        <w:t>Требования к установке городской мебели:</w:t>
      </w:r>
    </w:p>
    <w:p w14:paraId="6C7863BB" w14:textId="241CE0D5" w:rsidR="00331CE5" w:rsidRPr="00144F15" w:rsidRDefault="007A699C" w:rsidP="00144F15">
      <w:pPr>
        <w:suppressAutoHyphens/>
        <w:ind w:firstLine="709"/>
        <w:jc w:val="both"/>
        <w:rPr>
          <w:bCs/>
        </w:rPr>
      </w:pPr>
      <w:r w:rsidRPr="00144F15">
        <w:rPr>
          <w:bCs/>
        </w:rPr>
        <w:t xml:space="preserve">11.4.1. </w:t>
      </w:r>
      <w:r w:rsidR="0046102F" w:rsidRPr="00144F15">
        <w:rPr>
          <w:bCs/>
        </w:rPr>
        <w:t>Г</w:t>
      </w:r>
      <w:r w:rsidR="00747D54" w:rsidRPr="00144F15">
        <w:rPr>
          <w:bCs/>
        </w:rPr>
        <w:t xml:space="preserve">ородская мебель устанавливается на покрытие твердых видов или фундамент. Части фундамента не должны выступать над поверхностью земли. В зонах городских пляжей, лесопарках, на детских площадках допускается установка городской </w:t>
      </w:r>
      <w:r w:rsidR="0046102F" w:rsidRPr="00144F15">
        <w:rPr>
          <w:bCs/>
        </w:rPr>
        <w:lastRenderedPageBreak/>
        <w:t xml:space="preserve">мебели на покрытие мягких видов. </w:t>
      </w:r>
      <w:r w:rsidR="00331CE5" w:rsidRPr="00144F15">
        <w:rPr>
          <w:bCs/>
        </w:rPr>
        <w:t>Установку городской мебели требуется осуществлять группами в единой зоне.</w:t>
      </w:r>
    </w:p>
    <w:p w14:paraId="0D483857" w14:textId="0779F353" w:rsidR="0046102F" w:rsidRPr="00144F15" w:rsidRDefault="007A699C" w:rsidP="00144F15">
      <w:pPr>
        <w:suppressAutoHyphens/>
        <w:ind w:firstLine="709"/>
        <w:jc w:val="both"/>
        <w:rPr>
          <w:bCs/>
        </w:rPr>
      </w:pPr>
      <w:r w:rsidRPr="00144F15">
        <w:rPr>
          <w:bCs/>
        </w:rPr>
        <w:t xml:space="preserve">11.4.2. </w:t>
      </w:r>
      <w:r w:rsidR="00331CE5" w:rsidRPr="00144F15">
        <w:rPr>
          <w:bCs/>
        </w:rPr>
        <w:t>О</w:t>
      </w:r>
      <w:r w:rsidR="0046102F" w:rsidRPr="00144F15">
        <w:rPr>
          <w:bCs/>
        </w:rPr>
        <w:t>писание стандартной скамьи:</w:t>
      </w:r>
    </w:p>
    <w:p w14:paraId="29C63B7B" w14:textId="7AE32C4B" w:rsidR="0046102F" w:rsidRPr="00144F15" w:rsidRDefault="0046102F" w:rsidP="00144F15">
      <w:pPr>
        <w:suppressAutoHyphens/>
        <w:ind w:firstLine="709"/>
        <w:jc w:val="both"/>
        <w:rPr>
          <w:bCs/>
        </w:rPr>
      </w:pPr>
      <w:r w:rsidRPr="00144F15">
        <w:rPr>
          <w:bCs/>
        </w:rPr>
        <w:t xml:space="preserve">1) </w:t>
      </w:r>
      <w:r w:rsidR="00331CE5" w:rsidRPr="00144F15">
        <w:rPr>
          <w:bCs/>
        </w:rPr>
        <w:t xml:space="preserve">высота скамьи </w:t>
      </w:r>
      <w:r w:rsidR="00747D54" w:rsidRPr="00144F15">
        <w:rPr>
          <w:bCs/>
        </w:rPr>
        <w:t>для отдыха взрослого человека от уровня покрытия до плоскости сидения требуется принимать</w:t>
      </w:r>
      <w:r w:rsidRPr="00144F15">
        <w:rPr>
          <w:bCs/>
        </w:rPr>
        <w:t xml:space="preserve"> в пределах 0,42-0,48 м.; </w:t>
      </w:r>
    </w:p>
    <w:p w14:paraId="1191FC99" w14:textId="3736929D" w:rsidR="00331CE5" w:rsidRPr="00144F15" w:rsidRDefault="0046102F" w:rsidP="00144F15">
      <w:pPr>
        <w:suppressAutoHyphens/>
        <w:ind w:firstLine="709"/>
        <w:jc w:val="both"/>
        <w:rPr>
          <w:bCs/>
        </w:rPr>
      </w:pPr>
      <w:r w:rsidRPr="00144F15">
        <w:rPr>
          <w:bCs/>
        </w:rPr>
        <w:t xml:space="preserve">2) </w:t>
      </w:r>
      <w:r w:rsidR="00331CE5" w:rsidRPr="00144F15">
        <w:rPr>
          <w:bCs/>
        </w:rPr>
        <w:t xml:space="preserve">высота скамьи </w:t>
      </w:r>
      <w:r w:rsidRPr="00144F15">
        <w:rPr>
          <w:bCs/>
        </w:rPr>
        <w:t>д</w:t>
      </w:r>
      <w:r w:rsidR="00747D54" w:rsidRPr="00144F15">
        <w:rPr>
          <w:bCs/>
        </w:rPr>
        <w:t>ля маломобильных групп населения - 0,38-0,5</w:t>
      </w:r>
      <w:r w:rsidR="00331CE5" w:rsidRPr="00144F15">
        <w:rPr>
          <w:bCs/>
        </w:rPr>
        <w:t>8 м с небольшим наклоном вперед;</w:t>
      </w:r>
      <w:r w:rsidR="00747D54" w:rsidRPr="00144F15">
        <w:rPr>
          <w:bCs/>
        </w:rPr>
        <w:t xml:space="preserve"> </w:t>
      </w:r>
    </w:p>
    <w:p w14:paraId="7CD71BAD" w14:textId="72625B9C" w:rsidR="00747D54" w:rsidRPr="00144F15" w:rsidRDefault="00331CE5" w:rsidP="00144F15">
      <w:pPr>
        <w:suppressAutoHyphens/>
        <w:ind w:firstLine="709"/>
        <w:jc w:val="both"/>
        <w:rPr>
          <w:bCs/>
        </w:rPr>
      </w:pPr>
      <w:r w:rsidRPr="00144F15">
        <w:rPr>
          <w:bCs/>
        </w:rPr>
        <w:t>3) г</w:t>
      </w:r>
      <w:r w:rsidR="00747D54" w:rsidRPr="00144F15">
        <w:rPr>
          <w:bCs/>
        </w:rPr>
        <w:t>лубина сидения варьируется в зависимости от вида скамьи: 0,45-0,6 м - для обычной с</w:t>
      </w:r>
      <w:r w:rsidR="00112E0D" w:rsidRPr="00144F15">
        <w:rPr>
          <w:bCs/>
        </w:rPr>
        <w:t xml:space="preserve">камьи, 1-1,5 м – для глубокой; </w:t>
      </w:r>
    </w:p>
    <w:p w14:paraId="634DB288" w14:textId="4ED36136" w:rsidR="00747D54" w:rsidRPr="00144F15" w:rsidRDefault="00331CE5" w:rsidP="00144F15">
      <w:pPr>
        <w:suppressAutoHyphens/>
        <w:ind w:firstLine="709"/>
        <w:jc w:val="both"/>
        <w:rPr>
          <w:bCs/>
        </w:rPr>
      </w:pPr>
      <w:r w:rsidRPr="00144F15">
        <w:rPr>
          <w:bCs/>
        </w:rPr>
        <w:t>11.4.3. П</w:t>
      </w:r>
      <w:r w:rsidR="00747D54" w:rsidRPr="00144F15">
        <w:rPr>
          <w:bCs/>
        </w:rPr>
        <w:t>ри установке городской мебели рядом следует обустраивать площадку для инвалидных кресел или детских колясок размером 1,5×</w:t>
      </w:r>
      <w:r w:rsidRPr="00144F15">
        <w:rPr>
          <w:bCs/>
        </w:rPr>
        <w:t xml:space="preserve">1,5 м. </w:t>
      </w:r>
    </w:p>
    <w:p w14:paraId="36C700D2" w14:textId="7A791667" w:rsidR="00747D54" w:rsidRPr="00144F15" w:rsidRDefault="00331CE5" w:rsidP="00144F15">
      <w:pPr>
        <w:suppressAutoHyphens/>
        <w:ind w:firstLine="709"/>
        <w:jc w:val="both"/>
        <w:rPr>
          <w:bCs/>
        </w:rPr>
      </w:pPr>
      <w:r w:rsidRPr="00144F15">
        <w:rPr>
          <w:bCs/>
        </w:rPr>
        <w:t>11.4.4. П</w:t>
      </w:r>
      <w:r w:rsidR="00747D54" w:rsidRPr="00144F15">
        <w:rPr>
          <w:bCs/>
        </w:rPr>
        <w:t>ри размещении мест для сидения параллельно пешеходной зоне перед ними нужно предусматривать свободное пространство минимальной шириной 0,8 м. При размещении мест для сидения друг напротив друга необходимо соблюдать минимальное расстояние между н</w:t>
      </w:r>
      <w:r w:rsidRPr="00144F15">
        <w:rPr>
          <w:bCs/>
        </w:rPr>
        <w:t xml:space="preserve">ими 2-2,5 м. </w:t>
      </w:r>
    </w:p>
    <w:p w14:paraId="11E30D4B" w14:textId="565721FE" w:rsidR="00E325FF" w:rsidRPr="00144F15" w:rsidRDefault="00705EFB" w:rsidP="00144F15">
      <w:pPr>
        <w:suppressAutoHyphens/>
        <w:ind w:firstLine="709"/>
        <w:jc w:val="both"/>
        <w:rPr>
          <w:b/>
          <w:bCs/>
          <w:i/>
        </w:rPr>
      </w:pPr>
      <w:r w:rsidRPr="00B20288">
        <w:rPr>
          <w:b/>
          <w:bCs/>
          <w:i/>
        </w:rPr>
        <w:t>11.5.</w:t>
      </w:r>
      <w:r w:rsidR="00B20288">
        <w:rPr>
          <w:bCs/>
        </w:rPr>
        <w:t xml:space="preserve"> </w:t>
      </w:r>
      <w:r w:rsidRPr="00144F15">
        <w:rPr>
          <w:b/>
          <w:bCs/>
          <w:i/>
        </w:rPr>
        <w:t xml:space="preserve">Требования к </w:t>
      </w:r>
      <w:proofErr w:type="spellStart"/>
      <w:r w:rsidRPr="00144F15">
        <w:rPr>
          <w:b/>
          <w:bCs/>
          <w:i/>
        </w:rPr>
        <w:t>велопарковкам</w:t>
      </w:r>
      <w:proofErr w:type="spellEnd"/>
      <w:r w:rsidRPr="00144F15">
        <w:rPr>
          <w:b/>
          <w:bCs/>
          <w:i/>
        </w:rPr>
        <w:t>:</w:t>
      </w:r>
    </w:p>
    <w:p w14:paraId="1B8F33B1" w14:textId="04206488" w:rsidR="00640CBA" w:rsidRPr="00144F15" w:rsidRDefault="00705EFB" w:rsidP="00144F15">
      <w:pPr>
        <w:suppressAutoHyphens/>
        <w:ind w:firstLine="709"/>
        <w:jc w:val="both"/>
        <w:rPr>
          <w:bCs/>
        </w:rPr>
      </w:pPr>
      <w:r w:rsidRPr="00144F15">
        <w:rPr>
          <w:bCs/>
        </w:rPr>
        <w:t>11.5.1.</w:t>
      </w:r>
      <w:r w:rsidR="00BB0277" w:rsidRPr="00144F15">
        <w:rPr>
          <w:bCs/>
        </w:rPr>
        <w:t xml:space="preserve"> Д</w:t>
      </w:r>
      <w:r w:rsidR="00640CBA" w:rsidRPr="00144F15">
        <w:rPr>
          <w:bCs/>
        </w:rPr>
        <w:t>ля разме</w:t>
      </w:r>
      <w:r w:rsidR="00E359DA" w:rsidRPr="00144F15">
        <w:rPr>
          <w:bCs/>
        </w:rPr>
        <w:t xml:space="preserve">щения </w:t>
      </w:r>
      <w:proofErr w:type="spellStart"/>
      <w:r w:rsidR="00E359DA" w:rsidRPr="00144F15">
        <w:rPr>
          <w:bCs/>
        </w:rPr>
        <w:t>велопарковок</w:t>
      </w:r>
      <w:proofErr w:type="spellEnd"/>
      <w:r w:rsidR="00E359DA" w:rsidRPr="00144F15">
        <w:rPr>
          <w:bCs/>
        </w:rPr>
        <w:t xml:space="preserve"> следует соблюдать нормы и выделять площадки: </w:t>
      </w:r>
    </w:p>
    <w:p w14:paraId="5FBEDFDF" w14:textId="7D004FE3" w:rsidR="00640CBA" w:rsidRPr="00144F15" w:rsidRDefault="00BB0277" w:rsidP="00144F15">
      <w:pPr>
        <w:suppressAutoHyphens/>
        <w:ind w:firstLine="709"/>
        <w:jc w:val="both"/>
        <w:rPr>
          <w:bCs/>
        </w:rPr>
      </w:pPr>
      <w:r w:rsidRPr="00144F15">
        <w:rPr>
          <w:bCs/>
        </w:rPr>
        <w:t xml:space="preserve">1) </w:t>
      </w:r>
      <w:r w:rsidR="00640CBA" w:rsidRPr="00144F15">
        <w:rPr>
          <w:bCs/>
        </w:rPr>
        <w:t>на расстоянии не менее 3 метров от остановок общественного транспорта;</w:t>
      </w:r>
    </w:p>
    <w:p w14:paraId="389F4E4C" w14:textId="6F6920A7" w:rsidR="00640CBA" w:rsidRPr="00144F15" w:rsidRDefault="00E359DA" w:rsidP="00144F15">
      <w:pPr>
        <w:suppressAutoHyphens/>
        <w:ind w:firstLine="709"/>
        <w:jc w:val="both"/>
        <w:rPr>
          <w:bCs/>
        </w:rPr>
      </w:pPr>
      <w:r w:rsidRPr="00144F15">
        <w:rPr>
          <w:bCs/>
        </w:rPr>
        <w:t>2)</w:t>
      </w:r>
      <w:r w:rsidR="00640CBA" w:rsidRPr="00144F15">
        <w:rPr>
          <w:bCs/>
        </w:rPr>
        <w:t xml:space="preserve"> от стены здания не менее 0,6 м, от тротуара – не менее 0,8 м;</w:t>
      </w:r>
    </w:p>
    <w:p w14:paraId="528B7CBF" w14:textId="60683A9D" w:rsidR="00640CBA" w:rsidRPr="00144F15" w:rsidRDefault="00BB0277" w:rsidP="00144F15">
      <w:pPr>
        <w:suppressAutoHyphens/>
        <w:ind w:firstLine="709"/>
        <w:jc w:val="both"/>
        <w:rPr>
          <w:bCs/>
        </w:rPr>
      </w:pPr>
      <w:r w:rsidRPr="00144F15">
        <w:rPr>
          <w:bCs/>
        </w:rPr>
        <w:t xml:space="preserve">3) </w:t>
      </w:r>
      <w:r w:rsidR="00640CBA" w:rsidRPr="00144F15">
        <w:rPr>
          <w:bCs/>
        </w:rPr>
        <w:t xml:space="preserve">рекомендуемая длина одного ряда велосипедов для перпендикулярной парковки составляет не менее 1,85 м. Интервал между стойками - 0,76 м; </w:t>
      </w:r>
    </w:p>
    <w:p w14:paraId="78E5BE55" w14:textId="77777777" w:rsidR="00BB0277" w:rsidRPr="00144F15" w:rsidRDefault="00BB0277" w:rsidP="00144F15">
      <w:pPr>
        <w:suppressAutoHyphens/>
        <w:ind w:firstLine="709"/>
        <w:jc w:val="both"/>
        <w:rPr>
          <w:bCs/>
        </w:rPr>
      </w:pPr>
      <w:r w:rsidRPr="00144F15">
        <w:rPr>
          <w:bCs/>
        </w:rPr>
        <w:t xml:space="preserve">4) </w:t>
      </w:r>
      <w:r w:rsidR="00640CBA" w:rsidRPr="00144F15">
        <w:rPr>
          <w:bCs/>
        </w:rPr>
        <w:t>при устройстве более двух рядов стоек между ними устраиваются прох</w:t>
      </w:r>
      <w:r w:rsidRPr="00144F15">
        <w:rPr>
          <w:bCs/>
        </w:rPr>
        <w:t xml:space="preserve">оды минимальной шириной 2,6 м.; </w:t>
      </w:r>
    </w:p>
    <w:p w14:paraId="2EF9A556" w14:textId="5C785F70" w:rsidR="00BB0277" w:rsidRPr="00144F15" w:rsidRDefault="00BB0277" w:rsidP="00144F15">
      <w:pPr>
        <w:suppressAutoHyphens/>
        <w:ind w:firstLine="709"/>
        <w:jc w:val="both"/>
        <w:rPr>
          <w:bCs/>
        </w:rPr>
      </w:pPr>
      <w:r w:rsidRPr="00144F15">
        <w:rPr>
          <w:bCs/>
        </w:rPr>
        <w:t>5) в</w:t>
      </w:r>
      <w:r w:rsidR="00E359DA" w:rsidRPr="00144F15">
        <w:rPr>
          <w:bCs/>
        </w:rPr>
        <w:t xml:space="preserve"> </w:t>
      </w:r>
      <w:r w:rsidR="00640CBA" w:rsidRPr="00144F15">
        <w:rPr>
          <w:bCs/>
        </w:rPr>
        <w:t>местах с большим потоком велосипедистов минимальное расстояние между стойкам</w:t>
      </w:r>
      <w:r w:rsidRPr="00144F15">
        <w:rPr>
          <w:bCs/>
        </w:rPr>
        <w:t xml:space="preserve">и должно составлять     3,1 м.; </w:t>
      </w:r>
    </w:p>
    <w:p w14:paraId="030F84D7" w14:textId="7B35DD1B" w:rsidR="00BB0277" w:rsidRPr="00144F15" w:rsidRDefault="00BB0277" w:rsidP="00144F15">
      <w:pPr>
        <w:suppressAutoHyphens/>
        <w:ind w:firstLine="709"/>
        <w:jc w:val="both"/>
        <w:rPr>
          <w:bCs/>
        </w:rPr>
      </w:pPr>
      <w:r w:rsidRPr="00144F15">
        <w:rPr>
          <w:bCs/>
        </w:rPr>
        <w:t>6) п</w:t>
      </w:r>
      <w:r w:rsidR="00640CBA" w:rsidRPr="00144F15">
        <w:rPr>
          <w:bCs/>
        </w:rPr>
        <w:t>ри устройстве двух рядов и достаточном пространстве для подхода к ним с обеих сторон минимальное рас</w:t>
      </w:r>
      <w:r w:rsidRPr="00144F15">
        <w:rPr>
          <w:bCs/>
        </w:rPr>
        <w:t xml:space="preserve">стояние между стойками - 1,2 м; </w:t>
      </w:r>
    </w:p>
    <w:p w14:paraId="74EA238F" w14:textId="77777777" w:rsidR="001604BE" w:rsidRDefault="00BB0277" w:rsidP="00144F15">
      <w:pPr>
        <w:suppressAutoHyphens/>
        <w:ind w:firstLine="709"/>
        <w:jc w:val="both"/>
        <w:rPr>
          <w:bCs/>
        </w:rPr>
      </w:pPr>
      <w:r w:rsidRPr="00144F15">
        <w:rPr>
          <w:bCs/>
        </w:rPr>
        <w:t xml:space="preserve">7) </w:t>
      </w:r>
      <w:r w:rsidR="00640CBA" w:rsidRPr="00144F15">
        <w:rPr>
          <w:bCs/>
        </w:rPr>
        <w:t xml:space="preserve">высота стойки </w:t>
      </w:r>
      <w:proofErr w:type="spellStart"/>
      <w:r w:rsidR="00640CBA" w:rsidRPr="00144F15">
        <w:rPr>
          <w:bCs/>
        </w:rPr>
        <w:t>велопарковки</w:t>
      </w:r>
      <w:proofErr w:type="spellEnd"/>
      <w:r w:rsidR="00640CBA" w:rsidRPr="00144F15">
        <w:rPr>
          <w:bCs/>
        </w:rPr>
        <w:t xml:space="preserve"> должна составлять 0,7-0,</w:t>
      </w:r>
      <w:r w:rsidRPr="00144F15">
        <w:rPr>
          <w:bCs/>
        </w:rPr>
        <w:t>85 м, длина стойки – 0,8-1,2 м;</w:t>
      </w:r>
    </w:p>
    <w:p w14:paraId="028F0769" w14:textId="59C85177" w:rsidR="00640CBA" w:rsidRPr="00144F15" w:rsidRDefault="00BB0277" w:rsidP="00144F15">
      <w:pPr>
        <w:suppressAutoHyphens/>
        <w:ind w:firstLine="709"/>
        <w:jc w:val="both"/>
        <w:rPr>
          <w:bCs/>
        </w:rPr>
      </w:pPr>
      <w:r w:rsidRPr="00144F15">
        <w:rPr>
          <w:bCs/>
        </w:rPr>
        <w:t>8)</w:t>
      </w:r>
      <w:r w:rsidR="00640CBA" w:rsidRPr="00144F15">
        <w:rPr>
          <w:bCs/>
        </w:rPr>
        <w:t xml:space="preserve">стойки </w:t>
      </w:r>
      <w:proofErr w:type="spellStart"/>
      <w:r w:rsidR="00640CBA" w:rsidRPr="00144F15">
        <w:rPr>
          <w:bCs/>
        </w:rPr>
        <w:t>велопарковки</w:t>
      </w:r>
      <w:proofErr w:type="spellEnd"/>
      <w:r w:rsidR="00640CBA" w:rsidRPr="00144F15">
        <w:rPr>
          <w:bCs/>
        </w:rPr>
        <w:t xml:space="preserve"> должны быть прочно и надежно прикреплены к основанию.</w:t>
      </w:r>
    </w:p>
    <w:p w14:paraId="256556CA" w14:textId="256DF309" w:rsidR="00640CBA" w:rsidRPr="00144F15" w:rsidRDefault="00BB0277" w:rsidP="00144F15">
      <w:pPr>
        <w:suppressAutoHyphens/>
        <w:ind w:firstLine="709"/>
        <w:jc w:val="both"/>
        <w:rPr>
          <w:b/>
          <w:bCs/>
          <w:i/>
        </w:rPr>
      </w:pPr>
      <w:r w:rsidRPr="001604BE">
        <w:rPr>
          <w:b/>
          <w:bCs/>
          <w:i/>
        </w:rPr>
        <w:t>11.6.</w:t>
      </w:r>
      <w:r w:rsidRPr="00144F15">
        <w:rPr>
          <w:b/>
          <w:bCs/>
          <w:i/>
        </w:rPr>
        <w:t xml:space="preserve"> </w:t>
      </w:r>
      <w:r w:rsidR="00640CBA" w:rsidRPr="00144F15">
        <w:rPr>
          <w:b/>
          <w:bCs/>
          <w:i/>
        </w:rPr>
        <w:t>Требования к оборудованию и содержанию автостоянок:</w:t>
      </w:r>
    </w:p>
    <w:p w14:paraId="3BBF476B" w14:textId="1B0E07C2" w:rsidR="00640CBA" w:rsidRPr="00144F15" w:rsidRDefault="00BB0277" w:rsidP="00144F15">
      <w:pPr>
        <w:suppressAutoHyphens/>
        <w:ind w:firstLine="709"/>
        <w:jc w:val="both"/>
        <w:rPr>
          <w:bCs/>
        </w:rPr>
      </w:pPr>
      <w:r w:rsidRPr="00144F15">
        <w:rPr>
          <w:bCs/>
        </w:rPr>
        <w:t>11.6.1. П</w:t>
      </w:r>
      <w:r w:rsidR="00640CBA" w:rsidRPr="00144F15">
        <w:rPr>
          <w:bCs/>
        </w:rPr>
        <w:t>роектные решения размещения автостоянок должны учитывать требования СП 59.13330.2016 «Доступность зданий и сооружений для маломобильных групп населения. Актуализированная реда</w:t>
      </w:r>
      <w:r w:rsidRPr="00144F15">
        <w:rPr>
          <w:bCs/>
        </w:rPr>
        <w:t xml:space="preserve">кция </w:t>
      </w:r>
      <w:r w:rsidR="00640CBA" w:rsidRPr="00144F15">
        <w:rPr>
          <w:bCs/>
        </w:rPr>
        <w:t>СНиП 35-01-2001», «Санитарно-защитные зоны и санитарная классификация предприят</w:t>
      </w:r>
      <w:r w:rsidR="005B6950" w:rsidRPr="00144F15">
        <w:rPr>
          <w:bCs/>
        </w:rPr>
        <w:t xml:space="preserve">ий, сооружений и иных объектов». </w:t>
      </w:r>
    </w:p>
    <w:p w14:paraId="3423AB04" w14:textId="58EE78E8" w:rsidR="00640CBA" w:rsidRPr="00144F15" w:rsidRDefault="00BB0277" w:rsidP="00144F15">
      <w:pPr>
        <w:suppressAutoHyphens/>
        <w:ind w:firstLine="709"/>
        <w:jc w:val="both"/>
        <w:rPr>
          <w:bCs/>
        </w:rPr>
      </w:pPr>
      <w:r w:rsidRPr="00144F15">
        <w:rPr>
          <w:bCs/>
        </w:rPr>
        <w:t>11.6.2. Р</w:t>
      </w:r>
      <w:r w:rsidR="00640CBA" w:rsidRPr="00144F15">
        <w:rPr>
          <w:bCs/>
        </w:rPr>
        <w:t xml:space="preserve">азмещение автомобилей и других </w:t>
      </w:r>
      <w:proofErr w:type="spellStart"/>
      <w:r w:rsidR="00640CBA" w:rsidRPr="00144F15">
        <w:rPr>
          <w:bCs/>
        </w:rPr>
        <w:t>мототранспортных</w:t>
      </w:r>
      <w:proofErr w:type="spellEnd"/>
      <w:r w:rsidR="00640CBA" w:rsidRPr="00144F15">
        <w:rPr>
          <w:bCs/>
        </w:rPr>
        <w:t xml:space="preserve"> средств на территории муниципального образования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sidR="005B6950" w:rsidRPr="00144F15">
        <w:rPr>
          <w:bCs/>
        </w:rPr>
        <w:t xml:space="preserve">во объекта улично-дорожной сети. </w:t>
      </w:r>
    </w:p>
    <w:p w14:paraId="005D7CF5" w14:textId="77777777" w:rsidR="005B6950" w:rsidRPr="00144F15" w:rsidRDefault="005B6950" w:rsidP="00144F15">
      <w:pPr>
        <w:suppressAutoHyphens/>
        <w:ind w:firstLine="709"/>
        <w:jc w:val="both"/>
        <w:rPr>
          <w:bCs/>
        </w:rPr>
      </w:pPr>
      <w:r w:rsidRPr="00144F15">
        <w:rPr>
          <w:bCs/>
        </w:rPr>
        <w:t>11.6.3. О</w:t>
      </w:r>
      <w:r w:rsidR="00640CBA" w:rsidRPr="00144F15">
        <w:rPr>
          <w:bCs/>
        </w:rPr>
        <w:t>бязательный перечень элементов благоустройства терр</w:t>
      </w:r>
      <w:r w:rsidRPr="00144F15">
        <w:rPr>
          <w:bCs/>
        </w:rPr>
        <w:t xml:space="preserve">итории на автостоянках включает: </w:t>
      </w:r>
    </w:p>
    <w:p w14:paraId="046AB153" w14:textId="77777777" w:rsidR="005B6950" w:rsidRPr="00144F15" w:rsidRDefault="005B6950" w:rsidP="00144F15">
      <w:pPr>
        <w:suppressAutoHyphens/>
        <w:ind w:firstLine="709"/>
        <w:jc w:val="both"/>
        <w:rPr>
          <w:bCs/>
        </w:rPr>
      </w:pPr>
      <w:r w:rsidRPr="00144F15">
        <w:rPr>
          <w:bCs/>
        </w:rPr>
        <w:t>1) твердые виды покрытия;</w:t>
      </w:r>
      <w:r w:rsidR="00640CBA" w:rsidRPr="00144F15">
        <w:rPr>
          <w:bCs/>
        </w:rPr>
        <w:t xml:space="preserve"> </w:t>
      </w:r>
    </w:p>
    <w:p w14:paraId="4F2F883F" w14:textId="77777777" w:rsidR="005B6950" w:rsidRPr="00144F15" w:rsidRDefault="005B6950" w:rsidP="00144F15">
      <w:pPr>
        <w:suppressAutoHyphens/>
        <w:ind w:firstLine="709"/>
        <w:jc w:val="both"/>
        <w:rPr>
          <w:bCs/>
        </w:rPr>
      </w:pPr>
      <w:r w:rsidRPr="00144F15">
        <w:rPr>
          <w:bCs/>
        </w:rPr>
        <w:t xml:space="preserve">2) </w:t>
      </w:r>
      <w:r w:rsidR="00640CBA" w:rsidRPr="00144F15">
        <w:rPr>
          <w:bCs/>
        </w:rPr>
        <w:t>эл</w:t>
      </w:r>
      <w:r w:rsidRPr="00144F15">
        <w:rPr>
          <w:bCs/>
        </w:rPr>
        <w:t xml:space="preserve">ементы сопряжения поверхностей; </w:t>
      </w:r>
    </w:p>
    <w:p w14:paraId="1D2BFC6A" w14:textId="77777777" w:rsidR="005B6950" w:rsidRPr="00144F15" w:rsidRDefault="005B6950" w:rsidP="00144F15">
      <w:pPr>
        <w:suppressAutoHyphens/>
        <w:ind w:firstLine="709"/>
        <w:jc w:val="both"/>
        <w:rPr>
          <w:bCs/>
        </w:rPr>
      </w:pPr>
      <w:r w:rsidRPr="00144F15">
        <w:rPr>
          <w:bCs/>
        </w:rPr>
        <w:t xml:space="preserve">3) разделительные элементы; </w:t>
      </w:r>
    </w:p>
    <w:p w14:paraId="18F03330" w14:textId="77777777" w:rsidR="005B6950" w:rsidRPr="00144F15" w:rsidRDefault="005B6950" w:rsidP="00144F15">
      <w:pPr>
        <w:suppressAutoHyphens/>
        <w:ind w:firstLine="709"/>
        <w:jc w:val="both"/>
        <w:rPr>
          <w:bCs/>
        </w:rPr>
      </w:pPr>
      <w:r w:rsidRPr="00144F15">
        <w:rPr>
          <w:bCs/>
        </w:rPr>
        <w:t xml:space="preserve">4) </w:t>
      </w:r>
      <w:r w:rsidR="00640CBA" w:rsidRPr="00144F15">
        <w:rPr>
          <w:bCs/>
        </w:rPr>
        <w:t>осветительное</w:t>
      </w:r>
      <w:r w:rsidRPr="00144F15">
        <w:rPr>
          <w:bCs/>
        </w:rPr>
        <w:t xml:space="preserve"> и информационное оборудование; </w:t>
      </w:r>
    </w:p>
    <w:p w14:paraId="683984F1" w14:textId="77777777" w:rsidR="005B6950" w:rsidRPr="00144F15" w:rsidRDefault="005B6950" w:rsidP="00144F15">
      <w:pPr>
        <w:suppressAutoHyphens/>
        <w:ind w:firstLine="709"/>
        <w:jc w:val="both"/>
        <w:rPr>
          <w:bCs/>
        </w:rPr>
      </w:pPr>
      <w:r w:rsidRPr="00144F15">
        <w:rPr>
          <w:bCs/>
        </w:rPr>
        <w:t xml:space="preserve">5) </w:t>
      </w:r>
      <w:r w:rsidR="00640CBA" w:rsidRPr="00144F15">
        <w:rPr>
          <w:bCs/>
        </w:rPr>
        <w:t xml:space="preserve">подъездные пути с твердым покрытием. </w:t>
      </w:r>
    </w:p>
    <w:p w14:paraId="57647572" w14:textId="54F76E57" w:rsidR="00640CBA" w:rsidRPr="00144F15" w:rsidRDefault="005B6950" w:rsidP="00144F15">
      <w:pPr>
        <w:suppressAutoHyphens/>
        <w:ind w:firstLine="709"/>
        <w:jc w:val="both"/>
        <w:rPr>
          <w:bCs/>
        </w:rPr>
      </w:pPr>
      <w:r w:rsidRPr="00144F15">
        <w:rPr>
          <w:bCs/>
        </w:rPr>
        <w:t xml:space="preserve">11.6.4. </w:t>
      </w:r>
      <w:r w:rsidR="00640CBA" w:rsidRPr="00144F15">
        <w:rPr>
          <w:bCs/>
        </w:rPr>
        <w:t>Площадки для длительного хранения автомобилей могут быть оборудованы навесами, легкими ограждениями боксов, смотровыми эстак</w:t>
      </w:r>
      <w:r w:rsidR="003940D7" w:rsidRPr="00144F15">
        <w:rPr>
          <w:bCs/>
        </w:rPr>
        <w:t xml:space="preserve">адами. </w:t>
      </w:r>
    </w:p>
    <w:p w14:paraId="43FA6AB5" w14:textId="328B4891" w:rsidR="00640CBA" w:rsidRPr="00144F15" w:rsidRDefault="005B6950" w:rsidP="00144F15">
      <w:pPr>
        <w:suppressAutoHyphens/>
        <w:ind w:firstLine="709"/>
        <w:jc w:val="both"/>
        <w:rPr>
          <w:bCs/>
        </w:rPr>
      </w:pPr>
      <w:r w:rsidRPr="00144F15">
        <w:rPr>
          <w:bCs/>
        </w:rPr>
        <w:t>11.6.5. Н</w:t>
      </w:r>
      <w:r w:rsidR="00640CBA" w:rsidRPr="00144F15">
        <w:rPr>
          <w:bCs/>
        </w:rPr>
        <w:t xml:space="preserve">а каждой стоянке (парковке) транспортных средств должно быть предусмотрено не менее 10 процентов мест (но не менее одного места) для парковки </w:t>
      </w:r>
      <w:r w:rsidR="00640CBA" w:rsidRPr="00144F15">
        <w:rPr>
          <w:bCs/>
        </w:rPr>
        <w:lastRenderedPageBreak/>
        <w:t>транспортных средств, управляемых инвалидами первой и второй гру</w:t>
      </w:r>
      <w:r w:rsidRPr="00144F15">
        <w:rPr>
          <w:bCs/>
        </w:rPr>
        <w:t>пп, а также инвалидами 3 группы</w:t>
      </w:r>
      <w:r w:rsidR="00640CBA" w:rsidRPr="00144F15">
        <w:rPr>
          <w:bCs/>
        </w:rPr>
        <w:t xml:space="preserve"> и транспортных средств, перевозящих таких ин</w:t>
      </w:r>
      <w:r w:rsidR="003940D7" w:rsidRPr="00144F15">
        <w:rPr>
          <w:bCs/>
        </w:rPr>
        <w:t>валидов и (или) детей-инвалидов;</w:t>
      </w:r>
      <w:r w:rsidR="00640CBA" w:rsidRPr="00144F15">
        <w:rPr>
          <w:bCs/>
        </w:rPr>
        <w:t xml:space="preserve"> должен быть установлен специальный знак и нанесена разметка согласно правилам д</w:t>
      </w:r>
      <w:r w:rsidRPr="00144F15">
        <w:rPr>
          <w:bCs/>
        </w:rPr>
        <w:t>орожного движения (п</w:t>
      </w:r>
      <w:r w:rsidR="00640CBA" w:rsidRPr="00144F15">
        <w:rPr>
          <w:bCs/>
        </w:rPr>
        <w:t>редоставление таких мест осуществляется на безвозмездной основе и ин</w:t>
      </w:r>
      <w:r w:rsidRPr="00144F15">
        <w:rPr>
          <w:bCs/>
        </w:rPr>
        <w:t>ым пользователям не допускается).</w:t>
      </w:r>
    </w:p>
    <w:p w14:paraId="78DC88DA" w14:textId="426176FE" w:rsidR="00640CBA" w:rsidRPr="00144F15" w:rsidRDefault="005B6950" w:rsidP="00144F15">
      <w:pPr>
        <w:suppressAutoHyphens/>
        <w:ind w:firstLine="709"/>
        <w:jc w:val="both"/>
        <w:rPr>
          <w:bCs/>
        </w:rPr>
      </w:pPr>
      <w:r w:rsidRPr="00144F15">
        <w:rPr>
          <w:bCs/>
        </w:rPr>
        <w:t>11.6.6. Р</w:t>
      </w:r>
      <w:r w:rsidR="00640CBA" w:rsidRPr="00144F15">
        <w:rPr>
          <w:bCs/>
        </w:rPr>
        <w:t xml:space="preserve">азделительные элементы на автостоянках могут быть выполнены в виде разметки (белых полос), </w:t>
      </w:r>
      <w:proofErr w:type="spellStart"/>
      <w:r w:rsidR="00640CBA" w:rsidRPr="00144F15">
        <w:rPr>
          <w:bCs/>
        </w:rPr>
        <w:t>боллардов</w:t>
      </w:r>
      <w:proofErr w:type="spellEnd"/>
      <w:r w:rsidR="00112E0D" w:rsidRPr="00144F15">
        <w:rPr>
          <w:bCs/>
        </w:rPr>
        <w:t xml:space="preserve"> (стоек, столбиков)</w:t>
      </w:r>
      <w:r w:rsidR="00640CBA" w:rsidRPr="00144F15">
        <w:rPr>
          <w:bCs/>
        </w:rPr>
        <w:t>, озелененных полос (газонов, посадок низких кустарн</w:t>
      </w:r>
      <w:r w:rsidR="003940D7" w:rsidRPr="00144F15">
        <w:rPr>
          <w:bCs/>
        </w:rPr>
        <w:t xml:space="preserve">иков), контейнерного озеленения. </w:t>
      </w:r>
    </w:p>
    <w:p w14:paraId="3F7B1100" w14:textId="1AD05F5A" w:rsidR="00640CBA" w:rsidRPr="00144F15" w:rsidRDefault="005B6950" w:rsidP="00144F15">
      <w:pPr>
        <w:suppressAutoHyphens/>
        <w:ind w:firstLine="709"/>
        <w:jc w:val="both"/>
        <w:rPr>
          <w:bCs/>
        </w:rPr>
      </w:pPr>
      <w:r w:rsidRPr="00144F15">
        <w:rPr>
          <w:bCs/>
        </w:rPr>
        <w:t>11.6.7. Н</w:t>
      </w:r>
      <w:r w:rsidR="00640CBA" w:rsidRPr="00144F15">
        <w:rPr>
          <w:bCs/>
        </w:rPr>
        <w:t xml:space="preserve">а общественных пространствах и дворовых территориях не допускается парковка </w:t>
      </w:r>
      <w:r w:rsidR="003940D7" w:rsidRPr="00144F15">
        <w:rPr>
          <w:bCs/>
        </w:rPr>
        <w:t xml:space="preserve">транспортных средств на газонах. </w:t>
      </w:r>
    </w:p>
    <w:p w14:paraId="6F4805F0" w14:textId="301EC9E9" w:rsidR="00640CBA" w:rsidRPr="00BD27E0" w:rsidRDefault="005B6950" w:rsidP="00144F15">
      <w:pPr>
        <w:suppressAutoHyphens/>
        <w:ind w:firstLine="709"/>
        <w:jc w:val="both"/>
        <w:rPr>
          <w:bCs/>
        </w:rPr>
      </w:pPr>
      <w:r w:rsidRPr="00144F15">
        <w:rPr>
          <w:bCs/>
        </w:rPr>
        <w:t>11.6.8. П</w:t>
      </w:r>
      <w:r w:rsidR="00640CBA" w:rsidRPr="00144F15">
        <w:rPr>
          <w:bCs/>
        </w:rPr>
        <w:t>ри обнаружении брошенных, разукомплектованных транспортных средств органы местного самоуправления инициируют обращение в суд для признания таких транспортных средств бе</w:t>
      </w:r>
      <w:r w:rsidR="003940D7" w:rsidRPr="00144F15">
        <w:rPr>
          <w:bCs/>
        </w:rPr>
        <w:t>схозяйными; т</w:t>
      </w:r>
      <w:r w:rsidR="00640CBA" w:rsidRPr="00144F15">
        <w:rPr>
          <w:bCs/>
        </w:rPr>
        <w:t xml:space="preserve">ранспортные средства, признанные в установленном законодательством Российской Федерации порядке бесхозяйными, в месячный срок </w:t>
      </w:r>
      <w:r w:rsidR="00640CBA" w:rsidRPr="00BD27E0">
        <w:rPr>
          <w:bCs/>
        </w:rPr>
        <w:t xml:space="preserve">подлежат вывозу </w:t>
      </w:r>
      <w:r w:rsidR="003940D7" w:rsidRPr="00BD27E0">
        <w:rPr>
          <w:bCs/>
        </w:rPr>
        <w:t xml:space="preserve">в специально отведенные места; </w:t>
      </w:r>
      <w:r w:rsidR="00112E0D" w:rsidRPr="00BD27E0">
        <w:rPr>
          <w:bCs/>
        </w:rPr>
        <w:t>п</w:t>
      </w:r>
      <w:r w:rsidR="00640CBA" w:rsidRPr="00BD27E0">
        <w:rPr>
          <w:bCs/>
        </w:rPr>
        <w:t>орядок вывоза и места утилизации транспортных средств определяются органами местного самоуправления.</w:t>
      </w:r>
    </w:p>
    <w:p w14:paraId="60B2D528" w14:textId="69BD6655" w:rsidR="006B1BDE" w:rsidRPr="00144F15" w:rsidRDefault="006B1BDE" w:rsidP="00144F15">
      <w:pPr>
        <w:suppressAutoHyphens/>
        <w:ind w:firstLine="709"/>
        <w:jc w:val="both"/>
        <w:rPr>
          <w:bCs/>
        </w:rPr>
      </w:pPr>
      <w:r w:rsidRPr="00BD27E0">
        <w:rPr>
          <w:b/>
          <w:bCs/>
          <w:i/>
        </w:rPr>
        <w:t>11.7.</w:t>
      </w:r>
      <w:r w:rsidRPr="00BD27E0">
        <w:rPr>
          <w:bCs/>
        </w:rPr>
        <w:t xml:space="preserve"> </w:t>
      </w:r>
      <w:r w:rsidRPr="00BD27E0">
        <w:rPr>
          <w:b/>
          <w:bCs/>
          <w:i/>
        </w:rPr>
        <w:t>Требования к ограждениям</w:t>
      </w:r>
      <w:r w:rsidRPr="00144F15">
        <w:rPr>
          <w:b/>
          <w:bCs/>
          <w:i/>
        </w:rPr>
        <w:t xml:space="preserve"> земельных участков в населённых пунктах:</w:t>
      </w:r>
      <w:r w:rsidRPr="00144F15">
        <w:rPr>
          <w:bCs/>
        </w:rPr>
        <w:t xml:space="preserve"> </w:t>
      </w:r>
    </w:p>
    <w:p w14:paraId="1D3A7157" w14:textId="222E2646" w:rsidR="006B1BDE" w:rsidRPr="00144F15" w:rsidRDefault="008D25A7" w:rsidP="00144F15">
      <w:pPr>
        <w:suppressAutoHyphens/>
        <w:ind w:firstLine="709"/>
        <w:jc w:val="both"/>
        <w:rPr>
          <w:bCs/>
        </w:rPr>
      </w:pPr>
      <w:r w:rsidRPr="00144F15">
        <w:rPr>
          <w:bCs/>
        </w:rPr>
        <w:t>11.7.1. У</w:t>
      </w:r>
      <w:r w:rsidR="006B1BDE" w:rsidRPr="00144F15">
        <w:rPr>
          <w:bCs/>
        </w:rPr>
        <w:t>частники градостроительной деятельности (физические и юридические лица) могут выполнять устройство ограждений принадлежащих им земельных участков или объектов в границах таких участков в строгом соответствии с установленными настоящими Правилами требованиями, за исключением ограждений, предусмотренных проектной документацией по строительству объектов и строящихся на основании разрешения на стро</w:t>
      </w:r>
      <w:r w:rsidRPr="00144F15">
        <w:rPr>
          <w:bCs/>
        </w:rPr>
        <w:t xml:space="preserve">ительство. </w:t>
      </w:r>
    </w:p>
    <w:p w14:paraId="661AD060" w14:textId="6408C03F" w:rsidR="006B1BDE" w:rsidRPr="00144F15" w:rsidRDefault="008D25A7" w:rsidP="00144F15">
      <w:pPr>
        <w:suppressAutoHyphens/>
        <w:ind w:firstLine="709"/>
        <w:jc w:val="both"/>
        <w:rPr>
          <w:bCs/>
        </w:rPr>
      </w:pPr>
      <w:r w:rsidRPr="00144F15">
        <w:rPr>
          <w:bCs/>
        </w:rPr>
        <w:t>11.7.2. О</w:t>
      </w:r>
      <w:r w:rsidR="006B1BDE" w:rsidRPr="00144F15">
        <w:rPr>
          <w:bCs/>
        </w:rPr>
        <w:t>граждение территорий памятников историко-культурного наследия допускается только по решению уполномоченного органа по вопросам охран</w:t>
      </w:r>
      <w:r w:rsidRPr="00144F15">
        <w:rPr>
          <w:bCs/>
        </w:rPr>
        <w:t xml:space="preserve">ы объектов культурного наследия. </w:t>
      </w:r>
    </w:p>
    <w:p w14:paraId="2DB8CE70" w14:textId="1AEDE1B6" w:rsidR="006B1BDE" w:rsidRPr="00BD27E0" w:rsidRDefault="008D25A7" w:rsidP="00144F15">
      <w:pPr>
        <w:suppressAutoHyphens/>
        <w:ind w:firstLine="709"/>
        <w:jc w:val="both"/>
        <w:rPr>
          <w:bCs/>
        </w:rPr>
      </w:pPr>
      <w:r w:rsidRPr="00144F15">
        <w:rPr>
          <w:bCs/>
        </w:rPr>
        <w:t>11.7.3. П</w:t>
      </w:r>
      <w:r w:rsidR="006B1BDE" w:rsidRPr="00144F15">
        <w:rPr>
          <w:bCs/>
        </w:rPr>
        <w:t xml:space="preserve">ри установке ограждений в </w:t>
      </w:r>
      <w:r w:rsidR="006B1BDE" w:rsidRPr="00BD27E0">
        <w:rPr>
          <w:bCs/>
        </w:rPr>
        <w:t>местах пересечения с подземными сооружениями следует предусматривать</w:t>
      </w:r>
      <w:r w:rsidRPr="00BD27E0">
        <w:rPr>
          <w:bCs/>
        </w:rPr>
        <w:t xml:space="preserve"> съемные конструкции ограждений. </w:t>
      </w:r>
    </w:p>
    <w:p w14:paraId="25D4772E" w14:textId="4D288554" w:rsidR="006B1BDE" w:rsidRPr="00BD27E0" w:rsidRDefault="008D25A7" w:rsidP="00144F15">
      <w:pPr>
        <w:suppressAutoHyphens/>
        <w:ind w:firstLine="709"/>
        <w:jc w:val="both"/>
        <w:rPr>
          <w:bCs/>
        </w:rPr>
      </w:pPr>
      <w:r w:rsidRPr="00BD27E0">
        <w:rPr>
          <w:bCs/>
        </w:rPr>
        <w:t>1.7.4. О</w:t>
      </w:r>
      <w:r w:rsidR="006B1BDE" w:rsidRPr="00BD27E0">
        <w:rPr>
          <w:bCs/>
        </w:rPr>
        <w:t>граждения, проходящие по общей меже между двумя земельными участками,</w:t>
      </w:r>
      <w:r w:rsidR="00AD1246" w:rsidRPr="00BD27E0">
        <w:rPr>
          <w:bCs/>
        </w:rPr>
        <w:t xml:space="preserve"> устанавливаются в соответствии с действующими нормами.</w:t>
      </w:r>
    </w:p>
    <w:p w14:paraId="62ECE70A" w14:textId="692E7C72" w:rsidR="006B1BDE" w:rsidRPr="00144F15" w:rsidRDefault="008D25A7" w:rsidP="00144F15">
      <w:pPr>
        <w:suppressAutoHyphens/>
        <w:ind w:firstLine="709"/>
        <w:jc w:val="both"/>
        <w:rPr>
          <w:bCs/>
        </w:rPr>
      </w:pPr>
      <w:r w:rsidRPr="00BD27E0">
        <w:rPr>
          <w:bCs/>
        </w:rPr>
        <w:t>11.7.5. С</w:t>
      </w:r>
      <w:r w:rsidR="006B1BDE" w:rsidRPr="00BD27E0">
        <w:rPr>
          <w:bCs/>
        </w:rPr>
        <w:t>обственникам (владельцам, пользователям) по границам образованного земельного участка, а также в границах образованного земельного участка с целью ограничения доступа рекомендуется применять ограждения в</w:t>
      </w:r>
      <w:r w:rsidR="006B1BDE" w:rsidRPr="00144F15">
        <w:rPr>
          <w:bCs/>
        </w:rPr>
        <w:t xml:space="preserve">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Pr="00144F15">
        <w:rPr>
          <w:bCs/>
        </w:rPr>
        <w:t xml:space="preserve">атериалами металлических секций. </w:t>
      </w:r>
    </w:p>
    <w:p w14:paraId="356867D7" w14:textId="2906D6C2" w:rsidR="006B1BDE" w:rsidRPr="00144F15" w:rsidRDefault="008D25A7" w:rsidP="00144F15">
      <w:pPr>
        <w:suppressAutoHyphens/>
        <w:ind w:firstLine="709"/>
        <w:jc w:val="both"/>
        <w:rPr>
          <w:bCs/>
        </w:rPr>
      </w:pPr>
      <w:r w:rsidRPr="00144F15">
        <w:rPr>
          <w:bCs/>
        </w:rPr>
        <w:t>11.7.6. С</w:t>
      </w:r>
      <w:r w:rsidR="006B1BDE" w:rsidRPr="00144F15">
        <w:rPr>
          <w:bCs/>
        </w:rPr>
        <w:t>одержание ограждений земельных участков в исправном состоянии (ремонт, покраска, замена) осуществляется их собственникам</w:t>
      </w:r>
      <w:r w:rsidRPr="00144F15">
        <w:rPr>
          <w:bCs/>
        </w:rPr>
        <w:t xml:space="preserve">и (владельцами, пользователями). </w:t>
      </w:r>
    </w:p>
    <w:p w14:paraId="2ABB1334" w14:textId="77777777" w:rsidR="002D6C0A" w:rsidRPr="00144F15" w:rsidRDefault="008D25A7" w:rsidP="00144F15">
      <w:pPr>
        <w:suppressAutoHyphens/>
        <w:ind w:firstLine="709"/>
        <w:jc w:val="both"/>
        <w:rPr>
          <w:bCs/>
        </w:rPr>
      </w:pPr>
      <w:r w:rsidRPr="00144F15">
        <w:rPr>
          <w:bCs/>
        </w:rPr>
        <w:t>11.7.7. Н</w:t>
      </w:r>
      <w:r w:rsidR="006B1BDE" w:rsidRPr="00144F15">
        <w:rPr>
          <w:bCs/>
        </w:rPr>
        <w:t>а территориях общественного, жилого, рекреационного назначения запрещается установка глу</w:t>
      </w:r>
      <w:r w:rsidR="002D6C0A" w:rsidRPr="00144F15">
        <w:rPr>
          <w:bCs/>
        </w:rPr>
        <w:t xml:space="preserve">хих (не просматриваемых сквозь </w:t>
      </w:r>
      <w:r w:rsidR="006B1BDE" w:rsidRPr="00144F15">
        <w:rPr>
          <w:bCs/>
        </w:rPr>
        <w:t>ограждений</w:t>
      </w:r>
      <w:r w:rsidR="002D6C0A" w:rsidRPr="00144F15">
        <w:rPr>
          <w:bCs/>
        </w:rPr>
        <w:t>)</w:t>
      </w:r>
      <w:r w:rsidR="006B1BDE" w:rsidRPr="00144F15">
        <w:rPr>
          <w:bCs/>
        </w:rPr>
        <w:t>, а также не отвечающих требованиям безопасности дорожного движения (зо</w:t>
      </w:r>
      <w:r w:rsidR="002D6C0A" w:rsidRPr="00144F15">
        <w:rPr>
          <w:bCs/>
        </w:rPr>
        <w:t xml:space="preserve">ны видимости на перекрестках). </w:t>
      </w:r>
    </w:p>
    <w:p w14:paraId="0C7ABE0E" w14:textId="77777777" w:rsidR="002D6C0A" w:rsidRPr="00144F15" w:rsidRDefault="002D6C0A" w:rsidP="00144F15">
      <w:pPr>
        <w:suppressAutoHyphens/>
        <w:ind w:firstLine="709"/>
        <w:jc w:val="both"/>
        <w:rPr>
          <w:bCs/>
        </w:rPr>
      </w:pPr>
      <w:r w:rsidRPr="00144F15">
        <w:rPr>
          <w:bCs/>
        </w:rPr>
        <w:t>11.7.8. В</w:t>
      </w:r>
      <w:r w:rsidR="006B1BDE" w:rsidRPr="00144F15">
        <w:rPr>
          <w:bCs/>
        </w:rPr>
        <w:t xml:space="preserve">ысота ограждения не должна превышать 1,6 м, за исключением случаев, установленных действующим законодательством. </w:t>
      </w:r>
    </w:p>
    <w:p w14:paraId="01646A97" w14:textId="344A874F" w:rsidR="006B1BDE" w:rsidRPr="00144F15" w:rsidRDefault="002D6C0A" w:rsidP="00144F15">
      <w:pPr>
        <w:suppressAutoHyphens/>
        <w:ind w:firstLine="709"/>
        <w:jc w:val="both"/>
        <w:rPr>
          <w:bCs/>
        </w:rPr>
      </w:pPr>
      <w:r w:rsidRPr="00144F15">
        <w:rPr>
          <w:bCs/>
        </w:rPr>
        <w:t xml:space="preserve">11.7.9. </w:t>
      </w:r>
      <w:r w:rsidR="006B1BDE" w:rsidRPr="00144F15">
        <w:rPr>
          <w:bCs/>
        </w:rPr>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Pr="00144F15">
        <w:rPr>
          <w:bCs/>
        </w:rPr>
        <w:t xml:space="preserve">но не более чем на 10 процентов. </w:t>
      </w:r>
    </w:p>
    <w:p w14:paraId="0459E146" w14:textId="1F355635" w:rsidR="006B1BDE" w:rsidRPr="00144F15" w:rsidRDefault="002D6C0A" w:rsidP="00144F15">
      <w:pPr>
        <w:suppressAutoHyphens/>
        <w:ind w:firstLine="709"/>
        <w:jc w:val="both"/>
        <w:rPr>
          <w:bCs/>
        </w:rPr>
      </w:pPr>
      <w:r w:rsidRPr="00144F15">
        <w:rPr>
          <w:bCs/>
        </w:rPr>
        <w:t>11.7.10. О</w:t>
      </w:r>
      <w:r w:rsidR="006B1BDE" w:rsidRPr="00144F15">
        <w:rPr>
          <w:bCs/>
        </w:rPr>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w:t>
      </w:r>
      <w:r w:rsidRPr="00144F15">
        <w:rPr>
          <w:bCs/>
        </w:rPr>
        <w:t xml:space="preserve">бъектам социального назначения. </w:t>
      </w:r>
    </w:p>
    <w:p w14:paraId="0723F9AD" w14:textId="384ED1E2" w:rsidR="006B1BDE" w:rsidRPr="00144F15" w:rsidRDefault="002D6C0A" w:rsidP="00144F15">
      <w:pPr>
        <w:suppressAutoHyphens/>
        <w:ind w:firstLine="709"/>
        <w:jc w:val="both"/>
        <w:rPr>
          <w:bCs/>
        </w:rPr>
      </w:pPr>
      <w:r w:rsidRPr="00144F15">
        <w:rPr>
          <w:bCs/>
        </w:rPr>
        <w:lastRenderedPageBreak/>
        <w:t>11.7.11.В</w:t>
      </w:r>
      <w:r w:rsidR="006B1BDE" w:rsidRPr="00144F15">
        <w:rPr>
          <w:bCs/>
        </w:rPr>
        <w:t xml:space="preserve"> ограждении не должно быть заостренных частей, выступающих острых краев</w:t>
      </w:r>
      <w:r w:rsidR="00DB5FAA" w:rsidRPr="00144F15">
        <w:rPr>
          <w:bCs/>
        </w:rPr>
        <w:t xml:space="preserve">, других травмирующих элементов. </w:t>
      </w:r>
    </w:p>
    <w:p w14:paraId="0A2E0626" w14:textId="033D482A" w:rsidR="006B1BDE" w:rsidRPr="00144F15" w:rsidRDefault="002D6C0A" w:rsidP="00144F15">
      <w:pPr>
        <w:suppressAutoHyphens/>
        <w:ind w:firstLine="709"/>
        <w:jc w:val="both"/>
        <w:rPr>
          <w:bCs/>
        </w:rPr>
      </w:pPr>
      <w:r w:rsidRPr="00144F15">
        <w:rPr>
          <w:bCs/>
        </w:rPr>
        <w:t>11.7.12.Т</w:t>
      </w:r>
      <w:r w:rsidR="006B1BDE" w:rsidRPr="00144F15">
        <w:rPr>
          <w:bCs/>
        </w:rPr>
        <w:t xml:space="preserve">ребования к декоративным, защитным ограждениям: </w:t>
      </w:r>
    </w:p>
    <w:p w14:paraId="1C1FDCE0" w14:textId="220BBC2C" w:rsidR="002D6C0A" w:rsidRPr="00BD27E0" w:rsidRDefault="002D6C0A" w:rsidP="00144F15">
      <w:pPr>
        <w:suppressAutoHyphens/>
        <w:ind w:firstLine="709"/>
        <w:jc w:val="both"/>
        <w:rPr>
          <w:bCs/>
        </w:rPr>
      </w:pPr>
      <w:r w:rsidRPr="00144F15">
        <w:rPr>
          <w:bCs/>
        </w:rPr>
        <w:t>1)</w:t>
      </w:r>
      <w:r w:rsidR="00E359DA" w:rsidRPr="00144F15">
        <w:rPr>
          <w:bCs/>
        </w:rPr>
        <w:t xml:space="preserve"> </w:t>
      </w:r>
      <w:r w:rsidR="006B1BDE" w:rsidRPr="00144F15">
        <w:rPr>
          <w:bCs/>
        </w:rPr>
        <w:t xml:space="preserve">в местах примыкания пешеходных путей к подпорным стенкам высотой более 1,0 м, откосам высотой более 2 м </w:t>
      </w:r>
      <w:r w:rsidR="006B1BDE" w:rsidRPr="00BD27E0">
        <w:rPr>
          <w:bCs/>
        </w:rPr>
        <w:t>следует предусмат</w:t>
      </w:r>
      <w:r w:rsidRPr="00BD27E0">
        <w:rPr>
          <w:bCs/>
        </w:rPr>
        <w:t xml:space="preserve">ривать ограждение высотой 1,2 метра; </w:t>
      </w:r>
    </w:p>
    <w:p w14:paraId="22AE9F07" w14:textId="373EB00A" w:rsidR="006B1BDE" w:rsidRPr="00BD27E0" w:rsidRDefault="002D6C0A" w:rsidP="00144F15">
      <w:pPr>
        <w:suppressAutoHyphens/>
        <w:ind w:firstLine="709"/>
        <w:jc w:val="both"/>
        <w:rPr>
          <w:bCs/>
        </w:rPr>
      </w:pPr>
      <w:r w:rsidRPr="00BD27E0">
        <w:rPr>
          <w:bCs/>
        </w:rPr>
        <w:t>2)</w:t>
      </w:r>
      <w:r w:rsidR="00E359DA" w:rsidRPr="00BD27E0">
        <w:rPr>
          <w:bCs/>
        </w:rPr>
        <w:t xml:space="preserve"> </w:t>
      </w:r>
      <w:r w:rsidRPr="00BD27E0">
        <w:rPr>
          <w:bCs/>
        </w:rPr>
        <w:t>о</w:t>
      </w:r>
      <w:r w:rsidR="006B1BDE" w:rsidRPr="00BD27E0">
        <w:rPr>
          <w:bCs/>
        </w:rPr>
        <w:t xml:space="preserve">граждения следует размещать на верхней высотной отметке примыкания; </w:t>
      </w:r>
    </w:p>
    <w:p w14:paraId="729B351B" w14:textId="7AF4311E" w:rsidR="002D6C0A" w:rsidRPr="00144F15" w:rsidRDefault="002D6C0A" w:rsidP="00144F15">
      <w:pPr>
        <w:suppressAutoHyphens/>
        <w:ind w:firstLine="709"/>
        <w:jc w:val="both"/>
        <w:rPr>
          <w:bCs/>
        </w:rPr>
      </w:pPr>
      <w:r w:rsidRPr="00BD27E0">
        <w:rPr>
          <w:bCs/>
        </w:rPr>
        <w:t>3)</w:t>
      </w:r>
      <w:r w:rsidR="00E359DA" w:rsidRPr="00BD27E0">
        <w:rPr>
          <w:bCs/>
        </w:rPr>
        <w:t xml:space="preserve"> </w:t>
      </w:r>
      <w:r w:rsidR="006B1BDE" w:rsidRPr="00BD27E0">
        <w:rPr>
          <w:bCs/>
        </w:rPr>
        <w:t>в местах возможного вытаптывания газона, в целях исключения наезда на него автомобилей допустимо предусматривать размещение защитных металлических</w:t>
      </w:r>
      <w:r w:rsidRPr="00BD27E0">
        <w:rPr>
          <w:bCs/>
        </w:rPr>
        <w:t xml:space="preserve"> ограждений высотой 0,3-0,6 метра;</w:t>
      </w:r>
      <w:r w:rsidRPr="00144F15">
        <w:rPr>
          <w:bCs/>
        </w:rPr>
        <w:t xml:space="preserve"> </w:t>
      </w:r>
    </w:p>
    <w:p w14:paraId="2017968F" w14:textId="68C3237C" w:rsidR="006B1BDE" w:rsidRPr="00144F15" w:rsidRDefault="002D6C0A" w:rsidP="00144F15">
      <w:pPr>
        <w:suppressAutoHyphens/>
        <w:ind w:firstLine="709"/>
        <w:jc w:val="both"/>
        <w:rPr>
          <w:bCs/>
        </w:rPr>
      </w:pPr>
      <w:r w:rsidRPr="00144F15">
        <w:rPr>
          <w:bCs/>
        </w:rPr>
        <w:t>4)</w:t>
      </w:r>
      <w:r w:rsidR="00E359DA" w:rsidRPr="00144F15">
        <w:rPr>
          <w:bCs/>
        </w:rPr>
        <w:t xml:space="preserve"> </w:t>
      </w:r>
      <w:r w:rsidRPr="00144F15">
        <w:rPr>
          <w:bCs/>
        </w:rPr>
        <w:t>о</w:t>
      </w:r>
      <w:r w:rsidR="006B1BDE" w:rsidRPr="00144F15">
        <w:rPr>
          <w:bCs/>
        </w:rPr>
        <w:t>граждения требуется размещать на территории газона с отступом от границы примыкания 0,2-0,3 м</w:t>
      </w:r>
      <w:r w:rsidRPr="00144F15">
        <w:rPr>
          <w:bCs/>
        </w:rPr>
        <w:t xml:space="preserve">етра; </w:t>
      </w:r>
    </w:p>
    <w:p w14:paraId="4CF5A366" w14:textId="2538E419" w:rsidR="002D6C0A" w:rsidRPr="00144F15" w:rsidRDefault="002D6C0A" w:rsidP="00144F15">
      <w:pPr>
        <w:suppressAutoHyphens/>
        <w:ind w:firstLine="709"/>
        <w:jc w:val="both"/>
        <w:rPr>
          <w:bCs/>
        </w:rPr>
      </w:pPr>
      <w:r w:rsidRPr="00144F15">
        <w:rPr>
          <w:bCs/>
        </w:rPr>
        <w:t>11.7.13. О</w:t>
      </w:r>
      <w:r w:rsidR="006B1BDE" w:rsidRPr="00144F15">
        <w:rPr>
          <w:bCs/>
        </w:rPr>
        <w:t xml:space="preserve">граждения должны выполняться из высококачественных материалов, иметь единый характер в границах объекта комплексного благоустройства. </w:t>
      </w:r>
    </w:p>
    <w:p w14:paraId="43F7AEC9" w14:textId="19B82C6C" w:rsidR="006B1BDE" w:rsidRPr="00144F15" w:rsidRDefault="002D6C0A" w:rsidP="00144F15">
      <w:pPr>
        <w:suppressAutoHyphens/>
        <w:ind w:firstLine="709"/>
        <w:jc w:val="both"/>
        <w:rPr>
          <w:bCs/>
        </w:rPr>
      </w:pPr>
      <w:r w:rsidRPr="00144F15">
        <w:rPr>
          <w:bCs/>
        </w:rPr>
        <w:t xml:space="preserve">11.7.14. </w:t>
      </w:r>
      <w:r w:rsidR="006B1BDE" w:rsidRPr="00144F15">
        <w:rPr>
          <w:bCs/>
        </w:rPr>
        <w:t>Архитектурно-художественное решение ограждений должно соответствовать характеру архитектурного окружения</w:t>
      </w:r>
      <w:r w:rsidR="007137E3" w:rsidRPr="00144F15">
        <w:rPr>
          <w:bCs/>
        </w:rPr>
        <w:t xml:space="preserve"> данной территории</w:t>
      </w:r>
      <w:r w:rsidR="006B1BDE" w:rsidRPr="00144F15">
        <w:rPr>
          <w:bCs/>
        </w:rPr>
        <w:t>.</w:t>
      </w:r>
    </w:p>
    <w:p w14:paraId="1BCF6B5B" w14:textId="77777777" w:rsidR="007137E3" w:rsidRPr="00144F15" w:rsidRDefault="007137E3" w:rsidP="00144F15">
      <w:pPr>
        <w:suppressAutoHyphens/>
        <w:ind w:firstLine="709"/>
        <w:jc w:val="both"/>
        <w:rPr>
          <w:bCs/>
        </w:rPr>
      </w:pPr>
      <w:r w:rsidRPr="00144F15">
        <w:rPr>
          <w:bCs/>
        </w:rPr>
        <w:t xml:space="preserve">11.7.15. </w:t>
      </w:r>
      <w:r w:rsidR="006B1BDE" w:rsidRPr="00144F15">
        <w:rPr>
          <w:bCs/>
        </w:rPr>
        <w:t xml:space="preserve">В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w:t>
      </w:r>
    </w:p>
    <w:p w14:paraId="58CC78E4" w14:textId="2BFCBBAA" w:rsidR="006B1BDE" w:rsidRPr="00144F15" w:rsidRDefault="007137E3" w:rsidP="00144F15">
      <w:pPr>
        <w:suppressAutoHyphens/>
        <w:ind w:firstLine="709"/>
        <w:jc w:val="both"/>
        <w:rPr>
          <w:bCs/>
        </w:rPr>
      </w:pPr>
      <w:r w:rsidRPr="00144F15">
        <w:rPr>
          <w:bCs/>
        </w:rPr>
        <w:t xml:space="preserve">11.7.16. </w:t>
      </w:r>
      <w:r w:rsidR="006B1BDE" w:rsidRPr="00144F15">
        <w:rPr>
          <w:bCs/>
        </w:rPr>
        <w:t>Установленные ранее в нарушение указанных правовых норм ограждения подлежат замене по мере износа.</w:t>
      </w:r>
    </w:p>
    <w:p w14:paraId="12A5DC89" w14:textId="1ABDABF9" w:rsidR="00F43E56" w:rsidRPr="00144F15" w:rsidRDefault="00B54FAD" w:rsidP="00144F15">
      <w:pPr>
        <w:suppressAutoHyphens/>
        <w:ind w:firstLine="709"/>
        <w:jc w:val="both"/>
        <w:rPr>
          <w:b/>
          <w:bCs/>
          <w:i/>
        </w:rPr>
      </w:pPr>
      <w:r w:rsidRPr="00144F15">
        <w:rPr>
          <w:b/>
          <w:bCs/>
          <w:i/>
        </w:rPr>
        <w:t>1</w:t>
      </w:r>
      <w:r w:rsidR="00F43E56" w:rsidRPr="00144F15">
        <w:rPr>
          <w:b/>
          <w:bCs/>
          <w:i/>
        </w:rPr>
        <w:t>1.8</w:t>
      </w:r>
      <w:r w:rsidR="00DB5FAA" w:rsidRPr="00144F15">
        <w:rPr>
          <w:b/>
          <w:bCs/>
          <w:i/>
        </w:rPr>
        <w:t xml:space="preserve">. </w:t>
      </w:r>
      <w:r w:rsidR="00F43E56" w:rsidRPr="00144F15">
        <w:rPr>
          <w:b/>
          <w:bCs/>
          <w:i/>
        </w:rPr>
        <w:t xml:space="preserve">Создание и благоустройство ограждений </w:t>
      </w:r>
      <w:r w:rsidR="009F36B4" w:rsidRPr="00144F15">
        <w:rPr>
          <w:b/>
          <w:bCs/>
          <w:i/>
        </w:rPr>
        <w:t xml:space="preserve">на общественных территориях, виды покрытий. </w:t>
      </w:r>
    </w:p>
    <w:p w14:paraId="000A424C" w14:textId="4D81FF16" w:rsidR="00F43E56" w:rsidRPr="00144F15" w:rsidRDefault="00F87992" w:rsidP="00144F15">
      <w:pPr>
        <w:suppressAutoHyphens/>
        <w:ind w:firstLine="709"/>
        <w:jc w:val="both"/>
        <w:rPr>
          <w:bCs/>
        </w:rPr>
      </w:pPr>
      <w:r w:rsidRPr="00144F15">
        <w:rPr>
          <w:bCs/>
        </w:rPr>
        <w:t>11</w:t>
      </w:r>
      <w:r w:rsidR="009F36B4" w:rsidRPr="00144F15">
        <w:rPr>
          <w:bCs/>
        </w:rPr>
        <w:t>.8.1. При создании зелёных зон (газоны, клумбы, парки)  у</w:t>
      </w:r>
      <w:r w:rsidRPr="00144F15">
        <w:rPr>
          <w:bCs/>
        </w:rPr>
        <w:t xml:space="preserve">читывать необходимость </w:t>
      </w:r>
      <w:r w:rsidR="009F36B4" w:rsidRPr="00144F15">
        <w:rPr>
          <w:bCs/>
        </w:rPr>
        <w:t xml:space="preserve">ограждениями </w:t>
      </w:r>
      <w:r w:rsidRPr="00144F15">
        <w:rPr>
          <w:bCs/>
        </w:rPr>
        <w:t>р</w:t>
      </w:r>
      <w:r w:rsidR="009F36B4" w:rsidRPr="00144F15">
        <w:rPr>
          <w:bCs/>
        </w:rPr>
        <w:t xml:space="preserve">азграничивать </w:t>
      </w:r>
      <w:r w:rsidR="00F43E56" w:rsidRPr="00144F15">
        <w:rPr>
          <w:bCs/>
        </w:rPr>
        <w:t>ма</w:t>
      </w:r>
      <w:r w:rsidR="009F36B4" w:rsidRPr="00144F15">
        <w:rPr>
          <w:bCs/>
        </w:rPr>
        <w:t>ршруты</w:t>
      </w:r>
      <w:r w:rsidRPr="00144F15">
        <w:rPr>
          <w:bCs/>
        </w:rPr>
        <w:t xml:space="preserve"> пешеходов и транспорта. </w:t>
      </w:r>
    </w:p>
    <w:p w14:paraId="249E1EE0" w14:textId="6EA45BB5" w:rsidR="00F43E56" w:rsidRPr="00144F15" w:rsidRDefault="00F87992" w:rsidP="00144F15">
      <w:pPr>
        <w:suppressAutoHyphens/>
        <w:ind w:firstLine="709"/>
        <w:jc w:val="both"/>
        <w:rPr>
          <w:bCs/>
        </w:rPr>
      </w:pPr>
      <w:r w:rsidRPr="00144F15">
        <w:rPr>
          <w:bCs/>
        </w:rPr>
        <w:t>11.8.2. Проектировать дорожки и тротуары</w:t>
      </w:r>
      <w:r w:rsidR="00F43E56" w:rsidRPr="00144F15">
        <w:rPr>
          <w:bCs/>
        </w:rPr>
        <w:t xml:space="preserve"> с у</w:t>
      </w:r>
      <w:r w:rsidRPr="00144F15">
        <w:rPr>
          <w:bCs/>
        </w:rPr>
        <w:t xml:space="preserve">чётом потоков людей и маршрутов. </w:t>
      </w:r>
    </w:p>
    <w:p w14:paraId="0BF2C8AF" w14:textId="46B6C7A6" w:rsidR="009F36B4" w:rsidRPr="00144F15" w:rsidRDefault="00F87992" w:rsidP="00144F15">
      <w:pPr>
        <w:suppressAutoHyphens/>
        <w:ind w:firstLine="709"/>
        <w:jc w:val="both"/>
        <w:rPr>
          <w:bCs/>
        </w:rPr>
      </w:pPr>
      <w:r w:rsidRPr="00144F15">
        <w:rPr>
          <w:bCs/>
        </w:rPr>
        <w:t xml:space="preserve">11.8.3. Обеспечивать </w:t>
      </w:r>
      <w:r w:rsidR="00F43E56" w:rsidRPr="00144F15">
        <w:rPr>
          <w:bCs/>
        </w:rPr>
        <w:t>разграничения зелёных зон и транзитных пу</w:t>
      </w:r>
      <w:r w:rsidRPr="00144F15">
        <w:rPr>
          <w:bCs/>
        </w:rPr>
        <w:t xml:space="preserve">тей с помощью применения </w:t>
      </w:r>
      <w:r w:rsidR="00B54FAD" w:rsidRPr="00144F15">
        <w:rPr>
          <w:bCs/>
        </w:rPr>
        <w:t>приёмов</w:t>
      </w:r>
      <w:r w:rsidR="00F43E56" w:rsidRPr="00144F15">
        <w:rPr>
          <w:bCs/>
        </w:rPr>
        <w:t xml:space="preserve"> разноуровневой высоты</w:t>
      </w:r>
      <w:r w:rsidRPr="00144F15">
        <w:rPr>
          <w:bCs/>
        </w:rPr>
        <w:t xml:space="preserve"> оград </w:t>
      </w:r>
      <w:r w:rsidR="00F43E56" w:rsidRPr="00144F15">
        <w:rPr>
          <w:bCs/>
        </w:rPr>
        <w:t>или создания зелёных кустовых ограждений;</w:t>
      </w:r>
    </w:p>
    <w:p w14:paraId="7C099559" w14:textId="0E6551D1" w:rsidR="009F36B4" w:rsidRPr="00144F15" w:rsidRDefault="009F36B4" w:rsidP="00144F15">
      <w:pPr>
        <w:suppressAutoHyphens/>
        <w:ind w:firstLine="709"/>
        <w:jc w:val="both"/>
        <w:rPr>
          <w:bCs/>
        </w:rPr>
      </w:pPr>
      <w:r w:rsidRPr="00144F15">
        <w:rPr>
          <w:bCs/>
        </w:rPr>
        <w:t>11.8.4. При создании и благоустройстве покрытий применяется принцип организации комфортной пешеходной среды в части поддержания и развития удобных и безопасных пешеходных коммуникаций.</w:t>
      </w:r>
    </w:p>
    <w:p w14:paraId="16B364E1" w14:textId="67FDD6A7" w:rsidR="009F36B4" w:rsidRPr="00144F15" w:rsidRDefault="009F36B4" w:rsidP="00144F15">
      <w:pPr>
        <w:suppressAutoHyphens/>
        <w:ind w:firstLine="709"/>
        <w:jc w:val="both"/>
        <w:rPr>
          <w:bCs/>
        </w:rPr>
      </w:pPr>
      <w:r w:rsidRPr="00144F15">
        <w:rPr>
          <w:bCs/>
        </w:rPr>
        <w:t>11.8.5. Покрытия поверхности территории обеспечивают условия безопасного и комфортного передвижения, а также формируют архитектурно-художественный облик среды.</w:t>
      </w:r>
    </w:p>
    <w:p w14:paraId="7B31D4CA" w14:textId="60930587" w:rsidR="009F36B4" w:rsidRPr="00144F15" w:rsidRDefault="009F36B4" w:rsidP="00144F15">
      <w:pPr>
        <w:suppressAutoHyphens/>
        <w:ind w:firstLine="709"/>
        <w:jc w:val="both"/>
        <w:rPr>
          <w:bCs/>
        </w:rPr>
      </w:pPr>
      <w:r w:rsidRPr="00144F15">
        <w:rPr>
          <w:bCs/>
        </w:rPr>
        <w:t xml:space="preserve">11.8.6. Вид покрытия должен быть прочным, </w:t>
      </w:r>
      <w:proofErr w:type="spellStart"/>
      <w:r w:rsidRPr="00144F15">
        <w:rPr>
          <w:bCs/>
        </w:rPr>
        <w:t>ремонтопригодным</w:t>
      </w:r>
      <w:proofErr w:type="spellEnd"/>
      <w:r w:rsidRPr="00144F15">
        <w:rPr>
          <w:bCs/>
        </w:rPr>
        <w:t>, экологичным, не допускающим скольжения.</w:t>
      </w:r>
    </w:p>
    <w:p w14:paraId="4192BF64" w14:textId="200CC980" w:rsidR="00F43E56" w:rsidRPr="00144F15" w:rsidRDefault="009F36B4" w:rsidP="00144F15">
      <w:pPr>
        <w:suppressAutoHyphens/>
        <w:ind w:firstLine="709"/>
        <w:jc w:val="both"/>
        <w:rPr>
          <w:bCs/>
        </w:rPr>
      </w:pPr>
      <w:r w:rsidRPr="00144F15">
        <w:rPr>
          <w:bCs/>
        </w:rPr>
        <w:t>11.8.7. Для деревьев, расположенных в мощении, применяются различные виды защиты (приствольные решётки, бордюры, периметральные скамейки и пр.).</w:t>
      </w:r>
    </w:p>
    <w:p w14:paraId="35C546BB" w14:textId="593CFDD5" w:rsidR="00F43E56" w:rsidRDefault="00F43E56" w:rsidP="00144F15">
      <w:pPr>
        <w:suppressAutoHyphens/>
        <w:ind w:firstLine="709"/>
        <w:jc w:val="both"/>
        <w:rPr>
          <w:bCs/>
        </w:rPr>
      </w:pPr>
    </w:p>
    <w:p w14:paraId="13E2C79F" w14:textId="77777777" w:rsidR="00BD27E0" w:rsidRPr="00144F15" w:rsidRDefault="00BD27E0" w:rsidP="00144F15">
      <w:pPr>
        <w:suppressAutoHyphens/>
        <w:ind w:firstLine="709"/>
        <w:jc w:val="both"/>
        <w:rPr>
          <w:bCs/>
        </w:rPr>
      </w:pPr>
    </w:p>
    <w:p w14:paraId="0A1DD5D9" w14:textId="4B1EF613" w:rsidR="00B0497B" w:rsidRPr="00144F15" w:rsidRDefault="00705EFB" w:rsidP="00BD27E0">
      <w:pPr>
        <w:suppressAutoHyphens/>
        <w:jc w:val="center"/>
        <w:rPr>
          <w:b/>
          <w:bCs/>
        </w:rPr>
      </w:pPr>
      <w:r w:rsidRPr="00144F15">
        <w:rPr>
          <w:b/>
          <w:bCs/>
        </w:rPr>
        <w:t xml:space="preserve">Глава 12. </w:t>
      </w:r>
      <w:r w:rsidR="00B0497B" w:rsidRPr="00144F15">
        <w:rPr>
          <w:b/>
          <w:bCs/>
        </w:rPr>
        <w:t>ОБУСТРОЙСТВ</w:t>
      </w:r>
      <w:r w:rsidRPr="00144F15">
        <w:rPr>
          <w:b/>
          <w:bCs/>
        </w:rPr>
        <w:t xml:space="preserve">О ТЕРРИТОРИИ МУНИЦИПАЛЬНОГО </w:t>
      </w:r>
      <w:r w:rsidR="00B0497B" w:rsidRPr="00144F15">
        <w:rPr>
          <w:b/>
          <w:bCs/>
        </w:rPr>
        <w:t>ОБРАЗО</w:t>
      </w:r>
      <w:r w:rsidRPr="00144F15">
        <w:rPr>
          <w:b/>
          <w:bCs/>
        </w:rPr>
        <w:t xml:space="preserve">ВАНИЯ В ЦЕЛЯХ ОБЕСПЕЧЕНИЯ </w:t>
      </w:r>
      <w:r w:rsidR="00B0497B" w:rsidRPr="00144F15">
        <w:rPr>
          <w:b/>
          <w:bCs/>
        </w:rPr>
        <w:t xml:space="preserve">БЕСПРЕПЯТСТВЕННОГО ПЕРЕДВИЖЕНИЯ </w:t>
      </w:r>
      <w:r w:rsidRPr="00144F15">
        <w:rPr>
          <w:b/>
          <w:bCs/>
        </w:rPr>
        <w:t xml:space="preserve">ПО </w:t>
      </w:r>
      <w:r w:rsidR="00B0497B" w:rsidRPr="00144F15">
        <w:rPr>
          <w:b/>
          <w:bCs/>
        </w:rPr>
        <w:t>ТЕРРИТОРИИ ИНВ</w:t>
      </w:r>
      <w:r w:rsidRPr="00144F15">
        <w:rPr>
          <w:b/>
          <w:bCs/>
        </w:rPr>
        <w:t xml:space="preserve">АЛИДОВ И ДРУГИХ МАЛОМОБИЛЬНЫХ </w:t>
      </w:r>
      <w:r w:rsidR="00B0497B" w:rsidRPr="00144F15">
        <w:rPr>
          <w:b/>
          <w:bCs/>
        </w:rPr>
        <w:t>ГРУПП НАСЕЛЕНИЯ</w:t>
      </w:r>
    </w:p>
    <w:p w14:paraId="35A194D0" w14:textId="77777777" w:rsidR="00B0497B" w:rsidRPr="00144F15" w:rsidRDefault="00B0497B" w:rsidP="00144F15">
      <w:pPr>
        <w:suppressAutoHyphens/>
        <w:ind w:firstLine="709"/>
        <w:jc w:val="both"/>
        <w:rPr>
          <w:bCs/>
        </w:rPr>
      </w:pPr>
    </w:p>
    <w:p w14:paraId="65A60946" w14:textId="1BF884C2" w:rsidR="00C4586C" w:rsidRPr="00144F15" w:rsidRDefault="00CF29E5" w:rsidP="00144F15">
      <w:pPr>
        <w:suppressAutoHyphens/>
        <w:ind w:firstLine="709"/>
        <w:jc w:val="both"/>
        <w:rPr>
          <w:b/>
          <w:bCs/>
          <w:i/>
        </w:rPr>
      </w:pPr>
      <w:r w:rsidRPr="00144F15">
        <w:rPr>
          <w:b/>
          <w:bCs/>
          <w:i/>
        </w:rPr>
        <w:t xml:space="preserve">12.1. </w:t>
      </w:r>
      <w:r w:rsidR="00DC71F9" w:rsidRPr="00144F15">
        <w:rPr>
          <w:b/>
          <w:bCs/>
          <w:i/>
        </w:rPr>
        <w:t>Создание условий безопасности путей движения для МГМ.</w:t>
      </w:r>
    </w:p>
    <w:p w14:paraId="2B9A1665" w14:textId="08207AEE" w:rsidR="004F649A" w:rsidRPr="00144F15" w:rsidRDefault="00CF29E5" w:rsidP="00144F15">
      <w:pPr>
        <w:suppressAutoHyphens/>
        <w:ind w:firstLine="709"/>
        <w:jc w:val="both"/>
        <w:rPr>
          <w:bCs/>
        </w:rPr>
      </w:pPr>
      <w:r w:rsidRPr="00144F15">
        <w:rPr>
          <w:bCs/>
        </w:rPr>
        <w:t xml:space="preserve">МГМ - </w:t>
      </w:r>
      <w:r w:rsidR="004F649A" w:rsidRPr="00144F15">
        <w:rPr>
          <w:bCs/>
        </w:rPr>
        <w:t>старшая возрастная группа, инвалиды, люди с ограниченными (временными или постоянно) возможностями здоровья</w:t>
      </w:r>
      <w:r w:rsidR="00247098" w:rsidRPr="00144F15">
        <w:rPr>
          <w:bCs/>
        </w:rPr>
        <w:t>, детей младшего возраста,</w:t>
      </w:r>
      <w:r w:rsidRPr="00144F15">
        <w:rPr>
          <w:bCs/>
        </w:rPr>
        <w:t xml:space="preserve"> пешеходов с детскими колясками</w:t>
      </w:r>
      <w:r w:rsidR="00247098" w:rsidRPr="00144F15">
        <w:rPr>
          <w:bCs/>
        </w:rPr>
        <w:t>.</w:t>
      </w:r>
    </w:p>
    <w:p w14:paraId="12D6C522" w14:textId="0970FE2A" w:rsidR="00B0497B" w:rsidRPr="00144F15" w:rsidRDefault="00B028C2" w:rsidP="00144F15">
      <w:pPr>
        <w:suppressAutoHyphens/>
        <w:ind w:firstLine="709"/>
        <w:jc w:val="both"/>
        <w:rPr>
          <w:bCs/>
        </w:rPr>
      </w:pPr>
      <w:r w:rsidRPr="00144F15">
        <w:rPr>
          <w:bCs/>
        </w:rPr>
        <w:t>12.1.1</w:t>
      </w:r>
      <w:r w:rsidR="00247098" w:rsidRPr="00144F15">
        <w:rPr>
          <w:bCs/>
        </w:rPr>
        <w:t>.</w:t>
      </w:r>
      <w:r w:rsidR="004F649A" w:rsidRPr="00144F15">
        <w:rPr>
          <w:bCs/>
        </w:rPr>
        <w:t xml:space="preserve"> </w:t>
      </w:r>
      <w:r w:rsidR="00B0497B" w:rsidRPr="00144F15">
        <w:rPr>
          <w:bCs/>
        </w:rPr>
        <w:t xml:space="preserve">Основной принцип, который должен реализовываться при формировании среды жизнедеятельности с учетом потребностей инвалидов, - максимально возможная </w:t>
      </w:r>
      <w:r w:rsidR="00B0497B" w:rsidRPr="00144F15">
        <w:rPr>
          <w:bCs/>
        </w:rPr>
        <w:lastRenderedPageBreak/>
        <w:t>интеграция инвалидов во все сферы жизни общества: труд, быт, образование, досуг, проживание.</w:t>
      </w:r>
    </w:p>
    <w:p w14:paraId="0B940113" w14:textId="5C689E62" w:rsidR="00247098" w:rsidRPr="00144F15" w:rsidRDefault="00B028C2" w:rsidP="00144F15">
      <w:pPr>
        <w:suppressAutoHyphens/>
        <w:ind w:firstLine="709"/>
        <w:jc w:val="both"/>
        <w:rPr>
          <w:bCs/>
        </w:rPr>
      </w:pPr>
      <w:r w:rsidRPr="00144F15">
        <w:rPr>
          <w:bCs/>
        </w:rPr>
        <w:t>12.1.2</w:t>
      </w:r>
      <w:r w:rsidR="00247098" w:rsidRPr="00144F15">
        <w:rPr>
          <w:bCs/>
        </w:rPr>
        <w:t xml:space="preserve">. </w:t>
      </w:r>
      <w:r w:rsidR="00B0497B" w:rsidRPr="00144F15">
        <w:rPr>
          <w:bCs/>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w:t>
      </w:r>
      <w:r w:rsidR="00247098" w:rsidRPr="00144F15">
        <w:rPr>
          <w:bCs/>
        </w:rPr>
        <w:t xml:space="preserve">ортивного назначения необходимо: </w:t>
      </w:r>
    </w:p>
    <w:p w14:paraId="64DBA191" w14:textId="30ADE141" w:rsidR="00247098" w:rsidRPr="00144F15" w:rsidRDefault="006C12C6" w:rsidP="00144F15">
      <w:pPr>
        <w:suppressAutoHyphens/>
        <w:ind w:firstLine="709"/>
        <w:jc w:val="both"/>
        <w:rPr>
          <w:bCs/>
        </w:rPr>
      </w:pPr>
      <w:r w:rsidRPr="00144F15">
        <w:rPr>
          <w:bCs/>
        </w:rPr>
        <w:t>1)</w:t>
      </w:r>
      <w:r w:rsidR="00247098" w:rsidRPr="00144F15">
        <w:rPr>
          <w:bCs/>
        </w:rPr>
        <w:t xml:space="preserve"> </w:t>
      </w:r>
      <w:r w:rsidR="00B0497B" w:rsidRPr="00144F15">
        <w:rPr>
          <w:bCs/>
        </w:rPr>
        <w:t>предусматривать создание комфортных условий для инвалидов и других маломобильных групп населения, используя пр</w:t>
      </w:r>
      <w:r w:rsidR="00247098" w:rsidRPr="00144F15">
        <w:rPr>
          <w:bCs/>
        </w:rPr>
        <w:t>инципы универсального дизайна;</w:t>
      </w:r>
      <w:r w:rsidR="00B0497B" w:rsidRPr="00144F15">
        <w:rPr>
          <w:bCs/>
        </w:rPr>
        <w:t xml:space="preserve"> </w:t>
      </w:r>
    </w:p>
    <w:p w14:paraId="199EC70F" w14:textId="7F9BE281" w:rsidR="00B0497B" w:rsidRPr="00144F15" w:rsidRDefault="006C12C6" w:rsidP="00144F15">
      <w:pPr>
        <w:suppressAutoHyphens/>
        <w:ind w:firstLine="709"/>
        <w:jc w:val="both"/>
        <w:rPr>
          <w:bCs/>
        </w:rPr>
      </w:pPr>
      <w:r w:rsidRPr="00144F15">
        <w:rPr>
          <w:bCs/>
        </w:rPr>
        <w:t>2</w:t>
      </w:r>
      <w:r w:rsidR="00247098" w:rsidRPr="00144F15">
        <w:rPr>
          <w:bCs/>
        </w:rPr>
        <w:t>)</w:t>
      </w:r>
      <w:r w:rsidRPr="00144F15">
        <w:rPr>
          <w:bCs/>
        </w:rPr>
        <w:t xml:space="preserve"> </w:t>
      </w:r>
      <w:r w:rsidR="00247098" w:rsidRPr="00144F15">
        <w:rPr>
          <w:bCs/>
        </w:rPr>
        <w:t xml:space="preserve">наполнять </w:t>
      </w:r>
      <w:r w:rsidR="00B0497B" w:rsidRPr="00144F15">
        <w:rPr>
          <w:bCs/>
        </w:rPr>
        <w:t>оснащение этих объектов элементами и техническими средствами, способствующими передвижению инвалидов и иных маломобильных групп населения;</w:t>
      </w:r>
    </w:p>
    <w:p w14:paraId="7B4738D4" w14:textId="040556C3" w:rsidR="00B0497B" w:rsidRPr="00144F15" w:rsidRDefault="004F649A" w:rsidP="00144F15">
      <w:pPr>
        <w:suppressAutoHyphens/>
        <w:ind w:firstLine="709"/>
        <w:jc w:val="both"/>
        <w:rPr>
          <w:bCs/>
        </w:rPr>
      </w:pPr>
      <w:r w:rsidRPr="00144F15">
        <w:rPr>
          <w:bCs/>
        </w:rPr>
        <w:t>3)</w:t>
      </w:r>
      <w:r w:rsidR="00B0497B" w:rsidRPr="00144F15">
        <w:rPr>
          <w:bCs/>
        </w:rPr>
        <w:t xml:space="preserve"> 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14:paraId="439B048A" w14:textId="72173187" w:rsidR="00B0497B" w:rsidRPr="00144F15" w:rsidRDefault="004F649A" w:rsidP="00144F15">
      <w:pPr>
        <w:suppressAutoHyphens/>
        <w:ind w:firstLine="709"/>
        <w:jc w:val="both"/>
        <w:rPr>
          <w:bCs/>
        </w:rPr>
      </w:pPr>
      <w:r w:rsidRPr="00144F15">
        <w:rPr>
          <w:bCs/>
        </w:rPr>
        <w:t>4)</w:t>
      </w:r>
      <w:r w:rsidR="00247098" w:rsidRPr="00144F15">
        <w:rPr>
          <w:bCs/>
        </w:rPr>
        <w:t xml:space="preserve"> обеспечивать досягаемость</w:t>
      </w:r>
      <w:r w:rsidR="00B0497B" w:rsidRPr="00144F15">
        <w:rPr>
          <w:bCs/>
        </w:rPr>
        <w:t xml:space="preserve"> ими кратчайшим путем мест целевого посещения и беспрепятственности перемещения внутри зданий и сооружений и на их территории;</w:t>
      </w:r>
    </w:p>
    <w:p w14:paraId="2D0A0B42" w14:textId="4B934F1D" w:rsidR="00B0497B" w:rsidRPr="00144F15" w:rsidRDefault="00247098" w:rsidP="00144F15">
      <w:pPr>
        <w:suppressAutoHyphens/>
        <w:ind w:firstLine="709"/>
        <w:jc w:val="both"/>
        <w:rPr>
          <w:bCs/>
        </w:rPr>
      </w:pPr>
      <w:r w:rsidRPr="00144F15">
        <w:rPr>
          <w:bCs/>
        </w:rPr>
        <w:t xml:space="preserve">5) </w:t>
      </w:r>
      <w:r w:rsidR="006C12C6" w:rsidRPr="00144F15">
        <w:rPr>
          <w:bCs/>
        </w:rPr>
        <w:t xml:space="preserve">добиваться создания </w:t>
      </w:r>
      <w:r w:rsidR="00B0497B" w:rsidRPr="00144F15">
        <w:rPr>
          <w:bCs/>
        </w:rPr>
        <w:t>безопасности путей движения (в том числе эвакуационных и путей спасения), а также мест проживания, обслуживания и приложения труда МГН</w:t>
      </w:r>
      <w:r w:rsidR="006C12C6" w:rsidRPr="00144F15">
        <w:rPr>
          <w:bCs/>
        </w:rPr>
        <w:t xml:space="preserve">. </w:t>
      </w:r>
    </w:p>
    <w:p w14:paraId="755EB6BE" w14:textId="1FDDD202" w:rsidR="00B0497B" w:rsidRPr="00144F15" w:rsidRDefault="00B028C2" w:rsidP="00144F15">
      <w:pPr>
        <w:suppressAutoHyphens/>
        <w:ind w:firstLine="709"/>
        <w:jc w:val="both"/>
        <w:rPr>
          <w:bCs/>
        </w:rPr>
      </w:pPr>
      <w:r w:rsidRPr="00144F15">
        <w:rPr>
          <w:bCs/>
        </w:rPr>
        <w:t>12.1.3</w:t>
      </w:r>
      <w:r w:rsidR="006C12C6" w:rsidRPr="00144F15">
        <w:rPr>
          <w:bCs/>
        </w:rPr>
        <w:t xml:space="preserve">. Предусматривать возможность </w:t>
      </w:r>
      <w:r w:rsidR="00B0497B" w:rsidRPr="00144F15">
        <w:rPr>
          <w:bCs/>
        </w:rPr>
        <w:t>эвакуации людей из здания или в безопасную зону до возможного нанесения вреда их жизни и здоровью вследствие воздействия опасных факторов;</w:t>
      </w:r>
    </w:p>
    <w:p w14:paraId="111C677A" w14:textId="02D755FD" w:rsidR="00CF29E5" w:rsidRPr="00144F15" w:rsidRDefault="00B0497B" w:rsidP="00144F15">
      <w:pPr>
        <w:suppressAutoHyphens/>
        <w:ind w:firstLine="709"/>
        <w:jc w:val="both"/>
        <w:rPr>
          <w:bCs/>
        </w:rPr>
      </w:pPr>
      <w:r w:rsidRPr="00144F15">
        <w:rPr>
          <w:bCs/>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w:t>
      </w:r>
      <w:r w:rsidR="006C12C6" w:rsidRPr="00144F15">
        <w:rPr>
          <w:bCs/>
        </w:rPr>
        <w:t>в</w:t>
      </w:r>
      <w:r w:rsidR="00BD27E0">
        <w:rPr>
          <w:bCs/>
        </w:rPr>
        <w:t>ом и обучающем процессе и т.д.</w:t>
      </w:r>
    </w:p>
    <w:p w14:paraId="05AAB322" w14:textId="200233E1" w:rsidR="00B0497B" w:rsidRPr="00144F15" w:rsidRDefault="00CF29E5" w:rsidP="00144F15">
      <w:pPr>
        <w:suppressAutoHyphens/>
        <w:ind w:firstLine="709"/>
        <w:jc w:val="both"/>
        <w:rPr>
          <w:bCs/>
        </w:rPr>
      </w:pPr>
      <w:r w:rsidRPr="00144F15">
        <w:rPr>
          <w:bCs/>
        </w:rPr>
        <w:t xml:space="preserve">12.1.4. </w:t>
      </w:r>
      <w:r w:rsidR="00B0497B" w:rsidRPr="00144F15">
        <w:rPr>
          <w:bCs/>
        </w:rPr>
        <w:t>При разработке проектной документации объектов должны соблюдаться требования СП 59.13330.2016 «Доступность зданий и сооружений для маломобильных групп населения. Актуализированная редакция СНиП 35-01-2001», СП 35-101-2001 «Проектирование зданий и сооружений с учетом доступности для маломобильных групп населения. Общие положения».</w:t>
      </w:r>
    </w:p>
    <w:p w14:paraId="5306C970" w14:textId="6DA9179C" w:rsidR="00CF29E5" w:rsidRPr="00144F15" w:rsidRDefault="00CF29E5" w:rsidP="00144F15">
      <w:pPr>
        <w:suppressAutoHyphens/>
        <w:ind w:firstLine="709"/>
        <w:jc w:val="both"/>
        <w:rPr>
          <w:b/>
          <w:bCs/>
          <w:i/>
        </w:rPr>
      </w:pPr>
      <w:r w:rsidRPr="00144F15">
        <w:rPr>
          <w:b/>
          <w:bCs/>
          <w:i/>
        </w:rPr>
        <w:t>12.</w:t>
      </w:r>
      <w:r w:rsidR="00BD27E0">
        <w:rPr>
          <w:b/>
          <w:bCs/>
          <w:i/>
        </w:rPr>
        <w:t>2</w:t>
      </w:r>
      <w:r w:rsidRPr="00144F15">
        <w:rPr>
          <w:b/>
          <w:bCs/>
          <w:i/>
        </w:rPr>
        <w:t xml:space="preserve">. </w:t>
      </w:r>
      <w:r w:rsidR="00DE4BE1" w:rsidRPr="00144F15">
        <w:rPr>
          <w:b/>
          <w:bCs/>
          <w:i/>
        </w:rPr>
        <w:t>Параметры путей при поражении</w:t>
      </w:r>
      <w:r w:rsidR="00C4504A" w:rsidRPr="00144F15">
        <w:rPr>
          <w:b/>
          <w:bCs/>
          <w:i/>
        </w:rPr>
        <w:t xml:space="preserve"> опорно-двигательного аппарата.</w:t>
      </w:r>
    </w:p>
    <w:p w14:paraId="1AB96347" w14:textId="1E81E541" w:rsidR="00B0497B" w:rsidRPr="00144F15" w:rsidRDefault="00C4504A" w:rsidP="00144F15">
      <w:pPr>
        <w:suppressAutoHyphens/>
        <w:ind w:firstLine="709"/>
        <w:jc w:val="both"/>
        <w:rPr>
          <w:bCs/>
        </w:rPr>
      </w:pPr>
      <w:r w:rsidRPr="00144F15">
        <w:rPr>
          <w:bCs/>
        </w:rPr>
        <w:t xml:space="preserve">12.2.1. </w:t>
      </w:r>
      <w:r w:rsidR="00B32D57" w:rsidRPr="00144F15">
        <w:rPr>
          <w:bCs/>
        </w:rPr>
        <w:t>Д</w:t>
      </w:r>
      <w:r w:rsidR="00B0497B" w:rsidRPr="00144F15">
        <w:rPr>
          <w:bCs/>
        </w:rPr>
        <w:t>ля инвалидов с поражением опорно-двигательного аппарата, в том числе передвигающихся на кресле-коляск</w:t>
      </w:r>
      <w:r w:rsidR="00B32D57" w:rsidRPr="00144F15">
        <w:rPr>
          <w:bCs/>
        </w:rPr>
        <w:t xml:space="preserve">е или с дополнительными опорами, при строительстве, реконструкции, капитальном ремонте объектов улично-дорожной сети должны быть обеспечены следующие параметры: </w:t>
      </w:r>
    </w:p>
    <w:p w14:paraId="54DC0CFE" w14:textId="77777777" w:rsidR="00B32D57" w:rsidRPr="00144F15" w:rsidRDefault="00B32D57" w:rsidP="00144F15">
      <w:pPr>
        <w:suppressAutoHyphens/>
        <w:ind w:firstLine="709"/>
        <w:jc w:val="both"/>
        <w:rPr>
          <w:bCs/>
        </w:rPr>
      </w:pPr>
      <w:r w:rsidRPr="00144F15">
        <w:rPr>
          <w:bCs/>
        </w:rPr>
        <w:t>1)</w:t>
      </w:r>
      <w:r w:rsidR="00B028C2" w:rsidRPr="00144F15">
        <w:rPr>
          <w:bCs/>
        </w:rPr>
        <w:t xml:space="preserve"> </w:t>
      </w:r>
      <w:r w:rsidR="00B0497B" w:rsidRPr="00144F15">
        <w:rPr>
          <w:bCs/>
        </w:rPr>
        <w:t>ливневые, смотровые, канализационные люки необходимо размещать за пределами пешеходных путей. При устройстве люков не допускается уменьшение ширины пешеходных путей до размеров менее 0,9 м. Ливневые, смотровые, канализационные люки должны находиться в одном уровне с покрытием</w:t>
      </w:r>
      <w:r w:rsidRPr="00144F15">
        <w:rPr>
          <w:bCs/>
        </w:rPr>
        <w:t xml:space="preserve"> тротуаров, пешеходных дорожек; </w:t>
      </w:r>
    </w:p>
    <w:p w14:paraId="55225384" w14:textId="6A225098" w:rsidR="00B0497B" w:rsidRPr="00144F15" w:rsidRDefault="00B32D57" w:rsidP="00144F15">
      <w:pPr>
        <w:suppressAutoHyphens/>
        <w:ind w:firstLine="709"/>
        <w:jc w:val="both"/>
        <w:rPr>
          <w:bCs/>
        </w:rPr>
      </w:pPr>
      <w:r w:rsidRPr="00144F15">
        <w:rPr>
          <w:bCs/>
        </w:rPr>
        <w:t>2) п</w:t>
      </w:r>
      <w:r w:rsidR="00B0497B" w:rsidRPr="00144F15">
        <w:rPr>
          <w:bCs/>
        </w:rPr>
        <w:t>ри устройстве люков частично на проезжей части, частично на пешеходных путях на одном уровне с проезжей частью нужно предусматривать дополнительные элементы на одном уровне с пешеходными путями;</w:t>
      </w:r>
    </w:p>
    <w:p w14:paraId="20EAC130" w14:textId="417AD9AB" w:rsidR="00B0497B" w:rsidRPr="00144F15" w:rsidRDefault="00B32D57" w:rsidP="00144F15">
      <w:pPr>
        <w:suppressAutoHyphens/>
        <w:ind w:firstLine="709"/>
        <w:jc w:val="both"/>
        <w:rPr>
          <w:bCs/>
        </w:rPr>
      </w:pPr>
      <w:r w:rsidRPr="00144F15">
        <w:rPr>
          <w:bCs/>
        </w:rPr>
        <w:t xml:space="preserve">3) </w:t>
      </w:r>
      <w:r w:rsidR="00B0497B" w:rsidRPr="00144F15">
        <w:rPr>
          <w:bCs/>
        </w:rPr>
        <w:t>не допускается размещение МАФ и других элементов благоустройства на путях движения пешеходов;</w:t>
      </w:r>
    </w:p>
    <w:p w14:paraId="69022281" w14:textId="20FD5807" w:rsidR="00B0497B" w:rsidRPr="00144F15" w:rsidRDefault="00B32D57" w:rsidP="00144F15">
      <w:pPr>
        <w:suppressAutoHyphens/>
        <w:ind w:firstLine="709"/>
        <w:jc w:val="both"/>
        <w:rPr>
          <w:bCs/>
        </w:rPr>
      </w:pPr>
      <w:r w:rsidRPr="00144F15">
        <w:rPr>
          <w:bCs/>
        </w:rPr>
        <w:t xml:space="preserve">4) </w:t>
      </w:r>
      <w:r w:rsidR="00B0497B" w:rsidRPr="00144F15">
        <w:rPr>
          <w:bCs/>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14:paraId="11F2A76D" w14:textId="3226D564" w:rsidR="00B0497B" w:rsidRPr="00144F15" w:rsidRDefault="00B32D57" w:rsidP="00144F15">
      <w:pPr>
        <w:suppressAutoHyphens/>
        <w:ind w:firstLine="709"/>
        <w:jc w:val="both"/>
        <w:rPr>
          <w:bCs/>
        </w:rPr>
      </w:pPr>
      <w:r w:rsidRPr="00144F15">
        <w:rPr>
          <w:bCs/>
        </w:rPr>
        <w:t xml:space="preserve">5) </w:t>
      </w:r>
      <w:r w:rsidR="00B0497B" w:rsidRPr="00144F15">
        <w:rPr>
          <w:bCs/>
        </w:rPr>
        <w:t>п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p>
    <w:p w14:paraId="250DBE0A" w14:textId="16D536CC" w:rsidR="00B0497B" w:rsidRPr="00144F15" w:rsidRDefault="00B32D57" w:rsidP="00144F15">
      <w:pPr>
        <w:suppressAutoHyphens/>
        <w:ind w:firstLine="709"/>
        <w:jc w:val="both"/>
        <w:rPr>
          <w:bCs/>
        </w:rPr>
      </w:pPr>
      <w:r w:rsidRPr="00144F15">
        <w:rPr>
          <w:bCs/>
        </w:rPr>
        <w:lastRenderedPageBreak/>
        <w:t xml:space="preserve">6) </w:t>
      </w:r>
      <w:r w:rsidR="00B0497B" w:rsidRPr="00144F15">
        <w:rPr>
          <w:bCs/>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14:paraId="5EB48033" w14:textId="33DE4795" w:rsidR="00C4504A" w:rsidRPr="00144F15" w:rsidRDefault="00C4504A" w:rsidP="00144F15">
      <w:pPr>
        <w:suppressAutoHyphens/>
        <w:ind w:firstLine="709"/>
        <w:jc w:val="both"/>
        <w:rPr>
          <w:b/>
          <w:bCs/>
          <w:i/>
        </w:rPr>
      </w:pPr>
      <w:r w:rsidRPr="00144F15">
        <w:rPr>
          <w:b/>
          <w:bCs/>
          <w:i/>
        </w:rPr>
        <w:t>12.3. Пара</w:t>
      </w:r>
      <w:r w:rsidR="001921A8" w:rsidRPr="00144F15">
        <w:rPr>
          <w:b/>
          <w:bCs/>
          <w:i/>
        </w:rPr>
        <w:t>метры путей при дефектах зрения и слуха.</w:t>
      </w:r>
    </w:p>
    <w:p w14:paraId="758FB4A8" w14:textId="1A7EED90" w:rsidR="00B32D57" w:rsidRPr="00144F15" w:rsidRDefault="00C4504A" w:rsidP="00144F15">
      <w:pPr>
        <w:suppressAutoHyphens/>
        <w:ind w:firstLine="709"/>
        <w:jc w:val="both"/>
        <w:rPr>
          <w:bCs/>
        </w:rPr>
      </w:pPr>
      <w:r w:rsidRPr="00144F15">
        <w:rPr>
          <w:bCs/>
        </w:rPr>
        <w:t xml:space="preserve">12.3.1. </w:t>
      </w:r>
      <w:r w:rsidR="00B32D57" w:rsidRPr="00144F15">
        <w:rPr>
          <w:bCs/>
        </w:rPr>
        <w:t>Д</w:t>
      </w:r>
      <w:r w:rsidR="00B0497B" w:rsidRPr="00144F15">
        <w:rPr>
          <w:bCs/>
        </w:rPr>
        <w:t>ля инвалидов с дефектами зрения, в том числе полностью слепых, должны быть обеспечены параметры путей передвижения инвалидов с учетом габаритов</w:t>
      </w:r>
      <w:r w:rsidR="00B32D57" w:rsidRPr="00144F15">
        <w:rPr>
          <w:bCs/>
        </w:rPr>
        <w:t xml:space="preserve"> пешехода с тростью, поводырем:</w:t>
      </w:r>
    </w:p>
    <w:p w14:paraId="54D982EB" w14:textId="77777777" w:rsidR="005A49C7" w:rsidRPr="00144F15" w:rsidRDefault="00B32D57" w:rsidP="00144F15">
      <w:pPr>
        <w:suppressAutoHyphens/>
        <w:ind w:firstLine="709"/>
        <w:jc w:val="both"/>
        <w:rPr>
          <w:bCs/>
        </w:rPr>
      </w:pPr>
      <w:r w:rsidRPr="00144F15">
        <w:rPr>
          <w:bCs/>
        </w:rPr>
        <w:t xml:space="preserve">1) </w:t>
      </w:r>
      <w:r w:rsidR="00B0497B" w:rsidRPr="00144F15">
        <w:rPr>
          <w:bCs/>
        </w:rPr>
        <w:t>поверхность не должна иметь препятствий по ходу движ</w:t>
      </w:r>
      <w:r w:rsidR="005A49C7" w:rsidRPr="00144F15">
        <w:rPr>
          <w:bCs/>
        </w:rPr>
        <w:t xml:space="preserve">ения; </w:t>
      </w:r>
    </w:p>
    <w:p w14:paraId="7F681C52" w14:textId="77777777" w:rsidR="005A49C7" w:rsidRPr="00144F15" w:rsidRDefault="005A49C7" w:rsidP="00144F15">
      <w:pPr>
        <w:suppressAutoHyphens/>
        <w:ind w:firstLine="709"/>
        <w:jc w:val="both"/>
        <w:rPr>
          <w:bCs/>
        </w:rPr>
      </w:pPr>
      <w:r w:rsidRPr="00144F15">
        <w:rPr>
          <w:bCs/>
        </w:rPr>
        <w:t xml:space="preserve">2) </w:t>
      </w:r>
      <w:r w:rsidR="00B0497B" w:rsidRPr="00144F15">
        <w:rPr>
          <w:bCs/>
        </w:rPr>
        <w:t>должно быть обеспечено получение необходимой звуковой и тактил</w:t>
      </w:r>
      <w:r w:rsidRPr="00144F15">
        <w:rPr>
          <w:bCs/>
        </w:rPr>
        <w:t xml:space="preserve">ьной (осязательной) информации; </w:t>
      </w:r>
    </w:p>
    <w:p w14:paraId="076DE65B" w14:textId="77777777" w:rsidR="005A49C7" w:rsidRPr="00144F15" w:rsidRDefault="005A49C7" w:rsidP="00144F15">
      <w:pPr>
        <w:suppressAutoHyphens/>
        <w:ind w:firstLine="709"/>
        <w:jc w:val="both"/>
        <w:rPr>
          <w:bCs/>
        </w:rPr>
      </w:pPr>
      <w:r w:rsidRPr="00144F15">
        <w:rPr>
          <w:bCs/>
        </w:rPr>
        <w:t xml:space="preserve">3) </w:t>
      </w:r>
      <w:r w:rsidR="00B0497B" w:rsidRPr="00144F15">
        <w:rPr>
          <w:bCs/>
        </w:rPr>
        <w:t xml:space="preserve">должен быть обеспечен уровень освещения пешеходных путей. </w:t>
      </w:r>
    </w:p>
    <w:p w14:paraId="1B405D60" w14:textId="52ACFDD1" w:rsidR="00B0497B" w:rsidRPr="00144F15" w:rsidRDefault="003D07A7" w:rsidP="00144F15">
      <w:pPr>
        <w:suppressAutoHyphens/>
        <w:ind w:firstLine="709"/>
        <w:jc w:val="both"/>
        <w:rPr>
          <w:bCs/>
        </w:rPr>
      </w:pPr>
      <w:r w:rsidRPr="00144F15">
        <w:rPr>
          <w:bCs/>
        </w:rPr>
        <w:t>12.3.2</w:t>
      </w:r>
      <w:r w:rsidR="005A49C7" w:rsidRPr="00144F15">
        <w:rPr>
          <w:bCs/>
        </w:rPr>
        <w:t xml:space="preserve">. </w:t>
      </w:r>
      <w:r w:rsidR="00B0497B" w:rsidRPr="00144F15">
        <w:rPr>
          <w:bCs/>
        </w:rPr>
        <w:t>При создании необходимых условий для людей с инвалидностью по зрению необходимо также учитывать, в дополнение к СП 59.13330.2016, следующие нормативные документы:</w:t>
      </w:r>
      <w:r w:rsidR="005A49C7" w:rsidRPr="00144F15">
        <w:rPr>
          <w:bCs/>
        </w:rPr>
        <w:t xml:space="preserve"> </w:t>
      </w:r>
    </w:p>
    <w:p w14:paraId="0F4AFA41" w14:textId="55EA7445" w:rsidR="00B0497B" w:rsidRPr="00144F15" w:rsidRDefault="005A49C7" w:rsidP="00144F15">
      <w:pPr>
        <w:suppressAutoHyphens/>
        <w:ind w:firstLine="709"/>
        <w:jc w:val="both"/>
        <w:rPr>
          <w:bCs/>
        </w:rPr>
      </w:pPr>
      <w:r w:rsidRPr="00144F15">
        <w:rPr>
          <w:bCs/>
        </w:rPr>
        <w:t xml:space="preserve">1) </w:t>
      </w:r>
      <w:r w:rsidR="00B0497B" w:rsidRPr="00144F15">
        <w:rPr>
          <w:bCs/>
        </w:rPr>
        <w:t>ГОСТ Р 52875-2018.</w:t>
      </w:r>
      <w:r w:rsidRPr="00144F15">
        <w:rPr>
          <w:bCs/>
        </w:rPr>
        <w:t xml:space="preserve"> «</w:t>
      </w:r>
      <w:r w:rsidR="00B0497B" w:rsidRPr="00144F15">
        <w:rPr>
          <w:bCs/>
        </w:rPr>
        <w:t>Национальный стандарт Российской Федерации. Указатели тактильные наземные для инвалидов по зрению. Технические требования</w:t>
      </w:r>
      <w:r w:rsidRPr="00144F15">
        <w:rPr>
          <w:bCs/>
        </w:rPr>
        <w:t>»</w:t>
      </w:r>
      <w:r w:rsidR="00B0497B" w:rsidRPr="00144F15">
        <w:rPr>
          <w:bCs/>
        </w:rPr>
        <w:t>;</w:t>
      </w:r>
    </w:p>
    <w:p w14:paraId="4A6F42F0" w14:textId="40CEBD17" w:rsidR="00B0497B" w:rsidRPr="00144F15" w:rsidRDefault="00BD27E0" w:rsidP="00144F15">
      <w:pPr>
        <w:suppressAutoHyphens/>
        <w:ind w:firstLine="709"/>
        <w:jc w:val="both"/>
        <w:rPr>
          <w:b/>
          <w:bCs/>
        </w:rPr>
      </w:pPr>
      <w:r>
        <w:rPr>
          <w:bCs/>
        </w:rPr>
        <w:t xml:space="preserve">2) </w:t>
      </w:r>
      <w:r w:rsidR="00B0497B" w:rsidRPr="00144F15">
        <w:rPr>
          <w:bCs/>
        </w:rPr>
        <w:t xml:space="preserve">ГОСТ Р ИСО 23600-2013. </w:t>
      </w:r>
      <w:r w:rsidR="005A49C7" w:rsidRPr="00144F15">
        <w:rPr>
          <w:bCs/>
        </w:rPr>
        <w:t>«</w:t>
      </w:r>
      <w:r w:rsidR="00B0497B" w:rsidRPr="00144F15">
        <w:rPr>
          <w:bCs/>
        </w:rPr>
        <w:t>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5A49C7" w:rsidRPr="00144F15">
        <w:rPr>
          <w:bCs/>
        </w:rPr>
        <w:t>»</w:t>
      </w:r>
      <w:r w:rsidR="00B0497B" w:rsidRPr="00144F15">
        <w:rPr>
          <w:bCs/>
        </w:rPr>
        <w:t>;</w:t>
      </w:r>
    </w:p>
    <w:p w14:paraId="79D98DA8" w14:textId="4109D738" w:rsidR="006C5A8E" w:rsidRPr="00144F15" w:rsidRDefault="005A49C7" w:rsidP="00144F15">
      <w:pPr>
        <w:suppressAutoHyphens/>
        <w:ind w:firstLine="709"/>
        <w:jc w:val="both"/>
        <w:rPr>
          <w:bCs/>
        </w:rPr>
      </w:pPr>
      <w:r w:rsidRPr="00144F15">
        <w:rPr>
          <w:bCs/>
        </w:rPr>
        <w:t xml:space="preserve">3) </w:t>
      </w:r>
      <w:r w:rsidR="00B0497B" w:rsidRPr="00144F15">
        <w:rPr>
          <w:bCs/>
        </w:rPr>
        <w:t xml:space="preserve">для инвалидов с дефектами слуха, в том числе полностью глухих, должна быть обеспечена хорошо различимая визуальная информация и должны быть созданы специальные элементы городской среды, позволяющие </w:t>
      </w:r>
      <w:r w:rsidRPr="00144F15">
        <w:rPr>
          <w:bCs/>
        </w:rPr>
        <w:t xml:space="preserve">таким пешеходам ориентироваться; </w:t>
      </w:r>
    </w:p>
    <w:p w14:paraId="10546128" w14:textId="31924661" w:rsidR="00B0497B" w:rsidRPr="00144F15" w:rsidRDefault="005A49C7" w:rsidP="00144F15">
      <w:pPr>
        <w:suppressAutoHyphens/>
        <w:ind w:firstLine="709"/>
        <w:jc w:val="both"/>
        <w:rPr>
          <w:bCs/>
        </w:rPr>
      </w:pPr>
      <w:r w:rsidRPr="00144F15">
        <w:rPr>
          <w:bCs/>
        </w:rPr>
        <w:t xml:space="preserve">4) </w:t>
      </w:r>
      <w:r w:rsidR="006C5A8E" w:rsidRPr="00144F15">
        <w:rPr>
          <w:bCs/>
        </w:rPr>
        <w:t>площадки для отдыха должны обустраиваться с учетом доступности для инвалидов и других маломобильных групп населения (иметь съезды, предупредительное мощение).</w:t>
      </w:r>
    </w:p>
    <w:p w14:paraId="504268A4" w14:textId="30B4C428" w:rsidR="00B0497B" w:rsidRDefault="00B0497B" w:rsidP="00144F15">
      <w:pPr>
        <w:suppressAutoHyphens/>
        <w:ind w:firstLine="709"/>
        <w:jc w:val="both"/>
        <w:rPr>
          <w:bCs/>
        </w:rPr>
      </w:pPr>
    </w:p>
    <w:p w14:paraId="21D609E6" w14:textId="77777777" w:rsidR="00BD27E0" w:rsidRPr="00144F15" w:rsidRDefault="00BD27E0" w:rsidP="00144F15">
      <w:pPr>
        <w:suppressAutoHyphens/>
        <w:ind w:firstLine="709"/>
        <w:jc w:val="both"/>
        <w:rPr>
          <w:bCs/>
        </w:rPr>
      </w:pPr>
    </w:p>
    <w:p w14:paraId="720B8793" w14:textId="33CB777D" w:rsidR="003A41DF" w:rsidRPr="00144F15" w:rsidRDefault="009A0F98" w:rsidP="00BD27E0">
      <w:pPr>
        <w:suppressAutoHyphens/>
        <w:jc w:val="center"/>
        <w:rPr>
          <w:b/>
          <w:bCs/>
        </w:rPr>
      </w:pPr>
      <w:r w:rsidRPr="00144F15">
        <w:rPr>
          <w:b/>
          <w:bCs/>
        </w:rPr>
        <w:t xml:space="preserve">Глава 13. </w:t>
      </w:r>
      <w:r w:rsidR="003A41DF" w:rsidRPr="00144F15">
        <w:rPr>
          <w:b/>
          <w:bCs/>
        </w:rPr>
        <w:t>ПОРЯДО</w:t>
      </w:r>
      <w:r w:rsidRPr="00144F15">
        <w:rPr>
          <w:b/>
          <w:bCs/>
        </w:rPr>
        <w:t>К ПРОИЗВОДСТВА ЗЕМЛЯНЫХ РАБОТ НА</w:t>
      </w:r>
      <w:r w:rsidR="003A41DF" w:rsidRPr="00144F15">
        <w:rPr>
          <w:b/>
          <w:bCs/>
        </w:rPr>
        <w:t xml:space="preserve"> ТЕРРИТОРИИ МУНИЦИПАЛЬНОГО ОБРАЗОВАНИЯ, ВОССТАНОВЛЕНИЕ ОБЪЕКТОВ БЛАГОУСТРОЙСТВА</w:t>
      </w:r>
    </w:p>
    <w:p w14:paraId="3F5D18E6" w14:textId="77777777" w:rsidR="003A41DF" w:rsidRPr="00144F15" w:rsidRDefault="003A41DF" w:rsidP="00144F15">
      <w:pPr>
        <w:suppressAutoHyphens/>
        <w:ind w:firstLine="709"/>
        <w:jc w:val="both"/>
        <w:rPr>
          <w:bCs/>
        </w:rPr>
      </w:pPr>
    </w:p>
    <w:p w14:paraId="4B6433FC" w14:textId="42E39E8F" w:rsidR="007D3234" w:rsidRPr="00144F15" w:rsidRDefault="009A0F98" w:rsidP="00144F15">
      <w:pPr>
        <w:suppressAutoHyphens/>
        <w:ind w:firstLine="709"/>
        <w:jc w:val="both"/>
        <w:rPr>
          <w:b/>
          <w:bCs/>
          <w:i/>
        </w:rPr>
      </w:pPr>
      <w:r w:rsidRPr="00BD27E0">
        <w:rPr>
          <w:b/>
          <w:bCs/>
          <w:i/>
        </w:rPr>
        <w:t>13.1.</w:t>
      </w:r>
      <w:r w:rsidR="00BD27E0">
        <w:rPr>
          <w:bCs/>
        </w:rPr>
        <w:t xml:space="preserve"> </w:t>
      </w:r>
      <w:r w:rsidR="00600B44" w:rsidRPr="00144F15">
        <w:rPr>
          <w:b/>
          <w:bCs/>
          <w:i/>
        </w:rPr>
        <w:t>Разрешения на проведение земляных ра</w:t>
      </w:r>
      <w:r w:rsidR="00992D0C" w:rsidRPr="00144F15">
        <w:rPr>
          <w:b/>
          <w:bCs/>
          <w:i/>
        </w:rPr>
        <w:t xml:space="preserve">бот и соблюдение </w:t>
      </w:r>
      <w:r w:rsidR="007D3234" w:rsidRPr="00144F15">
        <w:rPr>
          <w:b/>
          <w:bCs/>
          <w:i/>
        </w:rPr>
        <w:t>предусмотренного Порядка</w:t>
      </w:r>
    </w:p>
    <w:p w14:paraId="2D3039E3" w14:textId="5E2B2941" w:rsidR="007D3234" w:rsidRPr="00144F15" w:rsidRDefault="007D3234" w:rsidP="00144F15">
      <w:pPr>
        <w:suppressAutoHyphens/>
        <w:ind w:firstLine="709"/>
        <w:jc w:val="both"/>
        <w:rPr>
          <w:bCs/>
        </w:rPr>
      </w:pPr>
      <w:r w:rsidRPr="00144F15">
        <w:rPr>
          <w:bCs/>
        </w:rPr>
        <w:t>Данная тема отражена в административном регламенте предоставления муниципальной услуги «Предоставление разрешения (ордера) на осуществление земляных работ»</w:t>
      </w:r>
    </w:p>
    <w:p w14:paraId="71910B30" w14:textId="394F3FA3" w:rsidR="003A41DF" w:rsidRPr="00144F15" w:rsidRDefault="00600B44" w:rsidP="00144F15">
      <w:pPr>
        <w:suppressAutoHyphens/>
        <w:ind w:firstLine="709"/>
        <w:jc w:val="both"/>
        <w:rPr>
          <w:bCs/>
        </w:rPr>
      </w:pPr>
      <w:r w:rsidRPr="00144F15">
        <w:rPr>
          <w:bCs/>
        </w:rPr>
        <w:t>13.1.1.</w:t>
      </w:r>
      <w:r w:rsidR="00BD27E0">
        <w:rPr>
          <w:bCs/>
        </w:rPr>
        <w:t xml:space="preserve"> </w:t>
      </w:r>
      <w:r w:rsidR="003A41DF" w:rsidRPr="00144F15">
        <w:rPr>
          <w:bCs/>
        </w:rPr>
        <w:t>Земляные работы, связанные с нарушением элементов внешнего благоустрой</w:t>
      </w:r>
      <w:r w:rsidRPr="00144F15">
        <w:rPr>
          <w:bCs/>
        </w:rPr>
        <w:t xml:space="preserve">ства и естественного ландшафта </w:t>
      </w:r>
      <w:r w:rsidR="003A41DF" w:rsidRPr="00144F15">
        <w:rPr>
          <w:bCs/>
        </w:rPr>
        <w:t>выполняются заинтересованными лицами, получившими в случаях, установленных законом, право н</w:t>
      </w:r>
      <w:r w:rsidR="00573FFA" w:rsidRPr="00144F15">
        <w:rPr>
          <w:bCs/>
        </w:rPr>
        <w:t>а выполнение данных видов</w:t>
      </w:r>
      <w:r w:rsidR="002C74EC" w:rsidRPr="00144F15">
        <w:rPr>
          <w:bCs/>
        </w:rPr>
        <w:t xml:space="preserve"> работ</w:t>
      </w:r>
      <w:r w:rsidR="003A41DF" w:rsidRPr="00144F15">
        <w:rPr>
          <w:bCs/>
        </w:rPr>
        <w:t xml:space="preserve"> разрешение</w:t>
      </w:r>
      <w:r w:rsidR="00573FFA" w:rsidRPr="00144F15">
        <w:rPr>
          <w:bCs/>
        </w:rPr>
        <w:t xml:space="preserve"> на производство земляных работ</w:t>
      </w:r>
      <w:r w:rsidR="003A41DF" w:rsidRPr="00144F15">
        <w:rPr>
          <w:bCs/>
        </w:rPr>
        <w:t xml:space="preserve"> при наличии согласованной проектной и разрешительной документации, а именно: </w:t>
      </w:r>
    </w:p>
    <w:p w14:paraId="61933973" w14:textId="0FEF535C" w:rsidR="00573FFA" w:rsidRPr="00144F15" w:rsidRDefault="009A0F98" w:rsidP="00144F15">
      <w:pPr>
        <w:suppressAutoHyphens/>
        <w:ind w:firstLine="709"/>
        <w:jc w:val="both"/>
        <w:rPr>
          <w:bCs/>
        </w:rPr>
      </w:pPr>
      <w:r w:rsidRPr="00144F15">
        <w:rPr>
          <w:bCs/>
        </w:rPr>
        <w:t>1)</w:t>
      </w:r>
      <w:r w:rsidR="00573FFA" w:rsidRPr="00144F15">
        <w:rPr>
          <w:bCs/>
        </w:rPr>
        <w:t xml:space="preserve"> </w:t>
      </w:r>
      <w:r w:rsidR="003A41DF" w:rsidRPr="00144F15">
        <w:rPr>
          <w:bCs/>
        </w:rPr>
        <w:t>земляные работы, связанные со строит</w:t>
      </w:r>
      <w:r w:rsidR="00573FFA" w:rsidRPr="00144F15">
        <w:rPr>
          <w:bCs/>
        </w:rPr>
        <w:t xml:space="preserve">ельством, реконструкцией сетей </w:t>
      </w:r>
      <w:r w:rsidR="003A41DF" w:rsidRPr="00144F15">
        <w:rPr>
          <w:bCs/>
        </w:rPr>
        <w:t xml:space="preserve">инженерно-технического обеспечения и линейных объектов, требующих получения разрешения на строительство, ведутся при наличии проектной документации, если иное не предусмотрено действующим законодательством; </w:t>
      </w:r>
    </w:p>
    <w:p w14:paraId="66996BB3" w14:textId="3172BF2D" w:rsidR="003A41DF" w:rsidRPr="00144F15" w:rsidRDefault="00573FFA" w:rsidP="00144F15">
      <w:pPr>
        <w:suppressAutoHyphens/>
        <w:ind w:firstLine="709"/>
        <w:jc w:val="both"/>
        <w:rPr>
          <w:bCs/>
        </w:rPr>
      </w:pPr>
      <w:r w:rsidRPr="00144F15">
        <w:rPr>
          <w:bCs/>
        </w:rPr>
        <w:t>2)</w:t>
      </w:r>
      <w:r w:rsidR="00BD27E0">
        <w:rPr>
          <w:bCs/>
        </w:rPr>
        <w:t xml:space="preserve"> </w:t>
      </w:r>
      <w:r w:rsidR="002C74EC" w:rsidRPr="00144F15">
        <w:rPr>
          <w:bCs/>
        </w:rPr>
        <w:t xml:space="preserve">земляные работы, </w:t>
      </w:r>
      <w:r w:rsidR="003A41DF" w:rsidRPr="00144F15">
        <w:rPr>
          <w:bCs/>
        </w:rPr>
        <w:t xml:space="preserve">связанные с капитальным и текущим ремонтом линейных объектов, ведутся при наличии разрешения на использование земель или земельного участка, выданного администрацией муниципального образования; </w:t>
      </w:r>
    </w:p>
    <w:p w14:paraId="5B5CB9AB" w14:textId="6998F5E2" w:rsidR="003A41DF" w:rsidRPr="00144F15" w:rsidRDefault="009A0F98" w:rsidP="00144F15">
      <w:pPr>
        <w:suppressAutoHyphens/>
        <w:ind w:firstLine="709"/>
        <w:jc w:val="both"/>
        <w:rPr>
          <w:bCs/>
        </w:rPr>
      </w:pPr>
      <w:r w:rsidRPr="00144F15">
        <w:rPr>
          <w:bCs/>
        </w:rPr>
        <w:t>3)</w:t>
      </w:r>
      <w:r w:rsidR="00BD27E0">
        <w:rPr>
          <w:bCs/>
        </w:rPr>
        <w:t xml:space="preserve"> </w:t>
      </w:r>
      <w:r w:rsidR="003A41DF" w:rsidRPr="00144F15">
        <w:rPr>
          <w:bCs/>
        </w:rPr>
        <w:t>земляные работы, связанные со строительством, модернизацией, реконструкцией сетей инженерн</w:t>
      </w:r>
      <w:r w:rsidR="00337364" w:rsidRPr="00144F15">
        <w:rPr>
          <w:bCs/>
        </w:rPr>
        <w:t>о</w:t>
      </w:r>
      <w:r w:rsidR="003A41DF" w:rsidRPr="00144F15">
        <w:rPr>
          <w:bCs/>
        </w:rPr>
        <w:t xml:space="preserve">-технического обеспечения объектов капитального строительства, </w:t>
      </w:r>
      <w:r w:rsidR="003A41DF" w:rsidRPr="00144F15">
        <w:rPr>
          <w:bCs/>
        </w:rPr>
        <w:lastRenderedPageBreak/>
        <w:t>ведутся при наличии проектной документации</w:t>
      </w:r>
      <w:r w:rsidR="00AF7F2F" w:rsidRPr="00144F15">
        <w:rPr>
          <w:bCs/>
        </w:rPr>
        <w:t xml:space="preserve"> </w:t>
      </w:r>
      <w:r w:rsidR="00A0721A" w:rsidRPr="00144F15">
        <w:rPr>
          <w:bCs/>
        </w:rPr>
        <w:t>на данные виды работ</w:t>
      </w:r>
      <w:r w:rsidR="003A41DF" w:rsidRPr="00144F15">
        <w:rPr>
          <w:bCs/>
        </w:rPr>
        <w:t xml:space="preserve"> и разрешения на строительство объектов капитального строительства; </w:t>
      </w:r>
    </w:p>
    <w:p w14:paraId="0F4BB58F" w14:textId="7391E52D" w:rsidR="003A41DF" w:rsidRPr="00144F15" w:rsidRDefault="009A0F98" w:rsidP="00144F15">
      <w:pPr>
        <w:suppressAutoHyphens/>
        <w:ind w:firstLine="709"/>
        <w:jc w:val="both"/>
        <w:rPr>
          <w:bCs/>
        </w:rPr>
      </w:pPr>
      <w:r w:rsidRPr="00144F15">
        <w:rPr>
          <w:bCs/>
        </w:rPr>
        <w:t>4)</w:t>
      </w:r>
      <w:r w:rsidR="00BD27E0">
        <w:rPr>
          <w:bCs/>
        </w:rPr>
        <w:t xml:space="preserve"> </w:t>
      </w:r>
      <w:r w:rsidR="003A41DF" w:rsidRPr="00144F15">
        <w:rPr>
          <w:bCs/>
        </w:rPr>
        <w:t xml:space="preserve">земляные работы, связанные с проведением капитального ремонта улиц, дорог, тротуаров, </w:t>
      </w:r>
      <w:proofErr w:type="spellStart"/>
      <w:r w:rsidR="003A41DF" w:rsidRPr="00144F15">
        <w:rPr>
          <w:bCs/>
        </w:rPr>
        <w:t>благоустроительных</w:t>
      </w:r>
      <w:proofErr w:type="spellEnd"/>
      <w:r w:rsidR="003A41DF" w:rsidRPr="00144F15">
        <w:rPr>
          <w:bCs/>
        </w:rPr>
        <w:t xml:space="preserve"> работ, ведутся при наличии проекта благоустройства; </w:t>
      </w:r>
    </w:p>
    <w:p w14:paraId="6680D9A8" w14:textId="5B279787" w:rsidR="003A41DF" w:rsidRPr="00144F15" w:rsidRDefault="009A0F98" w:rsidP="00144F15">
      <w:pPr>
        <w:suppressAutoHyphens/>
        <w:ind w:firstLine="709"/>
        <w:jc w:val="both"/>
        <w:rPr>
          <w:bCs/>
        </w:rPr>
      </w:pPr>
      <w:r w:rsidRPr="00144F15">
        <w:rPr>
          <w:bCs/>
        </w:rPr>
        <w:t>5)</w:t>
      </w:r>
      <w:r w:rsidR="00BD27E0">
        <w:rPr>
          <w:bCs/>
        </w:rPr>
        <w:t xml:space="preserve"> </w:t>
      </w:r>
      <w:r w:rsidR="003A41DF" w:rsidRPr="00144F15">
        <w:rPr>
          <w:bCs/>
        </w:rPr>
        <w:t xml:space="preserve">земляные работы, связанные с установкой (ремонтом) рекламных сооружений (конструкций), ведутся при наличии действующего разрешения на установку и эксплуатацию рекламных конструкций, выданного органом, уполномоченным на выдачу таких разрешений; </w:t>
      </w:r>
    </w:p>
    <w:p w14:paraId="782AF066" w14:textId="6751E26C" w:rsidR="003A41DF" w:rsidRPr="00144F15" w:rsidRDefault="009A0F98" w:rsidP="00144F15">
      <w:pPr>
        <w:suppressAutoHyphens/>
        <w:ind w:firstLine="709"/>
        <w:jc w:val="both"/>
        <w:rPr>
          <w:bCs/>
        </w:rPr>
      </w:pPr>
      <w:r w:rsidRPr="00144F15">
        <w:rPr>
          <w:bCs/>
        </w:rPr>
        <w:t>6)</w:t>
      </w:r>
      <w:r w:rsidR="00BD27E0">
        <w:rPr>
          <w:bCs/>
        </w:rPr>
        <w:t xml:space="preserve"> </w:t>
      </w:r>
      <w:r w:rsidR="003A41DF" w:rsidRPr="00144F15">
        <w:rPr>
          <w:bCs/>
        </w:rPr>
        <w:t xml:space="preserve">земляные работы, связанные с бурением скважин при выполнении инженерных изысканий, которые оказывают влияние на безопасность объектов капитального строительства, ведутся при наличии свидетельства о допуске к видам работ по инженерным изысканиям, выданного саморегулируемой организацией. </w:t>
      </w:r>
    </w:p>
    <w:p w14:paraId="6F698F2B" w14:textId="7D16D41D" w:rsidR="0007474D" w:rsidRPr="00144F15" w:rsidRDefault="003D07A7" w:rsidP="00144F15">
      <w:pPr>
        <w:suppressAutoHyphens/>
        <w:ind w:firstLine="709"/>
        <w:jc w:val="both"/>
        <w:rPr>
          <w:bCs/>
        </w:rPr>
      </w:pPr>
      <w:r w:rsidRPr="00144F15">
        <w:rPr>
          <w:bCs/>
        </w:rPr>
        <w:t>13.1.2.</w:t>
      </w:r>
      <w:r w:rsidR="000647E6" w:rsidRPr="00144F15">
        <w:rPr>
          <w:bCs/>
        </w:rPr>
        <w:t xml:space="preserve"> </w:t>
      </w:r>
      <w:r w:rsidR="003A41DF" w:rsidRPr="00144F15">
        <w:rPr>
          <w:bCs/>
        </w:rPr>
        <w:t>Муниципальную услугу по выдаче разрешений на осуществление земляных работ и</w:t>
      </w:r>
      <w:r w:rsidR="00A86B7C" w:rsidRPr="00144F15">
        <w:rPr>
          <w:bCs/>
        </w:rPr>
        <w:t xml:space="preserve"> </w:t>
      </w:r>
      <w:r w:rsidR="00B143D2" w:rsidRPr="00144F15">
        <w:rPr>
          <w:bCs/>
        </w:rPr>
        <w:t>контроль исполнения</w:t>
      </w:r>
      <w:r w:rsidR="003A41DF" w:rsidRPr="00144F15">
        <w:rPr>
          <w:bCs/>
        </w:rPr>
        <w:t xml:space="preserve"> оказывает администрация муниципального образования в лице органа, определяемого постановлением администрации муниципального образования (далее – уполномоченный орган). </w:t>
      </w:r>
    </w:p>
    <w:p w14:paraId="68A59BF4" w14:textId="670D1CCD" w:rsidR="0007474D" w:rsidRPr="00144F15" w:rsidRDefault="000647E6" w:rsidP="00144F15">
      <w:pPr>
        <w:suppressAutoHyphens/>
        <w:ind w:firstLine="709"/>
        <w:jc w:val="both"/>
        <w:rPr>
          <w:bCs/>
          <w:i/>
        </w:rPr>
      </w:pPr>
      <w:r w:rsidRPr="00144F15">
        <w:rPr>
          <w:bCs/>
        </w:rPr>
        <w:t>13.1.3</w:t>
      </w:r>
      <w:r w:rsidR="0007474D" w:rsidRPr="00144F15">
        <w:rPr>
          <w:bCs/>
        </w:rPr>
        <w:t xml:space="preserve">. </w:t>
      </w:r>
      <w:r w:rsidR="0007474D" w:rsidRPr="00144F15">
        <w:rPr>
          <w:bCs/>
          <w:i/>
        </w:rPr>
        <w:t>Примечание</w:t>
      </w:r>
      <w:r w:rsidR="0007474D" w:rsidRPr="00144F15">
        <w:rPr>
          <w:bCs/>
        </w:rPr>
        <w:t xml:space="preserve">. </w:t>
      </w:r>
      <w:r w:rsidR="0007474D" w:rsidRPr="00144F15">
        <w:rPr>
          <w:bCs/>
          <w:i/>
        </w:rPr>
        <w:t xml:space="preserve">Указанные в настоящем пункте </w:t>
      </w:r>
      <w:r w:rsidR="00FE45B9" w:rsidRPr="00144F15">
        <w:rPr>
          <w:bCs/>
          <w:i/>
        </w:rPr>
        <w:t xml:space="preserve">и подпунктах </w:t>
      </w:r>
      <w:r w:rsidR="0007474D" w:rsidRPr="00144F15">
        <w:rPr>
          <w:bCs/>
          <w:i/>
        </w:rPr>
        <w:t>работы проводятся по соответствующим проектам после письменного уведомления уполномоченного органа.</w:t>
      </w:r>
    </w:p>
    <w:p w14:paraId="418D2801" w14:textId="1B828424" w:rsidR="003A41DF" w:rsidRPr="00144F15" w:rsidRDefault="003A41DF" w:rsidP="00144F15">
      <w:pPr>
        <w:suppressAutoHyphens/>
        <w:ind w:firstLine="709"/>
        <w:jc w:val="both"/>
        <w:rPr>
          <w:bCs/>
        </w:rPr>
      </w:pPr>
      <w:r w:rsidRPr="00144F15">
        <w:rPr>
          <w:bCs/>
        </w:rPr>
        <w:t xml:space="preserve">Без оформления разрешения на осуществление земляных работ допускается производство следующих работ: </w:t>
      </w:r>
    </w:p>
    <w:p w14:paraId="5F449683" w14:textId="60F38793" w:rsidR="003A41DF" w:rsidRPr="00144F15" w:rsidRDefault="001E0C53" w:rsidP="00144F15">
      <w:pPr>
        <w:suppressAutoHyphens/>
        <w:ind w:firstLine="709"/>
        <w:jc w:val="both"/>
        <w:rPr>
          <w:bCs/>
        </w:rPr>
      </w:pPr>
      <w:r w:rsidRPr="00144F15">
        <w:rPr>
          <w:bCs/>
        </w:rPr>
        <w:t>1)</w:t>
      </w:r>
      <w:r w:rsidR="00A0721A" w:rsidRPr="00144F15">
        <w:rPr>
          <w:bCs/>
        </w:rPr>
        <w:t xml:space="preserve"> </w:t>
      </w:r>
      <w:r w:rsidR="003A41DF" w:rsidRPr="00144F15">
        <w:rPr>
          <w:bCs/>
        </w:rPr>
        <w:t xml:space="preserve">строительство, модернизация, реконструкция и ремонт сетей инженерно-технического обеспечения, </w:t>
      </w:r>
      <w:proofErr w:type="spellStart"/>
      <w:r w:rsidR="003A41DF" w:rsidRPr="00144F15">
        <w:rPr>
          <w:bCs/>
        </w:rPr>
        <w:t>благоустроительные</w:t>
      </w:r>
      <w:proofErr w:type="spellEnd"/>
      <w:r w:rsidR="003A41DF" w:rsidRPr="00144F15">
        <w:rPr>
          <w:bCs/>
        </w:rPr>
        <w:t xml:space="preserve"> работы, планировка грунта, </w:t>
      </w:r>
      <w:proofErr w:type="spellStart"/>
      <w:r w:rsidR="003A41DF" w:rsidRPr="00144F15">
        <w:rPr>
          <w:bCs/>
        </w:rPr>
        <w:t>шурфование</w:t>
      </w:r>
      <w:proofErr w:type="spellEnd"/>
      <w:r w:rsidR="003A41DF" w:rsidRPr="00144F15">
        <w:rPr>
          <w:bCs/>
        </w:rPr>
        <w:t xml:space="preserve">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земляных работ; </w:t>
      </w:r>
    </w:p>
    <w:p w14:paraId="654F0BDC" w14:textId="79A4F53B" w:rsidR="003A41DF" w:rsidRPr="00144F15" w:rsidRDefault="001E0C53" w:rsidP="00144F15">
      <w:pPr>
        <w:suppressAutoHyphens/>
        <w:ind w:firstLine="709"/>
        <w:jc w:val="both"/>
        <w:rPr>
          <w:bCs/>
        </w:rPr>
      </w:pPr>
      <w:r w:rsidRPr="00144F15">
        <w:rPr>
          <w:bCs/>
        </w:rPr>
        <w:t>2)</w:t>
      </w:r>
      <w:r w:rsidR="00A0721A" w:rsidRPr="00144F15">
        <w:rPr>
          <w:bCs/>
        </w:rPr>
        <w:t xml:space="preserve"> </w:t>
      </w:r>
      <w:r w:rsidR="003A41DF" w:rsidRPr="00144F15">
        <w:rPr>
          <w:bCs/>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14:paraId="2486E2D2" w14:textId="4860C8AD" w:rsidR="003A41DF" w:rsidRPr="00144F15" w:rsidRDefault="001E0C53" w:rsidP="00144F15">
      <w:pPr>
        <w:suppressAutoHyphens/>
        <w:ind w:firstLine="709"/>
        <w:jc w:val="both"/>
        <w:rPr>
          <w:bCs/>
        </w:rPr>
      </w:pPr>
      <w:r w:rsidRPr="00144F15">
        <w:rPr>
          <w:bCs/>
        </w:rPr>
        <w:t>3)</w:t>
      </w:r>
      <w:r w:rsidR="00A0721A" w:rsidRPr="00144F15">
        <w:rPr>
          <w:bCs/>
        </w:rPr>
        <w:t xml:space="preserve"> </w:t>
      </w:r>
      <w:r w:rsidR="003A41DF" w:rsidRPr="00144F15">
        <w:rPr>
          <w:bCs/>
        </w:rPr>
        <w:t xml:space="preserve">посадка деревьев, кустарников, иной растительности, ремонт газонов; </w:t>
      </w:r>
    </w:p>
    <w:p w14:paraId="65B85B58" w14:textId="43FF7295" w:rsidR="003A41DF" w:rsidRPr="00144F15" w:rsidRDefault="001E0C53" w:rsidP="00144F15">
      <w:pPr>
        <w:suppressAutoHyphens/>
        <w:ind w:firstLine="709"/>
        <w:jc w:val="both"/>
        <w:rPr>
          <w:bCs/>
        </w:rPr>
      </w:pPr>
      <w:r w:rsidRPr="00144F15">
        <w:rPr>
          <w:bCs/>
        </w:rPr>
        <w:t>4)</w:t>
      </w:r>
      <w:r w:rsidR="00A0721A" w:rsidRPr="00144F15">
        <w:rPr>
          <w:bCs/>
        </w:rPr>
        <w:t xml:space="preserve"> </w:t>
      </w:r>
      <w:r w:rsidR="003A41DF" w:rsidRPr="00144F15">
        <w:rPr>
          <w:bCs/>
        </w:rPr>
        <w:t xml:space="preserve">очистка русел рек, каналов без производства земляных работ; </w:t>
      </w:r>
    </w:p>
    <w:p w14:paraId="6C951CA0" w14:textId="39DBA0E3" w:rsidR="003A41DF" w:rsidRPr="00144F15" w:rsidRDefault="001E0C53" w:rsidP="00144F15">
      <w:pPr>
        <w:suppressAutoHyphens/>
        <w:ind w:firstLine="709"/>
        <w:jc w:val="both"/>
        <w:rPr>
          <w:bCs/>
        </w:rPr>
      </w:pPr>
      <w:r w:rsidRPr="00144F15">
        <w:rPr>
          <w:bCs/>
        </w:rPr>
        <w:t>5)</w:t>
      </w:r>
      <w:r w:rsidR="00A0721A" w:rsidRPr="00144F15">
        <w:rPr>
          <w:bCs/>
        </w:rPr>
        <w:t xml:space="preserve"> </w:t>
      </w:r>
      <w:r w:rsidR="003A41DF" w:rsidRPr="00144F15">
        <w:rPr>
          <w:bCs/>
        </w:rPr>
        <w:t xml:space="preserve">благоустройство прилегающей территории в соответствии с проектом в случае перевода жилого помещения в нежилое помещение на основании постановления администрации муниципального образования; </w:t>
      </w:r>
    </w:p>
    <w:p w14:paraId="5F342F94" w14:textId="4EC3D51B" w:rsidR="00A0721A" w:rsidRPr="00144F15" w:rsidRDefault="001E0C53" w:rsidP="00144F15">
      <w:pPr>
        <w:suppressAutoHyphens/>
        <w:ind w:firstLine="709"/>
        <w:jc w:val="both"/>
        <w:rPr>
          <w:bCs/>
        </w:rPr>
      </w:pPr>
      <w:r w:rsidRPr="00144F15">
        <w:rPr>
          <w:bCs/>
        </w:rPr>
        <w:t>6)</w:t>
      </w:r>
      <w:r w:rsidR="00A0721A" w:rsidRPr="00144F15">
        <w:rPr>
          <w:bCs/>
        </w:rPr>
        <w:t xml:space="preserve"> </w:t>
      </w:r>
      <w:r w:rsidR="003A41DF" w:rsidRPr="00144F15">
        <w:rPr>
          <w:bCs/>
        </w:rPr>
        <w:t xml:space="preserve">планировка грунта и другие земляные работы </w:t>
      </w:r>
      <w:r w:rsidR="00FE45B9" w:rsidRPr="00144F15">
        <w:rPr>
          <w:bCs/>
        </w:rPr>
        <w:t xml:space="preserve">на глубине не более 0,3 метра. </w:t>
      </w:r>
    </w:p>
    <w:p w14:paraId="42A88415" w14:textId="67FF7E1C" w:rsidR="00A0721A" w:rsidRPr="00144F15" w:rsidRDefault="000647E6" w:rsidP="00144F15">
      <w:pPr>
        <w:suppressAutoHyphens/>
        <w:ind w:firstLine="709"/>
        <w:jc w:val="both"/>
        <w:rPr>
          <w:bCs/>
        </w:rPr>
      </w:pPr>
      <w:r w:rsidRPr="00144F15">
        <w:rPr>
          <w:bCs/>
        </w:rPr>
        <w:t>13.1.4</w:t>
      </w:r>
      <w:r w:rsidR="00A0721A" w:rsidRPr="00144F15">
        <w:rPr>
          <w:bCs/>
        </w:rPr>
        <w:t xml:space="preserve">. </w:t>
      </w:r>
      <w:r w:rsidR="003A41DF" w:rsidRPr="00144F15">
        <w:rPr>
          <w:bCs/>
        </w:rPr>
        <w:t xml:space="preserve">Срок предоставления муниципальной услуги «Предоставление разрешения на осуществление земляных работ», не должен превышать 5 рабочих дней со дня подачи заявления о предоставлении услуги. </w:t>
      </w:r>
    </w:p>
    <w:p w14:paraId="6CBA2A67" w14:textId="475DACEF" w:rsidR="003A41DF" w:rsidRPr="00144F15" w:rsidRDefault="001E0C53" w:rsidP="00144F15">
      <w:pPr>
        <w:suppressAutoHyphens/>
        <w:ind w:firstLine="709"/>
        <w:jc w:val="both"/>
        <w:rPr>
          <w:bCs/>
        </w:rPr>
      </w:pPr>
      <w:r w:rsidRPr="00144F15">
        <w:rPr>
          <w:bCs/>
        </w:rPr>
        <w:t>13.</w:t>
      </w:r>
      <w:r w:rsidR="00A0721A" w:rsidRPr="00144F15">
        <w:rPr>
          <w:bCs/>
        </w:rPr>
        <w:t>1.</w:t>
      </w:r>
      <w:r w:rsidR="000647E6" w:rsidRPr="00144F15">
        <w:rPr>
          <w:bCs/>
        </w:rPr>
        <w:t>5</w:t>
      </w:r>
      <w:r w:rsidRPr="00144F15">
        <w:rPr>
          <w:bCs/>
        </w:rPr>
        <w:t>.</w:t>
      </w:r>
      <w:r w:rsidR="009D0A4E" w:rsidRPr="00144F15">
        <w:rPr>
          <w:bCs/>
        </w:rPr>
        <w:t xml:space="preserve"> </w:t>
      </w:r>
      <w:r w:rsidR="003A41DF" w:rsidRPr="00144F15">
        <w:rPr>
          <w:bCs/>
        </w:rPr>
        <w:t xml:space="preserve">Результатом предоставления муниципальной услуги является: </w:t>
      </w:r>
    </w:p>
    <w:p w14:paraId="3CF99513" w14:textId="1B5ADF9E" w:rsidR="003A41DF" w:rsidRPr="00144F15" w:rsidRDefault="001E0C53" w:rsidP="00144F15">
      <w:pPr>
        <w:suppressAutoHyphens/>
        <w:ind w:firstLine="709"/>
        <w:jc w:val="both"/>
        <w:rPr>
          <w:bCs/>
        </w:rPr>
      </w:pPr>
      <w:r w:rsidRPr="00144F15">
        <w:rPr>
          <w:bCs/>
        </w:rPr>
        <w:t>1)</w:t>
      </w:r>
      <w:r w:rsidR="00A0721A" w:rsidRPr="00144F15">
        <w:rPr>
          <w:bCs/>
        </w:rPr>
        <w:t xml:space="preserve"> </w:t>
      </w:r>
      <w:r w:rsidR="003A41DF" w:rsidRPr="00144F15">
        <w:rPr>
          <w:bCs/>
        </w:rPr>
        <w:t xml:space="preserve">разрешение на осуществление земляных работ на территории муниципального образования по установленной форме; </w:t>
      </w:r>
    </w:p>
    <w:p w14:paraId="4DD8C3DB" w14:textId="505E09BD" w:rsidR="003A41DF" w:rsidRPr="00144F15" w:rsidRDefault="001E0C53" w:rsidP="00144F15">
      <w:pPr>
        <w:suppressAutoHyphens/>
        <w:ind w:firstLine="709"/>
        <w:jc w:val="both"/>
        <w:rPr>
          <w:bCs/>
        </w:rPr>
      </w:pPr>
      <w:r w:rsidRPr="00144F15">
        <w:rPr>
          <w:bCs/>
        </w:rPr>
        <w:t>2)</w:t>
      </w:r>
      <w:r w:rsidR="00A0721A" w:rsidRPr="00144F15">
        <w:rPr>
          <w:bCs/>
        </w:rPr>
        <w:t xml:space="preserve"> </w:t>
      </w:r>
      <w:r w:rsidR="003A41DF" w:rsidRPr="00144F15">
        <w:rPr>
          <w:bCs/>
        </w:rPr>
        <w:t>отказ в выдаче разрешения (ордера) на</w:t>
      </w:r>
      <w:r w:rsidR="00A0721A" w:rsidRPr="00144F15">
        <w:rPr>
          <w:bCs/>
        </w:rPr>
        <w:t xml:space="preserve"> осуществление земляных работ. </w:t>
      </w:r>
    </w:p>
    <w:p w14:paraId="0FDE8D1E" w14:textId="3B6124DE" w:rsidR="003A41DF" w:rsidRPr="00144F15" w:rsidRDefault="001E0C53" w:rsidP="00144F15">
      <w:pPr>
        <w:suppressAutoHyphens/>
        <w:ind w:firstLine="709"/>
        <w:jc w:val="both"/>
        <w:rPr>
          <w:bCs/>
        </w:rPr>
      </w:pPr>
      <w:r w:rsidRPr="00144F15">
        <w:rPr>
          <w:bCs/>
        </w:rPr>
        <w:t>13.</w:t>
      </w:r>
      <w:r w:rsidR="00A0721A" w:rsidRPr="00144F15">
        <w:rPr>
          <w:bCs/>
        </w:rPr>
        <w:t>1.</w:t>
      </w:r>
      <w:r w:rsidR="000647E6" w:rsidRPr="00144F15">
        <w:rPr>
          <w:bCs/>
        </w:rPr>
        <w:t>6</w:t>
      </w:r>
      <w:r w:rsidRPr="00144F15">
        <w:rPr>
          <w:bCs/>
        </w:rPr>
        <w:t>.</w:t>
      </w:r>
      <w:r w:rsidR="00A0721A" w:rsidRPr="00144F15">
        <w:rPr>
          <w:bCs/>
        </w:rPr>
        <w:t xml:space="preserve"> </w:t>
      </w:r>
      <w:r w:rsidR="003A41DF" w:rsidRPr="00144F15">
        <w:rPr>
          <w:bCs/>
        </w:rPr>
        <w:t>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w:t>
      </w:r>
      <w:r w:rsidR="00A662F1" w:rsidRPr="00144F15">
        <w:rPr>
          <w:bCs/>
        </w:rPr>
        <w:t>, порядок согласования изменений</w:t>
      </w:r>
      <w:r w:rsidR="003A41DF" w:rsidRPr="00144F15">
        <w:rPr>
          <w:bCs/>
        </w:rPr>
        <w:t xml:space="preserve"> способа производства земляных работ устанавлива</w:t>
      </w:r>
      <w:r w:rsidR="00FE45B9" w:rsidRPr="00144F15">
        <w:rPr>
          <w:bCs/>
        </w:rPr>
        <w:t>е</w:t>
      </w:r>
      <w:r w:rsidR="003A41DF" w:rsidRPr="00144F15">
        <w:rPr>
          <w:bCs/>
        </w:rPr>
        <w:t xml:space="preserve">тся нормативным правовым актом администрации муниципального образования. </w:t>
      </w:r>
    </w:p>
    <w:p w14:paraId="67D8623B" w14:textId="05A97D09" w:rsidR="003A41DF" w:rsidRPr="00144F15" w:rsidRDefault="001E0C53" w:rsidP="00144F15">
      <w:pPr>
        <w:suppressAutoHyphens/>
        <w:ind w:firstLine="709"/>
        <w:jc w:val="both"/>
        <w:rPr>
          <w:bCs/>
        </w:rPr>
      </w:pPr>
      <w:r w:rsidRPr="00144F15">
        <w:rPr>
          <w:bCs/>
        </w:rPr>
        <w:lastRenderedPageBreak/>
        <w:t>13.</w:t>
      </w:r>
      <w:r w:rsidR="00A0721A" w:rsidRPr="00144F15">
        <w:rPr>
          <w:bCs/>
        </w:rPr>
        <w:t>1.</w:t>
      </w:r>
      <w:r w:rsidR="000647E6" w:rsidRPr="00144F15">
        <w:rPr>
          <w:bCs/>
        </w:rPr>
        <w:t>7</w:t>
      </w:r>
      <w:r w:rsidRPr="00144F15">
        <w:rPr>
          <w:bCs/>
        </w:rPr>
        <w:t>.</w:t>
      </w:r>
      <w:r w:rsidR="00D55166" w:rsidRPr="00144F15">
        <w:rPr>
          <w:bCs/>
        </w:rPr>
        <w:t xml:space="preserve"> </w:t>
      </w:r>
      <w:r w:rsidR="003A41DF" w:rsidRPr="00144F15">
        <w:rPr>
          <w:bCs/>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14:paraId="49D35F13" w14:textId="5B0076B7" w:rsidR="00FE45B9" w:rsidRPr="00144F15" w:rsidRDefault="001E0C53" w:rsidP="00144F15">
      <w:pPr>
        <w:suppressAutoHyphens/>
        <w:ind w:firstLine="709"/>
        <w:jc w:val="both"/>
        <w:rPr>
          <w:bCs/>
        </w:rPr>
      </w:pPr>
      <w:r w:rsidRPr="00144F15">
        <w:rPr>
          <w:bCs/>
        </w:rPr>
        <w:t>13.</w:t>
      </w:r>
      <w:r w:rsidR="00D55166" w:rsidRPr="00144F15">
        <w:rPr>
          <w:bCs/>
        </w:rPr>
        <w:t>1.</w:t>
      </w:r>
      <w:r w:rsidR="000647E6" w:rsidRPr="00144F15">
        <w:rPr>
          <w:bCs/>
        </w:rPr>
        <w:t>8</w:t>
      </w:r>
      <w:r w:rsidRPr="00144F15">
        <w:rPr>
          <w:bCs/>
        </w:rPr>
        <w:t>.</w:t>
      </w:r>
      <w:r w:rsidR="00D55166" w:rsidRPr="00144F15">
        <w:rPr>
          <w:bCs/>
        </w:rPr>
        <w:t xml:space="preserve"> </w:t>
      </w:r>
      <w:r w:rsidR="003A41DF" w:rsidRPr="00144F15">
        <w:rPr>
          <w:bCs/>
        </w:rPr>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14:paraId="15184497" w14:textId="67482179" w:rsidR="003A41DF" w:rsidRPr="00144F15" w:rsidRDefault="001E0C53" w:rsidP="00144F15">
      <w:pPr>
        <w:suppressAutoHyphens/>
        <w:ind w:firstLine="709"/>
        <w:jc w:val="both"/>
        <w:rPr>
          <w:bCs/>
        </w:rPr>
      </w:pPr>
      <w:r w:rsidRPr="00144F15">
        <w:rPr>
          <w:bCs/>
        </w:rPr>
        <w:t xml:space="preserve">1) </w:t>
      </w:r>
      <w:r w:rsidR="003A41DF" w:rsidRPr="00144F15">
        <w:rPr>
          <w:bCs/>
        </w:rPr>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14:paraId="5F0C1BD0" w14:textId="496021A9" w:rsidR="003A41DF" w:rsidRPr="00144F15" w:rsidRDefault="001E0C53" w:rsidP="00144F15">
      <w:pPr>
        <w:suppressAutoHyphens/>
        <w:ind w:firstLine="709"/>
        <w:jc w:val="both"/>
        <w:rPr>
          <w:bCs/>
        </w:rPr>
      </w:pPr>
      <w:r w:rsidRPr="00144F15">
        <w:rPr>
          <w:bCs/>
        </w:rPr>
        <w:t xml:space="preserve">2) </w:t>
      </w:r>
      <w:r w:rsidR="003A41DF" w:rsidRPr="00144F15">
        <w:rPr>
          <w:bCs/>
        </w:rPr>
        <w:t>обнаружение в ходе производства земляных работ сети инж</w:t>
      </w:r>
      <w:r w:rsidR="002C74EC" w:rsidRPr="00144F15">
        <w:rPr>
          <w:bCs/>
        </w:rPr>
        <w:t>енерно-технического обеспечения, информации</w:t>
      </w:r>
      <w:r w:rsidR="003A41DF" w:rsidRPr="00144F15">
        <w:rPr>
          <w:bCs/>
        </w:rPr>
        <w:t xml:space="preserve">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14:paraId="6E93D4EC" w14:textId="2394330A" w:rsidR="003A41DF" w:rsidRPr="00144F15" w:rsidRDefault="001E0C53" w:rsidP="00144F15">
      <w:pPr>
        <w:suppressAutoHyphens/>
        <w:ind w:firstLine="709"/>
        <w:jc w:val="both"/>
        <w:rPr>
          <w:bCs/>
        </w:rPr>
      </w:pPr>
      <w:r w:rsidRPr="00144F15">
        <w:rPr>
          <w:bCs/>
        </w:rPr>
        <w:t xml:space="preserve">3) </w:t>
      </w:r>
      <w:r w:rsidR="003A41DF" w:rsidRPr="00144F15">
        <w:rPr>
          <w:bCs/>
        </w:rPr>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14:paraId="385C642F" w14:textId="70FF73A4" w:rsidR="003A41DF" w:rsidRPr="00144F15" w:rsidRDefault="001E0C53" w:rsidP="00144F15">
      <w:pPr>
        <w:suppressAutoHyphens/>
        <w:ind w:firstLine="709"/>
        <w:jc w:val="both"/>
        <w:rPr>
          <w:bCs/>
        </w:rPr>
      </w:pPr>
      <w:r w:rsidRPr="00144F15">
        <w:rPr>
          <w:bCs/>
        </w:rPr>
        <w:t xml:space="preserve">4) </w:t>
      </w:r>
      <w:r w:rsidR="003A41DF" w:rsidRPr="00144F15">
        <w:rPr>
          <w:bCs/>
        </w:rPr>
        <w:t xml:space="preserve">увеличение объема земляных работ, которое невозможно было предусмотреть на стадии их планирования. </w:t>
      </w:r>
    </w:p>
    <w:p w14:paraId="4B7C420E" w14:textId="46C47908" w:rsidR="003A41DF" w:rsidRPr="00144F15" w:rsidRDefault="001E0C53" w:rsidP="00144F15">
      <w:pPr>
        <w:suppressAutoHyphens/>
        <w:ind w:firstLine="709"/>
        <w:jc w:val="both"/>
        <w:rPr>
          <w:bCs/>
        </w:rPr>
      </w:pPr>
      <w:r w:rsidRPr="00144F15">
        <w:rPr>
          <w:bCs/>
        </w:rPr>
        <w:t>13.</w:t>
      </w:r>
      <w:r w:rsidR="00D55166" w:rsidRPr="00144F15">
        <w:rPr>
          <w:bCs/>
        </w:rPr>
        <w:t>1.</w:t>
      </w:r>
      <w:r w:rsidR="000647E6" w:rsidRPr="00144F15">
        <w:rPr>
          <w:bCs/>
        </w:rPr>
        <w:t>9</w:t>
      </w:r>
      <w:r w:rsidRPr="00144F15">
        <w:rPr>
          <w:bCs/>
        </w:rPr>
        <w:t>.</w:t>
      </w:r>
      <w:r w:rsidR="009D0A4E" w:rsidRPr="00144F15">
        <w:rPr>
          <w:bCs/>
        </w:rPr>
        <w:t xml:space="preserve"> </w:t>
      </w:r>
      <w:r w:rsidR="003A41DF" w:rsidRPr="00144F15">
        <w:rPr>
          <w:bCs/>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w:t>
      </w:r>
      <w:r w:rsidR="00D55166" w:rsidRPr="00144F15">
        <w:rPr>
          <w:bCs/>
        </w:rPr>
        <w:t>титься в</w:t>
      </w:r>
      <w:r w:rsidR="003A41DF" w:rsidRPr="00144F15">
        <w:rPr>
          <w:bCs/>
        </w:rPr>
        <w:t xml:space="preserve"> уполномоченный орган с письменным заявлением о продлении срока действия разрешения </w:t>
      </w:r>
      <w:r w:rsidR="00D55166" w:rsidRPr="00144F15">
        <w:rPr>
          <w:bCs/>
        </w:rPr>
        <w:t>на осуществление земляных работ и</w:t>
      </w:r>
      <w:r w:rsidR="003A41DF" w:rsidRPr="00144F15">
        <w:rPr>
          <w:bCs/>
        </w:rPr>
        <w:t xml:space="preserve"> представить уточненный график производства земляных работ.</w:t>
      </w:r>
    </w:p>
    <w:p w14:paraId="78FEEAE6" w14:textId="6947D232" w:rsidR="003A41DF" w:rsidRPr="00144F15" w:rsidRDefault="001E0C53" w:rsidP="00144F15">
      <w:pPr>
        <w:suppressAutoHyphens/>
        <w:ind w:firstLine="709"/>
        <w:jc w:val="both"/>
        <w:rPr>
          <w:bCs/>
        </w:rPr>
      </w:pPr>
      <w:r w:rsidRPr="00144F15">
        <w:rPr>
          <w:bCs/>
        </w:rPr>
        <w:t>13.</w:t>
      </w:r>
      <w:r w:rsidR="00D55166" w:rsidRPr="00144F15">
        <w:rPr>
          <w:bCs/>
        </w:rPr>
        <w:t>1.</w:t>
      </w:r>
      <w:r w:rsidR="000647E6" w:rsidRPr="00144F15">
        <w:rPr>
          <w:bCs/>
        </w:rPr>
        <w:t>10</w:t>
      </w:r>
      <w:r w:rsidRPr="00144F15">
        <w:rPr>
          <w:bCs/>
        </w:rPr>
        <w:t>.</w:t>
      </w:r>
      <w:r w:rsidR="00D55166" w:rsidRPr="00144F15">
        <w:rPr>
          <w:bCs/>
        </w:rPr>
        <w:t xml:space="preserve"> </w:t>
      </w:r>
      <w:r w:rsidR="003A41DF" w:rsidRPr="00144F15">
        <w:rPr>
          <w:bCs/>
        </w:rPr>
        <w:t>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
    <w:p w14:paraId="66867542" w14:textId="507F7C9B" w:rsidR="003A41DF" w:rsidRPr="00144F15" w:rsidRDefault="001E0C53" w:rsidP="00144F15">
      <w:pPr>
        <w:suppressAutoHyphens/>
        <w:ind w:firstLine="709"/>
        <w:jc w:val="both"/>
        <w:rPr>
          <w:bCs/>
        </w:rPr>
      </w:pPr>
      <w:r w:rsidRPr="00144F15">
        <w:rPr>
          <w:bCs/>
        </w:rPr>
        <w:t>13.</w:t>
      </w:r>
      <w:r w:rsidR="00D55166" w:rsidRPr="00144F15">
        <w:rPr>
          <w:bCs/>
        </w:rPr>
        <w:t>1.</w:t>
      </w:r>
      <w:r w:rsidR="000647E6" w:rsidRPr="00144F15">
        <w:rPr>
          <w:bCs/>
        </w:rPr>
        <w:t>11</w:t>
      </w:r>
      <w:r w:rsidRPr="00144F15">
        <w:rPr>
          <w:bCs/>
        </w:rPr>
        <w:t>.</w:t>
      </w:r>
      <w:r w:rsidR="00D55166" w:rsidRPr="00144F15">
        <w:rPr>
          <w:bCs/>
        </w:rPr>
        <w:t xml:space="preserve"> </w:t>
      </w:r>
      <w:r w:rsidR="003A41DF" w:rsidRPr="00144F15">
        <w:rPr>
          <w:bCs/>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w:t>
      </w:r>
    </w:p>
    <w:p w14:paraId="19EA4A7F" w14:textId="66052B58" w:rsidR="00D55166" w:rsidRPr="00144F15" w:rsidRDefault="001E0C53" w:rsidP="00144F15">
      <w:pPr>
        <w:suppressAutoHyphens/>
        <w:ind w:firstLine="709"/>
        <w:jc w:val="both"/>
        <w:rPr>
          <w:bCs/>
        </w:rPr>
      </w:pPr>
      <w:r w:rsidRPr="00144F15">
        <w:rPr>
          <w:bCs/>
        </w:rPr>
        <w:t>13.</w:t>
      </w:r>
      <w:r w:rsidR="00D55166" w:rsidRPr="00144F15">
        <w:rPr>
          <w:bCs/>
        </w:rPr>
        <w:t>1.</w:t>
      </w:r>
      <w:r w:rsidR="000647E6" w:rsidRPr="00144F15">
        <w:rPr>
          <w:bCs/>
        </w:rPr>
        <w:t>12</w:t>
      </w:r>
      <w:r w:rsidRPr="00144F15">
        <w:rPr>
          <w:bCs/>
        </w:rPr>
        <w:t>.</w:t>
      </w:r>
      <w:r w:rsidR="00D55166" w:rsidRPr="00144F15">
        <w:rPr>
          <w:bCs/>
        </w:rPr>
        <w:t xml:space="preserve"> </w:t>
      </w:r>
      <w:r w:rsidR="003A41DF" w:rsidRPr="00144F15">
        <w:rPr>
          <w:bCs/>
        </w:rPr>
        <w:t>В случае</w:t>
      </w:r>
      <w:r w:rsidR="00475951" w:rsidRPr="00144F15">
        <w:rPr>
          <w:bCs/>
        </w:rPr>
        <w:t>,</w:t>
      </w:r>
      <w:r w:rsidR="003A41DF" w:rsidRPr="00144F15">
        <w:rPr>
          <w:bCs/>
        </w:rPr>
        <w:t xml:space="preserve"> если земляные работы не начались в сроки, указанные в разрешении на осуществление земляных работ, по заявлени</w:t>
      </w:r>
      <w:r w:rsidR="00475951" w:rsidRPr="00144F15">
        <w:rPr>
          <w:bCs/>
        </w:rPr>
        <w:t>ю</w:t>
      </w:r>
      <w:r w:rsidR="003A41DF" w:rsidRPr="00144F15">
        <w:rPr>
          <w:bCs/>
        </w:rPr>
        <w:t xml:space="preserve"> заказчика земляные работы переносятся уполном</w:t>
      </w:r>
      <w:r w:rsidR="00D55166" w:rsidRPr="00144F15">
        <w:rPr>
          <w:bCs/>
        </w:rPr>
        <w:t xml:space="preserve">оченным органом на другой срок. </w:t>
      </w:r>
    </w:p>
    <w:p w14:paraId="668E6E9F" w14:textId="5A06FA93" w:rsidR="003A41DF" w:rsidRPr="00BD27E0" w:rsidRDefault="000647E6" w:rsidP="00144F15">
      <w:pPr>
        <w:suppressAutoHyphens/>
        <w:ind w:firstLine="709"/>
        <w:jc w:val="both"/>
        <w:rPr>
          <w:bCs/>
        </w:rPr>
      </w:pPr>
      <w:r w:rsidRPr="00144F15">
        <w:rPr>
          <w:bCs/>
        </w:rPr>
        <w:t>13.1.13</w:t>
      </w:r>
      <w:r w:rsidR="00D55166" w:rsidRPr="00144F15">
        <w:rPr>
          <w:bCs/>
        </w:rPr>
        <w:t xml:space="preserve">. </w:t>
      </w:r>
      <w:r w:rsidR="003A41DF" w:rsidRPr="00144F15">
        <w:rPr>
          <w:bCs/>
        </w:rPr>
        <w:t>В случае</w:t>
      </w:r>
      <w:r w:rsidR="00D55166" w:rsidRPr="00144F15">
        <w:rPr>
          <w:bCs/>
        </w:rPr>
        <w:t>,</w:t>
      </w:r>
      <w:r w:rsidR="003A41DF" w:rsidRPr="00144F15">
        <w:rPr>
          <w:bCs/>
        </w:rPr>
        <w:t xml:space="preserve"> если после поступления такого заявления земляные работы не были произведены в течение 14 календарных дней с новой даты начала производства ра</w:t>
      </w:r>
      <w:r w:rsidR="00911776" w:rsidRPr="00144F15">
        <w:rPr>
          <w:bCs/>
        </w:rPr>
        <w:t xml:space="preserve">бот, указанной в разрешении на </w:t>
      </w:r>
      <w:r w:rsidR="003A41DF" w:rsidRPr="00144F15">
        <w:rPr>
          <w:bCs/>
        </w:rPr>
        <w:t xml:space="preserve">осуществление земляных работ, такое разрешение считается аннулированным со дня, следующего за днем окончания срока действия разрешения, о </w:t>
      </w:r>
      <w:r w:rsidR="003A41DF" w:rsidRPr="00BD27E0">
        <w:rPr>
          <w:bCs/>
        </w:rPr>
        <w:t>чем уполномоченный орган в течение семи рабочих дней письменно уведомляет заказчика.</w:t>
      </w:r>
    </w:p>
    <w:p w14:paraId="0136CA1E" w14:textId="5B26224B" w:rsidR="003A41DF" w:rsidRPr="00144F15" w:rsidRDefault="00911776" w:rsidP="00144F15">
      <w:pPr>
        <w:suppressAutoHyphens/>
        <w:ind w:firstLine="709"/>
        <w:jc w:val="both"/>
        <w:rPr>
          <w:bCs/>
        </w:rPr>
      </w:pPr>
      <w:r w:rsidRPr="00BD27E0">
        <w:rPr>
          <w:bCs/>
        </w:rPr>
        <w:t>13.</w:t>
      </w:r>
      <w:r w:rsidR="000647E6" w:rsidRPr="00BD27E0">
        <w:rPr>
          <w:bCs/>
        </w:rPr>
        <w:t>1.14</w:t>
      </w:r>
      <w:r w:rsidR="00D55166" w:rsidRPr="00BD27E0">
        <w:rPr>
          <w:bCs/>
        </w:rPr>
        <w:t xml:space="preserve">. </w:t>
      </w:r>
      <w:r w:rsidR="003A41DF" w:rsidRPr="00BD27E0">
        <w:rPr>
          <w:bCs/>
        </w:rPr>
        <w:t>Если в указанные в разрешении на осуществление земляных работ сроки от заказчика не поступило</w:t>
      </w:r>
      <w:r w:rsidR="003A41DF" w:rsidRPr="00144F15">
        <w:rPr>
          <w:bCs/>
        </w:rPr>
        <w:t xml:space="preserve">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
    <w:p w14:paraId="2DF49A25" w14:textId="062A8B14" w:rsidR="003A41DF" w:rsidRPr="00144F15" w:rsidRDefault="00911776" w:rsidP="00144F15">
      <w:pPr>
        <w:suppressAutoHyphens/>
        <w:ind w:firstLine="709"/>
        <w:jc w:val="both"/>
        <w:rPr>
          <w:bCs/>
        </w:rPr>
      </w:pPr>
      <w:r w:rsidRPr="00144F15">
        <w:rPr>
          <w:bCs/>
        </w:rPr>
        <w:t>13.</w:t>
      </w:r>
      <w:r w:rsidR="00D55166" w:rsidRPr="00144F15">
        <w:rPr>
          <w:bCs/>
        </w:rPr>
        <w:t>1.</w:t>
      </w:r>
      <w:r w:rsidR="000647E6" w:rsidRPr="00144F15">
        <w:rPr>
          <w:bCs/>
        </w:rPr>
        <w:t>15</w:t>
      </w:r>
      <w:r w:rsidRPr="00144F15">
        <w:rPr>
          <w:bCs/>
        </w:rPr>
        <w:t>.</w:t>
      </w:r>
      <w:r w:rsidR="00D55166" w:rsidRPr="00144F15">
        <w:rPr>
          <w:bCs/>
        </w:rPr>
        <w:t xml:space="preserve"> </w:t>
      </w:r>
      <w:r w:rsidR="003A41DF" w:rsidRPr="00144F15">
        <w:rPr>
          <w:bCs/>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w:t>
      </w:r>
      <w:r w:rsidR="003A41DF" w:rsidRPr="00144F15">
        <w:rPr>
          <w:bCs/>
        </w:rPr>
        <w:lastRenderedPageBreak/>
        <w:t xml:space="preserve">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14:paraId="1BCA4E98" w14:textId="6CE8FCEF" w:rsidR="003A41DF" w:rsidRPr="00144F15" w:rsidRDefault="00911776" w:rsidP="00144F15">
      <w:pPr>
        <w:suppressAutoHyphens/>
        <w:ind w:firstLine="709"/>
        <w:jc w:val="both"/>
        <w:rPr>
          <w:bCs/>
        </w:rPr>
      </w:pPr>
      <w:r w:rsidRPr="00144F15">
        <w:rPr>
          <w:bCs/>
        </w:rPr>
        <w:t>13.</w:t>
      </w:r>
      <w:r w:rsidR="00D55166" w:rsidRPr="00144F15">
        <w:rPr>
          <w:bCs/>
        </w:rPr>
        <w:t>1.</w:t>
      </w:r>
      <w:r w:rsidR="000647E6" w:rsidRPr="00144F15">
        <w:rPr>
          <w:bCs/>
        </w:rPr>
        <w:t>16</w:t>
      </w:r>
      <w:r w:rsidRPr="00144F15">
        <w:rPr>
          <w:bCs/>
        </w:rPr>
        <w:t>.</w:t>
      </w:r>
      <w:r w:rsidR="00D55166" w:rsidRPr="00144F15">
        <w:rPr>
          <w:bCs/>
        </w:rPr>
        <w:t xml:space="preserve"> </w:t>
      </w:r>
      <w:r w:rsidR="003A41DF" w:rsidRPr="00144F15">
        <w:rPr>
          <w:bCs/>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14:paraId="3B35D155" w14:textId="40E128B6" w:rsidR="003A41DF" w:rsidRPr="00144F15" w:rsidRDefault="00911776" w:rsidP="00144F15">
      <w:pPr>
        <w:suppressAutoHyphens/>
        <w:ind w:firstLine="709"/>
        <w:jc w:val="both"/>
        <w:rPr>
          <w:bCs/>
        </w:rPr>
      </w:pPr>
      <w:r w:rsidRPr="00144F15">
        <w:rPr>
          <w:bCs/>
        </w:rPr>
        <w:t>13.</w:t>
      </w:r>
      <w:r w:rsidR="00D55166" w:rsidRPr="00144F15">
        <w:rPr>
          <w:bCs/>
        </w:rPr>
        <w:t>1.</w:t>
      </w:r>
      <w:r w:rsidRPr="00144F15">
        <w:rPr>
          <w:bCs/>
        </w:rPr>
        <w:t>1</w:t>
      </w:r>
      <w:r w:rsidR="000647E6" w:rsidRPr="00144F15">
        <w:rPr>
          <w:bCs/>
        </w:rPr>
        <w:t>7</w:t>
      </w:r>
      <w:r w:rsidRPr="00144F15">
        <w:rPr>
          <w:bCs/>
        </w:rPr>
        <w:t>.</w:t>
      </w:r>
      <w:r w:rsidR="00D55166" w:rsidRPr="00144F15">
        <w:rPr>
          <w:bCs/>
        </w:rPr>
        <w:t xml:space="preserve"> </w:t>
      </w:r>
      <w:r w:rsidR="003A41DF" w:rsidRPr="00144F15">
        <w:rPr>
          <w:bCs/>
        </w:rPr>
        <w:t>Приостановление действия разрешения на осуществление земляных рабо</w:t>
      </w:r>
      <w:r w:rsidR="000D04E3" w:rsidRPr="00144F15">
        <w:rPr>
          <w:bCs/>
        </w:rPr>
        <w:t xml:space="preserve">т является </w:t>
      </w:r>
      <w:r w:rsidR="003A41DF" w:rsidRPr="00144F15">
        <w:rPr>
          <w:bCs/>
        </w:rPr>
        <w:t>временн</w:t>
      </w:r>
      <w:r w:rsidR="000D04E3" w:rsidRPr="00144F15">
        <w:rPr>
          <w:bCs/>
        </w:rPr>
        <w:t>ым</w:t>
      </w:r>
      <w:r w:rsidR="003A41DF" w:rsidRPr="00144F15">
        <w:rPr>
          <w:bCs/>
        </w:rPr>
        <w:t xml:space="preserve"> запрещение</w:t>
      </w:r>
      <w:r w:rsidR="000D04E3" w:rsidRPr="00144F15">
        <w:rPr>
          <w:bCs/>
        </w:rPr>
        <w:t xml:space="preserve">м </w:t>
      </w:r>
      <w:r w:rsidR="003A41DF" w:rsidRPr="00144F15">
        <w:rPr>
          <w:bCs/>
        </w:rPr>
        <w:t>производства работ на объекте на период устранения выявленных нарушений. Приостановление разрешени</w:t>
      </w:r>
      <w:r w:rsidR="000D04E3" w:rsidRPr="00144F15">
        <w:rPr>
          <w:bCs/>
        </w:rPr>
        <w:t>я</w:t>
      </w:r>
      <w:r w:rsidR="003A41DF" w:rsidRPr="00144F15">
        <w:rPr>
          <w:bCs/>
        </w:rPr>
        <w:t xml:space="preserve"> на осуществление земляных работ производится в случаях: </w:t>
      </w:r>
    </w:p>
    <w:p w14:paraId="1AAC7D3D" w14:textId="02A2668C" w:rsidR="003A41DF" w:rsidRPr="00144F15" w:rsidRDefault="00911776" w:rsidP="00144F15">
      <w:pPr>
        <w:suppressAutoHyphens/>
        <w:ind w:firstLine="709"/>
        <w:jc w:val="both"/>
        <w:rPr>
          <w:bCs/>
        </w:rPr>
      </w:pPr>
      <w:r w:rsidRPr="00144F15">
        <w:rPr>
          <w:bCs/>
        </w:rPr>
        <w:t xml:space="preserve">1) </w:t>
      </w:r>
      <w:r w:rsidR="003A41DF" w:rsidRPr="00144F15">
        <w:rPr>
          <w:bCs/>
        </w:rPr>
        <w:t xml:space="preserve">если состояние объекта работ представляет угрозу безопасности жизни или здоровья людей и движению транспорта; </w:t>
      </w:r>
    </w:p>
    <w:p w14:paraId="664D56BD" w14:textId="5C80CE66" w:rsidR="003A41DF" w:rsidRPr="00144F15" w:rsidRDefault="00911776" w:rsidP="00144F15">
      <w:pPr>
        <w:suppressAutoHyphens/>
        <w:ind w:firstLine="709"/>
        <w:jc w:val="both"/>
        <w:rPr>
          <w:bCs/>
        </w:rPr>
      </w:pPr>
      <w:r w:rsidRPr="00144F15">
        <w:rPr>
          <w:bCs/>
        </w:rPr>
        <w:t xml:space="preserve">2) </w:t>
      </w:r>
      <w:r w:rsidR="003A41DF" w:rsidRPr="00144F15">
        <w:rPr>
          <w:bCs/>
        </w:rPr>
        <w:t>если выявлены нарушения установленного настоящим порядком оформления разрешения на осуществление земляных работ и (или) условий согласов</w:t>
      </w:r>
      <w:r w:rsidR="00D55166" w:rsidRPr="00144F15">
        <w:rPr>
          <w:bCs/>
        </w:rPr>
        <w:t>аний разрешения на осуществление</w:t>
      </w:r>
      <w:r w:rsidR="003A41DF" w:rsidRPr="00144F15">
        <w:rPr>
          <w:bCs/>
        </w:rPr>
        <w:t xml:space="preserve"> земляных работ; </w:t>
      </w:r>
    </w:p>
    <w:p w14:paraId="400578BC" w14:textId="0961253F" w:rsidR="003A41DF" w:rsidRPr="00144F15" w:rsidRDefault="00911776" w:rsidP="00144F15">
      <w:pPr>
        <w:suppressAutoHyphens/>
        <w:ind w:firstLine="709"/>
        <w:jc w:val="both"/>
        <w:rPr>
          <w:bCs/>
        </w:rPr>
      </w:pPr>
      <w:r w:rsidRPr="00144F15">
        <w:rPr>
          <w:bCs/>
        </w:rPr>
        <w:t xml:space="preserve">3) </w:t>
      </w:r>
      <w:r w:rsidR="003A41DF" w:rsidRPr="00144F15">
        <w:rPr>
          <w:bCs/>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14:paraId="2CF5A99A" w14:textId="43B02DD8" w:rsidR="003A41DF" w:rsidRPr="00BD27E0" w:rsidRDefault="00911776" w:rsidP="00144F15">
      <w:pPr>
        <w:suppressAutoHyphens/>
        <w:ind w:firstLine="709"/>
        <w:jc w:val="both"/>
        <w:rPr>
          <w:bCs/>
        </w:rPr>
      </w:pPr>
      <w:r w:rsidRPr="00144F15">
        <w:rPr>
          <w:bCs/>
        </w:rPr>
        <w:t>13.</w:t>
      </w:r>
      <w:r w:rsidR="00D55166" w:rsidRPr="00144F15">
        <w:rPr>
          <w:bCs/>
        </w:rPr>
        <w:t>1.</w:t>
      </w:r>
      <w:r w:rsidR="000647E6" w:rsidRPr="00144F15">
        <w:rPr>
          <w:bCs/>
        </w:rPr>
        <w:t>18</w:t>
      </w:r>
      <w:r w:rsidRPr="00144F15">
        <w:rPr>
          <w:bCs/>
        </w:rPr>
        <w:t>.</w:t>
      </w:r>
      <w:r w:rsidR="00D55166" w:rsidRPr="00144F15">
        <w:rPr>
          <w:bCs/>
        </w:rPr>
        <w:t xml:space="preserve"> </w:t>
      </w:r>
      <w:r w:rsidR="003A41DF" w:rsidRPr="00144F15">
        <w:rPr>
          <w:bCs/>
        </w:rPr>
        <w:t xml:space="preserve">Приостановление действия разрешения на осуществление земляных работ осуществляет </w:t>
      </w:r>
      <w:r w:rsidR="003A41DF" w:rsidRPr="00BD27E0">
        <w:rPr>
          <w:bCs/>
        </w:rPr>
        <w:t>уполномоченный орган. При наличи</w:t>
      </w:r>
      <w:r w:rsidR="000D04E3" w:rsidRPr="00BD27E0">
        <w:rPr>
          <w:bCs/>
        </w:rPr>
        <w:t>и</w:t>
      </w:r>
      <w:r w:rsidR="003A41DF" w:rsidRPr="00BD27E0">
        <w:rPr>
          <w:bCs/>
        </w:rPr>
        <w:t xml:space="preserve"> оснований, указанных в пункте </w:t>
      </w:r>
      <w:r w:rsidR="00132AF9" w:rsidRPr="00BD27E0">
        <w:rPr>
          <w:bCs/>
        </w:rPr>
        <w:t>13</w:t>
      </w:r>
      <w:r w:rsidR="003A41DF" w:rsidRPr="00BD27E0">
        <w:rPr>
          <w:bCs/>
        </w:rPr>
        <w:t>.</w:t>
      </w:r>
      <w:r w:rsidR="00D55166" w:rsidRPr="00BD27E0">
        <w:rPr>
          <w:bCs/>
        </w:rPr>
        <w:t>1.</w:t>
      </w:r>
      <w:r w:rsidR="00132AF9" w:rsidRPr="00BD27E0">
        <w:rPr>
          <w:bCs/>
        </w:rPr>
        <w:t>16</w:t>
      </w:r>
      <w:r w:rsidR="003A41DF" w:rsidRPr="00BD27E0">
        <w:rPr>
          <w:bCs/>
        </w:rPr>
        <w:t xml:space="preserve">,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14:paraId="67784299" w14:textId="78F265EC" w:rsidR="003A41DF" w:rsidRPr="00144F15" w:rsidRDefault="00911776" w:rsidP="00144F15">
      <w:pPr>
        <w:suppressAutoHyphens/>
        <w:ind w:firstLine="709"/>
        <w:jc w:val="both"/>
        <w:rPr>
          <w:bCs/>
        </w:rPr>
      </w:pPr>
      <w:r w:rsidRPr="00BD27E0">
        <w:rPr>
          <w:bCs/>
        </w:rPr>
        <w:t>13.</w:t>
      </w:r>
      <w:r w:rsidR="00D55166" w:rsidRPr="00BD27E0">
        <w:rPr>
          <w:bCs/>
        </w:rPr>
        <w:t>1.</w:t>
      </w:r>
      <w:r w:rsidRPr="00BD27E0">
        <w:rPr>
          <w:bCs/>
        </w:rPr>
        <w:t>1</w:t>
      </w:r>
      <w:r w:rsidR="000647E6" w:rsidRPr="00BD27E0">
        <w:rPr>
          <w:bCs/>
        </w:rPr>
        <w:t>9</w:t>
      </w:r>
      <w:r w:rsidRPr="00BD27E0">
        <w:rPr>
          <w:bCs/>
        </w:rPr>
        <w:t>.</w:t>
      </w:r>
      <w:r w:rsidR="00D55166" w:rsidRPr="00BD27E0">
        <w:rPr>
          <w:bCs/>
        </w:rPr>
        <w:t xml:space="preserve"> </w:t>
      </w:r>
      <w:r w:rsidR="003A41DF" w:rsidRPr="00BD27E0">
        <w:rPr>
          <w:bCs/>
        </w:rPr>
        <w:t>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w:t>
      </w:r>
      <w:r w:rsidR="003A41DF" w:rsidRPr="00144F15">
        <w:rPr>
          <w:bCs/>
        </w:rPr>
        <w:t xml:space="preserve">,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14:paraId="0B9FD6A1" w14:textId="6C03E9D5" w:rsidR="003A41DF" w:rsidRPr="00144F15" w:rsidRDefault="00911776" w:rsidP="00144F15">
      <w:pPr>
        <w:suppressAutoHyphens/>
        <w:ind w:firstLine="709"/>
        <w:jc w:val="both"/>
        <w:rPr>
          <w:bCs/>
        </w:rPr>
      </w:pPr>
      <w:r w:rsidRPr="00144F15">
        <w:rPr>
          <w:bCs/>
        </w:rPr>
        <w:t>13.</w:t>
      </w:r>
      <w:r w:rsidR="00992D0C" w:rsidRPr="00144F15">
        <w:rPr>
          <w:bCs/>
        </w:rPr>
        <w:t>1.</w:t>
      </w:r>
      <w:r w:rsidR="000647E6" w:rsidRPr="00144F15">
        <w:rPr>
          <w:bCs/>
        </w:rPr>
        <w:t>20</w:t>
      </w:r>
      <w:r w:rsidRPr="00144F15">
        <w:rPr>
          <w:bCs/>
        </w:rPr>
        <w:t>.</w:t>
      </w:r>
      <w:r w:rsidR="00992D0C" w:rsidRPr="00144F15">
        <w:rPr>
          <w:bCs/>
        </w:rPr>
        <w:t xml:space="preserve"> </w:t>
      </w:r>
      <w:r w:rsidR="003A41DF" w:rsidRPr="00144F15">
        <w:rPr>
          <w:bCs/>
        </w:rPr>
        <w:t>Земляные работы запрещается производить без разрешения на осуществление земляных работ (ордера на раскопки) за исключением слу</w:t>
      </w:r>
      <w:r w:rsidR="00132AF9" w:rsidRPr="00144F15">
        <w:rPr>
          <w:bCs/>
        </w:rPr>
        <w:t>чаев, предусмотренных пунктом 13</w:t>
      </w:r>
      <w:r w:rsidR="003A41DF" w:rsidRPr="00144F15">
        <w:rPr>
          <w:bCs/>
        </w:rPr>
        <w:t xml:space="preserve">.3, и в случаях аварийных ситуаций. </w:t>
      </w:r>
    </w:p>
    <w:p w14:paraId="0DF9994F" w14:textId="3317BB0B" w:rsidR="003A41DF" w:rsidRPr="00144F15" w:rsidRDefault="00911776" w:rsidP="00144F15">
      <w:pPr>
        <w:suppressAutoHyphens/>
        <w:ind w:firstLine="709"/>
        <w:jc w:val="both"/>
        <w:rPr>
          <w:bCs/>
        </w:rPr>
      </w:pPr>
      <w:r w:rsidRPr="00144F15">
        <w:rPr>
          <w:bCs/>
        </w:rPr>
        <w:t>13.</w:t>
      </w:r>
      <w:r w:rsidR="00992D0C" w:rsidRPr="00144F15">
        <w:rPr>
          <w:bCs/>
        </w:rPr>
        <w:t>1.</w:t>
      </w:r>
      <w:r w:rsidR="000647E6" w:rsidRPr="00144F15">
        <w:rPr>
          <w:bCs/>
        </w:rPr>
        <w:t>21</w:t>
      </w:r>
      <w:r w:rsidRPr="00144F15">
        <w:rPr>
          <w:bCs/>
        </w:rPr>
        <w:t>.</w:t>
      </w:r>
      <w:r w:rsidR="00992D0C" w:rsidRPr="00144F15">
        <w:rPr>
          <w:bCs/>
        </w:rPr>
        <w:t xml:space="preserve"> </w:t>
      </w:r>
      <w:r w:rsidR="003A41DF" w:rsidRPr="00144F15">
        <w:rPr>
          <w:bCs/>
        </w:rPr>
        <w:t>Разрешение на осуществление земляных работ (ордер на раскопки) действительно тольк</w:t>
      </w:r>
      <w:r w:rsidR="000D04E3" w:rsidRPr="00144F15">
        <w:rPr>
          <w:bCs/>
        </w:rPr>
        <w:t>о</w:t>
      </w:r>
      <w:r w:rsidR="003A41DF" w:rsidRPr="00144F15">
        <w:rPr>
          <w:bCs/>
        </w:rPr>
        <w:t xml:space="preserve"> на вид работ, участок, срок, которые указаны </w:t>
      </w:r>
      <w:r w:rsidR="000D04E3" w:rsidRPr="00144F15">
        <w:rPr>
          <w:bCs/>
        </w:rPr>
        <w:t>в</w:t>
      </w:r>
      <w:r w:rsidR="003A41DF" w:rsidRPr="00144F15">
        <w:rPr>
          <w:bCs/>
        </w:rPr>
        <w:t xml:space="preserve"> разрешении. </w:t>
      </w:r>
    </w:p>
    <w:p w14:paraId="3B7B35BB" w14:textId="34D834F3" w:rsidR="003A41DF" w:rsidRPr="00144F15" w:rsidRDefault="00911776" w:rsidP="00144F15">
      <w:pPr>
        <w:suppressAutoHyphens/>
        <w:ind w:firstLine="709"/>
        <w:jc w:val="both"/>
        <w:rPr>
          <w:bCs/>
        </w:rPr>
      </w:pPr>
      <w:r w:rsidRPr="00144F15">
        <w:rPr>
          <w:bCs/>
        </w:rPr>
        <w:t>13.</w:t>
      </w:r>
      <w:r w:rsidR="00992D0C" w:rsidRPr="00144F15">
        <w:rPr>
          <w:bCs/>
        </w:rPr>
        <w:t>1.</w:t>
      </w:r>
      <w:r w:rsidR="000647E6" w:rsidRPr="00144F15">
        <w:rPr>
          <w:bCs/>
        </w:rPr>
        <w:t>22</w:t>
      </w:r>
      <w:r w:rsidRPr="00144F15">
        <w:rPr>
          <w:bCs/>
        </w:rPr>
        <w:t>.</w:t>
      </w:r>
      <w:r w:rsidR="00992D0C" w:rsidRPr="00144F15">
        <w:rPr>
          <w:bCs/>
        </w:rPr>
        <w:t xml:space="preserve"> </w:t>
      </w:r>
      <w:r w:rsidR="003A41DF" w:rsidRPr="00144F15">
        <w:rPr>
          <w:bCs/>
        </w:rPr>
        <w:t>После завершения работ с временным нарушением благоустройства производитель работ обязан в пределах срока дейст</w:t>
      </w:r>
      <w:r w:rsidR="00992D0C" w:rsidRPr="00144F15">
        <w:rPr>
          <w:bCs/>
        </w:rPr>
        <w:t>вия разрешения на осуществление</w:t>
      </w:r>
      <w:r w:rsidR="003A41DF" w:rsidRPr="00144F15">
        <w:rPr>
          <w:bCs/>
        </w:rPr>
        <w:t xml:space="preserve"> земляных работ (ордера на раскопки) выполнить полное</w:t>
      </w:r>
      <w:r w:rsidR="00992D0C" w:rsidRPr="00144F15">
        <w:rPr>
          <w:bCs/>
        </w:rPr>
        <w:t xml:space="preserve"> восстановление благоустройства </w:t>
      </w:r>
      <w:r w:rsidR="003A41DF" w:rsidRPr="00144F15">
        <w:rPr>
          <w:bCs/>
        </w:rPr>
        <w:t>территори</w:t>
      </w:r>
      <w:r w:rsidR="00992D0C" w:rsidRPr="00144F15">
        <w:rPr>
          <w:bCs/>
        </w:rPr>
        <w:t xml:space="preserve">и в соответствии с условиями эксплуатирующей </w:t>
      </w:r>
      <w:r w:rsidR="003A41DF" w:rsidRPr="00144F15">
        <w:rPr>
          <w:bCs/>
        </w:rPr>
        <w:t>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w:t>
      </w:r>
      <w:r w:rsidR="00992D0C" w:rsidRPr="00144F15">
        <w:rPr>
          <w:bCs/>
        </w:rPr>
        <w:t>ие, после каждого этапа работ и</w:t>
      </w:r>
      <w:r w:rsidR="003A41DF" w:rsidRPr="00144F15">
        <w:rPr>
          <w:bCs/>
        </w:rPr>
        <w:t xml:space="preserve"> обратиться в уполномоченный на выдачу разрешения на осуществление земляных работ орган администрации муниципального образования с заявлением о погашении разрешения на осуществление земляных работ с приложением исполнительной съемки выполненных работ.</w:t>
      </w:r>
    </w:p>
    <w:p w14:paraId="00C90C19" w14:textId="71B8819B" w:rsidR="003A41DF" w:rsidRPr="00144F15" w:rsidRDefault="00911776" w:rsidP="00144F15">
      <w:pPr>
        <w:suppressAutoHyphens/>
        <w:ind w:firstLine="709"/>
        <w:jc w:val="both"/>
        <w:rPr>
          <w:bCs/>
        </w:rPr>
      </w:pPr>
      <w:r w:rsidRPr="00144F15">
        <w:rPr>
          <w:bCs/>
        </w:rPr>
        <w:t>13.</w:t>
      </w:r>
      <w:r w:rsidR="00992D0C" w:rsidRPr="00144F15">
        <w:rPr>
          <w:bCs/>
        </w:rPr>
        <w:t>1.</w:t>
      </w:r>
      <w:r w:rsidR="000647E6" w:rsidRPr="00144F15">
        <w:rPr>
          <w:bCs/>
        </w:rPr>
        <w:t>23</w:t>
      </w:r>
      <w:r w:rsidRPr="00144F15">
        <w:rPr>
          <w:bCs/>
        </w:rPr>
        <w:t>.</w:t>
      </w:r>
      <w:r w:rsidR="00992D0C" w:rsidRPr="00144F15">
        <w:rPr>
          <w:bCs/>
        </w:rPr>
        <w:t xml:space="preserve"> </w:t>
      </w:r>
      <w:r w:rsidR="003A41DF" w:rsidRPr="00144F15">
        <w:rPr>
          <w:bCs/>
        </w:rPr>
        <w:t>При производстве земляных работ в границах красных линий улично-дорожной сети погашение разрешения на осуществление зе</w:t>
      </w:r>
      <w:r w:rsidR="00992D0C" w:rsidRPr="00144F15">
        <w:rPr>
          <w:bCs/>
        </w:rPr>
        <w:t xml:space="preserve">мляных работ (ордер на раскопки) </w:t>
      </w:r>
      <w:r w:rsidR="003A41DF" w:rsidRPr="00144F15">
        <w:rPr>
          <w:bCs/>
        </w:rPr>
        <w:t>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
    <w:p w14:paraId="3BE1C14C" w14:textId="1B9B641B" w:rsidR="003A41DF" w:rsidRPr="00144F15" w:rsidRDefault="00911776" w:rsidP="00144F15">
      <w:pPr>
        <w:suppressAutoHyphens/>
        <w:ind w:firstLine="709"/>
        <w:jc w:val="both"/>
        <w:rPr>
          <w:bCs/>
        </w:rPr>
      </w:pPr>
      <w:r w:rsidRPr="00144F15">
        <w:rPr>
          <w:bCs/>
        </w:rPr>
        <w:lastRenderedPageBreak/>
        <w:t>13.</w:t>
      </w:r>
      <w:r w:rsidR="00992D0C" w:rsidRPr="00144F15">
        <w:rPr>
          <w:bCs/>
        </w:rPr>
        <w:t>1.</w:t>
      </w:r>
      <w:r w:rsidRPr="00144F15">
        <w:rPr>
          <w:bCs/>
        </w:rPr>
        <w:t>23.</w:t>
      </w:r>
      <w:r w:rsidR="00992D0C" w:rsidRPr="00144F15">
        <w:rPr>
          <w:bCs/>
        </w:rPr>
        <w:t xml:space="preserve"> </w:t>
      </w:r>
      <w:r w:rsidR="003A41DF" w:rsidRPr="00144F15">
        <w:rPr>
          <w:bCs/>
        </w:rPr>
        <w:t xml:space="preserve">Погашение разрешения на осуществление земляных работ (ордера на раскопки) осуществляется в срок не более 5 рабочих дней со дня его сдачи в уполномоченный </w:t>
      </w:r>
      <w:r w:rsidR="004638CD" w:rsidRPr="00144F15">
        <w:rPr>
          <w:bCs/>
        </w:rPr>
        <w:t xml:space="preserve">орган </w:t>
      </w:r>
      <w:r w:rsidR="003A41DF" w:rsidRPr="00144F15">
        <w:rPr>
          <w:bCs/>
        </w:rPr>
        <w:t xml:space="preserve">при отсутствии замечаний к восстановлению благоустройства на месте раскопок. </w:t>
      </w:r>
    </w:p>
    <w:p w14:paraId="72C0A220" w14:textId="3FFCA190" w:rsidR="00992D0C" w:rsidRPr="00144F15" w:rsidRDefault="00992D0C" w:rsidP="00144F15">
      <w:pPr>
        <w:suppressAutoHyphens/>
        <w:ind w:firstLine="709"/>
        <w:jc w:val="both"/>
        <w:rPr>
          <w:b/>
          <w:bCs/>
          <w:i/>
        </w:rPr>
      </w:pPr>
      <w:r w:rsidRPr="00BD27E0">
        <w:rPr>
          <w:b/>
          <w:bCs/>
          <w:i/>
        </w:rPr>
        <w:t>13.2.</w:t>
      </w:r>
      <w:r w:rsidRPr="00144F15">
        <w:rPr>
          <w:b/>
          <w:bCs/>
          <w:i/>
        </w:rPr>
        <w:t xml:space="preserve"> Земляные работы в случае аварийных ситуаций.</w:t>
      </w:r>
    </w:p>
    <w:p w14:paraId="42BBBD83" w14:textId="77777777" w:rsidR="0030246E" w:rsidRPr="00144F15" w:rsidRDefault="0030246E" w:rsidP="00144F15">
      <w:pPr>
        <w:suppressAutoHyphens/>
        <w:ind w:firstLine="709"/>
        <w:jc w:val="both"/>
        <w:rPr>
          <w:bCs/>
        </w:rPr>
      </w:pPr>
      <w:r w:rsidRPr="00144F15">
        <w:rPr>
          <w:bCs/>
        </w:rPr>
        <w:t xml:space="preserve">13.2.1. </w:t>
      </w:r>
      <w:r w:rsidR="003A41DF" w:rsidRPr="00144F15">
        <w:rPr>
          <w:bCs/>
        </w:rPr>
        <w:t xml:space="preserve">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о с одновременным уведомлением уполномоченного органа и с последующим </w:t>
      </w:r>
    </w:p>
    <w:p w14:paraId="5EC14C83" w14:textId="37621076" w:rsidR="003A41DF" w:rsidRPr="00144F15" w:rsidRDefault="003A41DF" w:rsidP="00144F15">
      <w:pPr>
        <w:suppressAutoHyphens/>
        <w:ind w:firstLine="709"/>
        <w:jc w:val="both"/>
        <w:rPr>
          <w:bCs/>
        </w:rPr>
      </w:pPr>
      <w:r w:rsidRPr="00144F15">
        <w:rPr>
          <w:bCs/>
        </w:rPr>
        <w:t xml:space="preserve"> оформлением (в течение трех дней с момента выявления факта аварии) необходимых для получения р</w:t>
      </w:r>
      <w:r w:rsidR="00056670" w:rsidRPr="00144F15">
        <w:rPr>
          <w:bCs/>
        </w:rPr>
        <w:t xml:space="preserve">азрешения </w:t>
      </w:r>
      <w:r w:rsidRPr="00144F15">
        <w:rPr>
          <w:bCs/>
        </w:rPr>
        <w:t xml:space="preserve">на осуществление земляных работ документов и получением разрешения на осуществление земляных работ. </w:t>
      </w:r>
    </w:p>
    <w:p w14:paraId="38A122F8" w14:textId="0B983BF6" w:rsidR="003A41DF" w:rsidRPr="00144F15" w:rsidRDefault="0030246E" w:rsidP="00144F15">
      <w:pPr>
        <w:suppressAutoHyphens/>
        <w:ind w:firstLine="709"/>
        <w:jc w:val="both"/>
        <w:rPr>
          <w:bCs/>
        </w:rPr>
      </w:pPr>
      <w:r w:rsidRPr="00144F15">
        <w:rPr>
          <w:bCs/>
        </w:rPr>
        <w:t>13.2.2</w:t>
      </w:r>
      <w:r w:rsidR="00911776" w:rsidRPr="00144F15">
        <w:rPr>
          <w:bCs/>
        </w:rPr>
        <w:t>.</w:t>
      </w:r>
      <w:r w:rsidRPr="00144F15">
        <w:rPr>
          <w:bCs/>
        </w:rPr>
        <w:t xml:space="preserve"> </w:t>
      </w:r>
      <w:r w:rsidR="00911776" w:rsidRPr="00144F15">
        <w:rPr>
          <w:bCs/>
        </w:rPr>
        <w:t>А</w:t>
      </w:r>
      <w:r w:rsidR="003A41DF" w:rsidRPr="00144F15">
        <w:rPr>
          <w:bCs/>
        </w:rPr>
        <w:t xml:space="preserve">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и линий связи), необходимо проводить в присутствии представителя организации, в ведении которой находятся указанные коммуникации. </w:t>
      </w:r>
    </w:p>
    <w:p w14:paraId="493E92DD" w14:textId="77777777" w:rsidR="009057C2" w:rsidRPr="00144F15" w:rsidRDefault="009057C2" w:rsidP="00144F15">
      <w:pPr>
        <w:suppressAutoHyphens/>
        <w:ind w:firstLine="709"/>
        <w:jc w:val="both"/>
        <w:rPr>
          <w:bCs/>
        </w:rPr>
      </w:pPr>
      <w:r w:rsidRPr="00144F15">
        <w:rPr>
          <w:bCs/>
        </w:rPr>
        <w:t>13.2.3. 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объектов благоустройства на участке производства работ с адресной привязкой или привязкой к ближайшим ориентирам.</w:t>
      </w:r>
    </w:p>
    <w:p w14:paraId="3AE1B892" w14:textId="297BD208" w:rsidR="009057C2" w:rsidRPr="00144F15" w:rsidRDefault="009057C2" w:rsidP="00144F15">
      <w:pPr>
        <w:suppressAutoHyphens/>
        <w:ind w:firstLine="709"/>
        <w:jc w:val="both"/>
        <w:rPr>
          <w:b/>
          <w:bCs/>
          <w:i/>
        </w:rPr>
      </w:pPr>
      <w:r w:rsidRPr="00BD27E0">
        <w:rPr>
          <w:b/>
          <w:bCs/>
          <w:i/>
        </w:rPr>
        <w:t>13.3</w:t>
      </w:r>
      <w:r w:rsidRPr="00144F15">
        <w:rPr>
          <w:bCs/>
        </w:rPr>
        <w:t xml:space="preserve"> </w:t>
      </w:r>
      <w:r w:rsidRPr="00144F15">
        <w:rPr>
          <w:b/>
          <w:bCs/>
          <w:i/>
        </w:rPr>
        <w:t>Организация земляных работ в иных случаях</w:t>
      </w:r>
      <w:r w:rsidR="00276089" w:rsidRPr="00144F15">
        <w:rPr>
          <w:b/>
          <w:bCs/>
          <w:i/>
        </w:rPr>
        <w:t xml:space="preserve">. </w:t>
      </w:r>
    </w:p>
    <w:p w14:paraId="3209DB68" w14:textId="429AFB0E" w:rsidR="003A41DF" w:rsidRPr="00144F15" w:rsidRDefault="009057C2" w:rsidP="00144F15">
      <w:pPr>
        <w:suppressAutoHyphens/>
        <w:ind w:firstLine="709"/>
        <w:jc w:val="both"/>
        <w:rPr>
          <w:bCs/>
        </w:rPr>
      </w:pPr>
      <w:r w:rsidRPr="00144F15">
        <w:rPr>
          <w:bCs/>
        </w:rPr>
        <w:t xml:space="preserve">13.3.1. </w:t>
      </w:r>
      <w:r w:rsidR="003A41DF" w:rsidRPr="00144F15">
        <w:rPr>
          <w:bCs/>
        </w:rPr>
        <w:t xml:space="preserve">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14:paraId="3F32DFFA" w14:textId="208D61CF" w:rsidR="003A41DF" w:rsidRPr="00144F15" w:rsidRDefault="00911776" w:rsidP="00144F15">
      <w:pPr>
        <w:suppressAutoHyphens/>
        <w:ind w:firstLine="709"/>
        <w:jc w:val="both"/>
        <w:rPr>
          <w:bCs/>
        </w:rPr>
      </w:pPr>
      <w:r w:rsidRPr="00144F15">
        <w:rPr>
          <w:bCs/>
        </w:rPr>
        <w:t>1)</w:t>
      </w:r>
      <w:r w:rsidR="009057C2" w:rsidRPr="00144F15">
        <w:rPr>
          <w:bCs/>
        </w:rPr>
        <w:t xml:space="preserve"> </w:t>
      </w:r>
      <w:r w:rsidR="003A41DF" w:rsidRPr="00144F15">
        <w:rPr>
          <w:bCs/>
        </w:rPr>
        <w:t xml:space="preserve">установить ограждение вокруг строительных площадок, других 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w:t>
      </w:r>
      <w:r w:rsidRPr="00144F15">
        <w:rPr>
          <w:bCs/>
        </w:rPr>
        <w:t>УМВД России по Ле</w:t>
      </w:r>
      <w:r w:rsidR="003A41DF" w:rsidRPr="00144F15">
        <w:rPr>
          <w:bCs/>
        </w:rPr>
        <w:t>нинградской области и соде</w:t>
      </w:r>
      <w:r w:rsidR="009057C2" w:rsidRPr="00144F15">
        <w:rPr>
          <w:bCs/>
        </w:rPr>
        <w:t>ржать их в исправном состоянии; о</w:t>
      </w:r>
      <w:r w:rsidR="003A41DF" w:rsidRPr="00144F15">
        <w:rPr>
          <w:bCs/>
        </w:rPr>
        <w:t xml:space="preserve">беспечить проезд для спецмашин, личного транспорта и проход для пешеходов; </w:t>
      </w:r>
    </w:p>
    <w:p w14:paraId="1DC74055" w14:textId="7CD8B464" w:rsidR="003A41DF" w:rsidRPr="00144F15" w:rsidRDefault="00911776" w:rsidP="00144F15">
      <w:pPr>
        <w:suppressAutoHyphens/>
        <w:ind w:firstLine="709"/>
        <w:jc w:val="both"/>
        <w:rPr>
          <w:bCs/>
        </w:rPr>
      </w:pPr>
      <w:r w:rsidRPr="00144F15">
        <w:rPr>
          <w:bCs/>
        </w:rPr>
        <w:t>2)</w:t>
      </w:r>
      <w:r w:rsidR="009057C2" w:rsidRPr="00144F15">
        <w:rPr>
          <w:bCs/>
        </w:rPr>
        <w:t xml:space="preserve"> </w:t>
      </w:r>
      <w:r w:rsidR="003A41DF" w:rsidRPr="00144F15">
        <w:rPr>
          <w:bCs/>
        </w:rPr>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w:t>
      </w:r>
    </w:p>
    <w:p w14:paraId="7FFBAD6E" w14:textId="62C6C48D" w:rsidR="003A41DF" w:rsidRPr="00144F15" w:rsidRDefault="00C3138B" w:rsidP="00144F15">
      <w:pPr>
        <w:suppressAutoHyphens/>
        <w:ind w:firstLine="709"/>
        <w:jc w:val="both"/>
        <w:rPr>
          <w:bCs/>
        </w:rPr>
      </w:pPr>
      <w:r w:rsidRPr="00144F15">
        <w:rPr>
          <w:bCs/>
        </w:rPr>
        <w:t xml:space="preserve">3) </w:t>
      </w:r>
      <w:r w:rsidR="009057C2" w:rsidRPr="00144F15">
        <w:rPr>
          <w:bCs/>
        </w:rPr>
        <w:t>н</w:t>
      </w:r>
      <w:r w:rsidR="003A41DF" w:rsidRPr="00144F15">
        <w:rPr>
          <w:bCs/>
        </w:rPr>
        <w:t xml:space="preserve">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14:paraId="753949C5" w14:textId="6BCAF916" w:rsidR="003A41DF" w:rsidRPr="00144F15" w:rsidRDefault="00C3138B" w:rsidP="00144F15">
      <w:pPr>
        <w:suppressAutoHyphens/>
        <w:ind w:firstLine="709"/>
        <w:jc w:val="both"/>
        <w:rPr>
          <w:bCs/>
        </w:rPr>
      </w:pPr>
      <w:r w:rsidRPr="00144F15">
        <w:rPr>
          <w:bCs/>
        </w:rPr>
        <w:t xml:space="preserve">4) </w:t>
      </w:r>
      <w:r w:rsidR="003A41DF" w:rsidRPr="00144F15">
        <w:rPr>
          <w:bCs/>
        </w:rPr>
        <w:t>на въезде на строительну</w:t>
      </w:r>
      <w:r w:rsidR="00B550F0" w:rsidRPr="00144F15">
        <w:rPr>
          <w:bCs/>
        </w:rPr>
        <w:t>ю</w:t>
      </w:r>
      <w:r w:rsidR="003A41DF" w:rsidRPr="00144F15">
        <w:rPr>
          <w:bCs/>
        </w:rPr>
        <w:t xml:space="preserve">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14:paraId="31D011AA" w14:textId="3847885F" w:rsidR="003A41DF" w:rsidRPr="00144F15" w:rsidRDefault="00C3138B" w:rsidP="00144F15">
      <w:pPr>
        <w:suppressAutoHyphens/>
        <w:ind w:firstLine="709"/>
        <w:jc w:val="both"/>
        <w:rPr>
          <w:bCs/>
        </w:rPr>
      </w:pPr>
      <w:r w:rsidRPr="00144F15">
        <w:rPr>
          <w:bCs/>
        </w:rPr>
        <w:t xml:space="preserve">5) </w:t>
      </w:r>
      <w:r w:rsidR="003A41DF" w:rsidRPr="00144F15">
        <w:rPr>
          <w:bCs/>
        </w:rPr>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14:paraId="16426D6B" w14:textId="6A2EFC30" w:rsidR="003A41DF" w:rsidRPr="00144F15" w:rsidRDefault="00C3138B" w:rsidP="00144F15">
      <w:pPr>
        <w:suppressAutoHyphens/>
        <w:ind w:firstLine="709"/>
        <w:jc w:val="both"/>
        <w:rPr>
          <w:bCs/>
        </w:rPr>
      </w:pPr>
      <w:r w:rsidRPr="00144F15">
        <w:rPr>
          <w:bCs/>
        </w:rPr>
        <w:t xml:space="preserve">6) </w:t>
      </w:r>
      <w:r w:rsidR="003A41DF" w:rsidRPr="00144F15">
        <w:rPr>
          <w:bCs/>
        </w:rPr>
        <w:t xml:space="preserve">оборудовать осветительными установками места работ, а также временные проезды и проходы; </w:t>
      </w:r>
    </w:p>
    <w:p w14:paraId="0D6C605D" w14:textId="6302515E" w:rsidR="003A41DF" w:rsidRPr="00144F15" w:rsidRDefault="00C3138B" w:rsidP="00144F15">
      <w:pPr>
        <w:suppressAutoHyphens/>
        <w:ind w:firstLine="709"/>
        <w:jc w:val="both"/>
        <w:rPr>
          <w:bCs/>
        </w:rPr>
      </w:pPr>
      <w:r w:rsidRPr="00144F15">
        <w:rPr>
          <w:bCs/>
        </w:rPr>
        <w:t xml:space="preserve">7) </w:t>
      </w:r>
      <w:r w:rsidR="003A41DF" w:rsidRPr="00144F15">
        <w:rPr>
          <w:bCs/>
        </w:rPr>
        <w:t xml:space="preserve">оборудовать временные подъездные пути из твердого покрытия к строительной площадке; </w:t>
      </w:r>
    </w:p>
    <w:p w14:paraId="11B995FF" w14:textId="4A2F8AA6" w:rsidR="003A41DF" w:rsidRPr="00144F15" w:rsidRDefault="00C3138B" w:rsidP="00144F15">
      <w:pPr>
        <w:suppressAutoHyphens/>
        <w:ind w:firstLine="709"/>
        <w:jc w:val="both"/>
        <w:rPr>
          <w:bCs/>
        </w:rPr>
      </w:pPr>
      <w:r w:rsidRPr="00144F15">
        <w:rPr>
          <w:bCs/>
        </w:rPr>
        <w:lastRenderedPageBreak/>
        <w:t xml:space="preserve">8) </w:t>
      </w:r>
      <w:r w:rsidR="003A41DF" w:rsidRPr="00144F15">
        <w:rPr>
          <w:bCs/>
        </w:rPr>
        <w:t xml:space="preserve">установить биотуалет на территории строительной площадки и обеспечивать его обслуживание; </w:t>
      </w:r>
    </w:p>
    <w:p w14:paraId="17BC12AF" w14:textId="0CF99A6D" w:rsidR="003A41DF" w:rsidRPr="00144F15" w:rsidRDefault="00C3138B" w:rsidP="00144F15">
      <w:pPr>
        <w:suppressAutoHyphens/>
        <w:ind w:firstLine="709"/>
        <w:jc w:val="both"/>
        <w:rPr>
          <w:bCs/>
        </w:rPr>
      </w:pPr>
      <w:r w:rsidRPr="00144F15">
        <w:rPr>
          <w:bCs/>
        </w:rPr>
        <w:t xml:space="preserve">9) </w:t>
      </w:r>
      <w:r w:rsidR="003A41DF" w:rsidRPr="00144F15">
        <w:rPr>
          <w:bCs/>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14:paraId="25257C26" w14:textId="4BB2B3BF" w:rsidR="003A41DF" w:rsidRPr="00144F15" w:rsidRDefault="00C3138B" w:rsidP="00144F15">
      <w:pPr>
        <w:suppressAutoHyphens/>
        <w:ind w:firstLine="709"/>
        <w:jc w:val="both"/>
        <w:rPr>
          <w:bCs/>
        </w:rPr>
      </w:pPr>
      <w:r w:rsidRPr="00144F15">
        <w:rPr>
          <w:bCs/>
        </w:rPr>
        <w:t xml:space="preserve">10) </w:t>
      </w:r>
      <w:r w:rsidR="003A41DF" w:rsidRPr="00144F15">
        <w:rPr>
          <w:bCs/>
        </w:rPr>
        <w:t>при отвод</w:t>
      </w:r>
      <w:r w:rsidR="00B550F0" w:rsidRPr="00144F15">
        <w:rPr>
          <w:bCs/>
        </w:rPr>
        <w:t>е</w:t>
      </w:r>
      <w:r w:rsidR="003A41DF" w:rsidRPr="00144F15">
        <w:rPr>
          <w:bCs/>
        </w:rPr>
        <w:t xml:space="preserve"> подземных и поверхностных вод исключить образование оползней, размыв грунта и заболачивание местности.</w:t>
      </w:r>
    </w:p>
    <w:p w14:paraId="2A18769A" w14:textId="7D6ABED8" w:rsidR="003A41DF" w:rsidRPr="00144F15" w:rsidRDefault="00C3138B" w:rsidP="00144F15">
      <w:pPr>
        <w:suppressAutoHyphens/>
        <w:ind w:firstLine="709"/>
        <w:jc w:val="both"/>
        <w:rPr>
          <w:bCs/>
        </w:rPr>
      </w:pPr>
      <w:r w:rsidRPr="00144F15">
        <w:rPr>
          <w:bCs/>
        </w:rPr>
        <w:t>13.3.2</w:t>
      </w:r>
      <w:r w:rsidR="00911776" w:rsidRPr="00144F15">
        <w:rPr>
          <w:bCs/>
        </w:rPr>
        <w:t>.</w:t>
      </w:r>
      <w:r w:rsidR="00BD27E0">
        <w:rPr>
          <w:bCs/>
        </w:rPr>
        <w:t xml:space="preserve"> </w:t>
      </w:r>
      <w:r w:rsidR="003A41DF" w:rsidRPr="00144F15">
        <w:rPr>
          <w:bCs/>
        </w:rPr>
        <w:t xml:space="preserve">Производитель работ до начала земляных работ, которые осуществляются на основании разрешения на осуществление земляных работ (ордера на раскопки), обязан: </w:t>
      </w:r>
    </w:p>
    <w:p w14:paraId="078ABFA6" w14:textId="73E909C5" w:rsidR="003A41DF" w:rsidRPr="00144F15" w:rsidRDefault="00911776" w:rsidP="00144F15">
      <w:pPr>
        <w:suppressAutoHyphens/>
        <w:ind w:firstLine="709"/>
        <w:jc w:val="both"/>
        <w:rPr>
          <w:bCs/>
        </w:rPr>
      </w:pPr>
      <w:r w:rsidRPr="00144F15">
        <w:rPr>
          <w:bCs/>
        </w:rPr>
        <w:t>1)</w:t>
      </w:r>
      <w:r w:rsidR="00C3138B" w:rsidRPr="00144F15">
        <w:rPr>
          <w:bCs/>
        </w:rPr>
        <w:t xml:space="preserve"> </w:t>
      </w:r>
      <w:r w:rsidR="003A41DF" w:rsidRPr="00144F15">
        <w:rPr>
          <w:bCs/>
        </w:rPr>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w:t>
      </w:r>
      <w:r w:rsidR="003A41DF" w:rsidRPr="00BD27E0">
        <w:rPr>
          <w:bCs/>
        </w:rPr>
        <w:t>согласованию с владельцем территории. После окончания работ указанные устройства вывезти с территории;</w:t>
      </w:r>
      <w:r w:rsidR="003A41DF" w:rsidRPr="00144F15">
        <w:rPr>
          <w:bCs/>
        </w:rPr>
        <w:t xml:space="preserve"> </w:t>
      </w:r>
    </w:p>
    <w:p w14:paraId="70E704A4" w14:textId="4E28BC9B" w:rsidR="003A41DF" w:rsidRPr="00144F15" w:rsidRDefault="00911776" w:rsidP="00144F15">
      <w:pPr>
        <w:suppressAutoHyphens/>
        <w:ind w:firstLine="709"/>
        <w:jc w:val="both"/>
        <w:rPr>
          <w:bCs/>
        </w:rPr>
      </w:pPr>
      <w:r w:rsidRPr="00144F15">
        <w:rPr>
          <w:bCs/>
        </w:rPr>
        <w:t>2)</w:t>
      </w:r>
      <w:r w:rsidR="00C3138B" w:rsidRPr="00144F15">
        <w:rPr>
          <w:bCs/>
        </w:rPr>
        <w:t xml:space="preserve"> </w:t>
      </w:r>
      <w:r w:rsidR="003A41DF" w:rsidRPr="00144F15">
        <w:rPr>
          <w:bCs/>
        </w:rPr>
        <w:t xml:space="preserve">установить ограждение мест разрытий на время приостановки производства работ, перерыва, по окончании рабочего дня; </w:t>
      </w:r>
    </w:p>
    <w:p w14:paraId="69A9F067" w14:textId="0BD871D6" w:rsidR="003A41DF" w:rsidRPr="00144F15" w:rsidRDefault="00911776" w:rsidP="00144F15">
      <w:pPr>
        <w:suppressAutoHyphens/>
        <w:ind w:firstLine="709"/>
        <w:jc w:val="both"/>
        <w:rPr>
          <w:bCs/>
        </w:rPr>
      </w:pPr>
      <w:r w:rsidRPr="00144F15">
        <w:rPr>
          <w:bCs/>
        </w:rPr>
        <w:t>3)</w:t>
      </w:r>
      <w:r w:rsidR="00C3138B" w:rsidRPr="00144F15">
        <w:rPr>
          <w:bCs/>
        </w:rPr>
        <w:t xml:space="preserve"> </w:t>
      </w:r>
      <w:r w:rsidR="003A41DF" w:rsidRPr="00144F15">
        <w:rPr>
          <w:bCs/>
        </w:rPr>
        <w:t xml:space="preserve">обеспечить установку дорожных знаков и (или) указателей в соответствии с действующими стандартами; </w:t>
      </w:r>
    </w:p>
    <w:p w14:paraId="37787DC1" w14:textId="0993C4F6" w:rsidR="003A41DF" w:rsidRPr="00144F15" w:rsidRDefault="00911776" w:rsidP="00144F15">
      <w:pPr>
        <w:suppressAutoHyphens/>
        <w:ind w:firstLine="709"/>
        <w:jc w:val="both"/>
        <w:rPr>
          <w:bCs/>
        </w:rPr>
      </w:pPr>
      <w:r w:rsidRPr="00144F15">
        <w:rPr>
          <w:bCs/>
        </w:rPr>
        <w:t>4)</w:t>
      </w:r>
      <w:r w:rsidR="00C3138B" w:rsidRPr="00144F15">
        <w:rPr>
          <w:bCs/>
        </w:rPr>
        <w:t xml:space="preserve"> </w:t>
      </w:r>
      <w:r w:rsidR="003A41DF" w:rsidRPr="00144F15">
        <w:rPr>
          <w:bCs/>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B550F0" w:rsidRPr="00144F15">
        <w:rPr>
          <w:bCs/>
        </w:rPr>
        <w:t>Ленинградской</w:t>
      </w:r>
      <w:r w:rsidR="003A41DF" w:rsidRPr="00144F15">
        <w:rPr>
          <w:bCs/>
        </w:rPr>
        <w:t xml:space="preserve"> области за разрешением переноса геодезического пункта; </w:t>
      </w:r>
    </w:p>
    <w:p w14:paraId="247D22E4" w14:textId="04F7B6E9" w:rsidR="003A41DF" w:rsidRPr="00144F15" w:rsidRDefault="00911776" w:rsidP="00144F15">
      <w:pPr>
        <w:suppressAutoHyphens/>
        <w:ind w:firstLine="709"/>
        <w:jc w:val="both"/>
        <w:rPr>
          <w:bCs/>
        </w:rPr>
      </w:pPr>
      <w:r w:rsidRPr="00144F15">
        <w:rPr>
          <w:bCs/>
        </w:rPr>
        <w:t>5)</w:t>
      </w:r>
      <w:r w:rsidR="00C3138B" w:rsidRPr="00144F15">
        <w:rPr>
          <w:bCs/>
        </w:rPr>
        <w:t xml:space="preserve"> </w:t>
      </w:r>
      <w:r w:rsidR="003A41DF" w:rsidRPr="00144F15">
        <w:rPr>
          <w:bCs/>
        </w:rPr>
        <w:t>установить информационный щит (стенд) с указанием наименования организации, производящей земляны</w:t>
      </w:r>
      <w:r w:rsidR="00D11A53" w:rsidRPr="00144F15">
        <w:rPr>
          <w:bCs/>
        </w:rPr>
        <w:t>е</w:t>
      </w:r>
      <w:r w:rsidR="003A41DF" w:rsidRPr="00144F15">
        <w:rPr>
          <w:bCs/>
        </w:rPr>
        <w:t xml:space="preserve"> работы номеров телефонов, фамилий ответственных за работу лиц, сроков начала и окончания работ. </w:t>
      </w:r>
    </w:p>
    <w:p w14:paraId="6FB04D22" w14:textId="1848EEBD" w:rsidR="003A41DF" w:rsidRPr="00BD27E0" w:rsidRDefault="00C3138B" w:rsidP="00144F15">
      <w:pPr>
        <w:suppressAutoHyphens/>
        <w:ind w:firstLine="709"/>
        <w:jc w:val="both"/>
        <w:rPr>
          <w:bCs/>
        </w:rPr>
      </w:pPr>
      <w:r w:rsidRPr="00BD27E0">
        <w:rPr>
          <w:bCs/>
        </w:rPr>
        <w:t>13.3.3</w:t>
      </w:r>
      <w:r w:rsidR="00911776" w:rsidRPr="00BD27E0">
        <w:rPr>
          <w:bCs/>
        </w:rPr>
        <w:t>.</w:t>
      </w:r>
      <w:r w:rsidRPr="00BD27E0">
        <w:rPr>
          <w:bCs/>
        </w:rPr>
        <w:t xml:space="preserve"> </w:t>
      </w:r>
      <w:r w:rsidR="003A41DF" w:rsidRPr="00BD27E0">
        <w:rPr>
          <w:bCs/>
        </w:rPr>
        <w:t xml:space="preserve">В ходе производства работ производитель работ обязан: </w:t>
      </w:r>
    </w:p>
    <w:p w14:paraId="598BF60E" w14:textId="013C6810" w:rsidR="003A41DF" w:rsidRPr="00BD27E0" w:rsidRDefault="004F6E55" w:rsidP="00144F15">
      <w:pPr>
        <w:suppressAutoHyphens/>
        <w:ind w:firstLine="709"/>
        <w:jc w:val="both"/>
        <w:rPr>
          <w:bCs/>
        </w:rPr>
      </w:pPr>
      <w:r w:rsidRPr="00BD27E0">
        <w:rPr>
          <w:bCs/>
        </w:rPr>
        <w:t xml:space="preserve">1) </w:t>
      </w:r>
      <w:r w:rsidR="003A41DF" w:rsidRPr="00BD27E0">
        <w:rPr>
          <w:bCs/>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14:paraId="696B55B8" w14:textId="0570D082" w:rsidR="003A41DF" w:rsidRPr="00BD27E0" w:rsidRDefault="004F6E55" w:rsidP="00144F15">
      <w:pPr>
        <w:suppressAutoHyphens/>
        <w:ind w:firstLine="709"/>
        <w:jc w:val="both"/>
        <w:rPr>
          <w:bCs/>
        </w:rPr>
      </w:pPr>
      <w:r w:rsidRPr="00BD27E0">
        <w:rPr>
          <w:bCs/>
        </w:rPr>
        <w:t xml:space="preserve">2) </w:t>
      </w:r>
      <w:r w:rsidR="003A41DF" w:rsidRPr="00BD27E0">
        <w:rPr>
          <w:bCs/>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14:paraId="55C45D7E" w14:textId="53FBC286" w:rsidR="003A41DF" w:rsidRPr="00BD27E0" w:rsidRDefault="004F6E55" w:rsidP="00144F15">
      <w:pPr>
        <w:suppressAutoHyphens/>
        <w:ind w:firstLine="709"/>
        <w:jc w:val="both"/>
        <w:rPr>
          <w:bCs/>
        </w:rPr>
      </w:pPr>
      <w:r w:rsidRPr="00BD27E0">
        <w:rPr>
          <w:bCs/>
        </w:rPr>
        <w:t>3)</w:t>
      </w:r>
      <w:r w:rsidR="003A41DF" w:rsidRPr="00BD27E0">
        <w:rPr>
          <w:bCs/>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14:paraId="694388F5" w14:textId="7C6275F6" w:rsidR="003A41DF" w:rsidRPr="00144F15" w:rsidRDefault="004F6E55" w:rsidP="00144F15">
      <w:pPr>
        <w:suppressAutoHyphens/>
        <w:ind w:firstLine="709"/>
        <w:jc w:val="both"/>
        <w:rPr>
          <w:bCs/>
        </w:rPr>
      </w:pPr>
      <w:r w:rsidRPr="00BD27E0">
        <w:rPr>
          <w:bCs/>
        </w:rPr>
        <w:t xml:space="preserve">4) </w:t>
      </w:r>
      <w:r w:rsidR="003A41DF" w:rsidRPr="00BD27E0">
        <w:rPr>
          <w:bCs/>
        </w:rPr>
        <w:t>не допускать выезд со строительны</w:t>
      </w:r>
      <w:r w:rsidR="00D11A53" w:rsidRPr="00BD27E0">
        <w:rPr>
          <w:bCs/>
        </w:rPr>
        <w:t>х</w:t>
      </w:r>
      <w:r w:rsidR="003A41DF" w:rsidRPr="00BD27E0">
        <w:rPr>
          <w:bCs/>
        </w:rPr>
        <w:t xml:space="preserve"> площадок, линейных объектов загрязненных машин и</w:t>
      </w:r>
      <w:r w:rsidR="003A41DF" w:rsidRPr="00144F15">
        <w:rPr>
          <w:bCs/>
        </w:rPr>
        <w:t xml:space="preserve"> механизмов; </w:t>
      </w:r>
    </w:p>
    <w:p w14:paraId="5EEA0534" w14:textId="685452CE" w:rsidR="003A41DF" w:rsidRPr="00144F15" w:rsidRDefault="004F6E55" w:rsidP="00144F15">
      <w:pPr>
        <w:suppressAutoHyphens/>
        <w:ind w:firstLine="709"/>
        <w:jc w:val="both"/>
        <w:rPr>
          <w:bCs/>
        </w:rPr>
      </w:pPr>
      <w:r w:rsidRPr="00144F15">
        <w:rPr>
          <w:bCs/>
        </w:rPr>
        <w:t xml:space="preserve">5) </w:t>
      </w:r>
      <w:r w:rsidR="003A41DF" w:rsidRPr="00144F15">
        <w:rPr>
          <w:bCs/>
        </w:rPr>
        <w:t xml:space="preserve">обеспечить сохранность существующих ограждений, технических средств организации дорожного движения (ТСОДД); </w:t>
      </w:r>
    </w:p>
    <w:p w14:paraId="52D692CD" w14:textId="44744B07" w:rsidR="003A41DF" w:rsidRPr="00BD27E0" w:rsidRDefault="004F6E55" w:rsidP="00144F15">
      <w:pPr>
        <w:suppressAutoHyphens/>
        <w:ind w:firstLine="709"/>
        <w:jc w:val="both"/>
        <w:rPr>
          <w:bCs/>
        </w:rPr>
      </w:pPr>
      <w:r w:rsidRPr="00144F15">
        <w:rPr>
          <w:bCs/>
        </w:rPr>
        <w:t xml:space="preserve">6) </w:t>
      </w:r>
      <w:r w:rsidR="003A41DF" w:rsidRPr="00144F15">
        <w:rPr>
          <w:bCs/>
        </w:rPr>
        <w:t>обеспечить за</w:t>
      </w:r>
      <w:r w:rsidR="00D11A53" w:rsidRPr="00144F15">
        <w:rPr>
          <w:bCs/>
        </w:rPr>
        <w:t xml:space="preserve"> </w:t>
      </w:r>
      <w:r w:rsidR="003A41DF" w:rsidRPr="00144F15">
        <w:rPr>
          <w:bCs/>
        </w:rPr>
        <w:t xml:space="preserve">свой счет вывоз материалов, демонтированных при производстве </w:t>
      </w:r>
      <w:r w:rsidR="003A41DF" w:rsidRPr="00BD27E0">
        <w:rPr>
          <w:bCs/>
        </w:rPr>
        <w:t xml:space="preserve">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14:paraId="0CCAA66E" w14:textId="544F4628" w:rsidR="003A41DF" w:rsidRPr="00144F15" w:rsidRDefault="004F6E55" w:rsidP="00144F15">
      <w:pPr>
        <w:suppressAutoHyphens/>
        <w:ind w:firstLine="709"/>
        <w:jc w:val="both"/>
        <w:rPr>
          <w:bCs/>
        </w:rPr>
      </w:pPr>
      <w:r w:rsidRPr="00BD27E0">
        <w:rPr>
          <w:bCs/>
        </w:rPr>
        <w:t>13.3.4. Обеспечение</w:t>
      </w:r>
      <w:r w:rsidRPr="00144F15">
        <w:rPr>
          <w:bCs/>
        </w:rPr>
        <w:t xml:space="preserve"> безопасности работ (производителем) </w:t>
      </w:r>
      <w:r w:rsidR="003A41DF" w:rsidRPr="00144F15">
        <w:rPr>
          <w:bCs/>
        </w:rPr>
        <w:t xml:space="preserve">для окружающей среды, в том числе: </w:t>
      </w:r>
    </w:p>
    <w:p w14:paraId="555F8946" w14:textId="366D59A4" w:rsidR="003A41DF" w:rsidRPr="00144F15" w:rsidRDefault="004F6E55" w:rsidP="00144F15">
      <w:pPr>
        <w:suppressAutoHyphens/>
        <w:ind w:firstLine="709"/>
        <w:jc w:val="both"/>
        <w:rPr>
          <w:bCs/>
        </w:rPr>
      </w:pPr>
      <w:r w:rsidRPr="00144F15">
        <w:rPr>
          <w:bCs/>
        </w:rPr>
        <w:t xml:space="preserve">1) </w:t>
      </w:r>
      <w:r w:rsidR="003A41DF" w:rsidRPr="00144F15">
        <w:rPr>
          <w:bCs/>
        </w:rPr>
        <w:t xml:space="preserve">обеспечить уборку стройплощадки и временных подъездных путей и вывоз мусора, вывоз снега </w:t>
      </w:r>
      <w:r w:rsidR="00D11A53" w:rsidRPr="00144F15">
        <w:rPr>
          <w:bCs/>
        </w:rPr>
        <w:t>о</w:t>
      </w:r>
      <w:r w:rsidR="003A41DF" w:rsidRPr="00144F15">
        <w:rPr>
          <w:bCs/>
        </w:rPr>
        <w:t xml:space="preserve">существлять в места, установленные администрацией муниципального образования; </w:t>
      </w:r>
    </w:p>
    <w:p w14:paraId="4D222EED" w14:textId="31E9656C" w:rsidR="003A41DF" w:rsidRPr="00144F15" w:rsidRDefault="003A41DF" w:rsidP="00144F15">
      <w:pPr>
        <w:suppressAutoHyphens/>
        <w:ind w:firstLine="709"/>
        <w:jc w:val="both"/>
        <w:rPr>
          <w:bCs/>
        </w:rPr>
      </w:pPr>
      <w:r w:rsidRPr="00144F15">
        <w:rPr>
          <w:bCs/>
        </w:rPr>
        <w:t xml:space="preserve">выполнять производство работ в охранных заповедных и санитарных зонах в соответствии со специальными правилами; </w:t>
      </w:r>
    </w:p>
    <w:p w14:paraId="336F148A" w14:textId="1C14AD97" w:rsidR="003A41DF" w:rsidRPr="00144F15" w:rsidRDefault="004F6E55" w:rsidP="00144F15">
      <w:pPr>
        <w:suppressAutoHyphens/>
        <w:ind w:firstLine="709"/>
        <w:jc w:val="both"/>
        <w:rPr>
          <w:bCs/>
        </w:rPr>
      </w:pPr>
      <w:r w:rsidRPr="00144F15">
        <w:rPr>
          <w:bCs/>
        </w:rPr>
        <w:lastRenderedPageBreak/>
        <w:t xml:space="preserve">2) </w:t>
      </w:r>
      <w:r w:rsidR="003A41DF" w:rsidRPr="00144F15">
        <w:rPr>
          <w:bCs/>
        </w:rPr>
        <w:t xml:space="preserve">не допускать выпуск воды со строительной площадки без защиты от размыва поверхности; </w:t>
      </w:r>
    </w:p>
    <w:p w14:paraId="4773AED3" w14:textId="1F3C0588" w:rsidR="003A41DF" w:rsidRPr="00144F15" w:rsidRDefault="003A41DF" w:rsidP="00144F15">
      <w:pPr>
        <w:suppressAutoHyphens/>
        <w:ind w:firstLine="709"/>
        <w:jc w:val="both"/>
        <w:rPr>
          <w:bCs/>
        </w:rPr>
      </w:pPr>
      <w:r w:rsidRPr="00144F15">
        <w:rPr>
          <w:bCs/>
        </w:rPr>
        <w:t xml:space="preserve">при буровых работах принимать меры по предотвращению </w:t>
      </w:r>
      <w:proofErr w:type="spellStart"/>
      <w:r w:rsidRPr="00144F15">
        <w:rPr>
          <w:bCs/>
        </w:rPr>
        <w:t>излива</w:t>
      </w:r>
      <w:proofErr w:type="spellEnd"/>
      <w:r w:rsidRPr="00144F15">
        <w:rPr>
          <w:bCs/>
        </w:rPr>
        <w:t xml:space="preserve"> подземных вод. </w:t>
      </w:r>
    </w:p>
    <w:p w14:paraId="3C06B370" w14:textId="6054387E" w:rsidR="003A41DF" w:rsidRPr="00BD27E0" w:rsidRDefault="004F6E55" w:rsidP="00144F15">
      <w:pPr>
        <w:suppressAutoHyphens/>
        <w:ind w:firstLine="709"/>
        <w:jc w:val="both"/>
        <w:rPr>
          <w:bCs/>
        </w:rPr>
      </w:pPr>
      <w:r w:rsidRPr="00144F15">
        <w:rPr>
          <w:bCs/>
        </w:rPr>
        <w:t xml:space="preserve">3) </w:t>
      </w:r>
      <w:r w:rsidR="003A41DF" w:rsidRPr="00144F15">
        <w:rPr>
          <w:bCs/>
        </w:rPr>
        <w:t xml:space="preserve">восстановить нарушенное дорожное покрытие в случае повреждения </w:t>
      </w:r>
      <w:r w:rsidR="003A41DF" w:rsidRPr="00BD27E0">
        <w:rPr>
          <w:bCs/>
        </w:rPr>
        <w:t xml:space="preserve">существующих дорог, в том числе внутриквартальных, дорог, используемых в качестве подъездов к объектам; </w:t>
      </w:r>
    </w:p>
    <w:p w14:paraId="681EA0E8" w14:textId="1A083449" w:rsidR="003A41DF" w:rsidRPr="00144F15" w:rsidRDefault="004F6E55" w:rsidP="00144F15">
      <w:pPr>
        <w:suppressAutoHyphens/>
        <w:ind w:firstLine="709"/>
        <w:jc w:val="both"/>
        <w:rPr>
          <w:bCs/>
        </w:rPr>
      </w:pPr>
      <w:r w:rsidRPr="00BD27E0">
        <w:rPr>
          <w:bCs/>
        </w:rPr>
        <w:t xml:space="preserve">4) </w:t>
      </w:r>
      <w:r w:rsidR="003A41DF" w:rsidRPr="00BD27E0">
        <w:rPr>
          <w:bCs/>
        </w:rPr>
        <w:t>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w:t>
      </w:r>
      <w:r w:rsidR="003A41DF" w:rsidRPr="00144F15">
        <w:rPr>
          <w:bCs/>
        </w:rPr>
        <w:t xml:space="preserve"> работ); </w:t>
      </w:r>
    </w:p>
    <w:p w14:paraId="7A0FE096" w14:textId="10FE46F6" w:rsidR="003A41DF" w:rsidRPr="00144F15" w:rsidRDefault="004F6E55" w:rsidP="00144F15">
      <w:pPr>
        <w:suppressAutoHyphens/>
        <w:ind w:firstLine="709"/>
        <w:jc w:val="both"/>
        <w:rPr>
          <w:bCs/>
        </w:rPr>
      </w:pPr>
      <w:r w:rsidRPr="00144F15">
        <w:rPr>
          <w:bCs/>
        </w:rPr>
        <w:t>13.3.5. Восстановление производителем работ нарушенного</w:t>
      </w:r>
      <w:r w:rsidR="003A41DF" w:rsidRPr="00144F15">
        <w:rPr>
          <w:bCs/>
        </w:rPr>
        <w:t xml:space="preserve"> благоустр</w:t>
      </w:r>
      <w:r w:rsidRPr="00144F15">
        <w:rPr>
          <w:bCs/>
        </w:rPr>
        <w:t>ойства</w:t>
      </w:r>
      <w:r w:rsidR="003A41DF" w:rsidRPr="00144F15">
        <w:rPr>
          <w:bCs/>
        </w:rPr>
        <w:t xml:space="preserve"> после завершения земляных работ, прокладки, переустройства и</w:t>
      </w:r>
      <w:r w:rsidR="00DF4ED9" w:rsidRPr="00144F15">
        <w:rPr>
          <w:bCs/>
        </w:rPr>
        <w:t xml:space="preserve">нженерных сетей и коммуникаций: </w:t>
      </w:r>
    </w:p>
    <w:p w14:paraId="6634FC11" w14:textId="175C453B" w:rsidR="003A41DF" w:rsidRPr="00144F15" w:rsidRDefault="00DF4ED9" w:rsidP="00144F15">
      <w:pPr>
        <w:suppressAutoHyphens/>
        <w:ind w:firstLine="709"/>
        <w:jc w:val="both"/>
        <w:rPr>
          <w:bCs/>
        </w:rPr>
      </w:pPr>
      <w:r w:rsidRPr="00144F15">
        <w:rPr>
          <w:bCs/>
        </w:rPr>
        <w:t xml:space="preserve">1) </w:t>
      </w:r>
      <w:r w:rsidR="003A41DF" w:rsidRPr="00144F15">
        <w:rPr>
          <w:bCs/>
        </w:rPr>
        <w:t>принять меры по своевременн</w:t>
      </w:r>
      <w:r w:rsidRPr="00144F15">
        <w:rPr>
          <w:bCs/>
        </w:rPr>
        <w:t xml:space="preserve">ой ликвидации провала или иной </w:t>
      </w:r>
      <w:r w:rsidR="003A41DF" w:rsidRPr="00144F15">
        <w:rPr>
          <w:bCs/>
        </w:rPr>
        <w:t xml:space="preserve">деформации дорожного покрытия, вызванных производством работ; </w:t>
      </w:r>
    </w:p>
    <w:p w14:paraId="19B70739" w14:textId="49D8AA72" w:rsidR="003A41DF" w:rsidRPr="00144F15" w:rsidRDefault="00DF4ED9" w:rsidP="00144F15">
      <w:pPr>
        <w:suppressAutoHyphens/>
        <w:ind w:firstLine="709"/>
        <w:jc w:val="both"/>
        <w:rPr>
          <w:bCs/>
        </w:rPr>
      </w:pPr>
      <w:r w:rsidRPr="00144F15">
        <w:rPr>
          <w:bCs/>
        </w:rPr>
        <w:t xml:space="preserve">2) </w:t>
      </w:r>
      <w:r w:rsidR="003A41DF" w:rsidRPr="00144F15">
        <w:rPr>
          <w:bCs/>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14:paraId="1D9CD087" w14:textId="4830D878" w:rsidR="003A41DF" w:rsidRPr="00144F15" w:rsidRDefault="00DF4ED9" w:rsidP="00144F15">
      <w:pPr>
        <w:suppressAutoHyphens/>
        <w:ind w:firstLine="709"/>
        <w:jc w:val="both"/>
        <w:rPr>
          <w:bCs/>
        </w:rPr>
      </w:pPr>
      <w:r w:rsidRPr="00144F15">
        <w:rPr>
          <w:bCs/>
        </w:rPr>
        <w:t xml:space="preserve">3) </w:t>
      </w:r>
      <w:r w:rsidR="00A662F1" w:rsidRPr="00144F15">
        <w:rPr>
          <w:bCs/>
        </w:rPr>
        <w:t>закрыть</w:t>
      </w:r>
      <w:r w:rsidR="003A41DF" w:rsidRPr="00144F15">
        <w:rPr>
          <w:bCs/>
        </w:rPr>
        <w:t xml:space="preserve"> разрешение на осуществление земляных работ (ордер на раскопки). </w:t>
      </w:r>
    </w:p>
    <w:p w14:paraId="23F89513" w14:textId="77169D49" w:rsidR="003A41DF" w:rsidRPr="00144F15" w:rsidRDefault="006E0A98" w:rsidP="00144F15">
      <w:pPr>
        <w:suppressAutoHyphens/>
        <w:ind w:firstLine="709"/>
        <w:jc w:val="both"/>
        <w:rPr>
          <w:bCs/>
        </w:rPr>
      </w:pPr>
      <w:r w:rsidRPr="00144F15">
        <w:rPr>
          <w:bCs/>
        </w:rPr>
        <w:t>13.3.6.</w:t>
      </w:r>
      <w:r w:rsidR="00ED3441" w:rsidRPr="00144F15">
        <w:rPr>
          <w:bCs/>
        </w:rPr>
        <w:t xml:space="preserve"> </w:t>
      </w:r>
      <w:r w:rsidR="003A41DF" w:rsidRPr="00144F15">
        <w:rPr>
          <w:bCs/>
        </w:rPr>
        <w:t xml:space="preserve">При производстве земляных работ запрещается: </w:t>
      </w:r>
    </w:p>
    <w:p w14:paraId="127BBF10" w14:textId="61B870B4" w:rsidR="003A41DF" w:rsidRPr="00144F15" w:rsidRDefault="00DF4ED9" w:rsidP="00144F15">
      <w:pPr>
        <w:suppressAutoHyphens/>
        <w:ind w:firstLine="709"/>
        <w:jc w:val="both"/>
        <w:rPr>
          <w:bCs/>
        </w:rPr>
      </w:pPr>
      <w:r w:rsidRPr="00144F15">
        <w:rPr>
          <w:bCs/>
        </w:rPr>
        <w:t xml:space="preserve">1) </w:t>
      </w:r>
      <w:r w:rsidR="003A41DF" w:rsidRPr="00144F15">
        <w:rPr>
          <w:bCs/>
        </w:rPr>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14:paraId="305D9564" w14:textId="5C8B2933" w:rsidR="003A41DF" w:rsidRPr="00144F15" w:rsidRDefault="00DF4ED9" w:rsidP="00144F15">
      <w:pPr>
        <w:suppressAutoHyphens/>
        <w:ind w:firstLine="709"/>
        <w:jc w:val="both"/>
        <w:rPr>
          <w:bCs/>
        </w:rPr>
      </w:pPr>
      <w:r w:rsidRPr="00144F15">
        <w:rPr>
          <w:bCs/>
        </w:rPr>
        <w:t xml:space="preserve">2) </w:t>
      </w:r>
      <w:r w:rsidR="003A41DF" w:rsidRPr="00144F15">
        <w:rPr>
          <w:bCs/>
        </w:rPr>
        <w:t xml:space="preserve">разбирать ограждения, подпорные стенки без согласования с их собственниками (владельцами); </w:t>
      </w:r>
    </w:p>
    <w:p w14:paraId="1138E93C" w14:textId="38457AF7" w:rsidR="003A41DF" w:rsidRPr="00144F15" w:rsidRDefault="00DF4ED9" w:rsidP="00144F15">
      <w:pPr>
        <w:suppressAutoHyphens/>
        <w:ind w:firstLine="709"/>
        <w:jc w:val="both"/>
        <w:rPr>
          <w:bCs/>
        </w:rPr>
      </w:pPr>
      <w:r w:rsidRPr="00144F15">
        <w:rPr>
          <w:bCs/>
        </w:rPr>
        <w:t xml:space="preserve">3) </w:t>
      </w:r>
      <w:r w:rsidR="003A41DF" w:rsidRPr="00144F15">
        <w:rPr>
          <w:bCs/>
        </w:rPr>
        <w:t xml:space="preserve">засорять грунтом или мусором прилегающие к раскопкам улицы, тротуары и дворовые территории; </w:t>
      </w:r>
    </w:p>
    <w:p w14:paraId="4F585659" w14:textId="23596A08" w:rsidR="003A41DF" w:rsidRPr="00144F15" w:rsidRDefault="00DF4ED9" w:rsidP="00144F15">
      <w:pPr>
        <w:suppressAutoHyphens/>
        <w:ind w:firstLine="709"/>
        <w:jc w:val="both"/>
        <w:rPr>
          <w:bCs/>
        </w:rPr>
      </w:pPr>
      <w:r w:rsidRPr="00144F15">
        <w:rPr>
          <w:bCs/>
        </w:rPr>
        <w:t xml:space="preserve">4) </w:t>
      </w:r>
      <w:r w:rsidR="003A41DF" w:rsidRPr="00144F15">
        <w:rPr>
          <w:bCs/>
        </w:rPr>
        <w:t xml:space="preserve">оставлять вскрытые электрокабели без защиты от механических повреждений и без принятия мер по обеспечению безопасности; </w:t>
      </w:r>
    </w:p>
    <w:p w14:paraId="0AF56CFA" w14:textId="5D6C6B33" w:rsidR="003A41DF" w:rsidRPr="00144F15" w:rsidRDefault="00DF4ED9" w:rsidP="00144F15">
      <w:pPr>
        <w:suppressAutoHyphens/>
        <w:ind w:firstLine="709"/>
        <w:jc w:val="both"/>
        <w:rPr>
          <w:bCs/>
        </w:rPr>
      </w:pPr>
      <w:r w:rsidRPr="00144F15">
        <w:rPr>
          <w:bCs/>
        </w:rPr>
        <w:t xml:space="preserve">5) </w:t>
      </w:r>
      <w:r w:rsidR="003A41DF" w:rsidRPr="00144F15">
        <w:rPr>
          <w:bCs/>
        </w:rPr>
        <w:t xml:space="preserve">откачивать воду на проезжую часть, тротуары, в </w:t>
      </w:r>
      <w:proofErr w:type="spellStart"/>
      <w:r w:rsidR="003A41DF" w:rsidRPr="00144F15">
        <w:rPr>
          <w:bCs/>
        </w:rPr>
        <w:t>ливнеприемники</w:t>
      </w:r>
      <w:proofErr w:type="spellEnd"/>
      <w:r w:rsidR="003A41DF" w:rsidRPr="00144F15">
        <w:rPr>
          <w:bCs/>
        </w:rPr>
        <w:t xml:space="preserve"> и на газоны; </w:t>
      </w:r>
    </w:p>
    <w:p w14:paraId="046261BB" w14:textId="4B5A2C90" w:rsidR="003A41DF" w:rsidRPr="00144F15" w:rsidRDefault="00DF4ED9" w:rsidP="00144F15">
      <w:pPr>
        <w:suppressAutoHyphens/>
        <w:ind w:firstLine="709"/>
        <w:jc w:val="both"/>
        <w:rPr>
          <w:bCs/>
        </w:rPr>
      </w:pPr>
      <w:r w:rsidRPr="00144F15">
        <w:rPr>
          <w:bCs/>
        </w:rPr>
        <w:t xml:space="preserve">6) </w:t>
      </w:r>
      <w:r w:rsidR="003A41DF" w:rsidRPr="00144F15">
        <w:rPr>
          <w:bCs/>
        </w:rPr>
        <w:t xml:space="preserve">складировать материалы на газоне, зеленой зоне (дернине); </w:t>
      </w:r>
    </w:p>
    <w:p w14:paraId="4D4BEB2B" w14:textId="7BC887CC" w:rsidR="003A41DF" w:rsidRPr="00144F15" w:rsidRDefault="00DF4ED9" w:rsidP="00144F15">
      <w:pPr>
        <w:suppressAutoHyphens/>
        <w:ind w:firstLine="709"/>
        <w:jc w:val="both"/>
        <w:rPr>
          <w:bCs/>
        </w:rPr>
      </w:pPr>
      <w:r w:rsidRPr="00144F15">
        <w:rPr>
          <w:bCs/>
        </w:rPr>
        <w:t xml:space="preserve">7) </w:t>
      </w:r>
      <w:r w:rsidR="003A41DF" w:rsidRPr="00144F15">
        <w:rPr>
          <w:bCs/>
        </w:rPr>
        <w:t xml:space="preserve">производить земляные работы с нарушением условий ордера на раскопки; </w:t>
      </w:r>
    </w:p>
    <w:p w14:paraId="7489BF36" w14:textId="570E9837" w:rsidR="003A41DF" w:rsidRPr="00144F15" w:rsidRDefault="00DF4ED9" w:rsidP="00144F15">
      <w:pPr>
        <w:suppressAutoHyphens/>
        <w:ind w:firstLine="709"/>
        <w:jc w:val="both"/>
        <w:rPr>
          <w:bCs/>
        </w:rPr>
      </w:pPr>
      <w:r w:rsidRPr="00144F15">
        <w:rPr>
          <w:bCs/>
        </w:rPr>
        <w:t xml:space="preserve">8) </w:t>
      </w:r>
      <w:r w:rsidR="003A41DF" w:rsidRPr="00144F15">
        <w:rPr>
          <w:bCs/>
        </w:rPr>
        <w:t xml:space="preserve">производить земляные работы по окончании срока действия разрешения на производство земляных работ (ордера на раскопки); </w:t>
      </w:r>
    </w:p>
    <w:p w14:paraId="63797EB7" w14:textId="65F2609A" w:rsidR="003A41DF" w:rsidRPr="00144F15" w:rsidRDefault="00DF4ED9" w:rsidP="00144F15">
      <w:pPr>
        <w:suppressAutoHyphens/>
        <w:ind w:firstLine="709"/>
        <w:jc w:val="both"/>
        <w:rPr>
          <w:bCs/>
        </w:rPr>
      </w:pPr>
      <w:r w:rsidRPr="00144F15">
        <w:rPr>
          <w:bCs/>
        </w:rPr>
        <w:t xml:space="preserve">9) </w:t>
      </w:r>
      <w:r w:rsidR="003A41DF" w:rsidRPr="00144F15">
        <w:rPr>
          <w:bCs/>
        </w:rPr>
        <w:t xml:space="preserve">осуществлять выгрузку строительного мусора, в том числе грунта, в местах, не отведенных для этих целей; </w:t>
      </w:r>
    </w:p>
    <w:p w14:paraId="46FF1550" w14:textId="1E70DFFF" w:rsidR="003A41DF" w:rsidRPr="00144F15" w:rsidRDefault="00DF4ED9" w:rsidP="00144F15">
      <w:pPr>
        <w:suppressAutoHyphens/>
        <w:ind w:firstLine="709"/>
        <w:jc w:val="both"/>
        <w:rPr>
          <w:bCs/>
        </w:rPr>
      </w:pPr>
      <w:r w:rsidRPr="00144F15">
        <w:rPr>
          <w:bCs/>
        </w:rPr>
        <w:t xml:space="preserve">10) </w:t>
      </w:r>
      <w:r w:rsidR="003A41DF" w:rsidRPr="00144F15">
        <w:rPr>
          <w:bCs/>
        </w:rPr>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14:paraId="42E167F1" w14:textId="6B4DEA43" w:rsidR="003A41DF" w:rsidRPr="00144F15" w:rsidRDefault="00DF4ED9" w:rsidP="00144F15">
      <w:pPr>
        <w:suppressAutoHyphens/>
        <w:ind w:firstLine="709"/>
        <w:jc w:val="both"/>
        <w:rPr>
          <w:bCs/>
        </w:rPr>
      </w:pPr>
      <w:r w:rsidRPr="00144F15">
        <w:rPr>
          <w:bCs/>
        </w:rPr>
        <w:t xml:space="preserve">11) </w:t>
      </w:r>
      <w:r w:rsidR="003A41DF" w:rsidRPr="00144F15">
        <w:rPr>
          <w:bCs/>
        </w:rPr>
        <w:t>выносить грязь со строительных площадок, линейны</w:t>
      </w:r>
      <w:r w:rsidR="00B42FA0" w:rsidRPr="00144F15">
        <w:rPr>
          <w:bCs/>
        </w:rPr>
        <w:t>х</w:t>
      </w:r>
      <w:r w:rsidR="003A41DF" w:rsidRPr="00144F15">
        <w:rPr>
          <w:bCs/>
        </w:rPr>
        <w:t xml:space="preserve"> объектов на дороги города; </w:t>
      </w:r>
    </w:p>
    <w:p w14:paraId="3629D669" w14:textId="156A3DA3" w:rsidR="00DF4ED9" w:rsidRPr="00144F15" w:rsidRDefault="003A41DF" w:rsidP="00144F15">
      <w:pPr>
        <w:suppressAutoHyphens/>
        <w:ind w:firstLine="709"/>
        <w:jc w:val="both"/>
        <w:rPr>
          <w:bCs/>
        </w:rPr>
      </w:pPr>
      <w:r w:rsidRPr="00144F15">
        <w:rPr>
          <w:bCs/>
        </w:rPr>
        <w:t>организациям, выполняющим дорожн</w:t>
      </w:r>
      <w:r w:rsidR="00DF4ED9" w:rsidRPr="00144F15">
        <w:rPr>
          <w:bCs/>
        </w:rPr>
        <w:t xml:space="preserve">ые работы; </w:t>
      </w:r>
    </w:p>
    <w:p w14:paraId="5C5D6623" w14:textId="42ACE8B5" w:rsidR="003A41DF" w:rsidRPr="00144F15" w:rsidRDefault="00DF4ED9" w:rsidP="00144F15">
      <w:pPr>
        <w:suppressAutoHyphens/>
        <w:ind w:firstLine="709"/>
        <w:jc w:val="both"/>
        <w:rPr>
          <w:bCs/>
        </w:rPr>
      </w:pPr>
      <w:r w:rsidRPr="00144F15">
        <w:rPr>
          <w:bCs/>
        </w:rPr>
        <w:t xml:space="preserve">12) </w:t>
      </w:r>
      <w:r w:rsidR="003A41DF" w:rsidRPr="00144F15">
        <w:rPr>
          <w:bCs/>
        </w:rPr>
        <w:t xml:space="preserve">производить укладку покрытия, грунта и других материалов на </w:t>
      </w:r>
      <w:proofErr w:type="spellStart"/>
      <w:r w:rsidR="003A41DF" w:rsidRPr="00144F15">
        <w:rPr>
          <w:bCs/>
        </w:rPr>
        <w:t>коверы</w:t>
      </w:r>
      <w:proofErr w:type="spellEnd"/>
      <w:r w:rsidR="003A41DF" w:rsidRPr="00144F15">
        <w:rPr>
          <w:bCs/>
        </w:rPr>
        <w:t xml:space="preserve">, крышки колодцев и камер; </w:t>
      </w:r>
    </w:p>
    <w:p w14:paraId="0624218A" w14:textId="27CB57A1" w:rsidR="003A41DF" w:rsidRPr="00144F15" w:rsidRDefault="00DF4ED9" w:rsidP="00144F15">
      <w:pPr>
        <w:suppressAutoHyphens/>
        <w:ind w:firstLine="709"/>
        <w:jc w:val="both"/>
        <w:rPr>
          <w:bCs/>
        </w:rPr>
      </w:pPr>
      <w:r w:rsidRPr="00144F15">
        <w:rPr>
          <w:bCs/>
        </w:rPr>
        <w:t xml:space="preserve">13) </w:t>
      </w:r>
      <w:r w:rsidR="003A41DF" w:rsidRPr="00144F15">
        <w:rPr>
          <w:bCs/>
        </w:rPr>
        <w:t xml:space="preserve">производить обратную засыпку обратного грунта при производстве работ на проезжей части и тротуарах. </w:t>
      </w:r>
    </w:p>
    <w:p w14:paraId="33274FEC" w14:textId="49BD1D37" w:rsidR="003A41DF" w:rsidRPr="00BD27E0" w:rsidRDefault="006E0A98" w:rsidP="00144F15">
      <w:pPr>
        <w:suppressAutoHyphens/>
        <w:ind w:firstLine="709"/>
        <w:jc w:val="both"/>
        <w:rPr>
          <w:bCs/>
        </w:rPr>
      </w:pPr>
      <w:r w:rsidRPr="00144F15">
        <w:rPr>
          <w:bCs/>
        </w:rPr>
        <w:t>13.3.7.</w:t>
      </w:r>
      <w:r w:rsidR="00ED3441" w:rsidRPr="00144F15">
        <w:rPr>
          <w:bCs/>
        </w:rPr>
        <w:t xml:space="preserve"> </w:t>
      </w:r>
      <w:r w:rsidR="003A41DF" w:rsidRPr="00144F15">
        <w:rPr>
          <w:bCs/>
        </w:rPr>
        <w:t xml:space="preserve">При производстве земляных работ должна быть обеспечена возможность </w:t>
      </w:r>
      <w:r w:rsidR="003A41DF" w:rsidRPr="00BD27E0">
        <w:rPr>
          <w:bCs/>
        </w:rPr>
        <w:t xml:space="preserve">въезда (выезда) на дворовые территории, входа (выхода) в здания и жилые дома. </w:t>
      </w:r>
    </w:p>
    <w:p w14:paraId="0AE3ECF4" w14:textId="399CF407" w:rsidR="006E0A98" w:rsidRPr="00144F15" w:rsidRDefault="006E0A98" w:rsidP="00144F15">
      <w:pPr>
        <w:suppressAutoHyphens/>
        <w:ind w:firstLine="709"/>
        <w:jc w:val="both"/>
        <w:rPr>
          <w:b/>
          <w:bCs/>
          <w:i/>
        </w:rPr>
      </w:pPr>
      <w:r w:rsidRPr="00BD27E0">
        <w:rPr>
          <w:b/>
          <w:bCs/>
          <w:i/>
        </w:rPr>
        <w:t>13.4. Восстановительные работы, ответственность производителя.</w:t>
      </w:r>
      <w:r w:rsidR="00ED3441" w:rsidRPr="00BD27E0">
        <w:rPr>
          <w:b/>
          <w:bCs/>
          <w:i/>
        </w:rPr>
        <w:t xml:space="preserve"> </w:t>
      </w:r>
      <w:r w:rsidRPr="00BD27E0">
        <w:rPr>
          <w:b/>
          <w:bCs/>
          <w:i/>
        </w:rPr>
        <w:t>Контроль.</w:t>
      </w:r>
    </w:p>
    <w:p w14:paraId="24E8D5DF" w14:textId="77777777" w:rsidR="00EC333F" w:rsidRPr="00144F15" w:rsidRDefault="00EC333F" w:rsidP="00144F15">
      <w:pPr>
        <w:suppressAutoHyphens/>
        <w:ind w:firstLine="709"/>
        <w:jc w:val="both"/>
        <w:rPr>
          <w:bCs/>
        </w:rPr>
      </w:pPr>
      <w:r w:rsidRPr="00144F15">
        <w:rPr>
          <w:bCs/>
        </w:rPr>
        <w:lastRenderedPageBreak/>
        <w:t xml:space="preserve">13.4.1. </w:t>
      </w:r>
      <w:r w:rsidR="003A41DF" w:rsidRPr="00144F15">
        <w:rPr>
          <w:bCs/>
        </w:rPr>
        <w:t>При строительстве (реконструкции, капитальном ремонте) подземных коммуникаций производство зе</w:t>
      </w:r>
      <w:r w:rsidRPr="00144F15">
        <w:rPr>
          <w:bCs/>
        </w:rPr>
        <w:t xml:space="preserve">мляных работ должно выполняться: </w:t>
      </w:r>
    </w:p>
    <w:p w14:paraId="0631F1B2" w14:textId="554A89C8" w:rsidR="003A41DF" w:rsidRPr="00144F15" w:rsidRDefault="00EC333F" w:rsidP="00144F15">
      <w:pPr>
        <w:suppressAutoHyphens/>
        <w:ind w:firstLine="709"/>
        <w:jc w:val="both"/>
        <w:rPr>
          <w:bCs/>
        </w:rPr>
      </w:pPr>
      <w:r w:rsidRPr="00144F15">
        <w:rPr>
          <w:bCs/>
        </w:rPr>
        <w:t>1)</w:t>
      </w:r>
      <w:r w:rsidR="00ED3441" w:rsidRPr="00144F15">
        <w:rPr>
          <w:bCs/>
        </w:rPr>
        <w:t xml:space="preserve"> </w:t>
      </w:r>
      <w:r w:rsidR="003A41DF" w:rsidRPr="00144F15">
        <w:rPr>
          <w:bCs/>
        </w:rPr>
        <w:t>по участкам, последовательно и согласно утвержден</w:t>
      </w:r>
      <w:r w:rsidRPr="00144F15">
        <w:rPr>
          <w:bCs/>
        </w:rPr>
        <w:t>ному графику производства работ;</w:t>
      </w:r>
      <w:r w:rsidR="003A41DF" w:rsidRPr="00144F15">
        <w:rPr>
          <w:bCs/>
        </w:rPr>
        <w:t xml:space="preserve"> </w:t>
      </w:r>
    </w:p>
    <w:p w14:paraId="4511EECA" w14:textId="2794A44F" w:rsidR="003A41DF" w:rsidRPr="00BD27E0" w:rsidRDefault="00EC333F" w:rsidP="00144F15">
      <w:pPr>
        <w:suppressAutoHyphens/>
        <w:ind w:firstLine="709"/>
        <w:jc w:val="both"/>
        <w:rPr>
          <w:bCs/>
        </w:rPr>
      </w:pPr>
      <w:r w:rsidRPr="00BD27E0">
        <w:rPr>
          <w:bCs/>
        </w:rPr>
        <w:t>2)</w:t>
      </w:r>
      <w:r w:rsidR="00ED3441" w:rsidRPr="00BD27E0">
        <w:rPr>
          <w:bCs/>
        </w:rPr>
        <w:t xml:space="preserve"> </w:t>
      </w:r>
      <w:r w:rsidRPr="00BD27E0">
        <w:rPr>
          <w:bCs/>
        </w:rPr>
        <w:t>р</w:t>
      </w:r>
      <w:r w:rsidR="003A41DF" w:rsidRPr="00BD27E0">
        <w:rPr>
          <w:bCs/>
        </w:rPr>
        <w:t>аботы на каждом последующем участке разрешаются после завершения всех видов работ на предыдущем участке, включая восстановление дорожных покрыти</w:t>
      </w:r>
      <w:r w:rsidRPr="00BD27E0">
        <w:rPr>
          <w:bCs/>
        </w:rPr>
        <w:t>й, благоустройство территории;</w:t>
      </w:r>
    </w:p>
    <w:p w14:paraId="5C028CE7" w14:textId="0916C62B" w:rsidR="003A41DF" w:rsidRPr="00144F15" w:rsidRDefault="00EC333F" w:rsidP="00144F15">
      <w:pPr>
        <w:suppressAutoHyphens/>
        <w:ind w:firstLine="709"/>
        <w:jc w:val="both"/>
        <w:rPr>
          <w:bCs/>
        </w:rPr>
      </w:pPr>
      <w:r w:rsidRPr="00BD27E0">
        <w:rPr>
          <w:bCs/>
        </w:rPr>
        <w:t>13.4.2.</w:t>
      </w:r>
      <w:r w:rsidR="00ED3441" w:rsidRPr="00BD27E0">
        <w:rPr>
          <w:bCs/>
        </w:rPr>
        <w:t xml:space="preserve"> </w:t>
      </w:r>
      <w:r w:rsidR="003A41DF" w:rsidRPr="00BD27E0">
        <w:rPr>
          <w:bCs/>
        </w:rPr>
        <w:t>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w:t>
      </w:r>
      <w:r w:rsidR="003A41DF" w:rsidRPr="00144F15">
        <w:rPr>
          <w:bCs/>
        </w:rPr>
        <w:t xml:space="preserve"> восстановление дорожной одежды производится в соответствии с условиями согласования. </w:t>
      </w:r>
    </w:p>
    <w:p w14:paraId="1E05E1C4" w14:textId="00DD6061" w:rsidR="003A41DF" w:rsidRPr="00144F15" w:rsidRDefault="00813325" w:rsidP="00144F15">
      <w:pPr>
        <w:suppressAutoHyphens/>
        <w:ind w:firstLine="709"/>
        <w:jc w:val="both"/>
        <w:rPr>
          <w:bCs/>
        </w:rPr>
      </w:pPr>
      <w:r w:rsidRPr="00144F15">
        <w:rPr>
          <w:bCs/>
        </w:rPr>
        <w:t>13.4.3</w:t>
      </w:r>
      <w:r w:rsidR="00EC333F" w:rsidRPr="00144F15">
        <w:rPr>
          <w:bCs/>
        </w:rPr>
        <w:t>.</w:t>
      </w:r>
      <w:r w:rsidR="00ED3441" w:rsidRPr="00144F15">
        <w:rPr>
          <w:bCs/>
        </w:rPr>
        <w:t xml:space="preserve"> </w:t>
      </w:r>
      <w:r w:rsidR="003A41DF" w:rsidRPr="00144F15">
        <w:rPr>
          <w:bCs/>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14:paraId="62B2E734" w14:textId="3F104738" w:rsidR="003A41DF" w:rsidRPr="00BD27E0" w:rsidRDefault="00813325" w:rsidP="00144F15">
      <w:pPr>
        <w:suppressAutoHyphens/>
        <w:ind w:firstLine="709"/>
        <w:jc w:val="both"/>
        <w:rPr>
          <w:bCs/>
        </w:rPr>
      </w:pPr>
      <w:r w:rsidRPr="00144F15">
        <w:rPr>
          <w:bCs/>
        </w:rPr>
        <w:t>13.4.4</w:t>
      </w:r>
      <w:r w:rsidR="00EC333F" w:rsidRPr="00144F15">
        <w:rPr>
          <w:bCs/>
        </w:rPr>
        <w:t>.</w:t>
      </w:r>
      <w:r w:rsidR="00ED3441" w:rsidRPr="00144F15">
        <w:rPr>
          <w:bCs/>
        </w:rPr>
        <w:t xml:space="preserve"> </w:t>
      </w:r>
      <w:r w:rsidR="003A41DF" w:rsidRPr="00144F15">
        <w:rPr>
          <w:bCs/>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w:t>
      </w:r>
      <w:r w:rsidR="003A41DF" w:rsidRPr="00BD27E0">
        <w:rPr>
          <w:bCs/>
        </w:rPr>
        <w:t>средней крупности с поливкой водой, в зимнее время</w:t>
      </w:r>
      <w:r w:rsidR="00ED3441" w:rsidRPr="00BD27E0">
        <w:rPr>
          <w:bCs/>
        </w:rPr>
        <w:t xml:space="preserve"> </w:t>
      </w:r>
      <w:r w:rsidR="003A41DF" w:rsidRPr="00BD27E0">
        <w:rPr>
          <w:bCs/>
        </w:rPr>
        <w:t xml:space="preserve">-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14:paraId="3E36709B" w14:textId="14AECF84" w:rsidR="00EC333F" w:rsidRPr="00BD27E0" w:rsidRDefault="00813325" w:rsidP="00144F15">
      <w:pPr>
        <w:suppressAutoHyphens/>
        <w:ind w:firstLine="709"/>
        <w:jc w:val="both"/>
        <w:rPr>
          <w:bCs/>
        </w:rPr>
      </w:pPr>
      <w:r w:rsidRPr="00BD27E0">
        <w:rPr>
          <w:bCs/>
        </w:rPr>
        <w:t>13.4.5</w:t>
      </w:r>
      <w:r w:rsidR="00EC333F" w:rsidRPr="00BD27E0">
        <w:rPr>
          <w:bCs/>
        </w:rPr>
        <w:t>.</w:t>
      </w:r>
      <w:r w:rsidR="00ED3441" w:rsidRPr="00BD27E0">
        <w:rPr>
          <w:bCs/>
        </w:rPr>
        <w:t xml:space="preserve"> </w:t>
      </w:r>
      <w:r w:rsidR="003A41DF" w:rsidRPr="00BD27E0">
        <w:rPr>
          <w:bCs/>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w:t>
      </w:r>
      <w:r w:rsidR="00EC333F" w:rsidRPr="00BD27E0">
        <w:rPr>
          <w:bCs/>
        </w:rPr>
        <w:t xml:space="preserve">1) обратная засыпка; </w:t>
      </w:r>
    </w:p>
    <w:p w14:paraId="4BB20A2F" w14:textId="6D936074" w:rsidR="00EC333F" w:rsidRPr="00BD27E0" w:rsidRDefault="00EC333F" w:rsidP="00144F15">
      <w:pPr>
        <w:suppressAutoHyphens/>
        <w:ind w:firstLine="709"/>
        <w:jc w:val="both"/>
        <w:rPr>
          <w:bCs/>
        </w:rPr>
      </w:pPr>
      <w:r w:rsidRPr="00BD27E0">
        <w:rPr>
          <w:bCs/>
        </w:rPr>
        <w:t xml:space="preserve">2) </w:t>
      </w:r>
      <w:r w:rsidR="003A41DF" w:rsidRPr="00BD27E0">
        <w:rPr>
          <w:bCs/>
        </w:rPr>
        <w:t>горизонтальная планиро</w:t>
      </w:r>
      <w:r w:rsidRPr="00BD27E0">
        <w:rPr>
          <w:bCs/>
        </w:rPr>
        <w:t xml:space="preserve">вка участка производства работ; </w:t>
      </w:r>
    </w:p>
    <w:p w14:paraId="045CAF47" w14:textId="18146393" w:rsidR="003A41DF" w:rsidRPr="00BD27E0" w:rsidRDefault="00EC333F" w:rsidP="00144F15">
      <w:pPr>
        <w:suppressAutoHyphens/>
        <w:ind w:firstLine="709"/>
        <w:jc w:val="both"/>
        <w:rPr>
          <w:bCs/>
        </w:rPr>
      </w:pPr>
      <w:r w:rsidRPr="00BD27E0">
        <w:rPr>
          <w:bCs/>
        </w:rPr>
        <w:t xml:space="preserve">3) </w:t>
      </w:r>
      <w:r w:rsidR="003A41DF" w:rsidRPr="00BD27E0">
        <w:rPr>
          <w:bCs/>
        </w:rPr>
        <w:t xml:space="preserve">отсыпка растительным грунтом и посев травы. </w:t>
      </w:r>
    </w:p>
    <w:p w14:paraId="72BCF428" w14:textId="78262A63" w:rsidR="003A41DF" w:rsidRPr="00144F15" w:rsidRDefault="00813325" w:rsidP="00144F15">
      <w:pPr>
        <w:suppressAutoHyphens/>
        <w:ind w:firstLine="709"/>
        <w:jc w:val="both"/>
        <w:rPr>
          <w:bCs/>
        </w:rPr>
      </w:pPr>
      <w:r w:rsidRPr="00BD27E0">
        <w:rPr>
          <w:bCs/>
        </w:rPr>
        <w:t>13.4.6</w:t>
      </w:r>
      <w:r w:rsidR="00EC333F" w:rsidRPr="00BD27E0">
        <w:rPr>
          <w:bCs/>
        </w:rPr>
        <w:t>.</w:t>
      </w:r>
      <w:r w:rsidR="00ED3441" w:rsidRPr="00BD27E0">
        <w:rPr>
          <w:bCs/>
        </w:rPr>
        <w:t xml:space="preserve"> </w:t>
      </w:r>
      <w:r w:rsidR="003A41DF" w:rsidRPr="00BD27E0">
        <w:rPr>
          <w:bCs/>
        </w:rPr>
        <w:t>Засыпка раскопок песчаным грунтом должна вестись с соблюдением следующих условий</w:t>
      </w:r>
      <w:r w:rsidR="003A41DF" w:rsidRPr="00144F15">
        <w:rPr>
          <w:bCs/>
        </w:rPr>
        <w:t xml:space="preserve">: </w:t>
      </w:r>
    </w:p>
    <w:p w14:paraId="55EF99AB" w14:textId="3A389A1C" w:rsidR="003A41DF" w:rsidRPr="00144F15" w:rsidRDefault="00EC333F" w:rsidP="00144F15">
      <w:pPr>
        <w:suppressAutoHyphens/>
        <w:ind w:firstLine="709"/>
        <w:jc w:val="both"/>
        <w:rPr>
          <w:bCs/>
        </w:rPr>
      </w:pPr>
      <w:r w:rsidRPr="00144F15">
        <w:rPr>
          <w:bCs/>
        </w:rPr>
        <w:t xml:space="preserve">1) </w:t>
      </w:r>
      <w:r w:rsidR="003A41DF" w:rsidRPr="00144F15">
        <w:rPr>
          <w:bCs/>
        </w:rPr>
        <w:t>слой одновременной засыпки не должен превышать 20 см, должен быть выровнен и уплотнен с помощью специально подобранног</w:t>
      </w:r>
      <w:r w:rsidR="00FE7E47" w:rsidRPr="00144F15">
        <w:rPr>
          <w:bCs/>
        </w:rPr>
        <w:t>о</w:t>
      </w:r>
      <w:r w:rsidR="003A41DF" w:rsidRPr="00144F15">
        <w:rPr>
          <w:bCs/>
        </w:rPr>
        <w:t xml:space="preserve"> оборудования, рекомендованного проектом производства работ; </w:t>
      </w:r>
    </w:p>
    <w:p w14:paraId="63E707C4" w14:textId="287D09A0" w:rsidR="003A41DF" w:rsidRPr="00144F15" w:rsidRDefault="00EC333F" w:rsidP="00144F15">
      <w:pPr>
        <w:suppressAutoHyphens/>
        <w:ind w:firstLine="709"/>
        <w:jc w:val="both"/>
        <w:rPr>
          <w:bCs/>
        </w:rPr>
      </w:pPr>
      <w:r w:rsidRPr="00144F15">
        <w:rPr>
          <w:bCs/>
        </w:rPr>
        <w:t xml:space="preserve">2) </w:t>
      </w:r>
      <w:r w:rsidR="003A41DF" w:rsidRPr="00144F15">
        <w:rPr>
          <w:bCs/>
        </w:rPr>
        <w:t xml:space="preserve">после раскопок грунтовых покрытий восстанавливается существующий ранее растительный грунт. </w:t>
      </w:r>
    </w:p>
    <w:p w14:paraId="3121D175" w14:textId="5B98B83B" w:rsidR="003A41DF" w:rsidRPr="00BD27E0" w:rsidRDefault="00813325" w:rsidP="00144F15">
      <w:pPr>
        <w:suppressAutoHyphens/>
        <w:ind w:firstLine="709"/>
        <w:jc w:val="both"/>
        <w:rPr>
          <w:bCs/>
        </w:rPr>
      </w:pPr>
      <w:r w:rsidRPr="00144F15">
        <w:rPr>
          <w:bCs/>
        </w:rPr>
        <w:t>13.4.7</w:t>
      </w:r>
      <w:r w:rsidR="00ED3441" w:rsidRPr="00144F15">
        <w:rPr>
          <w:bCs/>
        </w:rPr>
        <w:t xml:space="preserve">. </w:t>
      </w:r>
      <w:r w:rsidR="003A41DF" w:rsidRPr="00144F15">
        <w:rPr>
          <w:bCs/>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w:t>
      </w:r>
      <w:r w:rsidR="00A662F1" w:rsidRPr="00144F15">
        <w:rPr>
          <w:bCs/>
        </w:rPr>
        <w:t xml:space="preserve">в течение 2 лет с даты погашения </w:t>
      </w:r>
      <w:r w:rsidR="003A41DF" w:rsidRPr="00BD27E0">
        <w:rPr>
          <w:bCs/>
        </w:rPr>
        <w:t xml:space="preserve">разрешения на производство земляных работ (ордера на раскопки). </w:t>
      </w:r>
    </w:p>
    <w:p w14:paraId="796D3484" w14:textId="062974D1" w:rsidR="003A41DF" w:rsidRPr="00BD27E0" w:rsidRDefault="00813325" w:rsidP="00144F15">
      <w:pPr>
        <w:suppressAutoHyphens/>
        <w:ind w:firstLine="709"/>
        <w:jc w:val="both"/>
        <w:rPr>
          <w:bCs/>
        </w:rPr>
      </w:pPr>
      <w:r w:rsidRPr="00BD27E0">
        <w:rPr>
          <w:bCs/>
        </w:rPr>
        <w:t>13.4.8</w:t>
      </w:r>
      <w:r w:rsidR="00ED3441" w:rsidRPr="00BD27E0">
        <w:rPr>
          <w:bCs/>
        </w:rPr>
        <w:t xml:space="preserve">. </w:t>
      </w:r>
      <w:r w:rsidR="003A41DF" w:rsidRPr="00BD27E0">
        <w:rPr>
          <w:bCs/>
        </w:rPr>
        <w:t>В случае</w:t>
      </w:r>
      <w:r w:rsidR="00A662F1" w:rsidRPr="00BD27E0">
        <w:rPr>
          <w:bCs/>
        </w:rPr>
        <w:t>,</w:t>
      </w:r>
      <w:r w:rsidR="003A41DF" w:rsidRPr="00BD27E0">
        <w:rPr>
          <w:bCs/>
        </w:rPr>
        <w:t xml:space="preserve">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w:t>
      </w:r>
      <w:r w:rsidR="00FE7E47" w:rsidRPr="00BD27E0">
        <w:rPr>
          <w:bCs/>
        </w:rPr>
        <w:t xml:space="preserve"> </w:t>
      </w:r>
      <w:r w:rsidR="003A41DF" w:rsidRPr="00BD27E0">
        <w:rPr>
          <w:bCs/>
        </w:rPr>
        <w:t xml:space="preserve">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 (ордера на раскопки). </w:t>
      </w:r>
    </w:p>
    <w:p w14:paraId="6D84A2F0" w14:textId="4291461B" w:rsidR="003A41DF" w:rsidRPr="00144F15" w:rsidRDefault="00813325" w:rsidP="00144F15">
      <w:pPr>
        <w:suppressAutoHyphens/>
        <w:ind w:firstLine="709"/>
        <w:jc w:val="both"/>
        <w:rPr>
          <w:bCs/>
        </w:rPr>
      </w:pPr>
      <w:r w:rsidRPr="00BD27E0">
        <w:rPr>
          <w:bCs/>
        </w:rPr>
        <w:t>13.4.9</w:t>
      </w:r>
      <w:r w:rsidR="00ED3441" w:rsidRPr="00BD27E0">
        <w:rPr>
          <w:bCs/>
        </w:rPr>
        <w:t xml:space="preserve">. </w:t>
      </w:r>
      <w:r w:rsidR="003A41DF" w:rsidRPr="00BD27E0">
        <w:rPr>
          <w:bCs/>
        </w:rPr>
        <w:t>При обнаружении на месте раскопок в сроки, указанные в настоящем пункте, провалов</w:t>
      </w:r>
      <w:r w:rsidR="003A41DF" w:rsidRPr="00144F15">
        <w:rPr>
          <w:bCs/>
        </w:rPr>
        <w:t xml:space="preserve">, просадок и(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14:paraId="349644D1" w14:textId="77777777" w:rsidR="00ED3441" w:rsidRPr="00144F15" w:rsidRDefault="00ED3441" w:rsidP="00144F15">
      <w:pPr>
        <w:suppressAutoHyphens/>
        <w:ind w:firstLine="709"/>
        <w:jc w:val="both"/>
        <w:rPr>
          <w:bCs/>
        </w:rPr>
      </w:pPr>
    </w:p>
    <w:p w14:paraId="146BBC1D" w14:textId="414A185A" w:rsidR="003A41DF" w:rsidRPr="00BD27E0" w:rsidRDefault="00813325" w:rsidP="00144F15">
      <w:pPr>
        <w:suppressAutoHyphens/>
        <w:ind w:firstLine="709"/>
        <w:jc w:val="both"/>
        <w:rPr>
          <w:bCs/>
        </w:rPr>
      </w:pPr>
      <w:r w:rsidRPr="00BD27E0">
        <w:rPr>
          <w:bCs/>
        </w:rPr>
        <w:lastRenderedPageBreak/>
        <w:t>13.4.10</w:t>
      </w:r>
      <w:r w:rsidR="00ED3441" w:rsidRPr="00BD27E0">
        <w:rPr>
          <w:bCs/>
        </w:rPr>
        <w:t>.</w:t>
      </w:r>
      <w:r w:rsidR="00BD27E0" w:rsidRPr="00BD27E0">
        <w:rPr>
          <w:bCs/>
        </w:rPr>
        <w:t xml:space="preserve"> </w:t>
      </w:r>
      <w:r w:rsidR="003A41DF" w:rsidRPr="00BD27E0">
        <w:rPr>
          <w:bCs/>
        </w:rPr>
        <w:t xml:space="preserve">Для восстановления дорожных покрытий устанавливаются следующие сроки: </w:t>
      </w:r>
    </w:p>
    <w:p w14:paraId="041C5FCF" w14:textId="23CECC93" w:rsidR="003A41DF" w:rsidRPr="00144F15" w:rsidRDefault="00ED3441" w:rsidP="00144F15">
      <w:pPr>
        <w:suppressAutoHyphens/>
        <w:ind w:firstLine="709"/>
        <w:jc w:val="both"/>
        <w:rPr>
          <w:bCs/>
        </w:rPr>
      </w:pPr>
      <w:r w:rsidRPr="00BD27E0">
        <w:rPr>
          <w:bCs/>
        </w:rPr>
        <w:t xml:space="preserve">1) </w:t>
      </w:r>
      <w:r w:rsidR="003A41DF" w:rsidRPr="00BD27E0">
        <w:rPr>
          <w:bCs/>
        </w:rPr>
        <w:t>на главных</w:t>
      </w:r>
      <w:r w:rsidR="003A41DF" w:rsidRPr="00144F15">
        <w:rPr>
          <w:bCs/>
        </w:rPr>
        <w:t xml:space="preserve">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14:paraId="4F942F50" w14:textId="4F8AD7A0" w:rsidR="003A41DF" w:rsidRPr="00144F15" w:rsidRDefault="00ED3441" w:rsidP="00144F15">
      <w:pPr>
        <w:suppressAutoHyphens/>
        <w:ind w:firstLine="709"/>
        <w:jc w:val="both"/>
        <w:rPr>
          <w:bCs/>
        </w:rPr>
      </w:pPr>
      <w:r w:rsidRPr="00144F15">
        <w:rPr>
          <w:bCs/>
        </w:rPr>
        <w:t xml:space="preserve">2) </w:t>
      </w:r>
      <w:r w:rsidR="003A41DF" w:rsidRPr="00144F15">
        <w:rPr>
          <w:bCs/>
        </w:rPr>
        <w:t xml:space="preserve">в остальных случаях - в течение трех суток после засыпки траншеи. </w:t>
      </w:r>
    </w:p>
    <w:p w14:paraId="02E7E2DD" w14:textId="73CA4DE7" w:rsidR="003A41DF" w:rsidRPr="00144F15" w:rsidRDefault="00813325" w:rsidP="00144F15">
      <w:pPr>
        <w:suppressAutoHyphens/>
        <w:ind w:firstLine="709"/>
        <w:jc w:val="both"/>
        <w:rPr>
          <w:bCs/>
        </w:rPr>
      </w:pPr>
      <w:r w:rsidRPr="00144F15">
        <w:rPr>
          <w:bCs/>
        </w:rPr>
        <w:t>13.4.11</w:t>
      </w:r>
      <w:r w:rsidR="00ED3441" w:rsidRPr="00144F15">
        <w:rPr>
          <w:bCs/>
        </w:rPr>
        <w:t xml:space="preserve">. </w:t>
      </w:r>
      <w:r w:rsidR="003A41DF" w:rsidRPr="00144F15">
        <w:rPr>
          <w:bCs/>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14:paraId="14F6E0C0" w14:textId="287669DA" w:rsidR="003A41DF" w:rsidRPr="00144F15" w:rsidRDefault="00813325" w:rsidP="00144F15">
      <w:pPr>
        <w:suppressAutoHyphens/>
        <w:ind w:firstLine="709"/>
        <w:jc w:val="both"/>
        <w:rPr>
          <w:bCs/>
        </w:rPr>
      </w:pPr>
      <w:r w:rsidRPr="00144F15">
        <w:rPr>
          <w:bCs/>
        </w:rPr>
        <w:t>13.4.12</w:t>
      </w:r>
      <w:r w:rsidR="00ED3441" w:rsidRPr="00144F15">
        <w:rPr>
          <w:bCs/>
        </w:rPr>
        <w:t>.</w:t>
      </w:r>
      <w:r w:rsidR="00102A07" w:rsidRPr="00144F15">
        <w:rPr>
          <w:bCs/>
        </w:rPr>
        <w:t xml:space="preserve"> </w:t>
      </w:r>
      <w:r w:rsidR="003A41DF" w:rsidRPr="00144F15">
        <w:rPr>
          <w:bCs/>
        </w:rPr>
        <w:t xml:space="preserve">Запрещается производить плановые работы под видом аварийных работ. </w:t>
      </w:r>
    </w:p>
    <w:p w14:paraId="5E18DC86" w14:textId="2F64FB19" w:rsidR="003A41DF" w:rsidRPr="00144F15" w:rsidRDefault="00813325" w:rsidP="00144F15">
      <w:pPr>
        <w:suppressAutoHyphens/>
        <w:ind w:firstLine="709"/>
        <w:jc w:val="both"/>
        <w:rPr>
          <w:bCs/>
        </w:rPr>
      </w:pPr>
      <w:r w:rsidRPr="00144F15">
        <w:rPr>
          <w:bCs/>
        </w:rPr>
        <w:t>13.4.13</w:t>
      </w:r>
      <w:r w:rsidR="00ED3441" w:rsidRPr="00144F15">
        <w:rPr>
          <w:bCs/>
        </w:rPr>
        <w:t>.</w:t>
      </w:r>
      <w:r w:rsidR="00102A07" w:rsidRPr="00144F15">
        <w:rPr>
          <w:bCs/>
        </w:rPr>
        <w:t xml:space="preserve"> </w:t>
      </w:r>
      <w:r w:rsidR="003A41DF" w:rsidRPr="00144F15">
        <w:rPr>
          <w:bCs/>
        </w:rPr>
        <w:t xml:space="preserve">Уполномоченный орган, выдавший разрешение на осуществление земляных работ (ордер на раскопки), имеет право: </w:t>
      </w:r>
    </w:p>
    <w:p w14:paraId="7AD0E90D" w14:textId="2CB93447" w:rsidR="003A41DF" w:rsidRPr="00144F15" w:rsidRDefault="00ED3441" w:rsidP="00144F15">
      <w:pPr>
        <w:suppressAutoHyphens/>
        <w:ind w:firstLine="709"/>
        <w:jc w:val="both"/>
        <w:rPr>
          <w:bCs/>
        </w:rPr>
      </w:pPr>
      <w:r w:rsidRPr="00144F15">
        <w:rPr>
          <w:bCs/>
        </w:rPr>
        <w:t xml:space="preserve">1) </w:t>
      </w:r>
      <w:r w:rsidR="003A41DF" w:rsidRPr="00144F15">
        <w:rPr>
          <w:bCs/>
        </w:rPr>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ордере на раскопки); </w:t>
      </w:r>
    </w:p>
    <w:p w14:paraId="3B8998E6" w14:textId="46C91F0E" w:rsidR="003A41DF" w:rsidRPr="00144F15" w:rsidRDefault="00ED3441" w:rsidP="00144F15">
      <w:pPr>
        <w:suppressAutoHyphens/>
        <w:ind w:firstLine="709"/>
        <w:jc w:val="both"/>
        <w:rPr>
          <w:bCs/>
        </w:rPr>
      </w:pPr>
      <w:r w:rsidRPr="00144F15">
        <w:rPr>
          <w:bCs/>
        </w:rPr>
        <w:t xml:space="preserve">2) </w:t>
      </w:r>
      <w:r w:rsidR="003A41DF" w:rsidRPr="00144F15">
        <w:rPr>
          <w:bCs/>
        </w:rPr>
        <w:t xml:space="preserve">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 (ордера на раскопки). </w:t>
      </w:r>
    </w:p>
    <w:p w14:paraId="6A5724F4" w14:textId="20030CE5" w:rsidR="00102A07" w:rsidRPr="00144F15" w:rsidRDefault="00813325" w:rsidP="00144F15">
      <w:pPr>
        <w:suppressAutoHyphens/>
        <w:ind w:firstLine="709"/>
        <w:jc w:val="both"/>
        <w:rPr>
          <w:bCs/>
        </w:rPr>
      </w:pPr>
      <w:r w:rsidRPr="00144F15">
        <w:rPr>
          <w:bCs/>
        </w:rPr>
        <w:t>13.4.14</w:t>
      </w:r>
      <w:r w:rsidR="00ED3441" w:rsidRPr="00144F15">
        <w:rPr>
          <w:bCs/>
        </w:rPr>
        <w:t xml:space="preserve">. </w:t>
      </w:r>
      <w:r w:rsidR="00102A07" w:rsidRPr="00144F15">
        <w:rPr>
          <w:bCs/>
        </w:rPr>
        <w:t>Контроль соблюдения</w:t>
      </w:r>
      <w:r w:rsidR="003A41DF" w:rsidRPr="00144F15">
        <w:rPr>
          <w:bCs/>
        </w:rPr>
        <w:t xml:space="preserve"> технологии производства земляных, строительных</w:t>
      </w:r>
      <w:r w:rsidR="00102A07" w:rsidRPr="00144F15">
        <w:rPr>
          <w:bCs/>
        </w:rPr>
        <w:t xml:space="preserve"> и ремонтных работ осуществляют: </w:t>
      </w:r>
    </w:p>
    <w:p w14:paraId="47C5BE30" w14:textId="77777777" w:rsidR="00102A07" w:rsidRPr="00144F15" w:rsidRDefault="00102A07" w:rsidP="00144F15">
      <w:pPr>
        <w:suppressAutoHyphens/>
        <w:ind w:firstLine="709"/>
        <w:jc w:val="both"/>
        <w:rPr>
          <w:bCs/>
        </w:rPr>
      </w:pPr>
      <w:r w:rsidRPr="00144F15">
        <w:rPr>
          <w:bCs/>
        </w:rPr>
        <w:t xml:space="preserve">1) </w:t>
      </w:r>
      <w:r w:rsidR="003A41DF" w:rsidRPr="00144F15">
        <w:rPr>
          <w:bCs/>
        </w:rPr>
        <w:t xml:space="preserve">представители заказчика, </w:t>
      </w:r>
    </w:p>
    <w:p w14:paraId="0D600641" w14:textId="77777777" w:rsidR="00102A07" w:rsidRPr="00144F15" w:rsidRDefault="00102A07" w:rsidP="00144F15">
      <w:pPr>
        <w:suppressAutoHyphens/>
        <w:ind w:firstLine="709"/>
        <w:jc w:val="both"/>
        <w:rPr>
          <w:bCs/>
        </w:rPr>
      </w:pPr>
      <w:r w:rsidRPr="00144F15">
        <w:rPr>
          <w:bCs/>
        </w:rPr>
        <w:t xml:space="preserve">2) </w:t>
      </w:r>
      <w:r w:rsidR="003A41DF" w:rsidRPr="00144F15">
        <w:rPr>
          <w:bCs/>
        </w:rPr>
        <w:t xml:space="preserve">уполномоченные контролирующие и надзорные органы, </w:t>
      </w:r>
    </w:p>
    <w:p w14:paraId="28BB8F17" w14:textId="590608D9" w:rsidR="003A41DF" w:rsidRPr="00144F15" w:rsidRDefault="00102A07" w:rsidP="00144F15">
      <w:pPr>
        <w:suppressAutoHyphens/>
        <w:ind w:firstLine="709"/>
        <w:jc w:val="both"/>
        <w:rPr>
          <w:bCs/>
        </w:rPr>
      </w:pPr>
      <w:r w:rsidRPr="00144F15">
        <w:rPr>
          <w:bCs/>
        </w:rPr>
        <w:t xml:space="preserve">3) </w:t>
      </w:r>
      <w:r w:rsidR="003A41DF" w:rsidRPr="00144F15">
        <w:rPr>
          <w:bCs/>
        </w:rPr>
        <w:t>в случае проведения работ на улично-</w:t>
      </w:r>
      <w:r w:rsidRPr="00144F15">
        <w:rPr>
          <w:bCs/>
        </w:rPr>
        <w:t xml:space="preserve">дорожной </w:t>
      </w:r>
      <w:r w:rsidR="003A41DF" w:rsidRPr="00144F15">
        <w:rPr>
          <w:bCs/>
        </w:rPr>
        <w:t xml:space="preserve">сети − эксплуатирующая организация. </w:t>
      </w:r>
    </w:p>
    <w:p w14:paraId="3E6D2F89" w14:textId="7A6B2FC4" w:rsidR="003A41DF" w:rsidRPr="00144F15" w:rsidRDefault="00813325" w:rsidP="00144F15">
      <w:pPr>
        <w:suppressAutoHyphens/>
        <w:ind w:firstLine="709"/>
        <w:jc w:val="both"/>
        <w:rPr>
          <w:bCs/>
        </w:rPr>
      </w:pPr>
      <w:r w:rsidRPr="00144F15">
        <w:rPr>
          <w:bCs/>
        </w:rPr>
        <w:t>13.4.15</w:t>
      </w:r>
      <w:r w:rsidR="00102A07" w:rsidRPr="00144F15">
        <w:rPr>
          <w:bCs/>
        </w:rPr>
        <w:t>. Контроль выполнения</w:t>
      </w:r>
      <w:r w:rsidR="003A41DF" w:rsidRPr="00144F15">
        <w:rPr>
          <w:bCs/>
        </w:rPr>
        <w:t xml:space="preserve"> условий согласования проектной документации осуществляет организация, выдавшая условия. </w:t>
      </w:r>
    </w:p>
    <w:p w14:paraId="7DC56DDD" w14:textId="7FB2EFAB" w:rsidR="003A41DF" w:rsidRPr="00144F15" w:rsidRDefault="00813325" w:rsidP="00144F15">
      <w:pPr>
        <w:suppressAutoHyphens/>
        <w:ind w:firstLine="709"/>
        <w:jc w:val="both"/>
        <w:rPr>
          <w:bCs/>
        </w:rPr>
      </w:pPr>
      <w:r w:rsidRPr="00144F15">
        <w:rPr>
          <w:bCs/>
        </w:rPr>
        <w:t>13.4.16</w:t>
      </w:r>
      <w:r w:rsidR="00102A07" w:rsidRPr="00144F15">
        <w:rPr>
          <w:bCs/>
        </w:rPr>
        <w:t xml:space="preserve">. </w:t>
      </w:r>
      <w:r w:rsidR="003A41DF" w:rsidRPr="00144F15">
        <w:rPr>
          <w:bCs/>
        </w:rPr>
        <w:t xml:space="preserve">Производитель </w:t>
      </w:r>
      <w:r w:rsidR="0018521B" w:rsidRPr="00144F15">
        <w:rPr>
          <w:bCs/>
        </w:rPr>
        <w:t>р</w:t>
      </w:r>
      <w:r w:rsidR="003A41DF" w:rsidRPr="00144F15">
        <w:rPr>
          <w:bCs/>
        </w:rPr>
        <w:t>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w:t>
      </w:r>
      <w:r w:rsidR="00102A07" w:rsidRPr="00144F15">
        <w:rPr>
          <w:bCs/>
        </w:rPr>
        <w:t xml:space="preserve">ции муниципального образования и </w:t>
      </w:r>
      <w:r w:rsidR="003A41DF" w:rsidRPr="00144F15">
        <w:rPr>
          <w:bCs/>
        </w:rPr>
        <w:t>представлять им необходимую документацию.</w:t>
      </w:r>
    </w:p>
    <w:p w14:paraId="24970D33" w14:textId="7BE5B5F1" w:rsidR="003A41DF" w:rsidRPr="00144F15" w:rsidRDefault="006E0A98" w:rsidP="00144F15">
      <w:pPr>
        <w:suppressAutoHyphens/>
        <w:ind w:firstLine="709"/>
        <w:jc w:val="both"/>
        <w:rPr>
          <w:bCs/>
        </w:rPr>
      </w:pPr>
      <w:r w:rsidRPr="00144F15">
        <w:rPr>
          <w:bCs/>
        </w:rPr>
        <w:t>13.</w:t>
      </w:r>
      <w:r w:rsidR="00813325" w:rsidRPr="00144F15">
        <w:rPr>
          <w:bCs/>
        </w:rPr>
        <w:t>4.17</w:t>
      </w:r>
      <w:r w:rsidR="00102A07" w:rsidRPr="00144F15">
        <w:rPr>
          <w:bCs/>
        </w:rPr>
        <w:t xml:space="preserve">. </w:t>
      </w:r>
      <w:r w:rsidR="003A41DF" w:rsidRPr="00144F15">
        <w:rPr>
          <w:bCs/>
        </w:rPr>
        <w:t xml:space="preserve">Организация мероприятий по </w:t>
      </w:r>
      <w:r w:rsidR="0018521B" w:rsidRPr="00144F15">
        <w:rPr>
          <w:bCs/>
        </w:rPr>
        <w:t>к</w:t>
      </w:r>
      <w:r w:rsidRPr="00144F15">
        <w:rPr>
          <w:bCs/>
        </w:rPr>
        <w:t>онтролю производства</w:t>
      </w:r>
      <w:r w:rsidR="003A41DF" w:rsidRPr="00144F15">
        <w:rPr>
          <w:bCs/>
        </w:rPr>
        <w:t xml:space="preserve"> земляных работ осуществляется в с</w:t>
      </w:r>
      <w:r w:rsidRPr="00144F15">
        <w:rPr>
          <w:bCs/>
        </w:rPr>
        <w:t>оответствии с порядком контроля производства</w:t>
      </w:r>
      <w:r w:rsidR="003A41DF" w:rsidRPr="00144F15">
        <w:rPr>
          <w:bCs/>
        </w:rPr>
        <w:t xml:space="preserve"> земляных работ, утвержденным правовым актом муниципального образования.</w:t>
      </w:r>
      <w:r w:rsidR="00102A07" w:rsidRPr="00144F15">
        <w:rPr>
          <w:bCs/>
        </w:rPr>
        <w:t xml:space="preserve"> </w:t>
      </w:r>
    </w:p>
    <w:p w14:paraId="08680417" w14:textId="05D0300B" w:rsidR="00102A07" w:rsidRDefault="00102A07" w:rsidP="00144F15">
      <w:pPr>
        <w:suppressAutoHyphens/>
        <w:ind w:firstLine="709"/>
        <w:jc w:val="both"/>
        <w:rPr>
          <w:bCs/>
        </w:rPr>
      </w:pPr>
    </w:p>
    <w:p w14:paraId="1ECFC32E" w14:textId="77777777" w:rsidR="00BD27E0" w:rsidRPr="00144F15" w:rsidRDefault="00BD27E0" w:rsidP="00144F15">
      <w:pPr>
        <w:suppressAutoHyphens/>
        <w:ind w:firstLine="709"/>
        <w:jc w:val="both"/>
        <w:rPr>
          <w:bCs/>
        </w:rPr>
      </w:pPr>
    </w:p>
    <w:p w14:paraId="57E05DC3" w14:textId="11648406" w:rsidR="0028601F" w:rsidRPr="00144F15" w:rsidRDefault="006E0A98" w:rsidP="00BD27E0">
      <w:pPr>
        <w:suppressAutoHyphens/>
        <w:jc w:val="center"/>
        <w:rPr>
          <w:b/>
          <w:bCs/>
        </w:rPr>
      </w:pPr>
      <w:r w:rsidRPr="00144F15">
        <w:rPr>
          <w:b/>
          <w:bCs/>
        </w:rPr>
        <w:t xml:space="preserve">Глава 14 </w:t>
      </w:r>
      <w:r w:rsidR="0028601F" w:rsidRPr="00144F15">
        <w:rPr>
          <w:b/>
          <w:bCs/>
        </w:rPr>
        <w:t xml:space="preserve">УЧАСТИЕ СОБСТВЕННИКОВ И (ИЛИ) ИНЫХ ЗАКОННЫХ ВЛАДЕЛЬЦЕВ ЗДАНИЙ, СТРОЕНИЙ, СООРУЖЕНИЙ, ЗЕМЕЛЬНЫХ УЧАСТКОВ В СОДЕРЖАНИИ ПРИЛЕГАЮЩИХ </w:t>
      </w:r>
      <w:r w:rsidR="00AA7383" w:rsidRPr="00144F15">
        <w:rPr>
          <w:b/>
          <w:bCs/>
        </w:rPr>
        <w:t xml:space="preserve">И ЗАКРЕПЛЁННЫХ </w:t>
      </w:r>
      <w:r w:rsidR="00AC50C9" w:rsidRPr="00144F15">
        <w:rPr>
          <w:b/>
          <w:bCs/>
        </w:rPr>
        <w:t>В КАЧЕСТВЕ ПРИЛЕГАЮЩИХ</w:t>
      </w:r>
      <w:r w:rsidRPr="00144F15">
        <w:rPr>
          <w:b/>
          <w:bCs/>
        </w:rPr>
        <w:t xml:space="preserve"> </w:t>
      </w:r>
      <w:r w:rsidR="0028601F" w:rsidRPr="00144F15">
        <w:rPr>
          <w:b/>
          <w:bCs/>
        </w:rPr>
        <w:t>ТЕРРИТОРИЙ</w:t>
      </w:r>
    </w:p>
    <w:p w14:paraId="6D42A6F5" w14:textId="77777777" w:rsidR="00EE0F25" w:rsidRPr="00144F15" w:rsidRDefault="00EE0F25" w:rsidP="00144F15">
      <w:pPr>
        <w:suppressAutoHyphens/>
        <w:ind w:firstLine="709"/>
        <w:jc w:val="both"/>
        <w:rPr>
          <w:bCs/>
        </w:rPr>
      </w:pPr>
    </w:p>
    <w:p w14:paraId="59B60E7C" w14:textId="46C36CFD" w:rsidR="00EE0F25" w:rsidRPr="00BD27E0" w:rsidRDefault="008E1A9D" w:rsidP="00144F15">
      <w:pPr>
        <w:suppressAutoHyphens/>
        <w:ind w:firstLine="709"/>
        <w:jc w:val="both"/>
        <w:rPr>
          <w:b/>
          <w:bCs/>
          <w:i/>
        </w:rPr>
      </w:pPr>
      <w:r w:rsidRPr="00BD27E0">
        <w:rPr>
          <w:b/>
          <w:bCs/>
          <w:i/>
        </w:rPr>
        <w:t>14.</w:t>
      </w:r>
      <w:r w:rsidR="00A45FDE" w:rsidRPr="00BD27E0">
        <w:rPr>
          <w:b/>
          <w:bCs/>
          <w:i/>
        </w:rPr>
        <w:t>1.</w:t>
      </w:r>
      <w:r w:rsidR="00BD27E0" w:rsidRPr="00BD27E0">
        <w:rPr>
          <w:bCs/>
        </w:rPr>
        <w:t xml:space="preserve"> </w:t>
      </w:r>
      <w:r w:rsidR="00A45FDE" w:rsidRPr="00BD27E0">
        <w:rPr>
          <w:b/>
          <w:bCs/>
          <w:i/>
        </w:rPr>
        <w:t>Прилегающая территория – территория общего пользования.</w:t>
      </w:r>
      <w:r w:rsidR="00EE0F25" w:rsidRPr="00BD27E0">
        <w:rPr>
          <w:b/>
          <w:bCs/>
          <w:i/>
        </w:rPr>
        <w:t xml:space="preserve"> </w:t>
      </w:r>
    </w:p>
    <w:p w14:paraId="411B1ACB" w14:textId="4F35D542" w:rsidR="0028601F" w:rsidRPr="00BD27E0" w:rsidRDefault="00AA7383" w:rsidP="00144F15">
      <w:pPr>
        <w:suppressAutoHyphens/>
        <w:ind w:firstLine="709"/>
        <w:jc w:val="both"/>
        <w:rPr>
          <w:b/>
          <w:bCs/>
          <w:i/>
        </w:rPr>
      </w:pPr>
      <w:r w:rsidRPr="00BD27E0">
        <w:rPr>
          <w:bCs/>
        </w:rPr>
        <w:t xml:space="preserve">14.1. </w:t>
      </w:r>
      <w:r w:rsidR="00EE0F25" w:rsidRPr="00BD27E0">
        <w:rPr>
          <w:bCs/>
        </w:rPr>
        <w:t xml:space="preserve">1. </w:t>
      </w:r>
      <w:r w:rsidR="0028601F" w:rsidRPr="00BD27E0">
        <w:rPr>
          <w:bCs/>
        </w:rPr>
        <w:t>Собственники и (или) владельцы зданий (помещений в них), строений, сооружений, нестационарных объектов, а также лица, владеющие земельными участками на праве собственности и ином вещном праве, несут ответственность за содержание и благоустройство прилегающих территорий, границы которых установлены в соответствии с порядком, установленным законодательством Ленинградской</w:t>
      </w:r>
      <w:r w:rsidRPr="00BD27E0">
        <w:rPr>
          <w:bCs/>
        </w:rPr>
        <w:t xml:space="preserve"> области и главой 15</w:t>
      </w:r>
      <w:r w:rsidR="0028601F" w:rsidRPr="00BD27E0">
        <w:rPr>
          <w:bCs/>
        </w:rPr>
        <w:t xml:space="preserve"> настоящих </w:t>
      </w:r>
      <w:r w:rsidRPr="00BD27E0">
        <w:rPr>
          <w:bCs/>
        </w:rPr>
        <w:t xml:space="preserve">Норм и </w:t>
      </w:r>
      <w:r w:rsidR="0028601F" w:rsidRPr="00BD27E0">
        <w:rPr>
          <w:bCs/>
        </w:rPr>
        <w:t>Правил.</w:t>
      </w:r>
    </w:p>
    <w:p w14:paraId="4FE3E667" w14:textId="3A87B32D" w:rsidR="00AA7383" w:rsidRPr="00BD27E0" w:rsidRDefault="00EE0F25" w:rsidP="00144F15">
      <w:pPr>
        <w:suppressAutoHyphens/>
        <w:ind w:firstLine="709"/>
        <w:jc w:val="both"/>
        <w:rPr>
          <w:bCs/>
        </w:rPr>
      </w:pPr>
      <w:r w:rsidRPr="00BD27E0">
        <w:rPr>
          <w:bCs/>
        </w:rPr>
        <w:t>14.1</w:t>
      </w:r>
      <w:r w:rsidR="00F56FF3" w:rsidRPr="00BD27E0">
        <w:rPr>
          <w:bCs/>
        </w:rPr>
        <w:t>.</w:t>
      </w:r>
      <w:r w:rsidRPr="00BD27E0">
        <w:rPr>
          <w:bCs/>
        </w:rPr>
        <w:t>2.</w:t>
      </w:r>
      <w:r w:rsidR="00BD27E0" w:rsidRPr="00BD27E0">
        <w:rPr>
          <w:bCs/>
        </w:rPr>
        <w:t xml:space="preserve"> </w:t>
      </w:r>
      <w:r w:rsidR="00F56FF3" w:rsidRPr="00BD27E0">
        <w:rPr>
          <w:bCs/>
        </w:rPr>
        <w:t xml:space="preserve">Собственники и (или) владельцы зданий (помещений в них), строений, сооружений, нестационарных объектов, а также лица, </w:t>
      </w:r>
      <w:r w:rsidR="00277C21" w:rsidRPr="00BD27E0">
        <w:rPr>
          <w:bCs/>
        </w:rPr>
        <w:t xml:space="preserve">не </w:t>
      </w:r>
      <w:r w:rsidR="00F56FF3" w:rsidRPr="00BD27E0">
        <w:rPr>
          <w:bCs/>
        </w:rPr>
        <w:t xml:space="preserve">владеющие земельными участками на праве собственности и ином вещном праве, имеют право участвовать в содержании закреплённых прилегающих территорий по решению общего собрания </w:t>
      </w:r>
      <w:r w:rsidR="00F56FF3" w:rsidRPr="00BD27E0">
        <w:rPr>
          <w:bCs/>
        </w:rPr>
        <w:lastRenderedPageBreak/>
        <w:t>собственников помещений в домах, расположенных в границах закр</w:t>
      </w:r>
      <w:r w:rsidR="00A30E27" w:rsidRPr="00BD27E0">
        <w:rPr>
          <w:bCs/>
        </w:rPr>
        <w:t>е</w:t>
      </w:r>
      <w:r w:rsidRPr="00BD27E0">
        <w:rPr>
          <w:bCs/>
        </w:rPr>
        <w:t>плённой прилегающей территории,</w:t>
      </w:r>
      <w:r w:rsidR="00A30E27" w:rsidRPr="00BD27E0">
        <w:rPr>
          <w:bCs/>
        </w:rPr>
        <w:t xml:space="preserve"> </w:t>
      </w:r>
      <w:r w:rsidR="00F56FF3" w:rsidRPr="00BD27E0">
        <w:rPr>
          <w:bCs/>
        </w:rPr>
        <w:t xml:space="preserve">в рамках принятой решением собрания сметы расходов на эти цели. </w:t>
      </w:r>
    </w:p>
    <w:p w14:paraId="47DFBD48" w14:textId="1E435979" w:rsidR="0028601F" w:rsidRPr="00BD27E0" w:rsidRDefault="00AA7383" w:rsidP="00144F15">
      <w:pPr>
        <w:suppressAutoHyphens/>
        <w:ind w:firstLine="709"/>
        <w:jc w:val="both"/>
        <w:rPr>
          <w:bCs/>
        </w:rPr>
      </w:pPr>
      <w:r w:rsidRPr="00BD27E0">
        <w:rPr>
          <w:bCs/>
        </w:rPr>
        <w:t>14.</w:t>
      </w:r>
      <w:r w:rsidR="00EE0F25" w:rsidRPr="00BD27E0">
        <w:rPr>
          <w:bCs/>
        </w:rPr>
        <w:t>1.</w:t>
      </w:r>
      <w:r w:rsidRPr="00BD27E0">
        <w:rPr>
          <w:bCs/>
        </w:rPr>
        <w:t xml:space="preserve">3. </w:t>
      </w:r>
      <w:r w:rsidR="0028601F" w:rsidRPr="00BD27E0">
        <w:rPr>
          <w:bCs/>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на основании договора, а также по иным основаниям, предусмотренным законодательством. </w:t>
      </w:r>
    </w:p>
    <w:p w14:paraId="25B2CB56" w14:textId="18CC2DCF" w:rsidR="00AA7383" w:rsidRPr="00144F15" w:rsidRDefault="00F56FF3" w:rsidP="00144F15">
      <w:pPr>
        <w:suppressAutoHyphens/>
        <w:ind w:firstLine="709"/>
        <w:jc w:val="both"/>
        <w:rPr>
          <w:bCs/>
        </w:rPr>
      </w:pPr>
      <w:r w:rsidRPr="00BD27E0">
        <w:rPr>
          <w:bCs/>
        </w:rPr>
        <w:t>14.</w:t>
      </w:r>
      <w:r w:rsidR="00EE0F25" w:rsidRPr="00BD27E0">
        <w:rPr>
          <w:bCs/>
        </w:rPr>
        <w:t>1.</w:t>
      </w:r>
      <w:r w:rsidRPr="00BD27E0">
        <w:rPr>
          <w:bCs/>
        </w:rPr>
        <w:t>4.</w:t>
      </w:r>
      <w:r w:rsidR="00AA7383" w:rsidRPr="00BD27E0">
        <w:rPr>
          <w:bCs/>
        </w:rPr>
        <w:t xml:space="preserve"> </w:t>
      </w:r>
      <w:r w:rsidR="0028601F" w:rsidRPr="00BD27E0">
        <w:rPr>
          <w:bCs/>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w:t>
      </w:r>
      <w:r w:rsidRPr="00BD27E0">
        <w:rPr>
          <w:bCs/>
        </w:rPr>
        <w:t>нестационарных</w:t>
      </w:r>
      <w:r w:rsidR="00992E4F" w:rsidRPr="00BD27E0">
        <w:rPr>
          <w:bCs/>
        </w:rPr>
        <w:t xml:space="preserve"> </w:t>
      </w:r>
      <w:r w:rsidR="0028601F" w:rsidRPr="00BD27E0">
        <w:rPr>
          <w:bCs/>
        </w:rPr>
        <w:t>земельных участков распределяются соглашениями сторон.</w:t>
      </w:r>
      <w:r w:rsidR="0028601F" w:rsidRPr="00144F15">
        <w:rPr>
          <w:bCs/>
        </w:rPr>
        <w:t xml:space="preserve"> </w:t>
      </w:r>
    </w:p>
    <w:p w14:paraId="12D6DF57" w14:textId="72EB473C" w:rsidR="0028601F" w:rsidRDefault="0028601F" w:rsidP="00144F15">
      <w:pPr>
        <w:suppressAutoHyphens/>
        <w:ind w:firstLine="709"/>
        <w:jc w:val="both"/>
        <w:rPr>
          <w:bCs/>
        </w:rPr>
      </w:pPr>
    </w:p>
    <w:p w14:paraId="4718AFC0" w14:textId="77777777" w:rsidR="00BD27E0" w:rsidRPr="00144F15" w:rsidRDefault="00BD27E0" w:rsidP="00144F15">
      <w:pPr>
        <w:suppressAutoHyphens/>
        <w:ind w:firstLine="709"/>
        <w:jc w:val="both"/>
        <w:rPr>
          <w:bCs/>
        </w:rPr>
      </w:pPr>
    </w:p>
    <w:p w14:paraId="5842D104" w14:textId="4D3E6EC2" w:rsidR="0028601F" w:rsidRPr="00144F15" w:rsidRDefault="00EF6A2A" w:rsidP="00BD27E0">
      <w:pPr>
        <w:suppressAutoHyphens/>
        <w:jc w:val="center"/>
        <w:rPr>
          <w:b/>
          <w:bCs/>
        </w:rPr>
      </w:pPr>
      <w:r w:rsidRPr="00144F15">
        <w:rPr>
          <w:b/>
          <w:bCs/>
        </w:rPr>
        <w:t xml:space="preserve">Глава 15. ОПРЕДЕЛЕНИЕ ГРАНИЦ ПРИЛЕГАЮЩИХ </w:t>
      </w:r>
      <w:r w:rsidR="0028601F" w:rsidRPr="00144F15">
        <w:rPr>
          <w:b/>
          <w:bCs/>
        </w:rPr>
        <w:t>ТЕРРИТОРИЙ</w:t>
      </w:r>
    </w:p>
    <w:p w14:paraId="16595A13" w14:textId="77777777" w:rsidR="0028601F" w:rsidRPr="00144F15" w:rsidRDefault="0028601F" w:rsidP="00144F15">
      <w:pPr>
        <w:suppressAutoHyphens/>
        <w:ind w:firstLine="709"/>
        <w:jc w:val="both"/>
        <w:rPr>
          <w:bCs/>
        </w:rPr>
      </w:pPr>
    </w:p>
    <w:p w14:paraId="3E284349" w14:textId="1D4C571B" w:rsidR="008E1A9D" w:rsidRPr="00144F15" w:rsidRDefault="008E1A9D" w:rsidP="00144F15">
      <w:pPr>
        <w:suppressAutoHyphens/>
        <w:ind w:firstLine="709"/>
        <w:jc w:val="both"/>
        <w:rPr>
          <w:b/>
          <w:bCs/>
          <w:i/>
        </w:rPr>
      </w:pPr>
      <w:r w:rsidRPr="00BD27E0">
        <w:rPr>
          <w:b/>
          <w:bCs/>
          <w:i/>
        </w:rPr>
        <w:t>15.1</w:t>
      </w:r>
      <w:r w:rsidR="00EF6A2A" w:rsidRPr="00144F15">
        <w:rPr>
          <w:bCs/>
        </w:rPr>
        <w:t xml:space="preserve"> </w:t>
      </w:r>
      <w:r w:rsidR="00EF6A2A" w:rsidRPr="00144F15">
        <w:rPr>
          <w:b/>
          <w:bCs/>
          <w:i/>
        </w:rPr>
        <w:t>Порядок определения границ прилегающих территорий.</w:t>
      </w:r>
    </w:p>
    <w:p w14:paraId="22EB8FFF" w14:textId="31762D69" w:rsidR="00102A07" w:rsidRPr="00BD27E0" w:rsidRDefault="00692723" w:rsidP="00144F15">
      <w:pPr>
        <w:suppressAutoHyphens/>
        <w:ind w:firstLine="709"/>
        <w:jc w:val="both"/>
        <w:rPr>
          <w:bCs/>
        </w:rPr>
      </w:pPr>
      <w:r w:rsidRPr="00144F15">
        <w:rPr>
          <w:bCs/>
        </w:rPr>
        <w:t xml:space="preserve">15.1.1. </w:t>
      </w:r>
      <w:r w:rsidR="0028601F" w:rsidRPr="00144F15">
        <w:rPr>
          <w:bCs/>
        </w:rPr>
        <w:t xml:space="preserve">Границы прилегающей территории определяются настоящими </w:t>
      </w:r>
      <w:r w:rsidR="00EE0F25" w:rsidRPr="00144F15">
        <w:rPr>
          <w:bCs/>
        </w:rPr>
        <w:t xml:space="preserve">Нормами и </w:t>
      </w:r>
      <w:r w:rsidR="0028601F" w:rsidRPr="00144F15">
        <w:rPr>
          <w:bCs/>
        </w:rPr>
        <w:t xml:space="preserve">Правилами </w:t>
      </w:r>
      <w:r w:rsidR="00992E4F" w:rsidRPr="00144F15">
        <w:rPr>
          <w:bCs/>
        </w:rPr>
        <w:t xml:space="preserve">в соответствии с градостроительным Кодексом </w:t>
      </w:r>
      <w:r w:rsidR="0028601F" w:rsidRPr="00144F15">
        <w:rPr>
          <w:bCs/>
        </w:rPr>
        <w:t xml:space="preserve">на </w:t>
      </w:r>
      <w:r w:rsidR="002044AB" w:rsidRPr="00144F15">
        <w:rPr>
          <w:bCs/>
        </w:rPr>
        <w:t>основании Областного закона Ленинградской области</w:t>
      </w:r>
      <w:r w:rsidR="00481D64" w:rsidRPr="00144F15">
        <w:rPr>
          <w:bCs/>
        </w:rPr>
        <w:t xml:space="preserve"> №118-оз от 24 октября 2018 года «О порядке определения органами местного самоуправления</w:t>
      </w:r>
      <w:r w:rsidR="00992E4F" w:rsidRPr="00144F15">
        <w:rPr>
          <w:bCs/>
        </w:rPr>
        <w:t xml:space="preserve"> границ прилегающих территорий на территории </w:t>
      </w:r>
      <w:r w:rsidR="00992E4F" w:rsidRPr="00BD27E0">
        <w:rPr>
          <w:bCs/>
        </w:rPr>
        <w:t>Ленинградской области».</w:t>
      </w:r>
      <w:r w:rsidR="00102A07" w:rsidRPr="00BD27E0">
        <w:rPr>
          <w:bCs/>
        </w:rPr>
        <w:t xml:space="preserve"> </w:t>
      </w:r>
    </w:p>
    <w:p w14:paraId="6C3931D5" w14:textId="5FD72937" w:rsidR="0028601F" w:rsidRPr="00BD27E0" w:rsidRDefault="00692723" w:rsidP="00144F15">
      <w:pPr>
        <w:suppressAutoHyphens/>
        <w:ind w:firstLine="709"/>
        <w:jc w:val="both"/>
        <w:rPr>
          <w:bCs/>
        </w:rPr>
      </w:pPr>
      <w:r w:rsidRPr="00BD27E0">
        <w:rPr>
          <w:bCs/>
        </w:rPr>
        <w:t xml:space="preserve">15.1.2. </w:t>
      </w:r>
      <w:r w:rsidR="0028601F" w:rsidRPr="00BD27E0">
        <w:rPr>
          <w:bCs/>
        </w:rPr>
        <w:t>Максимальная и минимальная площади прилегающей территории могут быть установлены дифференцированно для различных видов объектов,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14:paraId="7C2AFAD7" w14:textId="4770480D" w:rsidR="00102A07" w:rsidRPr="00BD27E0" w:rsidRDefault="00692723" w:rsidP="00144F15">
      <w:pPr>
        <w:suppressAutoHyphens/>
        <w:ind w:firstLine="709"/>
        <w:jc w:val="both"/>
        <w:rPr>
          <w:bCs/>
        </w:rPr>
      </w:pPr>
      <w:r w:rsidRPr="00BD27E0">
        <w:rPr>
          <w:bCs/>
        </w:rPr>
        <w:t xml:space="preserve">15.1.3. </w:t>
      </w:r>
      <w:r w:rsidR="0028601F" w:rsidRPr="00BD27E0">
        <w:rPr>
          <w:bCs/>
        </w:rPr>
        <w:t>Границы прилегающей территории определяются с учетом следующих ограничений:</w:t>
      </w:r>
    </w:p>
    <w:p w14:paraId="65CA051E" w14:textId="3988EEF1" w:rsidR="0028601F" w:rsidRPr="00BD27E0" w:rsidRDefault="00692723" w:rsidP="00144F15">
      <w:pPr>
        <w:suppressAutoHyphens/>
        <w:ind w:firstLine="709"/>
        <w:jc w:val="both"/>
        <w:rPr>
          <w:bCs/>
        </w:rPr>
      </w:pPr>
      <w:r w:rsidRPr="00BD27E0">
        <w:rPr>
          <w:bCs/>
        </w:rPr>
        <w:t xml:space="preserve">1) </w:t>
      </w:r>
      <w:r w:rsidR="0028601F" w:rsidRPr="00BD27E0">
        <w:rPr>
          <w:bCs/>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14:paraId="123330DC" w14:textId="72A3614B" w:rsidR="0028601F" w:rsidRPr="00BD27E0" w:rsidRDefault="00692723" w:rsidP="00144F15">
      <w:pPr>
        <w:suppressAutoHyphens/>
        <w:ind w:firstLine="709"/>
        <w:jc w:val="both"/>
        <w:rPr>
          <w:bCs/>
        </w:rPr>
      </w:pPr>
      <w:r w:rsidRPr="00BD27E0">
        <w:rPr>
          <w:bCs/>
        </w:rPr>
        <w:t xml:space="preserve">2) </w:t>
      </w:r>
      <w:r w:rsidR="0028601F" w:rsidRPr="00BD27E0">
        <w:rPr>
          <w:bCs/>
        </w:rPr>
        <w:t>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w:t>
      </w:r>
      <w:r w:rsidRPr="00BD27E0">
        <w:rPr>
          <w:bCs/>
        </w:rPr>
        <w:t xml:space="preserve">ктуры, обеспечивает </w:t>
      </w:r>
      <w:r w:rsidR="0028601F" w:rsidRPr="00BD27E0">
        <w:rPr>
          <w:bCs/>
        </w:rPr>
        <w:t>функционирование другого здания, строения, сооружения, земельного участка, в отношении которого определяются границы прилегающей территории;</w:t>
      </w:r>
    </w:p>
    <w:p w14:paraId="50E61D0C" w14:textId="00D85FB4" w:rsidR="0028601F" w:rsidRPr="00144F15" w:rsidRDefault="00692723" w:rsidP="00144F15">
      <w:pPr>
        <w:suppressAutoHyphens/>
        <w:ind w:firstLine="709"/>
        <w:jc w:val="both"/>
        <w:rPr>
          <w:bCs/>
        </w:rPr>
      </w:pPr>
      <w:r w:rsidRPr="00BD27E0">
        <w:rPr>
          <w:bCs/>
        </w:rPr>
        <w:t xml:space="preserve">3) </w:t>
      </w:r>
      <w:r w:rsidR="0028601F" w:rsidRPr="00BD27E0">
        <w:rPr>
          <w:bCs/>
        </w:rPr>
        <w:t>не допускается</w:t>
      </w:r>
      <w:r w:rsidR="0028601F" w:rsidRPr="00144F15">
        <w:rPr>
          <w:bCs/>
        </w:rPr>
        <w:t xml:space="preserve"> пересечение границ прилегающих территорий, за исключением случая установления общих смежных границ прилегающих территорий;</w:t>
      </w:r>
    </w:p>
    <w:p w14:paraId="26F526E2" w14:textId="07DC2DC6" w:rsidR="0028601F" w:rsidRPr="00144F15" w:rsidRDefault="00692723" w:rsidP="00144F15">
      <w:pPr>
        <w:suppressAutoHyphens/>
        <w:ind w:firstLine="709"/>
        <w:jc w:val="both"/>
        <w:rPr>
          <w:bCs/>
        </w:rPr>
      </w:pPr>
      <w:r w:rsidRPr="00144F15">
        <w:rPr>
          <w:bCs/>
        </w:rPr>
        <w:t xml:space="preserve">4) </w:t>
      </w:r>
      <w:r w:rsidR="0028601F" w:rsidRPr="00144F15">
        <w:rPr>
          <w:bCs/>
        </w:rPr>
        <w:t>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14:paraId="0A5EED2F" w14:textId="1CD974D2" w:rsidR="00A30E27" w:rsidRPr="00144F15" w:rsidRDefault="00692723" w:rsidP="00144F15">
      <w:pPr>
        <w:suppressAutoHyphens/>
        <w:ind w:firstLine="709"/>
        <w:jc w:val="both"/>
        <w:rPr>
          <w:bCs/>
        </w:rPr>
      </w:pPr>
      <w:r w:rsidRPr="00144F15">
        <w:rPr>
          <w:bCs/>
        </w:rPr>
        <w:t xml:space="preserve">5) </w:t>
      </w:r>
      <w:r w:rsidR="0028601F" w:rsidRPr="00144F15">
        <w:rPr>
          <w:bCs/>
        </w:rPr>
        <w:t>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закрепленных с использованием природных объектов или объектов искусственного происхождения, позволяющих определить местоположение границ земельного участка.</w:t>
      </w:r>
    </w:p>
    <w:p w14:paraId="01EA9E3B" w14:textId="36D81D79" w:rsidR="0028601F" w:rsidRPr="00144F15" w:rsidRDefault="00F3671F" w:rsidP="00144F15">
      <w:pPr>
        <w:suppressAutoHyphens/>
        <w:ind w:firstLine="709"/>
        <w:jc w:val="both"/>
        <w:rPr>
          <w:bCs/>
        </w:rPr>
      </w:pPr>
      <w:r w:rsidRPr="00144F15">
        <w:rPr>
          <w:bCs/>
        </w:rPr>
        <w:t>15.1.4</w:t>
      </w:r>
      <w:r w:rsidR="00CC25A9" w:rsidRPr="00144F15">
        <w:rPr>
          <w:bCs/>
        </w:rPr>
        <w:t>.</w:t>
      </w:r>
      <w:r w:rsidR="00BD27E0">
        <w:rPr>
          <w:bCs/>
        </w:rPr>
        <w:t xml:space="preserve"> </w:t>
      </w:r>
      <w:r w:rsidR="0028601F" w:rsidRPr="00144F15">
        <w:rPr>
          <w:bCs/>
        </w:rPr>
        <w:t>Собственники и (или) владельцы зданий, строений и сооружений, нестационарных объектов, земельных участков несут ответственность за содержание и благоустройство прилегающих территорий, границы которой установлены в соответствии с настоящими Правилами.</w:t>
      </w:r>
    </w:p>
    <w:p w14:paraId="20C4E2D3" w14:textId="19971C7D" w:rsidR="0028601F" w:rsidRPr="00144F15" w:rsidRDefault="00F3671F" w:rsidP="00144F15">
      <w:pPr>
        <w:suppressAutoHyphens/>
        <w:ind w:firstLine="709"/>
        <w:jc w:val="both"/>
        <w:rPr>
          <w:bCs/>
        </w:rPr>
      </w:pPr>
      <w:r w:rsidRPr="00144F15">
        <w:rPr>
          <w:bCs/>
        </w:rPr>
        <w:lastRenderedPageBreak/>
        <w:t>15.1.5</w:t>
      </w:r>
      <w:r w:rsidR="00CC25A9" w:rsidRPr="00BD27E0">
        <w:rPr>
          <w:bCs/>
        </w:rPr>
        <w:t>.</w:t>
      </w:r>
      <w:r w:rsidR="00BD27E0" w:rsidRPr="00BD27E0">
        <w:rPr>
          <w:bCs/>
        </w:rPr>
        <w:t xml:space="preserve"> </w:t>
      </w:r>
      <w:r w:rsidR="0028601F" w:rsidRPr="00BD27E0">
        <w:rPr>
          <w:bCs/>
        </w:rPr>
        <w:t>Границы прилегающих территорий отобра</w:t>
      </w:r>
      <w:r w:rsidR="00EF6A2A" w:rsidRPr="00BD27E0">
        <w:rPr>
          <w:bCs/>
        </w:rPr>
        <w:t>жаются на схемах уборки территорий</w:t>
      </w:r>
      <w:r w:rsidR="0028601F" w:rsidRPr="00BD27E0">
        <w:rPr>
          <w:bCs/>
        </w:rPr>
        <w:t xml:space="preserve"> общего</w:t>
      </w:r>
      <w:r w:rsidR="0028601F" w:rsidRPr="00144F15">
        <w:rPr>
          <w:bCs/>
        </w:rPr>
        <w:t xml:space="preserve"> пользования муниципального образования. </w:t>
      </w:r>
    </w:p>
    <w:p w14:paraId="3C3E84A2" w14:textId="39093ADA" w:rsidR="0028601F" w:rsidRPr="00144F15" w:rsidRDefault="004A1E96" w:rsidP="00144F15">
      <w:pPr>
        <w:suppressAutoHyphens/>
        <w:ind w:firstLine="709"/>
        <w:jc w:val="both"/>
        <w:rPr>
          <w:b/>
          <w:bCs/>
          <w:i/>
        </w:rPr>
      </w:pPr>
      <w:r w:rsidRPr="00144F15">
        <w:rPr>
          <w:b/>
          <w:bCs/>
          <w:i/>
        </w:rPr>
        <w:t xml:space="preserve">15.2. </w:t>
      </w:r>
      <w:r w:rsidR="0028601F" w:rsidRPr="00144F15">
        <w:rPr>
          <w:b/>
          <w:bCs/>
          <w:i/>
        </w:rPr>
        <w:t xml:space="preserve">Требования к подготовке схемы границ прилегающих территорий: </w:t>
      </w:r>
    </w:p>
    <w:p w14:paraId="45730C60" w14:textId="49AB40E2" w:rsidR="0028601F" w:rsidRPr="00144F15" w:rsidRDefault="00DB70AB" w:rsidP="00144F15">
      <w:pPr>
        <w:suppressAutoHyphens/>
        <w:ind w:firstLine="709"/>
        <w:jc w:val="both"/>
        <w:rPr>
          <w:bCs/>
        </w:rPr>
      </w:pPr>
      <w:r w:rsidRPr="00144F15">
        <w:rPr>
          <w:bCs/>
        </w:rPr>
        <w:t>15.2.1. У</w:t>
      </w:r>
      <w:r w:rsidR="0028601F" w:rsidRPr="00144F15">
        <w:rPr>
          <w:bCs/>
        </w:rPr>
        <w:t>становление границ прилегающей территории осуществляется путем утверждения местной администрацией схемы границ</w:t>
      </w:r>
      <w:r w:rsidRPr="00144F15">
        <w:rPr>
          <w:bCs/>
        </w:rPr>
        <w:t xml:space="preserve"> прилегающей территории.</w:t>
      </w:r>
    </w:p>
    <w:p w14:paraId="69AE8A53" w14:textId="7F6D5242" w:rsidR="0028601F" w:rsidRPr="00144F15" w:rsidRDefault="00DB70AB" w:rsidP="00144F15">
      <w:pPr>
        <w:suppressAutoHyphens/>
        <w:ind w:firstLine="709"/>
        <w:jc w:val="both"/>
        <w:rPr>
          <w:bCs/>
        </w:rPr>
      </w:pPr>
      <w:r w:rsidRPr="00BD27E0">
        <w:rPr>
          <w:bCs/>
        </w:rPr>
        <w:t>15.2.2.</w:t>
      </w:r>
      <w:r w:rsidR="00CC25A9" w:rsidRPr="00BD27E0">
        <w:rPr>
          <w:bCs/>
        </w:rPr>
        <w:t xml:space="preserve"> </w:t>
      </w:r>
      <w:r w:rsidRPr="00BD27E0">
        <w:rPr>
          <w:bCs/>
        </w:rPr>
        <w:t>П</w:t>
      </w:r>
      <w:r w:rsidR="0028601F" w:rsidRPr="00BD27E0">
        <w:rPr>
          <w:bCs/>
        </w:rPr>
        <w:t>одготовка схемы границ прилегающей территории осуществляется уполномоченным органом местной администрации или кадастровым инженером и финансируется за счет средств</w:t>
      </w:r>
      <w:r w:rsidR="0028601F" w:rsidRPr="00144F15">
        <w:rPr>
          <w:bCs/>
        </w:rPr>
        <w:t xml:space="preserve"> местного бюджета в порядке, установленном бюджетным законодательс</w:t>
      </w:r>
      <w:r w:rsidRPr="00144F15">
        <w:rPr>
          <w:bCs/>
        </w:rPr>
        <w:t>твом.</w:t>
      </w:r>
    </w:p>
    <w:p w14:paraId="67FD8EFB" w14:textId="4BBCBB90" w:rsidR="0028601F" w:rsidRPr="00144F15" w:rsidRDefault="00DB70AB" w:rsidP="00144F15">
      <w:pPr>
        <w:suppressAutoHyphens/>
        <w:ind w:firstLine="709"/>
        <w:jc w:val="both"/>
        <w:rPr>
          <w:bCs/>
        </w:rPr>
      </w:pPr>
      <w:r w:rsidRPr="00144F15">
        <w:rPr>
          <w:bCs/>
        </w:rPr>
        <w:t>15.2.3. С</w:t>
      </w:r>
      <w:r w:rsidR="0028601F" w:rsidRPr="00144F15">
        <w:rPr>
          <w:bCs/>
        </w:rPr>
        <w:t>хема границ прилегающей территории включает текстовую и графическую части и готовится на бумажном носителе и в форме электронного документ</w:t>
      </w:r>
      <w:r w:rsidR="00F3671F" w:rsidRPr="00144F15">
        <w:rPr>
          <w:bCs/>
        </w:rPr>
        <w:t xml:space="preserve">а. </w:t>
      </w:r>
    </w:p>
    <w:p w14:paraId="0563248E" w14:textId="2E860047" w:rsidR="0028601F" w:rsidRPr="00144F15" w:rsidRDefault="00DB70AB" w:rsidP="00144F15">
      <w:pPr>
        <w:suppressAutoHyphens/>
        <w:ind w:firstLine="709"/>
        <w:jc w:val="both"/>
        <w:rPr>
          <w:bCs/>
        </w:rPr>
      </w:pPr>
      <w:r w:rsidRPr="00144F15">
        <w:rPr>
          <w:bCs/>
        </w:rPr>
        <w:t>15.2.4. С</w:t>
      </w:r>
      <w:r w:rsidR="0028601F" w:rsidRPr="00144F15">
        <w:rPr>
          <w:bCs/>
        </w:rPr>
        <w:t>хема границ прилегающей территории оформляется в соответствии с установл</w:t>
      </w:r>
      <w:r w:rsidRPr="00144F15">
        <w:rPr>
          <w:bCs/>
        </w:rPr>
        <w:t>енными настоящими Нормами и Правилами.</w:t>
      </w:r>
    </w:p>
    <w:p w14:paraId="477E083E" w14:textId="34EAAC30" w:rsidR="0028601F" w:rsidRPr="00144F15" w:rsidRDefault="00DB70AB" w:rsidP="00144F15">
      <w:pPr>
        <w:suppressAutoHyphens/>
        <w:ind w:firstLine="709"/>
        <w:jc w:val="both"/>
        <w:rPr>
          <w:bCs/>
        </w:rPr>
      </w:pPr>
      <w:r w:rsidRPr="00144F15">
        <w:rPr>
          <w:bCs/>
        </w:rPr>
        <w:t>15.2.5.</w:t>
      </w:r>
      <w:r w:rsidR="00BD27E0">
        <w:rPr>
          <w:bCs/>
        </w:rPr>
        <w:t xml:space="preserve"> </w:t>
      </w:r>
      <w:r w:rsidRPr="00144F15">
        <w:rPr>
          <w:bCs/>
        </w:rPr>
        <w:t>П</w:t>
      </w:r>
      <w:r w:rsidR="0028601F" w:rsidRPr="00144F15">
        <w:rPr>
          <w:bCs/>
        </w:rPr>
        <w:t xml:space="preserve">ри подготовке схемы границ прилегающей территории учитываются материалы и сведения: </w:t>
      </w:r>
    </w:p>
    <w:p w14:paraId="490F1641" w14:textId="63841784" w:rsidR="0028601F" w:rsidRPr="00144F15" w:rsidRDefault="00DB70AB" w:rsidP="00144F15">
      <w:pPr>
        <w:suppressAutoHyphens/>
        <w:ind w:firstLine="709"/>
        <w:jc w:val="both"/>
        <w:rPr>
          <w:bCs/>
        </w:rPr>
      </w:pPr>
      <w:r w:rsidRPr="00144F15">
        <w:rPr>
          <w:bCs/>
        </w:rPr>
        <w:t>1)</w:t>
      </w:r>
      <w:r w:rsidR="0028601F" w:rsidRPr="00144F15">
        <w:rPr>
          <w:bCs/>
        </w:rPr>
        <w:t xml:space="preserve">утвержденных документов территориального планирования; </w:t>
      </w:r>
    </w:p>
    <w:p w14:paraId="62D58C62" w14:textId="5D871B23" w:rsidR="0028601F" w:rsidRPr="00144F15" w:rsidRDefault="00DB70AB" w:rsidP="00144F15">
      <w:pPr>
        <w:suppressAutoHyphens/>
        <w:ind w:firstLine="709"/>
        <w:jc w:val="both"/>
        <w:rPr>
          <w:bCs/>
        </w:rPr>
      </w:pPr>
      <w:r w:rsidRPr="00144F15">
        <w:rPr>
          <w:bCs/>
        </w:rPr>
        <w:t>2)</w:t>
      </w:r>
      <w:r w:rsidR="0028601F" w:rsidRPr="00144F15">
        <w:rPr>
          <w:bCs/>
        </w:rPr>
        <w:t xml:space="preserve">правил землепользования и застройки; </w:t>
      </w:r>
    </w:p>
    <w:p w14:paraId="35778476" w14:textId="2328F50B" w:rsidR="0028601F" w:rsidRPr="00144F15" w:rsidRDefault="00DB70AB" w:rsidP="00144F15">
      <w:pPr>
        <w:suppressAutoHyphens/>
        <w:ind w:firstLine="709"/>
        <w:jc w:val="both"/>
        <w:rPr>
          <w:bCs/>
        </w:rPr>
      </w:pPr>
      <w:r w:rsidRPr="00144F15">
        <w:rPr>
          <w:bCs/>
        </w:rPr>
        <w:t>3)</w:t>
      </w:r>
      <w:r w:rsidR="0028601F" w:rsidRPr="00144F15">
        <w:rPr>
          <w:bCs/>
        </w:rPr>
        <w:t xml:space="preserve">проектов планировки территории; </w:t>
      </w:r>
    </w:p>
    <w:p w14:paraId="45217C2F" w14:textId="754D6CFA" w:rsidR="0028601F" w:rsidRPr="00144F15" w:rsidRDefault="00DB70AB" w:rsidP="00144F15">
      <w:pPr>
        <w:suppressAutoHyphens/>
        <w:ind w:firstLine="709"/>
        <w:jc w:val="both"/>
        <w:rPr>
          <w:bCs/>
        </w:rPr>
      </w:pPr>
      <w:r w:rsidRPr="00144F15">
        <w:rPr>
          <w:bCs/>
        </w:rPr>
        <w:t>4)</w:t>
      </w:r>
      <w:r w:rsidR="0028601F" w:rsidRPr="00144F15">
        <w:rPr>
          <w:bCs/>
        </w:rPr>
        <w:t xml:space="preserve">землеустроительной документации; </w:t>
      </w:r>
    </w:p>
    <w:p w14:paraId="30A5DE55" w14:textId="7BBDC9EA" w:rsidR="0028601F" w:rsidRPr="00144F15" w:rsidRDefault="00DB70AB" w:rsidP="00144F15">
      <w:pPr>
        <w:suppressAutoHyphens/>
        <w:ind w:firstLine="709"/>
        <w:jc w:val="both"/>
        <w:rPr>
          <w:bCs/>
        </w:rPr>
      </w:pPr>
      <w:r w:rsidRPr="00144F15">
        <w:rPr>
          <w:bCs/>
        </w:rPr>
        <w:t>5)</w:t>
      </w:r>
      <w:r w:rsidR="0028601F" w:rsidRPr="00144F15">
        <w:rPr>
          <w:bCs/>
        </w:rPr>
        <w:t xml:space="preserve">об особо охраняемых территориях; </w:t>
      </w:r>
    </w:p>
    <w:p w14:paraId="664F32C0" w14:textId="3AF81084" w:rsidR="0028601F" w:rsidRPr="00144F15" w:rsidRDefault="00DB70AB" w:rsidP="00144F15">
      <w:pPr>
        <w:suppressAutoHyphens/>
        <w:ind w:firstLine="709"/>
        <w:jc w:val="both"/>
        <w:rPr>
          <w:bCs/>
        </w:rPr>
      </w:pPr>
      <w:r w:rsidRPr="00144F15">
        <w:rPr>
          <w:bCs/>
        </w:rPr>
        <w:t>6)</w:t>
      </w:r>
      <w:r w:rsidR="0028601F" w:rsidRPr="00144F15">
        <w:rPr>
          <w:bCs/>
        </w:rPr>
        <w:t xml:space="preserve">о зонах с особыми условиями использования территории; </w:t>
      </w:r>
    </w:p>
    <w:p w14:paraId="075AE1B8" w14:textId="599E7131" w:rsidR="0028601F" w:rsidRPr="00144F15" w:rsidRDefault="00DB70AB" w:rsidP="00144F15">
      <w:pPr>
        <w:suppressAutoHyphens/>
        <w:ind w:firstLine="709"/>
        <w:jc w:val="both"/>
        <w:rPr>
          <w:bCs/>
        </w:rPr>
      </w:pPr>
      <w:r w:rsidRPr="00144F15">
        <w:rPr>
          <w:bCs/>
        </w:rPr>
        <w:t>7)</w:t>
      </w:r>
      <w:r w:rsidR="0028601F" w:rsidRPr="00144F15">
        <w:rPr>
          <w:bCs/>
        </w:rPr>
        <w:t xml:space="preserve">о земельных участках общего пользования и территориях общего пользования, красных линиях; </w:t>
      </w:r>
    </w:p>
    <w:p w14:paraId="44920DE2" w14:textId="2E694B74" w:rsidR="0028601F" w:rsidRPr="00144F15" w:rsidRDefault="00DB70AB" w:rsidP="00144F15">
      <w:pPr>
        <w:suppressAutoHyphens/>
        <w:ind w:firstLine="709"/>
        <w:jc w:val="both"/>
        <w:rPr>
          <w:bCs/>
        </w:rPr>
      </w:pPr>
      <w:r w:rsidRPr="00144F15">
        <w:rPr>
          <w:bCs/>
        </w:rPr>
        <w:t>8)</w:t>
      </w:r>
      <w:r w:rsidR="0028601F" w:rsidRPr="00144F15">
        <w:rPr>
          <w:bCs/>
        </w:rPr>
        <w:t xml:space="preserve">о местоположении границ прилегающих земельных участков; </w:t>
      </w:r>
    </w:p>
    <w:p w14:paraId="322B803A" w14:textId="18807523" w:rsidR="0028601F" w:rsidRPr="00144F15" w:rsidRDefault="00DB70AB" w:rsidP="00144F15">
      <w:pPr>
        <w:suppressAutoHyphens/>
        <w:ind w:firstLine="709"/>
        <w:jc w:val="both"/>
        <w:rPr>
          <w:bCs/>
        </w:rPr>
      </w:pPr>
      <w:r w:rsidRPr="00144F15">
        <w:rPr>
          <w:bCs/>
        </w:rPr>
        <w:t>9)</w:t>
      </w:r>
      <w:r w:rsidR="0028601F" w:rsidRPr="00144F15">
        <w:rPr>
          <w:bCs/>
        </w:rPr>
        <w:t>о местоположении зданий, строений, сооружений, объектов незавершенного строительства;</w:t>
      </w:r>
    </w:p>
    <w:p w14:paraId="6EEF9986" w14:textId="77777777" w:rsidR="00802443" w:rsidRPr="00144F15" w:rsidRDefault="00DB70AB" w:rsidP="00144F15">
      <w:pPr>
        <w:suppressAutoHyphens/>
        <w:ind w:firstLine="709"/>
        <w:jc w:val="both"/>
        <w:rPr>
          <w:bCs/>
        </w:rPr>
      </w:pPr>
      <w:r w:rsidRPr="00144F15">
        <w:rPr>
          <w:bCs/>
        </w:rPr>
        <w:t>15.2.6.</w:t>
      </w:r>
      <w:r w:rsidR="00802443" w:rsidRPr="00144F15">
        <w:rPr>
          <w:bCs/>
        </w:rPr>
        <w:t xml:space="preserve"> </w:t>
      </w:r>
      <w:r w:rsidR="006E0C23" w:rsidRPr="00144F15">
        <w:rPr>
          <w:bCs/>
        </w:rPr>
        <w:t>В</w:t>
      </w:r>
      <w:r w:rsidRPr="00144F15">
        <w:rPr>
          <w:bCs/>
        </w:rPr>
        <w:t xml:space="preserve"> </w:t>
      </w:r>
      <w:r w:rsidR="0028601F" w:rsidRPr="00144F15">
        <w:rPr>
          <w:bCs/>
        </w:rPr>
        <w:t>текстовой части схемы границ прил</w:t>
      </w:r>
      <w:r w:rsidRPr="00144F15">
        <w:rPr>
          <w:bCs/>
        </w:rPr>
        <w:t xml:space="preserve">егающей территории приводятся: </w:t>
      </w:r>
    </w:p>
    <w:p w14:paraId="253D88CB" w14:textId="78E1A097" w:rsidR="0028601F" w:rsidRPr="00144F15" w:rsidRDefault="0028601F" w:rsidP="00144F15">
      <w:pPr>
        <w:suppressAutoHyphens/>
        <w:ind w:firstLine="709"/>
        <w:jc w:val="both"/>
        <w:rPr>
          <w:bCs/>
        </w:rPr>
      </w:pPr>
      <w:r w:rsidRPr="00144F15">
        <w:rPr>
          <w:bCs/>
        </w:rPr>
        <w:t>местоположение прилегающей территории – адрес объекта и кадастровый номер объекта (при наличии), в отношении которых установлены границы прилегающей территории;</w:t>
      </w:r>
    </w:p>
    <w:p w14:paraId="44B5A1AC" w14:textId="00CF0A0D" w:rsidR="0028601F" w:rsidRPr="00144F15" w:rsidRDefault="00802443" w:rsidP="00144F15">
      <w:pPr>
        <w:suppressAutoHyphens/>
        <w:ind w:firstLine="709"/>
        <w:jc w:val="both"/>
        <w:rPr>
          <w:bCs/>
        </w:rPr>
      </w:pPr>
      <w:r w:rsidRPr="00144F15">
        <w:rPr>
          <w:bCs/>
        </w:rPr>
        <w:t xml:space="preserve">1) </w:t>
      </w:r>
      <w:r w:rsidR="0028601F" w:rsidRPr="00144F15">
        <w:rPr>
          <w:bCs/>
        </w:rPr>
        <w:t xml:space="preserve">имя (наименование) собственника и (или) владельца объекта (для юридических лиц – имя руководителя); </w:t>
      </w:r>
    </w:p>
    <w:p w14:paraId="070819BB" w14:textId="73DD0328" w:rsidR="0028601F" w:rsidRPr="00144F15" w:rsidRDefault="00802443" w:rsidP="00144F15">
      <w:pPr>
        <w:suppressAutoHyphens/>
        <w:ind w:firstLine="709"/>
        <w:jc w:val="both"/>
        <w:rPr>
          <w:bCs/>
        </w:rPr>
      </w:pPr>
      <w:r w:rsidRPr="00144F15">
        <w:rPr>
          <w:bCs/>
        </w:rPr>
        <w:t xml:space="preserve">2) </w:t>
      </w:r>
      <w:r w:rsidR="0028601F" w:rsidRPr="00144F15">
        <w:rPr>
          <w:bCs/>
        </w:rPr>
        <w:t>площадь прилегающей территории;</w:t>
      </w:r>
    </w:p>
    <w:p w14:paraId="5CCFD108" w14:textId="2542199B" w:rsidR="0028601F" w:rsidRPr="00144F15" w:rsidRDefault="00802443" w:rsidP="00144F15">
      <w:pPr>
        <w:suppressAutoHyphens/>
        <w:ind w:firstLine="709"/>
        <w:jc w:val="both"/>
        <w:rPr>
          <w:bCs/>
        </w:rPr>
      </w:pPr>
      <w:r w:rsidRPr="00144F15">
        <w:rPr>
          <w:bCs/>
        </w:rPr>
        <w:t xml:space="preserve">3) </w:t>
      </w:r>
      <w:r w:rsidR="0028601F" w:rsidRPr="00144F15">
        <w:rPr>
          <w:bCs/>
        </w:rPr>
        <w:t xml:space="preserve">описание объектов (включая объекты благоустройства), расположенных на прилегающей территории; </w:t>
      </w:r>
    </w:p>
    <w:p w14:paraId="3004EA36" w14:textId="2911A70B" w:rsidR="00802443" w:rsidRPr="00144F15" w:rsidRDefault="00802443" w:rsidP="00144F15">
      <w:pPr>
        <w:suppressAutoHyphens/>
        <w:ind w:firstLine="709"/>
        <w:jc w:val="both"/>
        <w:rPr>
          <w:bCs/>
        </w:rPr>
      </w:pPr>
      <w:r w:rsidRPr="00144F15">
        <w:rPr>
          <w:bCs/>
        </w:rPr>
        <w:t xml:space="preserve">4) </w:t>
      </w:r>
      <w:r w:rsidR="0028601F" w:rsidRPr="00144F15">
        <w:rPr>
          <w:bCs/>
        </w:rPr>
        <w:t>описание характерных точек границ прилегающей территории (о</w:t>
      </w:r>
      <w:r w:rsidR="006E0C23" w:rsidRPr="00144F15">
        <w:rPr>
          <w:bCs/>
        </w:rPr>
        <w:t xml:space="preserve">риентиры для определения границ </w:t>
      </w:r>
      <w:r w:rsidR="0028601F" w:rsidRPr="00144F15">
        <w:rPr>
          <w:bCs/>
        </w:rPr>
        <w:t xml:space="preserve">прилегающей территории </w:t>
      </w:r>
      <w:r w:rsidR="003E6B34" w:rsidRPr="00144F15">
        <w:rPr>
          <w:bCs/>
        </w:rPr>
        <w:t xml:space="preserve">по </w:t>
      </w:r>
      <w:r w:rsidR="0028601F" w:rsidRPr="00144F15">
        <w:rPr>
          <w:bCs/>
        </w:rPr>
        <w:t xml:space="preserve">сторонам света и расстояния от объекта до </w:t>
      </w:r>
      <w:r w:rsidRPr="00144F15">
        <w:rPr>
          <w:bCs/>
        </w:rPr>
        <w:t xml:space="preserve">границ прилегающей территории); </w:t>
      </w:r>
    </w:p>
    <w:p w14:paraId="2B92FF4B" w14:textId="0C648AA9" w:rsidR="0028601F" w:rsidRPr="00144F15" w:rsidRDefault="00802443" w:rsidP="00144F15">
      <w:pPr>
        <w:suppressAutoHyphens/>
        <w:ind w:firstLine="709"/>
        <w:jc w:val="both"/>
        <w:rPr>
          <w:bCs/>
        </w:rPr>
      </w:pPr>
      <w:r w:rsidRPr="00144F15">
        <w:rPr>
          <w:bCs/>
        </w:rPr>
        <w:t xml:space="preserve">5) </w:t>
      </w:r>
      <w:r w:rsidR="0028601F" w:rsidRPr="00144F15">
        <w:rPr>
          <w:bCs/>
        </w:rPr>
        <w:t>координаты характерных точек границ прилегающей территории (в случае координатного описания границ прилегающей территории);</w:t>
      </w:r>
      <w:r w:rsidR="00B5658E" w:rsidRPr="00144F15">
        <w:rPr>
          <w:bCs/>
        </w:rPr>
        <w:t xml:space="preserve"> </w:t>
      </w:r>
    </w:p>
    <w:p w14:paraId="41589C7D" w14:textId="4C220F1E" w:rsidR="0028601F" w:rsidRPr="00144F15" w:rsidRDefault="00802443" w:rsidP="00144F15">
      <w:pPr>
        <w:suppressAutoHyphens/>
        <w:ind w:firstLine="709"/>
        <w:jc w:val="both"/>
        <w:rPr>
          <w:bCs/>
        </w:rPr>
      </w:pPr>
      <w:r w:rsidRPr="00144F15">
        <w:rPr>
          <w:bCs/>
        </w:rPr>
        <w:t>15.2.7. В</w:t>
      </w:r>
      <w:r w:rsidR="0028601F" w:rsidRPr="00144F15">
        <w:rPr>
          <w:bCs/>
        </w:rPr>
        <w:t xml:space="preserve"> графической части схемы границ прилегающей территории приводятся изображение границ прилегающей территории, условные обозначения, примененные при подготовке схемы; </w:t>
      </w:r>
    </w:p>
    <w:p w14:paraId="7F7842BF" w14:textId="343764C8" w:rsidR="0028601F" w:rsidRPr="00144F15" w:rsidRDefault="00802443" w:rsidP="00144F15">
      <w:pPr>
        <w:suppressAutoHyphens/>
        <w:ind w:firstLine="709"/>
        <w:jc w:val="both"/>
        <w:rPr>
          <w:bCs/>
        </w:rPr>
      </w:pPr>
      <w:r w:rsidRPr="00144F15">
        <w:rPr>
          <w:bCs/>
        </w:rPr>
        <w:t>15.2.8. Г</w:t>
      </w:r>
      <w:r w:rsidR="0028601F" w:rsidRPr="00144F15">
        <w:rPr>
          <w:bCs/>
        </w:rPr>
        <w:t xml:space="preserve">рафическая часть схемы границ прилегающей территории готовится на картографической основе масштаба 1:500, 1:1000 с использованием сведений ЕГРН; </w:t>
      </w:r>
    </w:p>
    <w:p w14:paraId="43A58356" w14:textId="2E37F825" w:rsidR="0028601F" w:rsidRPr="00BD27E0" w:rsidRDefault="00802443" w:rsidP="00144F15">
      <w:pPr>
        <w:suppressAutoHyphens/>
        <w:ind w:firstLine="709"/>
        <w:jc w:val="both"/>
        <w:rPr>
          <w:bCs/>
        </w:rPr>
      </w:pPr>
      <w:r w:rsidRPr="00144F15">
        <w:rPr>
          <w:bCs/>
        </w:rPr>
        <w:t>15.2.9. Г</w:t>
      </w:r>
      <w:r w:rsidR="0028601F" w:rsidRPr="00144F15">
        <w:rPr>
          <w:bCs/>
        </w:rPr>
        <w:t xml:space="preserve">рафическая часть всех схем границ прилегающих территорий может быть оформлена в виде единого электронного документа, в том числе с использованием </w:t>
      </w:r>
      <w:r w:rsidR="0028601F" w:rsidRPr="00BD27E0">
        <w:rPr>
          <w:bCs/>
        </w:rPr>
        <w:t>программных средств, который также подлежит размещению на официальных сайтах администраций муниципальных образований (при наличии такого официального сайта);</w:t>
      </w:r>
    </w:p>
    <w:p w14:paraId="64E9EE51" w14:textId="52D236FD" w:rsidR="00672F9E" w:rsidRPr="00BD27E0" w:rsidRDefault="00802443" w:rsidP="00144F15">
      <w:pPr>
        <w:suppressAutoHyphens/>
        <w:ind w:firstLine="709"/>
        <w:jc w:val="both"/>
        <w:rPr>
          <w:bCs/>
        </w:rPr>
      </w:pPr>
      <w:r w:rsidRPr="00BD27E0">
        <w:rPr>
          <w:bCs/>
        </w:rPr>
        <w:t>15.2.10. У</w:t>
      </w:r>
      <w:r w:rsidR="0028601F" w:rsidRPr="00BD27E0">
        <w:rPr>
          <w:bCs/>
        </w:rPr>
        <w:t xml:space="preserve">твержденные схемы границ всех прилегающих территорий на территории муниципального образования публикуются в порядке, установленном для официального опубликования муниципальных правовых актов, и размещаются на официальном сайте </w:t>
      </w:r>
      <w:r w:rsidR="0028601F" w:rsidRPr="00BD27E0">
        <w:rPr>
          <w:bCs/>
        </w:rPr>
        <w:lastRenderedPageBreak/>
        <w:t>муниципал</w:t>
      </w:r>
      <w:r w:rsidRPr="00BD27E0">
        <w:rPr>
          <w:bCs/>
        </w:rPr>
        <w:t xml:space="preserve">ьного образования (при наличии </w:t>
      </w:r>
      <w:r w:rsidR="0028601F" w:rsidRPr="00BD27E0">
        <w:rPr>
          <w:bCs/>
        </w:rPr>
        <w:t>такого официального сайта) не позднее одного месяца со дня их утверждения, если не установлены иные сроки для официального опубликования муниципальных правовых актов.</w:t>
      </w:r>
      <w:r w:rsidR="00672F9E" w:rsidRPr="00BD27E0">
        <w:rPr>
          <w:bCs/>
        </w:rPr>
        <w:t xml:space="preserve"> </w:t>
      </w:r>
    </w:p>
    <w:p w14:paraId="281D61EB" w14:textId="0A424406" w:rsidR="00672F9E" w:rsidRPr="00BD27E0" w:rsidRDefault="00672F9E" w:rsidP="00144F15">
      <w:pPr>
        <w:suppressAutoHyphens/>
        <w:ind w:firstLine="709"/>
        <w:jc w:val="both"/>
        <w:rPr>
          <w:bCs/>
        </w:rPr>
      </w:pPr>
      <w:r w:rsidRPr="00BD27E0">
        <w:rPr>
          <w:bCs/>
        </w:rPr>
        <w:t xml:space="preserve">15.2.11. Для организации работы по содержанию прилегающей территории отдельного объекта или для группы домов (например, находящихся в управлении или обслуживании определенной управляющей организации), уполномоченным лицом администрации Важинского поселения делается выписка из Схемы границ прилегающих территорий, в том числе и по запросу лиц, указанных в пункте 3.8.2. настоящих Правил; </w:t>
      </w:r>
    </w:p>
    <w:p w14:paraId="3025EC1F" w14:textId="1665FE85" w:rsidR="00F3671F" w:rsidRPr="00BD27E0" w:rsidRDefault="006368A6" w:rsidP="00144F15">
      <w:pPr>
        <w:suppressAutoHyphens/>
        <w:ind w:firstLine="709"/>
        <w:jc w:val="both"/>
        <w:rPr>
          <w:bCs/>
        </w:rPr>
      </w:pPr>
      <w:r w:rsidRPr="00BD27E0">
        <w:rPr>
          <w:bCs/>
        </w:rPr>
        <w:t>15.2.12.</w:t>
      </w:r>
      <w:r w:rsidR="00672F9E" w:rsidRPr="00BD27E0">
        <w:rPr>
          <w:bCs/>
        </w:rPr>
        <w:t xml:space="preserve">В случае отсутствия схемы, а также при изменении границ земельного участка устанавливаются следующие </w:t>
      </w:r>
      <w:r w:rsidR="0060353C" w:rsidRPr="00BD27E0">
        <w:rPr>
          <w:bCs/>
        </w:rPr>
        <w:t xml:space="preserve">внутренние границы </w:t>
      </w:r>
      <w:r w:rsidR="00F3671F" w:rsidRPr="00BD27E0">
        <w:rPr>
          <w:bCs/>
        </w:rPr>
        <w:t xml:space="preserve">прилегающей </w:t>
      </w:r>
      <w:r w:rsidR="0060353C" w:rsidRPr="00BD27E0">
        <w:rPr>
          <w:bCs/>
        </w:rPr>
        <w:t>территории</w:t>
      </w:r>
      <w:r w:rsidR="00F3671F" w:rsidRPr="00BD27E0">
        <w:rPr>
          <w:bCs/>
        </w:rPr>
        <w:t xml:space="preserve"> для:</w:t>
      </w:r>
    </w:p>
    <w:p w14:paraId="39E03602" w14:textId="77777777" w:rsidR="00F3671F" w:rsidRPr="00144F15" w:rsidRDefault="00F3671F" w:rsidP="00144F15">
      <w:pPr>
        <w:suppressAutoHyphens/>
        <w:ind w:firstLine="709"/>
        <w:jc w:val="both"/>
        <w:rPr>
          <w:bCs/>
        </w:rPr>
      </w:pPr>
      <w:r w:rsidRPr="00BD27E0">
        <w:rPr>
          <w:bCs/>
        </w:rPr>
        <w:t>1) отдельно стоящих некапитальных нестационарных объектов мелкорозничной торговли и предоставления услуг – по периметру на расстоянии 5 метров от границ земельного участка под объектом или</w:t>
      </w:r>
      <w:r w:rsidRPr="00144F15">
        <w:rPr>
          <w:bCs/>
        </w:rPr>
        <w:t xml:space="preserve"> от наружных стен объекта (в случае отсутствия сформированного земельного участка под объектом);</w:t>
      </w:r>
    </w:p>
    <w:p w14:paraId="6984AEE9" w14:textId="4027E16E" w:rsidR="00F3671F" w:rsidRPr="00144F15" w:rsidRDefault="00F3671F" w:rsidP="00144F15">
      <w:pPr>
        <w:suppressAutoHyphens/>
        <w:ind w:firstLine="709"/>
        <w:jc w:val="both"/>
        <w:rPr>
          <w:bCs/>
        </w:rPr>
      </w:pPr>
      <w:r w:rsidRPr="00144F15">
        <w:rPr>
          <w:bCs/>
        </w:rPr>
        <w:t>2) объектов капитального строительства – по периметру на расстоянии 10 м от границ земельного участка под объектом или от наружных стен объекта (в случае отсутствия сформированного земельного</w:t>
      </w:r>
      <w:r w:rsidR="0060353C" w:rsidRPr="00144F15">
        <w:rPr>
          <w:bCs/>
        </w:rPr>
        <w:t xml:space="preserve"> участка под объектом), либо пос</w:t>
      </w:r>
      <w:r w:rsidRPr="00144F15">
        <w:rPr>
          <w:bCs/>
        </w:rPr>
        <w:t>редине территории между объектами капитального строительства, если расстояние между объектами (границами земельных участков под объектами) менее 20 м;</w:t>
      </w:r>
    </w:p>
    <w:p w14:paraId="223705BA" w14:textId="77777777" w:rsidR="00F3671F" w:rsidRPr="00144F15" w:rsidRDefault="00F3671F" w:rsidP="00144F15">
      <w:pPr>
        <w:suppressAutoHyphens/>
        <w:ind w:firstLine="709"/>
        <w:jc w:val="both"/>
        <w:rPr>
          <w:bCs/>
        </w:rPr>
      </w:pPr>
      <w:r w:rsidRPr="00144F15">
        <w:rPr>
          <w:bCs/>
        </w:rPr>
        <w:t>3) торговых ярмарок, летних кафе и других аналогичных объектов (включая прилегающие парковки) – по периметру на расстоянии 15 м от границы территории, отведенной под объект;</w:t>
      </w:r>
    </w:p>
    <w:p w14:paraId="33E36552" w14:textId="77777777" w:rsidR="00F3671F" w:rsidRPr="00144F15" w:rsidRDefault="00F3671F" w:rsidP="00144F15">
      <w:pPr>
        <w:suppressAutoHyphens/>
        <w:ind w:firstLine="709"/>
        <w:jc w:val="both"/>
        <w:rPr>
          <w:bCs/>
        </w:rPr>
      </w:pPr>
      <w:r w:rsidRPr="00144F15">
        <w:rPr>
          <w:bCs/>
        </w:rPr>
        <w:t>отдельно стоящих объектов рекламы, МАФ – по периметру на расстоянии 5 м от границ объекта;</w:t>
      </w:r>
    </w:p>
    <w:p w14:paraId="35B2CFD5" w14:textId="77777777" w:rsidR="00F3671F" w:rsidRPr="00144F15" w:rsidRDefault="00F3671F" w:rsidP="00144F15">
      <w:pPr>
        <w:suppressAutoHyphens/>
        <w:ind w:firstLine="709"/>
        <w:jc w:val="both"/>
        <w:rPr>
          <w:bCs/>
        </w:rPr>
      </w:pPr>
      <w:r w:rsidRPr="00144F15">
        <w:rPr>
          <w:bCs/>
        </w:rPr>
        <w:t>4) гаражей и автостоянок – по периметру на расстоянии 10 м от границы территории, отведенной под объект;</w:t>
      </w:r>
    </w:p>
    <w:p w14:paraId="27DBFE70" w14:textId="77777777" w:rsidR="00F3671F" w:rsidRPr="00144F15" w:rsidRDefault="00F3671F" w:rsidP="00144F15">
      <w:pPr>
        <w:suppressAutoHyphens/>
        <w:ind w:firstLine="709"/>
        <w:jc w:val="both"/>
        <w:rPr>
          <w:bCs/>
        </w:rPr>
      </w:pPr>
      <w:r w:rsidRPr="00144F15">
        <w:rPr>
          <w:bCs/>
        </w:rPr>
        <w:t>5) объектов промышленности – по периметру на расстоянии 15 м от границы территории, отведенной под объект;</w:t>
      </w:r>
    </w:p>
    <w:p w14:paraId="168EB7B5" w14:textId="3DBCE348" w:rsidR="00672F9E" w:rsidRPr="00144F15" w:rsidRDefault="00F3671F" w:rsidP="00144F15">
      <w:pPr>
        <w:suppressAutoHyphens/>
        <w:ind w:firstLine="709"/>
        <w:jc w:val="both"/>
        <w:rPr>
          <w:bCs/>
        </w:rPr>
      </w:pPr>
      <w:r w:rsidRPr="00144F15">
        <w:rPr>
          <w:bCs/>
        </w:rPr>
        <w:t>6) строительных площадок – по периметру на расстоянии 5 м от ограждения строительной площадки, а также от подъездных путей к площадке.</w:t>
      </w:r>
    </w:p>
    <w:p w14:paraId="0F4CB238" w14:textId="6CC9D28C" w:rsidR="003F1458" w:rsidRPr="00BD27E0" w:rsidRDefault="003F1458" w:rsidP="00144F15">
      <w:pPr>
        <w:suppressAutoHyphens/>
        <w:ind w:firstLine="709"/>
        <w:jc w:val="both"/>
        <w:rPr>
          <w:b/>
          <w:bCs/>
          <w:i/>
        </w:rPr>
      </w:pPr>
      <w:r w:rsidRPr="00BD27E0">
        <w:rPr>
          <w:b/>
          <w:bCs/>
          <w:i/>
        </w:rPr>
        <w:t>15.3</w:t>
      </w:r>
      <w:r w:rsidRPr="00144F15">
        <w:rPr>
          <w:bCs/>
        </w:rPr>
        <w:t xml:space="preserve"> </w:t>
      </w:r>
      <w:r w:rsidRPr="00144F15">
        <w:rPr>
          <w:b/>
          <w:bCs/>
          <w:i/>
        </w:rPr>
        <w:t xml:space="preserve">Порядок участия в содержании и благоустройстве </w:t>
      </w:r>
      <w:r w:rsidR="00A36069" w:rsidRPr="00144F15">
        <w:rPr>
          <w:b/>
          <w:bCs/>
          <w:i/>
        </w:rPr>
        <w:t xml:space="preserve"> закреплённых </w:t>
      </w:r>
      <w:r w:rsidRPr="00BD27E0">
        <w:rPr>
          <w:b/>
          <w:bCs/>
          <w:i/>
        </w:rPr>
        <w:t>прилегающих территорий</w:t>
      </w:r>
      <w:r w:rsidR="00F61E0F" w:rsidRPr="00BD27E0">
        <w:rPr>
          <w:b/>
          <w:bCs/>
          <w:i/>
        </w:rPr>
        <w:t xml:space="preserve"> </w:t>
      </w:r>
      <w:r w:rsidR="00672F9E" w:rsidRPr="00BD27E0">
        <w:rPr>
          <w:b/>
          <w:bCs/>
          <w:i/>
        </w:rPr>
        <w:t>для квартала многоэтажной застройки</w:t>
      </w:r>
    </w:p>
    <w:p w14:paraId="73D247F4" w14:textId="26D38E14" w:rsidR="00672F9E" w:rsidRPr="00BD27E0" w:rsidRDefault="00355D62" w:rsidP="00144F15">
      <w:pPr>
        <w:suppressAutoHyphens/>
        <w:ind w:firstLine="709"/>
        <w:jc w:val="both"/>
        <w:rPr>
          <w:bCs/>
        </w:rPr>
      </w:pPr>
      <w:r w:rsidRPr="00BD27E0">
        <w:rPr>
          <w:bCs/>
        </w:rPr>
        <w:t>15.3.1.</w:t>
      </w:r>
      <w:r w:rsidR="00BD27E0">
        <w:rPr>
          <w:bCs/>
        </w:rPr>
        <w:t xml:space="preserve"> </w:t>
      </w:r>
      <w:r w:rsidR="003F1458" w:rsidRPr="00BD27E0">
        <w:rPr>
          <w:bCs/>
        </w:rPr>
        <w:t>Настоящий порядок устанавливает обяза</w:t>
      </w:r>
      <w:r w:rsidR="00F61E0F" w:rsidRPr="00BD27E0">
        <w:rPr>
          <w:bCs/>
        </w:rPr>
        <w:t>нности администрации Важинского городского поселения</w:t>
      </w:r>
      <w:r w:rsidR="003F1458" w:rsidRPr="00BD27E0">
        <w:rPr>
          <w:bCs/>
        </w:rPr>
        <w:t xml:space="preserve"> и обязанности лиц, ука</w:t>
      </w:r>
      <w:r w:rsidR="00F61E0F" w:rsidRPr="00BD27E0">
        <w:rPr>
          <w:bCs/>
        </w:rPr>
        <w:t>занных в пункте 3.8.2. главы 3</w:t>
      </w:r>
      <w:r w:rsidR="003F1458" w:rsidRPr="00BD27E0">
        <w:rPr>
          <w:bCs/>
        </w:rPr>
        <w:t xml:space="preserve"> настоящих </w:t>
      </w:r>
      <w:r w:rsidR="00CD2CCD" w:rsidRPr="00BD27E0">
        <w:rPr>
          <w:bCs/>
        </w:rPr>
        <w:t xml:space="preserve">Норм и </w:t>
      </w:r>
      <w:r w:rsidR="003F1458" w:rsidRPr="00BD27E0">
        <w:rPr>
          <w:bCs/>
        </w:rPr>
        <w:t xml:space="preserve">Правил в содержании </w:t>
      </w:r>
      <w:r w:rsidR="00A36069" w:rsidRPr="00BD27E0">
        <w:rPr>
          <w:bCs/>
        </w:rPr>
        <w:t xml:space="preserve">закреплённой </w:t>
      </w:r>
      <w:r w:rsidR="003F1458" w:rsidRPr="00BD27E0">
        <w:rPr>
          <w:bCs/>
        </w:rPr>
        <w:t xml:space="preserve">прилегающей территории, внешние границы которой установлены </w:t>
      </w:r>
      <w:r w:rsidR="00672F9E" w:rsidRPr="00BD27E0">
        <w:rPr>
          <w:bCs/>
        </w:rPr>
        <w:t xml:space="preserve">Картой-схемой в приложении 4 </w:t>
      </w:r>
      <w:r w:rsidR="00961427" w:rsidRPr="00BD27E0">
        <w:rPr>
          <w:bCs/>
        </w:rPr>
        <w:t>и утверждены решением Совета депутато</w:t>
      </w:r>
      <w:r w:rsidR="003F1458" w:rsidRPr="00BD27E0">
        <w:rPr>
          <w:bCs/>
        </w:rPr>
        <w:t xml:space="preserve">в </w:t>
      </w:r>
      <w:r w:rsidR="00961427" w:rsidRPr="00BD27E0">
        <w:rPr>
          <w:bCs/>
        </w:rPr>
        <w:t xml:space="preserve">Важинского городского поселения в </w:t>
      </w:r>
      <w:r w:rsidR="003F1458" w:rsidRPr="00BD27E0">
        <w:rPr>
          <w:bCs/>
        </w:rPr>
        <w:t xml:space="preserve">составе настоящих </w:t>
      </w:r>
      <w:r w:rsidR="0060353C" w:rsidRPr="00BD27E0">
        <w:rPr>
          <w:bCs/>
        </w:rPr>
        <w:t xml:space="preserve">Норм и </w:t>
      </w:r>
      <w:r w:rsidR="003F1458" w:rsidRPr="00BD27E0">
        <w:rPr>
          <w:bCs/>
        </w:rPr>
        <w:t>Правил.</w:t>
      </w:r>
      <w:r w:rsidR="00672F9E" w:rsidRPr="00BD27E0">
        <w:rPr>
          <w:bCs/>
        </w:rPr>
        <w:t xml:space="preserve"> </w:t>
      </w:r>
    </w:p>
    <w:p w14:paraId="503C85A5" w14:textId="41104DEE" w:rsidR="0028601F" w:rsidRPr="00144F15" w:rsidRDefault="006368A6" w:rsidP="00144F15">
      <w:pPr>
        <w:suppressAutoHyphens/>
        <w:ind w:firstLine="709"/>
        <w:jc w:val="both"/>
        <w:rPr>
          <w:bCs/>
        </w:rPr>
      </w:pPr>
      <w:r w:rsidRPr="00BD27E0">
        <w:rPr>
          <w:bCs/>
        </w:rPr>
        <w:t xml:space="preserve">15.3.2. </w:t>
      </w:r>
      <w:r w:rsidR="00672F9E" w:rsidRPr="00BD27E0">
        <w:rPr>
          <w:bCs/>
        </w:rPr>
        <w:t xml:space="preserve">Границы закреплённых прилегающих территорий в поселении утверждены </w:t>
      </w:r>
      <w:r w:rsidR="00F3671F" w:rsidRPr="00BD27E0">
        <w:rPr>
          <w:bCs/>
        </w:rPr>
        <w:t xml:space="preserve">решением Совета депутатов в составе </w:t>
      </w:r>
      <w:r w:rsidR="0060353C" w:rsidRPr="00BD27E0">
        <w:rPr>
          <w:bCs/>
        </w:rPr>
        <w:t>настоящих Норм и Правил</w:t>
      </w:r>
      <w:r w:rsidR="00F3671F" w:rsidRPr="00BD27E0">
        <w:rPr>
          <w:bCs/>
        </w:rPr>
        <w:t xml:space="preserve"> </w:t>
      </w:r>
      <w:r w:rsidR="00672F9E" w:rsidRPr="00BD27E0">
        <w:rPr>
          <w:bCs/>
        </w:rPr>
        <w:t>для квартала многоэтажной</w:t>
      </w:r>
      <w:r w:rsidR="00672F9E" w:rsidRPr="00144F15">
        <w:rPr>
          <w:bCs/>
        </w:rPr>
        <w:t xml:space="preserve"> застройки с цел</w:t>
      </w:r>
      <w:r w:rsidR="001909CD" w:rsidRPr="00144F15">
        <w:rPr>
          <w:bCs/>
        </w:rPr>
        <w:t xml:space="preserve">ью организации </w:t>
      </w:r>
      <w:r w:rsidR="00672F9E" w:rsidRPr="00144F15">
        <w:rPr>
          <w:bCs/>
        </w:rPr>
        <w:t>содержания и уборки территорий, расположенных на землях неразграниченной Государственной собственности.</w:t>
      </w:r>
    </w:p>
    <w:p w14:paraId="1978E19C" w14:textId="6AC1BBD4" w:rsidR="0060353C" w:rsidRPr="00144F15" w:rsidRDefault="00CD2CCD" w:rsidP="00144F15">
      <w:pPr>
        <w:suppressAutoHyphens/>
        <w:ind w:firstLine="709"/>
        <w:jc w:val="both"/>
        <w:rPr>
          <w:bCs/>
        </w:rPr>
      </w:pPr>
      <w:r w:rsidRPr="00144F15">
        <w:rPr>
          <w:bCs/>
        </w:rPr>
        <w:t xml:space="preserve">15.3.3. </w:t>
      </w:r>
      <w:r w:rsidR="006368A6" w:rsidRPr="00144F15">
        <w:rPr>
          <w:bCs/>
        </w:rPr>
        <w:t>Внешние границы прилегающих территорий для объектов, находящихся в границах закреплённой прилегающей территории, устанавливаются</w:t>
      </w:r>
      <w:r w:rsidR="00292A6F" w:rsidRPr="00144F15">
        <w:rPr>
          <w:bCs/>
        </w:rPr>
        <w:t xml:space="preserve"> пунктом 15.2.12. главы 15 и </w:t>
      </w:r>
      <w:r w:rsidR="001909CD" w:rsidRPr="00144F15">
        <w:rPr>
          <w:bCs/>
        </w:rPr>
        <w:t>решение о содержании и уборке их принимают собственники помещений, зданий, строений в</w:t>
      </w:r>
      <w:r w:rsidR="00292A6F" w:rsidRPr="00144F15">
        <w:rPr>
          <w:bCs/>
        </w:rPr>
        <w:t xml:space="preserve"> </w:t>
      </w:r>
      <w:r w:rsidR="001909CD" w:rsidRPr="00144F15">
        <w:rPr>
          <w:bCs/>
        </w:rPr>
        <w:t xml:space="preserve">соответствии с пунктом </w:t>
      </w:r>
      <w:r w:rsidR="00292A6F" w:rsidRPr="00144F15">
        <w:rPr>
          <w:bCs/>
        </w:rPr>
        <w:t xml:space="preserve">3.8.3 главы 3 настоящих Норм и Правил. </w:t>
      </w:r>
    </w:p>
    <w:p w14:paraId="20387653" w14:textId="04205633" w:rsidR="00292A6F" w:rsidRDefault="00292A6F" w:rsidP="00144F15">
      <w:pPr>
        <w:suppressAutoHyphens/>
        <w:ind w:firstLine="709"/>
        <w:jc w:val="both"/>
        <w:rPr>
          <w:bCs/>
        </w:rPr>
      </w:pPr>
    </w:p>
    <w:p w14:paraId="67979387" w14:textId="77777777" w:rsidR="00BD27E0" w:rsidRPr="00144F15" w:rsidRDefault="00BD27E0" w:rsidP="00144F15">
      <w:pPr>
        <w:suppressAutoHyphens/>
        <w:ind w:firstLine="709"/>
        <w:jc w:val="both"/>
        <w:rPr>
          <w:bCs/>
        </w:rPr>
      </w:pPr>
    </w:p>
    <w:p w14:paraId="3CDFFB1C" w14:textId="09867528" w:rsidR="0028601F" w:rsidRPr="00144F15" w:rsidRDefault="00802443" w:rsidP="00BD27E0">
      <w:pPr>
        <w:suppressAutoHyphens/>
        <w:jc w:val="center"/>
        <w:rPr>
          <w:b/>
          <w:bCs/>
        </w:rPr>
      </w:pPr>
      <w:r w:rsidRPr="00144F15">
        <w:rPr>
          <w:b/>
          <w:bCs/>
        </w:rPr>
        <w:t>Глава 16</w:t>
      </w:r>
      <w:r w:rsidR="00692723" w:rsidRPr="00144F15">
        <w:rPr>
          <w:b/>
          <w:bCs/>
        </w:rPr>
        <w:t xml:space="preserve">. </w:t>
      </w:r>
      <w:r w:rsidR="0028601F" w:rsidRPr="00144F15">
        <w:rPr>
          <w:b/>
          <w:bCs/>
        </w:rPr>
        <w:t>ПРАЗДНИЧНОЕ ОФОРМЛЕНИЕ ТЕРРИТОРИИ МУНИЦИПАЛЬНОГО ОБРАЗОВАНИЯ</w:t>
      </w:r>
    </w:p>
    <w:p w14:paraId="77B137C9" w14:textId="77777777" w:rsidR="0028601F" w:rsidRPr="00144F15" w:rsidRDefault="0028601F" w:rsidP="00144F15">
      <w:pPr>
        <w:suppressAutoHyphens/>
        <w:ind w:firstLine="709"/>
        <w:jc w:val="both"/>
        <w:rPr>
          <w:bCs/>
        </w:rPr>
      </w:pPr>
    </w:p>
    <w:p w14:paraId="651943AC" w14:textId="703597BC" w:rsidR="00054508" w:rsidRPr="00144F15" w:rsidRDefault="00802443" w:rsidP="00144F15">
      <w:pPr>
        <w:suppressAutoHyphens/>
        <w:ind w:firstLine="709"/>
        <w:jc w:val="both"/>
        <w:rPr>
          <w:b/>
          <w:i/>
        </w:rPr>
      </w:pPr>
      <w:r w:rsidRPr="00144F15">
        <w:rPr>
          <w:b/>
          <w:bCs/>
          <w:i/>
        </w:rPr>
        <w:t>16.1.</w:t>
      </w:r>
      <w:r w:rsidR="00C406C6" w:rsidRPr="00144F15">
        <w:rPr>
          <w:b/>
          <w:i/>
        </w:rPr>
        <w:t xml:space="preserve"> Т</w:t>
      </w:r>
      <w:r w:rsidR="00054508" w:rsidRPr="00144F15">
        <w:rPr>
          <w:b/>
          <w:i/>
        </w:rPr>
        <w:t>ребования к праздничному оформлению поселения</w:t>
      </w:r>
      <w:r w:rsidR="004F11A0" w:rsidRPr="00144F15">
        <w:rPr>
          <w:b/>
          <w:i/>
        </w:rPr>
        <w:t xml:space="preserve"> и уборке его</w:t>
      </w:r>
      <w:r w:rsidR="00345876" w:rsidRPr="00144F15">
        <w:rPr>
          <w:b/>
          <w:i/>
        </w:rPr>
        <w:t xml:space="preserve"> элементов</w:t>
      </w:r>
      <w:r w:rsidR="00054508" w:rsidRPr="00144F15">
        <w:rPr>
          <w:b/>
          <w:i/>
        </w:rPr>
        <w:t>.</w:t>
      </w:r>
    </w:p>
    <w:p w14:paraId="64B61952" w14:textId="2B032480" w:rsidR="0028601F" w:rsidRPr="00144F15" w:rsidRDefault="00054508" w:rsidP="00144F15">
      <w:pPr>
        <w:suppressAutoHyphens/>
        <w:ind w:firstLine="709"/>
        <w:jc w:val="both"/>
        <w:rPr>
          <w:b/>
          <w:bCs/>
          <w:i/>
        </w:rPr>
      </w:pPr>
      <w:r w:rsidRPr="00144F15">
        <w:rPr>
          <w:bCs/>
        </w:rPr>
        <w:lastRenderedPageBreak/>
        <w:t>16.1.1. Праздничное оформление территории требуется осуществлять по решению местной администрации на период проведения государственных и муниципальных праздников, а также мероприятий, связанных со знаменательными событиями.</w:t>
      </w:r>
    </w:p>
    <w:p w14:paraId="38F65002" w14:textId="329C0F3A" w:rsidR="0028601F" w:rsidRPr="00144F15" w:rsidRDefault="00054508" w:rsidP="00144F15">
      <w:pPr>
        <w:suppressAutoHyphens/>
        <w:ind w:firstLine="709"/>
        <w:jc w:val="both"/>
        <w:rPr>
          <w:bCs/>
        </w:rPr>
      </w:pPr>
      <w:r w:rsidRPr="00144F15">
        <w:rPr>
          <w:bCs/>
        </w:rPr>
        <w:t xml:space="preserve">16.1.2. </w:t>
      </w:r>
      <w:r w:rsidR="0028601F" w:rsidRPr="00144F15">
        <w:rPr>
          <w:bCs/>
        </w:rPr>
        <w:t xml:space="preserve">Оформление зданий, сооружений осуществляется их владельцами в рамках концепции праздничного оформления территории </w:t>
      </w:r>
      <w:r w:rsidR="00A50BFE" w:rsidRPr="00144F15">
        <w:rPr>
          <w:bCs/>
        </w:rPr>
        <w:t>городского посёлка</w:t>
      </w:r>
      <w:r w:rsidR="0028601F" w:rsidRPr="00144F15">
        <w:rPr>
          <w:bCs/>
        </w:rPr>
        <w:t>.</w:t>
      </w:r>
    </w:p>
    <w:p w14:paraId="5C6821CF" w14:textId="77E7EDD0" w:rsidR="0028601F" w:rsidRPr="00144F15" w:rsidRDefault="00B5658E" w:rsidP="00144F15">
      <w:pPr>
        <w:suppressAutoHyphens/>
        <w:ind w:firstLine="709"/>
        <w:jc w:val="both"/>
        <w:rPr>
          <w:bCs/>
        </w:rPr>
      </w:pPr>
      <w:r w:rsidRPr="00144F15">
        <w:rPr>
          <w:bCs/>
        </w:rPr>
        <w:t>16.</w:t>
      </w:r>
      <w:r w:rsidR="00054508" w:rsidRPr="00144F15">
        <w:rPr>
          <w:bCs/>
        </w:rPr>
        <w:t>1.3</w:t>
      </w:r>
      <w:r w:rsidRPr="00144F15">
        <w:rPr>
          <w:bCs/>
        </w:rPr>
        <w:t xml:space="preserve">. </w:t>
      </w:r>
      <w:r w:rsidR="0028601F" w:rsidRPr="00144F15">
        <w:rPr>
          <w:bCs/>
        </w:rPr>
        <w:t>Работы, связанные с проведением торжественных и праздничных мероприятий, производятся за счет средств их организаторов.</w:t>
      </w:r>
    </w:p>
    <w:p w14:paraId="21E5EE2C" w14:textId="5E1C21B6" w:rsidR="0028601F" w:rsidRPr="00144F15" w:rsidRDefault="00054508" w:rsidP="00144F15">
      <w:pPr>
        <w:suppressAutoHyphens/>
        <w:ind w:firstLine="709"/>
        <w:jc w:val="both"/>
        <w:rPr>
          <w:bCs/>
        </w:rPr>
      </w:pPr>
      <w:bookmarkStart w:id="7" w:name="BM0879c"/>
      <w:bookmarkEnd w:id="7"/>
      <w:r w:rsidRPr="00144F15">
        <w:rPr>
          <w:bCs/>
        </w:rPr>
        <w:t>16.1.4</w:t>
      </w:r>
      <w:r w:rsidR="00B5658E" w:rsidRPr="00144F15">
        <w:rPr>
          <w:bCs/>
        </w:rPr>
        <w:t xml:space="preserve">. </w:t>
      </w:r>
      <w:r w:rsidR="0028601F" w:rsidRPr="00144F15">
        <w:rPr>
          <w:bCs/>
        </w:rPr>
        <w:t>Праздничное оформление предусматривает вывешивание флагов, лозунгов, гирлянд, панно, установку декоративных элементов и композиций, стендов, киосков, а также устройство праздничной иллюминации.</w:t>
      </w:r>
    </w:p>
    <w:p w14:paraId="0CEEDE03" w14:textId="69E80BF5" w:rsidR="0028601F" w:rsidRPr="00144F15" w:rsidRDefault="00054508" w:rsidP="00144F15">
      <w:pPr>
        <w:suppressAutoHyphens/>
        <w:ind w:firstLine="709"/>
        <w:jc w:val="both"/>
        <w:rPr>
          <w:bCs/>
        </w:rPr>
      </w:pPr>
      <w:r w:rsidRPr="00144F15">
        <w:rPr>
          <w:bCs/>
        </w:rPr>
        <w:t>16.1.5</w:t>
      </w:r>
      <w:r w:rsidR="00B5658E" w:rsidRPr="00144F15">
        <w:rPr>
          <w:bCs/>
        </w:rPr>
        <w:t xml:space="preserve">. </w:t>
      </w:r>
      <w:r w:rsidR="0028601F" w:rsidRPr="00144F15">
        <w:rPr>
          <w:bCs/>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местной администрацией.</w:t>
      </w:r>
    </w:p>
    <w:p w14:paraId="64C7059C" w14:textId="2C9B4107" w:rsidR="00776D70" w:rsidRPr="00144F15" w:rsidRDefault="00B5658E" w:rsidP="00144F15">
      <w:pPr>
        <w:suppressAutoHyphens/>
        <w:ind w:firstLine="709"/>
        <w:jc w:val="both"/>
        <w:rPr>
          <w:bCs/>
        </w:rPr>
      </w:pPr>
      <w:r w:rsidRPr="00144F15">
        <w:rPr>
          <w:bCs/>
        </w:rPr>
        <w:t>16</w:t>
      </w:r>
      <w:r w:rsidR="00054508" w:rsidRPr="00144F15">
        <w:rPr>
          <w:bCs/>
        </w:rPr>
        <w:t>.1.6</w:t>
      </w:r>
      <w:r w:rsidRPr="00144F15">
        <w:rPr>
          <w:bCs/>
        </w:rPr>
        <w:t xml:space="preserve">. </w:t>
      </w:r>
      <w:r w:rsidR="0028601F" w:rsidRPr="00144F15">
        <w:rPr>
          <w:bCs/>
        </w:rPr>
        <w:t>При изготовлении и установке эл</w:t>
      </w:r>
      <w:r w:rsidR="00776D70" w:rsidRPr="00144F15">
        <w:rPr>
          <w:bCs/>
        </w:rPr>
        <w:t xml:space="preserve">ементов праздничного оформления: </w:t>
      </w:r>
    </w:p>
    <w:p w14:paraId="42C7CC44" w14:textId="54DAD62D" w:rsidR="0028601F" w:rsidRPr="00144F15" w:rsidRDefault="00776D70" w:rsidP="00144F15">
      <w:pPr>
        <w:suppressAutoHyphens/>
        <w:ind w:firstLine="709"/>
        <w:jc w:val="both"/>
        <w:rPr>
          <w:bCs/>
        </w:rPr>
      </w:pPr>
      <w:r w:rsidRPr="00144F15">
        <w:rPr>
          <w:bCs/>
        </w:rPr>
        <w:t xml:space="preserve">1) </w:t>
      </w:r>
      <w:r w:rsidR="0028601F" w:rsidRPr="00144F15">
        <w:rPr>
          <w:bCs/>
        </w:rPr>
        <w:t xml:space="preserve">запрещено снимать, повреждать технические средства регулирования дорожного </w:t>
      </w:r>
      <w:r w:rsidRPr="00144F15">
        <w:rPr>
          <w:bCs/>
        </w:rPr>
        <w:t>движения, ухудшать их видимость;</w:t>
      </w:r>
    </w:p>
    <w:p w14:paraId="4E19F50D" w14:textId="52D7EED8" w:rsidR="00776D70" w:rsidRPr="00144F15" w:rsidRDefault="00776D70" w:rsidP="00144F15">
      <w:pPr>
        <w:suppressAutoHyphens/>
        <w:ind w:firstLine="709"/>
        <w:jc w:val="both"/>
        <w:rPr>
          <w:bCs/>
        </w:rPr>
      </w:pPr>
      <w:r w:rsidRPr="00144F15">
        <w:rPr>
          <w:bCs/>
        </w:rPr>
        <w:t>2) требуется  предусматривать меры по их безопасности в ходе проведения мероприятия и по безопасной утилизации по окончании эксплуатации, с исключением причинения вреда жизни или здоровью граждан, имуществу физических</w:t>
      </w:r>
      <w:r w:rsidR="00457244" w:rsidRPr="00144F15">
        <w:rPr>
          <w:bCs/>
        </w:rPr>
        <w:t xml:space="preserve"> или юридических лиц, государственному или муниципальному имуществу; </w:t>
      </w:r>
    </w:p>
    <w:p w14:paraId="5D8F05A2" w14:textId="1CE4C36D" w:rsidR="00457244" w:rsidRPr="00144F15" w:rsidRDefault="00457244" w:rsidP="00144F15">
      <w:pPr>
        <w:suppressAutoHyphens/>
        <w:ind w:firstLine="709"/>
        <w:jc w:val="both"/>
        <w:rPr>
          <w:bCs/>
        </w:rPr>
      </w:pPr>
      <w:r w:rsidRPr="00144F15">
        <w:rPr>
          <w:bCs/>
        </w:rPr>
        <w:t xml:space="preserve">3) предусмотреть обязанность организаторов обеспечить уборку места проведения мероприятия и прилегающих к нему территорий, а также восстановить повреждённые объекты и элементы благоустройства. </w:t>
      </w:r>
    </w:p>
    <w:p w14:paraId="777EABA5" w14:textId="1F051804" w:rsidR="00776D70" w:rsidRPr="00144F15" w:rsidRDefault="004F11A0" w:rsidP="00144F15">
      <w:pPr>
        <w:suppressAutoHyphens/>
        <w:ind w:firstLine="709"/>
        <w:jc w:val="both"/>
        <w:rPr>
          <w:b/>
          <w:bCs/>
          <w:i/>
        </w:rPr>
      </w:pPr>
      <w:r w:rsidRPr="00144F15">
        <w:rPr>
          <w:b/>
          <w:bCs/>
          <w:i/>
        </w:rPr>
        <w:t>16</w:t>
      </w:r>
      <w:r w:rsidR="00C406C6" w:rsidRPr="00144F15">
        <w:rPr>
          <w:b/>
          <w:bCs/>
          <w:i/>
        </w:rPr>
        <w:t>.2. Объекты, элементы праздничного оформления</w:t>
      </w:r>
    </w:p>
    <w:p w14:paraId="26B609AE" w14:textId="03BBC02F" w:rsidR="00B5658E" w:rsidRPr="00144F15" w:rsidRDefault="00345876" w:rsidP="00144F15">
      <w:pPr>
        <w:suppressAutoHyphens/>
        <w:ind w:firstLine="709"/>
        <w:jc w:val="both"/>
        <w:rPr>
          <w:bCs/>
        </w:rPr>
      </w:pPr>
      <w:r w:rsidRPr="00144F15">
        <w:rPr>
          <w:bCs/>
        </w:rPr>
        <w:t>16.2.1</w:t>
      </w:r>
      <w:r w:rsidR="00054508" w:rsidRPr="00144F15">
        <w:rPr>
          <w:bCs/>
        </w:rPr>
        <w:t>.</w:t>
      </w:r>
      <w:r w:rsidR="00776D70" w:rsidRPr="00144F15">
        <w:rPr>
          <w:bCs/>
        </w:rPr>
        <w:t xml:space="preserve"> </w:t>
      </w:r>
      <w:r w:rsidR="00457244" w:rsidRPr="00144F15">
        <w:rPr>
          <w:bCs/>
        </w:rPr>
        <w:t xml:space="preserve">В перечень объектов праздничного оформления  рекомендовано включать: </w:t>
      </w:r>
    </w:p>
    <w:p w14:paraId="518BBF5E" w14:textId="303470F3" w:rsidR="00776D70" w:rsidRPr="00144F15" w:rsidRDefault="00457244" w:rsidP="00144F15">
      <w:pPr>
        <w:suppressAutoHyphens/>
        <w:ind w:firstLine="709"/>
        <w:jc w:val="both"/>
        <w:rPr>
          <w:bCs/>
        </w:rPr>
      </w:pPr>
      <w:r w:rsidRPr="00144F15">
        <w:rPr>
          <w:bCs/>
        </w:rPr>
        <w:t xml:space="preserve">1) площади, улицы, бульвары, мостовые сооружения, магистрали; </w:t>
      </w:r>
    </w:p>
    <w:p w14:paraId="64EB4149" w14:textId="7EBA5074" w:rsidR="00457244" w:rsidRPr="00144F15" w:rsidRDefault="00457244" w:rsidP="00144F15">
      <w:pPr>
        <w:suppressAutoHyphens/>
        <w:ind w:firstLine="709"/>
        <w:jc w:val="both"/>
        <w:rPr>
          <w:bCs/>
        </w:rPr>
      </w:pPr>
      <w:r w:rsidRPr="00144F15">
        <w:rPr>
          <w:bCs/>
        </w:rPr>
        <w:t>2) места массовых гуляний, парки, скверы, набережные</w:t>
      </w:r>
      <w:r w:rsidR="00CF1B1E" w:rsidRPr="00144F15">
        <w:rPr>
          <w:bCs/>
        </w:rPr>
        <w:t xml:space="preserve">; </w:t>
      </w:r>
    </w:p>
    <w:p w14:paraId="16CB160A" w14:textId="4CAD6588" w:rsidR="00457244" w:rsidRPr="00144F15" w:rsidRDefault="00CF1B1E" w:rsidP="00144F15">
      <w:pPr>
        <w:suppressAutoHyphens/>
        <w:ind w:firstLine="709"/>
        <w:jc w:val="both"/>
        <w:rPr>
          <w:bCs/>
        </w:rPr>
      </w:pPr>
      <w:r w:rsidRPr="00144F15">
        <w:rPr>
          <w:bCs/>
        </w:rPr>
        <w:t xml:space="preserve">3) фасады зданий; </w:t>
      </w:r>
    </w:p>
    <w:p w14:paraId="08193934" w14:textId="603CAED9" w:rsidR="00457244" w:rsidRPr="00144F15" w:rsidRDefault="00CF1B1E" w:rsidP="00144F15">
      <w:pPr>
        <w:suppressAutoHyphens/>
        <w:ind w:firstLine="709"/>
        <w:jc w:val="both"/>
        <w:rPr>
          <w:bCs/>
        </w:rPr>
      </w:pPr>
      <w:r w:rsidRPr="00144F15">
        <w:rPr>
          <w:bCs/>
        </w:rPr>
        <w:t xml:space="preserve">4) фасады и витрины объектов потребительского рынка,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х к ним территорий; </w:t>
      </w:r>
    </w:p>
    <w:p w14:paraId="54CCCDC8" w14:textId="3D629341" w:rsidR="00CF1B1E" w:rsidRPr="00144F15" w:rsidRDefault="00CF1B1E" w:rsidP="00144F15">
      <w:pPr>
        <w:suppressAutoHyphens/>
        <w:ind w:firstLine="709"/>
        <w:jc w:val="both"/>
        <w:rPr>
          <w:bCs/>
        </w:rPr>
      </w:pPr>
      <w:r w:rsidRPr="00144F15">
        <w:rPr>
          <w:bCs/>
        </w:rPr>
        <w:t>5) наземный общественный пассажирский транспорт, территории и фасады зданий, строений и сооружений транспортной наземной инфраструктуры.</w:t>
      </w:r>
    </w:p>
    <w:p w14:paraId="4AB442E0" w14:textId="1A4CD086" w:rsidR="00457244" w:rsidRPr="00144F15" w:rsidRDefault="00345876" w:rsidP="00144F15">
      <w:pPr>
        <w:suppressAutoHyphens/>
        <w:ind w:firstLine="709"/>
        <w:jc w:val="both"/>
        <w:rPr>
          <w:bCs/>
        </w:rPr>
      </w:pPr>
      <w:r w:rsidRPr="00144F15">
        <w:rPr>
          <w:bCs/>
        </w:rPr>
        <w:t>16.2.2.</w:t>
      </w:r>
      <w:r w:rsidR="00CF1B1E" w:rsidRPr="00144F15">
        <w:rPr>
          <w:bCs/>
        </w:rPr>
        <w:t xml:space="preserve"> </w:t>
      </w:r>
      <w:r w:rsidR="00366D0B" w:rsidRPr="00144F15">
        <w:rPr>
          <w:bCs/>
        </w:rPr>
        <w:t>К элементам праздничного оформления рекомендуется относить:</w:t>
      </w:r>
    </w:p>
    <w:p w14:paraId="7E4C456B" w14:textId="7C76F1F7" w:rsidR="00366D0B" w:rsidRPr="00144F15" w:rsidRDefault="00366D0B" w:rsidP="00144F15">
      <w:pPr>
        <w:suppressAutoHyphens/>
        <w:ind w:firstLine="709"/>
        <w:jc w:val="both"/>
        <w:rPr>
          <w:bCs/>
        </w:rPr>
      </w:pPr>
      <w:r w:rsidRPr="00144F15">
        <w:rPr>
          <w:bCs/>
        </w:rPr>
        <w:t xml:space="preserve">1) текстильные или нетканые изделия, в том числе с нанесением на их поверхность </w:t>
      </w:r>
      <w:r w:rsidR="00AA6946" w:rsidRPr="00144F15">
        <w:rPr>
          <w:bCs/>
        </w:rPr>
        <w:t xml:space="preserve">графических изображений; </w:t>
      </w:r>
    </w:p>
    <w:p w14:paraId="09B8093F" w14:textId="782A9099" w:rsidR="00CF1B1E" w:rsidRPr="00144F15" w:rsidRDefault="00AA6946" w:rsidP="00144F15">
      <w:pPr>
        <w:suppressAutoHyphens/>
        <w:ind w:firstLine="709"/>
        <w:jc w:val="both"/>
        <w:rPr>
          <w:bCs/>
        </w:rPr>
      </w:pPr>
      <w:r w:rsidRPr="00144F15">
        <w:rPr>
          <w:bCs/>
        </w:rPr>
        <w:t xml:space="preserve">2) объёмно-декоративные сооружения, имеющие несущую конструкцию и внешнее оформление, соответствующее тематике праздника; </w:t>
      </w:r>
    </w:p>
    <w:p w14:paraId="33146616" w14:textId="600AA797" w:rsidR="00AA6946" w:rsidRPr="00144F15" w:rsidRDefault="00AA6946" w:rsidP="00144F15">
      <w:pPr>
        <w:suppressAutoHyphens/>
        <w:ind w:firstLine="709"/>
        <w:jc w:val="both"/>
        <w:rPr>
          <w:bCs/>
        </w:rPr>
      </w:pPr>
      <w:r w:rsidRPr="00144F15">
        <w:rPr>
          <w:bCs/>
        </w:rPr>
        <w:t xml:space="preserve">3) мультимедийное и проекционное оборудование, предназначенное для трансляции текстовой, звуковой, графической и видеоинформации; </w:t>
      </w:r>
    </w:p>
    <w:p w14:paraId="148F7B31" w14:textId="77777777" w:rsidR="00806D69" w:rsidRPr="00144F15" w:rsidRDefault="00C814F1" w:rsidP="00144F15">
      <w:pPr>
        <w:suppressAutoHyphens/>
        <w:ind w:firstLine="709"/>
        <w:jc w:val="both"/>
        <w:rPr>
          <w:bCs/>
        </w:rPr>
      </w:pPr>
      <w:r w:rsidRPr="00144F15">
        <w:rPr>
          <w:bCs/>
        </w:rPr>
        <w:t>4) п</w:t>
      </w:r>
      <w:r w:rsidR="00AA6946" w:rsidRPr="00144F15">
        <w:rPr>
          <w:bCs/>
        </w:rPr>
        <w:t>раздничное освещение</w:t>
      </w:r>
      <w:r w:rsidR="004B749F" w:rsidRPr="00144F15">
        <w:rPr>
          <w:bCs/>
        </w:rPr>
        <w:t xml:space="preserve"> </w:t>
      </w:r>
      <w:r w:rsidR="00AA6946" w:rsidRPr="00144F15">
        <w:rPr>
          <w:bCs/>
        </w:rPr>
        <w:t>(иллюминация) улиц, площадей, фасадов зданий, сооружений, в том числе</w:t>
      </w:r>
      <w:r w:rsidRPr="00144F15">
        <w:rPr>
          <w:bCs/>
        </w:rPr>
        <w:t xml:space="preserve"> подсветка фасадов, озеленения; </w:t>
      </w:r>
    </w:p>
    <w:p w14:paraId="2645D50A" w14:textId="4307C100" w:rsidR="00AA6946" w:rsidRPr="00144F15" w:rsidRDefault="00806D69" w:rsidP="00144F15">
      <w:pPr>
        <w:suppressAutoHyphens/>
        <w:ind w:firstLine="709"/>
        <w:jc w:val="both"/>
        <w:rPr>
          <w:bCs/>
        </w:rPr>
      </w:pPr>
      <w:r w:rsidRPr="00144F15">
        <w:rPr>
          <w:bCs/>
        </w:rPr>
        <w:t xml:space="preserve">5) </w:t>
      </w:r>
      <w:r w:rsidR="00AA6946" w:rsidRPr="00144F15">
        <w:rPr>
          <w:bCs/>
        </w:rPr>
        <w:t>гирлянды</w:t>
      </w:r>
      <w:r w:rsidR="00C814F1" w:rsidRPr="00144F15">
        <w:rPr>
          <w:bCs/>
        </w:rPr>
        <w:t>, государственные и муниципальные флаги и символика; декоративные флаги, флажки, стяги;</w:t>
      </w:r>
    </w:p>
    <w:p w14:paraId="309D3A0D" w14:textId="2E6E0120" w:rsidR="00AA6946" w:rsidRPr="00144F15" w:rsidRDefault="00806D69" w:rsidP="00144F15">
      <w:pPr>
        <w:suppressAutoHyphens/>
        <w:ind w:firstLine="709"/>
        <w:jc w:val="both"/>
        <w:rPr>
          <w:bCs/>
        </w:rPr>
      </w:pPr>
      <w:r w:rsidRPr="00144F15">
        <w:rPr>
          <w:bCs/>
        </w:rPr>
        <w:t>6</w:t>
      </w:r>
      <w:r w:rsidR="00C814F1" w:rsidRPr="00144F15">
        <w:rPr>
          <w:bCs/>
        </w:rPr>
        <w:t xml:space="preserve">) информационные и тематические материалы на рекламных конструкциях; </w:t>
      </w:r>
    </w:p>
    <w:p w14:paraId="1AC8D952" w14:textId="79609E0E" w:rsidR="00AA6946" w:rsidRPr="00144F15" w:rsidRDefault="00806D69" w:rsidP="00144F15">
      <w:pPr>
        <w:suppressAutoHyphens/>
        <w:ind w:firstLine="709"/>
        <w:jc w:val="both"/>
        <w:rPr>
          <w:bCs/>
        </w:rPr>
      </w:pPr>
      <w:r w:rsidRPr="00144F15">
        <w:rPr>
          <w:bCs/>
        </w:rPr>
        <w:t>7</w:t>
      </w:r>
      <w:r w:rsidR="00C814F1" w:rsidRPr="00144F15">
        <w:rPr>
          <w:bCs/>
        </w:rPr>
        <w:t>) 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1D1E278B" w14:textId="1AE4034A" w:rsidR="00C406C6" w:rsidRPr="00144F15" w:rsidRDefault="00C406C6" w:rsidP="00144F15">
      <w:pPr>
        <w:suppressAutoHyphens/>
        <w:ind w:firstLine="709"/>
        <w:jc w:val="both"/>
        <w:rPr>
          <w:b/>
          <w:bCs/>
          <w:i/>
        </w:rPr>
      </w:pPr>
      <w:r w:rsidRPr="00144F15">
        <w:rPr>
          <w:b/>
          <w:bCs/>
          <w:i/>
        </w:rPr>
        <w:t>16.</w:t>
      </w:r>
      <w:r w:rsidR="00345876" w:rsidRPr="00144F15">
        <w:rPr>
          <w:b/>
          <w:bCs/>
          <w:i/>
        </w:rPr>
        <w:t>3.</w:t>
      </w:r>
      <w:r w:rsidRPr="00144F15">
        <w:rPr>
          <w:b/>
          <w:i/>
        </w:rPr>
        <w:t xml:space="preserve"> </w:t>
      </w:r>
      <w:r w:rsidRPr="00144F15">
        <w:rPr>
          <w:b/>
          <w:bCs/>
          <w:i/>
        </w:rPr>
        <w:t>Дефекты внешнего вида элементов и их устранение при организации праздничного оформления.</w:t>
      </w:r>
    </w:p>
    <w:p w14:paraId="05F428DE" w14:textId="12030105" w:rsidR="0028601F" w:rsidRPr="00144F15" w:rsidRDefault="00C406C6" w:rsidP="00144F15">
      <w:pPr>
        <w:suppressAutoHyphens/>
        <w:ind w:firstLine="709"/>
        <w:jc w:val="both"/>
        <w:rPr>
          <w:bCs/>
        </w:rPr>
      </w:pPr>
      <w:r w:rsidRPr="00144F15">
        <w:rPr>
          <w:bCs/>
        </w:rPr>
        <w:lastRenderedPageBreak/>
        <w:t xml:space="preserve">16.3.1. </w:t>
      </w:r>
      <w:r w:rsidR="0028601F" w:rsidRPr="00144F15">
        <w:rPr>
          <w:bCs/>
        </w:rPr>
        <w:t>Не допускается использовать в праздничном оформл</w:t>
      </w:r>
      <w:r w:rsidR="00B5658E" w:rsidRPr="00144F15">
        <w:rPr>
          <w:bCs/>
        </w:rPr>
        <w:t xml:space="preserve">ении элементы, имеющие дефекты; к </w:t>
      </w:r>
      <w:r w:rsidR="0028601F" w:rsidRPr="00144F15">
        <w:rPr>
          <w:bCs/>
        </w:rPr>
        <w:t>дефектам внешнего вида элементов праздничного оформления относятся:</w:t>
      </w:r>
    </w:p>
    <w:p w14:paraId="02D0902A" w14:textId="61EC3026" w:rsidR="0028601F" w:rsidRPr="00144F15" w:rsidRDefault="00B5658E" w:rsidP="00144F15">
      <w:pPr>
        <w:suppressAutoHyphens/>
        <w:ind w:firstLine="709"/>
        <w:jc w:val="both"/>
        <w:rPr>
          <w:bCs/>
        </w:rPr>
      </w:pPr>
      <w:r w:rsidRPr="00144F15">
        <w:rPr>
          <w:bCs/>
        </w:rPr>
        <w:t xml:space="preserve">1) </w:t>
      </w:r>
      <w:r w:rsidR="0028601F" w:rsidRPr="00144F15">
        <w:rPr>
          <w:bCs/>
        </w:rPr>
        <w:t>ржавчина, отслоения краски и царапины на элементах и крепеже;</w:t>
      </w:r>
    </w:p>
    <w:p w14:paraId="163741A0" w14:textId="3D0001A3" w:rsidR="0028601F" w:rsidRPr="00144F15" w:rsidRDefault="00B5658E" w:rsidP="00144F15">
      <w:pPr>
        <w:suppressAutoHyphens/>
        <w:ind w:firstLine="709"/>
        <w:jc w:val="both"/>
        <w:rPr>
          <w:bCs/>
        </w:rPr>
      </w:pPr>
      <w:r w:rsidRPr="00144F15">
        <w:rPr>
          <w:bCs/>
        </w:rPr>
        <w:t xml:space="preserve">2) </w:t>
      </w:r>
      <w:r w:rsidR="0028601F" w:rsidRPr="00144F15">
        <w:rPr>
          <w:bCs/>
        </w:rPr>
        <w:t>частичное или полное отсутствие свечения элементов светового оформления;</w:t>
      </w:r>
    </w:p>
    <w:p w14:paraId="60DD4A9A" w14:textId="444BB044" w:rsidR="0028601F" w:rsidRPr="00144F15" w:rsidRDefault="00B5658E" w:rsidP="00144F15">
      <w:pPr>
        <w:suppressAutoHyphens/>
        <w:ind w:firstLine="709"/>
        <w:jc w:val="both"/>
        <w:rPr>
          <w:bCs/>
        </w:rPr>
      </w:pPr>
      <w:r w:rsidRPr="00144F15">
        <w:rPr>
          <w:bCs/>
        </w:rPr>
        <w:t xml:space="preserve">3) </w:t>
      </w:r>
      <w:r w:rsidR="0028601F" w:rsidRPr="00144F15">
        <w:rPr>
          <w:bCs/>
        </w:rPr>
        <w:t>видимые трещины, сколы и другие повреждения на поверхностях элементов праздничного оформления, видимая деформация несущих и крепежных элементов.</w:t>
      </w:r>
    </w:p>
    <w:p w14:paraId="2483DE9F" w14:textId="3AE6FB9E" w:rsidR="0028601F" w:rsidRPr="00144F15" w:rsidRDefault="00C406C6" w:rsidP="00144F15">
      <w:pPr>
        <w:suppressAutoHyphens/>
        <w:ind w:firstLine="709"/>
        <w:jc w:val="both"/>
        <w:rPr>
          <w:bCs/>
        </w:rPr>
      </w:pPr>
      <w:r w:rsidRPr="00144F15">
        <w:rPr>
          <w:bCs/>
        </w:rPr>
        <w:t>16.3.2</w:t>
      </w:r>
      <w:r w:rsidR="00345876" w:rsidRPr="00144F15">
        <w:rPr>
          <w:bCs/>
        </w:rPr>
        <w:t>.</w:t>
      </w:r>
      <w:r w:rsidR="00B5658E" w:rsidRPr="00144F15">
        <w:rPr>
          <w:bCs/>
        </w:rPr>
        <w:t xml:space="preserve"> </w:t>
      </w:r>
      <w:r w:rsidR="0028601F" w:rsidRPr="00144F15">
        <w:rPr>
          <w:bCs/>
        </w:rPr>
        <w:t xml:space="preserve">Организация работ по демонтажу самовольно установленных элементов праздничного оформления, устранению дефектов, указанных </w:t>
      </w:r>
      <w:r w:rsidR="00C814F1" w:rsidRPr="00144F15">
        <w:rPr>
          <w:bCs/>
        </w:rPr>
        <w:t xml:space="preserve">в п. </w:t>
      </w:r>
      <w:r w:rsidRPr="00144F15">
        <w:rPr>
          <w:bCs/>
        </w:rPr>
        <w:t>16.3.1</w:t>
      </w:r>
      <w:r w:rsidR="00682D95" w:rsidRPr="00144F15">
        <w:rPr>
          <w:bCs/>
        </w:rPr>
        <w:t xml:space="preserve">. </w:t>
      </w:r>
      <w:r w:rsidR="0028601F" w:rsidRPr="00144F15">
        <w:rPr>
          <w:bCs/>
        </w:rPr>
        <w:t xml:space="preserve">настоящих </w:t>
      </w:r>
      <w:r w:rsidR="00682D95" w:rsidRPr="00144F15">
        <w:rPr>
          <w:bCs/>
        </w:rPr>
        <w:t xml:space="preserve">Норм и </w:t>
      </w:r>
      <w:r w:rsidR="0028601F" w:rsidRPr="00144F15">
        <w:rPr>
          <w:bCs/>
        </w:rPr>
        <w:t>Правил, осуществляется собственником (владельцем) или пользователем объекта.</w:t>
      </w:r>
    </w:p>
    <w:p w14:paraId="72004A15" w14:textId="61DC92B1" w:rsidR="0028601F" w:rsidRDefault="0028601F" w:rsidP="00144F15">
      <w:pPr>
        <w:suppressAutoHyphens/>
        <w:ind w:firstLine="709"/>
        <w:jc w:val="both"/>
        <w:rPr>
          <w:bCs/>
        </w:rPr>
      </w:pPr>
    </w:p>
    <w:p w14:paraId="65F48CAE" w14:textId="77777777" w:rsidR="00EF704C" w:rsidRPr="00144F15" w:rsidRDefault="00EF704C" w:rsidP="00144F15">
      <w:pPr>
        <w:suppressAutoHyphens/>
        <w:ind w:firstLine="709"/>
        <w:jc w:val="both"/>
        <w:rPr>
          <w:bCs/>
        </w:rPr>
      </w:pPr>
    </w:p>
    <w:p w14:paraId="1BDD73DD" w14:textId="7CF7A289" w:rsidR="00F12861" w:rsidRPr="00144F15" w:rsidRDefault="00D6375F" w:rsidP="00BD27E0">
      <w:pPr>
        <w:suppressAutoHyphens/>
        <w:jc w:val="center"/>
        <w:rPr>
          <w:b/>
          <w:bCs/>
        </w:rPr>
      </w:pPr>
      <w:r w:rsidRPr="00144F15">
        <w:rPr>
          <w:b/>
          <w:bCs/>
        </w:rPr>
        <w:t>Глава 17.</w:t>
      </w:r>
      <w:r w:rsidR="00BD27E0">
        <w:rPr>
          <w:b/>
          <w:bCs/>
        </w:rPr>
        <w:t xml:space="preserve"> </w:t>
      </w:r>
      <w:r w:rsidR="00F12861" w:rsidRPr="00144F15">
        <w:rPr>
          <w:b/>
          <w:bCs/>
        </w:rPr>
        <w:t>ПОРЯДОК УЧАС</w:t>
      </w:r>
      <w:r w:rsidRPr="00144F15">
        <w:rPr>
          <w:b/>
          <w:bCs/>
        </w:rPr>
        <w:t xml:space="preserve">ТИЯ ГРАЖДАН И ОРГАНИЗАЦИЙ В </w:t>
      </w:r>
      <w:r w:rsidR="00F12861" w:rsidRPr="00144F15">
        <w:rPr>
          <w:b/>
          <w:bCs/>
        </w:rPr>
        <w:t>РЕАЛИЗАЦИИ МЕ</w:t>
      </w:r>
      <w:r w:rsidRPr="00144F15">
        <w:rPr>
          <w:b/>
          <w:bCs/>
        </w:rPr>
        <w:t xml:space="preserve">РОПРИЯТИЙ ПО БЛАГОУСТРОЙСТВУ </w:t>
      </w:r>
      <w:r w:rsidR="00F12861" w:rsidRPr="00144F15">
        <w:rPr>
          <w:b/>
          <w:bCs/>
        </w:rPr>
        <w:t>ТЕРРИТОРИИ МУНИЦИПАЛЬНОГО ОБРАЗОВАНИЯ</w:t>
      </w:r>
    </w:p>
    <w:p w14:paraId="2C2B0355" w14:textId="77777777" w:rsidR="00D6375F" w:rsidRPr="00144F15" w:rsidRDefault="00D6375F" w:rsidP="00144F15">
      <w:pPr>
        <w:suppressAutoHyphens/>
        <w:ind w:firstLine="709"/>
        <w:jc w:val="both"/>
        <w:rPr>
          <w:bCs/>
        </w:rPr>
      </w:pPr>
    </w:p>
    <w:p w14:paraId="4B71AA2C" w14:textId="323D01AD" w:rsidR="00D6375F" w:rsidRPr="00144F15" w:rsidRDefault="00D6375F" w:rsidP="00144F15">
      <w:pPr>
        <w:suppressAutoHyphens/>
        <w:ind w:firstLine="709"/>
        <w:jc w:val="both"/>
        <w:rPr>
          <w:b/>
          <w:bCs/>
          <w:i/>
        </w:rPr>
      </w:pPr>
      <w:r w:rsidRPr="00BD27E0">
        <w:rPr>
          <w:b/>
          <w:bCs/>
          <w:i/>
        </w:rPr>
        <w:t>17.1.</w:t>
      </w:r>
      <w:r w:rsidRPr="00144F15">
        <w:rPr>
          <w:bCs/>
        </w:rPr>
        <w:t xml:space="preserve"> </w:t>
      </w:r>
      <w:r w:rsidR="00E11F45" w:rsidRPr="00144F15">
        <w:rPr>
          <w:b/>
          <w:bCs/>
          <w:i/>
        </w:rPr>
        <w:t xml:space="preserve">Участие граждан </w:t>
      </w:r>
      <w:r w:rsidR="0088203E" w:rsidRPr="00144F15">
        <w:rPr>
          <w:b/>
          <w:bCs/>
          <w:i/>
        </w:rPr>
        <w:t xml:space="preserve">и заинтересованных лиц </w:t>
      </w:r>
      <w:r w:rsidR="00E11F45" w:rsidRPr="00144F15">
        <w:rPr>
          <w:b/>
          <w:bCs/>
          <w:i/>
        </w:rPr>
        <w:t>в мероприятиях по благоустройству дворовых, общественных территорий</w:t>
      </w:r>
    </w:p>
    <w:p w14:paraId="19B2AE58" w14:textId="0B3CFB9A" w:rsidR="00F12861" w:rsidRPr="00144F15" w:rsidRDefault="00EC629B" w:rsidP="00144F15">
      <w:pPr>
        <w:suppressAutoHyphens/>
        <w:ind w:firstLine="709"/>
        <w:jc w:val="both"/>
        <w:rPr>
          <w:bCs/>
        </w:rPr>
      </w:pPr>
      <w:r w:rsidRPr="00144F15">
        <w:rPr>
          <w:bCs/>
        </w:rPr>
        <w:t xml:space="preserve">17.1.1. </w:t>
      </w:r>
      <w:r w:rsidR="00F12861" w:rsidRPr="00144F15">
        <w:rPr>
          <w:bCs/>
        </w:rPr>
        <w:t>Участниками деятельности по благоустройству могут выступать:</w:t>
      </w:r>
    </w:p>
    <w:p w14:paraId="76D71D43" w14:textId="3D8CF5AC" w:rsidR="00F12861" w:rsidRPr="00144F15" w:rsidRDefault="00EC629B" w:rsidP="00144F15">
      <w:pPr>
        <w:suppressAutoHyphens/>
        <w:ind w:firstLine="709"/>
        <w:jc w:val="both"/>
        <w:rPr>
          <w:bCs/>
        </w:rPr>
      </w:pPr>
      <w:r w:rsidRPr="00144F15">
        <w:rPr>
          <w:bCs/>
        </w:rPr>
        <w:t xml:space="preserve">1) </w:t>
      </w:r>
      <w:r w:rsidR="00F12861" w:rsidRPr="00144F15">
        <w:rPr>
          <w:bCs/>
        </w:rPr>
        <w:t>население муниципального образования, которое формирует запрос на благоустройство и принимает участие в оценке предлагаемых решений и в выполнении работ;</w:t>
      </w:r>
    </w:p>
    <w:p w14:paraId="358A957E" w14:textId="63B9A033" w:rsidR="00F12861" w:rsidRPr="00144F15" w:rsidRDefault="00EC629B" w:rsidP="00144F15">
      <w:pPr>
        <w:suppressAutoHyphens/>
        <w:ind w:firstLine="709"/>
        <w:jc w:val="both"/>
        <w:rPr>
          <w:bCs/>
        </w:rPr>
      </w:pPr>
      <w:r w:rsidRPr="00144F15">
        <w:rPr>
          <w:bCs/>
        </w:rPr>
        <w:t xml:space="preserve">2) </w:t>
      </w:r>
      <w:r w:rsidR="00F12861" w:rsidRPr="00144F15">
        <w:rPr>
          <w:bCs/>
        </w:rPr>
        <w:t>органы местного самоуправления, которые обеспечивают в соответствии с действующим законодательством финансирование мероприятий в рамках местного бюджета, а также муниципальные организации;</w:t>
      </w:r>
    </w:p>
    <w:p w14:paraId="2095C9E2" w14:textId="6343A0C3" w:rsidR="00F12861" w:rsidRPr="00144F15" w:rsidRDefault="00EC629B" w:rsidP="00144F15">
      <w:pPr>
        <w:suppressAutoHyphens/>
        <w:ind w:firstLine="709"/>
        <w:jc w:val="both"/>
        <w:rPr>
          <w:bCs/>
        </w:rPr>
      </w:pPr>
      <w:r w:rsidRPr="00144F15">
        <w:rPr>
          <w:bCs/>
        </w:rPr>
        <w:t xml:space="preserve">3) </w:t>
      </w:r>
      <w:r w:rsidR="00F12861" w:rsidRPr="00144F15">
        <w:rPr>
          <w:bCs/>
        </w:rPr>
        <w:t>хозяйствующие субъекты, осуществляющие деятельность на территории муниципального образования, которые могут участвовать в формировании предложений по благоустройству</w:t>
      </w:r>
      <w:r w:rsidR="0019369E" w:rsidRPr="00144F15">
        <w:rPr>
          <w:bCs/>
        </w:rPr>
        <w:t>, а также</w:t>
      </w:r>
      <w:r w:rsidR="00F12861" w:rsidRPr="00144F15">
        <w:rPr>
          <w:bCs/>
        </w:rPr>
        <w:t xml:space="preserve"> осуществляют финансирование мероприятий по благоустройству принадлежащих им объектов;</w:t>
      </w:r>
    </w:p>
    <w:p w14:paraId="2D6EA50A" w14:textId="53085AA0" w:rsidR="00F12861" w:rsidRPr="00144F15" w:rsidRDefault="00F12861" w:rsidP="00144F15">
      <w:pPr>
        <w:suppressAutoHyphens/>
        <w:ind w:firstLine="709"/>
        <w:jc w:val="both"/>
        <w:rPr>
          <w:bCs/>
        </w:rPr>
      </w:pPr>
      <w:r w:rsidRPr="00144F15">
        <w:rPr>
          <w:bCs/>
        </w:rPr>
        <w:t xml:space="preserve">представители профессионального сообщества, в том числе ландшафтные архитекторы, специалисты по благоустройству и озеленению, архитекторы и дизайнеры, </w:t>
      </w:r>
      <w:r w:rsidR="00DC4783" w:rsidRPr="00144F15">
        <w:rPr>
          <w:bCs/>
        </w:rPr>
        <w:t xml:space="preserve">студенты, </w:t>
      </w:r>
      <w:r w:rsidRPr="00144F15">
        <w:rPr>
          <w:bCs/>
        </w:rPr>
        <w:t>разрабатывающие концепции и проекты благоустройства, рабочую документацию;</w:t>
      </w:r>
    </w:p>
    <w:p w14:paraId="08BE447B" w14:textId="347B49AF" w:rsidR="00F12861" w:rsidRPr="00144F15" w:rsidRDefault="00EC629B" w:rsidP="00144F15">
      <w:pPr>
        <w:suppressAutoHyphens/>
        <w:ind w:firstLine="709"/>
        <w:jc w:val="both"/>
        <w:rPr>
          <w:bCs/>
        </w:rPr>
      </w:pPr>
      <w:r w:rsidRPr="00144F15">
        <w:rPr>
          <w:bCs/>
        </w:rPr>
        <w:t xml:space="preserve">4) </w:t>
      </w:r>
      <w:r w:rsidR="00F12861" w:rsidRPr="00144F15">
        <w:rPr>
          <w:bCs/>
        </w:rPr>
        <w:t>исполнители работ, специалисты по благоустройству и озеленению, в том числе возведению МАФ;</w:t>
      </w:r>
    </w:p>
    <w:p w14:paraId="0655DFFB" w14:textId="78C6872D" w:rsidR="00F12861" w:rsidRPr="00144F15" w:rsidRDefault="00EC629B" w:rsidP="00144F15">
      <w:pPr>
        <w:suppressAutoHyphens/>
        <w:ind w:firstLine="709"/>
        <w:jc w:val="both"/>
        <w:rPr>
          <w:bCs/>
        </w:rPr>
      </w:pPr>
      <w:r w:rsidRPr="00144F15">
        <w:rPr>
          <w:bCs/>
        </w:rPr>
        <w:t xml:space="preserve">5) </w:t>
      </w:r>
      <w:r w:rsidR="00F12861" w:rsidRPr="00144F15">
        <w:rPr>
          <w:bCs/>
        </w:rPr>
        <w:t>иные лица, заинтересованные в повышении уровня благоустройства муниципального образования.</w:t>
      </w:r>
    </w:p>
    <w:p w14:paraId="277E43A0" w14:textId="1F3184E9" w:rsidR="00F12861" w:rsidRPr="00144F15" w:rsidRDefault="00D6375F" w:rsidP="00144F15">
      <w:pPr>
        <w:suppressAutoHyphens/>
        <w:ind w:firstLine="709"/>
        <w:jc w:val="both"/>
        <w:rPr>
          <w:bCs/>
        </w:rPr>
      </w:pPr>
      <w:r w:rsidRPr="00144F15">
        <w:rPr>
          <w:bCs/>
        </w:rPr>
        <w:t>17.</w:t>
      </w:r>
      <w:r w:rsidR="00EC629B" w:rsidRPr="00144F15">
        <w:rPr>
          <w:bCs/>
        </w:rPr>
        <w:t xml:space="preserve">1.2. </w:t>
      </w:r>
      <w:r w:rsidR="00F12861" w:rsidRPr="00144F15">
        <w:rPr>
          <w:bCs/>
        </w:rPr>
        <w:t>Участие жителей может быть прямым или опосредованным -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Участие осуществляется путем инициирования проектов благоустройства, обсуждения проектных решений и, в некоторых случаях, реализации принятых решений.</w:t>
      </w:r>
      <w:r w:rsidR="00EC629B" w:rsidRPr="00144F15">
        <w:rPr>
          <w:bCs/>
        </w:rPr>
        <w:t xml:space="preserve"> </w:t>
      </w:r>
    </w:p>
    <w:p w14:paraId="31F527BE" w14:textId="79EEF71B" w:rsidR="00F12861" w:rsidRPr="00144F15" w:rsidRDefault="00EC629B" w:rsidP="00144F15">
      <w:pPr>
        <w:suppressAutoHyphens/>
        <w:ind w:firstLine="709"/>
        <w:jc w:val="both"/>
        <w:rPr>
          <w:bCs/>
        </w:rPr>
      </w:pPr>
      <w:r w:rsidRPr="00144F15">
        <w:rPr>
          <w:bCs/>
        </w:rPr>
        <w:t xml:space="preserve">17.1.3. </w:t>
      </w:r>
      <w:r w:rsidR="00F12861" w:rsidRPr="00144F15">
        <w:rPr>
          <w:bCs/>
        </w:rPr>
        <w:t>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14:paraId="25027CF7" w14:textId="5AD9B11A" w:rsidR="00F12861" w:rsidRPr="00144F15" w:rsidRDefault="00EC629B" w:rsidP="00144F15">
      <w:pPr>
        <w:suppressAutoHyphens/>
        <w:ind w:firstLine="709"/>
        <w:jc w:val="both"/>
        <w:rPr>
          <w:bCs/>
        </w:rPr>
      </w:pPr>
      <w:r w:rsidRPr="00144F15">
        <w:rPr>
          <w:bCs/>
        </w:rPr>
        <w:t>1)</w:t>
      </w:r>
      <w:r w:rsidR="00345876" w:rsidRPr="00144F15">
        <w:rPr>
          <w:bCs/>
        </w:rPr>
        <w:t xml:space="preserve"> </w:t>
      </w:r>
      <w:r w:rsidR="00F12861" w:rsidRPr="00144F15">
        <w:rPr>
          <w:bCs/>
        </w:rP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14:paraId="6B80DA82" w14:textId="47409C8D" w:rsidR="00F12861" w:rsidRPr="00144F15" w:rsidRDefault="00EC629B" w:rsidP="00144F15">
      <w:pPr>
        <w:suppressAutoHyphens/>
        <w:ind w:firstLine="709"/>
        <w:jc w:val="both"/>
        <w:rPr>
          <w:bCs/>
        </w:rPr>
      </w:pPr>
      <w:r w:rsidRPr="00144F15">
        <w:rPr>
          <w:bCs/>
        </w:rPr>
        <w:t>2)</w:t>
      </w:r>
      <w:r w:rsidR="00345876" w:rsidRPr="00144F15">
        <w:rPr>
          <w:bCs/>
        </w:rPr>
        <w:t xml:space="preserve"> </w:t>
      </w:r>
      <w:r w:rsidR="00F12861" w:rsidRPr="00144F15">
        <w:rPr>
          <w:bCs/>
        </w:rPr>
        <w:t>принцип комфортной организации пешеходной среды - создание в населенном пункте условий для приятных, безопасных</w:t>
      </w:r>
      <w:r w:rsidR="00F75544" w:rsidRPr="00144F15">
        <w:rPr>
          <w:bCs/>
        </w:rPr>
        <w:t>, удобных пешеходных прогулок, п</w:t>
      </w:r>
      <w:r w:rsidR="00F12861" w:rsidRPr="00144F15">
        <w:rPr>
          <w:bCs/>
        </w:rPr>
        <w:t>ривл</w:t>
      </w:r>
      <w:r w:rsidR="00F75544" w:rsidRPr="00144F15">
        <w:rPr>
          <w:bCs/>
        </w:rPr>
        <w:t>екательность которых</w:t>
      </w:r>
      <w:r w:rsidR="00F12861" w:rsidRPr="00144F15">
        <w:rPr>
          <w:bCs/>
        </w:rPr>
        <w:t xml:space="preserve"> обеспечивается путем совмещения различных функций (транзитная, коммуникационная, рекреационная, потребител</w:t>
      </w:r>
      <w:r w:rsidR="00F75544" w:rsidRPr="00144F15">
        <w:rPr>
          <w:bCs/>
        </w:rPr>
        <w:t xml:space="preserve">ьская) на пешеходных </w:t>
      </w:r>
      <w:r w:rsidR="00F75544" w:rsidRPr="00144F15">
        <w:rPr>
          <w:bCs/>
        </w:rPr>
        <w:lastRenderedPageBreak/>
        <w:t>маршрутах (</w:t>
      </w:r>
      <w:r w:rsidRPr="00144F15">
        <w:rPr>
          <w:bCs/>
        </w:rPr>
        <w:t>ц</w:t>
      </w:r>
      <w:r w:rsidR="00F12861" w:rsidRPr="00144F15">
        <w:rPr>
          <w:bCs/>
        </w:rPr>
        <w:t>елесообразно обеспечить доступность пешеходных прогулок для различных категорий граждан, в том числе для маломобильных групп граждан</w:t>
      </w:r>
      <w:r w:rsidR="00E93DC5" w:rsidRPr="00144F15">
        <w:rPr>
          <w:bCs/>
        </w:rPr>
        <w:t>,</w:t>
      </w:r>
      <w:r w:rsidR="00F12861" w:rsidRPr="00144F15">
        <w:rPr>
          <w:bCs/>
        </w:rPr>
        <w:t xml:space="preserve"> при различных погодных условиях</w:t>
      </w:r>
      <w:r w:rsidR="00F75544" w:rsidRPr="00144F15">
        <w:rPr>
          <w:bCs/>
        </w:rPr>
        <w:t>)</w:t>
      </w:r>
      <w:r w:rsidR="00F12861" w:rsidRPr="00144F15">
        <w:rPr>
          <w:bCs/>
        </w:rPr>
        <w:t>;</w:t>
      </w:r>
    </w:p>
    <w:p w14:paraId="494B91B5" w14:textId="0C2DCF82" w:rsidR="00F12861" w:rsidRPr="00144F15" w:rsidRDefault="00EC629B" w:rsidP="00144F15">
      <w:pPr>
        <w:suppressAutoHyphens/>
        <w:ind w:firstLine="709"/>
        <w:jc w:val="both"/>
        <w:rPr>
          <w:bCs/>
        </w:rPr>
      </w:pPr>
      <w:r w:rsidRPr="00144F15">
        <w:rPr>
          <w:bCs/>
        </w:rPr>
        <w:t>3)</w:t>
      </w:r>
      <w:r w:rsidR="00345876" w:rsidRPr="00144F15">
        <w:rPr>
          <w:bCs/>
        </w:rPr>
        <w:t xml:space="preserve"> </w:t>
      </w:r>
      <w:r w:rsidR="00F12861" w:rsidRPr="00144F15">
        <w:rPr>
          <w:bCs/>
        </w:rPr>
        <w:t xml:space="preserve">п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E93DC5" w:rsidRPr="00144F15">
        <w:rPr>
          <w:bCs/>
        </w:rPr>
        <w:t xml:space="preserve">посёлке </w:t>
      </w:r>
      <w:r w:rsidR="00F12861" w:rsidRPr="00144F15">
        <w:rPr>
          <w:bCs/>
        </w:rPr>
        <w:t>и за его пределами при помощи различных видов транспорта (личный автотранспорт, различные виды общественного транспорта, велосипед);</w:t>
      </w:r>
    </w:p>
    <w:p w14:paraId="7321968E" w14:textId="547E69CB" w:rsidR="00F12861" w:rsidRPr="00144F15" w:rsidRDefault="00EC629B" w:rsidP="00144F15">
      <w:pPr>
        <w:suppressAutoHyphens/>
        <w:ind w:firstLine="709"/>
        <w:jc w:val="both"/>
        <w:rPr>
          <w:bCs/>
        </w:rPr>
      </w:pPr>
      <w:r w:rsidRPr="00144F15">
        <w:rPr>
          <w:bCs/>
        </w:rPr>
        <w:t>4)</w:t>
      </w:r>
      <w:r w:rsidR="00345876" w:rsidRPr="00144F15">
        <w:rPr>
          <w:bCs/>
        </w:rPr>
        <w:t xml:space="preserve"> </w:t>
      </w:r>
      <w:r w:rsidR="00F12861" w:rsidRPr="00144F15">
        <w:rPr>
          <w:bCs/>
        </w:rPr>
        <w:t>принцип комфортной среды для общения - гармоничное размещение в населенном пункте территорий общего пользования, которые постоянно и без платы за посещение дос</w:t>
      </w:r>
      <w:r w:rsidR="00F75544" w:rsidRPr="00144F15">
        <w:rPr>
          <w:bCs/>
        </w:rPr>
        <w:t xml:space="preserve">тупны для населения, т.е. </w:t>
      </w:r>
      <w:r w:rsidR="00F12861" w:rsidRPr="00144F15">
        <w:rPr>
          <w:bCs/>
        </w:rPr>
        <w:t>обществ</w:t>
      </w:r>
      <w:r w:rsidR="00F75544" w:rsidRPr="00144F15">
        <w:rPr>
          <w:bCs/>
        </w:rPr>
        <w:t xml:space="preserve">енные пространства, </w:t>
      </w:r>
      <w:r w:rsidR="00F12861" w:rsidRPr="00144F15">
        <w:rPr>
          <w:bCs/>
        </w:rPr>
        <w:t>и территорий с ограниченным доступом посторонних людей, предназначенных для уединенного общени</w:t>
      </w:r>
      <w:r w:rsidR="00F75544" w:rsidRPr="00144F15">
        <w:rPr>
          <w:bCs/>
        </w:rPr>
        <w:t>я и проведения времени, т.е. приватное пространство</w:t>
      </w:r>
      <w:r w:rsidR="00F12861" w:rsidRPr="00144F15">
        <w:rPr>
          <w:bCs/>
        </w:rPr>
        <w:t>;</w:t>
      </w:r>
    </w:p>
    <w:p w14:paraId="6A99C290" w14:textId="10AD7A19" w:rsidR="00F12861" w:rsidRPr="00144F15" w:rsidRDefault="00EC629B" w:rsidP="00144F15">
      <w:pPr>
        <w:suppressAutoHyphens/>
        <w:ind w:firstLine="709"/>
        <w:jc w:val="both"/>
        <w:rPr>
          <w:bCs/>
        </w:rPr>
      </w:pPr>
      <w:r w:rsidRPr="00144F15">
        <w:rPr>
          <w:bCs/>
        </w:rPr>
        <w:t>5)</w:t>
      </w:r>
      <w:r w:rsidR="00345876" w:rsidRPr="00144F15">
        <w:rPr>
          <w:bCs/>
        </w:rPr>
        <w:t xml:space="preserve"> </w:t>
      </w:r>
      <w:r w:rsidR="00F12861" w:rsidRPr="00144F15">
        <w:rPr>
          <w:bCs/>
        </w:rPr>
        <w:t xml:space="preserve">принцип насыщенности общественных и приватных пространств разнообразными элементами природной среды (зеленые насаждения, </w:t>
      </w:r>
      <w:r w:rsidR="00F12861" w:rsidRPr="00144F15">
        <w:rPr>
          <w:bCs/>
          <w:u w:val="single"/>
        </w:rPr>
        <w:t>водные объекты</w:t>
      </w:r>
      <w:r w:rsidR="00F12861" w:rsidRPr="00144F15">
        <w:rPr>
          <w:bCs/>
        </w:rPr>
        <w:t>)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27CA0D9E" w14:textId="7ACB4619" w:rsidR="00F12861" w:rsidRPr="00144F15" w:rsidRDefault="00EC629B" w:rsidP="00144F15">
      <w:pPr>
        <w:suppressAutoHyphens/>
        <w:ind w:firstLine="709"/>
        <w:jc w:val="both"/>
        <w:rPr>
          <w:bCs/>
        </w:rPr>
      </w:pPr>
      <w:r w:rsidRPr="00144F15">
        <w:rPr>
          <w:bCs/>
        </w:rPr>
        <w:t xml:space="preserve">17.1.4. </w:t>
      </w:r>
      <w:r w:rsidR="00F12861" w:rsidRPr="00144F15">
        <w:rPr>
          <w:bCs/>
        </w:rPr>
        <w:t>В качестве приоритетных объектов благоустройства требуется выбирать активно посещаемые или имеющие очевидный потенциал для роста пешеходных потоков на территории муниципального</w:t>
      </w:r>
      <w:r w:rsidR="001304D7" w:rsidRPr="00144F15">
        <w:rPr>
          <w:bCs/>
        </w:rPr>
        <w:t xml:space="preserve"> поселения</w:t>
      </w:r>
      <w:r w:rsidR="00F12861" w:rsidRPr="00144F15">
        <w:rPr>
          <w:bCs/>
        </w:rPr>
        <w:t>, с учетом объективной потребности в развитии тех или иных общественных пространств, экономической эффективности реализации проектов и стратегии развития муниципального образования.</w:t>
      </w:r>
    </w:p>
    <w:p w14:paraId="0D79312E" w14:textId="55566908" w:rsidR="00F12861" w:rsidRPr="00144F15" w:rsidRDefault="002E083A" w:rsidP="00144F15">
      <w:pPr>
        <w:suppressAutoHyphens/>
        <w:ind w:firstLine="709"/>
        <w:jc w:val="both"/>
        <w:rPr>
          <w:bCs/>
        </w:rPr>
      </w:pPr>
      <w:r w:rsidRPr="00BD27E0">
        <w:rPr>
          <w:b/>
          <w:bCs/>
          <w:i/>
        </w:rPr>
        <w:t>17.2.</w:t>
      </w:r>
      <w:r w:rsidRPr="00144F15">
        <w:rPr>
          <w:bCs/>
        </w:rPr>
        <w:t xml:space="preserve"> </w:t>
      </w:r>
      <w:r w:rsidR="00F12861" w:rsidRPr="00144F15">
        <w:rPr>
          <w:b/>
          <w:bCs/>
          <w:i/>
        </w:rPr>
        <w:t>Обоснование общественного участия</w:t>
      </w:r>
      <w:r w:rsidR="009926C8" w:rsidRPr="00144F15">
        <w:rPr>
          <w:bCs/>
        </w:rPr>
        <w:t xml:space="preserve"> </w:t>
      </w:r>
      <w:r w:rsidR="009926C8" w:rsidRPr="00144F15">
        <w:rPr>
          <w:b/>
          <w:bCs/>
          <w:i/>
        </w:rPr>
        <w:t>в принятии решений и реализации проектов благоустройства.</w:t>
      </w:r>
    </w:p>
    <w:p w14:paraId="7D606FD3" w14:textId="40207711" w:rsidR="00F12861" w:rsidRPr="00144F15" w:rsidRDefault="003378B6" w:rsidP="00144F15">
      <w:pPr>
        <w:suppressAutoHyphens/>
        <w:ind w:firstLine="709"/>
        <w:jc w:val="both"/>
        <w:rPr>
          <w:bCs/>
        </w:rPr>
      </w:pPr>
      <w:r w:rsidRPr="00144F15">
        <w:rPr>
          <w:bCs/>
        </w:rPr>
        <w:t>17.2.1. В</w:t>
      </w:r>
      <w:r w:rsidR="00F12861" w:rsidRPr="00144F15">
        <w:rPr>
          <w:bCs/>
        </w:rPr>
        <w:t>овлеченность жителей муниципального</w:t>
      </w:r>
      <w:r w:rsidR="001304D7" w:rsidRPr="00144F15">
        <w:rPr>
          <w:bCs/>
        </w:rPr>
        <w:t xml:space="preserve"> поселения</w:t>
      </w:r>
      <w:r w:rsidR="00F12861" w:rsidRPr="00144F15">
        <w:rPr>
          <w:bCs/>
        </w:rPr>
        <w:t xml:space="preserve"> в принятие решений и реализацию проектов, учет их мнения повышает удовлетворенность городской средой, формирует положительный эмоциональный фон, ведет к повышению субъекти</w:t>
      </w:r>
      <w:r w:rsidRPr="00144F15">
        <w:rPr>
          <w:bCs/>
        </w:rPr>
        <w:t xml:space="preserve">вного восприятия качества жизни. </w:t>
      </w:r>
    </w:p>
    <w:p w14:paraId="77AEE1BE" w14:textId="13BA5CB5" w:rsidR="00F12861" w:rsidRPr="00144F15" w:rsidRDefault="003378B6" w:rsidP="00144F15">
      <w:pPr>
        <w:suppressAutoHyphens/>
        <w:ind w:firstLine="709"/>
        <w:jc w:val="both"/>
        <w:rPr>
          <w:bCs/>
        </w:rPr>
      </w:pPr>
      <w:r w:rsidRPr="00144F15">
        <w:rPr>
          <w:bCs/>
        </w:rPr>
        <w:t>17.2.2. У</w:t>
      </w:r>
      <w:r w:rsidR="00F12861" w:rsidRPr="00144F15">
        <w:rPr>
          <w:bCs/>
        </w:rPr>
        <w:t>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sidRPr="00144F15">
        <w:rPr>
          <w:bCs/>
        </w:rPr>
        <w:t>рческих и коммерческих проектов.</w:t>
      </w:r>
    </w:p>
    <w:p w14:paraId="0B172C0A" w14:textId="1BA44F02" w:rsidR="00F12861" w:rsidRPr="00144F15" w:rsidRDefault="003378B6" w:rsidP="00144F15">
      <w:pPr>
        <w:suppressAutoHyphens/>
        <w:ind w:firstLine="709"/>
        <w:jc w:val="both"/>
        <w:rPr>
          <w:bCs/>
        </w:rPr>
      </w:pPr>
      <w:r w:rsidRPr="00144F15">
        <w:rPr>
          <w:bCs/>
        </w:rPr>
        <w:t>17.2.3. О</w:t>
      </w:r>
      <w:r w:rsidR="00F12861" w:rsidRPr="00144F15">
        <w:rPr>
          <w:bCs/>
        </w:rPr>
        <w:t>бщественное участие на этапе планирования и проектирования снижает количество противоречий и конфликтов, повышает уровень согласованности и доверия между органами государственной и муниципальной власти и жителями муниципального</w:t>
      </w:r>
      <w:r w:rsidR="001304D7" w:rsidRPr="00144F15">
        <w:rPr>
          <w:bCs/>
        </w:rPr>
        <w:t xml:space="preserve"> образования</w:t>
      </w:r>
      <w:r w:rsidRPr="00144F15">
        <w:rPr>
          <w:bCs/>
        </w:rPr>
        <w:t>.</w:t>
      </w:r>
    </w:p>
    <w:p w14:paraId="13013269" w14:textId="0F615B49" w:rsidR="00F12861" w:rsidRPr="00144F15" w:rsidRDefault="003378B6" w:rsidP="00144F15">
      <w:pPr>
        <w:suppressAutoHyphens/>
        <w:ind w:firstLine="709"/>
        <w:jc w:val="both"/>
        <w:rPr>
          <w:bCs/>
        </w:rPr>
      </w:pPr>
      <w:r w:rsidRPr="00144F15">
        <w:rPr>
          <w:bCs/>
        </w:rPr>
        <w:t>17.2.4. П</w:t>
      </w:r>
      <w:r w:rsidR="00F12861" w:rsidRPr="00144F15">
        <w:rPr>
          <w:bCs/>
        </w:rPr>
        <w:t>риглашение со стороны администрации муниципального образования к участию в деятельности по развитию территорий местных профессионалов, активных жителей, представителей сообществ и различных объединений и организаций (далее - заинтересованные лица) способствует открытию новых возможностей для повышения социальной связанности, учету различных мнений, объективному повышению качества принятых решений.</w:t>
      </w:r>
    </w:p>
    <w:p w14:paraId="2FF79128" w14:textId="025D0AF9" w:rsidR="00F12861" w:rsidRPr="00144F15" w:rsidRDefault="00EB60B7" w:rsidP="00144F15">
      <w:pPr>
        <w:suppressAutoHyphens/>
        <w:ind w:firstLine="709"/>
        <w:jc w:val="both"/>
        <w:rPr>
          <w:b/>
          <w:bCs/>
          <w:i/>
        </w:rPr>
      </w:pPr>
      <w:r w:rsidRPr="00144F15">
        <w:rPr>
          <w:bCs/>
        </w:rPr>
        <w:t>17.2.5</w:t>
      </w:r>
      <w:r w:rsidRPr="009C124B">
        <w:rPr>
          <w:bCs/>
        </w:rPr>
        <w:t>.</w:t>
      </w:r>
      <w:r w:rsidRPr="00144F15">
        <w:rPr>
          <w:b/>
          <w:bCs/>
          <w:i/>
        </w:rPr>
        <w:t xml:space="preserve"> </w:t>
      </w:r>
      <w:r w:rsidR="00F12861" w:rsidRPr="00144F15">
        <w:rPr>
          <w:bCs/>
        </w:rPr>
        <w:t xml:space="preserve">Основные </w:t>
      </w:r>
      <w:r w:rsidR="003378B6" w:rsidRPr="00144F15">
        <w:rPr>
          <w:bCs/>
        </w:rPr>
        <w:t xml:space="preserve">принимаемые </w:t>
      </w:r>
      <w:r w:rsidR="00F12861" w:rsidRPr="00144F15">
        <w:rPr>
          <w:bCs/>
        </w:rPr>
        <w:t>решения</w:t>
      </w:r>
      <w:r w:rsidRPr="00144F15">
        <w:rPr>
          <w:bCs/>
        </w:rPr>
        <w:t xml:space="preserve"> по развитию общественного участия</w:t>
      </w:r>
      <w:r w:rsidR="00F12861" w:rsidRPr="00144F15">
        <w:rPr>
          <w:bCs/>
        </w:rPr>
        <w:t>:</w:t>
      </w:r>
    </w:p>
    <w:p w14:paraId="4788690C" w14:textId="4C4D4B07" w:rsidR="00F12861" w:rsidRPr="00144F15" w:rsidRDefault="00EB60B7" w:rsidP="00144F15">
      <w:pPr>
        <w:suppressAutoHyphens/>
        <w:ind w:firstLine="709"/>
        <w:jc w:val="both"/>
        <w:rPr>
          <w:bCs/>
        </w:rPr>
      </w:pPr>
      <w:r w:rsidRPr="00144F15">
        <w:rPr>
          <w:bCs/>
        </w:rPr>
        <w:t xml:space="preserve">1) </w:t>
      </w:r>
      <w:r w:rsidR="00F12861" w:rsidRPr="00144F15">
        <w:rPr>
          <w:bCs/>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муниципального образования;</w:t>
      </w:r>
    </w:p>
    <w:p w14:paraId="5732D011" w14:textId="4C442036" w:rsidR="00F12861" w:rsidRPr="00144F15" w:rsidRDefault="00EB60B7" w:rsidP="00144F15">
      <w:pPr>
        <w:suppressAutoHyphens/>
        <w:ind w:firstLine="709"/>
        <w:jc w:val="both"/>
        <w:rPr>
          <w:bCs/>
        </w:rPr>
      </w:pPr>
      <w:r w:rsidRPr="00144F15">
        <w:rPr>
          <w:bCs/>
        </w:rPr>
        <w:t xml:space="preserve">2) </w:t>
      </w:r>
      <w:r w:rsidR="00F12861" w:rsidRPr="00144F15">
        <w:rPr>
          <w:bCs/>
        </w:rPr>
        <w:t>разработка внутренних правил, регулирующих процесс общественного участия;</w:t>
      </w:r>
    </w:p>
    <w:p w14:paraId="53650CCB" w14:textId="4E206847" w:rsidR="00F12861" w:rsidRPr="00144F15" w:rsidRDefault="00EB60B7" w:rsidP="00144F15">
      <w:pPr>
        <w:suppressAutoHyphens/>
        <w:ind w:firstLine="709"/>
        <w:jc w:val="both"/>
        <w:rPr>
          <w:bCs/>
        </w:rPr>
      </w:pPr>
      <w:r w:rsidRPr="00144F15">
        <w:rPr>
          <w:bCs/>
        </w:rPr>
        <w:t>п</w:t>
      </w:r>
      <w:r w:rsidR="00F12861" w:rsidRPr="00144F15">
        <w:rPr>
          <w:bCs/>
        </w:rPr>
        <w:t>рименение технологий, которые позволяют совмещать разнообразие мнений и интересов с необходимостью принимать максимально эф</w:t>
      </w:r>
      <w:r w:rsidRPr="00144F15">
        <w:rPr>
          <w:bCs/>
        </w:rPr>
        <w:t xml:space="preserve">фективные, рациональные решения. </w:t>
      </w:r>
    </w:p>
    <w:p w14:paraId="66A8A1CF" w14:textId="27C77F97" w:rsidR="00F12861" w:rsidRPr="00144F15" w:rsidRDefault="00EB60B7" w:rsidP="00144F15">
      <w:pPr>
        <w:suppressAutoHyphens/>
        <w:ind w:firstLine="709"/>
        <w:jc w:val="both"/>
        <w:rPr>
          <w:bCs/>
        </w:rPr>
      </w:pPr>
      <w:r w:rsidRPr="00144F15">
        <w:rPr>
          <w:bCs/>
        </w:rPr>
        <w:t xml:space="preserve">17.2.6. В </w:t>
      </w:r>
      <w:r w:rsidR="00F12861" w:rsidRPr="00144F15">
        <w:rPr>
          <w:bCs/>
        </w:rPr>
        <w:t>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14:paraId="6E5468C6" w14:textId="71A626BD" w:rsidR="00F12861" w:rsidRPr="00144F15" w:rsidRDefault="0088203E" w:rsidP="00144F15">
      <w:pPr>
        <w:suppressAutoHyphens/>
        <w:ind w:firstLine="709"/>
        <w:jc w:val="both"/>
        <w:rPr>
          <w:bCs/>
        </w:rPr>
      </w:pPr>
      <w:r w:rsidRPr="00144F15">
        <w:rPr>
          <w:bCs/>
        </w:rPr>
        <w:lastRenderedPageBreak/>
        <w:t xml:space="preserve">1) </w:t>
      </w:r>
      <w:r w:rsidR="00F12861" w:rsidRPr="00144F15">
        <w:rPr>
          <w:bCs/>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14:paraId="37446752" w14:textId="0E29218A" w:rsidR="00F12861" w:rsidRPr="00144F15" w:rsidRDefault="0088203E" w:rsidP="00144F15">
      <w:pPr>
        <w:suppressAutoHyphens/>
        <w:ind w:firstLine="709"/>
        <w:jc w:val="both"/>
        <w:rPr>
          <w:bCs/>
        </w:rPr>
      </w:pPr>
      <w:r w:rsidRPr="00144F15">
        <w:rPr>
          <w:bCs/>
        </w:rPr>
        <w:t xml:space="preserve">2) </w:t>
      </w:r>
      <w:r w:rsidR="00EB60B7" w:rsidRPr="00144F15">
        <w:rPr>
          <w:bCs/>
        </w:rPr>
        <w:t>с</w:t>
      </w:r>
      <w:r w:rsidR="00F12861" w:rsidRPr="00144F15">
        <w:rPr>
          <w:bCs/>
        </w:rPr>
        <w:t>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563C8423" w14:textId="5AF86ECB" w:rsidR="00F12861" w:rsidRPr="00144F15" w:rsidRDefault="0088203E" w:rsidP="00144F15">
      <w:pPr>
        <w:suppressAutoHyphens/>
        <w:ind w:firstLine="709"/>
        <w:jc w:val="both"/>
        <w:rPr>
          <w:bCs/>
        </w:rPr>
      </w:pPr>
      <w:r w:rsidRPr="00144F15">
        <w:rPr>
          <w:bCs/>
        </w:rPr>
        <w:t xml:space="preserve">3) </w:t>
      </w:r>
      <w:r w:rsidR="00F12861" w:rsidRPr="00144F15">
        <w:rPr>
          <w:bCs/>
        </w:rPr>
        <w:t>рассмотрение созданных вариантов с вовлечением всех заинтересованных лиц, имеющих отношение к общественной территории и данному вопросу;</w:t>
      </w:r>
    </w:p>
    <w:p w14:paraId="6AA61A43" w14:textId="07BF3C6A" w:rsidR="00F12861" w:rsidRPr="00144F15" w:rsidRDefault="0088203E" w:rsidP="00144F15">
      <w:pPr>
        <w:suppressAutoHyphens/>
        <w:ind w:firstLine="709"/>
        <w:jc w:val="both"/>
        <w:rPr>
          <w:bCs/>
        </w:rPr>
      </w:pPr>
      <w:r w:rsidRPr="00144F15">
        <w:rPr>
          <w:bCs/>
        </w:rPr>
        <w:t xml:space="preserve">4) </w:t>
      </w:r>
      <w:r w:rsidR="00F12861" w:rsidRPr="00144F15">
        <w:rPr>
          <w:bCs/>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14:paraId="4BD769CB" w14:textId="1AAFBC6A" w:rsidR="00D37564" w:rsidRPr="00144F15" w:rsidRDefault="0088203E" w:rsidP="00144F15">
      <w:pPr>
        <w:pStyle w:val="a4"/>
        <w:numPr>
          <w:ilvl w:val="1"/>
          <w:numId w:val="38"/>
        </w:numPr>
        <w:ind w:left="0" w:firstLine="709"/>
        <w:jc w:val="both"/>
        <w:rPr>
          <w:b/>
          <w:bCs/>
          <w:i/>
        </w:rPr>
      </w:pPr>
      <w:r w:rsidRPr="00144F15">
        <w:rPr>
          <w:bCs/>
        </w:rPr>
        <w:t xml:space="preserve"> </w:t>
      </w:r>
      <w:r w:rsidR="00D37564" w:rsidRPr="00144F15">
        <w:rPr>
          <w:b/>
          <w:bCs/>
          <w:i/>
        </w:rPr>
        <w:t>О</w:t>
      </w:r>
      <w:r w:rsidR="00E11AD2" w:rsidRPr="00144F15">
        <w:rPr>
          <w:b/>
          <w:bCs/>
          <w:i/>
        </w:rPr>
        <w:t>рганизация</w:t>
      </w:r>
      <w:r w:rsidR="00F12861" w:rsidRPr="00144F15">
        <w:rPr>
          <w:b/>
          <w:bCs/>
          <w:i/>
        </w:rPr>
        <w:t xml:space="preserve"> общественного участия</w:t>
      </w:r>
      <w:r w:rsidRPr="00144F15">
        <w:rPr>
          <w:b/>
          <w:bCs/>
          <w:i/>
        </w:rPr>
        <w:t xml:space="preserve"> граждан и иных заинтересованных лиц в процессе принятия решений и реализации проектов комплексного благоустройст</w:t>
      </w:r>
      <w:r w:rsidR="00D37564" w:rsidRPr="00144F15">
        <w:rPr>
          <w:b/>
          <w:bCs/>
          <w:i/>
        </w:rPr>
        <w:t>ва</w:t>
      </w:r>
    </w:p>
    <w:p w14:paraId="014A7D98" w14:textId="25189042" w:rsidR="00F12861" w:rsidRPr="00144F15" w:rsidRDefault="0067590D" w:rsidP="00144F15">
      <w:pPr>
        <w:ind w:firstLine="709"/>
        <w:jc w:val="both"/>
        <w:rPr>
          <w:bCs/>
        </w:rPr>
      </w:pPr>
      <w:r w:rsidRPr="00144F15">
        <w:rPr>
          <w:bCs/>
        </w:rPr>
        <w:t>17.3.1.</w:t>
      </w:r>
      <w:r w:rsidR="00CA521F" w:rsidRPr="00144F15">
        <w:rPr>
          <w:bCs/>
        </w:rPr>
        <w:t xml:space="preserve"> </w:t>
      </w:r>
      <w:r w:rsidRPr="00144F15">
        <w:rPr>
          <w:bCs/>
        </w:rPr>
        <w:t>Принципы</w:t>
      </w:r>
      <w:r w:rsidR="00E11AD2" w:rsidRPr="00144F15">
        <w:rPr>
          <w:bCs/>
        </w:rPr>
        <w:t>, положенн</w:t>
      </w:r>
      <w:r w:rsidRPr="00144F15">
        <w:rPr>
          <w:bCs/>
        </w:rPr>
        <w:t xml:space="preserve">ые в основу работы с населением по организации общественного участия: </w:t>
      </w:r>
    </w:p>
    <w:p w14:paraId="21C0F05C" w14:textId="29B5855F" w:rsidR="00F12861" w:rsidRPr="00144F15" w:rsidRDefault="0067590D" w:rsidP="00144F15">
      <w:pPr>
        <w:suppressAutoHyphens/>
        <w:ind w:firstLine="709"/>
        <w:jc w:val="both"/>
        <w:rPr>
          <w:bCs/>
        </w:rPr>
      </w:pPr>
      <w:r w:rsidRPr="00144F15">
        <w:rPr>
          <w:bCs/>
        </w:rPr>
        <w:t xml:space="preserve">1) </w:t>
      </w:r>
      <w:r w:rsidR="00F12861" w:rsidRPr="00144F15">
        <w:rPr>
          <w:bCs/>
        </w:rPr>
        <w:t>наиболее полное включение заинтересованных лиц для выявления их интересов и ценностей;</w:t>
      </w:r>
    </w:p>
    <w:p w14:paraId="01D1BF7C" w14:textId="1D376D48" w:rsidR="00F12861" w:rsidRPr="00144F15" w:rsidRDefault="00F12861" w:rsidP="00144F15">
      <w:pPr>
        <w:suppressAutoHyphens/>
        <w:ind w:firstLine="709"/>
        <w:jc w:val="both"/>
        <w:rPr>
          <w:bCs/>
        </w:rPr>
      </w:pPr>
      <w:r w:rsidRPr="00144F15">
        <w:rPr>
          <w:bCs/>
        </w:rPr>
        <w:t>отражение интересов и ценностей заинтересованных л</w:t>
      </w:r>
      <w:r w:rsidR="0067590D" w:rsidRPr="00144F15">
        <w:rPr>
          <w:bCs/>
        </w:rPr>
        <w:t xml:space="preserve">иц </w:t>
      </w:r>
      <w:r w:rsidRPr="00144F15">
        <w:rPr>
          <w:bCs/>
        </w:rPr>
        <w:t>в проектировании любых изменений в сфере благоустройства муниципального образования;</w:t>
      </w:r>
    </w:p>
    <w:p w14:paraId="66ABB0A7" w14:textId="72681295" w:rsidR="00F12861" w:rsidRPr="00144F15" w:rsidRDefault="0067590D" w:rsidP="00144F15">
      <w:pPr>
        <w:suppressAutoHyphens/>
        <w:ind w:firstLine="709"/>
        <w:jc w:val="both"/>
        <w:rPr>
          <w:bCs/>
        </w:rPr>
      </w:pPr>
      <w:r w:rsidRPr="00144F15">
        <w:rPr>
          <w:bCs/>
        </w:rPr>
        <w:t xml:space="preserve">2) </w:t>
      </w:r>
      <w:r w:rsidR="00F12861" w:rsidRPr="00144F15">
        <w:rPr>
          <w:bCs/>
        </w:rPr>
        <w:t>достижение согласия по целям и планам реализации проектов;</w:t>
      </w:r>
    </w:p>
    <w:p w14:paraId="63A4EC7E" w14:textId="1D9DDD82" w:rsidR="00F12861" w:rsidRPr="00144F15" w:rsidRDefault="0067590D" w:rsidP="00144F15">
      <w:pPr>
        <w:suppressAutoHyphens/>
        <w:ind w:firstLine="709"/>
        <w:jc w:val="both"/>
        <w:rPr>
          <w:bCs/>
        </w:rPr>
      </w:pPr>
      <w:r w:rsidRPr="00144F15">
        <w:rPr>
          <w:bCs/>
        </w:rPr>
        <w:t xml:space="preserve">3) </w:t>
      </w:r>
      <w:r w:rsidR="00F12861" w:rsidRPr="00144F15">
        <w:rPr>
          <w:bCs/>
        </w:rPr>
        <w:t>мобилизация и объединение заинтересованных лиц вокруг проектов, реализующих стратегию развития территорий муниципального образования;</w:t>
      </w:r>
    </w:p>
    <w:p w14:paraId="4911938F" w14:textId="4C4795F9" w:rsidR="00F12861" w:rsidRPr="00144F15" w:rsidRDefault="0067590D" w:rsidP="00144F15">
      <w:pPr>
        <w:suppressAutoHyphens/>
        <w:ind w:firstLine="709"/>
        <w:jc w:val="both"/>
        <w:rPr>
          <w:bCs/>
        </w:rPr>
      </w:pPr>
      <w:r w:rsidRPr="00144F15">
        <w:rPr>
          <w:bCs/>
        </w:rPr>
        <w:t xml:space="preserve">4) </w:t>
      </w:r>
      <w:r w:rsidR="00F12861" w:rsidRPr="00144F15">
        <w:rPr>
          <w:bCs/>
        </w:rPr>
        <w:t>организация открытого обсуждения проектов благоустройства территорий на этапе формулирования задач проекта;</w:t>
      </w:r>
    </w:p>
    <w:p w14:paraId="4256C378" w14:textId="715151D0" w:rsidR="00F12861" w:rsidRPr="00144F15" w:rsidRDefault="0067590D" w:rsidP="00144F15">
      <w:pPr>
        <w:suppressAutoHyphens/>
        <w:ind w:firstLine="709"/>
        <w:jc w:val="both"/>
        <w:rPr>
          <w:bCs/>
        </w:rPr>
      </w:pPr>
      <w:r w:rsidRPr="00144F15">
        <w:rPr>
          <w:bCs/>
        </w:rPr>
        <w:t xml:space="preserve">5) </w:t>
      </w:r>
      <w:r w:rsidR="00F12861" w:rsidRPr="00144F15">
        <w:rPr>
          <w:bCs/>
        </w:rPr>
        <w:t>обеспечение открытости и гласности, учет мнения населения и заинтересованных лиц при принятии решений по вопросам благоустройства и развития территорий муниципального образования;</w:t>
      </w:r>
    </w:p>
    <w:p w14:paraId="1595A95D" w14:textId="457A715C" w:rsidR="00F12861" w:rsidRPr="00144F15" w:rsidRDefault="0067590D" w:rsidP="00144F15">
      <w:pPr>
        <w:suppressAutoHyphens/>
        <w:ind w:firstLine="709"/>
        <w:jc w:val="both"/>
        <w:rPr>
          <w:bCs/>
        </w:rPr>
      </w:pPr>
      <w:r w:rsidRPr="00144F15">
        <w:rPr>
          <w:bCs/>
        </w:rPr>
        <w:t xml:space="preserve">6) </w:t>
      </w:r>
      <w:r w:rsidR="00F12861" w:rsidRPr="00144F15">
        <w:rPr>
          <w:bCs/>
        </w:rPr>
        <w:t>о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r w:rsidRPr="00144F15">
        <w:rPr>
          <w:bCs/>
        </w:rPr>
        <w:t xml:space="preserve"> </w:t>
      </w:r>
    </w:p>
    <w:p w14:paraId="1DF21922" w14:textId="52B14179" w:rsidR="0067590D" w:rsidRPr="00144F15" w:rsidRDefault="0067590D" w:rsidP="00144F15">
      <w:pPr>
        <w:suppressAutoHyphens/>
        <w:ind w:firstLine="709"/>
        <w:jc w:val="both"/>
        <w:rPr>
          <w:bCs/>
        </w:rPr>
      </w:pPr>
      <w:r w:rsidRPr="00144F15">
        <w:rPr>
          <w:bCs/>
        </w:rPr>
        <w:t>17.3.2. Формы общественного участия граждан и иных заинтересованных лиц в процессе принятия решений и реализации проектов комплексного благоустройства:</w:t>
      </w:r>
    </w:p>
    <w:p w14:paraId="7130ED82" w14:textId="25E5C3E9" w:rsidR="00F12861" w:rsidRPr="00144F15" w:rsidRDefault="00CA521F" w:rsidP="00144F15">
      <w:pPr>
        <w:suppressAutoHyphens/>
        <w:ind w:firstLine="709"/>
        <w:jc w:val="both"/>
        <w:rPr>
          <w:bCs/>
        </w:rPr>
      </w:pPr>
      <w:r w:rsidRPr="00144F15">
        <w:rPr>
          <w:bCs/>
        </w:rPr>
        <w:t>1) определение</w:t>
      </w:r>
      <w:r w:rsidR="00F12861" w:rsidRPr="00144F15">
        <w:rPr>
          <w:bCs/>
        </w:rPr>
        <w:t xml:space="preserve"> целей и задач по развитию территорий;</w:t>
      </w:r>
    </w:p>
    <w:p w14:paraId="7D147974" w14:textId="3A62EDAC" w:rsidR="00F12861" w:rsidRPr="00144F15" w:rsidRDefault="00CA521F" w:rsidP="00144F15">
      <w:pPr>
        <w:suppressAutoHyphens/>
        <w:ind w:firstLine="709"/>
        <w:jc w:val="both"/>
        <w:rPr>
          <w:bCs/>
        </w:rPr>
      </w:pPr>
      <w:r w:rsidRPr="00144F15">
        <w:rPr>
          <w:bCs/>
        </w:rPr>
        <w:t xml:space="preserve">2) </w:t>
      </w:r>
      <w:r w:rsidR="00F12861" w:rsidRPr="00144F15">
        <w:rPr>
          <w:bCs/>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15844045" w14:textId="0044B415" w:rsidR="00F12861" w:rsidRPr="00144F15" w:rsidRDefault="00CA521F" w:rsidP="00144F15">
      <w:pPr>
        <w:suppressAutoHyphens/>
        <w:ind w:firstLine="709"/>
        <w:jc w:val="both"/>
        <w:rPr>
          <w:bCs/>
        </w:rPr>
      </w:pPr>
      <w:r w:rsidRPr="00144F15">
        <w:rPr>
          <w:bCs/>
        </w:rPr>
        <w:t xml:space="preserve">3) </w:t>
      </w:r>
      <w:r w:rsidR="00F12861" w:rsidRPr="00144F15">
        <w:rPr>
          <w:bCs/>
        </w:rPr>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14:paraId="0DA2448D" w14:textId="66BD3FE0" w:rsidR="00F12861" w:rsidRPr="00144F15" w:rsidRDefault="00CA521F" w:rsidP="00144F15">
      <w:pPr>
        <w:suppressAutoHyphens/>
        <w:ind w:firstLine="709"/>
        <w:jc w:val="both"/>
        <w:rPr>
          <w:bCs/>
        </w:rPr>
      </w:pPr>
      <w:r w:rsidRPr="00144F15">
        <w:rPr>
          <w:bCs/>
        </w:rPr>
        <w:t xml:space="preserve">4) </w:t>
      </w:r>
      <w:r w:rsidR="00F12861" w:rsidRPr="00144F15">
        <w:rPr>
          <w:bCs/>
        </w:rPr>
        <w:t>проведение консультаций по выбору типов покрытий с учетом функционального зонирования территории;</w:t>
      </w:r>
    </w:p>
    <w:p w14:paraId="252C9284" w14:textId="054861B3" w:rsidR="00F12861" w:rsidRPr="00144F15" w:rsidRDefault="00CA521F" w:rsidP="00144F15">
      <w:pPr>
        <w:suppressAutoHyphens/>
        <w:ind w:firstLine="709"/>
        <w:jc w:val="both"/>
        <w:rPr>
          <w:bCs/>
        </w:rPr>
      </w:pPr>
      <w:r w:rsidRPr="00144F15">
        <w:rPr>
          <w:bCs/>
        </w:rPr>
        <w:t xml:space="preserve">5) </w:t>
      </w:r>
      <w:r w:rsidR="00F12861" w:rsidRPr="00144F15">
        <w:rPr>
          <w:bCs/>
        </w:rPr>
        <w:t>проведение консультаций по типам озеленения;</w:t>
      </w:r>
    </w:p>
    <w:p w14:paraId="39FD9BC2" w14:textId="44D8D26A" w:rsidR="00F12861" w:rsidRPr="00144F15" w:rsidRDefault="00CA521F" w:rsidP="00144F15">
      <w:pPr>
        <w:suppressAutoHyphens/>
        <w:ind w:firstLine="709"/>
        <w:jc w:val="both"/>
        <w:rPr>
          <w:bCs/>
        </w:rPr>
      </w:pPr>
      <w:r w:rsidRPr="00144F15">
        <w:rPr>
          <w:bCs/>
        </w:rPr>
        <w:t xml:space="preserve">6) </w:t>
      </w:r>
      <w:r w:rsidR="00F12861" w:rsidRPr="00144F15">
        <w:rPr>
          <w:bCs/>
        </w:rPr>
        <w:t>проведение консультаций по предполагаемым типам освещения и осветительного оборудования;</w:t>
      </w:r>
    </w:p>
    <w:p w14:paraId="514D3818" w14:textId="4D0D03CC" w:rsidR="00F12861" w:rsidRPr="00144F15" w:rsidRDefault="00CA521F" w:rsidP="00144F15">
      <w:pPr>
        <w:suppressAutoHyphens/>
        <w:ind w:firstLine="709"/>
        <w:jc w:val="both"/>
        <w:rPr>
          <w:bCs/>
        </w:rPr>
      </w:pPr>
      <w:r w:rsidRPr="00144F15">
        <w:rPr>
          <w:bCs/>
        </w:rPr>
        <w:t xml:space="preserve">7) </w:t>
      </w:r>
      <w:r w:rsidR="00F12861" w:rsidRPr="00144F15">
        <w:rPr>
          <w:bCs/>
        </w:rPr>
        <w:t xml:space="preserve">участие в разработке проекта, обсуждение решений с архитекторами, ландшафтными архитекторами, проектировщиками и другими профильными специалистами; </w:t>
      </w:r>
    </w:p>
    <w:p w14:paraId="1A6DC9A9" w14:textId="33C7B1D0" w:rsidR="00F12861" w:rsidRPr="00144F15" w:rsidRDefault="00CA521F" w:rsidP="00144F15">
      <w:pPr>
        <w:suppressAutoHyphens/>
        <w:ind w:firstLine="709"/>
        <w:jc w:val="both"/>
        <w:rPr>
          <w:bCs/>
        </w:rPr>
      </w:pPr>
      <w:r w:rsidRPr="00144F15">
        <w:rPr>
          <w:bCs/>
        </w:rPr>
        <w:t xml:space="preserve">8) </w:t>
      </w:r>
      <w:r w:rsidR="00F12861" w:rsidRPr="00144F15">
        <w:rPr>
          <w:bCs/>
        </w:rPr>
        <w:t>одобрение проектных решений участниками процесса проектирования и будущими пользователями территории, на которой предполагается выпо</w:t>
      </w:r>
      <w:r w:rsidRPr="00144F15">
        <w:rPr>
          <w:bCs/>
        </w:rPr>
        <w:t>лнение работ по благоустройству;</w:t>
      </w:r>
    </w:p>
    <w:p w14:paraId="00DE232D" w14:textId="14A89C37" w:rsidR="00F12861" w:rsidRPr="00144F15" w:rsidRDefault="00CA521F" w:rsidP="00144F15">
      <w:pPr>
        <w:suppressAutoHyphens/>
        <w:ind w:firstLine="709"/>
        <w:jc w:val="both"/>
        <w:rPr>
          <w:bCs/>
        </w:rPr>
      </w:pPr>
      <w:r w:rsidRPr="00144F15">
        <w:rPr>
          <w:bCs/>
        </w:rPr>
        <w:lastRenderedPageBreak/>
        <w:t xml:space="preserve">9) </w:t>
      </w:r>
      <w:r w:rsidR="00F12861" w:rsidRPr="00144F15">
        <w:rPr>
          <w:bCs/>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64F83376" w14:textId="4B6DD10A" w:rsidR="00F12861" w:rsidRPr="00144F15" w:rsidRDefault="00CA521F" w:rsidP="00144F15">
      <w:pPr>
        <w:suppressAutoHyphens/>
        <w:ind w:firstLine="709"/>
        <w:jc w:val="both"/>
        <w:rPr>
          <w:bCs/>
        </w:rPr>
      </w:pPr>
      <w:r w:rsidRPr="00144F15">
        <w:rPr>
          <w:bCs/>
        </w:rPr>
        <w:t xml:space="preserve">10) </w:t>
      </w:r>
      <w:r w:rsidR="00F12861" w:rsidRPr="00144F15">
        <w:rPr>
          <w:bCs/>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20DB25F7" w14:textId="250B9A9F" w:rsidR="00F12861" w:rsidRPr="00144F15" w:rsidRDefault="00CA521F" w:rsidP="00144F15">
      <w:pPr>
        <w:suppressAutoHyphens/>
        <w:ind w:firstLine="709"/>
        <w:jc w:val="both"/>
        <w:rPr>
          <w:bCs/>
        </w:rPr>
      </w:pPr>
      <w:r w:rsidRPr="00144F15">
        <w:rPr>
          <w:bCs/>
        </w:rPr>
        <w:t>17.3.3.</w:t>
      </w:r>
      <w:r w:rsidR="009C124B">
        <w:rPr>
          <w:bCs/>
        </w:rPr>
        <w:t xml:space="preserve"> </w:t>
      </w:r>
      <w:r w:rsidR="00F12861" w:rsidRPr="00144F15">
        <w:rPr>
          <w:bCs/>
        </w:rPr>
        <w:t>Информирование общественности о планирующихся изменениях и возможности участия в этом процессе осуществляется путем:</w:t>
      </w:r>
      <w:r w:rsidRPr="00144F15">
        <w:rPr>
          <w:bCs/>
        </w:rPr>
        <w:t xml:space="preserve"> </w:t>
      </w:r>
    </w:p>
    <w:p w14:paraId="124C297C" w14:textId="0CECEB95" w:rsidR="00F12861" w:rsidRPr="00144F15" w:rsidRDefault="00CA521F" w:rsidP="00144F15">
      <w:pPr>
        <w:suppressAutoHyphens/>
        <w:ind w:firstLine="709"/>
        <w:jc w:val="both"/>
        <w:rPr>
          <w:bCs/>
        </w:rPr>
      </w:pPr>
      <w:r w:rsidRPr="00144F15">
        <w:rPr>
          <w:bCs/>
        </w:rPr>
        <w:t>1)</w:t>
      </w:r>
      <w:r w:rsidR="009926C8" w:rsidRPr="00144F15">
        <w:rPr>
          <w:bCs/>
        </w:rPr>
        <w:t xml:space="preserve"> </w:t>
      </w:r>
      <w:r w:rsidR="00F12861" w:rsidRPr="00144F15">
        <w:rPr>
          <w:bCs/>
        </w:rPr>
        <w:t>использования официального сайта администрации муниципального образования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14:paraId="0EE028BB" w14:textId="781676A3" w:rsidR="00F12861" w:rsidRPr="00144F15" w:rsidRDefault="00CA521F" w:rsidP="00144F15">
      <w:pPr>
        <w:suppressAutoHyphens/>
        <w:ind w:firstLine="709"/>
        <w:jc w:val="both"/>
        <w:rPr>
          <w:bCs/>
        </w:rPr>
      </w:pPr>
      <w:r w:rsidRPr="00144F15">
        <w:rPr>
          <w:bCs/>
        </w:rPr>
        <w:t>2)</w:t>
      </w:r>
      <w:r w:rsidR="009926C8" w:rsidRPr="00144F15">
        <w:rPr>
          <w:bCs/>
        </w:rPr>
        <w:t xml:space="preserve"> </w:t>
      </w:r>
      <w:r w:rsidR="00F12861" w:rsidRPr="00144F15">
        <w:rPr>
          <w:bCs/>
        </w:rPr>
        <w:t>организации работы со средствами массовой информации, охватывающими широкий круг людей разных возрастных групп и потенциальные аудитории проекта;</w:t>
      </w:r>
    </w:p>
    <w:p w14:paraId="488747A1" w14:textId="10D23E4F" w:rsidR="00F12861" w:rsidRPr="00144F15" w:rsidRDefault="00CA521F" w:rsidP="00144F15">
      <w:pPr>
        <w:suppressAutoHyphens/>
        <w:ind w:firstLine="709"/>
        <w:jc w:val="both"/>
        <w:rPr>
          <w:bCs/>
        </w:rPr>
      </w:pPr>
      <w:r w:rsidRPr="00144F15">
        <w:rPr>
          <w:bCs/>
        </w:rPr>
        <w:t>3)</w:t>
      </w:r>
      <w:r w:rsidR="009926C8" w:rsidRPr="00144F15">
        <w:rPr>
          <w:bCs/>
        </w:rPr>
        <w:t xml:space="preserve"> </w:t>
      </w:r>
      <w:r w:rsidR="00F12861" w:rsidRPr="00144F15">
        <w:rPr>
          <w:bCs/>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08D3C016" w14:textId="6CAD102C" w:rsidR="00F12861" w:rsidRPr="00144F15" w:rsidRDefault="00CA521F" w:rsidP="00144F15">
      <w:pPr>
        <w:suppressAutoHyphens/>
        <w:ind w:firstLine="709"/>
        <w:jc w:val="both"/>
        <w:rPr>
          <w:bCs/>
        </w:rPr>
      </w:pPr>
      <w:r w:rsidRPr="00144F15">
        <w:rPr>
          <w:bCs/>
        </w:rPr>
        <w:t>4)</w:t>
      </w:r>
      <w:r w:rsidR="009926C8" w:rsidRPr="00144F15">
        <w:rPr>
          <w:bCs/>
        </w:rPr>
        <w:t xml:space="preserve"> </w:t>
      </w:r>
      <w:r w:rsidR="00F12861" w:rsidRPr="00144F15">
        <w:rPr>
          <w:bCs/>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3E7CC23E" w14:textId="46526005" w:rsidR="00F12861" w:rsidRPr="00144F15" w:rsidRDefault="00CA521F" w:rsidP="00144F15">
      <w:pPr>
        <w:suppressAutoHyphens/>
        <w:ind w:firstLine="709"/>
        <w:jc w:val="both"/>
        <w:rPr>
          <w:bCs/>
        </w:rPr>
      </w:pPr>
      <w:r w:rsidRPr="00144F15">
        <w:rPr>
          <w:bCs/>
        </w:rPr>
        <w:t>5)</w:t>
      </w:r>
      <w:r w:rsidR="009926C8" w:rsidRPr="00144F15">
        <w:rPr>
          <w:bCs/>
        </w:rPr>
        <w:t xml:space="preserve"> </w:t>
      </w:r>
      <w:r w:rsidR="00F12861" w:rsidRPr="00144F15">
        <w:rPr>
          <w:bCs/>
        </w:rPr>
        <w:t>индивидуальных приглашений участников встречи лично, по электронной почте или по телефону;</w:t>
      </w:r>
    </w:p>
    <w:p w14:paraId="53348B7B" w14:textId="613A795B" w:rsidR="00F12861" w:rsidRPr="00144F15" w:rsidRDefault="00CA521F" w:rsidP="00144F15">
      <w:pPr>
        <w:suppressAutoHyphens/>
        <w:ind w:firstLine="709"/>
        <w:jc w:val="both"/>
        <w:rPr>
          <w:bCs/>
        </w:rPr>
      </w:pPr>
      <w:r w:rsidRPr="00144F15">
        <w:rPr>
          <w:bCs/>
        </w:rPr>
        <w:t>6)</w:t>
      </w:r>
      <w:r w:rsidR="009926C8" w:rsidRPr="00144F15">
        <w:rPr>
          <w:bCs/>
        </w:rPr>
        <w:t xml:space="preserve"> </w:t>
      </w:r>
      <w:r w:rsidR="00F12861" w:rsidRPr="00144F15">
        <w:rPr>
          <w:bCs/>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21D7C80D" w14:textId="1B4E7439" w:rsidR="00F12861" w:rsidRPr="00144F15" w:rsidRDefault="00CA521F" w:rsidP="00144F15">
      <w:pPr>
        <w:suppressAutoHyphens/>
        <w:ind w:firstLine="709"/>
        <w:jc w:val="both"/>
        <w:rPr>
          <w:bCs/>
        </w:rPr>
      </w:pPr>
      <w:r w:rsidRPr="00144F15">
        <w:rPr>
          <w:bCs/>
        </w:rPr>
        <w:t>7)</w:t>
      </w:r>
      <w:r w:rsidR="009926C8" w:rsidRPr="00144F15">
        <w:rPr>
          <w:bCs/>
        </w:rPr>
        <w:t xml:space="preserve"> </w:t>
      </w:r>
      <w:r w:rsidR="00F12861" w:rsidRPr="00144F15">
        <w:rPr>
          <w:bCs/>
        </w:rPr>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35750852" w14:textId="2BCD7238" w:rsidR="00F12861" w:rsidRPr="00144F15" w:rsidRDefault="00CA521F" w:rsidP="00144F15">
      <w:pPr>
        <w:suppressAutoHyphens/>
        <w:ind w:firstLine="709"/>
        <w:jc w:val="both"/>
        <w:rPr>
          <w:bCs/>
        </w:rPr>
      </w:pPr>
      <w:r w:rsidRPr="00144F15">
        <w:rPr>
          <w:bCs/>
        </w:rPr>
        <w:t>8)</w:t>
      </w:r>
      <w:r w:rsidR="009926C8" w:rsidRPr="00144F15">
        <w:rPr>
          <w:bCs/>
        </w:rPr>
        <w:t xml:space="preserve"> </w:t>
      </w:r>
      <w:r w:rsidR="00F12861" w:rsidRPr="00144F15">
        <w:rPr>
          <w:bCs/>
        </w:rPr>
        <w:t>установки специальных информационных стендов на территории объекта п</w:t>
      </w:r>
      <w:r w:rsidR="00EA79EC" w:rsidRPr="00144F15">
        <w:rPr>
          <w:bCs/>
        </w:rPr>
        <w:t>роектирования благоустройства, с</w:t>
      </w:r>
      <w:r w:rsidR="00F12861" w:rsidRPr="00144F15">
        <w:rPr>
          <w:bCs/>
        </w:rPr>
        <w:t>тенды требуется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r w:rsidR="00EA79EC" w:rsidRPr="00144F15">
        <w:rPr>
          <w:bCs/>
        </w:rPr>
        <w:t xml:space="preserve"> </w:t>
      </w:r>
    </w:p>
    <w:p w14:paraId="2C1327F8" w14:textId="38E66E94" w:rsidR="0001719F" w:rsidRPr="00144F15" w:rsidRDefault="00EA79EC" w:rsidP="00144F15">
      <w:pPr>
        <w:pStyle w:val="a4"/>
        <w:numPr>
          <w:ilvl w:val="1"/>
          <w:numId w:val="38"/>
        </w:numPr>
        <w:suppressAutoHyphens/>
        <w:ind w:left="0" w:firstLine="709"/>
        <w:jc w:val="both"/>
        <w:rPr>
          <w:b/>
          <w:bCs/>
          <w:i/>
        </w:rPr>
      </w:pPr>
      <w:r w:rsidRPr="00144F15">
        <w:rPr>
          <w:bCs/>
        </w:rPr>
        <w:t xml:space="preserve"> </w:t>
      </w:r>
      <w:r w:rsidR="00F12861" w:rsidRPr="00144F15">
        <w:rPr>
          <w:b/>
          <w:bCs/>
          <w:i/>
        </w:rPr>
        <w:t>Механизмы общественного участия:</w:t>
      </w:r>
    </w:p>
    <w:p w14:paraId="04EB00AF" w14:textId="2A47DB6F" w:rsidR="00F12861" w:rsidRPr="00144F15" w:rsidRDefault="0001719F" w:rsidP="00144F15">
      <w:pPr>
        <w:suppressAutoHyphens/>
        <w:ind w:firstLine="709"/>
        <w:jc w:val="both"/>
        <w:rPr>
          <w:bCs/>
          <w:highlight w:val="yellow"/>
        </w:rPr>
      </w:pPr>
      <w:r w:rsidRPr="00144F15">
        <w:rPr>
          <w:bCs/>
        </w:rPr>
        <w:t>17.4.1.</w:t>
      </w:r>
      <w:r w:rsidR="003D1F70" w:rsidRPr="00144F15">
        <w:rPr>
          <w:bCs/>
        </w:rPr>
        <w:t xml:space="preserve"> </w:t>
      </w:r>
      <w:r w:rsidRPr="00144F15">
        <w:rPr>
          <w:bCs/>
        </w:rPr>
        <w:t>Д</w:t>
      </w:r>
      <w:r w:rsidR="00F12861" w:rsidRPr="00144F15">
        <w:rPr>
          <w:bCs/>
        </w:rPr>
        <w:t xml:space="preserve">ля осуществления участия населения и заинтересованных лиц в процессе принятия решений и реализации проектов комплексного благоустройства </w:t>
      </w:r>
      <w:r w:rsidR="003D1F70" w:rsidRPr="00144F15">
        <w:rPr>
          <w:bCs/>
        </w:rPr>
        <w:t>возможно пользоваться</w:t>
      </w:r>
      <w:r w:rsidR="00F12861" w:rsidRPr="00144F15">
        <w:rPr>
          <w:bCs/>
        </w:rPr>
        <w:t xml:space="preserve"> всеми способами, предусмотренными Федеральным законом от 21.07.2014 № 212-ФЗ «Об основах общественного к</w:t>
      </w:r>
      <w:r w:rsidRPr="00144F15">
        <w:rPr>
          <w:bCs/>
        </w:rPr>
        <w:t xml:space="preserve">онтроля в Российской Федерации». </w:t>
      </w:r>
    </w:p>
    <w:p w14:paraId="4685E868" w14:textId="21B9E7B9" w:rsidR="00F12861" w:rsidRPr="00144F15" w:rsidRDefault="0001719F" w:rsidP="00144F15">
      <w:pPr>
        <w:suppressAutoHyphens/>
        <w:ind w:firstLine="709"/>
        <w:jc w:val="both"/>
        <w:rPr>
          <w:bCs/>
        </w:rPr>
      </w:pPr>
      <w:r w:rsidRPr="00144F15">
        <w:rPr>
          <w:bCs/>
        </w:rPr>
        <w:lastRenderedPageBreak/>
        <w:t>17.4.2.</w:t>
      </w:r>
      <w:r w:rsidR="003D1F70" w:rsidRPr="00144F15">
        <w:rPr>
          <w:bCs/>
        </w:rPr>
        <w:t xml:space="preserve"> </w:t>
      </w:r>
      <w:r w:rsidRPr="00144F15">
        <w:rPr>
          <w:bCs/>
        </w:rPr>
        <w:t>Д</w:t>
      </w:r>
      <w:r w:rsidR="00F12861" w:rsidRPr="00144F15">
        <w:rPr>
          <w:bCs/>
        </w:rPr>
        <w:t>о проведения общественного обсуждения на официальном сайте размещается достоверная и актуальная информация о проекте, результатах предпроектного и</w:t>
      </w:r>
      <w:r w:rsidRPr="00144F15">
        <w:rPr>
          <w:bCs/>
        </w:rPr>
        <w:t xml:space="preserve">сследования, а также сам проект. </w:t>
      </w:r>
    </w:p>
    <w:p w14:paraId="3E2BE1F1" w14:textId="1247E80F" w:rsidR="0001719F" w:rsidRPr="00144F15" w:rsidRDefault="0001719F" w:rsidP="00144F15">
      <w:pPr>
        <w:suppressAutoHyphens/>
        <w:ind w:firstLine="709"/>
        <w:jc w:val="both"/>
        <w:rPr>
          <w:bCs/>
        </w:rPr>
      </w:pPr>
      <w:r w:rsidRPr="00144F15">
        <w:rPr>
          <w:bCs/>
        </w:rPr>
        <w:t>17.4.3</w:t>
      </w:r>
      <w:r w:rsidR="003D1F70" w:rsidRPr="00144F15">
        <w:rPr>
          <w:bCs/>
        </w:rPr>
        <w:t>. Для обеспечения активного участия населения т</w:t>
      </w:r>
      <w:r w:rsidR="00F12861" w:rsidRPr="00144F15">
        <w:rPr>
          <w:bCs/>
        </w:rPr>
        <w:t xml:space="preserve">ребуется использовать следующие инструменты: </w:t>
      </w:r>
    </w:p>
    <w:p w14:paraId="6BA2EB0C" w14:textId="1161AC92" w:rsidR="0001719F" w:rsidRPr="00144F15" w:rsidRDefault="0001719F" w:rsidP="00144F15">
      <w:pPr>
        <w:suppressAutoHyphens/>
        <w:ind w:firstLine="709"/>
        <w:jc w:val="both"/>
        <w:rPr>
          <w:bCs/>
        </w:rPr>
      </w:pPr>
      <w:r w:rsidRPr="00144F15">
        <w:rPr>
          <w:bCs/>
        </w:rPr>
        <w:t>1)</w:t>
      </w:r>
      <w:r w:rsidR="003D1F70" w:rsidRPr="00144F15">
        <w:rPr>
          <w:bCs/>
        </w:rPr>
        <w:t xml:space="preserve"> </w:t>
      </w:r>
      <w:r w:rsidR="00F12861" w:rsidRPr="00144F15">
        <w:rPr>
          <w:bCs/>
        </w:rPr>
        <w:t>анкетиров</w:t>
      </w:r>
      <w:r w:rsidRPr="00144F15">
        <w:rPr>
          <w:bCs/>
        </w:rPr>
        <w:t xml:space="preserve">ание, опросы, интервьюирование; </w:t>
      </w:r>
    </w:p>
    <w:p w14:paraId="2B9B5CA5" w14:textId="6B261382" w:rsidR="0001719F" w:rsidRPr="00144F15" w:rsidRDefault="0001719F" w:rsidP="00144F15">
      <w:pPr>
        <w:suppressAutoHyphens/>
        <w:ind w:firstLine="709"/>
        <w:jc w:val="both"/>
        <w:rPr>
          <w:bCs/>
        </w:rPr>
      </w:pPr>
      <w:r w:rsidRPr="00144F15">
        <w:rPr>
          <w:bCs/>
        </w:rPr>
        <w:t>2)</w:t>
      </w:r>
      <w:r w:rsidR="003D1F70" w:rsidRPr="00144F15">
        <w:rPr>
          <w:bCs/>
        </w:rPr>
        <w:t xml:space="preserve"> </w:t>
      </w:r>
      <w:r w:rsidR="00F12861" w:rsidRPr="00144F15">
        <w:rPr>
          <w:bCs/>
        </w:rPr>
        <w:t>работа с отдельными группами пользовате</w:t>
      </w:r>
      <w:r w:rsidRPr="00144F15">
        <w:rPr>
          <w:bCs/>
        </w:rPr>
        <w:t xml:space="preserve">лей; </w:t>
      </w:r>
    </w:p>
    <w:p w14:paraId="244274E1" w14:textId="2EC76474" w:rsidR="0001719F" w:rsidRPr="00144F15" w:rsidRDefault="0001719F" w:rsidP="00144F15">
      <w:pPr>
        <w:suppressAutoHyphens/>
        <w:ind w:firstLine="709"/>
        <w:jc w:val="both"/>
        <w:rPr>
          <w:bCs/>
        </w:rPr>
      </w:pPr>
      <w:r w:rsidRPr="00144F15">
        <w:rPr>
          <w:bCs/>
        </w:rPr>
        <w:t>3)</w:t>
      </w:r>
      <w:r w:rsidR="003D1F70" w:rsidRPr="00144F15">
        <w:rPr>
          <w:bCs/>
        </w:rPr>
        <w:t xml:space="preserve"> </w:t>
      </w:r>
      <w:r w:rsidR="00F12861" w:rsidRPr="00144F15">
        <w:rPr>
          <w:bCs/>
        </w:rPr>
        <w:t>пров</w:t>
      </w:r>
      <w:r w:rsidRPr="00144F15">
        <w:rPr>
          <w:bCs/>
        </w:rPr>
        <w:t xml:space="preserve">едение общественных обсуждений (выбирать </w:t>
      </w:r>
      <w:r w:rsidR="003D1F70" w:rsidRPr="00144F15">
        <w:rPr>
          <w:bCs/>
        </w:rPr>
        <w:t xml:space="preserve">общественные центры с хорошей транспортной доступностью); </w:t>
      </w:r>
    </w:p>
    <w:p w14:paraId="5D11F2B5" w14:textId="3265844B" w:rsidR="0001719F" w:rsidRPr="00144F15" w:rsidRDefault="003D1F70" w:rsidP="00144F15">
      <w:pPr>
        <w:suppressAutoHyphens/>
        <w:ind w:firstLine="709"/>
        <w:jc w:val="both"/>
        <w:rPr>
          <w:bCs/>
        </w:rPr>
      </w:pPr>
      <w:r w:rsidRPr="00144F15">
        <w:rPr>
          <w:bCs/>
        </w:rPr>
        <w:t xml:space="preserve">4) </w:t>
      </w:r>
      <w:r w:rsidR="00F12861" w:rsidRPr="00144F15">
        <w:rPr>
          <w:bCs/>
        </w:rPr>
        <w:t>организация проектных мастерских со школьниками и студентами, школьные проекты (рисунки,</w:t>
      </w:r>
      <w:r w:rsidR="0001719F" w:rsidRPr="00144F15">
        <w:rPr>
          <w:bCs/>
        </w:rPr>
        <w:t xml:space="preserve"> сочинения, пожелания, макеты); </w:t>
      </w:r>
    </w:p>
    <w:p w14:paraId="1A31A56A" w14:textId="180543F3" w:rsidR="00F12861" w:rsidRPr="00144F15" w:rsidRDefault="003D1F70" w:rsidP="00144F15">
      <w:pPr>
        <w:suppressAutoHyphens/>
        <w:ind w:firstLine="709"/>
        <w:jc w:val="both"/>
        <w:rPr>
          <w:bCs/>
        </w:rPr>
      </w:pPr>
      <w:r w:rsidRPr="00144F15">
        <w:rPr>
          <w:bCs/>
        </w:rPr>
        <w:t>5</w:t>
      </w:r>
      <w:r w:rsidR="0001719F" w:rsidRPr="00144F15">
        <w:rPr>
          <w:bCs/>
        </w:rPr>
        <w:t>)</w:t>
      </w:r>
      <w:r w:rsidRPr="00144F15">
        <w:rPr>
          <w:bCs/>
        </w:rPr>
        <w:t xml:space="preserve"> </w:t>
      </w:r>
      <w:r w:rsidR="00F12861" w:rsidRPr="00144F15">
        <w:rPr>
          <w:bCs/>
        </w:rPr>
        <w:t>проведение</w:t>
      </w:r>
      <w:r w:rsidRPr="00144F15">
        <w:rPr>
          <w:bCs/>
        </w:rPr>
        <w:t xml:space="preserve"> оценки эксплуатации территории. </w:t>
      </w:r>
    </w:p>
    <w:p w14:paraId="09389849" w14:textId="743AB829" w:rsidR="00F12861" w:rsidRPr="00144F15" w:rsidRDefault="003D1F70" w:rsidP="00144F15">
      <w:pPr>
        <w:suppressAutoHyphens/>
        <w:ind w:firstLine="709"/>
        <w:jc w:val="both"/>
        <w:rPr>
          <w:bCs/>
        </w:rPr>
      </w:pPr>
      <w:r w:rsidRPr="00144F15">
        <w:rPr>
          <w:bCs/>
        </w:rPr>
        <w:t>17.4.4. П</w:t>
      </w:r>
      <w:r w:rsidR="00F12861" w:rsidRPr="00144F15">
        <w:rPr>
          <w:bCs/>
        </w:rPr>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r w:rsidR="0001719F" w:rsidRPr="00144F15">
        <w:rPr>
          <w:bCs/>
        </w:rPr>
        <w:t xml:space="preserve"> </w:t>
      </w:r>
    </w:p>
    <w:p w14:paraId="7FCC594D" w14:textId="0712F2B9" w:rsidR="007F4108" w:rsidRPr="00144F15" w:rsidRDefault="00724E77" w:rsidP="00144F15">
      <w:pPr>
        <w:suppressAutoHyphens/>
        <w:ind w:firstLine="709"/>
        <w:jc w:val="both"/>
        <w:rPr>
          <w:b/>
          <w:bCs/>
          <w:i/>
        </w:rPr>
      </w:pPr>
      <w:r w:rsidRPr="009C124B">
        <w:rPr>
          <w:b/>
          <w:bCs/>
          <w:i/>
        </w:rPr>
        <w:t>17.5.</w:t>
      </w:r>
      <w:r w:rsidR="009C124B">
        <w:rPr>
          <w:bCs/>
        </w:rPr>
        <w:t xml:space="preserve"> </w:t>
      </w:r>
      <w:r w:rsidRPr="00144F15">
        <w:rPr>
          <w:b/>
          <w:bCs/>
          <w:i/>
        </w:rPr>
        <w:t>Общественный контроль</w:t>
      </w:r>
      <w:r w:rsidR="00D31122" w:rsidRPr="00144F15">
        <w:rPr>
          <w:b/>
          <w:bCs/>
          <w:i/>
        </w:rPr>
        <w:t xml:space="preserve"> в области благоустройства</w:t>
      </w:r>
    </w:p>
    <w:p w14:paraId="64858194" w14:textId="00017ADA" w:rsidR="00F12861" w:rsidRPr="00144F15" w:rsidRDefault="007F4108" w:rsidP="00144F15">
      <w:pPr>
        <w:suppressAutoHyphens/>
        <w:ind w:firstLine="709"/>
        <w:jc w:val="both"/>
        <w:rPr>
          <w:bCs/>
        </w:rPr>
      </w:pPr>
      <w:r w:rsidRPr="00144F15">
        <w:rPr>
          <w:bCs/>
        </w:rPr>
        <w:t>17.5.1.</w:t>
      </w:r>
      <w:r w:rsidR="00724E77" w:rsidRPr="00144F15">
        <w:rPr>
          <w:bCs/>
        </w:rPr>
        <w:t xml:space="preserve"> </w:t>
      </w:r>
      <w:r w:rsidRPr="00144F15">
        <w:rPr>
          <w:bCs/>
        </w:rPr>
        <w:t>О</w:t>
      </w:r>
      <w:r w:rsidR="00F12861" w:rsidRPr="00144F15">
        <w:rPr>
          <w:bCs/>
        </w:rPr>
        <w:t>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ре</w:t>
      </w:r>
      <w:r w:rsidR="00724E77" w:rsidRPr="00144F15">
        <w:rPr>
          <w:bCs/>
        </w:rPr>
        <w:t>дств на</w:t>
      </w:r>
      <w:r w:rsidRPr="00144F15">
        <w:rPr>
          <w:bCs/>
        </w:rPr>
        <w:t xml:space="preserve"> фото- и видео-фиксации.</w:t>
      </w:r>
    </w:p>
    <w:p w14:paraId="70C908B8" w14:textId="77406CA8" w:rsidR="00F12861" w:rsidRPr="00144F15" w:rsidRDefault="00724E77" w:rsidP="00144F15">
      <w:pPr>
        <w:suppressAutoHyphens/>
        <w:ind w:firstLine="709"/>
        <w:jc w:val="both"/>
        <w:rPr>
          <w:bCs/>
        </w:rPr>
      </w:pPr>
      <w:r w:rsidRPr="00144F15">
        <w:rPr>
          <w:bCs/>
        </w:rPr>
        <w:t>17.5.2. И</w:t>
      </w:r>
      <w:r w:rsidR="00F12861" w:rsidRPr="00144F15">
        <w:rPr>
          <w:bCs/>
        </w:rPr>
        <w:t>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муниципального образования. </w:t>
      </w:r>
    </w:p>
    <w:p w14:paraId="098EC3F3" w14:textId="623A7251" w:rsidR="003D1F70" w:rsidRPr="00144F15" w:rsidRDefault="00724E77" w:rsidP="00144F15">
      <w:pPr>
        <w:suppressAutoHyphens/>
        <w:ind w:firstLine="709"/>
        <w:jc w:val="both"/>
        <w:rPr>
          <w:bCs/>
        </w:rPr>
      </w:pPr>
      <w:r w:rsidRPr="00144F15">
        <w:rPr>
          <w:bCs/>
        </w:rPr>
        <w:t>17.5.3. Л</w:t>
      </w:r>
      <w:r w:rsidR="00F12861" w:rsidRPr="00144F15">
        <w:rPr>
          <w:bCs/>
        </w:rPr>
        <w:t>иц</w:t>
      </w:r>
      <w:r w:rsidRPr="00144F15">
        <w:rPr>
          <w:bCs/>
        </w:rPr>
        <w:t>а, осуществляющие</w:t>
      </w:r>
      <w:r w:rsidR="00F12861" w:rsidRPr="00144F15">
        <w:rPr>
          <w:bCs/>
        </w:rPr>
        <w:t xml:space="preserve"> предпринимательскую деятельность</w:t>
      </w:r>
      <w:r w:rsidRPr="00144F15">
        <w:rPr>
          <w:bCs/>
        </w:rPr>
        <w:t xml:space="preserve"> в различных сферах</w:t>
      </w:r>
      <w:r w:rsidR="00F12861" w:rsidRPr="00144F15">
        <w:rPr>
          <w:bCs/>
        </w:rPr>
        <w:t xml:space="preserve">, </w:t>
      </w:r>
      <w:r w:rsidRPr="00144F15">
        <w:rPr>
          <w:bCs/>
        </w:rPr>
        <w:t xml:space="preserve">могут принимать участие </w:t>
      </w:r>
      <w:r w:rsidR="00F12861" w:rsidRPr="00144F15">
        <w:rPr>
          <w:bCs/>
        </w:rPr>
        <w:t>в реализации комплексных проектов по благоустройству и созд</w:t>
      </w:r>
      <w:r w:rsidRPr="00144F15">
        <w:rPr>
          <w:bCs/>
        </w:rPr>
        <w:t xml:space="preserve">анию комфортной городской среды и оно заключается: </w:t>
      </w:r>
    </w:p>
    <w:p w14:paraId="114B4061" w14:textId="1E461CDE" w:rsidR="007F4108" w:rsidRPr="00144F15" w:rsidRDefault="00724E77" w:rsidP="00144F15">
      <w:pPr>
        <w:suppressAutoHyphens/>
        <w:ind w:firstLine="709"/>
        <w:jc w:val="both"/>
        <w:rPr>
          <w:bCs/>
        </w:rPr>
      </w:pPr>
      <w:r w:rsidRPr="00144F15">
        <w:rPr>
          <w:bCs/>
        </w:rPr>
        <w:t xml:space="preserve">1) </w:t>
      </w:r>
      <w:r w:rsidR="00F12861" w:rsidRPr="00144F15">
        <w:rPr>
          <w:bCs/>
        </w:rPr>
        <w:t>в создании и предоставлении разного рода услуг и сервисов для посети</w:t>
      </w:r>
      <w:r w:rsidR="007F4108" w:rsidRPr="00144F15">
        <w:rPr>
          <w:bCs/>
        </w:rPr>
        <w:t>телей общественных пространств;</w:t>
      </w:r>
    </w:p>
    <w:p w14:paraId="4A66AF2B" w14:textId="02CE30CB" w:rsidR="00F12861" w:rsidRPr="00144F15" w:rsidRDefault="00724E77" w:rsidP="00144F15">
      <w:pPr>
        <w:suppressAutoHyphens/>
        <w:ind w:firstLine="709"/>
        <w:jc w:val="both"/>
        <w:rPr>
          <w:bCs/>
        </w:rPr>
      </w:pPr>
      <w:r w:rsidRPr="00144F15">
        <w:rPr>
          <w:bCs/>
        </w:rPr>
        <w:t xml:space="preserve">2) </w:t>
      </w:r>
      <w:r w:rsidR="00F12861" w:rsidRPr="00144F15">
        <w:rPr>
          <w:bCs/>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605AD012" w14:textId="3B327B71" w:rsidR="00F12861" w:rsidRPr="00144F15" w:rsidRDefault="00724E77" w:rsidP="00144F15">
      <w:pPr>
        <w:suppressAutoHyphens/>
        <w:ind w:firstLine="709"/>
        <w:jc w:val="both"/>
        <w:rPr>
          <w:bCs/>
        </w:rPr>
      </w:pPr>
      <w:r w:rsidRPr="00144F15">
        <w:rPr>
          <w:bCs/>
        </w:rPr>
        <w:t xml:space="preserve">3) </w:t>
      </w:r>
      <w:r w:rsidR="00F12861" w:rsidRPr="00144F15">
        <w:rPr>
          <w:bCs/>
        </w:rPr>
        <w:t>в строительстве, реконструкции, реставрации объектов недвижимости;</w:t>
      </w:r>
    </w:p>
    <w:p w14:paraId="16ED3F5F" w14:textId="1AB67187" w:rsidR="00F12861" w:rsidRPr="00144F15" w:rsidRDefault="00724E77" w:rsidP="00144F15">
      <w:pPr>
        <w:suppressAutoHyphens/>
        <w:ind w:firstLine="709"/>
        <w:jc w:val="both"/>
        <w:rPr>
          <w:bCs/>
        </w:rPr>
      </w:pPr>
      <w:r w:rsidRPr="00144F15">
        <w:rPr>
          <w:bCs/>
        </w:rPr>
        <w:t xml:space="preserve">4) </w:t>
      </w:r>
      <w:r w:rsidR="00F12861" w:rsidRPr="00144F15">
        <w:rPr>
          <w:bCs/>
        </w:rPr>
        <w:t>в производстве или размещении элементов благоустройства;</w:t>
      </w:r>
    </w:p>
    <w:p w14:paraId="26A4EA84" w14:textId="642DF97E" w:rsidR="00F12861" w:rsidRPr="00144F15" w:rsidRDefault="00724E77" w:rsidP="00144F15">
      <w:pPr>
        <w:suppressAutoHyphens/>
        <w:ind w:firstLine="709"/>
        <w:jc w:val="both"/>
        <w:rPr>
          <w:bCs/>
        </w:rPr>
      </w:pPr>
      <w:r w:rsidRPr="00144F15">
        <w:rPr>
          <w:bCs/>
        </w:rPr>
        <w:t xml:space="preserve">5) </w:t>
      </w:r>
      <w:r w:rsidR="00F12861" w:rsidRPr="00144F15">
        <w:rPr>
          <w:bCs/>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14:paraId="1FC59CFA" w14:textId="52C9527B" w:rsidR="00F12861" w:rsidRPr="00144F15" w:rsidRDefault="00724E77" w:rsidP="00144F15">
      <w:pPr>
        <w:suppressAutoHyphens/>
        <w:ind w:firstLine="709"/>
        <w:jc w:val="both"/>
        <w:rPr>
          <w:bCs/>
        </w:rPr>
      </w:pPr>
      <w:r w:rsidRPr="00144F15">
        <w:rPr>
          <w:bCs/>
        </w:rPr>
        <w:t xml:space="preserve">6) </w:t>
      </w:r>
      <w:r w:rsidR="00F12861" w:rsidRPr="00144F15">
        <w:rPr>
          <w:bCs/>
        </w:rPr>
        <w:t>в организации мероприятий, обеспечивающих приток посетителей на создаваемые общественные пространства;</w:t>
      </w:r>
    </w:p>
    <w:p w14:paraId="7B23E02F" w14:textId="106E0E41" w:rsidR="00F12861" w:rsidRPr="00144F15" w:rsidRDefault="00724E77" w:rsidP="00144F15">
      <w:pPr>
        <w:suppressAutoHyphens/>
        <w:ind w:firstLine="709"/>
        <w:jc w:val="both"/>
        <w:rPr>
          <w:bCs/>
        </w:rPr>
      </w:pPr>
      <w:r w:rsidRPr="00144F15">
        <w:rPr>
          <w:bCs/>
        </w:rPr>
        <w:t xml:space="preserve">7) </w:t>
      </w:r>
      <w:r w:rsidR="00F12861" w:rsidRPr="00144F15">
        <w:rPr>
          <w:bCs/>
        </w:rPr>
        <w:t>в организации уборки благоустроенных террит</w:t>
      </w:r>
      <w:r w:rsidR="00230707" w:rsidRPr="00144F15">
        <w:rPr>
          <w:bCs/>
        </w:rPr>
        <w:t>орий, предоставлении средств на подготовку проектов или проведение</w:t>
      </w:r>
      <w:r w:rsidR="00F12861" w:rsidRPr="00144F15">
        <w:rPr>
          <w:bCs/>
        </w:rPr>
        <w:t xml:space="preserve"> творческих конкурсов на разработку архитектурных концепций общественных пространств;</w:t>
      </w:r>
    </w:p>
    <w:p w14:paraId="2A5C6236" w14:textId="692597B9" w:rsidR="00F12861" w:rsidRPr="00144F15" w:rsidRDefault="00724E77" w:rsidP="00144F15">
      <w:pPr>
        <w:suppressAutoHyphens/>
        <w:ind w:firstLine="709"/>
        <w:jc w:val="both"/>
        <w:rPr>
          <w:bCs/>
        </w:rPr>
      </w:pPr>
      <w:r w:rsidRPr="00144F15">
        <w:rPr>
          <w:bCs/>
        </w:rPr>
        <w:t xml:space="preserve">8) </w:t>
      </w:r>
      <w:r w:rsidR="00F12861" w:rsidRPr="00144F15">
        <w:rPr>
          <w:bCs/>
        </w:rPr>
        <w:t>в иных формах.</w:t>
      </w:r>
    </w:p>
    <w:p w14:paraId="35308444" w14:textId="3191C38B" w:rsidR="00F12861" w:rsidRDefault="00F12861" w:rsidP="00144F15">
      <w:pPr>
        <w:suppressAutoHyphens/>
        <w:ind w:firstLine="709"/>
        <w:jc w:val="both"/>
        <w:rPr>
          <w:bCs/>
        </w:rPr>
      </w:pPr>
    </w:p>
    <w:p w14:paraId="40077B85" w14:textId="77777777" w:rsidR="009C124B" w:rsidRPr="00144F15" w:rsidRDefault="009C124B" w:rsidP="00144F15">
      <w:pPr>
        <w:suppressAutoHyphens/>
        <w:ind w:firstLine="709"/>
        <w:jc w:val="both"/>
        <w:rPr>
          <w:bCs/>
        </w:rPr>
      </w:pPr>
    </w:p>
    <w:p w14:paraId="5B3811FC" w14:textId="5E2199A3" w:rsidR="00230707" w:rsidRPr="00144F15" w:rsidRDefault="007F4108" w:rsidP="009C124B">
      <w:pPr>
        <w:suppressAutoHyphens/>
        <w:jc w:val="center"/>
        <w:rPr>
          <w:b/>
          <w:bCs/>
        </w:rPr>
      </w:pPr>
      <w:r w:rsidRPr="00144F15">
        <w:rPr>
          <w:b/>
          <w:bCs/>
        </w:rPr>
        <w:t xml:space="preserve">Глава 18. </w:t>
      </w:r>
      <w:r w:rsidR="00230707" w:rsidRPr="00144F15">
        <w:rPr>
          <w:b/>
          <w:bCs/>
        </w:rPr>
        <w:t>ОРГАНИЗАЦИЯ ВЕЛОПЕШЕХОДНЫХ КОММУНИКАЦИЙ (ТРОТУАРОВ, АЛЛЕЙ, ДОРОЖЕК, ТРОПИНОК,</w:t>
      </w:r>
      <w:r w:rsidRPr="00144F15">
        <w:rPr>
          <w:b/>
          <w:bCs/>
        </w:rPr>
        <w:t xml:space="preserve"> </w:t>
      </w:r>
      <w:r w:rsidR="00230707" w:rsidRPr="00144F15">
        <w:rPr>
          <w:b/>
          <w:bCs/>
        </w:rPr>
        <w:t>ВЕЛОДОРОЖЕК)</w:t>
      </w:r>
    </w:p>
    <w:p w14:paraId="1116CDD6" w14:textId="77777777" w:rsidR="00230707" w:rsidRPr="00144F15" w:rsidRDefault="00230707" w:rsidP="00144F15">
      <w:pPr>
        <w:suppressAutoHyphens/>
        <w:ind w:firstLine="709"/>
        <w:jc w:val="both"/>
        <w:rPr>
          <w:b/>
          <w:bCs/>
        </w:rPr>
      </w:pPr>
    </w:p>
    <w:p w14:paraId="4A0FEE7C" w14:textId="4DA95EF1" w:rsidR="007F4108" w:rsidRPr="009C124B" w:rsidRDefault="007F4108" w:rsidP="00144F15">
      <w:pPr>
        <w:suppressAutoHyphens/>
        <w:ind w:firstLine="709"/>
        <w:jc w:val="both"/>
        <w:rPr>
          <w:b/>
          <w:bCs/>
          <w:i/>
        </w:rPr>
      </w:pPr>
      <w:r w:rsidRPr="009C124B">
        <w:rPr>
          <w:b/>
          <w:bCs/>
          <w:i/>
        </w:rPr>
        <w:t>18.1.</w:t>
      </w:r>
      <w:r w:rsidR="009C124B" w:rsidRPr="009C124B">
        <w:rPr>
          <w:b/>
          <w:bCs/>
          <w:i/>
        </w:rPr>
        <w:t xml:space="preserve"> </w:t>
      </w:r>
      <w:r w:rsidR="00ED22E5" w:rsidRPr="009C124B">
        <w:rPr>
          <w:b/>
          <w:bCs/>
          <w:i/>
        </w:rPr>
        <w:t>Формирование благоустроенной пешеходной зоны в муниципальном образовании</w:t>
      </w:r>
    </w:p>
    <w:p w14:paraId="7F2372C2" w14:textId="0B96707A" w:rsidR="002A5963" w:rsidRPr="00144F15" w:rsidRDefault="002A5963" w:rsidP="00144F15">
      <w:pPr>
        <w:suppressAutoHyphens/>
        <w:ind w:firstLine="709"/>
        <w:jc w:val="both"/>
        <w:rPr>
          <w:bCs/>
        </w:rPr>
      </w:pPr>
      <w:r w:rsidRPr="00144F15">
        <w:rPr>
          <w:bCs/>
        </w:rPr>
        <w:t>18.1.1.</w:t>
      </w:r>
      <w:r w:rsidR="009C124B">
        <w:rPr>
          <w:bCs/>
        </w:rPr>
        <w:t xml:space="preserve"> </w:t>
      </w:r>
      <w:r w:rsidR="00230707" w:rsidRPr="00144F15">
        <w:rPr>
          <w:bCs/>
        </w:rPr>
        <w:t>При проектировании пешеходных коммуникаций необходимо учитывать требования СП 42.13330.2016 «Градостроительство. Планировка и застройка городских и сельских поселений. Актуализированная редакция», СП 396.1325800.2018 «Улицы и дороги населенных пунктов. Правила градостроительного проектирования», ГОСТ 33150-</w:t>
      </w:r>
      <w:r w:rsidR="00230707" w:rsidRPr="00144F15">
        <w:rPr>
          <w:bCs/>
        </w:rPr>
        <w:lastRenderedPageBreak/>
        <w:t xml:space="preserve">2014 «Дороги автомобильные общего пользования. Проектирование пешеходных и велосипедных дорожек. Общие требования». </w:t>
      </w:r>
    </w:p>
    <w:p w14:paraId="32E343B0" w14:textId="400B80A2" w:rsidR="00230707" w:rsidRPr="00144F15" w:rsidRDefault="002A5963" w:rsidP="00144F15">
      <w:pPr>
        <w:suppressAutoHyphens/>
        <w:ind w:firstLine="709"/>
        <w:jc w:val="both"/>
        <w:rPr>
          <w:bCs/>
        </w:rPr>
      </w:pPr>
      <w:r w:rsidRPr="00144F15">
        <w:rPr>
          <w:bCs/>
        </w:rPr>
        <w:t xml:space="preserve">18.1.2. </w:t>
      </w:r>
      <w:r w:rsidR="00230707" w:rsidRPr="00144F15">
        <w:rPr>
          <w:bCs/>
        </w:rPr>
        <w:t>При создании велосипедной инфраструктуры также целесообразно применять Методические рекомендации по разработке и реализации мероприятий по о</w:t>
      </w:r>
      <w:r w:rsidRPr="00144F15">
        <w:rPr>
          <w:bCs/>
        </w:rPr>
        <w:t>рганизации дорожного движения, а т</w:t>
      </w:r>
      <w:r w:rsidR="00230707" w:rsidRPr="00144F15">
        <w:rPr>
          <w:bCs/>
        </w:rPr>
        <w:t>ребования к планированию развития инфраструктуры вело</w:t>
      </w:r>
      <w:r w:rsidRPr="00144F15">
        <w:rPr>
          <w:bCs/>
        </w:rPr>
        <w:t xml:space="preserve">сипедного транспорта поселений согласованы </w:t>
      </w:r>
      <w:r w:rsidR="00230707" w:rsidRPr="00144F15">
        <w:rPr>
          <w:bCs/>
        </w:rPr>
        <w:t xml:space="preserve">Министерством транспорта Российской Федерации. </w:t>
      </w:r>
    </w:p>
    <w:p w14:paraId="22CB635C" w14:textId="2694F4DB" w:rsidR="002A5963" w:rsidRPr="00F66052" w:rsidRDefault="002A5963" w:rsidP="00144F15">
      <w:pPr>
        <w:suppressAutoHyphens/>
        <w:ind w:firstLine="709"/>
        <w:jc w:val="both"/>
        <w:rPr>
          <w:bCs/>
        </w:rPr>
      </w:pPr>
      <w:r w:rsidRPr="00144F15">
        <w:rPr>
          <w:bCs/>
        </w:rPr>
        <w:t>18.1.3.</w:t>
      </w:r>
      <w:r w:rsidR="00533ED8" w:rsidRPr="00144F15">
        <w:rPr>
          <w:bCs/>
        </w:rPr>
        <w:t xml:space="preserve"> </w:t>
      </w:r>
      <w:r w:rsidR="00230707" w:rsidRPr="00144F15">
        <w:rPr>
          <w:bCs/>
        </w:rPr>
        <w:t xml:space="preserve">Благоустроенная пешеходная зона обеспечивает комфорт и безопасность </w:t>
      </w:r>
      <w:r w:rsidR="00230707" w:rsidRPr="00F66052">
        <w:rPr>
          <w:bCs/>
        </w:rPr>
        <w:t>пребывани</w:t>
      </w:r>
      <w:r w:rsidR="0049412F" w:rsidRPr="00F66052">
        <w:rPr>
          <w:bCs/>
        </w:rPr>
        <w:t>я</w:t>
      </w:r>
      <w:r w:rsidR="00230707" w:rsidRPr="00F66052">
        <w:rPr>
          <w:bCs/>
        </w:rPr>
        <w:t xml:space="preserve"> населе</w:t>
      </w:r>
      <w:r w:rsidRPr="00F66052">
        <w:rPr>
          <w:bCs/>
        </w:rPr>
        <w:t xml:space="preserve">ния в ней и для ее формирования </w:t>
      </w:r>
      <w:r w:rsidR="00230707" w:rsidRPr="00F66052">
        <w:rPr>
          <w:bCs/>
        </w:rPr>
        <w:t>требуется</w:t>
      </w:r>
      <w:r w:rsidRPr="00F66052">
        <w:rPr>
          <w:bCs/>
        </w:rPr>
        <w:t>:</w:t>
      </w:r>
    </w:p>
    <w:p w14:paraId="6CB4DDD9" w14:textId="0060625E" w:rsidR="002A5963" w:rsidRPr="00F66052" w:rsidRDefault="002A5963" w:rsidP="00144F15">
      <w:pPr>
        <w:suppressAutoHyphens/>
        <w:ind w:firstLine="709"/>
        <w:jc w:val="both"/>
        <w:rPr>
          <w:bCs/>
        </w:rPr>
      </w:pPr>
      <w:r w:rsidRPr="00F66052">
        <w:rPr>
          <w:bCs/>
        </w:rPr>
        <w:t>1)</w:t>
      </w:r>
      <w:r w:rsidR="00230707" w:rsidRPr="00F66052">
        <w:rPr>
          <w:bCs/>
        </w:rPr>
        <w:t xml:space="preserve"> провести осмотр территории, выявить о</w:t>
      </w:r>
      <w:r w:rsidRPr="00F66052">
        <w:rPr>
          <w:bCs/>
        </w:rPr>
        <w:t xml:space="preserve">сновные точки притяжения людей; </w:t>
      </w:r>
    </w:p>
    <w:p w14:paraId="53A89293" w14:textId="2BF0F524" w:rsidR="00230707" w:rsidRPr="00F66052" w:rsidRDefault="002A5963" w:rsidP="00144F15">
      <w:pPr>
        <w:suppressAutoHyphens/>
        <w:ind w:firstLine="709"/>
        <w:jc w:val="both"/>
        <w:rPr>
          <w:bCs/>
        </w:rPr>
      </w:pPr>
      <w:r w:rsidRPr="00F66052">
        <w:rPr>
          <w:bCs/>
        </w:rPr>
        <w:t>2) в</w:t>
      </w:r>
      <w:r w:rsidR="00230707" w:rsidRPr="00F66052">
        <w:rPr>
          <w:bCs/>
        </w:rPr>
        <w:t xml:space="preserve"> группу осмотра рекомендуется включать лиц из числа проживающих и (или) ра</w:t>
      </w:r>
      <w:r w:rsidRPr="00F66052">
        <w:rPr>
          <w:bCs/>
        </w:rPr>
        <w:t>ботающих в данн</w:t>
      </w:r>
      <w:r w:rsidR="00533ED8" w:rsidRPr="00F66052">
        <w:rPr>
          <w:bCs/>
        </w:rPr>
        <w:t xml:space="preserve">ом микрорайоне; </w:t>
      </w:r>
      <w:r w:rsidRPr="00F66052">
        <w:rPr>
          <w:bCs/>
        </w:rPr>
        <w:t>с</w:t>
      </w:r>
      <w:r w:rsidR="00230707" w:rsidRPr="00F66052">
        <w:rPr>
          <w:bCs/>
        </w:rPr>
        <w:t>ос</w:t>
      </w:r>
      <w:r w:rsidRPr="00F66052">
        <w:rPr>
          <w:bCs/>
        </w:rPr>
        <w:t>тав группы может быть различным;</w:t>
      </w:r>
      <w:r w:rsidR="00230707" w:rsidRPr="00F66052">
        <w:rPr>
          <w:bCs/>
        </w:rPr>
        <w:t xml:space="preserve"> </w:t>
      </w:r>
    </w:p>
    <w:p w14:paraId="68C78F90" w14:textId="51F27710" w:rsidR="0034669A" w:rsidRPr="00F66052" w:rsidRDefault="000A0FA0" w:rsidP="00144F15">
      <w:pPr>
        <w:suppressAutoHyphens/>
        <w:ind w:firstLine="709"/>
        <w:jc w:val="both"/>
        <w:rPr>
          <w:bCs/>
        </w:rPr>
      </w:pPr>
      <w:r w:rsidRPr="00F66052">
        <w:rPr>
          <w:bCs/>
        </w:rPr>
        <w:t xml:space="preserve">18.1.4. </w:t>
      </w:r>
      <w:r w:rsidR="00230707" w:rsidRPr="00F66052">
        <w:rPr>
          <w:bCs/>
        </w:rPr>
        <w:t>При создании и благоустройстве пешеходных к</w:t>
      </w:r>
      <w:r w:rsidRPr="00F66052">
        <w:rPr>
          <w:bCs/>
        </w:rPr>
        <w:t>оммуникаций на территории поселения</w:t>
      </w:r>
      <w:r w:rsidR="00230707" w:rsidRPr="00F66052">
        <w:rPr>
          <w:bCs/>
        </w:rPr>
        <w:t xml:space="preserve"> необходимо </w:t>
      </w:r>
      <w:r w:rsidR="0034669A" w:rsidRPr="00F66052">
        <w:rPr>
          <w:bCs/>
        </w:rPr>
        <w:t xml:space="preserve">знать, что все пешеходные маршруты сходятся в квартал многоэтажной застройки, поэтому требуется учитывать; </w:t>
      </w:r>
    </w:p>
    <w:p w14:paraId="7A626505" w14:textId="77777777" w:rsidR="005B0089" w:rsidRPr="00144F15" w:rsidRDefault="005B0089" w:rsidP="00144F15">
      <w:pPr>
        <w:suppressAutoHyphens/>
        <w:ind w:firstLine="709"/>
        <w:jc w:val="both"/>
        <w:rPr>
          <w:bCs/>
        </w:rPr>
      </w:pPr>
      <w:r w:rsidRPr="00F66052">
        <w:rPr>
          <w:bCs/>
        </w:rPr>
        <w:t>1)</w:t>
      </w:r>
      <w:r w:rsidR="000A0FA0" w:rsidRPr="00F66052">
        <w:rPr>
          <w:bCs/>
        </w:rPr>
        <w:t>удалённость частных и смешанных застроек территорий от квартала многоэтажной застройки в</w:t>
      </w:r>
      <w:r w:rsidR="000A0FA0" w:rsidRPr="00144F15">
        <w:rPr>
          <w:bCs/>
        </w:rPr>
        <w:t xml:space="preserve"> цен</w:t>
      </w:r>
      <w:r w:rsidRPr="00144F15">
        <w:rPr>
          <w:bCs/>
        </w:rPr>
        <w:t xml:space="preserve">тре городского посёлка; </w:t>
      </w:r>
    </w:p>
    <w:p w14:paraId="60096ED5" w14:textId="363D51F3" w:rsidR="005B0089" w:rsidRPr="00144F15" w:rsidRDefault="005B0089" w:rsidP="00144F15">
      <w:pPr>
        <w:suppressAutoHyphens/>
        <w:ind w:firstLine="709"/>
        <w:jc w:val="both"/>
        <w:rPr>
          <w:bCs/>
        </w:rPr>
      </w:pPr>
      <w:r w:rsidRPr="00144F15">
        <w:rPr>
          <w:bCs/>
        </w:rPr>
        <w:t>2)</w:t>
      </w:r>
      <w:r w:rsidR="00BE6A2C" w:rsidRPr="00144F15">
        <w:rPr>
          <w:bCs/>
        </w:rPr>
        <w:t>высокую плотность застройки квартала жилыми многоэтажными домами и зданиями деловой зоны (социально-значимыми объектами, учреждениями образования, культуры и спорта</w:t>
      </w:r>
      <w:r w:rsidR="00DE451A" w:rsidRPr="00144F15">
        <w:rPr>
          <w:bCs/>
        </w:rPr>
        <w:t xml:space="preserve">, территориями рекреационного назначения); </w:t>
      </w:r>
    </w:p>
    <w:p w14:paraId="2F7DC9A7" w14:textId="538857C5" w:rsidR="00BE6A2C" w:rsidRPr="00144F15" w:rsidRDefault="00BE6A2C" w:rsidP="00144F15">
      <w:pPr>
        <w:suppressAutoHyphens/>
        <w:ind w:firstLine="709"/>
        <w:jc w:val="both"/>
        <w:rPr>
          <w:bCs/>
        </w:rPr>
      </w:pPr>
      <w:r w:rsidRPr="00144F15">
        <w:rPr>
          <w:bCs/>
        </w:rPr>
        <w:t>3)</w:t>
      </w:r>
      <w:r w:rsidR="00DE451A" w:rsidRPr="00144F15">
        <w:rPr>
          <w:bCs/>
        </w:rPr>
        <w:t xml:space="preserve">наличие массы точек притяжения к кварталу многоэтажной застройки с учётом интересов жителей всего муниципального образования, в том числе молодёжи, детей различного возраста и </w:t>
      </w:r>
      <w:r w:rsidR="0016672D" w:rsidRPr="00144F15">
        <w:rPr>
          <w:bCs/>
        </w:rPr>
        <w:t xml:space="preserve">их родителей, пенсионеров и МГН, с других территорий городского посёлка, расположенных по берегам рек; </w:t>
      </w:r>
    </w:p>
    <w:p w14:paraId="336593E4" w14:textId="58BA3BDD" w:rsidR="000A0FA0" w:rsidRPr="00144F15" w:rsidRDefault="0016672D" w:rsidP="00144F15">
      <w:pPr>
        <w:suppressAutoHyphens/>
        <w:ind w:firstLine="709"/>
        <w:jc w:val="both"/>
        <w:rPr>
          <w:bCs/>
        </w:rPr>
      </w:pPr>
      <w:r w:rsidRPr="00144F15">
        <w:rPr>
          <w:bCs/>
        </w:rPr>
        <w:t xml:space="preserve">4) </w:t>
      </w:r>
      <w:r w:rsidR="000A0FA0" w:rsidRPr="00144F15">
        <w:rPr>
          <w:bCs/>
        </w:rPr>
        <w:t xml:space="preserve">необходимость связи между городским посёлком </w:t>
      </w:r>
      <w:r w:rsidRPr="00144F15">
        <w:rPr>
          <w:bCs/>
        </w:rPr>
        <w:t xml:space="preserve">(пять территорий) </w:t>
      </w:r>
      <w:r w:rsidR="000A0FA0" w:rsidRPr="00144F15">
        <w:rPr>
          <w:bCs/>
        </w:rPr>
        <w:t xml:space="preserve">и </w:t>
      </w:r>
      <w:r w:rsidRPr="00144F15">
        <w:rPr>
          <w:bCs/>
        </w:rPr>
        <w:t xml:space="preserve">семью </w:t>
      </w:r>
      <w:r w:rsidR="000A0FA0" w:rsidRPr="00144F15">
        <w:rPr>
          <w:bCs/>
        </w:rPr>
        <w:t>деревнями, входящими в сос</w:t>
      </w:r>
      <w:r w:rsidRPr="00144F15">
        <w:rPr>
          <w:bCs/>
        </w:rPr>
        <w:t xml:space="preserve">тав муниципального образования; </w:t>
      </w:r>
    </w:p>
    <w:p w14:paraId="5438C183" w14:textId="2064918A" w:rsidR="00533ED8" w:rsidRPr="00144F15" w:rsidRDefault="00533ED8" w:rsidP="00144F15">
      <w:pPr>
        <w:suppressAutoHyphens/>
        <w:ind w:firstLine="709"/>
        <w:jc w:val="both"/>
        <w:rPr>
          <w:bCs/>
        </w:rPr>
      </w:pPr>
      <w:r w:rsidRPr="00144F15">
        <w:rPr>
          <w:bCs/>
        </w:rPr>
        <w:t>5) интенсивность пешеходных потоков в различное время суток.</w:t>
      </w:r>
    </w:p>
    <w:p w14:paraId="2AD35D27" w14:textId="77777777" w:rsidR="00296C6A" w:rsidRPr="00144F15" w:rsidRDefault="0016672D" w:rsidP="00144F15">
      <w:pPr>
        <w:suppressAutoHyphens/>
        <w:ind w:firstLine="709"/>
        <w:jc w:val="both"/>
        <w:rPr>
          <w:bCs/>
        </w:rPr>
      </w:pPr>
      <w:r w:rsidRPr="00144F15">
        <w:rPr>
          <w:bCs/>
        </w:rPr>
        <w:t xml:space="preserve">18.1.5. </w:t>
      </w:r>
      <w:r w:rsidR="00533ED8" w:rsidRPr="00144F15">
        <w:rPr>
          <w:bCs/>
        </w:rPr>
        <w:t>Перед проектированием пешеходных маршрутов следует составить карту существующих пешеходных тропинок</w:t>
      </w:r>
      <w:r w:rsidR="00296C6A" w:rsidRPr="00144F15">
        <w:rPr>
          <w:bCs/>
        </w:rPr>
        <w:t xml:space="preserve"> с целью </w:t>
      </w:r>
    </w:p>
    <w:p w14:paraId="7B977834" w14:textId="465987F7" w:rsidR="0016672D" w:rsidRPr="00144F15" w:rsidRDefault="00296C6A" w:rsidP="00144F15">
      <w:pPr>
        <w:suppressAutoHyphens/>
        <w:ind w:firstLine="709"/>
        <w:jc w:val="both"/>
        <w:rPr>
          <w:bCs/>
        </w:rPr>
      </w:pPr>
      <w:r w:rsidRPr="00144F15">
        <w:rPr>
          <w:bCs/>
        </w:rPr>
        <w:t>1) соединения основных точек</w:t>
      </w:r>
      <w:r w:rsidR="00533ED8" w:rsidRPr="00144F15">
        <w:rPr>
          <w:bCs/>
        </w:rPr>
        <w:t xml:space="preserve"> притяжения людей: </w:t>
      </w:r>
    </w:p>
    <w:p w14:paraId="6E9C8B65" w14:textId="2A8EFABB" w:rsidR="00296C6A" w:rsidRPr="00144F15" w:rsidRDefault="00296C6A" w:rsidP="00144F15">
      <w:pPr>
        <w:suppressAutoHyphens/>
        <w:ind w:firstLine="709"/>
        <w:jc w:val="both"/>
        <w:rPr>
          <w:bCs/>
        </w:rPr>
      </w:pPr>
      <w:r w:rsidRPr="00144F15">
        <w:rPr>
          <w:bCs/>
        </w:rPr>
        <w:t>2</w:t>
      </w:r>
      <w:r w:rsidR="00533ED8" w:rsidRPr="00144F15">
        <w:rPr>
          <w:bCs/>
        </w:rPr>
        <w:t xml:space="preserve">) </w:t>
      </w:r>
      <w:r w:rsidRPr="00144F15">
        <w:rPr>
          <w:bCs/>
        </w:rPr>
        <w:t>обеспечения минимального количества</w:t>
      </w:r>
      <w:r w:rsidR="00230707" w:rsidRPr="00144F15">
        <w:rPr>
          <w:bCs/>
        </w:rPr>
        <w:t xml:space="preserve"> пересечений с транспортными коммуникациями, </w:t>
      </w:r>
    </w:p>
    <w:p w14:paraId="68A22A84" w14:textId="06A62C9B" w:rsidR="00533ED8" w:rsidRPr="00144F15" w:rsidRDefault="00533ED8" w:rsidP="00144F15">
      <w:pPr>
        <w:suppressAutoHyphens/>
        <w:ind w:firstLine="709"/>
        <w:jc w:val="both"/>
        <w:rPr>
          <w:bCs/>
        </w:rPr>
      </w:pPr>
      <w:r w:rsidRPr="00144F15">
        <w:rPr>
          <w:bCs/>
        </w:rPr>
        <w:t xml:space="preserve">2) </w:t>
      </w:r>
      <w:r w:rsidR="00296C6A" w:rsidRPr="00144F15">
        <w:rPr>
          <w:bCs/>
        </w:rPr>
        <w:t>создания непрерывности в системе</w:t>
      </w:r>
      <w:r w:rsidR="00230707" w:rsidRPr="00144F15">
        <w:rPr>
          <w:bCs/>
        </w:rPr>
        <w:t xml:space="preserve"> пешеходных коммуникаций, </w:t>
      </w:r>
    </w:p>
    <w:p w14:paraId="4D83218B" w14:textId="72472840" w:rsidR="00533ED8" w:rsidRPr="00144F15" w:rsidRDefault="00533ED8" w:rsidP="00144F15">
      <w:pPr>
        <w:suppressAutoHyphens/>
        <w:ind w:firstLine="709"/>
        <w:jc w:val="both"/>
        <w:rPr>
          <w:bCs/>
        </w:rPr>
      </w:pPr>
      <w:r w:rsidRPr="00144F15">
        <w:rPr>
          <w:bCs/>
        </w:rPr>
        <w:t>3)</w:t>
      </w:r>
      <w:r w:rsidR="00296C6A" w:rsidRPr="00144F15">
        <w:rPr>
          <w:bCs/>
        </w:rPr>
        <w:t xml:space="preserve"> </w:t>
      </w:r>
      <w:r w:rsidRPr="00144F15">
        <w:rPr>
          <w:bCs/>
        </w:rPr>
        <w:t>в</w:t>
      </w:r>
      <w:r w:rsidR="00296C6A" w:rsidRPr="00144F15">
        <w:rPr>
          <w:bCs/>
        </w:rPr>
        <w:t>озможности</w:t>
      </w:r>
      <w:r w:rsidR="00230707" w:rsidRPr="00144F15">
        <w:rPr>
          <w:bCs/>
        </w:rPr>
        <w:t xml:space="preserve"> безопасного, беспрепятственного и удобного передвижения людей, в том числе инвалидов и</w:t>
      </w:r>
      <w:r w:rsidRPr="00144F15">
        <w:rPr>
          <w:bCs/>
        </w:rPr>
        <w:t xml:space="preserve"> маломобильных групп населения, </w:t>
      </w:r>
    </w:p>
    <w:p w14:paraId="35E1DFEC" w14:textId="6EE08F72" w:rsidR="00533ED8" w:rsidRPr="00144F15" w:rsidRDefault="00533ED8" w:rsidP="00144F15">
      <w:pPr>
        <w:suppressAutoHyphens/>
        <w:ind w:firstLine="709"/>
        <w:jc w:val="both"/>
        <w:rPr>
          <w:bCs/>
        </w:rPr>
      </w:pPr>
      <w:r w:rsidRPr="00144F15">
        <w:rPr>
          <w:bCs/>
        </w:rPr>
        <w:t>4)</w:t>
      </w:r>
      <w:r w:rsidR="00230707" w:rsidRPr="00144F15">
        <w:rPr>
          <w:bCs/>
        </w:rPr>
        <w:t xml:space="preserve"> </w:t>
      </w:r>
      <w:r w:rsidR="009D14FA" w:rsidRPr="00144F15">
        <w:rPr>
          <w:bCs/>
        </w:rPr>
        <w:t>повышения уров</w:t>
      </w:r>
      <w:r w:rsidR="00296C6A" w:rsidRPr="00144F15">
        <w:rPr>
          <w:bCs/>
        </w:rPr>
        <w:t>ня</w:t>
      </w:r>
      <w:r w:rsidR="00230707" w:rsidRPr="00144F15">
        <w:rPr>
          <w:bCs/>
        </w:rPr>
        <w:t xml:space="preserve"> благоустройства и озеленения. </w:t>
      </w:r>
    </w:p>
    <w:p w14:paraId="3624117F" w14:textId="76A2C077" w:rsidR="00230707" w:rsidRPr="00144F15" w:rsidRDefault="003258BA" w:rsidP="00144F15">
      <w:pPr>
        <w:suppressAutoHyphens/>
        <w:ind w:firstLine="709"/>
        <w:jc w:val="both"/>
        <w:rPr>
          <w:b/>
          <w:bCs/>
          <w:i/>
        </w:rPr>
      </w:pPr>
      <w:r w:rsidRPr="00144F15">
        <w:rPr>
          <w:b/>
          <w:bCs/>
          <w:i/>
        </w:rPr>
        <w:t>18.2.</w:t>
      </w:r>
      <w:r w:rsidR="00C95BBC" w:rsidRPr="00144F15">
        <w:rPr>
          <w:b/>
          <w:bCs/>
          <w:i/>
        </w:rPr>
        <w:t xml:space="preserve"> </w:t>
      </w:r>
      <w:r w:rsidRPr="00144F15">
        <w:rPr>
          <w:b/>
          <w:bCs/>
          <w:i/>
        </w:rPr>
        <w:t>Основные</w:t>
      </w:r>
      <w:r w:rsidR="006A0DDA" w:rsidRPr="00144F15">
        <w:rPr>
          <w:b/>
          <w:bCs/>
          <w:i/>
        </w:rPr>
        <w:t xml:space="preserve"> и в</w:t>
      </w:r>
      <w:r w:rsidR="00C325DE" w:rsidRPr="00144F15">
        <w:rPr>
          <w:b/>
          <w:bCs/>
          <w:i/>
        </w:rPr>
        <w:t>торостепенны</w:t>
      </w:r>
      <w:r w:rsidRPr="00144F15">
        <w:rPr>
          <w:b/>
          <w:bCs/>
          <w:i/>
        </w:rPr>
        <w:t>е пешеходные связи, объекты и элементы благоустройства</w:t>
      </w:r>
    </w:p>
    <w:p w14:paraId="246482E0" w14:textId="349BD804" w:rsidR="00C325DE" w:rsidRPr="00144F15" w:rsidRDefault="00AD7A6D" w:rsidP="00144F15">
      <w:pPr>
        <w:suppressAutoHyphens/>
        <w:ind w:firstLine="709"/>
        <w:jc w:val="both"/>
        <w:rPr>
          <w:bCs/>
        </w:rPr>
      </w:pPr>
      <w:r w:rsidRPr="00144F15">
        <w:rPr>
          <w:bCs/>
        </w:rPr>
        <w:t>18.2.1.</w:t>
      </w:r>
      <w:r w:rsidR="00C95BBC" w:rsidRPr="00144F15">
        <w:rPr>
          <w:bCs/>
        </w:rPr>
        <w:t xml:space="preserve"> </w:t>
      </w:r>
      <w:r w:rsidRPr="00144F15">
        <w:rPr>
          <w:bCs/>
        </w:rPr>
        <w:t>О</w:t>
      </w:r>
      <w:r w:rsidR="00C325DE" w:rsidRPr="00144F15">
        <w:rPr>
          <w:bCs/>
        </w:rPr>
        <w:t>сновные п</w:t>
      </w:r>
      <w:r w:rsidR="00230707" w:rsidRPr="00144F15">
        <w:rPr>
          <w:bCs/>
        </w:rPr>
        <w:t xml:space="preserve">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тротуары, пешеходные мосты, </w:t>
      </w:r>
      <w:r w:rsidR="00C325DE" w:rsidRPr="00144F15">
        <w:rPr>
          <w:bCs/>
        </w:rPr>
        <w:t xml:space="preserve">пешеходные переходы); </w:t>
      </w:r>
    </w:p>
    <w:p w14:paraId="20C00C5B" w14:textId="779E7080" w:rsidR="00230707" w:rsidRPr="00144F15" w:rsidRDefault="00AD7A6D" w:rsidP="00144F15">
      <w:pPr>
        <w:suppressAutoHyphens/>
        <w:ind w:firstLine="709"/>
        <w:jc w:val="both"/>
        <w:rPr>
          <w:bCs/>
        </w:rPr>
      </w:pPr>
      <w:r w:rsidRPr="00144F15">
        <w:rPr>
          <w:bCs/>
        </w:rPr>
        <w:t>18.2.2. В</w:t>
      </w:r>
      <w:r w:rsidR="00C95BBC" w:rsidRPr="00144F15">
        <w:rPr>
          <w:bCs/>
        </w:rPr>
        <w:t>торостепенные пешеходные коммуникации</w:t>
      </w:r>
      <w:r w:rsidR="00230707" w:rsidRPr="00144F15">
        <w:rPr>
          <w:bCs/>
        </w:rPr>
        <w:t xml:space="preserve"> обеспечивают связь между застройкой и элементами благоустройства (площадками) в пределах участка территории, а также передвижение на территории объектов рекреации</w:t>
      </w:r>
      <w:r w:rsidR="00C95BBC" w:rsidRPr="00144F15">
        <w:rPr>
          <w:bCs/>
        </w:rPr>
        <w:t xml:space="preserve"> на озеленённых территориях (скверах, зонах природного ландшафта, парках).</w:t>
      </w:r>
    </w:p>
    <w:p w14:paraId="0A6896B1" w14:textId="296ED309" w:rsidR="00C95BBC" w:rsidRPr="00144F15" w:rsidRDefault="003258BA" w:rsidP="00144F15">
      <w:pPr>
        <w:suppressAutoHyphens/>
        <w:ind w:firstLine="709"/>
        <w:jc w:val="both"/>
        <w:rPr>
          <w:bCs/>
        </w:rPr>
      </w:pPr>
      <w:r w:rsidRPr="00144F15">
        <w:rPr>
          <w:bCs/>
        </w:rPr>
        <w:t>18.2.</w:t>
      </w:r>
      <w:r w:rsidR="00AD7A6D" w:rsidRPr="00144F15">
        <w:rPr>
          <w:bCs/>
        </w:rPr>
        <w:t>3.</w:t>
      </w:r>
      <w:r w:rsidRPr="00144F15">
        <w:rPr>
          <w:bCs/>
        </w:rPr>
        <w:t xml:space="preserve"> </w:t>
      </w:r>
      <w:r w:rsidR="00230707" w:rsidRPr="00144F15">
        <w:rPr>
          <w:bCs/>
        </w:rPr>
        <w:t xml:space="preserve">На дорожках крупных </w:t>
      </w:r>
      <w:r w:rsidR="009D14FA" w:rsidRPr="00144F15">
        <w:rPr>
          <w:bCs/>
        </w:rPr>
        <w:t xml:space="preserve">рекреационных объектов (парков; </w:t>
      </w:r>
      <w:r w:rsidR="00D87B08" w:rsidRPr="00144F15">
        <w:rPr>
          <w:bCs/>
        </w:rPr>
        <w:t xml:space="preserve">лесопарков, </w:t>
      </w:r>
      <w:r w:rsidR="00C95BBC" w:rsidRPr="00144F15">
        <w:rPr>
          <w:bCs/>
        </w:rPr>
        <w:t>зон природного ландшафта</w:t>
      </w:r>
      <w:r w:rsidR="00D87B08" w:rsidRPr="00144F15">
        <w:rPr>
          <w:bCs/>
        </w:rPr>
        <w:t xml:space="preserve"> (</w:t>
      </w:r>
      <w:r w:rsidR="009D14FA" w:rsidRPr="00144F15">
        <w:rPr>
          <w:bCs/>
        </w:rPr>
        <w:t>в центре г.п. Важины</w:t>
      </w:r>
      <w:r w:rsidR="00D87B08" w:rsidRPr="00144F15">
        <w:rPr>
          <w:bCs/>
        </w:rPr>
        <w:t xml:space="preserve"> зоной природного ландшафта по Генплану-19 признана территория примерно в 25-30 га</w:t>
      </w:r>
      <w:r w:rsidR="009D14FA" w:rsidRPr="00144F15">
        <w:rPr>
          <w:bCs/>
        </w:rPr>
        <w:t xml:space="preserve"> </w:t>
      </w:r>
      <w:r w:rsidR="00D87B08" w:rsidRPr="00144F15">
        <w:rPr>
          <w:bCs/>
        </w:rPr>
        <w:t>- Попово Поле)</w:t>
      </w:r>
      <w:r w:rsidR="00C95BBC" w:rsidRPr="00144F15">
        <w:rPr>
          <w:bCs/>
        </w:rPr>
        <w:t xml:space="preserve"> требуется предусматривать:</w:t>
      </w:r>
    </w:p>
    <w:p w14:paraId="7912D622" w14:textId="21589882" w:rsidR="00C95BBC" w:rsidRPr="00144F15" w:rsidRDefault="00C95BBC" w:rsidP="00144F15">
      <w:pPr>
        <w:suppressAutoHyphens/>
        <w:ind w:firstLine="709"/>
        <w:jc w:val="both"/>
        <w:rPr>
          <w:bCs/>
        </w:rPr>
      </w:pPr>
      <w:r w:rsidRPr="00144F15">
        <w:rPr>
          <w:bCs/>
        </w:rPr>
        <w:t xml:space="preserve">1) </w:t>
      </w:r>
      <w:r w:rsidR="00230707" w:rsidRPr="00144F15">
        <w:rPr>
          <w:bCs/>
        </w:rPr>
        <w:t>различные виды мягкого</w:t>
      </w:r>
      <w:r w:rsidRPr="00144F15">
        <w:rPr>
          <w:bCs/>
        </w:rPr>
        <w:t xml:space="preserve"> или комбинированного покрытия; </w:t>
      </w:r>
    </w:p>
    <w:p w14:paraId="7A4DB3F7" w14:textId="3B680A1C" w:rsidR="00C95BBC" w:rsidRPr="00144F15" w:rsidRDefault="00C95BBC" w:rsidP="00144F15">
      <w:pPr>
        <w:suppressAutoHyphens/>
        <w:ind w:firstLine="709"/>
        <w:jc w:val="both"/>
        <w:rPr>
          <w:bCs/>
        </w:rPr>
      </w:pPr>
      <w:r w:rsidRPr="00144F15">
        <w:rPr>
          <w:bCs/>
        </w:rPr>
        <w:lastRenderedPageBreak/>
        <w:t xml:space="preserve">2) </w:t>
      </w:r>
      <w:r w:rsidR="00230707" w:rsidRPr="00144F15">
        <w:rPr>
          <w:bCs/>
        </w:rPr>
        <w:t>пешеходные тропы с естестве</w:t>
      </w:r>
      <w:r w:rsidRPr="00144F15">
        <w:rPr>
          <w:bCs/>
        </w:rPr>
        <w:t xml:space="preserve">нным грунтовым покрытием; </w:t>
      </w:r>
    </w:p>
    <w:p w14:paraId="529466FD" w14:textId="086C3CE0" w:rsidR="00230707" w:rsidRPr="00144F15" w:rsidRDefault="00C95BBC" w:rsidP="00144F15">
      <w:pPr>
        <w:suppressAutoHyphens/>
        <w:ind w:firstLine="709"/>
        <w:jc w:val="both"/>
        <w:rPr>
          <w:bCs/>
        </w:rPr>
      </w:pPr>
      <w:r w:rsidRPr="00144F15">
        <w:rPr>
          <w:bCs/>
        </w:rPr>
        <w:t xml:space="preserve">3) </w:t>
      </w:r>
      <w:r w:rsidR="00230707" w:rsidRPr="00144F15">
        <w:rPr>
          <w:bCs/>
        </w:rPr>
        <w:t xml:space="preserve">применение кирпичей, валунов, утрамбованного грунта. </w:t>
      </w:r>
    </w:p>
    <w:p w14:paraId="223FDF64" w14:textId="56514560" w:rsidR="00230707" w:rsidRPr="00144F15" w:rsidRDefault="00230707" w:rsidP="00144F15">
      <w:pPr>
        <w:suppressAutoHyphens/>
        <w:ind w:firstLine="709"/>
        <w:jc w:val="both"/>
        <w:rPr>
          <w:bCs/>
        </w:rPr>
      </w:pPr>
      <w:r w:rsidRPr="00144F15">
        <w:rPr>
          <w:bCs/>
        </w:rPr>
        <w:t xml:space="preserve">При сопряжении покрытия пешеходных коммуникаций с газоном допускается устанавливать садовый борт для защиты газона и предотвращения попадания грязи и растительного мусора на покрытие. </w:t>
      </w:r>
    </w:p>
    <w:p w14:paraId="317586A2" w14:textId="22B69E3A" w:rsidR="00C95BBC" w:rsidRPr="00144F15" w:rsidRDefault="00AD7A6D" w:rsidP="00144F15">
      <w:pPr>
        <w:suppressAutoHyphens/>
        <w:ind w:firstLine="709"/>
        <w:jc w:val="both"/>
        <w:rPr>
          <w:bCs/>
        </w:rPr>
      </w:pPr>
      <w:r w:rsidRPr="00144F15">
        <w:rPr>
          <w:bCs/>
        </w:rPr>
        <w:t>18.2.4</w:t>
      </w:r>
      <w:r w:rsidR="00C95BBC" w:rsidRPr="00144F15">
        <w:rPr>
          <w:bCs/>
        </w:rPr>
        <w:t>.</w:t>
      </w:r>
      <w:r w:rsidR="00D97B13" w:rsidRPr="00144F15">
        <w:rPr>
          <w:bCs/>
        </w:rPr>
        <w:t xml:space="preserve"> </w:t>
      </w:r>
      <w:r w:rsidR="00C95BBC" w:rsidRPr="00144F15">
        <w:rPr>
          <w:bCs/>
        </w:rPr>
        <w:t xml:space="preserve">Обязательный перечень элементов благоустройства на территории пешеходных коммуникаций включает: </w:t>
      </w:r>
    </w:p>
    <w:p w14:paraId="136B15BE" w14:textId="77777777" w:rsidR="00C95BBC" w:rsidRPr="00144F15" w:rsidRDefault="00C95BBC" w:rsidP="00144F15">
      <w:pPr>
        <w:suppressAutoHyphens/>
        <w:ind w:firstLine="709"/>
        <w:jc w:val="both"/>
        <w:rPr>
          <w:bCs/>
        </w:rPr>
      </w:pPr>
      <w:r w:rsidRPr="00144F15">
        <w:rPr>
          <w:bCs/>
        </w:rPr>
        <w:t xml:space="preserve">1) твердые виды покрытия; </w:t>
      </w:r>
    </w:p>
    <w:p w14:paraId="37802519" w14:textId="01705FFE" w:rsidR="00C95BBC" w:rsidRPr="00144F15" w:rsidRDefault="00C95BBC" w:rsidP="00144F15">
      <w:pPr>
        <w:suppressAutoHyphens/>
        <w:ind w:firstLine="709"/>
        <w:jc w:val="both"/>
        <w:rPr>
          <w:bCs/>
        </w:rPr>
      </w:pPr>
      <w:r w:rsidRPr="00144F15">
        <w:rPr>
          <w:bCs/>
        </w:rPr>
        <w:t>2)</w:t>
      </w:r>
      <w:r w:rsidR="00D97B13" w:rsidRPr="00144F15">
        <w:rPr>
          <w:bCs/>
        </w:rPr>
        <w:t xml:space="preserve"> </w:t>
      </w:r>
      <w:r w:rsidRPr="00144F15">
        <w:rPr>
          <w:bCs/>
        </w:rPr>
        <w:t xml:space="preserve">элементы сопряжения поверхностей; </w:t>
      </w:r>
    </w:p>
    <w:p w14:paraId="3DE89CD2" w14:textId="4F1F4267" w:rsidR="00D97B13" w:rsidRPr="00144F15" w:rsidRDefault="00C95BBC" w:rsidP="00144F15">
      <w:pPr>
        <w:suppressAutoHyphens/>
        <w:ind w:firstLine="709"/>
        <w:jc w:val="both"/>
        <w:rPr>
          <w:bCs/>
        </w:rPr>
      </w:pPr>
      <w:r w:rsidRPr="00144F15">
        <w:rPr>
          <w:bCs/>
        </w:rPr>
        <w:t>3)</w:t>
      </w:r>
      <w:r w:rsidR="00D97B13" w:rsidRPr="00144F15">
        <w:rPr>
          <w:bCs/>
        </w:rPr>
        <w:t xml:space="preserve"> </w:t>
      </w:r>
      <w:r w:rsidRPr="00144F15">
        <w:rPr>
          <w:bCs/>
        </w:rPr>
        <w:t>урны и</w:t>
      </w:r>
      <w:r w:rsidR="00D97B13" w:rsidRPr="00144F15">
        <w:rPr>
          <w:bCs/>
        </w:rPr>
        <w:t xml:space="preserve">ли малые контейнеры для мусора; </w:t>
      </w:r>
    </w:p>
    <w:p w14:paraId="599B7161" w14:textId="7D434CEC" w:rsidR="00D97B13" w:rsidRPr="00144F15" w:rsidRDefault="00D97B13" w:rsidP="00144F15">
      <w:pPr>
        <w:suppressAutoHyphens/>
        <w:ind w:firstLine="709"/>
        <w:jc w:val="both"/>
        <w:rPr>
          <w:bCs/>
        </w:rPr>
      </w:pPr>
      <w:r w:rsidRPr="00144F15">
        <w:rPr>
          <w:bCs/>
        </w:rPr>
        <w:t xml:space="preserve">4) осветительное оборудование; </w:t>
      </w:r>
    </w:p>
    <w:p w14:paraId="1EE803EB" w14:textId="19EAE76F" w:rsidR="00D97B13" w:rsidRPr="00144F15" w:rsidRDefault="00D97B13" w:rsidP="00144F15">
      <w:pPr>
        <w:suppressAutoHyphens/>
        <w:ind w:firstLine="709"/>
        <w:jc w:val="both"/>
        <w:rPr>
          <w:bCs/>
        </w:rPr>
      </w:pPr>
      <w:r w:rsidRPr="00144F15">
        <w:rPr>
          <w:bCs/>
        </w:rPr>
        <w:t xml:space="preserve">5) </w:t>
      </w:r>
      <w:r w:rsidR="00C95BBC" w:rsidRPr="00144F15">
        <w:rPr>
          <w:bCs/>
        </w:rPr>
        <w:t xml:space="preserve">скамьи </w:t>
      </w:r>
      <w:r w:rsidRPr="00144F15">
        <w:rPr>
          <w:bCs/>
        </w:rPr>
        <w:t xml:space="preserve">(на территории рекреаций); </w:t>
      </w:r>
    </w:p>
    <w:p w14:paraId="234C213F" w14:textId="63BD3DCD" w:rsidR="00C95BBC" w:rsidRPr="00144F15" w:rsidRDefault="00D97B13" w:rsidP="00144F15">
      <w:pPr>
        <w:suppressAutoHyphens/>
        <w:ind w:firstLine="709"/>
        <w:jc w:val="both"/>
        <w:rPr>
          <w:bCs/>
        </w:rPr>
      </w:pPr>
      <w:r w:rsidRPr="00144F15">
        <w:rPr>
          <w:bCs/>
        </w:rPr>
        <w:t xml:space="preserve">6) </w:t>
      </w:r>
      <w:r w:rsidR="00C95BBC" w:rsidRPr="00144F15">
        <w:rPr>
          <w:bCs/>
        </w:rPr>
        <w:t>элементы навигации.</w:t>
      </w:r>
    </w:p>
    <w:p w14:paraId="0769C3E4" w14:textId="06F15550" w:rsidR="00230707" w:rsidRPr="00144F15" w:rsidRDefault="00D97B13" w:rsidP="00144F15">
      <w:pPr>
        <w:suppressAutoHyphens/>
        <w:ind w:firstLine="709"/>
        <w:jc w:val="both"/>
        <w:rPr>
          <w:bCs/>
        </w:rPr>
      </w:pPr>
      <w:r w:rsidRPr="00144F15">
        <w:rPr>
          <w:bCs/>
        </w:rPr>
        <w:t xml:space="preserve">7) </w:t>
      </w:r>
      <w:r w:rsidRPr="00144F15">
        <w:rPr>
          <w:bCs/>
          <w:i/>
        </w:rPr>
        <w:t>примечание</w:t>
      </w:r>
      <w:r w:rsidRPr="00144F15">
        <w:rPr>
          <w:bCs/>
        </w:rPr>
        <w:t>: к</w:t>
      </w:r>
      <w:r w:rsidR="00230707" w:rsidRPr="00144F15">
        <w:rPr>
          <w:bCs/>
        </w:rPr>
        <w:t>оличество элементов благоустройства пешеходных маршрутов (скамеек, урн, МАФ) необходимо определять с учетом интенсивности пешеходного движения.</w:t>
      </w:r>
    </w:p>
    <w:p w14:paraId="6860F0DE" w14:textId="593084DD" w:rsidR="003258BA" w:rsidRPr="00144F15" w:rsidRDefault="003258BA" w:rsidP="00144F15">
      <w:pPr>
        <w:suppressAutoHyphens/>
        <w:ind w:firstLine="709"/>
        <w:jc w:val="both"/>
        <w:rPr>
          <w:b/>
          <w:bCs/>
          <w:i/>
        </w:rPr>
      </w:pPr>
      <w:r w:rsidRPr="00144F15">
        <w:rPr>
          <w:b/>
          <w:bCs/>
          <w:i/>
        </w:rPr>
        <w:t>18.3.</w:t>
      </w:r>
      <w:r w:rsidR="00F66052">
        <w:rPr>
          <w:b/>
          <w:bCs/>
          <w:i/>
        </w:rPr>
        <w:t xml:space="preserve"> </w:t>
      </w:r>
      <w:r w:rsidR="00AD7A6D" w:rsidRPr="00144F15">
        <w:rPr>
          <w:b/>
          <w:bCs/>
          <w:i/>
        </w:rPr>
        <w:t>Требования к пешеходным коммуникациям.</w:t>
      </w:r>
    </w:p>
    <w:p w14:paraId="437D50DE" w14:textId="6A056DA8" w:rsidR="00576AB6" w:rsidRPr="00144F15" w:rsidRDefault="00230707" w:rsidP="00144F15">
      <w:pPr>
        <w:suppressAutoHyphens/>
        <w:ind w:firstLine="709"/>
        <w:jc w:val="both"/>
        <w:rPr>
          <w:bCs/>
        </w:rPr>
      </w:pPr>
      <w:r w:rsidRPr="00144F15">
        <w:rPr>
          <w:bCs/>
        </w:rPr>
        <w:t>Пешеходные коммуникации в составе объектов рекреации необходимо оборудовать площадками для установки скамей и урн, размещая их не реже чем через</w:t>
      </w:r>
      <w:r w:rsidR="00576AB6" w:rsidRPr="00144F15">
        <w:rPr>
          <w:bCs/>
        </w:rPr>
        <w:t xml:space="preserve"> каждые 100 м. </w:t>
      </w:r>
    </w:p>
    <w:p w14:paraId="7F8CBD05" w14:textId="4BFB585A" w:rsidR="00230707" w:rsidRPr="00144F15" w:rsidRDefault="00AD7A6D" w:rsidP="00144F15">
      <w:pPr>
        <w:suppressAutoHyphens/>
        <w:ind w:firstLine="709"/>
        <w:jc w:val="both"/>
        <w:rPr>
          <w:bCs/>
        </w:rPr>
      </w:pPr>
      <w:r w:rsidRPr="00144F15">
        <w:rPr>
          <w:bCs/>
        </w:rPr>
        <w:t>18.3.1</w:t>
      </w:r>
      <w:r w:rsidR="00576AB6" w:rsidRPr="00144F15">
        <w:rPr>
          <w:bCs/>
        </w:rPr>
        <w:t xml:space="preserve">. </w:t>
      </w:r>
      <w:r w:rsidR="00230707" w:rsidRPr="00144F15">
        <w:rPr>
          <w:bCs/>
        </w:rPr>
        <w:t>Длину площадки следует рассчитывать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14:paraId="553C55B0" w14:textId="12150A9C" w:rsidR="00230707" w:rsidRPr="00144F15" w:rsidRDefault="00AD7A6D" w:rsidP="00144F15">
      <w:pPr>
        <w:suppressAutoHyphens/>
        <w:ind w:firstLine="709"/>
        <w:jc w:val="both"/>
        <w:rPr>
          <w:bCs/>
        </w:rPr>
      </w:pPr>
      <w:r w:rsidRPr="00144F15">
        <w:rPr>
          <w:bCs/>
        </w:rPr>
        <w:t>18.3.2</w:t>
      </w:r>
      <w:r w:rsidR="00576AB6" w:rsidRPr="00144F15">
        <w:rPr>
          <w:bCs/>
        </w:rPr>
        <w:t xml:space="preserve">. </w:t>
      </w:r>
      <w:r w:rsidR="00230707" w:rsidRPr="00144F15">
        <w:rPr>
          <w:bCs/>
        </w:rPr>
        <w:t>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w:t>
      </w:r>
      <w:r w:rsidR="00576AB6" w:rsidRPr="00144F15">
        <w:rPr>
          <w:bCs/>
        </w:rPr>
        <w:t>ем покрытия дорожки, равную 2 метрам.</w:t>
      </w:r>
      <w:r w:rsidR="00230707" w:rsidRPr="00144F15">
        <w:rPr>
          <w:bCs/>
        </w:rPr>
        <w:t xml:space="preserve"> </w:t>
      </w:r>
    </w:p>
    <w:p w14:paraId="1DD0D398" w14:textId="6CEB354B" w:rsidR="000A6CE5" w:rsidRPr="00144F15" w:rsidRDefault="00AD7A6D" w:rsidP="00144F15">
      <w:pPr>
        <w:suppressAutoHyphens/>
        <w:ind w:firstLine="709"/>
        <w:jc w:val="both"/>
        <w:rPr>
          <w:bCs/>
        </w:rPr>
      </w:pPr>
      <w:r w:rsidRPr="00144F15">
        <w:rPr>
          <w:bCs/>
        </w:rPr>
        <w:t>18.3.3</w:t>
      </w:r>
      <w:r w:rsidR="000A6CE5" w:rsidRPr="00144F15">
        <w:rPr>
          <w:bCs/>
        </w:rPr>
        <w:t>.</w:t>
      </w:r>
      <w:r w:rsidR="00652F7A" w:rsidRPr="00144F15">
        <w:rPr>
          <w:bCs/>
        </w:rPr>
        <w:t xml:space="preserve"> </w:t>
      </w:r>
      <w:r w:rsidR="00230707" w:rsidRPr="00144F15">
        <w:rPr>
          <w:bCs/>
        </w:rPr>
        <w:t xml:space="preserve">Ширина пешеходного пути </w:t>
      </w:r>
      <w:r w:rsidR="000A6CE5" w:rsidRPr="00144F15">
        <w:rPr>
          <w:bCs/>
        </w:rPr>
        <w:t xml:space="preserve">должна быть: </w:t>
      </w:r>
    </w:p>
    <w:p w14:paraId="3E85668F" w14:textId="39B976B9" w:rsidR="000A6CE5" w:rsidRPr="00144F15" w:rsidRDefault="000A6CE5" w:rsidP="00144F15">
      <w:pPr>
        <w:suppressAutoHyphens/>
        <w:ind w:firstLine="709"/>
        <w:jc w:val="both"/>
        <w:rPr>
          <w:bCs/>
        </w:rPr>
      </w:pPr>
      <w:r w:rsidRPr="00144F15">
        <w:rPr>
          <w:bCs/>
        </w:rPr>
        <w:t>1)</w:t>
      </w:r>
      <w:r w:rsidR="00652F7A" w:rsidRPr="00144F15">
        <w:rPr>
          <w:bCs/>
        </w:rPr>
        <w:t xml:space="preserve"> </w:t>
      </w:r>
      <w:r w:rsidR="00230707" w:rsidRPr="00144F15">
        <w:rPr>
          <w:bCs/>
        </w:rPr>
        <w:t xml:space="preserve">с учетом встречного движения инвалидов </w:t>
      </w:r>
      <w:r w:rsidRPr="00144F15">
        <w:rPr>
          <w:bCs/>
        </w:rPr>
        <w:t xml:space="preserve">на креслах-колясках не менее 2,0 метров; </w:t>
      </w:r>
    </w:p>
    <w:p w14:paraId="62E15616" w14:textId="1B0C752B" w:rsidR="000A6CE5" w:rsidRPr="00144F15" w:rsidRDefault="000A6CE5" w:rsidP="00144F15">
      <w:pPr>
        <w:suppressAutoHyphens/>
        <w:ind w:firstLine="709"/>
        <w:jc w:val="both"/>
        <w:rPr>
          <w:bCs/>
        </w:rPr>
      </w:pPr>
      <w:r w:rsidRPr="00144F15">
        <w:rPr>
          <w:bCs/>
        </w:rPr>
        <w:t>2)</w:t>
      </w:r>
      <w:r w:rsidR="00652F7A" w:rsidRPr="00144F15">
        <w:rPr>
          <w:bCs/>
        </w:rPr>
        <w:t xml:space="preserve"> </w:t>
      </w:r>
      <w:r w:rsidRPr="00144F15">
        <w:rPr>
          <w:bCs/>
        </w:rPr>
        <w:t>в</w:t>
      </w:r>
      <w:r w:rsidR="00230707" w:rsidRPr="00144F15">
        <w:rPr>
          <w:bCs/>
        </w:rPr>
        <w:t xml:space="preserve"> условиях сложившейся застройки в стесненных местах допускается в пределах прямой видимости снижать ширину пешеходного пути движения до 1,2 м. </w:t>
      </w:r>
    </w:p>
    <w:p w14:paraId="06B017EF" w14:textId="68969763" w:rsidR="00230707" w:rsidRPr="00144F15" w:rsidRDefault="000A6CE5" w:rsidP="00144F15">
      <w:pPr>
        <w:suppressAutoHyphens/>
        <w:ind w:firstLine="709"/>
        <w:jc w:val="both"/>
        <w:rPr>
          <w:bCs/>
        </w:rPr>
      </w:pPr>
      <w:r w:rsidRPr="00144F15">
        <w:rPr>
          <w:bCs/>
        </w:rPr>
        <w:t xml:space="preserve">3) </w:t>
      </w:r>
      <w:r w:rsidRPr="00144F15">
        <w:rPr>
          <w:bCs/>
          <w:i/>
        </w:rPr>
        <w:t>примечание</w:t>
      </w:r>
      <w:r w:rsidRPr="00144F15">
        <w:rPr>
          <w:bCs/>
        </w:rPr>
        <w:t>. П</w:t>
      </w:r>
      <w:r w:rsidR="00230707" w:rsidRPr="00144F15">
        <w:rPr>
          <w:bCs/>
        </w:rPr>
        <w:t xml:space="preserve">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 </w:t>
      </w:r>
    </w:p>
    <w:p w14:paraId="2C92DAE1" w14:textId="3E133C68" w:rsidR="00230707" w:rsidRPr="00144F15" w:rsidRDefault="00AD7A6D" w:rsidP="00144F15">
      <w:pPr>
        <w:suppressAutoHyphens/>
        <w:ind w:firstLine="709"/>
        <w:jc w:val="both"/>
        <w:rPr>
          <w:bCs/>
        </w:rPr>
      </w:pPr>
      <w:r w:rsidRPr="00144F15">
        <w:rPr>
          <w:bCs/>
        </w:rPr>
        <w:t>18.3</w:t>
      </w:r>
      <w:r w:rsidR="000A6CE5" w:rsidRPr="00144F15">
        <w:rPr>
          <w:bCs/>
        </w:rPr>
        <w:t>.</w:t>
      </w:r>
      <w:r w:rsidRPr="00144F15">
        <w:rPr>
          <w:bCs/>
        </w:rPr>
        <w:t xml:space="preserve">4. </w:t>
      </w:r>
      <w:r w:rsidR="00230707" w:rsidRPr="00144F15">
        <w:rPr>
          <w:bCs/>
        </w:rPr>
        <w:t xml:space="preserve">Необходимо осуществлять устройство бордюрных пандусов на всех точках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 лестниц, пандусов, мостиков. </w:t>
      </w:r>
    </w:p>
    <w:p w14:paraId="18E3C647" w14:textId="13BBCA01" w:rsidR="00230707" w:rsidRPr="00144F15" w:rsidRDefault="00AD7A6D" w:rsidP="00144F15">
      <w:pPr>
        <w:suppressAutoHyphens/>
        <w:ind w:firstLine="709"/>
        <w:jc w:val="both"/>
        <w:rPr>
          <w:bCs/>
        </w:rPr>
      </w:pPr>
      <w:r w:rsidRPr="00144F15">
        <w:rPr>
          <w:bCs/>
        </w:rPr>
        <w:t>18.3</w:t>
      </w:r>
      <w:r w:rsidR="000A6CE5" w:rsidRPr="00144F15">
        <w:rPr>
          <w:bCs/>
        </w:rPr>
        <w:t>.</w:t>
      </w:r>
      <w:r w:rsidRPr="00144F15">
        <w:rPr>
          <w:bCs/>
        </w:rPr>
        <w:t>5.</w:t>
      </w:r>
      <w:r w:rsidR="00652F7A" w:rsidRPr="00144F15">
        <w:rPr>
          <w:bCs/>
        </w:rPr>
        <w:t xml:space="preserve"> </w:t>
      </w:r>
      <w:r w:rsidR="00230707" w:rsidRPr="00144F15">
        <w:rPr>
          <w:bCs/>
        </w:rPr>
        <w:t xml:space="preserve">Не допускается использование существующих пешеходных коммуникаций и прилегающих к ним газонов для устройства автостоянок и парковок. </w:t>
      </w:r>
    </w:p>
    <w:p w14:paraId="753A51C7" w14:textId="119C0497" w:rsidR="00230707" w:rsidRPr="00D220B0" w:rsidRDefault="00AD7A6D" w:rsidP="00144F15">
      <w:pPr>
        <w:suppressAutoHyphens/>
        <w:ind w:firstLine="709"/>
        <w:jc w:val="both"/>
        <w:rPr>
          <w:bCs/>
        </w:rPr>
      </w:pPr>
      <w:r w:rsidRPr="00144F15">
        <w:rPr>
          <w:bCs/>
        </w:rPr>
        <w:t>18.3.6</w:t>
      </w:r>
      <w:r w:rsidR="000A6CE5" w:rsidRPr="00144F15">
        <w:rPr>
          <w:bCs/>
        </w:rPr>
        <w:t>.</w:t>
      </w:r>
      <w:r w:rsidR="00652F7A" w:rsidRPr="00144F15">
        <w:rPr>
          <w:bCs/>
        </w:rPr>
        <w:t xml:space="preserve"> </w:t>
      </w:r>
      <w:r w:rsidR="00230707" w:rsidRPr="00144F15">
        <w:rPr>
          <w:bCs/>
        </w:rPr>
        <w:t xml:space="preserve">Благоустройство пешеходной зоны (пешеходных тротуаров и велосипедных дорожек) </w:t>
      </w:r>
      <w:r w:rsidR="00230707" w:rsidRPr="00D220B0">
        <w:rPr>
          <w:bCs/>
        </w:rPr>
        <w:t xml:space="preserve">требуется осуществлять с учетом комфортности пребывания в ней и доступности для маломобильных групп населения. </w:t>
      </w:r>
    </w:p>
    <w:p w14:paraId="59604424" w14:textId="519DD07C" w:rsidR="00230707" w:rsidRPr="00D220B0" w:rsidRDefault="00AD7A6D" w:rsidP="00144F15">
      <w:pPr>
        <w:suppressAutoHyphens/>
        <w:ind w:firstLine="709"/>
        <w:jc w:val="both"/>
        <w:rPr>
          <w:bCs/>
        </w:rPr>
      </w:pPr>
      <w:r w:rsidRPr="00D220B0">
        <w:rPr>
          <w:b/>
          <w:bCs/>
          <w:i/>
        </w:rPr>
        <w:t>18.4</w:t>
      </w:r>
      <w:r w:rsidR="000A6CE5" w:rsidRPr="00D220B0">
        <w:rPr>
          <w:b/>
          <w:bCs/>
          <w:i/>
        </w:rPr>
        <w:t>.</w:t>
      </w:r>
      <w:r w:rsidR="000A6CE5" w:rsidRPr="00D220B0">
        <w:rPr>
          <w:bCs/>
        </w:rPr>
        <w:t xml:space="preserve"> </w:t>
      </w:r>
      <w:r w:rsidR="000A6CE5" w:rsidRPr="00D220B0">
        <w:rPr>
          <w:b/>
          <w:bCs/>
          <w:i/>
        </w:rPr>
        <w:t xml:space="preserve">Обустройство велосипедных путей для создания </w:t>
      </w:r>
      <w:r w:rsidR="00230707" w:rsidRPr="00D220B0">
        <w:rPr>
          <w:b/>
          <w:bCs/>
          <w:i/>
        </w:rPr>
        <w:t>беспрепятствен</w:t>
      </w:r>
      <w:r w:rsidR="000A6CE5" w:rsidRPr="00D220B0">
        <w:rPr>
          <w:b/>
          <w:bCs/>
          <w:i/>
        </w:rPr>
        <w:t>ного передвижения на велосипеде по всей территории муниципального образования.</w:t>
      </w:r>
    </w:p>
    <w:p w14:paraId="5D22F4DD" w14:textId="087F0670" w:rsidR="00230707" w:rsidRPr="00144F15" w:rsidRDefault="00AD7A6D" w:rsidP="00144F15">
      <w:pPr>
        <w:suppressAutoHyphens/>
        <w:ind w:firstLine="709"/>
        <w:jc w:val="both"/>
        <w:rPr>
          <w:bCs/>
        </w:rPr>
      </w:pPr>
      <w:r w:rsidRPr="00D220B0">
        <w:rPr>
          <w:bCs/>
        </w:rPr>
        <w:t>18.4</w:t>
      </w:r>
      <w:r w:rsidR="00652F7A" w:rsidRPr="00D220B0">
        <w:rPr>
          <w:bCs/>
        </w:rPr>
        <w:t xml:space="preserve">.1. </w:t>
      </w:r>
      <w:r w:rsidR="00230707" w:rsidRPr="00D220B0">
        <w:rPr>
          <w:bCs/>
        </w:rPr>
        <w:t>При организации объектов велосипедной инфраструктуры необходимо создавать условия для обеспечения их безопасности, связности, прямолинейности, комфортности.</w:t>
      </w:r>
    </w:p>
    <w:p w14:paraId="29DE6725" w14:textId="7864D86F" w:rsidR="00652F7A" w:rsidRPr="00144F15" w:rsidRDefault="00AD7A6D" w:rsidP="00144F15">
      <w:pPr>
        <w:suppressAutoHyphens/>
        <w:ind w:firstLine="709"/>
        <w:jc w:val="both"/>
        <w:rPr>
          <w:bCs/>
        </w:rPr>
      </w:pPr>
      <w:r w:rsidRPr="00144F15">
        <w:rPr>
          <w:bCs/>
        </w:rPr>
        <w:t>18.4</w:t>
      </w:r>
      <w:r w:rsidR="00652F7A" w:rsidRPr="00144F15">
        <w:rPr>
          <w:bCs/>
        </w:rPr>
        <w:t xml:space="preserve">.2. </w:t>
      </w:r>
      <w:r w:rsidR="00230707" w:rsidRPr="00144F15">
        <w:rPr>
          <w:bCs/>
        </w:rPr>
        <w:t>Перечень элементов комплексного благоу</w:t>
      </w:r>
      <w:r w:rsidR="00652F7A" w:rsidRPr="00144F15">
        <w:rPr>
          <w:bCs/>
        </w:rPr>
        <w:t xml:space="preserve">стройства велодорожек включает: </w:t>
      </w:r>
    </w:p>
    <w:p w14:paraId="32E617EB" w14:textId="77777777" w:rsidR="00652F7A" w:rsidRPr="00144F15" w:rsidRDefault="00652F7A" w:rsidP="00144F15">
      <w:pPr>
        <w:suppressAutoHyphens/>
        <w:ind w:firstLine="709"/>
        <w:jc w:val="both"/>
        <w:rPr>
          <w:bCs/>
        </w:rPr>
      </w:pPr>
      <w:r w:rsidRPr="00144F15">
        <w:rPr>
          <w:bCs/>
        </w:rPr>
        <w:t xml:space="preserve">1) твердый тип покрытия; </w:t>
      </w:r>
    </w:p>
    <w:p w14:paraId="2118AFAF" w14:textId="1C32CB1C" w:rsidR="00230707" w:rsidRPr="00144F15" w:rsidRDefault="00652F7A" w:rsidP="00144F15">
      <w:pPr>
        <w:suppressAutoHyphens/>
        <w:ind w:firstLine="709"/>
        <w:jc w:val="both"/>
        <w:rPr>
          <w:bCs/>
        </w:rPr>
      </w:pPr>
      <w:r w:rsidRPr="00144F15">
        <w:rPr>
          <w:bCs/>
        </w:rPr>
        <w:lastRenderedPageBreak/>
        <w:t xml:space="preserve">2) </w:t>
      </w:r>
      <w:r w:rsidR="00230707" w:rsidRPr="00144F15">
        <w:rPr>
          <w:bCs/>
        </w:rPr>
        <w:t>элементы сопряжения поверхности велодорожки с прилегающими территориями.</w:t>
      </w:r>
    </w:p>
    <w:p w14:paraId="2EAE110E" w14:textId="40C7A789" w:rsidR="00652F7A" w:rsidRPr="00144F15" w:rsidRDefault="00AD7A6D" w:rsidP="00144F15">
      <w:pPr>
        <w:suppressAutoHyphens/>
        <w:ind w:firstLine="709"/>
        <w:jc w:val="both"/>
        <w:rPr>
          <w:bCs/>
        </w:rPr>
      </w:pPr>
      <w:r w:rsidRPr="00144F15">
        <w:rPr>
          <w:bCs/>
        </w:rPr>
        <w:t>18.4</w:t>
      </w:r>
      <w:r w:rsidR="00652F7A" w:rsidRPr="00144F15">
        <w:rPr>
          <w:bCs/>
        </w:rPr>
        <w:t xml:space="preserve">.3. </w:t>
      </w:r>
      <w:r w:rsidR="00230707" w:rsidRPr="00144F15">
        <w:rPr>
          <w:bCs/>
        </w:rPr>
        <w:t xml:space="preserve">При проектировании объектов </w:t>
      </w:r>
      <w:r w:rsidR="00652F7A" w:rsidRPr="00144F15">
        <w:rPr>
          <w:bCs/>
        </w:rPr>
        <w:t xml:space="preserve"> велодорожки: </w:t>
      </w:r>
    </w:p>
    <w:p w14:paraId="4B18878B" w14:textId="60C7C9AE" w:rsidR="00230707" w:rsidRPr="00144F15" w:rsidRDefault="00652F7A" w:rsidP="00144F15">
      <w:pPr>
        <w:suppressAutoHyphens/>
        <w:ind w:firstLine="709"/>
        <w:jc w:val="both"/>
        <w:rPr>
          <w:bCs/>
        </w:rPr>
      </w:pPr>
      <w:r w:rsidRPr="00144F15">
        <w:rPr>
          <w:bCs/>
        </w:rPr>
        <w:t>1) пользоваться</w:t>
      </w:r>
      <w:r w:rsidR="00230707" w:rsidRPr="00144F15">
        <w:rPr>
          <w:bCs/>
        </w:rPr>
        <w:t xml:space="preserve"> СП 42.13330.2016 «Градостроительство. Планировка и застройка городских и сельских поселений. Актуализирован</w:t>
      </w:r>
      <w:r w:rsidRPr="00144F15">
        <w:rPr>
          <w:bCs/>
        </w:rPr>
        <w:t xml:space="preserve">ная редакция СНиП 2.07.01-89*»: </w:t>
      </w:r>
    </w:p>
    <w:p w14:paraId="0714B777" w14:textId="5107AE14" w:rsidR="00230707" w:rsidRPr="00144F15" w:rsidRDefault="00652F7A" w:rsidP="00144F15">
      <w:pPr>
        <w:suppressAutoHyphens/>
        <w:ind w:firstLine="709"/>
        <w:jc w:val="both"/>
        <w:rPr>
          <w:bCs/>
        </w:rPr>
      </w:pPr>
      <w:r w:rsidRPr="00144F15">
        <w:rPr>
          <w:bCs/>
        </w:rPr>
        <w:t>1) п</w:t>
      </w:r>
      <w:r w:rsidR="00230707" w:rsidRPr="00144F15">
        <w:rPr>
          <w:bCs/>
        </w:rPr>
        <w:t>ри изолированном расположении велодорожки в профиле улицы ее ширина не должна быть меньше 2,3 м для обеспечения возмо</w:t>
      </w:r>
      <w:r w:rsidRPr="00144F15">
        <w:rPr>
          <w:bCs/>
        </w:rPr>
        <w:t xml:space="preserve">жности механизированной уборки; </w:t>
      </w:r>
    </w:p>
    <w:p w14:paraId="40CF0D26" w14:textId="778715A6" w:rsidR="00230707" w:rsidRPr="00144F15" w:rsidRDefault="00F32E71" w:rsidP="00144F15">
      <w:pPr>
        <w:suppressAutoHyphens/>
        <w:ind w:firstLine="709"/>
        <w:jc w:val="both"/>
        <w:rPr>
          <w:bCs/>
        </w:rPr>
      </w:pPr>
      <w:r w:rsidRPr="00144F15">
        <w:rPr>
          <w:bCs/>
        </w:rPr>
        <w:t>2) н</w:t>
      </w:r>
      <w:r w:rsidR="00230707" w:rsidRPr="00144F15">
        <w:rPr>
          <w:bCs/>
        </w:rPr>
        <w:t>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w:t>
      </w:r>
      <w:r w:rsidRPr="00144F15">
        <w:rPr>
          <w:bCs/>
        </w:rPr>
        <w:t>ивной ширины полосы велодорожки;</w:t>
      </w:r>
      <w:r w:rsidR="00230707" w:rsidRPr="00144F15">
        <w:rPr>
          <w:bCs/>
        </w:rPr>
        <w:t xml:space="preserve"> </w:t>
      </w:r>
    </w:p>
    <w:p w14:paraId="62383821" w14:textId="2C830D6C" w:rsidR="00230707" w:rsidRPr="00144F15" w:rsidRDefault="00F32E71" w:rsidP="00144F15">
      <w:pPr>
        <w:suppressAutoHyphens/>
        <w:ind w:firstLine="709"/>
        <w:jc w:val="both"/>
        <w:rPr>
          <w:bCs/>
        </w:rPr>
      </w:pPr>
      <w:r w:rsidRPr="00144F15">
        <w:rPr>
          <w:bCs/>
        </w:rPr>
        <w:t>3) п</w:t>
      </w:r>
      <w:r w:rsidR="00230707" w:rsidRPr="00144F15">
        <w:rPr>
          <w:bCs/>
        </w:rPr>
        <w:t>ространство над велодорожкой должно быть свободно от нависающих объектов (ветве</w:t>
      </w:r>
      <w:r w:rsidRPr="00144F15">
        <w:rPr>
          <w:bCs/>
        </w:rPr>
        <w:t xml:space="preserve">й, знаков) на высоту 2,5 метра; </w:t>
      </w:r>
    </w:p>
    <w:p w14:paraId="7CF651C1" w14:textId="77777777" w:rsidR="00F32E71" w:rsidRPr="00144F15" w:rsidRDefault="00F32E71" w:rsidP="00144F15">
      <w:pPr>
        <w:suppressAutoHyphens/>
        <w:ind w:firstLine="709"/>
        <w:jc w:val="both"/>
        <w:rPr>
          <w:bCs/>
        </w:rPr>
      </w:pPr>
      <w:r w:rsidRPr="00144F15">
        <w:rPr>
          <w:bCs/>
        </w:rPr>
        <w:t>4. п</w:t>
      </w:r>
      <w:r w:rsidR="00230707" w:rsidRPr="00144F15">
        <w:rPr>
          <w:bCs/>
        </w:rPr>
        <w:t>окрытие велодорожек может быть асфальтовым, бетонным, а также бесшовным ил</w:t>
      </w:r>
      <w:r w:rsidR="00380AE3" w:rsidRPr="00144F15">
        <w:rPr>
          <w:bCs/>
        </w:rPr>
        <w:t>и</w:t>
      </w:r>
      <w:r w:rsidR="00230707" w:rsidRPr="00144F15">
        <w:rPr>
          <w:bCs/>
        </w:rPr>
        <w:t xml:space="preserve"> модульным, обработанное с применением покрытий противоскольжения в соответствии с требованиями ГОСТ 32753-2014 «Дороги автомобильные общего пользования. Покрытия противоскольжения цветные. </w:t>
      </w:r>
      <w:r w:rsidRPr="00144F15">
        <w:rPr>
          <w:bCs/>
        </w:rPr>
        <w:t xml:space="preserve">Технические требования»; </w:t>
      </w:r>
    </w:p>
    <w:p w14:paraId="65577379" w14:textId="77777777" w:rsidR="00F32E71" w:rsidRPr="00144F15" w:rsidRDefault="00F32E71" w:rsidP="00144F15">
      <w:pPr>
        <w:suppressAutoHyphens/>
        <w:ind w:firstLine="709"/>
        <w:jc w:val="both"/>
        <w:rPr>
          <w:bCs/>
        </w:rPr>
      </w:pPr>
      <w:r w:rsidRPr="00144F15">
        <w:rPr>
          <w:bCs/>
        </w:rPr>
        <w:t>5) п</w:t>
      </w:r>
      <w:r w:rsidR="00230707" w:rsidRPr="00144F15">
        <w:rPr>
          <w:bCs/>
        </w:rPr>
        <w:t xml:space="preserve">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портивно-оздоровительной езды </w:t>
      </w:r>
      <w:r w:rsidRPr="00144F15">
        <w:rPr>
          <w:bCs/>
        </w:rPr>
        <w:t xml:space="preserve">в специально отведенных зонах; </w:t>
      </w:r>
    </w:p>
    <w:p w14:paraId="7EDC2FAE" w14:textId="18FFFE35" w:rsidR="00230707" w:rsidRPr="00144F15" w:rsidRDefault="00F32E71" w:rsidP="00144F15">
      <w:pPr>
        <w:suppressAutoHyphens/>
        <w:ind w:firstLine="709"/>
        <w:jc w:val="both"/>
        <w:rPr>
          <w:bCs/>
        </w:rPr>
      </w:pPr>
      <w:r w:rsidRPr="00144F15">
        <w:rPr>
          <w:bCs/>
        </w:rPr>
        <w:t>6) п</w:t>
      </w:r>
      <w:r w:rsidR="00230707" w:rsidRPr="00144F15">
        <w:rPr>
          <w:bCs/>
        </w:rPr>
        <w:t>оверхность велодорожки должна визуально отличаться от поверхности тротуара и должна считываться</w:t>
      </w:r>
      <w:r w:rsidRPr="00144F15">
        <w:rPr>
          <w:bCs/>
        </w:rPr>
        <w:t>,</w:t>
      </w:r>
      <w:r w:rsidR="00230707" w:rsidRPr="00144F15">
        <w:rPr>
          <w:bCs/>
        </w:rPr>
        <w:t xml:space="preserve"> в том числе слабовидящими</w:t>
      </w:r>
      <w:r w:rsidRPr="00144F15">
        <w:rPr>
          <w:bCs/>
        </w:rPr>
        <w:t xml:space="preserve"> людьми</w:t>
      </w:r>
      <w:r w:rsidR="00230707" w:rsidRPr="00144F15">
        <w:rPr>
          <w:bCs/>
        </w:rPr>
        <w:t xml:space="preserve">. </w:t>
      </w:r>
      <w:r w:rsidRPr="00144F15">
        <w:rPr>
          <w:bCs/>
        </w:rPr>
        <w:t xml:space="preserve"> </w:t>
      </w:r>
    </w:p>
    <w:p w14:paraId="601E28F6" w14:textId="2CA721BA" w:rsidR="00230707" w:rsidRPr="00144F15" w:rsidRDefault="00AD7A6D" w:rsidP="00144F15">
      <w:pPr>
        <w:suppressAutoHyphens/>
        <w:ind w:firstLine="709"/>
        <w:jc w:val="both"/>
        <w:rPr>
          <w:bCs/>
        </w:rPr>
      </w:pPr>
      <w:r w:rsidRPr="00144F15">
        <w:rPr>
          <w:bCs/>
        </w:rPr>
        <w:t>18.4</w:t>
      </w:r>
      <w:r w:rsidR="00F32E71" w:rsidRPr="00144F15">
        <w:rPr>
          <w:bCs/>
        </w:rPr>
        <w:t xml:space="preserve">.4. </w:t>
      </w:r>
      <w:r w:rsidR="00230707" w:rsidRPr="00144F15">
        <w:rPr>
          <w:bCs/>
        </w:rPr>
        <w:t>На подходах к искусственным сооружениям велосипедные дорожки могут размещаться на обочине с отделением их от проезжей части ограждения</w:t>
      </w:r>
      <w:r w:rsidR="00F32E71" w:rsidRPr="00144F15">
        <w:rPr>
          <w:bCs/>
        </w:rPr>
        <w:t xml:space="preserve">ми или разделительными полосами: </w:t>
      </w:r>
      <w:r w:rsidR="00230707" w:rsidRPr="00144F15">
        <w:rPr>
          <w:bCs/>
        </w:rPr>
        <w:t xml:space="preserve"> </w:t>
      </w:r>
    </w:p>
    <w:p w14:paraId="2C0F842D" w14:textId="5DD6D2B8" w:rsidR="00F32E71" w:rsidRPr="00144F15" w:rsidRDefault="00F32E71" w:rsidP="00144F15">
      <w:pPr>
        <w:suppressAutoHyphens/>
        <w:ind w:firstLine="709"/>
        <w:jc w:val="both"/>
        <w:rPr>
          <w:bCs/>
        </w:rPr>
      </w:pPr>
      <w:r w:rsidRPr="00144F15">
        <w:rPr>
          <w:bCs/>
        </w:rPr>
        <w:t>1) ш</w:t>
      </w:r>
      <w:r w:rsidR="00230707" w:rsidRPr="00144F15">
        <w:rPr>
          <w:bCs/>
        </w:rPr>
        <w:t xml:space="preserve">ирина разделительной полосы между автомобильной дорогой </w:t>
      </w:r>
      <w:r w:rsidR="00FA38EB" w:rsidRPr="00144F15">
        <w:rPr>
          <w:bCs/>
        </w:rPr>
        <w:t>и</w:t>
      </w:r>
      <w:r w:rsidR="00230707" w:rsidRPr="00144F15">
        <w:rPr>
          <w:bCs/>
        </w:rPr>
        <w:t xml:space="preserve"> параллельной или свободно трассируемой велосипедной дорож</w:t>
      </w:r>
      <w:r w:rsidRPr="00144F15">
        <w:rPr>
          <w:bCs/>
        </w:rPr>
        <w:t xml:space="preserve">кой должна быть не менее 1,5 метров. </w:t>
      </w:r>
    </w:p>
    <w:p w14:paraId="00163DDD" w14:textId="5F4D1ED4" w:rsidR="00230707" w:rsidRPr="00144F15" w:rsidRDefault="00F32E71" w:rsidP="00144F15">
      <w:pPr>
        <w:suppressAutoHyphens/>
        <w:ind w:firstLine="709"/>
        <w:jc w:val="both"/>
        <w:rPr>
          <w:bCs/>
        </w:rPr>
      </w:pPr>
      <w:r w:rsidRPr="00144F15">
        <w:rPr>
          <w:bCs/>
        </w:rPr>
        <w:t xml:space="preserve">2) </w:t>
      </w:r>
      <w:r w:rsidRPr="00144F15">
        <w:rPr>
          <w:bCs/>
          <w:i/>
        </w:rPr>
        <w:t xml:space="preserve">примечание </w:t>
      </w:r>
      <w:r w:rsidRPr="00144F15">
        <w:rPr>
          <w:bCs/>
        </w:rPr>
        <w:t>–</w:t>
      </w:r>
      <w:r w:rsidR="00230707" w:rsidRPr="00144F15">
        <w:rPr>
          <w:bCs/>
        </w:rPr>
        <w:t xml:space="preserve"> </w:t>
      </w:r>
      <w:r w:rsidRPr="00144F15">
        <w:rPr>
          <w:bCs/>
        </w:rPr>
        <w:t xml:space="preserve">в </w:t>
      </w:r>
      <w:r w:rsidR="00230707" w:rsidRPr="00144F15">
        <w:rPr>
          <w:bCs/>
        </w:rPr>
        <w:t xml:space="preserve">стесненных условиях допускается разделительная полоса шириной 1,0 м, возвышающаяся над проезжей частью не менее чем на </w:t>
      </w:r>
      <w:r w:rsidRPr="00144F15">
        <w:rPr>
          <w:bCs/>
        </w:rPr>
        <w:t xml:space="preserve">0,15 м, с окаймлением бордюром; </w:t>
      </w:r>
    </w:p>
    <w:p w14:paraId="704FE840" w14:textId="3E0D4925" w:rsidR="00230707" w:rsidRPr="00144F15" w:rsidRDefault="00AD7A6D" w:rsidP="00144F15">
      <w:pPr>
        <w:suppressAutoHyphens/>
        <w:ind w:firstLine="709"/>
        <w:jc w:val="both"/>
        <w:rPr>
          <w:bCs/>
        </w:rPr>
      </w:pPr>
      <w:r w:rsidRPr="00144F15">
        <w:rPr>
          <w:bCs/>
        </w:rPr>
        <w:t>18.4</w:t>
      </w:r>
      <w:r w:rsidR="00F32E71" w:rsidRPr="00144F15">
        <w:rPr>
          <w:bCs/>
        </w:rPr>
        <w:t>.5. Н</w:t>
      </w:r>
      <w:r w:rsidR="00230707" w:rsidRPr="00144F15">
        <w:rPr>
          <w:bCs/>
        </w:rPr>
        <w:t xml:space="preserve">аименьшее расстояние безопасности от края велодорожки: </w:t>
      </w:r>
    </w:p>
    <w:p w14:paraId="448DDC75" w14:textId="36BA19FB" w:rsidR="00230707" w:rsidRPr="00144F15" w:rsidRDefault="00F32E71" w:rsidP="00144F15">
      <w:pPr>
        <w:suppressAutoHyphens/>
        <w:ind w:firstLine="709"/>
        <w:jc w:val="both"/>
        <w:rPr>
          <w:bCs/>
        </w:rPr>
      </w:pPr>
      <w:r w:rsidRPr="00144F15">
        <w:rPr>
          <w:bCs/>
        </w:rPr>
        <w:t xml:space="preserve">1) </w:t>
      </w:r>
      <w:r w:rsidR="00230707" w:rsidRPr="00144F15">
        <w:rPr>
          <w:bCs/>
        </w:rPr>
        <w:t xml:space="preserve">до проезжей части, опор, деревьев – 0,75 м; </w:t>
      </w:r>
    </w:p>
    <w:p w14:paraId="114F49B3" w14:textId="1C8370C0" w:rsidR="00230707" w:rsidRPr="00144F15" w:rsidRDefault="00F32E71" w:rsidP="00144F15">
      <w:pPr>
        <w:suppressAutoHyphens/>
        <w:ind w:firstLine="709"/>
        <w:jc w:val="both"/>
        <w:rPr>
          <w:bCs/>
        </w:rPr>
      </w:pPr>
      <w:r w:rsidRPr="00144F15">
        <w:rPr>
          <w:bCs/>
        </w:rPr>
        <w:t xml:space="preserve">2) </w:t>
      </w:r>
      <w:r w:rsidR="00230707" w:rsidRPr="00144F15">
        <w:rPr>
          <w:bCs/>
        </w:rPr>
        <w:t xml:space="preserve">до тротуаров – 0,5 м; </w:t>
      </w:r>
    </w:p>
    <w:p w14:paraId="29CB1FA9" w14:textId="798942EC" w:rsidR="00230707" w:rsidRPr="00144F15" w:rsidRDefault="00F32E71" w:rsidP="00144F15">
      <w:pPr>
        <w:suppressAutoHyphens/>
        <w:ind w:firstLine="709"/>
        <w:jc w:val="both"/>
        <w:rPr>
          <w:bCs/>
        </w:rPr>
      </w:pPr>
      <w:r w:rsidRPr="00144F15">
        <w:rPr>
          <w:bCs/>
        </w:rPr>
        <w:t xml:space="preserve">3) </w:t>
      </w:r>
      <w:r w:rsidR="00230707" w:rsidRPr="00144F15">
        <w:rPr>
          <w:bCs/>
        </w:rPr>
        <w:t xml:space="preserve">до стоянок автомобилей и остановок общественного транспорта – 1,5 м; </w:t>
      </w:r>
    </w:p>
    <w:p w14:paraId="708A62BE" w14:textId="21D95B63" w:rsidR="00230707" w:rsidRPr="00144F15" w:rsidRDefault="00F32E71" w:rsidP="00144F15">
      <w:pPr>
        <w:suppressAutoHyphens/>
        <w:ind w:firstLine="709"/>
        <w:jc w:val="both"/>
        <w:rPr>
          <w:bCs/>
        </w:rPr>
      </w:pPr>
      <w:r w:rsidRPr="00144F15">
        <w:rPr>
          <w:bCs/>
        </w:rPr>
        <w:t xml:space="preserve">4) </w:t>
      </w:r>
      <w:r w:rsidR="00230707" w:rsidRPr="00144F15">
        <w:rPr>
          <w:bCs/>
        </w:rPr>
        <w:t>до боковых препятствий – 0,5 м.</w:t>
      </w:r>
    </w:p>
    <w:p w14:paraId="07FB16C0" w14:textId="72F089D5" w:rsidR="00230707" w:rsidRDefault="00230707" w:rsidP="00144F15">
      <w:pPr>
        <w:suppressAutoHyphens/>
        <w:ind w:firstLine="709"/>
        <w:jc w:val="both"/>
        <w:rPr>
          <w:bCs/>
        </w:rPr>
      </w:pPr>
    </w:p>
    <w:p w14:paraId="10E4AD83" w14:textId="77777777" w:rsidR="00F66052" w:rsidRPr="00144F15" w:rsidRDefault="00F66052" w:rsidP="00144F15">
      <w:pPr>
        <w:suppressAutoHyphens/>
        <w:ind w:firstLine="709"/>
        <w:jc w:val="both"/>
        <w:rPr>
          <w:bCs/>
        </w:rPr>
      </w:pPr>
    </w:p>
    <w:p w14:paraId="46A483D0" w14:textId="5D710481" w:rsidR="00230707" w:rsidRPr="00144F15" w:rsidRDefault="00652F7A" w:rsidP="00F66052">
      <w:pPr>
        <w:suppressAutoHyphens/>
        <w:jc w:val="center"/>
        <w:rPr>
          <w:b/>
          <w:bCs/>
        </w:rPr>
      </w:pPr>
      <w:r w:rsidRPr="00144F15">
        <w:rPr>
          <w:b/>
          <w:bCs/>
        </w:rPr>
        <w:t>Глава 19.</w:t>
      </w:r>
      <w:r w:rsidR="00F66052">
        <w:rPr>
          <w:b/>
          <w:bCs/>
        </w:rPr>
        <w:t xml:space="preserve"> </w:t>
      </w:r>
      <w:r w:rsidR="00230707" w:rsidRPr="00144F15">
        <w:rPr>
          <w:b/>
          <w:bCs/>
        </w:rPr>
        <w:t>ОРГАНИЗАЦИЯ НАКОПЛЕНИЯ ТВЕРДЫХ И ЖИДКИХ КОММУНАЛЬНЫХ ОТХОДОВ И ТРЕБОВАНИЯ К УСТАНОВКЕ КОНТЕЙНЕРОВ</w:t>
      </w:r>
    </w:p>
    <w:p w14:paraId="3061A804" w14:textId="77777777" w:rsidR="00230707" w:rsidRPr="00144F15" w:rsidRDefault="00230707" w:rsidP="00144F15">
      <w:pPr>
        <w:suppressAutoHyphens/>
        <w:ind w:firstLine="709"/>
        <w:jc w:val="both"/>
        <w:rPr>
          <w:bCs/>
        </w:rPr>
      </w:pPr>
    </w:p>
    <w:p w14:paraId="1114EE99" w14:textId="25A3692E" w:rsidR="004E19A1" w:rsidRPr="00144F15" w:rsidRDefault="00652F7A" w:rsidP="00144F15">
      <w:pPr>
        <w:suppressAutoHyphens/>
        <w:ind w:firstLine="709"/>
        <w:jc w:val="both"/>
        <w:rPr>
          <w:b/>
          <w:bCs/>
          <w:i/>
        </w:rPr>
      </w:pPr>
      <w:r w:rsidRPr="00144F15">
        <w:rPr>
          <w:b/>
          <w:bCs/>
          <w:i/>
        </w:rPr>
        <w:t>19.1</w:t>
      </w:r>
      <w:r w:rsidRPr="00144F15">
        <w:rPr>
          <w:b/>
          <w:bCs/>
        </w:rPr>
        <w:t>.</w:t>
      </w:r>
      <w:r w:rsidR="00F66052">
        <w:rPr>
          <w:b/>
          <w:bCs/>
        </w:rPr>
        <w:t xml:space="preserve"> </w:t>
      </w:r>
      <w:r w:rsidR="00230707" w:rsidRPr="00144F15">
        <w:rPr>
          <w:b/>
          <w:bCs/>
          <w:i/>
        </w:rPr>
        <w:t xml:space="preserve">Накопление, транспортирование, обработка, утилизация, обезвреживание и захоронение твердых коммунальных отходов </w:t>
      </w:r>
    </w:p>
    <w:p w14:paraId="4E7AF343" w14:textId="5DD33F1C" w:rsidR="000E51E1" w:rsidRPr="00144F15" w:rsidRDefault="000E51E1" w:rsidP="00144F15">
      <w:pPr>
        <w:suppressAutoHyphens/>
        <w:ind w:firstLine="709"/>
        <w:jc w:val="both"/>
        <w:rPr>
          <w:bCs/>
        </w:rPr>
      </w:pPr>
      <w:r w:rsidRPr="00144F15">
        <w:rPr>
          <w:bCs/>
        </w:rPr>
        <w:t>19.1.1. Твёрдые коммунальные отходы (далее – ТКО). Заключение договоров</w:t>
      </w:r>
      <w:r w:rsidR="00230707" w:rsidRPr="00144F15">
        <w:rPr>
          <w:bCs/>
        </w:rPr>
        <w:t xml:space="preserve"> на оказание услуг по обращен</w:t>
      </w:r>
      <w:r w:rsidRPr="00144F15">
        <w:rPr>
          <w:bCs/>
        </w:rPr>
        <w:t>ию с ТКО осуществляют</w:t>
      </w:r>
      <w:r w:rsidR="00230707" w:rsidRPr="00144F15">
        <w:rPr>
          <w:bCs/>
        </w:rPr>
        <w:t xml:space="preserve"> в соответствии с требованиями Правил обращения с ТКО, утвержденных постановлением Правительства Российской Федерации.</w:t>
      </w:r>
    </w:p>
    <w:p w14:paraId="513E596F" w14:textId="0C81FC97" w:rsidR="000E51E1" w:rsidRPr="00144F15" w:rsidRDefault="000E51E1" w:rsidP="00144F15">
      <w:pPr>
        <w:suppressAutoHyphens/>
        <w:ind w:firstLine="709"/>
        <w:jc w:val="both"/>
        <w:rPr>
          <w:bCs/>
        </w:rPr>
      </w:pPr>
      <w:r w:rsidRPr="00144F15">
        <w:rPr>
          <w:bCs/>
        </w:rPr>
        <w:t xml:space="preserve">19.1.2. </w:t>
      </w:r>
      <w:r w:rsidR="00230707" w:rsidRPr="00144F15">
        <w:rPr>
          <w:bCs/>
        </w:rPr>
        <w:t xml:space="preserve">Порядок накопления ТКО (в том числе их раздельного сбора) утверждается постановлением Правительства </w:t>
      </w:r>
      <w:r w:rsidR="00611FF7" w:rsidRPr="00144F15">
        <w:rPr>
          <w:bCs/>
        </w:rPr>
        <w:t>Ленин</w:t>
      </w:r>
      <w:r w:rsidR="00230707" w:rsidRPr="00144F15">
        <w:rPr>
          <w:bCs/>
        </w:rPr>
        <w:t xml:space="preserve">градской </w:t>
      </w:r>
      <w:r w:rsidR="001E3106" w:rsidRPr="00144F15">
        <w:rPr>
          <w:bCs/>
        </w:rPr>
        <w:t xml:space="preserve">области. </w:t>
      </w:r>
    </w:p>
    <w:p w14:paraId="465F510A" w14:textId="632129E4" w:rsidR="00230707" w:rsidRPr="00144F15" w:rsidRDefault="001E3106" w:rsidP="00144F15">
      <w:pPr>
        <w:suppressAutoHyphens/>
        <w:ind w:firstLine="709"/>
        <w:jc w:val="both"/>
        <w:rPr>
          <w:bCs/>
        </w:rPr>
      </w:pPr>
      <w:r w:rsidRPr="00144F15">
        <w:rPr>
          <w:bCs/>
        </w:rPr>
        <w:t>19.1.3.</w:t>
      </w:r>
      <w:r w:rsidR="00F66052">
        <w:rPr>
          <w:bCs/>
        </w:rPr>
        <w:t xml:space="preserve"> </w:t>
      </w:r>
      <w:r w:rsidRPr="00144F15">
        <w:rPr>
          <w:bCs/>
        </w:rPr>
        <w:t>М</w:t>
      </w:r>
      <w:r w:rsidR="00230707" w:rsidRPr="00144F15">
        <w:rPr>
          <w:bCs/>
        </w:rPr>
        <w:t>еста (площадки) накопления ТКО определяются в соответствии с территориальной схемой обращения с отходами, в том числе с твердыми коммунальн</w:t>
      </w:r>
      <w:r w:rsidR="009937EA" w:rsidRPr="00144F15">
        <w:rPr>
          <w:bCs/>
        </w:rPr>
        <w:t>ыми отходами</w:t>
      </w:r>
      <w:r w:rsidR="007A5FA6">
        <w:rPr>
          <w:bCs/>
        </w:rPr>
        <w:t>.</w:t>
      </w:r>
    </w:p>
    <w:p w14:paraId="51B4D5FB" w14:textId="6F96A793" w:rsidR="00230707" w:rsidRPr="00144F15" w:rsidRDefault="001E3106" w:rsidP="00144F15">
      <w:pPr>
        <w:suppressAutoHyphens/>
        <w:ind w:firstLine="709"/>
        <w:jc w:val="both"/>
        <w:rPr>
          <w:bCs/>
        </w:rPr>
      </w:pPr>
      <w:r w:rsidRPr="00144F15">
        <w:rPr>
          <w:bCs/>
        </w:rPr>
        <w:lastRenderedPageBreak/>
        <w:t>19.1.4.</w:t>
      </w:r>
      <w:r w:rsidR="00F66052">
        <w:rPr>
          <w:bCs/>
        </w:rPr>
        <w:t xml:space="preserve"> </w:t>
      </w:r>
      <w:r w:rsidRPr="00144F15">
        <w:rPr>
          <w:bCs/>
        </w:rPr>
        <w:t>М</w:t>
      </w:r>
      <w:r w:rsidR="00230707" w:rsidRPr="00144F15">
        <w:rPr>
          <w:bCs/>
        </w:rPr>
        <w:t xml:space="preserve">еста (площадки) накопления ТКО создаются в порядке, определенном постановлением Правительства Российской </w:t>
      </w:r>
      <w:r w:rsidR="00230707" w:rsidRPr="007A5FA6">
        <w:rPr>
          <w:bCs/>
        </w:rPr>
        <w:t>Федерации.</w:t>
      </w:r>
      <w:r w:rsidR="007D1A31" w:rsidRPr="007A5FA6">
        <w:rPr>
          <w:bCs/>
        </w:rPr>
        <w:t xml:space="preserve"> </w:t>
      </w:r>
    </w:p>
    <w:p w14:paraId="0F73317D" w14:textId="0D0F3D8E" w:rsidR="001E3106" w:rsidRPr="00144F15" w:rsidRDefault="00F53813" w:rsidP="00144F15">
      <w:pPr>
        <w:suppressAutoHyphens/>
        <w:ind w:firstLine="709"/>
        <w:jc w:val="both"/>
        <w:rPr>
          <w:bCs/>
        </w:rPr>
      </w:pPr>
      <w:r w:rsidRPr="00144F15">
        <w:rPr>
          <w:bCs/>
        </w:rPr>
        <w:t>19.1.5. Пользование местом (площадкой) накопления ТКО на территориях общего пользования в муниципальном образовании осуществляется управляющими организациями и другими лицами, осуществляющими деятельность по управлению многоквартирными домами, на основании правового акта местной администрации, которым предусматривается график уборки и содержания места (площадки) накопления отходов с указанием конкретных дней, месяцев для каждого лица.</w:t>
      </w:r>
    </w:p>
    <w:p w14:paraId="1CD44415" w14:textId="60726220" w:rsidR="00C0290A" w:rsidRPr="00144F15" w:rsidRDefault="00C0290A" w:rsidP="00144F15">
      <w:pPr>
        <w:suppressAutoHyphens/>
        <w:ind w:firstLine="709"/>
        <w:jc w:val="both"/>
        <w:rPr>
          <w:b/>
          <w:bCs/>
          <w:i/>
        </w:rPr>
      </w:pPr>
      <w:r w:rsidRPr="00144F15">
        <w:rPr>
          <w:b/>
          <w:bCs/>
          <w:i/>
        </w:rPr>
        <w:t>19.2.</w:t>
      </w:r>
      <w:r w:rsidR="007A5FA6">
        <w:rPr>
          <w:b/>
          <w:bCs/>
          <w:i/>
        </w:rPr>
        <w:t xml:space="preserve"> </w:t>
      </w:r>
      <w:r w:rsidRPr="00144F15">
        <w:rPr>
          <w:b/>
          <w:bCs/>
          <w:i/>
        </w:rPr>
        <w:t>Ответственность физических, юридических лиц,</w:t>
      </w:r>
      <w:r w:rsidR="00F53813" w:rsidRPr="00144F15">
        <w:rPr>
          <w:b/>
          <w:bCs/>
          <w:i/>
        </w:rPr>
        <w:t xml:space="preserve"> </w:t>
      </w:r>
      <w:r w:rsidRPr="00144F15">
        <w:rPr>
          <w:b/>
          <w:bCs/>
          <w:i/>
        </w:rPr>
        <w:t>индивидуальных предпринимателей</w:t>
      </w:r>
      <w:r w:rsidR="00F53813" w:rsidRPr="00144F15">
        <w:rPr>
          <w:b/>
          <w:bCs/>
          <w:i/>
        </w:rPr>
        <w:t>.</w:t>
      </w:r>
    </w:p>
    <w:p w14:paraId="2181E6DC" w14:textId="608CA378" w:rsidR="00230707" w:rsidRPr="00144F15" w:rsidRDefault="00230707" w:rsidP="00144F15">
      <w:pPr>
        <w:suppressAutoHyphens/>
        <w:ind w:firstLine="709"/>
        <w:jc w:val="both"/>
        <w:rPr>
          <w:bCs/>
        </w:rPr>
      </w:pPr>
      <w:r w:rsidRPr="00144F15">
        <w:rPr>
          <w:bCs/>
        </w:rPr>
        <w:t>Юридические и физические лица, индивидуальные предприниматели обязаны:</w:t>
      </w:r>
    </w:p>
    <w:p w14:paraId="0F825640" w14:textId="0458DABD" w:rsidR="00230707" w:rsidRPr="00144F15" w:rsidRDefault="00F53813" w:rsidP="00144F15">
      <w:pPr>
        <w:suppressAutoHyphens/>
        <w:ind w:firstLine="709"/>
        <w:jc w:val="both"/>
        <w:rPr>
          <w:bCs/>
        </w:rPr>
      </w:pPr>
      <w:r w:rsidRPr="00144F15">
        <w:rPr>
          <w:bCs/>
        </w:rPr>
        <w:t>19.2.1.</w:t>
      </w:r>
      <w:r w:rsidR="007A5FA6">
        <w:rPr>
          <w:bCs/>
        </w:rPr>
        <w:t xml:space="preserve"> </w:t>
      </w:r>
      <w:r w:rsidRPr="00144F15">
        <w:rPr>
          <w:bCs/>
        </w:rPr>
        <w:t>О</w:t>
      </w:r>
      <w:r w:rsidR="00230707" w:rsidRPr="00144F15">
        <w:rPr>
          <w:bCs/>
        </w:rPr>
        <w:t xml:space="preserve">беспечить со своей стороны соблюдение требований действующего законодательства об обращении с отходами производства и потребления (в том числе путем заключения договора с региональным оператором по обращению с ТКО на территории </w:t>
      </w:r>
      <w:r w:rsidR="009937EA" w:rsidRPr="00144F15">
        <w:rPr>
          <w:bCs/>
        </w:rPr>
        <w:t>Ленин</w:t>
      </w:r>
      <w:r w:rsidR="00230707" w:rsidRPr="00144F15">
        <w:rPr>
          <w:bCs/>
        </w:rPr>
        <w:t>градской области);</w:t>
      </w:r>
    </w:p>
    <w:p w14:paraId="16337DF0" w14:textId="10547135" w:rsidR="00230707" w:rsidRPr="00144F15" w:rsidRDefault="00F53813" w:rsidP="00144F15">
      <w:pPr>
        <w:suppressAutoHyphens/>
        <w:ind w:firstLine="709"/>
        <w:jc w:val="both"/>
        <w:rPr>
          <w:bCs/>
        </w:rPr>
      </w:pPr>
      <w:r w:rsidRPr="00144F15">
        <w:rPr>
          <w:bCs/>
        </w:rPr>
        <w:t>19.2.2. В</w:t>
      </w:r>
      <w:r w:rsidR="00230707" w:rsidRPr="00144F15">
        <w:rPr>
          <w:bCs/>
        </w:rPr>
        <w:t xml:space="preserve"> предусмотренных законодательством об обращении с отходами производства и потребления случаях установить на месте (площадке) накопления ТКО контейнеры в количестве, соответствующем требованиям санитарно-эпидемиологических правил и нормативов и обеспечивающем сбор фактически накапливаемых отходов, а также обеспечить содержание и уборку территории места (площадки) накопления ТКО;</w:t>
      </w:r>
    </w:p>
    <w:p w14:paraId="04881673" w14:textId="339948F2" w:rsidR="001E3106" w:rsidRPr="00144F15" w:rsidRDefault="00F53813" w:rsidP="00144F15">
      <w:pPr>
        <w:suppressAutoHyphens/>
        <w:ind w:firstLine="709"/>
        <w:jc w:val="both"/>
        <w:rPr>
          <w:bCs/>
        </w:rPr>
      </w:pPr>
      <w:r w:rsidRPr="00144F15">
        <w:rPr>
          <w:bCs/>
        </w:rPr>
        <w:t>19.2.3. О</w:t>
      </w:r>
      <w:r w:rsidR="00230707" w:rsidRPr="00144F15">
        <w:rPr>
          <w:bCs/>
        </w:rPr>
        <w:t>борудовать не подключенные к централизованной системе канализации жилые дома, здания, строения и сооружения, в которых предусмотрено пребывание людей, локальными очистными сооружениями и стационарными сборниками для жидких бытовых отходов в соответствии с требованиями действующего законодательства, а также обеспечи</w:t>
      </w:r>
      <w:r w:rsidR="001E3106" w:rsidRPr="00144F15">
        <w:rPr>
          <w:bCs/>
        </w:rPr>
        <w:t xml:space="preserve">ть их надлежащую эксплуатацию; </w:t>
      </w:r>
    </w:p>
    <w:p w14:paraId="50732BDD" w14:textId="3F9B55EC" w:rsidR="00230707" w:rsidRPr="00144F15" w:rsidRDefault="00F53813" w:rsidP="00144F15">
      <w:pPr>
        <w:suppressAutoHyphens/>
        <w:ind w:firstLine="709"/>
        <w:jc w:val="both"/>
        <w:rPr>
          <w:bCs/>
        </w:rPr>
      </w:pPr>
      <w:r w:rsidRPr="00144F15">
        <w:rPr>
          <w:bCs/>
        </w:rPr>
        <w:t>19.2.4. О</w:t>
      </w:r>
      <w:r w:rsidR="00230707" w:rsidRPr="00144F15">
        <w:rPr>
          <w:bCs/>
        </w:rPr>
        <w:t>рганизовать своевременный вывоз жидких бытовых отходов путем заключения договора на оказание услуг по организации откачки, вывоза и размещения жидких бытовых отходов со специализированной организацией;</w:t>
      </w:r>
    </w:p>
    <w:p w14:paraId="6D66A8A8" w14:textId="21810CBB" w:rsidR="00230707" w:rsidRPr="00144F15" w:rsidRDefault="00F53813" w:rsidP="00144F15">
      <w:pPr>
        <w:suppressAutoHyphens/>
        <w:ind w:firstLine="709"/>
        <w:jc w:val="both"/>
        <w:rPr>
          <w:bCs/>
        </w:rPr>
      </w:pPr>
      <w:r w:rsidRPr="00144F15">
        <w:rPr>
          <w:bCs/>
        </w:rPr>
        <w:t>19.2.5. О</w:t>
      </w:r>
      <w:r w:rsidR="00230707" w:rsidRPr="00144F15">
        <w:rPr>
          <w:bCs/>
        </w:rPr>
        <w:t>существлять содержание в исправном состоянии принадлежащих им контейнеров и других сборников для ТКО и ЖБО;</w:t>
      </w:r>
    </w:p>
    <w:p w14:paraId="16611A0A" w14:textId="7F22F0CF" w:rsidR="00230707" w:rsidRPr="007A5FA6" w:rsidRDefault="00F53813" w:rsidP="00144F15">
      <w:pPr>
        <w:suppressAutoHyphens/>
        <w:ind w:firstLine="709"/>
        <w:jc w:val="both"/>
        <w:rPr>
          <w:bCs/>
        </w:rPr>
      </w:pPr>
      <w:r w:rsidRPr="00144F15">
        <w:rPr>
          <w:bCs/>
        </w:rPr>
        <w:t>19.2.6. О</w:t>
      </w:r>
      <w:r w:rsidR="00230707" w:rsidRPr="00144F15">
        <w:rPr>
          <w:bCs/>
        </w:rPr>
        <w:t xml:space="preserve">беспечить специализированному транспорту свободный проезд к контейнерам, установленным на местах (площадках) накопления ТКО, или иным местам, с </w:t>
      </w:r>
      <w:r w:rsidR="00230707" w:rsidRPr="007A5FA6">
        <w:rPr>
          <w:bCs/>
        </w:rPr>
        <w:t>которых осуществляется погрузка ТКО в мусоровоз.</w:t>
      </w:r>
    </w:p>
    <w:p w14:paraId="32607EAC" w14:textId="2BC3E04D" w:rsidR="00230707" w:rsidRPr="007A5FA6" w:rsidRDefault="00F53813" w:rsidP="00144F15">
      <w:pPr>
        <w:suppressAutoHyphens/>
        <w:ind w:firstLine="709"/>
        <w:jc w:val="both"/>
        <w:rPr>
          <w:bCs/>
        </w:rPr>
      </w:pPr>
      <w:r w:rsidRPr="007A5FA6">
        <w:rPr>
          <w:b/>
          <w:bCs/>
          <w:i/>
        </w:rPr>
        <w:t>19.3</w:t>
      </w:r>
      <w:r w:rsidR="000E51E1" w:rsidRPr="007A5FA6">
        <w:rPr>
          <w:b/>
          <w:bCs/>
          <w:i/>
        </w:rPr>
        <w:t>.</w:t>
      </w:r>
      <w:r w:rsidR="008F25B6" w:rsidRPr="007A5FA6">
        <w:rPr>
          <w:bCs/>
        </w:rPr>
        <w:t xml:space="preserve"> </w:t>
      </w:r>
      <w:r w:rsidR="00230707" w:rsidRPr="007A5FA6">
        <w:rPr>
          <w:b/>
          <w:bCs/>
          <w:i/>
        </w:rPr>
        <w:t>Требования к местам (площадкам) накопления ТКО</w:t>
      </w:r>
      <w:r w:rsidR="00230707" w:rsidRPr="007A5FA6">
        <w:rPr>
          <w:bCs/>
        </w:rPr>
        <w:t>:</w:t>
      </w:r>
    </w:p>
    <w:p w14:paraId="6D5D4C5B" w14:textId="5B32F3AA" w:rsidR="008F25B6" w:rsidRPr="007A5FA6" w:rsidRDefault="00F53813" w:rsidP="00144F15">
      <w:pPr>
        <w:suppressAutoHyphens/>
        <w:ind w:firstLine="709"/>
        <w:jc w:val="both"/>
        <w:rPr>
          <w:bCs/>
        </w:rPr>
      </w:pPr>
      <w:r w:rsidRPr="007A5FA6">
        <w:rPr>
          <w:bCs/>
        </w:rPr>
        <w:t>19.3</w:t>
      </w:r>
      <w:r w:rsidR="00677152" w:rsidRPr="007A5FA6">
        <w:rPr>
          <w:bCs/>
        </w:rPr>
        <w:t>.1.</w:t>
      </w:r>
      <w:r w:rsidR="008F25B6" w:rsidRPr="007A5FA6">
        <w:rPr>
          <w:bCs/>
        </w:rPr>
        <w:t xml:space="preserve"> </w:t>
      </w:r>
      <w:r w:rsidR="00677152" w:rsidRPr="007A5FA6">
        <w:rPr>
          <w:bCs/>
        </w:rPr>
        <w:t>М</w:t>
      </w:r>
      <w:r w:rsidR="00230707" w:rsidRPr="007A5FA6">
        <w:rPr>
          <w:bCs/>
        </w:rPr>
        <w:t>еста (площадки) накопления ТКО должны быть включены в реестр мест (площадок) накопления ТКО на террит</w:t>
      </w:r>
      <w:r w:rsidR="008F25B6" w:rsidRPr="007A5FA6">
        <w:rPr>
          <w:bCs/>
        </w:rPr>
        <w:t xml:space="preserve">ории муниципального образования и обустроены: </w:t>
      </w:r>
    </w:p>
    <w:p w14:paraId="2DDA76E7" w14:textId="1F13F903" w:rsidR="008F25B6" w:rsidRPr="007A5FA6" w:rsidRDefault="008F25B6" w:rsidP="00144F15">
      <w:pPr>
        <w:suppressAutoHyphens/>
        <w:ind w:firstLine="709"/>
        <w:jc w:val="both"/>
        <w:rPr>
          <w:bCs/>
        </w:rPr>
      </w:pPr>
      <w:r w:rsidRPr="007A5FA6">
        <w:rPr>
          <w:bCs/>
        </w:rPr>
        <w:t xml:space="preserve">1) </w:t>
      </w:r>
      <w:r w:rsidR="00230707" w:rsidRPr="007A5FA6">
        <w:rPr>
          <w:bCs/>
        </w:rPr>
        <w:t>место (площадка) накопления ТКО оборудуется ровным твердым покрытием прям</w:t>
      </w:r>
      <w:r w:rsidRPr="007A5FA6">
        <w:rPr>
          <w:bCs/>
        </w:rPr>
        <w:t xml:space="preserve">оугольной формы и ограждением; </w:t>
      </w:r>
    </w:p>
    <w:p w14:paraId="2BB172CC" w14:textId="5C44A6CE" w:rsidR="008F25B6" w:rsidRPr="00144F15" w:rsidRDefault="008F25B6" w:rsidP="00144F15">
      <w:pPr>
        <w:suppressAutoHyphens/>
        <w:ind w:firstLine="709"/>
        <w:jc w:val="both"/>
        <w:rPr>
          <w:bCs/>
        </w:rPr>
      </w:pPr>
      <w:r w:rsidRPr="007A5FA6">
        <w:rPr>
          <w:bCs/>
        </w:rPr>
        <w:t xml:space="preserve">2) к </w:t>
      </w:r>
      <w:r w:rsidR="00230707" w:rsidRPr="007A5FA6">
        <w:rPr>
          <w:bCs/>
        </w:rPr>
        <w:t>месту (площадке</w:t>
      </w:r>
      <w:r w:rsidR="00230707" w:rsidRPr="00144F15">
        <w:rPr>
          <w:bCs/>
        </w:rPr>
        <w:t>) накопления ТКО должны быть предусмотрены подъездные пути для автотранспорта, ра</w:t>
      </w:r>
      <w:r w:rsidRPr="00144F15">
        <w:rPr>
          <w:bCs/>
        </w:rPr>
        <w:t xml:space="preserve">зворотная площадка и освещение; </w:t>
      </w:r>
    </w:p>
    <w:p w14:paraId="018A85BE" w14:textId="50C007F3" w:rsidR="00230707" w:rsidRPr="00144F15" w:rsidRDefault="008F25B6" w:rsidP="00144F15">
      <w:pPr>
        <w:suppressAutoHyphens/>
        <w:ind w:firstLine="709"/>
        <w:jc w:val="both"/>
        <w:rPr>
          <w:bCs/>
        </w:rPr>
      </w:pPr>
      <w:r w:rsidRPr="00144F15">
        <w:rPr>
          <w:bCs/>
        </w:rPr>
        <w:t>3) в</w:t>
      </w:r>
      <w:r w:rsidR="00230707" w:rsidRPr="00144F15">
        <w:rPr>
          <w:bCs/>
        </w:rPr>
        <w:t>округ места (площадки) накопления ТКО высаживаются зеленые насаждения;</w:t>
      </w:r>
    </w:p>
    <w:p w14:paraId="02EABE98" w14:textId="71FDCA51" w:rsidR="008F25B6" w:rsidRPr="00144F15" w:rsidRDefault="008F25B6" w:rsidP="00144F15">
      <w:pPr>
        <w:suppressAutoHyphens/>
        <w:ind w:firstLine="709"/>
        <w:jc w:val="both"/>
        <w:rPr>
          <w:bCs/>
        </w:rPr>
      </w:pPr>
      <w:r w:rsidRPr="00144F15">
        <w:rPr>
          <w:bCs/>
        </w:rPr>
        <w:t xml:space="preserve">4) </w:t>
      </w:r>
      <w:r w:rsidR="00230707" w:rsidRPr="00144F15">
        <w:rPr>
          <w:bCs/>
        </w:rPr>
        <w:t>расстояние от места (площадки) накопления ТКО до жилых зданий, детских игровых площадок, мест отдыха и занятий спортом должно быть н</w:t>
      </w:r>
      <w:r w:rsidRPr="00144F15">
        <w:rPr>
          <w:bCs/>
        </w:rPr>
        <w:t xml:space="preserve">е менее 20 м и не более 100 метров; </w:t>
      </w:r>
    </w:p>
    <w:p w14:paraId="478E67C8" w14:textId="1ADAA22D" w:rsidR="008F25B6" w:rsidRPr="00144F15" w:rsidRDefault="008F25B6" w:rsidP="00144F15">
      <w:pPr>
        <w:suppressAutoHyphens/>
        <w:ind w:firstLine="709"/>
        <w:jc w:val="both"/>
        <w:rPr>
          <w:bCs/>
        </w:rPr>
      </w:pPr>
      <w:r w:rsidRPr="00144F15">
        <w:rPr>
          <w:bCs/>
        </w:rPr>
        <w:t xml:space="preserve">5) </w:t>
      </w:r>
      <w:r w:rsidRPr="00144F15">
        <w:rPr>
          <w:bCs/>
          <w:i/>
        </w:rPr>
        <w:t>примечание</w:t>
      </w:r>
      <w:r w:rsidRPr="00144F15">
        <w:rPr>
          <w:bCs/>
        </w:rPr>
        <w:t xml:space="preserve"> – в </w:t>
      </w:r>
      <w:r w:rsidR="00230707" w:rsidRPr="00144F15">
        <w:rPr>
          <w:bCs/>
        </w:rPr>
        <w:t>исключительных случаях в районах сложившейся застройки, где нет возможности соблюдения установленных расстояний, в границах территории земельного участка, сформированного под многоквартирный дом, эти расстояния устанавливаются решением общего собрания собственников по</w:t>
      </w:r>
      <w:r w:rsidRPr="00144F15">
        <w:rPr>
          <w:bCs/>
        </w:rPr>
        <w:t xml:space="preserve">мещений многоквартирного дома; </w:t>
      </w:r>
    </w:p>
    <w:p w14:paraId="3A396E84" w14:textId="38D1CD67" w:rsidR="00230707" w:rsidRPr="00144F15" w:rsidRDefault="008F25B6" w:rsidP="00144F15">
      <w:pPr>
        <w:suppressAutoHyphens/>
        <w:ind w:firstLine="709"/>
        <w:jc w:val="both"/>
        <w:rPr>
          <w:bCs/>
        </w:rPr>
      </w:pPr>
      <w:r w:rsidRPr="00144F15">
        <w:rPr>
          <w:bCs/>
        </w:rPr>
        <w:t>6) н</w:t>
      </w:r>
      <w:r w:rsidR="00230707" w:rsidRPr="00144F15">
        <w:rPr>
          <w:bCs/>
        </w:rPr>
        <w:t>а территории частных домовладений места расположения контейнеров должны определяться самими домовладельцами;</w:t>
      </w:r>
      <w:r w:rsidR="002D03C6" w:rsidRPr="00144F15">
        <w:rPr>
          <w:bCs/>
        </w:rPr>
        <w:t xml:space="preserve"> </w:t>
      </w:r>
    </w:p>
    <w:p w14:paraId="23B02D97" w14:textId="77777777" w:rsidR="002D03C6" w:rsidRPr="00144F15" w:rsidRDefault="002D03C6" w:rsidP="00144F15">
      <w:pPr>
        <w:suppressAutoHyphens/>
        <w:ind w:firstLine="709"/>
        <w:jc w:val="both"/>
        <w:rPr>
          <w:bCs/>
        </w:rPr>
      </w:pPr>
    </w:p>
    <w:p w14:paraId="4D98529F" w14:textId="043BD162" w:rsidR="00C2255B" w:rsidRPr="00144F15" w:rsidRDefault="00F53813" w:rsidP="00144F15">
      <w:pPr>
        <w:suppressAutoHyphens/>
        <w:ind w:firstLine="709"/>
        <w:jc w:val="both"/>
        <w:rPr>
          <w:bCs/>
        </w:rPr>
      </w:pPr>
      <w:r w:rsidRPr="00144F15">
        <w:rPr>
          <w:bCs/>
        </w:rPr>
        <w:lastRenderedPageBreak/>
        <w:t>19.3</w:t>
      </w:r>
      <w:r w:rsidR="00945267" w:rsidRPr="00144F15">
        <w:rPr>
          <w:bCs/>
        </w:rPr>
        <w:t>.2. Т</w:t>
      </w:r>
      <w:r w:rsidR="00230707" w:rsidRPr="00144F15">
        <w:rPr>
          <w:bCs/>
        </w:rPr>
        <w:t>вердое покрытие места (площадки) накопления ТКО должно быть</w:t>
      </w:r>
      <w:r w:rsidR="00C2255B" w:rsidRPr="00144F15">
        <w:rPr>
          <w:bCs/>
        </w:rPr>
        <w:t>:</w:t>
      </w:r>
    </w:p>
    <w:p w14:paraId="4851830A" w14:textId="706BAA41" w:rsidR="00230707" w:rsidRPr="00144F15" w:rsidRDefault="00230707" w:rsidP="00144F15">
      <w:pPr>
        <w:suppressAutoHyphens/>
        <w:ind w:firstLine="709"/>
        <w:jc w:val="both"/>
        <w:rPr>
          <w:bCs/>
        </w:rPr>
      </w:pPr>
      <w:r w:rsidRPr="00144F15">
        <w:rPr>
          <w:bCs/>
        </w:rPr>
        <w:t>водоне</w:t>
      </w:r>
      <w:r w:rsidR="00945267" w:rsidRPr="00144F15">
        <w:rPr>
          <w:bCs/>
        </w:rPr>
        <w:t>проницаемым и химически стойким (</w:t>
      </w:r>
      <w:r w:rsidRPr="00144F15">
        <w:rPr>
          <w:bCs/>
        </w:rPr>
        <w:t>асфальт, ке</w:t>
      </w:r>
      <w:r w:rsidR="00C2255B" w:rsidRPr="00144F15">
        <w:rPr>
          <w:bCs/>
        </w:rPr>
        <w:t xml:space="preserve">рамзитобетон, полимербетон и другое); 1) </w:t>
      </w:r>
      <w:r w:rsidRPr="00144F15">
        <w:rPr>
          <w:bCs/>
        </w:rPr>
        <w:t xml:space="preserve">обустроено на уровне прилегающей к площадке проезжей части; </w:t>
      </w:r>
    </w:p>
    <w:p w14:paraId="7A1CE7B4" w14:textId="6D6F6E5B" w:rsidR="00230707" w:rsidRPr="00144F15" w:rsidRDefault="00C2255B" w:rsidP="00144F15">
      <w:pPr>
        <w:suppressAutoHyphens/>
        <w:ind w:firstLine="709"/>
        <w:jc w:val="both"/>
        <w:rPr>
          <w:bCs/>
        </w:rPr>
      </w:pPr>
      <w:r w:rsidRPr="00144F15">
        <w:rPr>
          <w:bCs/>
        </w:rPr>
        <w:t>2</w:t>
      </w:r>
      <w:r w:rsidR="00945267" w:rsidRPr="00144F15">
        <w:rPr>
          <w:bCs/>
        </w:rPr>
        <w:t>)</w:t>
      </w:r>
      <w:r w:rsidRPr="00144F15">
        <w:rPr>
          <w:bCs/>
        </w:rPr>
        <w:t xml:space="preserve"> </w:t>
      </w:r>
      <w:r w:rsidR="00945267" w:rsidRPr="00144F15">
        <w:rPr>
          <w:bCs/>
        </w:rPr>
        <w:t xml:space="preserve">оборудовано </w:t>
      </w:r>
      <w:r w:rsidR="00230707" w:rsidRPr="00144F15">
        <w:rPr>
          <w:bCs/>
        </w:rPr>
        <w:t>ограждением с трех сторон высотой не менее 1,2 м и крышей (для контейнеров с колёсами);</w:t>
      </w:r>
    </w:p>
    <w:p w14:paraId="41F1D2C3" w14:textId="66E984E1" w:rsidR="00230707" w:rsidRPr="00144F15" w:rsidRDefault="00C2255B" w:rsidP="00144F15">
      <w:pPr>
        <w:suppressAutoHyphens/>
        <w:ind w:firstLine="709"/>
        <w:jc w:val="both"/>
        <w:rPr>
          <w:bCs/>
        </w:rPr>
      </w:pPr>
      <w:r w:rsidRPr="00144F15">
        <w:rPr>
          <w:bCs/>
        </w:rPr>
        <w:t>3</w:t>
      </w:r>
      <w:r w:rsidR="00945267" w:rsidRPr="00144F15">
        <w:rPr>
          <w:bCs/>
        </w:rPr>
        <w:t>)</w:t>
      </w:r>
      <w:r w:rsidRPr="00144F15">
        <w:rPr>
          <w:bCs/>
        </w:rPr>
        <w:t xml:space="preserve"> </w:t>
      </w:r>
      <w:r w:rsidR="00230707" w:rsidRPr="00144F15">
        <w:rPr>
          <w:bCs/>
        </w:rPr>
        <w:t>в случае если в месте (на площадке) накопления ТКО устанавливаются контейнеры объемом 1,1 куб. м на колесах, то площадка должна быть оборудована поребриком высотой 5-7 см, исключающим возможность самопроизвольного выкатывания контейнеров с площадки, с разрывом для выкатывания контейнеров в целях погрузки в спецтранспорт;</w:t>
      </w:r>
    </w:p>
    <w:p w14:paraId="7094BA32" w14:textId="279B9444" w:rsidR="00945267" w:rsidRPr="00144F15" w:rsidRDefault="00C2255B" w:rsidP="00144F15">
      <w:pPr>
        <w:suppressAutoHyphens/>
        <w:ind w:firstLine="709"/>
        <w:jc w:val="both"/>
        <w:rPr>
          <w:bCs/>
        </w:rPr>
      </w:pPr>
      <w:r w:rsidRPr="00144F15">
        <w:rPr>
          <w:bCs/>
        </w:rPr>
        <w:t>4</w:t>
      </w:r>
      <w:r w:rsidR="00945267" w:rsidRPr="00144F15">
        <w:rPr>
          <w:bCs/>
        </w:rPr>
        <w:t>)</w:t>
      </w:r>
      <w:r w:rsidRPr="00144F15">
        <w:rPr>
          <w:bCs/>
        </w:rPr>
        <w:t xml:space="preserve"> </w:t>
      </w:r>
      <w:r w:rsidR="00230707" w:rsidRPr="00144F15">
        <w:rPr>
          <w:bCs/>
        </w:rPr>
        <w:t>к месту (площадке) накопления ТКО должен быть обеспечен свободный подъезд специализи</w:t>
      </w:r>
      <w:r w:rsidR="00945267" w:rsidRPr="00144F15">
        <w:rPr>
          <w:bCs/>
        </w:rPr>
        <w:t xml:space="preserve">рованной техники (мусоровоза); </w:t>
      </w:r>
    </w:p>
    <w:p w14:paraId="752F4BBE" w14:textId="1693B718" w:rsidR="00230707" w:rsidRPr="00144F15" w:rsidRDefault="00C2255B" w:rsidP="00144F15">
      <w:pPr>
        <w:suppressAutoHyphens/>
        <w:ind w:firstLine="709"/>
        <w:jc w:val="both"/>
        <w:rPr>
          <w:bCs/>
        </w:rPr>
      </w:pPr>
      <w:r w:rsidRPr="00144F15">
        <w:rPr>
          <w:bCs/>
        </w:rPr>
        <w:t>5</w:t>
      </w:r>
      <w:r w:rsidR="00945267" w:rsidRPr="00144F15">
        <w:rPr>
          <w:bCs/>
        </w:rPr>
        <w:t>)</w:t>
      </w:r>
      <w:r w:rsidRPr="00144F15">
        <w:rPr>
          <w:bCs/>
        </w:rPr>
        <w:t xml:space="preserve"> </w:t>
      </w:r>
      <w:r w:rsidR="00945267" w:rsidRPr="00144F15">
        <w:rPr>
          <w:bCs/>
        </w:rPr>
        <w:t>п</w:t>
      </w:r>
      <w:r w:rsidR="00230707" w:rsidRPr="00144F15">
        <w:rPr>
          <w:bCs/>
        </w:rPr>
        <w:t>одъездные пути к месту (площадке) накопления ТКО должны быть сквозными либо с разворотной площадкой, обеспечивающей свободный разворот спецтранспорта;</w:t>
      </w:r>
    </w:p>
    <w:p w14:paraId="660F15E3" w14:textId="77777777" w:rsidR="00C2255B" w:rsidRPr="00144F15" w:rsidRDefault="00C2255B" w:rsidP="00144F15">
      <w:pPr>
        <w:suppressAutoHyphens/>
        <w:ind w:firstLine="709"/>
        <w:jc w:val="both"/>
        <w:rPr>
          <w:bCs/>
        </w:rPr>
      </w:pPr>
      <w:r w:rsidRPr="00144F15">
        <w:rPr>
          <w:bCs/>
        </w:rPr>
        <w:t>6</w:t>
      </w:r>
      <w:r w:rsidR="00945267" w:rsidRPr="00144F15">
        <w:rPr>
          <w:bCs/>
        </w:rPr>
        <w:t>)</w:t>
      </w:r>
      <w:r w:rsidRPr="00144F15">
        <w:rPr>
          <w:bCs/>
        </w:rPr>
        <w:t xml:space="preserve"> </w:t>
      </w:r>
      <w:r w:rsidR="00230707" w:rsidRPr="00144F15">
        <w:rPr>
          <w:bCs/>
        </w:rPr>
        <w:t xml:space="preserve">не допускается наличие коммуникаций над подъездными путями к месту (площадке) накопления ТКО и непосредственно над площадкой, расположенных ниже </w:t>
      </w:r>
      <w:r w:rsidRPr="00144F15">
        <w:rPr>
          <w:bCs/>
        </w:rPr>
        <w:t xml:space="preserve">5,5 м от уровня проезжей части. </w:t>
      </w:r>
    </w:p>
    <w:p w14:paraId="0A0EF8CF" w14:textId="2639B668" w:rsidR="002F350A" w:rsidRPr="00144F15" w:rsidRDefault="00F53813" w:rsidP="00144F15">
      <w:pPr>
        <w:suppressAutoHyphens/>
        <w:ind w:firstLine="709"/>
        <w:jc w:val="both"/>
        <w:rPr>
          <w:bCs/>
        </w:rPr>
      </w:pPr>
      <w:r w:rsidRPr="00144F15">
        <w:rPr>
          <w:bCs/>
        </w:rPr>
        <w:t>19.3</w:t>
      </w:r>
      <w:r w:rsidR="00C2255B" w:rsidRPr="00144F15">
        <w:rPr>
          <w:bCs/>
        </w:rPr>
        <w:t>.3. М</w:t>
      </w:r>
      <w:r w:rsidR="00230707" w:rsidRPr="00144F15">
        <w:rPr>
          <w:bCs/>
        </w:rPr>
        <w:t>есто (площадка) накопления ТКО и подъездные пути к</w:t>
      </w:r>
      <w:r w:rsidR="00C2255B" w:rsidRPr="00144F15">
        <w:rPr>
          <w:bCs/>
        </w:rPr>
        <w:t xml:space="preserve"> нему должны освещаться: </w:t>
      </w:r>
    </w:p>
    <w:p w14:paraId="01194C35" w14:textId="4D23D923" w:rsidR="00230707" w:rsidRPr="00144F15" w:rsidRDefault="002F350A" w:rsidP="00144F15">
      <w:pPr>
        <w:suppressAutoHyphens/>
        <w:ind w:firstLine="709"/>
        <w:jc w:val="both"/>
        <w:rPr>
          <w:bCs/>
        </w:rPr>
      </w:pPr>
      <w:r w:rsidRPr="00144F15">
        <w:rPr>
          <w:bCs/>
        </w:rPr>
        <w:t xml:space="preserve">1) </w:t>
      </w:r>
      <w:r w:rsidR="00945267" w:rsidRPr="00144F15">
        <w:rPr>
          <w:bCs/>
        </w:rPr>
        <w:t>о</w:t>
      </w:r>
      <w:r w:rsidR="00230707" w:rsidRPr="00144F15">
        <w:rPr>
          <w:bCs/>
        </w:rPr>
        <w:t>светительное оборудование должно функционировать в режиме освещения прилегающей территории, высота опор – не менее 3</w:t>
      </w:r>
      <w:r w:rsidR="00945267" w:rsidRPr="00144F15">
        <w:rPr>
          <w:bCs/>
        </w:rPr>
        <w:t>-х</w:t>
      </w:r>
      <w:r w:rsidR="00230707" w:rsidRPr="00144F15">
        <w:rPr>
          <w:bCs/>
        </w:rPr>
        <w:t xml:space="preserve"> м</w:t>
      </w:r>
      <w:r w:rsidR="00945267" w:rsidRPr="00144F15">
        <w:rPr>
          <w:bCs/>
        </w:rPr>
        <w:t>етров</w:t>
      </w:r>
      <w:r w:rsidR="00230707" w:rsidRPr="00144F15">
        <w:rPr>
          <w:bCs/>
        </w:rPr>
        <w:t>;</w:t>
      </w:r>
    </w:p>
    <w:p w14:paraId="5909F35A" w14:textId="40F58825" w:rsidR="00945267" w:rsidRPr="00144F15" w:rsidRDefault="00C2255B" w:rsidP="00144F15">
      <w:pPr>
        <w:suppressAutoHyphens/>
        <w:ind w:firstLine="709"/>
        <w:jc w:val="both"/>
        <w:rPr>
          <w:bCs/>
        </w:rPr>
      </w:pPr>
      <w:r w:rsidRPr="00144F15">
        <w:rPr>
          <w:bCs/>
        </w:rPr>
        <w:t xml:space="preserve">2) </w:t>
      </w:r>
      <w:r w:rsidR="00230707" w:rsidRPr="00144F15">
        <w:rPr>
          <w:bCs/>
        </w:rPr>
        <w:t xml:space="preserve">озеленение места (площадки) накопления ТКО следует производить деревьями с высокой степенью </w:t>
      </w:r>
      <w:proofErr w:type="spellStart"/>
      <w:r w:rsidR="00230707" w:rsidRPr="00144F15">
        <w:rPr>
          <w:bCs/>
        </w:rPr>
        <w:t>фитонцидности</w:t>
      </w:r>
      <w:proofErr w:type="spellEnd"/>
      <w:r w:rsidR="00230707" w:rsidRPr="00144F15">
        <w:rPr>
          <w:bCs/>
        </w:rPr>
        <w:t xml:space="preserve">, </w:t>
      </w:r>
      <w:r w:rsidR="00945267" w:rsidRPr="00144F15">
        <w:rPr>
          <w:bCs/>
        </w:rPr>
        <w:t xml:space="preserve">с </w:t>
      </w:r>
      <w:r w:rsidR="00230707" w:rsidRPr="00144F15">
        <w:rPr>
          <w:bCs/>
        </w:rPr>
        <w:t>хор</w:t>
      </w:r>
      <w:r w:rsidR="00945267" w:rsidRPr="00144F15">
        <w:rPr>
          <w:bCs/>
        </w:rPr>
        <w:t xml:space="preserve">ошо развитой кроной; </w:t>
      </w:r>
    </w:p>
    <w:p w14:paraId="428D2D2C" w14:textId="1E306092" w:rsidR="00230707" w:rsidRPr="00144F15" w:rsidRDefault="00C2255B" w:rsidP="00144F15">
      <w:pPr>
        <w:suppressAutoHyphens/>
        <w:ind w:firstLine="709"/>
        <w:jc w:val="both"/>
        <w:rPr>
          <w:bCs/>
        </w:rPr>
      </w:pPr>
      <w:r w:rsidRPr="00144F15">
        <w:rPr>
          <w:bCs/>
        </w:rPr>
        <w:t xml:space="preserve">3) </w:t>
      </w:r>
      <w:r w:rsidR="00945267" w:rsidRPr="00144F15">
        <w:rPr>
          <w:bCs/>
        </w:rPr>
        <w:t>д</w:t>
      </w:r>
      <w:r w:rsidR="00230707" w:rsidRPr="00144F15">
        <w:rPr>
          <w:bCs/>
        </w:rPr>
        <w:t>опускается для визуальной изоляции площадок применение декоративных стенок, трельяжей или живой изгороди в виде высоких кустарников без плодов и ягод;</w:t>
      </w:r>
    </w:p>
    <w:p w14:paraId="147C35E0" w14:textId="55E189A4" w:rsidR="000216C9" w:rsidRPr="00144F15" w:rsidRDefault="00F53813" w:rsidP="00144F15">
      <w:pPr>
        <w:suppressAutoHyphens/>
        <w:ind w:firstLine="709"/>
        <w:jc w:val="both"/>
        <w:rPr>
          <w:bCs/>
        </w:rPr>
      </w:pPr>
      <w:r w:rsidRPr="00144F15">
        <w:rPr>
          <w:bCs/>
        </w:rPr>
        <w:t>19.3</w:t>
      </w:r>
      <w:r w:rsidR="000013BC" w:rsidRPr="00144F15">
        <w:rPr>
          <w:bCs/>
        </w:rPr>
        <w:t>.4</w:t>
      </w:r>
      <w:r w:rsidR="00677152" w:rsidRPr="00144F15">
        <w:rPr>
          <w:bCs/>
        </w:rPr>
        <w:t>.</w:t>
      </w:r>
      <w:r w:rsidR="00C2255B" w:rsidRPr="00144F15">
        <w:rPr>
          <w:bCs/>
        </w:rPr>
        <w:t xml:space="preserve"> </w:t>
      </w:r>
      <w:r w:rsidR="000013BC" w:rsidRPr="00144F15">
        <w:rPr>
          <w:bCs/>
        </w:rPr>
        <w:t>Места (площадки) накопления ТКО должны быть предусмотрены в составе территорий и участков любого функционального назначения, где могут накапливаться коммунальные отходы</w:t>
      </w:r>
      <w:r w:rsidR="009E0FB1" w:rsidRPr="00144F15">
        <w:rPr>
          <w:bCs/>
        </w:rPr>
        <w:t>,</w:t>
      </w:r>
      <w:r w:rsidR="000013BC" w:rsidRPr="00144F15">
        <w:rPr>
          <w:bCs/>
        </w:rPr>
        <w:t xml:space="preserve"> </w:t>
      </w:r>
      <w:r w:rsidR="009E0FB1" w:rsidRPr="00144F15">
        <w:rPr>
          <w:bCs/>
        </w:rPr>
        <w:t>и сведения о таковых предоставлены в настоящих Нормах и правилах в таблице</w:t>
      </w:r>
      <w:r w:rsidR="000013BC" w:rsidRPr="00144F15">
        <w:rPr>
          <w:bCs/>
        </w:rPr>
        <w:t xml:space="preserve"> «Размещение контейнерных площадок по территориям»</w:t>
      </w:r>
      <w:r w:rsidR="007A5FA6">
        <w:rPr>
          <w:bCs/>
        </w:rPr>
        <w:t>.</w:t>
      </w:r>
    </w:p>
    <w:p w14:paraId="3D0AD95C" w14:textId="07AB5291" w:rsidR="00230707" w:rsidRPr="00144F15" w:rsidRDefault="00F53813" w:rsidP="00144F15">
      <w:pPr>
        <w:suppressAutoHyphens/>
        <w:ind w:firstLine="709"/>
        <w:jc w:val="both"/>
        <w:rPr>
          <w:bCs/>
        </w:rPr>
      </w:pPr>
      <w:r w:rsidRPr="00144F15">
        <w:rPr>
          <w:bCs/>
        </w:rPr>
        <w:t>19.3</w:t>
      </w:r>
      <w:r w:rsidR="000216C9" w:rsidRPr="00144F15">
        <w:rPr>
          <w:bCs/>
        </w:rPr>
        <w:t>.5.</w:t>
      </w:r>
      <w:r w:rsidR="007A5FA6">
        <w:rPr>
          <w:bCs/>
        </w:rPr>
        <w:t xml:space="preserve"> </w:t>
      </w:r>
      <w:r w:rsidR="00677152" w:rsidRPr="00144F15">
        <w:rPr>
          <w:bCs/>
        </w:rPr>
        <w:t>М</w:t>
      </w:r>
      <w:r w:rsidR="00230707" w:rsidRPr="00144F15">
        <w:rPr>
          <w:bCs/>
        </w:rPr>
        <w:t>еста (площадки) нако</w:t>
      </w:r>
      <w:r w:rsidR="000216C9" w:rsidRPr="00144F15">
        <w:rPr>
          <w:bCs/>
        </w:rPr>
        <w:t xml:space="preserve">пления ТКО должны быть снабжены сведениями: </w:t>
      </w:r>
    </w:p>
    <w:p w14:paraId="6C3B258D" w14:textId="77777777" w:rsidR="000216C9" w:rsidRPr="00144F15" w:rsidRDefault="000013BC" w:rsidP="00144F15">
      <w:pPr>
        <w:suppressAutoHyphens/>
        <w:ind w:firstLine="709"/>
        <w:jc w:val="both"/>
        <w:rPr>
          <w:bCs/>
        </w:rPr>
      </w:pPr>
      <w:r w:rsidRPr="00144F15">
        <w:rPr>
          <w:bCs/>
        </w:rPr>
        <w:t>1)</w:t>
      </w:r>
      <w:r w:rsidR="00230707" w:rsidRPr="00144F15">
        <w:rPr>
          <w:bCs/>
        </w:rPr>
        <w:t xml:space="preserve"> о сроках удаления</w:t>
      </w:r>
      <w:r w:rsidR="000216C9" w:rsidRPr="00144F15">
        <w:rPr>
          <w:bCs/>
        </w:rPr>
        <w:t xml:space="preserve"> отходов; </w:t>
      </w:r>
    </w:p>
    <w:p w14:paraId="55F46536" w14:textId="77777777" w:rsidR="000216C9" w:rsidRPr="00144F15" w:rsidRDefault="000216C9" w:rsidP="00144F15">
      <w:pPr>
        <w:suppressAutoHyphens/>
        <w:ind w:firstLine="709"/>
        <w:jc w:val="both"/>
        <w:rPr>
          <w:bCs/>
        </w:rPr>
      </w:pPr>
      <w:r w:rsidRPr="00144F15">
        <w:rPr>
          <w:bCs/>
        </w:rPr>
        <w:t xml:space="preserve">2) о </w:t>
      </w:r>
      <w:r w:rsidR="00230707" w:rsidRPr="00144F15">
        <w:rPr>
          <w:bCs/>
        </w:rPr>
        <w:t>наименовании организаци</w:t>
      </w:r>
      <w:r w:rsidRPr="00144F15">
        <w:rPr>
          <w:bCs/>
        </w:rPr>
        <w:t xml:space="preserve">и, выполняющей данную работу; </w:t>
      </w:r>
    </w:p>
    <w:p w14:paraId="644184B2" w14:textId="57750BD3" w:rsidR="00230707" w:rsidRPr="00144F15" w:rsidRDefault="000216C9" w:rsidP="00144F15">
      <w:pPr>
        <w:suppressAutoHyphens/>
        <w:ind w:firstLine="709"/>
        <w:jc w:val="both"/>
        <w:rPr>
          <w:bCs/>
        </w:rPr>
      </w:pPr>
      <w:r w:rsidRPr="00144F15">
        <w:rPr>
          <w:bCs/>
        </w:rPr>
        <w:t xml:space="preserve">3) о </w:t>
      </w:r>
      <w:r w:rsidR="00230707" w:rsidRPr="00144F15">
        <w:rPr>
          <w:bCs/>
        </w:rPr>
        <w:t xml:space="preserve">контактах лица, ответственного за качественную и своевременную работу по содержанию площадки и своевременное удаление отходов; </w:t>
      </w:r>
    </w:p>
    <w:p w14:paraId="408C9E8B" w14:textId="405389A0" w:rsidR="00230707" w:rsidRPr="00144F15" w:rsidRDefault="000216C9" w:rsidP="00144F15">
      <w:pPr>
        <w:suppressAutoHyphens/>
        <w:ind w:firstLine="709"/>
        <w:jc w:val="both"/>
        <w:rPr>
          <w:bCs/>
        </w:rPr>
      </w:pPr>
      <w:r w:rsidRPr="00144F15">
        <w:rPr>
          <w:bCs/>
        </w:rPr>
        <w:t xml:space="preserve">4) </w:t>
      </w:r>
      <w:r w:rsidR="00230707" w:rsidRPr="00144F15">
        <w:rPr>
          <w:bCs/>
        </w:rPr>
        <w:t>информацией, предостерегающей владельцев автотранспорта от загромождения подъезда для специализированного автотранспорта, разгружающего контейнеры;</w:t>
      </w:r>
    </w:p>
    <w:p w14:paraId="68FFD082" w14:textId="14E5EE53" w:rsidR="006B2ABF" w:rsidRPr="00144F15" w:rsidRDefault="00F53813" w:rsidP="00144F15">
      <w:pPr>
        <w:suppressAutoHyphens/>
        <w:ind w:firstLine="709"/>
        <w:jc w:val="both"/>
        <w:rPr>
          <w:bCs/>
        </w:rPr>
      </w:pPr>
      <w:r w:rsidRPr="00144F15">
        <w:rPr>
          <w:bCs/>
        </w:rPr>
        <w:t>19.3</w:t>
      </w:r>
      <w:r w:rsidR="006B2ABF" w:rsidRPr="00144F15">
        <w:rPr>
          <w:bCs/>
        </w:rPr>
        <w:t>.6</w:t>
      </w:r>
      <w:r w:rsidR="00677152" w:rsidRPr="00144F15">
        <w:rPr>
          <w:bCs/>
        </w:rPr>
        <w:t>.</w:t>
      </w:r>
      <w:r w:rsidR="006B2ABF" w:rsidRPr="00144F15">
        <w:t xml:space="preserve"> </w:t>
      </w:r>
      <w:r w:rsidR="006B2ABF" w:rsidRPr="00144F15">
        <w:rPr>
          <w:bCs/>
        </w:rPr>
        <w:t xml:space="preserve">Накопление ТКО осуществляется в соответствии с правилами, установленными действующим законодательством: </w:t>
      </w:r>
    </w:p>
    <w:p w14:paraId="581DEE91" w14:textId="4D56DAC1" w:rsidR="00230707" w:rsidRPr="00144F15" w:rsidRDefault="006B2ABF" w:rsidP="00144F15">
      <w:pPr>
        <w:suppressAutoHyphens/>
        <w:ind w:firstLine="709"/>
        <w:jc w:val="both"/>
        <w:rPr>
          <w:bCs/>
        </w:rPr>
      </w:pPr>
      <w:r w:rsidRPr="00144F15">
        <w:rPr>
          <w:bCs/>
        </w:rPr>
        <w:t>1) р</w:t>
      </w:r>
      <w:r w:rsidR="00230707" w:rsidRPr="00144F15">
        <w:rPr>
          <w:bCs/>
        </w:rPr>
        <w:t>азмер места (площадки) накопления ТКО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14:paraId="7528A13D" w14:textId="6B9C22B8" w:rsidR="00230707" w:rsidRPr="00144F15" w:rsidRDefault="006B2ABF" w:rsidP="00144F15">
      <w:pPr>
        <w:suppressAutoHyphens/>
        <w:ind w:firstLine="709"/>
        <w:jc w:val="both"/>
        <w:rPr>
          <w:bCs/>
        </w:rPr>
      </w:pPr>
      <w:r w:rsidRPr="00144F15">
        <w:rPr>
          <w:bCs/>
        </w:rPr>
        <w:t>2) м</w:t>
      </w:r>
      <w:r w:rsidR="00230707" w:rsidRPr="00144F15">
        <w:rPr>
          <w:bCs/>
        </w:rPr>
        <w:t>есто (площадка) накопления ТКО определяется при проектировании объектов капитального строительства, при этом количество мест (площадок) накопления ТКО, контейнеров на них должно соответствовать фактич</w:t>
      </w:r>
      <w:r w:rsidRPr="00144F15">
        <w:rPr>
          <w:bCs/>
        </w:rPr>
        <w:t xml:space="preserve">еским объемам накапливаемых ТКО; </w:t>
      </w:r>
      <w:r w:rsidR="00230707" w:rsidRPr="00144F15">
        <w:rPr>
          <w:bCs/>
        </w:rPr>
        <w:t xml:space="preserve"> </w:t>
      </w:r>
    </w:p>
    <w:p w14:paraId="236E5399" w14:textId="26008CE0" w:rsidR="006B2ABF" w:rsidRPr="00144F15" w:rsidRDefault="006B2ABF" w:rsidP="00144F15">
      <w:pPr>
        <w:suppressAutoHyphens/>
        <w:ind w:firstLine="709"/>
        <w:jc w:val="both"/>
        <w:rPr>
          <w:bCs/>
        </w:rPr>
      </w:pPr>
      <w:r w:rsidRPr="00144F15">
        <w:rPr>
          <w:bCs/>
        </w:rPr>
        <w:t>3) к</w:t>
      </w:r>
      <w:r w:rsidR="00230707" w:rsidRPr="00144F15">
        <w:rPr>
          <w:bCs/>
        </w:rPr>
        <w:t>онтейнеры для сбора ТКО должны быть в технически исправном состоянии, покрашены (для металлических), должны иметь маркировку с указанием реквизито</w:t>
      </w:r>
      <w:r w:rsidRPr="00144F15">
        <w:rPr>
          <w:bCs/>
        </w:rPr>
        <w:t xml:space="preserve">в владельцев. </w:t>
      </w:r>
    </w:p>
    <w:p w14:paraId="782D9B2C" w14:textId="4D730E33" w:rsidR="006B2ABF" w:rsidRPr="00144F15" w:rsidRDefault="003B22D4" w:rsidP="00144F15">
      <w:pPr>
        <w:suppressAutoHyphens/>
        <w:ind w:firstLine="709"/>
        <w:jc w:val="both"/>
        <w:rPr>
          <w:bCs/>
        </w:rPr>
      </w:pPr>
      <w:r w:rsidRPr="00144F15">
        <w:rPr>
          <w:bCs/>
        </w:rPr>
        <w:t xml:space="preserve">19.3 7. </w:t>
      </w:r>
      <w:r w:rsidR="00230707" w:rsidRPr="00144F15">
        <w:rPr>
          <w:bCs/>
        </w:rPr>
        <w:t>Организация и порядок накопления (в том числе раздельного накопления) ТКО осуществляется в соответствии с Порядком накопления (в том числе раздельного накопления) ТКО, утв</w:t>
      </w:r>
      <w:r w:rsidR="00446941" w:rsidRPr="00144F15">
        <w:rPr>
          <w:bCs/>
        </w:rPr>
        <w:t xml:space="preserve">ержденным Правительством Ленинградской </w:t>
      </w:r>
      <w:r w:rsidR="00230707" w:rsidRPr="00144F15">
        <w:rPr>
          <w:bCs/>
        </w:rPr>
        <w:t>области.</w:t>
      </w:r>
      <w:r w:rsidR="006B2ABF" w:rsidRPr="00144F15">
        <w:rPr>
          <w:bCs/>
        </w:rPr>
        <w:t xml:space="preserve"> </w:t>
      </w:r>
    </w:p>
    <w:p w14:paraId="7E7C7F9B" w14:textId="53D7B19A" w:rsidR="00230707" w:rsidRPr="00144F15" w:rsidRDefault="00F53813" w:rsidP="00144F15">
      <w:pPr>
        <w:suppressAutoHyphens/>
        <w:ind w:firstLine="709"/>
        <w:jc w:val="both"/>
        <w:rPr>
          <w:bCs/>
        </w:rPr>
      </w:pPr>
      <w:r w:rsidRPr="00144F15">
        <w:rPr>
          <w:bCs/>
        </w:rPr>
        <w:lastRenderedPageBreak/>
        <w:t>19.3</w:t>
      </w:r>
      <w:r w:rsidR="006B2ABF" w:rsidRPr="00144F15">
        <w:rPr>
          <w:bCs/>
        </w:rPr>
        <w:t xml:space="preserve">.8. </w:t>
      </w:r>
      <w:r w:rsidR="00230707" w:rsidRPr="00144F15">
        <w:rPr>
          <w:bCs/>
        </w:rPr>
        <w:t>Ответственность за содержание мест (площадок) накопления ТКО несут предприятия (организации), управляющие организации, товарищества собственников жилья либо жилищные кооперативы или иные специализированные потребительские кооперативы, в управлении которых находятся многоквартирные дома, собственники помещений многоквартирных домов при непосредственном управлении многоквартирным домом.</w:t>
      </w:r>
    </w:p>
    <w:p w14:paraId="09385C04" w14:textId="448E953F" w:rsidR="00230707" w:rsidRPr="00144F15" w:rsidRDefault="00F53813" w:rsidP="00144F15">
      <w:pPr>
        <w:suppressAutoHyphens/>
        <w:ind w:firstLine="709"/>
        <w:jc w:val="both"/>
        <w:rPr>
          <w:bCs/>
        </w:rPr>
      </w:pPr>
      <w:r w:rsidRPr="00144F15">
        <w:rPr>
          <w:bCs/>
        </w:rPr>
        <w:t>19.3</w:t>
      </w:r>
      <w:r w:rsidR="006B2ABF" w:rsidRPr="00144F15">
        <w:rPr>
          <w:bCs/>
        </w:rPr>
        <w:t xml:space="preserve">.9. </w:t>
      </w:r>
      <w:r w:rsidR="00230707" w:rsidRPr="00144F15">
        <w:rPr>
          <w:bCs/>
        </w:rPr>
        <w:t xml:space="preserve">Организация мест (площадок) накопления ТКО на территориях гаражных обществ и садоводческих товариществ должно осуществляться за счет средств общества (товарищества). </w:t>
      </w:r>
      <w:r w:rsidRPr="00144F15">
        <w:rPr>
          <w:bCs/>
        </w:rPr>
        <w:t>19.3</w:t>
      </w:r>
      <w:r w:rsidR="006B2ABF" w:rsidRPr="00144F15">
        <w:rPr>
          <w:bCs/>
        </w:rPr>
        <w:t xml:space="preserve">.10. </w:t>
      </w:r>
      <w:r w:rsidR="00230707" w:rsidRPr="00144F15">
        <w:rPr>
          <w:bCs/>
        </w:rPr>
        <w:t>Вывоз ТКО с основных территорий, из контейнеров садовых товариществ и гаражных обществ осуществляется по договору с региональным оператором по обращ</w:t>
      </w:r>
      <w:r w:rsidR="00F02C3E" w:rsidRPr="00144F15">
        <w:rPr>
          <w:bCs/>
        </w:rPr>
        <w:t>ению с ТКО на территории Ленин</w:t>
      </w:r>
      <w:r w:rsidR="00230707" w:rsidRPr="00144F15">
        <w:rPr>
          <w:bCs/>
        </w:rPr>
        <w:t>градской области.</w:t>
      </w:r>
    </w:p>
    <w:p w14:paraId="522EBEEC" w14:textId="5CB2F2B7" w:rsidR="00230707" w:rsidRPr="00144F15" w:rsidRDefault="00F53813" w:rsidP="00144F15">
      <w:pPr>
        <w:suppressAutoHyphens/>
        <w:ind w:firstLine="709"/>
        <w:jc w:val="both"/>
        <w:rPr>
          <w:bCs/>
        </w:rPr>
      </w:pPr>
      <w:r w:rsidRPr="00144F15">
        <w:rPr>
          <w:bCs/>
        </w:rPr>
        <w:t>19.3</w:t>
      </w:r>
      <w:r w:rsidR="006B2ABF" w:rsidRPr="00144F15">
        <w:rPr>
          <w:bCs/>
        </w:rPr>
        <w:t xml:space="preserve">.11. </w:t>
      </w:r>
      <w:r w:rsidR="00230707" w:rsidRPr="00144F15">
        <w:rPr>
          <w:bCs/>
        </w:rPr>
        <w:t>На строительных площадках, в местах проведения ремонтно-строительных работ, в том числе работ по переустройству и перепланировке помещений, ТКО и строительный мусор собираются в контейнеры, устанавливаемые дополнительно в местах, где они не создают препятствия для свободного прохода (проезда). При этом принимаются меры для обеспечения предот</w:t>
      </w:r>
      <w:r w:rsidR="005F6BFC" w:rsidRPr="00144F15">
        <w:rPr>
          <w:bCs/>
        </w:rPr>
        <w:t>вращения загрязнения территорий и повреждения растений:</w:t>
      </w:r>
    </w:p>
    <w:p w14:paraId="665F49C9" w14:textId="27F37035" w:rsidR="00230707" w:rsidRPr="00144F15" w:rsidRDefault="005F6BFC" w:rsidP="00144F15">
      <w:pPr>
        <w:suppressAutoHyphens/>
        <w:ind w:firstLine="709"/>
        <w:jc w:val="both"/>
        <w:rPr>
          <w:bCs/>
        </w:rPr>
      </w:pPr>
      <w:r w:rsidRPr="00144F15">
        <w:rPr>
          <w:bCs/>
        </w:rPr>
        <w:t>1) о</w:t>
      </w:r>
      <w:r w:rsidR="00230707" w:rsidRPr="00144F15">
        <w:rPr>
          <w:bCs/>
        </w:rPr>
        <w:t>тходы, образовавшиеся во время ремонта, вывозятся лицами, производя</w:t>
      </w:r>
      <w:r w:rsidRPr="00144F15">
        <w:rPr>
          <w:bCs/>
        </w:rPr>
        <w:t xml:space="preserve">щими ремонт, по мере накопления; </w:t>
      </w:r>
    </w:p>
    <w:p w14:paraId="709E8CFE" w14:textId="32182EA5" w:rsidR="00230707" w:rsidRPr="00144F15" w:rsidRDefault="005F6BFC" w:rsidP="00144F15">
      <w:pPr>
        <w:suppressAutoHyphens/>
        <w:ind w:firstLine="709"/>
        <w:jc w:val="both"/>
        <w:rPr>
          <w:bCs/>
        </w:rPr>
      </w:pPr>
      <w:r w:rsidRPr="00144F15">
        <w:rPr>
          <w:bCs/>
        </w:rPr>
        <w:t>2)</w:t>
      </w:r>
      <w:r w:rsidR="00230707" w:rsidRPr="00144F15">
        <w:rPr>
          <w:bCs/>
        </w:rPr>
        <w:t xml:space="preserve"> не допускается повреждение зеленых зон и объектов благоустройства. В случае повреждения зеленых зон и объектов благоустройства проводятся восстановительные работы за счет средств лица, проводящего ремонтно-строительные работы.</w:t>
      </w:r>
    </w:p>
    <w:p w14:paraId="0D93D879" w14:textId="647CE2FB" w:rsidR="00230707" w:rsidRPr="00144F15" w:rsidRDefault="00F53813" w:rsidP="00144F15">
      <w:pPr>
        <w:suppressAutoHyphens/>
        <w:ind w:firstLine="709"/>
        <w:jc w:val="both"/>
        <w:rPr>
          <w:bCs/>
        </w:rPr>
      </w:pPr>
      <w:r w:rsidRPr="00144F15">
        <w:rPr>
          <w:bCs/>
        </w:rPr>
        <w:t>19.3</w:t>
      </w:r>
      <w:r w:rsidR="005F6BFC" w:rsidRPr="00144F15">
        <w:rPr>
          <w:bCs/>
        </w:rPr>
        <w:t>.12.</w:t>
      </w:r>
      <w:r w:rsidR="007A5FA6">
        <w:rPr>
          <w:bCs/>
        </w:rPr>
        <w:t xml:space="preserve"> </w:t>
      </w:r>
      <w:r w:rsidR="005F6BFC" w:rsidRPr="00144F15">
        <w:rPr>
          <w:bCs/>
        </w:rPr>
        <w:t>В</w:t>
      </w:r>
      <w:r w:rsidR="00230707" w:rsidRPr="00144F15">
        <w:rPr>
          <w:bCs/>
        </w:rPr>
        <w:t>ывоз шлака с дворовых территорий, где имеются котельные, работающие на твердом топливе, обязаны производить владельцы котельных. Шлак необходимо складировать в металлические контейнеры. Контейнеры должны находиться в технически исправном состоянии, должны быть покрашены.</w:t>
      </w:r>
    </w:p>
    <w:p w14:paraId="7BE45885" w14:textId="4A4E3A60" w:rsidR="00230707" w:rsidRPr="00144F15" w:rsidRDefault="00F53813" w:rsidP="00144F15">
      <w:pPr>
        <w:suppressAutoHyphens/>
        <w:ind w:firstLine="709"/>
        <w:jc w:val="both"/>
        <w:rPr>
          <w:bCs/>
        </w:rPr>
      </w:pPr>
      <w:r w:rsidRPr="00144F15">
        <w:rPr>
          <w:bCs/>
        </w:rPr>
        <w:t>19.3</w:t>
      </w:r>
      <w:r w:rsidR="005F6BFC" w:rsidRPr="00144F15">
        <w:rPr>
          <w:bCs/>
        </w:rPr>
        <w:t>.13. Т</w:t>
      </w:r>
      <w:r w:rsidR="00230707" w:rsidRPr="00144F15">
        <w:rPr>
          <w:bCs/>
        </w:rPr>
        <w:t>ара и прочий упаковочный материал, принадлежащий торговым организациям, должны систематически вывозиться. Временное складирование тары следует производить в специальных помещениях, в порядке исключения - на специально отведенных для этих целей площадках, которые огораживаются металлической сеткой. Бумажная тара (коробки) должна складироваться в разобранном виде.</w:t>
      </w:r>
    </w:p>
    <w:p w14:paraId="38154885" w14:textId="4722C085" w:rsidR="005F6BFC" w:rsidRPr="00144F15" w:rsidRDefault="00F53813" w:rsidP="00144F15">
      <w:pPr>
        <w:suppressAutoHyphens/>
        <w:ind w:firstLine="709"/>
        <w:jc w:val="both"/>
        <w:rPr>
          <w:bCs/>
        </w:rPr>
      </w:pPr>
      <w:r w:rsidRPr="00144F15">
        <w:rPr>
          <w:b/>
          <w:bCs/>
          <w:i/>
        </w:rPr>
        <w:t>19.4</w:t>
      </w:r>
      <w:r w:rsidR="005F6BFC" w:rsidRPr="00144F15">
        <w:rPr>
          <w:b/>
          <w:bCs/>
          <w:i/>
        </w:rPr>
        <w:t>.</w:t>
      </w:r>
      <w:r w:rsidR="007A5FA6">
        <w:rPr>
          <w:b/>
          <w:bCs/>
          <w:i/>
        </w:rPr>
        <w:t xml:space="preserve"> </w:t>
      </w:r>
      <w:r w:rsidR="00230707" w:rsidRPr="00144F15">
        <w:rPr>
          <w:b/>
          <w:bCs/>
          <w:i/>
        </w:rPr>
        <w:t>Отношения в области обращ</w:t>
      </w:r>
      <w:r w:rsidR="00F02C3E" w:rsidRPr="00144F15">
        <w:rPr>
          <w:b/>
          <w:bCs/>
          <w:i/>
        </w:rPr>
        <w:t xml:space="preserve">ения с радиоактивными </w:t>
      </w:r>
      <w:r w:rsidR="005F6BFC" w:rsidRPr="00144F15">
        <w:rPr>
          <w:b/>
          <w:bCs/>
          <w:i/>
        </w:rPr>
        <w:t>и другими отходами</w:t>
      </w:r>
      <w:r w:rsidR="005F6BFC" w:rsidRPr="00144F15">
        <w:rPr>
          <w:bCs/>
        </w:rPr>
        <w:t xml:space="preserve">. </w:t>
      </w:r>
    </w:p>
    <w:p w14:paraId="0224D9DC" w14:textId="65984A1C" w:rsidR="00230707" w:rsidRPr="00144F15" w:rsidRDefault="00F53813" w:rsidP="00144F15">
      <w:pPr>
        <w:suppressAutoHyphens/>
        <w:ind w:firstLine="709"/>
        <w:jc w:val="both"/>
        <w:rPr>
          <w:bCs/>
        </w:rPr>
      </w:pPr>
      <w:r w:rsidRPr="00144F15">
        <w:rPr>
          <w:bCs/>
        </w:rPr>
        <w:t>19.4</w:t>
      </w:r>
      <w:r w:rsidR="0014425D" w:rsidRPr="00144F15">
        <w:rPr>
          <w:bCs/>
        </w:rPr>
        <w:t xml:space="preserve">.1. Отношения в области обращения с радиоактивными, </w:t>
      </w:r>
      <w:r w:rsidR="00230707" w:rsidRPr="00144F15">
        <w:rPr>
          <w:bCs/>
        </w:rPr>
        <w:t>биологическими отходами, медицинскими отходами, веществами, разрушающими озоновый слой (за исключением случаев, когда такие вещества являются частью продукции, утратившей свои п</w:t>
      </w:r>
      <w:r w:rsidR="00F02C3E" w:rsidRPr="00144F15">
        <w:rPr>
          <w:bCs/>
        </w:rPr>
        <w:t xml:space="preserve">отребительские свойства), </w:t>
      </w:r>
      <w:r w:rsidR="00230707" w:rsidRPr="00144F15">
        <w:rPr>
          <w:bCs/>
        </w:rPr>
        <w:t xml:space="preserve">выбросами вредных веществ в атмосферу и со сбросами вредных веществ в водные объекты регулируются законодательством Российской Федерации и принимаемыми в соответствии с ним правовыми актами органов местного самоуправления муниципального образования </w:t>
      </w:r>
      <w:r w:rsidR="00F02C3E" w:rsidRPr="00144F15">
        <w:rPr>
          <w:bCs/>
        </w:rPr>
        <w:t>«Важинское городское поселение Ленин</w:t>
      </w:r>
      <w:r w:rsidR="00230707" w:rsidRPr="00144F15">
        <w:rPr>
          <w:bCs/>
        </w:rPr>
        <w:t>градской области».</w:t>
      </w:r>
    </w:p>
    <w:p w14:paraId="5AC683FE" w14:textId="4C1E5E5D" w:rsidR="00230707" w:rsidRPr="00144F15" w:rsidRDefault="00F53813" w:rsidP="00144F15">
      <w:pPr>
        <w:suppressAutoHyphens/>
        <w:ind w:firstLine="709"/>
        <w:jc w:val="both"/>
        <w:rPr>
          <w:bCs/>
        </w:rPr>
      </w:pPr>
      <w:r w:rsidRPr="00144F15">
        <w:rPr>
          <w:bCs/>
        </w:rPr>
        <w:t>19.4</w:t>
      </w:r>
      <w:r w:rsidR="0014425D" w:rsidRPr="00144F15">
        <w:rPr>
          <w:bCs/>
        </w:rPr>
        <w:t>.2.</w:t>
      </w:r>
      <w:r w:rsidR="006A118A" w:rsidRPr="00144F15">
        <w:rPr>
          <w:bCs/>
        </w:rPr>
        <w:t xml:space="preserve"> </w:t>
      </w:r>
      <w:r w:rsidR="00230707" w:rsidRPr="00144F15">
        <w:rPr>
          <w:bCs/>
        </w:rPr>
        <w:t>Юридическим и физическим лицам, индивидуальным предпринимателям запрещается:</w:t>
      </w:r>
      <w:r w:rsidR="0014425D" w:rsidRPr="00144F15">
        <w:rPr>
          <w:bCs/>
        </w:rPr>
        <w:t xml:space="preserve"> </w:t>
      </w:r>
    </w:p>
    <w:p w14:paraId="0CC29486" w14:textId="1785756C" w:rsidR="00230707" w:rsidRPr="00144F15" w:rsidRDefault="006A118A" w:rsidP="00144F15">
      <w:pPr>
        <w:suppressAutoHyphens/>
        <w:ind w:firstLine="709"/>
        <w:jc w:val="both"/>
        <w:rPr>
          <w:bCs/>
        </w:rPr>
      </w:pPr>
      <w:r w:rsidRPr="00144F15">
        <w:rPr>
          <w:bCs/>
        </w:rPr>
        <w:t xml:space="preserve">1) </w:t>
      </w:r>
      <w:r w:rsidR="00230707" w:rsidRPr="00144F15">
        <w:rPr>
          <w:bCs/>
        </w:rPr>
        <w:t>выбрасывать и выставлять ТКО, тару, тару с мусором, прочий мусор (ветки, листву, смет) на придомовых территориях, улицах, площадях, в парках и скверах, местах торговли, на территории розничных рынков, на пляжах и в других местах общего пользования;</w:t>
      </w:r>
    </w:p>
    <w:p w14:paraId="1FC89CB8" w14:textId="75F6668E" w:rsidR="00230707" w:rsidRPr="00144F15" w:rsidRDefault="006A118A" w:rsidP="00144F15">
      <w:pPr>
        <w:suppressAutoHyphens/>
        <w:ind w:firstLine="709"/>
        <w:jc w:val="both"/>
        <w:rPr>
          <w:bCs/>
        </w:rPr>
      </w:pPr>
      <w:r w:rsidRPr="00144F15">
        <w:rPr>
          <w:bCs/>
        </w:rPr>
        <w:t xml:space="preserve">2) </w:t>
      </w:r>
      <w:r w:rsidR="00230707" w:rsidRPr="00144F15">
        <w:rPr>
          <w:bCs/>
        </w:rPr>
        <w:t>осуществлять выгрузку бытового и строительного мусора, в том числе грунта, в местах, не отведенных для этих целей;</w:t>
      </w:r>
    </w:p>
    <w:p w14:paraId="6E30EF9F" w14:textId="0CC87E11" w:rsidR="00230707" w:rsidRPr="00144F15" w:rsidRDefault="006A118A" w:rsidP="00144F15">
      <w:pPr>
        <w:suppressAutoHyphens/>
        <w:ind w:firstLine="709"/>
        <w:jc w:val="both"/>
        <w:rPr>
          <w:bCs/>
        </w:rPr>
      </w:pPr>
      <w:r w:rsidRPr="00144F15">
        <w:rPr>
          <w:bCs/>
        </w:rPr>
        <w:t xml:space="preserve">3) </w:t>
      </w:r>
      <w:r w:rsidR="00230707" w:rsidRPr="00144F15">
        <w:rPr>
          <w:bCs/>
        </w:rPr>
        <w:t xml:space="preserve">устанавливать контейнеры для накопления ТКО вне мест накопления ТКО, определенных генеральной схемой очистки территории </w:t>
      </w:r>
      <w:r w:rsidR="007A5FA6">
        <w:rPr>
          <w:bCs/>
        </w:rPr>
        <w:t>МО</w:t>
      </w:r>
      <w:r w:rsidR="00230707" w:rsidRPr="00144F15">
        <w:rPr>
          <w:bCs/>
        </w:rPr>
        <w:t xml:space="preserve"> «</w:t>
      </w:r>
      <w:r w:rsidR="00F02C3E" w:rsidRPr="00144F15">
        <w:rPr>
          <w:bCs/>
        </w:rPr>
        <w:t xml:space="preserve">Важинское городское </w:t>
      </w:r>
      <w:r w:rsidR="00F02C3E" w:rsidRPr="00144F15">
        <w:rPr>
          <w:bCs/>
        </w:rPr>
        <w:lastRenderedPageBreak/>
        <w:t>поселение</w:t>
      </w:r>
      <w:r w:rsidR="00230707" w:rsidRPr="00144F15">
        <w:rPr>
          <w:bCs/>
        </w:rPr>
        <w:t>» и не внесенных в реестр мест накопления ТКО или без согласования создания места (площадки) накопления ТКО с органом местного самоуправления;</w:t>
      </w:r>
    </w:p>
    <w:p w14:paraId="66658A1D" w14:textId="2D23EC9E" w:rsidR="00230707" w:rsidRPr="00144F15" w:rsidRDefault="006A118A" w:rsidP="00144F15">
      <w:pPr>
        <w:suppressAutoHyphens/>
        <w:ind w:firstLine="709"/>
        <w:jc w:val="both"/>
        <w:rPr>
          <w:bCs/>
        </w:rPr>
      </w:pPr>
      <w:r w:rsidRPr="00144F15">
        <w:rPr>
          <w:bCs/>
        </w:rPr>
        <w:t xml:space="preserve">4) </w:t>
      </w:r>
      <w:r w:rsidR="00230707" w:rsidRPr="00144F15">
        <w:rPr>
          <w:bCs/>
        </w:rPr>
        <w:t>выливать ЖБО во дворах и на улицах, использовать для этого колодцы, водостоки дождевой канализации и ливнесточные (</w:t>
      </w:r>
      <w:proofErr w:type="spellStart"/>
      <w:r w:rsidR="00230707" w:rsidRPr="00144F15">
        <w:rPr>
          <w:bCs/>
        </w:rPr>
        <w:t>дождеприемные</w:t>
      </w:r>
      <w:proofErr w:type="spellEnd"/>
      <w:r w:rsidR="00230707" w:rsidRPr="00144F15">
        <w:rPr>
          <w:bCs/>
        </w:rPr>
        <w:t>) колодцы, поглощающие ямы, закапывать бытовой мусор и нечистоты в землю;</w:t>
      </w:r>
    </w:p>
    <w:p w14:paraId="60707557" w14:textId="563945DC" w:rsidR="00230707" w:rsidRPr="00144F15" w:rsidRDefault="006A118A" w:rsidP="00144F15">
      <w:pPr>
        <w:suppressAutoHyphens/>
        <w:ind w:firstLine="709"/>
        <w:jc w:val="both"/>
        <w:rPr>
          <w:bCs/>
        </w:rPr>
      </w:pPr>
      <w:r w:rsidRPr="00144F15">
        <w:rPr>
          <w:bCs/>
        </w:rPr>
        <w:t xml:space="preserve">5) </w:t>
      </w:r>
      <w:r w:rsidR="00230707" w:rsidRPr="00144F15">
        <w:rPr>
          <w:bCs/>
        </w:rPr>
        <w:t xml:space="preserve">устраивать выпуск сточных вод из </w:t>
      </w:r>
      <w:proofErr w:type="spellStart"/>
      <w:r w:rsidR="00230707" w:rsidRPr="00144F15">
        <w:rPr>
          <w:bCs/>
        </w:rPr>
        <w:t>неканализованных</w:t>
      </w:r>
      <w:proofErr w:type="spellEnd"/>
      <w:r w:rsidR="00230707" w:rsidRPr="00144F15">
        <w:rPr>
          <w:bCs/>
        </w:rPr>
        <w:t xml:space="preserve"> жилых домов в дождевую канализацию, на рельеф, в кюветы, водоемы, водотоки и дренажную систему;</w:t>
      </w:r>
    </w:p>
    <w:p w14:paraId="55527FA4" w14:textId="6E39E84E" w:rsidR="00230707" w:rsidRPr="00144F15" w:rsidRDefault="006A118A" w:rsidP="00144F15">
      <w:pPr>
        <w:suppressAutoHyphens/>
        <w:ind w:firstLine="709"/>
        <w:jc w:val="both"/>
        <w:rPr>
          <w:bCs/>
        </w:rPr>
      </w:pPr>
      <w:r w:rsidRPr="00144F15">
        <w:rPr>
          <w:bCs/>
        </w:rPr>
        <w:t xml:space="preserve">6) </w:t>
      </w:r>
      <w:r w:rsidR="00230707" w:rsidRPr="00144F15">
        <w:rPr>
          <w:bCs/>
        </w:rPr>
        <w:t>устраивать выпуски из накопителей бытовых стоков;</w:t>
      </w:r>
    </w:p>
    <w:p w14:paraId="58F7AC24" w14:textId="3E91DAF1" w:rsidR="00230707" w:rsidRPr="00144F15" w:rsidRDefault="006A118A" w:rsidP="00144F15">
      <w:pPr>
        <w:suppressAutoHyphens/>
        <w:ind w:firstLine="709"/>
        <w:jc w:val="both"/>
        <w:rPr>
          <w:bCs/>
        </w:rPr>
      </w:pPr>
      <w:r w:rsidRPr="00144F15">
        <w:rPr>
          <w:bCs/>
        </w:rPr>
        <w:t xml:space="preserve">7) </w:t>
      </w:r>
      <w:r w:rsidR="00230707" w:rsidRPr="00144F15">
        <w:rPr>
          <w:bCs/>
        </w:rPr>
        <w:t>использовать колодцы, водостоки дождевой канализации и ливнесточные (</w:t>
      </w:r>
      <w:proofErr w:type="spellStart"/>
      <w:r w:rsidR="00230707" w:rsidRPr="00144F15">
        <w:rPr>
          <w:bCs/>
        </w:rPr>
        <w:t>дождеприемные</w:t>
      </w:r>
      <w:proofErr w:type="spellEnd"/>
      <w:r w:rsidR="00230707" w:rsidRPr="00144F15">
        <w:rPr>
          <w:bCs/>
        </w:rPr>
        <w:t>) колодцы при откачке жидких грязевых масс, хозяйственно-бытовых вод, образующихся в процессе проведения работ по ремонту инженерных коммуникаций;</w:t>
      </w:r>
    </w:p>
    <w:p w14:paraId="3093BAB2" w14:textId="7C892AE3" w:rsidR="00230707" w:rsidRPr="00144F15" w:rsidRDefault="006A118A" w:rsidP="00144F15">
      <w:pPr>
        <w:suppressAutoHyphens/>
        <w:ind w:firstLine="709"/>
        <w:jc w:val="both"/>
        <w:rPr>
          <w:bCs/>
        </w:rPr>
      </w:pPr>
      <w:r w:rsidRPr="00144F15">
        <w:rPr>
          <w:bCs/>
        </w:rPr>
        <w:t xml:space="preserve">8) </w:t>
      </w:r>
      <w:r w:rsidR="00230707" w:rsidRPr="00144F15">
        <w:rPr>
          <w:bCs/>
        </w:rPr>
        <w:t>осуществлять сброс отходов в водные объекты;</w:t>
      </w:r>
    </w:p>
    <w:p w14:paraId="2E6DFB6F" w14:textId="353F306A" w:rsidR="00230707" w:rsidRPr="00144F15" w:rsidRDefault="006A118A" w:rsidP="00144F15">
      <w:pPr>
        <w:suppressAutoHyphens/>
        <w:ind w:firstLine="709"/>
        <w:jc w:val="both"/>
        <w:rPr>
          <w:bCs/>
        </w:rPr>
      </w:pPr>
      <w:r w:rsidRPr="00144F15">
        <w:rPr>
          <w:bCs/>
        </w:rPr>
        <w:t>9) п</w:t>
      </w:r>
      <w:r w:rsidR="00230707" w:rsidRPr="00144F15">
        <w:rPr>
          <w:bCs/>
        </w:rPr>
        <w:t>роизводить складирование отходов, образовавшихся во время ремонтно-строительных работ, на местах (площадках) накопления ТКО;</w:t>
      </w:r>
    </w:p>
    <w:p w14:paraId="4C5390B7" w14:textId="5431265A" w:rsidR="00230707" w:rsidRPr="00144F15" w:rsidRDefault="006A118A" w:rsidP="00144F15">
      <w:pPr>
        <w:suppressAutoHyphens/>
        <w:ind w:firstLine="709"/>
        <w:jc w:val="both"/>
        <w:rPr>
          <w:bCs/>
        </w:rPr>
      </w:pPr>
      <w:r w:rsidRPr="00144F15">
        <w:rPr>
          <w:bCs/>
        </w:rPr>
        <w:t xml:space="preserve">10) </w:t>
      </w:r>
      <w:r w:rsidR="00230707" w:rsidRPr="00144F15">
        <w:rPr>
          <w:bCs/>
        </w:rPr>
        <w:t>сжигать отходы любого вида на основных и прилегающих территориях;</w:t>
      </w:r>
    </w:p>
    <w:p w14:paraId="3CE38995" w14:textId="7C992E59" w:rsidR="00230707" w:rsidRPr="00144F15" w:rsidRDefault="006A118A" w:rsidP="00144F15">
      <w:pPr>
        <w:suppressAutoHyphens/>
        <w:ind w:firstLine="709"/>
        <w:jc w:val="both"/>
        <w:rPr>
          <w:bCs/>
        </w:rPr>
      </w:pPr>
      <w:r w:rsidRPr="00144F15">
        <w:rPr>
          <w:bCs/>
        </w:rPr>
        <w:t xml:space="preserve">11) </w:t>
      </w:r>
      <w:r w:rsidR="00230707" w:rsidRPr="00144F15">
        <w:rPr>
          <w:bCs/>
        </w:rPr>
        <w:t>сбрасывать в контейнеры для ТКО трупы животных, птиц, другие биологические отходы, ртутьсодержащие отходы, строительный мусор, а также ТКО, являющиеся предметами, утратившими свои потребительские свойства (мебель, бытовую технику, велосипеды, предметы домашнего обихода и другие крупные предметы), размеры которых превышают 0,5 метра в высоту, ширину или длину;</w:t>
      </w:r>
    </w:p>
    <w:p w14:paraId="0021EF73" w14:textId="01D64153" w:rsidR="00230707" w:rsidRPr="00144F15" w:rsidRDefault="006A118A" w:rsidP="00144F15">
      <w:pPr>
        <w:suppressAutoHyphens/>
        <w:ind w:firstLine="709"/>
        <w:jc w:val="both"/>
        <w:rPr>
          <w:bCs/>
        </w:rPr>
      </w:pPr>
      <w:r w:rsidRPr="00144F15">
        <w:rPr>
          <w:bCs/>
        </w:rPr>
        <w:t>12</w:t>
      </w:r>
      <w:r w:rsidR="00E577C8" w:rsidRPr="00144F15">
        <w:rPr>
          <w:bCs/>
        </w:rPr>
        <w:t>)</w:t>
      </w:r>
      <w:r w:rsidRPr="00144F15">
        <w:rPr>
          <w:bCs/>
        </w:rPr>
        <w:t xml:space="preserve"> </w:t>
      </w:r>
      <w:r w:rsidR="00230707" w:rsidRPr="00144F15">
        <w:rPr>
          <w:bCs/>
        </w:rPr>
        <w:t>осуществлять выбор вторичного сырья и пищевых отходов из контейнеров.</w:t>
      </w:r>
    </w:p>
    <w:p w14:paraId="54BB2967" w14:textId="7FC674D1" w:rsidR="00370B59" w:rsidRDefault="00370B59" w:rsidP="00144F15">
      <w:pPr>
        <w:suppressAutoHyphens/>
        <w:ind w:firstLine="709"/>
        <w:jc w:val="both"/>
        <w:rPr>
          <w:bCs/>
        </w:rPr>
      </w:pPr>
    </w:p>
    <w:p w14:paraId="7B7C7B98" w14:textId="77777777" w:rsidR="007A5FA6" w:rsidRPr="00144F15" w:rsidRDefault="007A5FA6" w:rsidP="00144F15">
      <w:pPr>
        <w:suppressAutoHyphens/>
        <w:ind w:firstLine="709"/>
        <w:jc w:val="both"/>
        <w:rPr>
          <w:bCs/>
        </w:rPr>
      </w:pPr>
    </w:p>
    <w:p w14:paraId="45532CFB" w14:textId="598F97CD" w:rsidR="00541E0F" w:rsidRPr="00144F15" w:rsidRDefault="00F32E71" w:rsidP="007A5FA6">
      <w:pPr>
        <w:suppressAutoHyphens/>
        <w:jc w:val="center"/>
        <w:rPr>
          <w:b/>
          <w:bCs/>
        </w:rPr>
      </w:pPr>
      <w:r w:rsidRPr="00144F15">
        <w:rPr>
          <w:b/>
          <w:bCs/>
        </w:rPr>
        <w:t xml:space="preserve">Глава 20 </w:t>
      </w:r>
      <w:r w:rsidR="00541E0F" w:rsidRPr="00144F15">
        <w:rPr>
          <w:b/>
          <w:bCs/>
        </w:rPr>
        <w:t xml:space="preserve">ПРАВИЛА РАЗМЕЩЕНИЯ И СОДЕРЖАНИЯ </w:t>
      </w:r>
      <w:r w:rsidR="00EA0394" w:rsidRPr="00144F15">
        <w:rPr>
          <w:b/>
          <w:bCs/>
        </w:rPr>
        <w:t xml:space="preserve"> НЕКАПИТАЛЬНЫХ И </w:t>
      </w:r>
      <w:r w:rsidR="00541E0F" w:rsidRPr="00144F15">
        <w:rPr>
          <w:b/>
          <w:bCs/>
        </w:rPr>
        <w:t>НЕСТАЦИОНАРНЫХ</w:t>
      </w:r>
      <w:r w:rsidR="004E19A1" w:rsidRPr="00144F15">
        <w:rPr>
          <w:b/>
          <w:bCs/>
        </w:rPr>
        <w:t xml:space="preserve"> ТОРГОВЫХ ОБЪЕКТОВ И СЕЗОННЫХ </w:t>
      </w:r>
      <w:r w:rsidR="00541E0F" w:rsidRPr="00144F15">
        <w:rPr>
          <w:b/>
          <w:bCs/>
        </w:rPr>
        <w:t>ПРЕДПРИЯТИЙ ОБЩЕСТВЕННОГО ПИТАНИ</w:t>
      </w:r>
      <w:r w:rsidR="004E19A1" w:rsidRPr="00144F15">
        <w:rPr>
          <w:b/>
          <w:bCs/>
        </w:rPr>
        <w:t xml:space="preserve">Я В </w:t>
      </w:r>
      <w:r w:rsidR="00541E0F" w:rsidRPr="00144F15">
        <w:rPr>
          <w:b/>
          <w:bCs/>
        </w:rPr>
        <w:t>ОБЩЕСТВЕННЫХ МЕСТАХ</w:t>
      </w:r>
    </w:p>
    <w:p w14:paraId="41B6C564" w14:textId="77777777" w:rsidR="004E19A1" w:rsidRPr="00144F15" w:rsidRDefault="004E19A1" w:rsidP="00144F15">
      <w:pPr>
        <w:suppressAutoHyphens/>
        <w:ind w:firstLine="709"/>
        <w:jc w:val="both"/>
        <w:rPr>
          <w:bCs/>
        </w:rPr>
      </w:pPr>
    </w:p>
    <w:p w14:paraId="63C1B033" w14:textId="2E57EA4A" w:rsidR="002D03C6" w:rsidRPr="00144F15" w:rsidRDefault="004E19A1" w:rsidP="00144F15">
      <w:pPr>
        <w:suppressAutoHyphens/>
        <w:ind w:firstLine="709"/>
        <w:jc w:val="both"/>
        <w:rPr>
          <w:b/>
          <w:bCs/>
          <w:i/>
        </w:rPr>
      </w:pPr>
      <w:r w:rsidRPr="00144F15">
        <w:rPr>
          <w:b/>
          <w:bCs/>
          <w:i/>
        </w:rPr>
        <w:t>20.1.</w:t>
      </w:r>
      <w:r w:rsidRPr="00144F15">
        <w:rPr>
          <w:bCs/>
        </w:rPr>
        <w:t xml:space="preserve"> </w:t>
      </w:r>
      <w:r w:rsidR="004752C3" w:rsidRPr="00144F15">
        <w:rPr>
          <w:b/>
          <w:bCs/>
          <w:i/>
        </w:rPr>
        <w:t>Нестационарные торговые объекты</w:t>
      </w:r>
      <w:r w:rsidR="004752C3" w:rsidRPr="00144F15">
        <w:rPr>
          <w:bCs/>
        </w:rPr>
        <w:t xml:space="preserve"> (НТО)</w:t>
      </w:r>
      <w:r w:rsidR="00C85AE3" w:rsidRPr="00144F15">
        <w:rPr>
          <w:bCs/>
        </w:rPr>
        <w:t xml:space="preserve">, </w:t>
      </w:r>
      <w:r w:rsidR="00C85AE3" w:rsidRPr="00144F15">
        <w:rPr>
          <w:b/>
          <w:bCs/>
          <w:i/>
        </w:rPr>
        <w:t>требования к размещению, архитектурному облику.</w:t>
      </w:r>
    </w:p>
    <w:p w14:paraId="36341E98" w14:textId="797A2C12" w:rsidR="004752C3" w:rsidRPr="00144F15" w:rsidRDefault="004752C3" w:rsidP="00144F15">
      <w:pPr>
        <w:suppressAutoHyphens/>
        <w:ind w:firstLine="709"/>
        <w:jc w:val="both"/>
        <w:rPr>
          <w:bCs/>
        </w:rPr>
      </w:pPr>
      <w:r w:rsidRPr="00144F15">
        <w:rPr>
          <w:bCs/>
        </w:rPr>
        <w:t xml:space="preserve">20.1.1. К объектам НТО относят: </w:t>
      </w:r>
    </w:p>
    <w:p w14:paraId="08868F74" w14:textId="6CFA74C0" w:rsidR="004752C3" w:rsidRPr="00144F15" w:rsidRDefault="004752C3" w:rsidP="00144F15">
      <w:pPr>
        <w:suppressAutoHyphens/>
        <w:ind w:firstLine="709"/>
        <w:jc w:val="both"/>
        <w:rPr>
          <w:bCs/>
        </w:rPr>
      </w:pPr>
      <w:r w:rsidRPr="00144F15">
        <w:rPr>
          <w:bCs/>
        </w:rPr>
        <w:t>1) объекты мелкорозничной торговли: павильоны, палатки, киоски;</w:t>
      </w:r>
    </w:p>
    <w:p w14:paraId="2D3A0DA3" w14:textId="2ED6FEFB" w:rsidR="004752C3" w:rsidRPr="00144F15" w:rsidRDefault="004752C3" w:rsidP="00144F15">
      <w:pPr>
        <w:suppressAutoHyphens/>
        <w:ind w:firstLine="709"/>
        <w:jc w:val="both"/>
        <w:rPr>
          <w:bCs/>
        </w:rPr>
      </w:pPr>
      <w:r w:rsidRPr="00144F15">
        <w:rPr>
          <w:bCs/>
        </w:rPr>
        <w:t>2)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14:paraId="2729FE68" w14:textId="7A581842" w:rsidR="004752C3" w:rsidRPr="00144F15" w:rsidRDefault="004752C3" w:rsidP="00144F15">
      <w:pPr>
        <w:suppressAutoHyphens/>
        <w:ind w:firstLine="709"/>
        <w:jc w:val="both"/>
        <w:rPr>
          <w:bCs/>
        </w:rPr>
      </w:pPr>
      <w:r w:rsidRPr="00144F15">
        <w:rPr>
          <w:bCs/>
        </w:rPr>
        <w:t>3)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14:paraId="1111AD9B" w14:textId="55DAE804" w:rsidR="004752C3" w:rsidRPr="00144F15" w:rsidRDefault="004752C3" w:rsidP="00144F15">
      <w:pPr>
        <w:suppressAutoHyphens/>
        <w:ind w:firstLine="709"/>
        <w:jc w:val="both"/>
        <w:rPr>
          <w:bCs/>
        </w:rPr>
      </w:pPr>
      <w:r w:rsidRPr="00144F15">
        <w:rPr>
          <w:bCs/>
        </w:rPr>
        <w:t>4)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14:paraId="6E3DD445" w14:textId="785458A9" w:rsidR="004752C3" w:rsidRPr="00144F15" w:rsidRDefault="004752C3" w:rsidP="00144F15">
      <w:pPr>
        <w:suppressAutoHyphens/>
        <w:ind w:firstLine="709"/>
        <w:jc w:val="both"/>
        <w:rPr>
          <w:bCs/>
        </w:rPr>
      </w:pPr>
      <w:r w:rsidRPr="00144F15">
        <w:rPr>
          <w:bCs/>
        </w:rPr>
        <w:t xml:space="preserve">5) объекты бытового и иного сервисного обслуживания (за исключением </w:t>
      </w:r>
      <w:proofErr w:type="spellStart"/>
      <w:r w:rsidRPr="00144F15">
        <w:rPr>
          <w:bCs/>
        </w:rPr>
        <w:t>автосервисного</w:t>
      </w:r>
      <w:proofErr w:type="spellEnd"/>
      <w:r w:rsidRPr="00144F15">
        <w:rPr>
          <w:bCs/>
        </w:rPr>
        <w:t xml:space="preserve"> обслуживания): павильоны, палатки, киоски;</w:t>
      </w:r>
    </w:p>
    <w:p w14:paraId="55054769" w14:textId="0DF510F5" w:rsidR="004752C3" w:rsidRPr="00144F15" w:rsidRDefault="004752C3" w:rsidP="00144F15">
      <w:pPr>
        <w:suppressAutoHyphens/>
        <w:ind w:firstLine="709"/>
        <w:jc w:val="both"/>
        <w:rPr>
          <w:bCs/>
        </w:rPr>
      </w:pPr>
      <w:r w:rsidRPr="00144F15">
        <w:rPr>
          <w:bCs/>
        </w:rPr>
        <w:t>6)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14:paraId="619DE17F" w14:textId="21F48A48" w:rsidR="004752C3" w:rsidRPr="00144F15" w:rsidRDefault="004752C3" w:rsidP="00144F15">
      <w:pPr>
        <w:suppressAutoHyphens/>
        <w:ind w:firstLine="709"/>
        <w:jc w:val="both"/>
        <w:rPr>
          <w:bCs/>
        </w:rPr>
      </w:pPr>
      <w:r w:rsidRPr="00144F15">
        <w:rPr>
          <w:bCs/>
        </w:rPr>
        <w:t xml:space="preserve">7) объекты </w:t>
      </w:r>
      <w:proofErr w:type="spellStart"/>
      <w:r w:rsidRPr="00144F15">
        <w:rPr>
          <w:bCs/>
        </w:rPr>
        <w:t>автосервисного</w:t>
      </w:r>
      <w:proofErr w:type="spellEnd"/>
      <w:r w:rsidRPr="00144F15">
        <w:rPr>
          <w:bCs/>
        </w:rPr>
        <w:t xml:space="preserve"> обслуживания, в том числе расположенные на автостоянках: павильоны.</w:t>
      </w:r>
    </w:p>
    <w:p w14:paraId="22F168E9" w14:textId="67C384EE" w:rsidR="00541E0F" w:rsidRPr="00144F15" w:rsidRDefault="004752C3" w:rsidP="00144F15">
      <w:pPr>
        <w:suppressAutoHyphens/>
        <w:ind w:firstLine="709"/>
        <w:jc w:val="both"/>
        <w:rPr>
          <w:bCs/>
        </w:rPr>
      </w:pPr>
      <w:r w:rsidRPr="00144F15">
        <w:rPr>
          <w:bCs/>
        </w:rPr>
        <w:t xml:space="preserve">20.1.2. </w:t>
      </w:r>
      <w:r w:rsidR="00541E0F" w:rsidRPr="00144F15">
        <w:rPr>
          <w:bCs/>
        </w:rPr>
        <w:t>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муниципального образования.</w:t>
      </w:r>
    </w:p>
    <w:p w14:paraId="5CB2D387" w14:textId="2287A213" w:rsidR="00F3421B" w:rsidRPr="00144F15" w:rsidRDefault="004752C3" w:rsidP="00144F15">
      <w:pPr>
        <w:suppressAutoHyphens/>
        <w:ind w:firstLine="709"/>
        <w:jc w:val="both"/>
        <w:rPr>
          <w:bCs/>
        </w:rPr>
      </w:pPr>
      <w:r w:rsidRPr="00144F15">
        <w:rPr>
          <w:bCs/>
        </w:rPr>
        <w:lastRenderedPageBreak/>
        <w:t xml:space="preserve">20.1.3. </w:t>
      </w:r>
      <w:r w:rsidR="00541E0F" w:rsidRPr="00144F15">
        <w:rPr>
          <w:bCs/>
        </w:rPr>
        <w:t>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w:t>
      </w:r>
      <w:r w:rsidR="00F3421B" w:rsidRPr="00144F15">
        <w:rPr>
          <w:bCs/>
        </w:rPr>
        <w:t xml:space="preserve">ия договорами на размещение НТО. </w:t>
      </w:r>
    </w:p>
    <w:p w14:paraId="68F40A40" w14:textId="77777777" w:rsidR="00F3421B" w:rsidRPr="00144F15" w:rsidRDefault="00F3421B" w:rsidP="00144F15">
      <w:pPr>
        <w:suppressAutoHyphens/>
        <w:ind w:firstLine="709"/>
        <w:jc w:val="both"/>
        <w:rPr>
          <w:bCs/>
        </w:rPr>
      </w:pPr>
      <w:r w:rsidRPr="00144F15">
        <w:rPr>
          <w:bCs/>
        </w:rPr>
        <w:t xml:space="preserve">20.1.4. </w:t>
      </w:r>
      <w:r w:rsidR="00541E0F" w:rsidRPr="00144F15">
        <w:rPr>
          <w:bCs/>
        </w:rPr>
        <w:t>Размещение НТО должно осуществляться с учетом требований технических регл</w:t>
      </w:r>
      <w:r w:rsidRPr="00144F15">
        <w:rPr>
          <w:bCs/>
        </w:rPr>
        <w:t xml:space="preserve">аментов, в том числе требований: </w:t>
      </w:r>
    </w:p>
    <w:p w14:paraId="26ECC6A3" w14:textId="5369BADF" w:rsidR="00F3421B" w:rsidRPr="00144F15" w:rsidRDefault="00F3421B" w:rsidP="00144F15">
      <w:pPr>
        <w:suppressAutoHyphens/>
        <w:ind w:firstLine="709"/>
        <w:jc w:val="both"/>
        <w:rPr>
          <w:bCs/>
        </w:rPr>
      </w:pPr>
      <w:r w:rsidRPr="00144F15">
        <w:rPr>
          <w:bCs/>
        </w:rPr>
        <w:t xml:space="preserve">1) </w:t>
      </w:r>
      <w:r w:rsidR="00541E0F" w:rsidRPr="00144F15">
        <w:rPr>
          <w:bCs/>
        </w:rPr>
        <w:t xml:space="preserve">безопасности </w:t>
      </w:r>
      <w:r w:rsidRPr="00144F15">
        <w:rPr>
          <w:bCs/>
        </w:rPr>
        <w:t xml:space="preserve">зданий и сооружений; </w:t>
      </w:r>
    </w:p>
    <w:p w14:paraId="1501CF5C" w14:textId="1A32D07C" w:rsidR="00F3421B" w:rsidRPr="00144F15" w:rsidRDefault="00F3421B" w:rsidP="00144F15">
      <w:pPr>
        <w:suppressAutoHyphens/>
        <w:ind w:firstLine="709"/>
        <w:jc w:val="both"/>
        <w:rPr>
          <w:bCs/>
        </w:rPr>
      </w:pPr>
      <w:r w:rsidRPr="00144F15">
        <w:rPr>
          <w:bCs/>
        </w:rPr>
        <w:t>2)</w:t>
      </w:r>
      <w:r w:rsidR="00541E0F" w:rsidRPr="00144F15">
        <w:rPr>
          <w:bCs/>
        </w:rPr>
        <w:t>пожарной безопа</w:t>
      </w:r>
      <w:r w:rsidRPr="00144F15">
        <w:rPr>
          <w:bCs/>
        </w:rPr>
        <w:t xml:space="preserve">сности; </w:t>
      </w:r>
    </w:p>
    <w:p w14:paraId="4FAB7358" w14:textId="61A30754" w:rsidR="00541E0F" w:rsidRPr="00144F15" w:rsidRDefault="00F3421B" w:rsidP="00144F15">
      <w:pPr>
        <w:suppressAutoHyphens/>
        <w:ind w:firstLine="709"/>
        <w:jc w:val="both"/>
        <w:rPr>
          <w:bCs/>
        </w:rPr>
      </w:pPr>
      <w:r w:rsidRPr="00144F15">
        <w:rPr>
          <w:bCs/>
        </w:rPr>
        <w:t>3) т</w:t>
      </w:r>
      <w:r w:rsidR="00541E0F" w:rsidRPr="00144F15">
        <w:rPr>
          <w:bCs/>
        </w:rPr>
        <w:t>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14:paraId="7F74DF57" w14:textId="465D1C9F" w:rsidR="00541E0F" w:rsidRPr="00144F15" w:rsidRDefault="00F3421B" w:rsidP="00144F15">
      <w:pPr>
        <w:suppressAutoHyphens/>
        <w:ind w:firstLine="709"/>
        <w:jc w:val="both"/>
        <w:rPr>
          <w:bCs/>
        </w:rPr>
      </w:pPr>
      <w:r w:rsidRPr="00144F15">
        <w:rPr>
          <w:bCs/>
        </w:rPr>
        <w:t xml:space="preserve">20.1.5. </w:t>
      </w:r>
      <w:r w:rsidR="00541E0F" w:rsidRPr="00144F15">
        <w:rPr>
          <w:bCs/>
        </w:rPr>
        <w:t>Архитектурный облик НТО должен соответствовать требованиям, установленным нормативным правовым актом администрации муниципального образования.</w:t>
      </w:r>
    </w:p>
    <w:p w14:paraId="41A90DC8" w14:textId="7D1FEA4E" w:rsidR="00541E0F" w:rsidRPr="00144F15" w:rsidRDefault="00F3421B" w:rsidP="00144F15">
      <w:pPr>
        <w:suppressAutoHyphens/>
        <w:ind w:firstLine="709"/>
        <w:jc w:val="both"/>
        <w:rPr>
          <w:bCs/>
        </w:rPr>
      </w:pPr>
      <w:r w:rsidRPr="00144F15">
        <w:rPr>
          <w:bCs/>
        </w:rPr>
        <w:t xml:space="preserve">20.1.6. </w:t>
      </w:r>
      <w:r w:rsidR="00541E0F" w:rsidRPr="00144F15">
        <w:rPr>
          <w:bCs/>
        </w:rPr>
        <w:t xml:space="preserve">Размещение рекламы на стенах, кровле НТО осуществляется в соответствии с Правилами установки и эксплуатации рекламных конструкций на территории муниципального образования. </w:t>
      </w:r>
    </w:p>
    <w:p w14:paraId="6508CEFA" w14:textId="73BBA998" w:rsidR="00541E0F" w:rsidRPr="00144F15" w:rsidRDefault="00F3421B" w:rsidP="00144F15">
      <w:pPr>
        <w:suppressAutoHyphens/>
        <w:ind w:firstLine="709"/>
        <w:jc w:val="both"/>
        <w:rPr>
          <w:bCs/>
        </w:rPr>
      </w:pPr>
      <w:r w:rsidRPr="00144F15">
        <w:rPr>
          <w:bCs/>
        </w:rPr>
        <w:t xml:space="preserve">20.1.7. </w:t>
      </w:r>
      <w:r w:rsidR="00541E0F" w:rsidRPr="00144F15">
        <w:rPr>
          <w:bCs/>
        </w:rPr>
        <w:t>НТО устанавли</w:t>
      </w:r>
      <w:r w:rsidRPr="00144F15">
        <w:rPr>
          <w:bCs/>
        </w:rPr>
        <w:t>ваются на твердые виды покрытия и в</w:t>
      </w:r>
      <w:r w:rsidR="00541E0F" w:rsidRPr="00144F15">
        <w:rPr>
          <w:bCs/>
        </w:rPr>
        <w:t xml:space="preserve"> целях обеспечения беспрепятственного прохода пешеходов:</w:t>
      </w:r>
    </w:p>
    <w:p w14:paraId="1DF94648" w14:textId="45BBF3F8" w:rsidR="00541E0F" w:rsidRPr="00144F15" w:rsidRDefault="0014425D" w:rsidP="00144F15">
      <w:pPr>
        <w:suppressAutoHyphens/>
        <w:ind w:firstLine="709"/>
        <w:jc w:val="both"/>
        <w:rPr>
          <w:bCs/>
        </w:rPr>
      </w:pPr>
      <w:r w:rsidRPr="00144F15">
        <w:rPr>
          <w:bCs/>
        </w:rPr>
        <w:t>1)</w:t>
      </w:r>
      <w:r w:rsidR="00541E0F" w:rsidRPr="00144F15">
        <w:rPr>
          <w:bCs/>
        </w:rPr>
        <w:t>не допускается размещение на тротуаре у НТО столиков, зонтиков и других элементов, мешающих пешеходному движению;</w:t>
      </w:r>
    </w:p>
    <w:p w14:paraId="7F09FC7D" w14:textId="4078C620" w:rsidR="00541E0F" w:rsidRPr="00144F15" w:rsidRDefault="0014425D" w:rsidP="00144F15">
      <w:pPr>
        <w:suppressAutoHyphens/>
        <w:ind w:firstLine="709"/>
        <w:jc w:val="both"/>
        <w:rPr>
          <w:bCs/>
        </w:rPr>
      </w:pPr>
      <w:r w:rsidRPr="00144F15">
        <w:rPr>
          <w:bCs/>
        </w:rPr>
        <w:t>2)</w:t>
      </w:r>
      <w:r w:rsidR="00541E0F" w:rsidRPr="00144F15">
        <w:rPr>
          <w:bCs/>
        </w:rPr>
        <w:t>не допускается использование тротуаров, пешеходных дорожек, газонов, элементов благоустройства для подъ</w:t>
      </w:r>
      <w:r w:rsidR="00F3421B" w:rsidRPr="00144F15">
        <w:rPr>
          <w:bCs/>
        </w:rPr>
        <w:t>езда транспорта к зоне погрузки-</w:t>
      </w:r>
      <w:r w:rsidR="00541E0F" w:rsidRPr="00144F15">
        <w:rPr>
          <w:bCs/>
        </w:rPr>
        <w:t>выгрузки товара, для стоянки автотранспорта, осуществляющего доставку товара.</w:t>
      </w:r>
    </w:p>
    <w:p w14:paraId="4D2024BB" w14:textId="718EA4B6" w:rsidR="007C377C" w:rsidRPr="00144F15" w:rsidRDefault="007C377C" w:rsidP="00144F15">
      <w:pPr>
        <w:suppressAutoHyphens/>
        <w:ind w:firstLine="709"/>
        <w:jc w:val="both"/>
        <w:rPr>
          <w:b/>
          <w:bCs/>
          <w:i/>
        </w:rPr>
      </w:pPr>
      <w:r w:rsidRPr="00144F15">
        <w:rPr>
          <w:b/>
          <w:bCs/>
          <w:i/>
        </w:rPr>
        <w:t>20.2.</w:t>
      </w:r>
      <w:r w:rsidR="007A5FA6">
        <w:rPr>
          <w:b/>
          <w:bCs/>
          <w:i/>
        </w:rPr>
        <w:t xml:space="preserve"> </w:t>
      </w:r>
      <w:r w:rsidRPr="00144F15">
        <w:rPr>
          <w:b/>
          <w:bCs/>
          <w:i/>
        </w:rPr>
        <w:t>Сезонные предприятия общественного питания (монтаж, демонтаж, восстановление нарушенного благоустройства</w:t>
      </w:r>
      <w:r w:rsidR="00FF2A57" w:rsidRPr="00144F15">
        <w:rPr>
          <w:b/>
          <w:bCs/>
          <w:i/>
        </w:rPr>
        <w:t>)</w:t>
      </w:r>
      <w:r w:rsidRPr="00144F15">
        <w:rPr>
          <w:b/>
          <w:bCs/>
          <w:i/>
        </w:rPr>
        <w:t>.</w:t>
      </w:r>
    </w:p>
    <w:p w14:paraId="3D283A6D" w14:textId="35512CB8" w:rsidR="00541E0F" w:rsidRPr="00144F15" w:rsidRDefault="007C377C" w:rsidP="00144F15">
      <w:pPr>
        <w:suppressAutoHyphens/>
        <w:ind w:firstLine="709"/>
        <w:jc w:val="both"/>
        <w:rPr>
          <w:bCs/>
        </w:rPr>
      </w:pPr>
      <w:r w:rsidRPr="00144F15">
        <w:rPr>
          <w:bCs/>
        </w:rPr>
        <w:t>20.2.1.</w:t>
      </w:r>
      <w:r w:rsidR="007A5FA6">
        <w:rPr>
          <w:bCs/>
        </w:rPr>
        <w:t xml:space="preserve"> </w:t>
      </w:r>
      <w:r w:rsidR="00541E0F" w:rsidRPr="00144F15">
        <w:rPr>
          <w:bCs/>
        </w:rPr>
        <w:t>Установка сезонных предприятий общественного питания на прилегающих к стационарным объектам общественного питания территориях</w:t>
      </w:r>
      <w:r w:rsidR="00EC6EEE" w:rsidRPr="00144F15">
        <w:rPr>
          <w:bCs/>
        </w:rPr>
        <w:t xml:space="preserve"> </w:t>
      </w:r>
      <w:r w:rsidR="00541E0F" w:rsidRPr="00144F15">
        <w:rPr>
          <w:bCs/>
        </w:rPr>
        <w:t>осуществляется на основании согласованных в установленным порядке проектов.</w:t>
      </w:r>
    </w:p>
    <w:p w14:paraId="4B563A8B" w14:textId="0BB25558" w:rsidR="00541E0F" w:rsidRPr="00144F15" w:rsidRDefault="00FF2A57" w:rsidP="00144F15">
      <w:pPr>
        <w:suppressAutoHyphens/>
        <w:ind w:firstLine="709"/>
        <w:jc w:val="both"/>
        <w:rPr>
          <w:bCs/>
        </w:rPr>
      </w:pPr>
      <w:r w:rsidRPr="00144F15">
        <w:rPr>
          <w:bCs/>
        </w:rPr>
        <w:t>20.2.2</w:t>
      </w:r>
      <w:r w:rsidR="00F3421B" w:rsidRPr="00144F15">
        <w:rPr>
          <w:bCs/>
        </w:rPr>
        <w:t xml:space="preserve">. </w:t>
      </w:r>
      <w:r w:rsidR="00541E0F" w:rsidRPr="00144F15">
        <w:rPr>
          <w:bCs/>
        </w:rPr>
        <w:t xml:space="preserve">Размещение сезонных предприятий общественного питания осуществляется в период с 1 апреля по </w:t>
      </w:r>
      <w:r w:rsidR="00C43524" w:rsidRPr="00144F15">
        <w:rPr>
          <w:bCs/>
        </w:rPr>
        <w:t>1 ноября. Монтаж сезонных</w:t>
      </w:r>
      <w:r w:rsidR="00541E0F" w:rsidRPr="00144F15">
        <w:rPr>
          <w:bCs/>
        </w:rPr>
        <w:t xml:space="preserve"> предприятий общественного питания осуществляется не ранее чем за </w:t>
      </w:r>
      <w:r w:rsidR="00C43524" w:rsidRPr="00144F15">
        <w:rPr>
          <w:bCs/>
        </w:rPr>
        <w:t>3 (три)</w:t>
      </w:r>
      <w:r w:rsidR="00541E0F" w:rsidRPr="00144F15">
        <w:rPr>
          <w:bCs/>
        </w:rPr>
        <w:t xml:space="preserve"> дня до начала сезона, демонтаж – в течение 3 дней с момента окончания сезона.</w:t>
      </w:r>
    </w:p>
    <w:p w14:paraId="4610C342" w14:textId="6C9E6302" w:rsidR="00541E0F" w:rsidRPr="00144F15" w:rsidRDefault="007A5FA6" w:rsidP="00144F15">
      <w:pPr>
        <w:suppressAutoHyphens/>
        <w:ind w:firstLine="709"/>
        <w:jc w:val="both"/>
        <w:rPr>
          <w:bCs/>
        </w:rPr>
      </w:pPr>
      <w:r>
        <w:rPr>
          <w:bCs/>
        </w:rPr>
        <w:t>20.2.3</w:t>
      </w:r>
      <w:r w:rsidR="00F3421B" w:rsidRPr="00144F15">
        <w:rPr>
          <w:bCs/>
        </w:rPr>
        <w:t xml:space="preserve">. </w:t>
      </w:r>
      <w:r w:rsidR="00F3421B" w:rsidRPr="00144F15">
        <w:rPr>
          <w:bCs/>
          <w:i/>
        </w:rPr>
        <w:t>Примечание</w:t>
      </w:r>
      <w:r w:rsidR="00F3421B" w:rsidRPr="00144F15">
        <w:rPr>
          <w:bCs/>
        </w:rPr>
        <w:t>.</w:t>
      </w:r>
      <w:r w:rsidR="008F7B73" w:rsidRPr="00144F15">
        <w:rPr>
          <w:bCs/>
        </w:rPr>
        <w:t xml:space="preserve"> </w:t>
      </w:r>
      <w:r w:rsidR="00541E0F" w:rsidRPr="00144F15">
        <w:rPr>
          <w:bCs/>
        </w:rPr>
        <w:t>В случае прекращения деятельности по оказанию услуг общественного питания в стационарном предприятии общественного питания демонтаж сезонного предприятия общественного питания осуществляется в срок</w:t>
      </w:r>
      <w:r w:rsidR="00EA0394" w:rsidRPr="00144F15">
        <w:rPr>
          <w:bCs/>
        </w:rPr>
        <w:t>,</w:t>
      </w:r>
      <w:r w:rsidR="00541E0F" w:rsidRPr="00144F15">
        <w:rPr>
          <w:bCs/>
        </w:rPr>
        <w:t xml:space="preserve"> не более 7 рабочих дней с даты прекращения деятельности стационарного предприятия общественного питания.</w:t>
      </w:r>
    </w:p>
    <w:p w14:paraId="0C1F8FE0" w14:textId="7732454F" w:rsidR="00541E0F" w:rsidRPr="00144F15" w:rsidRDefault="00FF2A57" w:rsidP="00144F15">
      <w:pPr>
        <w:suppressAutoHyphens/>
        <w:ind w:firstLine="709"/>
        <w:jc w:val="both"/>
        <w:rPr>
          <w:bCs/>
        </w:rPr>
      </w:pPr>
      <w:r w:rsidRPr="00144F15">
        <w:rPr>
          <w:bCs/>
        </w:rPr>
        <w:t>2</w:t>
      </w:r>
      <w:r w:rsidR="007A5FA6">
        <w:rPr>
          <w:bCs/>
        </w:rPr>
        <w:t>0.2.4</w:t>
      </w:r>
      <w:r w:rsidR="008F7B73" w:rsidRPr="00144F15">
        <w:rPr>
          <w:bCs/>
        </w:rPr>
        <w:t xml:space="preserve">. </w:t>
      </w:r>
      <w:r w:rsidR="00541E0F" w:rsidRPr="00144F15">
        <w:rPr>
          <w:bCs/>
        </w:rPr>
        <w:t xml:space="preserve">При выполнении демонтажа сезонных предприятий общественного питания хозяйствующим субъектом, осуществляющим деятельность в стационарном предприятии общественного питания, обеспечивается проведение восстановления нарушенного благоустройства. </w:t>
      </w:r>
    </w:p>
    <w:p w14:paraId="3D16300E" w14:textId="35AF253D" w:rsidR="007C377C" w:rsidRPr="00144F15" w:rsidRDefault="007C377C" w:rsidP="00144F15">
      <w:pPr>
        <w:suppressAutoHyphens/>
        <w:ind w:firstLine="709"/>
        <w:jc w:val="both"/>
        <w:rPr>
          <w:b/>
          <w:bCs/>
          <w:i/>
        </w:rPr>
      </w:pPr>
      <w:r w:rsidRPr="00144F15">
        <w:rPr>
          <w:b/>
          <w:bCs/>
          <w:i/>
        </w:rPr>
        <w:t>20.3.</w:t>
      </w:r>
      <w:r w:rsidR="007A5FA6">
        <w:rPr>
          <w:b/>
          <w:bCs/>
          <w:i/>
        </w:rPr>
        <w:t xml:space="preserve"> </w:t>
      </w:r>
      <w:r w:rsidRPr="00144F15">
        <w:rPr>
          <w:b/>
          <w:bCs/>
          <w:i/>
        </w:rPr>
        <w:t>Запреты и исключения на установку НТО.</w:t>
      </w:r>
    </w:p>
    <w:p w14:paraId="31DF3022" w14:textId="4F6C1CBC" w:rsidR="00541E0F" w:rsidRPr="00144F15" w:rsidRDefault="007C377C" w:rsidP="00144F15">
      <w:pPr>
        <w:suppressAutoHyphens/>
        <w:ind w:firstLine="709"/>
        <w:jc w:val="both"/>
        <w:rPr>
          <w:bCs/>
        </w:rPr>
      </w:pPr>
      <w:r w:rsidRPr="00144F15">
        <w:rPr>
          <w:bCs/>
        </w:rPr>
        <w:t>20.3.1.</w:t>
      </w:r>
      <w:r w:rsidR="008F7B73" w:rsidRPr="00144F15">
        <w:rPr>
          <w:bCs/>
        </w:rPr>
        <w:t xml:space="preserve"> </w:t>
      </w:r>
      <w:r w:rsidR="00541E0F" w:rsidRPr="00144F15">
        <w:rPr>
          <w:bCs/>
        </w:rPr>
        <w:t xml:space="preserve">На территории </w:t>
      </w:r>
      <w:r w:rsidR="0086534B" w:rsidRPr="00144F15">
        <w:rPr>
          <w:bCs/>
        </w:rPr>
        <w:t>муниципального образования</w:t>
      </w:r>
      <w:r w:rsidR="00541E0F" w:rsidRPr="00144F15">
        <w:rPr>
          <w:bCs/>
        </w:rPr>
        <w:t xml:space="preserve"> запрещается:</w:t>
      </w:r>
      <w:r w:rsidR="0014425D" w:rsidRPr="00144F15">
        <w:rPr>
          <w:bCs/>
        </w:rPr>
        <w:t xml:space="preserve"> </w:t>
      </w:r>
    </w:p>
    <w:p w14:paraId="5A466530" w14:textId="4A76D4B3" w:rsidR="00541E0F" w:rsidRPr="00144F15" w:rsidRDefault="0014425D" w:rsidP="00144F15">
      <w:pPr>
        <w:suppressAutoHyphens/>
        <w:ind w:firstLine="709"/>
        <w:jc w:val="both"/>
        <w:rPr>
          <w:bCs/>
        </w:rPr>
      </w:pPr>
      <w:r w:rsidRPr="00144F15">
        <w:rPr>
          <w:bCs/>
        </w:rPr>
        <w:t>1)с</w:t>
      </w:r>
      <w:r w:rsidR="00541E0F" w:rsidRPr="00144F15">
        <w:rPr>
          <w:bCs/>
        </w:rPr>
        <w:t>амовольно устанавливать НТО в местах, не предусмотренных схемой размещения</w:t>
      </w:r>
      <w:r w:rsidR="009D0ED4" w:rsidRPr="00144F15">
        <w:rPr>
          <w:bCs/>
        </w:rPr>
        <w:t xml:space="preserve"> НТО; </w:t>
      </w:r>
    </w:p>
    <w:p w14:paraId="6DB9A4B8" w14:textId="77777777" w:rsidR="009D0ED4" w:rsidRPr="00144F15" w:rsidRDefault="0014425D" w:rsidP="00144F15">
      <w:pPr>
        <w:suppressAutoHyphens/>
        <w:ind w:firstLine="709"/>
        <w:jc w:val="both"/>
        <w:rPr>
          <w:bCs/>
        </w:rPr>
      </w:pPr>
      <w:r w:rsidRPr="00144F15">
        <w:rPr>
          <w:bCs/>
        </w:rPr>
        <w:t>2)в</w:t>
      </w:r>
      <w:r w:rsidR="00541E0F" w:rsidRPr="00144F15">
        <w:rPr>
          <w:bCs/>
        </w:rPr>
        <w:t xml:space="preserve">озводить к НТО различного рода пристройки, навесы и использовать их как складские помещения, а также выставлять холодильное </w:t>
      </w:r>
      <w:r w:rsidR="009D0ED4" w:rsidRPr="00144F15">
        <w:rPr>
          <w:bCs/>
        </w:rPr>
        <w:t xml:space="preserve">оборудование и другие элементы; </w:t>
      </w:r>
    </w:p>
    <w:p w14:paraId="59A4BE4C" w14:textId="7BFDAE12" w:rsidR="00541E0F" w:rsidRPr="00144F15" w:rsidRDefault="009D0ED4" w:rsidP="00144F15">
      <w:pPr>
        <w:suppressAutoHyphens/>
        <w:ind w:firstLine="709"/>
        <w:jc w:val="both"/>
        <w:rPr>
          <w:bCs/>
        </w:rPr>
      </w:pPr>
      <w:r w:rsidRPr="00144F15">
        <w:rPr>
          <w:bCs/>
        </w:rPr>
        <w:t>3)</w:t>
      </w:r>
      <w:r w:rsidR="00541E0F" w:rsidRPr="00144F15">
        <w:rPr>
          <w:bCs/>
        </w:rPr>
        <w:t>складировать запасы товаров, тару, тару с мусором на</w:t>
      </w:r>
      <w:r w:rsidRPr="00144F15">
        <w:rPr>
          <w:bCs/>
        </w:rPr>
        <w:t xml:space="preserve"> территориях, прилегающих к НТО;</w:t>
      </w:r>
    </w:p>
    <w:p w14:paraId="20255DFA" w14:textId="57A60D55" w:rsidR="00541E0F" w:rsidRPr="00144F15" w:rsidRDefault="009D0ED4" w:rsidP="00144F15">
      <w:pPr>
        <w:suppressAutoHyphens/>
        <w:ind w:firstLine="709"/>
        <w:jc w:val="both"/>
        <w:rPr>
          <w:bCs/>
        </w:rPr>
      </w:pPr>
      <w:r w:rsidRPr="00144F15">
        <w:rPr>
          <w:bCs/>
        </w:rPr>
        <w:lastRenderedPageBreak/>
        <w:t>4</w:t>
      </w:r>
      <w:r w:rsidR="0014425D" w:rsidRPr="00144F15">
        <w:rPr>
          <w:bCs/>
        </w:rPr>
        <w:t>)п</w:t>
      </w:r>
      <w:r w:rsidR="00541E0F" w:rsidRPr="00144F15">
        <w:rPr>
          <w:bCs/>
        </w:rPr>
        <w:t xml:space="preserve">ри размещении НТО изготавливать фундаменты, прочие </w:t>
      </w:r>
      <w:r w:rsidRPr="00144F15">
        <w:rPr>
          <w:bCs/>
        </w:rPr>
        <w:t>подземные и наземные сооружения;</w:t>
      </w:r>
    </w:p>
    <w:p w14:paraId="5492F6AB" w14:textId="5A9A5628" w:rsidR="00541E0F" w:rsidRPr="00144F15" w:rsidRDefault="009D0ED4" w:rsidP="00144F15">
      <w:pPr>
        <w:suppressAutoHyphens/>
        <w:ind w:firstLine="709"/>
        <w:jc w:val="both"/>
        <w:rPr>
          <w:bCs/>
        </w:rPr>
      </w:pPr>
      <w:r w:rsidRPr="00144F15">
        <w:rPr>
          <w:bCs/>
        </w:rPr>
        <w:t>5</w:t>
      </w:r>
      <w:r w:rsidR="0014425D" w:rsidRPr="00144F15">
        <w:rPr>
          <w:bCs/>
        </w:rPr>
        <w:t>)п</w:t>
      </w:r>
      <w:r w:rsidR="00541E0F" w:rsidRPr="00144F15">
        <w:rPr>
          <w:bCs/>
        </w:rPr>
        <w:t>овреждать и вырубать зеленые насаждения при размещении НТО, в том чис</w:t>
      </w:r>
      <w:r w:rsidRPr="00144F15">
        <w:rPr>
          <w:bCs/>
        </w:rPr>
        <w:t>ле повреждать газоны и дернину;</w:t>
      </w:r>
    </w:p>
    <w:p w14:paraId="250DD677" w14:textId="31C68157" w:rsidR="00541E0F" w:rsidRPr="00144F15" w:rsidRDefault="00FF2A57" w:rsidP="00144F15">
      <w:pPr>
        <w:suppressAutoHyphens/>
        <w:ind w:firstLine="709"/>
        <w:jc w:val="both"/>
        <w:rPr>
          <w:bCs/>
        </w:rPr>
      </w:pPr>
      <w:r w:rsidRPr="00144F15">
        <w:rPr>
          <w:bCs/>
        </w:rPr>
        <w:t>20.3.2</w:t>
      </w:r>
      <w:r w:rsidR="008826A7" w:rsidRPr="00144F15">
        <w:rPr>
          <w:bCs/>
        </w:rPr>
        <w:t xml:space="preserve">. Размещать НТО не допускается, но есть исключения: </w:t>
      </w:r>
    </w:p>
    <w:p w14:paraId="772D7535" w14:textId="53EC6127" w:rsidR="00541E0F" w:rsidRPr="00144F15" w:rsidRDefault="00C85AE3" w:rsidP="00144F15">
      <w:pPr>
        <w:suppressAutoHyphens/>
        <w:ind w:firstLine="709"/>
        <w:jc w:val="both"/>
        <w:rPr>
          <w:bCs/>
        </w:rPr>
      </w:pPr>
      <w:r w:rsidRPr="00144F15">
        <w:rPr>
          <w:bCs/>
        </w:rPr>
        <w:t xml:space="preserve">1) </w:t>
      </w:r>
      <w:r w:rsidR="008826A7" w:rsidRPr="00144F15">
        <w:rPr>
          <w:bCs/>
        </w:rPr>
        <w:t xml:space="preserve">не допускается </w:t>
      </w:r>
      <w:r w:rsidR="00541E0F" w:rsidRPr="00144F15">
        <w:rPr>
          <w:bCs/>
        </w:rPr>
        <w:t xml:space="preserve">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w:t>
      </w:r>
      <w:r w:rsidR="008826A7" w:rsidRPr="00144F15">
        <w:rPr>
          <w:bCs/>
        </w:rPr>
        <w:t>проведении массовых мероприятий, но без нарушений</w:t>
      </w:r>
      <w:r w:rsidR="00541E0F" w:rsidRPr="00144F15">
        <w:rPr>
          <w:bCs/>
        </w:rPr>
        <w:t xml:space="preserve"> требований строительных, экологических, санитарно-гигиенических, противопожарных и иных правил и нормативов, установленных законодательством;</w:t>
      </w:r>
    </w:p>
    <w:p w14:paraId="25F65F5A" w14:textId="42DC7C6E" w:rsidR="00541E0F" w:rsidRPr="00144F15" w:rsidRDefault="008826A7" w:rsidP="00144F15">
      <w:pPr>
        <w:suppressAutoHyphens/>
        <w:ind w:firstLine="709"/>
        <w:jc w:val="both"/>
        <w:rPr>
          <w:bCs/>
        </w:rPr>
      </w:pPr>
      <w:r w:rsidRPr="00144F15">
        <w:rPr>
          <w:bCs/>
        </w:rPr>
        <w:t xml:space="preserve">2) не допускается </w:t>
      </w:r>
      <w:r w:rsidR="00541E0F" w:rsidRPr="00144F15">
        <w:rPr>
          <w:bCs/>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14:paraId="77B4C527" w14:textId="34FF528F" w:rsidR="00541E0F" w:rsidRPr="00144F15" w:rsidRDefault="008826A7" w:rsidP="00144F15">
      <w:pPr>
        <w:suppressAutoHyphens/>
        <w:ind w:firstLine="709"/>
        <w:jc w:val="both"/>
        <w:rPr>
          <w:bCs/>
        </w:rPr>
      </w:pPr>
      <w:r w:rsidRPr="00144F15">
        <w:rPr>
          <w:bCs/>
        </w:rPr>
        <w:t xml:space="preserve">3) допускается </w:t>
      </w:r>
      <w:r w:rsidR="00541E0F" w:rsidRPr="00144F15">
        <w:rPr>
          <w:bCs/>
        </w:rPr>
        <w:t>в охранной зоне сетей инженерно-технического обеспечения, на расстоянии менее нормативного от сетей инжене</w:t>
      </w:r>
      <w:r w:rsidRPr="00144F15">
        <w:rPr>
          <w:bCs/>
        </w:rPr>
        <w:t xml:space="preserve">рно-технического обеспечения, но при </w:t>
      </w:r>
      <w:r w:rsidR="00541E0F" w:rsidRPr="00144F15">
        <w:rPr>
          <w:bCs/>
        </w:rPr>
        <w:t>согласов</w:t>
      </w:r>
      <w:r w:rsidR="002D03C6" w:rsidRPr="00144F15">
        <w:rPr>
          <w:bCs/>
        </w:rPr>
        <w:t xml:space="preserve">ания с владельцами данных сетей </w:t>
      </w:r>
    </w:p>
    <w:p w14:paraId="0883B7EF" w14:textId="6F27E860" w:rsidR="002D03C6" w:rsidRPr="00144F15" w:rsidRDefault="00FF2A57" w:rsidP="00144F15">
      <w:pPr>
        <w:suppressAutoHyphens/>
        <w:ind w:firstLine="709"/>
        <w:jc w:val="both"/>
        <w:rPr>
          <w:b/>
          <w:bCs/>
          <w:i/>
        </w:rPr>
      </w:pPr>
      <w:r w:rsidRPr="007A5FA6">
        <w:rPr>
          <w:b/>
          <w:bCs/>
          <w:i/>
        </w:rPr>
        <w:t>20.4</w:t>
      </w:r>
      <w:r w:rsidR="00FA1B69" w:rsidRPr="007A5FA6">
        <w:rPr>
          <w:b/>
          <w:bCs/>
          <w:i/>
        </w:rPr>
        <w:t>.</w:t>
      </w:r>
      <w:r w:rsidR="002D03C6" w:rsidRPr="00144F15">
        <w:rPr>
          <w:bCs/>
        </w:rPr>
        <w:t xml:space="preserve"> </w:t>
      </w:r>
      <w:r w:rsidR="002D03C6" w:rsidRPr="00144F15">
        <w:rPr>
          <w:b/>
          <w:bCs/>
          <w:i/>
        </w:rPr>
        <w:t>Некапитальны</w:t>
      </w:r>
      <w:r w:rsidR="00EA0394" w:rsidRPr="00144F15">
        <w:rPr>
          <w:b/>
          <w:bCs/>
          <w:i/>
        </w:rPr>
        <w:t>е</w:t>
      </w:r>
      <w:r w:rsidR="002D03C6" w:rsidRPr="00144F15">
        <w:rPr>
          <w:b/>
          <w:bCs/>
          <w:i/>
        </w:rPr>
        <w:t xml:space="preserve"> строения и сооружения</w:t>
      </w:r>
      <w:r w:rsidR="002D03C6" w:rsidRPr="00144F15">
        <w:rPr>
          <w:bCs/>
        </w:rPr>
        <w:t>:</w:t>
      </w:r>
      <w:r w:rsidRPr="00144F15">
        <w:rPr>
          <w:bCs/>
        </w:rPr>
        <w:t xml:space="preserve"> </w:t>
      </w:r>
      <w:r w:rsidRPr="00144F15">
        <w:rPr>
          <w:b/>
          <w:bCs/>
          <w:i/>
        </w:rPr>
        <w:t>цели создания, мини-рынки, торговые ряды.</w:t>
      </w:r>
    </w:p>
    <w:p w14:paraId="52E5887B" w14:textId="7912801F" w:rsidR="00500245" w:rsidRPr="00144F15" w:rsidRDefault="000E0B90" w:rsidP="00144F15">
      <w:pPr>
        <w:suppressAutoHyphens/>
        <w:ind w:firstLine="709"/>
        <w:jc w:val="both"/>
        <w:rPr>
          <w:bCs/>
        </w:rPr>
      </w:pPr>
      <w:r w:rsidRPr="00144F15">
        <w:rPr>
          <w:bCs/>
        </w:rPr>
        <w:t>20.4</w:t>
      </w:r>
      <w:r w:rsidR="00500245" w:rsidRPr="00144F15">
        <w:rPr>
          <w:bCs/>
        </w:rPr>
        <w:t>.1.Некапитальные строения и сооружения выполняются из лёгких конструкций, не предусматривающих устройство заглубленных фундаментов и подземных сооружений. К ним относят:</w:t>
      </w:r>
    </w:p>
    <w:p w14:paraId="5FC58E58" w14:textId="292142F2" w:rsidR="00E471C3" w:rsidRPr="00144F15" w:rsidRDefault="003D60A7" w:rsidP="00144F15">
      <w:pPr>
        <w:suppressAutoHyphens/>
        <w:ind w:firstLine="709"/>
        <w:jc w:val="both"/>
        <w:rPr>
          <w:bCs/>
        </w:rPr>
      </w:pPr>
      <w:r w:rsidRPr="00144F15">
        <w:rPr>
          <w:bCs/>
        </w:rPr>
        <w:t>1) объекты мелкорозничной торговли, б</w:t>
      </w:r>
      <w:r w:rsidR="00E471C3" w:rsidRPr="00144F15">
        <w:rPr>
          <w:bCs/>
        </w:rPr>
        <w:t xml:space="preserve">ытового обслуживания и питания; </w:t>
      </w:r>
    </w:p>
    <w:p w14:paraId="6D68971C" w14:textId="77777777" w:rsidR="00E471C3" w:rsidRPr="00144F15" w:rsidRDefault="00E471C3" w:rsidP="00144F15">
      <w:pPr>
        <w:suppressAutoHyphens/>
        <w:ind w:firstLine="709"/>
        <w:jc w:val="both"/>
        <w:rPr>
          <w:bCs/>
        </w:rPr>
      </w:pPr>
      <w:r w:rsidRPr="00144F15">
        <w:rPr>
          <w:bCs/>
        </w:rPr>
        <w:t xml:space="preserve">2) </w:t>
      </w:r>
      <w:r w:rsidR="003D60A7" w:rsidRPr="00144F15">
        <w:rPr>
          <w:bCs/>
        </w:rPr>
        <w:t>остановочные павильоны, наземные туалетные кабины, гаражи,</w:t>
      </w:r>
      <w:r w:rsidRPr="00144F15">
        <w:rPr>
          <w:bCs/>
        </w:rPr>
        <w:t xml:space="preserve"> навесы, беседки; </w:t>
      </w:r>
    </w:p>
    <w:p w14:paraId="74B25F47" w14:textId="77777777" w:rsidR="00E471C3" w:rsidRPr="00144F15" w:rsidRDefault="00E471C3" w:rsidP="00144F15">
      <w:pPr>
        <w:suppressAutoHyphens/>
        <w:ind w:firstLine="709"/>
        <w:jc w:val="both"/>
        <w:rPr>
          <w:bCs/>
        </w:rPr>
      </w:pPr>
      <w:r w:rsidRPr="00144F15">
        <w:rPr>
          <w:bCs/>
        </w:rPr>
        <w:t xml:space="preserve">3) </w:t>
      </w:r>
      <w:r w:rsidR="002D03C6" w:rsidRPr="00144F15">
        <w:rPr>
          <w:bCs/>
        </w:rPr>
        <w:t>объекты</w:t>
      </w:r>
      <w:r w:rsidRPr="00144F15">
        <w:rPr>
          <w:bCs/>
        </w:rPr>
        <w:t xml:space="preserve"> спортивного назначения, будки; </w:t>
      </w:r>
    </w:p>
    <w:p w14:paraId="1492EF62" w14:textId="77777777" w:rsidR="00E471C3" w:rsidRPr="00144F15" w:rsidRDefault="00E471C3" w:rsidP="00144F15">
      <w:pPr>
        <w:suppressAutoHyphens/>
        <w:ind w:firstLine="709"/>
        <w:jc w:val="both"/>
        <w:rPr>
          <w:bCs/>
        </w:rPr>
      </w:pPr>
      <w:r w:rsidRPr="00144F15">
        <w:rPr>
          <w:bCs/>
        </w:rPr>
        <w:t xml:space="preserve">4) </w:t>
      </w:r>
      <w:r w:rsidR="002D03C6" w:rsidRPr="00144F15">
        <w:rPr>
          <w:bCs/>
        </w:rPr>
        <w:t>объекты администрати</w:t>
      </w:r>
      <w:r w:rsidRPr="00144F15">
        <w:rPr>
          <w:bCs/>
        </w:rPr>
        <w:t xml:space="preserve">вного, технического назначения; </w:t>
      </w:r>
    </w:p>
    <w:p w14:paraId="36C7F280" w14:textId="77777777" w:rsidR="00E471C3" w:rsidRPr="00144F15" w:rsidRDefault="00E471C3" w:rsidP="00144F15">
      <w:pPr>
        <w:suppressAutoHyphens/>
        <w:ind w:firstLine="709"/>
        <w:jc w:val="both"/>
        <w:rPr>
          <w:bCs/>
        </w:rPr>
      </w:pPr>
      <w:r w:rsidRPr="00144F15">
        <w:rPr>
          <w:bCs/>
        </w:rPr>
        <w:t xml:space="preserve">5) </w:t>
      </w:r>
      <w:r w:rsidR="002D03C6" w:rsidRPr="00144F15">
        <w:rPr>
          <w:bCs/>
        </w:rPr>
        <w:t>объекты культурно-досугового назначения;</w:t>
      </w:r>
      <w:r w:rsidRPr="00144F15">
        <w:rPr>
          <w:bCs/>
        </w:rPr>
        <w:t xml:space="preserve"> </w:t>
      </w:r>
    </w:p>
    <w:p w14:paraId="4033F14A" w14:textId="6174D4BD" w:rsidR="002D03C6" w:rsidRPr="00144F15" w:rsidRDefault="00E471C3" w:rsidP="00144F15">
      <w:pPr>
        <w:suppressAutoHyphens/>
        <w:ind w:firstLine="709"/>
        <w:jc w:val="both"/>
        <w:rPr>
          <w:bCs/>
        </w:rPr>
      </w:pPr>
      <w:r w:rsidRPr="00144F15">
        <w:rPr>
          <w:bCs/>
        </w:rPr>
        <w:t xml:space="preserve">6) </w:t>
      </w:r>
      <w:r w:rsidR="003D60A7" w:rsidRPr="00144F15">
        <w:rPr>
          <w:bCs/>
        </w:rPr>
        <w:t>нестационарные строения, сооружения и другие об</w:t>
      </w:r>
      <w:r w:rsidRPr="00144F15">
        <w:rPr>
          <w:bCs/>
        </w:rPr>
        <w:t xml:space="preserve">ъекты некапитального характера. </w:t>
      </w:r>
    </w:p>
    <w:p w14:paraId="226EC59C" w14:textId="47299FDE" w:rsidR="005636DB" w:rsidRPr="00144F15" w:rsidRDefault="000E0B90" w:rsidP="00144F15">
      <w:pPr>
        <w:suppressAutoHyphens/>
        <w:ind w:firstLine="709"/>
        <w:jc w:val="both"/>
        <w:rPr>
          <w:bCs/>
        </w:rPr>
      </w:pPr>
      <w:r w:rsidRPr="00144F15">
        <w:rPr>
          <w:bCs/>
        </w:rPr>
        <w:t>20.4.2</w:t>
      </w:r>
      <w:r w:rsidR="00E471C3" w:rsidRPr="00144F15">
        <w:rPr>
          <w:bCs/>
        </w:rPr>
        <w:t xml:space="preserve">. При создании таких строений </w:t>
      </w:r>
      <w:r w:rsidR="005636DB" w:rsidRPr="00144F15">
        <w:rPr>
          <w:bCs/>
        </w:rPr>
        <w:t xml:space="preserve">следует учитывать цели: </w:t>
      </w:r>
    </w:p>
    <w:p w14:paraId="7CC8A81E" w14:textId="0E9FC0F3" w:rsidR="00DD1855" w:rsidRPr="00144F15" w:rsidRDefault="005636DB" w:rsidP="00144F15">
      <w:pPr>
        <w:suppressAutoHyphens/>
        <w:ind w:firstLine="709"/>
        <w:jc w:val="both"/>
        <w:rPr>
          <w:bCs/>
        </w:rPr>
      </w:pPr>
      <w:r w:rsidRPr="00144F15">
        <w:rPr>
          <w:bCs/>
        </w:rPr>
        <w:t>1) насыщения</w:t>
      </w:r>
      <w:r w:rsidR="00E471C3" w:rsidRPr="00144F15">
        <w:rPr>
          <w:bCs/>
        </w:rPr>
        <w:t xml:space="preserve"> территорий разнообразными сервисами</w:t>
      </w:r>
      <w:r w:rsidR="00DD1855" w:rsidRPr="00144F15">
        <w:rPr>
          <w:bCs/>
        </w:rPr>
        <w:t xml:space="preserve">; </w:t>
      </w:r>
    </w:p>
    <w:p w14:paraId="7D55BB77" w14:textId="3BFB36FC" w:rsidR="002D03C6" w:rsidRPr="00144F15" w:rsidRDefault="00DD1855" w:rsidP="00144F15">
      <w:pPr>
        <w:suppressAutoHyphens/>
        <w:ind w:firstLine="709"/>
        <w:jc w:val="both"/>
        <w:rPr>
          <w:bCs/>
        </w:rPr>
      </w:pPr>
      <w:r w:rsidRPr="00144F15">
        <w:rPr>
          <w:bCs/>
        </w:rPr>
        <w:t xml:space="preserve">2) </w:t>
      </w:r>
      <w:r w:rsidR="005636DB" w:rsidRPr="00144F15">
        <w:rPr>
          <w:bCs/>
        </w:rPr>
        <w:t>использования</w:t>
      </w:r>
      <w:r w:rsidRPr="00144F15">
        <w:rPr>
          <w:bCs/>
        </w:rPr>
        <w:t xml:space="preserve"> функционального разнообразия для создания условий общения; </w:t>
      </w:r>
    </w:p>
    <w:p w14:paraId="29F6CF3C" w14:textId="395E0B61" w:rsidR="00E471C3" w:rsidRPr="00144F15" w:rsidRDefault="009B3236" w:rsidP="00144F15">
      <w:pPr>
        <w:suppressAutoHyphens/>
        <w:ind w:firstLine="709"/>
        <w:jc w:val="both"/>
        <w:rPr>
          <w:bCs/>
        </w:rPr>
      </w:pPr>
      <w:r w:rsidRPr="00144F15">
        <w:rPr>
          <w:bCs/>
        </w:rPr>
        <w:t>3</w:t>
      </w:r>
      <w:r w:rsidR="00E471C3" w:rsidRPr="00144F15">
        <w:rPr>
          <w:bCs/>
        </w:rPr>
        <w:t xml:space="preserve">) </w:t>
      </w:r>
      <w:r w:rsidR="00DD1855" w:rsidRPr="00144F15">
        <w:rPr>
          <w:bCs/>
        </w:rPr>
        <w:t>организации комфортной пешеходной среды без ущерба для комфортного передвижения по сложившимся пешеходным маршрутам</w:t>
      </w:r>
      <w:r w:rsidR="005636DB" w:rsidRPr="00144F15">
        <w:rPr>
          <w:bCs/>
        </w:rPr>
        <w:t>;</w:t>
      </w:r>
    </w:p>
    <w:p w14:paraId="782507A4" w14:textId="41851621" w:rsidR="005636DB" w:rsidRPr="00144F15" w:rsidRDefault="009B3236" w:rsidP="00144F15">
      <w:pPr>
        <w:suppressAutoHyphens/>
        <w:ind w:firstLine="709"/>
        <w:jc w:val="both"/>
        <w:rPr>
          <w:bCs/>
        </w:rPr>
      </w:pPr>
      <w:r w:rsidRPr="00144F15">
        <w:rPr>
          <w:bCs/>
        </w:rPr>
        <w:t>4) обеспечения долговременной эксплуатации.</w:t>
      </w:r>
    </w:p>
    <w:p w14:paraId="2F793325" w14:textId="5CCF4897" w:rsidR="005636DB" w:rsidRPr="00144F15" w:rsidRDefault="000E0B90" w:rsidP="00144F15">
      <w:pPr>
        <w:suppressAutoHyphens/>
        <w:ind w:firstLine="709"/>
        <w:jc w:val="both"/>
        <w:rPr>
          <w:bCs/>
        </w:rPr>
      </w:pPr>
      <w:r w:rsidRPr="00144F15">
        <w:rPr>
          <w:bCs/>
        </w:rPr>
        <w:t>20.4. 3</w:t>
      </w:r>
      <w:r w:rsidR="005636DB" w:rsidRPr="00144F15">
        <w:rPr>
          <w:bCs/>
        </w:rPr>
        <w:t xml:space="preserve">. При проектировании мини-маркетов, мини-рынков, торговых рядов рекомендуется применять: </w:t>
      </w:r>
    </w:p>
    <w:p w14:paraId="7877C4A1" w14:textId="7B119D90" w:rsidR="005636DB" w:rsidRPr="00144F15" w:rsidRDefault="005636DB" w:rsidP="00144F15">
      <w:pPr>
        <w:suppressAutoHyphens/>
        <w:ind w:firstLine="709"/>
        <w:jc w:val="both"/>
        <w:rPr>
          <w:bCs/>
        </w:rPr>
      </w:pPr>
      <w:r w:rsidRPr="00144F15">
        <w:rPr>
          <w:bCs/>
        </w:rPr>
        <w:t>1) быстровозводимые модульные комплексы из лёгких конструкций с учётом архитектурно-</w:t>
      </w:r>
      <w:r w:rsidR="009B3236" w:rsidRPr="00144F15">
        <w:rPr>
          <w:bCs/>
        </w:rPr>
        <w:t>художественного облика населённого пункта</w:t>
      </w:r>
      <w:r w:rsidRPr="00144F15">
        <w:rPr>
          <w:bCs/>
        </w:rPr>
        <w:t xml:space="preserve">; </w:t>
      </w:r>
    </w:p>
    <w:p w14:paraId="5D05B05A" w14:textId="6DD6A155" w:rsidR="002D03C6" w:rsidRPr="00144F15" w:rsidRDefault="005636DB" w:rsidP="00144F15">
      <w:pPr>
        <w:suppressAutoHyphens/>
        <w:ind w:firstLine="709"/>
        <w:jc w:val="both"/>
        <w:rPr>
          <w:bCs/>
        </w:rPr>
      </w:pPr>
      <w:r w:rsidRPr="00144F15">
        <w:rPr>
          <w:bCs/>
        </w:rPr>
        <w:t xml:space="preserve">2) отделочные материалы, соответствующие архитектурно-художественному </w:t>
      </w:r>
      <w:r w:rsidR="009B3236" w:rsidRPr="00144F15">
        <w:rPr>
          <w:bCs/>
        </w:rPr>
        <w:t xml:space="preserve">дизайнерскому </w:t>
      </w:r>
      <w:r w:rsidRPr="00144F15">
        <w:rPr>
          <w:bCs/>
        </w:rPr>
        <w:t xml:space="preserve">стилю благоустраиваемых территорий; </w:t>
      </w:r>
    </w:p>
    <w:p w14:paraId="3E4B4ABB" w14:textId="2EFD1D2C" w:rsidR="002D03C6" w:rsidRPr="00144F15" w:rsidRDefault="009B3236" w:rsidP="00144F15">
      <w:pPr>
        <w:suppressAutoHyphens/>
        <w:ind w:firstLine="709"/>
        <w:jc w:val="both"/>
        <w:rPr>
          <w:bCs/>
        </w:rPr>
      </w:pPr>
      <w:r w:rsidRPr="00144F15">
        <w:rPr>
          <w:bCs/>
        </w:rPr>
        <w:t xml:space="preserve">3) твёрдые виды покрытия для установки некапитальных сооружений, обеспечивая освещение, другое оборудование. </w:t>
      </w:r>
    </w:p>
    <w:p w14:paraId="2D916A5D" w14:textId="438BCB57" w:rsidR="00500245" w:rsidRDefault="00500245" w:rsidP="00144F15">
      <w:pPr>
        <w:suppressAutoHyphens/>
        <w:ind w:firstLine="709"/>
        <w:jc w:val="both"/>
        <w:rPr>
          <w:bCs/>
        </w:rPr>
      </w:pPr>
    </w:p>
    <w:p w14:paraId="6504ABF5" w14:textId="77777777" w:rsidR="007A5FA6" w:rsidRPr="00144F15" w:rsidRDefault="007A5FA6" w:rsidP="00144F15">
      <w:pPr>
        <w:suppressAutoHyphens/>
        <w:ind w:firstLine="709"/>
        <w:jc w:val="both"/>
        <w:rPr>
          <w:bCs/>
        </w:rPr>
      </w:pPr>
    </w:p>
    <w:p w14:paraId="3DCAE5D5" w14:textId="66667D27" w:rsidR="00541E0F" w:rsidRPr="00144F15" w:rsidRDefault="0014425D" w:rsidP="007A5FA6">
      <w:pPr>
        <w:suppressAutoHyphens/>
        <w:jc w:val="center"/>
        <w:rPr>
          <w:b/>
          <w:bCs/>
        </w:rPr>
      </w:pPr>
      <w:r w:rsidRPr="00144F15">
        <w:rPr>
          <w:b/>
          <w:bCs/>
        </w:rPr>
        <w:t>Глава 21</w:t>
      </w:r>
      <w:r w:rsidR="004A1FDC" w:rsidRPr="00144F15">
        <w:rPr>
          <w:b/>
          <w:bCs/>
        </w:rPr>
        <w:t>. РАЗМЕЩЕНИЕ</w:t>
      </w:r>
      <w:r w:rsidR="00800937" w:rsidRPr="00144F15">
        <w:rPr>
          <w:b/>
          <w:bCs/>
        </w:rPr>
        <w:t xml:space="preserve"> </w:t>
      </w:r>
      <w:r w:rsidR="00541E0F" w:rsidRPr="00144F15">
        <w:rPr>
          <w:b/>
          <w:bCs/>
        </w:rPr>
        <w:t>СЕТЕЙ И СООРУЖЕНИЙ ИН</w:t>
      </w:r>
      <w:r w:rsidR="00800937" w:rsidRPr="00144F15">
        <w:rPr>
          <w:b/>
          <w:bCs/>
        </w:rPr>
        <w:t xml:space="preserve">ЖЕНЕРНОЙ ИНФРАСТРУКТУРЫ </w:t>
      </w:r>
      <w:r w:rsidR="00541E0F" w:rsidRPr="00144F15">
        <w:rPr>
          <w:b/>
          <w:bCs/>
        </w:rPr>
        <w:t>НА ТЕРРИТОРИИ МУНИЦИПАЛЬНОГО ОБРАЗОВАНИЯ</w:t>
      </w:r>
    </w:p>
    <w:p w14:paraId="2BDFE895" w14:textId="77777777" w:rsidR="00541E0F" w:rsidRPr="00144F15" w:rsidRDefault="00541E0F" w:rsidP="00144F15">
      <w:pPr>
        <w:suppressAutoHyphens/>
        <w:ind w:firstLine="709"/>
        <w:jc w:val="both"/>
        <w:rPr>
          <w:bCs/>
        </w:rPr>
      </w:pPr>
    </w:p>
    <w:p w14:paraId="6D62E550" w14:textId="40FFA891" w:rsidR="0014425D" w:rsidRPr="00144F15" w:rsidRDefault="0014425D" w:rsidP="00144F15">
      <w:pPr>
        <w:suppressAutoHyphens/>
        <w:ind w:firstLine="709"/>
        <w:jc w:val="both"/>
        <w:rPr>
          <w:b/>
          <w:bCs/>
          <w:i/>
        </w:rPr>
      </w:pPr>
      <w:r w:rsidRPr="00144F15">
        <w:rPr>
          <w:b/>
          <w:bCs/>
          <w:i/>
        </w:rPr>
        <w:t>21.1.</w:t>
      </w:r>
      <w:r w:rsidR="007A5FA6">
        <w:rPr>
          <w:b/>
          <w:bCs/>
          <w:i/>
        </w:rPr>
        <w:t xml:space="preserve"> </w:t>
      </w:r>
      <w:r w:rsidR="004A1FDC" w:rsidRPr="00144F15">
        <w:rPr>
          <w:b/>
          <w:bCs/>
          <w:i/>
        </w:rPr>
        <w:t xml:space="preserve">Требования </w:t>
      </w:r>
      <w:r w:rsidR="00727598" w:rsidRPr="00144F15">
        <w:rPr>
          <w:b/>
          <w:bCs/>
          <w:i/>
        </w:rPr>
        <w:t>к размещению сетей и сооружений инженерной инфраструктуры.</w:t>
      </w:r>
    </w:p>
    <w:p w14:paraId="405F73FA" w14:textId="77777777" w:rsidR="00727598" w:rsidRPr="00144F15" w:rsidRDefault="00727598" w:rsidP="00144F15">
      <w:pPr>
        <w:suppressAutoHyphens/>
        <w:ind w:firstLine="709"/>
        <w:jc w:val="both"/>
        <w:rPr>
          <w:bCs/>
        </w:rPr>
      </w:pPr>
    </w:p>
    <w:p w14:paraId="29AED2E5" w14:textId="0FE47546" w:rsidR="009B3236" w:rsidRPr="00144F15" w:rsidRDefault="004A1FDC" w:rsidP="00144F15">
      <w:pPr>
        <w:suppressAutoHyphens/>
        <w:ind w:firstLine="709"/>
        <w:jc w:val="both"/>
        <w:rPr>
          <w:bCs/>
        </w:rPr>
      </w:pPr>
      <w:r w:rsidRPr="00144F15">
        <w:rPr>
          <w:bCs/>
        </w:rPr>
        <w:lastRenderedPageBreak/>
        <w:t xml:space="preserve">21.1.1. </w:t>
      </w:r>
      <w:r w:rsidR="00541E0F" w:rsidRPr="00144F15">
        <w:rPr>
          <w:bCs/>
        </w:rPr>
        <w:t xml:space="preserve">На территории муниципального образования строительство сетей и сооружений инженерной инфраструктуры (в том числе сетей, оборудования, сооружений связи и электроснабжения) осуществляется на основании утвержденного заключения о соответствии проектной документации сводному плану подземных коммуникаций и сооружений на территории муниципального образования преимущественно в подземном исполнении. </w:t>
      </w:r>
    </w:p>
    <w:p w14:paraId="47EA6B8E" w14:textId="4A73BFFE" w:rsidR="00541E0F" w:rsidRPr="00144F15" w:rsidRDefault="004A1FDC" w:rsidP="00144F15">
      <w:pPr>
        <w:suppressAutoHyphens/>
        <w:ind w:firstLine="709"/>
        <w:jc w:val="both"/>
        <w:rPr>
          <w:bCs/>
        </w:rPr>
      </w:pPr>
      <w:r w:rsidRPr="00144F15">
        <w:rPr>
          <w:bCs/>
        </w:rPr>
        <w:t xml:space="preserve">21.1.2. </w:t>
      </w:r>
      <w:r w:rsidR="00541E0F" w:rsidRPr="00144F15">
        <w:rPr>
          <w:bCs/>
        </w:rPr>
        <w:t>Размещение сетей и оборудования связи, электроснабжения на опорах наружного освещения, элементах контактной сети электрифицированного городского транспорта допускается в случае отсутствия технической возможности строительства указанных объектов в подземном исполнении.</w:t>
      </w:r>
    </w:p>
    <w:p w14:paraId="072CEEBF" w14:textId="74D14779" w:rsidR="00541E0F" w:rsidRPr="007A5FA6" w:rsidRDefault="009B3236" w:rsidP="00144F15">
      <w:pPr>
        <w:suppressAutoHyphens/>
        <w:ind w:firstLine="709"/>
        <w:jc w:val="both"/>
        <w:rPr>
          <w:bCs/>
        </w:rPr>
      </w:pPr>
      <w:r w:rsidRPr="00144F15">
        <w:rPr>
          <w:bCs/>
        </w:rPr>
        <w:t>21.1.</w:t>
      </w:r>
      <w:r w:rsidR="004A1FDC" w:rsidRPr="00144F15">
        <w:rPr>
          <w:bCs/>
        </w:rPr>
        <w:t xml:space="preserve">3. </w:t>
      </w:r>
      <w:r w:rsidR="00541E0F" w:rsidRPr="00144F15">
        <w:rPr>
          <w:bCs/>
        </w:rPr>
        <w:t xml:space="preserve">Размещение шкафных газорегуляторных пунктов (ШРП), входящих в состав сетей и </w:t>
      </w:r>
      <w:proofErr w:type="spellStart"/>
      <w:r w:rsidR="00541E0F" w:rsidRPr="00144F15">
        <w:rPr>
          <w:bCs/>
        </w:rPr>
        <w:t>газопотребляющих</w:t>
      </w:r>
      <w:proofErr w:type="spellEnd"/>
      <w:r w:rsidR="00541E0F" w:rsidRPr="00144F15">
        <w:rPr>
          <w:bCs/>
        </w:rPr>
        <w:t xml:space="preserve"> установок, объектов электросетевого хозяйства (распределительных пунктов (РП), трансформаторных подстанций (ТП) напряжением 10(15)/0,4кВ) на объектах благоустройства и их отдельных элементах осуществляется в </w:t>
      </w:r>
      <w:r w:rsidR="00541E0F" w:rsidRPr="007A5FA6">
        <w:rPr>
          <w:bCs/>
        </w:rPr>
        <w:t xml:space="preserve">соответствии с требованиями действующего законодательства и настоящих </w:t>
      </w:r>
      <w:r w:rsidR="004A1FDC" w:rsidRPr="007A5FA6">
        <w:rPr>
          <w:bCs/>
        </w:rPr>
        <w:t xml:space="preserve">Норм и </w:t>
      </w:r>
      <w:r w:rsidR="00541E0F" w:rsidRPr="007A5FA6">
        <w:rPr>
          <w:bCs/>
        </w:rPr>
        <w:t>Правил.</w:t>
      </w:r>
    </w:p>
    <w:p w14:paraId="61CFC5CA" w14:textId="00FAFD9D" w:rsidR="00541E0F" w:rsidRPr="00144F15" w:rsidRDefault="004A1FDC" w:rsidP="00144F15">
      <w:pPr>
        <w:suppressAutoHyphens/>
        <w:ind w:firstLine="709"/>
        <w:jc w:val="both"/>
        <w:rPr>
          <w:bCs/>
        </w:rPr>
      </w:pPr>
      <w:r w:rsidRPr="007A5FA6">
        <w:rPr>
          <w:bCs/>
        </w:rPr>
        <w:t xml:space="preserve">21.1.4. </w:t>
      </w:r>
      <w:r w:rsidR="00541E0F" w:rsidRPr="007A5FA6">
        <w:rPr>
          <w:bCs/>
        </w:rPr>
        <w:t>В целях сохранения сложившегося архитектурного облика существующей застройки, градостроительной ситуации, повышения эффективного и рационального использования территорий, нормативным правовым актом администрации муниципального образования утверждается</w:t>
      </w:r>
      <w:r w:rsidR="00541E0F" w:rsidRPr="00144F15">
        <w:rPr>
          <w:bCs/>
        </w:rPr>
        <w:t xml:space="preserve"> перечень территорий, на которых размещение ШРП, РП, ТП осуществляется в подземном исполнении.</w:t>
      </w:r>
    </w:p>
    <w:p w14:paraId="0DE075E1" w14:textId="37E022A9" w:rsidR="00541E0F" w:rsidRPr="00144F15" w:rsidRDefault="004A1FDC" w:rsidP="00144F15">
      <w:pPr>
        <w:suppressAutoHyphens/>
        <w:ind w:firstLine="709"/>
        <w:jc w:val="both"/>
        <w:rPr>
          <w:bCs/>
        </w:rPr>
      </w:pPr>
      <w:r w:rsidRPr="00144F15">
        <w:rPr>
          <w:bCs/>
        </w:rPr>
        <w:t xml:space="preserve">21.1.5. </w:t>
      </w:r>
      <w:r w:rsidR="00E00F8A" w:rsidRPr="00144F15">
        <w:rPr>
          <w:bCs/>
        </w:rPr>
        <w:t xml:space="preserve">При </w:t>
      </w:r>
      <w:r w:rsidR="00541E0F" w:rsidRPr="00144F15">
        <w:rPr>
          <w:bCs/>
        </w:rPr>
        <w:t xml:space="preserve">проектировании тротуаров, примыкающих к зданиям, необходимо </w:t>
      </w:r>
      <w:r w:rsidR="00E00F8A" w:rsidRPr="00144F15">
        <w:rPr>
          <w:bCs/>
        </w:rPr>
        <w:t xml:space="preserve">предусматривать специальные меры по </w:t>
      </w:r>
      <w:r w:rsidR="00541E0F" w:rsidRPr="00144F15">
        <w:rPr>
          <w:bCs/>
        </w:rPr>
        <w:t>во</w:t>
      </w:r>
      <w:r w:rsidR="00E00F8A" w:rsidRPr="00144F15">
        <w:rPr>
          <w:bCs/>
        </w:rPr>
        <w:t xml:space="preserve">доотводу: водоотводящий </w:t>
      </w:r>
      <w:r w:rsidR="00541E0F" w:rsidRPr="00144F15">
        <w:rPr>
          <w:bCs/>
        </w:rPr>
        <w:t xml:space="preserve">лоток ливневых стоков с крыши и узел сопряжения его с трубой необходимо </w:t>
      </w:r>
      <w:r w:rsidR="00E00F8A" w:rsidRPr="00144F15">
        <w:rPr>
          <w:bCs/>
        </w:rPr>
        <w:t xml:space="preserve">убирать под твердые покрытия или газоны. При устройстве водоотводных лотков необходимо выбирать такие, которые позволяют снять крышку для </w:t>
      </w:r>
      <w:r w:rsidRPr="00144F15">
        <w:rPr>
          <w:bCs/>
        </w:rPr>
        <w:t>очистки лотка.</w:t>
      </w:r>
    </w:p>
    <w:p w14:paraId="2B303B39" w14:textId="54355EA1" w:rsidR="00370B59" w:rsidRDefault="00370B59" w:rsidP="00144F15">
      <w:pPr>
        <w:suppressAutoHyphens/>
        <w:ind w:firstLine="709"/>
        <w:jc w:val="both"/>
        <w:rPr>
          <w:bCs/>
        </w:rPr>
      </w:pPr>
    </w:p>
    <w:p w14:paraId="1E7C1FF4" w14:textId="77777777" w:rsidR="007A5FA6" w:rsidRPr="00144F15" w:rsidRDefault="007A5FA6" w:rsidP="00144F15">
      <w:pPr>
        <w:suppressAutoHyphens/>
        <w:ind w:firstLine="709"/>
        <w:jc w:val="both"/>
        <w:rPr>
          <w:bCs/>
        </w:rPr>
      </w:pPr>
    </w:p>
    <w:p w14:paraId="133CEE24" w14:textId="45E9F947" w:rsidR="00A35459" w:rsidRDefault="00500245" w:rsidP="007A5FA6">
      <w:pPr>
        <w:suppressAutoHyphens/>
        <w:jc w:val="center"/>
        <w:rPr>
          <w:b/>
          <w:bCs/>
        </w:rPr>
      </w:pPr>
      <w:r w:rsidRPr="00144F15">
        <w:rPr>
          <w:b/>
          <w:bCs/>
        </w:rPr>
        <w:t>Глава 22</w:t>
      </w:r>
      <w:r w:rsidR="00415BB5" w:rsidRPr="00144F15">
        <w:rPr>
          <w:b/>
          <w:bCs/>
        </w:rPr>
        <w:t xml:space="preserve">. </w:t>
      </w:r>
      <w:r w:rsidRPr="00144F15">
        <w:rPr>
          <w:b/>
          <w:bCs/>
        </w:rPr>
        <w:t xml:space="preserve">ПРАВИЛА ОБРАЩЕНИЯ С ДОМАШНИМИ </w:t>
      </w:r>
      <w:r w:rsidR="00A35459" w:rsidRPr="00144F15">
        <w:rPr>
          <w:b/>
          <w:bCs/>
        </w:rPr>
        <w:t>СЕЛЬСКОХОЗЯЙСТВЕННЫМИ ЖИВОТНЫМИ</w:t>
      </w:r>
    </w:p>
    <w:p w14:paraId="3C0CE6CB" w14:textId="77777777" w:rsidR="00D220B0" w:rsidRPr="00144F15" w:rsidRDefault="00D220B0" w:rsidP="007A5FA6">
      <w:pPr>
        <w:suppressAutoHyphens/>
        <w:jc w:val="center"/>
        <w:rPr>
          <w:b/>
          <w:bCs/>
        </w:rPr>
      </w:pPr>
    </w:p>
    <w:p w14:paraId="5D6A86F2" w14:textId="7632DC55" w:rsidR="00DA7793" w:rsidRPr="00144F15" w:rsidRDefault="00500245" w:rsidP="00144F15">
      <w:pPr>
        <w:suppressAutoHyphens/>
        <w:ind w:firstLine="709"/>
        <w:jc w:val="both"/>
        <w:rPr>
          <w:bCs/>
        </w:rPr>
      </w:pPr>
      <w:r w:rsidRPr="007A5FA6">
        <w:rPr>
          <w:b/>
          <w:bCs/>
          <w:i/>
        </w:rPr>
        <w:t>22</w:t>
      </w:r>
      <w:r w:rsidR="00415BB5" w:rsidRPr="007A5FA6">
        <w:rPr>
          <w:b/>
          <w:bCs/>
          <w:i/>
        </w:rPr>
        <w:t>.1</w:t>
      </w:r>
      <w:r w:rsidR="00DA7793" w:rsidRPr="007A5FA6">
        <w:rPr>
          <w:b/>
          <w:bCs/>
          <w:i/>
        </w:rPr>
        <w:t>.</w:t>
      </w:r>
      <w:r w:rsidR="00DA7793" w:rsidRPr="00144F15">
        <w:rPr>
          <w:bCs/>
        </w:rPr>
        <w:t xml:space="preserve"> </w:t>
      </w:r>
      <w:r w:rsidR="00DA7793" w:rsidRPr="00144F15">
        <w:rPr>
          <w:b/>
          <w:bCs/>
          <w:i/>
        </w:rPr>
        <w:t>Выгул, выпас домашних животных</w:t>
      </w:r>
      <w:r w:rsidR="005E1C4F" w:rsidRPr="00144F15">
        <w:rPr>
          <w:b/>
          <w:bCs/>
          <w:i/>
        </w:rPr>
        <w:t>.</w:t>
      </w:r>
    </w:p>
    <w:p w14:paraId="499AE634" w14:textId="3DEE0E81" w:rsidR="00A35459" w:rsidRPr="00144F15" w:rsidRDefault="00DA7793" w:rsidP="00144F15">
      <w:pPr>
        <w:suppressAutoHyphens/>
        <w:ind w:firstLine="709"/>
        <w:jc w:val="both"/>
        <w:rPr>
          <w:bCs/>
        </w:rPr>
      </w:pPr>
      <w:r w:rsidRPr="00144F15">
        <w:rPr>
          <w:bCs/>
        </w:rPr>
        <w:t>22.1.1.</w:t>
      </w:r>
      <w:r w:rsidR="007A5FA6">
        <w:rPr>
          <w:bCs/>
        </w:rPr>
        <w:t xml:space="preserve"> </w:t>
      </w:r>
      <w:r w:rsidR="00A35459" w:rsidRPr="00144F15">
        <w:rPr>
          <w:bCs/>
        </w:rPr>
        <w:t>Выгул</w:t>
      </w:r>
      <w:r w:rsidR="00B81B9E" w:rsidRPr="00144F15">
        <w:rPr>
          <w:bCs/>
        </w:rPr>
        <w:t xml:space="preserve"> собак на детских, спортивных площадках, площадках для отдыха и досуга, в </w:t>
      </w:r>
      <w:r w:rsidR="00A35459" w:rsidRPr="00144F15">
        <w:rPr>
          <w:bCs/>
        </w:rPr>
        <w:t>местах</w:t>
      </w:r>
      <w:r w:rsidR="00B81B9E" w:rsidRPr="00144F15">
        <w:rPr>
          <w:bCs/>
        </w:rPr>
        <w:t xml:space="preserve"> общего пользования категорически запрещается</w:t>
      </w:r>
      <w:r w:rsidR="00A35459" w:rsidRPr="00144F15">
        <w:rPr>
          <w:bCs/>
        </w:rPr>
        <w:t>.</w:t>
      </w:r>
    </w:p>
    <w:p w14:paraId="567E44B6" w14:textId="3112BC32" w:rsidR="00A35459" w:rsidRPr="00144F15" w:rsidRDefault="00DA7793" w:rsidP="00144F15">
      <w:pPr>
        <w:suppressAutoHyphens/>
        <w:ind w:firstLine="709"/>
        <w:jc w:val="both"/>
        <w:rPr>
          <w:bCs/>
        </w:rPr>
      </w:pPr>
      <w:r w:rsidRPr="00144F15">
        <w:rPr>
          <w:bCs/>
        </w:rPr>
        <w:t xml:space="preserve">22.1.2. </w:t>
      </w:r>
      <w:r w:rsidR="00A35459" w:rsidRPr="00144F15">
        <w:rPr>
          <w:bCs/>
        </w:rPr>
        <w:t>Свободный выгул собак на территории населенных пунктов запрещен.</w:t>
      </w:r>
    </w:p>
    <w:p w14:paraId="7D246039" w14:textId="1A20935C" w:rsidR="00DA7793" w:rsidRPr="00144F15" w:rsidRDefault="00DA7793" w:rsidP="00144F15">
      <w:pPr>
        <w:suppressAutoHyphens/>
        <w:ind w:firstLine="709"/>
        <w:jc w:val="both"/>
        <w:rPr>
          <w:bCs/>
        </w:rPr>
      </w:pPr>
      <w:r w:rsidRPr="00144F15">
        <w:rPr>
          <w:bCs/>
        </w:rPr>
        <w:t xml:space="preserve">22.1.3. </w:t>
      </w:r>
      <w:r w:rsidR="009C081F" w:rsidRPr="00144F15">
        <w:rPr>
          <w:bCs/>
        </w:rPr>
        <w:t xml:space="preserve">Выводить </w:t>
      </w:r>
      <w:r w:rsidR="00FC060C" w:rsidRPr="00144F15">
        <w:rPr>
          <w:bCs/>
        </w:rPr>
        <w:t>собак</w:t>
      </w:r>
      <w:r w:rsidR="009C081F" w:rsidRPr="00144F15">
        <w:rPr>
          <w:bCs/>
        </w:rPr>
        <w:t xml:space="preserve"> на прогулку на территории муниципального образования допустимо только</w:t>
      </w:r>
      <w:r w:rsidR="00A35459" w:rsidRPr="00144F15">
        <w:rPr>
          <w:bCs/>
        </w:rPr>
        <w:t xml:space="preserve"> на коротком поводке и в наморднике. </w:t>
      </w:r>
    </w:p>
    <w:p w14:paraId="4A5C848F" w14:textId="77777777" w:rsidR="00DA7793" w:rsidRPr="00144F15" w:rsidRDefault="00DA7793" w:rsidP="00144F15">
      <w:pPr>
        <w:suppressAutoHyphens/>
        <w:ind w:firstLine="709"/>
        <w:jc w:val="both"/>
        <w:rPr>
          <w:bCs/>
        </w:rPr>
      </w:pPr>
      <w:r w:rsidRPr="00144F15">
        <w:rPr>
          <w:bCs/>
        </w:rPr>
        <w:t xml:space="preserve">22.1.4. </w:t>
      </w:r>
      <w:r w:rsidR="00A35459" w:rsidRPr="00144F15">
        <w:rPr>
          <w:bCs/>
        </w:rPr>
        <w:t xml:space="preserve">Владельцы животных обязаны принимать меры по обеспечению тишины в ночное время. </w:t>
      </w:r>
    </w:p>
    <w:p w14:paraId="451EE291" w14:textId="70B5D4F2" w:rsidR="00A35459" w:rsidRPr="00144F15" w:rsidRDefault="00DA7793" w:rsidP="00144F15">
      <w:pPr>
        <w:suppressAutoHyphens/>
        <w:ind w:firstLine="709"/>
        <w:jc w:val="both"/>
        <w:rPr>
          <w:bCs/>
        </w:rPr>
      </w:pPr>
      <w:r w:rsidRPr="00144F15">
        <w:rPr>
          <w:bCs/>
        </w:rPr>
        <w:t xml:space="preserve">22.1.5. </w:t>
      </w:r>
      <w:r w:rsidR="00A35459" w:rsidRPr="00144F15">
        <w:rPr>
          <w:bCs/>
        </w:rPr>
        <w:t>Запрещено содержание собак и кошек в вольерах или других хозяйственных постройках на придомовой территории многоквартирных жилых домов.</w:t>
      </w:r>
      <w:r w:rsidRPr="00144F15">
        <w:rPr>
          <w:bCs/>
        </w:rPr>
        <w:t xml:space="preserve"> </w:t>
      </w:r>
    </w:p>
    <w:p w14:paraId="732C7EAF" w14:textId="33D7FE56" w:rsidR="00DA7793" w:rsidRPr="00144F15" w:rsidRDefault="00DA7793" w:rsidP="00144F15">
      <w:pPr>
        <w:suppressAutoHyphens/>
        <w:ind w:firstLine="709"/>
        <w:jc w:val="both"/>
        <w:rPr>
          <w:b/>
          <w:bCs/>
          <w:i/>
        </w:rPr>
      </w:pPr>
      <w:r w:rsidRPr="007A5FA6">
        <w:rPr>
          <w:b/>
          <w:bCs/>
          <w:i/>
        </w:rPr>
        <w:t>22.2.</w:t>
      </w:r>
      <w:r w:rsidRPr="00144F15">
        <w:rPr>
          <w:bCs/>
        </w:rPr>
        <w:t xml:space="preserve"> </w:t>
      </w:r>
      <w:r w:rsidRPr="00144F15">
        <w:rPr>
          <w:b/>
          <w:bCs/>
          <w:i/>
        </w:rPr>
        <w:t>Домашние сельскохозяйственные животные.</w:t>
      </w:r>
    </w:p>
    <w:p w14:paraId="4CE6B675" w14:textId="706CCC69" w:rsidR="00A35459" w:rsidRPr="00144F15" w:rsidRDefault="00DA7793" w:rsidP="00144F15">
      <w:pPr>
        <w:suppressAutoHyphens/>
        <w:ind w:firstLine="709"/>
        <w:jc w:val="both"/>
        <w:rPr>
          <w:bCs/>
        </w:rPr>
      </w:pPr>
      <w:r w:rsidRPr="00144F15">
        <w:rPr>
          <w:bCs/>
        </w:rPr>
        <w:t xml:space="preserve">22.2.1. </w:t>
      </w:r>
      <w:r w:rsidR="00A35459" w:rsidRPr="00144F15">
        <w:rPr>
          <w:bCs/>
        </w:rPr>
        <w:t>Прогон скота до места выпаса осуществляется владельцами животных, а в случае необходимости производится уборка отходов жизнедеятельности животного.</w:t>
      </w:r>
    </w:p>
    <w:p w14:paraId="4B7A9C62" w14:textId="025C5964" w:rsidR="00E03DE5" w:rsidRPr="00144F15" w:rsidRDefault="00DA7793" w:rsidP="00144F15">
      <w:pPr>
        <w:suppressAutoHyphens/>
        <w:ind w:firstLine="709"/>
        <w:jc w:val="both"/>
        <w:rPr>
          <w:bCs/>
        </w:rPr>
      </w:pPr>
      <w:r w:rsidRPr="00144F15">
        <w:rPr>
          <w:bCs/>
        </w:rPr>
        <w:t xml:space="preserve">22.2.2. </w:t>
      </w:r>
      <w:r w:rsidR="00A35459" w:rsidRPr="00144F15">
        <w:rPr>
          <w:bCs/>
        </w:rPr>
        <w:t>Содержание домашней птицы разрешается в специально предназначенных для этих целей постройках, а выгул – в специальных в</w:t>
      </w:r>
      <w:r w:rsidR="00DA2CC2" w:rsidRPr="00144F15">
        <w:rPr>
          <w:bCs/>
        </w:rPr>
        <w:t>о</w:t>
      </w:r>
      <w:r w:rsidR="00A35459" w:rsidRPr="00144F15">
        <w:rPr>
          <w:bCs/>
        </w:rPr>
        <w:t xml:space="preserve">льерах (ограждениях) или на </w:t>
      </w:r>
      <w:r w:rsidR="00941660" w:rsidRPr="00144F15">
        <w:rPr>
          <w:bCs/>
        </w:rPr>
        <w:t xml:space="preserve">частной </w:t>
      </w:r>
      <w:r w:rsidR="00A35459" w:rsidRPr="00144F15">
        <w:rPr>
          <w:bCs/>
        </w:rPr>
        <w:t>придомовой территории.</w:t>
      </w:r>
    </w:p>
    <w:p w14:paraId="736AF9AB" w14:textId="1BAF2CB6" w:rsidR="00A35459" w:rsidRPr="00144F15" w:rsidRDefault="00603800" w:rsidP="00144F15">
      <w:pPr>
        <w:suppressAutoHyphens/>
        <w:ind w:firstLine="709"/>
        <w:jc w:val="both"/>
        <w:rPr>
          <w:bCs/>
        </w:rPr>
      </w:pPr>
      <w:r w:rsidRPr="00144F15">
        <w:rPr>
          <w:bCs/>
        </w:rPr>
        <w:t>22.2.3</w:t>
      </w:r>
      <w:r w:rsidR="00E03DE5" w:rsidRPr="00144F15">
        <w:rPr>
          <w:bCs/>
        </w:rPr>
        <w:t xml:space="preserve">. </w:t>
      </w:r>
      <w:r w:rsidR="00A35459" w:rsidRPr="00144F15">
        <w:rPr>
          <w:bCs/>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 выгул, обязано обеспечить устранение загрязнения.</w:t>
      </w:r>
      <w:r w:rsidR="00E03DE5" w:rsidRPr="00144F15">
        <w:rPr>
          <w:bCs/>
        </w:rPr>
        <w:t xml:space="preserve"> </w:t>
      </w:r>
    </w:p>
    <w:p w14:paraId="69F911BA" w14:textId="06977D49" w:rsidR="00A35459" w:rsidRPr="00144F15" w:rsidRDefault="00603800" w:rsidP="00144F15">
      <w:pPr>
        <w:suppressAutoHyphens/>
        <w:ind w:firstLine="709"/>
        <w:jc w:val="both"/>
        <w:rPr>
          <w:bCs/>
        </w:rPr>
      </w:pPr>
      <w:r w:rsidRPr="00144F15">
        <w:rPr>
          <w:bCs/>
        </w:rPr>
        <w:lastRenderedPageBreak/>
        <w:t>22.2.4</w:t>
      </w:r>
      <w:r w:rsidR="00E03DE5" w:rsidRPr="00144F15">
        <w:rPr>
          <w:bCs/>
        </w:rPr>
        <w:t xml:space="preserve">. </w:t>
      </w:r>
      <w:r w:rsidR="00A35459" w:rsidRPr="00144F15">
        <w:rPr>
          <w:bCs/>
        </w:rPr>
        <w:t>Складирование кормов, навоза и компоста разрешено только в границах отведенного земельного участка с обязательным выполнением противопожарных, санитарных, ветеринарных и эстетических норм.</w:t>
      </w:r>
    </w:p>
    <w:p w14:paraId="5B9CD9A5" w14:textId="2C365B6F" w:rsidR="00E03DE5" w:rsidRPr="00144F15" w:rsidRDefault="00603800" w:rsidP="00144F15">
      <w:pPr>
        <w:suppressAutoHyphens/>
        <w:ind w:firstLine="709"/>
        <w:jc w:val="both"/>
        <w:rPr>
          <w:bCs/>
        </w:rPr>
      </w:pPr>
      <w:r w:rsidRPr="00144F15">
        <w:rPr>
          <w:bCs/>
        </w:rPr>
        <w:t>22.2.5</w:t>
      </w:r>
      <w:r w:rsidR="00E03DE5" w:rsidRPr="00144F15">
        <w:rPr>
          <w:bCs/>
        </w:rPr>
        <w:t xml:space="preserve">. </w:t>
      </w:r>
      <w:r w:rsidR="00A35459" w:rsidRPr="00144F15">
        <w:rPr>
          <w:bCs/>
        </w:rPr>
        <w:t>Отлов животны</w:t>
      </w:r>
      <w:r w:rsidR="00E03DE5" w:rsidRPr="00144F15">
        <w:rPr>
          <w:bCs/>
        </w:rPr>
        <w:t xml:space="preserve">х без владельцев осуществляется: </w:t>
      </w:r>
    </w:p>
    <w:p w14:paraId="1329E91C" w14:textId="0FB0E9F1" w:rsidR="00A35459" w:rsidRPr="00144F15" w:rsidRDefault="00E03DE5" w:rsidP="00144F15">
      <w:pPr>
        <w:suppressAutoHyphens/>
        <w:ind w:firstLine="709"/>
        <w:jc w:val="both"/>
        <w:rPr>
          <w:bCs/>
          <w:highlight w:val="red"/>
        </w:rPr>
      </w:pPr>
      <w:r w:rsidRPr="00144F15">
        <w:rPr>
          <w:bCs/>
        </w:rPr>
        <w:t xml:space="preserve">1) </w:t>
      </w:r>
      <w:r w:rsidR="00A35459" w:rsidRPr="00144F15">
        <w:rPr>
          <w:bCs/>
        </w:rPr>
        <w:t xml:space="preserve">в соответствии с требованиями постановления Правительства Ленинградской области от </w:t>
      </w:r>
      <w:r w:rsidR="001D2213" w:rsidRPr="00144F15">
        <w:rPr>
          <w:bCs/>
        </w:rPr>
        <w:t>05.05.2014 г № 160 «Об утверждении порядка отлова,</w:t>
      </w:r>
      <w:r w:rsidR="00F10BBD" w:rsidRPr="00144F15">
        <w:rPr>
          <w:bCs/>
        </w:rPr>
        <w:t xml:space="preserve"> транспортировки и содержания в приютах безнадзорных животных на территории Ленобласти». </w:t>
      </w:r>
    </w:p>
    <w:p w14:paraId="49E09729" w14:textId="037EBC65" w:rsidR="00A35459" w:rsidRPr="00144F15" w:rsidRDefault="00E03DE5" w:rsidP="00144F15">
      <w:pPr>
        <w:suppressAutoHyphens/>
        <w:ind w:firstLine="709"/>
        <w:jc w:val="both"/>
        <w:rPr>
          <w:bCs/>
        </w:rPr>
      </w:pPr>
      <w:r w:rsidRPr="00144F15">
        <w:rPr>
          <w:bCs/>
        </w:rPr>
        <w:t xml:space="preserve">2) в соответствии с </w:t>
      </w:r>
      <w:r w:rsidR="00F10BBD" w:rsidRPr="00144F15">
        <w:rPr>
          <w:bCs/>
        </w:rPr>
        <w:t>П</w:t>
      </w:r>
      <w:r w:rsidR="00A35459" w:rsidRPr="00144F15">
        <w:rPr>
          <w:bCs/>
        </w:rPr>
        <w:t>ос</w:t>
      </w:r>
      <w:r w:rsidR="00950C61" w:rsidRPr="00144F15">
        <w:rPr>
          <w:bCs/>
        </w:rPr>
        <w:t>тановлени</w:t>
      </w:r>
      <w:r w:rsidR="00F10BBD" w:rsidRPr="00144F15">
        <w:rPr>
          <w:bCs/>
        </w:rPr>
        <w:t>е</w:t>
      </w:r>
      <w:r w:rsidRPr="00144F15">
        <w:rPr>
          <w:bCs/>
        </w:rPr>
        <w:t>м</w:t>
      </w:r>
      <w:r w:rsidR="00950C61" w:rsidRPr="00144F15">
        <w:rPr>
          <w:bCs/>
        </w:rPr>
        <w:t xml:space="preserve"> Правительства </w:t>
      </w:r>
      <w:r w:rsidR="00F10BBD" w:rsidRPr="00144F15">
        <w:rPr>
          <w:bCs/>
        </w:rPr>
        <w:t xml:space="preserve">РФ от 10.09.2019г № 1180 «Об утверждении методических указаний по осуществлению деятельности по обращению с животными без владельцев». </w:t>
      </w:r>
    </w:p>
    <w:p w14:paraId="4813DE61" w14:textId="45A419F1" w:rsidR="00A35459" w:rsidRPr="00144F15" w:rsidRDefault="00603800" w:rsidP="00144F15">
      <w:pPr>
        <w:suppressAutoHyphens/>
        <w:ind w:firstLine="709"/>
        <w:jc w:val="both"/>
        <w:rPr>
          <w:bCs/>
          <w:highlight w:val="red"/>
        </w:rPr>
      </w:pPr>
      <w:r w:rsidRPr="00144F15">
        <w:rPr>
          <w:bCs/>
        </w:rPr>
        <w:t>22.2.6</w:t>
      </w:r>
      <w:r w:rsidR="00E03DE5" w:rsidRPr="00144F15">
        <w:rPr>
          <w:bCs/>
        </w:rPr>
        <w:t xml:space="preserve">. </w:t>
      </w:r>
      <w:r w:rsidR="00A35459" w:rsidRPr="00144F15">
        <w:rPr>
          <w:bCs/>
        </w:rPr>
        <w:t xml:space="preserve">Утилизация трупов животных осуществляется </w:t>
      </w:r>
      <w:r w:rsidR="00415BB5" w:rsidRPr="00144F15">
        <w:rPr>
          <w:bCs/>
        </w:rPr>
        <w:t>в соответствии с Ветеринарно-сан</w:t>
      </w:r>
      <w:r w:rsidR="00A35459" w:rsidRPr="00144F15">
        <w:rPr>
          <w:bCs/>
        </w:rPr>
        <w:t xml:space="preserve">итарными правилами сбора, </w:t>
      </w:r>
      <w:r w:rsidR="00E706B0" w:rsidRPr="00144F15">
        <w:rPr>
          <w:bCs/>
        </w:rPr>
        <w:t xml:space="preserve">перемещения, хранения и </w:t>
      </w:r>
      <w:r w:rsidR="00A35459" w:rsidRPr="00144F15">
        <w:rPr>
          <w:bCs/>
        </w:rPr>
        <w:t>утилизаци</w:t>
      </w:r>
      <w:r w:rsidR="00E706B0" w:rsidRPr="00144F15">
        <w:rPr>
          <w:bCs/>
        </w:rPr>
        <w:t>и</w:t>
      </w:r>
      <w:r w:rsidR="00A35459" w:rsidRPr="00144F15">
        <w:rPr>
          <w:bCs/>
        </w:rPr>
        <w:t xml:space="preserve"> биологических отходов», утвержденными приказом Минсельхоз</w:t>
      </w:r>
      <w:r w:rsidR="00F10BBD" w:rsidRPr="00144F15">
        <w:rPr>
          <w:bCs/>
        </w:rPr>
        <w:t>а России</w:t>
      </w:r>
      <w:r w:rsidR="00A35459" w:rsidRPr="00144F15">
        <w:rPr>
          <w:bCs/>
        </w:rPr>
        <w:t xml:space="preserve"> </w:t>
      </w:r>
      <w:r w:rsidR="00F10BBD" w:rsidRPr="00144F15">
        <w:rPr>
          <w:bCs/>
        </w:rPr>
        <w:t>26.10.2020г № 626</w:t>
      </w:r>
      <w:r w:rsidR="00E706B0" w:rsidRPr="00144F15">
        <w:rPr>
          <w:bCs/>
        </w:rPr>
        <w:t>.</w:t>
      </w:r>
      <w:r w:rsidR="00E706B0" w:rsidRPr="00144F15">
        <w:rPr>
          <w:bCs/>
          <w:highlight w:val="red"/>
        </w:rPr>
        <w:t xml:space="preserve"> </w:t>
      </w:r>
    </w:p>
    <w:p w14:paraId="56AC40C2" w14:textId="16CBD547" w:rsidR="00603800" w:rsidRPr="00144F15" w:rsidRDefault="005E1C4F" w:rsidP="00144F15">
      <w:pPr>
        <w:suppressAutoHyphens/>
        <w:ind w:firstLine="709"/>
        <w:jc w:val="both"/>
        <w:rPr>
          <w:b/>
          <w:bCs/>
          <w:i/>
        </w:rPr>
      </w:pPr>
      <w:r w:rsidRPr="00144F15">
        <w:rPr>
          <w:b/>
          <w:bCs/>
          <w:i/>
        </w:rPr>
        <w:t>22.3. Содержание пчел в населенных пунктах.</w:t>
      </w:r>
    </w:p>
    <w:p w14:paraId="293D2E91" w14:textId="72469D16" w:rsidR="00603800" w:rsidRPr="00144F15" w:rsidRDefault="0098417E" w:rsidP="00144F15">
      <w:pPr>
        <w:suppressAutoHyphens/>
        <w:ind w:firstLine="709"/>
        <w:jc w:val="both"/>
        <w:rPr>
          <w:bCs/>
        </w:rPr>
      </w:pPr>
      <w:r w:rsidRPr="00144F15">
        <w:rPr>
          <w:bCs/>
        </w:rPr>
        <w:t>22.3.1. К</w:t>
      </w:r>
      <w:r w:rsidR="00603800" w:rsidRPr="00144F15">
        <w:rPr>
          <w:bCs/>
        </w:rPr>
        <w:t xml:space="preserve">оличество не должно превышать двух пчелосемей на 100 кв. метров участка; </w:t>
      </w:r>
    </w:p>
    <w:p w14:paraId="2B302D38" w14:textId="518941FA" w:rsidR="00603800" w:rsidRPr="00144F15" w:rsidRDefault="0098417E" w:rsidP="00144F15">
      <w:pPr>
        <w:suppressAutoHyphens/>
        <w:ind w:firstLine="709"/>
        <w:jc w:val="both"/>
        <w:rPr>
          <w:bCs/>
        </w:rPr>
      </w:pPr>
      <w:r w:rsidRPr="00144F15">
        <w:rPr>
          <w:bCs/>
        </w:rPr>
        <w:t>22.3.2. У</w:t>
      </w:r>
      <w:r w:rsidR="00603800" w:rsidRPr="00144F15">
        <w:rPr>
          <w:bCs/>
        </w:rPr>
        <w:t xml:space="preserve">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 </w:t>
      </w:r>
    </w:p>
    <w:p w14:paraId="72438E30" w14:textId="34C678DE" w:rsidR="00603800" w:rsidRPr="00144F15" w:rsidRDefault="0098417E" w:rsidP="00144F15">
      <w:pPr>
        <w:suppressAutoHyphens/>
        <w:ind w:firstLine="709"/>
        <w:jc w:val="both"/>
        <w:rPr>
          <w:bCs/>
        </w:rPr>
      </w:pPr>
      <w:r w:rsidRPr="00144F15">
        <w:rPr>
          <w:bCs/>
        </w:rPr>
        <w:t>22.3.3. П</w:t>
      </w:r>
      <w:r w:rsidR="00603800" w:rsidRPr="00144F15">
        <w:rPr>
          <w:bCs/>
        </w:rPr>
        <w:t>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14:paraId="55AA61BA" w14:textId="5A6AA165" w:rsidR="00A35459" w:rsidRDefault="00A35459" w:rsidP="00144F15">
      <w:pPr>
        <w:suppressAutoHyphens/>
        <w:ind w:firstLine="709"/>
        <w:jc w:val="both"/>
        <w:rPr>
          <w:bCs/>
        </w:rPr>
      </w:pPr>
    </w:p>
    <w:p w14:paraId="47BE88BE" w14:textId="77777777" w:rsidR="007A5FA6" w:rsidRPr="00144F15" w:rsidRDefault="007A5FA6" w:rsidP="00144F15">
      <w:pPr>
        <w:suppressAutoHyphens/>
        <w:ind w:firstLine="709"/>
        <w:jc w:val="both"/>
        <w:rPr>
          <w:bCs/>
        </w:rPr>
      </w:pPr>
    </w:p>
    <w:p w14:paraId="531AC8D8" w14:textId="34BE85CE" w:rsidR="00A35459" w:rsidRPr="00144F15" w:rsidRDefault="00500245" w:rsidP="007A5FA6">
      <w:pPr>
        <w:suppressAutoHyphens/>
        <w:jc w:val="center"/>
        <w:rPr>
          <w:b/>
          <w:bCs/>
        </w:rPr>
      </w:pPr>
      <w:r w:rsidRPr="00144F15">
        <w:rPr>
          <w:b/>
          <w:bCs/>
        </w:rPr>
        <w:t>Глава 23</w:t>
      </w:r>
      <w:r w:rsidR="00415BB5" w:rsidRPr="00144F15">
        <w:rPr>
          <w:b/>
          <w:bCs/>
        </w:rPr>
        <w:t xml:space="preserve">. </w:t>
      </w:r>
      <w:r w:rsidR="00A35459" w:rsidRPr="00144F15">
        <w:rPr>
          <w:b/>
          <w:bCs/>
        </w:rPr>
        <w:t>ОТВЕ</w:t>
      </w:r>
      <w:r w:rsidR="00415BB5" w:rsidRPr="00144F15">
        <w:rPr>
          <w:b/>
          <w:bCs/>
        </w:rPr>
        <w:t xml:space="preserve">ТСТВЕННОСТЬ ЗА НАРУШЕНИЕ </w:t>
      </w:r>
      <w:r w:rsidR="001700A2" w:rsidRPr="00144F15">
        <w:rPr>
          <w:b/>
          <w:bCs/>
        </w:rPr>
        <w:t xml:space="preserve">НОРМ И </w:t>
      </w:r>
      <w:r w:rsidR="00415BB5" w:rsidRPr="00144F15">
        <w:rPr>
          <w:b/>
          <w:bCs/>
        </w:rPr>
        <w:t xml:space="preserve">ПРАВИЛ </w:t>
      </w:r>
      <w:r w:rsidR="00A35459" w:rsidRPr="00144F15">
        <w:rPr>
          <w:b/>
          <w:bCs/>
        </w:rPr>
        <w:t>БЛАГОУСТРОЙСТВА ТЕРРИТОРИИ МУНИЦИПАЛЬНОГО</w:t>
      </w:r>
      <w:r w:rsidR="00415BB5" w:rsidRPr="00144F15">
        <w:rPr>
          <w:b/>
          <w:bCs/>
        </w:rPr>
        <w:t xml:space="preserve"> </w:t>
      </w:r>
      <w:r w:rsidR="00A35459" w:rsidRPr="00144F15">
        <w:rPr>
          <w:b/>
          <w:bCs/>
        </w:rPr>
        <w:t>ОБРАЗОВАНИЯ</w:t>
      </w:r>
    </w:p>
    <w:p w14:paraId="4597DE0F" w14:textId="77777777" w:rsidR="00A35459" w:rsidRPr="00144F15" w:rsidRDefault="00A35459" w:rsidP="00144F15">
      <w:pPr>
        <w:suppressAutoHyphens/>
        <w:ind w:firstLine="709"/>
        <w:jc w:val="both"/>
        <w:rPr>
          <w:bCs/>
        </w:rPr>
      </w:pPr>
    </w:p>
    <w:p w14:paraId="6E2ECC40" w14:textId="15BE9820" w:rsidR="00A35459" w:rsidRPr="00144F15" w:rsidRDefault="00500245" w:rsidP="00144F15">
      <w:pPr>
        <w:suppressAutoHyphens/>
        <w:ind w:firstLine="709"/>
        <w:jc w:val="both"/>
        <w:rPr>
          <w:bCs/>
          <w:highlight w:val="red"/>
        </w:rPr>
      </w:pPr>
      <w:r w:rsidRPr="00144F15">
        <w:rPr>
          <w:bCs/>
        </w:rPr>
        <w:t xml:space="preserve">23.1. </w:t>
      </w:r>
      <w:r w:rsidR="00A35459" w:rsidRPr="00144F15">
        <w:rPr>
          <w:bCs/>
        </w:rPr>
        <w:t xml:space="preserve">Юридические лица, индивидуальные предприниматели, должностные лица и граждане несут ответственность за нарушение настоящих </w:t>
      </w:r>
      <w:r w:rsidRPr="00144F15">
        <w:rPr>
          <w:bCs/>
        </w:rPr>
        <w:t xml:space="preserve">Норм и </w:t>
      </w:r>
      <w:r w:rsidR="00A35459" w:rsidRPr="00144F15">
        <w:rPr>
          <w:bCs/>
        </w:rPr>
        <w:t>Правил в соответствии с действующим законодательством Российской Федерации</w:t>
      </w:r>
      <w:r w:rsidR="00E706B0" w:rsidRPr="00144F15">
        <w:rPr>
          <w:bCs/>
        </w:rPr>
        <w:t>.</w:t>
      </w:r>
      <w:r w:rsidR="00A35459" w:rsidRPr="00144F15">
        <w:rPr>
          <w:bCs/>
        </w:rPr>
        <w:t xml:space="preserve"> </w:t>
      </w:r>
    </w:p>
    <w:p w14:paraId="145E952F" w14:textId="604D6F95" w:rsidR="00A35459" w:rsidRPr="00144F15" w:rsidRDefault="00500245" w:rsidP="00144F15">
      <w:pPr>
        <w:suppressAutoHyphens/>
        <w:ind w:firstLine="709"/>
        <w:jc w:val="both"/>
        <w:rPr>
          <w:bCs/>
        </w:rPr>
      </w:pPr>
      <w:r w:rsidRPr="00144F15">
        <w:rPr>
          <w:bCs/>
        </w:rPr>
        <w:t xml:space="preserve">23.2. </w:t>
      </w:r>
      <w:r w:rsidR="00A35459" w:rsidRPr="00144F15">
        <w:rPr>
          <w:bCs/>
        </w:rPr>
        <w:t>Применение мер административной ответственности не освобождает лицо, допустившее нарушение</w:t>
      </w:r>
      <w:r w:rsidR="000B0A86" w:rsidRPr="00144F15">
        <w:rPr>
          <w:bCs/>
        </w:rPr>
        <w:t>,</w:t>
      </w:r>
      <w:r w:rsidR="00A35459" w:rsidRPr="00144F15">
        <w:rPr>
          <w:bCs/>
        </w:rPr>
        <w:t xml:space="preserve">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p>
    <w:p w14:paraId="29D9BCFD" w14:textId="77777777" w:rsidR="00415BB5" w:rsidRPr="00144F15" w:rsidRDefault="00415BB5" w:rsidP="00144F15">
      <w:pPr>
        <w:suppressAutoHyphens/>
        <w:ind w:firstLine="709"/>
        <w:jc w:val="both"/>
        <w:rPr>
          <w:bCs/>
        </w:rPr>
      </w:pPr>
    </w:p>
    <w:p w14:paraId="554742C7" w14:textId="40CD70F2" w:rsidR="00415BB5" w:rsidRPr="00144F15" w:rsidRDefault="00415BB5" w:rsidP="00144F15">
      <w:pPr>
        <w:widowControl w:val="0"/>
        <w:autoSpaceDE w:val="0"/>
        <w:autoSpaceDN w:val="0"/>
        <w:outlineLvl w:val="1"/>
      </w:pPr>
      <w:bookmarkStart w:id="8" w:name="_Hlk116976791"/>
    </w:p>
    <w:p w14:paraId="4BDEB3CE" w14:textId="77777777" w:rsidR="00500245" w:rsidRPr="00144F15" w:rsidRDefault="00500245" w:rsidP="00144F15">
      <w:pPr>
        <w:widowControl w:val="0"/>
        <w:autoSpaceDE w:val="0"/>
        <w:autoSpaceDN w:val="0"/>
        <w:outlineLvl w:val="1"/>
      </w:pPr>
    </w:p>
    <w:p w14:paraId="39A4B7CF" w14:textId="77777777" w:rsidR="00500245" w:rsidRPr="00144F15" w:rsidRDefault="00500245" w:rsidP="00144F15">
      <w:pPr>
        <w:widowControl w:val="0"/>
        <w:autoSpaceDE w:val="0"/>
        <w:autoSpaceDN w:val="0"/>
        <w:outlineLvl w:val="1"/>
      </w:pPr>
    </w:p>
    <w:p w14:paraId="7F2C4F18" w14:textId="77777777" w:rsidR="00500245" w:rsidRPr="00144F15" w:rsidRDefault="00500245" w:rsidP="00144F15">
      <w:pPr>
        <w:widowControl w:val="0"/>
        <w:autoSpaceDE w:val="0"/>
        <w:autoSpaceDN w:val="0"/>
        <w:outlineLvl w:val="1"/>
      </w:pPr>
    </w:p>
    <w:p w14:paraId="61E3562F" w14:textId="77777777" w:rsidR="00500245" w:rsidRPr="00144F15" w:rsidRDefault="00500245" w:rsidP="00144F15">
      <w:pPr>
        <w:widowControl w:val="0"/>
        <w:autoSpaceDE w:val="0"/>
        <w:autoSpaceDN w:val="0"/>
        <w:outlineLvl w:val="1"/>
      </w:pPr>
    </w:p>
    <w:p w14:paraId="696E3CB0" w14:textId="77777777" w:rsidR="00500245" w:rsidRPr="00144F15" w:rsidRDefault="00500245" w:rsidP="00144F15">
      <w:pPr>
        <w:widowControl w:val="0"/>
        <w:autoSpaceDE w:val="0"/>
        <w:autoSpaceDN w:val="0"/>
        <w:outlineLvl w:val="1"/>
      </w:pPr>
    </w:p>
    <w:p w14:paraId="451B1031" w14:textId="77777777" w:rsidR="00500245" w:rsidRPr="00144F15" w:rsidRDefault="00500245" w:rsidP="00144F15">
      <w:pPr>
        <w:widowControl w:val="0"/>
        <w:autoSpaceDE w:val="0"/>
        <w:autoSpaceDN w:val="0"/>
        <w:outlineLvl w:val="1"/>
      </w:pPr>
    </w:p>
    <w:p w14:paraId="3A4902FD" w14:textId="77777777" w:rsidR="00500245" w:rsidRPr="00144F15" w:rsidRDefault="00500245" w:rsidP="00144F15">
      <w:pPr>
        <w:widowControl w:val="0"/>
        <w:autoSpaceDE w:val="0"/>
        <w:autoSpaceDN w:val="0"/>
        <w:outlineLvl w:val="1"/>
      </w:pPr>
    </w:p>
    <w:p w14:paraId="2DAC5CAC" w14:textId="77777777" w:rsidR="00500245" w:rsidRPr="00144F15" w:rsidRDefault="00500245" w:rsidP="00144F15">
      <w:pPr>
        <w:widowControl w:val="0"/>
        <w:autoSpaceDE w:val="0"/>
        <w:autoSpaceDN w:val="0"/>
        <w:outlineLvl w:val="1"/>
      </w:pPr>
    </w:p>
    <w:p w14:paraId="486C0774" w14:textId="77777777" w:rsidR="00500245" w:rsidRPr="00144F15" w:rsidRDefault="00500245" w:rsidP="00144F15">
      <w:pPr>
        <w:widowControl w:val="0"/>
        <w:autoSpaceDE w:val="0"/>
        <w:autoSpaceDN w:val="0"/>
        <w:outlineLvl w:val="1"/>
      </w:pPr>
    </w:p>
    <w:p w14:paraId="7366C63A" w14:textId="77777777" w:rsidR="00500245" w:rsidRPr="00144F15" w:rsidRDefault="00500245" w:rsidP="00144F15">
      <w:pPr>
        <w:widowControl w:val="0"/>
        <w:autoSpaceDE w:val="0"/>
        <w:autoSpaceDN w:val="0"/>
        <w:outlineLvl w:val="1"/>
      </w:pPr>
    </w:p>
    <w:p w14:paraId="48CF9E26" w14:textId="77777777" w:rsidR="00500245" w:rsidRPr="00144F15" w:rsidRDefault="00500245" w:rsidP="00144F15">
      <w:pPr>
        <w:widowControl w:val="0"/>
        <w:autoSpaceDE w:val="0"/>
        <w:autoSpaceDN w:val="0"/>
        <w:outlineLvl w:val="1"/>
        <w:sectPr w:rsidR="00500245" w:rsidRPr="00144F15" w:rsidSect="00B05827">
          <w:footerReference w:type="default" r:id="rId9"/>
          <w:pgSz w:w="11906" w:h="16838"/>
          <w:pgMar w:top="1134" w:right="850" w:bottom="1134" w:left="1701" w:header="709" w:footer="709" w:gutter="0"/>
          <w:cols w:space="708"/>
          <w:titlePg/>
          <w:docGrid w:linePitch="360"/>
        </w:sectPr>
      </w:pPr>
    </w:p>
    <w:bookmarkEnd w:id="8"/>
    <w:p w14:paraId="059778F9" w14:textId="77777777" w:rsidR="00400CDA" w:rsidRPr="00144F15" w:rsidRDefault="00400CDA" w:rsidP="00144F15">
      <w:pPr>
        <w:ind w:firstLine="709"/>
        <w:jc w:val="right"/>
      </w:pPr>
      <w:r w:rsidRPr="00144F15">
        <w:lastRenderedPageBreak/>
        <w:t>УТВЕРЖДЕНО</w:t>
      </w:r>
    </w:p>
    <w:p w14:paraId="1F089C29" w14:textId="77777777" w:rsidR="00400CDA" w:rsidRPr="00144F15" w:rsidRDefault="00400CDA" w:rsidP="00144F15">
      <w:pPr>
        <w:ind w:firstLine="709"/>
        <w:jc w:val="right"/>
      </w:pPr>
      <w:r w:rsidRPr="00144F15">
        <w:t>решением Совета депутатов</w:t>
      </w:r>
    </w:p>
    <w:p w14:paraId="285B911C" w14:textId="77777777" w:rsidR="00400CDA" w:rsidRPr="00144F15" w:rsidRDefault="00400CDA" w:rsidP="00144F15">
      <w:pPr>
        <w:ind w:firstLine="709"/>
        <w:jc w:val="right"/>
      </w:pPr>
      <w:r w:rsidRPr="00144F15">
        <w:t>МО «Важинское городское поселение»</w:t>
      </w:r>
    </w:p>
    <w:p w14:paraId="5BDAAC32" w14:textId="77777777" w:rsidR="00400CDA" w:rsidRPr="00144F15" w:rsidRDefault="00400CDA" w:rsidP="00144F15">
      <w:pPr>
        <w:ind w:firstLine="709"/>
        <w:jc w:val="right"/>
      </w:pPr>
      <w:r w:rsidRPr="00144F15">
        <w:t>№ ___ от __.__.2023 года</w:t>
      </w:r>
    </w:p>
    <w:p w14:paraId="6F0CEFE0" w14:textId="77777777" w:rsidR="00400CDA" w:rsidRPr="00144F15" w:rsidRDefault="00400CDA" w:rsidP="00144F15">
      <w:pPr>
        <w:ind w:firstLine="709"/>
        <w:jc w:val="right"/>
      </w:pPr>
    </w:p>
    <w:p w14:paraId="5E5B4BED" w14:textId="65B4939E" w:rsidR="00400CDA" w:rsidRPr="00144F15" w:rsidRDefault="00400CDA" w:rsidP="00144F15">
      <w:pPr>
        <w:ind w:firstLine="709"/>
        <w:jc w:val="right"/>
      </w:pPr>
      <w:r w:rsidRPr="00144F15">
        <w:t>(Приложение 2)</w:t>
      </w:r>
    </w:p>
    <w:p w14:paraId="34500739" w14:textId="77777777" w:rsidR="00A85E3B" w:rsidRPr="00144F15" w:rsidRDefault="00A85E3B" w:rsidP="00144F15">
      <w:pPr>
        <w:widowControl w:val="0"/>
        <w:autoSpaceDE w:val="0"/>
        <w:autoSpaceDN w:val="0"/>
        <w:jc w:val="right"/>
        <w:outlineLvl w:val="1"/>
      </w:pPr>
    </w:p>
    <w:p w14:paraId="73DD9364" w14:textId="77777777" w:rsidR="00D21856" w:rsidRPr="00144F15" w:rsidRDefault="00502F3A" w:rsidP="00144F15">
      <w:pPr>
        <w:widowControl w:val="0"/>
        <w:autoSpaceDE w:val="0"/>
        <w:autoSpaceDN w:val="0"/>
        <w:jc w:val="center"/>
        <w:outlineLvl w:val="1"/>
      </w:pPr>
      <w:r w:rsidRPr="00144F15">
        <w:t>О</w:t>
      </w:r>
      <w:r w:rsidR="00E60E53" w:rsidRPr="00144F15">
        <w:t>БЪЕКТЫ БЛАГОУСТРОЙСТВА МУНИЦИПАЛЬНОГО ОБРАЗОВАНИЯ</w:t>
      </w:r>
      <w:r w:rsidR="00244D30" w:rsidRPr="00144F15">
        <w:t xml:space="preserve"> </w:t>
      </w:r>
    </w:p>
    <w:p w14:paraId="3BB41C1A" w14:textId="2F6B4D0F" w:rsidR="0009038F" w:rsidRPr="00144F15" w:rsidRDefault="007A5FA6" w:rsidP="007A5FA6">
      <w:pPr>
        <w:widowControl w:val="0"/>
        <w:autoSpaceDE w:val="0"/>
        <w:autoSpaceDN w:val="0"/>
        <w:jc w:val="center"/>
        <w:outlineLvl w:val="1"/>
      </w:pPr>
      <w:r>
        <w:t>д</w:t>
      </w:r>
      <w:r w:rsidR="007E02C9" w:rsidRPr="00144F15">
        <w:t>ля проектирования и планирования</w:t>
      </w:r>
      <w:r w:rsidR="008F3B69" w:rsidRPr="00144F15">
        <w:t xml:space="preserve"> деятельности по благоустройству, а также</w:t>
      </w:r>
      <w:r>
        <w:t xml:space="preserve"> </w:t>
      </w:r>
      <w:r w:rsidR="00244D30" w:rsidRPr="00144F15">
        <w:t>для закрепления</w:t>
      </w:r>
      <w:r w:rsidR="00CE1F6F" w:rsidRPr="00144F15">
        <w:t xml:space="preserve"> </w:t>
      </w:r>
      <w:r w:rsidR="00B637E6" w:rsidRPr="00144F15">
        <w:t xml:space="preserve">организаций </w:t>
      </w:r>
      <w:r w:rsidR="00D21856" w:rsidRPr="00144F15">
        <w:t xml:space="preserve">и лиц </w:t>
      </w:r>
      <w:r w:rsidR="00CC7D51" w:rsidRPr="00144F15">
        <w:t>по уходу и содержанию</w:t>
      </w:r>
      <w:r w:rsidR="00B637E6" w:rsidRPr="00144F15">
        <w:t xml:space="preserve"> территорий</w:t>
      </w:r>
    </w:p>
    <w:p w14:paraId="6D7E4A1B" w14:textId="77777777" w:rsidR="008F3B69" w:rsidRPr="00144F15" w:rsidRDefault="008F3B69" w:rsidP="007A5FA6">
      <w:pPr>
        <w:widowControl w:val="0"/>
        <w:autoSpaceDE w:val="0"/>
        <w:autoSpaceDN w:val="0"/>
        <w:jc w:val="both"/>
        <w:outlineLvl w:val="1"/>
      </w:pPr>
    </w:p>
    <w:p w14:paraId="533639F3" w14:textId="6007FEF8" w:rsidR="00873462" w:rsidRPr="00144F15" w:rsidRDefault="00873462" w:rsidP="00144F15">
      <w:pPr>
        <w:widowControl w:val="0"/>
        <w:autoSpaceDE w:val="0"/>
        <w:autoSpaceDN w:val="0"/>
        <w:outlineLvl w:val="1"/>
        <w:rPr>
          <w:bCs/>
          <w:i/>
          <w:iCs/>
        </w:rPr>
      </w:pPr>
      <w:r w:rsidRPr="00144F15">
        <w:rPr>
          <w:bCs/>
          <w:i/>
          <w:iCs/>
        </w:rPr>
        <w:t>объекты благоустройства - территории различного функционального назначения, на которых осуществляется деятельность по благоустройству;</w:t>
      </w:r>
    </w:p>
    <w:p w14:paraId="5C16B848" w14:textId="77777777" w:rsidR="00873462" w:rsidRPr="00144F15" w:rsidRDefault="00873462" w:rsidP="00144F15">
      <w:pPr>
        <w:widowControl w:val="0"/>
        <w:autoSpaceDE w:val="0"/>
        <w:autoSpaceDN w:val="0"/>
        <w:jc w:val="center"/>
        <w:outlineLvl w:val="1"/>
      </w:pPr>
    </w:p>
    <w:p w14:paraId="2B56ECF9" w14:textId="15AB2B08" w:rsidR="00E60E53" w:rsidRPr="00144F15" w:rsidRDefault="0009038F" w:rsidP="00144F15">
      <w:pPr>
        <w:widowControl w:val="0"/>
        <w:autoSpaceDE w:val="0"/>
        <w:autoSpaceDN w:val="0"/>
        <w:ind w:firstLine="709"/>
        <w:jc w:val="both"/>
        <w:outlineLvl w:val="1"/>
      </w:pPr>
      <w:r w:rsidRPr="00144F15">
        <w:t>В соответствии с «Методическим</w:t>
      </w:r>
      <w:r w:rsidR="007E516E" w:rsidRPr="00144F15">
        <w:t>и рекомендациями по разработке Норм и П</w:t>
      </w:r>
      <w:r w:rsidRPr="00144F15">
        <w:t>равил по благоустройству территорий муниципальных образований» (приложение к приказу Министерства строительства и жилищно-коммунального хозяйства РФ от 29 декабря 2021 года № 1042/</w:t>
      </w:r>
      <w:proofErr w:type="spellStart"/>
      <w:r w:rsidRPr="00144F15">
        <w:t>пр</w:t>
      </w:r>
      <w:proofErr w:type="spellEnd"/>
      <w:r w:rsidRPr="00144F15">
        <w:t>) к объектам благоустройства отнесены следующие элементы пл</w:t>
      </w:r>
      <w:r w:rsidR="00E60E53" w:rsidRPr="00144F15">
        <w:t>анировочной структуры:</w:t>
      </w:r>
    </w:p>
    <w:p w14:paraId="0224ADA2" w14:textId="1D08CFE5" w:rsidR="00E16B0D" w:rsidRPr="00144F15" w:rsidRDefault="00E60E53" w:rsidP="00144F15">
      <w:pPr>
        <w:widowControl w:val="0"/>
        <w:autoSpaceDE w:val="0"/>
        <w:autoSpaceDN w:val="0"/>
        <w:ind w:firstLine="709"/>
        <w:jc w:val="both"/>
        <w:outlineLvl w:val="1"/>
      </w:pPr>
      <w:r w:rsidRPr="00144F15">
        <w:t>Районы, микрорайоны, кварталы иные элементы планировочной структуры населённого пункта, территории общего пользования</w:t>
      </w:r>
      <w:r w:rsidR="00B52C91" w:rsidRPr="00144F15">
        <w:t>, территории, прилегающие к многоквартирным домам (дворовые территории), инклюзивные детские игровые площадки, с</w:t>
      </w:r>
      <w:r w:rsidR="00A57ECC" w:rsidRPr="00144F15">
        <w:t xml:space="preserve">портивные площадки, комплексы; а также </w:t>
      </w:r>
      <w:r w:rsidR="00B52C91" w:rsidRPr="00144F15">
        <w:t xml:space="preserve">инклюзивные спортивные площадки; </w:t>
      </w:r>
      <w:proofErr w:type="spellStart"/>
      <w:r w:rsidR="00B52C91" w:rsidRPr="00144F15">
        <w:t>велокоммуникации</w:t>
      </w:r>
      <w:proofErr w:type="spellEnd"/>
      <w:r w:rsidR="00B52C91" w:rsidRPr="00144F15">
        <w:t xml:space="preserve">, пешеходные коммуникации; места размещения нестационарных </w:t>
      </w:r>
      <w:r w:rsidR="00531EFC" w:rsidRPr="00144F15">
        <w:t>торговых объектов; проезды, не я</w:t>
      </w:r>
      <w:r w:rsidR="00B52C91" w:rsidRPr="00144F15">
        <w:t xml:space="preserve">вляющиеся элементами поперечного профиля улиц и дорог; кладбища и мемориальные зоны; площадки </w:t>
      </w:r>
      <w:proofErr w:type="spellStart"/>
      <w:r w:rsidR="00B52C91" w:rsidRPr="00144F15">
        <w:t>отстойно</w:t>
      </w:r>
      <w:proofErr w:type="spellEnd"/>
      <w:r w:rsidR="00531EFC" w:rsidRPr="00144F15">
        <w:t>-</w:t>
      </w:r>
      <w:r w:rsidR="00B52C91" w:rsidRPr="00144F15">
        <w:t xml:space="preserve">разворотные; площадки пикниковые, барбекю, танцевальные для отдыха и досуга; площадки для хранения транспортных средств (авто и </w:t>
      </w:r>
      <w:proofErr w:type="spellStart"/>
      <w:r w:rsidR="00B52C91" w:rsidRPr="00144F15">
        <w:t>велопарковки</w:t>
      </w:r>
      <w:proofErr w:type="spellEnd"/>
      <w:r w:rsidR="00B52C91" w:rsidRPr="00144F15">
        <w:t xml:space="preserve">); зоны транспортных, инженерных коммуникаций; водоохранные зоны; площадки для выгула и дрессировки животных; </w:t>
      </w:r>
      <w:r w:rsidR="00531EFC" w:rsidRPr="00144F15">
        <w:t>конт</w:t>
      </w:r>
      <w:r w:rsidR="00EC0975" w:rsidRPr="00144F15">
        <w:t xml:space="preserve">ейнерные, для складирования </w:t>
      </w:r>
      <w:r w:rsidR="00531EFC" w:rsidRPr="00144F15">
        <w:t>коммунальных отходов</w:t>
      </w:r>
      <w:r w:rsidR="005941AC" w:rsidRPr="00144F15">
        <w:t xml:space="preserve"> и любые</w:t>
      </w:r>
      <w:r w:rsidR="00531EFC" w:rsidRPr="00144F15">
        <w:t xml:space="preserve"> территории муниципального образования</w:t>
      </w:r>
      <w:r w:rsidR="00E16B0D" w:rsidRPr="00144F15">
        <w:t xml:space="preserve">. </w:t>
      </w:r>
    </w:p>
    <w:p w14:paraId="5C4680D4" w14:textId="0882171C" w:rsidR="007814DB" w:rsidRPr="00144F15" w:rsidRDefault="007814DB" w:rsidP="00144F15">
      <w:pPr>
        <w:widowControl w:val="0"/>
        <w:autoSpaceDE w:val="0"/>
        <w:autoSpaceDN w:val="0"/>
        <w:ind w:firstLine="709"/>
        <w:jc w:val="both"/>
        <w:outlineLvl w:val="1"/>
      </w:pPr>
      <w:r w:rsidRPr="00144F15">
        <w:t>К объектам благоустройства муниципаль</w:t>
      </w:r>
      <w:r w:rsidR="00525EAD" w:rsidRPr="00144F15">
        <w:t>ного образования относим семь деревень</w:t>
      </w:r>
      <w:r w:rsidRPr="00144F15">
        <w:t xml:space="preserve"> </w:t>
      </w:r>
      <w:r w:rsidR="00525EAD" w:rsidRPr="00144F15">
        <w:t>(</w:t>
      </w:r>
      <w:r w:rsidRPr="00144F15">
        <w:t xml:space="preserve">Усланка, </w:t>
      </w:r>
      <w:proofErr w:type="spellStart"/>
      <w:r w:rsidRPr="00144F15">
        <w:t>Курпово</w:t>
      </w:r>
      <w:proofErr w:type="spellEnd"/>
      <w:r w:rsidRPr="00144F15">
        <w:t xml:space="preserve">, </w:t>
      </w:r>
      <w:r w:rsidR="00525EAD" w:rsidRPr="00144F15">
        <w:t xml:space="preserve">Купецкое, </w:t>
      </w:r>
      <w:proofErr w:type="spellStart"/>
      <w:r w:rsidRPr="00144F15">
        <w:t>Ульино</w:t>
      </w:r>
      <w:proofErr w:type="spellEnd"/>
      <w:r w:rsidRPr="00144F15">
        <w:t xml:space="preserve">, </w:t>
      </w:r>
      <w:proofErr w:type="spellStart"/>
      <w:r w:rsidRPr="00144F15">
        <w:t>Согиницы</w:t>
      </w:r>
      <w:proofErr w:type="spellEnd"/>
      <w:r w:rsidRPr="00144F15">
        <w:t>, Заозерье, Гришино</w:t>
      </w:r>
      <w:r w:rsidR="00525EAD" w:rsidRPr="00144F15">
        <w:t>)</w:t>
      </w:r>
      <w:r w:rsidRPr="00144F15">
        <w:t xml:space="preserve"> и городской посёлок Важины. </w:t>
      </w:r>
    </w:p>
    <w:p w14:paraId="529C901D" w14:textId="54BC2E19" w:rsidR="00335742" w:rsidRPr="00144F15" w:rsidRDefault="00335742" w:rsidP="00144F15">
      <w:pPr>
        <w:widowControl w:val="0"/>
        <w:autoSpaceDE w:val="0"/>
        <w:autoSpaceDN w:val="0"/>
        <w:ind w:firstLine="709"/>
        <w:jc w:val="both"/>
        <w:outlineLvl w:val="1"/>
      </w:pPr>
      <w:r w:rsidRPr="00144F15">
        <w:t>В</w:t>
      </w:r>
      <w:r w:rsidR="00EE7B0F" w:rsidRPr="00144F15">
        <w:t xml:space="preserve"> городском посёлк</w:t>
      </w:r>
      <w:r w:rsidR="00525EAD" w:rsidRPr="00144F15">
        <w:t>е Важины целесообразно выделить</w:t>
      </w:r>
      <w:r w:rsidRPr="00144F15">
        <w:t xml:space="preserve"> пять территориальных объектов благоустрой</w:t>
      </w:r>
      <w:r w:rsidR="00EE7B0F" w:rsidRPr="00144F15">
        <w:t>ства</w:t>
      </w:r>
      <w:r w:rsidRPr="00144F15">
        <w:t xml:space="preserve">. </w:t>
      </w:r>
    </w:p>
    <w:p w14:paraId="7EE95F68" w14:textId="28F722C1" w:rsidR="00335742" w:rsidRPr="00144F15" w:rsidRDefault="00287783" w:rsidP="00144F15">
      <w:pPr>
        <w:widowControl w:val="0"/>
        <w:autoSpaceDE w:val="0"/>
        <w:autoSpaceDN w:val="0"/>
        <w:ind w:firstLine="709"/>
        <w:jc w:val="both"/>
        <w:outlineLvl w:val="1"/>
      </w:pPr>
      <w:r w:rsidRPr="00144F15">
        <w:t>ОБОСНОВАНИЕ.</w:t>
      </w:r>
      <w:r w:rsidR="002F21C0" w:rsidRPr="00144F15">
        <w:t xml:space="preserve"> </w:t>
      </w:r>
    </w:p>
    <w:p w14:paraId="524145EE" w14:textId="77777777" w:rsidR="00525EAD" w:rsidRPr="00144F15" w:rsidRDefault="00335742" w:rsidP="00144F15">
      <w:pPr>
        <w:widowControl w:val="0"/>
        <w:autoSpaceDE w:val="0"/>
        <w:autoSpaceDN w:val="0"/>
        <w:ind w:firstLine="709"/>
        <w:jc w:val="both"/>
        <w:outlineLvl w:val="1"/>
      </w:pPr>
      <w:r w:rsidRPr="00144F15">
        <w:t xml:space="preserve">Городской посёлок Важины был сформирован по решению Исполнительного комитета Подпорожского городского Совета депутатов трудящихся Ленинградской области № 368 от 17 декабря 2070 года за счёт фактически слившихся деревень Устье, </w:t>
      </w:r>
      <w:proofErr w:type="spellStart"/>
      <w:r w:rsidRPr="00144F15">
        <w:t>Юрьевщина</w:t>
      </w:r>
      <w:proofErr w:type="spellEnd"/>
      <w:r w:rsidRPr="00144F15">
        <w:t xml:space="preserve">, Ребячье, Новый посёлок, Мелехово, </w:t>
      </w:r>
      <w:proofErr w:type="spellStart"/>
      <w:r w:rsidRPr="00144F15">
        <w:t>Скуратово</w:t>
      </w:r>
      <w:proofErr w:type="spellEnd"/>
      <w:r w:rsidRPr="00144F15">
        <w:t xml:space="preserve">, </w:t>
      </w:r>
      <w:proofErr w:type="spellStart"/>
      <w:r w:rsidRPr="00144F15">
        <w:t>Олесово</w:t>
      </w:r>
      <w:proofErr w:type="spellEnd"/>
      <w:r w:rsidRPr="00144F15">
        <w:t xml:space="preserve">, </w:t>
      </w:r>
      <w:proofErr w:type="spellStart"/>
      <w:r w:rsidRPr="00144F15">
        <w:t>Лаптевщина</w:t>
      </w:r>
      <w:proofErr w:type="spellEnd"/>
      <w:r w:rsidRPr="00144F15">
        <w:t xml:space="preserve">, </w:t>
      </w:r>
      <w:proofErr w:type="spellStart"/>
      <w:r w:rsidRPr="00144F15">
        <w:t>Терехово</w:t>
      </w:r>
      <w:proofErr w:type="spellEnd"/>
      <w:r w:rsidRPr="00144F15">
        <w:t xml:space="preserve">, посёлок Рейда с центром в рабочем посёлке Важины. Все эти территории расположены по левому и правому берегам рек Свири и </w:t>
      </w:r>
      <w:proofErr w:type="spellStart"/>
      <w:r w:rsidRPr="00144F15">
        <w:t>Важинки</w:t>
      </w:r>
      <w:proofErr w:type="spellEnd"/>
      <w:r w:rsidRPr="00144F15">
        <w:t xml:space="preserve">. </w:t>
      </w:r>
    </w:p>
    <w:p w14:paraId="59FE2725" w14:textId="28167D9D" w:rsidR="00335742" w:rsidRPr="00144F15" w:rsidRDefault="00335742" w:rsidP="00144F15">
      <w:pPr>
        <w:widowControl w:val="0"/>
        <w:autoSpaceDE w:val="0"/>
        <w:autoSpaceDN w:val="0"/>
        <w:ind w:firstLine="709"/>
        <w:jc w:val="both"/>
        <w:outlineLvl w:val="1"/>
      </w:pPr>
      <w:r w:rsidRPr="00144F15">
        <w:t>Основная масса населения проживает в квартале многоэтажной застройки. Частный сектор насч</w:t>
      </w:r>
      <w:r w:rsidR="00525EAD" w:rsidRPr="00144F15">
        <w:t>итывает более 900 частных домов</w:t>
      </w:r>
      <w:r w:rsidRPr="00144F15">
        <w:t xml:space="preserve"> чело</w:t>
      </w:r>
      <w:r w:rsidR="00525EAD" w:rsidRPr="00144F15">
        <w:t>век, но население увеличивается</w:t>
      </w:r>
      <w:r w:rsidRPr="00144F15">
        <w:t xml:space="preserve"> в несколько раз по численности и </w:t>
      </w:r>
      <w:r w:rsidR="00525EAD" w:rsidRPr="00144F15">
        <w:t xml:space="preserve">по </w:t>
      </w:r>
      <w:r w:rsidRPr="00144F15">
        <w:t xml:space="preserve">присутствию автомашин в летний период за счёт </w:t>
      </w:r>
      <w:r w:rsidR="00525EAD" w:rsidRPr="00144F15">
        <w:t xml:space="preserve">родственников и </w:t>
      </w:r>
      <w:r w:rsidRPr="00144F15">
        <w:t xml:space="preserve">дачников. </w:t>
      </w:r>
    </w:p>
    <w:p w14:paraId="691BC46E" w14:textId="30497994" w:rsidR="000F023F" w:rsidRPr="00144F15" w:rsidRDefault="00335742" w:rsidP="00144F15">
      <w:pPr>
        <w:widowControl w:val="0"/>
        <w:autoSpaceDE w:val="0"/>
        <w:autoSpaceDN w:val="0"/>
        <w:ind w:firstLine="709"/>
        <w:jc w:val="both"/>
        <w:outlineLvl w:val="1"/>
      </w:pPr>
      <w:r w:rsidRPr="00144F15">
        <w:t>Инициативная комиссия городского посёлка (председатель Н.Н. Васькина) в 2021 году предложила выделить в центре городского посёлка квартал многоэтажно</w:t>
      </w:r>
      <w:r w:rsidR="00063611" w:rsidRPr="00144F15">
        <w:t xml:space="preserve">й застройки </w:t>
      </w:r>
      <w:r w:rsidR="00C4048D" w:rsidRPr="00144F15">
        <w:t xml:space="preserve">для комплексного благоустройства территорий внутри квартала через Приоритетный проект «Формирование комфортной городской среды» </w:t>
      </w:r>
      <w:r w:rsidR="00063611" w:rsidRPr="00144F15">
        <w:t>и четыре территории историческо</w:t>
      </w:r>
      <w:r w:rsidR="009862F5" w:rsidRPr="00144F15">
        <w:t>й застройки в основном частными домами на</w:t>
      </w:r>
      <w:r w:rsidR="00287783" w:rsidRPr="00144F15">
        <w:t xml:space="preserve"> месте бывшего села Важины (</w:t>
      </w:r>
      <w:proofErr w:type="spellStart"/>
      <w:r w:rsidR="00287783" w:rsidRPr="00144F15">
        <w:t>вх</w:t>
      </w:r>
      <w:proofErr w:type="spellEnd"/>
      <w:r w:rsidR="00287783" w:rsidRPr="00144F15">
        <w:t>.</w:t>
      </w:r>
      <w:r w:rsidR="009862F5" w:rsidRPr="00144F15">
        <w:t>).</w:t>
      </w:r>
      <w:r w:rsidR="00C4048D" w:rsidRPr="00144F15">
        <w:t xml:space="preserve"> </w:t>
      </w:r>
    </w:p>
    <w:p w14:paraId="72B3CED8" w14:textId="0DCA01A1" w:rsidR="00335742" w:rsidRPr="00144F15" w:rsidRDefault="005006F0" w:rsidP="00144F15">
      <w:pPr>
        <w:widowControl w:val="0"/>
        <w:autoSpaceDE w:val="0"/>
        <w:autoSpaceDN w:val="0"/>
        <w:ind w:firstLine="709"/>
        <w:jc w:val="both"/>
        <w:outlineLvl w:val="1"/>
        <w:rPr>
          <w:i/>
        </w:rPr>
      </w:pPr>
      <w:r w:rsidRPr="00144F15">
        <w:lastRenderedPageBreak/>
        <w:t xml:space="preserve">Территория 1. </w:t>
      </w:r>
      <w:r w:rsidR="00335742" w:rsidRPr="00144F15">
        <w:rPr>
          <w:i/>
        </w:rPr>
        <w:t>Квартал многоэтажной застройки расположен между улицами Ш</w:t>
      </w:r>
      <w:r w:rsidR="00505CA6" w:rsidRPr="00144F15">
        <w:rPr>
          <w:i/>
        </w:rPr>
        <w:t>кольная и Осташева (региональная дорога</w:t>
      </w:r>
      <w:r w:rsidR="00E965BB" w:rsidRPr="00144F15">
        <w:rPr>
          <w:i/>
        </w:rPr>
        <w:t xml:space="preserve"> «Подпорожье-Усланка-</w:t>
      </w:r>
      <w:r w:rsidR="00287783" w:rsidRPr="00144F15">
        <w:rPr>
          <w:i/>
        </w:rPr>
        <w:t xml:space="preserve">граница с Республикой </w:t>
      </w:r>
      <w:r w:rsidR="00335742" w:rsidRPr="00144F15">
        <w:rPr>
          <w:i/>
        </w:rPr>
        <w:t>Карелия</w:t>
      </w:r>
      <w:r w:rsidR="00E965BB" w:rsidRPr="00144F15">
        <w:rPr>
          <w:i/>
        </w:rPr>
        <w:t>»</w:t>
      </w:r>
      <w:r w:rsidR="00335742" w:rsidRPr="00144F15">
        <w:rPr>
          <w:i/>
        </w:rPr>
        <w:t>).</w:t>
      </w:r>
    </w:p>
    <w:p w14:paraId="7713192B" w14:textId="179FC576" w:rsidR="00335742" w:rsidRPr="00144F15" w:rsidRDefault="00335742" w:rsidP="00144F15">
      <w:pPr>
        <w:widowControl w:val="0"/>
        <w:autoSpaceDE w:val="0"/>
        <w:autoSpaceDN w:val="0"/>
        <w:ind w:firstLine="709"/>
        <w:jc w:val="both"/>
        <w:outlineLvl w:val="1"/>
      </w:pPr>
      <w:r w:rsidRPr="00144F15">
        <w:t>Для данного квартала предложена карта</w:t>
      </w:r>
      <w:r w:rsidR="00287783" w:rsidRPr="00144F15">
        <w:t>-схема</w:t>
      </w:r>
      <w:r w:rsidRPr="00144F15">
        <w:t xml:space="preserve"> размещения общественных и дворовых территорий в соответствии с муниципальной Программой «Формирование комфортной городской среды на 2018 – 2024 годы»</w:t>
      </w:r>
      <w:r w:rsidR="00287783" w:rsidRPr="00144F15">
        <w:t>,</w:t>
      </w:r>
      <w:r w:rsidR="00A66F22">
        <w:t xml:space="preserve"> </w:t>
      </w:r>
      <w:r w:rsidR="00287783" w:rsidRPr="00144F15">
        <w:t>Утверждённая Постановлением администрации МО «Важинское</w:t>
      </w:r>
      <w:r w:rsidR="00780CC7" w:rsidRPr="00144F15">
        <w:t xml:space="preserve"> городское поселение» № 225 от 20.12.2021 года. </w:t>
      </w:r>
    </w:p>
    <w:p w14:paraId="32B98B9F" w14:textId="6F23087D" w:rsidR="00335742" w:rsidRPr="00144F15" w:rsidRDefault="00335742" w:rsidP="00144F15">
      <w:pPr>
        <w:widowControl w:val="0"/>
        <w:autoSpaceDE w:val="0"/>
        <w:autoSpaceDN w:val="0"/>
        <w:ind w:firstLine="709"/>
        <w:jc w:val="both"/>
        <w:outlineLvl w:val="1"/>
      </w:pPr>
      <w:r w:rsidRPr="00144F15">
        <w:t>В то же время</w:t>
      </w:r>
      <w:r w:rsidR="00E965BB" w:rsidRPr="00144F15">
        <w:t>,</w:t>
      </w:r>
      <w:r w:rsidRPr="00144F15">
        <w:t xml:space="preserve"> территория под каждым из десяти многоэтажных домов поставлена по отмосткам на кадастровый учёт, а между домами расположены участки деловой зоны со своими, закреплёнными на кадастровой карте территориями под зданиями образовательного центра, </w:t>
      </w:r>
      <w:proofErr w:type="spellStart"/>
      <w:r w:rsidRPr="00144F15">
        <w:t>ФОКа</w:t>
      </w:r>
      <w:proofErr w:type="spellEnd"/>
      <w:r w:rsidRPr="00144F15">
        <w:t xml:space="preserve"> (физкультурно-оздоровительный комплекс) магазинов, торговых точек. </w:t>
      </w:r>
    </w:p>
    <w:p w14:paraId="132E1620" w14:textId="1A7D10CD" w:rsidR="00335742" w:rsidRPr="00144F15" w:rsidRDefault="00335742" w:rsidP="00144F15">
      <w:pPr>
        <w:widowControl w:val="0"/>
        <w:autoSpaceDE w:val="0"/>
        <w:autoSpaceDN w:val="0"/>
        <w:ind w:firstLine="709"/>
        <w:jc w:val="both"/>
        <w:outlineLvl w:val="1"/>
      </w:pPr>
      <w:r w:rsidRPr="00144F15">
        <w:t>Данный квартал является территорией общего пользования, потому что им беспрепятственно пользуется неограниченный круг лиц, то есть, весь квартал м</w:t>
      </w:r>
      <w:r w:rsidR="00E965BB" w:rsidRPr="00144F15">
        <w:t>ожет быть отнесён к общественному пространству</w:t>
      </w:r>
      <w:r w:rsidRPr="00144F15">
        <w:t xml:space="preserve">. </w:t>
      </w:r>
    </w:p>
    <w:p w14:paraId="6A13886A" w14:textId="44151E38" w:rsidR="00335742" w:rsidRPr="00144F15" w:rsidRDefault="00335742" w:rsidP="00144F15">
      <w:pPr>
        <w:widowControl w:val="0"/>
        <w:autoSpaceDE w:val="0"/>
        <w:autoSpaceDN w:val="0"/>
        <w:ind w:firstLine="709"/>
        <w:jc w:val="both"/>
        <w:outlineLvl w:val="1"/>
      </w:pPr>
      <w:r w:rsidRPr="00144F15">
        <w:t>Вопросы благоустройства данного квартала решаются через Программу «Формирование комфортной городской среды на 2018 – 2024 годы»</w:t>
      </w:r>
      <w:r w:rsidR="00A869E8" w:rsidRPr="00144F15">
        <w:t>, но в связи с особенностями исторической застройки в Программу внесены изменения, что отражено</w:t>
      </w:r>
      <w:r w:rsidRPr="00144F15">
        <w:t xml:space="preserve"> </w:t>
      </w:r>
      <w:r w:rsidR="00A869E8" w:rsidRPr="00144F15">
        <w:t>в настоящих</w:t>
      </w:r>
      <w:r w:rsidRPr="00144F15">
        <w:t xml:space="preserve"> </w:t>
      </w:r>
      <w:r w:rsidR="00A869E8" w:rsidRPr="00144F15">
        <w:t>Нормах</w:t>
      </w:r>
      <w:r w:rsidR="00525EAD" w:rsidRPr="00144F15">
        <w:t xml:space="preserve"> и </w:t>
      </w:r>
      <w:r w:rsidR="00A869E8" w:rsidRPr="00144F15">
        <w:t>Правилах</w:t>
      </w:r>
      <w:r w:rsidRPr="00144F15">
        <w:t xml:space="preserve">. </w:t>
      </w:r>
      <w:r w:rsidR="00780CC7" w:rsidRPr="00144F15">
        <w:t>Карта-схема квартала позволит благоустраивать данную территорию и обеспечить в дальнейшем её содержание всеми пользователями этой земли.</w:t>
      </w:r>
    </w:p>
    <w:p w14:paraId="177FECC0" w14:textId="11484049" w:rsidR="00335742" w:rsidRPr="00144F15" w:rsidRDefault="00335742" w:rsidP="00144F15">
      <w:pPr>
        <w:widowControl w:val="0"/>
        <w:autoSpaceDE w:val="0"/>
        <w:autoSpaceDN w:val="0"/>
        <w:ind w:firstLine="709"/>
        <w:jc w:val="both"/>
        <w:outlineLvl w:val="1"/>
      </w:pPr>
      <w:r w:rsidRPr="00144F15">
        <w:t>Частные и смешанные застройки городского посёлка рассматриваем отдельными территориями, зан</w:t>
      </w:r>
      <w:r w:rsidR="00CC7D51" w:rsidRPr="00144F15">
        <w:t>имающими громадные площади по берегам</w:t>
      </w:r>
      <w:r w:rsidR="00525EAD" w:rsidRPr="00144F15">
        <w:t xml:space="preserve"> рек Свири и </w:t>
      </w:r>
      <w:proofErr w:type="spellStart"/>
      <w:r w:rsidR="00525EAD" w:rsidRPr="00144F15">
        <w:t>Важинки</w:t>
      </w:r>
      <w:proofErr w:type="spellEnd"/>
      <w:r w:rsidR="00525EAD" w:rsidRPr="00144F15">
        <w:t xml:space="preserve">: </w:t>
      </w:r>
    </w:p>
    <w:p w14:paraId="627B5DBC" w14:textId="3C03BDA0" w:rsidR="00525EAD" w:rsidRPr="00144F15" w:rsidRDefault="0034610B" w:rsidP="00144F15">
      <w:pPr>
        <w:widowControl w:val="0"/>
        <w:autoSpaceDE w:val="0"/>
        <w:autoSpaceDN w:val="0"/>
        <w:ind w:firstLine="709"/>
        <w:jc w:val="both"/>
        <w:outlineLvl w:val="1"/>
        <w:rPr>
          <w:i/>
        </w:rPr>
      </w:pPr>
      <w:r w:rsidRPr="00144F15">
        <w:rPr>
          <w:i/>
        </w:rPr>
        <w:t>- «Правобережье</w:t>
      </w:r>
      <w:r w:rsidR="00780CC7" w:rsidRPr="00144F15">
        <w:rPr>
          <w:i/>
        </w:rPr>
        <w:t>» – территория</w:t>
      </w:r>
      <w:r w:rsidR="00335742" w:rsidRPr="00144F15">
        <w:rPr>
          <w:i/>
        </w:rPr>
        <w:t xml:space="preserve"> от д. </w:t>
      </w:r>
      <w:proofErr w:type="spellStart"/>
      <w:r w:rsidR="00335742" w:rsidRPr="00144F15">
        <w:rPr>
          <w:i/>
        </w:rPr>
        <w:t>Курпово</w:t>
      </w:r>
      <w:proofErr w:type="spellEnd"/>
      <w:r w:rsidR="00335742" w:rsidRPr="00144F15">
        <w:rPr>
          <w:i/>
        </w:rPr>
        <w:t xml:space="preserve"> до д. Усланка по правому берегу рек </w:t>
      </w:r>
      <w:proofErr w:type="spellStart"/>
      <w:r w:rsidR="00335742" w:rsidRPr="00144F15">
        <w:rPr>
          <w:i/>
        </w:rPr>
        <w:t>Важинки</w:t>
      </w:r>
      <w:proofErr w:type="spellEnd"/>
      <w:r w:rsidR="00335742" w:rsidRPr="00144F15">
        <w:rPr>
          <w:i/>
        </w:rPr>
        <w:t xml:space="preserve"> и Свири. </w:t>
      </w:r>
    </w:p>
    <w:p w14:paraId="0A652C98" w14:textId="31C7DFB2" w:rsidR="00335742" w:rsidRPr="00144F15" w:rsidRDefault="00335742" w:rsidP="00144F15">
      <w:pPr>
        <w:widowControl w:val="0"/>
        <w:autoSpaceDE w:val="0"/>
        <w:autoSpaceDN w:val="0"/>
        <w:ind w:firstLine="709"/>
        <w:jc w:val="both"/>
        <w:outlineLvl w:val="1"/>
      </w:pPr>
      <w:r w:rsidRPr="00144F15">
        <w:t>Актив состоит из 16 человек, председатель группы Ирина Васильевна Фёдорова. В администрации «Важинское городское поселение» зарегистрирована Дорожная карта объектов, нуждающихся в благоустройстве на данной территории (</w:t>
      </w:r>
      <w:proofErr w:type="spellStart"/>
      <w:r w:rsidRPr="00144F15">
        <w:t>вх</w:t>
      </w:r>
      <w:proofErr w:type="spellEnd"/>
      <w:r w:rsidRPr="00144F15">
        <w:t xml:space="preserve">. 2237/2021 от 14.12. 2021 года). </w:t>
      </w:r>
    </w:p>
    <w:p w14:paraId="5C897030" w14:textId="77777777" w:rsidR="00525EAD" w:rsidRPr="00144F15" w:rsidRDefault="00335742" w:rsidP="00144F15">
      <w:pPr>
        <w:widowControl w:val="0"/>
        <w:autoSpaceDE w:val="0"/>
        <w:autoSpaceDN w:val="0"/>
        <w:ind w:firstLine="709"/>
        <w:jc w:val="both"/>
        <w:outlineLvl w:val="1"/>
        <w:rPr>
          <w:i/>
        </w:rPr>
      </w:pPr>
      <w:r w:rsidRPr="00144F15">
        <w:t xml:space="preserve"> </w:t>
      </w:r>
      <w:r w:rsidR="007D315F" w:rsidRPr="00144F15">
        <w:t>Территория № 3</w:t>
      </w:r>
      <w:r w:rsidRPr="00144F15">
        <w:t xml:space="preserve"> </w:t>
      </w:r>
      <w:r w:rsidRPr="00144F15">
        <w:rPr>
          <w:i/>
        </w:rPr>
        <w:t xml:space="preserve">«Заречье» (частная застройка) расположена на левом берегу реки Свири и включает в себя бывшие деревни </w:t>
      </w:r>
      <w:proofErr w:type="spellStart"/>
      <w:r w:rsidRPr="00144F15">
        <w:rPr>
          <w:i/>
        </w:rPr>
        <w:t>Лаптевщину</w:t>
      </w:r>
      <w:proofErr w:type="spellEnd"/>
      <w:r w:rsidRPr="00144F15">
        <w:rPr>
          <w:i/>
        </w:rPr>
        <w:t xml:space="preserve"> (ныне ул. Заводская) и </w:t>
      </w:r>
      <w:proofErr w:type="spellStart"/>
      <w:r w:rsidRPr="00144F15">
        <w:rPr>
          <w:i/>
        </w:rPr>
        <w:t>Терехово</w:t>
      </w:r>
      <w:proofErr w:type="spellEnd"/>
      <w:r w:rsidRPr="00144F15">
        <w:rPr>
          <w:i/>
        </w:rPr>
        <w:t xml:space="preserve"> (ныне улица Зареченская) и садоводство «Горняк». </w:t>
      </w:r>
    </w:p>
    <w:p w14:paraId="666C6DC7" w14:textId="1FA1DC19" w:rsidR="00335742" w:rsidRPr="00144F15" w:rsidRDefault="00335742" w:rsidP="00144F15">
      <w:pPr>
        <w:widowControl w:val="0"/>
        <w:autoSpaceDE w:val="0"/>
        <w:autoSpaceDN w:val="0"/>
        <w:ind w:firstLine="709"/>
        <w:jc w:val="both"/>
        <w:outlineLvl w:val="1"/>
      </w:pPr>
      <w:r w:rsidRPr="00144F15">
        <w:t xml:space="preserve">Группа активистов не сформирована. </w:t>
      </w:r>
    </w:p>
    <w:p w14:paraId="68BC4BB9" w14:textId="32BB7AC8" w:rsidR="00335742" w:rsidRPr="00144F15" w:rsidRDefault="007D315F" w:rsidP="00144F15">
      <w:pPr>
        <w:widowControl w:val="0"/>
        <w:autoSpaceDE w:val="0"/>
        <w:autoSpaceDN w:val="0"/>
        <w:ind w:firstLine="709"/>
        <w:jc w:val="both"/>
        <w:outlineLvl w:val="1"/>
        <w:rPr>
          <w:i/>
        </w:rPr>
      </w:pPr>
      <w:r w:rsidRPr="00144F15">
        <w:t>Территория № 4</w:t>
      </w:r>
      <w:r w:rsidR="00335742" w:rsidRPr="00144F15">
        <w:t xml:space="preserve"> </w:t>
      </w:r>
      <w:r w:rsidR="00335742" w:rsidRPr="00144F15">
        <w:rPr>
          <w:i/>
        </w:rPr>
        <w:t xml:space="preserve">«Левобережье </w:t>
      </w:r>
      <w:proofErr w:type="spellStart"/>
      <w:r w:rsidR="00335742" w:rsidRPr="00144F15">
        <w:rPr>
          <w:i/>
        </w:rPr>
        <w:t>Важинки</w:t>
      </w:r>
      <w:proofErr w:type="spellEnd"/>
      <w:r w:rsidR="00335742" w:rsidRPr="00144F15">
        <w:rPr>
          <w:i/>
        </w:rPr>
        <w:t xml:space="preserve">» (смешанная застройка) включает в себя территорию от </w:t>
      </w:r>
      <w:proofErr w:type="spellStart"/>
      <w:r w:rsidR="00335742" w:rsidRPr="00144F15">
        <w:rPr>
          <w:i/>
        </w:rPr>
        <w:t>Курповского</w:t>
      </w:r>
      <w:proofErr w:type="spellEnd"/>
      <w:r w:rsidR="00335742" w:rsidRPr="00144F15">
        <w:rPr>
          <w:i/>
        </w:rPr>
        <w:t xml:space="preserve"> моста по левому берегу реки </w:t>
      </w:r>
      <w:proofErr w:type="spellStart"/>
      <w:r w:rsidR="00335742" w:rsidRPr="00144F15">
        <w:rPr>
          <w:i/>
        </w:rPr>
        <w:t>Важинки</w:t>
      </w:r>
      <w:proofErr w:type="spellEnd"/>
      <w:r w:rsidR="00335742" w:rsidRPr="00144F15">
        <w:rPr>
          <w:i/>
        </w:rPr>
        <w:t xml:space="preserve">, включая пос. Рейда, д. Ребячье (ныне </w:t>
      </w:r>
      <w:proofErr w:type="spellStart"/>
      <w:r w:rsidR="00335742" w:rsidRPr="00144F15">
        <w:rPr>
          <w:i/>
        </w:rPr>
        <w:t>ул</w:t>
      </w:r>
      <w:proofErr w:type="spellEnd"/>
      <w:r w:rsidR="00335742" w:rsidRPr="00144F15">
        <w:rPr>
          <w:i/>
        </w:rPr>
        <w:t xml:space="preserve"> Зелёная, </w:t>
      </w:r>
      <w:proofErr w:type="spellStart"/>
      <w:r w:rsidR="00335742" w:rsidRPr="00144F15">
        <w:rPr>
          <w:i/>
        </w:rPr>
        <w:t>ул.Механизаторов</w:t>
      </w:r>
      <w:proofErr w:type="spellEnd"/>
      <w:r w:rsidR="00335742" w:rsidRPr="00144F15">
        <w:rPr>
          <w:i/>
        </w:rPr>
        <w:t xml:space="preserve">, левая сторона </w:t>
      </w:r>
      <w:proofErr w:type="spellStart"/>
      <w:r w:rsidR="00335742" w:rsidRPr="00144F15">
        <w:rPr>
          <w:i/>
        </w:rPr>
        <w:t>ул</w:t>
      </w:r>
      <w:proofErr w:type="spellEnd"/>
      <w:r w:rsidR="00335742" w:rsidRPr="00144F15">
        <w:rPr>
          <w:i/>
        </w:rPr>
        <w:t xml:space="preserve"> Осташева, </w:t>
      </w:r>
      <w:r w:rsidRPr="00144F15">
        <w:rPr>
          <w:i/>
        </w:rPr>
        <w:t xml:space="preserve">ул. Советская, </w:t>
      </w:r>
      <w:r w:rsidR="00335742" w:rsidRPr="00144F15">
        <w:rPr>
          <w:i/>
        </w:rPr>
        <w:t>предприятие «ИП Балан Д.А.» до очистных сооружений на правом берегу реки Свири.</w:t>
      </w:r>
    </w:p>
    <w:p w14:paraId="1AB1EFA5" w14:textId="77777777" w:rsidR="00335742" w:rsidRPr="00144F15" w:rsidRDefault="00335742" w:rsidP="00144F15">
      <w:pPr>
        <w:widowControl w:val="0"/>
        <w:autoSpaceDE w:val="0"/>
        <w:autoSpaceDN w:val="0"/>
        <w:ind w:firstLine="709"/>
        <w:jc w:val="both"/>
        <w:outlineLvl w:val="1"/>
      </w:pPr>
      <w:r w:rsidRPr="00144F15">
        <w:t xml:space="preserve">Рабочая группа в стадии формирования. Председатель Элина Викторовна Рожкова. </w:t>
      </w:r>
    </w:p>
    <w:p w14:paraId="19308CBA" w14:textId="1DEC68CD" w:rsidR="0027226E" w:rsidRPr="00144F15" w:rsidRDefault="007D315F" w:rsidP="00144F15">
      <w:pPr>
        <w:widowControl w:val="0"/>
        <w:autoSpaceDE w:val="0"/>
        <w:autoSpaceDN w:val="0"/>
        <w:ind w:firstLine="709"/>
        <w:jc w:val="both"/>
        <w:outlineLvl w:val="1"/>
        <w:rPr>
          <w:i/>
        </w:rPr>
      </w:pPr>
      <w:r w:rsidRPr="00144F15">
        <w:t>Территория № 5</w:t>
      </w:r>
      <w:r w:rsidR="00335742" w:rsidRPr="00144F15">
        <w:t xml:space="preserve"> </w:t>
      </w:r>
      <w:r w:rsidR="00335742" w:rsidRPr="00144F15">
        <w:rPr>
          <w:i/>
        </w:rPr>
        <w:t>«Новопоселковая» (смешанная застройка)</w:t>
      </w:r>
      <w:r w:rsidR="007E0195" w:rsidRPr="00144F15">
        <w:rPr>
          <w:i/>
        </w:rPr>
        <w:t>.</w:t>
      </w:r>
      <w:r w:rsidR="00335742" w:rsidRPr="00144F15">
        <w:rPr>
          <w:i/>
        </w:rPr>
        <w:t xml:space="preserve"> Включает в себя территорию Нового посёлка (по правому берегу р. Свири, </w:t>
      </w:r>
      <w:r w:rsidR="007E0195" w:rsidRPr="00144F15">
        <w:rPr>
          <w:i/>
        </w:rPr>
        <w:t xml:space="preserve">далее </w:t>
      </w:r>
      <w:r w:rsidR="00335742" w:rsidRPr="00144F15">
        <w:rPr>
          <w:i/>
        </w:rPr>
        <w:t>по правой</w:t>
      </w:r>
      <w:r w:rsidR="00867AC4">
        <w:rPr>
          <w:i/>
        </w:rPr>
        <w:t xml:space="preserve"> </w:t>
      </w:r>
      <w:r w:rsidR="00CC7D51" w:rsidRPr="00144F15">
        <w:rPr>
          <w:i/>
        </w:rPr>
        <w:t>(</w:t>
      </w:r>
      <w:r w:rsidR="00335742" w:rsidRPr="00144F15">
        <w:rPr>
          <w:i/>
        </w:rPr>
        <w:t>до</w:t>
      </w:r>
      <w:r w:rsidR="00CC7D51" w:rsidRPr="00144F15">
        <w:rPr>
          <w:i/>
        </w:rPr>
        <w:t xml:space="preserve"> квартала многоэтажной застройки)</w:t>
      </w:r>
      <w:r w:rsidR="00335742" w:rsidRPr="00144F15">
        <w:rPr>
          <w:i/>
        </w:rPr>
        <w:t xml:space="preserve"> и по левой сторонам региональной </w:t>
      </w:r>
      <w:r w:rsidR="007E0195" w:rsidRPr="00144F15">
        <w:rPr>
          <w:i/>
        </w:rPr>
        <w:t>дороги «Подпорожье – Карелия»). Далее по ул. Трифанова на территорию</w:t>
      </w:r>
      <w:r w:rsidR="00335742" w:rsidRPr="00144F15">
        <w:rPr>
          <w:i/>
        </w:rPr>
        <w:t xml:space="preserve"> бывшего шпалозавода.</w:t>
      </w:r>
    </w:p>
    <w:p w14:paraId="2D1EB71C" w14:textId="76938D64" w:rsidR="00335742" w:rsidRPr="00144F15" w:rsidRDefault="007E0195" w:rsidP="00144F15">
      <w:pPr>
        <w:widowControl w:val="0"/>
        <w:autoSpaceDE w:val="0"/>
        <w:autoSpaceDN w:val="0"/>
        <w:ind w:firstLine="709"/>
        <w:jc w:val="both"/>
        <w:outlineLvl w:val="1"/>
      </w:pPr>
      <w:r w:rsidRPr="00144F15">
        <w:t xml:space="preserve"> </w:t>
      </w:r>
      <w:r w:rsidR="00335742" w:rsidRPr="00144F15">
        <w:t xml:space="preserve">Рабочая группа не сформирована. </w:t>
      </w:r>
    </w:p>
    <w:p w14:paraId="7CBE1E8B" w14:textId="59F02BD0" w:rsidR="009862F5" w:rsidRPr="00144F15" w:rsidRDefault="00F90F89" w:rsidP="00144F15">
      <w:pPr>
        <w:widowControl w:val="0"/>
        <w:autoSpaceDE w:val="0"/>
        <w:autoSpaceDN w:val="0"/>
        <w:ind w:firstLine="709"/>
        <w:jc w:val="both"/>
        <w:outlineLvl w:val="1"/>
      </w:pPr>
      <w:r w:rsidRPr="00144F15">
        <w:t>Р</w:t>
      </w:r>
      <w:r w:rsidR="009862F5" w:rsidRPr="00144F15">
        <w:t xml:space="preserve">абота </w:t>
      </w:r>
      <w:r w:rsidRPr="00144F15">
        <w:t xml:space="preserve">по составлению дорожных карт </w:t>
      </w:r>
      <w:r w:rsidR="009862F5" w:rsidRPr="00144F15">
        <w:t xml:space="preserve">должна быть продолжена с целью привлечения активного населения к решению вопросов благоустройства с использованием методов, позволяющих благоустраивать поселения с привлечением средств жителей, предпринимателей и других заинтересованных лиц. Это требование времени. </w:t>
      </w:r>
    </w:p>
    <w:p w14:paraId="70EC1004" w14:textId="57DC961F" w:rsidR="00335742" w:rsidRPr="00144F15" w:rsidRDefault="006D766A" w:rsidP="00144F15">
      <w:pPr>
        <w:widowControl w:val="0"/>
        <w:autoSpaceDE w:val="0"/>
        <w:autoSpaceDN w:val="0"/>
        <w:ind w:firstLine="709"/>
        <w:jc w:val="both"/>
        <w:outlineLvl w:val="1"/>
      </w:pPr>
      <w:r w:rsidRPr="00144F15">
        <w:t xml:space="preserve">Комитет по ЖКХ области предлагает новый метод вовлечения населения в процессы управления – инициативное бюджетирование. Проекты в этом случае составляют сами граждане. </w:t>
      </w:r>
    </w:p>
    <w:p w14:paraId="25D5AF3F" w14:textId="77D34F5C" w:rsidR="009862F5" w:rsidRPr="00144F15" w:rsidRDefault="00335742" w:rsidP="00144F15">
      <w:pPr>
        <w:widowControl w:val="0"/>
        <w:autoSpaceDE w:val="0"/>
        <w:autoSpaceDN w:val="0"/>
        <w:ind w:firstLine="709"/>
        <w:jc w:val="both"/>
        <w:outlineLvl w:val="1"/>
      </w:pPr>
      <w:r w:rsidRPr="00144F15">
        <w:t>Орг</w:t>
      </w:r>
      <w:r w:rsidR="007E0195" w:rsidRPr="00144F15">
        <w:t xml:space="preserve">анизация благоустройства </w:t>
      </w:r>
      <w:r w:rsidR="00E45E41" w:rsidRPr="00144F15">
        <w:t xml:space="preserve">этих </w:t>
      </w:r>
      <w:r w:rsidR="007E0195" w:rsidRPr="00144F15">
        <w:t>четырёх</w:t>
      </w:r>
      <w:r w:rsidRPr="00144F15">
        <w:t xml:space="preserve"> территорий частной и смешанной застройки зависит о</w:t>
      </w:r>
      <w:r w:rsidR="007E0195" w:rsidRPr="00144F15">
        <w:t xml:space="preserve">т активности населения и материальной заинтересованности жителей </w:t>
      </w:r>
      <w:r w:rsidR="007E0195" w:rsidRPr="00144F15">
        <w:lastRenderedPageBreak/>
        <w:t>и предпринимателей</w:t>
      </w:r>
      <w:r w:rsidRPr="00144F15">
        <w:t xml:space="preserve"> участвовать в</w:t>
      </w:r>
      <w:r w:rsidR="007E0195" w:rsidRPr="00144F15">
        <w:t xml:space="preserve"> изыскании</w:t>
      </w:r>
      <w:r w:rsidRPr="00144F15">
        <w:t xml:space="preserve"> </w:t>
      </w:r>
      <w:r w:rsidR="007E0195" w:rsidRPr="00144F15">
        <w:t>дополнительных</w:t>
      </w:r>
      <w:r w:rsidR="007D315F" w:rsidRPr="00144F15">
        <w:t xml:space="preserve"> к бюджету </w:t>
      </w:r>
      <w:r w:rsidR="007E0195" w:rsidRPr="00144F15">
        <w:t>средств</w:t>
      </w:r>
      <w:r w:rsidRPr="00144F15">
        <w:t xml:space="preserve"> на проведение работ по благоустройству улиц, тротуаров, па</w:t>
      </w:r>
      <w:r w:rsidR="00D52599" w:rsidRPr="00144F15">
        <w:t>рков, скверов и други</w:t>
      </w:r>
      <w:r w:rsidR="0071716D" w:rsidRPr="00144F15">
        <w:t>х объектов благоустройства, возможных к размещению</w:t>
      </w:r>
      <w:r w:rsidR="006D766A" w:rsidRPr="00144F15">
        <w:t xml:space="preserve"> на данных территориях</w:t>
      </w:r>
      <w:r w:rsidR="00E45E41" w:rsidRPr="00144F15">
        <w:t xml:space="preserve">. </w:t>
      </w:r>
    </w:p>
    <w:p w14:paraId="0E6375EE" w14:textId="0DC3A754" w:rsidR="00335742" w:rsidRPr="00144F15" w:rsidRDefault="009862F5" w:rsidP="00144F15">
      <w:pPr>
        <w:widowControl w:val="0"/>
        <w:autoSpaceDE w:val="0"/>
        <w:autoSpaceDN w:val="0"/>
        <w:ind w:firstLine="709"/>
        <w:jc w:val="both"/>
        <w:outlineLvl w:val="1"/>
      </w:pPr>
      <w:r w:rsidRPr="00144F15">
        <w:t>В настоящее время с</w:t>
      </w:r>
      <w:r w:rsidR="00E45E41" w:rsidRPr="00144F15">
        <w:t xml:space="preserve">редства </w:t>
      </w:r>
      <w:r w:rsidR="00505CA6" w:rsidRPr="00144F15">
        <w:t xml:space="preserve">на благоустройство этих территорий выделяются ежегодно </w:t>
      </w:r>
      <w:r w:rsidR="006D766A" w:rsidRPr="00144F15">
        <w:t>по закону «Об инициативных комиссиях»</w:t>
      </w:r>
      <w:r w:rsidR="00505CA6" w:rsidRPr="00144F15">
        <w:t>, но</w:t>
      </w:r>
      <w:r w:rsidR="0034610B" w:rsidRPr="00144F15">
        <w:t xml:space="preserve"> во </w:t>
      </w:r>
      <w:r w:rsidR="00E45E41" w:rsidRPr="00144F15">
        <w:t>все годы</w:t>
      </w:r>
      <w:r w:rsidR="0034610B" w:rsidRPr="00144F15">
        <w:t xml:space="preserve"> </w:t>
      </w:r>
      <w:r w:rsidR="000B4F67" w:rsidRPr="00144F15">
        <w:t xml:space="preserve">(и на 2023 также!) </w:t>
      </w:r>
      <w:r w:rsidR="0034610B" w:rsidRPr="00144F15">
        <w:t xml:space="preserve">деньги </w:t>
      </w:r>
      <w:r w:rsidR="00E45E41" w:rsidRPr="00144F15">
        <w:t xml:space="preserve">уходят на решение двух проблем: баня, переходная запань через </w:t>
      </w:r>
      <w:proofErr w:type="spellStart"/>
      <w:r w:rsidR="00E45E41" w:rsidRPr="00144F15">
        <w:t>Важинку</w:t>
      </w:r>
      <w:proofErr w:type="spellEnd"/>
      <w:r w:rsidR="006D766A" w:rsidRPr="00144F15">
        <w:t xml:space="preserve">. </w:t>
      </w:r>
    </w:p>
    <w:p w14:paraId="74FB9E51" w14:textId="319D3D50" w:rsidR="009345BC" w:rsidRPr="00144F15" w:rsidRDefault="007D315F" w:rsidP="00144F15">
      <w:pPr>
        <w:widowControl w:val="0"/>
        <w:autoSpaceDE w:val="0"/>
        <w:autoSpaceDN w:val="0"/>
        <w:ind w:firstLine="709"/>
        <w:jc w:val="both"/>
        <w:outlineLvl w:val="1"/>
      </w:pPr>
      <w:r w:rsidRPr="00144F15">
        <w:t xml:space="preserve">Составление планов благоустройства деревень </w:t>
      </w:r>
      <w:r w:rsidR="000B4F67" w:rsidRPr="00144F15">
        <w:t>(их семь</w:t>
      </w:r>
      <w:r w:rsidR="00CC7D51" w:rsidRPr="00144F15">
        <w:t xml:space="preserve"> в муниципальном образовании) </w:t>
      </w:r>
      <w:r w:rsidRPr="00144F15">
        <w:t>возложено на старост д</w:t>
      </w:r>
      <w:r w:rsidR="00552813" w:rsidRPr="00144F15">
        <w:t xml:space="preserve">еревень </w:t>
      </w:r>
      <w:r w:rsidR="00335742" w:rsidRPr="00144F15">
        <w:t>совместно с админис</w:t>
      </w:r>
      <w:r w:rsidR="00552813" w:rsidRPr="00144F15">
        <w:t>трацией поселения</w:t>
      </w:r>
      <w:r w:rsidR="0071329A" w:rsidRPr="00144F15">
        <w:t>.</w:t>
      </w:r>
      <w:r w:rsidR="00505CA6" w:rsidRPr="00144F15">
        <w:t xml:space="preserve"> Средства выделяются </w:t>
      </w:r>
      <w:r w:rsidR="00552813" w:rsidRPr="00144F15">
        <w:t>в соответствии с</w:t>
      </w:r>
      <w:r w:rsidR="006D766A" w:rsidRPr="00144F15">
        <w:t xml:space="preserve"> законом «О старостах».</w:t>
      </w:r>
    </w:p>
    <w:p w14:paraId="73F57C10" w14:textId="14F403AB" w:rsidR="009345BC" w:rsidRPr="00144F15" w:rsidRDefault="00E45E41" w:rsidP="00144F15">
      <w:pPr>
        <w:widowControl w:val="0"/>
        <w:autoSpaceDE w:val="0"/>
        <w:autoSpaceDN w:val="0"/>
        <w:ind w:firstLine="709"/>
        <w:jc w:val="both"/>
        <w:outlineLvl w:val="1"/>
      </w:pPr>
      <w:r w:rsidRPr="00144F15">
        <w:t>Ответственные лица по бл</w:t>
      </w:r>
      <w:r w:rsidR="00CC7D51" w:rsidRPr="00144F15">
        <w:t xml:space="preserve">агоустройству и содержанию всех перечисленных </w:t>
      </w:r>
      <w:r w:rsidRPr="00144F15">
        <w:t xml:space="preserve">территорий названы в Нормах и Правилах благоустройства. </w:t>
      </w:r>
    </w:p>
    <w:p w14:paraId="04955AE5" w14:textId="1726EEC8" w:rsidR="009345BC" w:rsidRPr="00144F15" w:rsidRDefault="009345BC" w:rsidP="00144F15">
      <w:pPr>
        <w:widowControl w:val="0"/>
        <w:autoSpaceDE w:val="0"/>
        <w:autoSpaceDN w:val="0"/>
        <w:outlineLvl w:val="1"/>
      </w:pPr>
    </w:p>
    <w:p w14:paraId="70CCB2B1" w14:textId="77777777" w:rsidR="009345BC" w:rsidRPr="00144F15" w:rsidRDefault="009345BC" w:rsidP="00144F15">
      <w:pPr>
        <w:widowControl w:val="0"/>
        <w:autoSpaceDE w:val="0"/>
        <w:autoSpaceDN w:val="0"/>
        <w:outlineLvl w:val="1"/>
      </w:pPr>
    </w:p>
    <w:p w14:paraId="77F036A5" w14:textId="77777777" w:rsidR="009345BC" w:rsidRPr="00144F15" w:rsidRDefault="009345BC" w:rsidP="00144F15">
      <w:pPr>
        <w:widowControl w:val="0"/>
        <w:autoSpaceDE w:val="0"/>
        <w:autoSpaceDN w:val="0"/>
        <w:outlineLvl w:val="1"/>
      </w:pPr>
    </w:p>
    <w:p w14:paraId="556D4C01" w14:textId="77777777" w:rsidR="009345BC" w:rsidRPr="00144F15" w:rsidRDefault="009345BC" w:rsidP="00144F15">
      <w:pPr>
        <w:widowControl w:val="0"/>
        <w:autoSpaceDE w:val="0"/>
        <w:autoSpaceDN w:val="0"/>
        <w:outlineLvl w:val="1"/>
      </w:pPr>
    </w:p>
    <w:p w14:paraId="5D09AA23" w14:textId="77777777" w:rsidR="009345BC" w:rsidRPr="00144F15" w:rsidRDefault="009345BC" w:rsidP="00144F15">
      <w:pPr>
        <w:widowControl w:val="0"/>
        <w:autoSpaceDE w:val="0"/>
        <w:autoSpaceDN w:val="0"/>
        <w:outlineLvl w:val="1"/>
      </w:pPr>
    </w:p>
    <w:p w14:paraId="56D0F082" w14:textId="77777777" w:rsidR="009345BC" w:rsidRPr="00144F15" w:rsidRDefault="009345BC" w:rsidP="00144F15">
      <w:pPr>
        <w:widowControl w:val="0"/>
        <w:autoSpaceDE w:val="0"/>
        <w:autoSpaceDN w:val="0"/>
        <w:outlineLvl w:val="1"/>
      </w:pPr>
    </w:p>
    <w:p w14:paraId="28A7855E" w14:textId="77777777" w:rsidR="009345BC" w:rsidRPr="00144F15" w:rsidRDefault="009345BC" w:rsidP="00144F15">
      <w:pPr>
        <w:widowControl w:val="0"/>
        <w:autoSpaceDE w:val="0"/>
        <w:autoSpaceDN w:val="0"/>
        <w:outlineLvl w:val="1"/>
      </w:pPr>
    </w:p>
    <w:p w14:paraId="33346DC0" w14:textId="77777777" w:rsidR="00335742" w:rsidRPr="00144F15" w:rsidRDefault="00335742" w:rsidP="00144F15">
      <w:pPr>
        <w:widowControl w:val="0"/>
        <w:autoSpaceDE w:val="0"/>
        <w:autoSpaceDN w:val="0"/>
        <w:outlineLvl w:val="1"/>
        <w:sectPr w:rsidR="00335742" w:rsidRPr="00144F15" w:rsidSect="007A5FA6">
          <w:pgSz w:w="11906" w:h="16838"/>
          <w:pgMar w:top="1134" w:right="850" w:bottom="1134" w:left="1701" w:header="709" w:footer="709" w:gutter="0"/>
          <w:cols w:space="708"/>
          <w:titlePg/>
          <w:docGrid w:linePitch="360"/>
        </w:sectPr>
      </w:pPr>
    </w:p>
    <w:p w14:paraId="771F5CEB" w14:textId="77777777" w:rsidR="00400CDA" w:rsidRPr="00144F15" w:rsidRDefault="00400CDA" w:rsidP="00144F15">
      <w:pPr>
        <w:ind w:firstLine="709"/>
        <w:jc w:val="right"/>
      </w:pPr>
      <w:r w:rsidRPr="00144F15">
        <w:lastRenderedPageBreak/>
        <w:t>УТВЕРЖДЕНО</w:t>
      </w:r>
    </w:p>
    <w:p w14:paraId="093C9903" w14:textId="77777777" w:rsidR="00400CDA" w:rsidRPr="00144F15" w:rsidRDefault="00400CDA" w:rsidP="00144F15">
      <w:pPr>
        <w:ind w:firstLine="709"/>
        <w:jc w:val="right"/>
      </w:pPr>
      <w:r w:rsidRPr="00144F15">
        <w:t>решением Совета депутатов</w:t>
      </w:r>
    </w:p>
    <w:p w14:paraId="74C6C275" w14:textId="77777777" w:rsidR="00400CDA" w:rsidRPr="00144F15" w:rsidRDefault="00400CDA" w:rsidP="00144F15">
      <w:pPr>
        <w:ind w:firstLine="709"/>
        <w:jc w:val="right"/>
      </w:pPr>
      <w:r w:rsidRPr="00144F15">
        <w:t>МО «Важинское городское поселение»</w:t>
      </w:r>
    </w:p>
    <w:p w14:paraId="081EEF74" w14:textId="77777777" w:rsidR="00400CDA" w:rsidRPr="00144F15" w:rsidRDefault="00400CDA" w:rsidP="00144F15">
      <w:pPr>
        <w:ind w:firstLine="709"/>
        <w:jc w:val="right"/>
      </w:pPr>
      <w:r w:rsidRPr="00144F15">
        <w:t>№ ___ от __.__.2023 года</w:t>
      </w:r>
    </w:p>
    <w:p w14:paraId="25D4ECD0" w14:textId="77777777" w:rsidR="00400CDA" w:rsidRPr="00144F15" w:rsidRDefault="00400CDA" w:rsidP="00144F15">
      <w:pPr>
        <w:ind w:firstLine="709"/>
        <w:jc w:val="right"/>
      </w:pPr>
    </w:p>
    <w:p w14:paraId="748DBFD3" w14:textId="350DF5FF" w:rsidR="00400CDA" w:rsidRDefault="00400CDA" w:rsidP="00144F15">
      <w:pPr>
        <w:ind w:firstLine="709"/>
        <w:jc w:val="right"/>
      </w:pPr>
      <w:r w:rsidRPr="00144F15">
        <w:t>(Приложение 3)</w:t>
      </w:r>
    </w:p>
    <w:p w14:paraId="73A2FC7E" w14:textId="77777777" w:rsidR="00E319DE" w:rsidRPr="00144F15" w:rsidRDefault="00E319DE" w:rsidP="00144F15">
      <w:pPr>
        <w:ind w:firstLine="709"/>
        <w:jc w:val="right"/>
      </w:pPr>
    </w:p>
    <w:p w14:paraId="422AB070" w14:textId="33FAB26C" w:rsidR="00400CDA" w:rsidRPr="00144F15" w:rsidRDefault="00E319DE" w:rsidP="00E319DE">
      <w:pPr>
        <w:ind w:firstLine="709"/>
        <w:jc w:val="center"/>
      </w:pPr>
      <w:r w:rsidRPr="00E319DE">
        <w:rPr>
          <w:noProof/>
        </w:rPr>
        <w:drawing>
          <wp:inline distT="0" distB="0" distL="0" distR="0" wp14:anchorId="30E31D60" wp14:editId="1130FEEA">
            <wp:extent cx="7602220" cy="5332901"/>
            <wp:effectExtent l="0" t="0" r="0" b="1270"/>
            <wp:docPr id="3" name="Рисунок 3" descr="C:\Users\User\Desktop\Карта-схема (измене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а-схема (измененна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19209" cy="5344818"/>
                    </a:xfrm>
                    <a:prstGeom prst="rect">
                      <a:avLst/>
                    </a:prstGeom>
                    <a:noFill/>
                    <a:ln>
                      <a:noFill/>
                    </a:ln>
                  </pic:spPr>
                </pic:pic>
              </a:graphicData>
            </a:graphic>
          </wp:inline>
        </w:drawing>
      </w:r>
    </w:p>
    <w:p w14:paraId="6F1E24D3" w14:textId="70859784" w:rsidR="00552813" w:rsidRPr="00144F15" w:rsidRDefault="00552813" w:rsidP="00144F15">
      <w:pPr>
        <w:widowControl w:val="0"/>
        <w:autoSpaceDE w:val="0"/>
        <w:autoSpaceDN w:val="0"/>
        <w:jc w:val="center"/>
        <w:outlineLvl w:val="1"/>
        <w:sectPr w:rsidR="00552813" w:rsidRPr="00144F15" w:rsidSect="006F27C7">
          <w:pgSz w:w="16838" w:h="11906" w:orient="landscape"/>
          <w:pgMar w:top="567" w:right="709" w:bottom="709" w:left="992" w:header="709" w:footer="709" w:gutter="0"/>
          <w:cols w:space="708"/>
          <w:titlePg/>
          <w:docGrid w:linePitch="360"/>
        </w:sectPr>
      </w:pPr>
    </w:p>
    <w:p w14:paraId="265C778F" w14:textId="77777777" w:rsidR="00400CDA" w:rsidRPr="00144F15" w:rsidRDefault="00400CDA" w:rsidP="00144F15">
      <w:pPr>
        <w:ind w:firstLine="709"/>
        <w:jc w:val="right"/>
      </w:pPr>
      <w:r w:rsidRPr="00144F15">
        <w:lastRenderedPageBreak/>
        <w:t>УТВЕРЖДЕНО</w:t>
      </w:r>
    </w:p>
    <w:p w14:paraId="4463675D" w14:textId="77777777" w:rsidR="00400CDA" w:rsidRPr="00144F15" w:rsidRDefault="00400CDA" w:rsidP="00144F15">
      <w:pPr>
        <w:ind w:firstLine="709"/>
        <w:jc w:val="right"/>
      </w:pPr>
      <w:r w:rsidRPr="00144F15">
        <w:t>решением Совета депутатов</w:t>
      </w:r>
    </w:p>
    <w:p w14:paraId="34814064" w14:textId="77777777" w:rsidR="00400CDA" w:rsidRPr="00144F15" w:rsidRDefault="00400CDA" w:rsidP="00144F15">
      <w:pPr>
        <w:ind w:firstLine="709"/>
        <w:jc w:val="right"/>
      </w:pPr>
      <w:r w:rsidRPr="00144F15">
        <w:t>МО «Важинское городское поселение»</w:t>
      </w:r>
    </w:p>
    <w:p w14:paraId="5D8FFB7E" w14:textId="77777777" w:rsidR="00400CDA" w:rsidRPr="00144F15" w:rsidRDefault="00400CDA" w:rsidP="00144F15">
      <w:pPr>
        <w:ind w:firstLine="709"/>
        <w:jc w:val="right"/>
      </w:pPr>
      <w:r w:rsidRPr="00144F15">
        <w:t>№ ___ от __.__.2023 года</w:t>
      </w:r>
    </w:p>
    <w:p w14:paraId="77AFEF54" w14:textId="77777777" w:rsidR="00400CDA" w:rsidRPr="00144F15" w:rsidRDefault="00400CDA" w:rsidP="00144F15">
      <w:pPr>
        <w:ind w:firstLine="709"/>
        <w:jc w:val="right"/>
      </w:pPr>
    </w:p>
    <w:p w14:paraId="337D7290" w14:textId="4CF73404" w:rsidR="00400CDA" w:rsidRPr="00144F15" w:rsidRDefault="00400CDA" w:rsidP="00144F15">
      <w:pPr>
        <w:ind w:firstLine="709"/>
        <w:jc w:val="right"/>
      </w:pPr>
      <w:r w:rsidRPr="00144F15">
        <w:t>(Приложение 4)</w:t>
      </w:r>
    </w:p>
    <w:p w14:paraId="4EA4EBB7" w14:textId="77777777" w:rsidR="00735D67" w:rsidRPr="00144F15" w:rsidRDefault="00735D67" w:rsidP="00144F15">
      <w:pPr>
        <w:jc w:val="right"/>
      </w:pPr>
      <w:r w:rsidRPr="00144F15">
        <w:t xml:space="preserve"> </w:t>
      </w:r>
    </w:p>
    <w:p w14:paraId="27F39908" w14:textId="77777777" w:rsidR="00735D67" w:rsidRPr="00144F15" w:rsidRDefault="00735D67" w:rsidP="00144F15">
      <w:pPr>
        <w:jc w:val="right"/>
      </w:pPr>
    </w:p>
    <w:p w14:paraId="62104324" w14:textId="77777777" w:rsidR="006F46A4" w:rsidRDefault="00735D67" w:rsidP="006F46A4">
      <w:pPr>
        <w:jc w:val="center"/>
      </w:pPr>
      <w:r w:rsidRPr="00144F15">
        <w:t>ПОЯСНЕНИЕ К КАРТЕ-СХЕМЕ ПО ЗАКРЕПЛЕНИЮ прилегающих ТЕРРИТОРИЙ для обеспечения уборки мусора и содержания в соответствии с картой-схемой многоэ</w:t>
      </w:r>
      <w:r w:rsidR="006F46A4">
        <w:t>тажной застройки</w:t>
      </w:r>
    </w:p>
    <w:p w14:paraId="4742A1AC" w14:textId="5D446931" w:rsidR="00735D67" w:rsidRPr="00144F15" w:rsidRDefault="00735D67" w:rsidP="00144F15"/>
    <w:p w14:paraId="62410E30" w14:textId="77777777" w:rsidR="00735D67" w:rsidRPr="00144F15" w:rsidRDefault="00735D67" w:rsidP="00144F15">
      <w:pPr>
        <w:ind w:firstLine="709"/>
        <w:jc w:val="both"/>
      </w:pPr>
      <w:r w:rsidRPr="00144F15">
        <w:t>Для квартала многоэтажной застройки данные вопросы освещены в разделе 5.4. г</w:t>
      </w:r>
      <w:r w:rsidRPr="00144F15">
        <w:rPr>
          <w:bCs/>
        </w:rPr>
        <w:t>лавы 5 «Благоустройство территорий, проектирование, содержание элементов благоустройства».</w:t>
      </w:r>
    </w:p>
    <w:p w14:paraId="74CA24F2" w14:textId="77777777" w:rsidR="00735D67" w:rsidRPr="00144F15" w:rsidRDefault="00735D67" w:rsidP="00144F15">
      <w:pPr>
        <w:ind w:firstLine="709"/>
        <w:jc w:val="both"/>
      </w:pPr>
      <w:r w:rsidRPr="00144F15">
        <w:t>Обоснование закрепления прилегающих территорий для обеспечения уборки и содержания.</w:t>
      </w:r>
    </w:p>
    <w:p w14:paraId="09F84C22" w14:textId="77777777" w:rsidR="00735D67" w:rsidRPr="00144F15" w:rsidRDefault="00735D67" w:rsidP="00144F15">
      <w:pPr>
        <w:ind w:firstLine="709"/>
        <w:jc w:val="both"/>
      </w:pPr>
      <w:r w:rsidRPr="00144F15">
        <w:t xml:space="preserve">Квартал многоэтажной застройки рассматривается как территория, состоящая из основных участков, расположенных на земле неразграниченной собственности. Кроме того, на этой же земле по муниципальной Программе «Формирование комфортной городской среды на 2018 – 2024 годы» сформированы общественные территории различного целевого назначения. Они позволяют удовлетворять спрос населения на свободное пользование комплексами спортивно-развивающего, спортивного оборудования, а также инклюзивного спортивно-развивающего оборудования и инклюзивного спортивного оборудования, оборудования для отдыха и досуга взрослого и детского населения. </w:t>
      </w:r>
    </w:p>
    <w:p w14:paraId="158D5D57" w14:textId="1CA03985" w:rsidR="00735D67" w:rsidRPr="00144F15" w:rsidRDefault="00735D67" w:rsidP="00144F15">
      <w:pPr>
        <w:ind w:firstLine="709"/>
        <w:jc w:val="both"/>
      </w:pPr>
      <w:r w:rsidRPr="00144F15">
        <w:t>Эти общественные территории являются одновременно пешеходными зонами в квартале, благоустройство которого будет продолжено с учётом основных и второстепенных пешеходных коммуникаций, обеспечивающих связь с пешеходными маршрутами на других территориях городского посёлка.</w:t>
      </w:r>
    </w:p>
    <w:p w14:paraId="6B4293CA" w14:textId="77777777" w:rsidR="00735D67" w:rsidRPr="00144F15" w:rsidRDefault="00735D67" w:rsidP="00144F15">
      <w:pPr>
        <w:ind w:firstLine="709"/>
        <w:jc w:val="both"/>
        <w:rPr>
          <w:b/>
          <w:i/>
        </w:rPr>
      </w:pPr>
      <w:r w:rsidRPr="00144F15">
        <w:t xml:space="preserve">Примечание. </w:t>
      </w:r>
      <w:r w:rsidRPr="00144F15">
        <w:rPr>
          <w:b/>
          <w:i/>
        </w:rPr>
        <w:t xml:space="preserve">Основные пешеходные коммуникации обеспечивают связь жилых, общественных, производственных и иных зданий и сооружений с остановками общественного транспорта, социально-значимыми объектами, учреждениями культуры и спорта и функциональными зонами в составе поселения. </w:t>
      </w:r>
    </w:p>
    <w:p w14:paraId="742CADA2" w14:textId="77777777" w:rsidR="00735D67" w:rsidRPr="00144F15" w:rsidRDefault="00735D67" w:rsidP="00144F15">
      <w:pPr>
        <w:ind w:firstLine="709"/>
        <w:jc w:val="both"/>
        <w:rPr>
          <w:b/>
          <w:i/>
        </w:rPr>
      </w:pPr>
      <w:r w:rsidRPr="00144F15">
        <w:rPr>
          <w:b/>
          <w:i/>
        </w:rPr>
        <w:t xml:space="preserve">К второстепенным пешеходным коммуникациям относят те, что обеспечивают связь между зданиями, существующими объектами благоустройства на небольших благоустраиваемых территориях и на озеленённых территориях. </w:t>
      </w:r>
    </w:p>
    <w:p w14:paraId="42197710" w14:textId="77777777" w:rsidR="00735D67" w:rsidRPr="00144F15" w:rsidRDefault="00735D67" w:rsidP="00144F15">
      <w:pPr>
        <w:ind w:firstLine="709"/>
        <w:jc w:val="both"/>
      </w:pPr>
      <w:r w:rsidRPr="00144F15">
        <w:t xml:space="preserve">Основные и общественные территории с целевым назначением занимают большую часть земли квартала, а многоэтажные дома расположены близко друг к другу, поэтому оставшиеся земли общего пользования были распределены между тремя группами многоэтажных домов и закреплены за ними Постановлением администрации № 225 от 20.12.2021 года без постановки на кадастровый учёт. (Закон № 118-оз от 24 октября 2018 года). Смотри Приложение 3 - «КАРТА-СХЕМА» многоэтажной квартальной застройки. </w:t>
      </w:r>
    </w:p>
    <w:p w14:paraId="65F97734" w14:textId="77777777" w:rsidR="00735D67" w:rsidRPr="00144F15" w:rsidRDefault="00735D67" w:rsidP="00144F15">
      <w:pPr>
        <w:ind w:firstLine="709"/>
        <w:jc w:val="both"/>
      </w:pPr>
      <w:r w:rsidRPr="00144F15">
        <w:t>Содержание общественных территорий (№№1.2.3.4) ложится на бюджет поселения. Содержание закреплённых прилегающих территорий рассмотрено в приложении 6.</w:t>
      </w:r>
    </w:p>
    <w:p w14:paraId="2E5EF04A" w14:textId="77777777" w:rsidR="00735D67" w:rsidRPr="00144F15" w:rsidRDefault="00735D67" w:rsidP="00144F15">
      <w:pPr>
        <w:ind w:firstLine="709"/>
        <w:jc w:val="both"/>
      </w:pPr>
      <w:r w:rsidRPr="00144F15">
        <w:t xml:space="preserve">Благоустройство и содержание основных территорий осуществляется собственниками земель или арендаторами зданий (если такое предусмотрено в договоре аренды), или собственниками квартир в каждом доме. </w:t>
      </w:r>
    </w:p>
    <w:p w14:paraId="0B351E07" w14:textId="77777777" w:rsidR="00735D67" w:rsidRPr="00144F15" w:rsidRDefault="00735D67" w:rsidP="00144F15">
      <w:pPr>
        <w:ind w:firstLine="709"/>
        <w:jc w:val="both"/>
      </w:pPr>
      <w:r w:rsidRPr="00144F15">
        <w:t xml:space="preserve">«Прилегающие» территории закреплены за несколькими группами домов и конкретными организациями, чьи основные территории расположены в одном замкнутом </w:t>
      </w:r>
      <w:r w:rsidRPr="00144F15">
        <w:lastRenderedPageBreak/>
        <w:t xml:space="preserve">контуре, внутри которого обеспечивается их общее функционирование, в том числе и как объекта коммунальной инфраструктуры. </w:t>
      </w:r>
    </w:p>
    <w:p w14:paraId="0FCDAF8A" w14:textId="77777777" w:rsidR="00735D67" w:rsidRPr="00144F15" w:rsidRDefault="00735D67" w:rsidP="00144F15">
      <w:pPr>
        <w:ind w:firstLine="709"/>
        <w:jc w:val="both"/>
      </w:pPr>
      <w:r w:rsidRPr="00144F15">
        <w:t xml:space="preserve">Внутри контуров прилегающих к домам территорий расположены основные территории торговых точек.  Коммуникации, озеленение, проезды и пешеходные маршруты, парковки, тротуары, освещение, и др., находятся на «прилегающих» территориях в совместном пользовании ещё и неопределённого круга лиц, посещающих пешком и на автомобилях данные территории. В этой связи данные «прилегающие» территории должны рассматриваться как места публичные на общественных пространствах, поэтому их благоустройство осуществлять из средств бюджета с участием в Программах, предлагаемых Правительством РФ и Ленобласти. </w:t>
      </w:r>
    </w:p>
    <w:p w14:paraId="3D871FEA" w14:textId="77777777" w:rsidR="00735D67" w:rsidRPr="00144F15" w:rsidRDefault="00735D67" w:rsidP="00144F15">
      <w:pPr>
        <w:ind w:firstLine="709"/>
        <w:jc w:val="both"/>
      </w:pPr>
      <w:r w:rsidRPr="00144F15">
        <w:t xml:space="preserve">Содержание закреплённых «прилегающих» территорий внутри каждого контура обеспечивает управляющая домами компания в соответствии с решениями собственников квартир по утверждению сметы расходов на эти цели. </w:t>
      </w:r>
    </w:p>
    <w:p w14:paraId="03E02B74" w14:textId="77777777" w:rsidR="00735D67" w:rsidRPr="00144F15" w:rsidRDefault="00735D67" w:rsidP="00144F15">
      <w:pPr>
        <w:ind w:firstLine="709"/>
        <w:jc w:val="both"/>
      </w:pPr>
      <w:r w:rsidRPr="00144F15">
        <w:t>Остальные участники отвечают за порядок по всем четырём границам от своей основной территории или в соответствии с Нормами и Правилами.</w:t>
      </w:r>
    </w:p>
    <w:p w14:paraId="20B2F499" w14:textId="77777777" w:rsidR="00735D67" w:rsidRPr="00144F15" w:rsidRDefault="00735D67" w:rsidP="00144F15">
      <w:pPr>
        <w:widowControl w:val="0"/>
        <w:autoSpaceDE w:val="0"/>
        <w:autoSpaceDN w:val="0"/>
        <w:jc w:val="right"/>
        <w:outlineLvl w:val="1"/>
      </w:pPr>
    </w:p>
    <w:p w14:paraId="0C5E5073" w14:textId="49EFB3A4" w:rsidR="00735D67" w:rsidRPr="00144F15" w:rsidRDefault="00735D67" w:rsidP="00144F15">
      <w:r w:rsidRPr="00144F15">
        <w:br w:type="page"/>
      </w:r>
    </w:p>
    <w:p w14:paraId="75D24648" w14:textId="77777777" w:rsidR="00400CDA" w:rsidRPr="00144F15" w:rsidRDefault="00400CDA" w:rsidP="00144F15">
      <w:pPr>
        <w:ind w:firstLine="709"/>
        <w:jc w:val="right"/>
      </w:pPr>
      <w:bookmarkStart w:id="9" w:name="P1527"/>
      <w:bookmarkEnd w:id="9"/>
      <w:r w:rsidRPr="00144F15">
        <w:lastRenderedPageBreak/>
        <w:t>УТВЕРЖДЕНО</w:t>
      </w:r>
    </w:p>
    <w:p w14:paraId="1EDF3D4E" w14:textId="77777777" w:rsidR="00400CDA" w:rsidRPr="00144F15" w:rsidRDefault="00400CDA" w:rsidP="00144F15">
      <w:pPr>
        <w:ind w:firstLine="709"/>
        <w:jc w:val="right"/>
      </w:pPr>
      <w:r w:rsidRPr="00144F15">
        <w:t>решением Совета депутатов</w:t>
      </w:r>
    </w:p>
    <w:p w14:paraId="753FAAA1" w14:textId="77777777" w:rsidR="00400CDA" w:rsidRPr="00144F15" w:rsidRDefault="00400CDA" w:rsidP="00144F15">
      <w:pPr>
        <w:ind w:firstLine="709"/>
        <w:jc w:val="right"/>
      </w:pPr>
      <w:r w:rsidRPr="00144F15">
        <w:t>МО «Важинское городское поселение»</w:t>
      </w:r>
    </w:p>
    <w:p w14:paraId="2681E5C4" w14:textId="77777777" w:rsidR="00400CDA" w:rsidRPr="00144F15" w:rsidRDefault="00400CDA" w:rsidP="00144F15">
      <w:pPr>
        <w:ind w:firstLine="709"/>
        <w:jc w:val="right"/>
      </w:pPr>
      <w:r w:rsidRPr="00144F15">
        <w:t>№ ___ от __.__.2023 года</w:t>
      </w:r>
    </w:p>
    <w:p w14:paraId="60584CAB" w14:textId="77777777" w:rsidR="00400CDA" w:rsidRPr="00144F15" w:rsidRDefault="00400CDA" w:rsidP="00144F15">
      <w:pPr>
        <w:ind w:firstLine="709"/>
        <w:jc w:val="right"/>
      </w:pPr>
    </w:p>
    <w:p w14:paraId="36822C5D" w14:textId="5F161630" w:rsidR="00400CDA" w:rsidRPr="00144F15" w:rsidRDefault="00400CDA" w:rsidP="00144F15">
      <w:pPr>
        <w:ind w:firstLine="709"/>
        <w:jc w:val="right"/>
      </w:pPr>
      <w:r w:rsidRPr="00144F15">
        <w:t>(Приложение 5)</w:t>
      </w:r>
    </w:p>
    <w:p w14:paraId="014CAF7D" w14:textId="77777777" w:rsidR="006F46A4" w:rsidRDefault="006F46A4" w:rsidP="00144F15">
      <w:pPr>
        <w:widowControl w:val="0"/>
        <w:autoSpaceDE w:val="0"/>
        <w:autoSpaceDN w:val="0"/>
        <w:jc w:val="center"/>
        <w:rPr>
          <w:b/>
        </w:rPr>
      </w:pPr>
    </w:p>
    <w:p w14:paraId="4A9FF438" w14:textId="0D2C8DE8" w:rsidR="003953A0" w:rsidRPr="00144F15" w:rsidRDefault="00F50221" w:rsidP="00144F15">
      <w:pPr>
        <w:widowControl w:val="0"/>
        <w:autoSpaceDE w:val="0"/>
        <w:autoSpaceDN w:val="0"/>
        <w:jc w:val="center"/>
        <w:rPr>
          <w:b/>
        </w:rPr>
      </w:pPr>
      <w:r w:rsidRPr="00144F15">
        <w:rPr>
          <w:b/>
        </w:rPr>
        <w:t>Виды элементов благоустройства</w:t>
      </w:r>
    </w:p>
    <w:p w14:paraId="7568E3C1" w14:textId="77777777" w:rsidR="003953A0" w:rsidRPr="00144F15" w:rsidRDefault="003953A0" w:rsidP="00144F15">
      <w:pPr>
        <w:widowControl w:val="0"/>
        <w:autoSpaceDE w:val="0"/>
        <w:autoSpaceDN w:val="0"/>
        <w:jc w:val="both"/>
      </w:pPr>
    </w:p>
    <w:p w14:paraId="53F66B08" w14:textId="77777777" w:rsidR="003953A0" w:rsidRPr="00144F15" w:rsidRDefault="003953A0" w:rsidP="00144F15">
      <w:pPr>
        <w:widowControl w:val="0"/>
        <w:autoSpaceDE w:val="0"/>
        <w:autoSpaceDN w:val="0"/>
        <w:ind w:firstLine="709"/>
        <w:jc w:val="both"/>
      </w:pPr>
      <w:r w:rsidRPr="00144F15">
        <w:t>1. Элементы благоустройства не являются объектами капитального строительства, объектами культурного наследия, музейными предметами.</w:t>
      </w:r>
    </w:p>
    <w:p w14:paraId="2F74FEEE" w14:textId="77777777" w:rsidR="003953A0" w:rsidRPr="00144F15" w:rsidRDefault="003953A0" w:rsidP="00144F15">
      <w:pPr>
        <w:widowControl w:val="0"/>
        <w:autoSpaceDE w:val="0"/>
        <w:autoSpaceDN w:val="0"/>
        <w:ind w:firstLine="709"/>
        <w:jc w:val="both"/>
      </w:pPr>
      <w:r w:rsidRPr="00144F15">
        <w:t>2. Элементы благоустройства подразделяются на следующие виды:</w:t>
      </w:r>
    </w:p>
    <w:p w14:paraId="3664AEF4" w14:textId="77777777" w:rsidR="003953A0" w:rsidRPr="00144F15" w:rsidRDefault="003953A0" w:rsidP="00144F15">
      <w:pPr>
        <w:widowControl w:val="0"/>
        <w:autoSpaceDE w:val="0"/>
        <w:autoSpaceDN w:val="0"/>
        <w:ind w:firstLine="709"/>
        <w:jc w:val="both"/>
      </w:pPr>
      <w:r w:rsidRPr="00144F15">
        <w:t>2.1. Устройства декоративные, технические, конструктивные, в том числе:</w:t>
      </w:r>
    </w:p>
    <w:p w14:paraId="4F988CD9" w14:textId="77777777" w:rsidR="003953A0" w:rsidRPr="00144F15" w:rsidRDefault="003953A0" w:rsidP="00144F15">
      <w:pPr>
        <w:widowControl w:val="0"/>
        <w:autoSpaceDE w:val="0"/>
        <w:autoSpaceDN w:val="0"/>
        <w:ind w:firstLine="709"/>
        <w:jc w:val="both"/>
      </w:pPr>
      <w:r w:rsidRPr="00144F15">
        <w:t xml:space="preserve">1) архитектурные детали и конструктивные элементы фасадов, включая цоколи, стилобаты, карнизы, архитравы, фризы, пояса, </w:t>
      </w:r>
      <w:proofErr w:type="spellStart"/>
      <w:r w:rsidRPr="00144F15">
        <w:t>сандрики</w:t>
      </w:r>
      <w:proofErr w:type="spellEnd"/>
      <w:r w:rsidRPr="00144F15">
        <w:t>,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14:paraId="2A60423E" w14:textId="77777777" w:rsidR="003953A0" w:rsidRPr="00144F15" w:rsidRDefault="003953A0" w:rsidP="00144F15">
      <w:pPr>
        <w:widowControl w:val="0"/>
        <w:autoSpaceDE w:val="0"/>
        <w:autoSpaceDN w:val="0"/>
        <w:ind w:firstLine="709"/>
        <w:jc w:val="both"/>
      </w:pPr>
      <w:r w:rsidRPr="00144F15">
        <w:t>2) аттракционное оборудование;</w:t>
      </w:r>
    </w:p>
    <w:p w14:paraId="49D9FD18" w14:textId="755062B7" w:rsidR="003953A0" w:rsidRPr="00144F15" w:rsidRDefault="00464758" w:rsidP="00144F15">
      <w:pPr>
        <w:widowControl w:val="0"/>
        <w:autoSpaceDE w:val="0"/>
        <w:autoSpaceDN w:val="0"/>
        <w:ind w:firstLine="709"/>
        <w:jc w:val="both"/>
      </w:pPr>
      <w:r w:rsidRPr="00144F15">
        <w:t>3) водные устройства – пруды и обводнённые карьеры, искусственные водные объекты для отдыха на общественных территориях (</w:t>
      </w:r>
      <w:r w:rsidR="003953A0" w:rsidRPr="00144F15">
        <w:t>включая фонтаны, фонтанные комплексы, питьевые фонтанчики, бюветы</w:t>
      </w:r>
      <w:r w:rsidRPr="00144F15">
        <w:t>)</w:t>
      </w:r>
      <w:r w:rsidR="003953A0" w:rsidRPr="00144F15">
        <w:t>;</w:t>
      </w:r>
    </w:p>
    <w:p w14:paraId="4ACF60E1" w14:textId="77777777" w:rsidR="003953A0" w:rsidRPr="00144F15" w:rsidRDefault="003953A0" w:rsidP="00144F15">
      <w:pPr>
        <w:widowControl w:val="0"/>
        <w:autoSpaceDE w:val="0"/>
        <w:autoSpaceDN w:val="0"/>
        <w:ind w:firstLine="709"/>
        <w:jc w:val="both"/>
      </w:pPr>
      <w:r w:rsidRPr="00144F15">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14:paraId="10C46571" w14:textId="77777777" w:rsidR="003953A0" w:rsidRPr="00144F15" w:rsidRDefault="003953A0" w:rsidP="00144F15">
      <w:pPr>
        <w:widowControl w:val="0"/>
        <w:autoSpaceDE w:val="0"/>
        <w:autoSpaceDN w:val="0"/>
        <w:ind w:firstLine="709"/>
        <w:jc w:val="both"/>
      </w:pPr>
      <w:r w:rsidRPr="00144F15">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14:paraId="59746163" w14:textId="77777777" w:rsidR="003953A0" w:rsidRPr="00144F15" w:rsidRDefault="003953A0" w:rsidP="00144F15">
      <w:pPr>
        <w:widowControl w:val="0"/>
        <w:autoSpaceDE w:val="0"/>
        <w:autoSpaceDN w:val="0"/>
        <w:ind w:firstLine="709"/>
        <w:jc w:val="both"/>
      </w:pPr>
      <w:r w:rsidRPr="00144F15">
        <w:t>6) произведения монументального искусства, включая памятники, памятные знаки, стелы, обелиски, бюсты, триумфальные арки, триумфальные колонны, городские скульптуры, не связанные с увековечиванием памяти (не носящие мемориальный характер), статуи, мемориальные доски, рисунки, росписи, мозаики;</w:t>
      </w:r>
    </w:p>
    <w:p w14:paraId="60C8FBCA" w14:textId="77777777" w:rsidR="003953A0" w:rsidRPr="00144F15" w:rsidRDefault="003953A0" w:rsidP="00144F15">
      <w:pPr>
        <w:widowControl w:val="0"/>
        <w:autoSpaceDE w:val="0"/>
        <w:autoSpaceDN w:val="0"/>
        <w:ind w:firstLine="709"/>
        <w:jc w:val="both"/>
      </w:pPr>
      <w:r w:rsidRPr="00144F15">
        <w:t xml:space="preserve">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w:t>
      </w:r>
      <w:proofErr w:type="spellStart"/>
      <w:r w:rsidRPr="00144F15">
        <w:t>металлодекор</w:t>
      </w:r>
      <w:proofErr w:type="spellEnd"/>
      <w:r w:rsidRPr="00144F15">
        <w:t>, отделку фасадов (штукатурку, облицовку, окраску);</w:t>
      </w:r>
    </w:p>
    <w:p w14:paraId="197052A5" w14:textId="77777777" w:rsidR="003953A0" w:rsidRPr="00144F15" w:rsidRDefault="003953A0" w:rsidP="00144F15">
      <w:pPr>
        <w:widowControl w:val="0"/>
        <w:autoSpaceDE w:val="0"/>
        <w:autoSpaceDN w:val="0"/>
        <w:ind w:firstLine="709"/>
        <w:jc w:val="both"/>
      </w:pPr>
      <w:r w:rsidRPr="00144F15">
        <w:t>8) устройства для вертикального озеленения и цветочного оформления, включая шпалеры, трельяжи, перголы, вазоны, цветочницы;</w:t>
      </w:r>
    </w:p>
    <w:p w14:paraId="051F4AC1" w14:textId="77777777" w:rsidR="003953A0" w:rsidRPr="00144F15" w:rsidRDefault="003953A0" w:rsidP="00144F15">
      <w:pPr>
        <w:widowControl w:val="0"/>
        <w:autoSpaceDE w:val="0"/>
        <w:autoSpaceDN w:val="0"/>
        <w:ind w:firstLine="709"/>
        <w:jc w:val="both"/>
      </w:pPr>
      <w:r w:rsidRPr="00144F15">
        <w:t>9) устройства наружного освещения и архитектурная подсветка.</w:t>
      </w:r>
    </w:p>
    <w:p w14:paraId="1C83742E" w14:textId="77777777" w:rsidR="003953A0" w:rsidRPr="00144F15" w:rsidRDefault="003953A0" w:rsidP="00144F15">
      <w:pPr>
        <w:widowControl w:val="0"/>
        <w:autoSpaceDE w:val="0"/>
        <w:autoSpaceDN w:val="0"/>
        <w:ind w:firstLine="709"/>
        <w:jc w:val="both"/>
      </w:pPr>
      <w:r w:rsidRPr="00144F15">
        <w:t xml:space="preserve">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w:t>
      </w:r>
      <w:proofErr w:type="spellStart"/>
      <w:r w:rsidRPr="00144F15">
        <w:t>дождеприемные</w:t>
      </w:r>
      <w:proofErr w:type="spellEnd"/>
      <w:r w:rsidRPr="00144F15">
        <w:t xml:space="preserve">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14:paraId="7A0CC6AC" w14:textId="77777777" w:rsidR="003953A0" w:rsidRPr="00144F15" w:rsidRDefault="003953A0" w:rsidP="00144F15">
      <w:pPr>
        <w:widowControl w:val="0"/>
        <w:autoSpaceDE w:val="0"/>
        <w:autoSpaceDN w:val="0"/>
        <w:ind w:firstLine="709"/>
        <w:jc w:val="both"/>
      </w:pPr>
      <w:r w:rsidRPr="00144F15">
        <w:lastRenderedPageBreak/>
        <w:t>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14:paraId="572EBD01" w14:textId="77777777" w:rsidR="003953A0" w:rsidRPr="00144F15" w:rsidRDefault="003953A0" w:rsidP="00144F15">
      <w:pPr>
        <w:widowControl w:val="0"/>
        <w:autoSpaceDE w:val="0"/>
        <w:autoSpaceDN w:val="0"/>
        <w:ind w:firstLine="709"/>
        <w:jc w:val="both"/>
      </w:pPr>
      <w:r w:rsidRPr="00144F15">
        <w:t>2.4. Оборудование:</w:t>
      </w:r>
    </w:p>
    <w:p w14:paraId="3715A768" w14:textId="77777777" w:rsidR="003953A0" w:rsidRPr="00144F15" w:rsidRDefault="003953A0" w:rsidP="00144F15">
      <w:pPr>
        <w:widowControl w:val="0"/>
        <w:autoSpaceDE w:val="0"/>
        <w:autoSpaceDN w:val="0"/>
        <w:ind w:firstLine="709"/>
        <w:jc w:val="both"/>
      </w:pPr>
      <w:r w:rsidRPr="00144F15">
        <w:t>1) уличная мебель (включая скамьи, скамейки-качели, диваны, столы, качели, софы), уличные часы, почтовые ящики;</w:t>
      </w:r>
    </w:p>
    <w:p w14:paraId="54C404AA" w14:textId="77777777" w:rsidR="003953A0" w:rsidRPr="00144F15" w:rsidRDefault="003953A0" w:rsidP="00144F15">
      <w:pPr>
        <w:widowControl w:val="0"/>
        <w:autoSpaceDE w:val="0"/>
        <w:autoSpaceDN w:val="0"/>
        <w:ind w:firstLine="709"/>
        <w:jc w:val="both"/>
      </w:pPr>
      <w:r w:rsidRPr="00144F15">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14:paraId="7EF3DD53" w14:textId="77777777" w:rsidR="003953A0" w:rsidRPr="00144F15" w:rsidRDefault="003953A0" w:rsidP="00144F15">
      <w:pPr>
        <w:widowControl w:val="0"/>
        <w:autoSpaceDE w:val="0"/>
        <w:autoSpaceDN w:val="0"/>
        <w:ind w:firstLine="709"/>
        <w:jc w:val="both"/>
      </w:pPr>
      <w:r w:rsidRPr="00144F15">
        <w:t xml:space="preserve">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w:t>
      </w:r>
      <w:proofErr w:type="spellStart"/>
      <w:r w:rsidRPr="00144F15">
        <w:t>перелезания</w:t>
      </w:r>
      <w:proofErr w:type="spellEnd"/>
      <w:r w:rsidRPr="00144F15">
        <w:t xml:space="preserve">, детские спортивные комплексы, комплексы спортивного оборудования, спирали, </w:t>
      </w:r>
      <w:proofErr w:type="spellStart"/>
      <w:r w:rsidRPr="00144F15">
        <w:t>рукоходы</w:t>
      </w:r>
      <w:proofErr w:type="spellEnd"/>
      <w:r w:rsidRPr="00144F15">
        <w:t>, лианы, сетки "Пирамида", спортивные ворота, рампы, рельсы);</w:t>
      </w:r>
    </w:p>
    <w:p w14:paraId="6C7EA4BF" w14:textId="77777777" w:rsidR="003953A0" w:rsidRPr="00144F15" w:rsidRDefault="003953A0" w:rsidP="00144F15">
      <w:pPr>
        <w:widowControl w:val="0"/>
        <w:autoSpaceDE w:val="0"/>
        <w:autoSpaceDN w:val="0"/>
        <w:ind w:firstLine="709"/>
        <w:jc w:val="both"/>
      </w:pPr>
      <w:r w:rsidRPr="00144F15">
        <w:t>4) оборудование для выгула животных, урны для экскрементов животных;</w:t>
      </w:r>
    </w:p>
    <w:p w14:paraId="51832D4B" w14:textId="77777777" w:rsidR="003953A0" w:rsidRPr="00144F15" w:rsidRDefault="003953A0" w:rsidP="00144F15">
      <w:pPr>
        <w:widowControl w:val="0"/>
        <w:autoSpaceDE w:val="0"/>
        <w:autoSpaceDN w:val="0"/>
        <w:ind w:firstLine="709"/>
        <w:jc w:val="both"/>
      </w:pPr>
      <w:r w:rsidRPr="00144F15">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14:paraId="306D8478" w14:textId="77777777" w:rsidR="003953A0" w:rsidRPr="00144F15" w:rsidRDefault="003953A0" w:rsidP="00144F15">
      <w:pPr>
        <w:widowControl w:val="0"/>
        <w:autoSpaceDE w:val="0"/>
        <w:autoSpaceDN w:val="0"/>
        <w:ind w:firstLine="709"/>
        <w:jc w:val="both"/>
      </w:pPr>
      <w:r w:rsidRPr="00144F15">
        <w:t xml:space="preserve">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w:t>
      </w:r>
      <w:proofErr w:type="spellStart"/>
      <w:r w:rsidRPr="00144F15">
        <w:t>роллеты</w:t>
      </w:r>
      <w:proofErr w:type="spellEnd"/>
      <w:r w:rsidRPr="00144F15">
        <w:t xml:space="preserve">, жалюзи, антенны (не являющиеся сооружением), видеокамеры наружного наблюдения, водосточные трубы, маркизы, </w:t>
      </w:r>
      <w:proofErr w:type="spellStart"/>
      <w:r w:rsidRPr="00144F15">
        <w:t>флагодержатели</w:t>
      </w:r>
      <w:proofErr w:type="spellEnd"/>
      <w:r w:rsidRPr="00144F15">
        <w:t>, громкоговорители);</w:t>
      </w:r>
    </w:p>
    <w:p w14:paraId="747FAA7C" w14:textId="77777777" w:rsidR="003953A0" w:rsidRPr="00144F15" w:rsidRDefault="003953A0" w:rsidP="00144F15">
      <w:pPr>
        <w:widowControl w:val="0"/>
        <w:autoSpaceDE w:val="0"/>
        <w:autoSpaceDN w:val="0"/>
        <w:ind w:firstLine="709"/>
        <w:jc w:val="both"/>
      </w:pPr>
      <w:r w:rsidRPr="00144F15">
        <w:t>7) коммунально-бытовое оборудование (включая контейнеры, урны, наземные блоки систем кондиционирования и вентиляции);</w:t>
      </w:r>
    </w:p>
    <w:p w14:paraId="60BC4E68" w14:textId="77777777" w:rsidR="003953A0" w:rsidRPr="00144F15" w:rsidRDefault="003953A0" w:rsidP="00144F15">
      <w:pPr>
        <w:widowControl w:val="0"/>
        <w:autoSpaceDE w:val="0"/>
        <w:autoSpaceDN w:val="0"/>
        <w:ind w:firstLine="709"/>
        <w:jc w:val="both"/>
      </w:pPr>
      <w:r w:rsidRPr="00144F15">
        <w:t>8) уличное оборудование (</w:t>
      </w:r>
      <w:proofErr w:type="spellStart"/>
      <w:r w:rsidRPr="00144F15">
        <w:t>велопарковки</w:t>
      </w:r>
      <w:proofErr w:type="spellEnd"/>
      <w:r w:rsidRPr="00144F15">
        <w:t>).</w:t>
      </w:r>
    </w:p>
    <w:p w14:paraId="3318D342" w14:textId="77777777" w:rsidR="003953A0" w:rsidRPr="00144F15" w:rsidRDefault="003953A0" w:rsidP="00144F15">
      <w:pPr>
        <w:widowControl w:val="0"/>
        <w:autoSpaceDE w:val="0"/>
        <w:autoSpaceDN w:val="0"/>
        <w:ind w:firstLine="709"/>
        <w:jc w:val="both"/>
      </w:pPr>
      <w:r w:rsidRPr="00144F15">
        <w:t>2.5. Наружная реклама и информация:</w:t>
      </w:r>
    </w:p>
    <w:p w14:paraId="5A6D5EE5" w14:textId="77777777" w:rsidR="003953A0" w:rsidRPr="00144F15" w:rsidRDefault="003953A0" w:rsidP="00144F15">
      <w:pPr>
        <w:widowControl w:val="0"/>
        <w:autoSpaceDE w:val="0"/>
        <w:autoSpaceDN w:val="0"/>
        <w:ind w:firstLine="709"/>
        <w:jc w:val="both"/>
      </w:pPr>
      <w:r w:rsidRPr="00144F15">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14:paraId="30DE61D1" w14:textId="77777777" w:rsidR="003953A0" w:rsidRPr="00144F15" w:rsidRDefault="003953A0" w:rsidP="00144F15">
      <w:pPr>
        <w:widowControl w:val="0"/>
        <w:autoSpaceDE w:val="0"/>
        <w:autoSpaceDN w:val="0"/>
        <w:ind w:firstLine="709"/>
        <w:jc w:val="both"/>
      </w:pPr>
      <w:r w:rsidRPr="00144F15">
        <w:t>2.5.2. 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14:paraId="5E5B549C" w14:textId="77777777" w:rsidR="003953A0" w:rsidRPr="00144F15" w:rsidRDefault="003953A0" w:rsidP="00144F15">
      <w:pPr>
        <w:widowControl w:val="0"/>
        <w:autoSpaceDE w:val="0"/>
        <w:autoSpaceDN w:val="0"/>
        <w:ind w:firstLine="709"/>
        <w:jc w:val="both"/>
      </w:pPr>
      <w:r w:rsidRPr="00144F15">
        <w:t>2.6. Некапитальные нестационарные строения и сооружения:</w:t>
      </w:r>
    </w:p>
    <w:p w14:paraId="70C9BBA9" w14:textId="77777777" w:rsidR="003953A0" w:rsidRPr="00144F15" w:rsidRDefault="003953A0" w:rsidP="00144F15">
      <w:pPr>
        <w:widowControl w:val="0"/>
        <w:autoSpaceDE w:val="0"/>
        <w:autoSpaceDN w:val="0"/>
        <w:ind w:firstLine="709"/>
        <w:jc w:val="both"/>
      </w:pPr>
      <w:r w:rsidRPr="00144F15">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14:paraId="06313E2E" w14:textId="77777777" w:rsidR="003953A0" w:rsidRPr="00144F15" w:rsidRDefault="003953A0" w:rsidP="00144F15">
      <w:pPr>
        <w:widowControl w:val="0"/>
        <w:autoSpaceDE w:val="0"/>
        <w:autoSpaceDN w:val="0"/>
        <w:ind w:firstLine="709"/>
        <w:jc w:val="both"/>
      </w:pPr>
      <w:r w:rsidRPr="00144F15">
        <w:t>2.6.2. Нестационарные торговые объекты:</w:t>
      </w:r>
    </w:p>
    <w:p w14:paraId="2A2B20E3" w14:textId="77777777" w:rsidR="003953A0" w:rsidRPr="00144F15" w:rsidRDefault="003953A0" w:rsidP="00144F15">
      <w:pPr>
        <w:widowControl w:val="0"/>
        <w:autoSpaceDE w:val="0"/>
        <w:autoSpaceDN w:val="0"/>
        <w:ind w:firstLine="709"/>
        <w:jc w:val="both"/>
      </w:pPr>
      <w:r w:rsidRPr="00144F15">
        <w:t>а) объекты мелкорозничной торговли: павильоны, палатки, киоски;</w:t>
      </w:r>
    </w:p>
    <w:p w14:paraId="53996474" w14:textId="77777777" w:rsidR="003953A0" w:rsidRPr="00144F15" w:rsidRDefault="003953A0" w:rsidP="00144F15">
      <w:pPr>
        <w:widowControl w:val="0"/>
        <w:autoSpaceDE w:val="0"/>
        <w:autoSpaceDN w:val="0"/>
        <w:ind w:firstLine="709"/>
        <w:jc w:val="both"/>
      </w:pPr>
      <w:r w:rsidRPr="00144F15">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14:paraId="3EAF94A0" w14:textId="77777777" w:rsidR="003953A0" w:rsidRPr="00144F15" w:rsidRDefault="003953A0" w:rsidP="00144F15">
      <w:pPr>
        <w:widowControl w:val="0"/>
        <w:autoSpaceDE w:val="0"/>
        <w:autoSpaceDN w:val="0"/>
        <w:ind w:firstLine="709"/>
        <w:jc w:val="both"/>
      </w:pPr>
      <w:r w:rsidRPr="00144F15">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14:paraId="70E599D6" w14:textId="77777777" w:rsidR="003953A0" w:rsidRPr="00144F15" w:rsidRDefault="003953A0" w:rsidP="00144F15">
      <w:pPr>
        <w:widowControl w:val="0"/>
        <w:autoSpaceDE w:val="0"/>
        <w:autoSpaceDN w:val="0"/>
        <w:ind w:firstLine="709"/>
        <w:jc w:val="both"/>
      </w:pPr>
      <w:r w:rsidRPr="00144F15">
        <w:lastRenderedPageBreak/>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14:paraId="334B8D2C" w14:textId="77777777" w:rsidR="003953A0" w:rsidRPr="00144F15" w:rsidRDefault="003953A0" w:rsidP="00144F15">
      <w:pPr>
        <w:widowControl w:val="0"/>
        <w:autoSpaceDE w:val="0"/>
        <w:autoSpaceDN w:val="0"/>
        <w:ind w:firstLine="709"/>
        <w:jc w:val="both"/>
      </w:pPr>
      <w:r w:rsidRPr="00144F15">
        <w:t xml:space="preserve">д) объекты бытового и иного сервисного обслуживания, за исключением </w:t>
      </w:r>
      <w:proofErr w:type="spellStart"/>
      <w:r w:rsidRPr="00144F15">
        <w:t>автосервисного</w:t>
      </w:r>
      <w:proofErr w:type="spellEnd"/>
      <w:r w:rsidRPr="00144F15">
        <w:t xml:space="preserve"> обслуживания: павильоны, палатки, киоски;</w:t>
      </w:r>
    </w:p>
    <w:p w14:paraId="74739025" w14:textId="77777777" w:rsidR="003953A0" w:rsidRPr="00144F15" w:rsidRDefault="003953A0" w:rsidP="00144F15">
      <w:pPr>
        <w:widowControl w:val="0"/>
        <w:autoSpaceDE w:val="0"/>
        <w:autoSpaceDN w:val="0"/>
        <w:ind w:firstLine="709"/>
        <w:jc w:val="both"/>
      </w:pPr>
      <w:r w:rsidRPr="00144F15">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14:paraId="106DE05E" w14:textId="77777777" w:rsidR="003953A0" w:rsidRPr="00144F15" w:rsidRDefault="003953A0" w:rsidP="00144F15">
      <w:pPr>
        <w:widowControl w:val="0"/>
        <w:autoSpaceDE w:val="0"/>
        <w:autoSpaceDN w:val="0"/>
        <w:ind w:firstLine="709"/>
        <w:jc w:val="both"/>
      </w:pPr>
      <w:r w:rsidRPr="00144F15">
        <w:t xml:space="preserve">ж) объекты </w:t>
      </w:r>
      <w:proofErr w:type="spellStart"/>
      <w:r w:rsidRPr="00144F15">
        <w:t>автосервисного</w:t>
      </w:r>
      <w:proofErr w:type="spellEnd"/>
      <w:r w:rsidRPr="00144F15">
        <w:t xml:space="preserve"> обслуживания, в том числе расположенные на автостоянках: павильоны.</w:t>
      </w:r>
    </w:p>
    <w:p w14:paraId="6245329D" w14:textId="37C09B5A" w:rsidR="003953A0" w:rsidRPr="00144F15" w:rsidRDefault="003953A0" w:rsidP="00144F15">
      <w:pPr>
        <w:widowControl w:val="0"/>
        <w:autoSpaceDE w:val="0"/>
        <w:autoSpaceDN w:val="0"/>
        <w:ind w:firstLine="709"/>
        <w:jc w:val="both"/>
      </w:pPr>
      <w:r w:rsidRPr="00144F15">
        <w:t xml:space="preserve">2.7. Элементы оформления, включая элементы оформления </w:t>
      </w:r>
      <w:r w:rsidR="00B032DA" w:rsidRPr="00144F15">
        <w:t>поселения</w:t>
      </w:r>
      <w:r w:rsidRPr="00144F15">
        <w:t xml:space="preserve"> к мероприятиям, в том числе культурно-массовым мероприятиям, городского, всероссийского и международного значения.</w:t>
      </w:r>
    </w:p>
    <w:p w14:paraId="13B3A148" w14:textId="77777777" w:rsidR="003953A0" w:rsidRPr="00144F15" w:rsidRDefault="003953A0" w:rsidP="00144F15">
      <w:pPr>
        <w:widowControl w:val="0"/>
        <w:autoSpaceDE w:val="0"/>
        <w:autoSpaceDN w:val="0"/>
        <w:ind w:firstLine="709"/>
        <w:jc w:val="both"/>
      </w:pPr>
      <w:r w:rsidRPr="00144F15">
        <w:t xml:space="preserve">2.8. В целях применения настоящих Правил к малым архитектурным формам могут относиться городские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w:t>
      </w:r>
      <w:proofErr w:type="spellStart"/>
      <w:r w:rsidRPr="00144F15">
        <w:t>велопарковки</w:t>
      </w:r>
      <w:proofErr w:type="spellEnd"/>
      <w:r w:rsidRPr="00144F15">
        <w:t>, навесы, беседки, оборудование для выгула и дрессировки животных, урны для экскрементов животных.</w:t>
      </w:r>
    </w:p>
    <w:p w14:paraId="6D3EFE60" w14:textId="55F8F4FB" w:rsidR="00BB3448" w:rsidRPr="00144F15" w:rsidRDefault="00BB3448" w:rsidP="00144F15">
      <w:pPr>
        <w:jc w:val="both"/>
      </w:pPr>
    </w:p>
    <w:p w14:paraId="638A9C6E" w14:textId="4B4765E5" w:rsidR="0044639D" w:rsidRPr="00144F15" w:rsidRDefault="00BB3448" w:rsidP="00144F15">
      <w:r w:rsidRPr="00144F15">
        <w:br w:type="page"/>
      </w:r>
    </w:p>
    <w:p w14:paraId="771FF97C" w14:textId="77777777" w:rsidR="00735D67" w:rsidRPr="00144F15" w:rsidRDefault="00735D67" w:rsidP="00144F15">
      <w:pPr>
        <w:jc w:val="right"/>
        <w:sectPr w:rsidR="00735D67" w:rsidRPr="00144F15" w:rsidSect="00D2210A">
          <w:pgSz w:w="11906" w:h="16838"/>
          <w:pgMar w:top="1134" w:right="850" w:bottom="1134" w:left="1701" w:header="709" w:footer="709" w:gutter="0"/>
          <w:cols w:space="708"/>
          <w:titlePg/>
          <w:docGrid w:linePitch="360"/>
        </w:sectPr>
      </w:pPr>
    </w:p>
    <w:p w14:paraId="009D695C" w14:textId="77777777" w:rsidR="00400CDA" w:rsidRPr="00144F15" w:rsidRDefault="00400CDA" w:rsidP="00144F15">
      <w:pPr>
        <w:ind w:firstLine="709"/>
        <w:jc w:val="right"/>
      </w:pPr>
      <w:r w:rsidRPr="00144F15">
        <w:lastRenderedPageBreak/>
        <w:t>УТВЕРЖДЕНО</w:t>
      </w:r>
    </w:p>
    <w:p w14:paraId="31DFAF16" w14:textId="77777777" w:rsidR="00400CDA" w:rsidRPr="00144F15" w:rsidRDefault="00400CDA" w:rsidP="00144F15">
      <w:pPr>
        <w:ind w:firstLine="709"/>
        <w:jc w:val="right"/>
      </w:pPr>
      <w:r w:rsidRPr="00144F15">
        <w:t>решением Совета депутатов</w:t>
      </w:r>
    </w:p>
    <w:p w14:paraId="6D4CAF77" w14:textId="77777777" w:rsidR="00400CDA" w:rsidRPr="00144F15" w:rsidRDefault="00400CDA" w:rsidP="00144F15">
      <w:pPr>
        <w:ind w:firstLine="709"/>
        <w:jc w:val="right"/>
      </w:pPr>
      <w:r w:rsidRPr="00144F15">
        <w:t>МО «Важинское городское поселение»</w:t>
      </w:r>
    </w:p>
    <w:p w14:paraId="31F450B8" w14:textId="77777777" w:rsidR="00400CDA" w:rsidRPr="00144F15" w:rsidRDefault="00400CDA" w:rsidP="00144F15">
      <w:pPr>
        <w:ind w:firstLine="709"/>
        <w:jc w:val="right"/>
      </w:pPr>
      <w:r w:rsidRPr="00144F15">
        <w:t>№ ___ от __.__.2023 года</w:t>
      </w:r>
    </w:p>
    <w:p w14:paraId="04C9750B" w14:textId="77777777" w:rsidR="00400CDA" w:rsidRPr="00144F15" w:rsidRDefault="00400CDA" w:rsidP="00144F15">
      <w:pPr>
        <w:ind w:firstLine="709"/>
        <w:jc w:val="right"/>
      </w:pPr>
    </w:p>
    <w:p w14:paraId="3F9BE470" w14:textId="485A7C57" w:rsidR="00400CDA" w:rsidRPr="00144F15" w:rsidRDefault="00400CDA" w:rsidP="00144F15">
      <w:pPr>
        <w:ind w:firstLine="709"/>
        <w:jc w:val="right"/>
      </w:pPr>
      <w:r w:rsidRPr="00144F15">
        <w:t>(Приложение 6)</w:t>
      </w:r>
    </w:p>
    <w:p w14:paraId="5260E93A" w14:textId="77777777" w:rsidR="00400CDA" w:rsidRPr="00144F15" w:rsidRDefault="00400CDA" w:rsidP="00144F15">
      <w:pPr>
        <w:ind w:firstLine="709"/>
        <w:jc w:val="right"/>
      </w:pPr>
    </w:p>
    <w:p w14:paraId="376E1B9D" w14:textId="77777777" w:rsidR="006F46A4" w:rsidRDefault="006F46A4" w:rsidP="006F46A4">
      <w:pPr>
        <w:jc w:val="center"/>
      </w:pPr>
    </w:p>
    <w:p w14:paraId="2D6FC0D6" w14:textId="584A5A11" w:rsidR="006F46A4" w:rsidRDefault="007D7B4D" w:rsidP="006F46A4">
      <w:pPr>
        <w:jc w:val="center"/>
      </w:pPr>
      <w:r w:rsidRPr="00144F15">
        <w:t>ЗАКРЕПЛЕНИЕ ЛИЦ, ОТ</w:t>
      </w:r>
      <w:r w:rsidR="00847C1F" w:rsidRPr="00144F15">
        <w:t>ВЕТСТВЕННЫХ ЗА УБОРКУ И</w:t>
      </w:r>
      <w:r w:rsidR="006F46A4">
        <w:t xml:space="preserve"> СОДЕРЖАНИЕ</w:t>
      </w:r>
    </w:p>
    <w:p w14:paraId="493B4B53" w14:textId="29C371A5" w:rsidR="007D7B4D" w:rsidRPr="00144F15" w:rsidRDefault="00847C1F" w:rsidP="006F46A4">
      <w:pPr>
        <w:jc w:val="center"/>
      </w:pPr>
      <w:r w:rsidRPr="00144F15">
        <w:t>«</w:t>
      </w:r>
      <w:r w:rsidR="007D7B4D" w:rsidRPr="00144F15">
        <w:t>прилегающих</w:t>
      </w:r>
      <w:r w:rsidRPr="00144F15">
        <w:t>»</w:t>
      </w:r>
      <w:r w:rsidR="007D7B4D" w:rsidRPr="00144F15">
        <w:t xml:space="preserve"> территорий в </w:t>
      </w:r>
      <w:r w:rsidR="006F46A4">
        <w:t>квартале многоэтажной застройки</w:t>
      </w:r>
    </w:p>
    <w:p w14:paraId="02C58A45" w14:textId="77777777" w:rsidR="007D7B4D" w:rsidRPr="00144F15" w:rsidRDefault="007D7B4D" w:rsidP="00144F15">
      <w:pPr>
        <w:jc w:val="both"/>
      </w:pPr>
    </w:p>
    <w:p w14:paraId="14FC27E4" w14:textId="77777777" w:rsidR="007D7B4D" w:rsidRPr="00144F15" w:rsidRDefault="007D7B4D" w:rsidP="00144F15">
      <w:pPr>
        <w:jc w:val="both"/>
      </w:pPr>
    </w:p>
    <w:tbl>
      <w:tblPr>
        <w:tblStyle w:val="af2"/>
        <w:tblW w:w="0" w:type="auto"/>
        <w:tblLook w:val="04A0" w:firstRow="1" w:lastRow="0" w:firstColumn="1" w:lastColumn="0" w:noHBand="0" w:noVBand="1"/>
      </w:tblPr>
      <w:tblGrid>
        <w:gridCol w:w="3488"/>
        <w:gridCol w:w="1398"/>
        <w:gridCol w:w="10467"/>
      </w:tblGrid>
      <w:tr w:rsidR="00BC3BF8" w:rsidRPr="00144F15" w14:paraId="3073DABA" w14:textId="77777777" w:rsidTr="006F46A4">
        <w:tc>
          <w:tcPr>
            <w:tcW w:w="3510" w:type="dxa"/>
            <w:vAlign w:val="center"/>
          </w:tcPr>
          <w:p w14:paraId="3FE7C10D" w14:textId="67E3008E" w:rsidR="000529E7" w:rsidRPr="00144F15" w:rsidRDefault="007D7B4D" w:rsidP="006F46A4">
            <w:pPr>
              <w:jc w:val="center"/>
            </w:pPr>
            <w:r w:rsidRPr="00144F15">
              <w:t>Обозначение территории</w:t>
            </w:r>
          </w:p>
          <w:p w14:paraId="38807EB6" w14:textId="38E5F70D" w:rsidR="0044639D" w:rsidRPr="00144F15" w:rsidRDefault="007D7B4D" w:rsidP="006F46A4">
            <w:pPr>
              <w:jc w:val="center"/>
            </w:pPr>
            <w:r w:rsidRPr="00144F15">
              <w:t>на карте-схеме</w:t>
            </w:r>
          </w:p>
        </w:tc>
        <w:tc>
          <w:tcPr>
            <w:tcW w:w="1276" w:type="dxa"/>
            <w:vAlign w:val="center"/>
          </w:tcPr>
          <w:p w14:paraId="694373B4" w14:textId="38185BAE" w:rsidR="0044639D" w:rsidRPr="00144F15" w:rsidRDefault="000529E7" w:rsidP="006F46A4">
            <w:pPr>
              <w:jc w:val="center"/>
            </w:pPr>
            <w:r w:rsidRPr="00144F15">
              <w:t>Площадь</w:t>
            </w:r>
          </w:p>
          <w:p w14:paraId="3489D061" w14:textId="1981FA7B" w:rsidR="000529E7" w:rsidRPr="00144F15" w:rsidRDefault="000529E7" w:rsidP="006F46A4">
            <w:pPr>
              <w:jc w:val="center"/>
            </w:pPr>
            <w:r w:rsidRPr="00144F15">
              <w:t>территории</w:t>
            </w:r>
          </w:p>
        </w:tc>
        <w:tc>
          <w:tcPr>
            <w:tcW w:w="10567" w:type="dxa"/>
            <w:vAlign w:val="center"/>
          </w:tcPr>
          <w:p w14:paraId="260BDEEC" w14:textId="5BD7864B" w:rsidR="0044639D" w:rsidRPr="00144F15" w:rsidRDefault="000529E7" w:rsidP="006F46A4">
            <w:pPr>
              <w:jc w:val="center"/>
            </w:pPr>
            <w:r w:rsidRPr="00144F15">
              <w:t>Перечень лиц, от</w:t>
            </w:r>
            <w:r w:rsidR="001E315D" w:rsidRPr="00144F15">
              <w:t>ветственных за</w:t>
            </w:r>
            <w:r w:rsidRPr="00144F15">
              <w:t xml:space="preserve"> </w:t>
            </w:r>
            <w:r w:rsidR="001E315D" w:rsidRPr="00144F15">
              <w:t xml:space="preserve">уборку и </w:t>
            </w:r>
            <w:r w:rsidRPr="00144F15">
              <w:t xml:space="preserve">содержание </w:t>
            </w:r>
            <w:r w:rsidR="00BC3BF8" w:rsidRPr="00144F15">
              <w:t xml:space="preserve">закреплённой </w:t>
            </w:r>
            <w:r w:rsidRPr="00144F15">
              <w:t>прилегающей территории</w:t>
            </w:r>
          </w:p>
        </w:tc>
      </w:tr>
      <w:tr w:rsidR="00BC3BF8" w:rsidRPr="00144F15" w14:paraId="151260B1" w14:textId="77777777" w:rsidTr="000529E7">
        <w:tc>
          <w:tcPr>
            <w:tcW w:w="3510" w:type="dxa"/>
          </w:tcPr>
          <w:p w14:paraId="679AE6FD" w14:textId="362A024B" w:rsidR="0044639D" w:rsidRPr="00144F15" w:rsidRDefault="00BC3BF8" w:rsidP="00144F15">
            <w:pPr>
              <w:jc w:val="both"/>
            </w:pPr>
            <w:r w:rsidRPr="00144F15">
              <w:t xml:space="preserve">Закреплённая территория </w:t>
            </w:r>
            <w:r w:rsidR="000529E7" w:rsidRPr="00144F15">
              <w:t>«А»</w:t>
            </w:r>
          </w:p>
        </w:tc>
        <w:tc>
          <w:tcPr>
            <w:tcW w:w="1276" w:type="dxa"/>
          </w:tcPr>
          <w:p w14:paraId="3C9C5472" w14:textId="77777777" w:rsidR="0044639D" w:rsidRPr="00144F15" w:rsidRDefault="0044639D" w:rsidP="00144F15">
            <w:pPr>
              <w:jc w:val="both"/>
            </w:pPr>
          </w:p>
        </w:tc>
        <w:tc>
          <w:tcPr>
            <w:tcW w:w="10567" w:type="dxa"/>
          </w:tcPr>
          <w:p w14:paraId="54607FC4" w14:textId="61C0445E" w:rsidR="0044639D" w:rsidRPr="00144F15" w:rsidRDefault="001E315D" w:rsidP="00144F15">
            <w:pPr>
              <w:jc w:val="both"/>
            </w:pPr>
            <w:r w:rsidRPr="00144F15">
              <w:t>Собственники</w:t>
            </w:r>
            <w:r w:rsidR="000529E7" w:rsidRPr="00144F15">
              <w:t xml:space="preserve"> квартир в домах 1,2,4 по </w:t>
            </w:r>
            <w:r w:rsidRPr="00144F15">
              <w:t>ул. Школьной</w:t>
            </w:r>
            <w:r w:rsidR="00EC2693" w:rsidRPr="00144F15">
              <w:t xml:space="preserve"> (по решению домового комитета объединённой группы домов)</w:t>
            </w:r>
            <w:r w:rsidRPr="00144F15">
              <w:t xml:space="preserve"> и заинтересованные лица</w:t>
            </w:r>
            <w:r w:rsidR="000529E7" w:rsidRPr="00144F15">
              <w:t xml:space="preserve"> от ГАЗ и </w:t>
            </w:r>
            <w:proofErr w:type="spellStart"/>
            <w:r w:rsidR="000529E7" w:rsidRPr="00144F15">
              <w:t>автодор</w:t>
            </w:r>
            <w:proofErr w:type="spellEnd"/>
          </w:p>
        </w:tc>
      </w:tr>
      <w:tr w:rsidR="00BC3BF8" w:rsidRPr="00144F15" w14:paraId="6130E96D" w14:textId="77777777" w:rsidTr="000529E7">
        <w:tc>
          <w:tcPr>
            <w:tcW w:w="3510" w:type="dxa"/>
          </w:tcPr>
          <w:p w14:paraId="7D141BA5" w14:textId="16B5689F" w:rsidR="0044639D" w:rsidRPr="00144F15" w:rsidRDefault="00BC3BF8" w:rsidP="00144F15">
            <w:pPr>
              <w:jc w:val="both"/>
            </w:pPr>
            <w:r w:rsidRPr="00144F15">
              <w:t>Закреплённая территория «Б»</w:t>
            </w:r>
          </w:p>
        </w:tc>
        <w:tc>
          <w:tcPr>
            <w:tcW w:w="1276" w:type="dxa"/>
          </w:tcPr>
          <w:p w14:paraId="077595BC" w14:textId="77777777" w:rsidR="0044639D" w:rsidRPr="00144F15" w:rsidRDefault="0044639D" w:rsidP="00144F15">
            <w:pPr>
              <w:jc w:val="both"/>
            </w:pPr>
          </w:p>
        </w:tc>
        <w:tc>
          <w:tcPr>
            <w:tcW w:w="10567" w:type="dxa"/>
          </w:tcPr>
          <w:p w14:paraId="44FE0C76" w14:textId="280BBBDB" w:rsidR="0044639D" w:rsidRPr="00144F15" w:rsidRDefault="001E315D" w:rsidP="00144F15">
            <w:pPr>
              <w:jc w:val="both"/>
            </w:pPr>
            <w:r w:rsidRPr="00144F15">
              <w:t>Собственники</w:t>
            </w:r>
            <w:r w:rsidR="00BC3BF8" w:rsidRPr="00144F15">
              <w:t xml:space="preserve"> квартир в домах №№ 3, 5,</w:t>
            </w:r>
            <w:r w:rsidRPr="00144F15">
              <w:t>7-а по ул. Школьная</w:t>
            </w:r>
            <w:r w:rsidR="00EC2693" w:rsidRPr="00144F15">
              <w:t xml:space="preserve"> (по решению домового комитета группы домов)</w:t>
            </w:r>
            <w:r w:rsidRPr="00144F15">
              <w:t>, владельцы</w:t>
            </w:r>
            <w:r w:rsidR="00BC3BF8" w:rsidRPr="00144F15">
              <w:t xml:space="preserve"> магазина  «Магнит» и «ИП Захарова» и (</w:t>
            </w:r>
            <w:proofErr w:type="spellStart"/>
            <w:r w:rsidR="00BC3BF8" w:rsidRPr="00144F15">
              <w:t>Электро</w:t>
            </w:r>
            <w:proofErr w:type="spellEnd"/>
            <w:r w:rsidR="00BC3BF8" w:rsidRPr="00144F15">
              <w:t xml:space="preserve"> и </w:t>
            </w:r>
            <w:proofErr w:type="spellStart"/>
            <w:r w:rsidR="00BC3BF8" w:rsidRPr="00144F15">
              <w:t>автодор</w:t>
            </w:r>
            <w:proofErr w:type="spellEnd"/>
            <w:r w:rsidR="00BC3BF8" w:rsidRPr="00144F15">
              <w:t xml:space="preserve"> )</w:t>
            </w:r>
          </w:p>
        </w:tc>
      </w:tr>
      <w:tr w:rsidR="00BC3BF8" w:rsidRPr="00144F15" w14:paraId="1BB51383" w14:textId="77777777" w:rsidTr="000529E7">
        <w:tc>
          <w:tcPr>
            <w:tcW w:w="3510" w:type="dxa"/>
          </w:tcPr>
          <w:p w14:paraId="71C99DD4" w14:textId="5449F8F7" w:rsidR="00BC3BF8" w:rsidRPr="00144F15" w:rsidRDefault="008C5B9E" w:rsidP="00144F15">
            <w:pPr>
              <w:jc w:val="both"/>
            </w:pPr>
            <w:r w:rsidRPr="00144F15">
              <w:t>З</w:t>
            </w:r>
            <w:r w:rsidR="001E315D" w:rsidRPr="00144F15">
              <w:t>а</w:t>
            </w:r>
            <w:r w:rsidRPr="00144F15">
              <w:t>креплённая территория</w:t>
            </w:r>
          </w:p>
          <w:p w14:paraId="19F5D084" w14:textId="77756BEA" w:rsidR="008C5B9E" w:rsidRPr="00144F15" w:rsidRDefault="008C5B9E" w:rsidP="00144F15">
            <w:pPr>
              <w:jc w:val="both"/>
            </w:pPr>
            <w:r w:rsidRPr="00144F15">
              <w:t>«В»</w:t>
            </w:r>
          </w:p>
        </w:tc>
        <w:tc>
          <w:tcPr>
            <w:tcW w:w="1276" w:type="dxa"/>
          </w:tcPr>
          <w:p w14:paraId="064D0D4E" w14:textId="77777777" w:rsidR="00BC3BF8" w:rsidRPr="00144F15" w:rsidRDefault="00BC3BF8" w:rsidP="00144F15">
            <w:pPr>
              <w:jc w:val="both"/>
            </w:pPr>
          </w:p>
        </w:tc>
        <w:tc>
          <w:tcPr>
            <w:tcW w:w="10567" w:type="dxa"/>
          </w:tcPr>
          <w:p w14:paraId="55042966" w14:textId="6532795A" w:rsidR="00BC3BF8" w:rsidRPr="00144F15" w:rsidRDefault="001E315D" w:rsidP="00144F15">
            <w:pPr>
              <w:jc w:val="both"/>
            </w:pPr>
            <w:r w:rsidRPr="00144F15">
              <w:t>Собственники</w:t>
            </w:r>
            <w:r w:rsidR="008C5B9E" w:rsidRPr="00144F15">
              <w:t xml:space="preserve"> квартир в домах 10,12</w:t>
            </w:r>
            <w:r w:rsidRPr="00144F15">
              <w:t>,14 по ул. Осташева</w:t>
            </w:r>
            <w:r w:rsidR="00EC2693" w:rsidRPr="00144F15">
              <w:t xml:space="preserve"> (по решению домового комитета группы домов)</w:t>
            </w:r>
            <w:r w:rsidRPr="00144F15">
              <w:t>, владельцы</w:t>
            </w:r>
            <w:r w:rsidR="008C5B9E" w:rsidRPr="00144F15">
              <w:t xml:space="preserve"> зданий магазина «Пятёрочка», «Великолукский»</w:t>
            </w:r>
            <w:r w:rsidRPr="00144F15">
              <w:t xml:space="preserve"> + склад</w:t>
            </w:r>
            <w:r w:rsidR="008C5B9E" w:rsidRPr="00144F15">
              <w:t xml:space="preserve"> и </w:t>
            </w:r>
            <w:proofErr w:type="spellStart"/>
            <w:r w:rsidR="008C5B9E" w:rsidRPr="00144F15">
              <w:t>автодор</w:t>
            </w:r>
            <w:proofErr w:type="spellEnd"/>
          </w:p>
        </w:tc>
      </w:tr>
      <w:tr w:rsidR="001E315D" w:rsidRPr="00144F15" w14:paraId="084B856A" w14:textId="77777777" w:rsidTr="000529E7">
        <w:tc>
          <w:tcPr>
            <w:tcW w:w="3510" w:type="dxa"/>
          </w:tcPr>
          <w:p w14:paraId="34E1042E" w14:textId="376A3A7E" w:rsidR="001E315D" w:rsidRPr="00144F15" w:rsidRDefault="001E315D" w:rsidP="00144F15">
            <w:pPr>
              <w:jc w:val="both"/>
            </w:pPr>
            <w:r w:rsidRPr="00144F15">
              <w:t>Закреплённая территория</w:t>
            </w:r>
          </w:p>
          <w:p w14:paraId="574960EB" w14:textId="5C3261A8" w:rsidR="001E315D" w:rsidRPr="00144F15" w:rsidRDefault="001E315D" w:rsidP="00144F15">
            <w:pPr>
              <w:jc w:val="both"/>
            </w:pPr>
            <w:r w:rsidRPr="00144F15">
              <w:t>«Г»</w:t>
            </w:r>
          </w:p>
        </w:tc>
        <w:tc>
          <w:tcPr>
            <w:tcW w:w="1276" w:type="dxa"/>
          </w:tcPr>
          <w:p w14:paraId="3517EF44" w14:textId="77777777" w:rsidR="001E315D" w:rsidRPr="00144F15" w:rsidRDefault="001E315D" w:rsidP="00144F15">
            <w:pPr>
              <w:jc w:val="both"/>
            </w:pPr>
          </w:p>
        </w:tc>
        <w:tc>
          <w:tcPr>
            <w:tcW w:w="10567" w:type="dxa"/>
          </w:tcPr>
          <w:p w14:paraId="7242D0A7" w14:textId="4A5ABFEF" w:rsidR="001E315D" w:rsidRPr="00144F15" w:rsidRDefault="001E315D" w:rsidP="00144F15">
            <w:pPr>
              <w:jc w:val="both"/>
            </w:pPr>
            <w:r w:rsidRPr="00144F15">
              <w:t>Собственники дома №8 по ул. Осташева и владелец магазина «ИП Савчук», заинтересованные лица от «</w:t>
            </w:r>
            <w:proofErr w:type="spellStart"/>
            <w:r w:rsidRPr="00144F15">
              <w:t>электро</w:t>
            </w:r>
            <w:proofErr w:type="spellEnd"/>
            <w:r w:rsidRPr="00144F15">
              <w:t xml:space="preserve">» и </w:t>
            </w:r>
            <w:proofErr w:type="spellStart"/>
            <w:r w:rsidRPr="00144F15">
              <w:t>автодор</w:t>
            </w:r>
            <w:proofErr w:type="spellEnd"/>
          </w:p>
        </w:tc>
      </w:tr>
    </w:tbl>
    <w:p w14:paraId="6447A26D" w14:textId="41B8569B" w:rsidR="00AA2316" w:rsidRPr="00144F15" w:rsidRDefault="00AA2316" w:rsidP="00144F15">
      <w:pPr>
        <w:jc w:val="both"/>
      </w:pPr>
    </w:p>
    <w:p w14:paraId="57DF40FD" w14:textId="77777777" w:rsidR="000D45F5" w:rsidRPr="00144F15" w:rsidRDefault="000D45F5" w:rsidP="00144F15">
      <w:pPr>
        <w:jc w:val="both"/>
      </w:pPr>
    </w:p>
    <w:p w14:paraId="2ACD0B18" w14:textId="0FC5C7E9" w:rsidR="000D45F5" w:rsidRPr="00144F15" w:rsidRDefault="000D45F5" w:rsidP="00144F15">
      <w:pPr>
        <w:jc w:val="both"/>
      </w:pPr>
      <w:r w:rsidRPr="00144F15">
        <w:br w:type="page"/>
      </w:r>
    </w:p>
    <w:p w14:paraId="270BDC48" w14:textId="77777777" w:rsidR="00CF399F" w:rsidRDefault="00CF399F" w:rsidP="00144F15">
      <w:pPr>
        <w:ind w:firstLine="709"/>
        <w:jc w:val="right"/>
        <w:sectPr w:rsidR="00CF399F" w:rsidSect="00F97A4F">
          <w:pgSz w:w="16838" w:h="11906" w:orient="landscape"/>
          <w:pgMar w:top="1276" w:right="709" w:bottom="709" w:left="992" w:header="709" w:footer="709" w:gutter="0"/>
          <w:cols w:space="708"/>
          <w:titlePg/>
          <w:docGrid w:linePitch="360"/>
        </w:sectPr>
      </w:pPr>
    </w:p>
    <w:p w14:paraId="5216A535" w14:textId="6CE84E2C" w:rsidR="00400CDA" w:rsidRPr="00144F15" w:rsidRDefault="00400CDA" w:rsidP="00144F15">
      <w:pPr>
        <w:ind w:firstLine="709"/>
        <w:jc w:val="right"/>
      </w:pPr>
      <w:r w:rsidRPr="00144F15">
        <w:lastRenderedPageBreak/>
        <w:t>УТВЕРЖДЕНО</w:t>
      </w:r>
    </w:p>
    <w:p w14:paraId="49CCB3A0" w14:textId="77777777" w:rsidR="00400CDA" w:rsidRPr="00144F15" w:rsidRDefault="00400CDA" w:rsidP="00144F15">
      <w:pPr>
        <w:ind w:firstLine="709"/>
        <w:jc w:val="right"/>
      </w:pPr>
      <w:r w:rsidRPr="00144F15">
        <w:t>решением Совета депутатов</w:t>
      </w:r>
    </w:p>
    <w:p w14:paraId="4D13E501" w14:textId="77777777" w:rsidR="00400CDA" w:rsidRPr="00144F15" w:rsidRDefault="00400CDA" w:rsidP="00144F15">
      <w:pPr>
        <w:ind w:firstLine="709"/>
        <w:jc w:val="right"/>
      </w:pPr>
      <w:r w:rsidRPr="00144F15">
        <w:t>МО «Важинское городское поселение»</w:t>
      </w:r>
    </w:p>
    <w:p w14:paraId="0F453613" w14:textId="77777777" w:rsidR="00400CDA" w:rsidRPr="00144F15" w:rsidRDefault="00400CDA" w:rsidP="00144F15">
      <w:pPr>
        <w:ind w:firstLine="709"/>
        <w:jc w:val="right"/>
      </w:pPr>
      <w:r w:rsidRPr="00144F15">
        <w:t>№ ___ от __.__.2023 года</w:t>
      </w:r>
    </w:p>
    <w:p w14:paraId="6D384127" w14:textId="77777777" w:rsidR="00400CDA" w:rsidRPr="00144F15" w:rsidRDefault="00400CDA" w:rsidP="00144F15">
      <w:pPr>
        <w:ind w:firstLine="709"/>
        <w:jc w:val="right"/>
      </w:pPr>
    </w:p>
    <w:p w14:paraId="22287599" w14:textId="5C42E35B" w:rsidR="00400CDA" w:rsidRPr="00144F15" w:rsidRDefault="00400CDA" w:rsidP="00144F15">
      <w:pPr>
        <w:ind w:firstLine="709"/>
        <w:jc w:val="right"/>
      </w:pPr>
      <w:r w:rsidRPr="00144F15">
        <w:t>(Приложение 7)</w:t>
      </w:r>
    </w:p>
    <w:p w14:paraId="0D18F8B2" w14:textId="77777777" w:rsidR="00400CDA" w:rsidRPr="00144F15" w:rsidRDefault="00400CDA" w:rsidP="00144F15">
      <w:pPr>
        <w:ind w:firstLine="709"/>
        <w:jc w:val="right"/>
      </w:pPr>
    </w:p>
    <w:p w14:paraId="400D9482" w14:textId="77777777" w:rsidR="00CF399F" w:rsidRDefault="00CF399F" w:rsidP="00CF399F">
      <w:pPr>
        <w:jc w:val="center"/>
      </w:pPr>
    </w:p>
    <w:p w14:paraId="62090161" w14:textId="48856201" w:rsidR="00B637E6" w:rsidRPr="00144F15" w:rsidRDefault="003E729E" w:rsidP="00CF399F">
      <w:pPr>
        <w:jc w:val="center"/>
      </w:pPr>
      <w:r w:rsidRPr="00144F15">
        <w:t>Дорожная карта благоустройства террито</w:t>
      </w:r>
      <w:r w:rsidR="00CE09FA" w:rsidRPr="00144F15">
        <w:t>рии 2 «Правобережье</w:t>
      </w:r>
      <w:r w:rsidRPr="00144F15">
        <w:t>»</w:t>
      </w:r>
    </w:p>
    <w:p w14:paraId="0E86D56F" w14:textId="29E0A99C" w:rsidR="00B637E6" w:rsidRPr="00144F15" w:rsidRDefault="003E729E" w:rsidP="00CF399F">
      <w:pPr>
        <w:jc w:val="center"/>
      </w:pPr>
      <w:r w:rsidRPr="00144F15">
        <w:t>(под</w:t>
      </w:r>
      <w:r w:rsidR="00935DA6" w:rsidRPr="00144F15">
        <w:t>готовлена рабочей группой И. Фёдоровой</w:t>
      </w:r>
      <w:r w:rsidR="00CF399F">
        <w:t>)</w:t>
      </w:r>
    </w:p>
    <w:p w14:paraId="65B6CC14" w14:textId="77777777" w:rsidR="00B637E6" w:rsidRPr="00144F15" w:rsidRDefault="00B637E6" w:rsidP="00144F15">
      <w:pPr>
        <w:jc w:val="both"/>
      </w:pPr>
    </w:p>
    <w:p w14:paraId="4A38B076" w14:textId="77777777" w:rsidR="00B73B77" w:rsidRPr="00144F15" w:rsidRDefault="00B73B77" w:rsidP="00144F15">
      <w:pPr>
        <w:autoSpaceDN w:val="0"/>
        <w:ind w:firstLine="708"/>
        <w:jc w:val="center"/>
        <w:rPr>
          <w:rFonts w:eastAsia="Calibri"/>
          <w:lang w:eastAsia="en-US"/>
        </w:rPr>
      </w:pPr>
      <w:r w:rsidRPr="00144F15">
        <w:rPr>
          <w:rFonts w:eastAsia="Calibri"/>
          <w:lang w:eastAsia="en-US"/>
        </w:rPr>
        <w:t>ДОРОЖНАЯ КАРТА</w:t>
      </w:r>
    </w:p>
    <w:p w14:paraId="7BD68D16" w14:textId="749B533D" w:rsidR="00B73B77" w:rsidRDefault="00B73B77" w:rsidP="00144F15">
      <w:pPr>
        <w:autoSpaceDN w:val="0"/>
        <w:ind w:firstLine="708"/>
        <w:jc w:val="center"/>
        <w:rPr>
          <w:rFonts w:eastAsia="Calibri"/>
          <w:lang w:eastAsia="en-US"/>
        </w:rPr>
      </w:pPr>
      <w:r w:rsidRPr="00144F15">
        <w:rPr>
          <w:rFonts w:eastAsia="Calibri"/>
          <w:lang w:eastAsia="en-US"/>
        </w:rPr>
        <w:t xml:space="preserve">по благоустройству частного сектора МО «Важинское городское поселение» в границах от дер. </w:t>
      </w:r>
      <w:proofErr w:type="spellStart"/>
      <w:r w:rsidRPr="00144F15">
        <w:rPr>
          <w:rFonts w:eastAsia="Calibri"/>
          <w:lang w:eastAsia="en-US"/>
        </w:rPr>
        <w:t>Курпово</w:t>
      </w:r>
      <w:proofErr w:type="spellEnd"/>
      <w:r w:rsidRPr="00144F15">
        <w:rPr>
          <w:rFonts w:eastAsia="Calibri"/>
          <w:lang w:eastAsia="en-US"/>
        </w:rPr>
        <w:t xml:space="preserve"> до дер. Усланка</w:t>
      </w:r>
    </w:p>
    <w:p w14:paraId="05D53C88" w14:textId="77777777" w:rsidR="00CF399F" w:rsidRPr="00144F15" w:rsidRDefault="00CF399F" w:rsidP="00144F15">
      <w:pPr>
        <w:autoSpaceDN w:val="0"/>
        <w:ind w:firstLine="708"/>
        <w:jc w:val="center"/>
        <w:rPr>
          <w:rFonts w:eastAsia="Calibri"/>
          <w:lang w:eastAsia="en-US"/>
        </w:rPr>
      </w:pPr>
    </w:p>
    <w:p w14:paraId="70EF71B6" w14:textId="2C0D6F38" w:rsidR="00B73B77" w:rsidRPr="00144F15" w:rsidRDefault="00B73B77" w:rsidP="00144F15">
      <w:pPr>
        <w:autoSpaceDN w:val="0"/>
        <w:jc w:val="both"/>
        <w:rPr>
          <w:rFonts w:eastAsia="Calibri"/>
          <w:lang w:eastAsia="en-US"/>
        </w:rPr>
      </w:pPr>
      <w:r w:rsidRPr="00144F15">
        <w:rPr>
          <w:rFonts w:eastAsia="Calibri"/>
          <w:lang w:eastAsia="en-US"/>
        </w:rPr>
        <w:t>ОБЪЕКТ  БЛАГОУСТРОЙСТВА «ПРАВОБЕРЕЖЬЕ» - ТЕРРИТОРИЯ 2.</w:t>
      </w:r>
    </w:p>
    <w:p w14:paraId="2CEA4289"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 xml:space="preserve">Дорожная карта разработана активистами Правобережья реки </w:t>
      </w:r>
      <w:proofErr w:type="spellStart"/>
      <w:r w:rsidRPr="00144F15">
        <w:rPr>
          <w:rFonts w:eastAsia="Calibri"/>
          <w:lang w:eastAsia="en-US"/>
        </w:rPr>
        <w:t>Важинки</w:t>
      </w:r>
      <w:proofErr w:type="spellEnd"/>
      <w:r w:rsidRPr="00144F15">
        <w:rPr>
          <w:rFonts w:eastAsia="Calibri"/>
          <w:lang w:eastAsia="en-US"/>
        </w:rPr>
        <w:t xml:space="preserve"> с целью планирования работ по благоустройству на 2023 – 2028 год (пять лет) или далее при недостаточном финансировании.</w:t>
      </w:r>
    </w:p>
    <w:p w14:paraId="32075F82"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Состав группы:</w:t>
      </w:r>
    </w:p>
    <w:p w14:paraId="5FE7BA9E" w14:textId="77777777" w:rsidR="00B73B77" w:rsidRPr="00144F15" w:rsidRDefault="00B73B77" w:rsidP="00144F15">
      <w:pPr>
        <w:autoSpaceDN w:val="0"/>
        <w:jc w:val="both"/>
        <w:rPr>
          <w:rFonts w:eastAsia="Calibri"/>
          <w:lang w:eastAsia="en-US"/>
        </w:rPr>
      </w:pPr>
      <w:r w:rsidRPr="00144F15">
        <w:rPr>
          <w:rFonts w:eastAsia="Calibri"/>
          <w:lang w:eastAsia="en-US"/>
        </w:rPr>
        <w:t xml:space="preserve">Ирина Васильевна Фёдорова, председатель; активисты Ольга Ивановна </w:t>
      </w:r>
      <w:proofErr w:type="spellStart"/>
      <w:r w:rsidRPr="00144F15">
        <w:rPr>
          <w:rFonts w:eastAsia="Calibri"/>
          <w:lang w:eastAsia="en-US"/>
        </w:rPr>
        <w:t>Белоева,Владимир</w:t>
      </w:r>
      <w:proofErr w:type="spellEnd"/>
      <w:r w:rsidRPr="00144F15">
        <w:rPr>
          <w:rFonts w:eastAsia="Calibri"/>
          <w:lang w:eastAsia="en-US"/>
        </w:rPr>
        <w:t xml:space="preserve"> Иванович </w:t>
      </w:r>
      <w:proofErr w:type="spellStart"/>
      <w:r w:rsidRPr="00144F15">
        <w:rPr>
          <w:rFonts w:eastAsia="Calibri"/>
          <w:lang w:eastAsia="en-US"/>
        </w:rPr>
        <w:t>Мастицкий</w:t>
      </w:r>
      <w:proofErr w:type="spellEnd"/>
      <w:r w:rsidRPr="00144F15">
        <w:rPr>
          <w:rFonts w:eastAsia="Calibri"/>
          <w:lang w:eastAsia="en-US"/>
        </w:rPr>
        <w:t xml:space="preserve">, Лариса Ивановна </w:t>
      </w:r>
      <w:proofErr w:type="spellStart"/>
      <w:r w:rsidRPr="00144F15">
        <w:rPr>
          <w:rFonts w:eastAsia="Calibri"/>
          <w:lang w:eastAsia="en-US"/>
        </w:rPr>
        <w:t>Шадрова</w:t>
      </w:r>
      <w:proofErr w:type="spellEnd"/>
      <w:r w:rsidRPr="00144F15">
        <w:rPr>
          <w:rFonts w:eastAsia="Calibri"/>
          <w:lang w:eastAsia="en-US"/>
        </w:rPr>
        <w:t xml:space="preserve">, Любовь Борисовна Григорьева; Елена Александровна Гашкова, Виктория Валентиновна Савинова, Валентина Анатольевна </w:t>
      </w:r>
      <w:proofErr w:type="spellStart"/>
      <w:r w:rsidRPr="00144F15">
        <w:rPr>
          <w:rFonts w:eastAsia="Calibri"/>
          <w:lang w:eastAsia="en-US"/>
        </w:rPr>
        <w:t>Кукшегорова</w:t>
      </w:r>
      <w:proofErr w:type="spellEnd"/>
      <w:r w:rsidRPr="00144F15">
        <w:rPr>
          <w:rFonts w:eastAsia="Calibri"/>
          <w:lang w:eastAsia="en-US"/>
        </w:rPr>
        <w:t xml:space="preserve">, Татьяна Алексеевна </w:t>
      </w:r>
      <w:proofErr w:type="spellStart"/>
      <w:r w:rsidRPr="00144F15">
        <w:rPr>
          <w:rFonts w:eastAsia="Calibri"/>
          <w:lang w:eastAsia="en-US"/>
        </w:rPr>
        <w:t>Ошевнева</w:t>
      </w:r>
      <w:proofErr w:type="spellEnd"/>
      <w:r w:rsidRPr="00144F15">
        <w:rPr>
          <w:rFonts w:eastAsia="Calibri"/>
          <w:lang w:eastAsia="en-US"/>
        </w:rPr>
        <w:t xml:space="preserve">, Валерий Александрович Фёдоров, Ирина Викторовна Палкина, Евгения Андреевна Антипова, Анастасия Владимировна Самарина, Елена Владимировна Антипова, Елена Леонидовна </w:t>
      </w:r>
      <w:proofErr w:type="spellStart"/>
      <w:r w:rsidRPr="00144F15">
        <w:rPr>
          <w:rFonts w:eastAsia="Calibri"/>
          <w:lang w:eastAsia="en-US"/>
        </w:rPr>
        <w:t>Сморгова</w:t>
      </w:r>
      <w:proofErr w:type="spellEnd"/>
      <w:r w:rsidRPr="00144F15">
        <w:rPr>
          <w:rFonts w:eastAsia="Calibri"/>
          <w:lang w:eastAsia="en-US"/>
        </w:rPr>
        <w:t xml:space="preserve">, Андрей Александрович Запольский. </w:t>
      </w:r>
    </w:p>
    <w:p w14:paraId="57EF28AC"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Итого – 16 человек с председателем.</w:t>
      </w:r>
    </w:p>
    <w:p w14:paraId="0CF83032" w14:textId="77777777" w:rsidR="00B73B77" w:rsidRPr="00144F15" w:rsidRDefault="00B73B77" w:rsidP="00144F15">
      <w:pPr>
        <w:autoSpaceDN w:val="0"/>
        <w:jc w:val="center"/>
        <w:rPr>
          <w:rFonts w:eastAsia="Calibri"/>
          <w:lang w:eastAsia="en-US"/>
        </w:rPr>
      </w:pPr>
    </w:p>
    <w:p w14:paraId="285D9C3F" w14:textId="77777777" w:rsidR="00B73B77" w:rsidRPr="00144F15" w:rsidRDefault="00B73B77" w:rsidP="00144F15">
      <w:pPr>
        <w:autoSpaceDN w:val="0"/>
        <w:jc w:val="center"/>
        <w:rPr>
          <w:rFonts w:eastAsia="Calibri"/>
          <w:lang w:eastAsia="en-US"/>
        </w:rPr>
      </w:pPr>
      <w:r w:rsidRPr="00144F15">
        <w:rPr>
          <w:rFonts w:eastAsia="Calibri"/>
          <w:lang w:eastAsia="en-US"/>
        </w:rPr>
        <w:t>РЕЕСТР</w:t>
      </w:r>
    </w:p>
    <w:p w14:paraId="2A3FEB90" w14:textId="77777777" w:rsidR="00B73B77" w:rsidRPr="00144F15" w:rsidRDefault="00B73B77" w:rsidP="00144F15">
      <w:pPr>
        <w:autoSpaceDN w:val="0"/>
        <w:ind w:firstLine="708"/>
        <w:jc w:val="both"/>
        <w:rPr>
          <w:rFonts w:eastAsia="Calibri"/>
          <w:b/>
          <w:lang w:eastAsia="en-US"/>
        </w:rPr>
      </w:pPr>
      <w:r w:rsidRPr="00144F15">
        <w:rPr>
          <w:rFonts w:eastAsia="Calibri"/>
          <w:b/>
          <w:lang w:eastAsia="en-US"/>
        </w:rPr>
        <w:t xml:space="preserve">Объекты, их местонахождение, предложения по благоустройству </w:t>
      </w:r>
    </w:p>
    <w:p w14:paraId="713CC282" w14:textId="425F9E4C" w:rsidR="00B73B77" w:rsidRPr="00144F15" w:rsidRDefault="00B73B77" w:rsidP="00144F15">
      <w:pPr>
        <w:autoSpaceDN w:val="0"/>
        <w:ind w:firstLine="708"/>
        <w:jc w:val="both"/>
        <w:rPr>
          <w:rFonts w:eastAsia="Calibri"/>
          <w:lang w:eastAsia="en-US"/>
        </w:rPr>
      </w:pPr>
      <w:r w:rsidRPr="00144F15">
        <w:rPr>
          <w:rFonts w:eastAsia="Calibri"/>
          <w:lang w:eastAsia="en-US"/>
        </w:rPr>
        <w:t>1.</w:t>
      </w:r>
      <w:r w:rsidR="00CF399F">
        <w:rPr>
          <w:rFonts w:eastAsia="Calibri"/>
          <w:lang w:eastAsia="en-US"/>
        </w:rPr>
        <w:t xml:space="preserve"> </w:t>
      </w:r>
      <w:r w:rsidRPr="00144F15">
        <w:rPr>
          <w:rFonts w:eastAsia="Calibri"/>
          <w:lang w:eastAsia="en-US"/>
        </w:rPr>
        <w:t xml:space="preserve">Дорога региональная «Подпорожье-Важины, Усланка-граница с Республикой Карелия». Место. </w:t>
      </w:r>
      <w:proofErr w:type="spellStart"/>
      <w:r w:rsidRPr="00144F15">
        <w:rPr>
          <w:rFonts w:eastAsia="Calibri"/>
          <w:lang w:eastAsia="en-US"/>
        </w:rPr>
        <w:t>Дер..Мелехово</w:t>
      </w:r>
      <w:proofErr w:type="spellEnd"/>
      <w:r w:rsidRPr="00144F15">
        <w:rPr>
          <w:rFonts w:eastAsia="Calibri"/>
          <w:lang w:eastAsia="en-US"/>
        </w:rPr>
        <w:t xml:space="preserve">. Участок в р-не пешеходного перехода рядом с остановкой у поворота на ул. Береговую. Предл. – установить «лежачего полицейского» (строго по Госту) или камеру наблюдения. </w:t>
      </w:r>
    </w:p>
    <w:p w14:paraId="42FEF534"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 xml:space="preserve">2.Мост через Кабацкий ручей. Место. Между деревнями </w:t>
      </w:r>
      <w:proofErr w:type="spellStart"/>
      <w:r w:rsidRPr="00144F15">
        <w:rPr>
          <w:rFonts w:eastAsia="Calibri"/>
          <w:lang w:eastAsia="en-US"/>
        </w:rPr>
        <w:t>Скуратово</w:t>
      </w:r>
      <w:proofErr w:type="spellEnd"/>
      <w:r w:rsidRPr="00144F15">
        <w:rPr>
          <w:rFonts w:eastAsia="Calibri"/>
          <w:lang w:eastAsia="en-US"/>
        </w:rPr>
        <w:t xml:space="preserve"> к </w:t>
      </w:r>
      <w:proofErr w:type="spellStart"/>
      <w:r w:rsidRPr="00144F15">
        <w:rPr>
          <w:rFonts w:eastAsia="Calibri"/>
          <w:lang w:eastAsia="en-US"/>
        </w:rPr>
        <w:t>Олесово</w:t>
      </w:r>
      <w:proofErr w:type="spellEnd"/>
      <w:r w:rsidRPr="00144F15">
        <w:rPr>
          <w:rFonts w:eastAsia="Calibri"/>
          <w:lang w:eastAsia="en-US"/>
        </w:rPr>
        <w:t xml:space="preserve"> при впадении ручья в р. Свирь. (ул. Набережная, дом 14, Назаровой). Предл. Осмотр специалистом. Составление проекта, сметы на </w:t>
      </w:r>
      <w:proofErr w:type="spellStart"/>
      <w:r w:rsidRPr="00144F15">
        <w:rPr>
          <w:rFonts w:eastAsia="Calibri"/>
          <w:lang w:eastAsia="en-US"/>
        </w:rPr>
        <w:t>ремот</w:t>
      </w:r>
      <w:proofErr w:type="spellEnd"/>
      <w:r w:rsidRPr="00144F15">
        <w:rPr>
          <w:rFonts w:eastAsia="Calibri"/>
          <w:lang w:eastAsia="en-US"/>
        </w:rPr>
        <w:t xml:space="preserve">. </w:t>
      </w:r>
    </w:p>
    <w:p w14:paraId="4A11AF05"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3. Детская площадка. Место. Д. Мелехово, угол ул. Северная и Труда. Сдана в 2020 году. Предл. По щебню подсыпать песок для его укрытия Ограждение со стороны дорог.</w:t>
      </w:r>
    </w:p>
    <w:p w14:paraId="23743892" w14:textId="77777777" w:rsidR="00B73B77" w:rsidRPr="00144F15" w:rsidRDefault="00B73B77" w:rsidP="00144F15">
      <w:pPr>
        <w:autoSpaceDN w:val="0"/>
        <w:jc w:val="both"/>
        <w:rPr>
          <w:rFonts w:eastAsia="Calibri"/>
          <w:lang w:eastAsia="en-US"/>
        </w:rPr>
      </w:pPr>
      <w:r w:rsidRPr="00144F15">
        <w:rPr>
          <w:rFonts w:eastAsia="Calibri"/>
          <w:lang w:eastAsia="en-US"/>
        </w:rPr>
        <w:t xml:space="preserve">Установить солнцезащитный грибок. </w:t>
      </w:r>
    </w:p>
    <w:p w14:paraId="3CAB0624"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4. Канава водосточная. Место. Начало у д.№ 21 на ул. Южной и тянется до ручья в сторону ул. Северной. Восстановление канавы, прочистка с целью отвода воды от домов и контейнерной площадки.</w:t>
      </w:r>
    </w:p>
    <w:p w14:paraId="08176966"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5. Площадка для сбора ТКО. Место. Напротив дома № 15 на ул. Южная. Предл. Отвести воду, облагородить участок.</w:t>
      </w:r>
    </w:p>
    <w:p w14:paraId="05332B20"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6. Павильон остановки общественного транспорта. Место. На региональной дороге «Подпорожье-Важины-Усланка-Республика Карелия» вблизи магазина «ИП «</w:t>
      </w:r>
      <w:proofErr w:type="spellStart"/>
      <w:r w:rsidRPr="00144F15">
        <w:rPr>
          <w:rFonts w:eastAsia="Calibri"/>
          <w:lang w:eastAsia="en-US"/>
        </w:rPr>
        <w:t>Дукал</w:t>
      </w:r>
      <w:proofErr w:type="spellEnd"/>
      <w:r w:rsidRPr="00144F15">
        <w:rPr>
          <w:rFonts w:eastAsia="Calibri"/>
          <w:lang w:eastAsia="en-US"/>
        </w:rPr>
        <w:t xml:space="preserve"> И.А.» на улице </w:t>
      </w:r>
      <w:proofErr w:type="spellStart"/>
      <w:r w:rsidRPr="00144F15">
        <w:rPr>
          <w:rFonts w:eastAsia="Calibri"/>
          <w:lang w:eastAsia="en-US"/>
        </w:rPr>
        <w:t>Северая</w:t>
      </w:r>
      <w:proofErr w:type="spellEnd"/>
      <w:r w:rsidRPr="00144F15">
        <w:rPr>
          <w:rFonts w:eastAsia="Calibri"/>
          <w:lang w:eastAsia="en-US"/>
        </w:rPr>
        <w:t xml:space="preserve">, дер. </w:t>
      </w:r>
      <w:proofErr w:type="spellStart"/>
      <w:r w:rsidRPr="00144F15">
        <w:rPr>
          <w:rFonts w:eastAsia="Calibri"/>
          <w:lang w:eastAsia="en-US"/>
        </w:rPr>
        <w:t>Олесово</w:t>
      </w:r>
      <w:proofErr w:type="spellEnd"/>
      <w:r w:rsidRPr="00144F15">
        <w:rPr>
          <w:rFonts w:eastAsia="Calibri"/>
          <w:lang w:eastAsia="en-US"/>
        </w:rPr>
        <w:t xml:space="preserve">. Предл. Опасное состояние, Замена павильона. </w:t>
      </w:r>
    </w:p>
    <w:p w14:paraId="170A1F87"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7. Мост на воде через Кабацкий ручей. Место: в р-не ул. Южная (</w:t>
      </w:r>
      <w:proofErr w:type="spellStart"/>
      <w:r w:rsidRPr="00144F15">
        <w:rPr>
          <w:rFonts w:eastAsia="Calibri"/>
          <w:lang w:eastAsia="en-US"/>
        </w:rPr>
        <w:t>Шкуриковы</w:t>
      </w:r>
      <w:proofErr w:type="spellEnd"/>
      <w:r w:rsidRPr="00144F15">
        <w:rPr>
          <w:rFonts w:eastAsia="Calibri"/>
          <w:lang w:eastAsia="en-US"/>
        </w:rPr>
        <w:t xml:space="preserve"> – Барановы). Предл. Замена всех деревянных конструкций.</w:t>
      </w:r>
    </w:p>
    <w:p w14:paraId="7A683AA8" w14:textId="77777777" w:rsidR="00B73B77" w:rsidRPr="00144F15" w:rsidRDefault="00B73B77" w:rsidP="00144F15">
      <w:pPr>
        <w:autoSpaceDN w:val="0"/>
        <w:ind w:firstLine="708"/>
        <w:jc w:val="both"/>
        <w:rPr>
          <w:rFonts w:eastAsia="Calibri"/>
          <w:b/>
          <w:i/>
          <w:lang w:eastAsia="en-US"/>
        </w:rPr>
      </w:pPr>
      <w:r w:rsidRPr="00144F15">
        <w:rPr>
          <w:rFonts w:eastAsia="Calibri"/>
          <w:b/>
          <w:i/>
          <w:lang w:eastAsia="en-US"/>
        </w:rPr>
        <w:t xml:space="preserve">Пояснение. До войны была дорога по берегу Свири. В районе домов 29, 31, 32-а, 32 через ручей был даже мост для гужевого транспорта. Сейчас крутой берег река так подмывает, что вместо дороги вдоль реки осталась (и то местами) только тропинка, причём, с 1964 года уже третья. </w:t>
      </w:r>
    </w:p>
    <w:p w14:paraId="0B9F3D37"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lastRenderedPageBreak/>
        <w:t xml:space="preserve">8. Дорога местная. Место: проезд к реке Свири от региональной дороги «на </w:t>
      </w:r>
      <w:proofErr w:type="spellStart"/>
      <w:r w:rsidRPr="00144F15">
        <w:rPr>
          <w:rFonts w:eastAsia="Calibri"/>
          <w:lang w:eastAsia="en-US"/>
        </w:rPr>
        <w:t>Усланку</w:t>
      </w:r>
      <w:proofErr w:type="spellEnd"/>
      <w:r w:rsidRPr="00144F15">
        <w:rPr>
          <w:rFonts w:eastAsia="Calibri"/>
          <w:lang w:eastAsia="en-US"/>
        </w:rPr>
        <w:t>» у дома 29 на Северной до дома № 1 на Набережной (Катаевой). Предл. Ремонт асфальта.</w:t>
      </w:r>
    </w:p>
    <w:p w14:paraId="76FC15F5"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 xml:space="preserve">9. Дорога местная, грунтовая. Место: проезд от региональной дороги «на </w:t>
      </w:r>
      <w:proofErr w:type="spellStart"/>
      <w:r w:rsidRPr="00144F15">
        <w:rPr>
          <w:rFonts w:eastAsia="Calibri"/>
          <w:lang w:eastAsia="en-US"/>
        </w:rPr>
        <w:t>Усланку</w:t>
      </w:r>
      <w:proofErr w:type="spellEnd"/>
      <w:r w:rsidRPr="00144F15">
        <w:rPr>
          <w:rFonts w:eastAsia="Calibri"/>
          <w:lang w:eastAsia="en-US"/>
        </w:rPr>
        <w:t>» к реке Свирь (проезда по берегу нет) до ул. Свирская к бывшей школе. Далее от развилки влево на дом 16-а ул. Свирская (Люба Григорьева). Вправо до дома № 18 ул. Свирская (Нагаевы) до проезда от реки Свирь к остановке Северная. Предл. Восстановление грунтовой дороги.</w:t>
      </w:r>
    </w:p>
    <w:p w14:paraId="3FE353F0"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 xml:space="preserve">10. Дорога местная. Место. Проезд к реке Свирь от автобусной остановки «Северная» на региональной дороге «на </w:t>
      </w:r>
      <w:proofErr w:type="spellStart"/>
      <w:r w:rsidRPr="00144F15">
        <w:rPr>
          <w:rFonts w:eastAsia="Calibri"/>
          <w:lang w:eastAsia="en-US"/>
        </w:rPr>
        <w:t>Усланку</w:t>
      </w:r>
      <w:proofErr w:type="spellEnd"/>
      <w:r w:rsidRPr="00144F15">
        <w:rPr>
          <w:rFonts w:eastAsia="Calibri"/>
          <w:lang w:eastAsia="en-US"/>
        </w:rPr>
        <w:t xml:space="preserve">» от </w:t>
      </w:r>
      <w:proofErr w:type="spellStart"/>
      <w:r w:rsidRPr="00144F15">
        <w:rPr>
          <w:rFonts w:eastAsia="Calibri"/>
          <w:lang w:eastAsia="en-US"/>
        </w:rPr>
        <w:t>развлки</w:t>
      </w:r>
      <w:proofErr w:type="spellEnd"/>
      <w:r w:rsidRPr="00144F15">
        <w:rPr>
          <w:rFonts w:eastAsia="Calibri"/>
          <w:lang w:eastAsia="en-US"/>
        </w:rPr>
        <w:t xml:space="preserve"> влево до реки и вправо к домам, включая дом 30 на ул. Свирская. По берегу и с др. стороны проезда нет. Предл. Завершить строительство дорог. </w:t>
      </w:r>
    </w:p>
    <w:p w14:paraId="0F17E273" w14:textId="77777777" w:rsidR="00B73B77" w:rsidRPr="00144F15" w:rsidRDefault="00B73B77" w:rsidP="00144F15">
      <w:pPr>
        <w:autoSpaceDN w:val="0"/>
        <w:jc w:val="both"/>
        <w:rPr>
          <w:rFonts w:eastAsia="Calibri"/>
          <w:lang w:eastAsia="en-US"/>
        </w:rPr>
      </w:pPr>
      <w:r w:rsidRPr="00144F15">
        <w:rPr>
          <w:rFonts w:eastAsia="Calibri"/>
          <w:lang w:eastAsia="en-US"/>
        </w:rPr>
        <w:t xml:space="preserve">          11. Дорога не существующая. Место: проезд от региональной дороги «на </w:t>
      </w:r>
      <w:proofErr w:type="spellStart"/>
      <w:r w:rsidRPr="00144F15">
        <w:rPr>
          <w:rFonts w:eastAsia="Calibri"/>
          <w:lang w:eastAsia="en-US"/>
        </w:rPr>
        <w:t>Усланку</w:t>
      </w:r>
      <w:proofErr w:type="spellEnd"/>
      <w:r w:rsidRPr="00144F15">
        <w:rPr>
          <w:rFonts w:eastAsia="Calibri"/>
          <w:lang w:eastAsia="en-US"/>
        </w:rPr>
        <w:t xml:space="preserve">» к реке Свирь на ул. Свирскую к домам № 31 и участку под строительство № 32-а на ул. Свирской. Старые постройки. Предл.  Строительство проезда к домам. </w:t>
      </w:r>
    </w:p>
    <w:p w14:paraId="22571B76"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 xml:space="preserve">12. Дорога не существующая. Разрешение на строительство домов дано в семидесятые – восьмидесятые годы прошлого столетия. Место: проезд к реке Свирь от региональной дороги «на </w:t>
      </w:r>
      <w:proofErr w:type="spellStart"/>
      <w:r w:rsidRPr="00144F15">
        <w:rPr>
          <w:rFonts w:eastAsia="Calibri"/>
          <w:lang w:eastAsia="en-US"/>
        </w:rPr>
        <w:t>Усланку</w:t>
      </w:r>
      <w:proofErr w:type="spellEnd"/>
      <w:r w:rsidRPr="00144F15">
        <w:rPr>
          <w:rFonts w:eastAsia="Calibri"/>
          <w:lang w:eastAsia="en-US"/>
        </w:rPr>
        <w:t xml:space="preserve">» к дому 32 на ул. Свирской – ремонт проезда. А далее вправо ещё пять домов. Предл. строительство дороги. </w:t>
      </w:r>
    </w:p>
    <w:p w14:paraId="02C554DD"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13. Контейнерных площадок не предлагают у остановки Северная, платить согласны, будут пользоваться теми, где удобно подвезти на машине.</w:t>
      </w:r>
    </w:p>
    <w:p w14:paraId="67555157"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 xml:space="preserve">14.  КОЛОДЦЫ. </w:t>
      </w:r>
    </w:p>
    <w:p w14:paraId="4F1E5325"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а) Береговая, дом 21 (Фомичёвы, Дударенко)</w:t>
      </w:r>
    </w:p>
    <w:p w14:paraId="5968896F"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б) Горная, дом 18 (Самарины) пользуется вся округа.</w:t>
      </w:r>
    </w:p>
    <w:p w14:paraId="1A6D3CBF"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 xml:space="preserve">в) Садовая д.1, ( </w:t>
      </w:r>
      <w:proofErr w:type="spellStart"/>
      <w:r w:rsidRPr="00144F15">
        <w:rPr>
          <w:rFonts w:eastAsia="Calibri"/>
          <w:lang w:eastAsia="en-US"/>
        </w:rPr>
        <w:t>Асманова</w:t>
      </w:r>
      <w:proofErr w:type="spellEnd"/>
      <w:r w:rsidRPr="00144F15">
        <w:rPr>
          <w:rFonts w:eastAsia="Calibri"/>
          <w:lang w:eastAsia="en-US"/>
        </w:rPr>
        <w:t>)</w:t>
      </w:r>
    </w:p>
    <w:p w14:paraId="6BC0218F"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г) Труда, дом 1, 2 (</w:t>
      </w:r>
      <w:proofErr w:type="spellStart"/>
      <w:r w:rsidRPr="00144F15">
        <w:rPr>
          <w:rFonts w:eastAsia="Calibri"/>
          <w:lang w:eastAsia="en-US"/>
        </w:rPr>
        <w:t>Невняновы</w:t>
      </w:r>
      <w:proofErr w:type="spellEnd"/>
      <w:r w:rsidRPr="00144F15">
        <w:rPr>
          <w:rFonts w:eastAsia="Calibri"/>
          <w:lang w:eastAsia="en-US"/>
        </w:rPr>
        <w:t>)</w:t>
      </w:r>
    </w:p>
    <w:p w14:paraId="44D4514D"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 xml:space="preserve">д) Труда, дом 6) у </w:t>
      </w:r>
      <w:proofErr w:type="spellStart"/>
      <w:r w:rsidRPr="00144F15">
        <w:rPr>
          <w:rFonts w:eastAsia="Calibri"/>
          <w:lang w:eastAsia="en-US"/>
        </w:rPr>
        <w:t>лебедевых</w:t>
      </w:r>
      <w:proofErr w:type="spellEnd"/>
      <w:r w:rsidRPr="00144F15">
        <w:rPr>
          <w:rFonts w:eastAsia="Calibri"/>
          <w:lang w:eastAsia="en-US"/>
        </w:rPr>
        <w:t xml:space="preserve"> во дворе – пользуется вся округа </w:t>
      </w:r>
    </w:p>
    <w:p w14:paraId="203FD59C"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е) Молодёжная, дом 10 (Герасимова) во дворе, пользуется большим спросом, даже приезжают на машинах.</w:t>
      </w:r>
    </w:p>
    <w:p w14:paraId="4BF284F5"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ж) Южная, дом 5 (Голубева) – «журавль» общественны (подправить кольца в колодце.</w:t>
      </w:r>
    </w:p>
    <w:p w14:paraId="31E38931"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з) Набережная, дом 6 (Лыскова) Пользуется вся округа</w:t>
      </w:r>
    </w:p>
    <w:p w14:paraId="0112DCA5"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и) Свирская, на берегу напротив дома Нагаевых. Хвалят воду</w:t>
      </w:r>
    </w:p>
    <w:p w14:paraId="4BA75020"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 xml:space="preserve">15. Газификация в соответствии с Генпланом </w:t>
      </w:r>
    </w:p>
    <w:p w14:paraId="6CB9BF94"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16. Водоснабжение в дома или колонки в соответствии с разработанной схемой в администрации</w:t>
      </w:r>
    </w:p>
    <w:p w14:paraId="2CF781E9" w14:textId="77777777" w:rsidR="00B73B77" w:rsidRPr="00144F15" w:rsidRDefault="00B73B77" w:rsidP="00144F15">
      <w:pPr>
        <w:autoSpaceDN w:val="0"/>
        <w:ind w:firstLine="708"/>
        <w:jc w:val="both"/>
        <w:rPr>
          <w:rFonts w:eastAsia="Calibri"/>
          <w:lang w:eastAsia="en-US"/>
        </w:rPr>
      </w:pPr>
      <w:r w:rsidRPr="00144F15">
        <w:rPr>
          <w:rFonts w:eastAsia="Calibri"/>
          <w:lang w:eastAsia="en-US"/>
        </w:rPr>
        <w:t xml:space="preserve">Проезд от ул. Северная к дому </w:t>
      </w:r>
      <w:proofErr w:type="spellStart"/>
      <w:r w:rsidRPr="00144F15">
        <w:rPr>
          <w:rFonts w:eastAsia="Calibri"/>
          <w:lang w:eastAsia="en-US"/>
        </w:rPr>
        <w:t>Русиной</w:t>
      </w:r>
      <w:proofErr w:type="spellEnd"/>
      <w:r w:rsidRPr="00144F15">
        <w:rPr>
          <w:rFonts w:eastAsia="Calibri"/>
          <w:lang w:eastAsia="en-US"/>
        </w:rPr>
        <w:t xml:space="preserve"> и далее, т.к. бывшее Больничное Поле будет застраиваться, а инфраструктуры нет. </w:t>
      </w:r>
    </w:p>
    <w:p w14:paraId="2E3F85E9" w14:textId="77777777" w:rsidR="00B73B77" w:rsidRPr="00144F15" w:rsidRDefault="00B73B77" w:rsidP="00144F15">
      <w:pPr>
        <w:autoSpaceDN w:val="0"/>
        <w:ind w:firstLine="708"/>
        <w:jc w:val="both"/>
        <w:rPr>
          <w:rFonts w:eastAsia="Calibri"/>
          <w:lang w:eastAsia="en-US"/>
        </w:rPr>
      </w:pPr>
    </w:p>
    <w:p w14:paraId="5601134F" w14:textId="77777777" w:rsidR="00B73B77" w:rsidRPr="00144F15" w:rsidRDefault="00B73B77" w:rsidP="00144F15">
      <w:pPr>
        <w:autoSpaceDN w:val="0"/>
        <w:jc w:val="both"/>
        <w:rPr>
          <w:rFonts w:eastAsia="Calibri"/>
          <w:lang w:eastAsia="en-US"/>
        </w:rPr>
      </w:pPr>
      <w:r w:rsidRPr="00144F15">
        <w:rPr>
          <w:rFonts w:eastAsia="Calibri"/>
          <w:lang w:eastAsia="en-US"/>
        </w:rPr>
        <w:t>Сведения предоставили члены инициативной группы.</w:t>
      </w:r>
    </w:p>
    <w:p w14:paraId="024EAB79" w14:textId="77777777" w:rsidR="00B73B77" w:rsidRPr="00144F15" w:rsidRDefault="00B73B77" w:rsidP="00144F15">
      <w:pPr>
        <w:overflowPunct w:val="0"/>
        <w:autoSpaceDE w:val="0"/>
        <w:autoSpaceDN w:val="0"/>
        <w:adjustRightInd w:val="0"/>
      </w:pPr>
    </w:p>
    <w:p w14:paraId="30C0036B" w14:textId="77777777" w:rsidR="00B637E6" w:rsidRPr="00144F15" w:rsidRDefault="00B637E6" w:rsidP="00144F15">
      <w:pPr>
        <w:jc w:val="both"/>
      </w:pPr>
    </w:p>
    <w:p w14:paraId="54CC4000" w14:textId="221A49AE" w:rsidR="009D197E" w:rsidRPr="00144F15" w:rsidRDefault="009D197E" w:rsidP="00144F15">
      <w:pPr>
        <w:jc w:val="both"/>
      </w:pPr>
      <w:r w:rsidRPr="00144F15">
        <w:br w:type="page"/>
      </w:r>
    </w:p>
    <w:p w14:paraId="7F1F24B0" w14:textId="77777777" w:rsidR="00CF399F" w:rsidRDefault="00CF399F" w:rsidP="00144F15">
      <w:pPr>
        <w:ind w:firstLine="709"/>
        <w:jc w:val="right"/>
        <w:sectPr w:rsidR="00CF399F" w:rsidSect="00CF399F">
          <w:pgSz w:w="11906" w:h="16838"/>
          <w:pgMar w:top="709" w:right="709" w:bottom="992" w:left="1276" w:header="709" w:footer="709" w:gutter="0"/>
          <w:cols w:space="708"/>
          <w:titlePg/>
          <w:docGrid w:linePitch="360"/>
        </w:sectPr>
      </w:pPr>
    </w:p>
    <w:p w14:paraId="6423328F" w14:textId="0D0E7806" w:rsidR="00400CDA" w:rsidRPr="00144F15" w:rsidRDefault="00400CDA" w:rsidP="00144F15">
      <w:pPr>
        <w:ind w:firstLine="709"/>
        <w:jc w:val="right"/>
      </w:pPr>
      <w:r w:rsidRPr="00144F15">
        <w:lastRenderedPageBreak/>
        <w:t>УТВЕРЖДЕНО</w:t>
      </w:r>
    </w:p>
    <w:p w14:paraId="35577310" w14:textId="77777777" w:rsidR="00400CDA" w:rsidRPr="00144F15" w:rsidRDefault="00400CDA" w:rsidP="00144F15">
      <w:pPr>
        <w:ind w:firstLine="709"/>
        <w:jc w:val="right"/>
      </w:pPr>
      <w:r w:rsidRPr="00144F15">
        <w:t>решением Совета депутатов</w:t>
      </w:r>
    </w:p>
    <w:p w14:paraId="76E601DA" w14:textId="77777777" w:rsidR="00400CDA" w:rsidRPr="00144F15" w:rsidRDefault="00400CDA" w:rsidP="00144F15">
      <w:pPr>
        <w:ind w:firstLine="709"/>
        <w:jc w:val="right"/>
      </w:pPr>
      <w:r w:rsidRPr="00144F15">
        <w:t>МО «Важинское городское поселение»</w:t>
      </w:r>
    </w:p>
    <w:p w14:paraId="70E20E9D" w14:textId="77777777" w:rsidR="00400CDA" w:rsidRPr="00144F15" w:rsidRDefault="00400CDA" w:rsidP="00144F15">
      <w:pPr>
        <w:ind w:firstLine="709"/>
        <w:jc w:val="right"/>
      </w:pPr>
      <w:r w:rsidRPr="00144F15">
        <w:t>№ ___ от __.__.2023 года</w:t>
      </w:r>
    </w:p>
    <w:p w14:paraId="2B579825" w14:textId="77777777" w:rsidR="00400CDA" w:rsidRPr="00144F15" w:rsidRDefault="00400CDA" w:rsidP="00144F15">
      <w:pPr>
        <w:ind w:firstLine="709"/>
        <w:jc w:val="right"/>
      </w:pPr>
    </w:p>
    <w:p w14:paraId="5A7487B3" w14:textId="1257BB19" w:rsidR="00400CDA" w:rsidRPr="00144F15" w:rsidRDefault="00400CDA" w:rsidP="00144F15">
      <w:pPr>
        <w:ind w:firstLine="709"/>
        <w:jc w:val="right"/>
      </w:pPr>
      <w:r w:rsidRPr="00144F15">
        <w:t>(Приложение 8)</w:t>
      </w:r>
    </w:p>
    <w:p w14:paraId="1C2AB263" w14:textId="77777777" w:rsidR="00CE1F6F" w:rsidRPr="00144F15" w:rsidRDefault="00CE1F6F" w:rsidP="00144F15">
      <w:pPr>
        <w:jc w:val="center"/>
        <w:rPr>
          <w:b/>
        </w:rPr>
      </w:pPr>
      <w:r w:rsidRPr="00144F15">
        <w:rPr>
          <w:b/>
        </w:rPr>
        <w:t>Реестр муниципальных детских игровых и спортивных площадок,</w:t>
      </w:r>
    </w:p>
    <w:p w14:paraId="2D0A413B" w14:textId="77777777" w:rsidR="00CE1F6F" w:rsidRPr="00144F15" w:rsidRDefault="00CE1F6F" w:rsidP="00144F15">
      <w:pPr>
        <w:jc w:val="center"/>
        <w:rPr>
          <w:b/>
        </w:rPr>
      </w:pPr>
      <w:r w:rsidRPr="00144F15">
        <w:rPr>
          <w:b/>
        </w:rPr>
        <w:t xml:space="preserve">расположенных на территории муниципального образования «Важинское городское поселение </w:t>
      </w:r>
    </w:p>
    <w:p w14:paraId="7D752FEC" w14:textId="77777777" w:rsidR="00CE1F6F" w:rsidRPr="00144F15" w:rsidRDefault="00CE1F6F" w:rsidP="00144F15">
      <w:pPr>
        <w:jc w:val="center"/>
        <w:rPr>
          <w:b/>
        </w:rPr>
      </w:pPr>
      <w:r w:rsidRPr="00144F15">
        <w:rPr>
          <w:b/>
        </w:rPr>
        <w:t xml:space="preserve">Подпорожского муниципального района Ленинградской области» </w:t>
      </w:r>
    </w:p>
    <w:p w14:paraId="408D2A31" w14:textId="4638B187" w:rsidR="00CE1F6F" w:rsidRDefault="00CE1F6F" w:rsidP="00144F15">
      <w:pPr>
        <w:jc w:val="center"/>
        <w:rPr>
          <w:b/>
        </w:rPr>
      </w:pPr>
      <w:r w:rsidRPr="00144F15">
        <w:rPr>
          <w:b/>
        </w:rPr>
        <w:t>(по состоянию на 14.10.2021г.)</w:t>
      </w:r>
      <w:r w:rsidR="001633DB" w:rsidRPr="00144F15">
        <w:rPr>
          <w:b/>
        </w:rPr>
        <w:t xml:space="preserve"> для ознакомления населения</w:t>
      </w:r>
    </w:p>
    <w:p w14:paraId="07FF6DF3" w14:textId="77777777" w:rsidR="00867AC4" w:rsidRPr="00144F15" w:rsidRDefault="00867AC4" w:rsidP="00144F15">
      <w:pPr>
        <w:jc w:val="center"/>
        <w:rPr>
          <w:b/>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694"/>
        <w:gridCol w:w="3685"/>
        <w:gridCol w:w="1462"/>
        <w:gridCol w:w="2507"/>
        <w:gridCol w:w="1810"/>
        <w:gridCol w:w="2095"/>
      </w:tblGrid>
      <w:tr w:rsidR="00CE1F6F" w:rsidRPr="00867AC4" w14:paraId="2DC03EFE" w14:textId="77777777" w:rsidTr="00EE7B0F">
        <w:trPr>
          <w:trHeight w:val="629"/>
        </w:trPr>
        <w:tc>
          <w:tcPr>
            <w:tcW w:w="533" w:type="dxa"/>
            <w:vMerge w:val="restart"/>
            <w:shd w:val="clear" w:color="auto" w:fill="auto"/>
            <w:vAlign w:val="center"/>
          </w:tcPr>
          <w:p w14:paraId="029870B9" w14:textId="77777777" w:rsidR="00CE1F6F" w:rsidRPr="00867AC4" w:rsidRDefault="00CE1F6F" w:rsidP="00144F15">
            <w:pPr>
              <w:suppressAutoHyphens/>
              <w:jc w:val="center"/>
              <w:rPr>
                <w:sz w:val="22"/>
                <w:szCs w:val="22"/>
              </w:rPr>
            </w:pPr>
            <w:r w:rsidRPr="00867AC4">
              <w:rPr>
                <w:sz w:val="22"/>
                <w:szCs w:val="22"/>
              </w:rPr>
              <w:t>№</w:t>
            </w:r>
          </w:p>
          <w:p w14:paraId="2D29114C" w14:textId="77777777" w:rsidR="00CE1F6F" w:rsidRPr="00867AC4" w:rsidRDefault="00CE1F6F" w:rsidP="00144F15">
            <w:pPr>
              <w:suppressAutoHyphens/>
              <w:jc w:val="center"/>
              <w:rPr>
                <w:sz w:val="22"/>
                <w:szCs w:val="22"/>
              </w:rPr>
            </w:pPr>
            <w:r w:rsidRPr="00867AC4">
              <w:rPr>
                <w:sz w:val="22"/>
                <w:szCs w:val="22"/>
              </w:rPr>
              <w:t>п/п</w:t>
            </w:r>
          </w:p>
        </w:tc>
        <w:tc>
          <w:tcPr>
            <w:tcW w:w="2694" w:type="dxa"/>
            <w:vMerge w:val="restart"/>
            <w:shd w:val="clear" w:color="auto" w:fill="auto"/>
            <w:vAlign w:val="center"/>
          </w:tcPr>
          <w:p w14:paraId="1B894AE9" w14:textId="77777777" w:rsidR="00CE1F6F" w:rsidRPr="00867AC4" w:rsidRDefault="00CE1F6F" w:rsidP="00144F15">
            <w:pPr>
              <w:suppressAutoHyphens/>
              <w:jc w:val="center"/>
              <w:rPr>
                <w:sz w:val="22"/>
                <w:szCs w:val="22"/>
              </w:rPr>
            </w:pPr>
            <w:r w:rsidRPr="00867AC4">
              <w:rPr>
                <w:sz w:val="22"/>
                <w:szCs w:val="22"/>
              </w:rPr>
              <w:t>Наименование объекта, место нахождения (адрес)</w:t>
            </w:r>
          </w:p>
        </w:tc>
        <w:tc>
          <w:tcPr>
            <w:tcW w:w="5147" w:type="dxa"/>
            <w:gridSpan w:val="2"/>
            <w:shd w:val="clear" w:color="auto" w:fill="auto"/>
            <w:vAlign w:val="center"/>
          </w:tcPr>
          <w:p w14:paraId="7D0B7CE5" w14:textId="77777777" w:rsidR="00CE1F6F" w:rsidRPr="00867AC4" w:rsidRDefault="00CE1F6F" w:rsidP="00144F15">
            <w:pPr>
              <w:suppressAutoHyphens/>
              <w:jc w:val="center"/>
              <w:rPr>
                <w:sz w:val="22"/>
                <w:szCs w:val="22"/>
                <w:lang w:eastAsia="en-US"/>
              </w:rPr>
            </w:pPr>
            <w:r w:rsidRPr="00867AC4">
              <w:rPr>
                <w:sz w:val="22"/>
                <w:szCs w:val="22"/>
              </w:rPr>
              <w:t>Перечень установленного игрового и спортивного оборудования</w:t>
            </w:r>
          </w:p>
        </w:tc>
        <w:tc>
          <w:tcPr>
            <w:tcW w:w="6412" w:type="dxa"/>
            <w:gridSpan w:val="3"/>
            <w:shd w:val="clear" w:color="auto" w:fill="auto"/>
            <w:vAlign w:val="center"/>
          </w:tcPr>
          <w:p w14:paraId="3CC35C7F" w14:textId="77777777" w:rsidR="00CE1F6F" w:rsidRPr="00867AC4" w:rsidRDefault="00CE1F6F" w:rsidP="00144F15">
            <w:pPr>
              <w:suppressAutoHyphens/>
              <w:jc w:val="center"/>
              <w:rPr>
                <w:sz w:val="22"/>
                <w:szCs w:val="22"/>
                <w:lang w:eastAsia="en-US"/>
              </w:rPr>
            </w:pPr>
            <w:r w:rsidRPr="00867AC4">
              <w:rPr>
                <w:sz w:val="22"/>
                <w:szCs w:val="22"/>
              </w:rPr>
              <w:t>Сведения об организации, ответственной за эксплуатацию объекта</w:t>
            </w:r>
          </w:p>
        </w:tc>
      </w:tr>
      <w:tr w:rsidR="00CE1F6F" w:rsidRPr="00867AC4" w14:paraId="4F1D3716" w14:textId="77777777" w:rsidTr="00EE7B0F">
        <w:trPr>
          <w:trHeight w:val="1440"/>
        </w:trPr>
        <w:tc>
          <w:tcPr>
            <w:tcW w:w="533" w:type="dxa"/>
            <w:vMerge/>
            <w:shd w:val="clear" w:color="auto" w:fill="auto"/>
            <w:vAlign w:val="center"/>
          </w:tcPr>
          <w:p w14:paraId="433D5B5C" w14:textId="77777777" w:rsidR="00CE1F6F" w:rsidRPr="00867AC4" w:rsidRDefault="00CE1F6F" w:rsidP="00144F15">
            <w:pPr>
              <w:suppressAutoHyphens/>
              <w:jc w:val="center"/>
              <w:rPr>
                <w:sz w:val="22"/>
                <w:szCs w:val="22"/>
              </w:rPr>
            </w:pPr>
          </w:p>
        </w:tc>
        <w:tc>
          <w:tcPr>
            <w:tcW w:w="2694" w:type="dxa"/>
            <w:vMerge/>
            <w:shd w:val="clear" w:color="auto" w:fill="auto"/>
            <w:vAlign w:val="center"/>
          </w:tcPr>
          <w:p w14:paraId="23E69E08" w14:textId="77777777" w:rsidR="00CE1F6F" w:rsidRPr="00867AC4" w:rsidRDefault="00CE1F6F" w:rsidP="00144F15">
            <w:pPr>
              <w:suppressAutoHyphens/>
              <w:jc w:val="center"/>
              <w:rPr>
                <w:sz w:val="22"/>
                <w:szCs w:val="22"/>
              </w:rPr>
            </w:pPr>
          </w:p>
        </w:tc>
        <w:tc>
          <w:tcPr>
            <w:tcW w:w="3685" w:type="dxa"/>
            <w:shd w:val="clear" w:color="auto" w:fill="auto"/>
            <w:vAlign w:val="center"/>
          </w:tcPr>
          <w:p w14:paraId="614968EE" w14:textId="77777777" w:rsidR="00CE1F6F" w:rsidRPr="00867AC4" w:rsidRDefault="00CE1F6F" w:rsidP="00144F15">
            <w:pPr>
              <w:suppressAutoHyphens/>
              <w:jc w:val="center"/>
              <w:rPr>
                <w:sz w:val="22"/>
                <w:szCs w:val="22"/>
                <w:lang w:eastAsia="en-US"/>
              </w:rPr>
            </w:pPr>
            <w:r w:rsidRPr="00867AC4">
              <w:rPr>
                <w:sz w:val="22"/>
                <w:szCs w:val="22"/>
                <w:lang w:eastAsia="en-US"/>
              </w:rPr>
              <w:t>Наименование игрового и спортивного оборудования</w:t>
            </w:r>
          </w:p>
        </w:tc>
        <w:tc>
          <w:tcPr>
            <w:tcW w:w="1462" w:type="dxa"/>
            <w:shd w:val="clear" w:color="auto" w:fill="auto"/>
            <w:vAlign w:val="center"/>
          </w:tcPr>
          <w:p w14:paraId="584B4C00" w14:textId="77777777" w:rsidR="00CE1F6F" w:rsidRPr="00867AC4" w:rsidRDefault="00CE1F6F" w:rsidP="00144F15">
            <w:pPr>
              <w:suppressAutoHyphens/>
              <w:jc w:val="center"/>
              <w:rPr>
                <w:sz w:val="22"/>
                <w:szCs w:val="22"/>
                <w:lang w:eastAsia="en-US"/>
              </w:rPr>
            </w:pPr>
            <w:r w:rsidRPr="00867AC4">
              <w:rPr>
                <w:sz w:val="22"/>
                <w:szCs w:val="22"/>
                <w:lang w:eastAsia="en-US"/>
              </w:rPr>
              <w:t>Кол-во оборудования, шт.</w:t>
            </w:r>
          </w:p>
        </w:tc>
        <w:tc>
          <w:tcPr>
            <w:tcW w:w="2507" w:type="dxa"/>
            <w:shd w:val="clear" w:color="auto" w:fill="auto"/>
            <w:vAlign w:val="center"/>
          </w:tcPr>
          <w:p w14:paraId="6946BDFF" w14:textId="77777777" w:rsidR="00CE1F6F" w:rsidRPr="00867AC4" w:rsidRDefault="00CE1F6F" w:rsidP="00144F15">
            <w:pPr>
              <w:suppressAutoHyphens/>
              <w:jc w:val="center"/>
              <w:rPr>
                <w:sz w:val="22"/>
                <w:szCs w:val="22"/>
                <w:lang w:eastAsia="en-US"/>
              </w:rPr>
            </w:pPr>
            <w:r w:rsidRPr="00867AC4">
              <w:rPr>
                <w:sz w:val="22"/>
                <w:szCs w:val="22"/>
                <w:lang w:eastAsia="en-US"/>
              </w:rPr>
              <w:t>Наименование организации</w:t>
            </w:r>
          </w:p>
          <w:p w14:paraId="5BAF7829" w14:textId="3935146C" w:rsidR="001633DB" w:rsidRPr="00867AC4" w:rsidRDefault="001633DB" w:rsidP="00144F15">
            <w:pPr>
              <w:suppressAutoHyphens/>
              <w:jc w:val="center"/>
              <w:rPr>
                <w:sz w:val="22"/>
                <w:szCs w:val="22"/>
                <w:lang w:eastAsia="en-US"/>
              </w:rPr>
            </w:pPr>
            <w:r w:rsidRPr="00867AC4">
              <w:rPr>
                <w:sz w:val="22"/>
                <w:szCs w:val="22"/>
                <w:lang w:eastAsia="en-US"/>
              </w:rPr>
              <w:t>Ответственное лицо</w:t>
            </w:r>
          </w:p>
        </w:tc>
        <w:tc>
          <w:tcPr>
            <w:tcW w:w="1810" w:type="dxa"/>
            <w:shd w:val="clear" w:color="auto" w:fill="auto"/>
            <w:vAlign w:val="center"/>
          </w:tcPr>
          <w:p w14:paraId="75A1A6C4" w14:textId="77777777" w:rsidR="00CE1F6F" w:rsidRPr="00867AC4" w:rsidRDefault="00CE1F6F" w:rsidP="00144F15">
            <w:pPr>
              <w:suppressAutoHyphens/>
              <w:jc w:val="center"/>
              <w:rPr>
                <w:sz w:val="22"/>
                <w:szCs w:val="22"/>
                <w:lang w:eastAsia="en-US"/>
              </w:rPr>
            </w:pPr>
            <w:r w:rsidRPr="00867AC4">
              <w:rPr>
                <w:sz w:val="22"/>
                <w:szCs w:val="22"/>
                <w:lang w:eastAsia="en-US"/>
              </w:rPr>
              <w:t>Ф.И.О. руководителя</w:t>
            </w:r>
          </w:p>
        </w:tc>
        <w:tc>
          <w:tcPr>
            <w:tcW w:w="2095" w:type="dxa"/>
            <w:shd w:val="clear" w:color="auto" w:fill="auto"/>
            <w:vAlign w:val="center"/>
          </w:tcPr>
          <w:p w14:paraId="5587A04B" w14:textId="77777777" w:rsidR="00CE1F6F" w:rsidRPr="00867AC4" w:rsidRDefault="00CE1F6F" w:rsidP="00144F15">
            <w:pPr>
              <w:suppressAutoHyphens/>
              <w:jc w:val="center"/>
              <w:rPr>
                <w:sz w:val="22"/>
                <w:szCs w:val="22"/>
                <w:lang w:eastAsia="en-US"/>
              </w:rPr>
            </w:pPr>
            <w:r w:rsidRPr="00867AC4">
              <w:rPr>
                <w:sz w:val="22"/>
                <w:szCs w:val="22"/>
                <w:lang w:eastAsia="en-US"/>
              </w:rPr>
              <w:t>Контактные данные (адрес, телефон)</w:t>
            </w:r>
          </w:p>
        </w:tc>
      </w:tr>
      <w:tr w:rsidR="00CE1F6F" w:rsidRPr="00867AC4" w14:paraId="0CDA0B27" w14:textId="77777777" w:rsidTr="00EE7B0F">
        <w:trPr>
          <w:trHeight w:val="214"/>
        </w:trPr>
        <w:tc>
          <w:tcPr>
            <w:tcW w:w="14786" w:type="dxa"/>
            <w:gridSpan w:val="7"/>
            <w:shd w:val="clear" w:color="auto" w:fill="auto"/>
            <w:vAlign w:val="center"/>
          </w:tcPr>
          <w:p w14:paraId="2ED718AA" w14:textId="77777777" w:rsidR="00CE1F6F" w:rsidRPr="00867AC4" w:rsidRDefault="00CE1F6F" w:rsidP="00144F15">
            <w:pPr>
              <w:suppressAutoHyphens/>
              <w:jc w:val="center"/>
              <w:rPr>
                <w:b/>
                <w:sz w:val="22"/>
                <w:szCs w:val="22"/>
              </w:rPr>
            </w:pPr>
            <w:r w:rsidRPr="00867AC4">
              <w:rPr>
                <w:b/>
                <w:sz w:val="22"/>
                <w:szCs w:val="22"/>
              </w:rPr>
              <w:t>Детские игровые площадки</w:t>
            </w:r>
          </w:p>
        </w:tc>
      </w:tr>
      <w:tr w:rsidR="00CE1F6F" w:rsidRPr="00867AC4" w14:paraId="0F3FB423" w14:textId="77777777" w:rsidTr="00EE7B0F">
        <w:tc>
          <w:tcPr>
            <w:tcW w:w="533" w:type="dxa"/>
            <w:shd w:val="clear" w:color="auto" w:fill="auto"/>
            <w:vAlign w:val="center"/>
          </w:tcPr>
          <w:p w14:paraId="23EA7F08" w14:textId="77777777" w:rsidR="00CE1F6F" w:rsidRPr="00867AC4" w:rsidRDefault="00CE1F6F" w:rsidP="00144F15">
            <w:pPr>
              <w:numPr>
                <w:ilvl w:val="0"/>
                <w:numId w:val="29"/>
              </w:numPr>
              <w:suppressAutoHyphens/>
              <w:ind w:left="0" w:firstLine="0"/>
              <w:jc w:val="center"/>
              <w:rPr>
                <w:sz w:val="22"/>
                <w:szCs w:val="22"/>
              </w:rPr>
            </w:pPr>
          </w:p>
        </w:tc>
        <w:tc>
          <w:tcPr>
            <w:tcW w:w="2694" w:type="dxa"/>
            <w:shd w:val="clear" w:color="auto" w:fill="auto"/>
            <w:vAlign w:val="center"/>
          </w:tcPr>
          <w:p w14:paraId="761821A8" w14:textId="77777777" w:rsidR="00CE1F6F" w:rsidRPr="00867AC4" w:rsidRDefault="00CE1F6F" w:rsidP="00144F15">
            <w:pPr>
              <w:suppressAutoHyphens/>
              <w:jc w:val="center"/>
              <w:rPr>
                <w:sz w:val="22"/>
                <w:szCs w:val="22"/>
              </w:rPr>
            </w:pPr>
            <w:r w:rsidRPr="00867AC4">
              <w:rPr>
                <w:sz w:val="22"/>
                <w:szCs w:val="22"/>
              </w:rPr>
              <w:t>187742, Ленинградская обл., Подпорожский район, г.п. Важины, ул. Механизаторов, вблизи д. 11 и д. 11, корп. 2</w:t>
            </w:r>
          </w:p>
        </w:tc>
        <w:tc>
          <w:tcPr>
            <w:tcW w:w="3685" w:type="dxa"/>
            <w:shd w:val="clear" w:color="auto" w:fill="auto"/>
            <w:vAlign w:val="center"/>
          </w:tcPr>
          <w:p w14:paraId="16D01C60" w14:textId="77777777" w:rsidR="00CE1F6F" w:rsidRPr="00867AC4" w:rsidRDefault="00CE1F6F" w:rsidP="00144F15">
            <w:pPr>
              <w:rPr>
                <w:sz w:val="22"/>
                <w:szCs w:val="22"/>
              </w:rPr>
            </w:pPr>
            <w:r w:rsidRPr="00867AC4">
              <w:rPr>
                <w:sz w:val="22"/>
                <w:szCs w:val="22"/>
              </w:rPr>
              <w:t>1. Детский игровой комплекс.</w:t>
            </w:r>
          </w:p>
          <w:p w14:paraId="48DD498B" w14:textId="77777777" w:rsidR="00CE1F6F" w:rsidRPr="00867AC4" w:rsidRDefault="00CE1F6F" w:rsidP="00144F15">
            <w:pPr>
              <w:rPr>
                <w:rFonts w:eastAsia="Calibri"/>
                <w:sz w:val="22"/>
                <w:szCs w:val="22"/>
                <w:lang w:eastAsia="en-US"/>
              </w:rPr>
            </w:pPr>
            <w:r w:rsidRPr="00867AC4">
              <w:rPr>
                <w:rFonts w:eastAsia="Calibri"/>
                <w:sz w:val="22"/>
                <w:szCs w:val="22"/>
                <w:lang w:eastAsia="en-US"/>
              </w:rPr>
              <w:t>2. Качалка – балансир.</w:t>
            </w:r>
          </w:p>
          <w:p w14:paraId="6C5B3BF3" w14:textId="77777777" w:rsidR="00CE1F6F" w:rsidRPr="00867AC4" w:rsidRDefault="00CE1F6F" w:rsidP="00144F15">
            <w:pPr>
              <w:rPr>
                <w:rFonts w:eastAsia="Calibri"/>
                <w:sz w:val="22"/>
                <w:szCs w:val="22"/>
                <w:lang w:eastAsia="en-US"/>
              </w:rPr>
            </w:pPr>
            <w:r w:rsidRPr="00867AC4">
              <w:rPr>
                <w:rFonts w:eastAsia="Calibri"/>
                <w:sz w:val="22"/>
                <w:szCs w:val="22"/>
                <w:lang w:eastAsia="en-US"/>
              </w:rPr>
              <w:t>3. Диван садово-парковый – 2 шт.</w:t>
            </w:r>
          </w:p>
          <w:p w14:paraId="0317CD0C" w14:textId="77777777" w:rsidR="00CE1F6F" w:rsidRPr="00867AC4" w:rsidRDefault="00CE1F6F" w:rsidP="00144F15">
            <w:pPr>
              <w:rPr>
                <w:sz w:val="22"/>
                <w:szCs w:val="22"/>
              </w:rPr>
            </w:pPr>
            <w:r w:rsidRPr="00867AC4">
              <w:rPr>
                <w:sz w:val="22"/>
                <w:szCs w:val="22"/>
              </w:rPr>
              <w:t>4. Песочница.</w:t>
            </w:r>
          </w:p>
          <w:p w14:paraId="4321EAE6" w14:textId="77777777" w:rsidR="00CE1F6F" w:rsidRPr="00867AC4" w:rsidRDefault="00CE1F6F" w:rsidP="00144F15">
            <w:pPr>
              <w:rPr>
                <w:sz w:val="22"/>
                <w:szCs w:val="22"/>
              </w:rPr>
            </w:pPr>
            <w:r w:rsidRPr="00867AC4">
              <w:rPr>
                <w:sz w:val="22"/>
                <w:szCs w:val="22"/>
              </w:rPr>
              <w:t>5. Качели на стойках металл, для гибкой подвески. Подвеска качели укороченная с сиденьем резиновым.</w:t>
            </w:r>
          </w:p>
        </w:tc>
        <w:tc>
          <w:tcPr>
            <w:tcW w:w="1462" w:type="dxa"/>
            <w:shd w:val="clear" w:color="auto" w:fill="auto"/>
            <w:vAlign w:val="center"/>
          </w:tcPr>
          <w:p w14:paraId="073D537A" w14:textId="77777777" w:rsidR="00CE1F6F" w:rsidRPr="00867AC4" w:rsidRDefault="00CE1F6F" w:rsidP="00144F15">
            <w:pPr>
              <w:suppressAutoHyphens/>
              <w:jc w:val="center"/>
              <w:rPr>
                <w:sz w:val="22"/>
                <w:szCs w:val="22"/>
              </w:rPr>
            </w:pPr>
            <w:r w:rsidRPr="00867AC4">
              <w:rPr>
                <w:sz w:val="22"/>
                <w:szCs w:val="22"/>
              </w:rPr>
              <w:t>5</w:t>
            </w:r>
          </w:p>
        </w:tc>
        <w:tc>
          <w:tcPr>
            <w:tcW w:w="2507" w:type="dxa"/>
            <w:shd w:val="clear" w:color="auto" w:fill="auto"/>
            <w:vAlign w:val="center"/>
          </w:tcPr>
          <w:p w14:paraId="56B8123C" w14:textId="77777777" w:rsidR="00CE1F6F" w:rsidRPr="00867AC4" w:rsidRDefault="00CE1F6F" w:rsidP="00144F15">
            <w:pPr>
              <w:suppressAutoHyphens/>
              <w:jc w:val="center"/>
              <w:rPr>
                <w:sz w:val="22"/>
                <w:szCs w:val="22"/>
              </w:rPr>
            </w:pPr>
            <w:r w:rsidRPr="00867AC4">
              <w:rPr>
                <w:sz w:val="22"/>
                <w:szCs w:val="22"/>
              </w:rPr>
              <w:t>Общество с ограниченной ответственностью «ВЖХ»</w:t>
            </w:r>
          </w:p>
        </w:tc>
        <w:tc>
          <w:tcPr>
            <w:tcW w:w="1810" w:type="dxa"/>
            <w:shd w:val="clear" w:color="auto" w:fill="auto"/>
            <w:vAlign w:val="center"/>
          </w:tcPr>
          <w:p w14:paraId="6EA07A5C" w14:textId="77777777" w:rsidR="00CE1F6F" w:rsidRPr="00867AC4" w:rsidRDefault="00CE1F6F" w:rsidP="00144F15">
            <w:pPr>
              <w:suppressAutoHyphens/>
              <w:jc w:val="center"/>
              <w:rPr>
                <w:sz w:val="22"/>
                <w:szCs w:val="22"/>
              </w:rPr>
            </w:pPr>
            <w:r w:rsidRPr="00867AC4">
              <w:rPr>
                <w:sz w:val="22"/>
                <w:szCs w:val="22"/>
              </w:rPr>
              <w:t xml:space="preserve">Левина </w:t>
            </w:r>
          </w:p>
          <w:p w14:paraId="1D831136" w14:textId="77777777" w:rsidR="00CE1F6F" w:rsidRPr="00867AC4" w:rsidRDefault="00CE1F6F" w:rsidP="00144F15">
            <w:pPr>
              <w:suppressAutoHyphens/>
              <w:jc w:val="center"/>
              <w:rPr>
                <w:sz w:val="22"/>
                <w:szCs w:val="22"/>
              </w:rPr>
            </w:pPr>
            <w:r w:rsidRPr="00867AC4">
              <w:rPr>
                <w:sz w:val="22"/>
                <w:szCs w:val="22"/>
              </w:rPr>
              <w:t xml:space="preserve">Ирина </w:t>
            </w:r>
          </w:p>
          <w:p w14:paraId="48380CC6" w14:textId="77777777" w:rsidR="00CE1F6F" w:rsidRPr="00867AC4" w:rsidRDefault="00CE1F6F" w:rsidP="00144F15">
            <w:pPr>
              <w:suppressAutoHyphens/>
              <w:jc w:val="center"/>
              <w:rPr>
                <w:sz w:val="22"/>
                <w:szCs w:val="22"/>
              </w:rPr>
            </w:pPr>
            <w:r w:rsidRPr="00867AC4">
              <w:rPr>
                <w:sz w:val="22"/>
                <w:szCs w:val="22"/>
              </w:rPr>
              <w:t>Юрьевна</w:t>
            </w:r>
          </w:p>
        </w:tc>
        <w:tc>
          <w:tcPr>
            <w:tcW w:w="2095" w:type="dxa"/>
            <w:shd w:val="clear" w:color="auto" w:fill="auto"/>
            <w:vAlign w:val="center"/>
          </w:tcPr>
          <w:p w14:paraId="294EDEB3"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г.п. Важины, ул. Школьная, д.6, </w:t>
            </w:r>
          </w:p>
          <w:p w14:paraId="51C2398A" w14:textId="77777777" w:rsidR="00CE1F6F" w:rsidRPr="00867AC4" w:rsidRDefault="00CE1F6F" w:rsidP="00144F15">
            <w:pPr>
              <w:suppressAutoHyphens/>
              <w:jc w:val="center"/>
              <w:rPr>
                <w:sz w:val="22"/>
                <w:szCs w:val="22"/>
              </w:rPr>
            </w:pPr>
          </w:p>
          <w:p w14:paraId="23264C09" w14:textId="77777777" w:rsidR="00CE1F6F" w:rsidRPr="00867AC4" w:rsidRDefault="00CE1F6F" w:rsidP="00144F15">
            <w:pPr>
              <w:suppressAutoHyphens/>
              <w:jc w:val="center"/>
              <w:rPr>
                <w:sz w:val="22"/>
                <w:szCs w:val="22"/>
              </w:rPr>
            </w:pPr>
            <w:r w:rsidRPr="00867AC4">
              <w:rPr>
                <w:sz w:val="22"/>
                <w:szCs w:val="22"/>
              </w:rPr>
              <w:t>тел. 8 813 65 41-366</w:t>
            </w:r>
          </w:p>
        </w:tc>
      </w:tr>
      <w:tr w:rsidR="00CE1F6F" w:rsidRPr="00867AC4" w14:paraId="703E7392" w14:textId="77777777" w:rsidTr="00EE7B0F">
        <w:tc>
          <w:tcPr>
            <w:tcW w:w="533" w:type="dxa"/>
            <w:shd w:val="clear" w:color="auto" w:fill="auto"/>
            <w:vAlign w:val="center"/>
          </w:tcPr>
          <w:p w14:paraId="19EE6567" w14:textId="77777777" w:rsidR="00CE1F6F" w:rsidRPr="00867AC4" w:rsidRDefault="00CE1F6F" w:rsidP="00144F15">
            <w:pPr>
              <w:numPr>
                <w:ilvl w:val="0"/>
                <w:numId w:val="29"/>
              </w:numPr>
              <w:suppressAutoHyphens/>
              <w:ind w:left="0" w:firstLine="0"/>
              <w:jc w:val="center"/>
              <w:rPr>
                <w:sz w:val="22"/>
                <w:szCs w:val="22"/>
              </w:rPr>
            </w:pPr>
          </w:p>
        </w:tc>
        <w:tc>
          <w:tcPr>
            <w:tcW w:w="2694" w:type="dxa"/>
            <w:shd w:val="clear" w:color="auto" w:fill="auto"/>
            <w:vAlign w:val="center"/>
          </w:tcPr>
          <w:p w14:paraId="69B4ED38" w14:textId="77777777" w:rsidR="00CE1F6F" w:rsidRPr="00867AC4" w:rsidRDefault="00CE1F6F" w:rsidP="00144F15">
            <w:pPr>
              <w:suppressAutoHyphens/>
              <w:jc w:val="center"/>
              <w:rPr>
                <w:sz w:val="22"/>
                <w:szCs w:val="22"/>
              </w:rPr>
            </w:pPr>
            <w:r w:rsidRPr="00867AC4">
              <w:rPr>
                <w:sz w:val="22"/>
                <w:szCs w:val="22"/>
              </w:rPr>
              <w:t>187742, Ленинградская обл., Подпорожский район, г.п. Важины, ул. Осташева, вблизи д. 14</w:t>
            </w:r>
          </w:p>
        </w:tc>
        <w:tc>
          <w:tcPr>
            <w:tcW w:w="3685" w:type="dxa"/>
            <w:shd w:val="clear" w:color="auto" w:fill="auto"/>
            <w:vAlign w:val="center"/>
          </w:tcPr>
          <w:p w14:paraId="5CFD5E26" w14:textId="77777777" w:rsidR="00CE1F6F" w:rsidRPr="00867AC4" w:rsidRDefault="00CE1F6F" w:rsidP="00144F15">
            <w:pPr>
              <w:rPr>
                <w:sz w:val="22"/>
                <w:szCs w:val="22"/>
              </w:rPr>
            </w:pPr>
            <w:r w:rsidRPr="00867AC4">
              <w:rPr>
                <w:sz w:val="22"/>
                <w:szCs w:val="22"/>
              </w:rPr>
              <w:t>1. Детский игровой комплекс.</w:t>
            </w:r>
          </w:p>
          <w:p w14:paraId="7F11CBB7" w14:textId="77777777" w:rsidR="00CE1F6F" w:rsidRPr="00867AC4" w:rsidRDefault="00CE1F6F" w:rsidP="00144F15">
            <w:pPr>
              <w:rPr>
                <w:sz w:val="22"/>
                <w:szCs w:val="22"/>
              </w:rPr>
            </w:pPr>
            <w:r w:rsidRPr="00867AC4">
              <w:rPr>
                <w:sz w:val="22"/>
                <w:szCs w:val="22"/>
              </w:rPr>
              <w:t>2. Карусель.</w:t>
            </w:r>
          </w:p>
          <w:p w14:paraId="68C12B9B" w14:textId="77777777" w:rsidR="00CE1F6F" w:rsidRPr="00867AC4" w:rsidRDefault="00CE1F6F" w:rsidP="00144F15">
            <w:pPr>
              <w:rPr>
                <w:sz w:val="22"/>
                <w:szCs w:val="22"/>
              </w:rPr>
            </w:pPr>
            <w:r w:rsidRPr="00867AC4">
              <w:rPr>
                <w:sz w:val="22"/>
                <w:szCs w:val="22"/>
              </w:rPr>
              <w:t>3. Песочница «Кораблик».</w:t>
            </w:r>
          </w:p>
          <w:p w14:paraId="55B2CA86" w14:textId="77777777" w:rsidR="00CE1F6F" w:rsidRPr="00867AC4" w:rsidRDefault="00CE1F6F" w:rsidP="00144F15">
            <w:pPr>
              <w:rPr>
                <w:sz w:val="22"/>
                <w:szCs w:val="22"/>
              </w:rPr>
            </w:pPr>
            <w:r w:rsidRPr="00867AC4">
              <w:rPr>
                <w:sz w:val="22"/>
                <w:szCs w:val="22"/>
              </w:rPr>
              <w:t>4. Качалка на пружине «Кораблик».</w:t>
            </w:r>
          </w:p>
          <w:p w14:paraId="47106220" w14:textId="77777777" w:rsidR="00CE1F6F" w:rsidRPr="00867AC4" w:rsidRDefault="00CE1F6F" w:rsidP="00144F15">
            <w:pPr>
              <w:rPr>
                <w:rFonts w:eastAsia="Calibri"/>
                <w:sz w:val="22"/>
                <w:szCs w:val="22"/>
                <w:lang w:eastAsia="en-US"/>
              </w:rPr>
            </w:pPr>
            <w:r w:rsidRPr="00867AC4">
              <w:rPr>
                <w:sz w:val="22"/>
                <w:szCs w:val="22"/>
              </w:rPr>
              <w:t xml:space="preserve">5. </w:t>
            </w:r>
            <w:r w:rsidRPr="00867AC4">
              <w:rPr>
                <w:rFonts w:eastAsia="Calibri"/>
                <w:sz w:val="22"/>
                <w:szCs w:val="22"/>
                <w:lang w:eastAsia="en-US"/>
              </w:rPr>
              <w:t>Качалка на пружине «Осьминог».</w:t>
            </w:r>
          </w:p>
          <w:p w14:paraId="5A915198" w14:textId="77777777" w:rsidR="00CE1F6F" w:rsidRPr="00867AC4" w:rsidRDefault="00CE1F6F" w:rsidP="00144F15">
            <w:pPr>
              <w:rPr>
                <w:rFonts w:eastAsia="Calibri"/>
                <w:sz w:val="22"/>
                <w:szCs w:val="22"/>
                <w:lang w:eastAsia="en-US"/>
              </w:rPr>
            </w:pPr>
            <w:r w:rsidRPr="00867AC4">
              <w:rPr>
                <w:rFonts w:eastAsia="Calibri"/>
                <w:sz w:val="22"/>
                <w:szCs w:val="22"/>
                <w:lang w:eastAsia="en-US"/>
              </w:rPr>
              <w:t>6. Детский спортивный комплекс.</w:t>
            </w:r>
          </w:p>
          <w:p w14:paraId="13F42A9C" w14:textId="77777777" w:rsidR="00CE1F6F" w:rsidRPr="00867AC4" w:rsidRDefault="00CE1F6F" w:rsidP="00144F15">
            <w:pPr>
              <w:rPr>
                <w:rFonts w:eastAsia="Calibri"/>
                <w:sz w:val="22"/>
                <w:szCs w:val="22"/>
                <w:lang w:eastAsia="en-US"/>
              </w:rPr>
            </w:pPr>
            <w:r w:rsidRPr="00867AC4">
              <w:rPr>
                <w:rFonts w:eastAsia="Calibri"/>
                <w:sz w:val="22"/>
                <w:szCs w:val="22"/>
                <w:lang w:eastAsia="en-US"/>
              </w:rPr>
              <w:t>7. Качалка – балансир – 2 шт.</w:t>
            </w:r>
          </w:p>
          <w:p w14:paraId="191355DA" w14:textId="77777777" w:rsidR="00CE1F6F" w:rsidRPr="00867AC4" w:rsidRDefault="00CE1F6F" w:rsidP="00144F15">
            <w:pPr>
              <w:rPr>
                <w:rFonts w:eastAsia="Calibri"/>
                <w:sz w:val="22"/>
                <w:szCs w:val="22"/>
                <w:lang w:eastAsia="en-US"/>
              </w:rPr>
            </w:pPr>
            <w:r w:rsidRPr="00867AC4">
              <w:rPr>
                <w:rFonts w:eastAsia="Calibri"/>
                <w:sz w:val="22"/>
                <w:szCs w:val="22"/>
                <w:lang w:eastAsia="en-US"/>
              </w:rPr>
              <w:t>8. Качалка на пружине «Рыбка».</w:t>
            </w:r>
          </w:p>
          <w:p w14:paraId="15D141FF" w14:textId="77777777" w:rsidR="00CE1F6F" w:rsidRPr="00867AC4" w:rsidRDefault="00CE1F6F" w:rsidP="00144F15">
            <w:pPr>
              <w:rPr>
                <w:rFonts w:eastAsia="Calibri"/>
                <w:sz w:val="22"/>
                <w:szCs w:val="22"/>
                <w:lang w:eastAsia="en-US"/>
              </w:rPr>
            </w:pPr>
            <w:r w:rsidRPr="00867AC4">
              <w:rPr>
                <w:rFonts w:eastAsia="Calibri"/>
                <w:sz w:val="22"/>
                <w:szCs w:val="22"/>
                <w:lang w:eastAsia="en-US"/>
              </w:rPr>
              <w:t>9. Лиана.</w:t>
            </w:r>
          </w:p>
          <w:p w14:paraId="17DD9726" w14:textId="77777777" w:rsidR="00CE1F6F" w:rsidRPr="00867AC4" w:rsidRDefault="00CE1F6F" w:rsidP="00144F15">
            <w:pPr>
              <w:rPr>
                <w:rFonts w:eastAsia="Calibri"/>
                <w:sz w:val="22"/>
                <w:szCs w:val="22"/>
                <w:lang w:eastAsia="en-US"/>
              </w:rPr>
            </w:pPr>
            <w:r w:rsidRPr="00867AC4">
              <w:rPr>
                <w:rFonts w:eastAsia="Calibri"/>
                <w:sz w:val="22"/>
                <w:szCs w:val="22"/>
                <w:lang w:eastAsia="en-US"/>
              </w:rPr>
              <w:lastRenderedPageBreak/>
              <w:t>10. Диван садово-парковый – 2 шт.</w:t>
            </w:r>
          </w:p>
          <w:p w14:paraId="2AFC5988" w14:textId="77777777" w:rsidR="00CE1F6F" w:rsidRPr="00867AC4" w:rsidRDefault="00CE1F6F" w:rsidP="00144F15">
            <w:pPr>
              <w:rPr>
                <w:rFonts w:eastAsia="Calibri"/>
                <w:sz w:val="22"/>
                <w:szCs w:val="22"/>
                <w:lang w:eastAsia="en-US"/>
              </w:rPr>
            </w:pPr>
            <w:r w:rsidRPr="00867AC4">
              <w:rPr>
                <w:rFonts w:eastAsia="Calibri"/>
                <w:sz w:val="22"/>
                <w:szCs w:val="22"/>
                <w:lang w:eastAsia="en-US"/>
              </w:rPr>
              <w:t>11. Урна – 2 шт.</w:t>
            </w:r>
          </w:p>
          <w:p w14:paraId="2E03903F" w14:textId="77777777" w:rsidR="00CE1F6F" w:rsidRPr="00867AC4" w:rsidRDefault="00CE1F6F" w:rsidP="00144F15">
            <w:pPr>
              <w:rPr>
                <w:sz w:val="22"/>
                <w:szCs w:val="22"/>
              </w:rPr>
            </w:pPr>
            <w:r w:rsidRPr="00867AC4">
              <w:rPr>
                <w:rFonts w:eastAsia="Calibri"/>
                <w:sz w:val="22"/>
                <w:szCs w:val="22"/>
                <w:lang w:eastAsia="en-US"/>
              </w:rPr>
              <w:t>12. Вставка для урны – 2 шт.</w:t>
            </w:r>
          </w:p>
        </w:tc>
        <w:tc>
          <w:tcPr>
            <w:tcW w:w="1462" w:type="dxa"/>
            <w:shd w:val="clear" w:color="auto" w:fill="auto"/>
            <w:vAlign w:val="center"/>
          </w:tcPr>
          <w:p w14:paraId="59C1928F" w14:textId="77777777" w:rsidR="00CE1F6F" w:rsidRPr="00867AC4" w:rsidRDefault="00CE1F6F" w:rsidP="00144F15">
            <w:pPr>
              <w:suppressAutoHyphens/>
              <w:jc w:val="center"/>
              <w:rPr>
                <w:sz w:val="22"/>
                <w:szCs w:val="22"/>
              </w:rPr>
            </w:pPr>
            <w:r w:rsidRPr="00867AC4">
              <w:rPr>
                <w:sz w:val="22"/>
                <w:szCs w:val="22"/>
              </w:rPr>
              <w:lastRenderedPageBreak/>
              <w:t>16</w:t>
            </w:r>
          </w:p>
        </w:tc>
        <w:tc>
          <w:tcPr>
            <w:tcW w:w="2507" w:type="dxa"/>
            <w:shd w:val="clear" w:color="auto" w:fill="auto"/>
            <w:vAlign w:val="center"/>
          </w:tcPr>
          <w:p w14:paraId="72205156" w14:textId="77777777" w:rsidR="00CE1F6F" w:rsidRPr="00867AC4" w:rsidRDefault="00CE1F6F" w:rsidP="00144F15">
            <w:pPr>
              <w:suppressAutoHyphens/>
              <w:jc w:val="center"/>
              <w:rPr>
                <w:sz w:val="22"/>
                <w:szCs w:val="22"/>
              </w:rPr>
            </w:pPr>
            <w:r w:rsidRPr="00867AC4">
              <w:rPr>
                <w:sz w:val="22"/>
                <w:szCs w:val="22"/>
              </w:rPr>
              <w:t>Администрация муниципального образования «Важинское городское поселение Подпорожского муниципального района Ленинградской области»</w:t>
            </w:r>
          </w:p>
        </w:tc>
        <w:tc>
          <w:tcPr>
            <w:tcW w:w="1810" w:type="dxa"/>
            <w:shd w:val="clear" w:color="auto" w:fill="auto"/>
            <w:vAlign w:val="center"/>
          </w:tcPr>
          <w:p w14:paraId="5CDD44D4" w14:textId="77777777" w:rsidR="00CE1F6F" w:rsidRPr="00867AC4" w:rsidRDefault="00CE1F6F" w:rsidP="00144F15">
            <w:pPr>
              <w:suppressAutoHyphens/>
              <w:rPr>
                <w:sz w:val="22"/>
                <w:szCs w:val="22"/>
              </w:rPr>
            </w:pPr>
            <w:r w:rsidRPr="00867AC4">
              <w:rPr>
                <w:sz w:val="22"/>
                <w:szCs w:val="22"/>
              </w:rPr>
              <w:t>Руслан Александрович Верещагин</w:t>
            </w:r>
          </w:p>
        </w:tc>
        <w:tc>
          <w:tcPr>
            <w:tcW w:w="2095" w:type="dxa"/>
            <w:shd w:val="clear" w:color="auto" w:fill="auto"/>
            <w:vAlign w:val="center"/>
          </w:tcPr>
          <w:p w14:paraId="2FA66B22"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г.п. Важины, ул. Осташева, д.6, </w:t>
            </w:r>
          </w:p>
          <w:p w14:paraId="1E68C355" w14:textId="77777777" w:rsidR="00CE1F6F" w:rsidRPr="00867AC4" w:rsidRDefault="00CE1F6F" w:rsidP="00144F15">
            <w:pPr>
              <w:suppressAutoHyphens/>
              <w:jc w:val="center"/>
              <w:rPr>
                <w:sz w:val="22"/>
                <w:szCs w:val="22"/>
              </w:rPr>
            </w:pPr>
          </w:p>
          <w:p w14:paraId="341A4E66" w14:textId="77777777" w:rsidR="00CE1F6F" w:rsidRPr="00867AC4" w:rsidRDefault="00CE1F6F" w:rsidP="00144F15">
            <w:pPr>
              <w:suppressAutoHyphens/>
              <w:jc w:val="center"/>
              <w:rPr>
                <w:sz w:val="22"/>
                <w:szCs w:val="22"/>
              </w:rPr>
            </w:pPr>
            <w:r w:rsidRPr="00867AC4">
              <w:rPr>
                <w:sz w:val="22"/>
                <w:szCs w:val="22"/>
              </w:rPr>
              <w:t>тел. 8 813 65 41-344</w:t>
            </w:r>
          </w:p>
        </w:tc>
      </w:tr>
      <w:tr w:rsidR="00CE1F6F" w:rsidRPr="00867AC4" w14:paraId="52601B6A" w14:textId="77777777" w:rsidTr="00EE7B0F">
        <w:trPr>
          <w:trHeight w:val="429"/>
        </w:trPr>
        <w:tc>
          <w:tcPr>
            <w:tcW w:w="533" w:type="dxa"/>
            <w:shd w:val="clear" w:color="auto" w:fill="auto"/>
            <w:vAlign w:val="center"/>
          </w:tcPr>
          <w:p w14:paraId="26E4A40C" w14:textId="77777777" w:rsidR="00CE1F6F" w:rsidRPr="00867AC4" w:rsidRDefault="00CE1F6F" w:rsidP="00144F15">
            <w:pPr>
              <w:numPr>
                <w:ilvl w:val="0"/>
                <w:numId w:val="29"/>
              </w:numPr>
              <w:suppressAutoHyphens/>
              <w:ind w:left="0" w:firstLine="0"/>
              <w:jc w:val="center"/>
              <w:rPr>
                <w:sz w:val="22"/>
                <w:szCs w:val="22"/>
              </w:rPr>
            </w:pPr>
          </w:p>
        </w:tc>
        <w:tc>
          <w:tcPr>
            <w:tcW w:w="2694" w:type="dxa"/>
            <w:shd w:val="clear" w:color="auto" w:fill="auto"/>
            <w:vAlign w:val="center"/>
          </w:tcPr>
          <w:p w14:paraId="2C762B84" w14:textId="77777777" w:rsidR="00CE1F6F" w:rsidRPr="00867AC4" w:rsidRDefault="00CE1F6F" w:rsidP="00144F15">
            <w:pPr>
              <w:suppressAutoHyphens/>
              <w:jc w:val="center"/>
              <w:rPr>
                <w:sz w:val="22"/>
                <w:szCs w:val="22"/>
              </w:rPr>
            </w:pPr>
            <w:r w:rsidRPr="00867AC4">
              <w:rPr>
                <w:sz w:val="22"/>
                <w:szCs w:val="22"/>
              </w:rPr>
              <w:t>187742, Ленинградская обл., Подпорожский район, г.п. Важины, ул. Осташева, вблизи д. 5 и д. 7</w:t>
            </w:r>
          </w:p>
        </w:tc>
        <w:tc>
          <w:tcPr>
            <w:tcW w:w="3685" w:type="dxa"/>
            <w:shd w:val="clear" w:color="auto" w:fill="auto"/>
            <w:vAlign w:val="center"/>
          </w:tcPr>
          <w:p w14:paraId="4C70218C" w14:textId="77777777" w:rsidR="00CE1F6F" w:rsidRPr="00867AC4" w:rsidRDefault="00CE1F6F" w:rsidP="00144F15">
            <w:pPr>
              <w:suppressAutoHyphens/>
              <w:rPr>
                <w:sz w:val="22"/>
                <w:szCs w:val="22"/>
              </w:rPr>
            </w:pPr>
            <w:r w:rsidRPr="00867AC4">
              <w:rPr>
                <w:sz w:val="22"/>
                <w:szCs w:val="22"/>
              </w:rPr>
              <w:t>1. Беседка.</w:t>
            </w:r>
          </w:p>
          <w:p w14:paraId="04C3D35A" w14:textId="77777777" w:rsidR="00CE1F6F" w:rsidRPr="00867AC4" w:rsidRDefault="00CE1F6F" w:rsidP="00144F15">
            <w:pPr>
              <w:suppressAutoHyphens/>
              <w:rPr>
                <w:sz w:val="22"/>
                <w:szCs w:val="22"/>
              </w:rPr>
            </w:pPr>
            <w:r w:rsidRPr="00867AC4">
              <w:rPr>
                <w:sz w:val="22"/>
                <w:szCs w:val="22"/>
              </w:rPr>
              <w:t>2. Детский комплекс.</w:t>
            </w:r>
          </w:p>
          <w:p w14:paraId="678FCEDA" w14:textId="77777777" w:rsidR="00CE1F6F" w:rsidRPr="00867AC4" w:rsidRDefault="00CE1F6F" w:rsidP="00144F15">
            <w:pPr>
              <w:suppressAutoHyphens/>
              <w:rPr>
                <w:sz w:val="22"/>
                <w:szCs w:val="22"/>
              </w:rPr>
            </w:pPr>
            <w:r w:rsidRPr="00867AC4">
              <w:rPr>
                <w:sz w:val="22"/>
                <w:szCs w:val="22"/>
              </w:rPr>
              <w:t>3. Карусель.</w:t>
            </w:r>
          </w:p>
          <w:p w14:paraId="12FF7304" w14:textId="77777777" w:rsidR="00CE1F6F" w:rsidRPr="00867AC4" w:rsidRDefault="00CE1F6F" w:rsidP="00144F15">
            <w:pPr>
              <w:suppressAutoHyphens/>
              <w:rPr>
                <w:sz w:val="22"/>
                <w:szCs w:val="22"/>
              </w:rPr>
            </w:pPr>
            <w:r w:rsidRPr="00867AC4">
              <w:rPr>
                <w:sz w:val="22"/>
                <w:szCs w:val="22"/>
              </w:rPr>
              <w:t>4. Качалка на пружине «Вертолет».</w:t>
            </w:r>
          </w:p>
          <w:p w14:paraId="6CEC108E" w14:textId="77777777" w:rsidR="00CE1F6F" w:rsidRPr="00867AC4" w:rsidRDefault="00CE1F6F" w:rsidP="00144F15">
            <w:pPr>
              <w:suppressAutoHyphens/>
              <w:rPr>
                <w:sz w:val="22"/>
                <w:szCs w:val="22"/>
              </w:rPr>
            </w:pPr>
            <w:r w:rsidRPr="00867AC4">
              <w:rPr>
                <w:sz w:val="22"/>
                <w:szCs w:val="22"/>
              </w:rPr>
              <w:t xml:space="preserve">5. </w:t>
            </w:r>
            <w:proofErr w:type="spellStart"/>
            <w:r w:rsidRPr="00867AC4">
              <w:rPr>
                <w:sz w:val="22"/>
                <w:szCs w:val="22"/>
              </w:rPr>
              <w:t>Качель</w:t>
            </w:r>
            <w:proofErr w:type="spellEnd"/>
            <w:r w:rsidRPr="00867AC4">
              <w:rPr>
                <w:sz w:val="22"/>
                <w:szCs w:val="22"/>
              </w:rPr>
              <w:t xml:space="preserve"> (двойная). </w:t>
            </w:r>
          </w:p>
          <w:p w14:paraId="374408F4" w14:textId="77777777" w:rsidR="00CE1F6F" w:rsidRPr="00867AC4" w:rsidRDefault="00CE1F6F" w:rsidP="00144F15">
            <w:pPr>
              <w:suppressAutoHyphens/>
              <w:rPr>
                <w:sz w:val="22"/>
                <w:szCs w:val="22"/>
              </w:rPr>
            </w:pPr>
            <w:r w:rsidRPr="00867AC4">
              <w:rPr>
                <w:sz w:val="22"/>
                <w:szCs w:val="22"/>
              </w:rPr>
              <w:t>6. Качалка на пружине «Пудель».</w:t>
            </w:r>
          </w:p>
          <w:p w14:paraId="48184BBC" w14:textId="77777777" w:rsidR="00CE1F6F" w:rsidRPr="00867AC4" w:rsidRDefault="00CE1F6F" w:rsidP="00144F15">
            <w:pPr>
              <w:suppressAutoHyphens/>
              <w:rPr>
                <w:sz w:val="22"/>
                <w:szCs w:val="22"/>
              </w:rPr>
            </w:pPr>
            <w:r w:rsidRPr="00867AC4">
              <w:rPr>
                <w:sz w:val="22"/>
                <w:szCs w:val="22"/>
              </w:rPr>
              <w:t xml:space="preserve">7. </w:t>
            </w:r>
            <w:proofErr w:type="spellStart"/>
            <w:r w:rsidRPr="00867AC4">
              <w:rPr>
                <w:sz w:val="22"/>
                <w:szCs w:val="22"/>
              </w:rPr>
              <w:t>Качель</w:t>
            </w:r>
            <w:proofErr w:type="spellEnd"/>
            <w:r w:rsidRPr="00867AC4">
              <w:rPr>
                <w:sz w:val="22"/>
                <w:szCs w:val="22"/>
              </w:rPr>
              <w:t xml:space="preserve"> (балансир).</w:t>
            </w:r>
          </w:p>
          <w:p w14:paraId="671E55FE" w14:textId="77777777" w:rsidR="00CE1F6F" w:rsidRPr="00867AC4" w:rsidRDefault="00CE1F6F" w:rsidP="00144F15">
            <w:pPr>
              <w:suppressAutoHyphens/>
              <w:rPr>
                <w:sz w:val="22"/>
                <w:szCs w:val="22"/>
              </w:rPr>
            </w:pPr>
            <w:r w:rsidRPr="00867AC4">
              <w:rPr>
                <w:sz w:val="22"/>
                <w:szCs w:val="22"/>
              </w:rPr>
              <w:t>8. Скамейка.</w:t>
            </w:r>
          </w:p>
        </w:tc>
        <w:tc>
          <w:tcPr>
            <w:tcW w:w="1462" w:type="dxa"/>
            <w:shd w:val="clear" w:color="auto" w:fill="auto"/>
            <w:vAlign w:val="center"/>
          </w:tcPr>
          <w:p w14:paraId="11D5E44B" w14:textId="77777777" w:rsidR="00CE1F6F" w:rsidRPr="00867AC4" w:rsidRDefault="00CE1F6F" w:rsidP="00144F15">
            <w:pPr>
              <w:suppressAutoHyphens/>
              <w:jc w:val="center"/>
              <w:rPr>
                <w:sz w:val="22"/>
                <w:szCs w:val="22"/>
              </w:rPr>
            </w:pPr>
            <w:r w:rsidRPr="00867AC4">
              <w:rPr>
                <w:sz w:val="22"/>
                <w:szCs w:val="22"/>
              </w:rPr>
              <w:t>8</w:t>
            </w:r>
          </w:p>
        </w:tc>
        <w:tc>
          <w:tcPr>
            <w:tcW w:w="2507" w:type="dxa"/>
            <w:shd w:val="clear" w:color="auto" w:fill="auto"/>
            <w:vAlign w:val="center"/>
          </w:tcPr>
          <w:p w14:paraId="55A3BDC1" w14:textId="77777777" w:rsidR="00CE1F6F" w:rsidRPr="00867AC4" w:rsidRDefault="00CE1F6F" w:rsidP="00144F15">
            <w:pPr>
              <w:suppressAutoHyphens/>
              <w:jc w:val="center"/>
              <w:rPr>
                <w:sz w:val="22"/>
                <w:szCs w:val="22"/>
                <w:lang w:eastAsia="en-US"/>
              </w:rPr>
            </w:pPr>
            <w:r w:rsidRPr="00867AC4">
              <w:rPr>
                <w:sz w:val="22"/>
                <w:szCs w:val="22"/>
              </w:rPr>
              <w:t>Администрация муниципального образования «Важинское городское поселение Подпорожского муниципального района Ленинградской области»</w:t>
            </w:r>
          </w:p>
        </w:tc>
        <w:tc>
          <w:tcPr>
            <w:tcW w:w="1810" w:type="dxa"/>
            <w:shd w:val="clear" w:color="auto" w:fill="auto"/>
            <w:vAlign w:val="center"/>
          </w:tcPr>
          <w:p w14:paraId="05B36AE9" w14:textId="77777777" w:rsidR="00CE1F6F" w:rsidRPr="00867AC4" w:rsidRDefault="00CE1F6F" w:rsidP="00144F15">
            <w:pPr>
              <w:suppressAutoHyphens/>
              <w:jc w:val="center"/>
              <w:rPr>
                <w:sz w:val="22"/>
                <w:szCs w:val="22"/>
              </w:rPr>
            </w:pPr>
            <w:r w:rsidRPr="00867AC4">
              <w:rPr>
                <w:sz w:val="22"/>
                <w:szCs w:val="22"/>
              </w:rPr>
              <w:t>Руслан Александрович Верещагин</w:t>
            </w:r>
          </w:p>
        </w:tc>
        <w:tc>
          <w:tcPr>
            <w:tcW w:w="2095" w:type="dxa"/>
            <w:shd w:val="clear" w:color="auto" w:fill="auto"/>
            <w:vAlign w:val="center"/>
          </w:tcPr>
          <w:p w14:paraId="4F191F4C"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г.п. Важины, ул. Осташева, д.6, </w:t>
            </w:r>
          </w:p>
          <w:p w14:paraId="11D2785C" w14:textId="77777777" w:rsidR="00CE1F6F" w:rsidRPr="00867AC4" w:rsidRDefault="00CE1F6F" w:rsidP="00144F15">
            <w:pPr>
              <w:suppressAutoHyphens/>
              <w:jc w:val="center"/>
              <w:rPr>
                <w:sz w:val="22"/>
                <w:szCs w:val="22"/>
                <w:lang w:eastAsia="en-US"/>
              </w:rPr>
            </w:pPr>
            <w:r w:rsidRPr="00867AC4">
              <w:rPr>
                <w:sz w:val="22"/>
                <w:szCs w:val="22"/>
              </w:rPr>
              <w:t>тел. 8 813 65 41-344</w:t>
            </w:r>
          </w:p>
        </w:tc>
      </w:tr>
      <w:tr w:rsidR="00CE1F6F" w:rsidRPr="00867AC4" w14:paraId="0A0AEE60" w14:textId="77777777" w:rsidTr="00EE7B0F">
        <w:trPr>
          <w:trHeight w:val="429"/>
        </w:trPr>
        <w:tc>
          <w:tcPr>
            <w:tcW w:w="533" w:type="dxa"/>
            <w:shd w:val="clear" w:color="auto" w:fill="auto"/>
            <w:vAlign w:val="center"/>
          </w:tcPr>
          <w:p w14:paraId="4C08A1FA" w14:textId="77777777" w:rsidR="00CE1F6F" w:rsidRPr="00867AC4" w:rsidRDefault="00CE1F6F" w:rsidP="00144F15">
            <w:pPr>
              <w:numPr>
                <w:ilvl w:val="0"/>
                <w:numId w:val="29"/>
              </w:numPr>
              <w:suppressAutoHyphens/>
              <w:ind w:left="0" w:firstLine="0"/>
              <w:jc w:val="center"/>
              <w:rPr>
                <w:sz w:val="22"/>
                <w:szCs w:val="22"/>
              </w:rPr>
            </w:pPr>
          </w:p>
        </w:tc>
        <w:tc>
          <w:tcPr>
            <w:tcW w:w="2694" w:type="dxa"/>
            <w:shd w:val="clear" w:color="auto" w:fill="auto"/>
            <w:vAlign w:val="center"/>
          </w:tcPr>
          <w:p w14:paraId="22E295BC" w14:textId="03E11CE4" w:rsidR="00CE1F6F" w:rsidRPr="00867AC4" w:rsidRDefault="00CE1F6F" w:rsidP="00CF399F">
            <w:pPr>
              <w:suppressAutoHyphens/>
              <w:jc w:val="center"/>
              <w:rPr>
                <w:sz w:val="22"/>
                <w:szCs w:val="22"/>
              </w:rPr>
            </w:pPr>
            <w:r w:rsidRPr="00867AC4">
              <w:rPr>
                <w:sz w:val="22"/>
                <w:szCs w:val="22"/>
              </w:rPr>
              <w:t>г.п. Важи</w:t>
            </w:r>
            <w:r w:rsidR="00CF399F" w:rsidRPr="00867AC4">
              <w:rPr>
                <w:sz w:val="22"/>
                <w:szCs w:val="22"/>
              </w:rPr>
              <w:t>ны, ул. Трифанова, вблизи д. 8А</w:t>
            </w:r>
          </w:p>
        </w:tc>
        <w:tc>
          <w:tcPr>
            <w:tcW w:w="3685" w:type="dxa"/>
            <w:shd w:val="clear" w:color="auto" w:fill="auto"/>
            <w:vAlign w:val="center"/>
          </w:tcPr>
          <w:p w14:paraId="69971993" w14:textId="77777777" w:rsidR="00CE1F6F" w:rsidRPr="00867AC4" w:rsidRDefault="00CE1F6F" w:rsidP="00144F15">
            <w:pPr>
              <w:suppressAutoHyphens/>
              <w:rPr>
                <w:sz w:val="22"/>
                <w:szCs w:val="22"/>
              </w:rPr>
            </w:pPr>
            <w:r w:rsidRPr="00867AC4">
              <w:rPr>
                <w:sz w:val="22"/>
                <w:szCs w:val="22"/>
              </w:rPr>
              <w:t xml:space="preserve">1. Детский комплекс </w:t>
            </w:r>
          </w:p>
          <w:p w14:paraId="64BD09CC" w14:textId="77777777" w:rsidR="00CE1F6F" w:rsidRPr="00867AC4" w:rsidRDefault="00CE1F6F" w:rsidP="00144F15">
            <w:pPr>
              <w:suppressAutoHyphens/>
              <w:rPr>
                <w:sz w:val="22"/>
                <w:szCs w:val="22"/>
              </w:rPr>
            </w:pPr>
            <w:r w:rsidRPr="00867AC4">
              <w:rPr>
                <w:sz w:val="22"/>
                <w:szCs w:val="22"/>
              </w:rPr>
              <w:t xml:space="preserve">2. </w:t>
            </w:r>
            <w:proofErr w:type="spellStart"/>
            <w:r w:rsidRPr="00867AC4">
              <w:rPr>
                <w:sz w:val="22"/>
                <w:szCs w:val="22"/>
              </w:rPr>
              <w:t>Качель</w:t>
            </w:r>
            <w:proofErr w:type="spellEnd"/>
            <w:r w:rsidRPr="00867AC4">
              <w:rPr>
                <w:sz w:val="22"/>
                <w:szCs w:val="22"/>
              </w:rPr>
              <w:t xml:space="preserve"> двойная</w:t>
            </w:r>
          </w:p>
          <w:p w14:paraId="432DB871" w14:textId="77777777" w:rsidR="00CE1F6F" w:rsidRPr="00867AC4" w:rsidRDefault="00CE1F6F" w:rsidP="00144F15">
            <w:pPr>
              <w:suppressAutoHyphens/>
              <w:rPr>
                <w:sz w:val="22"/>
                <w:szCs w:val="22"/>
              </w:rPr>
            </w:pPr>
            <w:r w:rsidRPr="00867AC4">
              <w:rPr>
                <w:sz w:val="22"/>
                <w:szCs w:val="22"/>
              </w:rPr>
              <w:t>3. Лесенка</w:t>
            </w:r>
          </w:p>
        </w:tc>
        <w:tc>
          <w:tcPr>
            <w:tcW w:w="1462" w:type="dxa"/>
            <w:shd w:val="clear" w:color="auto" w:fill="auto"/>
            <w:vAlign w:val="center"/>
          </w:tcPr>
          <w:p w14:paraId="4C099F04" w14:textId="77777777" w:rsidR="00CE1F6F" w:rsidRPr="00867AC4" w:rsidRDefault="00CE1F6F" w:rsidP="00144F15">
            <w:pPr>
              <w:suppressAutoHyphens/>
              <w:jc w:val="center"/>
              <w:rPr>
                <w:sz w:val="22"/>
                <w:szCs w:val="22"/>
              </w:rPr>
            </w:pPr>
            <w:r w:rsidRPr="00867AC4">
              <w:rPr>
                <w:sz w:val="22"/>
                <w:szCs w:val="22"/>
              </w:rPr>
              <w:t>3</w:t>
            </w:r>
          </w:p>
        </w:tc>
        <w:tc>
          <w:tcPr>
            <w:tcW w:w="2507" w:type="dxa"/>
            <w:shd w:val="clear" w:color="auto" w:fill="auto"/>
            <w:vAlign w:val="center"/>
          </w:tcPr>
          <w:p w14:paraId="28263FBC" w14:textId="77777777" w:rsidR="00CE1F6F" w:rsidRPr="00867AC4" w:rsidRDefault="00CE1F6F" w:rsidP="00144F15">
            <w:pPr>
              <w:suppressAutoHyphens/>
              <w:jc w:val="center"/>
              <w:rPr>
                <w:sz w:val="22"/>
                <w:szCs w:val="22"/>
              </w:rPr>
            </w:pPr>
            <w:r w:rsidRPr="00867AC4">
              <w:rPr>
                <w:sz w:val="22"/>
                <w:szCs w:val="22"/>
              </w:rPr>
              <w:t>Общество с ограниченной ответственностью «ВЖХ»</w:t>
            </w:r>
          </w:p>
        </w:tc>
        <w:tc>
          <w:tcPr>
            <w:tcW w:w="1810" w:type="dxa"/>
            <w:shd w:val="clear" w:color="auto" w:fill="auto"/>
            <w:vAlign w:val="center"/>
          </w:tcPr>
          <w:p w14:paraId="5E67DC9F" w14:textId="77777777" w:rsidR="00CE1F6F" w:rsidRPr="00867AC4" w:rsidRDefault="00CE1F6F" w:rsidP="00144F15">
            <w:pPr>
              <w:suppressAutoHyphens/>
              <w:jc w:val="center"/>
              <w:rPr>
                <w:sz w:val="22"/>
                <w:szCs w:val="22"/>
              </w:rPr>
            </w:pPr>
            <w:r w:rsidRPr="00867AC4">
              <w:rPr>
                <w:sz w:val="22"/>
                <w:szCs w:val="22"/>
              </w:rPr>
              <w:t xml:space="preserve">Левина </w:t>
            </w:r>
          </w:p>
          <w:p w14:paraId="5187AAFC" w14:textId="77777777" w:rsidR="00CE1F6F" w:rsidRPr="00867AC4" w:rsidRDefault="00CE1F6F" w:rsidP="00144F15">
            <w:pPr>
              <w:suppressAutoHyphens/>
              <w:jc w:val="center"/>
              <w:rPr>
                <w:sz w:val="22"/>
                <w:szCs w:val="22"/>
              </w:rPr>
            </w:pPr>
            <w:r w:rsidRPr="00867AC4">
              <w:rPr>
                <w:sz w:val="22"/>
                <w:szCs w:val="22"/>
              </w:rPr>
              <w:t xml:space="preserve">Ирина </w:t>
            </w:r>
          </w:p>
          <w:p w14:paraId="5CB75C9D" w14:textId="77777777" w:rsidR="00CE1F6F" w:rsidRPr="00867AC4" w:rsidRDefault="00CE1F6F" w:rsidP="00144F15">
            <w:pPr>
              <w:suppressAutoHyphens/>
              <w:jc w:val="center"/>
              <w:rPr>
                <w:sz w:val="22"/>
                <w:szCs w:val="22"/>
              </w:rPr>
            </w:pPr>
            <w:r w:rsidRPr="00867AC4">
              <w:rPr>
                <w:sz w:val="22"/>
                <w:szCs w:val="22"/>
              </w:rPr>
              <w:t>Юрьевна</w:t>
            </w:r>
          </w:p>
        </w:tc>
        <w:tc>
          <w:tcPr>
            <w:tcW w:w="2095" w:type="dxa"/>
            <w:shd w:val="clear" w:color="auto" w:fill="auto"/>
            <w:vAlign w:val="center"/>
          </w:tcPr>
          <w:p w14:paraId="0168CF6D"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г.п. Важины, ул. Школьная, д.6, </w:t>
            </w:r>
          </w:p>
          <w:p w14:paraId="2CEA3AA7" w14:textId="77777777" w:rsidR="00CE1F6F" w:rsidRPr="00867AC4" w:rsidRDefault="00CE1F6F" w:rsidP="00144F15">
            <w:pPr>
              <w:suppressAutoHyphens/>
              <w:jc w:val="center"/>
              <w:rPr>
                <w:sz w:val="22"/>
                <w:szCs w:val="22"/>
              </w:rPr>
            </w:pPr>
          </w:p>
          <w:p w14:paraId="30D8D909" w14:textId="77777777" w:rsidR="00CE1F6F" w:rsidRPr="00867AC4" w:rsidRDefault="00CE1F6F" w:rsidP="00144F15">
            <w:pPr>
              <w:suppressAutoHyphens/>
              <w:jc w:val="center"/>
              <w:rPr>
                <w:sz w:val="22"/>
                <w:szCs w:val="22"/>
              </w:rPr>
            </w:pPr>
            <w:r w:rsidRPr="00867AC4">
              <w:rPr>
                <w:sz w:val="22"/>
                <w:szCs w:val="22"/>
              </w:rPr>
              <w:t>тел. 8 813 65 41-366</w:t>
            </w:r>
          </w:p>
        </w:tc>
      </w:tr>
      <w:tr w:rsidR="00CE1F6F" w:rsidRPr="00867AC4" w14:paraId="48FC0A26" w14:textId="77777777" w:rsidTr="00EE7B0F">
        <w:trPr>
          <w:trHeight w:val="429"/>
        </w:trPr>
        <w:tc>
          <w:tcPr>
            <w:tcW w:w="533" w:type="dxa"/>
            <w:shd w:val="clear" w:color="auto" w:fill="auto"/>
            <w:vAlign w:val="center"/>
          </w:tcPr>
          <w:p w14:paraId="60678844" w14:textId="77777777" w:rsidR="00CE1F6F" w:rsidRPr="00867AC4" w:rsidRDefault="00CE1F6F" w:rsidP="00144F15">
            <w:pPr>
              <w:numPr>
                <w:ilvl w:val="0"/>
                <w:numId w:val="29"/>
              </w:numPr>
              <w:suppressAutoHyphens/>
              <w:ind w:left="0" w:firstLine="0"/>
              <w:jc w:val="center"/>
              <w:rPr>
                <w:sz w:val="22"/>
                <w:szCs w:val="22"/>
              </w:rPr>
            </w:pPr>
          </w:p>
        </w:tc>
        <w:tc>
          <w:tcPr>
            <w:tcW w:w="2694" w:type="dxa"/>
            <w:shd w:val="clear" w:color="auto" w:fill="auto"/>
            <w:vAlign w:val="center"/>
          </w:tcPr>
          <w:p w14:paraId="7EE38169" w14:textId="77777777" w:rsidR="00CE1F6F" w:rsidRPr="00867AC4" w:rsidRDefault="00CE1F6F" w:rsidP="00144F15">
            <w:pPr>
              <w:suppressAutoHyphens/>
              <w:jc w:val="center"/>
              <w:rPr>
                <w:sz w:val="22"/>
                <w:szCs w:val="22"/>
              </w:rPr>
            </w:pPr>
            <w:r w:rsidRPr="00867AC4">
              <w:rPr>
                <w:sz w:val="22"/>
                <w:szCs w:val="22"/>
              </w:rPr>
              <w:t>187742, Ленинградская обл., Подпорожский район, г.п. Важины, ул. Береговая, вблизи д. 1</w:t>
            </w:r>
          </w:p>
        </w:tc>
        <w:tc>
          <w:tcPr>
            <w:tcW w:w="3685" w:type="dxa"/>
            <w:shd w:val="clear" w:color="auto" w:fill="auto"/>
            <w:vAlign w:val="center"/>
          </w:tcPr>
          <w:p w14:paraId="3C5183A7" w14:textId="77777777" w:rsidR="00CE1F6F" w:rsidRPr="00867AC4" w:rsidRDefault="00E707C5" w:rsidP="00144F15">
            <w:pPr>
              <w:suppressAutoHyphens/>
              <w:rPr>
                <w:sz w:val="22"/>
                <w:szCs w:val="22"/>
              </w:rPr>
            </w:pPr>
            <w:r w:rsidRPr="00867AC4">
              <w:rPr>
                <w:sz w:val="22"/>
                <w:szCs w:val="22"/>
              </w:rPr>
              <w:t>1. Детский комплекс.</w:t>
            </w:r>
          </w:p>
          <w:p w14:paraId="05496C65" w14:textId="77777777" w:rsidR="00E707C5" w:rsidRPr="00867AC4" w:rsidRDefault="00E707C5" w:rsidP="00144F15">
            <w:pPr>
              <w:suppressAutoHyphens/>
              <w:rPr>
                <w:sz w:val="22"/>
                <w:szCs w:val="22"/>
              </w:rPr>
            </w:pPr>
            <w:r w:rsidRPr="00867AC4">
              <w:rPr>
                <w:sz w:val="22"/>
                <w:szCs w:val="22"/>
              </w:rPr>
              <w:t xml:space="preserve">2. </w:t>
            </w:r>
            <w:proofErr w:type="spellStart"/>
            <w:r w:rsidRPr="00867AC4">
              <w:rPr>
                <w:sz w:val="22"/>
                <w:szCs w:val="22"/>
              </w:rPr>
              <w:t>Качель</w:t>
            </w:r>
            <w:proofErr w:type="spellEnd"/>
            <w:r w:rsidRPr="00867AC4">
              <w:rPr>
                <w:sz w:val="22"/>
                <w:szCs w:val="22"/>
              </w:rPr>
              <w:t>-гнездо.</w:t>
            </w:r>
          </w:p>
          <w:p w14:paraId="110F7A75" w14:textId="77777777" w:rsidR="00E707C5" w:rsidRPr="00867AC4" w:rsidRDefault="00E707C5" w:rsidP="00144F15">
            <w:pPr>
              <w:suppressAutoHyphens/>
              <w:rPr>
                <w:sz w:val="22"/>
                <w:szCs w:val="22"/>
              </w:rPr>
            </w:pPr>
            <w:r w:rsidRPr="00867AC4">
              <w:rPr>
                <w:sz w:val="22"/>
                <w:szCs w:val="22"/>
              </w:rPr>
              <w:t>3. Скамейка – 2 шт.</w:t>
            </w:r>
          </w:p>
          <w:p w14:paraId="3A3266A1" w14:textId="77777777" w:rsidR="00E707C5" w:rsidRPr="00867AC4" w:rsidRDefault="00E707C5" w:rsidP="00144F15">
            <w:pPr>
              <w:suppressAutoHyphens/>
              <w:rPr>
                <w:sz w:val="22"/>
                <w:szCs w:val="22"/>
              </w:rPr>
            </w:pPr>
            <w:r w:rsidRPr="00867AC4">
              <w:rPr>
                <w:sz w:val="22"/>
                <w:szCs w:val="22"/>
              </w:rPr>
              <w:t>4. Урна – 2 шт.</w:t>
            </w:r>
          </w:p>
          <w:p w14:paraId="5681D96C" w14:textId="77777777" w:rsidR="00E707C5" w:rsidRPr="00867AC4" w:rsidRDefault="00E707C5" w:rsidP="00144F15">
            <w:pPr>
              <w:suppressAutoHyphens/>
              <w:rPr>
                <w:sz w:val="22"/>
                <w:szCs w:val="22"/>
              </w:rPr>
            </w:pPr>
            <w:r w:rsidRPr="00867AC4">
              <w:rPr>
                <w:sz w:val="22"/>
                <w:szCs w:val="22"/>
              </w:rPr>
              <w:t>5. Качалка на пружине.</w:t>
            </w:r>
          </w:p>
          <w:p w14:paraId="78E8A675" w14:textId="7A2FD423" w:rsidR="00E707C5" w:rsidRPr="00867AC4" w:rsidRDefault="00E707C5" w:rsidP="00144F15">
            <w:pPr>
              <w:suppressAutoHyphens/>
              <w:rPr>
                <w:sz w:val="22"/>
                <w:szCs w:val="22"/>
              </w:rPr>
            </w:pPr>
            <w:r w:rsidRPr="00867AC4">
              <w:rPr>
                <w:sz w:val="22"/>
                <w:szCs w:val="22"/>
              </w:rPr>
              <w:t>6. Лесенка.</w:t>
            </w:r>
          </w:p>
        </w:tc>
        <w:tc>
          <w:tcPr>
            <w:tcW w:w="1462" w:type="dxa"/>
            <w:shd w:val="clear" w:color="auto" w:fill="auto"/>
            <w:vAlign w:val="center"/>
          </w:tcPr>
          <w:p w14:paraId="1046C686" w14:textId="7287B6D9" w:rsidR="00CE1F6F" w:rsidRPr="00867AC4" w:rsidRDefault="00E707C5" w:rsidP="00144F15">
            <w:pPr>
              <w:suppressAutoHyphens/>
              <w:jc w:val="center"/>
              <w:rPr>
                <w:sz w:val="22"/>
                <w:szCs w:val="22"/>
              </w:rPr>
            </w:pPr>
            <w:r w:rsidRPr="00867AC4">
              <w:rPr>
                <w:sz w:val="22"/>
                <w:szCs w:val="22"/>
              </w:rPr>
              <w:t>10</w:t>
            </w:r>
          </w:p>
        </w:tc>
        <w:tc>
          <w:tcPr>
            <w:tcW w:w="2507" w:type="dxa"/>
            <w:shd w:val="clear" w:color="auto" w:fill="auto"/>
            <w:vAlign w:val="center"/>
          </w:tcPr>
          <w:p w14:paraId="063ACB70" w14:textId="77777777" w:rsidR="00CE1F6F" w:rsidRPr="00867AC4" w:rsidRDefault="00CE1F6F" w:rsidP="00144F15">
            <w:pPr>
              <w:suppressAutoHyphens/>
              <w:jc w:val="center"/>
              <w:rPr>
                <w:sz w:val="22"/>
                <w:szCs w:val="22"/>
                <w:lang w:eastAsia="en-US"/>
              </w:rPr>
            </w:pPr>
            <w:r w:rsidRPr="00867AC4">
              <w:rPr>
                <w:sz w:val="22"/>
                <w:szCs w:val="22"/>
              </w:rPr>
              <w:t>Администрация муниципального образования «Важинское городское поселение Подпорожского муниципального района Ленинградской области»</w:t>
            </w:r>
          </w:p>
        </w:tc>
        <w:tc>
          <w:tcPr>
            <w:tcW w:w="1810" w:type="dxa"/>
            <w:shd w:val="clear" w:color="auto" w:fill="auto"/>
            <w:vAlign w:val="center"/>
          </w:tcPr>
          <w:p w14:paraId="189B497A" w14:textId="77777777" w:rsidR="00CE1F6F" w:rsidRPr="00867AC4" w:rsidRDefault="00CE1F6F" w:rsidP="00E707C5">
            <w:pPr>
              <w:suppressAutoHyphens/>
              <w:jc w:val="center"/>
              <w:rPr>
                <w:sz w:val="22"/>
                <w:szCs w:val="22"/>
              </w:rPr>
            </w:pPr>
            <w:r w:rsidRPr="00867AC4">
              <w:rPr>
                <w:sz w:val="22"/>
                <w:szCs w:val="22"/>
              </w:rPr>
              <w:t>Руслан Александрович Верещагин</w:t>
            </w:r>
          </w:p>
        </w:tc>
        <w:tc>
          <w:tcPr>
            <w:tcW w:w="2095" w:type="dxa"/>
            <w:shd w:val="clear" w:color="auto" w:fill="auto"/>
            <w:vAlign w:val="center"/>
          </w:tcPr>
          <w:p w14:paraId="185E933B"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г.п. Важины, ул. Осташева, д.6, </w:t>
            </w:r>
          </w:p>
          <w:p w14:paraId="7F4303F7" w14:textId="77777777" w:rsidR="00CE1F6F" w:rsidRPr="00867AC4" w:rsidRDefault="00CE1F6F" w:rsidP="00144F15">
            <w:pPr>
              <w:suppressAutoHyphens/>
              <w:jc w:val="center"/>
              <w:rPr>
                <w:sz w:val="22"/>
                <w:szCs w:val="22"/>
                <w:lang w:eastAsia="en-US"/>
              </w:rPr>
            </w:pPr>
            <w:r w:rsidRPr="00867AC4">
              <w:rPr>
                <w:sz w:val="22"/>
                <w:szCs w:val="22"/>
              </w:rPr>
              <w:t>тел. 8 813 65 41-344</w:t>
            </w:r>
          </w:p>
        </w:tc>
      </w:tr>
      <w:tr w:rsidR="00CE1F6F" w:rsidRPr="00867AC4" w14:paraId="6E619317" w14:textId="77777777" w:rsidTr="00EE7B0F">
        <w:tc>
          <w:tcPr>
            <w:tcW w:w="533" w:type="dxa"/>
            <w:shd w:val="clear" w:color="auto" w:fill="auto"/>
            <w:vAlign w:val="center"/>
          </w:tcPr>
          <w:p w14:paraId="081E318B" w14:textId="77777777" w:rsidR="00CE1F6F" w:rsidRPr="00867AC4" w:rsidRDefault="00CE1F6F" w:rsidP="00144F15">
            <w:pPr>
              <w:numPr>
                <w:ilvl w:val="0"/>
                <w:numId w:val="29"/>
              </w:numPr>
              <w:suppressAutoHyphens/>
              <w:ind w:left="0" w:firstLine="0"/>
              <w:jc w:val="center"/>
              <w:rPr>
                <w:sz w:val="22"/>
                <w:szCs w:val="22"/>
              </w:rPr>
            </w:pPr>
          </w:p>
        </w:tc>
        <w:tc>
          <w:tcPr>
            <w:tcW w:w="2694" w:type="dxa"/>
            <w:shd w:val="clear" w:color="auto" w:fill="auto"/>
            <w:vAlign w:val="center"/>
          </w:tcPr>
          <w:p w14:paraId="095F5DE4"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w:t>
            </w:r>
            <w:bookmarkStart w:id="10" w:name="_Hlk74921262"/>
            <w:r w:rsidRPr="00867AC4">
              <w:rPr>
                <w:sz w:val="22"/>
                <w:szCs w:val="22"/>
              </w:rPr>
              <w:t>г.п. Важины, ул. Сосновая, вблизи д. 4</w:t>
            </w:r>
            <w:bookmarkEnd w:id="10"/>
          </w:p>
        </w:tc>
        <w:tc>
          <w:tcPr>
            <w:tcW w:w="3685" w:type="dxa"/>
            <w:shd w:val="clear" w:color="auto" w:fill="auto"/>
            <w:vAlign w:val="center"/>
          </w:tcPr>
          <w:p w14:paraId="2AA1B6BE" w14:textId="77777777" w:rsidR="00CE1F6F" w:rsidRPr="00867AC4" w:rsidRDefault="00CE1F6F" w:rsidP="00144F15">
            <w:pPr>
              <w:suppressAutoHyphens/>
              <w:rPr>
                <w:sz w:val="22"/>
                <w:szCs w:val="22"/>
              </w:rPr>
            </w:pPr>
            <w:r w:rsidRPr="00867AC4">
              <w:rPr>
                <w:sz w:val="22"/>
                <w:szCs w:val="22"/>
              </w:rPr>
              <w:t>1. Турник двойной разноуровневый.</w:t>
            </w:r>
          </w:p>
          <w:p w14:paraId="18EC525F" w14:textId="77777777" w:rsidR="00CE1F6F" w:rsidRPr="00867AC4" w:rsidRDefault="00CE1F6F" w:rsidP="00144F15">
            <w:pPr>
              <w:suppressAutoHyphens/>
              <w:rPr>
                <w:sz w:val="22"/>
                <w:szCs w:val="22"/>
              </w:rPr>
            </w:pPr>
            <w:r w:rsidRPr="00867AC4">
              <w:rPr>
                <w:sz w:val="22"/>
                <w:szCs w:val="22"/>
              </w:rPr>
              <w:t>2. Спортивный комплекс.</w:t>
            </w:r>
          </w:p>
          <w:p w14:paraId="3D20B498" w14:textId="77777777" w:rsidR="00CE1F6F" w:rsidRPr="00867AC4" w:rsidRDefault="00CE1F6F" w:rsidP="00144F15">
            <w:pPr>
              <w:suppressAutoHyphens/>
              <w:rPr>
                <w:sz w:val="22"/>
                <w:szCs w:val="22"/>
              </w:rPr>
            </w:pPr>
            <w:r w:rsidRPr="00867AC4">
              <w:rPr>
                <w:sz w:val="22"/>
                <w:szCs w:val="22"/>
              </w:rPr>
              <w:t>3. Баскетбольная стойка – 2 шт.</w:t>
            </w:r>
          </w:p>
          <w:p w14:paraId="2ABCF9E5" w14:textId="77777777" w:rsidR="00CE1F6F" w:rsidRPr="00867AC4" w:rsidRDefault="00CE1F6F" w:rsidP="00144F15">
            <w:pPr>
              <w:suppressAutoHyphens/>
              <w:rPr>
                <w:sz w:val="22"/>
                <w:szCs w:val="22"/>
              </w:rPr>
            </w:pPr>
            <w:r w:rsidRPr="00867AC4">
              <w:rPr>
                <w:sz w:val="22"/>
                <w:szCs w:val="22"/>
              </w:rPr>
              <w:t>4. Брусья.</w:t>
            </w:r>
          </w:p>
          <w:p w14:paraId="2ECB9564" w14:textId="77777777" w:rsidR="00CE1F6F" w:rsidRPr="00867AC4" w:rsidRDefault="00CE1F6F" w:rsidP="00144F15">
            <w:pPr>
              <w:suppressAutoHyphens/>
              <w:rPr>
                <w:sz w:val="22"/>
                <w:szCs w:val="22"/>
              </w:rPr>
            </w:pPr>
          </w:p>
        </w:tc>
        <w:tc>
          <w:tcPr>
            <w:tcW w:w="1462" w:type="dxa"/>
            <w:shd w:val="clear" w:color="auto" w:fill="auto"/>
            <w:vAlign w:val="center"/>
          </w:tcPr>
          <w:p w14:paraId="532EF6F1" w14:textId="77777777" w:rsidR="00CE1F6F" w:rsidRPr="00867AC4" w:rsidRDefault="00CE1F6F" w:rsidP="00144F15">
            <w:pPr>
              <w:suppressAutoHyphens/>
              <w:jc w:val="center"/>
              <w:rPr>
                <w:sz w:val="22"/>
                <w:szCs w:val="22"/>
              </w:rPr>
            </w:pPr>
            <w:r w:rsidRPr="00867AC4">
              <w:rPr>
                <w:sz w:val="22"/>
                <w:szCs w:val="22"/>
              </w:rPr>
              <w:t>5</w:t>
            </w:r>
          </w:p>
        </w:tc>
        <w:tc>
          <w:tcPr>
            <w:tcW w:w="2507" w:type="dxa"/>
            <w:shd w:val="clear" w:color="auto" w:fill="auto"/>
            <w:vAlign w:val="center"/>
          </w:tcPr>
          <w:p w14:paraId="4BC45EAE" w14:textId="77777777" w:rsidR="00CE1F6F" w:rsidRPr="00867AC4" w:rsidRDefault="00CE1F6F" w:rsidP="00144F15">
            <w:pPr>
              <w:suppressAutoHyphens/>
              <w:jc w:val="center"/>
              <w:rPr>
                <w:sz w:val="22"/>
                <w:szCs w:val="22"/>
                <w:lang w:eastAsia="en-US"/>
              </w:rPr>
            </w:pPr>
            <w:r w:rsidRPr="00867AC4">
              <w:rPr>
                <w:sz w:val="22"/>
                <w:szCs w:val="22"/>
              </w:rPr>
              <w:t xml:space="preserve">Администрация муниципального образования «Важинское городское поселение Подпорожского муниципального района </w:t>
            </w:r>
            <w:r w:rsidRPr="00867AC4">
              <w:rPr>
                <w:sz w:val="22"/>
                <w:szCs w:val="22"/>
              </w:rPr>
              <w:lastRenderedPageBreak/>
              <w:t>Ленинградской области»</w:t>
            </w:r>
          </w:p>
        </w:tc>
        <w:tc>
          <w:tcPr>
            <w:tcW w:w="1810" w:type="dxa"/>
            <w:shd w:val="clear" w:color="auto" w:fill="auto"/>
            <w:vAlign w:val="center"/>
          </w:tcPr>
          <w:p w14:paraId="47711EF7" w14:textId="77777777" w:rsidR="00CE1F6F" w:rsidRPr="00867AC4" w:rsidRDefault="00CE1F6F" w:rsidP="00144F15">
            <w:pPr>
              <w:suppressAutoHyphens/>
              <w:jc w:val="center"/>
              <w:rPr>
                <w:sz w:val="22"/>
                <w:szCs w:val="22"/>
              </w:rPr>
            </w:pPr>
            <w:r w:rsidRPr="00867AC4">
              <w:rPr>
                <w:sz w:val="22"/>
                <w:szCs w:val="22"/>
              </w:rPr>
              <w:lastRenderedPageBreak/>
              <w:t>Руслан Александрович Верещагин</w:t>
            </w:r>
          </w:p>
        </w:tc>
        <w:tc>
          <w:tcPr>
            <w:tcW w:w="2095" w:type="dxa"/>
            <w:shd w:val="clear" w:color="auto" w:fill="auto"/>
            <w:vAlign w:val="center"/>
          </w:tcPr>
          <w:p w14:paraId="59BDB6D5"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г.п. Важины, ул. Осташева, д.6, </w:t>
            </w:r>
          </w:p>
          <w:p w14:paraId="5E1BDFB2" w14:textId="77777777" w:rsidR="00CE1F6F" w:rsidRPr="00867AC4" w:rsidRDefault="00CE1F6F" w:rsidP="00144F15">
            <w:pPr>
              <w:suppressAutoHyphens/>
              <w:jc w:val="center"/>
              <w:rPr>
                <w:sz w:val="22"/>
                <w:szCs w:val="22"/>
                <w:lang w:eastAsia="en-US"/>
              </w:rPr>
            </w:pPr>
            <w:r w:rsidRPr="00867AC4">
              <w:rPr>
                <w:sz w:val="22"/>
                <w:szCs w:val="22"/>
              </w:rPr>
              <w:t>тел. 8 813 65 41-344</w:t>
            </w:r>
          </w:p>
        </w:tc>
      </w:tr>
      <w:tr w:rsidR="00CE1F6F" w:rsidRPr="00867AC4" w14:paraId="1C956B30" w14:textId="77777777" w:rsidTr="00EE7B0F">
        <w:tc>
          <w:tcPr>
            <w:tcW w:w="533" w:type="dxa"/>
            <w:shd w:val="clear" w:color="auto" w:fill="auto"/>
            <w:vAlign w:val="center"/>
          </w:tcPr>
          <w:p w14:paraId="3054DAFC" w14:textId="77777777" w:rsidR="00CE1F6F" w:rsidRPr="00867AC4" w:rsidRDefault="00CE1F6F" w:rsidP="00144F15">
            <w:pPr>
              <w:numPr>
                <w:ilvl w:val="0"/>
                <w:numId w:val="29"/>
              </w:numPr>
              <w:suppressAutoHyphens/>
              <w:ind w:left="0" w:firstLine="0"/>
              <w:jc w:val="center"/>
              <w:rPr>
                <w:sz w:val="22"/>
                <w:szCs w:val="22"/>
              </w:rPr>
            </w:pPr>
          </w:p>
        </w:tc>
        <w:tc>
          <w:tcPr>
            <w:tcW w:w="2694" w:type="dxa"/>
            <w:shd w:val="clear" w:color="auto" w:fill="auto"/>
            <w:vAlign w:val="center"/>
          </w:tcPr>
          <w:p w14:paraId="4261B250" w14:textId="77777777" w:rsidR="00CE1F6F" w:rsidRPr="00867AC4" w:rsidRDefault="00CE1F6F" w:rsidP="00144F15">
            <w:pPr>
              <w:suppressAutoHyphens/>
              <w:jc w:val="center"/>
              <w:rPr>
                <w:sz w:val="22"/>
                <w:szCs w:val="22"/>
              </w:rPr>
            </w:pPr>
            <w:r w:rsidRPr="00867AC4">
              <w:rPr>
                <w:sz w:val="22"/>
                <w:szCs w:val="22"/>
              </w:rPr>
              <w:t>187742, Ленинградская обл., Подпорожский район, г.п. Важины, ул. Сосновая, вблизи д. 4</w:t>
            </w:r>
          </w:p>
        </w:tc>
        <w:tc>
          <w:tcPr>
            <w:tcW w:w="3685" w:type="dxa"/>
            <w:shd w:val="clear" w:color="auto" w:fill="auto"/>
            <w:vAlign w:val="center"/>
          </w:tcPr>
          <w:p w14:paraId="39028CD1" w14:textId="77777777" w:rsidR="00CE1F6F" w:rsidRPr="00867AC4" w:rsidRDefault="00CE1F6F" w:rsidP="00144F15">
            <w:pPr>
              <w:suppressAutoHyphens/>
              <w:rPr>
                <w:sz w:val="22"/>
                <w:szCs w:val="22"/>
              </w:rPr>
            </w:pPr>
            <w:r w:rsidRPr="00867AC4">
              <w:rPr>
                <w:sz w:val="22"/>
                <w:szCs w:val="22"/>
              </w:rPr>
              <w:t>1. Детский игровой комплекс.</w:t>
            </w:r>
          </w:p>
          <w:p w14:paraId="31E0FB07" w14:textId="77777777" w:rsidR="00CE1F6F" w:rsidRPr="00867AC4" w:rsidRDefault="00CE1F6F" w:rsidP="00144F15">
            <w:pPr>
              <w:suppressAutoHyphens/>
              <w:rPr>
                <w:sz w:val="22"/>
                <w:szCs w:val="22"/>
              </w:rPr>
            </w:pPr>
            <w:r w:rsidRPr="00867AC4">
              <w:rPr>
                <w:sz w:val="22"/>
                <w:szCs w:val="22"/>
              </w:rPr>
              <w:t>2. Качели на стойках металл, для гибкой подвески. Подвеска качели укороченная с сиденьем резиновым.</w:t>
            </w:r>
          </w:p>
          <w:p w14:paraId="1F0B11DD" w14:textId="77777777" w:rsidR="00CE1F6F" w:rsidRPr="00867AC4" w:rsidRDefault="00CE1F6F" w:rsidP="00144F15">
            <w:pPr>
              <w:suppressAutoHyphens/>
              <w:rPr>
                <w:sz w:val="22"/>
                <w:szCs w:val="22"/>
              </w:rPr>
            </w:pPr>
            <w:r w:rsidRPr="00867AC4">
              <w:rPr>
                <w:sz w:val="22"/>
                <w:szCs w:val="22"/>
              </w:rPr>
              <w:t>3. Карусель.</w:t>
            </w:r>
          </w:p>
          <w:p w14:paraId="06B9085B" w14:textId="77777777" w:rsidR="00CE1F6F" w:rsidRPr="00867AC4" w:rsidRDefault="00CE1F6F" w:rsidP="00144F15">
            <w:pPr>
              <w:suppressAutoHyphens/>
              <w:rPr>
                <w:sz w:val="22"/>
                <w:szCs w:val="22"/>
              </w:rPr>
            </w:pPr>
            <w:r w:rsidRPr="00867AC4">
              <w:rPr>
                <w:sz w:val="22"/>
                <w:szCs w:val="22"/>
              </w:rPr>
              <w:t>4. Качалка на пружине «Лошадка».</w:t>
            </w:r>
          </w:p>
          <w:p w14:paraId="03823FF6" w14:textId="77777777" w:rsidR="00CE1F6F" w:rsidRPr="00867AC4" w:rsidRDefault="00CE1F6F" w:rsidP="00144F15">
            <w:pPr>
              <w:suppressAutoHyphens/>
              <w:rPr>
                <w:sz w:val="22"/>
                <w:szCs w:val="22"/>
              </w:rPr>
            </w:pPr>
            <w:r w:rsidRPr="00867AC4">
              <w:rPr>
                <w:sz w:val="22"/>
                <w:szCs w:val="22"/>
              </w:rPr>
              <w:t>5. Скамейка – 2 шт.</w:t>
            </w:r>
          </w:p>
          <w:p w14:paraId="36DC7CFC" w14:textId="77777777" w:rsidR="00CE1F6F" w:rsidRPr="00867AC4" w:rsidRDefault="00CE1F6F" w:rsidP="00144F15">
            <w:pPr>
              <w:suppressAutoHyphens/>
              <w:rPr>
                <w:sz w:val="22"/>
                <w:szCs w:val="22"/>
              </w:rPr>
            </w:pPr>
            <w:r w:rsidRPr="00867AC4">
              <w:rPr>
                <w:sz w:val="22"/>
                <w:szCs w:val="22"/>
              </w:rPr>
              <w:t>6. Урна.</w:t>
            </w:r>
          </w:p>
        </w:tc>
        <w:tc>
          <w:tcPr>
            <w:tcW w:w="1462" w:type="dxa"/>
            <w:shd w:val="clear" w:color="auto" w:fill="auto"/>
            <w:vAlign w:val="center"/>
          </w:tcPr>
          <w:p w14:paraId="43B3A75D" w14:textId="15FD7B26" w:rsidR="00CE1F6F" w:rsidRPr="00867AC4" w:rsidRDefault="00E707C5" w:rsidP="00144F15">
            <w:pPr>
              <w:suppressAutoHyphens/>
              <w:jc w:val="center"/>
              <w:rPr>
                <w:sz w:val="22"/>
                <w:szCs w:val="22"/>
              </w:rPr>
            </w:pPr>
            <w:r w:rsidRPr="00867AC4">
              <w:rPr>
                <w:sz w:val="22"/>
                <w:szCs w:val="22"/>
              </w:rPr>
              <w:t>7</w:t>
            </w:r>
          </w:p>
        </w:tc>
        <w:tc>
          <w:tcPr>
            <w:tcW w:w="2507" w:type="dxa"/>
            <w:shd w:val="clear" w:color="auto" w:fill="auto"/>
            <w:vAlign w:val="center"/>
          </w:tcPr>
          <w:p w14:paraId="5E287021" w14:textId="77777777" w:rsidR="00CE1F6F" w:rsidRPr="00867AC4" w:rsidRDefault="00CE1F6F" w:rsidP="00144F15">
            <w:pPr>
              <w:suppressAutoHyphens/>
              <w:jc w:val="center"/>
              <w:rPr>
                <w:sz w:val="22"/>
                <w:szCs w:val="22"/>
              </w:rPr>
            </w:pPr>
            <w:r w:rsidRPr="00867AC4">
              <w:rPr>
                <w:sz w:val="22"/>
                <w:szCs w:val="22"/>
              </w:rPr>
              <w:t>Администрация муниципального образования «Важинское городское поселение Подпорожского муниципального района Ленинградской области»</w:t>
            </w:r>
          </w:p>
        </w:tc>
        <w:tc>
          <w:tcPr>
            <w:tcW w:w="1810" w:type="dxa"/>
            <w:shd w:val="clear" w:color="auto" w:fill="auto"/>
            <w:vAlign w:val="center"/>
          </w:tcPr>
          <w:p w14:paraId="5062778E" w14:textId="77777777" w:rsidR="00CE1F6F" w:rsidRPr="00867AC4" w:rsidRDefault="00CE1F6F" w:rsidP="00144F15">
            <w:pPr>
              <w:suppressAutoHyphens/>
              <w:jc w:val="center"/>
              <w:rPr>
                <w:sz w:val="22"/>
                <w:szCs w:val="22"/>
              </w:rPr>
            </w:pPr>
            <w:r w:rsidRPr="00867AC4">
              <w:rPr>
                <w:sz w:val="22"/>
                <w:szCs w:val="22"/>
              </w:rPr>
              <w:t>Руслан Александрович Верещагин</w:t>
            </w:r>
          </w:p>
        </w:tc>
        <w:tc>
          <w:tcPr>
            <w:tcW w:w="2095" w:type="dxa"/>
            <w:shd w:val="clear" w:color="auto" w:fill="auto"/>
            <w:vAlign w:val="center"/>
          </w:tcPr>
          <w:p w14:paraId="6C916D0F"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г.п. Важины, ул. Осташева, д.6, </w:t>
            </w:r>
          </w:p>
          <w:p w14:paraId="2211B690" w14:textId="77777777" w:rsidR="00CE1F6F" w:rsidRPr="00867AC4" w:rsidRDefault="00CE1F6F" w:rsidP="00144F15">
            <w:pPr>
              <w:suppressAutoHyphens/>
              <w:jc w:val="center"/>
              <w:rPr>
                <w:sz w:val="22"/>
                <w:szCs w:val="22"/>
              </w:rPr>
            </w:pPr>
            <w:r w:rsidRPr="00867AC4">
              <w:rPr>
                <w:sz w:val="22"/>
                <w:szCs w:val="22"/>
              </w:rPr>
              <w:t>тел. 8 813 65 41-344</w:t>
            </w:r>
          </w:p>
        </w:tc>
      </w:tr>
      <w:tr w:rsidR="00CE1F6F" w:rsidRPr="00867AC4" w14:paraId="5BD93796" w14:textId="77777777" w:rsidTr="00EE7B0F">
        <w:tc>
          <w:tcPr>
            <w:tcW w:w="533" w:type="dxa"/>
            <w:shd w:val="clear" w:color="auto" w:fill="auto"/>
            <w:vAlign w:val="center"/>
          </w:tcPr>
          <w:p w14:paraId="2B3DBEBF" w14:textId="77777777" w:rsidR="00CE1F6F" w:rsidRPr="00867AC4" w:rsidRDefault="00CE1F6F" w:rsidP="00144F15">
            <w:pPr>
              <w:numPr>
                <w:ilvl w:val="0"/>
                <w:numId w:val="29"/>
              </w:numPr>
              <w:suppressAutoHyphens/>
              <w:ind w:left="0" w:firstLine="0"/>
              <w:jc w:val="center"/>
              <w:rPr>
                <w:sz w:val="22"/>
                <w:szCs w:val="22"/>
              </w:rPr>
            </w:pPr>
          </w:p>
        </w:tc>
        <w:tc>
          <w:tcPr>
            <w:tcW w:w="2694" w:type="dxa"/>
            <w:shd w:val="clear" w:color="auto" w:fill="auto"/>
            <w:vAlign w:val="center"/>
          </w:tcPr>
          <w:p w14:paraId="7ACB629A"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w:t>
            </w:r>
            <w:bookmarkStart w:id="11" w:name="_Hlk74921282"/>
            <w:r w:rsidRPr="00867AC4">
              <w:rPr>
                <w:sz w:val="22"/>
                <w:szCs w:val="22"/>
              </w:rPr>
              <w:t>г.п. Важины, ул. Боровая, вблизи д. 1</w:t>
            </w:r>
            <w:bookmarkEnd w:id="11"/>
          </w:p>
        </w:tc>
        <w:tc>
          <w:tcPr>
            <w:tcW w:w="3685" w:type="dxa"/>
            <w:shd w:val="clear" w:color="auto" w:fill="auto"/>
            <w:vAlign w:val="center"/>
          </w:tcPr>
          <w:p w14:paraId="67929724" w14:textId="77777777" w:rsidR="00CE1F6F" w:rsidRPr="00867AC4" w:rsidRDefault="00CE1F6F" w:rsidP="00144F15">
            <w:pPr>
              <w:suppressAutoHyphens/>
              <w:rPr>
                <w:sz w:val="22"/>
                <w:szCs w:val="22"/>
              </w:rPr>
            </w:pPr>
            <w:r w:rsidRPr="00867AC4">
              <w:rPr>
                <w:sz w:val="22"/>
                <w:szCs w:val="22"/>
              </w:rPr>
              <w:t>1. Турник двойной разноуровневый.</w:t>
            </w:r>
          </w:p>
          <w:p w14:paraId="7DBD412D" w14:textId="77777777" w:rsidR="00CE1F6F" w:rsidRPr="00867AC4" w:rsidRDefault="00CE1F6F" w:rsidP="00144F15">
            <w:pPr>
              <w:suppressAutoHyphens/>
              <w:rPr>
                <w:sz w:val="22"/>
                <w:szCs w:val="22"/>
              </w:rPr>
            </w:pPr>
            <w:r w:rsidRPr="00867AC4">
              <w:rPr>
                <w:sz w:val="22"/>
                <w:szCs w:val="22"/>
              </w:rPr>
              <w:t>2. Спортивный комплекс.</w:t>
            </w:r>
          </w:p>
          <w:p w14:paraId="607A5A46" w14:textId="77777777" w:rsidR="00CE1F6F" w:rsidRPr="00867AC4" w:rsidRDefault="00CE1F6F" w:rsidP="00144F15">
            <w:pPr>
              <w:suppressAutoHyphens/>
              <w:rPr>
                <w:sz w:val="22"/>
                <w:szCs w:val="22"/>
              </w:rPr>
            </w:pPr>
            <w:r w:rsidRPr="00867AC4">
              <w:rPr>
                <w:sz w:val="22"/>
                <w:szCs w:val="22"/>
              </w:rPr>
              <w:t>3. Брусья.</w:t>
            </w:r>
          </w:p>
          <w:p w14:paraId="50E6243E" w14:textId="77777777" w:rsidR="00CE1F6F" w:rsidRPr="00867AC4" w:rsidRDefault="00CE1F6F" w:rsidP="00144F15">
            <w:pPr>
              <w:suppressAutoHyphens/>
              <w:ind w:left="720"/>
              <w:rPr>
                <w:sz w:val="22"/>
                <w:szCs w:val="22"/>
              </w:rPr>
            </w:pPr>
          </w:p>
        </w:tc>
        <w:tc>
          <w:tcPr>
            <w:tcW w:w="1462" w:type="dxa"/>
            <w:shd w:val="clear" w:color="auto" w:fill="auto"/>
            <w:vAlign w:val="center"/>
          </w:tcPr>
          <w:p w14:paraId="28093F2F" w14:textId="77777777" w:rsidR="00CE1F6F" w:rsidRPr="00867AC4" w:rsidRDefault="00CE1F6F" w:rsidP="00144F15">
            <w:pPr>
              <w:suppressAutoHyphens/>
              <w:jc w:val="center"/>
              <w:rPr>
                <w:sz w:val="22"/>
                <w:szCs w:val="22"/>
              </w:rPr>
            </w:pPr>
            <w:r w:rsidRPr="00867AC4">
              <w:rPr>
                <w:sz w:val="22"/>
                <w:szCs w:val="22"/>
              </w:rPr>
              <w:t>3</w:t>
            </w:r>
          </w:p>
        </w:tc>
        <w:tc>
          <w:tcPr>
            <w:tcW w:w="2507" w:type="dxa"/>
            <w:shd w:val="clear" w:color="auto" w:fill="auto"/>
            <w:vAlign w:val="center"/>
          </w:tcPr>
          <w:p w14:paraId="05C9ADB1" w14:textId="77777777" w:rsidR="00CE1F6F" w:rsidRPr="00867AC4" w:rsidRDefault="00CE1F6F" w:rsidP="00144F15">
            <w:pPr>
              <w:suppressAutoHyphens/>
              <w:jc w:val="center"/>
              <w:rPr>
                <w:sz w:val="22"/>
                <w:szCs w:val="22"/>
                <w:lang w:eastAsia="en-US"/>
              </w:rPr>
            </w:pPr>
            <w:r w:rsidRPr="00867AC4">
              <w:rPr>
                <w:sz w:val="22"/>
                <w:szCs w:val="22"/>
              </w:rPr>
              <w:t>Администрация муниципального образования «Важинское городское поселение Подпорожского муниципального района Ленинградской области»</w:t>
            </w:r>
          </w:p>
        </w:tc>
        <w:tc>
          <w:tcPr>
            <w:tcW w:w="1810" w:type="dxa"/>
            <w:shd w:val="clear" w:color="auto" w:fill="auto"/>
            <w:vAlign w:val="center"/>
          </w:tcPr>
          <w:p w14:paraId="25191AF2" w14:textId="77777777" w:rsidR="00CE1F6F" w:rsidRPr="00867AC4" w:rsidRDefault="00CE1F6F" w:rsidP="00144F15">
            <w:pPr>
              <w:suppressAutoHyphens/>
              <w:jc w:val="center"/>
              <w:rPr>
                <w:sz w:val="22"/>
                <w:szCs w:val="22"/>
              </w:rPr>
            </w:pPr>
            <w:r w:rsidRPr="00867AC4">
              <w:rPr>
                <w:sz w:val="22"/>
                <w:szCs w:val="22"/>
              </w:rPr>
              <w:t>Руслан Александрович Верещагин</w:t>
            </w:r>
          </w:p>
        </w:tc>
        <w:tc>
          <w:tcPr>
            <w:tcW w:w="2095" w:type="dxa"/>
            <w:shd w:val="clear" w:color="auto" w:fill="auto"/>
            <w:vAlign w:val="center"/>
          </w:tcPr>
          <w:p w14:paraId="4F2B7FDE"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г.п. Важины, ул. Осташева, д.6, </w:t>
            </w:r>
          </w:p>
          <w:p w14:paraId="52D54C34" w14:textId="77777777" w:rsidR="00CE1F6F" w:rsidRPr="00867AC4" w:rsidRDefault="00CE1F6F" w:rsidP="00144F15">
            <w:pPr>
              <w:suppressAutoHyphens/>
              <w:jc w:val="center"/>
              <w:rPr>
                <w:sz w:val="22"/>
                <w:szCs w:val="22"/>
                <w:lang w:eastAsia="en-US"/>
              </w:rPr>
            </w:pPr>
            <w:r w:rsidRPr="00867AC4">
              <w:rPr>
                <w:sz w:val="22"/>
                <w:szCs w:val="22"/>
              </w:rPr>
              <w:t>тел. 8 813 65 41-344</w:t>
            </w:r>
          </w:p>
        </w:tc>
      </w:tr>
      <w:tr w:rsidR="00CE1F6F" w:rsidRPr="00867AC4" w14:paraId="7DBB7BDA" w14:textId="77777777" w:rsidTr="00EE7B0F">
        <w:tc>
          <w:tcPr>
            <w:tcW w:w="533" w:type="dxa"/>
            <w:shd w:val="clear" w:color="auto" w:fill="auto"/>
            <w:vAlign w:val="center"/>
          </w:tcPr>
          <w:p w14:paraId="37366762" w14:textId="77777777" w:rsidR="00CE1F6F" w:rsidRPr="00867AC4" w:rsidRDefault="00CE1F6F" w:rsidP="00144F15">
            <w:pPr>
              <w:numPr>
                <w:ilvl w:val="0"/>
                <w:numId w:val="29"/>
              </w:numPr>
              <w:suppressAutoHyphens/>
              <w:ind w:left="0" w:firstLine="0"/>
              <w:jc w:val="center"/>
              <w:rPr>
                <w:sz w:val="22"/>
                <w:szCs w:val="22"/>
              </w:rPr>
            </w:pPr>
          </w:p>
        </w:tc>
        <w:tc>
          <w:tcPr>
            <w:tcW w:w="2694" w:type="dxa"/>
            <w:shd w:val="clear" w:color="auto" w:fill="auto"/>
            <w:vAlign w:val="center"/>
          </w:tcPr>
          <w:p w14:paraId="3D28F80A"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w:t>
            </w:r>
            <w:bookmarkStart w:id="12" w:name="_Hlk74921394"/>
            <w:r w:rsidRPr="00867AC4">
              <w:rPr>
                <w:sz w:val="22"/>
                <w:szCs w:val="22"/>
              </w:rPr>
              <w:t xml:space="preserve">д. </w:t>
            </w:r>
            <w:proofErr w:type="spellStart"/>
            <w:r w:rsidRPr="00867AC4">
              <w:rPr>
                <w:sz w:val="22"/>
                <w:szCs w:val="22"/>
              </w:rPr>
              <w:t>Ульино</w:t>
            </w:r>
            <w:proofErr w:type="spellEnd"/>
            <w:r w:rsidRPr="00867AC4">
              <w:rPr>
                <w:sz w:val="22"/>
                <w:szCs w:val="22"/>
              </w:rPr>
              <w:t>, ул. Переливчатая</w:t>
            </w:r>
            <w:bookmarkEnd w:id="12"/>
          </w:p>
        </w:tc>
        <w:tc>
          <w:tcPr>
            <w:tcW w:w="3685" w:type="dxa"/>
            <w:shd w:val="clear" w:color="auto" w:fill="auto"/>
            <w:vAlign w:val="center"/>
          </w:tcPr>
          <w:p w14:paraId="67C05E83" w14:textId="77777777" w:rsidR="00CE1F6F" w:rsidRPr="00867AC4" w:rsidRDefault="00CE1F6F" w:rsidP="00144F15">
            <w:pPr>
              <w:suppressAutoHyphens/>
              <w:rPr>
                <w:sz w:val="22"/>
                <w:szCs w:val="22"/>
              </w:rPr>
            </w:pPr>
            <w:r w:rsidRPr="00867AC4">
              <w:rPr>
                <w:sz w:val="22"/>
                <w:szCs w:val="22"/>
              </w:rPr>
              <w:t xml:space="preserve">1. </w:t>
            </w:r>
            <w:proofErr w:type="spellStart"/>
            <w:r w:rsidRPr="00867AC4">
              <w:rPr>
                <w:sz w:val="22"/>
                <w:szCs w:val="22"/>
              </w:rPr>
              <w:t>Качель</w:t>
            </w:r>
            <w:proofErr w:type="spellEnd"/>
            <w:r w:rsidRPr="00867AC4">
              <w:rPr>
                <w:sz w:val="22"/>
                <w:szCs w:val="22"/>
              </w:rPr>
              <w:t xml:space="preserve"> (двойная)</w:t>
            </w:r>
          </w:p>
          <w:p w14:paraId="59F6C159" w14:textId="77777777" w:rsidR="00CE1F6F" w:rsidRPr="00867AC4" w:rsidRDefault="00CE1F6F" w:rsidP="00144F15">
            <w:pPr>
              <w:suppressAutoHyphens/>
              <w:rPr>
                <w:sz w:val="22"/>
                <w:szCs w:val="22"/>
              </w:rPr>
            </w:pPr>
            <w:r w:rsidRPr="00867AC4">
              <w:rPr>
                <w:sz w:val="22"/>
                <w:szCs w:val="22"/>
              </w:rPr>
              <w:t>2. Качалка на пружине «Корабль»</w:t>
            </w:r>
          </w:p>
          <w:p w14:paraId="6A64538A" w14:textId="77777777" w:rsidR="00CE1F6F" w:rsidRPr="00867AC4" w:rsidRDefault="00CE1F6F" w:rsidP="00144F15">
            <w:pPr>
              <w:suppressAutoHyphens/>
              <w:rPr>
                <w:sz w:val="22"/>
                <w:szCs w:val="22"/>
              </w:rPr>
            </w:pPr>
            <w:r w:rsidRPr="00867AC4">
              <w:rPr>
                <w:sz w:val="22"/>
                <w:szCs w:val="22"/>
              </w:rPr>
              <w:t>3. Карусель</w:t>
            </w:r>
          </w:p>
          <w:p w14:paraId="25E5B7AA" w14:textId="77777777" w:rsidR="00CE1F6F" w:rsidRPr="00867AC4" w:rsidRDefault="00CE1F6F" w:rsidP="00144F15">
            <w:pPr>
              <w:suppressAutoHyphens/>
              <w:rPr>
                <w:sz w:val="22"/>
                <w:szCs w:val="22"/>
              </w:rPr>
            </w:pPr>
            <w:r w:rsidRPr="00867AC4">
              <w:rPr>
                <w:sz w:val="22"/>
                <w:szCs w:val="22"/>
              </w:rPr>
              <w:t>4. Игровой городок</w:t>
            </w:r>
          </w:p>
          <w:p w14:paraId="78C3C920" w14:textId="77777777" w:rsidR="00CE1F6F" w:rsidRPr="00867AC4" w:rsidRDefault="00CE1F6F" w:rsidP="00144F15">
            <w:pPr>
              <w:suppressAutoHyphens/>
              <w:rPr>
                <w:sz w:val="22"/>
                <w:szCs w:val="22"/>
              </w:rPr>
            </w:pPr>
            <w:r w:rsidRPr="00867AC4">
              <w:rPr>
                <w:sz w:val="22"/>
                <w:szCs w:val="22"/>
              </w:rPr>
              <w:t xml:space="preserve">5. </w:t>
            </w:r>
            <w:proofErr w:type="spellStart"/>
            <w:r w:rsidRPr="00867AC4">
              <w:rPr>
                <w:sz w:val="22"/>
                <w:szCs w:val="22"/>
              </w:rPr>
              <w:t>Качель</w:t>
            </w:r>
            <w:proofErr w:type="spellEnd"/>
            <w:r w:rsidRPr="00867AC4">
              <w:rPr>
                <w:sz w:val="22"/>
                <w:szCs w:val="22"/>
              </w:rPr>
              <w:t xml:space="preserve"> (балансир)</w:t>
            </w:r>
          </w:p>
          <w:p w14:paraId="0A07BEB3" w14:textId="77777777" w:rsidR="00CE1F6F" w:rsidRPr="00867AC4" w:rsidRDefault="00CE1F6F" w:rsidP="00144F15">
            <w:pPr>
              <w:suppressAutoHyphens/>
              <w:rPr>
                <w:sz w:val="22"/>
                <w:szCs w:val="22"/>
              </w:rPr>
            </w:pPr>
            <w:r w:rsidRPr="00867AC4">
              <w:rPr>
                <w:sz w:val="22"/>
                <w:szCs w:val="22"/>
              </w:rPr>
              <w:t>6. Вазон для цветов – 2 шт.</w:t>
            </w:r>
          </w:p>
          <w:p w14:paraId="662B860F" w14:textId="77777777" w:rsidR="00CE1F6F" w:rsidRPr="00867AC4" w:rsidRDefault="00CE1F6F" w:rsidP="00144F15">
            <w:pPr>
              <w:suppressAutoHyphens/>
              <w:rPr>
                <w:sz w:val="22"/>
                <w:szCs w:val="22"/>
              </w:rPr>
            </w:pPr>
            <w:r w:rsidRPr="00867AC4">
              <w:rPr>
                <w:sz w:val="22"/>
                <w:szCs w:val="22"/>
              </w:rPr>
              <w:t>7. Урна</w:t>
            </w:r>
          </w:p>
        </w:tc>
        <w:tc>
          <w:tcPr>
            <w:tcW w:w="1462" w:type="dxa"/>
            <w:shd w:val="clear" w:color="auto" w:fill="auto"/>
            <w:vAlign w:val="center"/>
          </w:tcPr>
          <w:p w14:paraId="2EC2CDA9" w14:textId="77777777" w:rsidR="00CE1F6F" w:rsidRPr="00867AC4" w:rsidRDefault="00CE1F6F" w:rsidP="00144F15">
            <w:pPr>
              <w:suppressAutoHyphens/>
              <w:jc w:val="center"/>
              <w:rPr>
                <w:sz w:val="22"/>
                <w:szCs w:val="22"/>
              </w:rPr>
            </w:pPr>
            <w:r w:rsidRPr="00867AC4">
              <w:rPr>
                <w:sz w:val="22"/>
                <w:szCs w:val="22"/>
              </w:rPr>
              <w:t>8</w:t>
            </w:r>
          </w:p>
        </w:tc>
        <w:tc>
          <w:tcPr>
            <w:tcW w:w="2507" w:type="dxa"/>
            <w:shd w:val="clear" w:color="auto" w:fill="auto"/>
            <w:vAlign w:val="center"/>
          </w:tcPr>
          <w:p w14:paraId="02588891" w14:textId="77777777" w:rsidR="00CE1F6F" w:rsidRPr="00867AC4" w:rsidRDefault="00CE1F6F" w:rsidP="00144F15">
            <w:pPr>
              <w:suppressAutoHyphens/>
              <w:jc w:val="center"/>
              <w:rPr>
                <w:sz w:val="22"/>
                <w:szCs w:val="22"/>
                <w:lang w:eastAsia="en-US"/>
              </w:rPr>
            </w:pPr>
            <w:r w:rsidRPr="00867AC4">
              <w:rPr>
                <w:sz w:val="22"/>
                <w:szCs w:val="22"/>
              </w:rPr>
              <w:t>Администрация муниципального образования «Важинское городское поселение Подпорожского муниципального района Ленинградской области»</w:t>
            </w:r>
          </w:p>
        </w:tc>
        <w:tc>
          <w:tcPr>
            <w:tcW w:w="1810" w:type="dxa"/>
            <w:shd w:val="clear" w:color="auto" w:fill="auto"/>
            <w:vAlign w:val="center"/>
          </w:tcPr>
          <w:p w14:paraId="197BD0AF" w14:textId="77777777" w:rsidR="00CE1F6F" w:rsidRPr="00867AC4" w:rsidRDefault="00CE1F6F" w:rsidP="00144F15">
            <w:pPr>
              <w:suppressAutoHyphens/>
              <w:jc w:val="center"/>
              <w:rPr>
                <w:sz w:val="22"/>
                <w:szCs w:val="22"/>
              </w:rPr>
            </w:pPr>
            <w:r w:rsidRPr="00867AC4">
              <w:rPr>
                <w:sz w:val="22"/>
                <w:szCs w:val="22"/>
              </w:rPr>
              <w:t>Руслан Александрович Верещагин</w:t>
            </w:r>
          </w:p>
        </w:tc>
        <w:tc>
          <w:tcPr>
            <w:tcW w:w="2095" w:type="dxa"/>
            <w:shd w:val="clear" w:color="auto" w:fill="auto"/>
            <w:vAlign w:val="center"/>
          </w:tcPr>
          <w:p w14:paraId="3E019149"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г.п. Важины, ул. Осташева, д.6, </w:t>
            </w:r>
          </w:p>
          <w:p w14:paraId="5D2F617A" w14:textId="77777777" w:rsidR="00CE1F6F" w:rsidRPr="00867AC4" w:rsidRDefault="00CE1F6F" w:rsidP="00144F15">
            <w:pPr>
              <w:suppressAutoHyphens/>
              <w:jc w:val="center"/>
              <w:rPr>
                <w:sz w:val="22"/>
                <w:szCs w:val="22"/>
                <w:lang w:eastAsia="en-US"/>
              </w:rPr>
            </w:pPr>
            <w:r w:rsidRPr="00867AC4">
              <w:rPr>
                <w:sz w:val="22"/>
                <w:szCs w:val="22"/>
              </w:rPr>
              <w:t>тел. 8 813 65 41-344</w:t>
            </w:r>
          </w:p>
        </w:tc>
      </w:tr>
      <w:tr w:rsidR="00CE1F6F" w:rsidRPr="00867AC4" w14:paraId="3F034322" w14:textId="77777777" w:rsidTr="00EE7B0F">
        <w:trPr>
          <w:trHeight w:val="1552"/>
        </w:trPr>
        <w:tc>
          <w:tcPr>
            <w:tcW w:w="533" w:type="dxa"/>
            <w:shd w:val="clear" w:color="auto" w:fill="auto"/>
            <w:vAlign w:val="center"/>
          </w:tcPr>
          <w:p w14:paraId="1C8B6809" w14:textId="77777777" w:rsidR="00CE1F6F" w:rsidRPr="00867AC4" w:rsidRDefault="00CE1F6F" w:rsidP="00144F15">
            <w:pPr>
              <w:numPr>
                <w:ilvl w:val="0"/>
                <w:numId w:val="29"/>
              </w:numPr>
              <w:suppressAutoHyphens/>
              <w:ind w:left="0" w:firstLine="0"/>
              <w:jc w:val="center"/>
              <w:rPr>
                <w:sz w:val="22"/>
                <w:szCs w:val="22"/>
              </w:rPr>
            </w:pPr>
          </w:p>
        </w:tc>
        <w:tc>
          <w:tcPr>
            <w:tcW w:w="2694" w:type="dxa"/>
            <w:shd w:val="clear" w:color="auto" w:fill="auto"/>
            <w:vAlign w:val="center"/>
          </w:tcPr>
          <w:p w14:paraId="2B22F544"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w:t>
            </w:r>
            <w:bookmarkStart w:id="13" w:name="_Hlk74921403"/>
            <w:r w:rsidRPr="00867AC4">
              <w:rPr>
                <w:sz w:val="22"/>
                <w:szCs w:val="22"/>
              </w:rPr>
              <w:t xml:space="preserve">д. </w:t>
            </w:r>
            <w:proofErr w:type="spellStart"/>
            <w:r w:rsidRPr="00867AC4">
              <w:rPr>
                <w:sz w:val="22"/>
                <w:szCs w:val="22"/>
              </w:rPr>
              <w:t>Курпово</w:t>
            </w:r>
            <w:proofErr w:type="spellEnd"/>
            <w:r w:rsidRPr="00867AC4">
              <w:rPr>
                <w:sz w:val="22"/>
                <w:szCs w:val="22"/>
              </w:rPr>
              <w:t>, ул. Клубная, вблизи д. 5</w:t>
            </w:r>
            <w:bookmarkEnd w:id="13"/>
          </w:p>
        </w:tc>
        <w:tc>
          <w:tcPr>
            <w:tcW w:w="3685" w:type="dxa"/>
            <w:shd w:val="clear" w:color="auto" w:fill="auto"/>
            <w:vAlign w:val="center"/>
          </w:tcPr>
          <w:p w14:paraId="7727FCEE" w14:textId="77777777" w:rsidR="00CE1F6F" w:rsidRPr="00867AC4" w:rsidRDefault="00CE1F6F" w:rsidP="00144F15">
            <w:pPr>
              <w:suppressAutoHyphens/>
              <w:rPr>
                <w:sz w:val="22"/>
                <w:szCs w:val="22"/>
              </w:rPr>
            </w:pPr>
            <w:r w:rsidRPr="00867AC4">
              <w:rPr>
                <w:sz w:val="22"/>
                <w:szCs w:val="22"/>
              </w:rPr>
              <w:t>1. Детский игровой комплекс</w:t>
            </w:r>
          </w:p>
          <w:p w14:paraId="541F1E63" w14:textId="77777777" w:rsidR="00CE1F6F" w:rsidRPr="00867AC4" w:rsidRDefault="00CE1F6F" w:rsidP="00144F15">
            <w:pPr>
              <w:suppressAutoHyphens/>
              <w:rPr>
                <w:sz w:val="22"/>
                <w:szCs w:val="22"/>
              </w:rPr>
            </w:pPr>
            <w:r w:rsidRPr="00867AC4">
              <w:rPr>
                <w:sz w:val="22"/>
                <w:szCs w:val="22"/>
              </w:rPr>
              <w:t>2. Качели на стойках металл, для гибкой подвески. Подвеска качели укороченная с сиденьем резиновым</w:t>
            </w:r>
          </w:p>
          <w:p w14:paraId="48DD9368" w14:textId="77777777" w:rsidR="00CE1F6F" w:rsidRPr="00867AC4" w:rsidRDefault="00CE1F6F" w:rsidP="00144F15">
            <w:pPr>
              <w:suppressAutoHyphens/>
              <w:rPr>
                <w:sz w:val="22"/>
                <w:szCs w:val="22"/>
              </w:rPr>
            </w:pPr>
            <w:r w:rsidRPr="00867AC4">
              <w:rPr>
                <w:sz w:val="22"/>
                <w:szCs w:val="22"/>
              </w:rPr>
              <w:t>3. Лиана</w:t>
            </w:r>
          </w:p>
          <w:p w14:paraId="776CD5A5" w14:textId="77777777" w:rsidR="00CE1F6F" w:rsidRPr="00867AC4" w:rsidRDefault="00CE1F6F" w:rsidP="00144F15">
            <w:pPr>
              <w:suppressAutoHyphens/>
              <w:rPr>
                <w:sz w:val="22"/>
                <w:szCs w:val="22"/>
              </w:rPr>
            </w:pPr>
            <w:r w:rsidRPr="00867AC4">
              <w:rPr>
                <w:sz w:val="22"/>
                <w:szCs w:val="22"/>
              </w:rPr>
              <w:t xml:space="preserve">4. </w:t>
            </w:r>
            <w:proofErr w:type="spellStart"/>
            <w:r w:rsidRPr="00867AC4">
              <w:rPr>
                <w:sz w:val="22"/>
                <w:szCs w:val="22"/>
              </w:rPr>
              <w:t>Рукоход</w:t>
            </w:r>
            <w:proofErr w:type="spellEnd"/>
            <w:r w:rsidRPr="00867AC4">
              <w:rPr>
                <w:sz w:val="22"/>
                <w:szCs w:val="22"/>
              </w:rPr>
              <w:t xml:space="preserve"> с брусьями</w:t>
            </w:r>
          </w:p>
        </w:tc>
        <w:tc>
          <w:tcPr>
            <w:tcW w:w="1462" w:type="dxa"/>
            <w:shd w:val="clear" w:color="auto" w:fill="auto"/>
            <w:vAlign w:val="center"/>
          </w:tcPr>
          <w:p w14:paraId="254D051E" w14:textId="77777777" w:rsidR="00CE1F6F" w:rsidRPr="00867AC4" w:rsidRDefault="00CE1F6F" w:rsidP="00144F15">
            <w:pPr>
              <w:suppressAutoHyphens/>
              <w:jc w:val="center"/>
              <w:rPr>
                <w:sz w:val="22"/>
                <w:szCs w:val="22"/>
              </w:rPr>
            </w:pPr>
            <w:r w:rsidRPr="00867AC4">
              <w:rPr>
                <w:sz w:val="22"/>
                <w:szCs w:val="22"/>
              </w:rPr>
              <w:t>4</w:t>
            </w:r>
          </w:p>
        </w:tc>
        <w:tc>
          <w:tcPr>
            <w:tcW w:w="2507" w:type="dxa"/>
            <w:shd w:val="clear" w:color="auto" w:fill="auto"/>
            <w:vAlign w:val="center"/>
          </w:tcPr>
          <w:p w14:paraId="16CA1236" w14:textId="77777777" w:rsidR="00CE1F6F" w:rsidRPr="00867AC4" w:rsidRDefault="00CE1F6F" w:rsidP="00144F15">
            <w:pPr>
              <w:suppressAutoHyphens/>
              <w:jc w:val="center"/>
              <w:rPr>
                <w:sz w:val="22"/>
                <w:szCs w:val="22"/>
                <w:lang w:eastAsia="en-US"/>
              </w:rPr>
            </w:pPr>
            <w:r w:rsidRPr="00867AC4">
              <w:rPr>
                <w:sz w:val="22"/>
                <w:szCs w:val="22"/>
              </w:rPr>
              <w:t xml:space="preserve">Администрация муниципального образования «Важинское городское поселение Подпорожского муниципального района </w:t>
            </w:r>
            <w:r w:rsidRPr="00867AC4">
              <w:rPr>
                <w:sz w:val="22"/>
                <w:szCs w:val="22"/>
              </w:rPr>
              <w:lastRenderedPageBreak/>
              <w:t>Ленинградской области»</w:t>
            </w:r>
          </w:p>
        </w:tc>
        <w:tc>
          <w:tcPr>
            <w:tcW w:w="1810" w:type="dxa"/>
            <w:shd w:val="clear" w:color="auto" w:fill="auto"/>
            <w:vAlign w:val="center"/>
          </w:tcPr>
          <w:p w14:paraId="612971F0" w14:textId="77777777" w:rsidR="00CE1F6F" w:rsidRPr="00867AC4" w:rsidRDefault="00CE1F6F" w:rsidP="00144F15">
            <w:pPr>
              <w:suppressAutoHyphens/>
              <w:jc w:val="center"/>
              <w:rPr>
                <w:sz w:val="22"/>
                <w:szCs w:val="22"/>
              </w:rPr>
            </w:pPr>
            <w:r w:rsidRPr="00867AC4">
              <w:rPr>
                <w:sz w:val="22"/>
                <w:szCs w:val="22"/>
              </w:rPr>
              <w:lastRenderedPageBreak/>
              <w:t>Руслан Александрович Верещагин</w:t>
            </w:r>
          </w:p>
        </w:tc>
        <w:tc>
          <w:tcPr>
            <w:tcW w:w="2095" w:type="dxa"/>
            <w:shd w:val="clear" w:color="auto" w:fill="auto"/>
            <w:vAlign w:val="center"/>
          </w:tcPr>
          <w:p w14:paraId="0E04F99A"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г.п. Важины, ул. Осташева, д.6, </w:t>
            </w:r>
          </w:p>
          <w:p w14:paraId="6FE8549F" w14:textId="77777777" w:rsidR="00CE1F6F" w:rsidRPr="00867AC4" w:rsidRDefault="00CE1F6F" w:rsidP="00144F15">
            <w:pPr>
              <w:suppressAutoHyphens/>
              <w:jc w:val="center"/>
              <w:rPr>
                <w:sz w:val="22"/>
                <w:szCs w:val="22"/>
                <w:lang w:eastAsia="en-US"/>
              </w:rPr>
            </w:pPr>
            <w:r w:rsidRPr="00867AC4">
              <w:rPr>
                <w:sz w:val="22"/>
                <w:szCs w:val="22"/>
              </w:rPr>
              <w:t>тел. 8 813 65 41-344</w:t>
            </w:r>
          </w:p>
        </w:tc>
      </w:tr>
      <w:tr w:rsidR="00CE1F6F" w:rsidRPr="00867AC4" w14:paraId="4A288DF8" w14:textId="77777777" w:rsidTr="00EE7B0F">
        <w:tc>
          <w:tcPr>
            <w:tcW w:w="533" w:type="dxa"/>
            <w:shd w:val="clear" w:color="auto" w:fill="auto"/>
            <w:vAlign w:val="center"/>
          </w:tcPr>
          <w:p w14:paraId="7B33546D" w14:textId="77777777" w:rsidR="00CE1F6F" w:rsidRPr="00867AC4" w:rsidRDefault="00CE1F6F" w:rsidP="00144F15">
            <w:pPr>
              <w:numPr>
                <w:ilvl w:val="0"/>
                <w:numId w:val="29"/>
              </w:numPr>
              <w:suppressAutoHyphens/>
              <w:ind w:left="0" w:firstLine="0"/>
              <w:jc w:val="center"/>
              <w:rPr>
                <w:sz w:val="22"/>
                <w:szCs w:val="22"/>
              </w:rPr>
            </w:pPr>
          </w:p>
        </w:tc>
        <w:tc>
          <w:tcPr>
            <w:tcW w:w="2694" w:type="dxa"/>
            <w:shd w:val="clear" w:color="auto" w:fill="auto"/>
            <w:vAlign w:val="center"/>
          </w:tcPr>
          <w:p w14:paraId="7B3ADB12"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w:t>
            </w:r>
            <w:bookmarkStart w:id="14" w:name="_Hlk74921411"/>
            <w:r w:rsidRPr="00867AC4">
              <w:rPr>
                <w:sz w:val="22"/>
                <w:szCs w:val="22"/>
              </w:rPr>
              <w:t>д. Купецкое, ул. Солнечная</w:t>
            </w:r>
            <w:bookmarkEnd w:id="14"/>
          </w:p>
        </w:tc>
        <w:tc>
          <w:tcPr>
            <w:tcW w:w="3685" w:type="dxa"/>
            <w:shd w:val="clear" w:color="auto" w:fill="auto"/>
            <w:vAlign w:val="center"/>
          </w:tcPr>
          <w:p w14:paraId="1BF33CF3" w14:textId="77777777" w:rsidR="00CE1F6F" w:rsidRPr="00867AC4" w:rsidRDefault="00CE1F6F" w:rsidP="00144F15">
            <w:pPr>
              <w:suppressAutoHyphens/>
              <w:rPr>
                <w:sz w:val="22"/>
                <w:szCs w:val="22"/>
              </w:rPr>
            </w:pPr>
            <w:r w:rsidRPr="00867AC4">
              <w:rPr>
                <w:sz w:val="22"/>
                <w:szCs w:val="22"/>
              </w:rPr>
              <w:t xml:space="preserve">1. </w:t>
            </w:r>
            <w:proofErr w:type="spellStart"/>
            <w:r w:rsidRPr="00867AC4">
              <w:rPr>
                <w:sz w:val="22"/>
                <w:szCs w:val="22"/>
              </w:rPr>
              <w:t>Качель</w:t>
            </w:r>
            <w:proofErr w:type="spellEnd"/>
          </w:p>
          <w:p w14:paraId="5D75F00C" w14:textId="77777777" w:rsidR="00CE1F6F" w:rsidRPr="00867AC4" w:rsidRDefault="00CE1F6F" w:rsidP="00144F15">
            <w:pPr>
              <w:suppressAutoHyphens/>
              <w:rPr>
                <w:sz w:val="22"/>
                <w:szCs w:val="22"/>
              </w:rPr>
            </w:pPr>
            <w:r w:rsidRPr="00867AC4">
              <w:rPr>
                <w:sz w:val="22"/>
                <w:szCs w:val="22"/>
              </w:rPr>
              <w:t>2. Качалка на пружине «Мотоцикл»</w:t>
            </w:r>
          </w:p>
          <w:p w14:paraId="1086D7ED" w14:textId="77777777" w:rsidR="00CE1F6F" w:rsidRPr="00867AC4" w:rsidRDefault="00CE1F6F" w:rsidP="00144F15">
            <w:pPr>
              <w:suppressAutoHyphens/>
              <w:rPr>
                <w:sz w:val="22"/>
                <w:szCs w:val="22"/>
              </w:rPr>
            </w:pPr>
            <w:r w:rsidRPr="00867AC4">
              <w:rPr>
                <w:sz w:val="22"/>
                <w:szCs w:val="22"/>
              </w:rPr>
              <w:t>3. Карусель</w:t>
            </w:r>
          </w:p>
          <w:p w14:paraId="2016513A" w14:textId="77777777" w:rsidR="00CE1F6F" w:rsidRPr="00867AC4" w:rsidRDefault="00CE1F6F" w:rsidP="00144F15">
            <w:pPr>
              <w:suppressAutoHyphens/>
              <w:rPr>
                <w:sz w:val="22"/>
                <w:szCs w:val="22"/>
              </w:rPr>
            </w:pPr>
            <w:r w:rsidRPr="00867AC4">
              <w:rPr>
                <w:sz w:val="22"/>
                <w:szCs w:val="22"/>
              </w:rPr>
              <w:t>4. Игровой городок</w:t>
            </w:r>
          </w:p>
          <w:p w14:paraId="1336E568" w14:textId="77777777" w:rsidR="00CE1F6F" w:rsidRPr="00867AC4" w:rsidRDefault="00CE1F6F" w:rsidP="00144F15">
            <w:pPr>
              <w:suppressAutoHyphens/>
              <w:rPr>
                <w:sz w:val="22"/>
                <w:szCs w:val="22"/>
              </w:rPr>
            </w:pPr>
            <w:r w:rsidRPr="00867AC4">
              <w:rPr>
                <w:sz w:val="22"/>
                <w:szCs w:val="22"/>
              </w:rPr>
              <w:t xml:space="preserve">5. Вазон для цветов – 2 </w:t>
            </w:r>
            <w:proofErr w:type="spellStart"/>
            <w:r w:rsidRPr="00867AC4">
              <w:rPr>
                <w:sz w:val="22"/>
                <w:szCs w:val="22"/>
              </w:rPr>
              <w:t>шт</w:t>
            </w:r>
            <w:proofErr w:type="spellEnd"/>
          </w:p>
          <w:p w14:paraId="3C0B7743" w14:textId="77777777" w:rsidR="00CE1F6F" w:rsidRPr="00867AC4" w:rsidRDefault="00CE1F6F" w:rsidP="00144F15">
            <w:pPr>
              <w:suppressAutoHyphens/>
              <w:rPr>
                <w:sz w:val="22"/>
                <w:szCs w:val="22"/>
              </w:rPr>
            </w:pPr>
            <w:r w:rsidRPr="00867AC4">
              <w:rPr>
                <w:sz w:val="22"/>
                <w:szCs w:val="22"/>
              </w:rPr>
              <w:t>6. Урна.</w:t>
            </w:r>
          </w:p>
          <w:p w14:paraId="1EEB0CD3" w14:textId="77777777" w:rsidR="00CE1F6F" w:rsidRPr="00867AC4" w:rsidRDefault="00CE1F6F" w:rsidP="00144F15">
            <w:pPr>
              <w:suppressAutoHyphens/>
              <w:rPr>
                <w:sz w:val="22"/>
                <w:szCs w:val="22"/>
              </w:rPr>
            </w:pPr>
            <w:r w:rsidRPr="00867AC4">
              <w:rPr>
                <w:sz w:val="22"/>
                <w:szCs w:val="22"/>
              </w:rPr>
              <w:t>7. Скамейка.</w:t>
            </w:r>
          </w:p>
        </w:tc>
        <w:tc>
          <w:tcPr>
            <w:tcW w:w="1462" w:type="dxa"/>
            <w:shd w:val="clear" w:color="auto" w:fill="auto"/>
            <w:vAlign w:val="center"/>
          </w:tcPr>
          <w:p w14:paraId="3A57B911" w14:textId="77777777" w:rsidR="00CE1F6F" w:rsidRPr="00867AC4" w:rsidRDefault="00CE1F6F" w:rsidP="00144F15">
            <w:pPr>
              <w:suppressAutoHyphens/>
              <w:jc w:val="center"/>
              <w:rPr>
                <w:sz w:val="22"/>
                <w:szCs w:val="22"/>
              </w:rPr>
            </w:pPr>
            <w:r w:rsidRPr="00867AC4">
              <w:rPr>
                <w:sz w:val="22"/>
                <w:szCs w:val="22"/>
              </w:rPr>
              <w:t>8</w:t>
            </w:r>
          </w:p>
        </w:tc>
        <w:tc>
          <w:tcPr>
            <w:tcW w:w="2507" w:type="dxa"/>
            <w:shd w:val="clear" w:color="auto" w:fill="auto"/>
            <w:vAlign w:val="center"/>
          </w:tcPr>
          <w:p w14:paraId="5263A6C7" w14:textId="77777777" w:rsidR="00CE1F6F" w:rsidRPr="00867AC4" w:rsidRDefault="00CE1F6F" w:rsidP="00144F15">
            <w:pPr>
              <w:suppressAutoHyphens/>
              <w:jc w:val="center"/>
              <w:rPr>
                <w:sz w:val="22"/>
                <w:szCs w:val="22"/>
                <w:lang w:eastAsia="en-US"/>
              </w:rPr>
            </w:pPr>
            <w:r w:rsidRPr="00867AC4">
              <w:rPr>
                <w:sz w:val="22"/>
                <w:szCs w:val="22"/>
              </w:rPr>
              <w:t>Администрация муниципального образования «Важинское городское поселение Подпорожского муниципального района Ленинградской области»</w:t>
            </w:r>
          </w:p>
        </w:tc>
        <w:tc>
          <w:tcPr>
            <w:tcW w:w="1810" w:type="dxa"/>
            <w:shd w:val="clear" w:color="auto" w:fill="auto"/>
            <w:vAlign w:val="center"/>
          </w:tcPr>
          <w:p w14:paraId="540205D2" w14:textId="77777777" w:rsidR="00CE1F6F" w:rsidRPr="00867AC4" w:rsidRDefault="00CE1F6F" w:rsidP="00144F15">
            <w:pPr>
              <w:suppressAutoHyphens/>
              <w:jc w:val="center"/>
              <w:rPr>
                <w:sz w:val="22"/>
                <w:szCs w:val="22"/>
              </w:rPr>
            </w:pPr>
            <w:r w:rsidRPr="00867AC4">
              <w:rPr>
                <w:sz w:val="22"/>
                <w:szCs w:val="22"/>
              </w:rPr>
              <w:t>Руслан Александрович Верещагин</w:t>
            </w:r>
          </w:p>
        </w:tc>
        <w:tc>
          <w:tcPr>
            <w:tcW w:w="2095" w:type="dxa"/>
            <w:shd w:val="clear" w:color="auto" w:fill="auto"/>
            <w:vAlign w:val="center"/>
          </w:tcPr>
          <w:p w14:paraId="6CA627D9"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г.п. Важины, ул. Осташева, д.6, </w:t>
            </w:r>
          </w:p>
          <w:p w14:paraId="3D539283" w14:textId="77777777" w:rsidR="00CE1F6F" w:rsidRPr="00867AC4" w:rsidRDefault="00CE1F6F" w:rsidP="00144F15">
            <w:pPr>
              <w:suppressAutoHyphens/>
              <w:jc w:val="center"/>
              <w:rPr>
                <w:sz w:val="22"/>
                <w:szCs w:val="22"/>
                <w:lang w:eastAsia="en-US"/>
              </w:rPr>
            </w:pPr>
            <w:r w:rsidRPr="00867AC4">
              <w:rPr>
                <w:sz w:val="22"/>
                <w:szCs w:val="22"/>
              </w:rPr>
              <w:t>тел. 8 813 65 41-344</w:t>
            </w:r>
          </w:p>
        </w:tc>
      </w:tr>
      <w:tr w:rsidR="00CE1F6F" w:rsidRPr="00867AC4" w14:paraId="260D1C6B" w14:textId="77777777" w:rsidTr="00EE7B0F">
        <w:tc>
          <w:tcPr>
            <w:tcW w:w="533" w:type="dxa"/>
            <w:shd w:val="clear" w:color="auto" w:fill="auto"/>
            <w:vAlign w:val="center"/>
          </w:tcPr>
          <w:p w14:paraId="10DB4FE5" w14:textId="77777777" w:rsidR="00CE1F6F" w:rsidRPr="00867AC4" w:rsidRDefault="00CE1F6F" w:rsidP="00144F15">
            <w:pPr>
              <w:numPr>
                <w:ilvl w:val="0"/>
                <w:numId w:val="29"/>
              </w:numPr>
              <w:suppressAutoHyphens/>
              <w:ind w:left="0" w:firstLine="0"/>
              <w:jc w:val="center"/>
              <w:rPr>
                <w:sz w:val="22"/>
                <w:szCs w:val="22"/>
              </w:rPr>
            </w:pPr>
          </w:p>
        </w:tc>
        <w:tc>
          <w:tcPr>
            <w:tcW w:w="2694" w:type="dxa"/>
            <w:shd w:val="clear" w:color="auto" w:fill="auto"/>
            <w:vAlign w:val="center"/>
          </w:tcPr>
          <w:p w14:paraId="4894ADC7"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w:t>
            </w:r>
            <w:bookmarkStart w:id="15" w:name="_Hlk74921426"/>
            <w:r w:rsidRPr="00867AC4">
              <w:rPr>
                <w:sz w:val="22"/>
                <w:szCs w:val="22"/>
              </w:rPr>
              <w:t>д. Гришино, ул. Речная, вблизи д. 9</w:t>
            </w:r>
            <w:bookmarkEnd w:id="15"/>
          </w:p>
        </w:tc>
        <w:tc>
          <w:tcPr>
            <w:tcW w:w="3685" w:type="dxa"/>
            <w:shd w:val="clear" w:color="auto" w:fill="auto"/>
            <w:vAlign w:val="center"/>
          </w:tcPr>
          <w:p w14:paraId="0ADB7DDE" w14:textId="77777777" w:rsidR="00CE1F6F" w:rsidRPr="00867AC4" w:rsidRDefault="00CE1F6F" w:rsidP="00144F15">
            <w:pPr>
              <w:suppressAutoHyphens/>
              <w:rPr>
                <w:sz w:val="22"/>
                <w:szCs w:val="22"/>
              </w:rPr>
            </w:pPr>
            <w:r w:rsidRPr="00867AC4">
              <w:rPr>
                <w:sz w:val="22"/>
                <w:szCs w:val="22"/>
              </w:rPr>
              <w:t>1. Детский игровой комплекс</w:t>
            </w:r>
          </w:p>
          <w:p w14:paraId="21786792" w14:textId="77777777" w:rsidR="00CE1F6F" w:rsidRPr="00867AC4" w:rsidRDefault="00CE1F6F" w:rsidP="00144F15">
            <w:pPr>
              <w:suppressAutoHyphens/>
              <w:rPr>
                <w:sz w:val="22"/>
                <w:szCs w:val="22"/>
              </w:rPr>
            </w:pPr>
            <w:r w:rsidRPr="00867AC4">
              <w:rPr>
                <w:sz w:val="22"/>
                <w:szCs w:val="22"/>
              </w:rPr>
              <w:t>2. Качели на стойках металл, для гибкой подвески. Подвеска качели укороченная с сиденьем резиновым.</w:t>
            </w:r>
          </w:p>
          <w:p w14:paraId="232A0F2D" w14:textId="77777777" w:rsidR="00CE1F6F" w:rsidRPr="00867AC4" w:rsidRDefault="00CE1F6F" w:rsidP="00144F15">
            <w:pPr>
              <w:suppressAutoHyphens/>
              <w:rPr>
                <w:sz w:val="22"/>
                <w:szCs w:val="22"/>
              </w:rPr>
            </w:pPr>
            <w:r w:rsidRPr="00867AC4">
              <w:rPr>
                <w:sz w:val="22"/>
                <w:szCs w:val="22"/>
              </w:rPr>
              <w:t xml:space="preserve">3. </w:t>
            </w:r>
            <w:proofErr w:type="spellStart"/>
            <w:r w:rsidRPr="00867AC4">
              <w:rPr>
                <w:sz w:val="22"/>
                <w:szCs w:val="22"/>
              </w:rPr>
              <w:t>Рукоход</w:t>
            </w:r>
            <w:proofErr w:type="spellEnd"/>
            <w:r w:rsidRPr="00867AC4">
              <w:rPr>
                <w:sz w:val="22"/>
                <w:szCs w:val="22"/>
              </w:rPr>
              <w:t xml:space="preserve"> с брусьями.</w:t>
            </w:r>
          </w:p>
        </w:tc>
        <w:tc>
          <w:tcPr>
            <w:tcW w:w="1462" w:type="dxa"/>
            <w:shd w:val="clear" w:color="auto" w:fill="auto"/>
            <w:vAlign w:val="center"/>
          </w:tcPr>
          <w:p w14:paraId="1F950199" w14:textId="77777777" w:rsidR="00CE1F6F" w:rsidRPr="00867AC4" w:rsidRDefault="00CE1F6F" w:rsidP="00144F15">
            <w:pPr>
              <w:suppressAutoHyphens/>
              <w:jc w:val="center"/>
              <w:rPr>
                <w:sz w:val="22"/>
                <w:szCs w:val="22"/>
              </w:rPr>
            </w:pPr>
            <w:r w:rsidRPr="00867AC4">
              <w:rPr>
                <w:sz w:val="22"/>
                <w:szCs w:val="22"/>
              </w:rPr>
              <w:t>3</w:t>
            </w:r>
          </w:p>
        </w:tc>
        <w:tc>
          <w:tcPr>
            <w:tcW w:w="2507" w:type="dxa"/>
            <w:shd w:val="clear" w:color="auto" w:fill="auto"/>
            <w:vAlign w:val="center"/>
          </w:tcPr>
          <w:p w14:paraId="326B12AA" w14:textId="77777777" w:rsidR="00CE1F6F" w:rsidRPr="00867AC4" w:rsidRDefault="00CE1F6F" w:rsidP="00144F15">
            <w:pPr>
              <w:suppressAutoHyphens/>
              <w:jc w:val="center"/>
              <w:rPr>
                <w:sz w:val="22"/>
                <w:szCs w:val="22"/>
                <w:lang w:eastAsia="en-US"/>
              </w:rPr>
            </w:pPr>
            <w:r w:rsidRPr="00867AC4">
              <w:rPr>
                <w:sz w:val="22"/>
                <w:szCs w:val="22"/>
              </w:rPr>
              <w:t>Администрация муниципального образования «Важинское городское поселение Подпорожского муниципального района Ленинградской области»</w:t>
            </w:r>
          </w:p>
        </w:tc>
        <w:tc>
          <w:tcPr>
            <w:tcW w:w="1810" w:type="dxa"/>
            <w:shd w:val="clear" w:color="auto" w:fill="auto"/>
            <w:vAlign w:val="center"/>
          </w:tcPr>
          <w:p w14:paraId="50B7D38E" w14:textId="77777777" w:rsidR="00CE1F6F" w:rsidRPr="00867AC4" w:rsidRDefault="00CE1F6F" w:rsidP="00144F15">
            <w:pPr>
              <w:suppressAutoHyphens/>
              <w:jc w:val="center"/>
              <w:rPr>
                <w:sz w:val="22"/>
                <w:szCs w:val="22"/>
              </w:rPr>
            </w:pPr>
            <w:r w:rsidRPr="00867AC4">
              <w:rPr>
                <w:sz w:val="22"/>
                <w:szCs w:val="22"/>
              </w:rPr>
              <w:t>Руслан Александрович Верещагин</w:t>
            </w:r>
          </w:p>
        </w:tc>
        <w:tc>
          <w:tcPr>
            <w:tcW w:w="2095" w:type="dxa"/>
            <w:shd w:val="clear" w:color="auto" w:fill="auto"/>
            <w:vAlign w:val="center"/>
          </w:tcPr>
          <w:p w14:paraId="373BD996" w14:textId="77777777" w:rsidR="00CE1F6F" w:rsidRPr="00867AC4" w:rsidRDefault="00CE1F6F" w:rsidP="00144F15">
            <w:pPr>
              <w:suppressAutoHyphens/>
              <w:jc w:val="center"/>
              <w:rPr>
                <w:sz w:val="22"/>
                <w:szCs w:val="22"/>
              </w:rPr>
            </w:pPr>
            <w:r w:rsidRPr="00867AC4">
              <w:rPr>
                <w:sz w:val="22"/>
                <w:szCs w:val="22"/>
              </w:rPr>
              <w:t>187742, Ленинградская обл., Подпорожский район, г.п. Важины, ул. Осташева, д.6,</w:t>
            </w:r>
          </w:p>
          <w:p w14:paraId="0E1711A8" w14:textId="77777777" w:rsidR="00CE1F6F" w:rsidRPr="00867AC4" w:rsidRDefault="00CE1F6F" w:rsidP="00144F15">
            <w:pPr>
              <w:suppressAutoHyphens/>
              <w:jc w:val="center"/>
              <w:rPr>
                <w:sz w:val="22"/>
                <w:szCs w:val="22"/>
                <w:lang w:eastAsia="en-US"/>
              </w:rPr>
            </w:pPr>
            <w:r w:rsidRPr="00867AC4">
              <w:rPr>
                <w:sz w:val="22"/>
                <w:szCs w:val="22"/>
              </w:rPr>
              <w:t>тел. 8 813 65 41-344</w:t>
            </w:r>
          </w:p>
        </w:tc>
      </w:tr>
      <w:tr w:rsidR="00CE1F6F" w:rsidRPr="00867AC4" w14:paraId="47F02B1F" w14:textId="77777777" w:rsidTr="00EE7B0F">
        <w:tc>
          <w:tcPr>
            <w:tcW w:w="533" w:type="dxa"/>
            <w:shd w:val="clear" w:color="auto" w:fill="auto"/>
            <w:vAlign w:val="center"/>
          </w:tcPr>
          <w:p w14:paraId="60080C29" w14:textId="77777777" w:rsidR="00CE1F6F" w:rsidRPr="00867AC4" w:rsidRDefault="00CE1F6F" w:rsidP="00144F15">
            <w:pPr>
              <w:numPr>
                <w:ilvl w:val="0"/>
                <w:numId w:val="29"/>
              </w:numPr>
              <w:suppressAutoHyphens/>
              <w:ind w:left="0" w:firstLine="0"/>
              <w:jc w:val="center"/>
              <w:rPr>
                <w:sz w:val="22"/>
                <w:szCs w:val="22"/>
              </w:rPr>
            </w:pPr>
          </w:p>
        </w:tc>
        <w:tc>
          <w:tcPr>
            <w:tcW w:w="2694" w:type="dxa"/>
            <w:shd w:val="clear" w:color="auto" w:fill="auto"/>
            <w:vAlign w:val="center"/>
          </w:tcPr>
          <w:p w14:paraId="2FC77230" w14:textId="77777777" w:rsidR="00CE1F6F" w:rsidRPr="00867AC4" w:rsidRDefault="00CE1F6F" w:rsidP="00144F15">
            <w:pPr>
              <w:suppressAutoHyphens/>
              <w:jc w:val="center"/>
              <w:rPr>
                <w:sz w:val="22"/>
                <w:szCs w:val="22"/>
              </w:rPr>
            </w:pPr>
            <w:r w:rsidRPr="00867AC4">
              <w:rPr>
                <w:sz w:val="22"/>
                <w:szCs w:val="22"/>
              </w:rPr>
              <w:t>187742, Ленинградская обл., Подпорожский район, д. Заозерье</w:t>
            </w:r>
          </w:p>
          <w:p w14:paraId="1174677E" w14:textId="77777777" w:rsidR="00CE1F6F" w:rsidRPr="00867AC4" w:rsidRDefault="00CE1F6F" w:rsidP="00144F15">
            <w:pPr>
              <w:suppressAutoHyphens/>
              <w:jc w:val="center"/>
              <w:rPr>
                <w:sz w:val="22"/>
                <w:szCs w:val="22"/>
              </w:rPr>
            </w:pPr>
            <w:r w:rsidRPr="00867AC4">
              <w:rPr>
                <w:sz w:val="22"/>
                <w:szCs w:val="22"/>
              </w:rPr>
              <w:t>(2020 год)</w:t>
            </w:r>
          </w:p>
        </w:tc>
        <w:tc>
          <w:tcPr>
            <w:tcW w:w="3685" w:type="dxa"/>
            <w:shd w:val="clear" w:color="auto" w:fill="auto"/>
            <w:vAlign w:val="center"/>
          </w:tcPr>
          <w:p w14:paraId="39B30E43" w14:textId="77777777" w:rsidR="00CE1F6F" w:rsidRPr="00867AC4" w:rsidRDefault="00CE1F6F" w:rsidP="00144F15">
            <w:pPr>
              <w:suppressAutoHyphens/>
              <w:rPr>
                <w:sz w:val="22"/>
                <w:szCs w:val="22"/>
              </w:rPr>
            </w:pPr>
          </w:p>
        </w:tc>
        <w:tc>
          <w:tcPr>
            <w:tcW w:w="1462" w:type="dxa"/>
            <w:shd w:val="clear" w:color="auto" w:fill="auto"/>
            <w:vAlign w:val="center"/>
          </w:tcPr>
          <w:p w14:paraId="2536F0BD" w14:textId="77777777" w:rsidR="00CE1F6F" w:rsidRPr="00867AC4" w:rsidRDefault="00CE1F6F" w:rsidP="00144F15">
            <w:pPr>
              <w:suppressAutoHyphens/>
              <w:jc w:val="center"/>
              <w:rPr>
                <w:sz w:val="22"/>
                <w:szCs w:val="22"/>
              </w:rPr>
            </w:pPr>
          </w:p>
        </w:tc>
        <w:tc>
          <w:tcPr>
            <w:tcW w:w="2507" w:type="dxa"/>
            <w:shd w:val="clear" w:color="auto" w:fill="auto"/>
            <w:vAlign w:val="center"/>
          </w:tcPr>
          <w:p w14:paraId="47BE58AD" w14:textId="77777777" w:rsidR="00CE1F6F" w:rsidRPr="00867AC4" w:rsidRDefault="00CE1F6F" w:rsidP="00144F15">
            <w:pPr>
              <w:suppressAutoHyphens/>
              <w:jc w:val="center"/>
              <w:rPr>
                <w:sz w:val="22"/>
                <w:szCs w:val="22"/>
                <w:lang w:eastAsia="en-US"/>
              </w:rPr>
            </w:pPr>
            <w:r w:rsidRPr="00867AC4">
              <w:rPr>
                <w:sz w:val="22"/>
                <w:szCs w:val="22"/>
              </w:rPr>
              <w:t>Администрация муниципального образования «Важинское городское поселение Подпорожского муниципального района Ленинградской области»</w:t>
            </w:r>
          </w:p>
        </w:tc>
        <w:tc>
          <w:tcPr>
            <w:tcW w:w="1810" w:type="dxa"/>
            <w:shd w:val="clear" w:color="auto" w:fill="auto"/>
            <w:vAlign w:val="center"/>
          </w:tcPr>
          <w:p w14:paraId="6C5CD2C4" w14:textId="77777777" w:rsidR="00CE1F6F" w:rsidRPr="00867AC4" w:rsidRDefault="00CE1F6F" w:rsidP="00144F15">
            <w:pPr>
              <w:suppressAutoHyphens/>
              <w:jc w:val="center"/>
              <w:rPr>
                <w:sz w:val="22"/>
                <w:szCs w:val="22"/>
              </w:rPr>
            </w:pPr>
            <w:r w:rsidRPr="00867AC4">
              <w:rPr>
                <w:sz w:val="22"/>
                <w:szCs w:val="22"/>
              </w:rPr>
              <w:t>Руслан Александрович Верещагин</w:t>
            </w:r>
          </w:p>
        </w:tc>
        <w:tc>
          <w:tcPr>
            <w:tcW w:w="2095" w:type="dxa"/>
            <w:shd w:val="clear" w:color="auto" w:fill="auto"/>
            <w:vAlign w:val="center"/>
          </w:tcPr>
          <w:p w14:paraId="400E94F3" w14:textId="77777777" w:rsidR="00CE1F6F" w:rsidRPr="00867AC4" w:rsidRDefault="00CE1F6F" w:rsidP="00144F15">
            <w:pPr>
              <w:suppressAutoHyphens/>
              <w:jc w:val="center"/>
              <w:rPr>
                <w:sz w:val="22"/>
                <w:szCs w:val="22"/>
              </w:rPr>
            </w:pPr>
            <w:r w:rsidRPr="00867AC4">
              <w:rPr>
                <w:sz w:val="22"/>
                <w:szCs w:val="22"/>
              </w:rPr>
              <w:t>187742, Ленинградская обл., Подпорожский район, г.п. Важины, ул. Осташева, д.6,</w:t>
            </w:r>
          </w:p>
          <w:p w14:paraId="0A750FEA" w14:textId="77777777" w:rsidR="00CE1F6F" w:rsidRPr="00867AC4" w:rsidRDefault="00CE1F6F" w:rsidP="00144F15">
            <w:pPr>
              <w:suppressAutoHyphens/>
              <w:jc w:val="center"/>
              <w:rPr>
                <w:sz w:val="22"/>
                <w:szCs w:val="22"/>
                <w:lang w:eastAsia="en-US"/>
              </w:rPr>
            </w:pPr>
            <w:r w:rsidRPr="00867AC4">
              <w:rPr>
                <w:sz w:val="22"/>
                <w:szCs w:val="22"/>
              </w:rPr>
              <w:t>тел. 8 813 65 41-344</w:t>
            </w:r>
          </w:p>
        </w:tc>
      </w:tr>
      <w:tr w:rsidR="00CE1F6F" w:rsidRPr="00867AC4" w14:paraId="6E0441C7" w14:textId="77777777" w:rsidTr="00EE7B0F">
        <w:tc>
          <w:tcPr>
            <w:tcW w:w="533" w:type="dxa"/>
            <w:shd w:val="clear" w:color="auto" w:fill="auto"/>
            <w:vAlign w:val="center"/>
          </w:tcPr>
          <w:p w14:paraId="63B3170E" w14:textId="77777777" w:rsidR="00CE1F6F" w:rsidRPr="00867AC4" w:rsidRDefault="00CE1F6F" w:rsidP="00144F15">
            <w:pPr>
              <w:numPr>
                <w:ilvl w:val="0"/>
                <w:numId w:val="29"/>
              </w:numPr>
              <w:suppressAutoHyphens/>
              <w:ind w:left="0" w:firstLine="0"/>
              <w:jc w:val="center"/>
              <w:rPr>
                <w:sz w:val="22"/>
                <w:szCs w:val="22"/>
              </w:rPr>
            </w:pPr>
          </w:p>
        </w:tc>
        <w:tc>
          <w:tcPr>
            <w:tcW w:w="2694" w:type="dxa"/>
            <w:shd w:val="clear" w:color="auto" w:fill="auto"/>
            <w:vAlign w:val="center"/>
          </w:tcPr>
          <w:p w14:paraId="68886946" w14:textId="77777777" w:rsidR="00CE1F6F" w:rsidRPr="00867AC4" w:rsidRDefault="00CE1F6F" w:rsidP="00144F15">
            <w:pPr>
              <w:suppressAutoHyphens/>
              <w:jc w:val="center"/>
              <w:rPr>
                <w:sz w:val="22"/>
                <w:szCs w:val="22"/>
              </w:rPr>
            </w:pPr>
            <w:r w:rsidRPr="00867AC4">
              <w:rPr>
                <w:sz w:val="22"/>
                <w:szCs w:val="22"/>
              </w:rPr>
              <w:t>187742, Ленинградская обл., Подпорожский район, д. Усланка</w:t>
            </w:r>
          </w:p>
        </w:tc>
        <w:tc>
          <w:tcPr>
            <w:tcW w:w="3685" w:type="dxa"/>
            <w:shd w:val="clear" w:color="auto" w:fill="auto"/>
            <w:vAlign w:val="center"/>
          </w:tcPr>
          <w:p w14:paraId="543B7F91" w14:textId="77777777" w:rsidR="00CE1F6F" w:rsidRPr="00867AC4" w:rsidRDefault="00CE1F6F" w:rsidP="00144F15">
            <w:pPr>
              <w:suppressAutoHyphens/>
              <w:rPr>
                <w:sz w:val="22"/>
                <w:szCs w:val="22"/>
              </w:rPr>
            </w:pPr>
          </w:p>
        </w:tc>
        <w:tc>
          <w:tcPr>
            <w:tcW w:w="1462" w:type="dxa"/>
            <w:shd w:val="clear" w:color="auto" w:fill="auto"/>
            <w:vAlign w:val="center"/>
          </w:tcPr>
          <w:p w14:paraId="0999AF0D" w14:textId="77777777" w:rsidR="00CE1F6F" w:rsidRPr="00867AC4" w:rsidRDefault="00CE1F6F" w:rsidP="00144F15">
            <w:pPr>
              <w:suppressAutoHyphens/>
              <w:jc w:val="center"/>
              <w:rPr>
                <w:sz w:val="22"/>
                <w:szCs w:val="22"/>
              </w:rPr>
            </w:pPr>
          </w:p>
        </w:tc>
        <w:tc>
          <w:tcPr>
            <w:tcW w:w="2507" w:type="dxa"/>
            <w:shd w:val="clear" w:color="auto" w:fill="auto"/>
            <w:vAlign w:val="center"/>
          </w:tcPr>
          <w:p w14:paraId="67DD433D" w14:textId="77777777" w:rsidR="00CE1F6F" w:rsidRPr="00867AC4" w:rsidRDefault="00CE1F6F" w:rsidP="00144F15">
            <w:pPr>
              <w:suppressAutoHyphens/>
              <w:jc w:val="center"/>
              <w:rPr>
                <w:sz w:val="22"/>
                <w:szCs w:val="22"/>
                <w:lang w:eastAsia="en-US"/>
              </w:rPr>
            </w:pPr>
            <w:r w:rsidRPr="00867AC4">
              <w:rPr>
                <w:sz w:val="22"/>
                <w:szCs w:val="22"/>
              </w:rPr>
              <w:t xml:space="preserve">Администрация муниципального образования </w:t>
            </w:r>
            <w:r w:rsidRPr="00867AC4">
              <w:rPr>
                <w:sz w:val="22"/>
                <w:szCs w:val="22"/>
              </w:rPr>
              <w:lastRenderedPageBreak/>
              <w:t>«Важинское городское поселение Подпорожского муниципального района Ленинградской области»</w:t>
            </w:r>
          </w:p>
        </w:tc>
        <w:tc>
          <w:tcPr>
            <w:tcW w:w="1810" w:type="dxa"/>
            <w:shd w:val="clear" w:color="auto" w:fill="auto"/>
            <w:vAlign w:val="center"/>
          </w:tcPr>
          <w:p w14:paraId="2E6959DF" w14:textId="77777777" w:rsidR="00CE1F6F" w:rsidRPr="00867AC4" w:rsidRDefault="00CE1F6F" w:rsidP="00144F15">
            <w:pPr>
              <w:suppressAutoHyphens/>
              <w:jc w:val="center"/>
              <w:rPr>
                <w:sz w:val="22"/>
                <w:szCs w:val="22"/>
              </w:rPr>
            </w:pPr>
            <w:r w:rsidRPr="00867AC4">
              <w:rPr>
                <w:sz w:val="22"/>
                <w:szCs w:val="22"/>
              </w:rPr>
              <w:lastRenderedPageBreak/>
              <w:t>Руслан Александрович Верещагин</w:t>
            </w:r>
          </w:p>
        </w:tc>
        <w:tc>
          <w:tcPr>
            <w:tcW w:w="2095" w:type="dxa"/>
            <w:shd w:val="clear" w:color="auto" w:fill="auto"/>
            <w:vAlign w:val="center"/>
          </w:tcPr>
          <w:p w14:paraId="1AA98A45"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w:t>
            </w:r>
            <w:r w:rsidRPr="00867AC4">
              <w:rPr>
                <w:sz w:val="22"/>
                <w:szCs w:val="22"/>
              </w:rPr>
              <w:lastRenderedPageBreak/>
              <w:t>Подпорожский район, г.п. Важины, ул. Осташева, д.6,</w:t>
            </w:r>
          </w:p>
          <w:p w14:paraId="752A2CC4" w14:textId="77777777" w:rsidR="00CE1F6F" w:rsidRPr="00867AC4" w:rsidRDefault="00CE1F6F" w:rsidP="00144F15">
            <w:pPr>
              <w:suppressAutoHyphens/>
              <w:jc w:val="center"/>
              <w:rPr>
                <w:sz w:val="22"/>
                <w:szCs w:val="22"/>
                <w:lang w:eastAsia="en-US"/>
              </w:rPr>
            </w:pPr>
            <w:r w:rsidRPr="00867AC4">
              <w:rPr>
                <w:sz w:val="22"/>
                <w:szCs w:val="22"/>
              </w:rPr>
              <w:t>тел. 8 813 65 41-344</w:t>
            </w:r>
          </w:p>
        </w:tc>
      </w:tr>
      <w:tr w:rsidR="00CE1F6F" w:rsidRPr="00867AC4" w14:paraId="574582DE" w14:textId="77777777" w:rsidTr="00EE7B0F">
        <w:tc>
          <w:tcPr>
            <w:tcW w:w="14786" w:type="dxa"/>
            <w:gridSpan w:val="7"/>
            <w:shd w:val="clear" w:color="auto" w:fill="auto"/>
            <w:vAlign w:val="center"/>
          </w:tcPr>
          <w:p w14:paraId="345C62C2" w14:textId="77777777" w:rsidR="00CE1F6F" w:rsidRPr="00867AC4" w:rsidRDefault="00CE1F6F" w:rsidP="00144F15">
            <w:pPr>
              <w:suppressAutoHyphens/>
              <w:jc w:val="center"/>
              <w:rPr>
                <w:b/>
                <w:sz w:val="22"/>
                <w:szCs w:val="22"/>
              </w:rPr>
            </w:pPr>
            <w:r w:rsidRPr="00867AC4">
              <w:rPr>
                <w:b/>
                <w:sz w:val="22"/>
                <w:szCs w:val="22"/>
              </w:rPr>
              <w:lastRenderedPageBreak/>
              <w:t>Спортивная площадка</w:t>
            </w:r>
          </w:p>
        </w:tc>
      </w:tr>
      <w:tr w:rsidR="00CE1F6F" w:rsidRPr="00867AC4" w14:paraId="33904BE3" w14:textId="77777777" w:rsidTr="00EE7B0F">
        <w:tc>
          <w:tcPr>
            <w:tcW w:w="533" w:type="dxa"/>
            <w:shd w:val="clear" w:color="auto" w:fill="auto"/>
            <w:vAlign w:val="center"/>
          </w:tcPr>
          <w:p w14:paraId="20BA690D" w14:textId="77777777" w:rsidR="00CE1F6F" w:rsidRPr="00867AC4" w:rsidRDefault="00CE1F6F" w:rsidP="00144F15">
            <w:pPr>
              <w:numPr>
                <w:ilvl w:val="0"/>
                <w:numId w:val="29"/>
              </w:numPr>
              <w:suppressAutoHyphens/>
              <w:ind w:left="0" w:firstLine="0"/>
              <w:jc w:val="center"/>
              <w:rPr>
                <w:sz w:val="22"/>
                <w:szCs w:val="22"/>
              </w:rPr>
            </w:pPr>
          </w:p>
        </w:tc>
        <w:tc>
          <w:tcPr>
            <w:tcW w:w="2694" w:type="dxa"/>
            <w:shd w:val="clear" w:color="auto" w:fill="auto"/>
            <w:vAlign w:val="center"/>
          </w:tcPr>
          <w:p w14:paraId="2A5CC881"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w:t>
            </w:r>
            <w:bookmarkStart w:id="16" w:name="_Hlk74921296"/>
            <w:r w:rsidRPr="00867AC4">
              <w:rPr>
                <w:sz w:val="22"/>
                <w:szCs w:val="22"/>
              </w:rPr>
              <w:t>г.п. Важины,</w:t>
            </w:r>
          </w:p>
          <w:p w14:paraId="4484B9DB" w14:textId="77777777" w:rsidR="00CE1F6F" w:rsidRPr="00867AC4" w:rsidRDefault="00CE1F6F" w:rsidP="00144F15">
            <w:pPr>
              <w:suppressAutoHyphens/>
              <w:jc w:val="center"/>
              <w:rPr>
                <w:sz w:val="22"/>
                <w:szCs w:val="22"/>
              </w:rPr>
            </w:pPr>
            <w:r w:rsidRPr="00867AC4">
              <w:rPr>
                <w:sz w:val="22"/>
                <w:szCs w:val="22"/>
              </w:rPr>
              <w:t>ул. Спортивная, вблизи</w:t>
            </w:r>
          </w:p>
          <w:p w14:paraId="32DADADB" w14:textId="77777777" w:rsidR="00CE1F6F" w:rsidRPr="00867AC4" w:rsidRDefault="00CE1F6F" w:rsidP="00144F15">
            <w:pPr>
              <w:suppressAutoHyphens/>
              <w:jc w:val="center"/>
              <w:rPr>
                <w:sz w:val="22"/>
                <w:szCs w:val="22"/>
              </w:rPr>
            </w:pPr>
            <w:r w:rsidRPr="00867AC4">
              <w:rPr>
                <w:sz w:val="22"/>
                <w:szCs w:val="22"/>
              </w:rPr>
              <w:t xml:space="preserve"> д. 19 А</w:t>
            </w:r>
            <w:bookmarkEnd w:id="16"/>
          </w:p>
        </w:tc>
        <w:tc>
          <w:tcPr>
            <w:tcW w:w="3685" w:type="dxa"/>
            <w:shd w:val="clear" w:color="auto" w:fill="auto"/>
            <w:vAlign w:val="center"/>
          </w:tcPr>
          <w:p w14:paraId="110AC44D" w14:textId="77777777" w:rsidR="00CE1F6F" w:rsidRPr="00867AC4" w:rsidRDefault="00CE1F6F" w:rsidP="00144F15">
            <w:pPr>
              <w:suppressAutoHyphens/>
              <w:rPr>
                <w:sz w:val="22"/>
                <w:szCs w:val="22"/>
              </w:rPr>
            </w:pPr>
            <w:r w:rsidRPr="00867AC4">
              <w:rPr>
                <w:sz w:val="22"/>
                <w:szCs w:val="22"/>
              </w:rPr>
              <w:t>1. Тренажер «Вело-</w:t>
            </w:r>
            <w:proofErr w:type="spellStart"/>
            <w:r w:rsidRPr="00867AC4">
              <w:rPr>
                <w:sz w:val="22"/>
                <w:szCs w:val="22"/>
              </w:rPr>
              <w:t>Флекс</w:t>
            </w:r>
            <w:proofErr w:type="spellEnd"/>
            <w:r w:rsidRPr="00867AC4">
              <w:rPr>
                <w:sz w:val="22"/>
                <w:szCs w:val="22"/>
              </w:rPr>
              <w:t>»</w:t>
            </w:r>
          </w:p>
          <w:p w14:paraId="65196F0C" w14:textId="77777777" w:rsidR="00CE1F6F" w:rsidRPr="00867AC4" w:rsidRDefault="00CE1F6F" w:rsidP="00144F15">
            <w:pPr>
              <w:suppressAutoHyphens/>
              <w:rPr>
                <w:rFonts w:eastAsia="Calibri"/>
                <w:color w:val="000000"/>
                <w:sz w:val="22"/>
                <w:szCs w:val="22"/>
                <w:lang w:eastAsia="en-US"/>
              </w:rPr>
            </w:pPr>
            <w:r w:rsidRPr="00867AC4">
              <w:rPr>
                <w:sz w:val="22"/>
                <w:szCs w:val="22"/>
              </w:rPr>
              <w:t xml:space="preserve">2. </w:t>
            </w:r>
            <w:r w:rsidRPr="00867AC4">
              <w:rPr>
                <w:rFonts w:eastAsia="Calibri"/>
                <w:color w:val="000000"/>
                <w:sz w:val="22"/>
                <w:szCs w:val="22"/>
                <w:lang w:eastAsia="en-US"/>
              </w:rPr>
              <w:t>Тренажер «Наездник»</w:t>
            </w:r>
          </w:p>
          <w:p w14:paraId="1BC61E97" w14:textId="77777777" w:rsidR="00CE1F6F" w:rsidRPr="00867AC4" w:rsidRDefault="00CE1F6F" w:rsidP="00144F15">
            <w:pPr>
              <w:suppressAutoHyphens/>
              <w:rPr>
                <w:rFonts w:eastAsia="Calibri"/>
                <w:sz w:val="22"/>
                <w:szCs w:val="22"/>
                <w:lang w:eastAsia="en-US"/>
              </w:rPr>
            </w:pPr>
            <w:r w:rsidRPr="00867AC4">
              <w:rPr>
                <w:rFonts w:eastAsia="Calibri"/>
                <w:color w:val="000000"/>
                <w:sz w:val="22"/>
                <w:szCs w:val="22"/>
                <w:lang w:eastAsia="en-US"/>
              </w:rPr>
              <w:t xml:space="preserve">3. </w:t>
            </w:r>
            <w:r w:rsidRPr="00867AC4">
              <w:rPr>
                <w:rFonts w:eastAsia="Calibri"/>
                <w:sz w:val="22"/>
                <w:szCs w:val="22"/>
                <w:lang w:eastAsia="en-US"/>
              </w:rPr>
              <w:t>Тренажер «Гребля»</w:t>
            </w:r>
          </w:p>
          <w:p w14:paraId="1A904AAB" w14:textId="77777777" w:rsidR="00CE1F6F" w:rsidRPr="00867AC4" w:rsidRDefault="00CE1F6F" w:rsidP="00144F15">
            <w:pPr>
              <w:suppressAutoHyphens/>
              <w:rPr>
                <w:rFonts w:eastAsia="Calibri"/>
                <w:sz w:val="22"/>
                <w:szCs w:val="22"/>
                <w:lang w:eastAsia="en-US"/>
              </w:rPr>
            </w:pPr>
            <w:r w:rsidRPr="00867AC4">
              <w:rPr>
                <w:rFonts w:eastAsia="Calibri"/>
                <w:sz w:val="22"/>
                <w:szCs w:val="22"/>
                <w:lang w:eastAsia="en-US"/>
              </w:rPr>
              <w:t>4. Тренажер «Лыжи»</w:t>
            </w:r>
          </w:p>
          <w:p w14:paraId="2C8D445C" w14:textId="77777777" w:rsidR="00CE1F6F" w:rsidRPr="00867AC4" w:rsidRDefault="00CE1F6F" w:rsidP="00144F15">
            <w:pPr>
              <w:suppressAutoHyphens/>
              <w:rPr>
                <w:rFonts w:eastAsia="Calibri"/>
                <w:sz w:val="22"/>
                <w:szCs w:val="22"/>
                <w:lang w:eastAsia="en-US"/>
              </w:rPr>
            </w:pPr>
            <w:r w:rsidRPr="00867AC4">
              <w:rPr>
                <w:rFonts w:eastAsia="Calibri"/>
                <w:sz w:val="22"/>
                <w:szCs w:val="22"/>
                <w:lang w:eastAsia="en-US"/>
              </w:rPr>
              <w:t>5. Тренажер «Талия»</w:t>
            </w:r>
          </w:p>
          <w:p w14:paraId="428446C7" w14:textId="77777777" w:rsidR="00CE1F6F" w:rsidRPr="00867AC4" w:rsidRDefault="00CE1F6F" w:rsidP="00144F15">
            <w:pPr>
              <w:suppressAutoHyphens/>
              <w:rPr>
                <w:rFonts w:eastAsia="Calibri"/>
                <w:sz w:val="22"/>
                <w:szCs w:val="22"/>
                <w:lang w:eastAsia="en-US"/>
              </w:rPr>
            </w:pPr>
            <w:r w:rsidRPr="00867AC4">
              <w:rPr>
                <w:rFonts w:eastAsia="Calibri"/>
                <w:sz w:val="22"/>
                <w:szCs w:val="22"/>
                <w:lang w:eastAsia="en-US"/>
              </w:rPr>
              <w:t>6. Тренажер «Маятник двойной»</w:t>
            </w:r>
          </w:p>
          <w:p w14:paraId="679C1376" w14:textId="77777777" w:rsidR="00CE1F6F" w:rsidRPr="00867AC4" w:rsidRDefault="00CE1F6F" w:rsidP="00144F15">
            <w:pPr>
              <w:suppressAutoHyphens/>
              <w:rPr>
                <w:rFonts w:eastAsia="Calibri"/>
                <w:sz w:val="22"/>
                <w:szCs w:val="22"/>
                <w:lang w:eastAsia="en-US"/>
              </w:rPr>
            </w:pPr>
            <w:r w:rsidRPr="00867AC4">
              <w:rPr>
                <w:rFonts w:eastAsia="Calibri"/>
                <w:sz w:val="22"/>
                <w:szCs w:val="22"/>
                <w:lang w:eastAsia="en-US"/>
              </w:rPr>
              <w:t>7. Тренажер «Шпагат двойной»</w:t>
            </w:r>
          </w:p>
          <w:p w14:paraId="69A38788" w14:textId="77777777" w:rsidR="00CE1F6F" w:rsidRPr="00867AC4" w:rsidRDefault="00CE1F6F" w:rsidP="00144F15">
            <w:pPr>
              <w:suppressAutoHyphens/>
              <w:rPr>
                <w:rFonts w:eastAsia="Calibri"/>
                <w:sz w:val="22"/>
                <w:szCs w:val="22"/>
                <w:lang w:eastAsia="en-US"/>
              </w:rPr>
            </w:pPr>
            <w:r w:rsidRPr="00867AC4">
              <w:rPr>
                <w:rFonts w:eastAsia="Calibri"/>
                <w:sz w:val="22"/>
                <w:szCs w:val="22"/>
                <w:lang w:eastAsia="en-US"/>
              </w:rPr>
              <w:t>8. Тренажер «Гимнаст»</w:t>
            </w:r>
          </w:p>
          <w:p w14:paraId="41935B4D" w14:textId="77777777" w:rsidR="00CE1F6F" w:rsidRPr="00867AC4" w:rsidRDefault="00CE1F6F" w:rsidP="00144F15">
            <w:pPr>
              <w:suppressAutoHyphens/>
              <w:rPr>
                <w:rFonts w:eastAsia="Calibri"/>
                <w:sz w:val="22"/>
                <w:szCs w:val="22"/>
                <w:lang w:eastAsia="en-US"/>
              </w:rPr>
            </w:pPr>
            <w:r w:rsidRPr="00867AC4">
              <w:rPr>
                <w:rFonts w:eastAsia="Calibri"/>
                <w:sz w:val="22"/>
                <w:szCs w:val="22"/>
                <w:lang w:eastAsia="en-US"/>
              </w:rPr>
              <w:t>9. Тренажер «Силач»</w:t>
            </w:r>
          </w:p>
          <w:p w14:paraId="4D226C38" w14:textId="77777777" w:rsidR="00CE1F6F" w:rsidRPr="00867AC4" w:rsidRDefault="00CE1F6F" w:rsidP="00144F15">
            <w:pPr>
              <w:suppressAutoHyphens/>
              <w:rPr>
                <w:rFonts w:eastAsia="Calibri"/>
                <w:sz w:val="22"/>
                <w:szCs w:val="22"/>
                <w:lang w:eastAsia="en-US"/>
              </w:rPr>
            </w:pPr>
            <w:r w:rsidRPr="00867AC4">
              <w:rPr>
                <w:rFonts w:eastAsia="Calibri"/>
                <w:sz w:val="22"/>
                <w:szCs w:val="22"/>
                <w:lang w:eastAsia="en-US"/>
              </w:rPr>
              <w:t>10. Тренажер «Орбита»</w:t>
            </w:r>
          </w:p>
          <w:p w14:paraId="3C9E729E" w14:textId="77777777" w:rsidR="00CE1F6F" w:rsidRPr="00867AC4" w:rsidRDefault="00CE1F6F" w:rsidP="00144F15">
            <w:pPr>
              <w:suppressAutoHyphens/>
              <w:rPr>
                <w:rFonts w:eastAsia="Calibri"/>
                <w:sz w:val="22"/>
                <w:szCs w:val="22"/>
                <w:lang w:eastAsia="en-US"/>
              </w:rPr>
            </w:pPr>
            <w:r w:rsidRPr="00867AC4">
              <w:rPr>
                <w:rFonts w:eastAsia="Calibri"/>
                <w:sz w:val="22"/>
                <w:szCs w:val="22"/>
                <w:lang w:eastAsia="en-US"/>
              </w:rPr>
              <w:t>11. Тренажер «Пресс-</w:t>
            </w:r>
            <w:proofErr w:type="spellStart"/>
            <w:r w:rsidRPr="00867AC4">
              <w:rPr>
                <w:rFonts w:eastAsia="Calibri"/>
                <w:sz w:val="22"/>
                <w:szCs w:val="22"/>
                <w:lang w:eastAsia="en-US"/>
              </w:rPr>
              <w:t>гиперэкстензия</w:t>
            </w:r>
            <w:proofErr w:type="spellEnd"/>
            <w:r w:rsidRPr="00867AC4">
              <w:rPr>
                <w:rFonts w:eastAsia="Calibri"/>
                <w:sz w:val="22"/>
                <w:szCs w:val="22"/>
                <w:lang w:eastAsia="en-US"/>
              </w:rPr>
              <w:t>»</w:t>
            </w:r>
          </w:p>
          <w:p w14:paraId="259FDBCF" w14:textId="77777777" w:rsidR="00CE1F6F" w:rsidRPr="00867AC4" w:rsidRDefault="00CE1F6F" w:rsidP="00144F15">
            <w:pPr>
              <w:suppressAutoHyphens/>
              <w:rPr>
                <w:rFonts w:eastAsia="Calibri"/>
                <w:sz w:val="22"/>
                <w:szCs w:val="22"/>
                <w:lang w:eastAsia="en-US"/>
              </w:rPr>
            </w:pPr>
            <w:r w:rsidRPr="00867AC4">
              <w:rPr>
                <w:rFonts w:eastAsia="Calibri"/>
                <w:sz w:val="22"/>
                <w:szCs w:val="22"/>
                <w:lang w:eastAsia="en-US"/>
              </w:rPr>
              <w:t>12. Тренажер «Рули»</w:t>
            </w:r>
          </w:p>
          <w:p w14:paraId="00C067D3" w14:textId="77777777" w:rsidR="00CE1F6F" w:rsidRPr="00867AC4" w:rsidRDefault="00CE1F6F" w:rsidP="00144F15">
            <w:pPr>
              <w:suppressAutoHyphens/>
              <w:rPr>
                <w:rFonts w:eastAsia="Calibri"/>
                <w:sz w:val="22"/>
                <w:szCs w:val="22"/>
                <w:lang w:eastAsia="en-US"/>
              </w:rPr>
            </w:pPr>
            <w:r w:rsidRPr="00867AC4">
              <w:rPr>
                <w:rFonts w:eastAsia="Calibri"/>
                <w:sz w:val="22"/>
                <w:szCs w:val="22"/>
                <w:lang w:eastAsia="en-US"/>
              </w:rPr>
              <w:t>13. Тренажер «</w:t>
            </w:r>
            <w:proofErr w:type="spellStart"/>
            <w:r w:rsidRPr="00867AC4">
              <w:rPr>
                <w:rFonts w:eastAsia="Calibri"/>
                <w:sz w:val="22"/>
                <w:szCs w:val="22"/>
                <w:lang w:eastAsia="en-US"/>
              </w:rPr>
              <w:t>Велостеп</w:t>
            </w:r>
            <w:proofErr w:type="spellEnd"/>
            <w:r w:rsidRPr="00867AC4">
              <w:rPr>
                <w:rFonts w:eastAsia="Calibri"/>
                <w:sz w:val="22"/>
                <w:szCs w:val="22"/>
                <w:lang w:eastAsia="en-US"/>
              </w:rPr>
              <w:t>»</w:t>
            </w:r>
          </w:p>
          <w:p w14:paraId="705BB209" w14:textId="77777777" w:rsidR="00CE1F6F" w:rsidRPr="00867AC4" w:rsidRDefault="00CE1F6F" w:rsidP="00144F15">
            <w:pPr>
              <w:suppressAutoHyphens/>
              <w:rPr>
                <w:rFonts w:eastAsia="Calibri"/>
                <w:sz w:val="22"/>
                <w:szCs w:val="22"/>
                <w:lang w:eastAsia="en-US"/>
              </w:rPr>
            </w:pPr>
            <w:r w:rsidRPr="00867AC4">
              <w:rPr>
                <w:rFonts w:eastAsia="Calibri"/>
                <w:sz w:val="22"/>
                <w:szCs w:val="22"/>
                <w:lang w:eastAsia="en-US"/>
              </w:rPr>
              <w:t>14. Тренажер «</w:t>
            </w:r>
            <w:proofErr w:type="spellStart"/>
            <w:r w:rsidRPr="00867AC4">
              <w:rPr>
                <w:rFonts w:eastAsia="Calibri"/>
                <w:sz w:val="22"/>
                <w:szCs w:val="22"/>
                <w:lang w:eastAsia="en-US"/>
              </w:rPr>
              <w:t>Суперсилач</w:t>
            </w:r>
            <w:proofErr w:type="spellEnd"/>
            <w:r w:rsidRPr="00867AC4">
              <w:rPr>
                <w:rFonts w:eastAsia="Calibri"/>
                <w:sz w:val="22"/>
                <w:szCs w:val="22"/>
                <w:lang w:eastAsia="en-US"/>
              </w:rPr>
              <w:t>»</w:t>
            </w:r>
          </w:p>
          <w:p w14:paraId="08C9FFCE" w14:textId="77777777" w:rsidR="00CE1F6F" w:rsidRPr="00867AC4" w:rsidRDefault="00CE1F6F" w:rsidP="00144F15">
            <w:pPr>
              <w:suppressAutoHyphens/>
              <w:rPr>
                <w:sz w:val="22"/>
                <w:szCs w:val="22"/>
              </w:rPr>
            </w:pPr>
            <w:r w:rsidRPr="00867AC4">
              <w:rPr>
                <w:rFonts w:eastAsia="Calibri"/>
                <w:sz w:val="22"/>
                <w:szCs w:val="22"/>
                <w:lang w:eastAsia="en-US"/>
              </w:rPr>
              <w:t>15. Тренажер «Скороход»</w:t>
            </w:r>
          </w:p>
        </w:tc>
        <w:tc>
          <w:tcPr>
            <w:tcW w:w="1462" w:type="dxa"/>
            <w:shd w:val="clear" w:color="auto" w:fill="auto"/>
            <w:vAlign w:val="center"/>
          </w:tcPr>
          <w:p w14:paraId="48673C81" w14:textId="77777777" w:rsidR="00CE1F6F" w:rsidRPr="00867AC4" w:rsidRDefault="00CE1F6F" w:rsidP="00144F15">
            <w:pPr>
              <w:suppressAutoHyphens/>
              <w:jc w:val="center"/>
              <w:rPr>
                <w:sz w:val="22"/>
                <w:szCs w:val="22"/>
              </w:rPr>
            </w:pPr>
            <w:r w:rsidRPr="00867AC4">
              <w:rPr>
                <w:sz w:val="22"/>
                <w:szCs w:val="22"/>
              </w:rPr>
              <w:t>15</w:t>
            </w:r>
          </w:p>
        </w:tc>
        <w:tc>
          <w:tcPr>
            <w:tcW w:w="2507" w:type="dxa"/>
            <w:shd w:val="clear" w:color="auto" w:fill="auto"/>
            <w:vAlign w:val="center"/>
          </w:tcPr>
          <w:p w14:paraId="3B890352" w14:textId="77777777" w:rsidR="00CE1F6F" w:rsidRPr="00867AC4" w:rsidRDefault="00CE1F6F" w:rsidP="00144F15">
            <w:pPr>
              <w:suppressAutoHyphens/>
              <w:jc w:val="center"/>
              <w:rPr>
                <w:sz w:val="22"/>
                <w:szCs w:val="22"/>
                <w:lang w:eastAsia="en-US"/>
              </w:rPr>
            </w:pPr>
            <w:r w:rsidRPr="00867AC4">
              <w:rPr>
                <w:sz w:val="22"/>
                <w:szCs w:val="22"/>
              </w:rPr>
              <w:t>Администрация муниципального образования «Важинское городское поселение Подпорожского муниципального района Ленинградской области»</w:t>
            </w:r>
          </w:p>
        </w:tc>
        <w:tc>
          <w:tcPr>
            <w:tcW w:w="1810" w:type="dxa"/>
            <w:shd w:val="clear" w:color="auto" w:fill="auto"/>
            <w:vAlign w:val="center"/>
          </w:tcPr>
          <w:p w14:paraId="12512E31" w14:textId="77777777" w:rsidR="00CE1F6F" w:rsidRPr="00867AC4" w:rsidRDefault="00CE1F6F" w:rsidP="00144F15">
            <w:pPr>
              <w:suppressAutoHyphens/>
              <w:jc w:val="center"/>
              <w:rPr>
                <w:sz w:val="22"/>
                <w:szCs w:val="22"/>
              </w:rPr>
            </w:pPr>
            <w:r w:rsidRPr="00867AC4">
              <w:rPr>
                <w:sz w:val="22"/>
                <w:szCs w:val="22"/>
              </w:rPr>
              <w:t>Руслан Александрович Верещагин</w:t>
            </w:r>
          </w:p>
        </w:tc>
        <w:tc>
          <w:tcPr>
            <w:tcW w:w="2095" w:type="dxa"/>
            <w:shd w:val="clear" w:color="auto" w:fill="auto"/>
            <w:vAlign w:val="center"/>
          </w:tcPr>
          <w:p w14:paraId="4F65D9A1"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г.п. Важины, ул. Осташева, д.6, </w:t>
            </w:r>
          </w:p>
          <w:p w14:paraId="115AC870" w14:textId="77777777" w:rsidR="00CE1F6F" w:rsidRPr="00867AC4" w:rsidRDefault="00CE1F6F" w:rsidP="00144F15">
            <w:pPr>
              <w:suppressAutoHyphens/>
              <w:jc w:val="center"/>
              <w:rPr>
                <w:sz w:val="22"/>
                <w:szCs w:val="22"/>
              </w:rPr>
            </w:pPr>
          </w:p>
          <w:p w14:paraId="62C82715" w14:textId="77777777" w:rsidR="00CE1F6F" w:rsidRPr="00867AC4" w:rsidRDefault="00CE1F6F" w:rsidP="00144F15">
            <w:pPr>
              <w:suppressAutoHyphens/>
              <w:jc w:val="center"/>
              <w:rPr>
                <w:sz w:val="22"/>
                <w:szCs w:val="22"/>
              </w:rPr>
            </w:pPr>
            <w:r w:rsidRPr="00867AC4">
              <w:rPr>
                <w:sz w:val="22"/>
                <w:szCs w:val="22"/>
              </w:rPr>
              <w:t>тел. 8 813 65 41-344</w:t>
            </w:r>
          </w:p>
        </w:tc>
      </w:tr>
      <w:tr w:rsidR="00CE1F6F" w:rsidRPr="00867AC4" w14:paraId="6794F854" w14:textId="77777777" w:rsidTr="00EE7B0F">
        <w:tc>
          <w:tcPr>
            <w:tcW w:w="14786" w:type="dxa"/>
            <w:gridSpan w:val="7"/>
            <w:shd w:val="clear" w:color="auto" w:fill="auto"/>
            <w:vAlign w:val="center"/>
          </w:tcPr>
          <w:p w14:paraId="41BC1596" w14:textId="77777777" w:rsidR="00CE1F6F" w:rsidRPr="00867AC4" w:rsidRDefault="00CE1F6F" w:rsidP="00144F15">
            <w:pPr>
              <w:suppressAutoHyphens/>
              <w:jc w:val="center"/>
              <w:rPr>
                <w:b/>
                <w:sz w:val="22"/>
                <w:szCs w:val="22"/>
              </w:rPr>
            </w:pPr>
            <w:r w:rsidRPr="00867AC4">
              <w:rPr>
                <w:b/>
                <w:sz w:val="22"/>
                <w:szCs w:val="22"/>
              </w:rPr>
              <w:t>Общественная территория «Площадка отдыха и досуга»</w:t>
            </w:r>
          </w:p>
        </w:tc>
      </w:tr>
      <w:tr w:rsidR="00CE1F6F" w:rsidRPr="00867AC4" w14:paraId="735F0DD1" w14:textId="77777777" w:rsidTr="00EE7B0F">
        <w:tc>
          <w:tcPr>
            <w:tcW w:w="533" w:type="dxa"/>
            <w:shd w:val="clear" w:color="auto" w:fill="auto"/>
            <w:vAlign w:val="center"/>
          </w:tcPr>
          <w:p w14:paraId="59078A60" w14:textId="77777777" w:rsidR="00CE1F6F" w:rsidRPr="00867AC4" w:rsidRDefault="00CE1F6F" w:rsidP="00144F15">
            <w:pPr>
              <w:numPr>
                <w:ilvl w:val="0"/>
                <w:numId w:val="29"/>
              </w:numPr>
              <w:suppressAutoHyphens/>
              <w:ind w:left="0" w:firstLine="0"/>
              <w:jc w:val="center"/>
              <w:rPr>
                <w:sz w:val="22"/>
                <w:szCs w:val="22"/>
              </w:rPr>
            </w:pPr>
          </w:p>
        </w:tc>
        <w:tc>
          <w:tcPr>
            <w:tcW w:w="2694" w:type="dxa"/>
            <w:shd w:val="clear" w:color="auto" w:fill="auto"/>
            <w:vAlign w:val="center"/>
          </w:tcPr>
          <w:p w14:paraId="1154793E" w14:textId="77777777" w:rsidR="00CE1F6F" w:rsidRPr="00867AC4" w:rsidRDefault="00CE1F6F" w:rsidP="00144F15">
            <w:pPr>
              <w:suppressAutoHyphens/>
              <w:jc w:val="center"/>
              <w:rPr>
                <w:sz w:val="22"/>
                <w:szCs w:val="22"/>
              </w:rPr>
            </w:pPr>
            <w:r w:rsidRPr="00867AC4">
              <w:rPr>
                <w:sz w:val="22"/>
                <w:szCs w:val="22"/>
              </w:rPr>
              <w:t>187742, Ленинградская обл., Подпорожский район, г.п. Важины,</w:t>
            </w:r>
          </w:p>
          <w:p w14:paraId="70BBF65E" w14:textId="77777777" w:rsidR="00CE1F6F" w:rsidRPr="00867AC4" w:rsidRDefault="00CE1F6F" w:rsidP="00144F15">
            <w:pPr>
              <w:suppressAutoHyphens/>
              <w:jc w:val="center"/>
              <w:rPr>
                <w:sz w:val="22"/>
                <w:szCs w:val="22"/>
              </w:rPr>
            </w:pPr>
            <w:r w:rsidRPr="00867AC4">
              <w:rPr>
                <w:sz w:val="22"/>
                <w:szCs w:val="22"/>
              </w:rPr>
              <w:t xml:space="preserve">ул. Школьная, </w:t>
            </w:r>
          </w:p>
          <w:p w14:paraId="75E772D9" w14:textId="77777777" w:rsidR="00CE1F6F" w:rsidRPr="00867AC4" w:rsidRDefault="00CE1F6F" w:rsidP="00144F15">
            <w:pPr>
              <w:suppressAutoHyphens/>
              <w:jc w:val="center"/>
              <w:rPr>
                <w:sz w:val="22"/>
                <w:szCs w:val="22"/>
              </w:rPr>
            </w:pPr>
            <w:r w:rsidRPr="00867AC4">
              <w:rPr>
                <w:sz w:val="22"/>
                <w:szCs w:val="22"/>
              </w:rPr>
              <w:t xml:space="preserve"> д. 7 А</w:t>
            </w:r>
          </w:p>
          <w:p w14:paraId="4B2DF507" w14:textId="77777777" w:rsidR="00CE1F6F" w:rsidRPr="00867AC4" w:rsidRDefault="00CE1F6F" w:rsidP="00144F15">
            <w:pPr>
              <w:suppressAutoHyphens/>
              <w:jc w:val="center"/>
              <w:rPr>
                <w:sz w:val="22"/>
                <w:szCs w:val="22"/>
              </w:rPr>
            </w:pPr>
            <w:r w:rsidRPr="00867AC4">
              <w:rPr>
                <w:sz w:val="22"/>
                <w:szCs w:val="22"/>
              </w:rPr>
              <w:t>(2021 год)</w:t>
            </w:r>
          </w:p>
        </w:tc>
        <w:tc>
          <w:tcPr>
            <w:tcW w:w="3685" w:type="dxa"/>
            <w:shd w:val="clear" w:color="auto" w:fill="auto"/>
            <w:vAlign w:val="center"/>
          </w:tcPr>
          <w:p w14:paraId="3D1DF3AC" w14:textId="77777777" w:rsidR="00CE1F6F" w:rsidRPr="00867AC4" w:rsidRDefault="00CE1F6F" w:rsidP="00144F15">
            <w:pPr>
              <w:suppressAutoHyphens/>
              <w:rPr>
                <w:sz w:val="22"/>
                <w:szCs w:val="22"/>
              </w:rPr>
            </w:pPr>
            <w:r w:rsidRPr="00867AC4">
              <w:rPr>
                <w:sz w:val="22"/>
                <w:szCs w:val="22"/>
              </w:rPr>
              <w:t>1. Тренажер «Тяга сверху»</w:t>
            </w:r>
          </w:p>
          <w:p w14:paraId="4119D710" w14:textId="77777777" w:rsidR="00CE1F6F" w:rsidRPr="00867AC4" w:rsidRDefault="00CE1F6F" w:rsidP="00144F15">
            <w:pPr>
              <w:suppressAutoHyphens/>
              <w:rPr>
                <w:rFonts w:eastAsia="Calibri"/>
                <w:color w:val="000000"/>
                <w:sz w:val="22"/>
                <w:szCs w:val="22"/>
                <w:lang w:eastAsia="en-US"/>
              </w:rPr>
            </w:pPr>
            <w:r w:rsidRPr="00867AC4">
              <w:rPr>
                <w:sz w:val="22"/>
                <w:szCs w:val="22"/>
              </w:rPr>
              <w:t xml:space="preserve">2. </w:t>
            </w:r>
            <w:r w:rsidRPr="00867AC4">
              <w:rPr>
                <w:rFonts w:eastAsia="Calibri"/>
                <w:color w:val="000000"/>
                <w:sz w:val="22"/>
                <w:szCs w:val="22"/>
                <w:lang w:eastAsia="en-US"/>
              </w:rPr>
              <w:t>Тренажер «Жим от груди»</w:t>
            </w:r>
          </w:p>
          <w:p w14:paraId="175C68E4" w14:textId="77777777" w:rsidR="00CE1F6F" w:rsidRPr="00867AC4" w:rsidRDefault="00CE1F6F" w:rsidP="00144F15">
            <w:pPr>
              <w:suppressAutoHyphens/>
              <w:rPr>
                <w:rFonts w:eastAsia="Calibri"/>
                <w:sz w:val="22"/>
                <w:szCs w:val="22"/>
                <w:lang w:eastAsia="en-US"/>
              </w:rPr>
            </w:pPr>
            <w:r w:rsidRPr="00867AC4">
              <w:rPr>
                <w:rFonts w:eastAsia="Calibri"/>
                <w:color w:val="000000"/>
                <w:sz w:val="22"/>
                <w:szCs w:val="22"/>
                <w:lang w:eastAsia="en-US"/>
              </w:rPr>
              <w:t xml:space="preserve">3. </w:t>
            </w:r>
            <w:r w:rsidRPr="00867AC4">
              <w:rPr>
                <w:rFonts w:eastAsia="Calibri"/>
                <w:sz w:val="22"/>
                <w:szCs w:val="22"/>
                <w:lang w:eastAsia="en-US"/>
              </w:rPr>
              <w:t>Тренажер «Жим ногами»</w:t>
            </w:r>
          </w:p>
          <w:p w14:paraId="4F30B1C4" w14:textId="77777777" w:rsidR="00CE1F6F" w:rsidRPr="00867AC4" w:rsidRDefault="00CE1F6F" w:rsidP="00144F15">
            <w:pPr>
              <w:suppressAutoHyphens/>
              <w:rPr>
                <w:rFonts w:eastAsia="Calibri"/>
                <w:sz w:val="22"/>
                <w:szCs w:val="22"/>
                <w:lang w:eastAsia="en-US"/>
              </w:rPr>
            </w:pPr>
            <w:r w:rsidRPr="00867AC4">
              <w:rPr>
                <w:rFonts w:eastAsia="Calibri"/>
                <w:sz w:val="22"/>
                <w:szCs w:val="22"/>
                <w:lang w:eastAsia="en-US"/>
              </w:rPr>
              <w:t>4. Тренажер «Маятник»-«Твист»</w:t>
            </w:r>
          </w:p>
          <w:p w14:paraId="1A209C39" w14:textId="77777777" w:rsidR="00CE1F6F" w:rsidRPr="00867AC4" w:rsidRDefault="00CE1F6F" w:rsidP="00144F15">
            <w:pPr>
              <w:suppressAutoHyphens/>
              <w:rPr>
                <w:rFonts w:eastAsia="Calibri"/>
                <w:sz w:val="22"/>
                <w:szCs w:val="22"/>
                <w:lang w:eastAsia="en-US"/>
              </w:rPr>
            </w:pPr>
            <w:r w:rsidRPr="00867AC4">
              <w:rPr>
                <w:rFonts w:eastAsia="Calibri"/>
                <w:sz w:val="22"/>
                <w:szCs w:val="22"/>
                <w:lang w:eastAsia="en-US"/>
              </w:rPr>
              <w:t>5. Тренажер для плечевого пояса «Вращение» - «Рули»»</w:t>
            </w:r>
          </w:p>
          <w:p w14:paraId="7015FF63" w14:textId="77777777" w:rsidR="00CE1F6F" w:rsidRPr="00867AC4" w:rsidRDefault="00CE1F6F" w:rsidP="00144F15">
            <w:pPr>
              <w:suppressAutoHyphens/>
              <w:rPr>
                <w:rFonts w:eastAsia="Calibri"/>
                <w:sz w:val="22"/>
                <w:szCs w:val="22"/>
                <w:lang w:eastAsia="en-US"/>
              </w:rPr>
            </w:pPr>
            <w:r w:rsidRPr="00867AC4">
              <w:rPr>
                <w:rFonts w:eastAsia="Calibri"/>
                <w:sz w:val="22"/>
                <w:szCs w:val="22"/>
                <w:lang w:eastAsia="en-US"/>
              </w:rPr>
              <w:t>6. Тренажер «Воздушный ходок»</w:t>
            </w:r>
          </w:p>
          <w:p w14:paraId="16F35A26" w14:textId="77777777" w:rsidR="00CE1F6F" w:rsidRPr="00867AC4" w:rsidRDefault="00CE1F6F" w:rsidP="00144F15">
            <w:pPr>
              <w:suppressAutoHyphens/>
              <w:rPr>
                <w:rFonts w:eastAsia="Calibri"/>
                <w:sz w:val="22"/>
                <w:szCs w:val="22"/>
                <w:lang w:eastAsia="en-US"/>
              </w:rPr>
            </w:pPr>
            <w:r w:rsidRPr="00867AC4">
              <w:rPr>
                <w:rFonts w:eastAsia="Calibri"/>
                <w:sz w:val="22"/>
                <w:szCs w:val="22"/>
                <w:lang w:eastAsia="en-US"/>
              </w:rPr>
              <w:t>7. Тренажер «</w:t>
            </w:r>
            <w:proofErr w:type="spellStart"/>
            <w:r w:rsidRPr="00867AC4">
              <w:rPr>
                <w:rFonts w:eastAsia="Calibri"/>
                <w:sz w:val="22"/>
                <w:szCs w:val="22"/>
                <w:lang w:eastAsia="en-US"/>
              </w:rPr>
              <w:t>Орбитек</w:t>
            </w:r>
            <w:proofErr w:type="spellEnd"/>
            <w:r w:rsidRPr="00867AC4">
              <w:rPr>
                <w:rFonts w:eastAsia="Calibri"/>
                <w:sz w:val="22"/>
                <w:szCs w:val="22"/>
                <w:lang w:eastAsia="en-US"/>
              </w:rPr>
              <w:t>»</w:t>
            </w:r>
          </w:p>
          <w:p w14:paraId="10D62DE9" w14:textId="77777777" w:rsidR="00CE1F6F" w:rsidRPr="00867AC4" w:rsidRDefault="00CE1F6F" w:rsidP="00144F15">
            <w:pPr>
              <w:suppressAutoHyphens/>
              <w:rPr>
                <w:rFonts w:eastAsia="Calibri"/>
                <w:sz w:val="22"/>
                <w:szCs w:val="22"/>
                <w:lang w:eastAsia="en-US"/>
              </w:rPr>
            </w:pPr>
          </w:p>
          <w:p w14:paraId="03AC0FC7" w14:textId="77777777" w:rsidR="00CE1F6F" w:rsidRPr="00867AC4" w:rsidRDefault="00CE1F6F" w:rsidP="00144F15">
            <w:pPr>
              <w:suppressAutoHyphens/>
              <w:rPr>
                <w:sz w:val="22"/>
                <w:szCs w:val="22"/>
              </w:rPr>
            </w:pPr>
            <w:r w:rsidRPr="00867AC4">
              <w:rPr>
                <w:sz w:val="22"/>
                <w:szCs w:val="22"/>
              </w:rPr>
              <w:t>8. Карусель «Ералаш»,</w:t>
            </w:r>
          </w:p>
          <w:p w14:paraId="7AE5E762" w14:textId="77777777" w:rsidR="00CE1F6F" w:rsidRPr="00867AC4" w:rsidRDefault="00CE1F6F" w:rsidP="00144F15">
            <w:pPr>
              <w:suppressAutoHyphens/>
              <w:rPr>
                <w:sz w:val="22"/>
                <w:szCs w:val="22"/>
              </w:rPr>
            </w:pPr>
            <w:r w:rsidRPr="00867AC4">
              <w:rPr>
                <w:sz w:val="22"/>
                <w:szCs w:val="22"/>
              </w:rPr>
              <w:t>9. Двухсекционные качели «Открытие»</w:t>
            </w:r>
          </w:p>
          <w:p w14:paraId="60EA8D3D" w14:textId="77777777" w:rsidR="00CE1F6F" w:rsidRPr="00867AC4" w:rsidRDefault="00CE1F6F" w:rsidP="00144F15">
            <w:pPr>
              <w:suppressAutoHyphens/>
              <w:rPr>
                <w:sz w:val="22"/>
                <w:szCs w:val="22"/>
              </w:rPr>
            </w:pPr>
            <w:r w:rsidRPr="00867AC4">
              <w:rPr>
                <w:sz w:val="22"/>
                <w:szCs w:val="22"/>
              </w:rPr>
              <w:lastRenderedPageBreak/>
              <w:t xml:space="preserve">10. </w:t>
            </w:r>
            <w:proofErr w:type="spellStart"/>
            <w:r w:rsidRPr="00867AC4">
              <w:rPr>
                <w:sz w:val="22"/>
                <w:szCs w:val="22"/>
              </w:rPr>
              <w:t>Качель</w:t>
            </w:r>
            <w:proofErr w:type="spellEnd"/>
            <w:r w:rsidRPr="00867AC4">
              <w:rPr>
                <w:sz w:val="22"/>
                <w:szCs w:val="22"/>
              </w:rPr>
              <w:t>-гнездо Азарт»</w:t>
            </w:r>
          </w:p>
          <w:p w14:paraId="21395A11" w14:textId="77777777" w:rsidR="00CE1F6F" w:rsidRPr="00867AC4" w:rsidRDefault="00CE1F6F" w:rsidP="00144F15">
            <w:pPr>
              <w:suppressAutoHyphens/>
              <w:rPr>
                <w:sz w:val="22"/>
                <w:szCs w:val="22"/>
              </w:rPr>
            </w:pPr>
            <w:r w:rsidRPr="00867AC4">
              <w:rPr>
                <w:sz w:val="22"/>
                <w:szCs w:val="22"/>
              </w:rPr>
              <w:t xml:space="preserve">11. </w:t>
            </w:r>
            <w:proofErr w:type="spellStart"/>
            <w:r w:rsidRPr="00867AC4">
              <w:rPr>
                <w:sz w:val="22"/>
                <w:szCs w:val="22"/>
              </w:rPr>
              <w:t>Качель</w:t>
            </w:r>
            <w:proofErr w:type="spellEnd"/>
            <w:r w:rsidRPr="00867AC4">
              <w:rPr>
                <w:sz w:val="22"/>
                <w:szCs w:val="22"/>
              </w:rPr>
              <w:t xml:space="preserve">-балансир «Дуэт </w:t>
            </w:r>
          </w:p>
          <w:p w14:paraId="30411026" w14:textId="77777777" w:rsidR="00CE1F6F" w:rsidRPr="00867AC4" w:rsidRDefault="00CE1F6F" w:rsidP="00144F15">
            <w:pPr>
              <w:suppressAutoHyphens/>
              <w:rPr>
                <w:sz w:val="22"/>
                <w:szCs w:val="22"/>
              </w:rPr>
            </w:pPr>
            <w:r w:rsidRPr="00867AC4">
              <w:rPr>
                <w:sz w:val="22"/>
                <w:szCs w:val="22"/>
              </w:rPr>
              <w:t xml:space="preserve">12. Детский городок «Новгород» </w:t>
            </w:r>
          </w:p>
          <w:p w14:paraId="4B1550B4" w14:textId="77777777" w:rsidR="00CE1F6F" w:rsidRPr="00867AC4" w:rsidRDefault="00CE1F6F" w:rsidP="00144F15">
            <w:pPr>
              <w:suppressAutoHyphens/>
              <w:rPr>
                <w:sz w:val="22"/>
                <w:szCs w:val="22"/>
              </w:rPr>
            </w:pPr>
            <w:r w:rsidRPr="00867AC4">
              <w:rPr>
                <w:sz w:val="22"/>
                <w:szCs w:val="22"/>
              </w:rPr>
              <w:t xml:space="preserve">13. Детский городок «Рязань» </w:t>
            </w:r>
          </w:p>
          <w:p w14:paraId="0BC5ED80" w14:textId="77777777" w:rsidR="00CE1F6F" w:rsidRPr="00867AC4" w:rsidRDefault="00CE1F6F" w:rsidP="00144F15">
            <w:pPr>
              <w:suppressAutoHyphens/>
              <w:rPr>
                <w:sz w:val="22"/>
                <w:szCs w:val="22"/>
              </w:rPr>
            </w:pPr>
            <w:r w:rsidRPr="00867AC4">
              <w:rPr>
                <w:sz w:val="22"/>
                <w:szCs w:val="22"/>
              </w:rPr>
              <w:t>14. Гибкие элементы для лазания «Стрела»</w:t>
            </w:r>
          </w:p>
          <w:p w14:paraId="4334EE63" w14:textId="77777777" w:rsidR="00CE1F6F" w:rsidRPr="00867AC4" w:rsidRDefault="00CE1F6F" w:rsidP="00144F15">
            <w:pPr>
              <w:suppressAutoHyphens/>
              <w:rPr>
                <w:sz w:val="22"/>
                <w:szCs w:val="22"/>
              </w:rPr>
            </w:pPr>
            <w:r w:rsidRPr="00867AC4">
              <w:rPr>
                <w:sz w:val="22"/>
                <w:szCs w:val="22"/>
              </w:rPr>
              <w:t>15. Качалка-пружина «Вертолёт»</w:t>
            </w:r>
          </w:p>
          <w:p w14:paraId="60AA3038" w14:textId="77777777" w:rsidR="00CE1F6F" w:rsidRPr="00867AC4" w:rsidRDefault="00CE1F6F" w:rsidP="00144F15">
            <w:pPr>
              <w:suppressAutoHyphens/>
              <w:rPr>
                <w:sz w:val="22"/>
                <w:szCs w:val="22"/>
              </w:rPr>
            </w:pPr>
            <w:r w:rsidRPr="00867AC4">
              <w:rPr>
                <w:sz w:val="22"/>
                <w:szCs w:val="22"/>
              </w:rPr>
              <w:t>16. Бум «Грибки»</w:t>
            </w:r>
          </w:p>
        </w:tc>
        <w:tc>
          <w:tcPr>
            <w:tcW w:w="1462" w:type="dxa"/>
            <w:shd w:val="clear" w:color="auto" w:fill="auto"/>
            <w:vAlign w:val="center"/>
          </w:tcPr>
          <w:p w14:paraId="7C08AF87" w14:textId="77777777" w:rsidR="00CE1F6F" w:rsidRPr="00867AC4" w:rsidRDefault="00CE1F6F" w:rsidP="00144F15">
            <w:pPr>
              <w:suppressAutoHyphens/>
              <w:jc w:val="center"/>
              <w:rPr>
                <w:sz w:val="22"/>
                <w:szCs w:val="22"/>
              </w:rPr>
            </w:pPr>
            <w:r w:rsidRPr="00867AC4">
              <w:rPr>
                <w:sz w:val="22"/>
                <w:szCs w:val="22"/>
              </w:rPr>
              <w:lastRenderedPageBreak/>
              <w:t>16</w:t>
            </w:r>
          </w:p>
        </w:tc>
        <w:tc>
          <w:tcPr>
            <w:tcW w:w="2507" w:type="dxa"/>
            <w:shd w:val="clear" w:color="auto" w:fill="auto"/>
            <w:vAlign w:val="center"/>
          </w:tcPr>
          <w:p w14:paraId="7442D06A" w14:textId="77777777" w:rsidR="00CE1F6F" w:rsidRPr="00867AC4" w:rsidRDefault="00CE1F6F" w:rsidP="00144F15">
            <w:pPr>
              <w:suppressAutoHyphens/>
              <w:jc w:val="center"/>
              <w:rPr>
                <w:sz w:val="22"/>
                <w:szCs w:val="22"/>
                <w:lang w:eastAsia="en-US"/>
              </w:rPr>
            </w:pPr>
            <w:r w:rsidRPr="00867AC4">
              <w:rPr>
                <w:sz w:val="22"/>
                <w:szCs w:val="22"/>
              </w:rPr>
              <w:t>Администрация муниципального образования «Важинское городское поселение Подпорожского муниципального района Ленинградской области»</w:t>
            </w:r>
          </w:p>
        </w:tc>
        <w:tc>
          <w:tcPr>
            <w:tcW w:w="1810" w:type="dxa"/>
            <w:shd w:val="clear" w:color="auto" w:fill="auto"/>
            <w:vAlign w:val="center"/>
          </w:tcPr>
          <w:p w14:paraId="424274CF" w14:textId="77777777" w:rsidR="00CE1F6F" w:rsidRPr="00867AC4" w:rsidRDefault="00CE1F6F" w:rsidP="00144F15">
            <w:pPr>
              <w:suppressAutoHyphens/>
              <w:jc w:val="center"/>
              <w:rPr>
                <w:sz w:val="22"/>
                <w:szCs w:val="22"/>
              </w:rPr>
            </w:pPr>
            <w:r w:rsidRPr="00867AC4">
              <w:rPr>
                <w:sz w:val="22"/>
                <w:szCs w:val="22"/>
              </w:rPr>
              <w:t>Руслан Александрович Верещагин</w:t>
            </w:r>
          </w:p>
        </w:tc>
        <w:tc>
          <w:tcPr>
            <w:tcW w:w="2095" w:type="dxa"/>
            <w:shd w:val="clear" w:color="auto" w:fill="auto"/>
            <w:vAlign w:val="center"/>
          </w:tcPr>
          <w:p w14:paraId="0A87FE3F" w14:textId="77777777" w:rsidR="00CE1F6F" w:rsidRPr="00867AC4" w:rsidRDefault="00CE1F6F" w:rsidP="00144F15">
            <w:pPr>
              <w:suppressAutoHyphens/>
              <w:jc w:val="center"/>
              <w:rPr>
                <w:sz w:val="22"/>
                <w:szCs w:val="22"/>
              </w:rPr>
            </w:pPr>
            <w:r w:rsidRPr="00867AC4">
              <w:rPr>
                <w:sz w:val="22"/>
                <w:szCs w:val="22"/>
              </w:rPr>
              <w:t xml:space="preserve">187742, Ленинградская обл., Подпорожский район, г.п. Важины, ул. Осташева, д.6, </w:t>
            </w:r>
          </w:p>
          <w:p w14:paraId="1E317095" w14:textId="77777777" w:rsidR="00CE1F6F" w:rsidRPr="00867AC4" w:rsidRDefault="00CE1F6F" w:rsidP="00144F15">
            <w:pPr>
              <w:suppressAutoHyphens/>
              <w:jc w:val="center"/>
              <w:rPr>
                <w:sz w:val="22"/>
                <w:szCs w:val="22"/>
              </w:rPr>
            </w:pPr>
          </w:p>
          <w:p w14:paraId="69B8D8B9" w14:textId="77777777" w:rsidR="00CE1F6F" w:rsidRPr="00867AC4" w:rsidRDefault="00CE1F6F" w:rsidP="00144F15">
            <w:pPr>
              <w:suppressAutoHyphens/>
              <w:jc w:val="center"/>
              <w:rPr>
                <w:sz w:val="22"/>
                <w:szCs w:val="22"/>
              </w:rPr>
            </w:pPr>
            <w:r w:rsidRPr="00867AC4">
              <w:rPr>
                <w:sz w:val="22"/>
                <w:szCs w:val="22"/>
              </w:rPr>
              <w:t>тел. 8 813 65 41-344</w:t>
            </w:r>
          </w:p>
        </w:tc>
      </w:tr>
    </w:tbl>
    <w:p w14:paraId="31930239" w14:textId="77777777" w:rsidR="000D45F5" w:rsidRPr="00144F15" w:rsidRDefault="000D45F5" w:rsidP="00144F15">
      <w:pPr>
        <w:jc w:val="both"/>
      </w:pPr>
    </w:p>
    <w:sectPr w:rsidR="000D45F5" w:rsidRPr="00144F15" w:rsidSect="00F97A4F">
      <w:pgSz w:w="16838" w:h="11906" w:orient="landscape"/>
      <w:pgMar w:top="1276" w:right="709" w:bottom="709"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951F1" w14:textId="77777777" w:rsidR="003E025E" w:rsidRDefault="003E025E" w:rsidP="000949B1">
      <w:r>
        <w:separator/>
      </w:r>
    </w:p>
  </w:endnote>
  <w:endnote w:type="continuationSeparator" w:id="0">
    <w:p w14:paraId="484989C3" w14:textId="77777777" w:rsidR="003E025E" w:rsidRDefault="003E025E" w:rsidP="000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511317"/>
      <w:docPartObj>
        <w:docPartGallery w:val="Page Numbers (Bottom of Page)"/>
        <w:docPartUnique/>
      </w:docPartObj>
    </w:sdtPr>
    <w:sdtEndPr/>
    <w:sdtContent>
      <w:p w14:paraId="5C46A364" w14:textId="3C83E3ED" w:rsidR="003E025E" w:rsidRDefault="003E025E">
        <w:pPr>
          <w:pStyle w:val="af0"/>
          <w:jc w:val="right"/>
        </w:pPr>
        <w:r>
          <w:fldChar w:fldCharType="begin"/>
        </w:r>
        <w:r>
          <w:instrText>PAGE   \* MERGEFORMAT</w:instrText>
        </w:r>
        <w:r>
          <w:fldChar w:fldCharType="separate"/>
        </w:r>
        <w:r w:rsidR="00B25C12">
          <w:rPr>
            <w:noProof/>
          </w:rPr>
          <w:t>3</w:t>
        </w:r>
        <w:r>
          <w:fldChar w:fldCharType="end"/>
        </w:r>
      </w:p>
    </w:sdtContent>
  </w:sdt>
  <w:p w14:paraId="3BE843C7" w14:textId="77777777" w:rsidR="003E025E" w:rsidRDefault="003E025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32783" w14:textId="77777777" w:rsidR="003E025E" w:rsidRDefault="003E025E" w:rsidP="000949B1">
      <w:r>
        <w:separator/>
      </w:r>
    </w:p>
  </w:footnote>
  <w:footnote w:type="continuationSeparator" w:id="0">
    <w:p w14:paraId="67395A73" w14:textId="77777777" w:rsidR="003E025E" w:rsidRDefault="003E025E" w:rsidP="00094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8346D0"/>
    <w:multiLevelType w:val="multilevel"/>
    <w:tmpl w:val="C9C2CF5E"/>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951FD"/>
    <w:multiLevelType w:val="multilevel"/>
    <w:tmpl w:val="32869222"/>
    <w:numStyleLink w:val="1"/>
  </w:abstractNum>
  <w:abstractNum w:abstractNumId="3" w15:restartNumberingAfterBreak="0">
    <w:nsid w:val="0D5120B9"/>
    <w:multiLevelType w:val="hybridMultilevel"/>
    <w:tmpl w:val="70980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A41A0"/>
    <w:multiLevelType w:val="multilevel"/>
    <w:tmpl w:val="F9D05EAA"/>
    <w:lvl w:ilvl="0">
      <w:start w:val="1"/>
      <w:numFmt w:val="decimal"/>
      <w:lvlText w:val="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35020F"/>
    <w:multiLevelType w:val="multilevel"/>
    <w:tmpl w:val="4DC4AE38"/>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725A72"/>
    <w:multiLevelType w:val="hybridMultilevel"/>
    <w:tmpl w:val="37226AFA"/>
    <w:lvl w:ilvl="0" w:tplc="BA8652C0">
      <w:start w:val="1"/>
      <w:numFmt w:val="decimal"/>
      <w:lvlText w:val="%1."/>
      <w:lvlJc w:val="left"/>
      <w:pPr>
        <w:tabs>
          <w:tab w:val="num" w:pos="1065"/>
        </w:tabs>
        <w:ind w:left="1065" w:hanging="360"/>
      </w:pPr>
      <w:rPr>
        <w:rFonts w:hint="default"/>
        <w:b w:val="0"/>
        <w:color w:val="auto"/>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1739188A"/>
    <w:multiLevelType w:val="hybridMultilevel"/>
    <w:tmpl w:val="F266E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7B0CE7"/>
    <w:multiLevelType w:val="multilevel"/>
    <w:tmpl w:val="4A3C30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754175"/>
    <w:multiLevelType w:val="multilevel"/>
    <w:tmpl w:val="F1887454"/>
    <w:lvl w:ilvl="0">
      <w:start w:val="1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990B24"/>
    <w:multiLevelType w:val="multilevel"/>
    <w:tmpl w:val="478AC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26F35F8"/>
    <w:multiLevelType w:val="multilevel"/>
    <w:tmpl w:val="EFA63950"/>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A215B3"/>
    <w:multiLevelType w:val="multilevel"/>
    <w:tmpl w:val="54721F46"/>
    <w:lvl w:ilvl="0">
      <w:start w:val="18"/>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183972"/>
    <w:multiLevelType w:val="multilevel"/>
    <w:tmpl w:val="60809890"/>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9585FB6"/>
    <w:multiLevelType w:val="hybridMultilevel"/>
    <w:tmpl w:val="A59CE650"/>
    <w:lvl w:ilvl="0" w:tplc="C396F8DC">
      <w:start w:val="19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96690B"/>
    <w:multiLevelType w:val="hybridMultilevel"/>
    <w:tmpl w:val="7C0663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D98592B"/>
    <w:multiLevelType w:val="hybridMultilevel"/>
    <w:tmpl w:val="CBAADA9C"/>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0A1EF2"/>
    <w:multiLevelType w:val="multilevel"/>
    <w:tmpl w:val="F4B0A78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18B5726"/>
    <w:multiLevelType w:val="multilevel"/>
    <w:tmpl w:val="468265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A61CF3"/>
    <w:multiLevelType w:val="multilevel"/>
    <w:tmpl w:val="BD00528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FE62270"/>
    <w:multiLevelType w:val="multilevel"/>
    <w:tmpl w:val="C9AC6992"/>
    <w:lvl w:ilvl="0">
      <w:start w:val="2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22F2210"/>
    <w:multiLevelType w:val="multilevel"/>
    <w:tmpl w:val="0F988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EC7124"/>
    <w:multiLevelType w:val="multilevel"/>
    <w:tmpl w:val="CD6C3C8E"/>
    <w:lvl w:ilvl="0">
      <w:start w:val="1"/>
      <w:numFmt w:val="decimal"/>
      <w:lvlText w:val="%1)"/>
      <w:lvlJc w:val="left"/>
      <w:pPr>
        <w:ind w:left="1211" w:hanging="360"/>
      </w:pPr>
      <w:rPr>
        <w:rFonts w:ascii="Times New Roman" w:eastAsia="Times New Roman" w:hAnsi="Times New Roman" w:cs="Times New Roman"/>
      </w:rPr>
    </w:lvl>
    <w:lvl w:ilvl="1">
      <w:start w:val="1"/>
      <w:numFmt w:val="lowerLetter"/>
      <w:lvlText w:val="%2)"/>
      <w:lvlJc w:val="left"/>
      <w:pPr>
        <w:ind w:left="1571" w:hanging="360"/>
      </w:pPr>
      <w:rPr>
        <w:rFonts w:hint="default"/>
      </w:rPr>
    </w:lvl>
    <w:lvl w:ilvl="2">
      <w:start w:val="1"/>
      <w:numFmt w:val="lowerRoman"/>
      <w:lvlText w:val="%3)"/>
      <w:lvlJc w:val="left"/>
      <w:pPr>
        <w:ind w:left="1931" w:hanging="36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39" w15:restartNumberingAfterBreak="0">
    <w:nsid w:val="5EF5361E"/>
    <w:multiLevelType w:val="multilevel"/>
    <w:tmpl w:val="C6B8F40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2C43EA0"/>
    <w:multiLevelType w:val="multilevel"/>
    <w:tmpl w:val="B8121786"/>
    <w:lvl w:ilvl="0">
      <w:start w:val="1"/>
      <w:numFmt w:val="decimal"/>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7344EE"/>
    <w:multiLevelType w:val="multilevel"/>
    <w:tmpl w:val="41B07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C36BCC"/>
    <w:multiLevelType w:val="multilevel"/>
    <w:tmpl w:val="A384AD78"/>
    <w:lvl w:ilvl="0">
      <w:start w:val="1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152B80"/>
    <w:multiLevelType w:val="multilevel"/>
    <w:tmpl w:val="29761564"/>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0"/>
  </w:num>
  <w:num w:numId="3">
    <w:abstractNumId w:val="5"/>
  </w:num>
  <w:num w:numId="4">
    <w:abstractNumId w:val="40"/>
  </w:num>
  <w:num w:numId="5">
    <w:abstractNumId w:val="0"/>
  </w:num>
  <w:num w:numId="6">
    <w:abstractNumId w:val="35"/>
  </w:num>
  <w:num w:numId="7">
    <w:abstractNumId w:val="24"/>
  </w:num>
  <w:num w:numId="8">
    <w:abstractNumId w:val="43"/>
  </w:num>
  <w:num w:numId="9">
    <w:abstractNumId w:val="21"/>
  </w:num>
  <w:num w:numId="10">
    <w:abstractNumId w:val="42"/>
  </w:num>
  <w:num w:numId="11">
    <w:abstractNumId w:val="38"/>
  </w:num>
  <w:num w:numId="12">
    <w:abstractNumId w:val="34"/>
  </w:num>
  <w:num w:numId="13">
    <w:abstractNumId w:val="13"/>
  </w:num>
  <w:num w:numId="14">
    <w:abstractNumId w:val="41"/>
  </w:num>
  <w:num w:numId="15">
    <w:abstractNumId w:val="36"/>
  </w:num>
  <w:num w:numId="16">
    <w:abstractNumId w:val="11"/>
  </w:num>
  <w:num w:numId="17">
    <w:abstractNumId w:val="18"/>
  </w:num>
  <w:num w:numId="18">
    <w:abstractNumId w:val="32"/>
  </w:num>
  <w:num w:numId="19">
    <w:abstractNumId w:val="29"/>
  </w:num>
  <w:num w:numId="20">
    <w:abstractNumId w:val="4"/>
  </w:num>
  <w:num w:numId="21">
    <w:abstractNumId w:val="17"/>
  </w:num>
  <w:num w:numId="22">
    <w:abstractNumId w:val="45"/>
  </w:num>
  <w:num w:numId="23">
    <w:abstractNumId w:val="30"/>
  </w:num>
  <w:num w:numId="24">
    <w:abstractNumId w:val="7"/>
  </w:num>
  <w:num w:numId="25">
    <w:abstractNumId w:val="16"/>
  </w:num>
  <w:num w:numId="26">
    <w:abstractNumId w:val="44"/>
  </w:num>
  <w:num w:numId="27">
    <w:abstractNumId w:val="15"/>
  </w:num>
  <w:num w:numId="28">
    <w:abstractNumId w:val="8"/>
  </w:num>
  <w:num w:numId="29">
    <w:abstractNumId w:val="9"/>
  </w:num>
  <w:num w:numId="30">
    <w:abstractNumId w:val="25"/>
  </w:num>
  <w:num w:numId="31">
    <w:abstractNumId w:val="46"/>
  </w:num>
  <w:num w:numId="32">
    <w:abstractNumId w:val="26"/>
  </w:num>
  <w:num w:numId="33">
    <w:abstractNumId w:val="28"/>
  </w:num>
  <w:num w:numId="34">
    <w:abstractNumId w:val="39"/>
  </w:num>
  <w:num w:numId="35">
    <w:abstractNumId w:val="3"/>
  </w:num>
  <w:num w:numId="36">
    <w:abstractNumId w:val="1"/>
  </w:num>
  <w:num w:numId="37">
    <w:abstractNumId w:val="23"/>
  </w:num>
  <w:num w:numId="38">
    <w:abstractNumId w:val="48"/>
  </w:num>
  <w:num w:numId="39">
    <w:abstractNumId w:val="12"/>
  </w:num>
  <w:num w:numId="40">
    <w:abstractNumId w:val="19"/>
  </w:num>
  <w:num w:numId="41">
    <w:abstractNumId w:val="6"/>
  </w:num>
  <w:num w:numId="42">
    <w:abstractNumId w:val="22"/>
  </w:num>
  <w:num w:numId="43">
    <w:abstractNumId w:val="47"/>
  </w:num>
  <w:num w:numId="44">
    <w:abstractNumId w:val="31"/>
  </w:num>
  <w:num w:numId="45">
    <w:abstractNumId w:val="37"/>
  </w:num>
  <w:num w:numId="46">
    <w:abstractNumId w:val="27"/>
  </w:num>
  <w:num w:numId="47">
    <w:abstractNumId w:val="14"/>
  </w:num>
  <w:num w:numId="48">
    <w:abstractNumId w:val="10"/>
  </w:num>
  <w:num w:numId="4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defaultTabStop w:val="709"/>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C91"/>
    <w:rsid w:val="000009DC"/>
    <w:rsid w:val="00001067"/>
    <w:rsid w:val="000013BC"/>
    <w:rsid w:val="00001F16"/>
    <w:rsid w:val="000022D1"/>
    <w:rsid w:val="000040C5"/>
    <w:rsid w:val="000050B5"/>
    <w:rsid w:val="00006065"/>
    <w:rsid w:val="000064AE"/>
    <w:rsid w:val="00006DF8"/>
    <w:rsid w:val="00010B0F"/>
    <w:rsid w:val="00010CEE"/>
    <w:rsid w:val="000115ED"/>
    <w:rsid w:val="0001184F"/>
    <w:rsid w:val="00012169"/>
    <w:rsid w:val="00012183"/>
    <w:rsid w:val="00012EEF"/>
    <w:rsid w:val="000141CE"/>
    <w:rsid w:val="0001609B"/>
    <w:rsid w:val="000164F3"/>
    <w:rsid w:val="00016891"/>
    <w:rsid w:val="00016F64"/>
    <w:rsid w:val="0001719F"/>
    <w:rsid w:val="00020D89"/>
    <w:rsid w:val="00020F1A"/>
    <w:rsid w:val="000216C9"/>
    <w:rsid w:val="00024224"/>
    <w:rsid w:val="00024D36"/>
    <w:rsid w:val="00025574"/>
    <w:rsid w:val="00025DCB"/>
    <w:rsid w:val="000260C3"/>
    <w:rsid w:val="00026509"/>
    <w:rsid w:val="00026513"/>
    <w:rsid w:val="000266A6"/>
    <w:rsid w:val="00026EAA"/>
    <w:rsid w:val="000279D0"/>
    <w:rsid w:val="00030E40"/>
    <w:rsid w:val="00030F9B"/>
    <w:rsid w:val="00030F9D"/>
    <w:rsid w:val="000313EA"/>
    <w:rsid w:val="00032262"/>
    <w:rsid w:val="000323D1"/>
    <w:rsid w:val="00033A69"/>
    <w:rsid w:val="00033B17"/>
    <w:rsid w:val="00033CD5"/>
    <w:rsid w:val="000343DA"/>
    <w:rsid w:val="00035FBA"/>
    <w:rsid w:val="0003666D"/>
    <w:rsid w:val="00036F9C"/>
    <w:rsid w:val="000375CE"/>
    <w:rsid w:val="00037FFC"/>
    <w:rsid w:val="00041511"/>
    <w:rsid w:val="000420A2"/>
    <w:rsid w:val="00042829"/>
    <w:rsid w:val="00044702"/>
    <w:rsid w:val="00045410"/>
    <w:rsid w:val="00046702"/>
    <w:rsid w:val="000472BA"/>
    <w:rsid w:val="0004791F"/>
    <w:rsid w:val="000479B5"/>
    <w:rsid w:val="000509B3"/>
    <w:rsid w:val="0005171E"/>
    <w:rsid w:val="000529E7"/>
    <w:rsid w:val="0005408A"/>
    <w:rsid w:val="00054491"/>
    <w:rsid w:val="00054508"/>
    <w:rsid w:val="000562C2"/>
    <w:rsid w:val="00056448"/>
    <w:rsid w:val="00056670"/>
    <w:rsid w:val="0005697F"/>
    <w:rsid w:val="0005749C"/>
    <w:rsid w:val="00061A89"/>
    <w:rsid w:val="00061BC1"/>
    <w:rsid w:val="00061F83"/>
    <w:rsid w:val="0006278D"/>
    <w:rsid w:val="00062961"/>
    <w:rsid w:val="000635F3"/>
    <w:rsid w:val="00063611"/>
    <w:rsid w:val="000647E6"/>
    <w:rsid w:val="00064A39"/>
    <w:rsid w:val="00065332"/>
    <w:rsid w:val="00065770"/>
    <w:rsid w:val="000677AE"/>
    <w:rsid w:val="00067EFA"/>
    <w:rsid w:val="0007002F"/>
    <w:rsid w:val="00070454"/>
    <w:rsid w:val="000705C8"/>
    <w:rsid w:val="00070C66"/>
    <w:rsid w:val="00071311"/>
    <w:rsid w:val="00072941"/>
    <w:rsid w:val="0007327A"/>
    <w:rsid w:val="00073C78"/>
    <w:rsid w:val="0007474D"/>
    <w:rsid w:val="000750B0"/>
    <w:rsid w:val="000758A4"/>
    <w:rsid w:val="00076497"/>
    <w:rsid w:val="00076830"/>
    <w:rsid w:val="00077C60"/>
    <w:rsid w:val="000800C6"/>
    <w:rsid w:val="00080535"/>
    <w:rsid w:val="000806D1"/>
    <w:rsid w:val="00080BD6"/>
    <w:rsid w:val="000810CE"/>
    <w:rsid w:val="00082244"/>
    <w:rsid w:val="00082493"/>
    <w:rsid w:val="00083149"/>
    <w:rsid w:val="00083D0A"/>
    <w:rsid w:val="00084EE9"/>
    <w:rsid w:val="00086216"/>
    <w:rsid w:val="00086D8F"/>
    <w:rsid w:val="00086F06"/>
    <w:rsid w:val="00087CB3"/>
    <w:rsid w:val="000902FF"/>
    <w:rsid w:val="0009038F"/>
    <w:rsid w:val="00091C6F"/>
    <w:rsid w:val="00091D3E"/>
    <w:rsid w:val="000927F9"/>
    <w:rsid w:val="00092E60"/>
    <w:rsid w:val="000949B1"/>
    <w:rsid w:val="00095C69"/>
    <w:rsid w:val="00095EE0"/>
    <w:rsid w:val="00096FFD"/>
    <w:rsid w:val="00097E2B"/>
    <w:rsid w:val="000A0EB2"/>
    <w:rsid w:val="000A0FA0"/>
    <w:rsid w:val="000A18F2"/>
    <w:rsid w:val="000A6CE5"/>
    <w:rsid w:val="000A7513"/>
    <w:rsid w:val="000A790A"/>
    <w:rsid w:val="000B037A"/>
    <w:rsid w:val="000B0A4E"/>
    <w:rsid w:val="000B0A86"/>
    <w:rsid w:val="000B1DB4"/>
    <w:rsid w:val="000B2073"/>
    <w:rsid w:val="000B22AE"/>
    <w:rsid w:val="000B241C"/>
    <w:rsid w:val="000B2F28"/>
    <w:rsid w:val="000B3133"/>
    <w:rsid w:val="000B4B28"/>
    <w:rsid w:val="000B4F67"/>
    <w:rsid w:val="000B5599"/>
    <w:rsid w:val="000B5F94"/>
    <w:rsid w:val="000B6BD6"/>
    <w:rsid w:val="000B7A71"/>
    <w:rsid w:val="000C0074"/>
    <w:rsid w:val="000C02D1"/>
    <w:rsid w:val="000C0620"/>
    <w:rsid w:val="000C108E"/>
    <w:rsid w:val="000C184A"/>
    <w:rsid w:val="000C2E1C"/>
    <w:rsid w:val="000C3AAC"/>
    <w:rsid w:val="000C3BE8"/>
    <w:rsid w:val="000C4F79"/>
    <w:rsid w:val="000C6229"/>
    <w:rsid w:val="000C68D2"/>
    <w:rsid w:val="000C68E6"/>
    <w:rsid w:val="000C6F0D"/>
    <w:rsid w:val="000D04E3"/>
    <w:rsid w:val="000D0E52"/>
    <w:rsid w:val="000D1289"/>
    <w:rsid w:val="000D18FD"/>
    <w:rsid w:val="000D1BE7"/>
    <w:rsid w:val="000D1EDA"/>
    <w:rsid w:val="000D2ADC"/>
    <w:rsid w:val="000D3700"/>
    <w:rsid w:val="000D45F5"/>
    <w:rsid w:val="000D6559"/>
    <w:rsid w:val="000D77A3"/>
    <w:rsid w:val="000D7AAD"/>
    <w:rsid w:val="000D7FB1"/>
    <w:rsid w:val="000E00BB"/>
    <w:rsid w:val="000E05D9"/>
    <w:rsid w:val="000E0B90"/>
    <w:rsid w:val="000E1AC1"/>
    <w:rsid w:val="000E34C5"/>
    <w:rsid w:val="000E353D"/>
    <w:rsid w:val="000E40C0"/>
    <w:rsid w:val="000E4E76"/>
    <w:rsid w:val="000E507E"/>
    <w:rsid w:val="000E51E1"/>
    <w:rsid w:val="000E5D6F"/>
    <w:rsid w:val="000E65C6"/>
    <w:rsid w:val="000E7CF6"/>
    <w:rsid w:val="000E7E44"/>
    <w:rsid w:val="000F0020"/>
    <w:rsid w:val="000F023F"/>
    <w:rsid w:val="000F0679"/>
    <w:rsid w:val="000F0A47"/>
    <w:rsid w:val="000F214B"/>
    <w:rsid w:val="000F2795"/>
    <w:rsid w:val="000F3270"/>
    <w:rsid w:val="000F3ACB"/>
    <w:rsid w:val="000F5B69"/>
    <w:rsid w:val="000F6B27"/>
    <w:rsid w:val="000F6C10"/>
    <w:rsid w:val="000F6C4F"/>
    <w:rsid w:val="000F71C2"/>
    <w:rsid w:val="0010016B"/>
    <w:rsid w:val="00100CAC"/>
    <w:rsid w:val="00100D96"/>
    <w:rsid w:val="00101534"/>
    <w:rsid w:val="00102718"/>
    <w:rsid w:val="00102A07"/>
    <w:rsid w:val="00103DFD"/>
    <w:rsid w:val="00103EA8"/>
    <w:rsid w:val="00106235"/>
    <w:rsid w:val="001068E3"/>
    <w:rsid w:val="00106CAE"/>
    <w:rsid w:val="00111060"/>
    <w:rsid w:val="00111535"/>
    <w:rsid w:val="00111B40"/>
    <w:rsid w:val="001123D6"/>
    <w:rsid w:val="00112E0D"/>
    <w:rsid w:val="001146AF"/>
    <w:rsid w:val="001146FA"/>
    <w:rsid w:val="00114B9B"/>
    <w:rsid w:val="0011581E"/>
    <w:rsid w:val="00115F06"/>
    <w:rsid w:val="001202E9"/>
    <w:rsid w:val="0012107B"/>
    <w:rsid w:val="00121349"/>
    <w:rsid w:val="00121921"/>
    <w:rsid w:val="00121941"/>
    <w:rsid w:val="0012316F"/>
    <w:rsid w:val="00123AAA"/>
    <w:rsid w:val="00123E43"/>
    <w:rsid w:val="0012430D"/>
    <w:rsid w:val="001246DF"/>
    <w:rsid w:val="00124ADB"/>
    <w:rsid w:val="0012552C"/>
    <w:rsid w:val="00127636"/>
    <w:rsid w:val="00127DBE"/>
    <w:rsid w:val="00127E73"/>
    <w:rsid w:val="001301C7"/>
    <w:rsid w:val="00130204"/>
    <w:rsid w:val="0013023F"/>
    <w:rsid w:val="00130456"/>
    <w:rsid w:val="001304D7"/>
    <w:rsid w:val="00130DB3"/>
    <w:rsid w:val="00132739"/>
    <w:rsid w:val="00132AF9"/>
    <w:rsid w:val="00133632"/>
    <w:rsid w:val="001338AD"/>
    <w:rsid w:val="00136FDA"/>
    <w:rsid w:val="0014002E"/>
    <w:rsid w:val="0014183B"/>
    <w:rsid w:val="00141998"/>
    <w:rsid w:val="00141D11"/>
    <w:rsid w:val="00142178"/>
    <w:rsid w:val="00142FE4"/>
    <w:rsid w:val="00143383"/>
    <w:rsid w:val="0014358E"/>
    <w:rsid w:val="00143792"/>
    <w:rsid w:val="00144078"/>
    <w:rsid w:val="001440C4"/>
    <w:rsid w:val="0014425D"/>
    <w:rsid w:val="001448C1"/>
    <w:rsid w:val="00144AFF"/>
    <w:rsid w:val="00144C46"/>
    <w:rsid w:val="00144F15"/>
    <w:rsid w:val="001453D9"/>
    <w:rsid w:val="00146B22"/>
    <w:rsid w:val="00147660"/>
    <w:rsid w:val="00147F85"/>
    <w:rsid w:val="0015053D"/>
    <w:rsid w:val="00150549"/>
    <w:rsid w:val="001508C2"/>
    <w:rsid w:val="00150976"/>
    <w:rsid w:val="0015335C"/>
    <w:rsid w:val="00153BCB"/>
    <w:rsid w:val="00154949"/>
    <w:rsid w:val="00154ADA"/>
    <w:rsid w:val="00154F7C"/>
    <w:rsid w:val="00157080"/>
    <w:rsid w:val="0015723C"/>
    <w:rsid w:val="00160080"/>
    <w:rsid w:val="001604BE"/>
    <w:rsid w:val="001614AD"/>
    <w:rsid w:val="00161500"/>
    <w:rsid w:val="001619F9"/>
    <w:rsid w:val="00161C5A"/>
    <w:rsid w:val="00162796"/>
    <w:rsid w:val="00162B8F"/>
    <w:rsid w:val="001633DB"/>
    <w:rsid w:val="0016369D"/>
    <w:rsid w:val="00163F84"/>
    <w:rsid w:val="001653D0"/>
    <w:rsid w:val="001659B6"/>
    <w:rsid w:val="00165C81"/>
    <w:rsid w:val="0016672D"/>
    <w:rsid w:val="001700A2"/>
    <w:rsid w:val="00170249"/>
    <w:rsid w:val="00170618"/>
    <w:rsid w:val="00170A59"/>
    <w:rsid w:val="0017101D"/>
    <w:rsid w:val="001719F6"/>
    <w:rsid w:val="00171A5B"/>
    <w:rsid w:val="00171A7A"/>
    <w:rsid w:val="00171BFE"/>
    <w:rsid w:val="001724EC"/>
    <w:rsid w:val="00172518"/>
    <w:rsid w:val="00172C90"/>
    <w:rsid w:val="00173486"/>
    <w:rsid w:val="00173F14"/>
    <w:rsid w:val="00174059"/>
    <w:rsid w:val="00175862"/>
    <w:rsid w:val="00177800"/>
    <w:rsid w:val="00177A78"/>
    <w:rsid w:val="00180704"/>
    <w:rsid w:val="001807A4"/>
    <w:rsid w:val="00180FCE"/>
    <w:rsid w:val="00183221"/>
    <w:rsid w:val="0018333A"/>
    <w:rsid w:val="0018408D"/>
    <w:rsid w:val="001844E7"/>
    <w:rsid w:val="001850EB"/>
    <w:rsid w:val="0018521B"/>
    <w:rsid w:val="00185888"/>
    <w:rsid w:val="00187190"/>
    <w:rsid w:val="001871A5"/>
    <w:rsid w:val="0018741B"/>
    <w:rsid w:val="001879E9"/>
    <w:rsid w:val="001909CD"/>
    <w:rsid w:val="00191513"/>
    <w:rsid w:val="001921A8"/>
    <w:rsid w:val="00192EE9"/>
    <w:rsid w:val="0019369E"/>
    <w:rsid w:val="00194ACB"/>
    <w:rsid w:val="00195C33"/>
    <w:rsid w:val="00196043"/>
    <w:rsid w:val="0019659A"/>
    <w:rsid w:val="001972F6"/>
    <w:rsid w:val="001A023A"/>
    <w:rsid w:val="001A25A8"/>
    <w:rsid w:val="001A2F8F"/>
    <w:rsid w:val="001A3652"/>
    <w:rsid w:val="001A3849"/>
    <w:rsid w:val="001A3954"/>
    <w:rsid w:val="001A3E06"/>
    <w:rsid w:val="001A42D7"/>
    <w:rsid w:val="001A5A52"/>
    <w:rsid w:val="001A7E3B"/>
    <w:rsid w:val="001A7EAF"/>
    <w:rsid w:val="001B1436"/>
    <w:rsid w:val="001B1FF5"/>
    <w:rsid w:val="001B2841"/>
    <w:rsid w:val="001B493D"/>
    <w:rsid w:val="001B5F49"/>
    <w:rsid w:val="001B6646"/>
    <w:rsid w:val="001B6FD2"/>
    <w:rsid w:val="001B74B3"/>
    <w:rsid w:val="001B757B"/>
    <w:rsid w:val="001B7B4A"/>
    <w:rsid w:val="001C0774"/>
    <w:rsid w:val="001C0979"/>
    <w:rsid w:val="001C0EEF"/>
    <w:rsid w:val="001C15FF"/>
    <w:rsid w:val="001C18D2"/>
    <w:rsid w:val="001C1D49"/>
    <w:rsid w:val="001C1DD9"/>
    <w:rsid w:val="001C200B"/>
    <w:rsid w:val="001C21B3"/>
    <w:rsid w:val="001C25B6"/>
    <w:rsid w:val="001C3273"/>
    <w:rsid w:val="001C33CF"/>
    <w:rsid w:val="001C42A2"/>
    <w:rsid w:val="001C43BE"/>
    <w:rsid w:val="001C5B0C"/>
    <w:rsid w:val="001C5B98"/>
    <w:rsid w:val="001C6B73"/>
    <w:rsid w:val="001C6BD9"/>
    <w:rsid w:val="001C710C"/>
    <w:rsid w:val="001D0316"/>
    <w:rsid w:val="001D047C"/>
    <w:rsid w:val="001D0BE7"/>
    <w:rsid w:val="001D0C05"/>
    <w:rsid w:val="001D0F32"/>
    <w:rsid w:val="001D1035"/>
    <w:rsid w:val="001D13EC"/>
    <w:rsid w:val="001D21AA"/>
    <w:rsid w:val="001D2213"/>
    <w:rsid w:val="001D228A"/>
    <w:rsid w:val="001D3256"/>
    <w:rsid w:val="001D3BFE"/>
    <w:rsid w:val="001D489C"/>
    <w:rsid w:val="001D5351"/>
    <w:rsid w:val="001D6149"/>
    <w:rsid w:val="001D6D16"/>
    <w:rsid w:val="001D749A"/>
    <w:rsid w:val="001D7F0A"/>
    <w:rsid w:val="001E05B6"/>
    <w:rsid w:val="001E0A1E"/>
    <w:rsid w:val="001E0C53"/>
    <w:rsid w:val="001E0E23"/>
    <w:rsid w:val="001E10C3"/>
    <w:rsid w:val="001E1611"/>
    <w:rsid w:val="001E2495"/>
    <w:rsid w:val="001E2989"/>
    <w:rsid w:val="001E3106"/>
    <w:rsid w:val="001E3123"/>
    <w:rsid w:val="001E315D"/>
    <w:rsid w:val="001E4BC9"/>
    <w:rsid w:val="001E5435"/>
    <w:rsid w:val="001E63BF"/>
    <w:rsid w:val="001E662E"/>
    <w:rsid w:val="001E67B1"/>
    <w:rsid w:val="001E69FD"/>
    <w:rsid w:val="001E7EA8"/>
    <w:rsid w:val="001F03C7"/>
    <w:rsid w:val="001F4962"/>
    <w:rsid w:val="001F5134"/>
    <w:rsid w:val="001F5842"/>
    <w:rsid w:val="001F5E11"/>
    <w:rsid w:val="001F704F"/>
    <w:rsid w:val="00201E0D"/>
    <w:rsid w:val="002021F8"/>
    <w:rsid w:val="002044AB"/>
    <w:rsid w:val="002045D9"/>
    <w:rsid w:val="00204A23"/>
    <w:rsid w:val="00204C50"/>
    <w:rsid w:val="0020696E"/>
    <w:rsid w:val="0020772B"/>
    <w:rsid w:val="0021148B"/>
    <w:rsid w:val="0021329D"/>
    <w:rsid w:val="00214784"/>
    <w:rsid w:val="00214D16"/>
    <w:rsid w:val="00214EB9"/>
    <w:rsid w:val="00215A61"/>
    <w:rsid w:val="00215B1D"/>
    <w:rsid w:val="00216E6E"/>
    <w:rsid w:val="00217020"/>
    <w:rsid w:val="00217DD0"/>
    <w:rsid w:val="00220607"/>
    <w:rsid w:val="00220CEC"/>
    <w:rsid w:val="0022144D"/>
    <w:rsid w:val="00221923"/>
    <w:rsid w:val="00221FAA"/>
    <w:rsid w:val="00222424"/>
    <w:rsid w:val="002224F2"/>
    <w:rsid w:val="00222735"/>
    <w:rsid w:val="00222DC5"/>
    <w:rsid w:val="002247EB"/>
    <w:rsid w:val="0022542C"/>
    <w:rsid w:val="002259EC"/>
    <w:rsid w:val="002271CC"/>
    <w:rsid w:val="002271F8"/>
    <w:rsid w:val="0023026D"/>
    <w:rsid w:val="00230707"/>
    <w:rsid w:val="00230A1F"/>
    <w:rsid w:val="002313F0"/>
    <w:rsid w:val="0023284F"/>
    <w:rsid w:val="00232B60"/>
    <w:rsid w:val="00234E35"/>
    <w:rsid w:val="002350D8"/>
    <w:rsid w:val="00235507"/>
    <w:rsid w:val="0024018B"/>
    <w:rsid w:val="00241D35"/>
    <w:rsid w:val="002420FD"/>
    <w:rsid w:val="00242398"/>
    <w:rsid w:val="00242F25"/>
    <w:rsid w:val="00244106"/>
    <w:rsid w:val="00244C6B"/>
    <w:rsid w:val="00244D30"/>
    <w:rsid w:val="00245D6E"/>
    <w:rsid w:val="00246023"/>
    <w:rsid w:val="002463CA"/>
    <w:rsid w:val="00247098"/>
    <w:rsid w:val="002470BE"/>
    <w:rsid w:val="0025079D"/>
    <w:rsid w:val="00250DDC"/>
    <w:rsid w:val="002522AE"/>
    <w:rsid w:val="00252B3C"/>
    <w:rsid w:val="002530FD"/>
    <w:rsid w:val="002543B6"/>
    <w:rsid w:val="00254C49"/>
    <w:rsid w:val="00255036"/>
    <w:rsid w:val="00255739"/>
    <w:rsid w:val="00255AF7"/>
    <w:rsid w:val="0025727E"/>
    <w:rsid w:val="00257A36"/>
    <w:rsid w:val="00260BB4"/>
    <w:rsid w:val="0026112C"/>
    <w:rsid w:val="00261658"/>
    <w:rsid w:val="00264638"/>
    <w:rsid w:val="0026508E"/>
    <w:rsid w:val="00266FA7"/>
    <w:rsid w:val="00270A15"/>
    <w:rsid w:val="00271191"/>
    <w:rsid w:val="002721D4"/>
    <w:rsid w:val="0027226E"/>
    <w:rsid w:val="00274CC7"/>
    <w:rsid w:val="002752AF"/>
    <w:rsid w:val="002757D4"/>
    <w:rsid w:val="00275E8A"/>
    <w:rsid w:val="00276089"/>
    <w:rsid w:val="00276AC7"/>
    <w:rsid w:val="00277A5C"/>
    <w:rsid w:val="00277C21"/>
    <w:rsid w:val="00277F55"/>
    <w:rsid w:val="00280545"/>
    <w:rsid w:val="00280DD7"/>
    <w:rsid w:val="0028119F"/>
    <w:rsid w:val="00281282"/>
    <w:rsid w:val="0028259D"/>
    <w:rsid w:val="002825FE"/>
    <w:rsid w:val="00282602"/>
    <w:rsid w:val="00282A76"/>
    <w:rsid w:val="0028314E"/>
    <w:rsid w:val="00283422"/>
    <w:rsid w:val="00284ED1"/>
    <w:rsid w:val="002858F7"/>
    <w:rsid w:val="00285B91"/>
    <w:rsid w:val="0028601F"/>
    <w:rsid w:val="0028615D"/>
    <w:rsid w:val="002861D1"/>
    <w:rsid w:val="00287783"/>
    <w:rsid w:val="002877BC"/>
    <w:rsid w:val="00287BAE"/>
    <w:rsid w:val="002907B7"/>
    <w:rsid w:val="0029179B"/>
    <w:rsid w:val="002929F1"/>
    <w:rsid w:val="00292A6F"/>
    <w:rsid w:val="0029320B"/>
    <w:rsid w:val="002937B1"/>
    <w:rsid w:val="00294B2D"/>
    <w:rsid w:val="00294CE2"/>
    <w:rsid w:val="00295336"/>
    <w:rsid w:val="002959F7"/>
    <w:rsid w:val="00296369"/>
    <w:rsid w:val="00296679"/>
    <w:rsid w:val="00296C6A"/>
    <w:rsid w:val="00296EF2"/>
    <w:rsid w:val="00297400"/>
    <w:rsid w:val="00297CF5"/>
    <w:rsid w:val="002A0A78"/>
    <w:rsid w:val="002A2300"/>
    <w:rsid w:val="002A510C"/>
    <w:rsid w:val="002A5963"/>
    <w:rsid w:val="002A65B9"/>
    <w:rsid w:val="002A6A82"/>
    <w:rsid w:val="002A74F4"/>
    <w:rsid w:val="002B0C65"/>
    <w:rsid w:val="002B0CBB"/>
    <w:rsid w:val="002B2860"/>
    <w:rsid w:val="002B311C"/>
    <w:rsid w:val="002B472C"/>
    <w:rsid w:val="002B63FD"/>
    <w:rsid w:val="002B70E9"/>
    <w:rsid w:val="002B755A"/>
    <w:rsid w:val="002B783E"/>
    <w:rsid w:val="002C0274"/>
    <w:rsid w:val="002C054B"/>
    <w:rsid w:val="002C07D9"/>
    <w:rsid w:val="002C1469"/>
    <w:rsid w:val="002C2AA0"/>
    <w:rsid w:val="002C43AA"/>
    <w:rsid w:val="002C445C"/>
    <w:rsid w:val="002C504F"/>
    <w:rsid w:val="002C56D4"/>
    <w:rsid w:val="002C5EBA"/>
    <w:rsid w:val="002C6C78"/>
    <w:rsid w:val="002C7213"/>
    <w:rsid w:val="002C74EC"/>
    <w:rsid w:val="002D03C6"/>
    <w:rsid w:val="002D06FB"/>
    <w:rsid w:val="002D1A39"/>
    <w:rsid w:val="002D48B8"/>
    <w:rsid w:val="002D4A7D"/>
    <w:rsid w:val="002D506A"/>
    <w:rsid w:val="002D5241"/>
    <w:rsid w:val="002D55F0"/>
    <w:rsid w:val="002D56B3"/>
    <w:rsid w:val="002D6185"/>
    <w:rsid w:val="002D6973"/>
    <w:rsid w:val="002D6C0A"/>
    <w:rsid w:val="002E019E"/>
    <w:rsid w:val="002E046E"/>
    <w:rsid w:val="002E083A"/>
    <w:rsid w:val="002E26A8"/>
    <w:rsid w:val="002E2BC3"/>
    <w:rsid w:val="002E4B4D"/>
    <w:rsid w:val="002E57DF"/>
    <w:rsid w:val="002E655C"/>
    <w:rsid w:val="002E6A31"/>
    <w:rsid w:val="002E72CA"/>
    <w:rsid w:val="002F0686"/>
    <w:rsid w:val="002F1437"/>
    <w:rsid w:val="002F1763"/>
    <w:rsid w:val="002F21C0"/>
    <w:rsid w:val="002F26B6"/>
    <w:rsid w:val="002F2961"/>
    <w:rsid w:val="002F32FE"/>
    <w:rsid w:val="002F350A"/>
    <w:rsid w:val="002F47B7"/>
    <w:rsid w:val="002F47F0"/>
    <w:rsid w:val="002F4EA1"/>
    <w:rsid w:val="002F50C9"/>
    <w:rsid w:val="002F5A7E"/>
    <w:rsid w:val="002F5FCA"/>
    <w:rsid w:val="002F63F0"/>
    <w:rsid w:val="002F68A7"/>
    <w:rsid w:val="002F6C7C"/>
    <w:rsid w:val="002F7027"/>
    <w:rsid w:val="00300659"/>
    <w:rsid w:val="0030179C"/>
    <w:rsid w:val="003017AF"/>
    <w:rsid w:val="00301F57"/>
    <w:rsid w:val="00301F62"/>
    <w:rsid w:val="0030246E"/>
    <w:rsid w:val="00303772"/>
    <w:rsid w:val="00303825"/>
    <w:rsid w:val="00303890"/>
    <w:rsid w:val="00305FDF"/>
    <w:rsid w:val="00306294"/>
    <w:rsid w:val="003062B2"/>
    <w:rsid w:val="00307E6E"/>
    <w:rsid w:val="003108C9"/>
    <w:rsid w:val="00311793"/>
    <w:rsid w:val="00312354"/>
    <w:rsid w:val="00312421"/>
    <w:rsid w:val="00312615"/>
    <w:rsid w:val="00313D0E"/>
    <w:rsid w:val="0031435F"/>
    <w:rsid w:val="00314920"/>
    <w:rsid w:val="00315488"/>
    <w:rsid w:val="00316548"/>
    <w:rsid w:val="0031746A"/>
    <w:rsid w:val="00317E24"/>
    <w:rsid w:val="00321BFB"/>
    <w:rsid w:val="003220B1"/>
    <w:rsid w:val="003223D6"/>
    <w:rsid w:val="003225F8"/>
    <w:rsid w:val="0032273F"/>
    <w:rsid w:val="00322975"/>
    <w:rsid w:val="00322E97"/>
    <w:rsid w:val="00324E11"/>
    <w:rsid w:val="003258BA"/>
    <w:rsid w:val="00325D99"/>
    <w:rsid w:val="00326C00"/>
    <w:rsid w:val="00326D33"/>
    <w:rsid w:val="0032745B"/>
    <w:rsid w:val="003275FF"/>
    <w:rsid w:val="00330078"/>
    <w:rsid w:val="00331CE5"/>
    <w:rsid w:val="0033290D"/>
    <w:rsid w:val="00333744"/>
    <w:rsid w:val="00335347"/>
    <w:rsid w:val="003354FF"/>
    <w:rsid w:val="00335742"/>
    <w:rsid w:val="00336D5D"/>
    <w:rsid w:val="00336F85"/>
    <w:rsid w:val="00337195"/>
    <w:rsid w:val="00337364"/>
    <w:rsid w:val="003378B6"/>
    <w:rsid w:val="003378B9"/>
    <w:rsid w:val="0033791D"/>
    <w:rsid w:val="00340298"/>
    <w:rsid w:val="003409BD"/>
    <w:rsid w:val="00340A02"/>
    <w:rsid w:val="00340DA9"/>
    <w:rsid w:val="00341A37"/>
    <w:rsid w:val="00344095"/>
    <w:rsid w:val="00345245"/>
    <w:rsid w:val="00345876"/>
    <w:rsid w:val="00345B64"/>
    <w:rsid w:val="00345D51"/>
    <w:rsid w:val="0034610B"/>
    <w:rsid w:val="003461E6"/>
    <w:rsid w:val="0034669A"/>
    <w:rsid w:val="00350529"/>
    <w:rsid w:val="00350B6C"/>
    <w:rsid w:val="00350EF0"/>
    <w:rsid w:val="00350F65"/>
    <w:rsid w:val="003511F3"/>
    <w:rsid w:val="00351FFA"/>
    <w:rsid w:val="00353271"/>
    <w:rsid w:val="0035363C"/>
    <w:rsid w:val="003538EA"/>
    <w:rsid w:val="00353F56"/>
    <w:rsid w:val="003543AA"/>
    <w:rsid w:val="003547E3"/>
    <w:rsid w:val="00355D62"/>
    <w:rsid w:val="003560F5"/>
    <w:rsid w:val="00356924"/>
    <w:rsid w:val="00357480"/>
    <w:rsid w:val="00357B61"/>
    <w:rsid w:val="003603DD"/>
    <w:rsid w:val="00361505"/>
    <w:rsid w:val="00362C19"/>
    <w:rsid w:val="003647A6"/>
    <w:rsid w:val="00365329"/>
    <w:rsid w:val="00366B63"/>
    <w:rsid w:val="00366D0B"/>
    <w:rsid w:val="00367A0D"/>
    <w:rsid w:val="0037004F"/>
    <w:rsid w:val="003705ED"/>
    <w:rsid w:val="00370B59"/>
    <w:rsid w:val="00371931"/>
    <w:rsid w:val="00373715"/>
    <w:rsid w:val="00374556"/>
    <w:rsid w:val="003746BF"/>
    <w:rsid w:val="00374FA8"/>
    <w:rsid w:val="0037592D"/>
    <w:rsid w:val="00375EB0"/>
    <w:rsid w:val="00375EEA"/>
    <w:rsid w:val="00375F76"/>
    <w:rsid w:val="00376A5D"/>
    <w:rsid w:val="00376A5E"/>
    <w:rsid w:val="00376DB0"/>
    <w:rsid w:val="00376DC8"/>
    <w:rsid w:val="003775CA"/>
    <w:rsid w:val="0038019A"/>
    <w:rsid w:val="003806CF"/>
    <w:rsid w:val="0038095E"/>
    <w:rsid w:val="00380AE3"/>
    <w:rsid w:val="0038157C"/>
    <w:rsid w:val="0038172B"/>
    <w:rsid w:val="00381EA9"/>
    <w:rsid w:val="00382368"/>
    <w:rsid w:val="003824F2"/>
    <w:rsid w:val="0038274C"/>
    <w:rsid w:val="0038285A"/>
    <w:rsid w:val="00384142"/>
    <w:rsid w:val="003845AD"/>
    <w:rsid w:val="00385AFC"/>
    <w:rsid w:val="003862D3"/>
    <w:rsid w:val="00386975"/>
    <w:rsid w:val="00386DBF"/>
    <w:rsid w:val="003872BE"/>
    <w:rsid w:val="0038772B"/>
    <w:rsid w:val="00390741"/>
    <w:rsid w:val="00391408"/>
    <w:rsid w:val="0039375F"/>
    <w:rsid w:val="00393B36"/>
    <w:rsid w:val="003940D7"/>
    <w:rsid w:val="0039472C"/>
    <w:rsid w:val="00394CBD"/>
    <w:rsid w:val="00394FBB"/>
    <w:rsid w:val="003953A0"/>
    <w:rsid w:val="00396289"/>
    <w:rsid w:val="00396B6D"/>
    <w:rsid w:val="00397228"/>
    <w:rsid w:val="003A003A"/>
    <w:rsid w:val="003A08C7"/>
    <w:rsid w:val="003A3660"/>
    <w:rsid w:val="003A3D31"/>
    <w:rsid w:val="003A3E38"/>
    <w:rsid w:val="003A41DF"/>
    <w:rsid w:val="003A6741"/>
    <w:rsid w:val="003A6909"/>
    <w:rsid w:val="003A6F72"/>
    <w:rsid w:val="003A73B2"/>
    <w:rsid w:val="003B0CD6"/>
    <w:rsid w:val="003B147D"/>
    <w:rsid w:val="003B22D4"/>
    <w:rsid w:val="003B252A"/>
    <w:rsid w:val="003B2794"/>
    <w:rsid w:val="003B3318"/>
    <w:rsid w:val="003B3BA2"/>
    <w:rsid w:val="003B3EF8"/>
    <w:rsid w:val="003B464F"/>
    <w:rsid w:val="003B5316"/>
    <w:rsid w:val="003B538F"/>
    <w:rsid w:val="003B6079"/>
    <w:rsid w:val="003B63F6"/>
    <w:rsid w:val="003B69F6"/>
    <w:rsid w:val="003B7911"/>
    <w:rsid w:val="003C07F8"/>
    <w:rsid w:val="003C14C8"/>
    <w:rsid w:val="003C16A8"/>
    <w:rsid w:val="003C1F61"/>
    <w:rsid w:val="003C3E6F"/>
    <w:rsid w:val="003D03BD"/>
    <w:rsid w:val="003D07A7"/>
    <w:rsid w:val="003D1F14"/>
    <w:rsid w:val="003D1F70"/>
    <w:rsid w:val="003D224B"/>
    <w:rsid w:val="003D3468"/>
    <w:rsid w:val="003D4549"/>
    <w:rsid w:val="003D4939"/>
    <w:rsid w:val="003D58E0"/>
    <w:rsid w:val="003D60A7"/>
    <w:rsid w:val="003E025E"/>
    <w:rsid w:val="003E0E40"/>
    <w:rsid w:val="003E12AD"/>
    <w:rsid w:val="003E13FA"/>
    <w:rsid w:val="003E1DE7"/>
    <w:rsid w:val="003E2A1B"/>
    <w:rsid w:val="003E3A27"/>
    <w:rsid w:val="003E4AD1"/>
    <w:rsid w:val="003E4CB1"/>
    <w:rsid w:val="003E5BB8"/>
    <w:rsid w:val="003E640F"/>
    <w:rsid w:val="003E6B34"/>
    <w:rsid w:val="003E729E"/>
    <w:rsid w:val="003E7708"/>
    <w:rsid w:val="003F03C5"/>
    <w:rsid w:val="003F1303"/>
    <w:rsid w:val="003F1458"/>
    <w:rsid w:val="003F1A16"/>
    <w:rsid w:val="003F3463"/>
    <w:rsid w:val="003F36BB"/>
    <w:rsid w:val="003F451C"/>
    <w:rsid w:val="003F4F42"/>
    <w:rsid w:val="003F572B"/>
    <w:rsid w:val="003F6F18"/>
    <w:rsid w:val="003F7EBE"/>
    <w:rsid w:val="00400451"/>
    <w:rsid w:val="00400CDA"/>
    <w:rsid w:val="004010DB"/>
    <w:rsid w:val="00402CFF"/>
    <w:rsid w:val="00402FA2"/>
    <w:rsid w:val="0040466A"/>
    <w:rsid w:val="00404BBB"/>
    <w:rsid w:val="00405BAE"/>
    <w:rsid w:val="00406386"/>
    <w:rsid w:val="00406B35"/>
    <w:rsid w:val="00406BD2"/>
    <w:rsid w:val="00407EBD"/>
    <w:rsid w:val="0041031D"/>
    <w:rsid w:val="0041064A"/>
    <w:rsid w:val="004109DC"/>
    <w:rsid w:val="00410E70"/>
    <w:rsid w:val="00410F06"/>
    <w:rsid w:val="0041128B"/>
    <w:rsid w:val="00411D5F"/>
    <w:rsid w:val="004122C1"/>
    <w:rsid w:val="00412938"/>
    <w:rsid w:val="00413543"/>
    <w:rsid w:val="00413617"/>
    <w:rsid w:val="00415860"/>
    <w:rsid w:val="00415BB5"/>
    <w:rsid w:val="004171E7"/>
    <w:rsid w:val="0042111E"/>
    <w:rsid w:val="00421A1A"/>
    <w:rsid w:val="004232B5"/>
    <w:rsid w:val="0042392B"/>
    <w:rsid w:val="0042397A"/>
    <w:rsid w:val="00424DF1"/>
    <w:rsid w:val="00424EB3"/>
    <w:rsid w:val="004250AF"/>
    <w:rsid w:val="00425418"/>
    <w:rsid w:val="00426E83"/>
    <w:rsid w:val="004270E5"/>
    <w:rsid w:val="0043019F"/>
    <w:rsid w:val="004306BF"/>
    <w:rsid w:val="004307DF"/>
    <w:rsid w:val="00430E21"/>
    <w:rsid w:val="004315D9"/>
    <w:rsid w:val="00432465"/>
    <w:rsid w:val="00432BED"/>
    <w:rsid w:val="004332F3"/>
    <w:rsid w:val="004342B9"/>
    <w:rsid w:val="00434C4D"/>
    <w:rsid w:val="00434CC0"/>
    <w:rsid w:val="00435CC2"/>
    <w:rsid w:val="00435E4D"/>
    <w:rsid w:val="00436D96"/>
    <w:rsid w:val="004411DC"/>
    <w:rsid w:val="0044224E"/>
    <w:rsid w:val="0044327E"/>
    <w:rsid w:val="004443B2"/>
    <w:rsid w:val="00444687"/>
    <w:rsid w:val="004448BE"/>
    <w:rsid w:val="004448FB"/>
    <w:rsid w:val="00444B0D"/>
    <w:rsid w:val="00444BC7"/>
    <w:rsid w:val="0044639D"/>
    <w:rsid w:val="00446941"/>
    <w:rsid w:val="0045030D"/>
    <w:rsid w:val="004528C0"/>
    <w:rsid w:val="00452BAE"/>
    <w:rsid w:val="00452EB4"/>
    <w:rsid w:val="0045422E"/>
    <w:rsid w:val="004549DD"/>
    <w:rsid w:val="00454B78"/>
    <w:rsid w:val="00454BEC"/>
    <w:rsid w:val="00454DC9"/>
    <w:rsid w:val="004567D9"/>
    <w:rsid w:val="00457244"/>
    <w:rsid w:val="00461011"/>
    <w:rsid w:val="0046102F"/>
    <w:rsid w:val="00461C3E"/>
    <w:rsid w:val="00462490"/>
    <w:rsid w:val="00462BB7"/>
    <w:rsid w:val="00463049"/>
    <w:rsid w:val="00463087"/>
    <w:rsid w:val="00463171"/>
    <w:rsid w:val="0046388F"/>
    <w:rsid w:val="004638CD"/>
    <w:rsid w:val="00464758"/>
    <w:rsid w:val="00465292"/>
    <w:rsid w:val="00465327"/>
    <w:rsid w:val="00465357"/>
    <w:rsid w:val="00466921"/>
    <w:rsid w:val="00467360"/>
    <w:rsid w:val="00467EFF"/>
    <w:rsid w:val="00470288"/>
    <w:rsid w:val="004704E2"/>
    <w:rsid w:val="0047144E"/>
    <w:rsid w:val="00471503"/>
    <w:rsid w:val="00471577"/>
    <w:rsid w:val="0047158D"/>
    <w:rsid w:val="00471A96"/>
    <w:rsid w:val="004730B5"/>
    <w:rsid w:val="004752C3"/>
    <w:rsid w:val="0047540A"/>
    <w:rsid w:val="00475951"/>
    <w:rsid w:val="00475FC1"/>
    <w:rsid w:val="004760BB"/>
    <w:rsid w:val="0047653F"/>
    <w:rsid w:val="004765D0"/>
    <w:rsid w:val="004778A9"/>
    <w:rsid w:val="00477A9C"/>
    <w:rsid w:val="00477DE9"/>
    <w:rsid w:val="00480059"/>
    <w:rsid w:val="00481D64"/>
    <w:rsid w:val="004820A6"/>
    <w:rsid w:val="00482F2A"/>
    <w:rsid w:val="00484FD2"/>
    <w:rsid w:val="004853AA"/>
    <w:rsid w:val="004875FE"/>
    <w:rsid w:val="00491FFD"/>
    <w:rsid w:val="0049206C"/>
    <w:rsid w:val="004928FA"/>
    <w:rsid w:val="00493032"/>
    <w:rsid w:val="00493520"/>
    <w:rsid w:val="00494013"/>
    <w:rsid w:val="0049412F"/>
    <w:rsid w:val="00495091"/>
    <w:rsid w:val="00495AD5"/>
    <w:rsid w:val="00495F59"/>
    <w:rsid w:val="00496672"/>
    <w:rsid w:val="004A19FD"/>
    <w:rsid w:val="004A1E96"/>
    <w:rsid w:val="004A1FDC"/>
    <w:rsid w:val="004A3650"/>
    <w:rsid w:val="004A3825"/>
    <w:rsid w:val="004A3F64"/>
    <w:rsid w:val="004A44D3"/>
    <w:rsid w:val="004A6402"/>
    <w:rsid w:val="004A7D31"/>
    <w:rsid w:val="004B0BC2"/>
    <w:rsid w:val="004B0DA3"/>
    <w:rsid w:val="004B282B"/>
    <w:rsid w:val="004B2AB0"/>
    <w:rsid w:val="004B32C3"/>
    <w:rsid w:val="004B33DA"/>
    <w:rsid w:val="004B3A1C"/>
    <w:rsid w:val="004B4496"/>
    <w:rsid w:val="004B47F5"/>
    <w:rsid w:val="004B4B36"/>
    <w:rsid w:val="004B5843"/>
    <w:rsid w:val="004B5D8D"/>
    <w:rsid w:val="004B639D"/>
    <w:rsid w:val="004B6A32"/>
    <w:rsid w:val="004B72D6"/>
    <w:rsid w:val="004B7359"/>
    <w:rsid w:val="004B749F"/>
    <w:rsid w:val="004B7946"/>
    <w:rsid w:val="004B7E7E"/>
    <w:rsid w:val="004C033F"/>
    <w:rsid w:val="004C0438"/>
    <w:rsid w:val="004C311F"/>
    <w:rsid w:val="004C33D7"/>
    <w:rsid w:val="004C3415"/>
    <w:rsid w:val="004C3C9F"/>
    <w:rsid w:val="004C4627"/>
    <w:rsid w:val="004C59ED"/>
    <w:rsid w:val="004C5CBA"/>
    <w:rsid w:val="004C7258"/>
    <w:rsid w:val="004C7276"/>
    <w:rsid w:val="004C7732"/>
    <w:rsid w:val="004D021B"/>
    <w:rsid w:val="004D0C0C"/>
    <w:rsid w:val="004D26F4"/>
    <w:rsid w:val="004D3F31"/>
    <w:rsid w:val="004D42BA"/>
    <w:rsid w:val="004D44D9"/>
    <w:rsid w:val="004D4572"/>
    <w:rsid w:val="004D6132"/>
    <w:rsid w:val="004D6340"/>
    <w:rsid w:val="004E02A1"/>
    <w:rsid w:val="004E150D"/>
    <w:rsid w:val="004E1945"/>
    <w:rsid w:val="004E19A1"/>
    <w:rsid w:val="004E20A1"/>
    <w:rsid w:val="004E287E"/>
    <w:rsid w:val="004E340A"/>
    <w:rsid w:val="004E3CFC"/>
    <w:rsid w:val="004E4323"/>
    <w:rsid w:val="004E4BF8"/>
    <w:rsid w:val="004E4DBA"/>
    <w:rsid w:val="004E5368"/>
    <w:rsid w:val="004E68E3"/>
    <w:rsid w:val="004E7C4A"/>
    <w:rsid w:val="004F0CB0"/>
    <w:rsid w:val="004F11A0"/>
    <w:rsid w:val="004F12E1"/>
    <w:rsid w:val="004F1350"/>
    <w:rsid w:val="004F1353"/>
    <w:rsid w:val="004F1CCB"/>
    <w:rsid w:val="004F3236"/>
    <w:rsid w:val="004F6487"/>
    <w:rsid w:val="004F649A"/>
    <w:rsid w:val="004F677B"/>
    <w:rsid w:val="004F6A96"/>
    <w:rsid w:val="004F6E55"/>
    <w:rsid w:val="004F727E"/>
    <w:rsid w:val="004F7E2E"/>
    <w:rsid w:val="00500245"/>
    <w:rsid w:val="005004EE"/>
    <w:rsid w:val="005006F0"/>
    <w:rsid w:val="0050082C"/>
    <w:rsid w:val="00501003"/>
    <w:rsid w:val="005010A1"/>
    <w:rsid w:val="005012B5"/>
    <w:rsid w:val="00501DBF"/>
    <w:rsid w:val="00501EC3"/>
    <w:rsid w:val="005023AB"/>
    <w:rsid w:val="00502556"/>
    <w:rsid w:val="00502B56"/>
    <w:rsid w:val="00502F3A"/>
    <w:rsid w:val="00503367"/>
    <w:rsid w:val="005036B6"/>
    <w:rsid w:val="0050552B"/>
    <w:rsid w:val="00505CA6"/>
    <w:rsid w:val="005078F4"/>
    <w:rsid w:val="005106EE"/>
    <w:rsid w:val="00511C91"/>
    <w:rsid w:val="005120BC"/>
    <w:rsid w:val="00512131"/>
    <w:rsid w:val="00512407"/>
    <w:rsid w:val="00514970"/>
    <w:rsid w:val="0051522B"/>
    <w:rsid w:val="00515803"/>
    <w:rsid w:val="00515BBE"/>
    <w:rsid w:val="005162E5"/>
    <w:rsid w:val="00516951"/>
    <w:rsid w:val="00517437"/>
    <w:rsid w:val="00517446"/>
    <w:rsid w:val="005203F8"/>
    <w:rsid w:val="005205FB"/>
    <w:rsid w:val="00522F7D"/>
    <w:rsid w:val="00522FD7"/>
    <w:rsid w:val="0052307F"/>
    <w:rsid w:val="00523DE9"/>
    <w:rsid w:val="00525EAD"/>
    <w:rsid w:val="00526B18"/>
    <w:rsid w:val="005270AF"/>
    <w:rsid w:val="00527E1B"/>
    <w:rsid w:val="00530273"/>
    <w:rsid w:val="005303D8"/>
    <w:rsid w:val="00530BC0"/>
    <w:rsid w:val="00531EFC"/>
    <w:rsid w:val="0053317A"/>
    <w:rsid w:val="0053318B"/>
    <w:rsid w:val="00533ED8"/>
    <w:rsid w:val="00534F49"/>
    <w:rsid w:val="005358DF"/>
    <w:rsid w:val="00535BBA"/>
    <w:rsid w:val="005365C7"/>
    <w:rsid w:val="00536A7C"/>
    <w:rsid w:val="00536E19"/>
    <w:rsid w:val="00536FC0"/>
    <w:rsid w:val="00536FCE"/>
    <w:rsid w:val="005378AF"/>
    <w:rsid w:val="00540504"/>
    <w:rsid w:val="0054100E"/>
    <w:rsid w:val="005411A3"/>
    <w:rsid w:val="00541925"/>
    <w:rsid w:val="00541E0F"/>
    <w:rsid w:val="0054257D"/>
    <w:rsid w:val="005433ED"/>
    <w:rsid w:val="005438F5"/>
    <w:rsid w:val="00543B8E"/>
    <w:rsid w:val="00546483"/>
    <w:rsid w:val="0054659E"/>
    <w:rsid w:val="005465DF"/>
    <w:rsid w:val="0054677B"/>
    <w:rsid w:val="0054698E"/>
    <w:rsid w:val="00547388"/>
    <w:rsid w:val="00547B1E"/>
    <w:rsid w:val="005501C8"/>
    <w:rsid w:val="00550848"/>
    <w:rsid w:val="00550B3C"/>
    <w:rsid w:val="00552207"/>
    <w:rsid w:val="00552238"/>
    <w:rsid w:val="005523EF"/>
    <w:rsid w:val="00552813"/>
    <w:rsid w:val="00552A3D"/>
    <w:rsid w:val="0055431B"/>
    <w:rsid w:val="00554E7E"/>
    <w:rsid w:val="005550EF"/>
    <w:rsid w:val="005567C3"/>
    <w:rsid w:val="005578B4"/>
    <w:rsid w:val="00557D8F"/>
    <w:rsid w:val="00560F8F"/>
    <w:rsid w:val="0056185B"/>
    <w:rsid w:val="00561994"/>
    <w:rsid w:val="00561EBB"/>
    <w:rsid w:val="00562200"/>
    <w:rsid w:val="00562E8F"/>
    <w:rsid w:val="005636DB"/>
    <w:rsid w:val="00564234"/>
    <w:rsid w:val="00564566"/>
    <w:rsid w:val="00565152"/>
    <w:rsid w:val="00565C5D"/>
    <w:rsid w:val="005664B6"/>
    <w:rsid w:val="00566F11"/>
    <w:rsid w:val="005710AC"/>
    <w:rsid w:val="005723EE"/>
    <w:rsid w:val="00573C27"/>
    <w:rsid w:val="00573FFA"/>
    <w:rsid w:val="005749AF"/>
    <w:rsid w:val="0057520C"/>
    <w:rsid w:val="005754B2"/>
    <w:rsid w:val="00576098"/>
    <w:rsid w:val="00576AB6"/>
    <w:rsid w:val="00576E45"/>
    <w:rsid w:val="00577495"/>
    <w:rsid w:val="005776A8"/>
    <w:rsid w:val="00577765"/>
    <w:rsid w:val="00577D4A"/>
    <w:rsid w:val="00581554"/>
    <w:rsid w:val="00581699"/>
    <w:rsid w:val="00583FAC"/>
    <w:rsid w:val="0058442F"/>
    <w:rsid w:val="005845BA"/>
    <w:rsid w:val="0058482B"/>
    <w:rsid w:val="00585E22"/>
    <w:rsid w:val="00587673"/>
    <w:rsid w:val="0059096A"/>
    <w:rsid w:val="00590EE9"/>
    <w:rsid w:val="005918BB"/>
    <w:rsid w:val="0059207E"/>
    <w:rsid w:val="005941AC"/>
    <w:rsid w:val="005945B5"/>
    <w:rsid w:val="00594DE1"/>
    <w:rsid w:val="00595602"/>
    <w:rsid w:val="00596026"/>
    <w:rsid w:val="005960FA"/>
    <w:rsid w:val="00596B0F"/>
    <w:rsid w:val="00597EFC"/>
    <w:rsid w:val="005A00BB"/>
    <w:rsid w:val="005A0C0C"/>
    <w:rsid w:val="005A2FD4"/>
    <w:rsid w:val="005A304E"/>
    <w:rsid w:val="005A349F"/>
    <w:rsid w:val="005A44EC"/>
    <w:rsid w:val="005A4726"/>
    <w:rsid w:val="005A49C7"/>
    <w:rsid w:val="005A4A4C"/>
    <w:rsid w:val="005A5023"/>
    <w:rsid w:val="005A5553"/>
    <w:rsid w:val="005A5EFC"/>
    <w:rsid w:val="005A5F03"/>
    <w:rsid w:val="005A62D7"/>
    <w:rsid w:val="005A6909"/>
    <w:rsid w:val="005A7F80"/>
    <w:rsid w:val="005B0089"/>
    <w:rsid w:val="005B0557"/>
    <w:rsid w:val="005B1B91"/>
    <w:rsid w:val="005B1C82"/>
    <w:rsid w:val="005B1E20"/>
    <w:rsid w:val="005B21C9"/>
    <w:rsid w:val="005B2CB7"/>
    <w:rsid w:val="005B2DE1"/>
    <w:rsid w:val="005B3617"/>
    <w:rsid w:val="005B507C"/>
    <w:rsid w:val="005B5F87"/>
    <w:rsid w:val="005B619D"/>
    <w:rsid w:val="005B65C8"/>
    <w:rsid w:val="005B67CB"/>
    <w:rsid w:val="005B6950"/>
    <w:rsid w:val="005B6E89"/>
    <w:rsid w:val="005B6FAC"/>
    <w:rsid w:val="005B7D40"/>
    <w:rsid w:val="005B7DA7"/>
    <w:rsid w:val="005C0922"/>
    <w:rsid w:val="005C372B"/>
    <w:rsid w:val="005C3BF4"/>
    <w:rsid w:val="005C5677"/>
    <w:rsid w:val="005C5E92"/>
    <w:rsid w:val="005C6D07"/>
    <w:rsid w:val="005C7B7A"/>
    <w:rsid w:val="005D0A18"/>
    <w:rsid w:val="005D165E"/>
    <w:rsid w:val="005D1B65"/>
    <w:rsid w:val="005D318F"/>
    <w:rsid w:val="005D3F01"/>
    <w:rsid w:val="005D4A9F"/>
    <w:rsid w:val="005D643E"/>
    <w:rsid w:val="005D67BC"/>
    <w:rsid w:val="005D7004"/>
    <w:rsid w:val="005D72B5"/>
    <w:rsid w:val="005D7468"/>
    <w:rsid w:val="005E05C9"/>
    <w:rsid w:val="005E09D5"/>
    <w:rsid w:val="005E1112"/>
    <w:rsid w:val="005E12AA"/>
    <w:rsid w:val="005E187D"/>
    <w:rsid w:val="005E1C4F"/>
    <w:rsid w:val="005E22BA"/>
    <w:rsid w:val="005E2364"/>
    <w:rsid w:val="005E39E1"/>
    <w:rsid w:val="005E5070"/>
    <w:rsid w:val="005E58CE"/>
    <w:rsid w:val="005E5C85"/>
    <w:rsid w:val="005E6154"/>
    <w:rsid w:val="005E7744"/>
    <w:rsid w:val="005F0AB7"/>
    <w:rsid w:val="005F17BA"/>
    <w:rsid w:val="005F1876"/>
    <w:rsid w:val="005F36E9"/>
    <w:rsid w:val="005F3AAC"/>
    <w:rsid w:val="005F51C6"/>
    <w:rsid w:val="005F5BAF"/>
    <w:rsid w:val="005F5CF5"/>
    <w:rsid w:val="005F6560"/>
    <w:rsid w:val="005F6BFC"/>
    <w:rsid w:val="005F7424"/>
    <w:rsid w:val="005F7E56"/>
    <w:rsid w:val="00600B44"/>
    <w:rsid w:val="00601F9C"/>
    <w:rsid w:val="00602542"/>
    <w:rsid w:val="0060297E"/>
    <w:rsid w:val="0060353C"/>
    <w:rsid w:val="00603800"/>
    <w:rsid w:val="00604BB3"/>
    <w:rsid w:val="00610748"/>
    <w:rsid w:val="00611976"/>
    <w:rsid w:val="00611D76"/>
    <w:rsid w:val="00611FF7"/>
    <w:rsid w:val="00612581"/>
    <w:rsid w:val="00612D9B"/>
    <w:rsid w:val="006140B0"/>
    <w:rsid w:val="00614F13"/>
    <w:rsid w:val="006151BD"/>
    <w:rsid w:val="00615C1C"/>
    <w:rsid w:val="0061600E"/>
    <w:rsid w:val="00616E10"/>
    <w:rsid w:val="00616F1D"/>
    <w:rsid w:val="0061734A"/>
    <w:rsid w:val="00617C2E"/>
    <w:rsid w:val="006202FB"/>
    <w:rsid w:val="006205F2"/>
    <w:rsid w:val="00621DAB"/>
    <w:rsid w:val="006228F2"/>
    <w:rsid w:val="00622A92"/>
    <w:rsid w:val="00622B7B"/>
    <w:rsid w:val="00623492"/>
    <w:rsid w:val="00623A2E"/>
    <w:rsid w:val="00624134"/>
    <w:rsid w:val="0062540F"/>
    <w:rsid w:val="0063085F"/>
    <w:rsid w:val="00631B2E"/>
    <w:rsid w:val="00632DE7"/>
    <w:rsid w:val="00634D23"/>
    <w:rsid w:val="00635155"/>
    <w:rsid w:val="00635934"/>
    <w:rsid w:val="00636176"/>
    <w:rsid w:val="006368A6"/>
    <w:rsid w:val="0063747B"/>
    <w:rsid w:val="00640CBA"/>
    <w:rsid w:val="00643653"/>
    <w:rsid w:val="0064395D"/>
    <w:rsid w:val="00644311"/>
    <w:rsid w:val="00644BE7"/>
    <w:rsid w:val="00647F92"/>
    <w:rsid w:val="00652F39"/>
    <w:rsid w:val="00652F7A"/>
    <w:rsid w:val="0065443E"/>
    <w:rsid w:val="006553D6"/>
    <w:rsid w:val="00660892"/>
    <w:rsid w:val="00660F0B"/>
    <w:rsid w:val="0066169E"/>
    <w:rsid w:val="0066202D"/>
    <w:rsid w:val="0066301C"/>
    <w:rsid w:val="0066327D"/>
    <w:rsid w:val="006638A3"/>
    <w:rsid w:val="006638AF"/>
    <w:rsid w:val="00663BA2"/>
    <w:rsid w:val="006640DD"/>
    <w:rsid w:val="006673D9"/>
    <w:rsid w:val="00667E61"/>
    <w:rsid w:val="00670999"/>
    <w:rsid w:val="00671924"/>
    <w:rsid w:val="00672F9E"/>
    <w:rsid w:val="00673B19"/>
    <w:rsid w:val="00673E3F"/>
    <w:rsid w:val="00675015"/>
    <w:rsid w:val="00675765"/>
    <w:rsid w:val="0067590D"/>
    <w:rsid w:val="00677152"/>
    <w:rsid w:val="0067793A"/>
    <w:rsid w:val="00677C01"/>
    <w:rsid w:val="00677CC8"/>
    <w:rsid w:val="0068139F"/>
    <w:rsid w:val="00682271"/>
    <w:rsid w:val="006823E0"/>
    <w:rsid w:val="00682D85"/>
    <w:rsid w:val="00682D95"/>
    <w:rsid w:val="00683CEB"/>
    <w:rsid w:val="00684669"/>
    <w:rsid w:val="006848B0"/>
    <w:rsid w:val="00684EF6"/>
    <w:rsid w:val="006858AA"/>
    <w:rsid w:val="00685E63"/>
    <w:rsid w:val="00685F61"/>
    <w:rsid w:val="006861A2"/>
    <w:rsid w:val="00687D84"/>
    <w:rsid w:val="00691798"/>
    <w:rsid w:val="00691871"/>
    <w:rsid w:val="006922D8"/>
    <w:rsid w:val="00692723"/>
    <w:rsid w:val="006931F0"/>
    <w:rsid w:val="00693226"/>
    <w:rsid w:val="00694FD6"/>
    <w:rsid w:val="00695637"/>
    <w:rsid w:val="00695BE7"/>
    <w:rsid w:val="006964E4"/>
    <w:rsid w:val="00697601"/>
    <w:rsid w:val="00697EE1"/>
    <w:rsid w:val="00697EE4"/>
    <w:rsid w:val="006A0DDA"/>
    <w:rsid w:val="006A118A"/>
    <w:rsid w:val="006A1BD7"/>
    <w:rsid w:val="006A1C1F"/>
    <w:rsid w:val="006A1D6B"/>
    <w:rsid w:val="006A2883"/>
    <w:rsid w:val="006A301E"/>
    <w:rsid w:val="006A531B"/>
    <w:rsid w:val="006A589E"/>
    <w:rsid w:val="006A5916"/>
    <w:rsid w:val="006A6442"/>
    <w:rsid w:val="006A6C42"/>
    <w:rsid w:val="006A7C87"/>
    <w:rsid w:val="006B0103"/>
    <w:rsid w:val="006B07AE"/>
    <w:rsid w:val="006B0973"/>
    <w:rsid w:val="006B09D8"/>
    <w:rsid w:val="006B1BDE"/>
    <w:rsid w:val="006B26E7"/>
    <w:rsid w:val="006B2ABF"/>
    <w:rsid w:val="006B37F0"/>
    <w:rsid w:val="006B398F"/>
    <w:rsid w:val="006B3C53"/>
    <w:rsid w:val="006B3D63"/>
    <w:rsid w:val="006B468A"/>
    <w:rsid w:val="006B46DD"/>
    <w:rsid w:val="006B4AB4"/>
    <w:rsid w:val="006B65E5"/>
    <w:rsid w:val="006B6A9B"/>
    <w:rsid w:val="006B6E5B"/>
    <w:rsid w:val="006B763A"/>
    <w:rsid w:val="006B7C8C"/>
    <w:rsid w:val="006C0E15"/>
    <w:rsid w:val="006C12C6"/>
    <w:rsid w:val="006C18C8"/>
    <w:rsid w:val="006C4960"/>
    <w:rsid w:val="006C4B94"/>
    <w:rsid w:val="006C4CDB"/>
    <w:rsid w:val="006C4CF7"/>
    <w:rsid w:val="006C4CFC"/>
    <w:rsid w:val="006C5167"/>
    <w:rsid w:val="006C5A8E"/>
    <w:rsid w:val="006C68F7"/>
    <w:rsid w:val="006C6BF6"/>
    <w:rsid w:val="006C7A1E"/>
    <w:rsid w:val="006C7FF6"/>
    <w:rsid w:val="006D0FD6"/>
    <w:rsid w:val="006D1778"/>
    <w:rsid w:val="006D257F"/>
    <w:rsid w:val="006D2B2B"/>
    <w:rsid w:val="006D38FB"/>
    <w:rsid w:val="006D3D3A"/>
    <w:rsid w:val="006D5E29"/>
    <w:rsid w:val="006D6BDD"/>
    <w:rsid w:val="006D766A"/>
    <w:rsid w:val="006D7B5E"/>
    <w:rsid w:val="006E0A98"/>
    <w:rsid w:val="006E0AC1"/>
    <w:rsid w:val="006E0C23"/>
    <w:rsid w:val="006E0FB5"/>
    <w:rsid w:val="006E1A88"/>
    <w:rsid w:val="006E1ADD"/>
    <w:rsid w:val="006E29D8"/>
    <w:rsid w:val="006E31E3"/>
    <w:rsid w:val="006E3B8D"/>
    <w:rsid w:val="006E4C41"/>
    <w:rsid w:val="006E65E0"/>
    <w:rsid w:val="006E7618"/>
    <w:rsid w:val="006E780E"/>
    <w:rsid w:val="006E7C1D"/>
    <w:rsid w:val="006E7C73"/>
    <w:rsid w:val="006E7ED5"/>
    <w:rsid w:val="006F0824"/>
    <w:rsid w:val="006F1A05"/>
    <w:rsid w:val="006F25AA"/>
    <w:rsid w:val="006F27C7"/>
    <w:rsid w:val="006F3EDA"/>
    <w:rsid w:val="006F413C"/>
    <w:rsid w:val="006F43E6"/>
    <w:rsid w:val="006F4407"/>
    <w:rsid w:val="006F46A4"/>
    <w:rsid w:val="006F52C3"/>
    <w:rsid w:val="006F58CD"/>
    <w:rsid w:val="006F6773"/>
    <w:rsid w:val="006F7A12"/>
    <w:rsid w:val="00700077"/>
    <w:rsid w:val="00702905"/>
    <w:rsid w:val="00702BD5"/>
    <w:rsid w:val="00704DF6"/>
    <w:rsid w:val="00705264"/>
    <w:rsid w:val="00705EFB"/>
    <w:rsid w:val="00706F96"/>
    <w:rsid w:val="00707AF4"/>
    <w:rsid w:val="007123D4"/>
    <w:rsid w:val="0071329A"/>
    <w:rsid w:val="007137E3"/>
    <w:rsid w:val="007140F1"/>
    <w:rsid w:val="0071463F"/>
    <w:rsid w:val="00714B67"/>
    <w:rsid w:val="007160C7"/>
    <w:rsid w:val="0071649F"/>
    <w:rsid w:val="0071672A"/>
    <w:rsid w:val="0071716D"/>
    <w:rsid w:val="0071731F"/>
    <w:rsid w:val="0071738A"/>
    <w:rsid w:val="0071791F"/>
    <w:rsid w:val="007206B0"/>
    <w:rsid w:val="0072124D"/>
    <w:rsid w:val="00722011"/>
    <w:rsid w:val="007241B3"/>
    <w:rsid w:val="00724BE0"/>
    <w:rsid w:val="00724E77"/>
    <w:rsid w:val="00726031"/>
    <w:rsid w:val="007268E8"/>
    <w:rsid w:val="00727598"/>
    <w:rsid w:val="0072782D"/>
    <w:rsid w:val="007308E8"/>
    <w:rsid w:val="00732920"/>
    <w:rsid w:val="00732E55"/>
    <w:rsid w:val="007330A2"/>
    <w:rsid w:val="007333F6"/>
    <w:rsid w:val="00733E7D"/>
    <w:rsid w:val="00734BB3"/>
    <w:rsid w:val="0073578E"/>
    <w:rsid w:val="007359A3"/>
    <w:rsid w:val="00735D67"/>
    <w:rsid w:val="00735E36"/>
    <w:rsid w:val="00736FF0"/>
    <w:rsid w:val="00740B5C"/>
    <w:rsid w:val="007433CD"/>
    <w:rsid w:val="00743614"/>
    <w:rsid w:val="00744D4B"/>
    <w:rsid w:val="00745A57"/>
    <w:rsid w:val="00747D54"/>
    <w:rsid w:val="007501E5"/>
    <w:rsid w:val="00750A51"/>
    <w:rsid w:val="00750BB9"/>
    <w:rsid w:val="00751C71"/>
    <w:rsid w:val="007520E2"/>
    <w:rsid w:val="0075278D"/>
    <w:rsid w:val="00752A99"/>
    <w:rsid w:val="0075408E"/>
    <w:rsid w:val="00754A74"/>
    <w:rsid w:val="00754C91"/>
    <w:rsid w:val="0075606A"/>
    <w:rsid w:val="0075686C"/>
    <w:rsid w:val="00756BB0"/>
    <w:rsid w:val="00756C51"/>
    <w:rsid w:val="00760491"/>
    <w:rsid w:val="00760D51"/>
    <w:rsid w:val="0076124F"/>
    <w:rsid w:val="0076260F"/>
    <w:rsid w:val="0076551D"/>
    <w:rsid w:val="007660C3"/>
    <w:rsid w:val="00766D9C"/>
    <w:rsid w:val="007676B4"/>
    <w:rsid w:val="007714BC"/>
    <w:rsid w:val="007718EB"/>
    <w:rsid w:val="007725BE"/>
    <w:rsid w:val="007731FA"/>
    <w:rsid w:val="0077341A"/>
    <w:rsid w:val="007746A7"/>
    <w:rsid w:val="00774CF3"/>
    <w:rsid w:val="0077541A"/>
    <w:rsid w:val="0077554A"/>
    <w:rsid w:val="007766E6"/>
    <w:rsid w:val="00776D70"/>
    <w:rsid w:val="0077739F"/>
    <w:rsid w:val="00777A07"/>
    <w:rsid w:val="007804CC"/>
    <w:rsid w:val="0078072F"/>
    <w:rsid w:val="00780B97"/>
    <w:rsid w:val="00780CC7"/>
    <w:rsid w:val="007814DB"/>
    <w:rsid w:val="00782A31"/>
    <w:rsid w:val="0078314F"/>
    <w:rsid w:val="00783BA8"/>
    <w:rsid w:val="00786119"/>
    <w:rsid w:val="00786573"/>
    <w:rsid w:val="00786635"/>
    <w:rsid w:val="007870CD"/>
    <w:rsid w:val="007876EC"/>
    <w:rsid w:val="0078772C"/>
    <w:rsid w:val="00787787"/>
    <w:rsid w:val="00787BC0"/>
    <w:rsid w:val="00787EF0"/>
    <w:rsid w:val="0079024D"/>
    <w:rsid w:val="007920CE"/>
    <w:rsid w:val="0079315A"/>
    <w:rsid w:val="0079330E"/>
    <w:rsid w:val="007938E5"/>
    <w:rsid w:val="00794F64"/>
    <w:rsid w:val="00795A49"/>
    <w:rsid w:val="00795A88"/>
    <w:rsid w:val="00795ABE"/>
    <w:rsid w:val="0079618A"/>
    <w:rsid w:val="0079644C"/>
    <w:rsid w:val="00796611"/>
    <w:rsid w:val="0079672B"/>
    <w:rsid w:val="00796CD6"/>
    <w:rsid w:val="00797971"/>
    <w:rsid w:val="007A17F3"/>
    <w:rsid w:val="007A1F21"/>
    <w:rsid w:val="007A1FE0"/>
    <w:rsid w:val="007A1FEB"/>
    <w:rsid w:val="007A5FA6"/>
    <w:rsid w:val="007A67CC"/>
    <w:rsid w:val="007A699C"/>
    <w:rsid w:val="007A742D"/>
    <w:rsid w:val="007A7585"/>
    <w:rsid w:val="007B19EC"/>
    <w:rsid w:val="007B1B23"/>
    <w:rsid w:val="007B2BAA"/>
    <w:rsid w:val="007B34D5"/>
    <w:rsid w:val="007B3912"/>
    <w:rsid w:val="007B48BB"/>
    <w:rsid w:val="007B53A6"/>
    <w:rsid w:val="007B626B"/>
    <w:rsid w:val="007B6527"/>
    <w:rsid w:val="007B686B"/>
    <w:rsid w:val="007B7273"/>
    <w:rsid w:val="007B7B49"/>
    <w:rsid w:val="007C06B6"/>
    <w:rsid w:val="007C1C72"/>
    <w:rsid w:val="007C2095"/>
    <w:rsid w:val="007C2619"/>
    <w:rsid w:val="007C2E19"/>
    <w:rsid w:val="007C35DA"/>
    <w:rsid w:val="007C377C"/>
    <w:rsid w:val="007C4081"/>
    <w:rsid w:val="007C4812"/>
    <w:rsid w:val="007C5490"/>
    <w:rsid w:val="007C6D16"/>
    <w:rsid w:val="007C6E7D"/>
    <w:rsid w:val="007D1A31"/>
    <w:rsid w:val="007D2169"/>
    <w:rsid w:val="007D2BDD"/>
    <w:rsid w:val="007D2CA4"/>
    <w:rsid w:val="007D315F"/>
    <w:rsid w:val="007D3234"/>
    <w:rsid w:val="007D401F"/>
    <w:rsid w:val="007D4FAA"/>
    <w:rsid w:val="007D535E"/>
    <w:rsid w:val="007D5A3C"/>
    <w:rsid w:val="007D5ABB"/>
    <w:rsid w:val="007D61E3"/>
    <w:rsid w:val="007D683E"/>
    <w:rsid w:val="007D6A50"/>
    <w:rsid w:val="007D7B4D"/>
    <w:rsid w:val="007D7FA9"/>
    <w:rsid w:val="007E0195"/>
    <w:rsid w:val="007E02C9"/>
    <w:rsid w:val="007E2673"/>
    <w:rsid w:val="007E2EAC"/>
    <w:rsid w:val="007E3748"/>
    <w:rsid w:val="007E3C85"/>
    <w:rsid w:val="007E47BC"/>
    <w:rsid w:val="007E4CA1"/>
    <w:rsid w:val="007E516E"/>
    <w:rsid w:val="007E6035"/>
    <w:rsid w:val="007E69AB"/>
    <w:rsid w:val="007F03FA"/>
    <w:rsid w:val="007F0F13"/>
    <w:rsid w:val="007F1829"/>
    <w:rsid w:val="007F1C35"/>
    <w:rsid w:val="007F1F25"/>
    <w:rsid w:val="007F2472"/>
    <w:rsid w:val="007F2601"/>
    <w:rsid w:val="007F4108"/>
    <w:rsid w:val="007F4EBD"/>
    <w:rsid w:val="007F51D2"/>
    <w:rsid w:val="007F625A"/>
    <w:rsid w:val="007F6A2B"/>
    <w:rsid w:val="007F6B88"/>
    <w:rsid w:val="007F7B1B"/>
    <w:rsid w:val="008004E7"/>
    <w:rsid w:val="00800823"/>
    <w:rsid w:val="00800937"/>
    <w:rsid w:val="00801721"/>
    <w:rsid w:val="00802443"/>
    <w:rsid w:val="00804D68"/>
    <w:rsid w:val="00806D69"/>
    <w:rsid w:val="008076F3"/>
    <w:rsid w:val="00807C8D"/>
    <w:rsid w:val="00807DB8"/>
    <w:rsid w:val="00810705"/>
    <w:rsid w:val="00811A43"/>
    <w:rsid w:val="00811ADC"/>
    <w:rsid w:val="00811E59"/>
    <w:rsid w:val="00813325"/>
    <w:rsid w:val="00813EAA"/>
    <w:rsid w:val="008142F6"/>
    <w:rsid w:val="008143CF"/>
    <w:rsid w:val="008155D7"/>
    <w:rsid w:val="00815742"/>
    <w:rsid w:val="0081598A"/>
    <w:rsid w:val="008179E6"/>
    <w:rsid w:val="00820241"/>
    <w:rsid w:val="008208AB"/>
    <w:rsid w:val="008217C2"/>
    <w:rsid w:val="00821D1A"/>
    <w:rsid w:val="008229B5"/>
    <w:rsid w:val="008231C8"/>
    <w:rsid w:val="008233B3"/>
    <w:rsid w:val="00823CA0"/>
    <w:rsid w:val="00824104"/>
    <w:rsid w:val="00824A6C"/>
    <w:rsid w:val="00824BC7"/>
    <w:rsid w:val="00825B31"/>
    <w:rsid w:val="00825E08"/>
    <w:rsid w:val="0083010E"/>
    <w:rsid w:val="0083053A"/>
    <w:rsid w:val="00830635"/>
    <w:rsid w:val="008325B6"/>
    <w:rsid w:val="00832F34"/>
    <w:rsid w:val="008335FE"/>
    <w:rsid w:val="008339B6"/>
    <w:rsid w:val="00833D7B"/>
    <w:rsid w:val="008357E0"/>
    <w:rsid w:val="00836A67"/>
    <w:rsid w:val="00840078"/>
    <w:rsid w:val="0084053D"/>
    <w:rsid w:val="00840FA0"/>
    <w:rsid w:val="008410CA"/>
    <w:rsid w:val="00842985"/>
    <w:rsid w:val="00843797"/>
    <w:rsid w:val="00844F88"/>
    <w:rsid w:val="0084511D"/>
    <w:rsid w:val="008453D9"/>
    <w:rsid w:val="00845803"/>
    <w:rsid w:val="0084653D"/>
    <w:rsid w:val="00846C13"/>
    <w:rsid w:val="00847C1F"/>
    <w:rsid w:val="008504E2"/>
    <w:rsid w:val="00850B3A"/>
    <w:rsid w:val="00851118"/>
    <w:rsid w:val="008519BC"/>
    <w:rsid w:val="008522C6"/>
    <w:rsid w:val="00854517"/>
    <w:rsid w:val="008547BD"/>
    <w:rsid w:val="00854A5E"/>
    <w:rsid w:val="00854BFF"/>
    <w:rsid w:val="00855E5B"/>
    <w:rsid w:val="008560DD"/>
    <w:rsid w:val="00856F11"/>
    <w:rsid w:val="00857382"/>
    <w:rsid w:val="008575F1"/>
    <w:rsid w:val="008600C5"/>
    <w:rsid w:val="008606A2"/>
    <w:rsid w:val="00861171"/>
    <w:rsid w:val="00861F8F"/>
    <w:rsid w:val="00862F95"/>
    <w:rsid w:val="008644BD"/>
    <w:rsid w:val="008646CE"/>
    <w:rsid w:val="00864E30"/>
    <w:rsid w:val="0086534B"/>
    <w:rsid w:val="00865AA2"/>
    <w:rsid w:val="0086713E"/>
    <w:rsid w:val="008678C7"/>
    <w:rsid w:val="00867AC4"/>
    <w:rsid w:val="00870622"/>
    <w:rsid w:val="00870D63"/>
    <w:rsid w:val="00873462"/>
    <w:rsid w:val="008737FF"/>
    <w:rsid w:val="0087445B"/>
    <w:rsid w:val="00874B21"/>
    <w:rsid w:val="00875D4F"/>
    <w:rsid w:val="00876679"/>
    <w:rsid w:val="00877F6D"/>
    <w:rsid w:val="008806F2"/>
    <w:rsid w:val="00880B9B"/>
    <w:rsid w:val="00881047"/>
    <w:rsid w:val="00881209"/>
    <w:rsid w:val="0088203E"/>
    <w:rsid w:val="008826A7"/>
    <w:rsid w:val="00883175"/>
    <w:rsid w:val="008837A9"/>
    <w:rsid w:val="008837B9"/>
    <w:rsid w:val="00884E1C"/>
    <w:rsid w:val="008858CB"/>
    <w:rsid w:val="00885968"/>
    <w:rsid w:val="00886869"/>
    <w:rsid w:val="008877ED"/>
    <w:rsid w:val="008906E2"/>
    <w:rsid w:val="0089083D"/>
    <w:rsid w:val="00891502"/>
    <w:rsid w:val="00892A8B"/>
    <w:rsid w:val="00892AF6"/>
    <w:rsid w:val="00892EAD"/>
    <w:rsid w:val="00893A91"/>
    <w:rsid w:val="008954BF"/>
    <w:rsid w:val="008958DB"/>
    <w:rsid w:val="00895D7C"/>
    <w:rsid w:val="0089737B"/>
    <w:rsid w:val="00897669"/>
    <w:rsid w:val="0089779E"/>
    <w:rsid w:val="008A0076"/>
    <w:rsid w:val="008A0D59"/>
    <w:rsid w:val="008A1E1D"/>
    <w:rsid w:val="008A1EA8"/>
    <w:rsid w:val="008A25A2"/>
    <w:rsid w:val="008A2BB1"/>
    <w:rsid w:val="008A3CC0"/>
    <w:rsid w:val="008A3F58"/>
    <w:rsid w:val="008A43FD"/>
    <w:rsid w:val="008A4C43"/>
    <w:rsid w:val="008B02CE"/>
    <w:rsid w:val="008B1F8D"/>
    <w:rsid w:val="008B2EEF"/>
    <w:rsid w:val="008B2F15"/>
    <w:rsid w:val="008B3953"/>
    <w:rsid w:val="008B3AEF"/>
    <w:rsid w:val="008B52EB"/>
    <w:rsid w:val="008B7E9B"/>
    <w:rsid w:val="008C1134"/>
    <w:rsid w:val="008C1606"/>
    <w:rsid w:val="008C1FFD"/>
    <w:rsid w:val="008C3B9E"/>
    <w:rsid w:val="008C4DF4"/>
    <w:rsid w:val="008C5312"/>
    <w:rsid w:val="008C5B9E"/>
    <w:rsid w:val="008C5EAB"/>
    <w:rsid w:val="008C6029"/>
    <w:rsid w:val="008C714E"/>
    <w:rsid w:val="008D043A"/>
    <w:rsid w:val="008D0531"/>
    <w:rsid w:val="008D1D20"/>
    <w:rsid w:val="008D25A7"/>
    <w:rsid w:val="008D26EB"/>
    <w:rsid w:val="008D39D0"/>
    <w:rsid w:val="008D3F90"/>
    <w:rsid w:val="008D568B"/>
    <w:rsid w:val="008D65C0"/>
    <w:rsid w:val="008E189E"/>
    <w:rsid w:val="008E1A9D"/>
    <w:rsid w:val="008E207A"/>
    <w:rsid w:val="008E2E7B"/>
    <w:rsid w:val="008E3052"/>
    <w:rsid w:val="008E4642"/>
    <w:rsid w:val="008E4674"/>
    <w:rsid w:val="008E553E"/>
    <w:rsid w:val="008E6117"/>
    <w:rsid w:val="008E6633"/>
    <w:rsid w:val="008E688A"/>
    <w:rsid w:val="008E70AE"/>
    <w:rsid w:val="008E784A"/>
    <w:rsid w:val="008F001B"/>
    <w:rsid w:val="008F0A3A"/>
    <w:rsid w:val="008F147A"/>
    <w:rsid w:val="008F1615"/>
    <w:rsid w:val="008F25B6"/>
    <w:rsid w:val="008F2F2C"/>
    <w:rsid w:val="008F3559"/>
    <w:rsid w:val="008F3B69"/>
    <w:rsid w:val="008F4355"/>
    <w:rsid w:val="008F51A2"/>
    <w:rsid w:val="008F537B"/>
    <w:rsid w:val="008F6399"/>
    <w:rsid w:val="008F70EA"/>
    <w:rsid w:val="008F770C"/>
    <w:rsid w:val="008F7B73"/>
    <w:rsid w:val="00901EC2"/>
    <w:rsid w:val="009037C6"/>
    <w:rsid w:val="00904930"/>
    <w:rsid w:val="009057C2"/>
    <w:rsid w:val="0090649C"/>
    <w:rsid w:val="00907951"/>
    <w:rsid w:val="00907C92"/>
    <w:rsid w:val="00910267"/>
    <w:rsid w:val="00911776"/>
    <w:rsid w:val="0091298C"/>
    <w:rsid w:val="00912D59"/>
    <w:rsid w:val="00914694"/>
    <w:rsid w:val="00916131"/>
    <w:rsid w:val="009164F0"/>
    <w:rsid w:val="00917641"/>
    <w:rsid w:val="009178F0"/>
    <w:rsid w:val="00917A81"/>
    <w:rsid w:val="00920A00"/>
    <w:rsid w:val="009214FC"/>
    <w:rsid w:val="00921637"/>
    <w:rsid w:val="00922445"/>
    <w:rsid w:val="00924017"/>
    <w:rsid w:val="0092473B"/>
    <w:rsid w:val="00924937"/>
    <w:rsid w:val="00924EAE"/>
    <w:rsid w:val="009251A8"/>
    <w:rsid w:val="00926290"/>
    <w:rsid w:val="009262C6"/>
    <w:rsid w:val="00926D79"/>
    <w:rsid w:val="009275FA"/>
    <w:rsid w:val="00927A15"/>
    <w:rsid w:val="0093011F"/>
    <w:rsid w:val="00930511"/>
    <w:rsid w:val="00930730"/>
    <w:rsid w:val="00930B67"/>
    <w:rsid w:val="00931750"/>
    <w:rsid w:val="009317F3"/>
    <w:rsid w:val="0093233C"/>
    <w:rsid w:val="00933E0D"/>
    <w:rsid w:val="0093427F"/>
    <w:rsid w:val="009345BC"/>
    <w:rsid w:val="00935DA6"/>
    <w:rsid w:val="009360F4"/>
    <w:rsid w:val="00936DFA"/>
    <w:rsid w:val="0094033B"/>
    <w:rsid w:val="00940E0D"/>
    <w:rsid w:val="0094121A"/>
    <w:rsid w:val="00941660"/>
    <w:rsid w:val="00941B41"/>
    <w:rsid w:val="00942002"/>
    <w:rsid w:val="00942885"/>
    <w:rsid w:val="00942A38"/>
    <w:rsid w:val="00943056"/>
    <w:rsid w:val="00943C5D"/>
    <w:rsid w:val="00943E3E"/>
    <w:rsid w:val="00943F79"/>
    <w:rsid w:val="00945267"/>
    <w:rsid w:val="009458B8"/>
    <w:rsid w:val="009461BF"/>
    <w:rsid w:val="00946BC4"/>
    <w:rsid w:val="00950317"/>
    <w:rsid w:val="009503C9"/>
    <w:rsid w:val="00950C61"/>
    <w:rsid w:val="00950DAC"/>
    <w:rsid w:val="00951D53"/>
    <w:rsid w:val="009525E3"/>
    <w:rsid w:val="009533E0"/>
    <w:rsid w:val="00953429"/>
    <w:rsid w:val="00953CDB"/>
    <w:rsid w:val="00953DB5"/>
    <w:rsid w:val="009546DB"/>
    <w:rsid w:val="00956561"/>
    <w:rsid w:val="009570C1"/>
    <w:rsid w:val="00957C06"/>
    <w:rsid w:val="00957FCE"/>
    <w:rsid w:val="009606DC"/>
    <w:rsid w:val="00961427"/>
    <w:rsid w:val="00961758"/>
    <w:rsid w:val="0096246E"/>
    <w:rsid w:val="00962B1D"/>
    <w:rsid w:val="00962F10"/>
    <w:rsid w:val="009634A0"/>
    <w:rsid w:val="00964653"/>
    <w:rsid w:val="00965154"/>
    <w:rsid w:val="00965CB7"/>
    <w:rsid w:val="00966085"/>
    <w:rsid w:val="0097093F"/>
    <w:rsid w:val="0097098D"/>
    <w:rsid w:val="00970E0E"/>
    <w:rsid w:val="00971262"/>
    <w:rsid w:val="009714C5"/>
    <w:rsid w:val="0097233D"/>
    <w:rsid w:val="00973946"/>
    <w:rsid w:val="009747D6"/>
    <w:rsid w:val="00974E27"/>
    <w:rsid w:val="0097501B"/>
    <w:rsid w:val="00975065"/>
    <w:rsid w:val="00975849"/>
    <w:rsid w:val="00975F26"/>
    <w:rsid w:val="0097703D"/>
    <w:rsid w:val="009771A8"/>
    <w:rsid w:val="0098098D"/>
    <w:rsid w:val="009819F4"/>
    <w:rsid w:val="009823F5"/>
    <w:rsid w:val="0098417E"/>
    <w:rsid w:val="0098437E"/>
    <w:rsid w:val="009843B8"/>
    <w:rsid w:val="00985A25"/>
    <w:rsid w:val="00985AA3"/>
    <w:rsid w:val="009862F5"/>
    <w:rsid w:val="00986450"/>
    <w:rsid w:val="009871F1"/>
    <w:rsid w:val="0098730B"/>
    <w:rsid w:val="009875E6"/>
    <w:rsid w:val="00987EFC"/>
    <w:rsid w:val="009903D1"/>
    <w:rsid w:val="00991279"/>
    <w:rsid w:val="00991902"/>
    <w:rsid w:val="009919AC"/>
    <w:rsid w:val="009926C8"/>
    <w:rsid w:val="00992D0C"/>
    <w:rsid w:val="00992E4F"/>
    <w:rsid w:val="009936EC"/>
    <w:rsid w:val="009937EA"/>
    <w:rsid w:val="009938E9"/>
    <w:rsid w:val="00994777"/>
    <w:rsid w:val="009949CA"/>
    <w:rsid w:val="00995041"/>
    <w:rsid w:val="00995482"/>
    <w:rsid w:val="0099582F"/>
    <w:rsid w:val="00997406"/>
    <w:rsid w:val="00997B0A"/>
    <w:rsid w:val="009A067C"/>
    <w:rsid w:val="009A0757"/>
    <w:rsid w:val="009A0E5A"/>
    <w:rsid w:val="009A0F98"/>
    <w:rsid w:val="009A1439"/>
    <w:rsid w:val="009A1C7F"/>
    <w:rsid w:val="009A20B2"/>
    <w:rsid w:val="009A20B9"/>
    <w:rsid w:val="009A22AC"/>
    <w:rsid w:val="009A4533"/>
    <w:rsid w:val="009A67BA"/>
    <w:rsid w:val="009A7049"/>
    <w:rsid w:val="009A7089"/>
    <w:rsid w:val="009A76E5"/>
    <w:rsid w:val="009A7E93"/>
    <w:rsid w:val="009B090B"/>
    <w:rsid w:val="009B21C8"/>
    <w:rsid w:val="009B3236"/>
    <w:rsid w:val="009B3C7A"/>
    <w:rsid w:val="009B44B8"/>
    <w:rsid w:val="009B4FD9"/>
    <w:rsid w:val="009B502F"/>
    <w:rsid w:val="009B540F"/>
    <w:rsid w:val="009B5DF9"/>
    <w:rsid w:val="009B76B3"/>
    <w:rsid w:val="009B7CD4"/>
    <w:rsid w:val="009C0150"/>
    <w:rsid w:val="009C081F"/>
    <w:rsid w:val="009C0AB9"/>
    <w:rsid w:val="009C124B"/>
    <w:rsid w:val="009C12E9"/>
    <w:rsid w:val="009C2A31"/>
    <w:rsid w:val="009C2E08"/>
    <w:rsid w:val="009C33C1"/>
    <w:rsid w:val="009C33D1"/>
    <w:rsid w:val="009C36E9"/>
    <w:rsid w:val="009C3AC0"/>
    <w:rsid w:val="009C3DE2"/>
    <w:rsid w:val="009C4A4D"/>
    <w:rsid w:val="009C58F0"/>
    <w:rsid w:val="009C5B76"/>
    <w:rsid w:val="009C6AA0"/>
    <w:rsid w:val="009C78B5"/>
    <w:rsid w:val="009C7AE7"/>
    <w:rsid w:val="009D014C"/>
    <w:rsid w:val="009D0A4E"/>
    <w:rsid w:val="009D0ED4"/>
    <w:rsid w:val="009D103A"/>
    <w:rsid w:val="009D14FA"/>
    <w:rsid w:val="009D197E"/>
    <w:rsid w:val="009D4350"/>
    <w:rsid w:val="009D45F4"/>
    <w:rsid w:val="009D46F1"/>
    <w:rsid w:val="009D57AF"/>
    <w:rsid w:val="009D5FBC"/>
    <w:rsid w:val="009D60E5"/>
    <w:rsid w:val="009D6B42"/>
    <w:rsid w:val="009D6D09"/>
    <w:rsid w:val="009E0FB1"/>
    <w:rsid w:val="009E10B7"/>
    <w:rsid w:val="009E1FC3"/>
    <w:rsid w:val="009E27F8"/>
    <w:rsid w:val="009E3245"/>
    <w:rsid w:val="009E4096"/>
    <w:rsid w:val="009E75DC"/>
    <w:rsid w:val="009F03FA"/>
    <w:rsid w:val="009F0EAF"/>
    <w:rsid w:val="009F0F94"/>
    <w:rsid w:val="009F2BF3"/>
    <w:rsid w:val="009F3484"/>
    <w:rsid w:val="009F36B4"/>
    <w:rsid w:val="009F3770"/>
    <w:rsid w:val="009F3888"/>
    <w:rsid w:val="009F4578"/>
    <w:rsid w:val="009F4DAF"/>
    <w:rsid w:val="009F6F96"/>
    <w:rsid w:val="009F7653"/>
    <w:rsid w:val="00A00A06"/>
    <w:rsid w:val="00A00AD9"/>
    <w:rsid w:val="00A0233C"/>
    <w:rsid w:val="00A0241B"/>
    <w:rsid w:val="00A03560"/>
    <w:rsid w:val="00A04A21"/>
    <w:rsid w:val="00A04BC9"/>
    <w:rsid w:val="00A065BE"/>
    <w:rsid w:val="00A06B25"/>
    <w:rsid w:val="00A0721A"/>
    <w:rsid w:val="00A079D1"/>
    <w:rsid w:val="00A07B14"/>
    <w:rsid w:val="00A111BC"/>
    <w:rsid w:val="00A1230B"/>
    <w:rsid w:val="00A12FE6"/>
    <w:rsid w:val="00A14FC5"/>
    <w:rsid w:val="00A15D64"/>
    <w:rsid w:val="00A161E3"/>
    <w:rsid w:val="00A163D8"/>
    <w:rsid w:val="00A17628"/>
    <w:rsid w:val="00A17A93"/>
    <w:rsid w:val="00A2125C"/>
    <w:rsid w:val="00A229E8"/>
    <w:rsid w:val="00A22BF3"/>
    <w:rsid w:val="00A2375B"/>
    <w:rsid w:val="00A2431C"/>
    <w:rsid w:val="00A24FC1"/>
    <w:rsid w:val="00A26170"/>
    <w:rsid w:val="00A26259"/>
    <w:rsid w:val="00A26E78"/>
    <w:rsid w:val="00A275D6"/>
    <w:rsid w:val="00A27ED3"/>
    <w:rsid w:val="00A3064C"/>
    <w:rsid w:val="00A30E27"/>
    <w:rsid w:val="00A3130E"/>
    <w:rsid w:val="00A315A4"/>
    <w:rsid w:val="00A3163F"/>
    <w:rsid w:val="00A31A15"/>
    <w:rsid w:val="00A31E4F"/>
    <w:rsid w:val="00A3355D"/>
    <w:rsid w:val="00A33890"/>
    <w:rsid w:val="00A339DA"/>
    <w:rsid w:val="00A34A55"/>
    <w:rsid w:val="00A3540E"/>
    <w:rsid w:val="00A35459"/>
    <w:rsid w:val="00A35945"/>
    <w:rsid w:val="00A35B9A"/>
    <w:rsid w:val="00A36069"/>
    <w:rsid w:val="00A3682A"/>
    <w:rsid w:val="00A37111"/>
    <w:rsid w:val="00A37E51"/>
    <w:rsid w:val="00A37EF6"/>
    <w:rsid w:val="00A40A91"/>
    <w:rsid w:val="00A40B53"/>
    <w:rsid w:val="00A4123D"/>
    <w:rsid w:val="00A4193A"/>
    <w:rsid w:val="00A41BB6"/>
    <w:rsid w:val="00A41C7A"/>
    <w:rsid w:val="00A41F4D"/>
    <w:rsid w:val="00A4281C"/>
    <w:rsid w:val="00A42B36"/>
    <w:rsid w:val="00A43AF9"/>
    <w:rsid w:val="00A44CE6"/>
    <w:rsid w:val="00A451F6"/>
    <w:rsid w:val="00A45FDE"/>
    <w:rsid w:val="00A4643A"/>
    <w:rsid w:val="00A472E8"/>
    <w:rsid w:val="00A47A8A"/>
    <w:rsid w:val="00A504C9"/>
    <w:rsid w:val="00A50BFE"/>
    <w:rsid w:val="00A50F20"/>
    <w:rsid w:val="00A558B9"/>
    <w:rsid w:val="00A55AA3"/>
    <w:rsid w:val="00A55E20"/>
    <w:rsid w:val="00A56598"/>
    <w:rsid w:val="00A57ECC"/>
    <w:rsid w:val="00A60223"/>
    <w:rsid w:val="00A608DF"/>
    <w:rsid w:val="00A6131A"/>
    <w:rsid w:val="00A62C8F"/>
    <w:rsid w:val="00A62CA5"/>
    <w:rsid w:val="00A638B1"/>
    <w:rsid w:val="00A64D66"/>
    <w:rsid w:val="00A65683"/>
    <w:rsid w:val="00A6570B"/>
    <w:rsid w:val="00A6587B"/>
    <w:rsid w:val="00A66001"/>
    <w:rsid w:val="00A662F1"/>
    <w:rsid w:val="00A66B35"/>
    <w:rsid w:val="00A66F22"/>
    <w:rsid w:val="00A6779E"/>
    <w:rsid w:val="00A67BF9"/>
    <w:rsid w:val="00A702F5"/>
    <w:rsid w:val="00A7140E"/>
    <w:rsid w:val="00A7158C"/>
    <w:rsid w:val="00A71A23"/>
    <w:rsid w:val="00A72866"/>
    <w:rsid w:val="00A72C61"/>
    <w:rsid w:val="00A7327A"/>
    <w:rsid w:val="00A73341"/>
    <w:rsid w:val="00A74419"/>
    <w:rsid w:val="00A74CD9"/>
    <w:rsid w:val="00A770F7"/>
    <w:rsid w:val="00A804B7"/>
    <w:rsid w:val="00A80A77"/>
    <w:rsid w:val="00A8133B"/>
    <w:rsid w:val="00A8164F"/>
    <w:rsid w:val="00A8167E"/>
    <w:rsid w:val="00A81868"/>
    <w:rsid w:val="00A82053"/>
    <w:rsid w:val="00A8500B"/>
    <w:rsid w:val="00A85446"/>
    <w:rsid w:val="00A85E3B"/>
    <w:rsid w:val="00A869E8"/>
    <w:rsid w:val="00A86B7C"/>
    <w:rsid w:val="00A875BF"/>
    <w:rsid w:val="00A904FA"/>
    <w:rsid w:val="00A92CF8"/>
    <w:rsid w:val="00A9317C"/>
    <w:rsid w:val="00A93861"/>
    <w:rsid w:val="00A93B65"/>
    <w:rsid w:val="00A93F44"/>
    <w:rsid w:val="00A947C1"/>
    <w:rsid w:val="00A9542D"/>
    <w:rsid w:val="00A956C7"/>
    <w:rsid w:val="00A95E77"/>
    <w:rsid w:val="00A96135"/>
    <w:rsid w:val="00A9698D"/>
    <w:rsid w:val="00A96D13"/>
    <w:rsid w:val="00AA0056"/>
    <w:rsid w:val="00AA0AAC"/>
    <w:rsid w:val="00AA0DC9"/>
    <w:rsid w:val="00AA2085"/>
    <w:rsid w:val="00AA2316"/>
    <w:rsid w:val="00AA2DFC"/>
    <w:rsid w:val="00AA34DB"/>
    <w:rsid w:val="00AA3629"/>
    <w:rsid w:val="00AA3FA7"/>
    <w:rsid w:val="00AA434C"/>
    <w:rsid w:val="00AA5BD0"/>
    <w:rsid w:val="00AA5D2F"/>
    <w:rsid w:val="00AA6946"/>
    <w:rsid w:val="00AA6A02"/>
    <w:rsid w:val="00AA7383"/>
    <w:rsid w:val="00AB0586"/>
    <w:rsid w:val="00AB0ADE"/>
    <w:rsid w:val="00AB10C2"/>
    <w:rsid w:val="00AB1EF1"/>
    <w:rsid w:val="00AB2146"/>
    <w:rsid w:val="00AB2C07"/>
    <w:rsid w:val="00AB2CF6"/>
    <w:rsid w:val="00AB398A"/>
    <w:rsid w:val="00AB4103"/>
    <w:rsid w:val="00AB43A6"/>
    <w:rsid w:val="00AB5313"/>
    <w:rsid w:val="00AB5DC4"/>
    <w:rsid w:val="00AB73C9"/>
    <w:rsid w:val="00AC0595"/>
    <w:rsid w:val="00AC1035"/>
    <w:rsid w:val="00AC19CA"/>
    <w:rsid w:val="00AC43AB"/>
    <w:rsid w:val="00AC45F2"/>
    <w:rsid w:val="00AC4737"/>
    <w:rsid w:val="00AC50C9"/>
    <w:rsid w:val="00AC6819"/>
    <w:rsid w:val="00AC6A3D"/>
    <w:rsid w:val="00AC6B50"/>
    <w:rsid w:val="00AC6CA1"/>
    <w:rsid w:val="00AC7345"/>
    <w:rsid w:val="00AC76AE"/>
    <w:rsid w:val="00AD0C89"/>
    <w:rsid w:val="00AD1246"/>
    <w:rsid w:val="00AD167B"/>
    <w:rsid w:val="00AD1794"/>
    <w:rsid w:val="00AD1837"/>
    <w:rsid w:val="00AD2657"/>
    <w:rsid w:val="00AD278E"/>
    <w:rsid w:val="00AD3438"/>
    <w:rsid w:val="00AD3C33"/>
    <w:rsid w:val="00AD420F"/>
    <w:rsid w:val="00AD4879"/>
    <w:rsid w:val="00AD49A5"/>
    <w:rsid w:val="00AD59AF"/>
    <w:rsid w:val="00AD64A4"/>
    <w:rsid w:val="00AD7A6D"/>
    <w:rsid w:val="00AD7AF8"/>
    <w:rsid w:val="00AE082E"/>
    <w:rsid w:val="00AE1018"/>
    <w:rsid w:val="00AE205D"/>
    <w:rsid w:val="00AE3321"/>
    <w:rsid w:val="00AE389E"/>
    <w:rsid w:val="00AE3E14"/>
    <w:rsid w:val="00AE3EF0"/>
    <w:rsid w:val="00AE7109"/>
    <w:rsid w:val="00AE7144"/>
    <w:rsid w:val="00AE7508"/>
    <w:rsid w:val="00AE7C11"/>
    <w:rsid w:val="00AF0677"/>
    <w:rsid w:val="00AF129F"/>
    <w:rsid w:val="00AF154E"/>
    <w:rsid w:val="00AF163C"/>
    <w:rsid w:val="00AF2CBF"/>
    <w:rsid w:val="00AF3580"/>
    <w:rsid w:val="00AF38C2"/>
    <w:rsid w:val="00AF4C58"/>
    <w:rsid w:val="00AF56C3"/>
    <w:rsid w:val="00AF5FAB"/>
    <w:rsid w:val="00AF7780"/>
    <w:rsid w:val="00AF7A2E"/>
    <w:rsid w:val="00AF7B0A"/>
    <w:rsid w:val="00AF7F2F"/>
    <w:rsid w:val="00B0031F"/>
    <w:rsid w:val="00B018E9"/>
    <w:rsid w:val="00B01CD8"/>
    <w:rsid w:val="00B0273D"/>
    <w:rsid w:val="00B028C2"/>
    <w:rsid w:val="00B032DA"/>
    <w:rsid w:val="00B03E1B"/>
    <w:rsid w:val="00B0497B"/>
    <w:rsid w:val="00B05827"/>
    <w:rsid w:val="00B05A2D"/>
    <w:rsid w:val="00B05AEB"/>
    <w:rsid w:val="00B05CFE"/>
    <w:rsid w:val="00B07B62"/>
    <w:rsid w:val="00B105F2"/>
    <w:rsid w:val="00B1065C"/>
    <w:rsid w:val="00B11165"/>
    <w:rsid w:val="00B11E21"/>
    <w:rsid w:val="00B134B3"/>
    <w:rsid w:val="00B13E4C"/>
    <w:rsid w:val="00B13E86"/>
    <w:rsid w:val="00B143D2"/>
    <w:rsid w:val="00B16A5D"/>
    <w:rsid w:val="00B16B40"/>
    <w:rsid w:val="00B16CB9"/>
    <w:rsid w:val="00B16FCE"/>
    <w:rsid w:val="00B171BD"/>
    <w:rsid w:val="00B17649"/>
    <w:rsid w:val="00B20288"/>
    <w:rsid w:val="00B225DE"/>
    <w:rsid w:val="00B23167"/>
    <w:rsid w:val="00B24452"/>
    <w:rsid w:val="00B24FC5"/>
    <w:rsid w:val="00B257E5"/>
    <w:rsid w:val="00B25C12"/>
    <w:rsid w:val="00B25C41"/>
    <w:rsid w:val="00B26868"/>
    <w:rsid w:val="00B27277"/>
    <w:rsid w:val="00B275A8"/>
    <w:rsid w:val="00B308D5"/>
    <w:rsid w:val="00B31845"/>
    <w:rsid w:val="00B31B4E"/>
    <w:rsid w:val="00B3201A"/>
    <w:rsid w:val="00B32CCA"/>
    <w:rsid w:val="00B32D57"/>
    <w:rsid w:val="00B3600C"/>
    <w:rsid w:val="00B3650A"/>
    <w:rsid w:val="00B36A89"/>
    <w:rsid w:val="00B36C2E"/>
    <w:rsid w:val="00B37265"/>
    <w:rsid w:val="00B37545"/>
    <w:rsid w:val="00B4011C"/>
    <w:rsid w:val="00B413EB"/>
    <w:rsid w:val="00B41BBD"/>
    <w:rsid w:val="00B42FA0"/>
    <w:rsid w:val="00B430BB"/>
    <w:rsid w:val="00B44022"/>
    <w:rsid w:val="00B44684"/>
    <w:rsid w:val="00B4481C"/>
    <w:rsid w:val="00B44EDA"/>
    <w:rsid w:val="00B4650E"/>
    <w:rsid w:val="00B46775"/>
    <w:rsid w:val="00B47907"/>
    <w:rsid w:val="00B50517"/>
    <w:rsid w:val="00B50A42"/>
    <w:rsid w:val="00B51B68"/>
    <w:rsid w:val="00B525EB"/>
    <w:rsid w:val="00B52C91"/>
    <w:rsid w:val="00B54CBA"/>
    <w:rsid w:val="00B54F12"/>
    <w:rsid w:val="00B54FAD"/>
    <w:rsid w:val="00B550F0"/>
    <w:rsid w:val="00B557A0"/>
    <w:rsid w:val="00B5658E"/>
    <w:rsid w:val="00B573B5"/>
    <w:rsid w:val="00B57CD0"/>
    <w:rsid w:val="00B60046"/>
    <w:rsid w:val="00B6007C"/>
    <w:rsid w:val="00B62787"/>
    <w:rsid w:val="00B62E47"/>
    <w:rsid w:val="00B6326F"/>
    <w:rsid w:val="00B632F7"/>
    <w:rsid w:val="00B637E6"/>
    <w:rsid w:val="00B644F6"/>
    <w:rsid w:val="00B64540"/>
    <w:rsid w:val="00B65226"/>
    <w:rsid w:val="00B65F67"/>
    <w:rsid w:val="00B66548"/>
    <w:rsid w:val="00B665A0"/>
    <w:rsid w:val="00B667B5"/>
    <w:rsid w:val="00B70B06"/>
    <w:rsid w:val="00B70C77"/>
    <w:rsid w:val="00B70F14"/>
    <w:rsid w:val="00B71911"/>
    <w:rsid w:val="00B7230A"/>
    <w:rsid w:val="00B726FD"/>
    <w:rsid w:val="00B72890"/>
    <w:rsid w:val="00B72E83"/>
    <w:rsid w:val="00B73A22"/>
    <w:rsid w:val="00B73B77"/>
    <w:rsid w:val="00B73DA3"/>
    <w:rsid w:val="00B74E49"/>
    <w:rsid w:val="00B757BF"/>
    <w:rsid w:val="00B77227"/>
    <w:rsid w:val="00B77910"/>
    <w:rsid w:val="00B80426"/>
    <w:rsid w:val="00B81B9E"/>
    <w:rsid w:val="00B82BE0"/>
    <w:rsid w:val="00B83A66"/>
    <w:rsid w:val="00B85187"/>
    <w:rsid w:val="00B8522F"/>
    <w:rsid w:val="00B85CEC"/>
    <w:rsid w:val="00B86A48"/>
    <w:rsid w:val="00B87A97"/>
    <w:rsid w:val="00B87F6F"/>
    <w:rsid w:val="00B9163E"/>
    <w:rsid w:val="00B918F0"/>
    <w:rsid w:val="00B920DD"/>
    <w:rsid w:val="00B928E5"/>
    <w:rsid w:val="00B92980"/>
    <w:rsid w:val="00B92B40"/>
    <w:rsid w:val="00B93751"/>
    <w:rsid w:val="00B9444E"/>
    <w:rsid w:val="00B94F29"/>
    <w:rsid w:val="00B94F3E"/>
    <w:rsid w:val="00B95952"/>
    <w:rsid w:val="00B95D4C"/>
    <w:rsid w:val="00B9633F"/>
    <w:rsid w:val="00BA081A"/>
    <w:rsid w:val="00BA10B8"/>
    <w:rsid w:val="00BA1ECE"/>
    <w:rsid w:val="00BA1F45"/>
    <w:rsid w:val="00BA29DE"/>
    <w:rsid w:val="00BA2C5F"/>
    <w:rsid w:val="00BA474E"/>
    <w:rsid w:val="00BA49E9"/>
    <w:rsid w:val="00BA5F2B"/>
    <w:rsid w:val="00BA6593"/>
    <w:rsid w:val="00BA7CB4"/>
    <w:rsid w:val="00BB0277"/>
    <w:rsid w:val="00BB1A56"/>
    <w:rsid w:val="00BB3448"/>
    <w:rsid w:val="00BB38CD"/>
    <w:rsid w:val="00BB404E"/>
    <w:rsid w:val="00BB4AF5"/>
    <w:rsid w:val="00BB4DED"/>
    <w:rsid w:val="00BB739F"/>
    <w:rsid w:val="00BB73CF"/>
    <w:rsid w:val="00BC01B7"/>
    <w:rsid w:val="00BC1319"/>
    <w:rsid w:val="00BC1796"/>
    <w:rsid w:val="00BC1A7E"/>
    <w:rsid w:val="00BC2D6F"/>
    <w:rsid w:val="00BC2E78"/>
    <w:rsid w:val="00BC351F"/>
    <w:rsid w:val="00BC3B4C"/>
    <w:rsid w:val="00BC3BF8"/>
    <w:rsid w:val="00BC494B"/>
    <w:rsid w:val="00BC5FE4"/>
    <w:rsid w:val="00BC6687"/>
    <w:rsid w:val="00BC670A"/>
    <w:rsid w:val="00BC68B2"/>
    <w:rsid w:val="00BC6DE3"/>
    <w:rsid w:val="00BC7D9D"/>
    <w:rsid w:val="00BD071F"/>
    <w:rsid w:val="00BD27E0"/>
    <w:rsid w:val="00BD3073"/>
    <w:rsid w:val="00BD4AB8"/>
    <w:rsid w:val="00BD5B33"/>
    <w:rsid w:val="00BD7785"/>
    <w:rsid w:val="00BD79FF"/>
    <w:rsid w:val="00BD7E1E"/>
    <w:rsid w:val="00BE00F7"/>
    <w:rsid w:val="00BE03EA"/>
    <w:rsid w:val="00BE1659"/>
    <w:rsid w:val="00BE1A87"/>
    <w:rsid w:val="00BE2594"/>
    <w:rsid w:val="00BE2E71"/>
    <w:rsid w:val="00BE44F8"/>
    <w:rsid w:val="00BE4C39"/>
    <w:rsid w:val="00BE6195"/>
    <w:rsid w:val="00BE61BE"/>
    <w:rsid w:val="00BE6A2C"/>
    <w:rsid w:val="00BF169A"/>
    <w:rsid w:val="00BF45AC"/>
    <w:rsid w:val="00BF502D"/>
    <w:rsid w:val="00BF54F7"/>
    <w:rsid w:val="00BF66C9"/>
    <w:rsid w:val="00C00D73"/>
    <w:rsid w:val="00C0290A"/>
    <w:rsid w:val="00C02B93"/>
    <w:rsid w:val="00C033AB"/>
    <w:rsid w:val="00C03C4C"/>
    <w:rsid w:val="00C03CC1"/>
    <w:rsid w:val="00C04163"/>
    <w:rsid w:val="00C04F24"/>
    <w:rsid w:val="00C0592A"/>
    <w:rsid w:val="00C05EE1"/>
    <w:rsid w:val="00C068AF"/>
    <w:rsid w:val="00C07FD4"/>
    <w:rsid w:val="00C10176"/>
    <w:rsid w:val="00C10479"/>
    <w:rsid w:val="00C1051A"/>
    <w:rsid w:val="00C106EF"/>
    <w:rsid w:val="00C10F4C"/>
    <w:rsid w:val="00C10FC8"/>
    <w:rsid w:val="00C11680"/>
    <w:rsid w:val="00C11789"/>
    <w:rsid w:val="00C1191F"/>
    <w:rsid w:val="00C12375"/>
    <w:rsid w:val="00C123E5"/>
    <w:rsid w:val="00C12927"/>
    <w:rsid w:val="00C149D3"/>
    <w:rsid w:val="00C161A0"/>
    <w:rsid w:val="00C16D4F"/>
    <w:rsid w:val="00C17DA1"/>
    <w:rsid w:val="00C2255B"/>
    <w:rsid w:val="00C22FD6"/>
    <w:rsid w:val="00C23700"/>
    <w:rsid w:val="00C238DB"/>
    <w:rsid w:val="00C243BE"/>
    <w:rsid w:val="00C24D2E"/>
    <w:rsid w:val="00C26BC3"/>
    <w:rsid w:val="00C276C8"/>
    <w:rsid w:val="00C27F71"/>
    <w:rsid w:val="00C3138B"/>
    <w:rsid w:val="00C313CA"/>
    <w:rsid w:val="00C31749"/>
    <w:rsid w:val="00C31DA2"/>
    <w:rsid w:val="00C325DE"/>
    <w:rsid w:val="00C32DE4"/>
    <w:rsid w:val="00C330C5"/>
    <w:rsid w:val="00C33C83"/>
    <w:rsid w:val="00C33CC8"/>
    <w:rsid w:val="00C34603"/>
    <w:rsid w:val="00C3536B"/>
    <w:rsid w:val="00C3554B"/>
    <w:rsid w:val="00C36497"/>
    <w:rsid w:val="00C376C2"/>
    <w:rsid w:val="00C4048D"/>
    <w:rsid w:val="00C404EF"/>
    <w:rsid w:val="00C406C6"/>
    <w:rsid w:val="00C40AB3"/>
    <w:rsid w:val="00C42ABE"/>
    <w:rsid w:val="00C4314B"/>
    <w:rsid w:val="00C43524"/>
    <w:rsid w:val="00C43B20"/>
    <w:rsid w:val="00C443B5"/>
    <w:rsid w:val="00C4504A"/>
    <w:rsid w:val="00C451CC"/>
    <w:rsid w:val="00C4586C"/>
    <w:rsid w:val="00C47A40"/>
    <w:rsid w:val="00C50EC5"/>
    <w:rsid w:val="00C50EDE"/>
    <w:rsid w:val="00C51A74"/>
    <w:rsid w:val="00C529A1"/>
    <w:rsid w:val="00C53401"/>
    <w:rsid w:val="00C5340A"/>
    <w:rsid w:val="00C539A0"/>
    <w:rsid w:val="00C54902"/>
    <w:rsid w:val="00C55870"/>
    <w:rsid w:val="00C55E7C"/>
    <w:rsid w:val="00C56096"/>
    <w:rsid w:val="00C56508"/>
    <w:rsid w:val="00C56674"/>
    <w:rsid w:val="00C57A20"/>
    <w:rsid w:val="00C60338"/>
    <w:rsid w:val="00C60868"/>
    <w:rsid w:val="00C608FB"/>
    <w:rsid w:val="00C62878"/>
    <w:rsid w:val="00C62953"/>
    <w:rsid w:val="00C62A4B"/>
    <w:rsid w:val="00C65C5E"/>
    <w:rsid w:val="00C66DBB"/>
    <w:rsid w:val="00C66EF1"/>
    <w:rsid w:val="00C67A19"/>
    <w:rsid w:val="00C701AA"/>
    <w:rsid w:val="00C701E6"/>
    <w:rsid w:val="00C72985"/>
    <w:rsid w:val="00C73783"/>
    <w:rsid w:val="00C766C2"/>
    <w:rsid w:val="00C76A6E"/>
    <w:rsid w:val="00C774F4"/>
    <w:rsid w:val="00C807B5"/>
    <w:rsid w:val="00C808CA"/>
    <w:rsid w:val="00C80B5D"/>
    <w:rsid w:val="00C814F1"/>
    <w:rsid w:val="00C8150E"/>
    <w:rsid w:val="00C8189C"/>
    <w:rsid w:val="00C820AC"/>
    <w:rsid w:val="00C82C04"/>
    <w:rsid w:val="00C82EFD"/>
    <w:rsid w:val="00C831AD"/>
    <w:rsid w:val="00C8354D"/>
    <w:rsid w:val="00C8547E"/>
    <w:rsid w:val="00C85684"/>
    <w:rsid w:val="00C857DA"/>
    <w:rsid w:val="00C85AE3"/>
    <w:rsid w:val="00C8609D"/>
    <w:rsid w:val="00C86822"/>
    <w:rsid w:val="00C86B2C"/>
    <w:rsid w:val="00C86FC6"/>
    <w:rsid w:val="00C86FEA"/>
    <w:rsid w:val="00C8726C"/>
    <w:rsid w:val="00C87555"/>
    <w:rsid w:val="00C87B93"/>
    <w:rsid w:val="00C9009A"/>
    <w:rsid w:val="00C90C50"/>
    <w:rsid w:val="00C92804"/>
    <w:rsid w:val="00C95BBC"/>
    <w:rsid w:val="00C969ED"/>
    <w:rsid w:val="00C96D6C"/>
    <w:rsid w:val="00C9755B"/>
    <w:rsid w:val="00CA1737"/>
    <w:rsid w:val="00CA1848"/>
    <w:rsid w:val="00CA1E1D"/>
    <w:rsid w:val="00CA2463"/>
    <w:rsid w:val="00CA34DF"/>
    <w:rsid w:val="00CA3772"/>
    <w:rsid w:val="00CA4414"/>
    <w:rsid w:val="00CA45F2"/>
    <w:rsid w:val="00CA4B87"/>
    <w:rsid w:val="00CA521F"/>
    <w:rsid w:val="00CA551D"/>
    <w:rsid w:val="00CA576E"/>
    <w:rsid w:val="00CA5B16"/>
    <w:rsid w:val="00CA5B76"/>
    <w:rsid w:val="00CA6041"/>
    <w:rsid w:val="00CA69E8"/>
    <w:rsid w:val="00CA6D33"/>
    <w:rsid w:val="00CA740F"/>
    <w:rsid w:val="00CA7ED8"/>
    <w:rsid w:val="00CB00E2"/>
    <w:rsid w:val="00CB0B5C"/>
    <w:rsid w:val="00CB0E76"/>
    <w:rsid w:val="00CB0EB3"/>
    <w:rsid w:val="00CB194D"/>
    <w:rsid w:val="00CB27A0"/>
    <w:rsid w:val="00CB2E57"/>
    <w:rsid w:val="00CB3697"/>
    <w:rsid w:val="00CB40BB"/>
    <w:rsid w:val="00CB4608"/>
    <w:rsid w:val="00CB475C"/>
    <w:rsid w:val="00CB5FF8"/>
    <w:rsid w:val="00CB6981"/>
    <w:rsid w:val="00CB69EC"/>
    <w:rsid w:val="00CC0876"/>
    <w:rsid w:val="00CC169E"/>
    <w:rsid w:val="00CC25A9"/>
    <w:rsid w:val="00CC2A71"/>
    <w:rsid w:val="00CC2A9D"/>
    <w:rsid w:val="00CC2B4A"/>
    <w:rsid w:val="00CC3C47"/>
    <w:rsid w:val="00CC4647"/>
    <w:rsid w:val="00CC5358"/>
    <w:rsid w:val="00CC568D"/>
    <w:rsid w:val="00CC578B"/>
    <w:rsid w:val="00CC67AC"/>
    <w:rsid w:val="00CC6B3F"/>
    <w:rsid w:val="00CC7D51"/>
    <w:rsid w:val="00CD0431"/>
    <w:rsid w:val="00CD0843"/>
    <w:rsid w:val="00CD14E8"/>
    <w:rsid w:val="00CD1E1A"/>
    <w:rsid w:val="00CD2CCD"/>
    <w:rsid w:val="00CD3461"/>
    <w:rsid w:val="00CD4AC5"/>
    <w:rsid w:val="00CD4BDD"/>
    <w:rsid w:val="00CD582D"/>
    <w:rsid w:val="00CD5A8C"/>
    <w:rsid w:val="00CD610D"/>
    <w:rsid w:val="00CD6241"/>
    <w:rsid w:val="00CD65FA"/>
    <w:rsid w:val="00CD66B3"/>
    <w:rsid w:val="00CD6E98"/>
    <w:rsid w:val="00CD7051"/>
    <w:rsid w:val="00CE03E2"/>
    <w:rsid w:val="00CE04B3"/>
    <w:rsid w:val="00CE09FA"/>
    <w:rsid w:val="00CE1F6F"/>
    <w:rsid w:val="00CE20CC"/>
    <w:rsid w:val="00CE37F5"/>
    <w:rsid w:val="00CE3C46"/>
    <w:rsid w:val="00CE4B99"/>
    <w:rsid w:val="00CE6F78"/>
    <w:rsid w:val="00CE73E2"/>
    <w:rsid w:val="00CE7F85"/>
    <w:rsid w:val="00CF0422"/>
    <w:rsid w:val="00CF07F6"/>
    <w:rsid w:val="00CF0EE4"/>
    <w:rsid w:val="00CF1B1E"/>
    <w:rsid w:val="00CF296C"/>
    <w:rsid w:val="00CF29E5"/>
    <w:rsid w:val="00CF399F"/>
    <w:rsid w:val="00CF3BEC"/>
    <w:rsid w:val="00CF4903"/>
    <w:rsid w:val="00CF56C4"/>
    <w:rsid w:val="00CF6AEE"/>
    <w:rsid w:val="00CF708D"/>
    <w:rsid w:val="00CF7E4B"/>
    <w:rsid w:val="00D00F23"/>
    <w:rsid w:val="00D016F0"/>
    <w:rsid w:val="00D0181B"/>
    <w:rsid w:val="00D01DA5"/>
    <w:rsid w:val="00D01DCD"/>
    <w:rsid w:val="00D02870"/>
    <w:rsid w:val="00D03912"/>
    <w:rsid w:val="00D041C7"/>
    <w:rsid w:val="00D05030"/>
    <w:rsid w:val="00D05A7E"/>
    <w:rsid w:val="00D061C0"/>
    <w:rsid w:val="00D0694B"/>
    <w:rsid w:val="00D06FB7"/>
    <w:rsid w:val="00D07ED5"/>
    <w:rsid w:val="00D10678"/>
    <w:rsid w:val="00D10B9A"/>
    <w:rsid w:val="00D10E2B"/>
    <w:rsid w:val="00D1191A"/>
    <w:rsid w:val="00D11A53"/>
    <w:rsid w:val="00D11CB9"/>
    <w:rsid w:val="00D123A4"/>
    <w:rsid w:val="00D13230"/>
    <w:rsid w:val="00D14778"/>
    <w:rsid w:val="00D1578C"/>
    <w:rsid w:val="00D15891"/>
    <w:rsid w:val="00D15D0C"/>
    <w:rsid w:val="00D20D15"/>
    <w:rsid w:val="00D20EBE"/>
    <w:rsid w:val="00D21309"/>
    <w:rsid w:val="00D21856"/>
    <w:rsid w:val="00D220B0"/>
    <w:rsid w:val="00D2210A"/>
    <w:rsid w:val="00D237A0"/>
    <w:rsid w:val="00D239CD"/>
    <w:rsid w:val="00D239D5"/>
    <w:rsid w:val="00D244E4"/>
    <w:rsid w:val="00D25024"/>
    <w:rsid w:val="00D26E9F"/>
    <w:rsid w:val="00D26FE8"/>
    <w:rsid w:val="00D30230"/>
    <w:rsid w:val="00D30929"/>
    <w:rsid w:val="00D309C9"/>
    <w:rsid w:val="00D30DE1"/>
    <w:rsid w:val="00D30EF3"/>
    <w:rsid w:val="00D31122"/>
    <w:rsid w:val="00D3116B"/>
    <w:rsid w:val="00D3121B"/>
    <w:rsid w:val="00D312C3"/>
    <w:rsid w:val="00D32203"/>
    <w:rsid w:val="00D325BF"/>
    <w:rsid w:val="00D3262A"/>
    <w:rsid w:val="00D3262D"/>
    <w:rsid w:val="00D3291F"/>
    <w:rsid w:val="00D32975"/>
    <w:rsid w:val="00D3365E"/>
    <w:rsid w:val="00D346BD"/>
    <w:rsid w:val="00D34BDC"/>
    <w:rsid w:val="00D37564"/>
    <w:rsid w:val="00D37A57"/>
    <w:rsid w:val="00D37A7E"/>
    <w:rsid w:val="00D40536"/>
    <w:rsid w:val="00D4053B"/>
    <w:rsid w:val="00D41054"/>
    <w:rsid w:val="00D41759"/>
    <w:rsid w:val="00D42F0C"/>
    <w:rsid w:val="00D43337"/>
    <w:rsid w:val="00D434C2"/>
    <w:rsid w:val="00D43E14"/>
    <w:rsid w:val="00D44A3B"/>
    <w:rsid w:val="00D45C17"/>
    <w:rsid w:val="00D46907"/>
    <w:rsid w:val="00D46946"/>
    <w:rsid w:val="00D470DC"/>
    <w:rsid w:val="00D50A02"/>
    <w:rsid w:val="00D51212"/>
    <w:rsid w:val="00D5160F"/>
    <w:rsid w:val="00D51967"/>
    <w:rsid w:val="00D51AE6"/>
    <w:rsid w:val="00D51CA8"/>
    <w:rsid w:val="00D52599"/>
    <w:rsid w:val="00D55166"/>
    <w:rsid w:val="00D55204"/>
    <w:rsid w:val="00D55F36"/>
    <w:rsid w:val="00D56515"/>
    <w:rsid w:val="00D565B6"/>
    <w:rsid w:val="00D56E83"/>
    <w:rsid w:val="00D5700C"/>
    <w:rsid w:val="00D576A8"/>
    <w:rsid w:val="00D5777B"/>
    <w:rsid w:val="00D57913"/>
    <w:rsid w:val="00D611CA"/>
    <w:rsid w:val="00D6296F"/>
    <w:rsid w:val="00D631EF"/>
    <w:rsid w:val="00D634A5"/>
    <w:rsid w:val="00D6375F"/>
    <w:rsid w:val="00D63945"/>
    <w:rsid w:val="00D65195"/>
    <w:rsid w:val="00D6589A"/>
    <w:rsid w:val="00D6654F"/>
    <w:rsid w:val="00D6716B"/>
    <w:rsid w:val="00D6723B"/>
    <w:rsid w:val="00D704C9"/>
    <w:rsid w:val="00D707C5"/>
    <w:rsid w:val="00D726CF"/>
    <w:rsid w:val="00D72A01"/>
    <w:rsid w:val="00D72F2D"/>
    <w:rsid w:val="00D73A08"/>
    <w:rsid w:val="00D7553B"/>
    <w:rsid w:val="00D76611"/>
    <w:rsid w:val="00D76DF8"/>
    <w:rsid w:val="00D776F0"/>
    <w:rsid w:val="00D778D5"/>
    <w:rsid w:val="00D8150A"/>
    <w:rsid w:val="00D81557"/>
    <w:rsid w:val="00D81CB7"/>
    <w:rsid w:val="00D81FB7"/>
    <w:rsid w:val="00D82169"/>
    <w:rsid w:val="00D864D3"/>
    <w:rsid w:val="00D86C40"/>
    <w:rsid w:val="00D87010"/>
    <w:rsid w:val="00D8749D"/>
    <w:rsid w:val="00D87B08"/>
    <w:rsid w:val="00D87DC3"/>
    <w:rsid w:val="00D901BE"/>
    <w:rsid w:val="00D91E59"/>
    <w:rsid w:val="00D930B7"/>
    <w:rsid w:val="00D937DD"/>
    <w:rsid w:val="00D9382D"/>
    <w:rsid w:val="00D94C19"/>
    <w:rsid w:val="00D95392"/>
    <w:rsid w:val="00D9699B"/>
    <w:rsid w:val="00D97599"/>
    <w:rsid w:val="00D97B13"/>
    <w:rsid w:val="00DA0554"/>
    <w:rsid w:val="00DA0892"/>
    <w:rsid w:val="00DA117E"/>
    <w:rsid w:val="00DA2CC2"/>
    <w:rsid w:val="00DA314B"/>
    <w:rsid w:val="00DA39C2"/>
    <w:rsid w:val="00DA536E"/>
    <w:rsid w:val="00DA7793"/>
    <w:rsid w:val="00DB0DF9"/>
    <w:rsid w:val="00DB1050"/>
    <w:rsid w:val="00DB1224"/>
    <w:rsid w:val="00DB37C8"/>
    <w:rsid w:val="00DB5BDD"/>
    <w:rsid w:val="00DB5C69"/>
    <w:rsid w:val="00DB5FAA"/>
    <w:rsid w:val="00DB709A"/>
    <w:rsid w:val="00DB70AB"/>
    <w:rsid w:val="00DB75FE"/>
    <w:rsid w:val="00DB7806"/>
    <w:rsid w:val="00DB788B"/>
    <w:rsid w:val="00DB7C1E"/>
    <w:rsid w:val="00DB7D1F"/>
    <w:rsid w:val="00DB7F28"/>
    <w:rsid w:val="00DC0302"/>
    <w:rsid w:val="00DC0BD5"/>
    <w:rsid w:val="00DC266F"/>
    <w:rsid w:val="00DC2DC8"/>
    <w:rsid w:val="00DC470E"/>
    <w:rsid w:val="00DC4783"/>
    <w:rsid w:val="00DC4C1C"/>
    <w:rsid w:val="00DC670D"/>
    <w:rsid w:val="00DC67E5"/>
    <w:rsid w:val="00DC71F9"/>
    <w:rsid w:val="00DC7657"/>
    <w:rsid w:val="00DD040C"/>
    <w:rsid w:val="00DD1618"/>
    <w:rsid w:val="00DD1855"/>
    <w:rsid w:val="00DD1965"/>
    <w:rsid w:val="00DD2109"/>
    <w:rsid w:val="00DD22F2"/>
    <w:rsid w:val="00DD40A7"/>
    <w:rsid w:val="00DD4A67"/>
    <w:rsid w:val="00DD5048"/>
    <w:rsid w:val="00DD5054"/>
    <w:rsid w:val="00DD7DC1"/>
    <w:rsid w:val="00DE0371"/>
    <w:rsid w:val="00DE27FB"/>
    <w:rsid w:val="00DE2D0E"/>
    <w:rsid w:val="00DE3AC9"/>
    <w:rsid w:val="00DE3E2D"/>
    <w:rsid w:val="00DE3E59"/>
    <w:rsid w:val="00DE448E"/>
    <w:rsid w:val="00DE451A"/>
    <w:rsid w:val="00DE4BE1"/>
    <w:rsid w:val="00DE4C96"/>
    <w:rsid w:val="00DE59AF"/>
    <w:rsid w:val="00DE5D5A"/>
    <w:rsid w:val="00DE6E45"/>
    <w:rsid w:val="00DE774E"/>
    <w:rsid w:val="00DE79B7"/>
    <w:rsid w:val="00DE7AB0"/>
    <w:rsid w:val="00DF0813"/>
    <w:rsid w:val="00DF1E65"/>
    <w:rsid w:val="00DF3364"/>
    <w:rsid w:val="00DF338E"/>
    <w:rsid w:val="00DF36C5"/>
    <w:rsid w:val="00DF40C5"/>
    <w:rsid w:val="00DF4800"/>
    <w:rsid w:val="00DF4A3F"/>
    <w:rsid w:val="00DF4ED9"/>
    <w:rsid w:val="00DF5BA1"/>
    <w:rsid w:val="00E00722"/>
    <w:rsid w:val="00E00B9F"/>
    <w:rsid w:val="00E00C1F"/>
    <w:rsid w:val="00E00F02"/>
    <w:rsid w:val="00E00F8A"/>
    <w:rsid w:val="00E0110B"/>
    <w:rsid w:val="00E01B17"/>
    <w:rsid w:val="00E02190"/>
    <w:rsid w:val="00E023BA"/>
    <w:rsid w:val="00E03116"/>
    <w:rsid w:val="00E032F9"/>
    <w:rsid w:val="00E03DE5"/>
    <w:rsid w:val="00E042D5"/>
    <w:rsid w:val="00E06350"/>
    <w:rsid w:val="00E064CC"/>
    <w:rsid w:val="00E06592"/>
    <w:rsid w:val="00E06F8A"/>
    <w:rsid w:val="00E07CA6"/>
    <w:rsid w:val="00E10661"/>
    <w:rsid w:val="00E10A3F"/>
    <w:rsid w:val="00E11707"/>
    <w:rsid w:val="00E11965"/>
    <w:rsid w:val="00E11AD2"/>
    <w:rsid w:val="00E11F45"/>
    <w:rsid w:val="00E128C5"/>
    <w:rsid w:val="00E12945"/>
    <w:rsid w:val="00E134C6"/>
    <w:rsid w:val="00E146C4"/>
    <w:rsid w:val="00E15819"/>
    <w:rsid w:val="00E15D7B"/>
    <w:rsid w:val="00E161FF"/>
    <w:rsid w:val="00E162E8"/>
    <w:rsid w:val="00E163D7"/>
    <w:rsid w:val="00E16B0D"/>
    <w:rsid w:val="00E2010C"/>
    <w:rsid w:val="00E20FF4"/>
    <w:rsid w:val="00E220A0"/>
    <w:rsid w:val="00E2211E"/>
    <w:rsid w:val="00E22222"/>
    <w:rsid w:val="00E22557"/>
    <w:rsid w:val="00E22CE1"/>
    <w:rsid w:val="00E23D60"/>
    <w:rsid w:val="00E24EB8"/>
    <w:rsid w:val="00E251C8"/>
    <w:rsid w:val="00E25E1F"/>
    <w:rsid w:val="00E26E3C"/>
    <w:rsid w:val="00E26F23"/>
    <w:rsid w:val="00E27B3F"/>
    <w:rsid w:val="00E319DE"/>
    <w:rsid w:val="00E325FF"/>
    <w:rsid w:val="00E328F5"/>
    <w:rsid w:val="00E32BDE"/>
    <w:rsid w:val="00E331CA"/>
    <w:rsid w:val="00E3361A"/>
    <w:rsid w:val="00E3387E"/>
    <w:rsid w:val="00E33C7B"/>
    <w:rsid w:val="00E33DF3"/>
    <w:rsid w:val="00E34AFB"/>
    <w:rsid w:val="00E35504"/>
    <w:rsid w:val="00E359DA"/>
    <w:rsid w:val="00E36185"/>
    <w:rsid w:val="00E36D55"/>
    <w:rsid w:val="00E3780B"/>
    <w:rsid w:val="00E40823"/>
    <w:rsid w:val="00E412D3"/>
    <w:rsid w:val="00E431C6"/>
    <w:rsid w:val="00E43473"/>
    <w:rsid w:val="00E44233"/>
    <w:rsid w:val="00E449C1"/>
    <w:rsid w:val="00E44DBC"/>
    <w:rsid w:val="00E451AC"/>
    <w:rsid w:val="00E4526F"/>
    <w:rsid w:val="00E452E2"/>
    <w:rsid w:val="00E45C45"/>
    <w:rsid w:val="00E45C69"/>
    <w:rsid w:val="00E45E41"/>
    <w:rsid w:val="00E45FB8"/>
    <w:rsid w:val="00E46550"/>
    <w:rsid w:val="00E46B23"/>
    <w:rsid w:val="00E471C3"/>
    <w:rsid w:val="00E471D6"/>
    <w:rsid w:val="00E479CC"/>
    <w:rsid w:val="00E47CEE"/>
    <w:rsid w:val="00E50F7C"/>
    <w:rsid w:val="00E51525"/>
    <w:rsid w:val="00E516C0"/>
    <w:rsid w:val="00E52909"/>
    <w:rsid w:val="00E53F8D"/>
    <w:rsid w:val="00E543CB"/>
    <w:rsid w:val="00E5451C"/>
    <w:rsid w:val="00E54F62"/>
    <w:rsid w:val="00E577C8"/>
    <w:rsid w:val="00E57DDD"/>
    <w:rsid w:val="00E60E53"/>
    <w:rsid w:val="00E61FB3"/>
    <w:rsid w:val="00E625B3"/>
    <w:rsid w:val="00E642CE"/>
    <w:rsid w:val="00E654D1"/>
    <w:rsid w:val="00E65522"/>
    <w:rsid w:val="00E6568B"/>
    <w:rsid w:val="00E656F3"/>
    <w:rsid w:val="00E65722"/>
    <w:rsid w:val="00E65953"/>
    <w:rsid w:val="00E670E5"/>
    <w:rsid w:val="00E678FA"/>
    <w:rsid w:val="00E7001E"/>
    <w:rsid w:val="00E706B0"/>
    <w:rsid w:val="00E707C5"/>
    <w:rsid w:val="00E71A9F"/>
    <w:rsid w:val="00E71F7A"/>
    <w:rsid w:val="00E721DE"/>
    <w:rsid w:val="00E72643"/>
    <w:rsid w:val="00E72D2B"/>
    <w:rsid w:val="00E735F4"/>
    <w:rsid w:val="00E7412F"/>
    <w:rsid w:val="00E742FE"/>
    <w:rsid w:val="00E74EE6"/>
    <w:rsid w:val="00E754CB"/>
    <w:rsid w:val="00E756E2"/>
    <w:rsid w:val="00E766F2"/>
    <w:rsid w:val="00E812F3"/>
    <w:rsid w:val="00E81D5B"/>
    <w:rsid w:val="00E82920"/>
    <w:rsid w:val="00E82DE1"/>
    <w:rsid w:val="00E8348F"/>
    <w:rsid w:val="00E84B27"/>
    <w:rsid w:val="00E85F7F"/>
    <w:rsid w:val="00E864E4"/>
    <w:rsid w:val="00E865DF"/>
    <w:rsid w:val="00E87533"/>
    <w:rsid w:val="00E9135F"/>
    <w:rsid w:val="00E914E6"/>
    <w:rsid w:val="00E9191F"/>
    <w:rsid w:val="00E91AE4"/>
    <w:rsid w:val="00E928DC"/>
    <w:rsid w:val="00E92AFA"/>
    <w:rsid w:val="00E93081"/>
    <w:rsid w:val="00E936C5"/>
    <w:rsid w:val="00E93DC5"/>
    <w:rsid w:val="00E941FF"/>
    <w:rsid w:val="00E94259"/>
    <w:rsid w:val="00E95004"/>
    <w:rsid w:val="00E965BB"/>
    <w:rsid w:val="00EA0394"/>
    <w:rsid w:val="00EA0ABB"/>
    <w:rsid w:val="00EA0F9A"/>
    <w:rsid w:val="00EA0FC1"/>
    <w:rsid w:val="00EA1FC3"/>
    <w:rsid w:val="00EA2698"/>
    <w:rsid w:val="00EA26E4"/>
    <w:rsid w:val="00EA29C2"/>
    <w:rsid w:val="00EA345D"/>
    <w:rsid w:val="00EA4506"/>
    <w:rsid w:val="00EA520A"/>
    <w:rsid w:val="00EA547C"/>
    <w:rsid w:val="00EA6F38"/>
    <w:rsid w:val="00EA7341"/>
    <w:rsid w:val="00EA79EC"/>
    <w:rsid w:val="00EA7E0D"/>
    <w:rsid w:val="00EB02B9"/>
    <w:rsid w:val="00EB2087"/>
    <w:rsid w:val="00EB3BF2"/>
    <w:rsid w:val="00EB486C"/>
    <w:rsid w:val="00EB4D0A"/>
    <w:rsid w:val="00EB51ED"/>
    <w:rsid w:val="00EB53FD"/>
    <w:rsid w:val="00EB5851"/>
    <w:rsid w:val="00EB5D44"/>
    <w:rsid w:val="00EB60B7"/>
    <w:rsid w:val="00EB6A5B"/>
    <w:rsid w:val="00EB6E15"/>
    <w:rsid w:val="00EB7F32"/>
    <w:rsid w:val="00EC076C"/>
    <w:rsid w:val="00EC0975"/>
    <w:rsid w:val="00EC1939"/>
    <w:rsid w:val="00EC2693"/>
    <w:rsid w:val="00EC2F59"/>
    <w:rsid w:val="00EC333F"/>
    <w:rsid w:val="00EC37BA"/>
    <w:rsid w:val="00EC4C20"/>
    <w:rsid w:val="00EC55AA"/>
    <w:rsid w:val="00EC5C20"/>
    <w:rsid w:val="00EC5DBE"/>
    <w:rsid w:val="00EC629B"/>
    <w:rsid w:val="00EC6707"/>
    <w:rsid w:val="00EC680D"/>
    <w:rsid w:val="00EC6962"/>
    <w:rsid w:val="00EC6EEE"/>
    <w:rsid w:val="00EC7541"/>
    <w:rsid w:val="00ED09C6"/>
    <w:rsid w:val="00ED0DC7"/>
    <w:rsid w:val="00ED0FFF"/>
    <w:rsid w:val="00ED1B80"/>
    <w:rsid w:val="00ED22E5"/>
    <w:rsid w:val="00ED2541"/>
    <w:rsid w:val="00ED28F9"/>
    <w:rsid w:val="00ED3020"/>
    <w:rsid w:val="00ED3441"/>
    <w:rsid w:val="00ED36A7"/>
    <w:rsid w:val="00ED520F"/>
    <w:rsid w:val="00ED5754"/>
    <w:rsid w:val="00ED72D2"/>
    <w:rsid w:val="00ED7ABD"/>
    <w:rsid w:val="00EE0F25"/>
    <w:rsid w:val="00EE14F7"/>
    <w:rsid w:val="00EE3BEF"/>
    <w:rsid w:val="00EE3FD2"/>
    <w:rsid w:val="00EE400F"/>
    <w:rsid w:val="00EE5FFC"/>
    <w:rsid w:val="00EE76E4"/>
    <w:rsid w:val="00EE7972"/>
    <w:rsid w:val="00EE7B0F"/>
    <w:rsid w:val="00EE7D53"/>
    <w:rsid w:val="00EF0377"/>
    <w:rsid w:val="00EF0589"/>
    <w:rsid w:val="00EF0D08"/>
    <w:rsid w:val="00EF1AFD"/>
    <w:rsid w:val="00EF1B7D"/>
    <w:rsid w:val="00EF3461"/>
    <w:rsid w:val="00EF3B13"/>
    <w:rsid w:val="00EF3B59"/>
    <w:rsid w:val="00EF452C"/>
    <w:rsid w:val="00EF513E"/>
    <w:rsid w:val="00EF53C9"/>
    <w:rsid w:val="00EF5503"/>
    <w:rsid w:val="00EF61C8"/>
    <w:rsid w:val="00EF6447"/>
    <w:rsid w:val="00EF6A2A"/>
    <w:rsid w:val="00EF704C"/>
    <w:rsid w:val="00EF7F07"/>
    <w:rsid w:val="00F00246"/>
    <w:rsid w:val="00F0032A"/>
    <w:rsid w:val="00F02C3E"/>
    <w:rsid w:val="00F03496"/>
    <w:rsid w:val="00F04045"/>
    <w:rsid w:val="00F05FCD"/>
    <w:rsid w:val="00F06177"/>
    <w:rsid w:val="00F061DE"/>
    <w:rsid w:val="00F066F0"/>
    <w:rsid w:val="00F0735C"/>
    <w:rsid w:val="00F073C0"/>
    <w:rsid w:val="00F10BBD"/>
    <w:rsid w:val="00F11785"/>
    <w:rsid w:val="00F11FB6"/>
    <w:rsid w:val="00F12861"/>
    <w:rsid w:val="00F12CEB"/>
    <w:rsid w:val="00F1304C"/>
    <w:rsid w:val="00F14168"/>
    <w:rsid w:val="00F145EC"/>
    <w:rsid w:val="00F14B4A"/>
    <w:rsid w:val="00F15813"/>
    <w:rsid w:val="00F17914"/>
    <w:rsid w:val="00F21657"/>
    <w:rsid w:val="00F217A9"/>
    <w:rsid w:val="00F21C18"/>
    <w:rsid w:val="00F2256A"/>
    <w:rsid w:val="00F22EE7"/>
    <w:rsid w:val="00F23398"/>
    <w:rsid w:val="00F23470"/>
    <w:rsid w:val="00F23CAA"/>
    <w:rsid w:val="00F24861"/>
    <w:rsid w:val="00F24939"/>
    <w:rsid w:val="00F25436"/>
    <w:rsid w:val="00F25B4F"/>
    <w:rsid w:val="00F2680B"/>
    <w:rsid w:val="00F27999"/>
    <w:rsid w:val="00F30E4C"/>
    <w:rsid w:val="00F32302"/>
    <w:rsid w:val="00F3235B"/>
    <w:rsid w:val="00F32E71"/>
    <w:rsid w:val="00F332BE"/>
    <w:rsid w:val="00F3421B"/>
    <w:rsid w:val="00F35629"/>
    <w:rsid w:val="00F35A30"/>
    <w:rsid w:val="00F3671F"/>
    <w:rsid w:val="00F36D0F"/>
    <w:rsid w:val="00F37E1A"/>
    <w:rsid w:val="00F4099A"/>
    <w:rsid w:val="00F411EF"/>
    <w:rsid w:val="00F41579"/>
    <w:rsid w:val="00F416B0"/>
    <w:rsid w:val="00F42B1E"/>
    <w:rsid w:val="00F432F7"/>
    <w:rsid w:val="00F43E56"/>
    <w:rsid w:val="00F43EBE"/>
    <w:rsid w:val="00F4470E"/>
    <w:rsid w:val="00F46742"/>
    <w:rsid w:val="00F469D6"/>
    <w:rsid w:val="00F46D5F"/>
    <w:rsid w:val="00F47AD6"/>
    <w:rsid w:val="00F47B7C"/>
    <w:rsid w:val="00F50221"/>
    <w:rsid w:val="00F50353"/>
    <w:rsid w:val="00F50365"/>
    <w:rsid w:val="00F504B6"/>
    <w:rsid w:val="00F50566"/>
    <w:rsid w:val="00F5075E"/>
    <w:rsid w:val="00F50B38"/>
    <w:rsid w:val="00F52F9A"/>
    <w:rsid w:val="00F531E7"/>
    <w:rsid w:val="00F53813"/>
    <w:rsid w:val="00F53BFF"/>
    <w:rsid w:val="00F5466C"/>
    <w:rsid w:val="00F55849"/>
    <w:rsid w:val="00F562D5"/>
    <w:rsid w:val="00F56DC5"/>
    <w:rsid w:val="00F56FF3"/>
    <w:rsid w:val="00F5754B"/>
    <w:rsid w:val="00F57D55"/>
    <w:rsid w:val="00F57F95"/>
    <w:rsid w:val="00F61E0F"/>
    <w:rsid w:val="00F62E9B"/>
    <w:rsid w:val="00F633AF"/>
    <w:rsid w:val="00F65E53"/>
    <w:rsid w:val="00F66052"/>
    <w:rsid w:val="00F666E1"/>
    <w:rsid w:val="00F66792"/>
    <w:rsid w:val="00F67C0F"/>
    <w:rsid w:val="00F70C5C"/>
    <w:rsid w:val="00F71335"/>
    <w:rsid w:val="00F71738"/>
    <w:rsid w:val="00F717A2"/>
    <w:rsid w:val="00F73B04"/>
    <w:rsid w:val="00F73D60"/>
    <w:rsid w:val="00F74215"/>
    <w:rsid w:val="00F75544"/>
    <w:rsid w:val="00F770CA"/>
    <w:rsid w:val="00F80023"/>
    <w:rsid w:val="00F801E3"/>
    <w:rsid w:val="00F803C6"/>
    <w:rsid w:val="00F81A3A"/>
    <w:rsid w:val="00F8229E"/>
    <w:rsid w:val="00F82B3F"/>
    <w:rsid w:val="00F82F1B"/>
    <w:rsid w:val="00F84CC3"/>
    <w:rsid w:val="00F86D13"/>
    <w:rsid w:val="00F87992"/>
    <w:rsid w:val="00F90209"/>
    <w:rsid w:val="00F90F89"/>
    <w:rsid w:val="00F94492"/>
    <w:rsid w:val="00F944D3"/>
    <w:rsid w:val="00F95539"/>
    <w:rsid w:val="00F960AF"/>
    <w:rsid w:val="00F967FC"/>
    <w:rsid w:val="00F9760C"/>
    <w:rsid w:val="00F97A4F"/>
    <w:rsid w:val="00FA0DC6"/>
    <w:rsid w:val="00FA1B69"/>
    <w:rsid w:val="00FA1CCB"/>
    <w:rsid w:val="00FA1F08"/>
    <w:rsid w:val="00FA2B45"/>
    <w:rsid w:val="00FA38EB"/>
    <w:rsid w:val="00FA5069"/>
    <w:rsid w:val="00FA71CE"/>
    <w:rsid w:val="00FA76B2"/>
    <w:rsid w:val="00FA7DF9"/>
    <w:rsid w:val="00FA7F7B"/>
    <w:rsid w:val="00FB0C9F"/>
    <w:rsid w:val="00FB0D93"/>
    <w:rsid w:val="00FB1152"/>
    <w:rsid w:val="00FB1E74"/>
    <w:rsid w:val="00FB2542"/>
    <w:rsid w:val="00FB2B85"/>
    <w:rsid w:val="00FB2E22"/>
    <w:rsid w:val="00FB2E57"/>
    <w:rsid w:val="00FB5042"/>
    <w:rsid w:val="00FB522C"/>
    <w:rsid w:val="00FB52B9"/>
    <w:rsid w:val="00FB5B77"/>
    <w:rsid w:val="00FB5C76"/>
    <w:rsid w:val="00FB5E65"/>
    <w:rsid w:val="00FB632D"/>
    <w:rsid w:val="00FB6B11"/>
    <w:rsid w:val="00FB75F7"/>
    <w:rsid w:val="00FC060C"/>
    <w:rsid w:val="00FC0655"/>
    <w:rsid w:val="00FC0EEB"/>
    <w:rsid w:val="00FC174D"/>
    <w:rsid w:val="00FC1FF3"/>
    <w:rsid w:val="00FC22E9"/>
    <w:rsid w:val="00FC3083"/>
    <w:rsid w:val="00FC397F"/>
    <w:rsid w:val="00FC3A1E"/>
    <w:rsid w:val="00FC4129"/>
    <w:rsid w:val="00FC4337"/>
    <w:rsid w:val="00FC45B4"/>
    <w:rsid w:val="00FC4A77"/>
    <w:rsid w:val="00FC4FFE"/>
    <w:rsid w:val="00FC51AC"/>
    <w:rsid w:val="00FC6DEA"/>
    <w:rsid w:val="00FC7056"/>
    <w:rsid w:val="00FC790B"/>
    <w:rsid w:val="00FC7D1C"/>
    <w:rsid w:val="00FC7D7B"/>
    <w:rsid w:val="00FD03D8"/>
    <w:rsid w:val="00FD0D6E"/>
    <w:rsid w:val="00FD15F5"/>
    <w:rsid w:val="00FD1F9A"/>
    <w:rsid w:val="00FD2129"/>
    <w:rsid w:val="00FD26CE"/>
    <w:rsid w:val="00FD298B"/>
    <w:rsid w:val="00FD3AC9"/>
    <w:rsid w:val="00FD3CA6"/>
    <w:rsid w:val="00FD531E"/>
    <w:rsid w:val="00FD56B5"/>
    <w:rsid w:val="00FD611F"/>
    <w:rsid w:val="00FD61B9"/>
    <w:rsid w:val="00FD68F2"/>
    <w:rsid w:val="00FD6DFB"/>
    <w:rsid w:val="00FE0F1F"/>
    <w:rsid w:val="00FE13D1"/>
    <w:rsid w:val="00FE2920"/>
    <w:rsid w:val="00FE296A"/>
    <w:rsid w:val="00FE2E9E"/>
    <w:rsid w:val="00FE3280"/>
    <w:rsid w:val="00FE373D"/>
    <w:rsid w:val="00FE45B9"/>
    <w:rsid w:val="00FE46DA"/>
    <w:rsid w:val="00FE728B"/>
    <w:rsid w:val="00FE7E47"/>
    <w:rsid w:val="00FF0A2A"/>
    <w:rsid w:val="00FF0E8D"/>
    <w:rsid w:val="00FF1DAB"/>
    <w:rsid w:val="00FF2225"/>
    <w:rsid w:val="00FF2A57"/>
    <w:rsid w:val="00FF2C4C"/>
    <w:rsid w:val="00FF404E"/>
    <w:rsid w:val="00FF42A4"/>
    <w:rsid w:val="00FF54E1"/>
    <w:rsid w:val="00FF6267"/>
    <w:rsid w:val="00FF6962"/>
    <w:rsid w:val="00FF7341"/>
    <w:rsid w:val="00FF7906"/>
    <w:rsid w:val="00FF7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A5477BE"/>
  <w15:docId w15:val="{C4968AD1-F211-483F-98C4-E8FA0D43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nhideWhenUsed/>
    <w:qFormat/>
    <w:locked/>
    <w:rsid w:val="00672F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character" w:customStyle="1" w:styleId="20">
    <w:name w:val="Заголовок 2 Знак"/>
    <w:basedOn w:val="a0"/>
    <w:link w:val="2"/>
    <w:rsid w:val="00672F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851622">
      <w:bodyDiv w:val="1"/>
      <w:marLeft w:val="0"/>
      <w:marRight w:val="0"/>
      <w:marTop w:val="0"/>
      <w:marBottom w:val="0"/>
      <w:divBdr>
        <w:top w:val="none" w:sz="0" w:space="0" w:color="auto"/>
        <w:left w:val="none" w:sz="0" w:space="0" w:color="auto"/>
        <w:bottom w:val="none" w:sz="0" w:space="0" w:color="auto"/>
        <w:right w:val="none" w:sz="0" w:space="0" w:color="auto"/>
      </w:divBdr>
    </w:div>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36717436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608B-1193-4B25-B78D-70D2602B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2</TotalTime>
  <Pages>101</Pages>
  <Words>43644</Words>
  <Characters>248775</Characters>
  <Application>Microsoft Office Word</Application>
  <DocSecurity>0</DocSecurity>
  <Lines>2073</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Ю. Мухлынина</dc:creator>
  <cp:keywords/>
  <dc:description/>
  <cp:lastModifiedBy>User</cp:lastModifiedBy>
  <cp:revision>89</cp:revision>
  <cp:lastPrinted>2019-10-31T16:03:00Z</cp:lastPrinted>
  <dcterms:created xsi:type="dcterms:W3CDTF">2022-10-13T07:22:00Z</dcterms:created>
  <dcterms:modified xsi:type="dcterms:W3CDTF">2023-04-07T09:52:00Z</dcterms:modified>
</cp:coreProperties>
</file>